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17" w:rsidRDefault="00C65917" w:rsidP="00C65917">
      <w:pPr>
        <w:spacing w:line="360" w:lineRule="auto"/>
        <w:jc w:val="center"/>
        <w:rPr>
          <w:b/>
          <w:bCs/>
          <w:sz w:val="32"/>
          <w:szCs w:val="32"/>
          <w:lang w:val="nb-NO"/>
        </w:rPr>
      </w:pPr>
      <w:r w:rsidRPr="00D11BAB">
        <w:rPr>
          <w:b/>
          <w:bCs/>
          <w:sz w:val="32"/>
          <w:szCs w:val="32"/>
          <w:lang w:val="nb-NO"/>
        </w:rPr>
        <w:t>T</w:t>
      </w:r>
      <w:r>
        <w:rPr>
          <w:b/>
          <w:bCs/>
          <w:sz w:val="32"/>
          <w:szCs w:val="32"/>
          <w:lang w:val="nb-NO"/>
        </w:rPr>
        <w:t>HE USE OF ANIMATION MOVIES FOR IMPROVING STUDENTS’ NARRATIVE WRITING COMPETENCE</w:t>
      </w:r>
    </w:p>
    <w:p w:rsidR="00C65917" w:rsidRDefault="00C65917" w:rsidP="00C65917">
      <w:pPr>
        <w:spacing w:line="360" w:lineRule="auto"/>
        <w:jc w:val="center"/>
        <w:rPr>
          <w:b/>
          <w:bCs/>
          <w:sz w:val="32"/>
          <w:szCs w:val="32"/>
          <w:lang w:val="nb-NO"/>
        </w:rPr>
      </w:pPr>
    </w:p>
    <w:p w:rsidR="00C65917" w:rsidRDefault="00C65917" w:rsidP="00C65917">
      <w:pPr>
        <w:spacing w:line="360" w:lineRule="auto"/>
        <w:jc w:val="center"/>
        <w:rPr>
          <w:b/>
          <w:bCs/>
          <w:sz w:val="32"/>
          <w:szCs w:val="32"/>
          <w:lang w:val="nb-NO"/>
        </w:rPr>
      </w:pPr>
      <w:r>
        <w:rPr>
          <w:b/>
          <w:bCs/>
          <w:sz w:val="32"/>
          <w:szCs w:val="32"/>
          <w:lang w:val="nb-NO"/>
        </w:rPr>
        <w:t>An Experimental Study at SMAN 1 Petarukan in Academic Year 2010/2011</w:t>
      </w:r>
    </w:p>
    <w:p w:rsidR="00C65917" w:rsidRDefault="00C65917" w:rsidP="00C65917">
      <w:pPr>
        <w:spacing w:line="360" w:lineRule="auto"/>
        <w:jc w:val="center"/>
        <w:rPr>
          <w:b/>
          <w:bCs/>
          <w:sz w:val="32"/>
          <w:szCs w:val="32"/>
          <w:lang w:val="nb-NO"/>
        </w:rPr>
      </w:pPr>
      <w:r>
        <w:rPr>
          <w:b/>
          <w:bCs/>
          <w:sz w:val="32"/>
          <w:szCs w:val="32"/>
          <w:lang w:val="nb-NO"/>
        </w:rPr>
        <w:t xml:space="preserve">A Thesis </w:t>
      </w:r>
    </w:p>
    <w:p w:rsidR="00C65917" w:rsidRDefault="00C65917" w:rsidP="00C65917">
      <w:pPr>
        <w:spacing w:line="360" w:lineRule="auto"/>
        <w:jc w:val="both"/>
        <w:rPr>
          <w:b/>
          <w:bCs/>
          <w:lang w:val="nb-NO"/>
        </w:rPr>
      </w:pPr>
    </w:p>
    <w:p w:rsidR="00C65917" w:rsidRDefault="00C65917" w:rsidP="00C65917">
      <w:pPr>
        <w:spacing w:line="360" w:lineRule="auto"/>
        <w:jc w:val="both"/>
        <w:rPr>
          <w:lang w:val="nb-NO"/>
        </w:rPr>
      </w:pPr>
      <w:r>
        <w:rPr>
          <w:noProof/>
        </w:rPr>
        <w:drawing>
          <wp:anchor distT="0" distB="0" distL="114300" distR="114300" simplePos="0" relativeHeight="251664384" behindDoc="0" locked="0" layoutInCell="1" allowOverlap="1">
            <wp:simplePos x="0" y="0"/>
            <wp:positionH relativeFrom="column">
              <wp:posOffset>1472383</wp:posOffset>
            </wp:positionH>
            <wp:positionV relativeFrom="paragraph">
              <wp:posOffset>164769</wp:posOffset>
            </wp:positionV>
            <wp:extent cx="1996370" cy="1929009"/>
            <wp:effectExtent l="19050" t="0" r="38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96370" cy="1929009"/>
                    </a:xfrm>
                    <a:prstGeom prst="rect">
                      <a:avLst/>
                    </a:prstGeom>
                    <a:noFill/>
                    <a:ln w="9525">
                      <a:noFill/>
                      <a:miter lim="800000"/>
                      <a:headEnd/>
                      <a:tailEnd/>
                    </a:ln>
                  </pic:spPr>
                </pic:pic>
              </a:graphicData>
            </a:graphic>
          </wp:anchor>
        </w:drawing>
      </w:r>
    </w:p>
    <w:p w:rsidR="00C65917" w:rsidRDefault="00C65917" w:rsidP="00C65917">
      <w:pPr>
        <w:spacing w:line="360" w:lineRule="auto"/>
        <w:jc w:val="both"/>
        <w:rPr>
          <w:lang w:val="nb-NO"/>
        </w:rPr>
      </w:pPr>
    </w:p>
    <w:p w:rsidR="00C65917" w:rsidRDefault="00C65917" w:rsidP="00C65917">
      <w:pPr>
        <w:spacing w:line="360" w:lineRule="auto"/>
        <w:jc w:val="both"/>
        <w:rPr>
          <w:lang w:val="nb-NO"/>
        </w:rPr>
      </w:pPr>
    </w:p>
    <w:p w:rsidR="00C65917" w:rsidRDefault="00C65917" w:rsidP="00C65917">
      <w:pPr>
        <w:spacing w:line="360" w:lineRule="auto"/>
        <w:jc w:val="both"/>
        <w:rPr>
          <w:lang w:val="nb-NO"/>
        </w:rPr>
      </w:pPr>
    </w:p>
    <w:p w:rsidR="00C65917" w:rsidRDefault="00C65917" w:rsidP="00C65917">
      <w:pPr>
        <w:spacing w:line="360" w:lineRule="auto"/>
        <w:jc w:val="both"/>
        <w:rPr>
          <w:lang w:val="nb-NO"/>
        </w:rPr>
      </w:pPr>
    </w:p>
    <w:p w:rsidR="00C65917" w:rsidRDefault="00C65917" w:rsidP="00C65917">
      <w:pPr>
        <w:spacing w:line="360" w:lineRule="auto"/>
        <w:ind w:left="4004"/>
        <w:jc w:val="both"/>
        <w:rPr>
          <w:b/>
          <w:bCs/>
          <w:lang w:val="nb-NO"/>
        </w:rPr>
      </w:pPr>
    </w:p>
    <w:p w:rsidR="00C65917" w:rsidRDefault="00C65917" w:rsidP="00C65917">
      <w:pPr>
        <w:spacing w:line="360" w:lineRule="auto"/>
        <w:ind w:left="4004"/>
        <w:jc w:val="both"/>
        <w:rPr>
          <w:b/>
          <w:bCs/>
          <w:lang w:val="nb-NO"/>
        </w:rPr>
      </w:pPr>
    </w:p>
    <w:p w:rsidR="00C65917" w:rsidRDefault="00C65917" w:rsidP="00C65917">
      <w:pPr>
        <w:spacing w:line="360" w:lineRule="auto"/>
        <w:ind w:left="4004"/>
        <w:jc w:val="both"/>
        <w:rPr>
          <w:b/>
          <w:bCs/>
          <w:lang w:val="nb-NO"/>
        </w:rPr>
      </w:pPr>
    </w:p>
    <w:p w:rsidR="00C65917" w:rsidRDefault="00C65917" w:rsidP="00C65917">
      <w:pPr>
        <w:spacing w:line="360" w:lineRule="auto"/>
        <w:ind w:left="2160" w:firstLine="720"/>
        <w:jc w:val="both"/>
        <w:rPr>
          <w:b/>
          <w:bCs/>
          <w:lang w:val="nb-NO"/>
        </w:rPr>
      </w:pPr>
    </w:p>
    <w:p w:rsidR="00C65917" w:rsidRDefault="00C65917" w:rsidP="00C65917">
      <w:pPr>
        <w:spacing w:line="360" w:lineRule="auto"/>
        <w:jc w:val="center"/>
        <w:rPr>
          <w:b/>
          <w:bCs/>
          <w:lang w:val="nb-NO"/>
        </w:rPr>
      </w:pPr>
    </w:p>
    <w:p w:rsidR="00C65917" w:rsidRDefault="00C65917" w:rsidP="00C65917">
      <w:pPr>
        <w:spacing w:line="360" w:lineRule="auto"/>
        <w:jc w:val="center"/>
        <w:rPr>
          <w:b/>
          <w:bCs/>
          <w:lang w:val="nb-NO"/>
        </w:rPr>
      </w:pPr>
      <w:r>
        <w:rPr>
          <w:b/>
          <w:bCs/>
          <w:lang w:val="nb-NO"/>
        </w:rPr>
        <w:t>Written by</w:t>
      </w:r>
    </w:p>
    <w:p w:rsidR="00C65917" w:rsidRDefault="00C65917" w:rsidP="00C65917">
      <w:pPr>
        <w:spacing w:line="360" w:lineRule="auto"/>
        <w:jc w:val="center"/>
        <w:rPr>
          <w:b/>
          <w:bCs/>
          <w:lang w:val="sv-SE"/>
        </w:rPr>
      </w:pPr>
      <w:r>
        <w:rPr>
          <w:b/>
          <w:bCs/>
          <w:lang w:val="sv-SE"/>
        </w:rPr>
        <w:t>Dwi loka Wijayanti</w:t>
      </w:r>
    </w:p>
    <w:p w:rsidR="00C65917" w:rsidRDefault="00C65917" w:rsidP="00C65917">
      <w:pPr>
        <w:spacing w:line="360" w:lineRule="auto"/>
        <w:jc w:val="center"/>
        <w:rPr>
          <w:lang w:val="sv-SE"/>
        </w:rPr>
      </w:pPr>
    </w:p>
    <w:p w:rsidR="00C65917" w:rsidRDefault="00C65917" w:rsidP="00C65917">
      <w:pPr>
        <w:spacing w:line="360" w:lineRule="auto"/>
        <w:jc w:val="center"/>
        <w:rPr>
          <w:lang w:val="sv-SE"/>
        </w:rPr>
      </w:pPr>
    </w:p>
    <w:p w:rsidR="00C65917" w:rsidRDefault="00C65917" w:rsidP="00C65917">
      <w:pPr>
        <w:spacing w:line="360" w:lineRule="auto"/>
        <w:jc w:val="center"/>
        <w:rPr>
          <w:lang w:val="sv-SE"/>
        </w:rPr>
      </w:pPr>
    </w:p>
    <w:p w:rsidR="00C65917" w:rsidRDefault="00C65917" w:rsidP="00C65917">
      <w:pPr>
        <w:pStyle w:val="Heading1"/>
        <w:tabs>
          <w:tab w:val="clear" w:pos="3600"/>
        </w:tabs>
        <w:spacing w:line="360" w:lineRule="auto"/>
        <w:rPr>
          <w:sz w:val="32"/>
          <w:szCs w:val="32"/>
          <w:lang w:val="sv-SE"/>
        </w:rPr>
      </w:pPr>
      <w:r>
        <w:rPr>
          <w:sz w:val="32"/>
          <w:szCs w:val="32"/>
          <w:lang w:val="sv-SE"/>
        </w:rPr>
        <w:t>APPLIED LINGUISTICS DEPARTMENT</w:t>
      </w:r>
    </w:p>
    <w:p w:rsidR="00C65917" w:rsidRDefault="00C65917" w:rsidP="00C65917">
      <w:pPr>
        <w:pStyle w:val="Heading1"/>
        <w:tabs>
          <w:tab w:val="clear" w:pos="3600"/>
        </w:tabs>
        <w:spacing w:line="360" w:lineRule="auto"/>
        <w:rPr>
          <w:sz w:val="32"/>
          <w:szCs w:val="32"/>
          <w:lang w:val="sv-SE"/>
        </w:rPr>
      </w:pPr>
      <w:r>
        <w:rPr>
          <w:sz w:val="32"/>
          <w:szCs w:val="32"/>
          <w:lang w:val="sv-SE"/>
        </w:rPr>
        <w:t>DIPONEGORO UNIVERSITY</w:t>
      </w:r>
    </w:p>
    <w:p w:rsidR="00C65917" w:rsidRPr="000573A6" w:rsidRDefault="00C65917" w:rsidP="00C65917">
      <w:pPr>
        <w:pStyle w:val="Heading1"/>
        <w:tabs>
          <w:tab w:val="clear" w:pos="3600"/>
        </w:tabs>
        <w:spacing w:line="360" w:lineRule="auto"/>
        <w:rPr>
          <w:sz w:val="32"/>
          <w:szCs w:val="32"/>
        </w:rPr>
      </w:pPr>
      <w:r>
        <w:rPr>
          <w:sz w:val="32"/>
          <w:szCs w:val="32"/>
        </w:rPr>
        <w:t>SEMARANG</w:t>
      </w:r>
    </w:p>
    <w:p w:rsidR="00C65917" w:rsidRDefault="00C65917" w:rsidP="00C65917">
      <w:pPr>
        <w:spacing w:line="360" w:lineRule="auto"/>
        <w:jc w:val="center"/>
        <w:rPr>
          <w:b/>
          <w:bCs/>
          <w:sz w:val="32"/>
          <w:szCs w:val="32"/>
        </w:rPr>
      </w:pPr>
      <w:r w:rsidRPr="00D14C7B">
        <w:rPr>
          <w:b/>
          <w:bCs/>
          <w:noProof/>
          <w:sz w:val="20"/>
          <w:szCs w:val="32"/>
        </w:rPr>
        <w:pict>
          <v:rect id="_x0000_s1051" style="position:absolute;left:0;text-align:left;margin-left:181.2pt;margin-top:54.5pt;width:33.35pt;height:23.6pt;z-index:251668480" stroked="f"/>
        </w:pict>
      </w:r>
      <w:r w:rsidRPr="00D14C7B">
        <w:rPr>
          <w:b/>
          <w:bCs/>
          <w:noProof/>
          <w:sz w:val="20"/>
          <w:szCs w:val="32"/>
        </w:rPr>
        <w:pict>
          <v:rect id="_x0000_s1048" style="position:absolute;left:0;text-align:left;margin-left:378pt;margin-top:86.85pt;width:81pt;height:54pt;z-index:251665408" stroked="f"/>
        </w:pict>
      </w:r>
      <w:r>
        <w:rPr>
          <w:b/>
          <w:bCs/>
          <w:sz w:val="32"/>
          <w:szCs w:val="32"/>
        </w:rPr>
        <w:t>2010</w:t>
      </w:r>
    </w:p>
    <w:p w:rsidR="00C65917" w:rsidRPr="00F465B0" w:rsidRDefault="00C65917" w:rsidP="00C65917">
      <w:pPr>
        <w:autoSpaceDE w:val="0"/>
        <w:autoSpaceDN w:val="0"/>
        <w:adjustRightInd w:val="0"/>
        <w:spacing w:line="480" w:lineRule="auto"/>
        <w:jc w:val="center"/>
        <w:rPr>
          <w:b/>
          <w:bCs/>
          <w:lang w:val="nb-NO"/>
        </w:rPr>
      </w:pPr>
      <w:r>
        <w:rPr>
          <w:b/>
          <w:bCs/>
          <w:lang w:val="nb-NO"/>
        </w:rPr>
        <w:lastRenderedPageBreak/>
        <w:t xml:space="preserve">THE USE OF ANIMATION MOVIES FOR </w:t>
      </w:r>
      <w:r w:rsidRPr="00F465B0">
        <w:rPr>
          <w:b/>
          <w:bCs/>
          <w:lang w:val="nb-NO"/>
        </w:rPr>
        <w:t>IMPROVING STUDENTS’ NARRATIVE WRITING COMPETENCE</w:t>
      </w:r>
    </w:p>
    <w:p w:rsidR="00C65917" w:rsidRPr="00F465B0" w:rsidRDefault="00C65917" w:rsidP="00C65917">
      <w:pPr>
        <w:autoSpaceDE w:val="0"/>
        <w:autoSpaceDN w:val="0"/>
        <w:adjustRightInd w:val="0"/>
        <w:spacing w:line="480" w:lineRule="auto"/>
        <w:jc w:val="center"/>
        <w:rPr>
          <w:b/>
          <w:bCs/>
          <w:lang w:val="nb-NO"/>
        </w:rPr>
      </w:pPr>
      <w:r w:rsidRPr="00F465B0">
        <w:rPr>
          <w:b/>
          <w:bCs/>
          <w:lang w:val="nb-NO"/>
        </w:rPr>
        <w:t>An Experimental Study at SMAN 1 Petarukan in Academic Year 2010/2011</w:t>
      </w:r>
    </w:p>
    <w:p w:rsidR="00C65917" w:rsidRPr="00F465B0" w:rsidRDefault="00C65917" w:rsidP="00C65917">
      <w:pPr>
        <w:autoSpaceDE w:val="0"/>
        <w:autoSpaceDN w:val="0"/>
        <w:adjustRightInd w:val="0"/>
        <w:spacing w:line="480" w:lineRule="auto"/>
        <w:jc w:val="center"/>
        <w:rPr>
          <w:b/>
          <w:bCs/>
          <w:lang w:val="nb-NO"/>
        </w:rPr>
      </w:pPr>
      <w:r w:rsidRPr="00F465B0">
        <w:rPr>
          <w:b/>
          <w:bCs/>
          <w:lang w:val="nb-NO"/>
        </w:rPr>
        <w:t xml:space="preserve">A </w:t>
      </w:r>
      <w:r>
        <w:rPr>
          <w:b/>
          <w:bCs/>
          <w:lang w:val="nb-NO"/>
        </w:rPr>
        <w:t xml:space="preserve"> THESIS</w:t>
      </w:r>
    </w:p>
    <w:p w:rsidR="00C65917" w:rsidRPr="00F465B0" w:rsidRDefault="00C65917" w:rsidP="00C65917">
      <w:pPr>
        <w:autoSpaceDE w:val="0"/>
        <w:autoSpaceDN w:val="0"/>
        <w:adjustRightInd w:val="0"/>
        <w:spacing w:line="480" w:lineRule="auto"/>
        <w:rPr>
          <w:bCs/>
          <w:lang w:val="nb-NO"/>
        </w:rPr>
      </w:pPr>
    </w:p>
    <w:p w:rsidR="00C65917" w:rsidRPr="00F465B0" w:rsidRDefault="00C65917" w:rsidP="00C65917">
      <w:pPr>
        <w:autoSpaceDE w:val="0"/>
        <w:autoSpaceDN w:val="0"/>
        <w:adjustRightInd w:val="0"/>
        <w:spacing w:line="480" w:lineRule="auto"/>
        <w:jc w:val="center"/>
        <w:rPr>
          <w:bCs/>
        </w:rPr>
      </w:pPr>
      <w:r w:rsidRPr="00F465B0">
        <w:rPr>
          <w:bCs/>
        </w:rPr>
        <w:t>Submitted by:</w:t>
      </w:r>
    </w:p>
    <w:p w:rsidR="00C65917" w:rsidRPr="00F465B0" w:rsidRDefault="00C65917" w:rsidP="00C65917">
      <w:pPr>
        <w:autoSpaceDE w:val="0"/>
        <w:autoSpaceDN w:val="0"/>
        <w:adjustRightInd w:val="0"/>
        <w:spacing w:line="480" w:lineRule="auto"/>
        <w:jc w:val="center"/>
        <w:rPr>
          <w:bCs/>
        </w:rPr>
      </w:pPr>
      <w:r w:rsidRPr="00F465B0">
        <w:rPr>
          <w:bCs/>
        </w:rPr>
        <w:t>Dwi Loka Wijayanti</w:t>
      </w:r>
    </w:p>
    <w:p w:rsidR="00C65917" w:rsidRPr="00F465B0" w:rsidRDefault="00C65917" w:rsidP="00C65917">
      <w:pPr>
        <w:autoSpaceDE w:val="0"/>
        <w:autoSpaceDN w:val="0"/>
        <w:adjustRightInd w:val="0"/>
        <w:spacing w:line="480" w:lineRule="auto"/>
        <w:rPr>
          <w:bCs/>
        </w:rPr>
      </w:pPr>
    </w:p>
    <w:p w:rsidR="00C65917" w:rsidRPr="00F465B0" w:rsidRDefault="00C65917" w:rsidP="00C65917">
      <w:pPr>
        <w:autoSpaceDE w:val="0"/>
        <w:autoSpaceDN w:val="0"/>
        <w:adjustRightInd w:val="0"/>
        <w:spacing w:line="480" w:lineRule="auto"/>
        <w:jc w:val="center"/>
        <w:rPr>
          <w:bCs/>
        </w:rPr>
      </w:pPr>
      <w:r w:rsidRPr="00F465B0">
        <w:rPr>
          <w:bCs/>
        </w:rPr>
        <w:t>Aprroved by</w:t>
      </w:r>
    </w:p>
    <w:p w:rsidR="00C65917" w:rsidRPr="00F465B0" w:rsidRDefault="00C65917" w:rsidP="00C65917">
      <w:pPr>
        <w:autoSpaceDE w:val="0"/>
        <w:autoSpaceDN w:val="0"/>
        <w:adjustRightInd w:val="0"/>
        <w:spacing w:line="480" w:lineRule="auto"/>
        <w:jc w:val="center"/>
        <w:rPr>
          <w:bCs/>
        </w:rPr>
      </w:pPr>
      <w:r>
        <w:rPr>
          <w:bCs/>
        </w:rPr>
        <w:t>Advisor</w:t>
      </w:r>
    </w:p>
    <w:p w:rsidR="00C65917" w:rsidRPr="00F465B0" w:rsidRDefault="00C65917" w:rsidP="00C65917">
      <w:pPr>
        <w:autoSpaceDE w:val="0"/>
        <w:autoSpaceDN w:val="0"/>
        <w:adjustRightInd w:val="0"/>
        <w:spacing w:line="480" w:lineRule="auto"/>
        <w:jc w:val="center"/>
        <w:rPr>
          <w:bCs/>
        </w:rPr>
      </w:pPr>
    </w:p>
    <w:p w:rsidR="00C65917" w:rsidRDefault="00C65917" w:rsidP="00C65917">
      <w:pPr>
        <w:autoSpaceDE w:val="0"/>
        <w:autoSpaceDN w:val="0"/>
        <w:adjustRightInd w:val="0"/>
        <w:spacing w:line="480" w:lineRule="auto"/>
        <w:jc w:val="center"/>
        <w:rPr>
          <w:bCs/>
        </w:rPr>
      </w:pPr>
    </w:p>
    <w:p w:rsidR="00C65917" w:rsidRPr="00F465B0" w:rsidRDefault="00C65917" w:rsidP="00C65917">
      <w:pPr>
        <w:autoSpaceDE w:val="0"/>
        <w:autoSpaceDN w:val="0"/>
        <w:adjustRightInd w:val="0"/>
        <w:spacing w:line="480" w:lineRule="auto"/>
        <w:jc w:val="center"/>
        <w:rPr>
          <w:bCs/>
        </w:rPr>
      </w:pPr>
    </w:p>
    <w:p w:rsidR="00C65917" w:rsidRPr="00F465B0" w:rsidRDefault="00C65917" w:rsidP="00C65917">
      <w:pPr>
        <w:autoSpaceDE w:val="0"/>
        <w:autoSpaceDN w:val="0"/>
        <w:adjustRightInd w:val="0"/>
        <w:spacing w:line="480" w:lineRule="auto"/>
        <w:jc w:val="center"/>
        <w:rPr>
          <w:bCs/>
        </w:rPr>
      </w:pPr>
      <w:r>
        <w:rPr>
          <w:bCs/>
        </w:rPr>
        <w:t>Dr</w:t>
      </w:r>
      <w:r w:rsidRPr="00F465B0">
        <w:rPr>
          <w:bCs/>
        </w:rPr>
        <w:t xml:space="preserve"> Suwandi</w:t>
      </w:r>
    </w:p>
    <w:p w:rsidR="00C65917" w:rsidRDefault="00C65917" w:rsidP="00C65917">
      <w:pPr>
        <w:autoSpaceDE w:val="0"/>
        <w:autoSpaceDN w:val="0"/>
        <w:adjustRightInd w:val="0"/>
        <w:spacing w:line="480" w:lineRule="auto"/>
        <w:jc w:val="center"/>
        <w:rPr>
          <w:bCs/>
        </w:rPr>
      </w:pPr>
      <w:r w:rsidRPr="00F465B0">
        <w:rPr>
          <w:bCs/>
        </w:rPr>
        <w:t>NIP 195208151983031003</w:t>
      </w:r>
    </w:p>
    <w:p w:rsidR="00C65917" w:rsidRPr="00F465B0" w:rsidRDefault="00C65917" w:rsidP="00C65917">
      <w:pPr>
        <w:autoSpaceDE w:val="0"/>
        <w:autoSpaceDN w:val="0"/>
        <w:adjustRightInd w:val="0"/>
        <w:spacing w:line="480" w:lineRule="auto"/>
        <w:jc w:val="center"/>
        <w:rPr>
          <w:bCs/>
        </w:rPr>
      </w:pPr>
    </w:p>
    <w:p w:rsidR="00C65917" w:rsidRPr="00F465B0" w:rsidRDefault="00C65917" w:rsidP="00C65917">
      <w:pPr>
        <w:autoSpaceDE w:val="0"/>
        <w:autoSpaceDN w:val="0"/>
        <w:adjustRightInd w:val="0"/>
        <w:spacing w:line="480" w:lineRule="auto"/>
        <w:jc w:val="center"/>
        <w:rPr>
          <w:bCs/>
        </w:rPr>
      </w:pPr>
      <w:r w:rsidRPr="00F465B0">
        <w:rPr>
          <w:bCs/>
        </w:rPr>
        <w:t>Master’s program in Linguistics</w:t>
      </w:r>
    </w:p>
    <w:p w:rsidR="00C65917" w:rsidRPr="00F465B0" w:rsidRDefault="00C65917" w:rsidP="00C65917">
      <w:pPr>
        <w:autoSpaceDE w:val="0"/>
        <w:autoSpaceDN w:val="0"/>
        <w:adjustRightInd w:val="0"/>
        <w:spacing w:line="480" w:lineRule="auto"/>
        <w:jc w:val="center"/>
        <w:rPr>
          <w:bCs/>
        </w:rPr>
      </w:pPr>
      <w:r w:rsidRPr="00F465B0">
        <w:rPr>
          <w:bCs/>
        </w:rPr>
        <w:t>Secretary</w:t>
      </w:r>
    </w:p>
    <w:p w:rsidR="00C65917" w:rsidRPr="00F465B0" w:rsidRDefault="00C65917" w:rsidP="00C65917">
      <w:pPr>
        <w:autoSpaceDE w:val="0"/>
        <w:autoSpaceDN w:val="0"/>
        <w:adjustRightInd w:val="0"/>
        <w:spacing w:line="480" w:lineRule="auto"/>
        <w:jc w:val="center"/>
        <w:rPr>
          <w:bCs/>
        </w:rPr>
      </w:pPr>
    </w:p>
    <w:p w:rsidR="00C65917" w:rsidRPr="00F465B0" w:rsidRDefault="00C65917" w:rsidP="00C65917">
      <w:pPr>
        <w:autoSpaceDE w:val="0"/>
        <w:autoSpaceDN w:val="0"/>
        <w:adjustRightInd w:val="0"/>
        <w:spacing w:line="480" w:lineRule="auto"/>
        <w:rPr>
          <w:bCs/>
        </w:rPr>
      </w:pPr>
    </w:p>
    <w:p w:rsidR="00C65917" w:rsidRPr="00F465B0" w:rsidRDefault="00C65917" w:rsidP="00C65917">
      <w:pPr>
        <w:autoSpaceDE w:val="0"/>
        <w:autoSpaceDN w:val="0"/>
        <w:adjustRightInd w:val="0"/>
        <w:spacing w:line="480" w:lineRule="auto"/>
        <w:jc w:val="center"/>
        <w:rPr>
          <w:bCs/>
        </w:rPr>
      </w:pPr>
    </w:p>
    <w:p w:rsidR="00C65917" w:rsidRPr="00F465B0" w:rsidRDefault="00C65917" w:rsidP="00C65917">
      <w:pPr>
        <w:autoSpaceDE w:val="0"/>
        <w:autoSpaceDN w:val="0"/>
        <w:adjustRightInd w:val="0"/>
        <w:spacing w:line="480" w:lineRule="auto"/>
        <w:jc w:val="center"/>
        <w:rPr>
          <w:bCs/>
        </w:rPr>
      </w:pPr>
      <w:r w:rsidRPr="00F465B0">
        <w:rPr>
          <w:bCs/>
        </w:rPr>
        <w:t>Dra. Deli Nirmala, M.Hum</w:t>
      </w:r>
    </w:p>
    <w:p w:rsidR="00C65917" w:rsidRDefault="00C65917" w:rsidP="00C65917">
      <w:pPr>
        <w:autoSpaceDE w:val="0"/>
        <w:autoSpaceDN w:val="0"/>
        <w:adjustRightInd w:val="0"/>
        <w:spacing w:line="480" w:lineRule="auto"/>
        <w:jc w:val="center"/>
        <w:rPr>
          <w:bCs/>
        </w:rPr>
      </w:pPr>
      <w:r>
        <w:rPr>
          <w:bCs/>
          <w:noProof/>
        </w:rPr>
        <w:pict>
          <v:rect id="_x0000_s1050" style="position:absolute;left:0;text-align:left;margin-left:180.15pt;margin-top:56.6pt;width:33.35pt;height:23.6pt;z-index:251667456" stroked="f"/>
        </w:pict>
      </w:r>
      <w:r w:rsidRPr="00F465B0">
        <w:rPr>
          <w:bCs/>
        </w:rPr>
        <w:t>NIP 1961111091987032001</w:t>
      </w:r>
    </w:p>
    <w:p w:rsidR="00C65917" w:rsidRPr="006527AD" w:rsidRDefault="00C65917" w:rsidP="00C65917">
      <w:pPr>
        <w:autoSpaceDE w:val="0"/>
        <w:autoSpaceDN w:val="0"/>
        <w:adjustRightInd w:val="0"/>
        <w:spacing w:line="360" w:lineRule="auto"/>
        <w:jc w:val="center"/>
        <w:rPr>
          <w:b/>
          <w:bCs/>
          <w:sz w:val="30"/>
          <w:lang w:val="nb-NO"/>
        </w:rPr>
      </w:pPr>
      <w:r w:rsidRPr="006527AD">
        <w:rPr>
          <w:b/>
          <w:bCs/>
          <w:sz w:val="30"/>
          <w:lang w:val="nb-NO"/>
        </w:rPr>
        <w:lastRenderedPageBreak/>
        <w:t>THE USE OF ANIMATION MOVIES FOR IMPROVING STUDENTS’ NARRATIVE WRITING COMPETENCE</w:t>
      </w:r>
    </w:p>
    <w:p w:rsidR="00C65917" w:rsidRPr="00F465B0" w:rsidRDefault="00C65917" w:rsidP="00C65917">
      <w:pPr>
        <w:autoSpaceDE w:val="0"/>
        <w:autoSpaceDN w:val="0"/>
        <w:adjustRightInd w:val="0"/>
        <w:jc w:val="center"/>
        <w:rPr>
          <w:b/>
          <w:bCs/>
          <w:lang w:val="nb-NO"/>
        </w:rPr>
      </w:pPr>
      <w:r w:rsidRPr="00F465B0">
        <w:rPr>
          <w:b/>
          <w:bCs/>
          <w:lang w:val="nb-NO"/>
        </w:rPr>
        <w:t>An Experimental Study at SMAN 1 Petarukan in Academic Year 2010/2011</w:t>
      </w:r>
    </w:p>
    <w:p w:rsidR="00C65917" w:rsidRPr="00F465B0" w:rsidRDefault="00C65917" w:rsidP="00C65917">
      <w:pPr>
        <w:autoSpaceDE w:val="0"/>
        <w:autoSpaceDN w:val="0"/>
        <w:adjustRightInd w:val="0"/>
        <w:jc w:val="center"/>
        <w:rPr>
          <w:b/>
          <w:bCs/>
          <w:lang w:val="nb-NO"/>
        </w:rPr>
      </w:pPr>
      <w:r>
        <w:rPr>
          <w:b/>
          <w:bCs/>
          <w:lang w:val="nb-NO"/>
        </w:rPr>
        <w:t>A JOURNAL THESIS</w:t>
      </w:r>
    </w:p>
    <w:p w:rsidR="00C65917" w:rsidRPr="0045727A" w:rsidRDefault="00C65917" w:rsidP="00C65917">
      <w:pPr>
        <w:jc w:val="center"/>
        <w:rPr>
          <w:b/>
          <w:sz w:val="28"/>
          <w:szCs w:val="28"/>
        </w:rPr>
      </w:pPr>
    </w:p>
    <w:p w:rsidR="00C65917" w:rsidRDefault="00C65917" w:rsidP="00C65917">
      <w:pPr>
        <w:jc w:val="center"/>
        <w:rPr>
          <w:b/>
          <w:sz w:val="28"/>
          <w:szCs w:val="28"/>
        </w:rPr>
      </w:pPr>
    </w:p>
    <w:p w:rsidR="00C65917" w:rsidRDefault="00C65917" w:rsidP="00C65917">
      <w:pPr>
        <w:jc w:val="center"/>
        <w:rPr>
          <w:b/>
          <w:sz w:val="28"/>
          <w:szCs w:val="28"/>
        </w:rPr>
      </w:pPr>
    </w:p>
    <w:p w:rsidR="00C65917" w:rsidRDefault="00C65917" w:rsidP="00C65917">
      <w:pPr>
        <w:jc w:val="center"/>
      </w:pPr>
      <w:r>
        <w:t>Submitted by:</w:t>
      </w:r>
    </w:p>
    <w:p w:rsidR="00C65917" w:rsidRPr="006527AD" w:rsidRDefault="00C65917" w:rsidP="00C65917">
      <w:pPr>
        <w:jc w:val="center"/>
        <w:rPr>
          <w:b/>
        </w:rPr>
      </w:pPr>
      <w:r w:rsidRPr="006527AD">
        <w:rPr>
          <w:b/>
          <w:bCs/>
        </w:rPr>
        <w:t>Dwi Loka Wijayanti</w:t>
      </w:r>
    </w:p>
    <w:p w:rsidR="00C65917" w:rsidRPr="00B40601" w:rsidRDefault="00C65917" w:rsidP="00C65917">
      <w:pPr>
        <w:tabs>
          <w:tab w:val="left" w:pos="2912"/>
          <w:tab w:val="center" w:pos="3970"/>
        </w:tabs>
      </w:pPr>
      <w:r>
        <w:tab/>
      </w:r>
      <w:r>
        <w:tab/>
        <w:t>A.C4007003</w:t>
      </w:r>
    </w:p>
    <w:p w:rsidR="00C65917" w:rsidRDefault="00C65917" w:rsidP="00C65917">
      <w:pPr>
        <w:spacing w:line="360" w:lineRule="auto"/>
        <w:jc w:val="center"/>
        <w:rPr>
          <w:b/>
          <w:bCs/>
        </w:rPr>
      </w:pPr>
    </w:p>
    <w:p w:rsidR="00C65917" w:rsidRDefault="00C65917" w:rsidP="00C65917">
      <w:pPr>
        <w:spacing w:line="360" w:lineRule="auto"/>
        <w:jc w:val="center"/>
        <w:rPr>
          <w:b/>
          <w:bCs/>
        </w:rPr>
      </w:pPr>
      <w:r>
        <w:rPr>
          <w:b/>
          <w:bCs/>
        </w:rPr>
        <w:t>VALIDATION</w:t>
      </w:r>
    </w:p>
    <w:p w:rsidR="00C65917" w:rsidRDefault="00C65917" w:rsidP="00C65917">
      <w:pPr>
        <w:spacing w:line="360" w:lineRule="auto"/>
        <w:jc w:val="center"/>
        <w:rPr>
          <w:b/>
          <w:bCs/>
        </w:rPr>
      </w:pPr>
    </w:p>
    <w:p w:rsidR="00C65917" w:rsidRDefault="00C65917" w:rsidP="00C65917">
      <w:pPr>
        <w:jc w:val="center"/>
        <w:rPr>
          <w:b/>
          <w:bCs/>
        </w:rPr>
      </w:pPr>
      <w:r>
        <w:rPr>
          <w:b/>
          <w:bCs/>
        </w:rPr>
        <w:t>Approved by</w:t>
      </w:r>
    </w:p>
    <w:p w:rsidR="00C65917" w:rsidRDefault="00C65917" w:rsidP="00C65917">
      <w:pPr>
        <w:jc w:val="center"/>
        <w:rPr>
          <w:b/>
          <w:bCs/>
        </w:rPr>
      </w:pPr>
      <w:r>
        <w:rPr>
          <w:b/>
          <w:bCs/>
        </w:rPr>
        <w:t>Strata II Thesis Examination Committee,</w:t>
      </w:r>
    </w:p>
    <w:p w:rsidR="00C65917" w:rsidRDefault="00C65917" w:rsidP="00C65917">
      <w:pPr>
        <w:jc w:val="center"/>
        <w:rPr>
          <w:b/>
          <w:bCs/>
        </w:rPr>
      </w:pPr>
      <w:r>
        <w:rPr>
          <w:b/>
          <w:bCs/>
        </w:rPr>
        <w:t>Master Degree in the Linguistics</w:t>
      </w:r>
    </w:p>
    <w:p w:rsidR="00C65917" w:rsidRDefault="00C65917" w:rsidP="00C65917">
      <w:pPr>
        <w:jc w:val="center"/>
        <w:rPr>
          <w:b/>
          <w:bCs/>
        </w:rPr>
      </w:pPr>
      <w:r>
        <w:rPr>
          <w:b/>
          <w:bCs/>
        </w:rPr>
        <w:t xml:space="preserve">Graduate Program of </w:t>
      </w:r>
      <w:smartTag w:uri="urn:schemas-microsoft-com:office:smarttags" w:element="place">
        <w:smartTag w:uri="urn:schemas-microsoft-com:office:smarttags" w:element="PlaceName">
          <w:r>
            <w:rPr>
              <w:b/>
              <w:bCs/>
            </w:rPr>
            <w:t>Diponegoro</w:t>
          </w:r>
        </w:smartTag>
        <w:r>
          <w:rPr>
            <w:b/>
            <w:bCs/>
          </w:rPr>
          <w:t xml:space="preserve"> </w:t>
        </w:r>
        <w:smartTag w:uri="urn:schemas-microsoft-com:office:smarttags" w:element="PlaceType">
          <w:r>
            <w:rPr>
              <w:b/>
              <w:bCs/>
            </w:rPr>
            <w:t>University</w:t>
          </w:r>
        </w:smartTag>
      </w:smartTag>
    </w:p>
    <w:p w:rsidR="00C65917" w:rsidRPr="004E1639" w:rsidRDefault="00C65917" w:rsidP="00C65917">
      <w:pPr>
        <w:jc w:val="center"/>
        <w:rPr>
          <w:b/>
          <w:bCs/>
        </w:rPr>
      </w:pPr>
      <w:r>
        <w:rPr>
          <w:b/>
          <w:bCs/>
        </w:rPr>
        <w:t>On Thursday, December 30</w:t>
      </w:r>
      <w:r w:rsidRPr="003A76B4">
        <w:rPr>
          <w:b/>
          <w:bCs/>
          <w:vertAlign w:val="superscript"/>
        </w:rPr>
        <w:t>th</w:t>
      </w:r>
      <w:r>
        <w:rPr>
          <w:b/>
          <w:bCs/>
        </w:rPr>
        <w:t>, 2010</w:t>
      </w:r>
    </w:p>
    <w:p w:rsidR="00C65917" w:rsidRDefault="00C65917" w:rsidP="00C65917">
      <w:pPr>
        <w:jc w:val="center"/>
      </w:pPr>
    </w:p>
    <w:p w:rsidR="00C65917" w:rsidRDefault="00C65917" w:rsidP="00C65917">
      <w:pPr>
        <w:spacing w:line="360" w:lineRule="auto"/>
        <w:rPr>
          <w:b/>
          <w:bCs/>
        </w:rPr>
      </w:pPr>
    </w:p>
    <w:tbl>
      <w:tblPr>
        <w:tblW w:w="0" w:type="auto"/>
        <w:tblLook w:val="01E0"/>
      </w:tblPr>
      <w:tblGrid>
        <w:gridCol w:w="4077"/>
        <w:gridCol w:w="4077"/>
      </w:tblGrid>
      <w:tr w:rsidR="00C65917" w:rsidRPr="005C2FE4" w:rsidTr="0092139B">
        <w:tc>
          <w:tcPr>
            <w:tcW w:w="4077" w:type="dxa"/>
          </w:tcPr>
          <w:p w:rsidR="00C65917" w:rsidRPr="005C2FE4" w:rsidRDefault="00C65917" w:rsidP="0092139B">
            <w:pPr>
              <w:spacing w:line="360" w:lineRule="auto"/>
              <w:jc w:val="both"/>
              <w:rPr>
                <w:bCs/>
              </w:rPr>
            </w:pPr>
            <w:r w:rsidRPr="005C2FE4">
              <w:rPr>
                <w:bCs/>
              </w:rPr>
              <w:t>Chairman</w:t>
            </w:r>
          </w:p>
          <w:p w:rsidR="00C65917" w:rsidRPr="006527AD" w:rsidRDefault="00C65917" w:rsidP="0092139B">
            <w:pPr>
              <w:jc w:val="both"/>
              <w:rPr>
                <w:bCs/>
                <w:u w:val="single"/>
              </w:rPr>
            </w:pPr>
            <w:r w:rsidRPr="006527AD">
              <w:rPr>
                <w:bCs/>
                <w:u w:val="single"/>
              </w:rPr>
              <w:t>Dr Suwandi</w:t>
            </w:r>
          </w:p>
          <w:p w:rsidR="00C65917" w:rsidRPr="005C2FE4" w:rsidRDefault="00C65917" w:rsidP="0092139B">
            <w:pPr>
              <w:jc w:val="both"/>
              <w:rPr>
                <w:bCs/>
              </w:rPr>
            </w:pPr>
            <w:r w:rsidRPr="00F465B0">
              <w:rPr>
                <w:bCs/>
              </w:rPr>
              <w:t>NIP 195208151983031003</w:t>
            </w:r>
          </w:p>
          <w:p w:rsidR="00C65917" w:rsidRPr="005C2FE4" w:rsidRDefault="00C65917" w:rsidP="0092139B">
            <w:pPr>
              <w:spacing w:line="360" w:lineRule="auto"/>
              <w:jc w:val="both"/>
              <w:rPr>
                <w:bCs/>
              </w:rPr>
            </w:pPr>
          </w:p>
          <w:p w:rsidR="00C65917" w:rsidRPr="005C2FE4" w:rsidRDefault="00C65917" w:rsidP="0092139B">
            <w:pPr>
              <w:spacing w:line="360" w:lineRule="auto"/>
              <w:jc w:val="both"/>
              <w:rPr>
                <w:bCs/>
              </w:rPr>
            </w:pPr>
            <w:r w:rsidRPr="005C2FE4">
              <w:rPr>
                <w:bCs/>
              </w:rPr>
              <w:t>First Member</w:t>
            </w:r>
          </w:p>
          <w:p w:rsidR="00C65917" w:rsidRPr="005C2FE4" w:rsidRDefault="00C65917" w:rsidP="0092139B">
            <w:pPr>
              <w:jc w:val="both"/>
              <w:rPr>
                <w:bCs/>
                <w:u w:val="single"/>
              </w:rPr>
            </w:pPr>
            <w:r w:rsidRPr="005C2FE4">
              <w:rPr>
                <w:bCs/>
                <w:u w:val="single"/>
              </w:rPr>
              <w:t>Dra. Deli Nirmala, M.Hum.</w:t>
            </w:r>
          </w:p>
          <w:p w:rsidR="00C65917" w:rsidRPr="005C2FE4" w:rsidRDefault="00C65917" w:rsidP="0092139B">
            <w:pPr>
              <w:spacing w:line="360" w:lineRule="auto"/>
              <w:jc w:val="both"/>
              <w:rPr>
                <w:bCs/>
              </w:rPr>
            </w:pPr>
            <w:r w:rsidRPr="005C2FE4">
              <w:rPr>
                <w:bCs/>
              </w:rPr>
              <w:t xml:space="preserve">NIP. </w:t>
            </w:r>
            <w:r>
              <w:rPr>
                <w:lang w:val="sv-SE"/>
              </w:rPr>
              <w:t>196111091987032001</w:t>
            </w:r>
            <w:r w:rsidRPr="005C2FE4">
              <w:rPr>
                <w:lang w:val="sv-SE"/>
              </w:rPr>
              <w:t xml:space="preserve">  </w:t>
            </w:r>
          </w:p>
          <w:p w:rsidR="00C65917" w:rsidRPr="005C2FE4" w:rsidRDefault="00C65917" w:rsidP="0092139B">
            <w:pPr>
              <w:spacing w:line="360" w:lineRule="auto"/>
              <w:jc w:val="both"/>
              <w:rPr>
                <w:bCs/>
              </w:rPr>
            </w:pPr>
            <w:r w:rsidRPr="005C2FE4">
              <w:rPr>
                <w:bCs/>
              </w:rPr>
              <w:t>Second Member</w:t>
            </w:r>
          </w:p>
          <w:p w:rsidR="00C65917" w:rsidRPr="005C2FE4" w:rsidRDefault="00C65917" w:rsidP="0092139B">
            <w:pPr>
              <w:jc w:val="both"/>
              <w:rPr>
                <w:bCs/>
                <w:u w:val="single"/>
              </w:rPr>
            </w:pPr>
            <w:r w:rsidRPr="005C2FE4">
              <w:rPr>
                <w:bCs/>
                <w:u w:val="single"/>
              </w:rPr>
              <w:t>Dr</w:t>
            </w:r>
            <w:r>
              <w:rPr>
                <w:bCs/>
                <w:u w:val="single"/>
              </w:rPr>
              <w:t>s</w:t>
            </w:r>
            <w:r w:rsidRPr="005C2FE4">
              <w:rPr>
                <w:bCs/>
                <w:u w:val="single"/>
              </w:rPr>
              <w:t xml:space="preserve">. </w:t>
            </w:r>
            <w:r>
              <w:rPr>
                <w:bCs/>
                <w:u w:val="single"/>
              </w:rPr>
              <w:t>Sunarwoto, M.S., M.A.</w:t>
            </w:r>
          </w:p>
          <w:p w:rsidR="00C65917" w:rsidRPr="005C2FE4" w:rsidRDefault="00C65917" w:rsidP="0092139B">
            <w:pPr>
              <w:spacing w:line="360" w:lineRule="auto"/>
              <w:jc w:val="both"/>
              <w:rPr>
                <w:bCs/>
              </w:rPr>
            </w:pPr>
            <w:r w:rsidRPr="005C2FE4">
              <w:rPr>
                <w:bCs/>
              </w:rPr>
              <w:t xml:space="preserve">NIP. </w:t>
            </w:r>
            <w:r>
              <w:rPr>
                <w:bCs/>
              </w:rPr>
              <w:t>194806191980031001</w:t>
            </w:r>
          </w:p>
          <w:p w:rsidR="00C65917" w:rsidRPr="005C2FE4" w:rsidRDefault="00C65917" w:rsidP="0092139B">
            <w:pPr>
              <w:spacing w:line="360" w:lineRule="auto"/>
              <w:jc w:val="both"/>
              <w:rPr>
                <w:bCs/>
              </w:rPr>
            </w:pPr>
          </w:p>
          <w:p w:rsidR="00C65917" w:rsidRPr="00B40601" w:rsidRDefault="00C65917" w:rsidP="0092139B">
            <w:pPr>
              <w:spacing w:line="360" w:lineRule="auto"/>
            </w:pPr>
          </w:p>
        </w:tc>
        <w:tc>
          <w:tcPr>
            <w:tcW w:w="4077" w:type="dxa"/>
          </w:tcPr>
          <w:p w:rsidR="00C65917" w:rsidRPr="005C2FE4" w:rsidRDefault="00C65917" w:rsidP="0092139B">
            <w:pPr>
              <w:spacing w:line="360" w:lineRule="auto"/>
              <w:jc w:val="both"/>
              <w:rPr>
                <w:bCs/>
              </w:rPr>
            </w:pPr>
          </w:p>
          <w:p w:rsidR="00C65917" w:rsidRPr="005C2FE4" w:rsidRDefault="00C65917" w:rsidP="0092139B">
            <w:pPr>
              <w:spacing w:line="360" w:lineRule="auto"/>
              <w:jc w:val="both"/>
              <w:rPr>
                <w:bCs/>
              </w:rPr>
            </w:pPr>
            <w:r w:rsidRPr="005C2FE4">
              <w:rPr>
                <w:bCs/>
              </w:rPr>
              <w:t>_______________________________</w:t>
            </w:r>
          </w:p>
          <w:p w:rsidR="00C65917" w:rsidRPr="005C2FE4" w:rsidRDefault="00C65917" w:rsidP="0092139B">
            <w:pPr>
              <w:spacing w:line="360" w:lineRule="auto"/>
              <w:jc w:val="both"/>
              <w:rPr>
                <w:bCs/>
              </w:rPr>
            </w:pPr>
          </w:p>
          <w:p w:rsidR="00C65917" w:rsidRPr="005C2FE4" w:rsidRDefault="00C65917" w:rsidP="0092139B">
            <w:pPr>
              <w:spacing w:line="360" w:lineRule="auto"/>
              <w:jc w:val="both"/>
              <w:rPr>
                <w:bCs/>
              </w:rPr>
            </w:pPr>
          </w:p>
          <w:p w:rsidR="00C65917" w:rsidRPr="005C2FE4" w:rsidRDefault="00C65917" w:rsidP="0092139B">
            <w:pPr>
              <w:spacing w:line="360" w:lineRule="auto"/>
              <w:jc w:val="both"/>
              <w:rPr>
                <w:bCs/>
              </w:rPr>
            </w:pPr>
            <w:r w:rsidRPr="005C2FE4">
              <w:rPr>
                <w:bCs/>
              </w:rPr>
              <w:t>_______________________________</w:t>
            </w:r>
          </w:p>
          <w:p w:rsidR="00C65917" w:rsidRPr="005C2FE4" w:rsidRDefault="00C65917" w:rsidP="0092139B">
            <w:pPr>
              <w:spacing w:line="360" w:lineRule="auto"/>
              <w:jc w:val="both"/>
              <w:rPr>
                <w:bCs/>
              </w:rPr>
            </w:pPr>
          </w:p>
          <w:p w:rsidR="00C65917" w:rsidRPr="005C2FE4" w:rsidRDefault="00C65917" w:rsidP="0092139B">
            <w:pPr>
              <w:spacing w:line="360" w:lineRule="auto"/>
              <w:jc w:val="both"/>
              <w:rPr>
                <w:bCs/>
              </w:rPr>
            </w:pPr>
          </w:p>
          <w:p w:rsidR="00C65917" w:rsidRPr="005C2FE4" w:rsidRDefault="00C65917" w:rsidP="0092139B">
            <w:pPr>
              <w:spacing w:line="360" w:lineRule="auto"/>
              <w:jc w:val="both"/>
              <w:rPr>
                <w:bCs/>
              </w:rPr>
            </w:pPr>
            <w:r w:rsidRPr="005C2FE4">
              <w:rPr>
                <w:bCs/>
              </w:rPr>
              <w:t>_______________________________</w:t>
            </w:r>
          </w:p>
          <w:p w:rsidR="00C65917" w:rsidRPr="005C2FE4" w:rsidRDefault="00C65917" w:rsidP="0092139B">
            <w:pPr>
              <w:spacing w:line="360" w:lineRule="auto"/>
              <w:jc w:val="both"/>
              <w:rPr>
                <w:bCs/>
              </w:rPr>
            </w:pPr>
          </w:p>
          <w:p w:rsidR="00C65917" w:rsidRPr="005C2FE4" w:rsidRDefault="00C65917" w:rsidP="0092139B">
            <w:pPr>
              <w:spacing w:line="360" w:lineRule="auto"/>
              <w:jc w:val="both"/>
              <w:rPr>
                <w:bCs/>
              </w:rPr>
            </w:pPr>
          </w:p>
        </w:tc>
      </w:tr>
    </w:tbl>
    <w:p w:rsidR="00C65917" w:rsidRDefault="00C65917" w:rsidP="00C65917">
      <w:pPr>
        <w:jc w:val="center"/>
        <w:rPr>
          <w:b/>
          <w:bCs/>
        </w:rPr>
      </w:pPr>
    </w:p>
    <w:p w:rsidR="00C65917" w:rsidRDefault="00C65917" w:rsidP="00C65917">
      <w:pPr>
        <w:jc w:val="center"/>
        <w:rPr>
          <w:b/>
          <w:bCs/>
        </w:rPr>
      </w:pPr>
    </w:p>
    <w:p w:rsidR="00C65917" w:rsidRDefault="00C65917" w:rsidP="00C65917">
      <w:pPr>
        <w:spacing w:line="360" w:lineRule="auto"/>
        <w:jc w:val="center"/>
        <w:rPr>
          <w:b/>
          <w:bCs/>
          <w:sz w:val="32"/>
          <w:szCs w:val="32"/>
        </w:rPr>
      </w:pPr>
    </w:p>
    <w:p w:rsidR="00C65917" w:rsidRDefault="00C65917" w:rsidP="00C65917">
      <w:pPr>
        <w:rPr>
          <w:b/>
          <w:bCs/>
          <w:sz w:val="32"/>
          <w:szCs w:val="32"/>
        </w:rPr>
      </w:pPr>
      <w:r>
        <w:rPr>
          <w:b/>
          <w:bCs/>
          <w:noProof/>
          <w:sz w:val="32"/>
          <w:szCs w:val="32"/>
        </w:rPr>
        <w:pict>
          <v:rect id="_x0000_s1049" style="position:absolute;margin-left:184.25pt;margin-top:51.9pt;width:33.35pt;height:23.6pt;z-index:251666432" stroked="f"/>
        </w:pict>
      </w:r>
      <w:r>
        <w:rPr>
          <w:b/>
          <w:bCs/>
          <w:sz w:val="32"/>
          <w:szCs w:val="32"/>
        </w:rPr>
        <w:br w:type="page"/>
      </w:r>
    </w:p>
    <w:p w:rsidR="00C65917" w:rsidRPr="000573A6" w:rsidRDefault="00C65917" w:rsidP="00C65917">
      <w:pPr>
        <w:spacing w:line="360" w:lineRule="auto"/>
        <w:jc w:val="center"/>
        <w:rPr>
          <w:b/>
          <w:bCs/>
          <w:sz w:val="32"/>
          <w:szCs w:val="32"/>
        </w:rPr>
      </w:pPr>
      <w:r w:rsidRPr="000573A6">
        <w:rPr>
          <w:b/>
          <w:bCs/>
          <w:sz w:val="32"/>
          <w:szCs w:val="32"/>
        </w:rPr>
        <w:lastRenderedPageBreak/>
        <w:t>MOTTO AND DEDICATION</w:t>
      </w:r>
    </w:p>
    <w:p w:rsidR="00C65917" w:rsidRPr="000573A6" w:rsidRDefault="00C65917" w:rsidP="00C65917">
      <w:pPr>
        <w:spacing w:line="360" w:lineRule="auto"/>
        <w:jc w:val="center"/>
        <w:rPr>
          <w:b/>
          <w:bCs/>
          <w:sz w:val="32"/>
          <w:szCs w:val="32"/>
        </w:rPr>
      </w:pPr>
    </w:p>
    <w:p w:rsidR="00C65917" w:rsidRPr="000573A6" w:rsidRDefault="00C65917" w:rsidP="00C65917">
      <w:pPr>
        <w:spacing w:line="360" w:lineRule="auto"/>
        <w:jc w:val="center"/>
        <w:rPr>
          <w:bCs/>
          <w:sz w:val="32"/>
          <w:szCs w:val="32"/>
        </w:rPr>
      </w:pPr>
    </w:p>
    <w:p w:rsidR="00C65917" w:rsidRPr="000573A6" w:rsidRDefault="00C65917" w:rsidP="00C65917">
      <w:pPr>
        <w:spacing w:line="360" w:lineRule="auto"/>
        <w:jc w:val="center"/>
        <w:rPr>
          <w:b/>
          <w:bCs/>
          <w:sz w:val="32"/>
          <w:szCs w:val="32"/>
        </w:rPr>
      </w:pPr>
      <w:r w:rsidRPr="000573A6">
        <w:rPr>
          <w:b/>
          <w:bCs/>
          <w:sz w:val="32"/>
          <w:szCs w:val="32"/>
        </w:rPr>
        <w:t>Motto</w:t>
      </w:r>
    </w:p>
    <w:p w:rsidR="00C65917" w:rsidRPr="000573A6" w:rsidRDefault="00C65917" w:rsidP="00C65917">
      <w:pPr>
        <w:spacing w:line="360" w:lineRule="auto"/>
        <w:jc w:val="center"/>
        <w:rPr>
          <w:bCs/>
          <w:sz w:val="32"/>
          <w:szCs w:val="32"/>
          <w:lang w:val="nb-NO"/>
        </w:rPr>
      </w:pPr>
      <w:r w:rsidRPr="000573A6">
        <w:rPr>
          <w:bCs/>
          <w:sz w:val="32"/>
          <w:szCs w:val="32"/>
          <w:lang w:val="nb-NO"/>
        </w:rPr>
        <w:t>A thousand miles  journey always starts from a little step</w:t>
      </w:r>
    </w:p>
    <w:p w:rsidR="00C65917" w:rsidRPr="000573A6" w:rsidRDefault="00C65917" w:rsidP="00C65917">
      <w:pPr>
        <w:spacing w:line="360" w:lineRule="auto"/>
        <w:jc w:val="center"/>
        <w:rPr>
          <w:bCs/>
          <w:sz w:val="32"/>
          <w:szCs w:val="32"/>
          <w:lang w:val="nb-NO"/>
        </w:rPr>
      </w:pPr>
    </w:p>
    <w:p w:rsidR="00C65917" w:rsidRPr="000573A6" w:rsidRDefault="00C65917" w:rsidP="00C65917">
      <w:pPr>
        <w:spacing w:line="360" w:lineRule="auto"/>
        <w:jc w:val="center"/>
        <w:rPr>
          <w:bCs/>
          <w:sz w:val="32"/>
          <w:szCs w:val="32"/>
          <w:lang w:val="nb-NO"/>
        </w:rPr>
      </w:pPr>
    </w:p>
    <w:p w:rsidR="00C65917" w:rsidRPr="000573A6" w:rsidRDefault="00C65917" w:rsidP="00C65917">
      <w:pPr>
        <w:spacing w:line="360" w:lineRule="auto"/>
        <w:jc w:val="center"/>
        <w:rPr>
          <w:bCs/>
          <w:sz w:val="32"/>
          <w:szCs w:val="32"/>
          <w:lang w:val="nb-NO"/>
        </w:rPr>
      </w:pPr>
    </w:p>
    <w:p w:rsidR="00C65917" w:rsidRPr="000573A6" w:rsidRDefault="00C65917" w:rsidP="00C65917">
      <w:pPr>
        <w:spacing w:line="360" w:lineRule="auto"/>
        <w:jc w:val="center"/>
        <w:rPr>
          <w:b/>
          <w:bCs/>
          <w:sz w:val="32"/>
          <w:szCs w:val="32"/>
        </w:rPr>
      </w:pPr>
      <w:r w:rsidRPr="000573A6">
        <w:rPr>
          <w:b/>
          <w:bCs/>
          <w:sz w:val="32"/>
          <w:szCs w:val="32"/>
        </w:rPr>
        <w:t>Dedication</w:t>
      </w:r>
    </w:p>
    <w:p w:rsidR="00C65917" w:rsidRPr="000573A6" w:rsidRDefault="00C65917" w:rsidP="00C65917">
      <w:pPr>
        <w:spacing w:line="360" w:lineRule="auto"/>
        <w:jc w:val="center"/>
        <w:rPr>
          <w:bCs/>
          <w:sz w:val="32"/>
          <w:szCs w:val="32"/>
        </w:rPr>
      </w:pPr>
      <w:r w:rsidRPr="000573A6">
        <w:rPr>
          <w:bCs/>
          <w:sz w:val="32"/>
          <w:szCs w:val="32"/>
        </w:rPr>
        <w:t>This final project is particularly dedicated to:</w:t>
      </w:r>
    </w:p>
    <w:p w:rsidR="00C65917" w:rsidRPr="000573A6" w:rsidRDefault="00C65917" w:rsidP="00C65917">
      <w:pPr>
        <w:spacing w:line="360" w:lineRule="auto"/>
        <w:jc w:val="center"/>
        <w:rPr>
          <w:bCs/>
          <w:sz w:val="32"/>
          <w:szCs w:val="32"/>
        </w:rPr>
      </w:pPr>
      <w:r>
        <w:rPr>
          <w:bCs/>
          <w:sz w:val="32"/>
          <w:szCs w:val="32"/>
        </w:rPr>
        <w:t>My beloved parents (Mr. Aminuddin Wakhid (the late</w:t>
      </w:r>
      <w:r w:rsidRPr="000573A6">
        <w:rPr>
          <w:bCs/>
          <w:sz w:val="32"/>
          <w:szCs w:val="32"/>
        </w:rPr>
        <w:t>)</w:t>
      </w:r>
      <w:r>
        <w:rPr>
          <w:bCs/>
          <w:sz w:val="32"/>
          <w:szCs w:val="32"/>
        </w:rPr>
        <w:t xml:space="preserve"> </w:t>
      </w:r>
      <w:r w:rsidRPr="000573A6">
        <w:rPr>
          <w:bCs/>
          <w:sz w:val="32"/>
          <w:szCs w:val="32"/>
        </w:rPr>
        <w:t>&amp; Mrs. Setiyowati Aminuddin)</w:t>
      </w:r>
    </w:p>
    <w:p w:rsidR="00C65917" w:rsidRPr="000573A6" w:rsidRDefault="00C65917" w:rsidP="00C65917">
      <w:pPr>
        <w:spacing w:line="360" w:lineRule="auto"/>
        <w:jc w:val="center"/>
        <w:rPr>
          <w:bCs/>
          <w:sz w:val="32"/>
          <w:szCs w:val="32"/>
        </w:rPr>
      </w:pPr>
    </w:p>
    <w:p w:rsidR="00C65917" w:rsidRPr="000573A6" w:rsidRDefault="00C65917" w:rsidP="00C65917">
      <w:pPr>
        <w:spacing w:line="360" w:lineRule="auto"/>
        <w:jc w:val="center"/>
        <w:rPr>
          <w:bCs/>
          <w:sz w:val="32"/>
          <w:szCs w:val="32"/>
        </w:rPr>
      </w:pPr>
      <w:r w:rsidRPr="000573A6">
        <w:rPr>
          <w:bCs/>
          <w:sz w:val="32"/>
          <w:szCs w:val="32"/>
        </w:rPr>
        <w:t>My dearest daughter (Nisa AKP) her smile makes me survived in facing on top of the problems.</w:t>
      </w:r>
    </w:p>
    <w:p w:rsidR="00C65917" w:rsidRPr="000573A6" w:rsidRDefault="00C65917" w:rsidP="00C65917">
      <w:pPr>
        <w:spacing w:line="360" w:lineRule="auto"/>
        <w:jc w:val="center"/>
        <w:rPr>
          <w:bCs/>
          <w:sz w:val="32"/>
          <w:szCs w:val="32"/>
        </w:rPr>
      </w:pPr>
      <w:r w:rsidRPr="000573A6">
        <w:rPr>
          <w:bCs/>
          <w:sz w:val="32"/>
          <w:szCs w:val="32"/>
        </w:rPr>
        <w:t xml:space="preserve">My beloved elder sister </w:t>
      </w:r>
      <w:r>
        <w:rPr>
          <w:bCs/>
          <w:sz w:val="32"/>
          <w:szCs w:val="32"/>
        </w:rPr>
        <w:t>and her husband</w:t>
      </w:r>
      <w:r w:rsidRPr="000573A6">
        <w:rPr>
          <w:bCs/>
          <w:sz w:val="32"/>
          <w:szCs w:val="32"/>
        </w:rPr>
        <w:t xml:space="preserve"> (Dian&amp; joe)</w:t>
      </w:r>
    </w:p>
    <w:p w:rsidR="00C65917" w:rsidRPr="000573A6" w:rsidRDefault="00C65917" w:rsidP="00C65917">
      <w:pPr>
        <w:spacing w:line="360" w:lineRule="auto"/>
        <w:jc w:val="center"/>
        <w:rPr>
          <w:bCs/>
          <w:sz w:val="32"/>
          <w:szCs w:val="32"/>
        </w:rPr>
      </w:pPr>
      <w:r w:rsidRPr="000573A6">
        <w:rPr>
          <w:bCs/>
          <w:sz w:val="32"/>
          <w:szCs w:val="32"/>
        </w:rPr>
        <w:t>My beloved</w:t>
      </w:r>
      <w:r>
        <w:rPr>
          <w:bCs/>
          <w:sz w:val="32"/>
          <w:szCs w:val="32"/>
        </w:rPr>
        <w:t xml:space="preserve"> younger sister and her husband</w:t>
      </w:r>
      <w:r w:rsidRPr="000573A6">
        <w:rPr>
          <w:bCs/>
          <w:sz w:val="32"/>
          <w:szCs w:val="32"/>
        </w:rPr>
        <w:t xml:space="preserve"> (Inuk &amp; bedi)</w:t>
      </w:r>
    </w:p>
    <w:p w:rsidR="00C65917" w:rsidRPr="000573A6" w:rsidRDefault="00C65917" w:rsidP="00C65917">
      <w:pPr>
        <w:spacing w:line="360" w:lineRule="auto"/>
        <w:jc w:val="center"/>
        <w:rPr>
          <w:bCs/>
          <w:sz w:val="32"/>
          <w:szCs w:val="32"/>
        </w:rPr>
      </w:pPr>
      <w:r w:rsidRPr="000573A6">
        <w:rPr>
          <w:bCs/>
          <w:sz w:val="32"/>
          <w:szCs w:val="32"/>
        </w:rPr>
        <w:t>My cute nephew</w:t>
      </w:r>
      <w:r>
        <w:rPr>
          <w:bCs/>
          <w:sz w:val="32"/>
          <w:szCs w:val="32"/>
        </w:rPr>
        <w:t>s</w:t>
      </w:r>
      <w:r w:rsidRPr="000573A6">
        <w:rPr>
          <w:bCs/>
          <w:sz w:val="32"/>
          <w:szCs w:val="32"/>
        </w:rPr>
        <w:t xml:space="preserve"> ( Gorgeous &amp; Tristan</w:t>
      </w:r>
    </w:p>
    <w:p w:rsidR="00C65917" w:rsidRPr="000573A6" w:rsidRDefault="00C65917" w:rsidP="00C65917">
      <w:pPr>
        <w:spacing w:line="360" w:lineRule="auto"/>
        <w:jc w:val="center"/>
        <w:rPr>
          <w:bCs/>
          <w:sz w:val="32"/>
          <w:szCs w:val="32"/>
        </w:rPr>
      </w:pPr>
      <w:r w:rsidRPr="000573A6">
        <w:rPr>
          <w:bCs/>
          <w:sz w:val="32"/>
          <w:szCs w:val="32"/>
        </w:rPr>
        <w:t>My best friend</w:t>
      </w:r>
      <w:r>
        <w:rPr>
          <w:bCs/>
          <w:sz w:val="32"/>
          <w:szCs w:val="32"/>
        </w:rPr>
        <w:t>s</w:t>
      </w:r>
      <w:r w:rsidRPr="000573A6">
        <w:rPr>
          <w:bCs/>
          <w:sz w:val="32"/>
          <w:szCs w:val="32"/>
        </w:rPr>
        <w:t xml:space="preserve"> (Bulan Balkis, Wilda, Imam, Darjat)</w:t>
      </w:r>
    </w:p>
    <w:p w:rsidR="00C65917" w:rsidRPr="000573A6" w:rsidRDefault="00C65917" w:rsidP="00C65917">
      <w:pPr>
        <w:spacing w:line="360" w:lineRule="auto"/>
        <w:jc w:val="center"/>
        <w:rPr>
          <w:bCs/>
          <w:sz w:val="32"/>
          <w:szCs w:val="32"/>
        </w:rPr>
      </w:pPr>
      <w:r w:rsidRPr="000573A6">
        <w:rPr>
          <w:bCs/>
          <w:sz w:val="32"/>
          <w:szCs w:val="32"/>
        </w:rPr>
        <w:t>All My best friends in the Linguistics Department UNDIP,</w:t>
      </w:r>
      <w:r>
        <w:rPr>
          <w:bCs/>
          <w:sz w:val="32"/>
          <w:szCs w:val="32"/>
        </w:rPr>
        <w:t xml:space="preserve"> Academic year</w:t>
      </w:r>
      <w:r w:rsidRPr="000573A6">
        <w:rPr>
          <w:bCs/>
          <w:sz w:val="32"/>
          <w:szCs w:val="32"/>
        </w:rPr>
        <w:t>2007</w:t>
      </w:r>
    </w:p>
    <w:p w:rsidR="00C65917" w:rsidRDefault="00C65917" w:rsidP="00C65917">
      <w:pPr>
        <w:spacing w:line="360" w:lineRule="auto"/>
        <w:rPr>
          <w:b/>
          <w:bCs/>
          <w:sz w:val="32"/>
          <w:szCs w:val="32"/>
          <w:lang w:val="nb-NO"/>
        </w:rPr>
      </w:pPr>
    </w:p>
    <w:p w:rsidR="00C65917" w:rsidRDefault="00C65917" w:rsidP="00C65917">
      <w:pPr>
        <w:spacing w:line="360" w:lineRule="auto"/>
        <w:rPr>
          <w:b/>
          <w:bCs/>
          <w:sz w:val="32"/>
          <w:szCs w:val="32"/>
          <w:lang w:val="nb-NO"/>
        </w:rPr>
      </w:pPr>
    </w:p>
    <w:p w:rsidR="00C65917" w:rsidRPr="00434EA1" w:rsidRDefault="00C65917" w:rsidP="00C65917">
      <w:pPr>
        <w:spacing w:line="480" w:lineRule="auto"/>
        <w:jc w:val="center"/>
        <w:rPr>
          <w:b/>
          <w:bCs/>
        </w:rPr>
      </w:pPr>
      <w:r w:rsidRPr="00434EA1">
        <w:rPr>
          <w:b/>
          <w:bCs/>
        </w:rPr>
        <w:lastRenderedPageBreak/>
        <w:t>ACKNOWLEDGEMENT</w:t>
      </w:r>
    </w:p>
    <w:p w:rsidR="00C65917" w:rsidRPr="00434EA1" w:rsidRDefault="00C65917" w:rsidP="00C65917">
      <w:pPr>
        <w:spacing w:line="480" w:lineRule="auto"/>
        <w:ind w:firstLine="720"/>
        <w:jc w:val="both"/>
        <w:rPr>
          <w:bCs/>
        </w:rPr>
      </w:pPr>
      <w:r>
        <w:rPr>
          <w:bCs/>
        </w:rPr>
        <w:t>Alhamdulillah, by the grace</w:t>
      </w:r>
      <w:r w:rsidRPr="00434EA1">
        <w:rPr>
          <w:bCs/>
        </w:rPr>
        <w:t xml:space="preserve"> of Allah SWT, I have succeeded in finishing this final proj</w:t>
      </w:r>
      <w:r>
        <w:rPr>
          <w:bCs/>
        </w:rPr>
        <w:t>ect. I would like to thank to</w:t>
      </w:r>
      <w:r w:rsidRPr="00434EA1">
        <w:rPr>
          <w:bCs/>
        </w:rPr>
        <w:t xml:space="preserve"> Dr. Suwandi as my advisor for his guidance, corrections, suggestions, and motivati</w:t>
      </w:r>
      <w:r>
        <w:rPr>
          <w:bCs/>
        </w:rPr>
        <w:t>ons. Special honour is addressed</w:t>
      </w:r>
      <w:r w:rsidRPr="00434EA1">
        <w:rPr>
          <w:bCs/>
        </w:rPr>
        <w:t xml:space="preserve"> to all lectures of the Linguistics Department </w:t>
      </w:r>
      <w:r>
        <w:rPr>
          <w:bCs/>
        </w:rPr>
        <w:t xml:space="preserve">of UNDIP </w:t>
      </w:r>
      <w:r w:rsidRPr="00434EA1">
        <w:rPr>
          <w:bCs/>
        </w:rPr>
        <w:t>who have provided me skills and knowledge.</w:t>
      </w:r>
    </w:p>
    <w:p w:rsidR="00C65917" w:rsidRPr="00434EA1" w:rsidRDefault="00C65917" w:rsidP="00C65917">
      <w:pPr>
        <w:spacing w:line="480" w:lineRule="auto"/>
        <w:ind w:firstLine="720"/>
        <w:jc w:val="both"/>
        <w:rPr>
          <w:bCs/>
        </w:rPr>
      </w:pPr>
      <w:r w:rsidRPr="00434EA1">
        <w:rPr>
          <w:bCs/>
        </w:rPr>
        <w:t>I would like to express my sincerest</w:t>
      </w:r>
      <w:r>
        <w:rPr>
          <w:bCs/>
        </w:rPr>
        <w:t xml:space="preserve"> thanks to Mr Wahyu </w:t>
      </w:r>
      <w:r w:rsidRPr="00434EA1">
        <w:rPr>
          <w:bCs/>
        </w:rPr>
        <w:t>Djoko Soesilo S.Pd., the headmaster of SMA N 1 Petarukan, Pemalang for allowing me to conduct my study in the s</w:t>
      </w:r>
      <w:r>
        <w:rPr>
          <w:bCs/>
        </w:rPr>
        <w:t xml:space="preserve">chool and my thanks also go to all </w:t>
      </w:r>
      <w:r w:rsidRPr="00434EA1">
        <w:rPr>
          <w:bCs/>
        </w:rPr>
        <w:t xml:space="preserve">teachers and staffs of SMAN 1 Petarukan who </w:t>
      </w:r>
      <w:r>
        <w:rPr>
          <w:bCs/>
        </w:rPr>
        <w:t xml:space="preserve">have </w:t>
      </w:r>
      <w:r w:rsidRPr="00434EA1">
        <w:rPr>
          <w:bCs/>
        </w:rPr>
        <w:t>support</w:t>
      </w:r>
      <w:r>
        <w:rPr>
          <w:bCs/>
        </w:rPr>
        <w:t>ed</w:t>
      </w:r>
      <w:r w:rsidRPr="00434EA1">
        <w:rPr>
          <w:bCs/>
        </w:rPr>
        <w:t xml:space="preserve"> me to carry out the research in this school, the students who willingly contributed their valuable time for the participation in the study. Special thank</w:t>
      </w:r>
      <w:r>
        <w:rPr>
          <w:bCs/>
        </w:rPr>
        <w:t>s</w:t>
      </w:r>
      <w:r w:rsidRPr="00434EA1">
        <w:rPr>
          <w:bCs/>
        </w:rPr>
        <w:t xml:space="preserve"> for Mr.Aminuddin Wakhid (Alm) and Mrs. Setiyowati Aminuddin, thank you mom, dad, for always standing on my side, in laughs and tears, my sisters and their husbands, my dearest daughter and nephews, and Last but not least, I would like to give my deepest appreciation to all of my friends of linguistics department in academic year 2007 for their support during my study. For many people who </w:t>
      </w:r>
      <w:r>
        <w:rPr>
          <w:bCs/>
        </w:rPr>
        <w:t xml:space="preserve">have </w:t>
      </w:r>
      <w:r w:rsidRPr="00434EA1">
        <w:rPr>
          <w:bCs/>
        </w:rPr>
        <w:t>help</w:t>
      </w:r>
      <w:r>
        <w:rPr>
          <w:bCs/>
        </w:rPr>
        <w:t>ed</w:t>
      </w:r>
      <w:r w:rsidRPr="00434EA1">
        <w:rPr>
          <w:bCs/>
        </w:rPr>
        <w:t xml:space="preserve"> me wh</w:t>
      </w:r>
      <w:r>
        <w:rPr>
          <w:bCs/>
        </w:rPr>
        <w:t xml:space="preserve">om I cannot mention one by one, I </w:t>
      </w:r>
      <w:r w:rsidRPr="00434EA1">
        <w:rPr>
          <w:bCs/>
        </w:rPr>
        <w:t>can only say ‘thanks a million’.</w:t>
      </w:r>
    </w:p>
    <w:p w:rsidR="00C65917" w:rsidRPr="00434EA1" w:rsidRDefault="00C65917" w:rsidP="00C65917">
      <w:pPr>
        <w:spacing w:line="480" w:lineRule="auto"/>
        <w:ind w:firstLine="720"/>
        <w:jc w:val="both"/>
        <w:rPr>
          <w:bCs/>
        </w:rPr>
      </w:pPr>
      <w:r w:rsidRPr="00434EA1">
        <w:rPr>
          <w:bCs/>
        </w:rPr>
        <w:t>Finally, the writer hopes that this final project would be useful for the development of teaching narrative writing and also the development of further research.</w:t>
      </w:r>
    </w:p>
    <w:p w:rsidR="00C65917" w:rsidRPr="00434EA1" w:rsidRDefault="00C65917" w:rsidP="00C65917">
      <w:pPr>
        <w:spacing w:line="480" w:lineRule="auto"/>
        <w:jc w:val="right"/>
        <w:rPr>
          <w:bCs/>
        </w:rPr>
      </w:pPr>
      <w:r w:rsidRPr="00434EA1">
        <w:rPr>
          <w:bCs/>
        </w:rPr>
        <w:t>Semarang, January 2011</w:t>
      </w:r>
    </w:p>
    <w:p w:rsidR="00C65917" w:rsidRDefault="00C65917" w:rsidP="00C65917">
      <w:pPr>
        <w:spacing w:line="480" w:lineRule="auto"/>
        <w:jc w:val="right"/>
        <w:rPr>
          <w:bCs/>
          <w:lang w:val="nb-NO"/>
        </w:rPr>
      </w:pPr>
      <w:r w:rsidRPr="00434EA1">
        <w:rPr>
          <w:bCs/>
        </w:rPr>
        <w:t>Dwi Loka Wijayanti</w:t>
      </w:r>
    </w:p>
    <w:p w:rsidR="00C65917" w:rsidRPr="00D31C85" w:rsidRDefault="00C65917" w:rsidP="00C65917">
      <w:pPr>
        <w:spacing w:line="480" w:lineRule="auto"/>
        <w:jc w:val="center"/>
        <w:rPr>
          <w:b/>
          <w:bCs/>
        </w:rPr>
      </w:pPr>
      <w:r w:rsidRPr="00D31C85">
        <w:rPr>
          <w:b/>
          <w:bCs/>
        </w:rPr>
        <w:lastRenderedPageBreak/>
        <w:t>ABSTRACT</w:t>
      </w:r>
    </w:p>
    <w:p w:rsidR="00C65917" w:rsidRPr="00D31C85" w:rsidRDefault="00C65917" w:rsidP="00C65917">
      <w:pPr>
        <w:ind w:firstLine="720"/>
        <w:jc w:val="both"/>
        <w:rPr>
          <w:bCs/>
        </w:rPr>
      </w:pPr>
      <w:r w:rsidRPr="00D31C85">
        <w:rPr>
          <w:bCs/>
        </w:rPr>
        <w:t>This study is an experimental research. It is about the use of movie for improving narrative writing skill to the tenth grade students of SMA N 1 Petarukan. Teaching writing to Senior High School is not an easy task. It requires a lot of creativity from a professional teacher.</w:t>
      </w:r>
    </w:p>
    <w:p w:rsidR="00C65917" w:rsidRPr="00D31C85" w:rsidRDefault="00C65917" w:rsidP="00C65917">
      <w:pPr>
        <w:jc w:val="both"/>
        <w:rPr>
          <w:bCs/>
        </w:rPr>
      </w:pPr>
      <w:r w:rsidRPr="00D31C85">
        <w:rPr>
          <w:bCs/>
        </w:rPr>
        <w:tab/>
        <w:t>The population of this study is the tenth grade students of SMAN 1 Petarukan in the academic year 2010/2011. The sampling process was administered by applying cluster random sampling. There were 360 students of the tenth grade and the writer took 40 students as</w:t>
      </w:r>
      <w:r w:rsidRPr="00D31C85">
        <w:rPr>
          <w:b/>
          <w:bCs/>
        </w:rPr>
        <w:t xml:space="preserve"> </w:t>
      </w:r>
      <w:r w:rsidRPr="00D31C85">
        <w:rPr>
          <w:bCs/>
        </w:rPr>
        <w:t xml:space="preserve">the experimental group who were taught by using </w:t>
      </w:r>
      <w:r w:rsidRPr="00D31C85">
        <w:rPr>
          <w:bCs/>
          <w:iCs/>
        </w:rPr>
        <w:t xml:space="preserve">animation movies </w:t>
      </w:r>
      <w:r w:rsidRPr="00D31C85">
        <w:rPr>
          <w:bCs/>
        </w:rPr>
        <w:t xml:space="preserve">and other 40 students as the control group who were taught without using </w:t>
      </w:r>
      <w:r w:rsidRPr="00D31C85">
        <w:rPr>
          <w:bCs/>
          <w:iCs/>
        </w:rPr>
        <w:t>animation movies</w:t>
      </w:r>
      <w:r w:rsidRPr="00D31C85">
        <w:rPr>
          <w:bCs/>
        </w:rPr>
        <w:t xml:space="preserve">.  The technique used for collecting data is pre-test and post-test. First, the writer gave a pretest. The instrument used for measuring the achievement was a test. Before the test was used, it had been tried out first. The main purpose of conducting it was to find out the validity and reliability of the instruments. </w:t>
      </w:r>
      <w:r>
        <w:rPr>
          <w:bCs/>
        </w:rPr>
        <w:t>Since the validity coefficient of the test is 1,294 and the reliability coefficient of the test in 0,981 and the r table for 5% is 0,2172 so it can be concluded that the test is valid because r value is higher than r tabel</w:t>
      </w:r>
    </w:p>
    <w:p w:rsidR="00C65917" w:rsidRPr="00D31C85" w:rsidRDefault="00C65917" w:rsidP="00C65917">
      <w:pPr>
        <w:ind w:firstLine="720"/>
        <w:jc w:val="both"/>
        <w:rPr>
          <w:bCs/>
        </w:rPr>
      </w:pPr>
      <w:r w:rsidRPr="00D31C85">
        <w:rPr>
          <w:bCs/>
        </w:rPr>
        <w:t>The objective of the study is to find out the positive influence of animation movie for improving the students’ competencies in narrative writing. It is expected that the research would be useful for the teachers and students in language teaching and learning process.</w:t>
      </w:r>
    </w:p>
    <w:p w:rsidR="00C65917" w:rsidRPr="00D31C85" w:rsidRDefault="00C65917" w:rsidP="00C65917">
      <w:pPr>
        <w:ind w:firstLine="720"/>
        <w:jc w:val="both"/>
        <w:rPr>
          <w:bCs/>
        </w:rPr>
      </w:pPr>
      <w:r w:rsidRPr="00D31C85">
        <w:rPr>
          <w:bCs/>
        </w:rPr>
        <w:t xml:space="preserve">The result of the experiment had been analyzed statistically. The technique used in analyzing the data was the t-test formula. It was used to determine whether there was a significant difference between the means of the experimental group and the means of the control group. </w:t>
      </w:r>
    </w:p>
    <w:p w:rsidR="00C65917" w:rsidRPr="00D31C85" w:rsidRDefault="00C65917" w:rsidP="00C65917">
      <w:pPr>
        <w:ind w:firstLine="720"/>
        <w:jc w:val="both"/>
        <w:rPr>
          <w:bCs/>
        </w:rPr>
      </w:pPr>
      <w:r w:rsidRPr="00D31C85">
        <w:rPr>
          <w:bCs/>
        </w:rPr>
        <w:t xml:space="preserve">The result of this research showed that the experimental group got better average scores than the control group. By using the t-test formula, the writer measured the significant differences between the two groups. For five percent alpha level and78 degree of freedom, there was no definite critical value in the t-table. It is necessary to find the definite value using interpolation. The t-table was 1,980. The obtained t-value was 3,34 so the t-value was higher than the critical value. From the result, it can be concluded that the difference was statistically significant in the development of the students’ narrative writing competencies achieved by students who had been taught using animation movie from those taught without animation movies. </w:t>
      </w:r>
    </w:p>
    <w:p w:rsidR="00C65917" w:rsidRPr="00D31C85" w:rsidRDefault="00C65917" w:rsidP="00C65917">
      <w:pPr>
        <w:jc w:val="both"/>
        <w:rPr>
          <w:bCs/>
        </w:rPr>
      </w:pPr>
      <w:r w:rsidRPr="00D31C85">
        <w:rPr>
          <w:bCs/>
        </w:rPr>
        <w:t>Key words:  narrative text, animation movie, teaching writing</w:t>
      </w:r>
    </w:p>
    <w:p w:rsidR="00C65917" w:rsidRPr="00D31C85" w:rsidRDefault="00C65917" w:rsidP="00C65917">
      <w:pPr>
        <w:jc w:val="both"/>
        <w:rPr>
          <w:bCs/>
        </w:rPr>
      </w:pPr>
      <w:r w:rsidRPr="00D31C85">
        <w:rPr>
          <w:bCs/>
        </w:rPr>
        <w:tab/>
        <w:t xml:space="preserve"> </w:t>
      </w:r>
    </w:p>
    <w:p w:rsidR="00C65917" w:rsidRPr="00D31C85" w:rsidRDefault="00C65917" w:rsidP="00C65917">
      <w:pPr>
        <w:spacing w:line="480" w:lineRule="auto"/>
        <w:jc w:val="both"/>
        <w:rPr>
          <w:bCs/>
        </w:rPr>
      </w:pPr>
    </w:p>
    <w:p w:rsidR="00C65917" w:rsidRPr="00D31C85" w:rsidRDefault="00C65917" w:rsidP="00C65917">
      <w:pPr>
        <w:spacing w:line="480" w:lineRule="auto"/>
        <w:jc w:val="both"/>
        <w:rPr>
          <w:bCs/>
        </w:rPr>
      </w:pPr>
    </w:p>
    <w:p w:rsidR="00C65917" w:rsidRDefault="00C65917" w:rsidP="00C65917">
      <w:pPr>
        <w:spacing w:line="480" w:lineRule="auto"/>
        <w:rPr>
          <w:b/>
          <w:bCs/>
        </w:rPr>
      </w:pPr>
    </w:p>
    <w:p w:rsidR="00C65917" w:rsidRDefault="00C65917" w:rsidP="00C65917">
      <w:pPr>
        <w:spacing w:line="480" w:lineRule="auto"/>
        <w:jc w:val="center"/>
        <w:rPr>
          <w:b/>
          <w:bCs/>
        </w:rPr>
      </w:pPr>
    </w:p>
    <w:p w:rsidR="00C65917" w:rsidRPr="00974759" w:rsidRDefault="00C65917" w:rsidP="00C65917">
      <w:pPr>
        <w:jc w:val="center"/>
        <w:rPr>
          <w:b/>
        </w:rPr>
      </w:pPr>
      <w:r w:rsidRPr="00974759">
        <w:rPr>
          <w:b/>
        </w:rPr>
        <w:lastRenderedPageBreak/>
        <w:t>TABLE OF CONTENTS</w:t>
      </w:r>
    </w:p>
    <w:p w:rsidR="00C65917" w:rsidRDefault="00C65917" w:rsidP="00C65917">
      <w:pPr>
        <w:spacing w:line="480" w:lineRule="auto"/>
        <w:jc w:val="right"/>
      </w:pPr>
    </w:p>
    <w:p w:rsidR="00C65917" w:rsidRDefault="00C65917" w:rsidP="00C65917">
      <w:pPr>
        <w:spacing w:line="480" w:lineRule="auto"/>
        <w:jc w:val="right"/>
      </w:pPr>
      <w:r>
        <w:t>Page</w:t>
      </w:r>
    </w:p>
    <w:p w:rsidR="00C65917" w:rsidRDefault="00C65917" w:rsidP="00C65917">
      <w:pPr>
        <w:tabs>
          <w:tab w:val="left" w:leader="dot" w:pos="7371"/>
          <w:tab w:val="right" w:pos="7938"/>
        </w:tabs>
        <w:spacing w:line="480" w:lineRule="auto"/>
        <w:jc w:val="both"/>
      </w:pPr>
      <w:r>
        <w:t xml:space="preserve">MOTTO AND DEDICATION </w:t>
      </w:r>
      <w:r>
        <w:tab/>
      </w:r>
      <w:r>
        <w:tab/>
        <w:t>iv</w:t>
      </w:r>
    </w:p>
    <w:p w:rsidR="00C65917" w:rsidRDefault="00C65917" w:rsidP="00C65917">
      <w:pPr>
        <w:tabs>
          <w:tab w:val="left" w:leader="dot" w:pos="7371"/>
          <w:tab w:val="right" w:pos="7938"/>
        </w:tabs>
        <w:spacing w:line="480" w:lineRule="auto"/>
        <w:jc w:val="both"/>
      </w:pPr>
      <w:r>
        <w:t xml:space="preserve">ACKNOWLEDGEMENT </w:t>
      </w:r>
      <w:r>
        <w:tab/>
      </w:r>
      <w:r>
        <w:tab/>
        <w:t>v</w:t>
      </w:r>
    </w:p>
    <w:p w:rsidR="00C65917" w:rsidRDefault="00C65917" w:rsidP="00C65917">
      <w:pPr>
        <w:tabs>
          <w:tab w:val="left" w:leader="dot" w:pos="7371"/>
          <w:tab w:val="right" w:pos="7938"/>
        </w:tabs>
        <w:spacing w:line="480" w:lineRule="auto"/>
        <w:jc w:val="both"/>
      </w:pPr>
      <w:r>
        <w:t xml:space="preserve">ABSTRACT </w:t>
      </w:r>
      <w:r>
        <w:tab/>
      </w:r>
      <w:r>
        <w:tab/>
        <w:t>vi</w:t>
      </w:r>
    </w:p>
    <w:p w:rsidR="00C65917" w:rsidRDefault="00C65917" w:rsidP="00C65917">
      <w:pPr>
        <w:tabs>
          <w:tab w:val="left" w:leader="dot" w:pos="7371"/>
          <w:tab w:val="right" w:pos="7938"/>
        </w:tabs>
        <w:spacing w:line="480" w:lineRule="auto"/>
        <w:jc w:val="both"/>
      </w:pPr>
      <w:r>
        <w:t xml:space="preserve">TABLE OF CONTENT </w:t>
      </w:r>
      <w:r>
        <w:tab/>
      </w:r>
      <w:r>
        <w:tab/>
        <w:t>vii</w:t>
      </w:r>
    </w:p>
    <w:p w:rsidR="00C65917" w:rsidRDefault="00C65917" w:rsidP="00C65917">
      <w:pPr>
        <w:tabs>
          <w:tab w:val="left" w:leader="dot" w:pos="7371"/>
          <w:tab w:val="right" w:pos="7938"/>
        </w:tabs>
        <w:spacing w:line="480" w:lineRule="auto"/>
        <w:jc w:val="both"/>
      </w:pPr>
      <w:r>
        <w:t xml:space="preserve">LIST OF TABLE </w:t>
      </w:r>
      <w:r>
        <w:tab/>
      </w:r>
      <w:r>
        <w:tab/>
        <w:t>x</w:t>
      </w:r>
    </w:p>
    <w:p w:rsidR="00C65917" w:rsidRDefault="00C65917" w:rsidP="00C65917">
      <w:pPr>
        <w:tabs>
          <w:tab w:val="left" w:leader="dot" w:pos="7371"/>
          <w:tab w:val="right" w:pos="7938"/>
        </w:tabs>
        <w:spacing w:line="480" w:lineRule="auto"/>
        <w:jc w:val="both"/>
      </w:pPr>
      <w:r>
        <w:t xml:space="preserve">LIST OF APPENDIXES </w:t>
      </w:r>
      <w:r>
        <w:tab/>
      </w:r>
      <w:r>
        <w:tab/>
        <w:t>xi</w:t>
      </w:r>
    </w:p>
    <w:p w:rsidR="00C65917" w:rsidRDefault="00C65917" w:rsidP="00C65917">
      <w:pPr>
        <w:tabs>
          <w:tab w:val="left" w:leader="dot" w:pos="7371"/>
          <w:tab w:val="right" w:pos="7938"/>
        </w:tabs>
        <w:spacing w:line="480" w:lineRule="auto"/>
        <w:ind w:left="1701" w:hanging="1701"/>
        <w:jc w:val="both"/>
      </w:pPr>
      <w:r>
        <w:t xml:space="preserve">CHAPTER I </w:t>
      </w:r>
      <w:r>
        <w:tab/>
        <w:t xml:space="preserve">INTRODUCTION </w:t>
      </w:r>
      <w:r>
        <w:tab/>
      </w:r>
      <w:r>
        <w:tab/>
        <w:t>1</w:t>
      </w:r>
    </w:p>
    <w:p w:rsidR="00C65917" w:rsidRDefault="00C65917" w:rsidP="006A669D">
      <w:pPr>
        <w:pStyle w:val="ListParagraph"/>
        <w:numPr>
          <w:ilvl w:val="0"/>
          <w:numId w:val="49"/>
        </w:numPr>
        <w:tabs>
          <w:tab w:val="left" w:leader="dot" w:pos="7371"/>
          <w:tab w:val="right" w:pos="7938"/>
        </w:tabs>
        <w:spacing w:line="480" w:lineRule="auto"/>
        <w:ind w:left="2061"/>
        <w:jc w:val="both"/>
      </w:pPr>
      <w:r>
        <w:t xml:space="preserve">Background of the Study </w:t>
      </w:r>
      <w:r>
        <w:tab/>
      </w:r>
      <w:r>
        <w:tab/>
        <w:t>1</w:t>
      </w:r>
    </w:p>
    <w:p w:rsidR="00C65917" w:rsidRDefault="00C65917" w:rsidP="006A669D">
      <w:pPr>
        <w:pStyle w:val="ListParagraph"/>
        <w:numPr>
          <w:ilvl w:val="0"/>
          <w:numId w:val="49"/>
        </w:numPr>
        <w:tabs>
          <w:tab w:val="left" w:leader="dot" w:pos="7371"/>
          <w:tab w:val="right" w:pos="7938"/>
        </w:tabs>
        <w:spacing w:line="480" w:lineRule="auto"/>
        <w:ind w:left="2061"/>
        <w:jc w:val="both"/>
      </w:pPr>
      <w:r>
        <w:t xml:space="preserve">Reason for Choosing Topic </w:t>
      </w:r>
      <w:r>
        <w:tab/>
      </w:r>
      <w:r>
        <w:tab/>
        <w:t>7</w:t>
      </w:r>
    </w:p>
    <w:p w:rsidR="00C65917" w:rsidRDefault="00C65917" w:rsidP="006A669D">
      <w:pPr>
        <w:pStyle w:val="ListParagraph"/>
        <w:numPr>
          <w:ilvl w:val="0"/>
          <w:numId w:val="49"/>
        </w:numPr>
        <w:tabs>
          <w:tab w:val="left" w:leader="dot" w:pos="7371"/>
          <w:tab w:val="right" w:pos="7938"/>
        </w:tabs>
        <w:spacing w:line="480" w:lineRule="auto"/>
        <w:ind w:left="2061"/>
        <w:jc w:val="both"/>
      </w:pPr>
      <w:r>
        <w:t xml:space="preserve">Statements of the Problem  </w:t>
      </w:r>
      <w:r>
        <w:tab/>
      </w:r>
      <w:r>
        <w:tab/>
        <w:t>8</w:t>
      </w:r>
    </w:p>
    <w:p w:rsidR="00C65917" w:rsidRDefault="00C65917" w:rsidP="006A669D">
      <w:pPr>
        <w:pStyle w:val="ListParagraph"/>
        <w:numPr>
          <w:ilvl w:val="0"/>
          <w:numId w:val="49"/>
        </w:numPr>
        <w:tabs>
          <w:tab w:val="left" w:leader="dot" w:pos="7371"/>
          <w:tab w:val="right" w:pos="7938"/>
        </w:tabs>
        <w:spacing w:line="480" w:lineRule="auto"/>
        <w:ind w:left="2061"/>
        <w:jc w:val="both"/>
      </w:pPr>
      <w:r>
        <w:t xml:space="preserve">Problem Limitation </w:t>
      </w:r>
      <w:r>
        <w:tab/>
      </w:r>
      <w:r>
        <w:tab/>
        <w:t>8</w:t>
      </w:r>
    </w:p>
    <w:p w:rsidR="00C65917" w:rsidRDefault="00C65917" w:rsidP="006A669D">
      <w:pPr>
        <w:pStyle w:val="ListParagraph"/>
        <w:numPr>
          <w:ilvl w:val="0"/>
          <w:numId w:val="49"/>
        </w:numPr>
        <w:tabs>
          <w:tab w:val="left" w:leader="dot" w:pos="7371"/>
          <w:tab w:val="right" w:pos="7938"/>
        </w:tabs>
        <w:spacing w:line="480" w:lineRule="auto"/>
        <w:ind w:left="2061"/>
        <w:jc w:val="both"/>
      </w:pPr>
      <w:r>
        <w:t xml:space="preserve">Problem Formulation </w:t>
      </w:r>
      <w:r>
        <w:tab/>
      </w:r>
      <w:r>
        <w:tab/>
        <w:t>8</w:t>
      </w:r>
    </w:p>
    <w:p w:rsidR="00C65917" w:rsidRDefault="00C65917" w:rsidP="006A669D">
      <w:pPr>
        <w:pStyle w:val="ListParagraph"/>
        <w:numPr>
          <w:ilvl w:val="0"/>
          <w:numId w:val="49"/>
        </w:numPr>
        <w:tabs>
          <w:tab w:val="left" w:leader="dot" w:pos="7371"/>
          <w:tab w:val="right" w:pos="7938"/>
        </w:tabs>
        <w:spacing w:line="480" w:lineRule="auto"/>
        <w:ind w:left="2061"/>
        <w:jc w:val="both"/>
      </w:pPr>
      <w:r>
        <w:t xml:space="preserve">The Purpose of the Study </w:t>
      </w:r>
      <w:r>
        <w:tab/>
      </w:r>
      <w:r>
        <w:tab/>
        <w:t>9</w:t>
      </w:r>
    </w:p>
    <w:p w:rsidR="00C65917" w:rsidRDefault="00C65917" w:rsidP="006A669D">
      <w:pPr>
        <w:pStyle w:val="ListParagraph"/>
        <w:numPr>
          <w:ilvl w:val="0"/>
          <w:numId w:val="49"/>
        </w:numPr>
        <w:tabs>
          <w:tab w:val="left" w:leader="dot" w:pos="7371"/>
          <w:tab w:val="right" w:pos="7938"/>
        </w:tabs>
        <w:spacing w:line="480" w:lineRule="auto"/>
        <w:ind w:left="2061"/>
        <w:jc w:val="both"/>
      </w:pPr>
      <w:r>
        <w:t xml:space="preserve">The Benefits of the Study </w:t>
      </w:r>
      <w:r>
        <w:tab/>
      </w:r>
      <w:r>
        <w:tab/>
        <w:t>9</w:t>
      </w:r>
    </w:p>
    <w:p w:rsidR="00C65917" w:rsidRDefault="00C65917" w:rsidP="006A669D">
      <w:pPr>
        <w:pStyle w:val="ListParagraph"/>
        <w:numPr>
          <w:ilvl w:val="0"/>
          <w:numId w:val="49"/>
        </w:numPr>
        <w:tabs>
          <w:tab w:val="left" w:leader="dot" w:pos="7371"/>
          <w:tab w:val="right" w:pos="7938"/>
        </w:tabs>
        <w:spacing w:line="480" w:lineRule="auto"/>
        <w:ind w:left="2061"/>
        <w:jc w:val="both"/>
      </w:pPr>
      <w:r>
        <w:t xml:space="preserve">The Outline of the Study </w:t>
      </w:r>
      <w:r>
        <w:tab/>
      </w:r>
      <w:r>
        <w:tab/>
        <w:t>9</w:t>
      </w:r>
    </w:p>
    <w:p w:rsidR="00C65917" w:rsidRDefault="00C65917" w:rsidP="00C65917">
      <w:pPr>
        <w:tabs>
          <w:tab w:val="left" w:leader="dot" w:pos="7371"/>
          <w:tab w:val="right" w:pos="7938"/>
        </w:tabs>
        <w:spacing w:line="480" w:lineRule="auto"/>
        <w:ind w:left="1701" w:hanging="1701"/>
      </w:pPr>
      <w:r>
        <w:t xml:space="preserve">CHAPTER II  </w:t>
      </w:r>
      <w:r>
        <w:tab/>
        <w:t>REVIEW OF RELATED LITERATURE , FRAMEWORK  THINKING, AND HYPOTHESIS</w:t>
      </w:r>
    </w:p>
    <w:p w:rsidR="00C65917" w:rsidRDefault="00C65917" w:rsidP="006A669D">
      <w:pPr>
        <w:pStyle w:val="ListParagraph"/>
        <w:numPr>
          <w:ilvl w:val="0"/>
          <w:numId w:val="50"/>
        </w:numPr>
        <w:tabs>
          <w:tab w:val="left" w:leader="dot" w:pos="7371"/>
          <w:tab w:val="right" w:pos="7938"/>
        </w:tabs>
        <w:spacing w:line="480" w:lineRule="auto"/>
        <w:ind w:left="2061"/>
        <w:jc w:val="both"/>
      </w:pPr>
      <w:r>
        <w:t xml:space="preserve">Previous Study </w:t>
      </w:r>
      <w:r>
        <w:tab/>
      </w:r>
      <w:r>
        <w:tab/>
        <w:t>10</w:t>
      </w:r>
    </w:p>
    <w:p w:rsidR="00C65917" w:rsidRDefault="00C65917" w:rsidP="006A669D">
      <w:pPr>
        <w:pStyle w:val="ListParagraph"/>
        <w:numPr>
          <w:ilvl w:val="0"/>
          <w:numId w:val="50"/>
        </w:numPr>
        <w:tabs>
          <w:tab w:val="left" w:leader="dot" w:pos="7371"/>
          <w:tab w:val="right" w:pos="7938"/>
        </w:tabs>
        <w:spacing w:line="480" w:lineRule="auto"/>
        <w:ind w:left="2061"/>
        <w:jc w:val="both"/>
      </w:pPr>
      <w:r>
        <w:t xml:space="preserve">Definition of writing </w:t>
      </w:r>
      <w:r>
        <w:tab/>
      </w:r>
      <w:r>
        <w:tab/>
        <w:t>12</w:t>
      </w:r>
    </w:p>
    <w:p w:rsidR="00C65917" w:rsidRDefault="00C65917" w:rsidP="006A669D">
      <w:pPr>
        <w:pStyle w:val="ListParagraph"/>
        <w:numPr>
          <w:ilvl w:val="0"/>
          <w:numId w:val="51"/>
        </w:numPr>
        <w:tabs>
          <w:tab w:val="left" w:leader="dot" w:pos="7371"/>
          <w:tab w:val="right" w:pos="7938"/>
        </w:tabs>
        <w:spacing w:line="480" w:lineRule="auto"/>
        <w:ind w:left="2421"/>
        <w:jc w:val="both"/>
      </w:pPr>
      <w:r>
        <w:t xml:space="preserve">The Importance of Writing </w:t>
      </w:r>
      <w:r>
        <w:tab/>
      </w:r>
      <w:r>
        <w:tab/>
        <w:t>15</w:t>
      </w:r>
    </w:p>
    <w:p w:rsidR="00C65917" w:rsidRDefault="00C65917" w:rsidP="006A669D">
      <w:pPr>
        <w:pStyle w:val="ListParagraph"/>
        <w:numPr>
          <w:ilvl w:val="0"/>
          <w:numId w:val="51"/>
        </w:numPr>
        <w:tabs>
          <w:tab w:val="left" w:leader="dot" w:pos="7371"/>
          <w:tab w:val="right" w:pos="7938"/>
        </w:tabs>
        <w:spacing w:line="480" w:lineRule="auto"/>
        <w:ind w:left="2421"/>
        <w:jc w:val="both"/>
      </w:pPr>
      <w:r>
        <w:t xml:space="preserve">The Writing Process </w:t>
      </w:r>
      <w:r>
        <w:tab/>
      </w:r>
      <w:r>
        <w:tab/>
        <w:t>18</w:t>
      </w:r>
    </w:p>
    <w:p w:rsidR="00C65917" w:rsidRDefault="00C65917" w:rsidP="006A669D">
      <w:pPr>
        <w:pStyle w:val="ListParagraph"/>
        <w:numPr>
          <w:ilvl w:val="0"/>
          <w:numId w:val="51"/>
        </w:numPr>
        <w:tabs>
          <w:tab w:val="left" w:leader="dot" w:pos="7371"/>
          <w:tab w:val="right" w:pos="7938"/>
        </w:tabs>
        <w:spacing w:line="480" w:lineRule="auto"/>
        <w:ind w:left="2421"/>
        <w:jc w:val="both"/>
      </w:pPr>
      <w:r>
        <w:lastRenderedPageBreak/>
        <w:t xml:space="preserve">Types of  Writing </w:t>
      </w:r>
      <w:r>
        <w:tab/>
      </w:r>
      <w:r>
        <w:tab/>
        <w:t>26</w:t>
      </w:r>
    </w:p>
    <w:p w:rsidR="00C65917" w:rsidRDefault="00C65917" w:rsidP="006A669D">
      <w:pPr>
        <w:pStyle w:val="ListParagraph"/>
        <w:numPr>
          <w:ilvl w:val="0"/>
          <w:numId w:val="51"/>
        </w:numPr>
        <w:tabs>
          <w:tab w:val="left" w:leader="dot" w:pos="7371"/>
          <w:tab w:val="right" w:pos="7938"/>
        </w:tabs>
        <w:spacing w:line="480" w:lineRule="auto"/>
        <w:ind w:left="2421"/>
        <w:jc w:val="both"/>
      </w:pPr>
      <w:r>
        <w:t xml:space="preserve">The Elements of Piece of Writing </w:t>
      </w:r>
      <w:r>
        <w:tab/>
      </w:r>
      <w:r>
        <w:tab/>
        <w:t>28</w:t>
      </w:r>
    </w:p>
    <w:p w:rsidR="00C65917" w:rsidRDefault="00C65917" w:rsidP="006A669D">
      <w:pPr>
        <w:pStyle w:val="ListParagraph"/>
        <w:numPr>
          <w:ilvl w:val="0"/>
          <w:numId w:val="51"/>
        </w:numPr>
        <w:tabs>
          <w:tab w:val="left" w:leader="dot" w:pos="7371"/>
          <w:tab w:val="right" w:pos="7938"/>
        </w:tabs>
        <w:spacing w:line="480" w:lineRule="auto"/>
        <w:ind w:left="2421"/>
        <w:jc w:val="both"/>
      </w:pPr>
      <w:r>
        <w:t xml:space="preserve">The Technique of teaching writing </w:t>
      </w:r>
      <w:r>
        <w:tab/>
      </w:r>
      <w:r>
        <w:tab/>
        <w:t>30</w:t>
      </w:r>
    </w:p>
    <w:p w:rsidR="00C65917" w:rsidRDefault="00C65917" w:rsidP="006A669D">
      <w:pPr>
        <w:pStyle w:val="ListParagraph"/>
        <w:numPr>
          <w:ilvl w:val="0"/>
          <w:numId w:val="51"/>
        </w:numPr>
        <w:tabs>
          <w:tab w:val="left" w:leader="dot" w:pos="7371"/>
          <w:tab w:val="right" w:pos="7938"/>
        </w:tabs>
        <w:spacing w:line="480" w:lineRule="auto"/>
        <w:ind w:left="2421"/>
      </w:pPr>
      <w:r>
        <w:t xml:space="preserve">The 11 Key Elements of students’ Writing              Instruction </w:t>
      </w:r>
      <w:r>
        <w:tab/>
      </w:r>
      <w:r>
        <w:tab/>
        <w:t>31</w:t>
      </w:r>
    </w:p>
    <w:p w:rsidR="00C65917" w:rsidRDefault="00C65917" w:rsidP="006A669D">
      <w:pPr>
        <w:pStyle w:val="ListParagraph"/>
        <w:numPr>
          <w:ilvl w:val="0"/>
          <w:numId w:val="51"/>
        </w:numPr>
        <w:tabs>
          <w:tab w:val="left" w:leader="dot" w:pos="7371"/>
          <w:tab w:val="right" w:pos="7938"/>
        </w:tabs>
        <w:spacing w:line="480" w:lineRule="auto"/>
        <w:ind w:left="2421"/>
        <w:jc w:val="both"/>
      </w:pPr>
      <w:r>
        <w:t xml:space="preserve">Types of Writing </w:t>
      </w:r>
      <w:r>
        <w:tab/>
      </w:r>
      <w:r>
        <w:tab/>
        <w:t>37</w:t>
      </w:r>
    </w:p>
    <w:p w:rsidR="00C65917" w:rsidRPr="007B7025" w:rsidRDefault="00C65917" w:rsidP="006A669D">
      <w:pPr>
        <w:pStyle w:val="ListParagraph"/>
        <w:numPr>
          <w:ilvl w:val="0"/>
          <w:numId w:val="51"/>
        </w:numPr>
        <w:tabs>
          <w:tab w:val="left" w:leader="dot" w:pos="7371"/>
          <w:tab w:val="right" w:pos="7938"/>
        </w:tabs>
        <w:spacing w:line="480" w:lineRule="auto"/>
        <w:ind w:left="2421"/>
        <w:jc w:val="both"/>
      </w:pPr>
      <w:r w:rsidRPr="007B7025">
        <w:t>Responding, Correcting and Guiding</w:t>
      </w:r>
      <w:r w:rsidRPr="007B7025">
        <w:tab/>
      </w:r>
      <w:r w:rsidRPr="007B7025">
        <w:tab/>
        <w:t>44</w:t>
      </w:r>
    </w:p>
    <w:p w:rsidR="00C65917" w:rsidRDefault="00C65917" w:rsidP="006A669D">
      <w:pPr>
        <w:pStyle w:val="ListParagraph"/>
        <w:numPr>
          <w:ilvl w:val="0"/>
          <w:numId w:val="50"/>
        </w:numPr>
        <w:tabs>
          <w:tab w:val="left" w:leader="dot" w:pos="7371"/>
          <w:tab w:val="right" w:pos="7938"/>
        </w:tabs>
        <w:spacing w:line="480" w:lineRule="auto"/>
        <w:ind w:left="2061"/>
        <w:jc w:val="both"/>
      </w:pPr>
      <w:r>
        <w:t xml:space="preserve">Definition of Teaching Media </w:t>
      </w:r>
      <w:r>
        <w:tab/>
      </w:r>
      <w:r>
        <w:tab/>
        <w:t>46</w:t>
      </w:r>
    </w:p>
    <w:p w:rsidR="00C65917" w:rsidRDefault="00C65917" w:rsidP="006A669D">
      <w:pPr>
        <w:pStyle w:val="ListParagraph"/>
        <w:numPr>
          <w:ilvl w:val="0"/>
          <w:numId w:val="52"/>
        </w:numPr>
        <w:tabs>
          <w:tab w:val="left" w:leader="dot" w:pos="7371"/>
          <w:tab w:val="right" w:pos="7938"/>
        </w:tabs>
        <w:spacing w:line="480" w:lineRule="auto"/>
        <w:ind w:left="2421"/>
        <w:jc w:val="both"/>
      </w:pPr>
      <w:r>
        <w:t xml:space="preserve">The principle of selecting the media </w:t>
      </w:r>
      <w:r>
        <w:tab/>
      </w:r>
      <w:r>
        <w:tab/>
        <w:t>49</w:t>
      </w:r>
    </w:p>
    <w:p w:rsidR="00C65917" w:rsidRDefault="00C65917" w:rsidP="006A669D">
      <w:pPr>
        <w:pStyle w:val="ListParagraph"/>
        <w:numPr>
          <w:ilvl w:val="0"/>
          <w:numId w:val="52"/>
        </w:numPr>
        <w:tabs>
          <w:tab w:val="left" w:leader="dot" w:pos="7371"/>
          <w:tab w:val="right" w:pos="7938"/>
        </w:tabs>
        <w:spacing w:line="480" w:lineRule="auto"/>
        <w:ind w:left="2421"/>
        <w:jc w:val="both"/>
      </w:pPr>
      <w:r>
        <w:t xml:space="preserve">General Concept of Movie </w:t>
      </w:r>
      <w:r>
        <w:tab/>
      </w:r>
      <w:r>
        <w:tab/>
        <w:t>54</w:t>
      </w:r>
    </w:p>
    <w:p w:rsidR="00C65917" w:rsidRDefault="00C65917" w:rsidP="006A669D">
      <w:pPr>
        <w:pStyle w:val="ListParagraph"/>
        <w:numPr>
          <w:ilvl w:val="0"/>
          <w:numId w:val="52"/>
        </w:numPr>
        <w:tabs>
          <w:tab w:val="left" w:leader="dot" w:pos="7371"/>
          <w:tab w:val="right" w:pos="7938"/>
        </w:tabs>
        <w:spacing w:line="480" w:lineRule="auto"/>
        <w:ind w:left="2421"/>
        <w:jc w:val="both"/>
      </w:pPr>
      <w:r>
        <w:t xml:space="preserve">Element of Movie </w:t>
      </w:r>
      <w:r>
        <w:tab/>
      </w:r>
      <w:r>
        <w:tab/>
        <w:t>56</w:t>
      </w:r>
    </w:p>
    <w:p w:rsidR="00C65917" w:rsidRDefault="00C65917" w:rsidP="006A669D">
      <w:pPr>
        <w:pStyle w:val="ListParagraph"/>
        <w:numPr>
          <w:ilvl w:val="0"/>
          <w:numId w:val="52"/>
        </w:numPr>
        <w:tabs>
          <w:tab w:val="left" w:leader="dot" w:pos="7371"/>
          <w:tab w:val="right" w:pos="7938"/>
        </w:tabs>
        <w:spacing w:line="480" w:lineRule="auto"/>
        <w:ind w:left="2421"/>
        <w:jc w:val="both"/>
      </w:pPr>
      <w:r>
        <w:t xml:space="preserve">The Advantages of Using Movie in Writing </w:t>
      </w:r>
      <w:r>
        <w:tab/>
      </w:r>
      <w:r>
        <w:tab/>
        <w:t>64</w:t>
      </w:r>
    </w:p>
    <w:p w:rsidR="00C65917" w:rsidRDefault="00C65917" w:rsidP="006A669D">
      <w:pPr>
        <w:pStyle w:val="ListParagraph"/>
        <w:numPr>
          <w:ilvl w:val="0"/>
          <w:numId w:val="52"/>
        </w:numPr>
        <w:tabs>
          <w:tab w:val="left" w:leader="dot" w:pos="7371"/>
          <w:tab w:val="right" w:pos="7938"/>
        </w:tabs>
        <w:spacing w:line="480" w:lineRule="auto"/>
        <w:ind w:left="2421"/>
        <w:jc w:val="both"/>
      </w:pPr>
      <w:r>
        <w:t xml:space="preserve">Movie as Visual Aids in Teaching Writing </w:t>
      </w:r>
      <w:r>
        <w:tab/>
      </w:r>
      <w:r>
        <w:tab/>
        <w:t>66</w:t>
      </w:r>
    </w:p>
    <w:p w:rsidR="00C65917" w:rsidRDefault="00C65917" w:rsidP="006A669D">
      <w:pPr>
        <w:pStyle w:val="ListParagraph"/>
        <w:numPr>
          <w:ilvl w:val="0"/>
          <w:numId w:val="52"/>
        </w:numPr>
        <w:tabs>
          <w:tab w:val="left" w:leader="dot" w:pos="7371"/>
          <w:tab w:val="right" w:pos="7938"/>
        </w:tabs>
        <w:spacing w:line="480" w:lineRule="auto"/>
        <w:ind w:left="2421"/>
        <w:jc w:val="both"/>
      </w:pPr>
      <w:r>
        <w:t xml:space="preserve">Presenting the Movie in Classroom Structure </w:t>
      </w:r>
      <w:r>
        <w:tab/>
      </w:r>
      <w:r>
        <w:tab/>
        <w:t>68</w:t>
      </w:r>
    </w:p>
    <w:p w:rsidR="00C65917" w:rsidRDefault="00C65917" w:rsidP="006A669D">
      <w:pPr>
        <w:pStyle w:val="ListParagraph"/>
        <w:numPr>
          <w:ilvl w:val="0"/>
          <w:numId w:val="50"/>
        </w:numPr>
        <w:tabs>
          <w:tab w:val="left" w:leader="dot" w:pos="7371"/>
          <w:tab w:val="right" w:pos="7938"/>
        </w:tabs>
        <w:spacing w:line="480" w:lineRule="auto"/>
        <w:ind w:left="2061"/>
        <w:jc w:val="both"/>
      </w:pPr>
      <w:r>
        <w:t xml:space="preserve">Framework of Thinking </w:t>
      </w:r>
      <w:r>
        <w:tab/>
      </w:r>
      <w:r>
        <w:tab/>
        <w:t>71</w:t>
      </w:r>
    </w:p>
    <w:p w:rsidR="00C65917" w:rsidRDefault="00C65917" w:rsidP="006A669D">
      <w:pPr>
        <w:pStyle w:val="ListParagraph"/>
        <w:numPr>
          <w:ilvl w:val="0"/>
          <w:numId w:val="50"/>
        </w:numPr>
        <w:tabs>
          <w:tab w:val="left" w:leader="dot" w:pos="7371"/>
          <w:tab w:val="right" w:pos="7938"/>
        </w:tabs>
        <w:spacing w:line="480" w:lineRule="auto"/>
        <w:ind w:left="2061"/>
        <w:jc w:val="both"/>
      </w:pPr>
      <w:r>
        <w:t xml:space="preserve">Research Hypothesis </w:t>
      </w:r>
      <w:r>
        <w:tab/>
      </w:r>
      <w:r>
        <w:tab/>
        <w:t>71</w:t>
      </w:r>
    </w:p>
    <w:p w:rsidR="00C65917" w:rsidRDefault="00C65917" w:rsidP="00C65917">
      <w:pPr>
        <w:tabs>
          <w:tab w:val="left" w:leader="dot" w:pos="7371"/>
          <w:tab w:val="right" w:pos="7938"/>
        </w:tabs>
        <w:spacing w:line="480" w:lineRule="auto"/>
        <w:ind w:left="1701" w:hanging="1701"/>
      </w:pPr>
      <w:r>
        <w:t>CHAPTER III</w:t>
      </w:r>
      <w:r>
        <w:tab/>
        <w:t>RESEARCH METHOD</w:t>
      </w:r>
    </w:p>
    <w:p w:rsidR="00C65917" w:rsidRDefault="00C65917" w:rsidP="006A669D">
      <w:pPr>
        <w:pStyle w:val="ListParagraph"/>
        <w:numPr>
          <w:ilvl w:val="0"/>
          <w:numId w:val="53"/>
        </w:numPr>
        <w:tabs>
          <w:tab w:val="left" w:leader="dot" w:pos="7371"/>
          <w:tab w:val="right" w:pos="7938"/>
        </w:tabs>
        <w:spacing w:line="480" w:lineRule="auto"/>
        <w:ind w:left="2061"/>
        <w:jc w:val="both"/>
      </w:pPr>
      <w:r>
        <w:t xml:space="preserve">Data Presentation </w:t>
      </w:r>
      <w:r>
        <w:tab/>
      </w:r>
      <w:r>
        <w:tab/>
        <w:t>72</w:t>
      </w:r>
    </w:p>
    <w:p w:rsidR="00C65917" w:rsidRDefault="00C65917" w:rsidP="006A669D">
      <w:pPr>
        <w:pStyle w:val="ListParagraph"/>
        <w:numPr>
          <w:ilvl w:val="0"/>
          <w:numId w:val="54"/>
        </w:numPr>
        <w:tabs>
          <w:tab w:val="left" w:leader="dot" w:pos="7371"/>
          <w:tab w:val="right" w:pos="7938"/>
        </w:tabs>
        <w:spacing w:line="480" w:lineRule="auto"/>
        <w:ind w:left="2421"/>
        <w:jc w:val="both"/>
      </w:pPr>
      <w:r>
        <w:t xml:space="preserve">Place and time of the research </w:t>
      </w:r>
      <w:r>
        <w:tab/>
      </w:r>
      <w:r>
        <w:tab/>
        <w:t>78</w:t>
      </w:r>
    </w:p>
    <w:p w:rsidR="00C65917" w:rsidRDefault="00C65917" w:rsidP="006A669D">
      <w:pPr>
        <w:pStyle w:val="ListParagraph"/>
        <w:numPr>
          <w:ilvl w:val="0"/>
          <w:numId w:val="54"/>
        </w:numPr>
        <w:tabs>
          <w:tab w:val="left" w:leader="dot" w:pos="7371"/>
          <w:tab w:val="right" w:pos="7938"/>
        </w:tabs>
        <w:spacing w:line="480" w:lineRule="auto"/>
        <w:ind w:left="2421"/>
        <w:jc w:val="both"/>
      </w:pPr>
      <w:r>
        <w:t xml:space="preserve">Population and Sample </w:t>
      </w:r>
      <w:r>
        <w:tab/>
      </w:r>
      <w:r>
        <w:tab/>
        <w:t>79</w:t>
      </w:r>
    </w:p>
    <w:p w:rsidR="00C65917" w:rsidRDefault="00C65917" w:rsidP="006A669D">
      <w:pPr>
        <w:pStyle w:val="ListParagraph"/>
        <w:numPr>
          <w:ilvl w:val="0"/>
          <w:numId w:val="54"/>
        </w:numPr>
        <w:tabs>
          <w:tab w:val="left" w:leader="dot" w:pos="7371"/>
          <w:tab w:val="right" w:pos="7938"/>
        </w:tabs>
        <w:spacing w:line="480" w:lineRule="auto"/>
        <w:ind w:left="2421"/>
        <w:jc w:val="both"/>
      </w:pPr>
      <w:r>
        <w:t xml:space="preserve">Research Variable </w:t>
      </w:r>
      <w:r>
        <w:tab/>
      </w:r>
      <w:r>
        <w:tab/>
        <w:t>82</w:t>
      </w:r>
    </w:p>
    <w:p w:rsidR="00C65917" w:rsidRDefault="00C65917" w:rsidP="006A669D">
      <w:pPr>
        <w:pStyle w:val="ListParagraph"/>
        <w:numPr>
          <w:ilvl w:val="0"/>
          <w:numId w:val="54"/>
        </w:numPr>
        <w:tabs>
          <w:tab w:val="left" w:leader="dot" w:pos="7371"/>
          <w:tab w:val="right" w:pos="7938"/>
        </w:tabs>
        <w:spacing w:line="480" w:lineRule="auto"/>
        <w:ind w:left="2421"/>
        <w:jc w:val="both"/>
      </w:pPr>
      <w:r>
        <w:t xml:space="preserve">Research Design </w:t>
      </w:r>
      <w:r>
        <w:tab/>
      </w:r>
      <w:r>
        <w:tab/>
        <w:t>82</w:t>
      </w:r>
    </w:p>
    <w:p w:rsidR="00C65917" w:rsidRDefault="00C65917" w:rsidP="006A669D">
      <w:pPr>
        <w:pStyle w:val="ListParagraph"/>
        <w:numPr>
          <w:ilvl w:val="0"/>
          <w:numId w:val="54"/>
        </w:numPr>
        <w:tabs>
          <w:tab w:val="left" w:leader="dot" w:pos="7371"/>
          <w:tab w:val="right" w:pos="7938"/>
        </w:tabs>
        <w:spacing w:line="480" w:lineRule="auto"/>
        <w:ind w:left="2421"/>
        <w:jc w:val="both"/>
      </w:pPr>
      <w:r>
        <w:t xml:space="preserve">Instrument of Research </w:t>
      </w:r>
      <w:r>
        <w:tab/>
      </w:r>
      <w:r>
        <w:tab/>
        <w:t>84</w:t>
      </w:r>
    </w:p>
    <w:p w:rsidR="00C65917" w:rsidRDefault="00C65917" w:rsidP="006A669D">
      <w:pPr>
        <w:pStyle w:val="ListParagraph"/>
        <w:numPr>
          <w:ilvl w:val="0"/>
          <w:numId w:val="53"/>
        </w:numPr>
        <w:tabs>
          <w:tab w:val="left" w:leader="dot" w:pos="7371"/>
          <w:tab w:val="right" w:pos="7938"/>
        </w:tabs>
        <w:spacing w:line="480" w:lineRule="auto"/>
        <w:ind w:left="2061"/>
        <w:jc w:val="both"/>
      </w:pPr>
      <w:r>
        <w:lastRenderedPageBreak/>
        <w:t xml:space="preserve">Data Analysis </w:t>
      </w:r>
      <w:r>
        <w:tab/>
      </w:r>
      <w:r>
        <w:tab/>
        <w:t>88</w:t>
      </w:r>
    </w:p>
    <w:p w:rsidR="00C65917" w:rsidRDefault="00C65917" w:rsidP="006A669D">
      <w:pPr>
        <w:pStyle w:val="ListParagraph"/>
        <w:numPr>
          <w:ilvl w:val="0"/>
          <w:numId w:val="55"/>
        </w:numPr>
        <w:tabs>
          <w:tab w:val="left" w:leader="dot" w:pos="7371"/>
          <w:tab w:val="right" w:pos="7938"/>
        </w:tabs>
        <w:spacing w:line="480" w:lineRule="auto"/>
        <w:ind w:left="2421"/>
        <w:jc w:val="both"/>
      </w:pPr>
      <w:r>
        <w:t xml:space="preserve">Technique of Collecting Data </w:t>
      </w:r>
      <w:r>
        <w:tab/>
      </w:r>
      <w:r>
        <w:tab/>
        <w:t>88</w:t>
      </w:r>
    </w:p>
    <w:p w:rsidR="00C65917" w:rsidRDefault="00C65917" w:rsidP="006A669D">
      <w:pPr>
        <w:pStyle w:val="ListParagraph"/>
        <w:numPr>
          <w:ilvl w:val="0"/>
          <w:numId w:val="55"/>
        </w:numPr>
        <w:tabs>
          <w:tab w:val="left" w:leader="dot" w:pos="7371"/>
          <w:tab w:val="right" w:pos="7938"/>
        </w:tabs>
        <w:spacing w:line="480" w:lineRule="auto"/>
        <w:ind w:left="2421"/>
        <w:jc w:val="both"/>
      </w:pPr>
      <w:r>
        <w:t xml:space="preserve">Technique of Analyzing Data </w:t>
      </w:r>
      <w:r>
        <w:tab/>
      </w:r>
      <w:r>
        <w:tab/>
        <w:t>88</w:t>
      </w:r>
    </w:p>
    <w:p w:rsidR="00C65917" w:rsidRDefault="00C65917" w:rsidP="006A669D">
      <w:pPr>
        <w:pStyle w:val="ListParagraph"/>
        <w:numPr>
          <w:ilvl w:val="0"/>
          <w:numId w:val="55"/>
        </w:numPr>
        <w:tabs>
          <w:tab w:val="left" w:leader="dot" w:pos="7371"/>
          <w:tab w:val="right" w:pos="7938"/>
        </w:tabs>
        <w:spacing w:line="480" w:lineRule="auto"/>
        <w:ind w:left="2421"/>
        <w:jc w:val="both"/>
      </w:pPr>
      <w:r>
        <w:t xml:space="preserve">Scoring the Data </w:t>
      </w:r>
      <w:r>
        <w:tab/>
      </w:r>
      <w:r>
        <w:tab/>
        <w:t>90</w:t>
      </w:r>
    </w:p>
    <w:p w:rsidR="00C65917" w:rsidRDefault="00C65917" w:rsidP="006A669D">
      <w:pPr>
        <w:pStyle w:val="ListParagraph"/>
        <w:numPr>
          <w:ilvl w:val="0"/>
          <w:numId w:val="55"/>
        </w:numPr>
        <w:tabs>
          <w:tab w:val="left" w:leader="dot" w:pos="7371"/>
          <w:tab w:val="right" w:pos="7938"/>
        </w:tabs>
        <w:spacing w:line="480" w:lineRule="auto"/>
        <w:ind w:left="2421"/>
        <w:jc w:val="both"/>
      </w:pPr>
      <w:r>
        <w:t xml:space="preserve">Statistic Hypothesis </w:t>
      </w:r>
      <w:r>
        <w:tab/>
      </w:r>
      <w:r>
        <w:tab/>
        <w:t>94</w:t>
      </w:r>
    </w:p>
    <w:p w:rsidR="00C65917" w:rsidRDefault="00C65917" w:rsidP="00C65917">
      <w:pPr>
        <w:tabs>
          <w:tab w:val="left" w:leader="dot" w:pos="7371"/>
          <w:tab w:val="right" w:pos="7938"/>
        </w:tabs>
        <w:spacing w:line="480" w:lineRule="auto"/>
        <w:ind w:left="1701" w:hanging="1701"/>
      </w:pPr>
      <w:r>
        <w:t xml:space="preserve">CHAPTER IV </w:t>
      </w:r>
      <w:r>
        <w:tab/>
        <w:t xml:space="preserve">RESULT OF THE INVESTIGATION </w:t>
      </w:r>
    </w:p>
    <w:p w:rsidR="00C65917" w:rsidRDefault="00C65917" w:rsidP="006A669D">
      <w:pPr>
        <w:pStyle w:val="ListParagraph"/>
        <w:numPr>
          <w:ilvl w:val="0"/>
          <w:numId w:val="56"/>
        </w:numPr>
        <w:tabs>
          <w:tab w:val="left" w:leader="dot" w:pos="7371"/>
          <w:tab w:val="right" w:pos="7938"/>
        </w:tabs>
        <w:spacing w:line="480" w:lineRule="auto"/>
        <w:ind w:left="2061"/>
        <w:jc w:val="both"/>
      </w:pPr>
      <w:r>
        <w:t xml:space="preserve">Findings </w:t>
      </w:r>
      <w:r>
        <w:tab/>
      </w:r>
      <w:r>
        <w:tab/>
        <w:t>95</w:t>
      </w:r>
    </w:p>
    <w:p w:rsidR="00C65917" w:rsidRDefault="00C65917" w:rsidP="006A669D">
      <w:pPr>
        <w:pStyle w:val="ListParagraph"/>
        <w:numPr>
          <w:ilvl w:val="0"/>
          <w:numId w:val="57"/>
        </w:numPr>
        <w:tabs>
          <w:tab w:val="left" w:leader="dot" w:pos="7371"/>
          <w:tab w:val="right" w:pos="7938"/>
        </w:tabs>
        <w:spacing w:line="480" w:lineRule="auto"/>
        <w:ind w:left="2421"/>
        <w:jc w:val="both"/>
      </w:pPr>
      <w:r>
        <w:t xml:space="preserve">The Pretest </w:t>
      </w:r>
      <w:r>
        <w:tab/>
      </w:r>
      <w:r>
        <w:tab/>
        <w:t>95</w:t>
      </w:r>
    </w:p>
    <w:p w:rsidR="00C65917" w:rsidRDefault="00C65917" w:rsidP="006A669D">
      <w:pPr>
        <w:pStyle w:val="ListParagraph"/>
        <w:numPr>
          <w:ilvl w:val="0"/>
          <w:numId w:val="57"/>
        </w:numPr>
        <w:tabs>
          <w:tab w:val="left" w:leader="dot" w:pos="7371"/>
          <w:tab w:val="right" w:pos="7938"/>
        </w:tabs>
        <w:spacing w:line="480" w:lineRule="auto"/>
        <w:ind w:left="2421"/>
        <w:jc w:val="both"/>
      </w:pPr>
      <w:r>
        <w:t xml:space="preserve">The Experimental Treatment </w:t>
      </w:r>
      <w:r>
        <w:tab/>
      </w:r>
      <w:r>
        <w:tab/>
        <w:t>95</w:t>
      </w:r>
    </w:p>
    <w:p w:rsidR="00C65917" w:rsidRDefault="00C65917" w:rsidP="006A669D">
      <w:pPr>
        <w:pStyle w:val="ListParagraph"/>
        <w:numPr>
          <w:ilvl w:val="0"/>
          <w:numId w:val="57"/>
        </w:numPr>
        <w:tabs>
          <w:tab w:val="left" w:leader="dot" w:pos="7371"/>
          <w:tab w:val="right" w:pos="7938"/>
        </w:tabs>
        <w:spacing w:line="480" w:lineRule="auto"/>
        <w:ind w:left="2421"/>
        <w:jc w:val="both"/>
      </w:pPr>
      <w:r>
        <w:t xml:space="preserve">The Posttest </w:t>
      </w:r>
      <w:r>
        <w:tab/>
      </w:r>
      <w:r>
        <w:tab/>
        <w:t>95</w:t>
      </w:r>
    </w:p>
    <w:p w:rsidR="00C65917" w:rsidRDefault="00C65917" w:rsidP="006A669D">
      <w:pPr>
        <w:pStyle w:val="ListParagraph"/>
        <w:numPr>
          <w:ilvl w:val="0"/>
          <w:numId w:val="57"/>
        </w:numPr>
        <w:tabs>
          <w:tab w:val="left" w:leader="dot" w:pos="7371"/>
          <w:tab w:val="right" w:pos="7938"/>
        </w:tabs>
        <w:spacing w:line="480" w:lineRule="auto"/>
        <w:ind w:left="2421"/>
        <w:jc w:val="both"/>
      </w:pPr>
      <w:r>
        <w:t xml:space="preserve">Questionnaire </w:t>
      </w:r>
      <w:r>
        <w:tab/>
      </w:r>
      <w:r>
        <w:tab/>
        <w:t>95</w:t>
      </w:r>
    </w:p>
    <w:p w:rsidR="00C65917" w:rsidRDefault="00C65917" w:rsidP="006A669D">
      <w:pPr>
        <w:pStyle w:val="ListParagraph"/>
        <w:numPr>
          <w:ilvl w:val="0"/>
          <w:numId w:val="56"/>
        </w:numPr>
        <w:tabs>
          <w:tab w:val="left" w:leader="dot" w:pos="7371"/>
          <w:tab w:val="right" w:pos="7938"/>
        </w:tabs>
        <w:spacing w:line="480" w:lineRule="auto"/>
        <w:ind w:left="2061"/>
        <w:jc w:val="both"/>
      </w:pPr>
      <w:r>
        <w:t xml:space="preserve">Significant Difference between two Means </w:t>
      </w:r>
      <w:r>
        <w:tab/>
      </w:r>
      <w:r>
        <w:tab/>
        <w:t>97</w:t>
      </w:r>
    </w:p>
    <w:p w:rsidR="00C65917" w:rsidRDefault="00C65917" w:rsidP="006A669D">
      <w:pPr>
        <w:pStyle w:val="ListParagraph"/>
        <w:numPr>
          <w:ilvl w:val="0"/>
          <w:numId w:val="56"/>
        </w:numPr>
        <w:tabs>
          <w:tab w:val="left" w:leader="dot" w:pos="7371"/>
          <w:tab w:val="right" w:pos="7938"/>
        </w:tabs>
        <w:spacing w:line="480" w:lineRule="auto"/>
        <w:ind w:left="2061"/>
        <w:jc w:val="both"/>
      </w:pPr>
      <w:r>
        <w:t xml:space="preserve">Test of Significance </w:t>
      </w:r>
      <w:r>
        <w:tab/>
      </w:r>
      <w:r>
        <w:tab/>
        <w:t>99</w:t>
      </w:r>
    </w:p>
    <w:p w:rsidR="00C65917" w:rsidRDefault="00C65917" w:rsidP="006A669D">
      <w:pPr>
        <w:pStyle w:val="ListParagraph"/>
        <w:numPr>
          <w:ilvl w:val="0"/>
          <w:numId w:val="56"/>
        </w:numPr>
        <w:tabs>
          <w:tab w:val="left" w:leader="dot" w:pos="7371"/>
          <w:tab w:val="right" w:pos="7938"/>
        </w:tabs>
        <w:spacing w:line="480" w:lineRule="auto"/>
        <w:ind w:left="2061"/>
        <w:jc w:val="both"/>
      </w:pPr>
      <w:r>
        <w:t xml:space="preserve">Discussion  </w:t>
      </w:r>
      <w:r>
        <w:tab/>
      </w:r>
      <w:r>
        <w:tab/>
        <w:t>101</w:t>
      </w:r>
    </w:p>
    <w:p w:rsidR="00C65917" w:rsidRDefault="00C65917" w:rsidP="006A669D">
      <w:pPr>
        <w:pStyle w:val="ListParagraph"/>
        <w:numPr>
          <w:ilvl w:val="0"/>
          <w:numId w:val="56"/>
        </w:numPr>
        <w:tabs>
          <w:tab w:val="left" w:leader="dot" w:pos="7371"/>
          <w:tab w:val="right" w:pos="7938"/>
        </w:tabs>
        <w:spacing w:line="480" w:lineRule="auto"/>
        <w:ind w:left="2061"/>
      </w:pPr>
      <w:r>
        <w:t xml:space="preserve">Advantages of Using Animation Movie as a Medium in Teaching Narrative Writing </w:t>
      </w:r>
      <w:r>
        <w:tab/>
      </w:r>
      <w:r>
        <w:tab/>
        <w:t>107</w:t>
      </w:r>
    </w:p>
    <w:p w:rsidR="00C65917" w:rsidRDefault="00C65917" w:rsidP="006A669D">
      <w:pPr>
        <w:pStyle w:val="ListParagraph"/>
        <w:numPr>
          <w:ilvl w:val="0"/>
          <w:numId w:val="56"/>
        </w:numPr>
        <w:tabs>
          <w:tab w:val="left" w:leader="dot" w:pos="7371"/>
          <w:tab w:val="right" w:pos="7938"/>
        </w:tabs>
        <w:spacing w:line="480" w:lineRule="auto"/>
        <w:ind w:left="2061"/>
      </w:pPr>
      <w:r>
        <w:t xml:space="preserve">Disadvantages of Animation Movie as Media in             Teaching Narrative Writing </w:t>
      </w:r>
      <w:r>
        <w:tab/>
      </w:r>
      <w:r>
        <w:tab/>
        <w:t>108</w:t>
      </w:r>
    </w:p>
    <w:p w:rsidR="00C65917" w:rsidRDefault="00C65917" w:rsidP="00C65917">
      <w:pPr>
        <w:tabs>
          <w:tab w:val="left" w:leader="dot" w:pos="7371"/>
          <w:tab w:val="right" w:pos="7938"/>
        </w:tabs>
        <w:spacing w:line="480" w:lineRule="auto"/>
        <w:ind w:left="1701" w:hanging="1701"/>
      </w:pPr>
      <w:r>
        <w:t xml:space="preserve">CHAPTER V </w:t>
      </w:r>
      <w:r>
        <w:tab/>
        <w:t xml:space="preserve">CONCLUSION AND SUGGESTION </w:t>
      </w:r>
    </w:p>
    <w:p w:rsidR="00C65917" w:rsidRDefault="00C65917" w:rsidP="006A669D">
      <w:pPr>
        <w:pStyle w:val="ListParagraph"/>
        <w:numPr>
          <w:ilvl w:val="0"/>
          <w:numId w:val="58"/>
        </w:numPr>
        <w:tabs>
          <w:tab w:val="left" w:leader="dot" w:pos="7371"/>
          <w:tab w:val="right" w:pos="7938"/>
        </w:tabs>
        <w:spacing w:line="480" w:lineRule="auto"/>
        <w:ind w:left="2061"/>
        <w:jc w:val="both"/>
      </w:pPr>
      <w:r>
        <w:t xml:space="preserve">Conclusion  </w:t>
      </w:r>
      <w:r>
        <w:tab/>
      </w:r>
      <w:r>
        <w:tab/>
        <w:t>109</w:t>
      </w:r>
    </w:p>
    <w:p w:rsidR="00C65917" w:rsidRDefault="00C65917" w:rsidP="006A669D">
      <w:pPr>
        <w:pStyle w:val="ListParagraph"/>
        <w:numPr>
          <w:ilvl w:val="0"/>
          <w:numId w:val="58"/>
        </w:numPr>
        <w:tabs>
          <w:tab w:val="left" w:leader="dot" w:pos="7371"/>
          <w:tab w:val="right" w:pos="7938"/>
        </w:tabs>
        <w:spacing w:line="480" w:lineRule="auto"/>
        <w:ind w:left="2061"/>
        <w:jc w:val="both"/>
      </w:pPr>
      <w:r>
        <w:t xml:space="preserve">Suggestion  </w:t>
      </w:r>
      <w:r>
        <w:tab/>
      </w:r>
      <w:r>
        <w:tab/>
        <w:t>110</w:t>
      </w:r>
    </w:p>
    <w:p w:rsidR="00C65917" w:rsidRDefault="00C65917" w:rsidP="00C65917">
      <w:pPr>
        <w:spacing w:line="480" w:lineRule="auto"/>
        <w:jc w:val="both"/>
        <w:rPr>
          <w:b/>
          <w:bCs/>
        </w:rPr>
      </w:pPr>
      <w:r w:rsidRPr="00A4135C">
        <w:rPr>
          <w:b/>
          <w:bCs/>
        </w:rPr>
        <w:t>REFERENCES</w:t>
      </w:r>
    </w:p>
    <w:p w:rsidR="00C65917" w:rsidRDefault="00C65917" w:rsidP="00C65917">
      <w:pPr>
        <w:spacing w:line="480" w:lineRule="auto"/>
        <w:jc w:val="both"/>
        <w:rPr>
          <w:b/>
          <w:bCs/>
        </w:rPr>
      </w:pPr>
      <w:r>
        <w:rPr>
          <w:b/>
          <w:bCs/>
        </w:rPr>
        <w:t>APPENDIX</w:t>
      </w:r>
    </w:p>
    <w:p w:rsidR="00C65917" w:rsidRDefault="00C65917" w:rsidP="00C65917">
      <w:pPr>
        <w:spacing w:line="480" w:lineRule="auto"/>
        <w:jc w:val="center"/>
        <w:rPr>
          <w:b/>
          <w:bCs/>
        </w:rPr>
      </w:pPr>
      <w:r>
        <w:rPr>
          <w:b/>
          <w:bCs/>
        </w:rPr>
        <w:lastRenderedPageBreak/>
        <w:t>LIST OF TABLE</w:t>
      </w:r>
    </w:p>
    <w:p w:rsidR="00C65917" w:rsidRDefault="00C65917" w:rsidP="00C65917">
      <w:pPr>
        <w:tabs>
          <w:tab w:val="left" w:leader="dot" w:pos="7371"/>
          <w:tab w:val="right" w:pos="7938"/>
        </w:tabs>
        <w:spacing w:line="480" w:lineRule="auto"/>
        <w:ind w:left="7371" w:hanging="7371"/>
        <w:jc w:val="right"/>
      </w:pPr>
    </w:p>
    <w:p w:rsidR="00C65917" w:rsidRDefault="00C65917" w:rsidP="00C65917">
      <w:pPr>
        <w:tabs>
          <w:tab w:val="left" w:leader="dot" w:pos="7371"/>
          <w:tab w:val="right" w:pos="7938"/>
        </w:tabs>
        <w:spacing w:line="480" w:lineRule="auto"/>
        <w:ind w:left="7371" w:hanging="7371"/>
        <w:jc w:val="right"/>
      </w:pPr>
      <w:r>
        <w:t xml:space="preserve">Page </w:t>
      </w:r>
    </w:p>
    <w:p w:rsidR="00C65917" w:rsidRDefault="00C65917" w:rsidP="00C65917">
      <w:pPr>
        <w:tabs>
          <w:tab w:val="left" w:leader="dot" w:pos="7371"/>
          <w:tab w:val="right" w:pos="7938"/>
        </w:tabs>
        <w:spacing w:line="480" w:lineRule="auto"/>
        <w:ind w:left="1276" w:hanging="1276"/>
      </w:pPr>
      <w:r w:rsidRPr="00633521">
        <w:t>Table 3.1</w:t>
      </w:r>
      <w:r>
        <w:t xml:space="preserve"> </w:t>
      </w:r>
      <w:r>
        <w:tab/>
        <w:t xml:space="preserve">The population of the research </w:t>
      </w:r>
      <w:r>
        <w:tab/>
      </w:r>
      <w:r>
        <w:tab/>
        <w:t>79</w:t>
      </w:r>
    </w:p>
    <w:p w:rsidR="00C65917" w:rsidRPr="007368BF" w:rsidRDefault="00C65917" w:rsidP="00C65917">
      <w:pPr>
        <w:tabs>
          <w:tab w:val="left" w:leader="dot" w:pos="7371"/>
          <w:tab w:val="right" w:pos="7938"/>
        </w:tabs>
        <w:spacing w:line="480" w:lineRule="auto"/>
        <w:ind w:left="1276" w:hanging="1276"/>
      </w:pPr>
      <w:r w:rsidRPr="007368BF">
        <w:t xml:space="preserve">Table 3.2 </w:t>
      </w:r>
      <w:r>
        <w:tab/>
      </w:r>
      <w:r w:rsidRPr="007368BF">
        <w:t xml:space="preserve">Writing Classes and Scores </w:t>
      </w:r>
      <w:r>
        <w:tab/>
      </w:r>
      <w:r>
        <w:tab/>
      </w:r>
      <w:r w:rsidRPr="007368BF">
        <w:t>81</w:t>
      </w:r>
    </w:p>
    <w:p w:rsidR="00C65917" w:rsidRPr="007368BF" w:rsidRDefault="00C65917" w:rsidP="00C65917">
      <w:pPr>
        <w:tabs>
          <w:tab w:val="left" w:leader="dot" w:pos="7371"/>
          <w:tab w:val="right" w:pos="7938"/>
        </w:tabs>
        <w:spacing w:line="480" w:lineRule="auto"/>
        <w:ind w:left="1276" w:hanging="1276"/>
      </w:pPr>
      <w:r w:rsidRPr="007368BF">
        <w:t xml:space="preserve">Table 3.3  </w:t>
      </w:r>
      <w:r>
        <w:tab/>
      </w:r>
      <w:r w:rsidRPr="007368BF">
        <w:t xml:space="preserve">Research design </w:t>
      </w:r>
      <w:r>
        <w:tab/>
      </w:r>
      <w:r>
        <w:tab/>
      </w:r>
      <w:r w:rsidRPr="007368BF">
        <w:t>82</w:t>
      </w:r>
    </w:p>
    <w:p w:rsidR="00C65917" w:rsidRPr="007368BF" w:rsidRDefault="00C65917" w:rsidP="00C65917">
      <w:pPr>
        <w:tabs>
          <w:tab w:val="left" w:leader="dot" w:pos="7371"/>
          <w:tab w:val="right" w:pos="7938"/>
        </w:tabs>
        <w:spacing w:line="480" w:lineRule="auto"/>
        <w:ind w:left="1276" w:hanging="1276"/>
      </w:pPr>
      <w:r w:rsidRPr="007368BF">
        <w:t xml:space="preserve">Table 3.4 </w:t>
      </w:r>
      <w:r>
        <w:tab/>
      </w:r>
      <w:r w:rsidRPr="007368BF">
        <w:t xml:space="preserve">Scoring Rubric Essay </w:t>
      </w:r>
      <w:r>
        <w:tab/>
      </w:r>
      <w:r>
        <w:tab/>
      </w:r>
      <w:r w:rsidRPr="007368BF">
        <w:t>91</w:t>
      </w:r>
    </w:p>
    <w:p w:rsidR="00C65917" w:rsidRPr="007368BF" w:rsidRDefault="00C65917" w:rsidP="00C65917">
      <w:pPr>
        <w:tabs>
          <w:tab w:val="left" w:leader="dot" w:pos="7371"/>
          <w:tab w:val="right" w:pos="7938"/>
        </w:tabs>
        <w:spacing w:line="480" w:lineRule="auto"/>
        <w:ind w:left="1276" w:hanging="1276"/>
      </w:pPr>
      <w:r w:rsidRPr="007368BF">
        <w:t xml:space="preserve">Table 3.5 </w:t>
      </w:r>
      <w:r>
        <w:tab/>
      </w:r>
      <w:r w:rsidRPr="007368BF">
        <w:t xml:space="preserve">Students' achievement </w:t>
      </w:r>
      <w:r>
        <w:tab/>
      </w:r>
      <w:r>
        <w:tab/>
      </w:r>
      <w:r w:rsidRPr="007368BF">
        <w:t>94</w:t>
      </w:r>
    </w:p>
    <w:p w:rsidR="00C65917" w:rsidRPr="007368BF" w:rsidRDefault="00C65917" w:rsidP="00C65917">
      <w:pPr>
        <w:tabs>
          <w:tab w:val="left" w:leader="dot" w:pos="7371"/>
          <w:tab w:val="right" w:pos="7938"/>
        </w:tabs>
        <w:spacing w:line="480" w:lineRule="auto"/>
        <w:ind w:left="1276" w:hanging="1276"/>
      </w:pPr>
      <w:r w:rsidRPr="007368BF">
        <w:t xml:space="preserve">Table 4.1 </w:t>
      </w:r>
      <w:r>
        <w:tab/>
      </w:r>
      <w:r w:rsidRPr="007368BF">
        <w:t xml:space="preserve">The Result of the Questionnaire </w:t>
      </w:r>
      <w:r>
        <w:tab/>
      </w:r>
      <w:r>
        <w:tab/>
      </w:r>
      <w:r w:rsidRPr="007368BF">
        <w:t>96</w:t>
      </w:r>
    </w:p>
    <w:p w:rsidR="00C65917" w:rsidRPr="007368BF" w:rsidRDefault="00C65917" w:rsidP="00C65917">
      <w:pPr>
        <w:tabs>
          <w:tab w:val="left" w:leader="dot" w:pos="7371"/>
          <w:tab w:val="right" w:pos="7938"/>
        </w:tabs>
        <w:spacing w:line="480" w:lineRule="auto"/>
        <w:ind w:left="1276" w:hanging="1276"/>
      </w:pPr>
      <w:r w:rsidRPr="007368BF">
        <w:t xml:space="preserve">Table 4.2 </w:t>
      </w:r>
      <w:r>
        <w:tab/>
      </w:r>
      <w:r w:rsidRPr="007368BF">
        <w:t xml:space="preserve">Data Analysis of Both Group </w:t>
      </w:r>
      <w:r>
        <w:tab/>
      </w:r>
      <w:r>
        <w:tab/>
      </w:r>
      <w:r w:rsidRPr="007368BF">
        <w:t>98</w:t>
      </w:r>
    </w:p>
    <w:p w:rsidR="00C65917" w:rsidRPr="007368BF" w:rsidRDefault="00C65917" w:rsidP="00C65917">
      <w:pPr>
        <w:tabs>
          <w:tab w:val="left" w:leader="dot" w:pos="7371"/>
          <w:tab w:val="right" w:pos="7938"/>
        </w:tabs>
        <w:spacing w:line="480" w:lineRule="auto"/>
        <w:ind w:left="1276" w:hanging="1276"/>
      </w:pPr>
      <w:r w:rsidRPr="007368BF">
        <w:t xml:space="preserve">Table 4.3 </w:t>
      </w:r>
      <w:r>
        <w:tab/>
      </w:r>
      <w:r w:rsidRPr="007368BF">
        <w:t xml:space="preserve">The Result of The Students’ Narrative Writing in Term of </w:t>
      </w:r>
      <w:r>
        <w:t xml:space="preserve">           </w:t>
      </w:r>
      <w:r w:rsidRPr="007368BF">
        <w:t xml:space="preserve">Grammar </w:t>
      </w:r>
      <w:r>
        <w:tab/>
      </w:r>
      <w:r>
        <w:tab/>
      </w:r>
      <w:r w:rsidRPr="007368BF">
        <w:t>106</w:t>
      </w:r>
    </w:p>
    <w:p w:rsidR="00C65917" w:rsidRPr="001D31E1" w:rsidRDefault="00C65917" w:rsidP="00C65917">
      <w:pPr>
        <w:pStyle w:val="Default"/>
        <w:spacing w:line="480" w:lineRule="auto"/>
        <w:jc w:val="center"/>
        <w:rPr>
          <w:b/>
        </w:rPr>
      </w:pPr>
    </w:p>
    <w:p w:rsidR="00C65917" w:rsidRDefault="00C65917" w:rsidP="00C65917">
      <w:pPr>
        <w:spacing w:line="480" w:lineRule="auto"/>
        <w:ind w:firstLine="720"/>
        <w:jc w:val="center"/>
        <w:rPr>
          <w:b/>
          <w:bCs/>
        </w:rPr>
      </w:pPr>
    </w:p>
    <w:p w:rsidR="00C65917" w:rsidRPr="00325020" w:rsidRDefault="00C65917" w:rsidP="00C65917">
      <w:pPr>
        <w:spacing w:line="480" w:lineRule="auto"/>
        <w:jc w:val="center"/>
        <w:rPr>
          <w:b/>
          <w:bCs/>
        </w:rPr>
      </w:pPr>
    </w:p>
    <w:p w:rsidR="00C65917" w:rsidRPr="00941864" w:rsidRDefault="00C65917" w:rsidP="00C65917">
      <w:pPr>
        <w:spacing w:line="480" w:lineRule="auto"/>
        <w:jc w:val="center"/>
        <w:rPr>
          <w:b/>
        </w:rPr>
      </w:pPr>
    </w:p>
    <w:p w:rsidR="00C65917" w:rsidRDefault="00C65917" w:rsidP="00C65917">
      <w:r>
        <w:br w:type="page"/>
      </w:r>
    </w:p>
    <w:p w:rsidR="00C65917" w:rsidRPr="007368BF" w:rsidRDefault="00C65917" w:rsidP="00C65917">
      <w:pPr>
        <w:spacing w:line="480" w:lineRule="auto"/>
        <w:jc w:val="center"/>
        <w:rPr>
          <w:b/>
        </w:rPr>
      </w:pPr>
      <w:r w:rsidRPr="007368BF">
        <w:rPr>
          <w:b/>
        </w:rPr>
        <w:lastRenderedPageBreak/>
        <w:t>LIST OF APPENDIXES</w:t>
      </w:r>
    </w:p>
    <w:p w:rsidR="00C65917" w:rsidRDefault="00C65917" w:rsidP="00C65917">
      <w:pPr>
        <w:spacing w:line="480" w:lineRule="auto"/>
        <w:rPr>
          <w:b/>
          <w:bCs/>
        </w:rPr>
      </w:pPr>
    </w:p>
    <w:p w:rsidR="00C65917" w:rsidRPr="007368BF" w:rsidRDefault="00C65917" w:rsidP="00C65917">
      <w:pPr>
        <w:spacing w:line="480" w:lineRule="auto"/>
        <w:ind w:left="1701" w:hanging="1701"/>
        <w:jc w:val="both"/>
        <w:rPr>
          <w:bCs/>
          <w:lang w:val="nb-NO"/>
        </w:rPr>
      </w:pPr>
      <w:r w:rsidRPr="00847745">
        <w:rPr>
          <w:b/>
          <w:bCs/>
        </w:rPr>
        <w:t>APPENDIX 1</w:t>
      </w:r>
      <w:r>
        <w:rPr>
          <w:bCs/>
          <w:lang w:val="nb-NO"/>
        </w:rPr>
        <w:t xml:space="preserve"> </w:t>
      </w:r>
      <w:r>
        <w:rPr>
          <w:bCs/>
          <w:lang w:val="nb-NO"/>
        </w:rPr>
        <w:tab/>
      </w:r>
      <w:r w:rsidRPr="00847745">
        <w:rPr>
          <w:bCs/>
        </w:rPr>
        <w:t>The Instrument of the research (Narrative essay test)</w:t>
      </w:r>
    </w:p>
    <w:p w:rsidR="00C65917" w:rsidRDefault="00C65917" w:rsidP="00C65917">
      <w:pPr>
        <w:spacing w:line="480" w:lineRule="auto"/>
        <w:ind w:left="1701" w:hanging="1701"/>
        <w:jc w:val="both"/>
        <w:rPr>
          <w:b/>
          <w:bCs/>
        </w:rPr>
      </w:pPr>
      <w:r w:rsidRPr="007B0A19">
        <w:rPr>
          <w:b/>
          <w:bCs/>
        </w:rPr>
        <w:t>APPENDIX 2</w:t>
      </w:r>
      <w:r>
        <w:rPr>
          <w:b/>
          <w:bCs/>
        </w:rPr>
        <w:t xml:space="preserve"> </w:t>
      </w:r>
      <w:r>
        <w:rPr>
          <w:b/>
          <w:bCs/>
        </w:rPr>
        <w:tab/>
      </w:r>
      <w:r w:rsidRPr="007B0A19">
        <w:rPr>
          <w:bCs/>
        </w:rPr>
        <w:t>The pretest and post test score of narrative writing essay for</w:t>
      </w:r>
    </w:p>
    <w:p w:rsidR="00C65917" w:rsidRDefault="00C65917" w:rsidP="00C65917">
      <w:pPr>
        <w:spacing w:line="480" w:lineRule="auto"/>
        <w:ind w:left="1701" w:hanging="1701"/>
        <w:jc w:val="both"/>
        <w:rPr>
          <w:b/>
          <w:bCs/>
        </w:rPr>
      </w:pPr>
      <w:r w:rsidRPr="007B0A19">
        <w:rPr>
          <w:b/>
          <w:bCs/>
        </w:rPr>
        <w:t xml:space="preserve">APPENDIX </w:t>
      </w:r>
      <w:r>
        <w:rPr>
          <w:b/>
          <w:bCs/>
        </w:rPr>
        <w:t xml:space="preserve">3 </w:t>
      </w:r>
      <w:r>
        <w:rPr>
          <w:b/>
          <w:bCs/>
        </w:rPr>
        <w:tab/>
      </w:r>
      <w:r w:rsidRPr="007B0A19">
        <w:rPr>
          <w:bCs/>
        </w:rPr>
        <w:t>The students who are given movie in teaching narrative (Experiment group)</w:t>
      </w:r>
    </w:p>
    <w:p w:rsidR="00C65917" w:rsidRDefault="00C65917" w:rsidP="00C65917">
      <w:pPr>
        <w:spacing w:line="480" w:lineRule="auto"/>
        <w:ind w:left="1701" w:hanging="1701"/>
        <w:jc w:val="both"/>
        <w:rPr>
          <w:b/>
          <w:bCs/>
        </w:rPr>
      </w:pPr>
      <w:r w:rsidRPr="007B0A19">
        <w:rPr>
          <w:b/>
          <w:bCs/>
        </w:rPr>
        <w:t xml:space="preserve">APPENDIX </w:t>
      </w:r>
      <w:r>
        <w:rPr>
          <w:b/>
          <w:bCs/>
        </w:rPr>
        <w:t xml:space="preserve">4 </w:t>
      </w:r>
      <w:r>
        <w:rPr>
          <w:b/>
          <w:bCs/>
        </w:rPr>
        <w:tab/>
      </w:r>
      <w:r w:rsidRPr="007B0A19">
        <w:rPr>
          <w:bCs/>
        </w:rPr>
        <w:t>The pretest and post test score of narrative writing essay for</w:t>
      </w:r>
    </w:p>
    <w:p w:rsidR="00C65917" w:rsidRDefault="00C65917" w:rsidP="00C65917">
      <w:pPr>
        <w:spacing w:line="480" w:lineRule="auto"/>
        <w:ind w:left="1701" w:hanging="1701"/>
        <w:jc w:val="both"/>
        <w:rPr>
          <w:b/>
          <w:bCs/>
        </w:rPr>
      </w:pPr>
      <w:r w:rsidRPr="007B0A19">
        <w:rPr>
          <w:b/>
          <w:bCs/>
        </w:rPr>
        <w:t xml:space="preserve">APPENDIX </w:t>
      </w:r>
      <w:r>
        <w:rPr>
          <w:b/>
          <w:bCs/>
        </w:rPr>
        <w:t xml:space="preserve">5 </w:t>
      </w:r>
      <w:r>
        <w:rPr>
          <w:b/>
          <w:bCs/>
        </w:rPr>
        <w:tab/>
      </w:r>
      <w:r w:rsidRPr="007B0A19">
        <w:rPr>
          <w:bCs/>
        </w:rPr>
        <w:t>The students who aren’t given movie in teaching narrative (control  group)</w:t>
      </w:r>
    </w:p>
    <w:p w:rsidR="00C65917" w:rsidRPr="00C331DC" w:rsidRDefault="00C65917" w:rsidP="00C65917">
      <w:pPr>
        <w:spacing w:line="480" w:lineRule="auto"/>
        <w:ind w:left="1701" w:hanging="1701"/>
        <w:jc w:val="both"/>
        <w:rPr>
          <w:b/>
          <w:bCs/>
        </w:rPr>
      </w:pPr>
      <w:r w:rsidRPr="007B0A19">
        <w:rPr>
          <w:b/>
          <w:bCs/>
        </w:rPr>
        <w:t xml:space="preserve">APPENDIX </w:t>
      </w:r>
      <w:r>
        <w:rPr>
          <w:b/>
          <w:bCs/>
        </w:rPr>
        <w:t xml:space="preserve">6 </w:t>
      </w:r>
      <w:r>
        <w:rPr>
          <w:b/>
          <w:bCs/>
        </w:rPr>
        <w:tab/>
      </w:r>
      <w:r w:rsidRPr="007368BF">
        <w:t>Score List of Experiment Class</w:t>
      </w:r>
    </w:p>
    <w:p w:rsidR="00C65917" w:rsidRPr="005967FD" w:rsidRDefault="00C65917" w:rsidP="00C65917">
      <w:pPr>
        <w:spacing w:line="480" w:lineRule="auto"/>
        <w:jc w:val="both"/>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C65917" w:rsidRDefault="00C65917" w:rsidP="002C5ECF">
      <w:pPr>
        <w:pStyle w:val="Title"/>
      </w:pPr>
    </w:p>
    <w:p w:rsidR="003263C6" w:rsidRDefault="003263C6" w:rsidP="002C5ECF">
      <w:pPr>
        <w:pStyle w:val="Title"/>
      </w:pPr>
      <w:r>
        <w:lastRenderedPageBreak/>
        <w:t>CHAPTER I</w:t>
      </w:r>
    </w:p>
    <w:p w:rsidR="003263C6" w:rsidRDefault="003263C6" w:rsidP="002C5ECF">
      <w:pPr>
        <w:pStyle w:val="Subtitle"/>
        <w:tabs>
          <w:tab w:val="left" w:pos="284"/>
        </w:tabs>
      </w:pPr>
      <w:r>
        <w:t>INTRODUCTION</w:t>
      </w:r>
    </w:p>
    <w:p w:rsidR="003263C6" w:rsidRDefault="003263C6" w:rsidP="002C5ECF">
      <w:pPr>
        <w:spacing w:line="360" w:lineRule="auto"/>
        <w:ind w:left="720" w:firstLine="360"/>
        <w:jc w:val="both"/>
        <w:rPr>
          <w:b/>
          <w:bCs/>
        </w:rPr>
      </w:pPr>
    </w:p>
    <w:p w:rsidR="003263C6" w:rsidRPr="003E68EA" w:rsidRDefault="003263C6" w:rsidP="006A669D">
      <w:pPr>
        <w:pStyle w:val="ListParagraph"/>
        <w:numPr>
          <w:ilvl w:val="0"/>
          <w:numId w:val="35"/>
        </w:numPr>
        <w:spacing w:line="480" w:lineRule="auto"/>
        <w:ind w:left="284" w:hanging="284"/>
        <w:jc w:val="both"/>
        <w:rPr>
          <w:b/>
          <w:bCs/>
        </w:rPr>
      </w:pPr>
      <w:r w:rsidRPr="003E68EA">
        <w:rPr>
          <w:b/>
          <w:bCs/>
        </w:rPr>
        <w:t>Background of the Study</w:t>
      </w:r>
    </w:p>
    <w:p w:rsidR="003263C6" w:rsidRDefault="003263C6" w:rsidP="002C5ECF">
      <w:pPr>
        <w:spacing w:line="480" w:lineRule="auto"/>
        <w:ind w:firstLine="720"/>
        <w:jc w:val="both"/>
      </w:pPr>
      <w:r>
        <w:t>Since several dec</w:t>
      </w:r>
      <w:r w:rsidR="008D2322">
        <w:t>ades ago, English has become an international language for</w:t>
      </w:r>
      <w:r>
        <w:t xml:space="preserve"> communication. Many people need to learn it to enter the global communication in the world. That is why English is taught as compulsory subject in school.</w:t>
      </w:r>
    </w:p>
    <w:p w:rsidR="003263C6" w:rsidRDefault="003263C6" w:rsidP="002C5ECF">
      <w:pPr>
        <w:spacing w:line="480" w:lineRule="auto"/>
        <w:ind w:firstLine="349"/>
        <w:jc w:val="both"/>
      </w:pPr>
      <w:r>
        <w:t>Teaching and learning process of English in Senior High school provides the students with specific strategies to improve their use of language, not just for the subject of English but for all key learning areas and life itself. The activities encourage students to improve their ability to; communicate effectively, share information, inquire, express ideas, and make sense of life. These activities will lead them to be literate people</w:t>
      </w:r>
    </w:p>
    <w:p w:rsidR="003263C6" w:rsidRDefault="005248A1" w:rsidP="002C5ECF">
      <w:pPr>
        <w:spacing w:line="480" w:lineRule="auto"/>
        <w:ind w:firstLine="709"/>
        <w:jc w:val="both"/>
      </w:pPr>
      <w:r>
        <w:t xml:space="preserve">Being </w:t>
      </w:r>
      <w:r w:rsidR="003263C6">
        <w:t>literate</w:t>
      </w:r>
      <w:r w:rsidR="00C94545">
        <w:t xml:space="preserve"> person</w:t>
      </w:r>
      <w:r w:rsidR="003263C6">
        <w:t xml:space="preserve"> means that students can effectively handle information as a reader, writer, viewer, speaker and listener for a range of purposes (Depdiknas, 2004:1). In any context, people use the language to conduct three main functions. They are ideational, interpersonal and textual function. Ideational function is the function of language to show how to construct idea or information. Interpersonal function that is </w:t>
      </w:r>
      <w:r w:rsidR="008D2322">
        <w:t xml:space="preserve">the </w:t>
      </w:r>
      <w:r w:rsidR="003263C6">
        <w:t>function of language to interact with others that shows speaking process, attitude, feeling etc; textual function, that is function of language to manage how text or language created, achieves its cohesion and coherence so that the language can be understood easily by its reader or listener.</w:t>
      </w:r>
    </w:p>
    <w:p w:rsidR="00FC531F" w:rsidRDefault="003263C6" w:rsidP="002C5ECF">
      <w:pPr>
        <w:spacing w:line="480" w:lineRule="auto"/>
        <w:ind w:firstLine="709"/>
        <w:jc w:val="both"/>
      </w:pPr>
      <w:r>
        <w:lastRenderedPageBreak/>
        <w:t xml:space="preserve"> Harmer (2004) </w:t>
      </w:r>
      <w:r w:rsidR="00D03FCC">
        <w:t>divides the</w:t>
      </w:r>
      <w:r>
        <w:t xml:space="preserve"> four basic language skills</w:t>
      </w:r>
      <w:r w:rsidR="00D03FCC">
        <w:t>, they are</w:t>
      </w:r>
      <w:r>
        <w:t xml:space="preserve">: speaking, writing, listening and reading. Speaking and writing </w:t>
      </w:r>
      <w:r w:rsidR="003143DD">
        <w:t xml:space="preserve">are referred as </w:t>
      </w:r>
      <w:r w:rsidR="00D03FCC">
        <w:t xml:space="preserve">productive skills in which they </w:t>
      </w:r>
      <w:r>
        <w:t>involve langu</w:t>
      </w:r>
      <w:r w:rsidR="00D03FCC">
        <w:t xml:space="preserve">age production. </w:t>
      </w:r>
      <w:r>
        <w:t xml:space="preserve"> Listening and reading, on the other hand, involve receiving message and they are receptive skills.</w:t>
      </w:r>
      <w:r w:rsidR="00D03FCC">
        <w:t xml:space="preserve"> Thus he states that there are</w:t>
      </w:r>
      <w:r w:rsidR="00FC531F">
        <w:t xml:space="preserve"> four reason</w:t>
      </w:r>
      <w:r w:rsidR="00D03FCC">
        <w:t>s</w:t>
      </w:r>
      <w:r w:rsidR="00FC531F">
        <w:t xml:space="preserve"> of the importance of t</w:t>
      </w:r>
      <w:r w:rsidR="00D03FCC">
        <w:t>eaching writing. They include</w:t>
      </w:r>
      <w:r w:rsidR="00FC531F">
        <w:t xml:space="preserve"> reinforcement, language development, learning style and writing as a skill.</w:t>
      </w:r>
    </w:p>
    <w:p w:rsidR="00712457" w:rsidRDefault="003263C6" w:rsidP="002C5ECF">
      <w:pPr>
        <w:spacing w:line="480" w:lineRule="auto"/>
        <w:ind w:firstLine="709"/>
        <w:jc w:val="both"/>
      </w:pPr>
      <w:r>
        <w:t>Writing as one of the language skills, has given an important contribution to human work</w:t>
      </w:r>
      <w:r w:rsidR="00D03FCC">
        <w:t>s</w:t>
      </w:r>
      <w:r>
        <w:t xml:space="preserve">. </w:t>
      </w:r>
      <w:r w:rsidR="00D03FCC">
        <w:t>We can see t</w:t>
      </w:r>
      <w:r>
        <w:t xml:space="preserve">he </w:t>
      </w:r>
      <w:r w:rsidR="00D03FCC">
        <w:t xml:space="preserve">important of writing </w:t>
      </w:r>
      <w:r>
        <w:t>in people’s daily activities and</w:t>
      </w:r>
      <w:r w:rsidR="00D03FCC">
        <w:t xml:space="preserve"> in our social life</w:t>
      </w:r>
      <w:r w:rsidR="00712457" w:rsidRPr="00712457">
        <w:rPr>
          <w:rFonts w:asciiTheme="majorBidi" w:hAnsiTheme="majorBidi" w:cstheme="majorBidi"/>
          <w:lang w:eastAsia="id-ID"/>
        </w:rPr>
        <w:t xml:space="preserve"> </w:t>
      </w:r>
      <w:r w:rsidR="00712457">
        <w:rPr>
          <w:rFonts w:asciiTheme="majorBidi" w:hAnsiTheme="majorBidi" w:cstheme="majorBidi"/>
          <w:lang w:eastAsia="id-ID"/>
        </w:rPr>
        <w:t>since w</w:t>
      </w:r>
      <w:r w:rsidR="00712457" w:rsidRPr="00737F7C">
        <w:rPr>
          <w:rFonts w:asciiTheme="majorBidi" w:hAnsiTheme="majorBidi" w:cstheme="majorBidi"/>
          <w:lang w:eastAsia="id-ID"/>
        </w:rPr>
        <w:t xml:space="preserve">riting allows us to </w:t>
      </w:r>
      <w:r w:rsidR="00712457">
        <w:rPr>
          <w:rFonts w:asciiTheme="majorBidi" w:hAnsiTheme="majorBidi" w:cstheme="majorBidi"/>
          <w:lang w:eastAsia="id-ID"/>
        </w:rPr>
        <w:t xml:space="preserve">express </w:t>
      </w:r>
      <w:r w:rsidR="00712457" w:rsidRPr="00737F7C">
        <w:rPr>
          <w:rFonts w:asciiTheme="majorBidi" w:hAnsiTheme="majorBidi" w:cstheme="majorBidi"/>
          <w:lang w:eastAsia="id-ID"/>
        </w:rPr>
        <w:t xml:space="preserve">ourselves. Through writing we can inform others, carry out transactions, persuade, infuriate, </w:t>
      </w:r>
      <w:r w:rsidR="00712457">
        <w:rPr>
          <w:rFonts w:asciiTheme="majorBidi" w:hAnsiTheme="majorBidi" w:cstheme="majorBidi"/>
          <w:lang w:eastAsia="id-ID"/>
        </w:rPr>
        <w:t xml:space="preserve">and </w:t>
      </w:r>
      <w:r w:rsidR="00712457" w:rsidRPr="00737F7C">
        <w:rPr>
          <w:rFonts w:asciiTheme="majorBidi" w:hAnsiTheme="majorBidi" w:cstheme="majorBidi"/>
          <w:lang w:eastAsia="id-ID"/>
        </w:rPr>
        <w:t xml:space="preserve">tell how we feel, come to terms with problems, and learn to </w:t>
      </w:r>
      <w:r w:rsidR="00712457" w:rsidRPr="00712457">
        <w:rPr>
          <w:rFonts w:asciiTheme="majorBidi" w:hAnsiTheme="majorBidi" w:cstheme="majorBidi"/>
          <w:lang w:eastAsia="id-ID"/>
        </w:rPr>
        <w:t>shape our thoughts, our ideas and our lives.</w:t>
      </w:r>
      <w:r w:rsidR="00712457" w:rsidRPr="00737F7C">
        <w:rPr>
          <w:rFonts w:asciiTheme="majorBidi" w:hAnsiTheme="majorBidi" w:cstheme="majorBidi"/>
          <w:lang w:eastAsia="id-ID"/>
        </w:rPr>
        <w:t xml:space="preserve"> </w:t>
      </w:r>
    </w:p>
    <w:p w:rsidR="003263C6" w:rsidRDefault="00D03FCC" w:rsidP="002C5ECF">
      <w:pPr>
        <w:spacing w:line="480" w:lineRule="auto"/>
        <w:ind w:firstLine="709"/>
        <w:jc w:val="both"/>
      </w:pPr>
      <w:r>
        <w:t>P</w:t>
      </w:r>
      <w:r w:rsidR="003263C6">
        <w:t>eople need to have a good ability in writing letters, book</w:t>
      </w:r>
      <w:r w:rsidR="00AC4911">
        <w:t>s</w:t>
      </w:r>
      <w:r w:rsidR="003263C6">
        <w:t xml:space="preserve">, tasks, office activities, business activities etc. </w:t>
      </w:r>
      <w:r>
        <w:t>I</w:t>
      </w:r>
      <w:r w:rsidR="003263C6">
        <w:t xml:space="preserve">n our daily life we have to be able to explain the processes, for example the process of how to make </w:t>
      </w:r>
      <w:r>
        <w:t>something. W</w:t>
      </w:r>
      <w:r w:rsidR="003263C6">
        <w:t>e write the process step by step, so it helps the reader understand the given information</w:t>
      </w:r>
      <w:r>
        <w:t>.</w:t>
      </w:r>
      <w:r w:rsidR="003263C6">
        <w:t xml:space="preserve"> </w:t>
      </w:r>
      <w:r>
        <w:t>Writing will lead us to make life</w:t>
      </w:r>
      <w:r w:rsidR="003263C6">
        <w:t xml:space="preserve"> easier </w:t>
      </w:r>
      <w:r>
        <w:t>because of its contribution</w:t>
      </w:r>
      <w:r w:rsidR="00C94E2A">
        <w:t xml:space="preserve">. </w:t>
      </w:r>
      <w:r>
        <w:t>T</w:t>
      </w:r>
      <w:r w:rsidR="008D2322">
        <w:t>he people who live far</w:t>
      </w:r>
      <w:r w:rsidR="003263C6">
        <w:t xml:space="preserve"> from big cities, for example they who live in village or suburb will be easier to get information about many things in other places via mass media, such as newspaper, magazines or tabloids and soon. In other words, people can communicate to one another over long distance in a very short limited time by writing letters.</w:t>
      </w:r>
    </w:p>
    <w:p w:rsidR="005D00F1" w:rsidRPr="00931E43" w:rsidRDefault="005D00F1" w:rsidP="002C5ECF">
      <w:pPr>
        <w:spacing w:line="480" w:lineRule="auto"/>
        <w:ind w:firstLine="720"/>
        <w:jc w:val="both"/>
      </w:pPr>
      <w:r w:rsidRPr="005D00F1">
        <w:lastRenderedPageBreak/>
        <w:t>Nevertheless, writing as the complex skill is not easy to do, especially for foreign language learners. The learners or students need much practice in order to make their writing comprehensible.</w:t>
      </w:r>
      <w:r>
        <w:t xml:space="preserve"> Therefore t</w:t>
      </w:r>
      <w:r w:rsidRPr="00931E43">
        <w:t>eaching or learning foreign language writing has often been approached with</w:t>
      </w:r>
      <w:r>
        <w:t xml:space="preserve"> </w:t>
      </w:r>
      <w:r w:rsidRPr="00931E43">
        <w:t>apprehension because of some misconceptions associated with it. The first misconception</w:t>
      </w:r>
      <w:r>
        <w:t xml:space="preserve"> </w:t>
      </w:r>
      <w:r w:rsidRPr="00931E43">
        <w:t>is that compared to speaking, listening, and reading, writing is not an important skill</w:t>
      </w:r>
      <w:r>
        <w:t xml:space="preserve"> </w:t>
      </w:r>
      <w:r w:rsidRPr="00931E43">
        <w:t>beca</w:t>
      </w:r>
      <w:r>
        <w:t>use it is seldom used. That’s not wonder why</w:t>
      </w:r>
      <w:r w:rsidRPr="00931E43">
        <w:t xml:space="preserve"> it does not figure among the highest priorities in the</w:t>
      </w:r>
      <w:r>
        <w:t xml:space="preserve"> </w:t>
      </w:r>
      <w:r w:rsidRPr="00931E43">
        <w:t>curriculum of many foreign language programs. Actually, writing is a skill that people use</w:t>
      </w:r>
      <w:r>
        <w:t xml:space="preserve"> </w:t>
      </w:r>
      <w:r w:rsidRPr="00931E43">
        <w:t>more than they realize. How much time do we spend in front of our computers writing</w:t>
      </w:r>
      <w:r>
        <w:t xml:space="preserve"> </w:t>
      </w:r>
      <w:r w:rsidRPr="00931E43">
        <w:t>emails, articles, and letters? How many term papers do students write per semester? Even</w:t>
      </w:r>
      <w:r>
        <w:t xml:space="preserve"> </w:t>
      </w:r>
      <w:r w:rsidRPr="00931E43">
        <w:t>for work, writing is a tool that we constantly use. Students should be encouraged from an</w:t>
      </w:r>
      <w:r>
        <w:t xml:space="preserve"> </w:t>
      </w:r>
      <w:r w:rsidRPr="00931E43">
        <w:t>early age to develop a culture of writing as much as we develop a culture of reading.</w:t>
      </w:r>
    </w:p>
    <w:p w:rsidR="005D00F1" w:rsidRPr="00931E43" w:rsidRDefault="005D00F1" w:rsidP="002C5ECF">
      <w:pPr>
        <w:spacing w:line="480" w:lineRule="auto"/>
        <w:ind w:firstLine="720"/>
        <w:jc w:val="both"/>
      </w:pPr>
      <w:r w:rsidRPr="00931E43">
        <w:t>Writing is also perceived as a difficult skill that can be tackled only by advanced students</w:t>
      </w:r>
      <w:r>
        <w:t xml:space="preserve"> </w:t>
      </w:r>
      <w:r w:rsidRPr="00931E43">
        <w:t>who have attained full proficiency in the target language. That is the reason why writing</w:t>
      </w:r>
      <w:r>
        <w:t xml:space="preserve"> </w:t>
      </w:r>
      <w:r w:rsidRPr="00931E43">
        <w:t>has often been reserved for higher-level classes. But writing should be taught from the</w:t>
      </w:r>
      <w:r>
        <w:t xml:space="preserve"> </w:t>
      </w:r>
      <w:r w:rsidRPr="00931E43">
        <w:t>start. Students start developing good writing habits if taught from the start. All depends</w:t>
      </w:r>
      <w:r>
        <w:t xml:space="preserve"> </w:t>
      </w:r>
      <w:r w:rsidRPr="00931E43">
        <w:t>on the goals and level of competency that one wants to achieve. Developing competency</w:t>
      </w:r>
      <w:r>
        <w:t xml:space="preserve"> </w:t>
      </w:r>
      <w:r w:rsidRPr="00931E43">
        <w:t>in writing at the beginning level will bear productive results in advanced classes.</w:t>
      </w:r>
      <w:r>
        <w:t xml:space="preserve"> </w:t>
      </w:r>
      <w:r w:rsidRPr="00931E43">
        <w:t>An assumption long held is that writing skills in the target language have no connection</w:t>
      </w:r>
      <w:r>
        <w:t xml:space="preserve"> </w:t>
      </w:r>
      <w:r w:rsidRPr="00931E43">
        <w:t>to writing skills in the native language. The consequence of this assumption is that</w:t>
      </w:r>
      <w:r>
        <w:t xml:space="preserve"> </w:t>
      </w:r>
      <w:r w:rsidRPr="00931E43">
        <w:t>teachers and students believe that beginning learners have no competence at all when</w:t>
      </w:r>
      <w:r>
        <w:t xml:space="preserve"> </w:t>
      </w:r>
      <w:r w:rsidRPr="00931E43">
        <w:t>they start a writing class in a foreign language. Yet research has shown that writers may</w:t>
      </w:r>
      <w:r>
        <w:t xml:space="preserve"> </w:t>
      </w:r>
      <w:r w:rsidRPr="00931E43">
        <w:t>use the same strategies when they are writing in their native language as when they are</w:t>
      </w:r>
      <w:r>
        <w:t xml:space="preserve"> </w:t>
      </w:r>
      <w:r w:rsidRPr="00931E43">
        <w:t>writing in the target language. Some elements of the process may be similar. Therefore,</w:t>
      </w:r>
      <w:r>
        <w:t xml:space="preserve"> </w:t>
      </w:r>
      <w:r w:rsidRPr="00931E43">
        <w:t>first language writing strategies can be beneficial in the training of writing skills in the</w:t>
      </w:r>
      <w:r>
        <w:t xml:space="preserve"> </w:t>
      </w:r>
      <w:r w:rsidRPr="00931E43">
        <w:t>target language.</w:t>
      </w:r>
      <w:r>
        <w:t xml:space="preserve"> </w:t>
      </w:r>
      <w:r w:rsidRPr="00931E43">
        <w:t>It is another misconception to say that writing skills are about mastering grammatical</w:t>
      </w:r>
      <w:r>
        <w:t xml:space="preserve"> </w:t>
      </w:r>
      <w:r w:rsidRPr="00931E43">
        <w:t>competence. Students tend to delay taking writing classes because they are not</w:t>
      </w:r>
      <w:r>
        <w:t xml:space="preserve"> </w:t>
      </w:r>
      <w:r w:rsidRPr="00931E43">
        <w:t>comfortable with their grammatical competence. Even though grammatical structures</w:t>
      </w:r>
      <w:r>
        <w:t xml:space="preserve"> </w:t>
      </w:r>
      <w:r w:rsidRPr="00931E43">
        <w:t>of a language may help in the process of writing, they are not the only essential</w:t>
      </w:r>
      <w:r>
        <w:t xml:space="preserve"> </w:t>
      </w:r>
      <w:r w:rsidRPr="00931E43">
        <w:t>ingredient. Good writing is the product of all aspects of the effort that was put together</w:t>
      </w:r>
      <w:r>
        <w:t xml:space="preserve"> </w:t>
      </w:r>
      <w:r w:rsidRPr="00931E43">
        <w:t xml:space="preserve">to form a particular piece. </w:t>
      </w:r>
      <w:r w:rsidRPr="00931E43">
        <w:lastRenderedPageBreak/>
        <w:t>There are other elements that play an important role in</w:t>
      </w:r>
      <w:r>
        <w:t xml:space="preserve"> </w:t>
      </w:r>
      <w:r w:rsidRPr="00931E43">
        <w:t>writing: the organization, development of ideas, originality of imagination, and so on.</w:t>
      </w:r>
    </w:p>
    <w:p w:rsidR="005D00F1" w:rsidRDefault="005D00F1" w:rsidP="002C5ECF">
      <w:pPr>
        <w:spacing w:line="480" w:lineRule="auto"/>
        <w:ind w:firstLine="720"/>
        <w:jc w:val="both"/>
      </w:pPr>
      <w:r w:rsidRPr="00931E43">
        <w:t>A major misconception about writing assumes that it is an isolated task that has nothing</w:t>
      </w:r>
      <w:r>
        <w:t xml:space="preserve"> </w:t>
      </w:r>
      <w:r w:rsidRPr="00931E43">
        <w:t>to do with other areas of learning. The consequence of this idea is that writing becomes</w:t>
      </w:r>
      <w:r>
        <w:t xml:space="preserve"> </w:t>
      </w:r>
      <w:r w:rsidRPr="00931E43">
        <w:t>a boring and tedious endeavor disconnected from other materials. Writing can easily be</w:t>
      </w:r>
      <w:r>
        <w:t xml:space="preserve"> </w:t>
      </w:r>
      <w:r w:rsidRPr="00931E43">
        <w:t>connected to other disciplines by its very nature. What students write about can go far</w:t>
      </w:r>
      <w:r>
        <w:t xml:space="preserve"> </w:t>
      </w:r>
      <w:r w:rsidRPr="00931E43">
        <w:t>beyond the scope of foreign language education.</w:t>
      </w:r>
    </w:p>
    <w:p w:rsidR="001417A9" w:rsidRPr="001417A9" w:rsidRDefault="001417A9" w:rsidP="002C5ECF">
      <w:pPr>
        <w:spacing w:line="480" w:lineRule="auto"/>
        <w:ind w:firstLine="720"/>
        <w:jc w:val="both"/>
      </w:pPr>
      <w:r w:rsidRPr="001417A9">
        <w:t xml:space="preserve">The </w:t>
      </w:r>
      <w:r w:rsidR="00FC721B">
        <w:t xml:space="preserve">other </w:t>
      </w:r>
      <w:r w:rsidRPr="001417A9">
        <w:t>reason is because writing is a mixture of our</w:t>
      </w:r>
      <w:r>
        <w:t xml:space="preserve"> </w:t>
      </w:r>
      <w:r w:rsidR="00DD1EA5">
        <w:t xml:space="preserve">idea, </w:t>
      </w:r>
      <w:r w:rsidRPr="001417A9">
        <w:t>vocabulary and also grammar, according to Heaton in his book</w:t>
      </w:r>
      <w:r w:rsidR="00007E81">
        <w:t xml:space="preserve"> “</w:t>
      </w:r>
      <w:r w:rsidRPr="001417A9">
        <w:t>Writing</w:t>
      </w:r>
      <w:r>
        <w:t xml:space="preserve"> </w:t>
      </w:r>
      <w:r w:rsidRPr="001417A9">
        <w:t>English Language Test”</w:t>
      </w:r>
      <w:r w:rsidR="00007E81">
        <w:t xml:space="preserve"> </w:t>
      </w:r>
      <w:r w:rsidR="005D00F1">
        <w:t xml:space="preserve">(1975:138) </w:t>
      </w:r>
      <w:r w:rsidRPr="001417A9">
        <w:t>Writing skill are more c</w:t>
      </w:r>
      <w:r w:rsidR="008D2322">
        <w:t>omplex and difficult to teach, require</w:t>
      </w:r>
      <w:r w:rsidRPr="001417A9">
        <w:t>,</w:t>
      </w:r>
      <w:r>
        <w:t xml:space="preserve"> </w:t>
      </w:r>
      <w:r w:rsidR="008D2322">
        <w:t>and master</w:t>
      </w:r>
      <w:r w:rsidR="00DF598A">
        <w:t>,</w:t>
      </w:r>
      <w:r w:rsidRPr="001417A9">
        <w:t xml:space="preserve"> not only of grammatical and rhetorical devices but</w:t>
      </w:r>
      <w:r>
        <w:t xml:space="preserve"> </w:t>
      </w:r>
      <w:r w:rsidRPr="001417A9">
        <w:t xml:space="preserve">also conceptual and judgment, </w:t>
      </w:r>
      <w:r w:rsidR="008D2322">
        <w:t xml:space="preserve">and </w:t>
      </w:r>
      <w:r w:rsidRPr="001417A9">
        <w:t>because of the difficulties of</w:t>
      </w:r>
      <w:r>
        <w:t xml:space="preserve"> </w:t>
      </w:r>
      <w:r w:rsidR="00DF598A">
        <w:t xml:space="preserve">writing, there are many </w:t>
      </w:r>
      <w:r w:rsidRPr="001417A9">
        <w:t>efforts have been done to solve the problem .The</w:t>
      </w:r>
      <w:r>
        <w:t xml:space="preserve"> </w:t>
      </w:r>
      <w:r w:rsidRPr="001417A9">
        <w:t xml:space="preserve">main objective </w:t>
      </w:r>
      <w:r w:rsidR="00DF598A">
        <w:t xml:space="preserve">of those efforts </w:t>
      </w:r>
      <w:r w:rsidRPr="001417A9">
        <w:t xml:space="preserve">is to </w:t>
      </w:r>
      <w:r w:rsidR="00DF598A">
        <w:t>decrease the diff</w:t>
      </w:r>
      <w:r w:rsidR="00C4007E">
        <w:t>iculties of writing and make</w:t>
      </w:r>
      <w:r w:rsidR="00DF598A">
        <w:t xml:space="preserve"> it</w:t>
      </w:r>
      <w:r w:rsidRPr="001417A9">
        <w:t xml:space="preserve"> easier to learn for the</w:t>
      </w:r>
      <w:r>
        <w:t xml:space="preserve"> </w:t>
      </w:r>
      <w:r w:rsidRPr="001417A9">
        <w:t>students.</w:t>
      </w:r>
    </w:p>
    <w:p w:rsidR="001417A9" w:rsidRPr="001417A9" w:rsidRDefault="001417A9" w:rsidP="002C5ECF">
      <w:pPr>
        <w:spacing w:line="480" w:lineRule="auto"/>
        <w:ind w:firstLine="720"/>
        <w:jc w:val="both"/>
      </w:pPr>
      <w:r w:rsidRPr="001417A9">
        <w:t>From the Heaton’s opinion, the writer can conclude that writing is</w:t>
      </w:r>
      <w:r>
        <w:t xml:space="preserve"> </w:t>
      </w:r>
      <w:r w:rsidR="00DD1EA5">
        <w:t xml:space="preserve">a </w:t>
      </w:r>
      <w:r w:rsidRPr="001417A9">
        <w:t>very important su</w:t>
      </w:r>
      <w:r w:rsidR="00FC721B">
        <w:t>bje</w:t>
      </w:r>
      <w:r w:rsidR="00DF598A">
        <w:t>ct because in writing we are able to</w:t>
      </w:r>
      <w:r w:rsidRPr="001417A9">
        <w:t xml:space="preserve"> share idea</w:t>
      </w:r>
      <w:r w:rsidR="00FC721B">
        <w:t>s</w:t>
      </w:r>
      <w:r w:rsidR="008D2322">
        <w:t xml:space="preserve"> with others</w:t>
      </w:r>
      <w:r w:rsidRPr="001417A9">
        <w:t xml:space="preserve">, </w:t>
      </w:r>
      <w:r w:rsidR="008D2322">
        <w:t xml:space="preserve">however </w:t>
      </w:r>
      <w:r w:rsidRPr="001417A9">
        <w:t xml:space="preserve">it is not easy to translate </w:t>
      </w:r>
      <w:r w:rsidR="00C4007E">
        <w:t xml:space="preserve">the </w:t>
      </w:r>
      <w:r w:rsidRPr="001417A9">
        <w:t>concept in our brain to be a written language,</w:t>
      </w:r>
      <w:r>
        <w:t xml:space="preserve"> </w:t>
      </w:r>
      <w:r w:rsidRPr="001417A9">
        <w:t>and we must also be clev</w:t>
      </w:r>
      <w:r w:rsidR="00C94E2A">
        <w:t>er at choosing and</w:t>
      </w:r>
      <w:r w:rsidR="00C4007E">
        <w:t xml:space="preserve"> combining</w:t>
      </w:r>
      <w:r w:rsidRPr="001417A9">
        <w:t xml:space="preserve"> the vocabulary to create</w:t>
      </w:r>
      <w:r w:rsidR="00FC721B">
        <w:t xml:space="preserve"> a </w:t>
      </w:r>
      <w:r w:rsidRPr="001417A9">
        <w:t xml:space="preserve"> meaningful</w:t>
      </w:r>
      <w:r w:rsidR="00FC721B">
        <w:t xml:space="preserve"> writing</w:t>
      </w:r>
      <w:r w:rsidR="00C94E2A">
        <w:t xml:space="preserve"> .We </w:t>
      </w:r>
      <w:r w:rsidRPr="001417A9">
        <w:t xml:space="preserve"> must </w:t>
      </w:r>
      <w:r w:rsidR="00C94E2A">
        <w:t xml:space="preserve">also </w:t>
      </w:r>
      <w:r w:rsidRPr="001417A9">
        <w:t>pay attention to the grammar, so</w:t>
      </w:r>
      <w:r w:rsidR="00E72AEB">
        <w:t xml:space="preserve"> </w:t>
      </w:r>
      <w:r w:rsidR="00DF598A">
        <w:t xml:space="preserve">it is normal if most of the students </w:t>
      </w:r>
      <w:r w:rsidRPr="001417A9">
        <w:t>think that writing is a difficult subject because they</w:t>
      </w:r>
      <w:r w:rsidR="00E72AEB">
        <w:t xml:space="preserve"> </w:t>
      </w:r>
      <w:r w:rsidRPr="001417A9">
        <w:t>must pay attention to many things (idea, concept, vocabulary and grammar).</w:t>
      </w:r>
    </w:p>
    <w:p w:rsidR="001417A9" w:rsidRPr="001417A9" w:rsidRDefault="00C94E2A" w:rsidP="002C5ECF">
      <w:pPr>
        <w:spacing w:line="480" w:lineRule="auto"/>
        <w:ind w:firstLine="709"/>
        <w:jc w:val="both"/>
      </w:pPr>
      <w:r>
        <w:lastRenderedPageBreak/>
        <w:t>Besides</w:t>
      </w:r>
      <w:r w:rsidR="001417A9" w:rsidRPr="001417A9">
        <w:t>, there is another factor that makes writing be the</w:t>
      </w:r>
      <w:r w:rsidR="00E72AEB">
        <w:t xml:space="preserve"> </w:t>
      </w:r>
      <w:r w:rsidR="001417A9" w:rsidRPr="001417A9">
        <w:t>most difficult subject. The other reason</w:t>
      </w:r>
      <w:r w:rsidR="00DF598A">
        <w:t xml:space="preserve"> is that there are a lot of</w:t>
      </w:r>
      <w:r w:rsidR="001417A9" w:rsidRPr="001417A9">
        <w:t xml:space="preserve"> kinds of</w:t>
      </w:r>
      <w:r w:rsidR="00E72AEB">
        <w:t xml:space="preserve"> </w:t>
      </w:r>
      <w:r w:rsidR="001417A9" w:rsidRPr="001417A9">
        <w:t>t</w:t>
      </w:r>
      <w:r w:rsidR="00FC721B">
        <w:t>exts</w:t>
      </w:r>
      <w:r w:rsidR="001417A9" w:rsidRPr="001417A9">
        <w:t>, such as narrative, descriptive, recount, spoof and many more.</w:t>
      </w:r>
      <w:r w:rsidR="00E72AEB">
        <w:t xml:space="preserve"> </w:t>
      </w:r>
      <w:r w:rsidR="001417A9" w:rsidRPr="001417A9">
        <w:t>Each text has di</w:t>
      </w:r>
      <w:r w:rsidR="00DF598A">
        <w:t xml:space="preserve">fferent characteristics, such as different </w:t>
      </w:r>
      <w:r w:rsidR="001417A9" w:rsidRPr="001417A9">
        <w:t>generic social function,</w:t>
      </w:r>
      <w:r w:rsidR="00E72AEB">
        <w:t xml:space="preserve"> </w:t>
      </w:r>
      <w:r w:rsidR="001417A9" w:rsidRPr="001417A9">
        <w:t xml:space="preserve">structure and </w:t>
      </w:r>
      <w:r w:rsidR="00AC4911">
        <w:t xml:space="preserve">linguistics </w:t>
      </w:r>
      <w:r w:rsidR="001417A9" w:rsidRPr="001417A9">
        <w:t>f</w:t>
      </w:r>
      <w:r w:rsidR="00AC4911">
        <w:t>eatures. Usually the students are hard to</w:t>
      </w:r>
      <w:r w:rsidR="001417A9" w:rsidRPr="001417A9">
        <w:t xml:space="preserve"> differentiate</w:t>
      </w:r>
      <w:r w:rsidR="00E72AEB">
        <w:t xml:space="preserve"> </w:t>
      </w:r>
      <w:r w:rsidR="001417A9" w:rsidRPr="001417A9">
        <w:t>each text from another and t</w:t>
      </w:r>
      <w:r w:rsidR="00AC4911">
        <w:t>hey mix all kinds of texts. It</w:t>
      </w:r>
      <w:r w:rsidR="001417A9" w:rsidRPr="001417A9">
        <w:t xml:space="preserve"> will be a</w:t>
      </w:r>
      <w:r w:rsidR="00E72AEB">
        <w:t xml:space="preserve"> </w:t>
      </w:r>
      <w:r w:rsidR="001417A9" w:rsidRPr="001417A9">
        <w:t>challenge for the teacher to find out how the student can distinguish each kind</w:t>
      </w:r>
      <w:r w:rsidR="00E72AEB">
        <w:t xml:space="preserve"> </w:t>
      </w:r>
      <w:r w:rsidR="001417A9" w:rsidRPr="001417A9">
        <w:t>of text from another.</w:t>
      </w:r>
    </w:p>
    <w:p w:rsidR="001417A9" w:rsidRPr="001417A9" w:rsidRDefault="001417A9" w:rsidP="002C5ECF">
      <w:pPr>
        <w:spacing w:line="480" w:lineRule="auto"/>
        <w:ind w:firstLine="720"/>
        <w:jc w:val="both"/>
      </w:pPr>
      <w:r w:rsidRPr="001417A9">
        <w:t>To solve that problem, a teacher must find out how to make them be</w:t>
      </w:r>
      <w:r w:rsidR="00E72AEB">
        <w:t xml:space="preserve"> </w:t>
      </w:r>
      <w:r w:rsidR="00007E81">
        <w:t>able to</w:t>
      </w:r>
      <w:r w:rsidR="004C4C38">
        <w:t xml:space="preserve"> </w:t>
      </w:r>
      <w:r w:rsidRPr="001417A9">
        <w:t>distinguish each kind of text from another, the teacher also must try to</w:t>
      </w:r>
      <w:r w:rsidR="00E72AEB">
        <w:t xml:space="preserve"> </w:t>
      </w:r>
      <w:r w:rsidRPr="001417A9">
        <w:t>develop the ability of writing, grammar and structure of the student, and they</w:t>
      </w:r>
      <w:r w:rsidR="00E72AEB">
        <w:t xml:space="preserve"> </w:t>
      </w:r>
      <w:r w:rsidR="00DF598A">
        <w:t>must serve</w:t>
      </w:r>
      <w:r w:rsidRPr="001417A9">
        <w:t xml:space="preserve"> an interesting method or visu</w:t>
      </w:r>
      <w:r w:rsidR="00DF598A">
        <w:t>al aid to teach writing, so the students</w:t>
      </w:r>
      <w:r w:rsidR="00256E2D">
        <w:t xml:space="preserve"> </w:t>
      </w:r>
      <w:r w:rsidRPr="001417A9">
        <w:t xml:space="preserve">will </w:t>
      </w:r>
      <w:r w:rsidR="004C4C38">
        <w:t xml:space="preserve">be interested in writing class. </w:t>
      </w:r>
      <w:r w:rsidRPr="001417A9">
        <w:t>Accor</w:t>
      </w:r>
      <w:r w:rsidR="00DF598A">
        <w:t>ding to Kreidler (1965:1) he has</w:t>
      </w:r>
      <w:r w:rsidRPr="001417A9">
        <w:t xml:space="preserve"> an</w:t>
      </w:r>
      <w:r w:rsidR="00E72AEB">
        <w:t xml:space="preserve"> </w:t>
      </w:r>
      <w:r w:rsidRPr="001417A9">
        <w:t>opinion that visual aid can be useful to the language teacher because;</w:t>
      </w:r>
      <w:r w:rsidR="004C4C38">
        <w:t xml:space="preserve"> </w:t>
      </w:r>
    </w:p>
    <w:p w:rsidR="001417A9" w:rsidRPr="001417A9" w:rsidRDefault="001417A9" w:rsidP="002C5ECF">
      <w:pPr>
        <w:autoSpaceDE w:val="0"/>
        <w:autoSpaceDN w:val="0"/>
        <w:adjustRightInd w:val="0"/>
        <w:spacing w:line="480" w:lineRule="auto"/>
        <w:ind w:left="426" w:hanging="426"/>
        <w:jc w:val="both"/>
      </w:pPr>
      <w:r w:rsidRPr="001417A9">
        <w:t xml:space="preserve">a) </w:t>
      </w:r>
      <w:r w:rsidR="002C5ECF">
        <w:tab/>
      </w:r>
      <w:r w:rsidRPr="001417A9">
        <w:t>They create situations which are outside the class room wall,</w:t>
      </w:r>
    </w:p>
    <w:p w:rsidR="001417A9" w:rsidRPr="001417A9" w:rsidRDefault="001417A9" w:rsidP="002C5ECF">
      <w:pPr>
        <w:autoSpaceDE w:val="0"/>
        <w:autoSpaceDN w:val="0"/>
        <w:adjustRightInd w:val="0"/>
        <w:spacing w:line="480" w:lineRule="auto"/>
        <w:ind w:left="426" w:hanging="426"/>
        <w:jc w:val="both"/>
      </w:pPr>
      <w:r w:rsidRPr="001417A9">
        <w:t xml:space="preserve">b) </w:t>
      </w:r>
      <w:r w:rsidR="002C5ECF">
        <w:tab/>
      </w:r>
      <w:r w:rsidRPr="001417A9">
        <w:t>Introduce the students to unfamiliar cultural aspects,</w:t>
      </w:r>
    </w:p>
    <w:p w:rsidR="001417A9" w:rsidRPr="001417A9" w:rsidRDefault="001417A9" w:rsidP="002C5ECF">
      <w:pPr>
        <w:autoSpaceDE w:val="0"/>
        <w:autoSpaceDN w:val="0"/>
        <w:adjustRightInd w:val="0"/>
        <w:spacing w:line="480" w:lineRule="auto"/>
        <w:ind w:left="426" w:hanging="426"/>
        <w:jc w:val="both"/>
      </w:pPr>
      <w:r w:rsidRPr="001417A9">
        <w:t xml:space="preserve">c) </w:t>
      </w:r>
      <w:r w:rsidR="002C5ECF">
        <w:tab/>
      </w:r>
      <w:r w:rsidRPr="001417A9">
        <w:t>Give reality to what might be understood, verbally by the</w:t>
      </w:r>
      <w:r w:rsidR="00E72AEB">
        <w:t xml:space="preserve"> </w:t>
      </w:r>
      <w:r w:rsidRPr="001417A9">
        <w:t>students,</w:t>
      </w:r>
    </w:p>
    <w:p w:rsidR="001417A9" w:rsidRPr="001417A9" w:rsidRDefault="001417A9" w:rsidP="002C5ECF">
      <w:pPr>
        <w:autoSpaceDE w:val="0"/>
        <w:autoSpaceDN w:val="0"/>
        <w:adjustRightInd w:val="0"/>
        <w:spacing w:line="480" w:lineRule="auto"/>
        <w:ind w:left="426" w:hanging="426"/>
        <w:jc w:val="both"/>
      </w:pPr>
      <w:r w:rsidRPr="001417A9">
        <w:t xml:space="preserve">d) </w:t>
      </w:r>
      <w:r w:rsidR="002C5ECF">
        <w:tab/>
      </w:r>
      <w:r w:rsidRPr="001417A9">
        <w:t>Change situations quickly and easily in a drill, provide</w:t>
      </w:r>
      <w:r w:rsidR="00AC4911">
        <w:t xml:space="preserve"> decoration for</w:t>
      </w:r>
      <w:r w:rsidR="00DF598A">
        <w:t xml:space="preserve"> the </w:t>
      </w:r>
      <w:r w:rsidRPr="001417A9">
        <w:t>classroom.</w:t>
      </w:r>
    </w:p>
    <w:p w:rsidR="003263C6" w:rsidRDefault="004C4C38" w:rsidP="002C5ECF">
      <w:pPr>
        <w:spacing w:line="480" w:lineRule="auto"/>
        <w:ind w:firstLine="709"/>
        <w:jc w:val="both"/>
      </w:pPr>
      <w:r>
        <w:t xml:space="preserve">For writing according to </w:t>
      </w:r>
      <w:r w:rsidR="003263C6" w:rsidRPr="00AC4911">
        <w:t>KTSP curriculum, the students should master several competencies based on the basic and standard competencies for each class level. One of them is the competence of understanding the meaning of narrative text.</w:t>
      </w:r>
      <w:r w:rsidR="00AC4911" w:rsidRPr="00AC4911">
        <w:t xml:space="preserve"> </w:t>
      </w:r>
      <w:r w:rsidR="00D639A2">
        <w:t>In this research the writer takes the teaching narrative as the variable of the research</w:t>
      </w:r>
      <w:r w:rsidR="009E7B1C">
        <w:t>. She cho</w:t>
      </w:r>
      <w:r w:rsidR="00DF598A">
        <w:t>se</w:t>
      </w:r>
      <w:r w:rsidR="009E7B1C">
        <w:t>s</w:t>
      </w:r>
      <w:r w:rsidR="00C4007E">
        <w:t xml:space="preserve"> this topic</w:t>
      </w:r>
      <w:r w:rsidR="00DF598A">
        <w:t xml:space="preserve"> because </w:t>
      </w:r>
      <w:r w:rsidR="009E7B1C">
        <w:t>she thinkss</w:t>
      </w:r>
      <w:r w:rsidR="00D639A2">
        <w:t xml:space="preserve"> that</w:t>
      </w:r>
      <w:r w:rsidR="00AC4911" w:rsidRPr="00AC4911">
        <w:t xml:space="preserve"> narrative</w:t>
      </w:r>
      <w:r w:rsidR="00C4007E">
        <w:t xml:space="preserve"> text is the most </w:t>
      </w:r>
      <w:r w:rsidR="00C4007E">
        <w:lastRenderedPageBreak/>
        <w:t xml:space="preserve">interesting </w:t>
      </w:r>
      <w:r w:rsidR="00AC4911" w:rsidRPr="00AC4911">
        <w:t>writing genre for students</w:t>
      </w:r>
      <w:r w:rsidR="00D639A2">
        <w:t xml:space="preserve"> </w:t>
      </w:r>
      <w:r w:rsidR="00AC4911" w:rsidRPr="00AC4911">
        <w:t xml:space="preserve">of Senior High School because it </w:t>
      </w:r>
      <w:r w:rsidR="00C4007E">
        <w:t xml:space="preserve">also </w:t>
      </w:r>
      <w:r w:rsidR="00AC4911" w:rsidRPr="00AC4911">
        <w:t>tells about something imaginative</w:t>
      </w:r>
      <w:r w:rsidR="00DF598A">
        <w:t xml:space="preserve"> </w:t>
      </w:r>
      <w:r w:rsidR="00C94E2A">
        <w:t xml:space="preserve">that </w:t>
      </w:r>
      <w:r w:rsidR="00AC4911" w:rsidRPr="00AC4911">
        <w:t>it will be quite relevant to their world and make them produce a text.</w:t>
      </w:r>
    </w:p>
    <w:p w:rsidR="003263C6" w:rsidRDefault="003263C6" w:rsidP="002C5ECF">
      <w:pPr>
        <w:spacing w:line="480" w:lineRule="auto"/>
        <w:ind w:firstLine="709"/>
        <w:jc w:val="both"/>
      </w:pPr>
      <w:r>
        <w:t>To reach the goal</w:t>
      </w:r>
      <w:r w:rsidR="00D639A2">
        <w:t xml:space="preserve"> of teaching narrative</w:t>
      </w:r>
      <w:r>
        <w:t xml:space="preserve">, the teacher should not only teach them what narrative is, what kind of linguistics features are involved in narrative text, but also guide them to get the experience about the text. Before the students learn how to write the narrative text, they have to consciously aware of its nature. Movie in this case provides them vivid context in which they can interpret the features of narrative text.  They will get the pleasure as well as the messages of movie while they are watching it. </w:t>
      </w:r>
    </w:p>
    <w:p w:rsidR="003263C6" w:rsidRDefault="003263C6" w:rsidP="002C5ECF">
      <w:pPr>
        <w:spacing w:line="480" w:lineRule="auto"/>
        <w:ind w:firstLine="709"/>
        <w:jc w:val="both"/>
      </w:pPr>
      <w:r>
        <w:t>Following the reason above, the writer feels challenged to encour</w:t>
      </w:r>
      <w:r w:rsidR="00DF2180">
        <w:t xml:space="preserve">age students of SMAN 1 Petarukan </w:t>
      </w:r>
      <w:r>
        <w:t>to experience to the narrative writing by using movie as the story based teaching model</w:t>
      </w:r>
    </w:p>
    <w:p w:rsidR="00D843E0" w:rsidRDefault="00D843E0" w:rsidP="002C5ECF">
      <w:pPr>
        <w:spacing w:line="480" w:lineRule="auto"/>
        <w:ind w:left="360" w:firstLine="720"/>
        <w:jc w:val="both"/>
      </w:pPr>
    </w:p>
    <w:p w:rsidR="00191EB0" w:rsidRPr="003E68EA" w:rsidRDefault="00191EB0" w:rsidP="006A669D">
      <w:pPr>
        <w:pStyle w:val="ListParagraph"/>
        <w:numPr>
          <w:ilvl w:val="0"/>
          <w:numId w:val="35"/>
        </w:numPr>
        <w:spacing w:line="480" w:lineRule="auto"/>
        <w:ind w:left="284" w:hanging="284"/>
        <w:jc w:val="both"/>
        <w:rPr>
          <w:b/>
          <w:bCs/>
        </w:rPr>
      </w:pPr>
      <w:r w:rsidRPr="003E68EA">
        <w:rPr>
          <w:b/>
          <w:bCs/>
        </w:rPr>
        <w:t xml:space="preserve"> Reasons for Choosing the Topic</w:t>
      </w:r>
    </w:p>
    <w:p w:rsidR="00191EB0" w:rsidRDefault="00191EB0" w:rsidP="002C5ECF">
      <w:pPr>
        <w:spacing w:line="480" w:lineRule="auto"/>
        <w:ind w:firstLine="720"/>
        <w:jc w:val="both"/>
      </w:pPr>
      <w:r w:rsidRPr="00191EB0">
        <w:t>S</w:t>
      </w:r>
      <w:r w:rsidR="00CE61C3">
        <w:t>ome reasons why the writer chosen</w:t>
      </w:r>
      <w:r w:rsidRPr="00191EB0">
        <w:t xml:space="preserve"> the titles “the use of animation</w:t>
      </w:r>
      <w:r w:rsidR="003A183C">
        <w:t xml:space="preserve"> </w:t>
      </w:r>
      <w:r w:rsidRPr="00191EB0">
        <w:t>movies for developing students’ writing</w:t>
      </w:r>
      <w:r>
        <w:t xml:space="preserve"> skill of narrative text, an experimental</w:t>
      </w:r>
      <w:r w:rsidRPr="00191EB0">
        <w:t xml:space="preserve"> study of</w:t>
      </w:r>
      <w:r>
        <w:t xml:space="preserve"> </w:t>
      </w:r>
      <w:r w:rsidRPr="00191EB0">
        <w:t>teaching English at el</w:t>
      </w:r>
      <w:r w:rsidR="00F76600">
        <w:t>eventh grade students of SMA N1 Petarukan</w:t>
      </w:r>
      <w:r w:rsidR="00CE61C3">
        <w:t xml:space="preserve"> were</w:t>
      </w:r>
      <w:r w:rsidRPr="00191EB0">
        <w:t>:</w:t>
      </w:r>
    </w:p>
    <w:p w:rsidR="00F76600" w:rsidRPr="00191EB0" w:rsidRDefault="00CE61C3" w:rsidP="002C5ECF">
      <w:pPr>
        <w:spacing w:line="480" w:lineRule="auto"/>
        <w:ind w:left="414" w:hanging="414"/>
        <w:jc w:val="both"/>
      </w:pPr>
      <w:r>
        <w:t xml:space="preserve">a) </w:t>
      </w:r>
      <w:r w:rsidR="002C5ECF">
        <w:tab/>
      </w:r>
      <w:r>
        <w:t>The writer wanted</w:t>
      </w:r>
      <w:r w:rsidR="0075443F">
        <w:t xml:space="preserve"> to lead students to get the best</w:t>
      </w:r>
      <w:r w:rsidR="00F76600">
        <w:t xml:space="preserve"> </w:t>
      </w:r>
      <w:r w:rsidR="0075443F">
        <w:t xml:space="preserve">achievement for writing narrative competencies because it is one of </w:t>
      </w:r>
      <w:r w:rsidR="00F76600" w:rsidRPr="00AC4911">
        <w:t>KTSP curriculum</w:t>
      </w:r>
      <w:r w:rsidR="0075443F">
        <w:t xml:space="preserve"> </w:t>
      </w:r>
      <w:r w:rsidR="006C4A5A">
        <w:t>goals</w:t>
      </w:r>
    </w:p>
    <w:p w:rsidR="00191EB0" w:rsidRPr="00191EB0" w:rsidRDefault="00F76600" w:rsidP="002C5ECF">
      <w:pPr>
        <w:spacing w:line="480" w:lineRule="auto"/>
        <w:ind w:left="414" w:hanging="414"/>
        <w:jc w:val="both"/>
      </w:pPr>
      <w:r>
        <w:t>b</w:t>
      </w:r>
      <w:r w:rsidR="00191EB0" w:rsidRPr="00191EB0">
        <w:t xml:space="preserve">) </w:t>
      </w:r>
      <w:r w:rsidR="002C5ECF">
        <w:tab/>
      </w:r>
      <w:r w:rsidR="00191EB0" w:rsidRPr="00191EB0">
        <w:t>A narrative text is the most interesting of writing genre for students</w:t>
      </w:r>
      <w:r w:rsidR="00191EB0">
        <w:t xml:space="preserve"> of </w:t>
      </w:r>
      <w:r w:rsidR="00191EB0" w:rsidRPr="00191EB0">
        <w:t>Senior High School because it tells about something imaginative</w:t>
      </w:r>
      <w:r w:rsidR="00191EB0">
        <w:t xml:space="preserve">, </w:t>
      </w:r>
      <w:r w:rsidR="00191EB0" w:rsidRPr="00191EB0">
        <w:t>so it will be quite relevant to their world and make them produce a</w:t>
      </w:r>
      <w:r w:rsidR="00191EB0">
        <w:t xml:space="preserve"> </w:t>
      </w:r>
      <w:r w:rsidR="00191EB0" w:rsidRPr="00191EB0">
        <w:t>text.</w:t>
      </w:r>
      <w:r w:rsidR="009E7B1C">
        <w:t xml:space="preserve"> Besides it, narrative </w:t>
      </w:r>
      <w:r w:rsidR="009E7B1C">
        <w:lastRenderedPageBreak/>
        <w:t>text always delivers moral values to the readers or listeners, and considering that the writer is an educator so she thinks narrative text is a good text to lead the students getting better moral values</w:t>
      </w:r>
    </w:p>
    <w:p w:rsidR="00191EB0" w:rsidRDefault="00F76600" w:rsidP="002C5ECF">
      <w:pPr>
        <w:spacing w:line="480" w:lineRule="auto"/>
        <w:ind w:left="414" w:hanging="414"/>
        <w:jc w:val="both"/>
      </w:pPr>
      <w:r>
        <w:t>c</w:t>
      </w:r>
      <w:r w:rsidR="00191EB0" w:rsidRPr="00191EB0">
        <w:t xml:space="preserve">) </w:t>
      </w:r>
      <w:r w:rsidR="002C5ECF">
        <w:tab/>
      </w:r>
      <w:r w:rsidR="00191EB0" w:rsidRPr="00191EB0">
        <w:t xml:space="preserve">As </w:t>
      </w:r>
      <w:r w:rsidR="00191EB0">
        <w:t>an English teacher,</w:t>
      </w:r>
      <w:r w:rsidR="009E0AB1">
        <w:t xml:space="preserve"> </w:t>
      </w:r>
      <w:r w:rsidR="00191EB0" w:rsidRPr="00191EB0">
        <w:t>the writer has a great interest in this problem. The writer would</w:t>
      </w:r>
      <w:r w:rsidR="009E0AB1">
        <w:t xml:space="preserve"> </w:t>
      </w:r>
      <w:r w:rsidR="00191EB0" w:rsidRPr="00191EB0">
        <w:t>like to find out more about the problems in teaching writing</w:t>
      </w:r>
      <w:r w:rsidR="009E0AB1">
        <w:t xml:space="preserve"> </w:t>
      </w:r>
      <w:r w:rsidR="00191EB0" w:rsidRPr="00191EB0">
        <w:t>especially to students in Senior High School.</w:t>
      </w:r>
    </w:p>
    <w:p w:rsidR="00191EB0" w:rsidRDefault="00CE61C3" w:rsidP="002C5ECF">
      <w:pPr>
        <w:spacing w:line="480" w:lineRule="auto"/>
        <w:ind w:firstLine="709"/>
        <w:jc w:val="both"/>
      </w:pPr>
      <w:r>
        <w:t>The writer used</w:t>
      </w:r>
      <w:r w:rsidR="00191EB0" w:rsidRPr="00191EB0">
        <w:t xml:space="preserve"> </w:t>
      </w:r>
      <w:r w:rsidR="0075443F">
        <w:t>Cinderella</w:t>
      </w:r>
      <w:r w:rsidR="00C76E07">
        <w:t>, Snow white and little chicken movies because these movies</w:t>
      </w:r>
      <w:r>
        <w:t xml:space="preserve"> had</w:t>
      </w:r>
      <w:r w:rsidR="00191EB0" w:rsidRPr="00191EB0">
        <w:t xml:space="preserve"> strong</w:t>
      </w:r>
      <w:r w:rsidR="00837F80">
        <w:t xml:space="preserve"> </w:t>
      </w:r>
      <w:r>
        <w:t>characters that were</w:t>
      </w:r>
      <w:r w:rsidR="00191EB0" w:rsidRPr="00191EB0">
        <w:t xml:space="preserve"> very interesting for the students, </w:t>
      </w:r>
      <w:r w:rsidR="00C76E07">
        <w:t>they also ha</w:t>
      </w:r>
      <w:r>
        <w:t>d</w:t>
      </w:r>
      <w:r w:rsidR="00191EB0" w:rsidRPr="00191EB0">
        <w:t xml:space="preserve"> a</w:t>
      </w:r>
      <w:r w:rsidR="009E0AB1">
        <w:t xml:space="preserve"> </w:t>
      </w:r>
      <w:r w:rsidR="00705F14">
        <w:t>lot of moral values that ga</w:t>
      </w:r>
      <w:r w:rsidR="00191EB0" w:rsidRPr="00191EB0">
        <w:t>ve a lot of socia</w:t>
      </w:r>
      <w:r w:rsidR="0075443F">
        <w:t xml:space="preserve">l education to the students, </w:t>
      </w:r>
      <w:r w:rsidR="00C76E07">
        <w:t xml:space="preserve">furthermore they </w:t>
      </w:r>
      <w:r>
        <w:t>were</w:t>
      </w:r>
      <w:r w:rsidR="00C76E07">
        <w:t xml:space="preserve"> simple stories</w:t>
      </w:r>
      <w:r w:rsidR="00191EB0" w:rsidRPr="00191EB0">
        <w:t>.</w:t>
      </w:r>
    </w:p>
    <w:p w:rsidR="00D843E0" w:rsidRDefault="00D843E0" w:rsidP="002C5ECF">
      <w:pPr>
        <w:spacing w:line="360" w:lineRule="auto"/>
        <w:ind w:left="360" w:firstLine="720"/>
        <w:jc w:val="both"/>
      </w:pPr>
    </w:p>
    <w:p w:rsidR="001916D4" w:rsidRDefault="001916D4" w:rsidP="002C5ECF">
      <w:pPr>
        <w:spacing w:line="360" w:lineRule="auto"/>
        <w:ind w:left="360" w:firstLine="720"/>
        <w:jc w:val="both"/>
      </w:pPr>
    </w:p>
    <w:p w:rsidR="001916D4" w:rsidRDefault="001916D4" w:rsidP="002C5ECF">
      <w:pPr>
        <w:spacing w:line="360" w:lineRule="auto"/>
        <w:ind w:left="360" w:firstLine="720"/>
        <w:jc w:val="both"/>
      </w:pPr>
    </w:p>
    <w:p w:rsidR="001916D4" w:rsidRDefault="001916D4" w:rsidP="002C5ECF">
      <w:pPr>
        <w:spacing w:line="360" w:lineRule="auto"/>
        <w:ind w:left="360" w:firstLine="720"/>
        <w:jc w:val="both"/>
      </w:pPr>
    </w:p>
    <w:p w:rsidR="001916D4" w:rsidRDefault="001916D4" w:rsidP="002C5ECF">
      <w:pPr>
        <w:spacing w:line="360" w:lineRule="auto"/>
        <w:ind w:left="360" w:firstLine="720"/>
        <w:jc w:val="both"/>
      </w:pPr>
    </w:p>
    <w:p w:rsidR="001916D4" w:rsidRPr="00191EB0" w:rsidRDefault="001916D4" w:rsidP="002C5ECF">
      <w:pPr>
        <w:spacing w:line="360" w:lineRule="auto"/>
        <w:ind w:left="360" w:firstLine="720"/>
        <w:jc w:val="both"/>
      </w:pPr>
    </w:p>
    <w:p w:rsidR="003263C6" w:rsidRPr="00E84D1A" w:rsidRDefault="00C4007E" w:rsidP="006A669D">
      <w:pPr>
        <w:pStyle w:val="ListParagraph"/>
        <w:numPr>
          <w:ilvl w:val="0"/>
          <w:numId w:val="35"/>
        </w:numPr>
        <w:spacing w:line="480" w:lineRule="auto"/>
        <w:ind w:left="284" w:hanging="284"/>
        <w:contextualSpacing w:val="0"/>
        <w:jc w:val="both"/>
        <w:rPr>
          <w:b/>
          <w:bCs/>
        </w:rPr>
      </w:pPr>
      <w:r w:rsidRPr="00E84D1A">
        <w:rPr>
          <w:b/>
          <w:bCs/>
        </w:rPr>
        <w:t xml:space="preserve">Statement of the Problem </w:t>
      </w:r>
    </w:p>
    <w:p w:rsidR="003263C6" w:rsidRDefault="003263C6" w:rsidP="002C5ECF">
      <w:pPr>
        <w:spacing w:line="480" w:lineRule="auto"/>
        <w:ind w:firstLine="709"/>
        <w:jc w:val="both"/>
      </w:pPr>
      <w:r>
        <w:t xml:space="preserve">Based on the identification </w:t>
      </w:r>
      <w:r w:rsidR="00C4007E">
        <w:t>o</w:t>
      </w:r>
      <w:r w:rsidR="009E7B1C">
        <w:t>f the problem, the writer stated</w:t>
      </w:r>
      <w:r w:rsidR="00C4007E">
        <w:t xml:space="preserve"> the problem </w:t>
      </w:r>
      <w:r>
        <w:t>as follows:</w:t>
      </w:r>
    </w:p>
    <w:p w:rsidR="003263C6" w:rsidRDefault="003263C6" w:rsidP="00E1456B">
      <w:pPr>
        <w:numPr>
          <w:ilvl w:val="0"/>
          <w:numId w:val="1"/>
        </w:numPr>
        <w:tabs>
          <w:tab w:val="clear" w:pos="1080"/>
          <w:tab w:val="num" w:pos="-360"/>
        </w:tabs>
        <w:spacing w:line="480" w:lineRule="auto"/>
        <w:ind w:left="360"/>
        <w:jc w:val="both"/>
      </w:pPr>
      <w:r>
        <w:t xml:space="preserve">How </w:t>
      </w:r>
      <w:r w:rsidR="00C41936">
        <w:t xml:space="preserve">do </w:t>
      </w:r>
      <w:r>
        <w:t>the teachers teach n</w:t>
      </w:r>
      <w:r w:rsidR="00C41936">
        <w:t>arrative writing?</w:t>
      </w:r>
    </w:p>
    <w:p w:rsidR="00C41936" w:rsidRDefault="00C41936" w:rsidP="00E1456B">
      <w:pPr>
        <w:numPr>
          <w:ilvl w:val="0"/>
          <w:numId w:val="1"/>
        </w:numPr>
        <w:tabs>
          <w:tab w:val="clear" w:pos="1080"/>
          <w:tab w:val="num" w:pos="-360"/>
        </w:tabs>
        <w:spacing w:line="480" w:lineRule="auto"/>
        <w:ind w:left="360"/>
        <w:jc w:val="both"/>
      </w:pPr>
      <w:r>
        <w:t xml:space="preserve">Do animation movies </w:t>
      </w:r>
      <w:r w:rsidR="007011EE">
        <w:t>improve students’ narrative writing?</w:t>
      </w:r>
    </w:p>
    <w:p w:rsidR="003263C6" w:rsidRDefault="003263C6" w:rsidP="00E1456B">
      <w:pPr>
        <w:numPr>
          <w:ilvl w:val="0"/>
          <w:numId w:val="1"/>
        </w:numPr>
        <w:tabs>
          <w:tab w:val="clear" w:pos="1080"/>
          <w:tab w:val="num" w:pos="-360"/>
        </w:tabs>
        <w:spacing w:line="480" w:lineRule="auto"/>
        <w:ind w:left="360"/>
        <w:jc w:val="both"/>
      </w:pPr>
      <w:r>
        <w:t>How effective is the use of movie in improving students’ achievement in narrative writing?</w:t>
      </w:r>
    </w:p>
    <w:p w:rsidR="00D843E0" w:rsidRDefault="00D843E0" w:rsidP="002C5ECF">
      <w:pPr>
        <w:spacing w:line="360" w:lineRule="auto"/>
        <w:ind w:left="720"/>
        <w:jc w:val="both"/>
      </w:pPr>
    </w:p>
    <w:p w:rsidR="003263C6" w:rsidRDefault="003263C6" w:rsidP="006A669D">
      <w:pPr>
        <w:pStyle w:val="ListParagraph"/>
        <w:numPr>
          <w:ilvl w:val="0"/>
          <w:numId w:val="35"/>
        </w:numPr>
        <w:spacing w:line="480" w:lineRule="auto"/>
        <w:ind w:left="284" w:hanging="284"/>
        <w:contextualSpacing w:val="0"/>
        <w:jc w:val="both"/>
        <w:rPr>
          <w:b/>
          <w:bCs/>
        </w:rPr>
      </w:pPr>
      <w:r>
        <w:rPr>
          <w:b/>
          <w:bCs/>
        </w:rPr>
        <w:t>Problem Limitation</w:t>
      </w:r>
    </w:p>
    <w:p w:rsidR="00837F80" w:rsidRDefault="00837F80" w:rsidP="002C5ECF">
      <w:pPr>
        <w:spacing w:line="480" w:lineRule="auto"/>
        <w:ind w:firstLine="709"/>
        <w:jc w:val="both"/>
      </w:pPr>
      <w:r>
        <w:lastRenderedPageBreak/>
        <w:t>Bas</w:t>
      </w:r>
      <w:r w:rsidR="009E7B1C">
        <w:t>ed on the problem emerged, it was</w:t>
      </w:r>
      <w:r>
        <w:t xml:space="preserve"> impossible for the writer to investigate or search all the problems because the problem themselves will involve many aspects which need more time, more thought, and finance. Because of this </w:t>
      </w:r>
      <w:r w:rsidR="009E7B1C">
        <w:t>consideration, the writer limited</w:t>
      </w:r>
      <w:r>
        <w:t xml:space="preserve"> the scope of the research, to: “ the effectiveness of using movie in improving the students’ competencies in narrative writing on the first year students of  SM</w:t>
      </w:r>
      <w:r w:rsidR="0075443F">
        <w:t>A 1 Petarukan academic year 2010 /2011</w:t>
      </w:r>
      <w:r>
        <w:t>?</w:t>
      </w:r>
    </w:p>
    <w:p w:rsidR="002C5ECF" w:rsidRDefault="002C5ECF" w:rsidP="002C5ECF">
      <w:pPr>
        <w:spacing w:line="480" w:lineRule="auto"/>
        <w:ind w:firstLine="709"/>
        <w:jc w:val="both"/>
      </w:pPr>
    </w:p>
    <w:p w:rsidR="00837F80" w:rsidRDefault="00837F80" w:rsidP="006A669D">
      <w:pPr>
        <w:pStyle w:val="ListParagraph"/>
        <w:numPr>
          <w:ilvl w:val="0"/>
          <w:numId w:val="35"/>
        </w:numPr>
        <w:spacing w:line="480" w:lineRule="auto"/>
        <w:ind w:left="284" w:hanging="284"/>
        <w:contextualSpacing w:val="0"/>
        <w:jc w:val="both"/>
        <w:rPr>
          <w:b/>
          <w:bCs/>
        </w:rPr>
      </w:pPr>
      <w:r>
        <w:rPr>
          <w:b/>
          <w:bCs/>
        </w:rPr>
        <w:t>Problem Formulation</w:t>
      </w:r>
    </w:p>
    <w:p w:rsidR="004018EC" w:rsidRDefault="00CE61C3" w:rsidP="002C5ECF">
      <w:pPr>
        <w:spacing w:line="480" w:lineRule="auto"/>
        <w:ind w:firstLine="709"/>
        <w:jc w:val="both"/>
      </w:pPr>
      <w:r>
        <w:t>The writer made</w:t>
      </w:r>
      <w:r w:rsidR="003263C6">
        <w:t xml:space="preserve"> the problem formulation by proposing the following question: “Does the use of </w:t>
      </w:r>
      <w:r w:rsidR="007011EE">
        <w:t xml:space="preserve">animation </w:t>
      </w:r>
      <w:r w:rsidR="003263C6">
        <w:t>movie in teaching narrative writing give significant influence to the students’</w:t>
      </w:r>
      <w:r w:rsidR="00FC531F">
        <w:t xml:space="preserve"> competencies </w:t>
      </w:r>
      <w:r w:rsidR="007011EE">
        <w:t xml:space="preserve">in narrative writing </w:t>
      </w:r>
      <w:r w:rsidR="00FC531F">
        <w:t>at SMA 1 Petarukan</w:t>
      </w:r>
      <w:r w:rsidR="003263C6">
        <w:t>?</w:t>
      </w:r>
    </w:p>
    <w:p w:rsidR="00E84D1A" w:rsidRDefault="00E84D1A" w:rsidP="002C5ECF">
      <w:pPr>
        <w:spacing w:line="480" w:lineRule="auto"/>
        <w:jc w:val="both"/>
      </w:pPr>
    </w:p>
    <w:p w:rsidR="001916D4" w:rsidRDefault="001916D4" w:rsidP="002C5ECF">
      <w:pPr>
        <w:spacing w:line="480" w:lineRule="auto"/>
        <w:jc w:val="both"/>
      </w:pPr>
    </w:p>
    <w:p w:rsidR="001916D4" w:rsidRDefault="001916D4" w:rsidP="002C5ECF">
      <w:pPr>
        <w:spacing w:line="480" w:lineRule="auto"/>
        <w:jc w:val="both"/>
      </w:pPr>
    </w:p>
    <w:p w:rsidR="009E0AB1" w:rsidRDefault="003263C6" w:rsidP="006A669D">
      <w:pPr>
        <w:numPr>
          <w:ilvl w:val="0"/>
          <w:numId w:val="35"/>
        </w:numPr>
        <w:spacing w:line="480" w:lineRule="auto"/>
        <w:ind w:left="284" w:hanging="284"/>
        <w:jc w:val="both"/>
        <w:rPr>
          <w:b/>
          <w:bCs/>
        </w:rPr>
      </w:pPr>
      <w:r>
        <w:rPr>
          <w:b/>
          <w:bCs/>
        </w:rPr>
        <w:t>The Purpose of the Study</w:t>
      </w:r>
    </w:p>
    <w:p w:rsidR="002C5ECF" w:rsidRDefault="00CE61C3" w:rsidP="001916D4">
      <w:pPr>
        <w:spacing w:line="480" w:lineRule="auto"/>
        <w:ind w:firstLine="709"/>
        <w:jc w:val="both"/>
      </w:pPr>
      <w:r>
        <w:t>The purpose of this research was</w:t>
      </w:r>
      <w:r w:rsidR="009E0AB1">
        <w:t xml:space="preserve"> to know the influence of using movie in improving students’ competencies in narrative writing on the first year students of SM</w:t>
      </w:r>
      <w:r w:rsidR="00154D97">
        <w:t xml:space="preserve">AN </w:t>
      </w:r>
      <w:r w:rsidR="00837F80">
        <w:t>1 Petarukan academic year 2010/2011</w:t>
      </w:r>
      <w:r w:rsidR="009E0AB1">
        <w:t>.</w:t>
      </w:r>
    </w:p>
    <w:p w:rsidR="001916D4" w:rsidRPr="00654DA9" w:rsidRDefault="001916D4" w:rsidP="001916D4">
      <w:pPr>
        <w:spacing w:line="480" w:lineRule="auto"/>
        <w:ind w:firstLine="709"/>
        <w:jc w:val="both"/>
      </w:pPr>
    </w:p>
    <w:p w:rsidR="009E0AB1" w:rsidRDefault="009E0AB1" w:rsidP="006A669D">
      <w:pPr>
        <w:numPr>
          <w:ilvl w:val="0"/>
          <w:numId w:val="35"/>
        </w:numPr>
        <w:spacing w:line="480" w:lineRule="auto"/>
        <w:ind w:left="284" w:hanging="284"/>
        <w:jc w:val="both"/>
        <w:rPr>
          <w:b/>
          <w:bCs/>
        </w:rPr>
      </w:pPr>
      <w:r>
        <w:rPr>
          <w:b/>
          <w:bCs/>
        </w:rPr>
        <w:t xml:space="preserve">The </w:t>
      </w:r>
      <w:r w:rsidR="00610072">
        <w:rPr>
          <w:b/>
          <w:bCs/>
        </w:rPr>
        <w:t>B</w:t>
      </w:r>
      <w:r>
        <w:rPr>
          <w:b/>
          <w:bCs/>
        </w:rPr>
        <w:t>enefits of the Study</w:t>
      </w:r>
    </w:p>
    <w:p w:rsidR="009E0AB1" w:rsidRDefault="009E0AB1" w:rsidP="002C5ECF">
      <w:pPr>
        <w:spacing w:line="480" w:lineRule="auto"/>
        <w:ind w:firstLine="709"/>
        <w:jc w:val="both"/>
      </w:pPr>
      <w:r>
        <w:lastRenderedPageBreak/>
        <w:t>The writer hop</w:t>
      </w:r>
      <w:r w:rsidR="00CE61C3">
        <w:t>es</w:t>
      </w:r>
      <w:r>
        <w:t xml:space="preserve"> this study will enrich the teaching English method, especially in teaching narrative writing for senior high school students.</w:t>
      </w:r>
      <w:r w:rsidR="0053540B">
        <w:t xml:space="preserve"> </w:t>
      </w:r>
      <w:r>
        <w:t>She</w:t>
      </w:r>
      <w:r w:rsidR="0053540B">
        <w:t xml:space="preserve"> also</w:t>
      </w:r>
      <w:r>
        <w:t xml:space="preserve"> hopes this study will give fruitful information to other teachers who teach writing.</w:t>
      </w:r>
    </w:p>
    <w:p w:rsidR="00D843E0" w:rsidRPr="00654DA9" w:rsidRDefault="00D843E0" w:rsidP="002C5ECF">
      <w:pPr>
        <w:spacing w:line="480" w:lineRule="auto"/>
        <w:ind w:left="360" w:firstLine="720"/>
        <w:jc w:val="both"/>
      </w:pPr>
    </w:p>
    <w:p w:rsidR="009E0AB1" w:rsidRPr="009E0AB1" w:rsidRDefault="00610072" w:rsidP="006A669D">
      <w:pPr>
        <w:numPr>
          <w:ilvl w:val="0"/>
          <w:numId w:val="35"/>
        </w:numPr>
        <w:spacing w:line="480" w:lineRule="auto"/>
        <w:ind w:left="284" w:hanging="284"/>
        <w:jc w:val="both"/>
        <w:rPr>
          <w:b/>
          <w:bCs/>
        </w:rPr>
      </w:pPr>
      <w:r>
        <w:rPr>
          <w:b/>
          <w:bCs/>
        </w:rPr>
        <w:t>The O</w:t>
      </w:r>
      <w:r w:rsidR="009E0AB1">
        <w:rPr>
          <w:b/>
          <w:bCs/>
        </w:rPr>
        <w:t>utline of the Study</w:t>
      </w:r>
    </w:p>
    <w:p w:rsidR="009E0AB1" w:rsidRPr="00837F80" w:rsidRDefault="009E0AB1" w:rsidP="002C5ECF">
      <w:pPr>
        <w:spacing w:line="480" w:lineRule="auto"/>
        <w:ind w:firstLine="709"/>
        <w:jc w:val="both"/>
      </w:pPr>
      <w:r w:rsidRPr="00837F80">
        <w:t>Chapter I consists of background of the study, reason for</w:t>
      </w:r>
      <w:r w:rsidR="00654DA9" w:rsidRPr="00837F80">
        <w:t xml:space="preserve"> choosing the </w:t>
      </w:r>
      <w:r w:rsidRPr="00837F80">
        <w:t>topic, statement of the problem, purpose of the</w:t>
      </w:r>
      <w:r w:rsidR="00654DA9" w:rsidRPr="00837F80">
        <w:t xml:space="preserve"> </w:t>
      </w:r>
      <w:r w:rsidRPr="00837F80">
        <w:t>study, significance of the study and outline of the study.</w:t>
      </w:r>
      <w:r w:rsidR="00654DA9" w:rsidRPr="00837F80">
        <w:t xml:space="preserve"> </w:t>
      </w:r>
      <w:r w:rsidRPr="00837F80">
        <w:t>Chapter II consists of general concept of film, element of film,</w:t>
      </w:r>
      <w:r w:rsidR="00654DA9" w:rsidRPr="00837F80">
        <w:t xml:space="preserve"> </w:t>
      </w:r>
      <w:r w:rsidRPr="00837F80">
        <w:t>types of film, advantages of film in teaching writing, film as</w:t>
      </w:r>
      <w:r w:rsidR="00654DA9" w:rsidRPr="00837F80">
        <w:t xml:space="preserve"> </w:t>
      </w:r>
      <w:r w:rsidRPr="00837F80">
        <w:t>visual aid in teaching writing, importance of writing, general</w:t>
      </w:r>
      <w:r w:rsidR="00654DA9" w:rsidRPr="00837F80">
        <w:t xml:space="preserve"> </w:t>
      </w:r>
      <w:r w:rsidRPr="00837F80">
        <w:t>concept of writing, elements of writing, steps in writing,</w:t>
      </w:r>
      <w:r w:rsidR="00654DA9" w:rsidRPr="00837F80">
        <w:t xml:space="preserve"> </w:t>
      </w:r>
      <w:r w:rsidRPr="00837F80">
        <w:t>writing in second language classroom, general concept of</w:t>
      </w:r>
      <w:r w:rsidR="00654DA9" w:rsidRPr="00837F80">
        <w:t xml:space="preserve"> </w:t>
      </w:r>
      <w:r w:rsidRPr="00837F80">
        <w:t>narrative text, generic structure of narrative text, rules of</w:t>
      </w:r>
      <w:r w:rsidR="00654DA9" w:rsidRPr="00837F80">
        <w:t xml:space="preserve"> </w:t>
      </w:r>
      <w:r w:rsidRPr="00837F80">
        <w:t>narrative, teaching writing of a narrative text, action research.</w:t>
      </w:r>
      <w:r w:rsidR="00654DA9" w:rsidRPr="00837F80">
        <w:t xml:space="preserve"> </w:t>
      </w:r>
      <w:r w:rsidRPr="00837F80">
        <w:t>C</w:t>
      </w:r>
      <w:r w:rsidR="00654DA9" w:rsidRPr="00837F80">
        <w:t xml:space="preserve">hapter III consists of research </w:t>
      </w:r>
      <w:r w:rsidRPr="00837F80">
        <w:t>design, subject of the study,</w:t>
      </w:r>
      <w:r w:rsidR="00654DA9" w:rsidRPr="00837F80">
        <w:t xml:space="preserve"> </w:t>
      </w:r>
      <w:r w:rsidRPr="00837F80">
        <w:t>instrument of the study, test, data collection, method of</w:t>
      </w:r>
      <w:r w:rsidR="00654DA9" w:rsidRPr="00837F80">
        <w:t xml:space="preserve"> </w:t>
      </w:r>
      <w:r w:rsidRPr="00837F80">
        <w:t>analyzing data, preparing the observation. Chapter IV consists</w:t>
      </w:r>
      <w:r w:rsidR="00654DA9" w:rsidRPr="00837F80">
        <w:t xml:space="preserve"> </w:t>
      </w:r>
      <w:r w:rsidRPr="00837F80">
        <w:t>of the analysis of the test and the analysis of the interview.</w:t>
      </w:r>
      <w:r w:rsidR="00654DA9" w:rsidRPr="00837F80">
        <w:t xml:space="preserve"> </w:t>
      </w:r>
      <w:r w:rsidRPr="00837F80">
        <w:t>Chapter V consists of conclusion and suggestion.</w:t>
      </w:r>
    </w:p>
    <w:p w:rsidR="003263C6" w:rsidRPr="00837F80" w:rsidRDefault="003263C6" w:rsidP="002C5ECF">
      <w:pPr>
        <w:spacing w:line="480" w:lineRule="auto"/>
        <w:ind w:hanging="11"/>
        <w:jc w:val="center"/>
        <w:rPr>
          <w:b/>
        </w:rPr>
      </w:pPr>
      <w:r w:rsidRPr="00837F80">
        <w:rPr>
          <w:b/>
        </w:rPr>
        <w:t>CHAPTER II</w:t>
      </w:r>
    </w:p>
    <w:p w:rsidR="00DE025F" w:rsidRDefault="003263C6" w:rsidP="003E68EA">
      <w:pPr>
        <w:pStyle w:val="BodyText"/>
      </w:pPr>
      <w:r>
        <w:t>REVIEW OF RELATED LITERATURE, FRAMEWORK OF THINKING AND RESEARCH HYPOTHESI</w:t>
      </w:r>
      <w:r w:rsidR="003E68EA">
        <w:t>S</w:t>
      </w:r>
    </w:p>
    <w:p w:rsidR="003E68EA" w:rsidRPr="003E68EA" w:rsidRDefault="003E68EA" w:rsidP="003E68EA">
      <w:pPr>
        <w:pStyle w:val="BodyText"/>
      </w:pPr>
    </w:p>
    <w:p w:rsidR="003B5726" w:rsidRPr="003E68EA" w:rsidRDefault="00DE025F" w:rsidP="006A669D">
      <w:pPr>
        <w:pStyle w:val="ListParagraph"/>
        <w:numPr>
          <w:ilvl w:val="0"/>
          <w:numId w:val="36"/>
        </w:numPr>
        <w:spacing w:line="480" w:lineRule="auto"/>
        <w:ind w:left="284" w:hanging="284"/>
        <w:jc w:val="both"/>
        <w:rPr>
          <w:b/>
          <w:bCs/>
        </w:rPr>
      </w:pPr>
      <w:r w:rsidRPr="003E68EA">
        <w:rPr>
          <w:b/>
        </w:rPr>
        <w:t>Previous Study</w:t>
      </w:r>
    </w:p>
    <w:p w:rsidR="009240FB" w:rsidRPr="00434F8F" w:rsidRDefault="00DE025F" w:rsidP="002C5ECF">
      <w:pPr>
        <w:spacing w:line="480" w:lineRule="auto"/>
        <w:ind w:firstLine="720"/>
        <w:jc w:val="both"/>
      </w:pPr>
      <w:r w:rsidRPr="00CC3767">
        <w:lastRenderedPageBreak/>
        <w:t>Ma</w:t>
      </w:r>
      <w:r>
        <w:t>ny scholars state that writing composition has been studied since decades ago and many</w:t>
      </w:r>
      <w:r w:rsidRPr="00442B01">
        <w:t xml:space="preserve"> educators have</w:t>
      </w:r>
      <w:r>
        <w:t xml:space="preserve"> shown movies in reading or writing classes, at least to stimulate conve</w:t>
      </w:r>
      <w:r w:rsidRPr="00442B01">
        <w:t>rs</w:t>
      </w:r>
      <w:r>
        <w:t>at</w:t>
      </w:r>
      <w:r w:rsidRPr="00442B01">
        <w:t>ion and encourage</w:t>
      </w:r>
      <w:r>
        <w:t xml:space="preserve"> </w:t>
      </w:r>
      <w:r w:rsidRPr="00442B01">
        <w:t>cl</w:t>
      </w:r>
      <w:r>
        <w:t xml:space="preserve">ose observation and at the most to </w:t>
      </w:r>
      <w:r w:rsidRPr="00442B01">
        <w:t>enhance knowl</w:t>
      </w:r>
      <w:r>
        <w:t>edge of organizational patterns. Here the writer takes several studies as the foundation for this study</w:t>
      </w:r>
      <w:r w:rsidRPr="00B83120">
        <w:t xml:space="preserve"> refer</w:t>
      </w:r>
      <w:r>
        <w:t>s</w:t>
      </w:r>
      <w:r w:rsidRPr="00B83120">
        <w:t xml:space="preserve"> to a few articles on the topic.</w:t>
      </w:r>
      <w:r>
        <w:t xml:space="preserve"> </w:t>
      </w:r>
      <w:r w:rsidRPr="00CC3767">
        <w:t xml:space="preserve">According to what has been stated by </w:t>
      </w:r>
      <w:r w:rsidRPr="00DC0D4F">
        <w:t xml:space="preserve">Beatriz Amaya-Anderson </w:t>
      </w:r>
      <w:r>
        <w:t>(2008)</w:t>
      </w:r>
      <w:r w:rsidRPr="00CC3767">
        <w:t xml:space="preserve">, </w:t>
      </w:r>
      <w:r w:rsidRPr="003B5726">
        <w:rPr>
          <w:i/>
          <w:iCs/>
        </w:rPr>
        <w:t>Film in composition</w:t>
      </w:r>
      <w:r w:rsidRPr="00CC3767">
        <w:t xml:space="preserve"> is part of the field’s challenge to support theoretical and pedagogical innovation.  Not coincidentally, the inclusion of these distribution technologies under the definition of the word </w:t>
      </w:r>
      <w:r w:rsidRPr="003B5726">
        <w:rPr>
          <w:i/>
          <w:iCs/>
        </w:rPr>
        <w:t>film</w:t>
      </w:r>
      <w:r w:rsidRPr="00CC3767">
        <w:t xml:space="preserve"> promises an extensive viewing library for the writing classroom</w:t>
      </w:r>
      <w:r>
        <w:t>.</w:t>
      </w:r>
      <w:r w:rsidR="009240FB">
        <w:t xml:space="preserve"> </w:t>
      </w:r>
      <w:r w:rsidR="009240FB" w:rsidRPr="00434F8F">
        <w:rPr>
          <w:iCs/>
        </w:rPr>
        <w:t xml:space="preserve">Rachel Ritterbusch </w:t>
      </w:r>
      <w:r w:rsidR="009240FB">
        <w:rPr>
          <w:iCs/>
        </w:rPr>
        <w:t xml:space="preserve">in her study </w:t>
      </w:r>
      <w:r w:rsidR="009240FB" w:rsidRPr="00434F8F">
        <w:rPr>
          <w:iCs/>
        </w:rPr>
        <w:t>Practical Approaches to Teaching Film</w:t>
      </w:r>
      <w:r w:rsidR="009240FB" w:rsidRPr="00434F8F">
        <w:rPr>
          <w:i/>
          <w:iCs/>
        </w:rPr>
        <w:t xml:space="preserve"> </w:t>
      </w:r>
      <w:r w:rsidR="009240FB" w:rsidRPr="00434F8F">
        <w:t>examines the teaching of film</w:t>
      </w:r>
      <w:r w:rsidR="009240FB">
        <w:t xml:space="preserve"> </w:t>
      </w:r>
      <w:r w:rsidR="009240FB" w:rsidRPr="00434F8F">
        <w:t>in various settings ranging from an introductory film class to a 200-level</w:t>
      </w:r>
      <w:r w:rsidR="009240FB">
        <w:t xml:space="preserve"> </w:t>
      </w:r>
      <w:r w:rsidR="009240FB" w:rsidRPr="00434F8F">
        <w:t>Women’s Studies course. Drawing on their experience in the classroom,</w:t>
      </w:r>
      <w:r w:rsidR="009240FB">
        <w:t xml:space="preserve"> </w:t>
      </w:r>
      <w:r w:rsidR="009240FB" w:rsidRPr="00434F8F">
        <w:t xml:space="preserve">contributors to this </w:t>
      </w:r>
      <w:r w:rsidR="009240FB">
        <w:t xml:space="preserve">study </w:t>
      </w:r>
      <w:r w:rsidR="009240FB" w:rsidRPr="00434F8F">
        <w:t>show how movies can be used to promote</w:t>
      </w:r>
      <w:r w:rsidR="009240FB">
        <w:t xml:space="preserve"> </w:t>
      </w:r>
      <w:r w:rsidR="009240FB" w:rsidRPr="00434F8F">
        <w:t>critical thinking</w:t>
      </w:r>
      <w:r w:rsidR="009240FB">
        <w:t>. Furthermore, s</w:t>
      </w:r>
      <w:r w:rsidR="009240FB" w:rsidRPr="00B60655">
        <w:t>he supports teachers with inspiration and guidance for using films in a wide range of classroom settings.</w:t>
      </w:r>
    </w:p>
    <w:p w:rsidR="0053540B" w:rsidRDefault="009240FB" w:rsidP="002C5ECF">
      <w:pPr>
        <w:spacing w:line="480" w:lineRule="auto"/>
        <w:ind w:firstLine="720"/>
        <w:jc w:val="both"/>
      </w:pPr>
      <w:r>
        <w:t xml:space="preserve">This study </w:t>
      </w:r>
      <w:r w:rsidRPr="00434F8F">
        <w:t>i</w:t>
      </w:r>
      <w:r>
        <w:t xml:space="preserve">s divided into two sections. In </w:t>
      </w:r>
      <w:r w:rsidRPr="00434F8F">
        <w:t>the first</w:t>
      </w:r>
      <w:r>
        <w:t xml:space="preserve"> section, she </w:t>
      </w:r>
      <w:r w:rsidRPr="00434F8F">
        <w:t>focus</w:t>
      </w:r>
      <w:r>
        <w:t>es</w:t>
      </w:r>
      <w:r w:rsidRPr="00434F8F">
        <w:t xml:space="preserve"> on using movies to promote critical thinking and writing in</w:t>
      </w:r>
      <w:r>
        <w:t xml:space="preserve"> </w:t>
      </w:r>
      <w:r w:rsidRPr="00434F8F">
        <w:t xml:space="preserve">the </w:t>
      </w:r>
      <w:r>
        <w:t>classroom, while</w:t>
      </w:r>
      <w:r w:rsidRPr="00434F8F">
        <w:t xml:space="preserve"> in the second section explore ways of</w:t>
      </w:r>
      <w:r>
        <w:t xml:space="preserve"> </w:t>
      </w:r>
      <w:r w:rsidRPr="00434F8F">
        <w:t>using films to strengthen students’ grasp of film criticism and theory.</w:t>
      </w:r>
      <w:r>
        <w:t xml:space="preserve"> Common to all these section</w:t>
      </w:r>
      <w:r w:rsidRPr="00434F8F">
        <w:t xml:space="preserve"> is the belief that, if used judiciously, film can</w:t>
      </w:r>
      <w:r>
        <w:t xml:space="preserve"> </w:t>
      </w:r>
      <w:r w:rsidRPr="00434F8F">
        <w:t xml:space="preserve">be a valuable pedagogical tool. </w:t>
      </w:r>
    </w:p>
    <w:p w:rsidR="0053540B" w:rsidRDefault="00DE025F" w:rsidP="002C5ECF">
      <w:pPr>
        <w:spacing w:line="480" w:lineRule="auto"/>
        <w:ind w:firstLine="720"/>
        <w:jc w:val="both"/>
      </w:pPr>
      <w:r>
        <w:t xml:space="preserve">Another study is conducted by </w:t>
      </w:r>
      <w:r w:rsidRPr="0033428A">
        <w:t>Dr. Anne Bratton-Hayes, a first</w:t>
      </w:r>
      <w:r>
        <w:t xml:space="preserve"> </w:t>
      </w:r>
      <w:r w:rsidRPr="0033428A">
        <w:t>year</w:t>
      </w:r>
      <w:r>
        <w:t xml:space="preserve"> </w:t>
      </w:r>
      <w:r w:rsidRPr="0033428A">
        <w:t>composition instructor,</w:t>
      </w:r>
      <w:r>
        <w:t xml:space="preserve"> her study </w:t>
      </w:r>
      <w:r w:rsidRPr="0033428A">
        <w:t>focus</w:t>
      </w:r>
      <w:r>
        <w:t>es</w:t>
      </w:r>
      <w:r w:rsidRPr="0033428A">
        <w:t xml:space="preserve"> on the narrative a</w:t>
      </w:r>
      <w:r>
        <w:t xml:space="preserve">nd the cultural aspects of movie. She found that movie in composition </w:t>
      </w:r>
      <w:r w:rsidRPr="0033428A">
        <w:t xml:space="preserve">approach bridges the gap between </w:t>
      </w:r>
      <w:r w:rsidRPr="0033428A">
        <w:lastRenderedPageBreak/>
        <w:t>the aural-visual and verbal forms of communication</w:t>
      </w:r>
      <w:r>
        <w:t xml:space="preserve">. Further more, she emphasized that </w:t>
      </w:r>
      <w:r w:rsidRPr="0033428A">
        <w:t>the study of film cultivates an</w:t>
      </w:r>
      <w:r>
        <w:t xml:space="preserve"> </w:t>
      </w:r>
      <w:r w:rsidRPr="0033428A">
        <w:t>authentic learning environment</w:t>
      </w:r>
      <w:r>
        <w:t>.</w:t>
      </w:r>
    </w:p>
    <w:p w:rsidR="0053540B" w:rsidRDefault="00DE025F" w:rsidP="002C5ECF">
      <w:pPr>
        <w:spacing w:line="480" w:lineRule="auto"/>
        <w:ind w:firstLine="720"/>
        <w:jc w:val="both"/>
      </w:pPr>
      <w:r>
        <w:t>The issue of using movie</w:t>
      </w:r>
      <w:r w:rsidRPr="00B83120">
        <w:t xml:space="preserve"> for teaching writing is raised in the paper</w:t>
      </w:r>
      <w:r>
        <w:t xml:space="preserve"> of </w:t>
      </w:r>
      <w:r w:rsidRPr="00DA2048">
        <w:t>Aiex, Nola Kortner</w:t>
      </w:r>
      <w:r>
        <w:t xml:space="preserve"> entitle </w:t>
      </w:r>
      <w:r w:rsidRPr="0053540B">
        <w:rPr>
          <w:bCs/>
        </w:rPr>
        <w:t>Using Film, Video, and TV in the Classroom</w:t>
      </w:r>
      <w:r w:rsidRPr="0053540B">
        <w:rPr>
          <w:b/>
          <w:bCs/>
        </w:rPr>
        <w:t xml:space="preserve"> </w:t>
      </w:r>
      <w:r>
        <w:t>(1988</w:t>
      </w:r>
      <w:r w:rsidRPr="00DA2048">
        <w:t xml:space="preserve">) offer suggestions for using the popular mass media to generate topics for a composition workshop designed for the college writer but adaptable for secondary school students. They </w:t>
      </w:r>
      <w:r>
        <w:t xml:space="preserve">not only </w:t>
      </w:r>
      <w:r w:rsidRPr="00DA2048">
        <w:t xml:space="preserve">concentrate on advertising images but also use movies, monthly magazines, and television series to help foster critical thinking while writing. The work-shop is built around a sequence of analogies between what students already know experientially as viewers of film and television and what they need to know as writers of essays. </w:t>
      </w:r>
    </w:p>
    <w:p w:rsidR="00DE025F" w:rsidRDefault="00DE025F" w:rsidP="002C5ECF">
      <w:pPr>
        <w:spacing w:line="480" w:lineRule="auto"/>
        <w:ind w:firstLine="720"/>
        <w:jc w:val="both"/>
      </w:pPr>
      <w:r>
        <w:t xml:space="preserve">Similar to the those researchers above, </w:t>
      </w:r>
      <w:r w:rsidRPr="005F1DB7">
        <w:t xml:space="preserve">Miriam Diaz-Gilbert </w:t>
      </w:r>
      <w:r>
        <w:t xml:space="preserve"> on her study entitle</w:t>
      </w:r>
      <w:r w:rsidR="0053540B">
        <w:t>s</w:t>
      </w:r>
      <w:r>
        <w:t xml:space="preserve"> </w:t>
      </w:r>
      <w:r w:rsidRPr="0053540B">
        <w:rPr>
          <w:bCs/>
          <w:i/>
        </w:rPr>
        <w:t>Using Films to Teach Writing, Ethical Issues and Critical Thinking</w:t>
      </w:r>
      <w:r w:rsidRPr="0053540B">
        <w:rPr>
          <w:bCs/>
        </w:rPr>
        <w:t xml:space="preserve">, states that </w:t>
      </w:r>
      <w:r w:rsidRPr="005F1DB7">
        <w:t>Many students do not like to read, write or think, but almost all like to watch films. Sometimes getting disinterested students to meaningfully understand and appreciate ethical and moral issues, especially when they have to read and write about them, can be tedious for them and a challenge for instructors. A great way to break the monotony of reading and writing and to get students a bit excited about the next writing assignment is the viewing of a film related to the assigned topic. Purposeful and meaningful inclusion of films motivates students to recognize the value of writing, to appreciate ethical/moral issues and to think critically.</w:t>
      </w:r>
    </w:p>
    <w:p w:rsidR="00DE025F" w:rsidRDefault="00DE025F" w:rsidP="002C5ECF">
      <w:pPr>
        <w:pStyle w:val="ListParagraph"/>
        <w:spacing w:line="480" w:lineRule="auto"/>
        <w:ind w:left="0" w:firstLine="709"/>
        <w:contextualSpacing w:val="0"/>
        <w:jc w:val="both"/>
      </w:pPr>
      <w:r w:rsidRPr="00B83120">
        <w:lastRenderedPageBreak/>
        <w:t>To sum up the summary of the previous resear</w:t>
      </w:r>
      <w:r>
        <w:t>ches concerning using movie</w:t>
      </w:r>
      <w:r w:rsidRPr="00B83120">
        <w:t>, and spe</w:t>
      </w:r>
      <w:r>
        <w:t xml:space="preserve">cifically animation movie for language teaching, the writer </w:t>
      </w:r>
      <w:r w:rsidRPr="00B83120">
        <w:t>would like to conclude with some general remarks about successful pl</w:t>
      </w:r>
      <w:r>
        <w:t>anning and implementing movie</w:t>
      </w:r>
      <w:r w:rsidRPr="00B83120">
        <w:t xml:space="preserve"> projects taken from </w:t>
      </w:r>
      <w:r>
        <w:t xml:space="preserve">a research by </w:t>
      </w:r>
      <w:r w:rsidRPr="00834BD9">
        <w:t>Linda Sweeney</w:t>
      </w:r>
      <w:r>
        <w:t>, She concludes that i</w:t>
      </w:r>
      <w:r w:rsidRPr="00834BD9">
        <w:t>ntegrating movies with books and other</w:t>
      </w:r>
      <w:r>
        <w:t xml:space="preserve"> </w:t>
      </w:r>
      <w:r w:rsidRPr="00834BD9">
        <w:t>print materials - and, thereby combining</w:t>
      </w:r>
      <w:r>
        <w:t xml:space="preserve"> </w:t>
      </w:r>
      <w:r w:rsidRPr="00834BD9">
        <w:t>popular culture with the academic — provides</w:t>
      </w:r>
      <w:r>
        <w:t xml:space="preserve"> a won</w:t>
      </w:r>
      <w:r w:rsidRPr="00834BD9">
        <w:t>derful way to help students play on their</w:t>
      </w:r>
      <w:r>
        <w:t xml:space="preserve"> </w:t>
      </w:r>
      <w:r w:rsidRPr="00834BD9">
        <w:t>other intelligences or strengths and use nontraditional</w:t>
      </w:r>
      <w:r>
        <w:t xml:space="preserve"> </w:t>
      </w:r>
      <w:r w:rsidRPr="00834BD9">
        <w:t>learning styles to navigate new</w:t>
      </w:r>
      <w:r>
        <w:t xml:space="preserve"> </w:t>
      </w:r>
      <w:r w:rsidRPr="00834BD9">
        <w:t>worlds in</w:t>
      </w:r>
      <w:r>
        <w:t xml:space="preserve"> and out of the classroom. In th</w:t>
      </w:r>
      <w:r w:rsidRPr="00834BD9">
        <w:t>is</w:t>
      </w:r>
      <w:r>
        <w:t xml:space="preserve"> </w:t>
      </w:r>
      <w:r w:rsidRPr="00834BD9">
        <w:t>way, developmental studen</w:t>
      </w:r>
      <w:r>
        <w:t>t</w:t>
      </w:r>
      <w:r w:rsidRPr="00834BD9">
        <w:t>s (often considered</w:t>
      </w:r>
      <w:r>
        <w:t xml:space="preserve"> "less th</w:t>
      </w:r>
      <w:r w:rsidRPr="00834BD9">
        <w:t>an" or less intelligent than the</w:t>
      </w:r>
      <w:r>
        <w:t xml:space="preserve"> </w:t>
      </w:r>
      <w:r w:rsidRPr="00834BD9">
        <w:t>average college student) can be helped to develop</w:t>
      </w:r>
      <w:r>
        <w:t xml:space="preserve"> th</w:t>
      </w:r>
      <w:r w:rsidRPr="00834BD9">
        <w:t>eir talents at and beyond traditional</w:t>
      </w:r>
      <w:r>
        <w:t xml:space="preserve"> </w:t>
      </w:r>
      <w:r w:rsidRPr="00834BD9">
        <w:t>academic limits.</w:t>
      </w:r>
      <w:r>
        <w:t xml:space="preserve"> </w:t>
      </w:r>
    </w:p>
    <w:p w:rsidR="000B71A1" w:rsidRDefault="000B71A1" w:rsidP="002C5ECF">
      <w:pPr>
        <w:pStyle w:val="ListParagraph"/>
        <w:spacing w:line="480" w:lineRule="auto"/>
        <w:ind w:left="0" w:firstLine="709"/>
        <w:contextualSpacing w:val="0"/>
        <w:jc w:val="both"/>
      </w:pPr>
    </w:p>
    <w:p w:rsidR="003263C6" w:rsidRPr="003E68EA" w:rsidRDefault="003263C6" w:rsidP="006A669D">
      <w:pPr>
        <w:pStyle w:val="ListParagraph"/>
        <w:numPr>
          <w:ilvl w:val="0"/>
          <w:numId w:val="36"/>
        </w:numPr>
        <w:spacing w:line="480" w:lineRule="auto"/>
        <w:ind w:left="284" w:hanging="284"/>
        <w:jc w:val="both"/>
        <w:rPr>
          <w:b/>
          <w:bCs/>
        </w:rPr>
      </w:pPr>
      <w:r w:rsidRPr="003E68EA">
        <w:rPr>
          <w:b/>
          <w:bCs/>
        </w:rPr>
        <w:t>Definition of Writing</w:t>
      </w:r>
    </w:p>
    <w:p w:rsidR="00EA348A" w:rsidRDefault="00EA348A" w:rsidP="002C5ECF">
      <w:pPr>
        <w:spacing w:line="480" w:lineRule="auto"/>
        <w:ind w:firstLine="709"/>
        <w:jc w:val="both"/>
      </w:pPr>
      <w:r>
        <w:t>The existence of writing in modern society</w:t>
      </w:r>
      <w:r w:rsidR="0053540B">
        <w:t xml:space="preserve"> plays an important role though </w:t>
      </w:r>
      <w:r>
        <w:t>it is a difficult skill to develop. Through writing, people can communicate to one another over long distances. It has also preserved ideas of many great people in the past. It is one of the reasons why the school curriculum take</w:t>
      </w:r>
      <w:r w:rsidR="003A183C">
        <w:t>s</w:t>
      </w:r>
      <w:r>
        <w:t xml:space="preserve"> a great consideration on the students’ writing competence</w:t>
      </w:r>
    </w:p>
    <w:p w:rsidR="001027DB" w:rsidRDefault="001027DB" w:rsidP="002C5ECF">
      <w:pPr>
        <w:spacing w:line="480" w:lineRule="auto"/>
        <w:ind w:firstLine="709"/>
        <w:jc w:val="both"/>
      </w:pPr>
      <w:r>
        <w:t>Writi</w:t>
      </w:r>
      <w:r w:rsidR="00D256B7">
        <w:t>ng is the most difficult subject</w:t>
      </w:r>
      <w:r>
        <w:t xml:space="preserve"> in the school since the students have to</w:t>
      </w:r>
      <w:r w:rsidR="0075443F">
        <w:t xml:space="preserve"> </w:t>
      </w:r>
      <w:r>
        <w:t>produce a text by using English. They have to write about what they think in their</w:t>
      </w:r>
      <w:r w:rsidR="00AD3926">
        <w:t xml:space="preserve"> </w:t>
      </w:r>
      <w:r>
        <w:t>mind and state it on a paper by using the correct procedure.</w:t>
      </w:r>
      <w:r w:rsidR="00EA348A">
        <w:t xml:space="preserve"> </w:t>
      </w:r>
      <w:r w:rsidR="00526E2D">
        <w:t>Meyers (2005 :</w:t>
      </w:r>
      <w:r>
        <w:t>2) states that writing is a way to produce language you do</w:t>
      </w:r>
      <w:r w:rsidR="00D256B7">
        <w:t xml:space="preserve"> </w:t>
      </w:r>
      <w:r>
        <w:t>naturally when you speak. Writing is speaking to other on paper – or on a computer</w:t>
      </w:r>
      <w:r w:rsidR="00D256B7">
        <w:t xml:space="preserve"> </w:t>
      </w:r>
      <w:r>
        <w:t xml:space="preserve">screen. Writing is also an </w:t>
      </w:r>
      <w:r>
        <w:lastRenderedPageBreak/>
        <w:t>action – a process of discovering and organizing your</w:t>
      </w:r>
      <w:r w:rsidR="00D256B7">
        <w:t xml:space="preserve"> </w:t>
      </w:r>
      <w:r>
        <w:t>ideas, putting them on a paper and reshaping and revising them. In other words,</w:t>
      </w:r>
      <w:r w:rsidR="00D256B7">
        <w:t xml:space="preserve"> </w:t>
      </w:r>
      <w:r>
        <w:t>Palmer (1994 : 5) states that writing is recursive. It goes back and forth we plan a</w:t>
      </w:r>
      <w:r w:rsidR="00D256B7">
        <w:t xml:space="preserve"> </w:t>
      </w:r>
      <w:r>
        <w:t>little, put words on paper, stop to plan when we want to say next, go back and change</w:t>
      </w:r>
      <w:r w:rsidR="00D256B7">
        <w:t xml:space="preserve"> </w:t>
      </w:r>
      <w:r>
        <w:t>a sentence, or change our minds altogether.</w:t>
      </w:r>
    </w:p>
    <w:p w:rsidR="001027DB" w:rsidRDefault="008E2139" w:rsidP="002C5ECF">
      <w:pPr>
        <w:spacing w:line="480" w:lineRule="auto"/>
        <w:ind w:firstLine="709"/>
        <w:jc w:val="both"/>
      </w:pPr>
      <w:r>
        <w:t>Boardman (2002</w:t>
      </w:r>
      <w:r w:rsidR="001027DB">
        <w:t>: 11) states that writing is a continuous process of</w:t>
      </w:r>
      <w:r w:rsidR="00EA348A">
        <w:t xml:space="preserve"> thinking and organizing, rethin</w:t>
      </w:r>
      <w:r w:rsidR="001027DB">
        <w:t>king, and reorganizing. Writing is a powerful tool to</w:t>
      </w:r>
      <w:r w:rsidR="00EA348A">
        <w:t xml:space="preserve"> </w:t>
      </w:r>
      <w:r w:rsidR="001027DB">
        <w:t>organize overwhelming events and make them manageable. Writing is really a form</w:t>
      </w:r>
      <w:r w:rsidR="00386926">
        <w:t xml:space="preserve"> </w:t>
      </w:r>
      <w:r w:rsidR="00EA348A">
        <w:t>of thin</w:t>
      </w:r>
      <w:r w:rsidR="001027DB">
        <w:t>king using the written word.</w:t>
      </w:r>
    </w:p>
    <w:p w:rsidR="003263C6" w:rsidRDefault="003263C6" w:rsidP="002C5ECF">
      <w:pPr>
        <w:spacing w:line="480" w:lineRule="auto"/>
        <w:ind w:firstLine="709"/>
        <w:jc w:val="both"/>
      </w:pPr>
      <w:r>
        <w:t>According to</w:t>
      </w:r>
      <w:r w:rsidR="007011EE">
        <w:t xml:space="preserve"> Ramelan (1992 : 9) </w:t>
      </w:r>
      <w:r>
        <w:t xml:space="preserve">writing is very important as a part of man’s culture because it can be used to preserve thoughts, ideas and also speech sounds. It means that writing, as one of the </w:t>
      </w:r>
      <w:r w:rsidR="007011EE">
        <w:t>four language skills is one way</w:t>
      </w:r>
      <w:r>
        <w:t xml:space="preserve"> of communication. Writing can be a means of expressing one’s ideas to reach his desires and goals by using a range of orthographic symbols.</w:t>
      </w:r>
    </w:p>
    <w:p w:rsidR="003263C6" w:rsidRDefault="003263C6" w:rsidP="002C5ECF">
      <w:pPr>
        <w:spacing w:line="480" w:lineRule="auto"/>
        <w:ind w:firstLine="709"/>
        <w:jc w:val="both"/>
      </w:pPr>
      <w:r>
        <w:t>Meanwhile Harmer in How to Teach Writing states that writing is a process that what we write is often influenced by the constraint of genres, then these elements have to be present in learning activities. (2004; 86)</w:t>
      </w:r>
    </w:p>
    <w:p w:rsidR="008E2139" w:rsidRDefault="008E2139" w:rsidP="002C5ECF">
      <w:pPr>
        <w:spacing w:line="480" w:lineRule="auto"/>
        <w:ind w:firstLine="709"/>
        <w:jc w:val="both"/>
      </w:pPr>
    </w:p>
    <w:p w:rsidR="008E2139" w:rsidRDefault="008E2139" w:rsidP="002C5ECF">
      <w:pPr>
        <w:spacing w:line="480" w:lineRule="auto"/>
        <w:ind w:firstLine="709"/>
        <w:jc w:val="both"/>
      </w:pPr>
    </w:p>
    <w:p w:rsidR="008E2139" w:rsidRDefault="008E2139" w:rsidP="002C5ECF">
      <w:pPr>
        <w:spacing w:line="480" w:lineRule="auto"/>
        <w:ind w:firstLine="709"/>
        <w:jc w:val="both"/>
      </w:pPr>
    </w:p>
    <w:p w:rsidR="003263C6" w:rsidRDefault="003263C6" w:rsidP="002C5ECF">
      <w:pPr>
        <w:spacing w:line="480" w:lineRule="auto"/>
        <w:ind w:firstLine="709"/>
        <w:jc w:val="both"/>
      </w:pPr>
      <w:r>
        <w:t>Ge</w:t>
      </w:r>
      <w:r w:rsidR="008E2139">
        <w:t xml:space="preserve">re </w:t>
      </w:r>
      <w:r>
        <w:t xml:space="preserve"> gives fiv</w:t>
      </w:r>
      <w:r w:rsidR="005F0350">
        <w:t xml:space="preserve">es definition of writing (1985: </w:t>
      </w:r>
      <w:r>
        <w:t>4-13) they are:</w:t>
      </w:r>
    </w:p>
    <w:p w:rsidR="003263C6" w:rsidRDefault="008E2139" w:rsidP="006A669D">
      <w:pPr>
        <w:pStyle w:val="ListParagraph"/>
        <w:numPr>
          <w:ilvl w:val="0"/>
          <w:numId w:val="39"/>
        </w:numPr>
        <w:spacing w:line="480" w:lineRule="auto"/>
        <w:ind w:left="284" w:hanging="284"/>
        <w:jc w:val="both"/>
      </w:pPr>
      <w:r>
        <w:t xml:space="preserve"> </w:t>
      </w:r>
      <w:r w:rsidR="003263C6">
        <w:t>Writing is communication</w:t>
      </w:r>
    </w:p>
    <w:p w:rsidR="003263C6" w:rsidRDefault="003263C6" w:rsidP="002C5ECF">
      <w:pPr>
        <w:spacing w:line="480" w:lineRule="auto"/>
        <w:ind w:left="360" w:firstLine="709"/>
        <w:jc w:val="both"/>
      </w:pPr>
      <w:r>
        <w:lastRenderedPageBreak/>
        <w:t>To communicate means to convey knowledge or information about a given subject. Writing still serves this function today. For example; the journalist write an art</w:t>
      </w:r>
      <w:r w:rsidR="007011EE">
        <w:t>icle to tell us what is happening</w:t>
      </w:r>
      <w:r>
        <w:t xml:space="preserve"> in society, the scientists write to inform us of their discoveries, etc.</w:t>
      </w:r>
    </w:p>
    <w:p w:rsidR="003263C6" w:rsidRDefault="003263C6" w:rsidP="006A669D">
      <w:pPr>
        <w:pStyle w:val="ListParagraph"/>
        <w:numPr>
          <w:ilvl w:val="0"/>
          <w:numId w:val="39"/>
        </w:numPr>
        <w:spacing w:line="480" w:lineRule="auto"/>
        <w:ind w:left="284" w:hanging="284"/>
        <w:jc w:val="both"/>
      </w:pPr>
      <w:r>
        <w:t>Writing is self-expression</w:t>
      </w:r>
    </w:p>
    <w:p w:rsidR="00BA4322" w:rsidRDefault="003263C6" w:rsidP="002C5ECF">
      <w:pPr>
        <w:spacing w:line="480" w:lineRule="auto"/>
        <w:ind w:left="360" w:firstLine="709"/>
        <w:jc w:val="both"/>
      </w:pPr>
      <w:r>
        <w:t xml:space="preserve">Private writings provide a place to express all the anxieties, frustration and uncertainties that accompany daily living. It means that writing is a form </w:t>
      </w:r>
      <w:r w:rsidR="007011EE">
        <w:t xml:space="preserve">of </w:t>
      </w:r>
      <w:r>
        <w:t>self-expression.</w:t>
      </w:r>
    </w:p>
    <w:p w:rsidR="003263C6" w:rsidRDefault="003263C6" w:rsidP="006A669D">
      <w:pPr>
        <w:numPr>
          <w:ilvl w:val="0"/>
          <w:numId w:val="39"/>
        </w:numPr>
        <w:spacing w:line="480" w:lineRule="auto"/>
        <w:ind w:left="360"/>
        <w:jc w:val="both"/>
      </w:pPr>
      <w:r>
        <w:t>Writing is public</w:t>
      </w:r>
    </w:p>
    <w:p w:rsidR="003263C6" w:rsidRDefault="003263C6" w:rsidP="002C5ECF">
      <w:pPr>
        <w:spacing w:line="480" w:lineRule="auto"/>
        <w:ind w:left="360" w:firstLine="709"/>
        <w:jc w:val="both"/>
      </w:pPr>
      <w:r>
        <w:t>The writers can display their language in public. Writing resembles performing. When others read your writing, they are attending to your language, an extension to yourselves that enable you to reach a wider audience.</w:t>
      </w:r>
    </w:p>
    <w:p w:rsidR="003263C6" w:rsidRDefault="003263C6" w:rsidP="006A669D">
      <w:pPr>
        <w:numPr>
          <w:ilvl w:val="0"/>
          <w:numId w:val="39"/>
        </w:numPr>
        <w:spacing w:line="480" w:lineRule="auto"/>
        <w:ind w:left="360"/>
        <w:jc w:val="both"/>
      </w:pPr>
      <w:r>
        <w:t>Writing is rules governed</w:t>
      </w:r>
    </w:p>
    <w:p w:rsidR="003263C6" w:rsidRDefault="003263C6" w:rsidP="002C5ECF">
      <w:pPr>
        <w:spacing w:line="480" w:lineRule="auto"/>
        <w:ind w:left="360" w:firstLine="709"/>
        <w:jc w:val="both"/>
      </w:pPr>
      <w:r>
        <w:t>Writers agree on a set of convention or rules, so their writing will make sense to the readers. Convention of organization shape writing so that readers can find t</w:t>
      </w:r>
      <w:r w:rsidR="00DF2180">
        <w:t>heir way from</w:t>
      </w:r>
      <w:r w:rsidR="00C94E2A">
        <w:t xml:space="preserve"> the</w:t>
      </w:r>
      <w:r w:rsidR="00DF2180">
        <w:t xml:space="preserve"> beginning to </w:t>
      </w:r>
      <w:r w:rsidR="00C94E2A">
        <w:t xml:space="preserve">the </w:t>
      </w:r>
      <w:r w:rsidR="00DF2180">
        <w:t>end.</w:t>
      </w:r>
    </w:p>
    <w:p w:rsidR="00056217" w:rsidRDefault="00056217" w:rsidP="002C5ECF">
      <w:pPr>
        <w:spacing w:line="480" w:lineRule="auto"/>
        <w:ind w:left="360" w:firstLine="709"/>
        <w:jc w:val="both"/>
      </w:pPr>
    </w:p>
    <w:p w:rsidR="00056217" w:rsidRDefault="00056217" w:rsidP="002C5ECF">
      <w:pPr>
        <w:spacing w:line="480" w:lineRule="auto"/>
        <w:ind w:left="360" w:firstLine="709"/>
        <w:jc w:val="both"/>
      </w:pPr>
    </w:p>
    <w:p w:rsidR="003263C6" w:rsidRDefault="003263C6" w:rsidP="006A669D">
      <w:pPr>
        <w:numPr>
          <w:ilvl w:val="0"/>
          <w:numId w:val="39"/>
        </w:numPr>
        <w:spacing w:line="480" w:lineRule="auto"/>
        <w:ind w:left="360"/>
        <w:jc w:val="both"/>
      </w:pPr>
      <w:r>
        <w:t>Writing is learning</w:t>
      </w:r>
    </w:p>
    <w:p w:rsidR="003263C6" w:rsidRDefault="003263C6" w:rsidP="002C5ECF">
      <w:pPr>
        <w:spacing w:line="480" w:lineRule="auto"/>
        <w:ind w:left="360" w:firstLine="709"/>
        <w:jc w:val="both"/>
      </w:pPr>
      <w:r>
        <w:t xml:space="preserve">Writing needs process. We cannot write without learning and practicing to write. </w:t>
      </w:r>
    </w:p>
    <w:p w:rsidR="000B71A1" w:rsidRDefault="00056217" w:rsidP="000B71A1">
      <w:pPr>
        <w:spacing w:line="480" w:lineRule="auto"/>
        <w:ind w:firstLine="709"/>
        <w:jc w:val="both"/>
      </w:pPr>
      <w:r>
        <w:lastRenderedPageBreak/>
        <w:t xml:space="preserve">Similar to the definition above, Jane Willis (1983:173) states that </w:t>
      </w:r>
      <w:r w:rsidR="000B71A1" w:rsidRPr="000B71A1">
        <w:t xml:space="preserve">there are four purposes in writing: </w:t>
      </w:r>
      <w:r>
        <w:t xml:space="preserve"> </w:t>
      </w:r>
      <w:r w:rsidR="000B71A1" w:rsidRPr="000B71A1">
        <w:t>Writing is an essential form of communication. Through writing, a write expresses her feeling (hopes, dream, and joys as well as fears, angers and frustrations), Writing is</w:t>
      </w:r>
      <w:r>
        <w:t xml:space="preserve"> also</w:t>
      </w:r>
      <w:r w:rsidR="000B71A1" w:rsidRPr="000B71A1">
        <w:t xml:space="preserve"> a critical thinking and problem solving</w:t>
      </w:r>
      <w:r>
        <w:t xml:space="preserve">. </w:t>
      </w:r>
      <w:r w:rsidR="000B71A1" w:rsidRPr="000B71A1">
        <w:t xml:space="preserve"> </w:t>
      </w:r>
      <w:r>
        <w:t>T</w:t>
      </w:r>
      <w:r w:rsidR="000B71A1" w:rsidRPr="000B71A1">
        <w:t>he writer will know that writing is a self actualization.</w:t>
      </w:r>
      <w:r>
        <w:t xml:space="preserve"> </w:t>
      </w:r>
      <w:r w:rsidR="000B71A1" w:rsidRPr="000B71A1">
        <w:t>Writing helps the writer control his/her personal environment.</w:t>
      </w:r>
    </w:p>
    <w:p w:rsidR="003263C6" w:rsidRDefault="003263C6" w:rsidP="000B71A1">
      <w:pPr>
        <w:spacing w:line="480" w:lineRule="auto"/>
        <w:ind w:firstLine="709"/>
        <w:jc w:val="both"/>
      </w:pPr>
      <w:r>
        <w:t xml:space="preserve">From the definition above, the writer can conclude that writing is </w:t>
      </w:r>
      <w:r w:rsidR="007011EE">
        <w:t>a ruled governed way to produce</w:t>
      </w:r>
      <w:r>
        <w:t xml:space="preserve"> language that comes from our thought. By using writing, we can share our idea, feeling or anything that exist in our mind without ignoring the influence of the constraints of genre.</w:t>
      </w:r>
      <w:r w:rsidR="00EA348A">
        <w:t xml:space="preserve"> It is written on a paper or a computer screen. </w:t>
      </w:r>
    </w:p>
    <w:p w:rsidR="005F0350" w:rsidRPr="00E3242E" w:rsidRDefault="00744989" w:rsidP="006A669D">
      <w:pPr>
        <w:pStyle w:val="ListParagraph"/>
        <w:numPr>
          <w:ilvl w:val="0"/>
          <w:numId w:val="37"/>
        </w:numPr>
        <w:autoSpaceDE w:val="0"/>
        <w:autoSpaceDN w:val="0"/>
        <w:adjustRightInd w:val="0"/>
        <w:spacing w:line="480" w:lineRule="auto"/>
        <w:ind w:left="284" w:hanging="284"/>
        <w:jc w:val="both"/>
        <w:rPr>
          <w:b/>
          <w:bCs/>
        </w:rPr>
      </w:pPr>
      <w:r w:rsidRPr="00E3242E">
        <w:rPr>
          <w:b/>
          <w:bCs/>
        </w:rPr>
        <w:t xml:space="preserve">The </w:t>
      </w:r>
      <w:r w:rsidR="005F0350" w:rsidRPr="00E3242E">
        <w:rPr>
          <w:b/>
          <w:bCs/>
        </w:rPr>
        <w:t>Importance of Writing</w:t>
      </w:r>
    </w:p>
    <w:p w:rsidR="00D44CB6" w:rsidRPr="00526D65" w:rsidRDefault="005F0350" w:rsidP="002C5ECF">
      <w:pPr>
        <w:spacing w:line="480" w:lineRule="auto"/>
        <w:ind w:firstLine="709"/>
        <w:jc w:val="both"/>
      </w:pPr>
      <w:r w:rsidRPr="005F0350">
        <w:t>Writing, as one of the language skills, has given an important</w:t>
      </w:r>
      <w:r w:rsidR="0075443F">
        <w:t xml:space="preserve"> </w:t>
      </w:r>
      <w:r w:rsidRPr="005F0350">
        <w:t>contribution to human work. There are so many records of recent activities</w:t>
      </w:r>
      <w:r w:rsidR="0075443F">
        <w:t xml:space="preserve"> </w:t>
      </w:r>
      <w:r w:rsidRPr="005F0350">
        <w:t>that we can read today, which can also be read in the future.</w:t>
      </w:r>
      <w:r w:rsidR="00D44CB6">
        <w:t xml:space="preserve"> </w:t>
      </w:r>
      <w:r w:rsidR="00D44CB6" w:rsidRPr="00526D65">
        <w:t xml:space="preserve">Ultimately, writing provides an opportunity for students to question, challenge, and express their understanding of themselves and the world.  The exploration and examination of a broad range of writing styles and forms allows students to </w:t>
      </w:r>
    </w:p>
    <w:p w:rsidR="00D44CB6" w:rsidRPr="00526D65" w:rsidRDefault="00D44CB6" w:rsidP="006A669D">
      <w:pPr>
        <w:pStyle w:val="ListParagraph"/>
        <w:numPr>
          <w:ilvl w:val="1"/>
          <w:numId w:val="22"/>
        </w:numPr>
        <w:spacing w:line="480" w:lineRule="auto"/>
        <w:ind w:left="284" w:hanging="284"/>
        <w:jc w:val="both"/>
      </w:pPr>
      <w:r w:rsidRPr="00526D65">
        <w:t xml:space="preserve">develop the habit of writing for a variety of purposes and situations; </w:t>
      </w:r>
    </w:p>
    <w:p w:rsidR="00D44CB6" w:rsidRPr="00526D65" w:rsidRDefault="00D44CB6" w:rsidP="006A669D">
      <w:pPr>
        <w:pStyle w:val="ListParagraph"/>
        <w:numPr>
          <w:ilvl w:val="1"/>
          <w:numId w:val="22"/>
        </w:numPr>
        <w:spacing w:line="480" w:lineRule="auto"/>
        <w:ind w:left="284" w:hanging="284"/>
        <w:contextualSpacing w:val="0"/>
        <w:jc w:val="both"/>
      </w:pPr>
      <w:r w:rsidRPr="00526D65">
        <w:t xml:space="preserve">develop the habit of reading critically; </w:t>
      </w:r>
    </w:p>
    <w:p w:rsidR="00D44CB6" w:rsidRPr="00526D65" w:rsidRDefault="00D44CB6" w:rsidP="006A669D">
      <w:pPr>
        <w:pStyle w:val="ListParagraph"/>
        <w:numPr>
          <w:ilvl w:val="1"/>
          <w:numId w:val="22"/>
        </w:numPr>
        <w:spacing w:line="480" w:lineRule="auto"/>
        <w:ind w:left="284" w:hanging="284"/>
        <w:contextualSpacing w:val="0"/>
        <w:jc w:val="both"/>
      </w:pPr>
      <w:r w:rsidRPr="00526D65">
        <w:t xml:space="preserve">develop an awareness of purpose, audience, and attitude; </w:t>
      </w:r>
    </w:p>
    <w:p w:rsidR="00D44CB6" w:rsidRPr="00526D65" w:rsidRDefault="00D44CB6" w:rsidP="006A669D">
      <w:pPr>
        <w:pStyle w:val="ListParagraph"/>
        <w:numPr>
          <w:ilvl w:val="1"/>
          <w:numId w:val="22"/>
        </w:numPr>
        <w:spacing w:line="480" w:lineRule="auto"/>
        <w:ind w:left="284" w:hanging="284"/>
        <w:contextualSpacing w:val="0"/>
        <w:jc w:val="both"/>
      </w:pPr>
      <w:r w:rsidRPr="00526D65">
        <w:t xml:space="preserve">develop a competence in the effective use of diction, syntax, and the mechanics of writing; </w:t>
      </w:r>
    </w:p>
    <w:p w:rsidR="00D44CB6" w:rsidRPr="00526D65" w:rsidRDefault="00D44CB6" w:rsidP="006A669D">
      <w:pPr>
        <w:pStyle w:val="ListParagraph"/>
        <w:numPr>
          <w:ilvl w:val="1"/>
          <w:numId w:val="22"/>
        </w:numPr>
        <w:spacing w:line="480" w:lineRule="auto"/>
        <w:ind w:left="284" w:hanging="284"/>
        <w:contextualSpacing w:val="0"/>
        <w:jc w:val="both"/>
      </w:pPr>
      <w:r w:rsidRPr="00526D65">
        <w:lastRenderedPageBreak/>
        <w:t xml:space="preserve">develop writing preferences through the experimentation with different forms; and </w:t>
      </w:r>
    </w:p>
    <w:p w:rsidR="00D44CB6" w:rsidRDefault="00D44CB6" w:rsidP="006A669D">
      <w:pPr>
        <w:pStyle w:val="ListParagraph"/>
        <w:numPr>
          <w:ilvl w:val="1"/>
          <w:numId w:val="22"/>
        </w:numPr>
        <w:spacing w:line="480" w:lineRule="auto"/>
        <w:ind w:left="284" w:hanging="284"/>
        <w:contextualSpacing w:val="0"/>
        <w:jc w:val="both"/>
      </w:pPr>
      <w:r w:rsidRPr="00526D65">
        <w:t xml:space="preserve">extend their knowledge of and appreciation for the craft of writing and the power of the written word. </w:t>
      </w:r>
    </w:p>
    <w:p w:rsidR="005F0350" w:rsidRPr="005F0350" w:rsidRDefault="00D44CB6" w:rsidP="002C5ECF">
      <w:pPr>
        <w:spacing w:line="480" w:lineRule="auto"/>
        <w:ind w:firstLine="709"/>
        <w:jc w:val="both"/>
      </w:pPr>
      <w:r>
        <w:t>Here are s</w:t>
      </w:r>
      <w:r w:rsidR="005F0350" w:rsidRPr="005F0350">
        <w:t>ome important</w:t>
      </w:r>
      <w:r w:rsidR="0075443F">
        <w:t xml:space="preserve"> </w:t>
      </w:r>
      <w:r w:rsidR="005F0350" w:rsidRPr="005F0350">
        <w:t>features of writing activities that are usual</w:t>
      </w:r>
      <w:r>
        <w:t>ly done by people</w:t>
      </w:r>
      <w:r w:rsidR="005F0350" w:rsidRPr="005F0350">
        <w:t>:</w:t>
      </w:r>
    </w:p>
    <w:p w:rsidR="005F0350" w:rsidRPr="005F0350" w:rsidRDefault="00BA4322" w:rsidP="002C5ECF">
      <w:pPr>
        <w:tabs>
          <w:tab w:val="left" w:pos="851"/>
        </w:tabs>
        <w:autoSpaceDE w:val="0"/>
        <w:autoSpaceDN w:val="0"/>
        <w:adjustRightInd w:val="0"/>
        <w:spacing w:line="480" w:lineRule="auto"/>
        <w:ind w:left="425" w:hanging="425"/>
        <w:jc w:val="both"/>
      </w:pPr>
      <w:r w:rsidRPr="005F0350">
        <w:t xml:space="preserve"> </w:t>
      </w:r>
      <w:r w:rsidR="005F0350" w:rsidRPr="005F0350">
        <w:t>(1)</w:t>
      </w:r>
      <w:r>
        <w:tab/>
      </w:r>
      <w:r w:rsidR="005F0350" w:rsidRPr="005F0350">
        <w:t>Teachers write some important things on the black board, or students may</w:t>
      </w:r>
      <w:r w:rsidR="0075443F">
        <w:t xml:space="preserve"> </w:t>
      </w:r>
      <w:r w:rsidR="005F0350" w:rsidRPr="005F0350">
        <w:t>write some notes that are dictated by the teacher.</w:t>
      </w:r>
    </w:p>
    <w:p w:rsidR="005F0350" w:rsidRPr="005F0350" w:rsidRDefault="005F0350" w:rsidP="002C5ECF">
      <w:pPr>
        <w:tabs>
          <w:tab w:val="left" w:pos="851"/>
        </w:tabs>
        <w:autoSpaceDE w:val="0"/>
        <w:autoSpaceDN w:val="0"/>
        <w:adjustRightInd w:val="0"/>
        <w:spacing w:line="480" w:lineRule="auto"/>
        <w:ind w:left="425" w:hanging="425"/>
        <w:jc w:val="both"/>
      </w:pPr>
      <w:r w:rsidRPr="005F0350">
        <w:t xml:space="preserve">(2) </w:t>
      </w:r>
      <w:r w:rsidR="00BA4322">
        <w:tab/>
      </w:r>
      <w:r w:rsidRPr="005F0350">
        <w:t>Lots of people who are going to apply for job in offices write application</w:t>
      </w:r>
      <w:r w:rsidR="0075443F">
        <w:t xml:space="preserve"> </w:t>
      </w:r>
      <w:r w:rsidRPr="005F0350">
        <w:t>letters. Today, many companies ask applicants to write their forms in</w:t>
      </w:r>
      <w:r w:rsidR="00386926">
        <w:t xml:space="preserve"> English. </w:t>
      </w:r>
      <w:r w:rsidRPr="005F0350">
        <w:t>An applicant must be fluent both in spoken and written English.</w:t>
      </w:r>
    </w:p>
    <w:p w:rsidR="005F0350" w:rsidRPr="005F0350" w:rsidRDefault="005F0350" w:rsidP="002C5ECF">
      <w:pPr>
        <w:tabs>
          <w:tab w:val="left" w:pos="851"/>
        </w:tabs>
        <w:autoSpaceDE w:val="0"/>
        <w:autoSpaceDN w:val="0"/>
        <w:adjustRightInd w:val="0"/>
        <w:spacing w:line="480" w:lineRule="auto"/>
        <w:ind w:left="425" w:hanging="425"/>
        <w:jc w:val="both"/>
      </w:pPr>
      <w:r w:rsidRPr="005F0350">
        <w:t xml:space="preserve">(3) </w:t>
      </w:r>
      <w:r w:rsidR="00BA4322">
        <w:tab/>
      </w:r>
      <w:r w:rsidRPr="005F0350">
        <w:t>Many organizations or foundations get offers from foster parents from</w:t>
      </w:r>
      <w:r w:rsidR="0061157B">
        <w:t xml:space="preserve"> </w:t>
      </w:r>
      <w:r w:rsidRPr="005F0350">
        <w:t>foreign countries for some students who have good achievement in their</w:t>
      </w:r>
      <w:r w:rsidR="0061157B">
        <w:t xml:space="preserve"> s</w:t>
      </w:r>
      <w:r w:rsidRPr="005F0350">
        <w:t>tudy. The student who is going to be selected is asked first to write an</w:t>
      </w:r>
      <w:r w:rsidR="0061157B">
        <w:t xml:space="preserve"> </w:t>
      </w:r>
      <w:r w:rsidRPr="005F0350">
        <w:t>essay in English about their country (in this case Indonesian students).</w:t>
      </w:r>
    </w:p>
    <w:p w:rsidR="0053540B" w:rsidRDefault="005F0350" w:rsidP="002C5ECF">
      <w:pPr>
        <w:spacing w:line="480" w:lineRule="auto"/>
        <w:ind w:firstLine="720"/>
        <w:jc w:val="both"/>
      </w:pPr>
      <w:r w:rsidRPr="005F0350">
        <w:t>For those who get the opportunity to win the selection are asked to write</w:t>
      </w:r>
      <w:r w:rsidR="00AD3926">
        <w:t xml:space="preserve"> in </w:t>
      </w:r>
      <w:r w:rsidRPr="005F0350">
        <w:t>English to their foster parents at least once a month; therefore, they</w:t>
      </w:r>
      <w:r w:rsidR="00AD3926">
        <w:t xml:space="preserve"> </w:t>
      </w:r>
      <w:r w:rsidRPr="005F0350">
        <w:t>need to have ability to write in an acceptable English</w:t>
      </w:r>
    </w:p>
    <w:p w:rsidR="00056217" w:rsidRDefault="00056217" w:rsidP="002C5ECF">
      <w:pPr>
        <w:spacing w:line="480" w:lineRule="auto"/>
        <w:ind w:firstLine="720"/>
        <w:jc w:val="both"/>
      </w:pPr>
    </w:p>
    <w:p w:rsidR="00056217" w:rsidRPr="00AD3926" w:rsidRDefault="00056217" w:rsidP="002C5ECF">
      <w:pPr>
        <w:spacing w:line="480" w:lineRule="auto"/>
        <w:ind w:firstLine="720"/>
        <w:jc w:val="both"/>
      </w:pPr>
    </w:p>
    <w:p w:rsidR="003263C6" w:rsidRPr="00255272" w:rsidRDefault="00162A9C" w:rsidP="00E1456B">
      <w:pPr>
        <w:pStyle w:val="ListParagraph"/>
        <w:numPr>
          <w:ilvl w:val="0"/>
          <w:numId w:val="19"/>
        </w:numPr>
        <w:spacing w:line="480" w:lineRule="auto"/>
        <w:ind w:left="284" w:hanging="284"/>
        <w:contextualSpacing w:val="0"/>
        <w:jc w:val="both"/>
        <w:rPr>
          <w:b/>
          <w:bCs/>
        </w:rPr>
      </w:pPr>
      <w:r w:rsidRPr="00255272">
        <w:rPr>
          <w:b/>
          <w:bCs/>
        </w:rPr>
        <w:t>The Writing Genres</w:t>
      </w:r>
    </w:p>
    <w:p w:rsidR="00162A9C" w:rsidRDefault="00162A9C" w:rsidP="002C5ECF">
      <w:pPr>
        <w:spacing w:line="480" w:lineRule="auto"/>
        <w:ind w:firstLine="709"/>
        <w:jc w:val="both"/>
        <w:rPr>
          <w:bCs/>
        </w:rPr>
      </w:pPr>
      <w:r w:rsidRPr="00162A9C">
        <w:rPr>
          <w:bCs/>
        </w:rPr>
        <w:t xml:space="preserve">According </w:t>
      </w:r>
      <w:r>
        <w:rPr>
          <w:bCs/>
        </w:rPr>
        <w:t>to Brown (2003:219), there are many writing genres that the second language learners need to acquire. They are:</w:t>
      </w:r>
    </w:p>
    <w:p w:rsidR="00162A9C" w:rsidRDefault="00CC6287" w:rsidP="00E1456B">
      <w:pPr>
        <w:numPr>
          <w:ilvl w:val="0"/>
          <w:numId w:val="12"/>
        </w:numPr>
        <w:spacing w:line="480" w:lineRule="auto"/>
        <w:ind w:left="360"/>
        <w:jc w:val="both"/>
        <w:rPr>
          <w:bCs/>
        </w:rPr>
      </w:pPr>
      <w:r>
        <w:rPr>
          <w:bCs/>
        </w:rPr>
        <w:lastRenderedPageBreak/>
        <w:t>Academic writing such as: papers and general subject reports, essay compositions, academically focused journals, short answer test responses, technical reports (e.g. lab reports), thesis, dissertations</w:t>
      </w:r>
    </w:p>
    <w:p w:rsidR="00CC6287" w:rsidRDefault="00CC6287" w:rsidP="00E1456B">
      <w:pPr>
        <w:numPr>
          <w:ilvl w:val="0"/>
          <w:numId w:val="12"/>
        </w:numPr>
        <w:spacing w:line="480" w:lineRule="auto"/>
        <w:ind w:left="360"/>
        <w:jc w:val="both"/>
        <w:rPr>
          <w:bCs/>
        </w:rPr>
      </w:pPr>
      <w:r>
        <w:rPr>
          <w:bCs/>
        </w:rPr>
        <w:t>Job-related writing: messages, letters/emails, memos, reports, schedules, labels, signs, advertisements, announcements, manuals.</w:t>
      </w:r>
    </w:p>
    <w:p w:rsidR="002C5ECF" w:rsidRPr="00056217" w:rsidRDefault="00CC6287" w:rsidP="00E1456B">
      <w:pPr>
        <w:numPr>
          <w:ilvl w:val="0"/>
          <w:numId w:val="12"/>
        </w:numPr>
        <w:spacing w:line="480" w:lineRule="auto"/>
        <w:ind w:left="360"/>
        <w:jc w:val="both"/>
        <w:rPr>
          <w:bCs/>
        </w:rPr>
      </w:pPr>
      <w:r>
        <w:rPr>
          <w:bCs/>
        </w:rPr>
        <w:t>Personal writing: letters, emails, greeting cards, invitations, notes, diaries, short story, poetry, etc</w:t>
      </w:r>
      <w:r w:rsidR="00610072">
        <w:rPr>
          <w:bCs/>
        </w:rPr>
        <w:t>.</w:t>
      </w:r>
    </w:p>
    <w:p w:rsidR="00162A9C" w:rsidRPr="00255272" w:rsidRDefault="00162A9C" w:rsidP="00E1456B">
      <w:pPr>
        <w:pStyle w:val="ListParagraph"/>
        <w:numPr>
          <w:ilvl w:val="0"/>
          <w:numId w:val="19"/>
        </w:numPr>
        <w:spacing w:line="480" w:lineRule="auto"/>
        <w:ind w:left="284" w:hanging="284"/>
        <w:contextualSpacing w:val="0"/>
        <w:jc w:val="both"/>
        <w:rPr>
          <w:b/>
          <w:bCs/>
        </w:rPr>
      </w:pPr>
      <w:r w:rsidRPr="00255272">
        <w:rPr>
          <w:b/>
          <w:bCs/>
        </w:rPr>
        <w:t>Micro and Macro skills of Writing</w:t>
      </w:r>
    </w:p>
    <w:p w:rsidR="00CC6287" w:rsidRDefault="00CC6287" w:rsidP="002C5ECF">
      <w:pPr>
        <w:spacing w:line="480" w:lineRule="auto"/>
        <w:jc w:val="both"/>
        <w:rPr>
          <w:b/>
          <w:bCs/>
        </w:rPr>
      </w:pPr>
      <w:r>
        <w:rPr>
          <w:b/>
          <w:bCs/>
        </w:rPr>
        <w:t>Micro skill</w:t>
      </w:r>
    </w:p>
    <w:p w:rsidR="00CC6287" w:rsidRDefault="00CC6287" w:rsidP="00E1456B">
      <w:pPr>
        <w:numPr>
          <w:ilvl w:val="0"/>
          <w:numId w:val="13"/>
        </w:numPr>
        <w:spacing w:line="480" w:lineRule="auto"/>
        <w:ind w:left="425" w:hanging="425"/>
        <w:jc w:val="both"/>
        <w:rPr>
          <w:bCs/>
        </w:rPr>
      </w:pPr>
      <w:r w:rsidRPr="00CC6287">
        <w:rPr>
          <w:bCs/>
        </w:rPr>
        <w:t>Produce grapheme</w:t>
      </w:r>
      <w:r>
        <w:rPr>
          <w:bCs/>
        </w:rPr>
        <w:t xml:space="preserve"> and orthographic patterns of English.</w:t>
      </w:r>
    </w:p>
    <w:p w:rsidR="00CC6287" w:rsidRDefault="00CC6287" w:rsidP="00E1456B">
      <w:pPr>
        <w:numPr>
          <w:ilvl w:val="0"/>
          <w:numId w:val="13"/>
        </w:numPr>
        <w:spacing w:line="480" w:lineRule="auto"/>
        <w:ind w:left="425" w:hanging="425"/>
        <w:jc w:val="both"/>
        <w:rPr>
          <w:bCs/>
        </w:rPr>
      </w:pPr>
      <w:r>
        <w:rPr>
          <w:bCs/>
        </w:rPr>
        <w:t>Produce writing at an efficient rate of speed to suit the purpose.</w:t>
      </w:r>
    </w:p>
    <w:p w:rsidR="00CC6287" w:rsidRDefault="00CC6287" w:rsidP="00E1456B">
      <w:pPr>
        <w:numPr>
          <w:ilvl w:val="0"/>
          <w:numId w:val="13"/>
        </w:numPr>
        <w:spacing w:line="480" w:lineRule="auto"/>
        <w:ind w:left="425" w:hanging="425"/>
        <w:jc w:val="both"/>
        <w:rPr>
          <w:bCs/>
        </w:rPr>
      </w:pPr>
      <w:r>
        <w:rPr>
          <w:bCs/>
        </w:rPr>
        <w:t>Produce an acceptable core of words</w:t>
      </w:r>
      <w:r w:rsidR="00007348">
        <w:rPr>
          <w:bCs/>
        </w:rPr>
        <w:t xml:space="preserve"> and use appropriate word order patterns.</w:t>
      </w:r>
    </w:p>
    <w:p w:rsidR="00007348" w:rsidRDefault="00007348" w:rsidP="00E1456B">
      <w:pPr>
        <w:numPr>
          <w:ilvl w:val="0"/>
          <w:numId w:val="13"/>
        </w:numPr>
        <w:spacing w:line="480" w:lineRule="auto"/>
        <w:ind w:left="425" w:hanging="425"/>
        <w:jc w:val="both"/>
        <w:rPr>
          <w:bCs/>
        </w:rPr>
      </w:pPr>
      <w:r>
        <w:rPr>
          <w:bCs/>
        </w:rPr>
        <w:t>Use acceptable grammatical systems</w:t>
      </w:r>
    </w:p>
    <w:p w:rsidR="00007348" w:rsidRDefault="00007348" w:rsidP="00E1456B">
      <w:pPr>
        <w:numPr>
          <w:ilvl w:val="0"/>
          <w:numId w:val="13"/>
        </w:numPr>
        <w:spacing w:line="480" w:lineRule="auto"/>
        <w:ind w:left="425" w:hanging="425"/>
        <w:jc w:val="both"/>
        <w:rPr>
          <w:bCs/>
        </w:rPr>
      </w:pPr>
      <w:r>
        <w:rPr>
          <w:bCs/>
        </w:rPr>
        <w:t>Express a particular meaning in different grammatical forms</w:t>
      </w:r>
    </w:p>
    <w:p w:rsidR="00007348" w:rsidRDefault="00007348" w:rsidP="00E1456B">
      <w:pPr>
        <w:numPr>
          <w:ilvl w:val="0"/>
          <w:numId w:val="13"/>
        </w:numPr>
        <w:spacing w:line="480" w:lineRule="auto"/>
        <w:ind w:left="425" w:hanging="425"/>
        <w:jc w:val="both"/>
        <w:rPr>
          <w:bCs/>
        </w:rPr>
      </w:pPr>
      <w:r>
        <w:rPr>
          <w:bCs/>
        </w:rPr>
        <w:t>Use cohesive devices in written discourse.</w:t>
      </w:r>
    </w:p>
    <w:p w:rsidR="00007348" w:rsidRPr="0061157B" w:rsidRDefault="00007348" w:rsidP="002C5ECF">
      <w:pPr>
        <w:spacing w:line="480" w:lineRule="auto"/>
        <w:jc w:val="both"/>
        <w:rPr>
          <w:b/>
          <w:bCs/>
        </w:rPr>
      </w:pPr>
      <w:r w:rsidRPr="0061157B">
        <w:rPr>
          <w:b/>
          <w:bCs/>
        </w:rPr>
        <w:t>Macro skills</w:t>
      </w:r>
    </w:p>
    <w:p w:rsidR="00007348" w:rsidRDefault="00007348" w:rsidP="00E1456B">
      <w:pPr>
        <w:numPr>
          <w:ilvl w:val="0"/>
          <w:numId w:val="13"/>
        </w:numPr>
        <w:spacing w:line="480" w:lineRule="auto"/>
        <w:ind w:left="425" w:hanging="425"/>
        <w:jc w:val="both"/>
        <w:rPr>
          <w:bCs/>
        </w:rPr>
      </w:pPr>
      <w:r>
        <w:rPr>
          <w:bCs/>
        </w:rPr>
        <w:t>Use the rhetorical forms and conventions of written discourse.</w:t>
      </w:r>
    </w:p>
    <w:p w:rsidR="00007348" w:rsidRDefault="00007348" w:rsidP="00E1456B">
      <w:pPr>
        <w:numPr>
          <w:ilvl w:val="0"/>
          <w:numId w:val="13"/>
        </w:numPr>
        <w:spacing w:line="480" w:lineRule="auto"/>
        <w:ind w:left="425" w:hanging="425"/>
        <w:jc w:val="both"/>
        <w:rPr>
          <w:bCs/>
        </w:rPr>
      </w:pPr>
      <w:r>
        <w:rPr>
          <w:bCs/>
        </w:rPr>
        <w:t>Appropriately accomplish the communicative functions of written texts according to forms and purposes.</w:t>
      </w:r>
    </w:p>
    <w:p w:rsidR="00007348" w:rsidRDefault="00007348" w:rsidP="00E1456B">
      <w:pPr>
        <w:numPr>
          <w:ilvl w:val="0"/>
          <w:numId w:val="13"/>
        </w:numPr>
        <w:spacing w:line="480" w:lineRule="auto"/>
        <w:ind w:left="425" w:hanging="425"/>
        <w:jc w:val="both"/>
        <w:rPr>
          <w:bCs/>
        </w:rPr>
      </w:pPr>
      <w:r>
        <w:rPr>
          <w:bCs/>
        </w:rPr>
        <w:t>Convey links and connections between events, and communicative such relation as main idea, supporting idea, new information, given information, generalization, and exemplification.</w:t>
      </w:r>
    </w:p>
    <w:p w:rsidR="00007348" w:rsidRDefault="00007348" w:rsidP="00E1456B">
      <w:pPr>
        <w:numPr>
          <w:ilvl w:val="0"/>
          <w:numId w:val="13"/>
        </w:numPr>
        <w:spacing w:line="480" w:lineRule="auto"/>
        <w:ind w:left="425" w:hanging="425"/>
        <w:jc w:val="both"/>
        <w:rPr>
          <w:bCs/>
        </w:rPr>
      </w:pPr>
      <w:r>
        <w:rPr>
          <w:bCs/>
        </w:rPr>
        <w:t>Distinguish between literal and implied meanings when writing.</w:t>
      </w:r>
    </w:p>
    <w:p w:rsidR="00007348" w:rsidRDefault="00007348" w:rsidP="00E1456B">
      <w:pPr>
        <w:numPr>
          <w:ilvl w:val="0"/>
          <w:numId w:val="13"/>
        </w:numPr>
        <w:spacing w:line="480" w:lineRule="auto"/>
        <w:ind w:left="425" w:hanging="425"/>
        <w:jc w:val="both"/>
        <w:rPr>
          <w:bCs/>
        </w:rPr>
      </w:pPr>
      <w:r>
        <w:rPr>
          <w:bCs/>
        </w:rPr>
        <w:lastRenderedPageBreak/>
        <w:t>Correctly convey culturally specific references in the context of written text.</w:t>
      </w:r>
    </w:p>
    <w:p w:rsidR="000B71A1" w:rsidRPr="00056217" w:rsidRDefault="00007348" w:rsidP="00E1456B">
      <w:pPr>
        <w:numPr>
          <w:ilvl w:val="0"/>
          <w:numId w:val="13"/>
        </w:numPr>
        <w:spacing w:line="480" w:lineRule="auto"/>
        <w:ind w:left="425" w:hanging="425"/>
        <w:jc w:val="both"/>
        <w:rPr>
          <w:bCs/>
        </w:rPr>
      </w:pPr>
      <w:r>
        <w:rPr>
          <w:bCs/>
        </w:rPr>
        <w:t>Develop and use a battery of writing strategies</w:t>
      </w:r>
    </w:p>
    <w:p w:rsidR="000B71A1" w:rsidRPr="00CC6287" w:rsidRDefault="000B71A1" w:rsidP="000B71A1">
      <w:pPr>
        <w:spacing w:line="480" w:lineRule="auto"/>
        <w:jc w:val="both"/>
        <w:rPr>
          <w:bCs/>
        </w:rPr>
      </w:pPr>
    </w:p>
    <w:p w:rsidR="00162A9C" w:rsidRPr="008E2139" w:rsidRDefault="00162A9C" w:rsidP="006A669D">
      <w:pPr>
        <w:pStyle w:val="ListParagraph"/>
        <w:numPr>
          <w:ilvl w:val="0"/>
          <w:numId w:val="22"/>
        </w:numPr>
        <w:tabs>
          <w:tab w:val="left" w:pos="284"/>
        </w:tabs>
        <w:spacing w:line="480" w:lineRule="auto"/>
        <w:ind w:hanging="720"/>
        <w:jc w:val="both"/>
        <w:rPr>
          <w:b/>
          <w:bCs/>
        </w:rPr>
      </w:pPr>
      <w:r w:rsidRPr="008E2139">
        <w:rPr>
          <w:bCs/>
        </w:rPr>
        <w:t>T</w:t>
      </w:r>
      <w:r w:rsidRPr="008E2139">
        <w:rPr>
          <w:b/>
          <w:bCs/>
        </w:rPr>
        <w:t>he Writing Process</w:t>
      </w:r>
    </w:p>
    <w:p w:rsidR="00BA2FAA" w:rsidRDefault="00BA2FAA" w:rsidP="002C5ECF">
      <w:pPr>
        <w:spacing w:line="480" w:lineRule="auto"/>
        <w:ind w:firstLine="709"/>
        <w:jc w:val="both"/>
      </w:pPr>
      <w:r w:rsidRPr="00BA2FAA">
        <w:t>Writing is a complex process that allows writers to explore thoughts and ideas, and make them visible and concrete. Writing encourages thinking and learning for it motivates communication and makes thought available for reflection.  When thought is written down, ideas can be examined, reconsidered, added to, rearranged, and changed.</w:t>
      </w:r>
      <w:r w:rsidRPr="00057D20">
        <w:t xml:space="preserve"> </w:t>
      </w:r>
    </w:p>
    <w:p w:rsidR="003263C6" w:rsidRDefault="003263C6" w:rsidP="002C5ECF">
      <w:pPr>
        <w:spacing w:line="480" w:lineRule="auto"/>
        <w:ind w:firstLine="709"/>
        <w:jc w:val="both"/>
      </w:pPr>
      <w:r>
        <w:t xml:space="preserve">When writing is viewed as a process, it means that we have to use certain grammatical rules in organizing the facts. When we write we do not only have to keep our purpose of writing in our mind, but we also have to think about how to organize them in composition. Dealing with the idea above, Brown (2001: 335) states that writing pedagogy focuses on the students ability in generating their ideas,  organizing these ideas coherently, the ability in applying the appropriate discourse markers and rhetorical convention to put them cohesively into a written text, revising and editing text for appropriate grammar in producing a final product. </w:t>
      </w:r>
    </w:p>
    <w:p w:rsidR="00D55DF9" w:rsidRPr="00057D20" w:rsidRDefault="00D55DF9" w:rsidP="002C5ECF">
      <w:pPr>
        <w:spacing w:line="480" w:lineRule="auto"/>
        <w:ind w:firstLine="720"/>
        <w:jc w:val="both"/>
      </w:pPr>
      <w:r w:rsidRPr="00D55DF9">
        <w:t>Obviously, not all students of the same age or grade level write in the same way; students pass through several developmental writing stages:</w:t>
      </w:r>
      <w:r w:rsidRPr="00057D20">
        <w:t xml:space="preserve"> </w:t>
      </w:r>
    </w:p>
    <w:p w:rsidR="00D55DF9" w:rsidRPr="00057D20" w:rsidRDefault="00D55DF9" w:rsidP="00E1456B">
      <w:pPr>
        <w:pStyle w:val="ListParagraph"/>
        <w:numPr>
          <w:ilvl w:val="0"/>
          <w:numId w:val="14"/>
        </w:numPr>
        <w:spacing w:line="480" w:lineRule="auto"/>
        <w:ind w:left="426" w:hanging="426"/>
        <w:contextualSpacing w:val="0"/>
      </w:pPr>
      <w:r w:rsidRPr="00AF44D4">
        <w:rPr>
          <w:b/>
        </w:rPr>
        <w:t>Stage 1 Novice Writer</w:t>
      </w:r>
      <w:r w:rsidRPr="00D55DF9">
        <w:t xml:space="preserve"> (unskilled, unaware, teacher-dependent writer)</w:t>
      </w:r>
      <w:r w:rsidRPr="00057D20">
        <w:t xml:space="preserve"> </w:t>
      </w:r>
      <w:r w:rsidRPr="00057D20">
        <w:br/>
      </w:r>
      <w:r w:rsidRPr="00D55DF9">
        <w:t>has little, if any, individual style</w:t>
      </w:r>
      <w:r w:rsidRPr="00057D20">
        <w:t xml:space="preserve"> </w:t>
      </w:r>
      <w:r w:rsidRPr="00057D20">
        <w:br/>
      </w:r>
      <w:r w:rsidRPr="00D55DF9">
        <w:t>has little awareness of writing process</w:t>
      </w:r>
      <w:r w:rsidRPr="00057D20">
        <w:t xml:space="preserve"> </w:t>
      </w:r>
      <w:r w:rsidRPr="00057D20">
        <w:br/>
      </w:r>
      <w:r w:rsidRPr="00D55DF9">
        <w:lastRenderedPageBreak/>
        <w:t>has undeveloped skills and techniques</w:t>
      </w:r>
      <w:r w:rsidRPr="00057D20">
        <w:t xml:space="preserve"> </w:t>
      </w:r>
      <w:r w:rsidRPr="00057D20">
        <w:br/>
      </w:r>
      <w:r w:rsidRPr="00D55DF9">
        <w:t>seeks approval from teacher</w:t>
      </w:r>
      <w:r w:rsidRPr="00057D20">
        <w:t xml:space="preserve"> </w:t>
      </w:r>
      <w:r w:rsidRPr="00057D20">
        <w:br/>
      </w:r>
      <w:r w:rsidRPr="00D55DF9">
        <w:t>is reluctant to revise any writing</w:t>
      </w:r>
      <w:r w:rsidRPr="00057D20">
        <w:t xml:space="preserve"> </w:t>
      </w:r>
      <w:r w:rsidRPr="00057D20">
        <w:br/>
      </w:r>
      <w:r w:rsidRPr="00D55DF9">
        <w:t>believes good writing comes easily</w:t>
      </w:r>
      <w:r w:rsidRPr="00057D20">
        <w:t xml:space="preserve"> </w:t>
      </w:r>
    </w:p>
    <w:p w:rsidR="00D55DF9" w:rsidRPr="00057D20" w:rsidRDefault="00D55DF9" w:rsidP="00E1456B">
      <w:pPr>
        <w:pStyle w:val="ListParagraph"/>
        <w:numPr>
          <w:ilvl w:val="0"/>
          <w:numId w:val="15"/>
        </w:numPr>
        <w:spacing w:line="480" w:lineRule="auto"/>
        <w:ind w:left="426" w:hanging="426"/>
        <w:contextualSpacing w:val="0"/>
      </w:pPr>
      <w:r w:rsidRPr="00AF44D4">
        <w:rPr>
          <w:b/>
        </w:rPr>
        <w:t>Stage 2 Transitional Writer</w:t>
      </w:r>
      <w:r w:rsidRPr="00D55DF9">
        <w:t>  (transitional, self-involved, self-delineating writer)</w:t>
      </w:r>
      <w:r w:rsidRPr="00057D20">
        <w:t xml:space="preserve"> </w:t>
      </w:r>
      <w:r w:rsidRPr="00057D20">
        <w:br/>
      </w:r>
      <w:r w:rsidRPr="00D55DF9">
        <w:t>needs support and coaching in order to develop</w:t>
      </w:r>
      <w:r w:rsidRPr="00057D20">
        <w:t xml:space="preserve"> </w:t>
      </w:r>
      <w:r w:rsidRPr="00057D20">
        <w:br/>
      </w:r>
      <w:r w:rsidRPr="00D55DF9">
        <w:t>learns from modeled behaviors</w:t>
      </w:r>
      <w:r w:rsidRPr="00057D20">
        <w:t xml:space="preserve"> </w:t>
      </w:r>
      <w:r w:rsidRPr="00057D20">
        <w:br/>
      </w:r>
      <w:r w:rsidRPr="00D55DF9">
        <w:t>developing a degree of comfort with the craft</w:t>
      </w:r>
      <w:r w:rsidRPr="00057D20">
        <w:t xml:space="preserve"> </w:t>
      </w:r>
      <w:r w:rsidRPr="00057D20">
        <w:br/>
      </w:r>
      <w:r w:rsidRPr="00D55DF9">
        <w:t>anxious to stand alone, yet is uncomfortable with peer collaboration</w:t>
      </w:r>
      <w:r w:rsidRPr="00057D20">
        <w:t xml:space="preserve"> </w:t>
      </w:r>
      <w:r w:rsidRPr="00057D20">
        <w:br/>
      </w:r>
      <w:r w:rsidRPr="00D55DF9">
        <w:t>developing an awareness of personal needs, interests, and preoccupations</w:t>
      </w:r>
      <w:r w:rsidRPr="00057D20">
        <w:t xml:space="preserve"> </w:t>
      </w:r>
    </w:p>
    <w:p w:rsidR="00D55DF9" w:rsidRPr="00057D20" w:rsidRDefault="00D55DF9" w:rsidP="00E1456B">
      <w:pPr>
        <w:pStyle w:val="ListParagraph"/>
        <w:numPr>
          <w:ilvl w:val="0"/>
          <w:numId w:val="16"/>
        </w:numPr>
        <w:tabs>
          <w:tab w:val="left" w:pos="567"/>
        </w:tabs>
        <w:spacing w:line="480" w:lineRule="auto"/>
        <w:ind w:left="426" w:hanging="426"/>
        <w:contextualSpacing w:val="0"/>
      </w:pPr>
      <w:r w:rsidRPr="00AF44D4">
        <w:rPr>
          <w:b/>
        </w:rPr>
        <w:t>Stage 3 Willing Writer</w:t>
      </w:r>
      <w:r w:rsidRPr="00D55DF9">
        <w:t>  (peer-involved, willing writer)</w:t>
      </w:r>
      <w:r w:rsidRPr="00057D20">
        <w:t xml:space="preserve"> </w:t>
      </w:r>
      <w:r w:rsidRPr="00057D20">
        <w:br/>
      </w:r>
      <w:r w:rsidRPr="00D55DF9">
        <w:t>is able to collaborate well with others</w:t>
      </w:r>
      <w:r w:rsidRPr="00057D20">
        <w:t xml:space="preserve"> </w:t>
      </w:r>
      <w:r w:rsidRPr="00057D20">
        <w:br/>
      </w:r>
      <w:r w:rsidRPr="00D55DF9">
        <w:t>requires external feedback to shape progress</w:t>
      </w:r>
      <w:r w:rsidRPr="00057D20">
        <w:t xml:space="preserve"> </w:t>
      </w:r>
      <w:r w:rsidRPr="00057D20">
        <w:br/>
      </w:r>
      <w:r w:rsidRPr="00D55DF9">
        <w:t>is able to profit from criticism</w:t>
      </w:r>
      <w:r w:rsidRPr="00057D20">
        <w:t xml:space="preserve"> </w:t>
      </w:r>
      <w:r w:rsidRPr="00057D20">
        <w:br/>
      </w:r>
      <w:r w:rsidRPr="00D55DF9">
        <w:t>is developing objectivity concerning work</w:t>
      </w:r>
      <w:r w:rsidRPr="00057D20">
        <w:t xml:space="preserve"> </w:t>
      </w:r>
      <w:r w:rsidRPr="00057D20">
        <w:br/>
      </w:r>
      <w:r w:rsidRPr="00D55DF9">
        <w:t xml:space="preserve"> enjoys practicing craft</w:t>
      </w:r>
      <w:r w:rsidRPr="00057D20">
        <w:t xml:space="preserve"> </w:t>
      </w:r>
      <w:r w:rsidRPr="00057D20">
        <w:br/>
      </w:r>
      <w:r w:rsidRPr="00D55DF9">
        <w:t>is developing a sensitivity to audience</w:t>
      </w:r>
      <w:r w:rsidRPr="00057D20">
        <w:t xml:space="preserve"> </w:t>
      </w:r>
    </w:p>
    <w:p w:rsidR="00D55DF9" w:rsidRPr="00057D20" w:rsidRDefault="00D55DF9" w:rsidP="00E1456B">
      <w:pPr>
        <w:pStyle w:val="ListParagraph"/>
        <w:numPr>
          <w:ilvl w:val="0"/>
          <w:numId w:val="17"/>
        </w:numPr>
        <w:spacing w:line="480" w:lineRule="auto"/>
        <w:ind w:left="426" w:hanging="426"/>
        <w:contextualSpacing w:val="0"/>
      </w:pPr>
      <w:r w:rsidRPr="00AF44D4">
        <w:rPr>
          <w:b/>
        </w:rPr>
        <w:t>Stage 4 Independent Writer</w:t>
      </w:r>
      <w:r w:rsidRPr="00D55DF9">
        <w:t xml:space="preserve"> (independent, autonomous writer)</w:t>
      </w:r>
      <w:r w:rsidRPr="00057D20">
        <w:t xml:space="preserve"> </w:t>
      </w:r>
      <w:r w:rsidRPr="00057D20">
        <w:br/>
      </w:r>
      <w:r w:rsidRPr="00D55DF9">
        <w:t>makes highly objective self-assessments</w:t>
      </w:r>
      <w:r w:rsidRPr="00057D20">
        <w:t xml:space="preserve"> </w:t>
      </w:r>
      <w:r w:rsidRPr="00057D20">
        <w:br/>
      </w:r>
      <w:r w:rsidRPr="00D55DF9">
        <w:t>has developed a sophisticated personal style</w:t>
      </w:r>
      <w:r w:rsidRPr="00057D20">
        <w:t xml:space="preserve"> </w:t>
      </w:r>
      <w:r w:rsidRPr="00057D20">
        <w:br/>
      </w:r>
      <w:r w:rsidRPr="00D55DF9">
        <w:t>has developed a writer's voice</w:t>
      </w:r>
      <w:r w:rsidRPr="00057D20">
        <w:t xml:space="preserve"> </w:t>
      </w:r>
      <w:r w:rsidRPr="00057D20">
        <w:br/>
      </w:r>
      <w:r w:rsidRPr="00D55DF9">
        <w:t>takes risks and experiments</w:t>
      </w:r>
      <w:r w:rsidRPr="00057D20">
        <w:t xml:space="preserve"> </w:t>
      </w:r>
      <w:r w:rsidRPr="00057D20">
        <w:br/>
      </w:r>
      <w:r w:rsidRPr="00D55DF9">
        <w:lastRenderedPageBreak/>
        <w:t>is self-motivating and self-aware as a writer</w:t>
      </w:r>
      <w:r w:rsidRPr="00057D20">
        <w:t xml:space="preserve"> </w:t>
      </w:r>
      <w:r w:rsidR="00BA2FAA">
        <w:tab/>
      </w:r>
      <w:r w:rsidRPr="00057D20">
        <w:br/>
      </w:r>
      <w:r w:rsidRPr="00D55DF9">
        <w:t>is a craftsperson</w:t>
      </w:r>
      <w:r w:rsidRPr="00057D20">
        <w:t xml:space="preserve"> </w:t>
      </w:r>
    </w:p>
    <w:p w:rsidR="0023133C" w:rsidRDefault="003263C6" w:rsidP="000B71A1">
      <w:pPr>
        <w:spacing w:line="480" w:lineRule="auto"/>
        <w:ind w:firstLine="720"/>
        <w:jc w:val="both"/>
      </w:pPr>
      <w:r>
        <w:t xml:space="preserve"> Understanding the writing process can help the writer to control the hard w</w:t>
      </w:r>
      <w:r w:rsidR="00446FBE">
        <w:t>ork of writing and improve her</w:t>
      </w:r>
      <w:r>
        <w:t xml:space="preserve"> skills. Writing process can be divided into stages. The following are the stages of writing p</w:t>
      </w:r>
      <w:r w:rsidR="0090630E">
        <w:t>rocess according to Harmer (2004</w:t>
      </w:r>
      <w:r>
        <w:t>)</w:t>
      </w:r>
    </w:p>
    <w:p w:rsidR="003263C6" w:rsidRDefault="003263C6" w:rsidP="006A669D">
      <w:pPr>
        <w:pStyle w:val="ListParagraph"/>
        <w:numPr>
          <w:ilvl w:val="0"/>
          <w:numId w:val="40"/>
        </w:numPr>
        <w:spacing w:line="480" w:lineRule="auto"/>
        <w:jc w:val="both"/>
      </w:pPr>
      <w:r>
        <w:t>Planning</w:t>
      </w:r>
    </w:p>
    <w:p w:rsidR="00BC4781" w:rsidRDefault="003263C6" w:rsidP="002C5ECF">
      <w:pPr>
        <w:spacing w:line="480" w:lineRule="auto"/>
        <w:ind w:left="284" w:firstLine="709"/>
        <w:jc w:val="both"/>
      </w:pPr>
      <w:r>
        <w:t>Planning is only orderly procedure and it brings the desired result. As the</w:t>
      </w:r>
      <w:r w:rsidR="00925F2F">
        <w:t xml:space="preserve"> first stage of writing process;</w:t>
      </w:r>
      <w:r>
        <w:t xml:space="preserve"> planning is a series of designed strategies to find and produce information in writing.</w:t>
      </w:r>
      <w:r w:rsidR="00BC4781" w:rsidRPr="00BC4781">
        <w:t xml:space="preserve"> </w:t>
      </w:r>
      <w:r w:rsidR="00BC4781">
        <w:t>In this stage involves discovering ideas. Before writing, let our mind explore freely. And then record those thoughts by writing on whatever we can. As in speaking, we</w:t>
      </w:r>
      <w:r w:rsidR="0075443F">
        <w:t xml:space="preserve"> </w:t>
      </w:r>
      <w:r w:rsidR="00BC4781">
        <w:t>must have something to say, a reason for saying it, and someone to say it to.</w:t>
      </w:r>
    </w:p>
    <w:p w:rsidR="00BC4781" w:rsidRDefault="00BC4781" w:rsidP="006A669D">
      <w:pPr>
        <w:pStyle w:val="ListParagraph"/>
        <w:numPr>
          <w:ilvl w:val="0"/>
          <w:numId w:val="25"/>
        </w:numPr>
        <w:autoSpaceDE w:val="0"/>
        <w:autoSpaceDN w:val="0"/>
        <w:adjustRightInd w:val="0"/>
        <w:spacing w:line="480" w:lineRule="auto"/>
        <w:ind w:left="644"/>
        <w:jc w:val="both"/>
      </w:pPr>
      <w:r>
        <w:t>The Subject</w:t>
      </w:r>
    </w:p>
    <w:p w:rsidR="00BC4781" w:rsidRDefault="00BC4781" w:rsidP="002C5ECF">
      <w:pPr>
        <w:spacing w:line="480" w:lineRule="auto"/>
        <w:ind w:left="644" w:firstLine="709"/>
        <w:jc w:val="both"/>
      </w:pPr>
      <w:r>
        <w:t>Before writing ask our self, “what is the subject or the material want to write</w:t>
      </w:r>
      <w:r w:rsidR="00AD3926">
        <w:t xml:space="preserve"> </w:t>
      </w:r>
      <w:r>
        <w:t>ab</w:t>
      </w:r>
      <w:r w:rsidR="0075443F">
        <w:t>out and what do I know about it</w:t>
      </w:r>
      <w:r>
        <w:t>?” Choose a subject that we care about and know about (or can find out about). Then we will have something interesting to say, and we will say it more clearly and confidently. You must select and then narrow your subject from the general we will practice doing that in the exercise that follows.</w:t>
      </w:r>
    </w:p>
    <w:p w:rsidR="00BC4781" w:rsidRDefault="00BC4781" w:rsidP="006A669D">
      <w:pPr>
        <w:pStyle w:val="ListParagraph"/>
        <w:numPr>
          <w:ilvl w:val="0"/>
          <w:numId w:val="25"/>
        </w:numPr>
        <w:autoSpaceDE w:val="0"/>
        <w:autoSpaceDN w:val="0"/>
        <w:adjustRightInd w:val="0"/>
        <w:spacing w:line="480" w:lineRule="auto"/>
        <w:ind w:left="644"/>
        <w:jc w:val="both"/>
      </w:pPr>
      <w:r>
        <w:t>The Pu</w:t>
      </w:r>
      <w:r w:rsidR="00162A9C">
        <w:t>r</w:t>
      </w:r>
      <w:r>
        <w:t>pose</w:t>
      </w:r>
    </w:p>
    <w:p w:rsidR="00BC4781" w:rsidRDefault="00BC4781" w:rsidP="002C5ECF">
      <w:pPr>
        <w:spacing w:line="480" w:lineRule="auto"/>
        <w:ind w:left="644" w:firstLine="709"/>
        <w:jc w:val="both"/>
      </w:pPr>
      <w:r>
        <w:t>After deciding the subject, now ask our</w:t>
      </w:r>
      <w:r w:rsidR="00386926">
        <w:t xml:space="preserve"> </w:t>
      </w:r>
      <w:r w:rsidR="0075443F">
        <w:t>self, “W</w:t>
      </w:r>
      <w:r>
        <w:t>hat is the purpose?”</w:t>
      </w:r>
      <w:r w:rsidR="00783329">
        <w:t xml:space="preserve"> </w:t>
      </w:r>
      <w:r>
        <w:t>Com</w:t>
      </w:r>
      <w:r w:rsidR="00386926">
        <w:t>municating always has a purpose</w:t>
      </w:r>
      <w:r w:rsidR="0075443F">
        <w:t xml:space="preserve">: to persuade </w:t>
      </w:r>
      <w:r>
        <w:t xml:space="preserve">or to entertain or may be </w:t>
      </w:r>
      <w:r>
        <w:lastRenderedPageBreak/>
        <w:t>to do all three. We could inform, persuade or to entertain our classmate with example of odd incidents we have experienced at our job.</w:t>
      </w:r>
    </w:p>
    <w:p w:rsidR="00BC4781" w:rsidRDefault="00BC4781" w:rsidP="006A669D">
      <w:pPr>
        <w:pStyle w:val="ListParagraph"/>
        <w:numPr>
          <w:ilvl w:val="0"/>
          <w:numId w:val="25"/>
        </w:numPr>
        <w:autoSpaceDE w:val="0"/>
        <w:autoSpaceDN w:val="0"/>
        <w:adjustRightInd w:val="0"/>
        <w:spacing w:line="480" w:lineRule="auto"/>
        <w:ind w:left="644"/>
        <w:jc w:val="both"/>
      </w:pPr>
      <w:r>
        <w:t>The Audience</w:t>
      </w:r>
    </w:p>
    <w:p w:rsidR="006C4A5A" w:rsidRDefault="00BC4781" w:rsidP="002C5ECF">
      <w:pPr>
        <w:spacing w:line="480" w:lineRule="auto"/>
        <w:ind w:left="644" w:firstLine="709"/>
        <w:jc w:val="both"/>
      </w:pPr>
      <w:r>
        <w:t>After deciding</w:t>
      </w:r>
      <w:r w:rsidR="000C28EF">
        <w:t xml:space="preserve"> </w:t>
      </w:r>
      <w:r>
        <w:t>our subject a</w:t>
      </w:r>
      <w:r w:rsidR="0075443F">
        <w:t>nd our purpose, ask yourself, “W</w:t>
      </w:r>
      <w:r>
        <w:t>ho is the</w:t>
      </w:r>
      <w:r w:rsidR="00AD3926">
        <w:t xml:space="preserve"> </w:t>
      </w:r>
      <w:r>
        <w:t>audience?” To answer to that question will determine what we say about our</w:t>
      </w:r>
      <w:r w:rsidR="00AD3926">
        <w:t xml:space="preserve"> </w:t>
      </w:r>
      <w:r>
        <w:t>subject and what the purpose we hope to achieve. We may need to provide a lot of</w:t>
      </w:r>
      <w:r w:rsidR="00AD3926">
        <w:t xml:space="preserve"> </w:t>
      </w:r>
      <w:r>
        <w:t>evidence to persuade a reader who does not agree with our opinion, but provide far less for someone who tends to agree with you.</w:t>
      </w:r>
      <w:r w:rsidR="004D2174" w:rsidRPr="004D2174">
        <w:t xml:space="preserve"> </w:t>
      </w:r>
      <w:r w:rsidR="004D2174">
        <w:t>Some possible audiences</w:t>
      </w:r>
      <w:r w:rsidR="004D2174" w:rsidRPr="004D2174">
        <w:t>:</w:t>
      </w:r>
      <w:r w:rsidR="004D2174" w:rsidRPr="0037799A">
        <w:t xml:space="preserve"> </w:t>
      </w:r>
    </w:p>
    <w:p w:rsidR="006C4A5A" w:rsidRDefault="004D2174" w:rsidP="006A669D">
      <w:pPr>
        <w:pStyle w:val="ListParagraph"/>
        <w:numPr>
          <w:ilvl w:val="0"/>
          <w:numId w:val="41"/>
        </w:numPr>
        <w:spacing w:line="480" w:lineRule="auto"/>
        <w:jc w:val="both"/>
      </w:pPr>
      <w:r w:rsidRPr="004D2174">
        <w:t>familiar, known audiences: self, friends, peers, family, teachers</w:t>
      </w:r>
      <w:r w:rsidR="00AF44D4">
        <w:t>.</w:t>
      </w:r>
    </w:p>
    <w:p w:rsidR="006C4A5A" w:rsidRDefault="004D2174" w:rsidP="006A669D">
      <w:pPr>
        <w:pStyle w:val="ListParagraph"/>
        <w:numPr>
          <w:ilvl w:val="0"/>
          <w:numId w:val="41"/>
        </w:numPr>
        <w:spacing w:line="480" w:lineRule="auto"/>
        <w:jc w:val="both"/>
      </w:pPr>
      <w:r w:rsidRPr="004D2174">
        <w:t>extended, known audiences: community, student body, local media</w:t>
      </w:r>
      <w:r w:rsidRPr="0037799A">
        <w:t xml:space="preserve"> </w:t>
      </w:r>
    </w:p>
    <w:p w:rsidR="0075443F" w:rsidRDefault="004D2174" w:rsidP="006A669D">
      <w:pPr>
        <w:pStyle w:val="ListParagraph"/>
        <w:numPr>
          <w:ilvl w:val="0"/>
          <w:numId w:val="41"/>
        </w:numPr>
        <w:spacing w:line="480" w:lineRule="auto"/>
        <w:jc w:val="both"/>
      </w:pPr>
      <w:r w:rsidRPr="004D2174">
        <w:t>extended, unknown audiences: wider range of media and other publications</w:t>
      </w:r>
      <w:r w:rsidRPr="0037799A">
        <w:t xml:space="preserve"> </w:t>
      </w:r>
    </w:p>
    <w:p w:rsidR="00C94545" w:rsidRDefault="003263C6" w:rsidP="006A669D">
      <w:pPr>
        <w:pStyle w:val="ListParagraph"/>
        <w:numPr>
          <w:ilvl w:val="0"/>
          <w:numId w:val="40"/>
        </w:numPr>
        <w:spacing w:line="480" w:lineRule="auto"/>
        <w:jc w:val="both"/>
      </w:pPr>
      <w:r>
        <w:t>Drafting</w:t>
      </w:r>
    </w:p>
    <w:p w:rsidR="00492C5F" w:rsidRDefault="003263C6" w:rsidP="00543A5F">
      <w:pPr>
        <w:spacing w:line="468" w:lineRule="auto"/>
        <w:ind w:left="284" w:firstLine="709"/>
        <w:jc w:val="both"/>
      </w:pPr>
      <w:r>
        <w:t xml:space="preserve">Drafting is a procedure for drawing up a preliminary sketch. As the </w:t>
      </w:r>
      <w:r w:rsidR="00446FBE">
        <w:t>second stage in writing process;</w:t>
      </w:r>
      <w:r>
        <w:t xml:space="preserve"> it is a series of design strategy to organize and develop a sustained piece of writing.</w:t>
      </w:r>
      <w:r w:rsidR="00492C5F" w:rsidRPr="00492C5F">
        <w:t xml:space="preserve"> </w:t>
      </w:r>
      <w:r w:rsidR="00492C5F">
        <w:t>After you have put your ideas into words, you can begin to organize them. This process involves selecting, subtracting, and adding.</w:t>
      </w:r>
      <w:r w:rsidR="00AD3926">
        <w:t xml:space="preserve"> </w:t>
      </w:r>
      <w:r w:rsidR="00492C5F">
        <w:t>Think again about your purpose</w:t>
      </w:r>
      <w:r w:rsidR="00C94545">
        <w:t>s</w:t>
      </w:r>
      <w:r w:rsidR="00492C5F">
        <w:t xml:space="preserve"> and audience what goal does you want to</w:t>
      </w:r>
      <w:r w:rsidR="00AD3926">
        <w:t xml:space="preserve"> </w:t>
      </w:r>
      <w:r w:rsidR="00492C5F">
        <w:t>accomplish – to inform, persuade, or entertain? What point do you want to make?</w:t>
      </w:r>
      <w:r w:rsidR="00C94545">
        <w:t xml:space="preserve"> </w:t>
      </w:r>
      <w:r w:rsidR="00492C5F">
        <w:t>And what should you tell your readers so that you can accomplish those goals?</w:t>
      </w:r>
      <w:r w:rsidR="00C94545" w:rsidRPr="00C94545">
        <w:t xml:space="preserve"> At this point in the process, the emphasis is on content and meaning rather than on mechanics and conventions. This is the time for writers to get down their ideas and thoughts, composing rough drafts based </w:t>
      </w:r>
      <w:r w:rsidR="00C94545" w:rsidRPr="00C94545">
        <w:lastRenderedPageBreak/>
        <w:t>upon pre-writing and planning activities and considerations. As they compose, writers begin to determine what to include and exclude, and make initial decisions about how these ideas will be organized. During the drafting stage of the writing process, meaning begins to evolve.</w:t>
      </w:r>
      <w:r w:rsidR="00C94545" w:rsidRPr="00663B46">
        <w:t xml:space="preserve"> </w:t>
      </w:r>
      <w:r w:rsidR="00492C5F">
        <w:t>Return to your p</w:t>
      </w:r>
      <w:r w:rsidR="00AD3926">
        <w:t>re writing and do the following</w:t>
      </w:r>
      <w:r w:rsidR="00492C5F">
        <w:t>:</w:t>
      </w:r>
    </w:p>
    <w:p w:rsidR="00492C5F" w:rsidRDefault="00492C5F" w:rsidP="00543A5F">
      <w:pPr>
        <w:pStyle w:val="ListParagraph"/>
        <w:numPr>
          <w:ilvl w:val="1"/>
          <w:numId w:val="20"/>
        </w:numPr>
        <w:autoSpaceDE w:val="0"/>
        <w:autoSpaceDN w:val="0"/>
        <w:adjustRightInd w:val="0"/>
        <w:spacing w:line="468" w:lineRule="auto"/>
        <w:ind w:left="644"/>
        <w:contextualSpacing w:val="0"/>
        <w:jc w:val="both"/>
      </w:pPr>
      <w:r>
        <w:t>Underline or highlight best ideas in your brainstorming list, putting related ideas</w:t>
      </w:r>
      <w:r w:rsidR="00AD3926">
        <w:t xml:space="preserve"> </w:t>
      </w:r>
      <w:r>
        <w:t>together. Add to the as more ideas occur to you and remove or ignore the parts</w:t>
      </w:r>
      <w:r w:rsidR="00AD3926">
        <w:t xml:space="preserve"> </w:t>
      </w:r>
      <w:r>
        <w:t>that are not related to your choices.</w:t>
      </w:r>
    </w:p>
    <w:p w:rsidR="00492C5F" w:rsidRDefault="00492C5F" w:rsidP="00543A5F">
      <w:pPr>
        <w:pStyle w:val="ListParagraph"/>
        <w:numPr>
          <w:ilvl w:val="0"/>
          <w:numId w:val="20"/>
        </w:numPr>
        <w:autoSpaceDE w:val="0"/>
        <w:autoSpaceDN w:val="0"/>
        <w:adjustRightInd w:val="0"/>
        <w:spacing w:line="468" w:lineRule="auto"/>
        <w:ind w:left="644"/>
        <w:contextualSpacing w:val="0"/>
        <w:jc w:val="both"/>
      </w:pPr>
      <w:r>
        <w:t>Choose the part of the clustering diagram that has the best ideas. Do a second</w:t>
      </w:r>
      <w:r w:rsidR="00162A9C">
        <w:t xml:space="preserve"> </w:t>
      </w:r>
      <w:r>
        <w:t>clustering diagram that explores those ideas in greater detail. Ignore the parts of</w:t>
      </w:r>
      <w:r w:rsidR="00AD3926">
        <w:t xml:space="preserve"> </w:t>
      </w:r>
      <w:r>
        <w:t>the original diagram that are not related to your choice.</w:t>
      </w:r>
    </w:p>
    <w:p w:rsidR="00492C5F" w:rsidRDefault="00492C5F" w:rsidP="00543A5F">
      <w:pPr>
        <w:pStyle w:val="ListParagraph"/>
        <w:numPr>
          <w:ilvl w:val="0"/>
          <w:numId w:val="20"/>
        </w:numPr>
        <w:autoSpaceDE w:val="0"/>
        <w:autoSpaceDN w:val="0"/>
        <w:adjustRightInd w:val="0"/>
        <w:spacing w:line="468" w:lineRule="auto"/>
        <w:ind w:left="644"/>
        <w:contextualSpacing w:val="0"/>
        <w:jc w:val="both"/>
      </w:pPr>
      <w:r>
        <w:t xml:space="preserve">Circle or highlight the best parts of </w:t>
      </w:r>
      <w:r w:rsidR="00AD3926">
        <w:t>your free writing. Do a seco</w:t>
      </w:r>
      <w:r>
        <w:t>nd even a third</w:t>
      </w:r>
      <w:r w:rsidR="00AD3926">
        <w:t xml:space="preserve"> </w:t>
      </w:r>
      <w:r>
        <w:t>free writing on them, Ignore the parts of each free writings that are not related to</w:t>
      </w:r>
      <w:r w:rsidR="00AD3926">
        <w:t xml:space="preserve"> </w:t>
      </w:r>
      <w:r>
        <w:t>your choice. And focus more specifically on your subject and add more details.</w:t>
      </w:r>
    </w:p>
    <w:p w:rsidR="00492C5F" w:rsidRDefault="00492C5F" w:rsidP="00543A5F">
      <w:pPr>
        <w:pStyle w:val="ListParagraph"/>
        <w:numPr>
          <w:ilvl w:val="0"/>
          <w:numId w:val="20"/>
        </w:numPr>
        <w:autoSpaceDE w:val="0"/>
        <w:autoSpaceDN w:val="0"/>
        <w:adjustRightInd w:val="0"/>
        <w:spacing w:line="468" w:lineRule="auto"/>
        <w:ind w:left="644"/>
        <w:contextualSpacing w:val="0"/>
        <w:jc w:val="both"/>
      </w:pPr>
      <w:r>
        <w:t>Outlining</w:t>
      </w:r>
      <w:r w:rsidR="00091BEE">
        <w:t>.</w:t>
      </w:r>
    </w:p>
    <w:p w:rsidR="00492C5F" w:rsidRDefault="00492C5F" w:rsidP="00543A5F">
      <w:pPr>
        <w:autoSpaceDE w:val="0"/>
        <w:autoSpaceDN w:val="0"/>
        <w:adjustRightInd w:val="0"/>
        <w:spacing w:line="468" w:lineRule="auto"/>
        <w:ind w:left="284" w:firstLine="720"/>
        <w:jc w:val="both"/>
      </w:pPr>
      <w:r>
        <w:t>After selecting, subtracting and ad</w:t>
      </w:r>
      <w:r w:rsidR="00AD3926">
        <w:t xml:space="preserve">ding, the writer can make an informal outline </w:t>
      </w:r>
      <w:r>
        <w:t>(Meyers, 2005 : p.5-6)</w:t>
      </w:r>
    </w:p>
    <w:p w:rsidR="003263C6" w:rsidRPr="0098506D" w:rsidRDefault="003263C6" w:rsidP="006A669D">
      <w:pPr>
        <w:numPr>
          <w:ilvl w:val="0"/>
          <w:numId w:val="40"/>
        </w:numPr>
        <w:spacing w:line="480" w:lineRule="auto"/>
        <w:ind w:left="284" w:hanging="284"/>
        <w:jc w:val="both"/>
      </w:pPr>
      <w:r w:rsidRPr="0098506D">
        <w:t>Revising</w:t>
      </w:r>
    </w:p>
    <w:p w:rsidR="003263C6" w:rsidRDefault="003263C6" w:rsidP="002C5ECF">
      <w:pPr>
        <w:spacing w:line="480" w:lineRule="auto"/>
        <w:ind w:left="284" w:firstLine="709"/>
        <w:jc w:val="both"/>
      </w:pPr>
      <w:r>
        <w:t>Revising is a procedure for improving or correcting a work in progress. As the last stage in writing process, revising is a series of designed strategies to examine and reevaluate the choice that create a piece of writing. After completing the preliminary draft, we need to stand back from your text and decide what actions would seem to be most productive.</w:t>
      </w:r>
    </w:p>
    <w:p w:rsidR="00492C5F" w:rsidRDefault="00492C5F" w:rsidP="002C5ECF">
      <w:pPr>
        <w:spacing w:line="480" w:lineRule="auto"/>
        <w:ind w:left="284" w:firstLine="709"/>
        <w:jc w:val="both"/>
      </w:pPr>
      <w:r>
        <w:lastRenderedPageBreak/>
        <w:t>Revising is among the most important steps in writing, especially for people</w:t>
      </w:r>
      <w:r w:rsidR="000C28EF">
        <w:t xml:space="preserve"> </w:t>
      </w:r>
      <w:r>
        <w:t>who write in a second language. Revising means improving what you have already written. When your revise, you examine how well you first draft make its point and achieves its purpose for its audience. That may require rearranging ideas, developing ideas further, cut out ideas that do not support your point, and changing the wording of your sentences.</w:t>
      </w:r>
      <w:r w:rsidR="00154D97">
        <w:t xml:space="preserve"> </w:t>
      </w:r>
      <w:r>
        <w:t>T</w:t>
      </w:r>
      <w:r w:rsidR="00386926">
        <w:t>hese are some tips for revising</w:t>
      </w:r>
      <w:r>
        <w:t>:</w:t>
      </w:r>
    </w:p>
    <w:p w:rsidR="00492C5F" w:rsidRDefault="00492C5F" w:rsidP="00E1456B">
      <w:pPr>
        <w:pStyle w:val="ListParagraph"/>
        <w:numPr>
          <w:ilvl w:val="1"/>
          <w:numId w:val="21"/>
        </w:numPr>
        <w:autoSpaceDE w:val="0"/>
        <w:autoSpaceDN w:val="0"/>
        <w:adjustRightInd w:val="0"/>
        <w:spacing w:line="480" w:lineRule="auto"/>
        <w:ind w:left="710" w:hanging="426"/>
        <w:contextualSpacing w:val="0"/>
        <w:jc w:val="both"/>
      </w:pPr>
      <w:r>
        <w:t>Make notes in the margins or write new material on separate sheet of paper.</w:t>
      </w:r>
    </w:p>
    <w:p w:rsidR="00492C5F" w:rsidRDefault="00492C5F" w:rsidP="00E1456B">
      <w:pPr>
        <w:pStyle w:val="ListParagraph"/>
        <w:numPr>
          <w:ilvl w:val="1"/>
          <w:numId w:val="21"/>
        </w:numPr>
        <w:autoSpaceDE w:val="0"/>
        <w:autoSpaceDN w:val="0"/>
        <w:adjustRightInd w:val="0"/>
        <w:spacing w:line="480" w:lineRule="auto"/>
        <w:ind w:left="710" w:hanging="426"/>
        <w:contextualSpacing w:val="0"/>
        <w:jc w:val="both"/>
      </w:pPr>
      <w:r>
        <w:t>Circle words you think you misspelled or will want to change later</w:t>
      </w:r>
    </w:p>
    <w:p w:rsidR="00492C5F" w:rsidRDefault="00492C5F" w:rsidP="00E1456B">
      <w:pPr>
        <w:pStyle w:val="ListParagraph"/>
        <w:numPr>
          <w:ilvl w:val="1"/>
          <w:numId w:val="21"/>
        </w:numPr>
        <w:autoSpaceDE w:val="0"/>
        <w:autoSpaceDN w:val="0"/>
        <w:adjustRightInd w:val="0"/>
        <w:spacing w:line="480" w:lineRule="auto"/>
        <w:ind w:left="710" w:hanging="426"/>
        <w:contextualSpacing w:val="0"/>
        <w:jc w:val="both"/>
      </w:pPr>
      <w:r>
        <w:t>Tape or staple additions where you want them to go.</w:t>
      </w:r>
    </w:p>
    <w:p w:rsidR="00492C5F" w:rsidRDefault="00492C5F" w:rsidP="00E1456B">
      <w:pPr>
        <w:pStyle w:val="ListParagraph"/>
        <w:numPr>
          <w:ilvl w:val="1"/>
          <w:numId w:val="21"/>
        </w:numPr>
        <w:autoSpaceDE w:val="0"/>
        <w:autoSpaceDN w:val="0"/>
        <w:adjustRightInd w:val="0"/>
        <w:spacing w:line="480" w:lineRule="auto"/>
        <w:ind w:left="710" w:hanging="426"/>
        <w:contextualSpacing w:val="0"/>
        <w:jc w:val="both"/>
      </w:pPr>
      <w:r>
        <w:t>On the computer, use cut and paste or insert commands to move things around.</w:t>
      </w:r>
    </w:p>
    <w:p w:rsidR="00492C5F" w:rsidRDefault="00492C5F" w:rsidP="00E1456B">
      <w:pPr>
        <w:pStyle w:val="ListParagraph"/>
        <w:numPr>
          <w:ilvl w:val="1"/>
          <w:numId w:val="21"/>
        </w:numPr>
        <w:autoSpaceDE w:val="0"/>
        <w:autoSpaceDN w:val="0"/>
        <w:adjustRightInd w:val="0"/>
        <w:spacing w:line="480" w:lineRule="auto"/>
        <w:ind w:left="710" w:hanging="426"/>
        <w:contextualSpacing w:val="0"/>
        <w:jc w:val="both"/>
      </w:pPr>
      <w:r>
        <w:t xml:space="preserve">Print out a </w:t>
      </w:r>
      <w:r w:rsidR="00386926">
        <w:t>double space copy for revisions</w:t>
      </w:r>
      <w:r>
        <w:t>: slow down and revise in pencil</w:t>
      </w:r>
      <w:r w:rsidR="00091BEE">
        <w:t xml:space="preserve"> </w:t>
      </w:r>
      <w:r>
        <w:t>(Meyers : 2005 : 7)</w:t>
      </w:r>
      <w:r w:rsidR="00091BEE">
        <w:t>.</w:t>
      </w:r>
    </w:p>
    <w:p w:rsidR="00492C5F" w:rsidRPr="0098506D" w:rsidRDefault="00492C5F" w:rsidP="006A669D">
      <w:pPr>
        <w:numPr>
          <w:ilvl w:val="0"/>
          <w:numId w:val="40"/>
        </w:numPr>
        <w:autoSpaceDE w:val="0"/>
        <w:autoSpaceDN w:val="0"/>
        <w:adjustRightInd w:val="0"/>
        <w:spacing w:line="480" w:lineRule="auto"/>
        <w:ind w:left="284" w:hanging="284"/>
        <w:jc w:val="both"/>
        <w:rPr>
          <w:bCs/>
        </w:rPr>
      </w:pPr>
      <w:r w:rsidRPr="0098506D">
        <w:rPr>
          <w:bCs/>
        </w:rPr>
        <w:t>Producing the Final Copy</w:t>
      </w:r>
    </w:p>
    <w:p w:rsidR="00492C5F" w:rsidRDefault="00492C5F" w:rsidP="002C5ECF">
      <w:pPr>
        <w:autoSpaceDE w:val="0"/>
        <w:autoSpaceDN w:val="0"/>
        <w:adjustRightInd w:val="0"/>
        <w:spacing w:line="480" w:lineRule="auto"/>
        <w:ind w:left="284"/>
        <w:jc w:val="both"/>
      </w:pPr>
      <w:r>
        <w:t>There are two steps in producing the final copy, they are :</w:t>
      </w:r>
    </w:p>
    <w:p w:rsidR="00492C5F" w:rsidRDefault="00492C5F" w:rsidP="00E1456B">
      <w:pPr>
        <w:pStyle w:val="ListParagraph"/>
        <w:numPr>
          <w:ilvl w:val="1"/>
          <w:numId w:val="20"/>
        </w:numPr>
        <w:autoSpaceDE w:val="0"/>
        <w:autoSpaceDN w:val="0"/>
        <w:adjustRightInd w:val="0"/>
        <w:spacing w:line="480" w:lineRule="auto"/>
        <w:ind w:left="644"/>
        <w:jc w:val="both"/>
      </w:pPr>
      <w:r>
        <w:t>Editing</w:t>
      </w:r>
    </w:p>
    <w:p w:rsidR="00492C5F" w:rsidRDefault="00492C5F" w:rsidP="002C5ECF">
      <w:pPr>
        <w:spacing w:line="480" w:lineRule="auto"/>
        <w:ind w:left="644" w:firstLine="447"/>
        <w:jc w:val="both"/>
      </w:pPr>
      <w:r>
        <w:t>After you have revised your paragraph, you can edit your work. Chec</w:t>
      </w:r>
      <w:r w:rsidR="0098506D">
        <w:t xml:space="preserve">k </w:t>
      </w:r>
      <w:r>
        <w:t>carefully. Focus on grammar, words choic</w:t>
      </w:r>
      <w:r w:rsidR="0098506D">
        <w:t xml:space="preserve">e, verb forms, punctuation, and </w:t>
      </w:r>
      <w:r>
        <w:t>spelling.</w:t>
      </w:r>
      <w:r w:rsidR="0098506D">
        <w:t xml:space="preserve"> </w:t>
      </w:r>
      <w:r>
        <w:t>Read the paper more then once. Copy it over or print it our again with all your</w:t>
      </w:r>
      <w:r w:rsidR="0098506D">
        <w:t xml:space="preserve"> </w:t>
      </w:r>
      <w:r>
        <w:t>corrections. This draft should be net and sh</w:t>
      </w:r>
      <w:r w:rsidR="0098506D">
        <w:t xml:space="preserve">ould represent your best effort </w:t>
      </w:r>
      <w:r>
        <w:t>(Meyers, 2005 : 8)</w:t>
      </w:r>
    </w:p>
    <w:p w:rsidR="00492C5F" w:rsidRDefault="00492C5F" w:rsidP="00E1456B">
      <w:pPr>
        <w:pStyle w:val="ListParagraph"/>
        <w:numPr>
          <w:ilvl w:val="1"/>
          <w:numId w:val="20"/>
        </w:numPr>
        <w:autoSpaceDE w:val="0"/>
        <w:autoSpaceDN w:val="0"/>
        <w:adjustRightInd w:val="0"/>
        <w:spacing w:line="480" w:lineRule="auto"/>
        <w:ind w:left="644"/>
        <w:jc w:val="both"/>
      </w:pPr>
      <w:r>
        <w:lastRenderedPageBreak/>
        <w:t>Proofreading</w:t>
      </w:r>
    </w:p>
    <w:p w:rsidR="00492C5F" w:rsidRDefault="00492C5F" w:rsidP="002C5ECF">
      <w:pPr>
        <w:spacing w:line="480" w:lineRule="auto"/>
        <w:ind w:left="720" w:firstLine="360"/>
        <w:jc w:val="both"/>
      </w:pPr>
      <w:r>
        <w:t>The final stage in the revision process is proofreading. That means carefully</w:t>
      </w:r>
      <w:r w:rsidR="0098506D">
        <w:t xml:space="preserve"> </w:t>
      </w:r>
      <w:r>
        <w:t>reading your draft more than once to check that your revisions and editorial changes</w:t>
      </w:r>
      <w:r w:rsidR="0098506D">
        <w:t xml:space="preserve"> </w:t>
      </w:r>
      <w:r>
        <w:t>were made correctly. (Meyers, 2005 : 8)</w:t>
      </w:r>
    </w:p>
    <w:p w:rsidR="006F023F" w:rsidRDefault="003263C6" w:rsidP="002C5ECF">
      <w:pPr>
        <w:spacing w:line="480" w:lineRule="auto"/>
        <w:ind w:firstLine="851"/>
        <w:jc w:val="both"/>
      </w:pPr>
      <w:r>
        <w:t>The students’ successful use of planning, drafting and revising behaviors ultimately gives them better control of the content and form of what they write</w:t>
      </w:r>
      <w:r w:rsidR="00056217">
        <w:t>.</w:t>
      </w:r>
    </w:p>
    <w:p w:rsidR="00702D76" w:rsidRPr="000F7CDA" w:rsidRDefault="000F7CDA" w:rsidP="00056217">
      <w:pPr>
        <w:spacing w:line="480" w:lineRule="auto"/>
        <w:jc w:val="both"/>
        <w:rPr>
          <w:bCs/>
        </w:rPr>
      </w:pPr>
      <w:r w:rsidRPr="000F7CDA">
        <w:rPr>
          <w:bCs/>
        </w:rPr>
        <w:t xml:space="preserve">Virginia Mitchell as stated by John Lambeth </w:t>
      </w:r>
      <w:r>
        <w:rPr>
          <w:bCs/>
        </w:rPr>
        <w:t>states that the main point in d</w:t>
      </w:r>
      <w:r w:rsidR="00056217">
        <w:rPr>
          <w:bCs/>
        </w:rPr>
        <w:t xml:space="preserve">esigning the writing activities </w:t>
      </w:r>
      <w:r>
        <w:rPr>
          <w:bCs/>
        </w:rPr>
        <w:t xml:space="preserve">is the step of establishing context. </w:t>
      </w:r>
      <w:r w:rsidR="00702D76" w:rsidRPr="00C60ED0">
        <w:rPr>
          <w:bCs/>
        </w:rPr>
        <w:t>Context</w:t>
      </w:r>
      <w:r>
        <w:rPr>
          <w:bCs/>
        </w:rPr>
        <w:t xml:space="preserve"> in this case</w:t>
      </w:r>
      <w:r w:rsidR="00702D76" w:rsidRPr="00C60ED0">
        <w:rPr>
          <w:bCs/>
        </w:rPr>
        <w:t xml:space="preserve"> </w:t>
      </w:r>
      <w:r w:rsidR="00702D76" w:rsidRPr="00C60ED0">
        <w:t>is essential to provide realistic meaning to the writing activity. Instead of being a dry assignment in isolation, the activity will be meaningful to writers and eventually readers when it fits into the overall curriculum sphere. Writing activities will achieve better results when the teacher provides clear background information about the topic. Is the activity a reaction paper to a reading done in class, for example, or a continuation of a play performed at school?</w:t>
      </w:r>
    </w:p>
    <w:p w:rsidR="00702D76" w:rsidRPr="00C60ED0" w:rsidRDefault="00702D76" w:rsidP="002C5ECF">
      <w:pPr>
        <w:spacing w:line="480" w:lineRule="auto"/>
        <w:ind w:firstLine="720"/>
        <w:jc w:val="both"/>
      </w:pPr>
      <w:r>
        <w:rPr>
          <w:bCs/>
        </w:rPr>
        <w:t xml:space="preserve">To establish the context it is also important to get the students’ understanding about the term of </w:t>
      </w:r>
      <w:r w:rsidRPr="00C60ED0">
        <w:rPr>
          <w:bCs/>
        </w:rPr>
        <w:t>Linguistic accuracy</w:t>
      </w:r>
      <w:r>
        <w:rPr>
          <w:b/>
          <w:bCs/>
        </w:rPr>
        <w:t xml:space="preserve">. </w:t>
      </w:r>
      <w:r>
        <w:rPr>
          <w:bCs/>
        </w:rPr>
        <w:t>Linguistic accuracy can be started</w:t>
      </w:r>
      <w:r w:rsidRPr="00C60ED0">
        <w:rPr>
          <w:bCs/>
        </w:rPr>
        <w:t xml:space="preserve"> by asking our self </w:t>
      </w:r>
      <w:r>
        <w:t xml:space="preserve">what </w:t>
      </w:r>
      <w:r w:rsidRPr="00C60ED0">
        <w:t>the level of accuracy expected from students</w:t>
      </w:r>
      <w:r>
        <w:t xml:space="preserve"> is.</w:t>
      </w:r>
      <w:r w:rsidRPr="00C60ED0">
        <w:t xml:space="preserve"> Even though accuracy may be a fluid terminology, the teacher should have in mind what he or she expects from his or her students. Establishing clearly defined rubrics is an important way of establishing what the instructor expects from students. The teacher may decide about the seriousness of language mistakes depending on the objectives of the unit.</w:t>
      </w:r>
    </w:p>
    <w:p w:rsidR="00702D76" w:rsidRPr="00DB66A1" w:rsidRDefault="00702D76" w:rsidP="002C5ECF">
      <w:pPr>
        <w:spacing w:line="480" w:lineRule="auto"/>
        <w:ind w:firstLine="720"/>
        <w:jc w:val="both"/>
        <w:rPr>
          <w:b/>
          <w:bCs/>
        </w:rPr>
      </w:pPr>
      <w:r w:rsidRPr="00DB66A1">
        <w:lastRenderedPageBreak/>
        <w:t>Establishing a contextual framework is an important step to the effective teaching of</w:t>
      </w:r>
      <w:r>
        <w:t xml:space="preserve"> </w:t>
      </w:r>
      <w:r w:rsidRPr="00DB66A1">
        <w:t>writing. When designing a writing activity,</w:t>
      </w:r>
      <w:r>
        <w:t xml:space="preserve"> the teacher</w:t>
      </w:r>
      <w:r w:rsidRPr="00DB66A1">
        <w:t xml:space="preserve"> asks herself a series of questions related to the following.</w:t>
      </w:r>
    </w:p>
    <w:p w:rsidR="002C5ECF" w:rsidRDefault="00702D76" w:rsidP="00E1456B">
      <w:pPr>
        <w:pStyle w:val="ListParagraph"/>
        <w:numPr>
          <w:ilvl w:val="1"/>
          <w:numId w:val="18"/>
        </w:numPr>
        <w:spacing w:line="480" w:lineRule="auto"/>
        <w:ind w:left="360"/>
        <w:jc w:val="both"/>
      </w:pPr>
      <w:r w:rsidRPr="002C5ECF">
        <w:rPr>
          <w:b/>
          <w:bCs/>
        </w:rPr>
        <w:t xml:space="preserve">Students’ characteristics: </w:t>
      </w:r>
      <w:r w:rsidRPr="00DB66A1">
        <w:t>What is the level of students? Are these students beginners,</w:t>
      </w:r>
      <w:r>
        <w:t xml:space="preserve"> </w:t>
      </w:r>
      <w:r w:rsidRPr="00DB66A1">
        <w:t>intermediate, or advanced? Are they at high school or college level? What personal</w:t>
      </w:r>
      <w:r>
        <w:t xml:space="preserve"> </w:t>
      </w:r>
      <w:r w:rsidRPr="00DB66A1">
        <w:t>characteristics, physical or mental, should be considered to better meet their needs?</w:t>
      </w:r>
      <w:r>
        <w:t xml:space="preserve"> </w:t>
      </w:r>
      <w:r w:rsidRPr="00DB66A1">
        <w:t>The level of competency is crucial to a teacher’s lesson plan because it determines</w:t>
      </w:r>
      <w:r>
        <w:t xml:space="preserve"> </w:t>
      </w:r>
      <w:r w:rsidRPr="00DB66A1">
        <w:t>the levels of difficulty of the task and the teacher’s expectations. It takes into account</w:t>
      </w:r>
      <w:r>
        <w:t xml:space="preserve"> </w:t>
      </w:r>
      <w:r w:rsidRPr="00DB66A1">
        <w:t>learners’ characteristics including social backgrounds, personal characteristics,</w:t>
      </w:r>
      <w:r>
        <w:t xml:space="preserve"> </w:t>
      </w:r>
      <w:r w:rsidRPr="00DB66A1">
        <w:t>strengths, and challenges. Several studies have found that different learners use</w:t>
      </w:r>
      <w:r>
        <w:t xml:space="preserve"> </w:t>
      </w:r>
      <w:r w:rsidRPr="00DB66A1">
        <w:t>different writing strategies according to their learning styles (Jensen and DiTiberio</w:t>
      </w:r>
      <w:r>
        <w:t xml:space="preserve"> </w:t>
      </w:r>
      <w:r w:rsidRPr="00DB66A1">
        <w:t>1984, 1989; Carrell and Monroe 1993). Writing activities should be adapted to</w:t>
      </w:r>
      <w:r>
        <w:t xml:space="preserve"> </w:t>
      </w:r>
      <w:r w:rsidRPr="00DB66A1">
        <w:t>these characteristics.</w:t>
      </w:r>
    </w:p>
    <w:p w:rsidR="002C5ECF" w:rsidRDefault="00702D76" w:rsidP="00E1456B">
      <w:pPr>
        <w:pStyle w:val="ListParagraph"/>
        <w:numPr>
          <w:ilvl w:val="1"/>
          <w:numId w:val="18"/>
        </w:numPr>
        <w:spacing w:line="480" w:lineRule="auto"/>
        <w:ind w:left="360"/>
        <w:jc w:val="both"/>
      </w:pPr>
      <w:r w:rsidRPr="002C5ECF">
        <w:rPr>
          <w:b/>
          <w:bCs/>
        </w:rPr>
        <w:t xml:space="preserve">Language functions: </w:t>
      </w:r>
      <w:r w:rsidRPr="00DB66A1">
        <w:t>What are they going to do with language? Does the activity</w:t>
      </w:r>
      <w:r>
        <w:t xml:space="preserve"> </w:t>
      </w:r>
      <w:r w:rsidRPr="00DB66A1">
        <w:t>require students to solve problems, order a meal, or select from a catalog? Will the</w:t>
      </w:r>
      <w:r>
        <w:t xml:space="preserve"> </w:t>
      </w:r>
      <w:r w:rsidRPr="00DB66A1">
        <w:t>writing exercise include narration, comparing and contrasting, description?</w:t>
      </w:r>
      <w:r>
        <w:t xml:space="preserve"> </w:t>
      </w:r>
      <w:r w:rsidRPr="00DB66A1">
        <w:t>Depending on the level of students, there may be more than one language function</w:t>
      </w:r>
      <w:r>
        <w:t xml:space="preserve"> </w:t>
      </w:r>
      <w:r w:rsidRPr="00DB66A1">
        <w:t>in a writing exercise.</w:t>
      </w:r>
    </w:p>
    <w:p w:rsidR="002C5ECF" w:rsidRDefault="00702D76" w:rsidP="00E1456B">
      <w:pPr>
        <w:pStyle w:val="ListParagraph"/>
        <w:numPr>
          <w:ilvl w:val="1"/>
          <w:numId w:val="18"/>
        </w:numPr>
        <w:spacing w:line="480" w:lineRule="auto"/>
        <w:ind w:left="360"/>
        <w:jc w:val="both"/>
      </w:pPr>
      <w:r w:rsidRPr="002C5ECF">
        <w:rPr>
          <w:b/>
          <w:bCs/>
        </w:rPr>
        <w:t xml:space="preserve">Text type: </w:t>
      </w:r>
      <w:r w:rsidRPr="00DB66A1">
        <w:t>What format of text is expected from students? Are they expected to</w:t>
      </w:r>
      <w:r>
        <w:t xml:space="preserve"> </w:t>
      </w:r>
      <w:r w:rsidR="00A24343">
        <w:t>produce a dialogue, a movie</w:t>
      </w:r>
      <w:r w:rsidRPr="00DB66A1">
        <w:t xml:space="preserve"> script, a letter, a poem, or an essay?</w:t>
      </w:r>
    </w:p>
    <w:p w:rsidR="00702D76" w:rsidRPr="00DB66A1" w:rsidRDefault="00702D76" w:rsidP="00E1456B">
      <w:pPr>
        <w:pStyle w:val="ListParagraph"/>
        <w:numPr>
          <w:ilvl w:val="1"/>
          <w:numId w:val="18"/>
        </w:numPr>
        <w:spacing w:line="480" w:lineRule="auto"/>
        <w:ind w:left="360"/>
        <w:jc w:val="both"/>
      </w:pPr>
      <w:r w:rsidRPr="002C5ECF">
        <w:rPr>
          <w:b/>
          <w:bCs/>
        </w:rPr>
        <w:t xml:space="preserve">Content: </w:t>
      </w:r>
      <w:r w:rsidRPr="00DB66A1">
        <w:t>The content or the subject matter is the substance of writing. What the</w:t>
      </w:r>
      <w:r>
        <w:t xml:space="preserve"> </w:t>
      </w:r>
      <w:r w:rsidRPr="00DB66A1">
        <w:t xml:space="preserve">writing is about is what attracts the reader. The subject must be interesting. </w:t>
      </w:r>
      <w:r w:rsidRPr="00DB66A1">
        <w:lastRenderedPageBreak/>
        <w:t>If it has</w:t>
      </w:r>
      <w:r>
        <w:t xml:space="preserve"> </w:t>
      </w:r>
      <w:r w:rsidRPr="00DB66A1">
        <w:t>some appeal to the learner’s interests, she will be more engaged in the writing process.</w:t>
      </w:r>
      <w:r>
        <w:t xml:space="preserve"> </w:t>
      </w:r>
      <w:r w:rsidRPr="00DB66A1">
        <w:t>One way of achieving this characteristic is to give students choices instead of giving</w:t>
      </w:r>
      <w:r>
        <w:t xml:space="preserve"> </w:t>
      </w:r>
      <w:r w:rsidRPr="00DB66A1">
        <w:t>them just one topic.</w:t>
      </w:r>
      <w:r>
        <w:t xml:space="preserve"> </w:t>
      </w:r>
      <w:r w:rsidRPr="00DB66A1">
        <w:t>Giving students the opportunity to express themselves in a wide range of areas is an</w:t>
      </w:r>
      <w:r>
        <w:t xml:space="preserve"> </w:t>
      </w:r>
      <w:r w:rsidRPr="00DB66A1">
        <w:t>important principle in achieving linguistic proficiency (Hadley 1986). However, when</w:t>
      </w:r>
      <w:r>
        <w:t xml:space="preserve"> </w:t>
      </w:r>
      <w:r w:rsidRPr="00DB66A1">
        <w:t>one’s job is to teach writing, it becomes a little harder to achieve the intended variety.</w:t>
      </w:r>
      <w:r>
        <w:t xml:space="preserve"> </w:t>
      </w:r>
      <w:r w:rsidRPr="00DB66A1">
        <w:t>The teacher may involve students in creating topics. The teacher may be assured that</w:t>
      </w:r>
      <w:r>
        <w:t xml:space="preserve"> </w:t>
      </w:r>
      <w:r w:rsidRPr="00DB66A1">
        <w:t>students writing about topics of their own choice will probably be motivated to write.</w:t>
      </w:r>
    </w:p>
    <w:p w:rsidR="00702D76" w:rsidRDefault="00702D76" w:rsidP="002C5ECF">
      <w:pPr>
        <w:spacing w:line="480" w:lineRule="auto"/>
        <w:ind w:firstLine="709"/>
        <w:jc w:val="both"/>
      </w:pPr>
      <w:r w:rsidRPr="00DB66A1">
        <w:t>Reaching out across the curriculum can help widen the scope of subjects. It is also a</w:t>
      </w:r>
      <w:r>
        <w:t xml:space="preserve"> </w:t>
      </w:r>
      <w:r w:rsidRPr="00DB66A1">
        <w:t>way of tapping into diverse arrays of students’ interests.</w:t>
      </w:r>
      <w:r>
        <w:t xml:space="preserve"> </w:t>
      </w:r>
      <w:r w:rsidRPr="00DB66A1">
        <w:t>The emphasis in many schools’ programs</w:t>
      </w:r>
    </w:p>
    <w:p w:rsidR="00D256B7" w:rsidRPr="00E3242E" w:rsidRDefault="00D256B7" w:rsidP="006A669D">
      <w:pPr>
        <w:pStyle w:val="ListParagraph"/>
        <w:numPr>
          <w:ilvl w:val="0"/>
          <w:numId w:val="22"/>
        </w:numPr>
        <w:spacing w:line="480" w:lineRule="auto"/>
        <w:ind w:left="284" w:hanging="284"/>
        <w:jc w:val="both"/>
        <w:rPr>
          <w:b/>
          <w:bCs/>
        </w:rPr>
      </w:pPr>
      <w:r w:rsidRPr="00E3242E">
        <w:rPr>
          <w:b/>
          <w:bCs/>
        </w:rPr>
        <w:t>Types of Writing Exam</w:t>
      </w:r>
    </w:p>
    <w:p w:rsidR="00D256B7" w:rsidRPr="00D256B7" w:rsidRDefault="00D256B7" w:rsidP="002C5ECF">
      <w:pPr>
        <w:spacing w:line="480" w:lineRule="auto"/>
        <w:ind w:firstLine="720"/>
        <w:jc w:val="both"/>
      </w:pPr>
      <w:r w:rsidRPr="00D256B7">
        <w:t>Among the many different kinds of exam tasks that are currently in use, the</w:t>
      </w:r>
      <w:r w:rsidR="00B80F9D">
        <w:t xml:space="preserve"> </w:t>
      </w:r>
      <w:r w:rsidRPr="00D256B7">
        <w:t>follow</w:t>
      </w:r>
      <w:r w:rsidR="0075443F">
        <w:t>ing are some of the most common</w:t>
      </w:r>
      <w:r w:rsidRPr="00D256B7">
        <w:t>:</w:t>
      </w:r>
    </w:p>
    <w:p w:rsidR="00D256B7" w:rsidRPr="00D256B7" w:rsidRDefault="0075443F" w:rsidP="00543A5F">
      <w:pPr>
        <w:autoSpaceDE w:val="0"/>
        <w:autoSpaceDN w:val="0"/>
        <w:adjustRightInd w:val="0"/>
        <w:spacing w:line="480" w:lineRule="auto"/>
        <w:ind w:left="426" w:hanging="426"/>
        <w:jc w:val="both"/>
      </w:pPr>
      <w:r>
        <w:t xml:space="preserve">a. </w:t>
      </w:r>
      <w:r w:rsidR="00543A5F">
        <w:tab/>
      </w:r>
      <w:r>
        <w:t>Application le</w:t>
      </w:r>
      <w:r w:rsidR="00D256B7" w:rsidRPr="00D256B7">
        <w:t>tter and CVs</w:t>
      </w:r>
    </w:p>
    <w:p w:rsidR="00D256B7" w:rsidRPr="00D256B7" w:rsidRDefault="00D256B7" w:rsidP="00543A5F">
      <w:pPr>
        <w:autoSpaceDE w:val="0"/>
        <w:autoSpaceDN w:val="0"/>
        <w:adjustRightInd w:val="0"/>
        <w:spacing w:line="480" w:lineRule="auto"/>
        <w:ind w:left="426" w:hanging="426"/>
        <w:jc w:val="both"/>
      </w:pPr>
      <w:r w:rsidRPr="00D256B7">
        <w:t xml:space="preserve">b. </w:t>
      </w:r>
      <w:r w:rsidR="00543A5F">
        <w:tab/>
      </w:r>
      <w:r w:rsidRPr="00D256B7">
        <w:t>Articles, reports, and reviews</w:t>
      </w:r>
    </w:p>
    <w:p w:rsidR="00D256B7" w:rsidRPr="00D256B7" w:rsidRDefault="00D256B7" w:rsidP="00543A5F">
      <w:pPr>
        <w:autoSpaceDE w:val="0"/>
        <w:autoSpaceDN w:val="0"/>
        <w:adjustRightInd w:val="0"/>
        <w:spacing w:line="480" w:lineRule="auto"/>
        <w:ind w:left="426" w:hanging="426"/>
        <w:jc w:val="both"/>
      </w:pPr>
      <w:r w:rsidRPr="00D256B7">
        <w:t>c</w:t>
      </w:r>
      <w:r w:rsidR="00F76600">
        <w:t xml:space="preserve">. </w:t>
      </w:r>
      <w:r w:rsidR="00543A5F">
        <w:tab/>
      </w:r>
      <w:r w:rsidR="00F76600">
        <w:t>De</w:t>
      </w:r>
      <w:r w:rsidRPr="00D256B7">
        <w:t>scription of pictures, paintings, or events</w:t>
      </w:r>
    </w:p>
    <w:p w:rsidR="00D256B7" w:rsidRPr="00D256B7" w:rsidRDefault="00D256B7" w:rsidP="00543A5F">
      <w:pPr>
        <w:autoSpaceDE w:val="0"/>
        <w:autoSpaceDN w:val="0"/>
        <w:adjustRightInd w:val="0"/>
        <w:spacing w:line="480" w:lineRule="auto"/>
        <w:ind w:left="426" w:hanging="426"/>
        <w:jc w:val="both"/>
      </w:pPr>
      <w:r w:rsidRPr="00D256B7">
        <w:t xml:space="preserve">d. </w:t>
      </w:r>
      <w:r w:rsidR="00543A5F">
        <w:tab/>
      </w:r>
      <w:r w:rsidRPr="00D256B7">
        <w:t xml:space="preserve">Discursive </w:t>
      </w:r>
      <w:r w:rsidR="00F76600">
        <w:t>co</w:t>
      </w:r>
      <w:r w:rsidRPr="00D256B7">
        <w:t>mpositions</w:t>
      </w:r>
    </w:p>
    <w:p w:rsidR="00D256B7" w:rsidRPr="00D256B7" w:rsidRDefault="00D256B7" w:rsidP="00543A5F">
      <w:pPr>
        <w:autoSpaceDE w:val="0"/>
        <w:autoSpaceDN w:val="0"/>
        <w:adjustRightInd w:val="0"/>
        <w:spacing w:line="480" w:lineRule="auto"/>
        <w:ind w:left="426" w:hanging="426"/>
        <w:jc w:val="both"/>
      </w:pPr>
      <w:r w:rsidRPr="00D256B7">
        <w:t xml:space="preserve">e. </w:t>
      </w:r>
      <w:r w:rsidR="00543A5F">
        <w:tab/>
      </w:r>
      <w:r w:rsidRPr="00D256B7">
        <w:t>Leaflets</w:t>
      </w:r>
    </w:p>
    <w:p w:rsidR="001D4B49" w:rsidRPr="00D256B7" w:rsidRDefault="00D256B7" w:rsidP="00543A5F">
      <w:pPr>
        <w:autoSpaceDE w:val="0"/>
        <w:autoSpaceDN w:val="0"/>
        <w:adjustRightInd w:val="0"/>
        <w:spacing w:line="480" w:lineRule="auto"/>
        <w:ind w:left="426" w:hanging="426"/>
        <w:jc w:val="both"/>
      </w:pPr>
      <w:r w:rsidRPr="00D256B7">
        <w:t xml:space="preserve">f. </w:t>
      </w:r>
      <w:r w:rsidR="00543A5F">
        <w:tab/>
      </w:r>
      <w:r w:rsidRPr="00D256B7">
        <w:t>Letters (informal and formal)</w:t>
      </w:r>
      <w:r w:rsidR="001D4B49">
        <w:t xml:space="preserve"> ; </w:t>
      </w:r>
      <w:r w:rsidR="001D4B49" w:rsidRPr="00C34F30">
        <w:rPr>
          <w:rFonts w:eastAsia="+mn-ea"/>
        </w:rPr>
        <w:t>Informal letters can be written to friends and family as a way of communication</w:t>
      </w:r>
      <w:r w:rsidR="001D4B49">
        <w:t>.  F</w:t>
      </w:r>
      <w:r w:rsidR="001D4B49" w:rsidRPr="001D4B49">
        <w:rPr>
          <w:rFonts w:eastAsia="+mn-ea"/>
        </w:rPr>
        <w:t>ormal letters are used by businesses, colleges, and schools to communicate a meaningful message.</w:t>
      </w:r>
    </w:p>
    <w:p w:rsidR="00D256B7" w:rsidRPr="00D256B7" w:rsidRDefault="00D256B7" w:rsidP="00543A5F">
      <w:pPr>
        <w:autoSpaceDE w:val="0"/>
        <w:autoSpaceDN w:val="0"/>
        <w:adjustRightInd w:val="0"/>
        <w:spacing w:line="480" w:lineRule="auto"/>
        <w:ind w:left="426" w:hanging="426"/>
        <w:jc w:val="both"/>
      </w:pPr>
      <w:r w:rsidRPr="00D256B7">
        <w:lastRenderedPageBreak/>
        <w:t xml:space="preserve">g. </w:t>
      </w:r>
      <w:r w:rsidR="00543A5F">
        <w:tab/>
      </w:r>
      <w:r w:rsidRPr="00D256B7">
        <w:t>Narratives</w:t>
      </w:r>
    </w:p>
    <w:p w:rsidR="00D256B7" w:rsidRPr="00D256B7" w:rsidRDefault="00D256B7" w:rsidP="00543A5F">
      <w:pPr>
        <w:autoSpaceDE w:val="0"/>
        <w:autoSpaceDN w:val="0"/>
        <w:adjustRightInd w:val="0"/>
        <w:spacing w:line="480" w:lineRule="auto"/>
        <w:ind w:left="426" w:hanging="426"/>
        <w:jc w:val="both"/>
      </w:pPr>
      <w:r w:rsidRPr="00D256B7">
        <w:t xml:space="preserve">h. </w:t>
      </w:r>
      <w:r w:rsidR="00543A5F">
        <w:tab/>
      </w:r>
      <w:r w:rsidRPr="00D256B7">
        <w:t>Transactional letters</w:t>
      </w:r>
      <w:r w:rsidR="00B80F9D">
        <w:t xml:space="preserve"> </w:t>
      </w:r>
      <w:r w:rsidRPr="00D256B7">
        <w:t>(Meyers, 2005 : 8-9)</w:t>
      </w:r>
    </w:p>
    <w:p w:rsidR="00D256B7" w:rsidRPr="00D256B7" w:rsidRDefault="00D256B7" w:rsidP="002C5ECF">
      <w:pPr>
        <w:spacing w:line="480" w:lineRule="auto"/>
        <w:ind w:firstLine="720"/>
        <w:jc w:val="both"/>
      </w:pPr>
      <w:r w:rsidRPr="00D256B7">
        <w:t>In writing composition, based on the type of mistakes, the writer made</w:t>
      </w:r>
      <w:r w:rsidR="00B80F9D">
        <w:t xml:space="preserve"> </w:t>
      </w:r>
      <w:r w:rsidRPr="00D256B7">
        <w:t>classification into these following are</w:t>
      </w:r>
      <w:r w:rsidR="0075443F">
        <w:t>as</w:t>
      </w:r>
      <w:r w:rsidRPr="00D256B7">
        <w:t>:</w:t>
      </w:r>
    </w:p>
    <w:p w:rsidR="002C5ECF" w:rsidRDefault="00D256B7" w:rsidP="006A669D">
      <w:pPr>
        <w:pStyle w:val="ListParagraph"/>
        <w:numPr>
          <w:ilvl w:val="0"/>
          <w:numId w:val="26"/>
        </w:numPr>
        <w:autoSpaceDE w:val="0"/>
        <w:autoSpaceDN w:val="0"/>
        <w:adjustRightInd w:val="0"/>
        <w:spacing w:line="480" w:lineRule="auto"/>
        <w:ind w:left="360"/>
        <w:jc w:val="both"/>
      </w:pPr>
      <w:r w:rsidRPr="00D256B7">
        <w:t>Structure</w:t>
      </w:r>
      <w:r w:rsidR="00100071">
        <w:t xml:space="preserve"> : an essay has three main part, they are an introduction, body and a conclusion</w:t>
      </w:r>
    </w:p>
    <w:p w:rsidR="002C5ECF" w:rsidRDefault="0075443F" w:rsidP="006A669D">
      <w:pPr>
        <w:pStyle w:val="ListParagraph"/>
        <w:numPr>
          <w:ilvl w:val="0"/>
          <w:numId w:val="26"/>
        </w:numPr>
        <w:autoSpaceDE w:val="0"/>
        <w:autoSpaceDN w:val="0"/>
        <w:adjustRightInd w:val="0"/>
        <w:spacing w:line="480" w:lineRule="auto"/>
        <w:ind w:left="360"/>
        <w:jc w:val="both"/>
      </w:pPr>
      <w:r>
        <w:t>Tenses – espe</w:t>
      </w:r>
      <w:r w:rsidR="00D256B7" w:rsidRPr="00D256B7">
        <w:t>cially past tense</w:t>
      </w:r>
    </w:p>
    <w:p w:rsidR="002C5ECF" w:rsidRDefault="00D256B7" w:rsidP="006A669D">
      <w:pPr>
        <w:pStyle w:val="ListParagraph"/>
        <w:numPr>
          <w:ilvl w:val="0"/>
          <w:numId w:val="26"/>
        </w:numPr>
        <w:autoSpaceDE w:val="0"/>
        <w:autoSpaceDN w:val="0"/>
        <w:adjustRightInd w:val="0"/>
        <w:spacing w:line="480" w:lineRule="auto"/>
        <w:ind w:left="360"/>
        <w:jc w:val="both"/>
      </w:pPr>
      <w:r w:rsidRPr="00D256B7">
        <w:t>Personal pronouns</w:t>
      </w:r>
    </w:p>
    <w:p w:rsidR="002C5ECF" w:rsidRDefault="00D256B7" w:rsidP="006A669D">
      <w:pPr>
        <w:pStyle w:val="ListParagraph"/>
        <w:numPr>
          <w:ilvl w:val="0"/>
          <w:numId w:val="26"/>
        </w:numPr>
        <w:autoSpaceDE w:val="0"/>
        <w:autoSpaceDN w:val="0"/>
        <w:adjustRightInd w:val="0"/>
        <w:spacing w:line="480" w:lineRule="auto"/>
        <w:ind w:left="360"/>
        <w:jc w:val="both"/>
      </w:pPr>
      <w:r w:rsidRPr="00D256B7">
        <w:t>Conjunctions</w:t>
      </w:r>
      <w:r w:rsidR="004E61FB">
        <w:t>; conjunctions are often used to connect two independent clauses. They can appear at the beginning, in the middle or at the end of an independent clause.</w:t>
      </w:r>
    </w:p>
    <w:p w:rsidR="002C5ECF" w:rsidRDefault="00D256B7" w:rsidP="006A669D">
      <w:pPr>
        <w:pStyle w:val="ListParagraph"/>
        <w:numPr>
          <w:ilvl w:val="0"/>
          <w:numId w:val="26"/>
        </w:numPr>
        <w:autoSpaceDE w:val="0"/>
        <w:autoSpaceDN w:val="0"/>
        <w:adjustRightInd w:val="0"/>
        <w:spacing w:line="480" w:lineRule="auto"/>
        <w:ind w:left="360"/>
        <w:jc w:val="both"/>
      </w:pPr>
      <w:r w:rsidRPr="00D256B7">
        <w:t>Punctuation</w:t>
      </w:r>
      <w:r w:rsidR="00100071">
        <w:t>: using correct punctuation is very important because it conveys meaning just as words do. Commas, semicolon and colon are considered as the common punctuations that students should understand how to use them.</w:t>
      </w:r>
    </w:p>
    <w:p w:rsidR="002C5ECF" w:rsidRDefault="00D256B7" w:rsidP="006A669D">
      <w:pPr>
        <w:pStyle w:val="ListParagraph"/>
        <w:numPr>
          <w:ilvl w:val="0"/>
          <w:numId w:val="26"/>
        </w:numPr>
        <w:autoSpaceDE w:val="0"/>
        <w:autoSpaceDN w:val="0"/>
        <w:adjustRightInd w:val="0"/>
        <w:spacing w:line="480" w:lineRule="auto"/>
        <w:ind w:left="360"/>
        <w:jc w:val="both"/>
      </w:pPr>
      <w:r w:rsidRPr="00D256B7">
        <w:t>Articles</w:t>
      </w:r>
    </w:p>
    <w:p w:rsidR="002C5ECF" w:rsidRDefault="00F76600" w:rsidP="006A669D">
      <w:pPr>
        <w:pStyle w:val="ListParagraph"/>
        <w:numPr>
          <w:ilvl w:val="0"/>
          <w:numId w:val="26"/>
        </w:numPr>
        <w:autoSpaceDE w:val="0"/>
        <w:autoSpaceDN w:val="0"/>
        <w:adjustRightInd w:val="0"/>
        <w:spacing w:line="480" w:lineRule="auto"/>
        <w:ind w:left="360"/>
        <w:jc w:val="both"/>
      </w:pPr>
      <w:r>
        <w:t>Pre</w:t>
      </w:r>
      <w:r w:rsidR="00D256B7" w:rsidRPr="00D256B7">
        <w:t>positions</w:t>
      </w:r>
    </w:p>
    <w:p w:rsidR="00D256B7" w:rsidRPr="00D256B7" w:rsidRDefault="00D256B7" w:rsidP="006A669D">
      <w:pPr>
        <w:pStyle w:val="ListParagraph"/>
        <w:numPr>
          <w:ilvl w:val="0"/>
          <w:numId w:val="26"/>
        </w:numPr>
        <w:autoSpaceDE w:val="0"/>
        <w:autoSpaceDN w:val="0"/>
        <w:adjustRightInd w:val="0"/>
        <w:spacing w:line="480" w:lineRule="auto"/>
        <w:ind w:left="360"/>
        <w:jc w:val="both"/>
      </w:pPr>
      <w:r w:rsidRPr="00D256B7">
        <w:t>Capitalization and spelling</w:t>
      </w:r>
      <w:r w:rsidR="00B80F9D">
        <w:t xml:space="preserve"> </w:t>
      </w:r>
      <w:r w:rsidRPr="00D256B7">
        <w:t>(Meyers, 2005 : 9)</w:t>
      </w:r>
    </w:p>
    <w:p w:rsidR="001916D4" w:rsidRDefault="00D256B7" w:rsidP="00056217">
      <w:pPr>
        <w:spacing w:line="480" w:lineRule="auto"/>
        <w:ind w:firstLine="720"/>
        <w:jc w:val="both"/>
      </w:pPr>
      <w:r w:rsidRPr="00D256B7">
        <w:t>This classification was meant to ease the writer in taking a view of the</w:t>
      </w:r>
      <w:r w:rsidR="00B80F9D">
        <w:t xml:space="preserve"> </w:t>
      </w:r>
      <w:r w:rsidRPr="00D256B7">
        <w:t>student’s grammatical errors and analyzing them. She analyzed the error from the</w:t>
      </w:r>
      <w:r w:rsidR="00B80F9D">
        <w:t xml:space="preserve"> </w:t>
      </w:r>
      <w:r w:rsidRPr="00D256B7">
        <w:t>area in which the students most frequently made one to that in which they made the</w:t>
      </w:r>
      <w:r w:rsidR="00B80F9D">
        <w:t xml:space="preserve"> </w:t>
      </w:r>
      <w:r w:rsidRPr="00D256B7">
        <w:t>last one</w:t>
      </w:r>
      <w:r w:rsidR="001916D4">
        <w:t>.</w:t>
      </w:r>
    </w:p>
    <w:p w:rsidR="00056217" w:rsidRDefault="00056217" w:rsidP="00056217">
      <w:pPr>
        <w:spacing w:line="480" w:lineRule="auto"/>
        <w:ind w:firstLine="720"/>
        <w:jc w:val="both"/>
      </w:pPr>
    </w:p>
    <w:p w:rsidR="000B4365" w:rsidRPr="00071182" w:rsidRDefault="000B4365" w:rsidP="006A669D">
      <w:pPr>
        <w:pStyle w:val="ListParagraph"/>
        <w:numPr>
          <w:ilvl w:val="0"/>
          <w:numId w:val="22"/>
        </w:numPr>
        <w:spacing w:line="480" w:lineRule="auto"/>
        <w:ind w:left="284" w:hanging="284"/>
        <w:jc w:val="both"/>
      </w:pPr>
      <w:r w:rsidRPr="00E3242E">
        <w:rPr>
          <w:b/>
        </w:rPr>
        <w:t>The Elements of Piece of Writing</w:t>
      </w:r>
    </w:p>
    <w:p w:rsidR="003838A2" w:rsidRDefault="00056217" w:rsidP="00056217">
      <w:pPr>
        <w:pStyle w:val="BodyTextIndent2"/>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We</w:t>
      </w:r>
      <w:r>
        <w:rPr>
          <w:rFonts w:ascii="Times New Roman" w:hAnsi="Times New Roman"/>
          <w:sz w:val="24"/>
          <w:szCs w:val="24"/>
        </w:rPr>
        <w:t xml:space="preserve"> </w:t>
      </w:r>
      <w:r>
        <w:rPr>
          <w:rFonts w:ascii="Times New Roman" w:hAnsi="Times New Roman"/>
          <w:sz w:val="24"/>
          <w:szCs w:val="24"/>
          <w:lang w:val="en-US"/>
        </w:rPr>
        <w:t>know</w:t>
      </w:r>
      <w:r w:rsidR="000B4365" w:rsidRPr="00FF6D1E">
        <w:rPr>
          <w:rFonts w:ascii="Times New Roman" w:hAnsi="Times New Roman"/>
          <w:sz w:val="24"/>
          <w:szCs w:val="24"/>
        </w:rPr>
        <w:t xml:space="preserve"> that writing process includes and combines many components to create the best product of it. Thus, in general, writing process is combining five general aspect</w:t>
      </w:r>
      <w:r w:rsidR="003838A2">
        <w:rPr>
          <w:rFonts w:ascii="Times New Roman" w:hAnsi="Times New Roman"/>
          <w:sz w:val="24"/>
          <w:szCs w:val="24"/>
          <w:lang w:val="en-US"/>
        </w:rPr>
        <w:t>s</w:t>
      </w:r>
      <w:r w:rsidR="000B4365" w:rsidRPr="00FF6D1E">
        <w:rPr>
          <w:rFonts w:ascii="Times New Roman" w:hAnsi="Times New Roman"/>
          <w:sz w:val="24"/>
          <w:szCs w:val="24"/>
        </w:rPr>
        <w:t>, those are:</w:t>
      </w:r>
      <w:r w:rsidR="003838A2">
        <w:rPr>
          <w:rFonts w:ascii="Times New Roman" w:hAnsi="Times New Roman"/>
          <w:sz w:val="24"/>
          <w:szCs w:val="24"/>
          <w:lang w:val="en-US"/>
        </w:rPr>
        <w:t xml:space="preserve"> </w:t>
      </w:r>
      <w:r w:rsidR="000B4365" w:rsidRPr="003838A2">
        <w:rPr>
          <w:rFonts w:ascii="Times New Roman" w:hAnsi="Times New Roman"/>
          <w:sz w:val="24"/>
          <w:szCs w:val="24"/>
        </w:rPr>
        <w:t>Content</w:t>
      </w:r>
      <w:r w:rsidR="003838A2" w:rsidRPr="003838A2">
        <w:rPr>
          <w:rFonts w:ascii="Times New Roman" w:hAnsi="Times New Roman"/>
          <w:sz w:val="24"/>
          <w:szCs w:val="24"/>
          <w:lang w:val="en-US"/>
        </w:rPr>
        <w:t xml:space="preserve">, </w:t>
      </w:r>
      <w:r w:rsidR="000B4365" w:rsidRPr="003838A2">
        <w:rPr>
          <w:rFonts w:ascii="Times New Roman" w:hAnsi="Times New Roman"/>
          <w:sz w:val="24"/>
          <w:szCs w:val="24"/>
        </w:rPr>
        <w:t>Grammar</w:t>
      </w:r>
      <w:r w:rsidR="003838A2" w:rsidRPr="003838A2">
        <w:rPr>
          <w:rFonts w:ascii="Times New Roman" w:hAnsi="Times New Roman"/>
          <w:sz w:val="24"/>
          <w:szCs w:val="24"/>
          <w:lang w:val="en-US"/>
        </w:rPr>
        <w:t xml:space="preserve">, </w:t>
      </w:r>
      <w:r w:rsidR="000B4365" w:rsidRPr="003838A2">
        <w:rPr>
          <w:rFonts w:ascii="Times New Roman" w:hAnsi="Times New Roman"/>
          <w:sz w:val="24"/>
          <w:szCs w:val="24"/>
        </w:rPr>
        <w:t>Vocabulary</w:t>
      </w:r>
      <w:r w:rsidR="003838A2" w:rsidRPr="003838A2">
        <w:rPr>
          <w:rFonts w:ascii="Times New Roman" w:hAnsi="Times New Roman"/>
          <w:sz w:val="24"/>
          <w:szCs w:val="24"/>
          <w:lang w:val="en-US"/>
        </w:rPr>
        <w:t xml:space="preserve">, </w:t>
      </w:r>
      <w:r w:rsidR="000B4365" w:rsidRPr="003838A2">
        <w:rPr>
          <w:rFonts w:ascii="Times New Roman" w:hAnsi="Times New Roman"/>
          <w:sz w:val="24"/>
          <w:szCs w:val="24"/>
        </w:rPr>
        <w:t>Unity</w:t>
      </w:r>
      <w:r w:rsidR="003838A2" w:rsidRPr="003838A2">
        <w:rPr>
          <w:rFonts w:ascii="Times New Roman" w:hAnsi="Times New Roman"/>
          <w:sz w:val="24"/>
          <w:szCs w:val="24"/>
          <w:lang w:val="en-US"/>
        </w:rPr>
        <w:t xml:space="preserve">, </w:t>
      </w:r>
      <w:r w:rsidR="000B4365" w:rsidRPr="003838A2">
        <w:rPr>
          <w:rFonts w:ascii="Times New Roman" w:hAnsi="Times New Roman"/>
          <w:sz w:val="24"/>
          <w:szCs w:val="24"/>
        </w:rPr>
        <w:t>Coherence</w:t>
      </w:r>
    </w:p>
    <w:p w:rsidR="00056217" w:rsidRPr="003838A2" w:rsidRDefault="00056217" w:rsidP="00056217">
      <w:pPr>
        <w:pStyle w:val="BodyTextIndent2"/>
        <w:spacing w:after="0" w:line="360" w:lineRule="auto"/>
        <w:ind w:left="0" w:firstLine="720"/>
        <w:jc w:val="both"/>
        <w:rPr>
          <w:rFonts w:ascii="Times New Roman" w:hAnsi="Times New Roman"/>
          <w:sz w:val="24"/>
          <w:szCs w:val="24"/>
          <w:lang w:val="en-US"/>
        </w:rPr>
      </w:pPr>
    </w:p>
    <w:p w:rsidR="000D2C87" w:rsidRPr="00C34F30" w:rsidRDefault="003838A2" w:rsidP="000D2C87">
      <w:pPr>
        <w:spacing w:line="480" w:lineRule="auto"/>
        <w:jc w:val="both"/>
        <w:rPr>
          <w:b/>
        </w:rPr>
      </w:pPr>
      <w:r>
        <w:rPr>
          <w:b/>
        </w:rPr>
        <w:t>4</w:t>
      </w:r>
      <w:r w:rsidR="00CB18F6">
        <w:rPr>
          <w:b/>
        </w:rPr>
        <w:t xml:space="preserve">.1. </w:t>
      </w:r>
      <w:r w:rsidR="000D2C87" w:rsidRPr="00C34F30">
        <w:rPr>
          <w:b/>
        </w:rPr>
        <w:t xml:space="preserve">Coherence and </w:t>
      </w:r>
      <w:r w:rsidR="000D2C87" w:rsidRPr="00C34F30">
        <w:rPr>
          <w:rFonts w:eastAsia="+mj-ea"/>
          <w:b/>
        </w:rPr>
        <w:t>Cohesive Devices</w:t>
      </w:r>
    </w:p>
    <w:p w:rsidR="003838A2" w:rsidRDefault="000D2C87" w:rsidP="00EF6D03">
      <w:pPr>
        <w:spacing w:after="200" w:line="480" w:lineRule="auto"/>
        <w:ind w:firstLine="720"/>
        <w:jc w:val="both"/>
      </w:pPr>
      <w:r w:rsidRPr="00235A0E">
        <w:rPr>
          <w:rFonts w:eastAsia="+mn-ea"/>
        </w:rPr>
        <w:t xml:space="preserve">Coherence in writing means achieving </w:t>
      </w:r>
      <w:r w:rsidR="00EF6D03">
        <w:rPr>
          <w:rFonts w:eastAsia="+mn-ea"/>
        </w:rPr>
        <w:t xml:space="preserve">a consistent relationship among </w:t>
      </w:r>
      <w:r w:rsidRPr="00235A0E">
        <w:rPr>
          <w:rFonts w:eastAsia="+mn-ea"/>
        </w:rPr>
        <w:t>parts.</w:t>
      </w:r>
      <w:r w:rsidR="00EF6D03">
        <w:rPr>
          <w:rFonts w:eastAsia="+mn-ea"/>
        </w:rPr>
        <w:t xml:space="preserve"> </w:t>
      </w:r>
      <w:r w:rsidR="00EF6D03">
        <w:t xml:space="preserve">it is </w:t>
      </w:r>
      <w:r w:rsidR="00EF6D03" w:rsidRPr="00EF6D03">
        <w:rPr>
          <w:rFonts w:eastAsia="+mn-ea"/>
          <w:lang w:val="en-GB"/>
        </w:rPr>
        <w:t>a very general principle of interpretation of language in context</w:t>
      </w:r>
      <w:r w:rsidR="00EF6D03">
        <w:t>. While c</w:t>
      </w:r>
      <w:r w:rsidRPr="00EF6D03">
        <w:t>ohesive devices show the logical relationships between the various parts of an essay as well as between sentences and paragraphs. cohesive devices are like bridges between parts of your paper and they are cues that help the reader to interpret ideas in the way that you, as a writer, want them to understand. Cohesive devices include transitional words and expressions and paragraph hooks</w:t>
      </w:r>
      <w:r w:rsidR="00EF6D03">
        <w:t xml:space="preserve">. </w:t>
      </w:r>
    </w:p>
    <w:p w:rsidR="000D2C87" w:rsidRPr="00EF6D03" w:rsidRDefault="003838A2" w:rsidP="003838A2">
      <w:pPr>
        <w:spacing w:after="200" w:line="480" w:lineRule="auto"/>
        <w:jc w:val="both"/>
      </w:pPr>
      <w:r w:rsidRPr="003838A2">
        <w:rPr>
          <w:b/>
        </w:rPr>
        <w:t>a.</w:t>
      </w:r>
      <w:r>
        <w:rPr>
          <w:b/>
        </w:rPr>
        <w:t xml:space="preserve"> </w:t>
      </w:r>
      <w:r w:rsidR="000D2C87" w:rsidRPr="003838A2">
        <w:rPr>
          <w:b/>
        </w:rPr>
        <w:t>Paragraph Transitions</w:t>
      </w:r>
    </w:p>
    <w:p w:rsidR="000D2C87" w:rsidRDefault="000D2C87" w:rsidP="00EF6D03">
      <w:pPr>
        <w:spacing w:line="480" w:lineRule="auto"/>
        <w:ind w:firstLine="720"/>
        <w:jc w:val="both"/>
      </w:pPr>
      <w:r w:rsidRPr="00EF6D03">
        <w:t>Transition words are audience cues that help the reader shift from one paragraph to the next. These connections between paragraphs help the reader see the relationships of the various parts. Transition words or phrases at the beginning of a new paragraph—such as first, second, next, another, finally, on the other hand, however—show the reader where the essay is going next.</w:t>
      </w:r>
    </w:p>
    <w:p w:rsidR="000D2C87" w:rsidRPr="003838A2" w:rsidRDefault="000D2C87" w:rsidP="00543A5F">
      <w:pPr>
        <w:pStyle w:val="ListParagraph"/>
        <w:numPr>
          <w:ilvl w:val="0"/>
          <w:numId w:val="21"/>
        </w:numPr>
        <w:spacing w:line="468" w:lineRule="auto"/>
        <w:ind w:left="284" w:hanging="284"/>
        <w:jc w:val="both"/>
        <w:rPr>
          <w:b/>
        </w:rPr>
      </w:pPr>
      <w:r w:rsidRPr="003838A2">
        <w:rPr>
          <w:b/>
        </w:rPr>
        <w:t>Paragraph hooks</w:t>
      </w:r>
    </w:p>
    <w:p w:rsidR="000D2C87" w:rsidRPr="00EF6D03" w:rsidRDefault="000D2C87" w:rsidP="00543A5F">
      <w:pPr>
        <w:spacing w:line="468" w:lineRule="auto"/>
        <w:ind w:firstLine="720"/>
        <w:jc w:val="both"/>
      </w:pPr>
      <w:r w:rsidRPr="00EF6D03">
        <w:t>In addition to transition words, writers o</w:t>
      </w:r>
      <w:r w:rsidR="003838A2">
        <w:t xml:space="preserve">ften tie paragraphs together by </w:t>
      </w:r>
      <w:r w:rsidRPr="00EF6D03">
        <w:t>repeating a key word or idea from a previous paragraph in the opening sentence of the next paragraph. This “hooks” the paragraphs together, creating for the reader a logical flow of thought.</w:t>
      </w:r>
    </w:p>
    <w:p w:rsidR="000D2C87" w:rsidRPr="00EF6D03" w:rsidRDefault="00E3242E" w:rsidP="00543A5F">
      <w:pPr>
        <w:spacing w:line="468" w:lineRule="auto"/>
        <w:jc w:val="both"/>
      </w:pPr>
      <w:r>
        <w:t xml:space="preserve">The functions </w:t>
      </w:r>
      <w:r w:rsidR="000D2C87" w:rsidRPr="00EF6D03">
        <w:t>of cohesive devices</w:t>
      </w:r>
    </w:p>
    <w:p w:rsidR="000D2C87" w:rsidRPr="00EF6D03" w:rsidRDefault="00E3242E" w:rsidP="00543A5F">
      <w:pPr>
        <w:spacing w:line="468" w:lineRule="auto"/>
        <w:ind w:firstLine="720"/>
        <w:jc w:val="both"/>
      </w:pPr>
      <w:r>
        <w:lastRenderedPageBreak/>
        <w:t>C</w:t>
      </w:r>
      <w:r w:rsidR="000D2C87" w:rsidRPr="00EF6D03">
        <w:t>ohesive devices help us carry over a thought from one sentence to another, from one idea to another, or from one paragraph to another with words or phrases.</w:t>
      </w:r>
      <w:r w:rsidR="003838A2">
        <w:t xml:space="preserve"> </w:t>
      </w:r>
      <w:r w:rsidR="000D2C87" w:rsidRPr="00EF6D03">
        <w:t>cohesive devices link our sentences and paragraphs together smoothly so that there are no abrupt jumps or breaks between ideas.</w:t>
      </w:r>
    </w:p>
    <w:p w:rsidR="000D2C87" w:rsidRPr="00F53A68" w:rsidRDefault="000D2C87" w:rsidP="00543A5F">
      <w:pPr>
        <w:pStyle w:val="ListParagraph"/>
        <w:numPr>
          <w:ilvl w:val="0"/>
          <w:numId w:val="21"/>
        </w:numPr>
        <w:spacing w:line="468" w:lineRule="auto"/>
        <w:ind w:left="284" w:hanging="284"/>
        <w:jc w:val="both"/>
        <w:rPr>
          <w:b/>
        </w:rPr>
      </w:pPr>
      <w:r w:rsidRPr="00F53A68">
        <w:rPr>
          <w:b/>
        </w:rPr>
        <w:t>Why do we use them?</w:t>
      </w:r>
    </w:p>
    <w:p w:rsidR="000D2C87" w:rsidRPr="00EF6D03" w:rsidRDefault="003838A2" w:rsidP="00543A5F">
      <w:pPr>
        <w:spacing w:line="468" w:lineRule="auto"/>
        <w:ind w:firstLine="720"/>
        <w:jc w:val="both"/>
      </w:pPr>
      <w:r>
        <w:t>C</w:t>
      </w:r>
      <w:r w:rsidR="000D2C87" w:rsidRPr="00EF6D03">
        <w:t>o</w:t>
      </w:r>
      <w:r>
        <w:t xml:space="preserve">hesive words and phrases </w:t>
      </w:r>
      <w:r w:rsidR="000D2C87" w:rsidRPr="00EF6D03">
        <w:t xml:space="preserve">are used to link sentences and paragraphs, to show which direction our thought patterns are going, to help the reader accurately follow your train of thought. </w:t>
      </w:r>
    </w:p>
    <w:p w:rsidR="000D2C87" w:rsidRDefault="000D2C87" w:rsidP="00543A5F">
      <w:pPr>
        <w:spacing w:line="468" w:lineRule="auto"/>
        <w:jc w:val="both"/>
      </w:pPr>
      <w:r w:rsidRPr="00EF6D03">
        <w:t>They signal the relationships among the various parts of your subject.</w:t>
      </w:r>
    </w:p>
    <w:p w:rsidR="000D2C87" w:rsidRPr="00F53A68" w:rsidRDefault="000D2C87" w:rsidP="00543A5F">
      <w:pPr>
        <w:pStyle w:val="ListParagraph"/>
        <w:numPr>
          <w:ilvl w:val="0"/>
          <w:numId w:val="21"/>
        </w:numPr>
        <w:spacing w:line="468" w:lineRule="auto"/>
        <w:ind w:left="284" w:hanging="284"/>
        <w:jc w:val="both"/>
        <w:rPr>
          <w:b/>
        </w:rPr>
      </w:pPr>
      <w:r w:rsidRPr="00F53A68">
        <w:rPr>
          <w:b/>
        </w:rPr>
        <w:t>Types of cohesive devises:</w:t>
      </w:r>
    </w:p>
    <w:p w:rsidR="000D2C87" w:rsidRPr="00EF6D03" w:rsidRDefault="000D2C87" w:rsidP="00543A5F">
      <w:pPr>
        <w:spacing w:line="468" w:lineRule="auto"/>
        <w:ind w:firstLine="720"/>
        <w:jc w:val="both"/>
      </w:pPr>
      <w:r w:rsidRPr="00EF6D03">
        <w:t xml:space="preserve">There are several types of cohesive devices, and each category leads our reader to make certain connections or assumptions about the areas we are connecting. </w:t>
      </w:r>
      <w:r w:rsidR="003838A2">
        <w:t xml:space="preserve"> </w:t>
      </w:r>
      <w:r w:rsidRPr="00EF6D03">
        <w:t>Some lead our reader forward and imply the "building" of an idea or thought, while others make our reader compare ideas or draw conclusions from the preceding thoughts.</w:t>
      </w:r>
    </w:p>
    <w:p w:rsidR="000D2C87" w:rsidRPr="00EF6D03" w:rsidRDefault="000D2C87" w:rsidP="006A669D">
      <w:pPr>
        <w:pStyle w:val="ListParagraph"/>
        <w:numPr>
          <w:ilvl w:val="0"/>
          <w:numId w:val="47"/>
        </w:numPr>
        <w:spacing w:line="468" w:lineRule="auto"/>
        <w:ind w:left="360"/>
        <w:jc w:val="both"/>
      </w:pPr>
      <w:r w:rsidRPr="00EF6D03">
        <w:t>To signal relation in time: Before, meanwhile, later, soon, at last, earlier, thereafter, afterward, by that time, from then on, first, next, now, presently, shortly, immediately, finally</w:t>
      </w:r>
    </w:p>
    <w:p w:rsidR="000D2C87" w:rsidRPr="00EF6D03" w:rsidRDefault="000D2C87" w:rsidP="006A669D">
      <w:pPr>
        <w:pStyle w:val="ListParagraph"/>
        <w:numPr>
          <w:ilvl w:val="0"/>
          <w:numId w:val="47"/>
        </w:numPr>
        <w:spacing w:line="480" w:lineRule="auto"/>
        <w:ind w:left="360"/>
        <w:jc w:val="both"/>
      </w:pPr>
      <w:r w:rsidRPr="00EF6D03">
        <w:t>To signal similarity: Likewise, similarly, once again, once more</w:t>
      </w:r>
    </w:p>
    <w:p w:rsidR="000D2C87" w:rsidRPr="00EF6D03" w:rsidRDefault="000D2C87" w:rsidP="006A669D">
      <w:pPr>
        <w:pStyle w:val="ListParagraph"/>
        <w:numPr>
          <w:ilvl w:val="0"/>
          <w:numId w:val="47"/>
        </w:numPr>
        <w:spacing w:line="480" w:lineRule="auto"/>
        <w:ind w:left="360"/>
        <w:jc w:val="both"/>
      </w:pPr>
      <w:r w:rsidRPr="00EF6D03">
        <w:t>To signal difference: But, yet, however, although, whereas, though, even so, nonetheless, still, on the other hand, on the contrary</w:t>
      </w:r>
    </w:p>
    <w:p w:rsidR="000D2C87" w:rsidRPr="00EF6D03" w:rsidRDefault="000D2C87" w:rsidP="006A669D">
      <w:pPr>
        <w:pStyle w:val="ListParagraph"/>
        <w:numPr>
          <w:ilvl w:val="0"/>
          <w:numId w:val="47"/>
        </w:numPr>
        <w:spacing w:line="480" w:lineRule="auto"/>
        <w:ind w:left="360"/>
        <w:jc w:val="both"/>
      </w:pPr>
      <w:r w:rsidRPr="00EF6D03">
        <w:t>To signal consequences: As a result, consequently, therefore, hence, for this reason</w:t>
      </w:r>
    </w:p>
    <w:p w:rsidR="000D2C87" w:rsidRPr="00FF6D1E" w:rsidRDefault="000D2C87" w:rsidP="000D2C87">
      <w:pPr>
        <w:tabs>
          <w:tab w:val="left" w:pos="360"/>
        </w:tabs>
        <w:spacing w:line="360" w:lineRule="auto"/>
        <w:jc w:val="both"/>
      </w:pPr>
    </w:p>
    <w:p w:rsidR="003263C6" w:rsidRPr="00E3242E" w:rsidRDefault="003263C6" w:rsidP="006A669D">
      <w:pPr>
        <w:pStyle w:val="ListParagraph"/>
        <w:numPr>
          <w:ilvl w:val="0"/>
          <w:numId w:val="22"/>
        </w:numPr>
        <w:spacing w:line="480" w:lineRule="auto"/>
        <w:ind w:left="284" w:hanging="284"/>
        <w:jc w:val="both"/>
        <w:rPr>
          <w:b/>
          <w:bCs/>
        </w:rPr>
      </w:pPr>
      <w:r w:rsidRPr="00E3242E">
        <w:rPr>
          <w:b/>
          <w:bCs/>
        </w:rPr>
        <w:lastRenderedPageBreak/>
        <w:t>The Technique of teaching writing</w:t>
      </w:r>
    </w:p>
    <w:p w:rsidR="00514E40" w:rsidRDefault="003263C6" w:rsidP="00056217">
      <w:pPr>
        <w:spacing w:line="480" w:lineRule="auto"/>
        <w:ind w:firstLine="709"/>
        <w:jc w:val="both"/>
      </w:pPr>
      <w:r>
        <w:t>To master the writing well, especially in foreign language learning, the students must frequently practice or do the writing exercise. It can be start</w:t>
      </w:r>
      <w:r w:rsidR="000115EF">
        <w:t>ed from</w:t>
      </w:r>
      <w:r w:rsidR="00925F2F">
        <w:t xml:space="preserve"> a</w:t>
      </w:r>
      <w:r w:rsidR="00B80F9D">
        <w:t>n eleme</w:t>
      </w:r>
      <w:r w:rsidR="00925F2F">
        <w:t>nta</w:t>
      </w:r>
      <w:r w:rsidR="00B80F9D">
        <w:t>r</w:t>
      </w:r>
      <w:r w:rsidR="00925F2F">
        <w:t>y to advanced level</w:t>
      </w:r>
      <w:r>
        <w:t>. According to Raimes (1983) there are five techniques as follows:</w:t>
      </w:r>
      <w:r w:rsidR="00056217">
        <w:t xml:space="preserve"> </w:t>
      </w:r>
      <w:r>
        <w:t>Copying</w:t>
      </w:r>
      <w:r w:rsidR="00056217">
        <w:t xml:space="preserve">, </w:t>
      </w:r>
      <w:r w:rsidR="00B80F9D">
        <w:t>R</w:t>
      </w:r>
      <w:r>
        <w:t>eproducing</w:t>
      </w:r>
      <w:r w:rsidR="00056217">
        <w:t xml:space="preserve">, </w:t>
      </w:r>
      <w:r>
        <w:t>Recombining</w:t>
      </w:r>
      <w:r w:rsidR="00056217">
        <w:t xml:space="preserve">, </w:t>
      </w:r>
      <w:r>
        <w:t>Guided writing</w:t>
      </w:r>
      <w:r w:rsidR="00056217">
        <w:t xml:space="preserve">, </w:t>
      </w:r>
      <w:r>
        <w:t>Composing</w:t>
      </w:r>
    </w:p>
    <w:p w:rsidR="005F3309" w:rsidRPr="009D22EE" w:rsidRDefault="005F3309" w:rsidP="002C5ECF">
      <w:pPr>
        <w:spacing w:line="480" w:lineRule="auto"/>
        <w:ind w:firstLine="709"/>
        <w:jc w:val="both"/>
        <w:rPr>
          <w:rFonts w:eastAsiaTheme="minorHAnsi"/>
        </w:rPr>
      </w:pPr>
      <w:r>
        <w:t>Beside the technique above,</w:t>
      </w:r>
      <w:r w:rsidR="009D22EE">
        <w:t xml:space="preserve"> the mastery of writing needs a good </w:t>
      </w:r>
      <w:r>
        <w:t xml:space="preserve">consideration of </w:t>
      </w:r>
      <w:r w:rsidR="009D22EE">
        <w:t>t</w:t>
      </w:r>
      <w:r w:rsidRPr="00332B85">
        <w:t xml:space="preserve">he </w:t>
      </w:r>
      <w:r w:rsidR="009D22EE">
        <w:t>six writing t</w:t>
      </w:r>
      <w:r>
        <w:t>raits</w:t>
      </w:r>
      <w:r w:rsidR="009D22EE">
        <w:t xml:space="preserve"> model</w:t>
      </w:r>
      <w:r>
        <w:t xml:space="preserve">. </w:t>
      </w:r>
      <w:r w:rsidR="009D22EE">
        <w:rPr>
          <w:rFonts w:eastAsia="MS PGothic"/>
        </w:rPr>
        <w:t>The six traits</w:t>
      </w:r>
      <w:r w:rsidR="009D22EE">
        <w:rPr>
          <w:rFonts w:eastAsiaTheme="minorHAnsi"/>
          <w:bCs/>
          <w:lang w:val="en-GB"/>
        </w:rPr>
        <w:t xml:space="preserve"> writing model is a </w:t>
      </w:r>
      <w:r w:rsidR="009D22EE" w:rsidRPr="002C6FF7">
        <w:rPr>
          <w:rFonts w:eastAsiaTheme="minorHAnsi"/>
          <w:bCs/>
          <w:lang w:val="en-GB"/>
        </w:rPr>
        <w:t>way to assess and teach writing. This model focuses on 6 qualities seen in outstanding written works</w:t>
      </w:r>
      <w:r w:rsidR="009D22EE" w:rsidRPr="002C6FF7">
        <w:rPr>
          <w:rFonts w:eastAsiaTheme="minorHAnsi"/>
          <w:lang w:val="en-GB"/>
        </w:rPr>
        <w:t>.</w:t>
      </w:r>
      <w:r w:rsidR="009D22EE">
        <w:rPr>
          <w:rFonts w:eastAsiaTheme="minorHAnsi"/>
          <w:lang w:val="en-GB"/>
        </w:rPr>
        <w:t xml:space="preserve"> </w:t>
      </w:r>
      <w:r w:rsidR="009D22EE" w:rsidRPr="009D22EE">
        <w:rPr>
          <w:rFonts w:eastAsia="MS PGothic"/>
        </w:rPr>
        <w:t xml:space="preserve">It is also </w:t>
      </w:r>
      <w:r w:rsidR="009D22EE">
        <w:rPr>
          <w:rFonts w:eastAsia="MS PGothic"/>
        </w:rPr>
        <w:t>used as</w:t>
      </w:r>
      <w:r w:rsidR="009D22EE" w:rsidRPr="009D22EE">
        <w:rPr>
          <w:rFonts w:eastAsia="MS PGothic"/>
        </w:rPr>
        <w:t xml:space="preserve"> a scoring guide or a tool for writing.</w:t>
      </w:r>
      <w:r w:rsidR="009D22EE" w:rsidRPr="002C6FF7">
        <w:t xml:space="preserve"> </w:t>
      </w:r>
      <w:r w:rsidR="009D22EE">
        <w:rPr>
          <w:rFonts w:eastAsia="MS PGothic"/>
        </w:rPr>
        <w:t>This six writing trait model</w:t>
      </w:r>
      <w:r w:rsidR="009D22EE" w:rsidRPr="009D22EE">
        <w:rPr>
          <w:rFonts w:eastAsia="MS PGothic"/>
        </w:rPr>
        <w:t xml:space="preserve"> is a shared vocabulary for teachers and students.</w:t>
      </w:r>
      <w:r w:rsidR="009D22EE" w:rsidRPr="002C6FF7">
        <w:t xml:space="preserve"> </w:t>
      </w:r>
      <w:r w:rsidR="009D22EE" w:rsidRPr="009D22EE">
        <w:rPr>
          <w:rFonts w:eastAsia="MS PGothic"/>
        </w:rPr>
        <w:t>The six traits is an instrument teachers can use to provide “accurate, reliable feedback to students and to help guide instruction.”</w:t>
      </w:r>
      <w:r w:rsidR="009D22EE" w:rsidRPr="002C6FF7">
        <w:t xml:space="preserve">  </w:t>
      </w:r>
      <w:r w:rsidR="009D22EE" w:rsidRPr="009D22EE">
        <w:rPr>
          <w:rFonts w:eastAsia="MS PGothic"/>
        </w:rPr>
        <w:t xml:space="preserve">The six traits </w:t>
      </w:r>
      <w:r w:rsidR="009D22EE">
        <w:t xml:space="preserve">were developed in </w:t>
      </w:r>
      <w:r w:rsidR="009D22EE" w:rsidRPr="002C6FF7">
        <w:t xml:space="preserve">the 1980’s by </w:t>
      </w:r>
      <w:r w:rsidR="009D22EE" w:rsidRPr="009D22EE">
        <w:rPr>
          <w:rFonts w:eastAsia="MS PGothic"/>
        </w:rPr>
        <w:t>teachers from across the country.</w:t>
      </w:r>
      <w:r w:rsidR="009D22EE">
        <w:t xml:space="preserve"> </w:t>
      </w:r>
      <w:r w:rsidRPr="009D22EE">
        <w:rPr>
          <w:rFonts w:eastAsia="MS PGothic"/>
        </w:rPr>
        <w:t xml:space="preserve">(Source: Northwest Regional Educational Library:  </w:t>
      </w:r>
      <w:hyperlink r:id="rId9" w:history="1">
        <w:r w:rsidRPr="009240FB">
          <w:rPr>
            <w:rStyle w:val="Hyperlink"/>
            <w:rFonts w:eastAsia="MS PGothic"/>
            <w:color w:val="auto"/>
          </w:rPr>
          <w:t>http://www.nwrel.org</w:t>
        </w:r>
      </w:hyperlink>
      <w:r w:rsidRPr="009D22EE">
        <w:rPr>
          <w:rFonts w:eastAsia="MS PGothic"/>
        </w:rPr>
        <w:t>)</w:t>
      </w:r>
      <w:r w:rsidR="009D22EE">
        <w:t xml:space="preserve"> </w:t>
      </w:r>
      <w:r>
        <w:t>The six traits are:</w:t>
      </w:r>
    </w:p>
    <w:p w:rsidR="005F3309" w:rsidRPr="004552A2" w:rsidRDefault="005F3309" w:rsidP="006A669D">
      <w:pPr>
        <w:pStyle w:val="ListParagraph"/>
        <w:numPr>
          <w:ilvl w:val="0"/>
          <w:numId w:val="48"/>
        </w:numPr>
        <w:spacing w:line="480" w:lineRule="auto"/>
        <w:ind w:left="360"/>
        <w:contextualSpacing w:val="0"/>
        <w:jc w:val="both"/>
      </w:pPr>
      <w:r>
        <w:t xml:space="preserve">Ideas: </w:t>
      </w:r>
      <w:r w:rsidRPr="00332B85">
        <w:rPr>
          <w:rFonts w:eastAsia="MS PGothic"/>
        </w:rPr>
        <w:t>The idea</w:t>
      </w:r>
      <w:r>
        <w:t>s are the heart of the message,</w:t>
      </w:r>
      <w:r w:rsidR="00071182">
        <w:rPr>
          <w:rFonts w:eastAsia="MS PGothic"/>
        </w:rPr>
        <w:t xml:space="preserve"> the content of the piece, the </w:t>
      </w:r>
      <w:r w:rsidRPr="00332B85">
        <w:rPr>
          <w:rFonts w:eastAsia="MS PGothic"/>
        </w:rPr>
        <w:t>main theme, together with the details that</w:t>
      </w:r>
      <w:r>
        <w:t xml:space="preserve"> enrich and develop that theme. </w:t>
      </w:r>
      <w:r w:rsidR="00217E4D">
        <w:t xml:space="preserve">The idea sounds </w:t>
      </w:r>
      <w:r>
        <w:t xml:space="preserve">good if </w:t>
      </w:r>
      <w:r w:rsidR="00217E4D">
        <w:rPr>
          <w:rFonts w:eastAsia="MS PGothic"/>
        </w:rPr>
        <w:t>i</w:t>
      </w:r>
      <w:r w:rsidRPr="004552A2">
        <w:rPr>
          <w:rFonts w:eastAsia="MS PGothic"/>
        </w:rPr>
        <w:t>t all makes sense</w:t>
      </w:r>
      <w:r>
        <w:t xml:space="preserve">, the writer </w:t>
      </w:r>
      <w:r w:rsidRPr="004552A2">
        <w:rPr>
          <w:rFonts w:eastAsia="MS PGothic"/>
        </w:rPr>
        <w:t>know</w:t>
      </w:r>
      <w:r>
        <w:t xml:space="preserve">s the topic </w:t>
      </w:r>
      <w:r w:rsidRPr="004552A2">
        <w:rPr>
          <w:rFonts w:eastAsia="MS PGothic"/>
        </w:rPr>
        <w:t>well</w:t>
      </w:r>
      <w:r w:rsidRPr="004552A2">
        <w:t>,</w:t>
      </w:r>
      <w:r>
        <w:t xml:space="preserve"> and the topic</w:t>
      </w:r>
      <w:r w:rsidRPr="004552A2">
        <w:rPr>
          <w:rFonts w:eastAsia="MS PGothic"/>
        </w:rPr>
        <w:t xml:space="preserve"> have included the most interesting details</w:t>
      </w:r>
      <w:r w:rsidRPr="004552A2">
        <w:t>,</w:t>
      </w:r>
      <w:r>
        <w:t xml:space="preserve"> the</w:t>
      </w:r>
      <w:r w:rsidRPr="004552A2">
        <w:rPr>
          <w:rFonts w:eastAsia="MS PGothic"/>
        </w:rPr>
        <w:t xml:space="preserve"> paper has a purpose</w:t>
      </w:r>
      <w:r>
        <w:t>.</w:t>
      </w:r>
      <w:r w:rsidRPr="004552A2">
        <w:t xml:space="preserve"> </w:t>
      </w:r>
      <w:r w:rsidRPr="004552A2">
        <w:rPr>
          <w:rFonts w:eastAsia="MS PGothic"/>
        </w:rPr>
        <w:t>Once you start reading, you will not want to stop.</w:t>
      </w:r>
    </w:p>
    <w:p w:rsidR="005F3309" w:rsidRPr="006C6E29" w:rsidRDefault="005F3309" w:rsidP="006A669D">
      <w:pPr>
        <w:pStyle w:val="ListParagraph"/>
        <w:numPr>
          <w:ilvl w:val="0"/>
          <w:numId w:val="48"/>
        </w:numPr>
        <w:spacing w:line="480" w:lineRule="auto"/>
        <w:ind w:left="360"/>
        <w:contextualSpacing w:val="0"/>
        <w:jc w:val="both"/>
      </w:pPr>
      <w:r>
        <w:t xml:space="preserve">Organization: </w:t>
      </w:r>
      <w:r w:rsidRPr="00071182">
        <w:t>Organization is the internal structure of a piece of writing, the tread of central meaning, the logical and sometimes intriguing pattern of the ideas</w:t>
      </w:r>
      <w:r>
        <w:t>.</w:t>
      </w:r>
      <w:r w:rsidRPr="004552A2">
        <w:t xml:space="preserve"> Good organization</w:t>
      </w:r>
      <w:r w:rsidR="00217E4D" w:rsidRPr="00071182">
        <w:t xml:space="preserve"> helps the reader understands the writer’s message.  It </w:t>
      </w:r>
      <w:r w:rsidR="00217E4D" w:rsidRPr="00071182">
        <w:lastRenderedPageBreak/>
        <w:t xml:space="preserve">will be good if </w:t>
      </w:r>
      <w:r>
        <w:t>the</w:t>
      </w:r>
      <w:r w:rsidRPr="00071182">
        <w:t xml:space="preserve"> beginning will interest the reader!</w:t>
      </w:r>
      <w:r>
        <w:t xml:space="preserve"> </w:t>
      </w:r>
      <w:r w:rsidRPr="00071182">
        <w:t>Everything ties together.</w:t>
      </w:r>
      <w:r w:rsidRPr="004552A2">
        <w:t xml:space="preserve"> </w:t>
      </w:r>
      <w:r w:rsidRPr="00071182">
        <w:t>It builds to the good parts.</w:t>
      </w:r>
      <w:r w:rsidRPr="004552A2">
        <w:t xml:space="preserve"> </w:t>
      </w:r>
      <w:r w:rsidRPr="00071182">
        <w:t>You can follow it easily.</w:t>
      </w:r>
      <w:r w:rsidRPr="004552A2">
        <w:t xml:space="preserve"> </w:t>
      </w:r>
      <w:r w:rsidRPr="00071182">
        <w:t>At the end it feels finished and makes you think.</w:t>
      </w:r>
    </w:p>
    <w:p w:rsidR="005F3309" w:rsidRPr="006C6E29" w:rsidRDefault="005F3309" w:rsidP="006A669D">
      <w:pPr>
        <w:pStyle w:val="ListParagraph"/>
        <w:numPr>
          <w:ilvl w:val="0"/>
          <w:numId w:val="48"/>
        </w:numPr>
        <w:spacing w:line="480" w:lineRule="auto"/>
        <w:ind w:left="360"/>
        <w:contextualSpacing w:val="0"/>
        <w:jc w:val="both"/>
      </w:pPr>
      <w:r w:rsidRPr="006C6E29">
        <w:t>Voice: The voice is the heart and soul</w:t>
      </w:r>
      <w:r w:rsidRPr="00071182">
        <w:t>, the magic, the wit, along with the feeling and conviction of the individual writing coming out through the words.</w:t>
      </w:r>
      <w:r w:rsidRPr="006C6E29">
        <w:t xml:space="preserve"> </w:t>
      </w:r>
    </w:p>
    <w:p w:rsidR="005F3309" w:rsidRDefault="00965F17" w:rsidP="006A669D">
      <w:pPr>
        <w:pStyle w:val="ListParagraph"/>
        <w:numPr>
          <w:ilvl w:val="0"/>
          <w:numId w:val="48"/>
        </w:numPr>
        <w:spacing w:line="480" w:lineRule="auto"/>
        <w:ind w:left="360"/>
        <w:contextualSpacing w:val="0"/>
        <w:jc w:val="both"/>
      </w:pPr>
      <w:r>
        <w:t>Word Choice</w:t>
      </w:r>
      <w:r w:rsidR="005F3309">
        <w:t xml:space="preserve">: </w:t>
      </w:r>
      <w:r w:rsidR="005F3309" w:rsidRPr="00071182">
        <w:t>Word choice is the use of rich, colorful, precise language that moves and enlig</w:t>
      </w:r>
      <w:r w:rsidR="005F3309" w:rsidRPr="000003F5">
        <w:t xml:space="preserve">htens the </w:t>
      </w:r>
      <w:r w:rsidR="005F3309" w:rsidRPr="00071182">
        <w:t>reader.</w:t>
      </w:r>
    </w:p>
    <w:p w:rsidR="005F3309" w:rsidRPr="006C6E29" w:rsidRDefault="005F3309" w:rsidP="00543A5F">
      <w:pPr>
        <w:pStyle w:val="ListParagraph"/>
        <w:ind w:left="1080"/>
        <w:contextualSpacing w:val="0"/>
        <w:jc w:val="both"/>
      </w:pPr>
      <w:r w:rsidRPr="006C6E29">
        <w:rPr>
          <w:rFonts w:eastAsia="MS PGothic"/>
        </w:rPr>
        <w:t xml:space="preserve">“We must teach ourselves to recognize our own voice.  We want to write in a way that is natural for us, that grows out of the way we think, the way we see, the way we care.  But to make that voice effective we must develop it, extending our natural voice through the experience of writing on different subjects for different audiences, of using our voice as we perform many writing tasks.”                               </w:t>
      </w:r>
    </w:p>
    <w:p w:rsidR="005F3309" w:rsidRPr="006C6E29" w:rsidRDefault="005F3309" w:rsidP="006A669D">
      <w:pPr>
        <w:pStyle w:val="ListParagraph"/>
        <w:numPr>
          <w:ilvl w:val="6"/>
          <w:numId w:val="48"/>
        </w:numPr>
        <w:spacing w:line="480" w:lineRule="auto"/>
        <w:ind w:left="1440"/>
        <w:contextualSpacing w:val="0"/>
        <w:jc w:val="both"/>
      </w:pPr>
      <w:r w:rsidRPr="006C6E29">
        <w:rPr>
          <w:rFonts w:eastAsia="MS PGothic"/>
        </w:rPr>
        <w:t>-Donald Murray (</w:t>
      </w:r>
      <w:r w:rsidRPr="006C6E29">
        <w:rPr>
          <w:rFonts w:eastAsia="MS PGothic"/>
          <w:i/>
          <w:iCs/>
        </w:rPr>
        <w:t>Write to Learn)</w:t>
      </w:r>
    </w:p>
    <w:p w:rsidR="005F3309" w:rsidRPr="000003F5" w:rsidRDefault="005F3309" w:rsidP="006A669D">
      <w:pPr>
        <w:pStyle w:val="ListParagraph"/>
        <w:numPr>
          <w:ilvl w:val="0"/>
          <w:numId w:val="48"/>
        </w:numPr>
        <w:spacing w:line="480" w:lineRule="auto"/>
        <w:ind w:left="360"/>
        <w:contextualSpacing w:val="0"/>
        <w:jc w:val="both"/>
      </w:pPr>
      <w:r>
        <w:t xml:space="preserve">Sentence Fluency: </w:t>
      </w:r>
      <w:r w:rsidRPr="00071182">
        <w:t>Sentence fluenc</w:t>
      </w:r>
      <w:r w:rsidR="00217E4D" w:rsidRPr="00071182">
        <w:t xml:space="preserve">y in the rhythm and flow of the </w:t>
      </w:r>
      <w:r w:rsidRPr="00071182">
        <w:t>language, the sound of word patterns, the way in which the writing plays to the ear—not just to the eye.</w:t>
      </w:r>
    </w:p>
    <w:p w:rsidR="005F3309" w:rsidRDefault="005F3309" w:rsidP="006A669D">
      <w:pPr>
        <w:pStyle w:val="ListParagraph"/>
        <w:numPr>
          <w:ilvl w:val="0"/>
          <w:numId w:val="48"/>
        </w:numPr>
        <w:spacing w:line="480" w:lineRule="auto"/>
        <w:ind w:left="360"/>
        <w:contextualSpacing w:val="0"/>
        <w:jc w:val="both"/>
      </w:pPr>
      <w:r w:rsidRPr="00071182">
        <w:t>Conventions</w:t>
      </w:r>
      <w:r>
        <w:t xml:space="preserve">: </w:t>
      </w:r>
      <w:r w:rsidRPr="00071182">
        <w:t>Conventions are the mechanical correctness of the piece—spelling, grammar and usage, paragraphing, use of capitals and punctuation.</w:t>
      </w:r>
    </w:p>
    <w:p w:rsidR="00E3242E" w:rsidRDefault="00E3242E" w:rsidP="00E3242E">
      <w:pPr>
        <w:pStyle w:val="ListParagraph"/>
        <w:spacing w:line="480" w:lineRule="auto"/>
        <w:ind w:left="426"/>
        <w:contextualSpacing w:val="0"/>
        <w:jc w:val="both"/>
      </w:pPr>
    </w:p>
    <w:p w:rsidR="00543A5F" w:rsidRDefault="00543A5F" w:rsidP="00E3242E">
      <w:pPr>
        <w:pStyle w:val="ListParagraph"/>
        <w:spacing w:line="480" w:lineRule="auto"/>
        <w:ind w:left="426"/>
        <w:contextualSpacing w:val="0"/>
        <w:jc w:val="both"/>
      </w:pPr>
    </w:p>
    <w:p w:rsidR="004A6945" w:rsidRPr="00056217" w:rsidRDefault="004A6945" w:rsidP="006A669D">
      <w:pPr>
        <w:pStyle w:val="ListParagraph"/>
        <w:numPr>
          <w:ilvl w:val="0"/>
          <w:numId w:val="22"/>
        </w:numPr>
        <w:spacing w:line="480" w:lineRule="auto"/>
        <w:ind w:left="284" w:hanging="284"/>
        <w:jc w:val="both"/>
        <w:rPr>
          <w:b/>
          <w:bCs/>
          <w:iCs/>
        </w:rPr>
      </w:pPr>
      <w:r w:rsidRPr="00056217">
        <w:rPr>
          <w:b/>
          <w:bCs/>
          <w:iCs/>
        </w:rPr>
        <w:t>The 11 Key Elements of students’ Writing Instruction</w:t>
      </w:r>
    </w:p>
    <w:p w:rsidR="00D2419F" w:rsidRPr="00543A5F" w:rsidRDefault="004A6945" w:rsidP="00543A5F">
      <w:pPr>
        <w:spacing w:line="480" w:lineRule="auto"/>
        <w:ind w:firstLine="720"/>
        <w:jc w:val="both"/>
        <w:rPr>
          <w:iCs/>
        </w:rPr>
      </w:pPr>
      <w:r w:rsidRPr="004A6945">
        <w:rPr>
          <w:bCs/>
          <w:iCs/>
        </w:rPr>
        <w:t>According to</w:t>
      </w:r>
      <w:r w:rsidRPr="004A6945">
        <w:rPr>
          <w:iCs/>
        </w:rPr>
        <w:t xml:space="preserve"> </w:t>
      </w:r>
      <w:r>
        <w:rPr>
          <w:iCs/>
        </w:rPr>
        <w:t xml:space="preserve">there are eleven key elements can be used as the </w:t>
      </w:r>
      <w:r w:rsidRPr="0040031D">
        <w:rPr>
          <w:iCs/>
        </w:rPr>
        <w:t xml:space="preserve">guidance for teachers and policymakers </w:t>
      </w:r>
      <w:r w:rsidR="007E03DA" w:rsidRPr="00B80354">
        <w:t>for helping</w:t>
      </w:r>
      <w:r w:rsidR="007E03DA">
        <w:t xml:space="preserve"> </w:t>
      </w:r>
      <w:r w:rsidR="007E03DA" w:rsidRPr="00B80354">
        <w:t xml:space="preserve"> students learn to write well and to use</w:t>
      </w:r>
      <w:r w:rsidR="007E03DA">
        <w:t xml:space="preserve"> writing as a tool for learning </w:t>
      </w:r>
      <w:r w:rsidRPr="0040031D">
        <w:rPr>
          <w:iCs/>
        </w:rPr>
        <w:t>by identifying specific</w:t>
      </w:r>
      <w:r>
        <w:rPr>
          <w:iCs/>
        </w:rPr>
        <w:t xml:space="preserve"> </w:t>
      </w:r>
      <w:r w:rsidRPr="0040031D">
        <w:rPr>
          <w:iCs/>
        </w:rPr>
        <w:t>instructional practices that improve the quality of adolescent students’ writing</w:t>
      </w:r>
      <w:r w:rsidR="007E03DA">
        <w:rPr>
          <w:iCs/>
        </w:rPr>
        <w:t xml:space="preserve">. </w:t>
      </w:r>
      <w:r w:rsidR="007E03DA" w:rsidRPr="007E03DA">
        <w:rPr>
          <w:iCs/>
        </w:rPr>
        <w:t xml:space="preserve">In an ideal world, teachers </w:t>
      </w:r>
      <w:r w:rsidR="007E03DA" w:rsidRPr="007E03DA">
        <w:rPr>
          <w:iCs/>
        </w:rPr>
        <w:lastRenderedPageBreak/>
        <w:t>would be able to incorporate all of the 11 key elements in their everyday writing curricula, but the list may also be used to construct a unique blend of elements suited to specific student needs. The elements should not be seen as isolated but rather as interlinked. For instance, it is difficult to implement the process writing approach (element 9) without having peers work together (element 3) or use prewriting supports (element 7). A mixture of these elements is likely to generate the biggest return. It remains to be seen what that optimal mix is, and it may be different for different sub populations of students. However, it is important to stress that these 11 elements are not meant to constitute a curriculum.</w:t>
      </w:r>
    </w:p>
    <w:p w:rsidR="004A6945" w:rsidRPr="00F53A68" w:rsidRDefault="004A6945" w:rsidP="006A669D">
      <w:pPr>
        <w:pStyle w:val="ListParagraph"/>
        <w:numPr>
          <w:ilvl w:val="4"/>
          <w:numId w:val="22"/>
        </w:numPr>
        <w:spacing w:line="480" w:lineRule="auto"/>
        <w:ind w:left="284" w:hanging="284"/>
        <w:jc w:val="both"/>
        <w:rPr>
          <w:b/>
          <w:bCs/>
          <w:iCs/>
        </w:rPr>
      </w:pPr>
      <w:r w:rsidRPr="00F53A68">
        <w:rPr>
          <w:b/>
          <w:bCs/>
          <w:iCs/>
        </w:rPr>
        <w:t xml:space="preserve">Writing Strategies </w:t>
      </w:r>
    </w:p>
    <w:p w:rsidR="001916D4" w:rsidRPr="000B71A1" w:rsidRDefault="004A6945" w:rsidP="00543A5F">
      <w:pPr>
        <w:spacing w:line="480" w:lineRule="auto"/>
        <w:ind w:firstLine="720"/>
        <w:jc w:val="both"/>
        <w:rPr>
          <w:iCs/>
        </w:rPr>
      </w:pPr>
      <w:r>
        <w:rPr>
          <w:iCs/>
        </w:rPr>
        <w:t>Teaching students</w:t>
      </w:r>
      <w:r w:rsidRPr="000147C2">
        <w:rPr>
          <w:iCs/>
        </w:rPr>
        <w:t xml:space="preserve"> strategies for planning, revising, and editi</w:t>
      </w:r>
      <w:r w:rsidR="00D2419F">
        <w:rPr>
          <w:iCs/>
        </w:rPr>
        <w:t>ng their compositions have</w:t>
      </w:r>
      <w:r>
        <w:rPr>
          <w:iCs/>
        </w:rPr>
        <w:t xml:space="preserve"> shown </w:t>
      </w:r>
      <w:r w:rsidRPr="000147C2">
        <w:rPr>
          <w:iCs/>
        </w:rPr>
        <w:t>a</w:t>
      </w:r>
      <w:r>
        <w:rPr>
          <w:iCs/>
        </w:rPr>
        <w:t xml:space="preserve"> </w:t>
      </w:r>
      <w:r w:rsidRPr="000147C2">
        <w:rPr>
          <w:iCs/>
        </w:rPr>
        <w:t>dramatic effect on the quality of students’ writing. Strategy instruction involves explicitly and</w:t>
      </w:r>
      <w:r>
        <w:rPr>
          <w:iCs/>
        </w:rPr>
        <w:t xml:space="preserve"> </w:t>
      </w:r>
      <w:r w:rsidRPr="000147C2">
        <w:rPr>
          <w:iCs/>
        </w:rPr>
        <w:t>systematically teaching steps necessary for planning, revisin</w:t>
      </w:r>
      <w:r w:rsidR="00D2419F">
        <w:rPr>
          <w:iCs/>
        </w:rPr>
        <w:t>g, and/or editing text</w:t>
      </w:r>
      <w:r w:rsidRPr="000147C2">
        <w:rPr>
          <w:iCs/>
        </w:rPr>
        <w:t>.</w:t>
      </w:r>
      <w:r>
        <w:rPr>
          <w:iCs/>
        </w:rPr>
        <w:t xml:space="preserve"> </w:t>
      </w:r>
      <w:r w:rsidRPr="000147C2">
        <w:rPr>
          <w:iCs/>
        </w:rPr>
        <w:t>The ultimate goal is to teach students to use these strategies independently.</w:t>
      </w:r>
      <w:r>
        <w:rPr>
          <w:iCs/>
        </w:rPr>
        <w:t xml:space="preserve"> </w:t>
      </w:r>
      <w:r w:rsidRPr="000147C2">
        <w:rPr>
          <w:iCs/>
        </w:rPr>
        <w:t>Strategy instruction may involve teaching more generic p</w:t>
      </w:r>
      <w:r>
        <w:rPr>
          <w:iCs/>
        </w:rPr>
        <w:t>rocesses, such as brainstorming</w:t>
      </w:r>
      <w:r w:rsidRPr="000147C2">
        <w:rPr>
          <w:iCs/>
        </w:rPr>
        <w:t xml:space="preserve"> or collaboration for peer revising</w:t>
      </w:r>
      <w:r>
        <w:rPr>
          <w:iCs/>
        </w:rPr>
        <w:t xml:space="preserve">. In </w:t>
      </w:r>
      <w:r w:rsidRPr="000147C2">
        <w:rPr>
          <w:iCs/>
        </w:rPr>
        <w:t>other</w:t>
      </w:r>
      <w:r>
        <w:rPr>
          <w:iCs/>
        </w:rPr>
        <w:t xml:space="preserve"> </w:t>
      </w:r>
      <w:r w:rsidRPr="000147C2">
        <w:rPr>
          <w:iCs/>
        </w:rPr>
        <w:t>instances, it involves teaching strategies for accomplishing specif</w:t>
      </w:r>
      <w:r>
        <w:rPr>
          <w:iCs/>
        </w:rPr>
        <w:t xml:space="preserve">ic types of writing tasks, such </w:t>
      </w:r>
      <w:r w:rsidRPr="000147C2">
        <w:rPr>
          <w:iCs/>
        </w:rPr>
        <w:t>as</w:t>
      </w:r>
      <w:r>
        <w:rPr>
          <w:iCs/>
        </w:rPr>
        <w:t xml:space="preserve"> </w:t>
      </w:r>
      <w:r w:rsidRPr="000147C2">
        <w:rPr>
          <w:iCs/>
        </w:rPr>
        <w:t>writing a story  or a</w:t>
      </w:r>
      <w:r>
        <w:rPr>
          <w:iCs/>
        </w:rPr>
        <w:t xml:space="preserve"> </w:t>
      </w:r>
      <w:r w:rsidRPr="000147C2">
        <w:rPr>
          <w:iCs/>
        </w:rPr>
        <w:t>persuasive essay Whether generic or highly</w:t>
      </w:r>
      <w:r>
        <w:rPr>
          <w:iCs/>
        </w:rPr>
        <w:t xml:space="preserve"> focused, explicitly teaching students</w:t>
      </w:r>
      <w:r w:rsidRPr="000147C2">
        <w:rPr>
          <w:iCs/>
        </w:rPr>
        <w:t xml:space="preserve"> strategies for</w:t>
      </w:r>
      <w:r>
        <w:rPr>
          <w:iCs/>
        </w:rPr>
        <w:t xml:space="preserve"> </w:t>
      </w:r>
      <w:r w:rsidRPr="000147C2">
        <w:rPr>
          <w:iCs/>
        </w:rPr>
        <w:t>planning, revising, and/or</w:t>
      </w:r>
      <w:r>
        <w:rPr>
          <w:iCs/>
        </w:rPr>
        <w:t xml:space="preserve"> </w:t>
      </w:r>
      <w:r w:rsidRPr="000147C2">
        <w:rPr>
          <w:iCs/>
        </w:rPr>
        <w:t>editing has a strong impact on</w:t>
      </w:r>
      <w:r>
        <w:rPr>
          <w:iCs/>
        </w:rPr>
        <w:t xml:space="preserve"> </w:t>
      </w:r>
      <w:r w:rsidRPr="000147C2">
        <w:rPr>
          <w:iCs/>
        </w:rPr>
        <w:t>the quality of their writing.</w:t>
      </w:r>
      <w:r>
        <w:rPr>
          <w:iCs/>
        </w:rPr>
        <w:t xml:space="preserve"> </w:t>
      </w:r>
      <w:r w:rsidRPr="000147C2">
        <w:rPr>
          <w:iCs/>
        </w:rPr>
        <w:t>Writing strategy instruction</w:t>
      </w:r>
      <w:r>
        <w:rPr>
          <w:iCs/>
        </w:rPr>
        <w:t xml:space="preserve"> </w:t>
      </w:r>
      <w:r w:rsidRPr="000147C2">
        <w:rPr>
          <w:iCs/>
        </w:rPr>
        <w:t>has been found especially</w:t>
      </w:r>
      <w:r>
        <w:rPr>
          <w:iCs/>
        </w:rPr>
        <w:t xml:space="preserve"> effective for pupils</w:t>
      </w:r>
      <w:r w:rsidRPr="000147C2">
        <w:rPr>
          <w:iCs/>
        </w:rPr>
        <w:t xml:space="preserve"> who</w:t>
      </w:r>
      <w:r>
        <w:rPr>
          <w:iCs/>
        </w:rPr>
        <w:t xml:space="preserve"> </w:t>
      </w:r>
      <w:r w:rsidRPr="000147C2">
        <w:rPr>
          <w:iCs/>
        </w:rPr>
        <w:t>have difficulty writing, but it</w:t>
      </w:r>
      <w:r>
        <w:rPr>
          <w:iCs/>
        </w:rPr>
        <w:t xml:space="preserve"> </w:t>
      </w:r>
      <w:r w:rsidRPr="000147C2">
        <w:rPr>
          <w:iCs/>
        </w:rPr>
        <w:t>is also a powerful technique</w:t>
      </w:r>
      <w:r>
        <w:rPr>
          <w:iCs/>
        </w:rPr>
        <w:t xml:space="preserve"> for them</w:t>
      </w:r>
      <w:r w:rsidRPr="000147C2">
        <w:rPr>
          <w:iCs/>
        </w:rPr>
        <w:t xml:space="preserve"> in general. </w:t>
      </w:r>
    </w:p>
    <w:p w:rsidR="004A6945" w:rsidRPr="00D2419F" w:rsidRDefault="004A6945" w:rsidP="006A669D">
      <w:pPr>
        <w:pStyle w:val="ListParagraph"/>
        <w:numPr>
          <w:ilvl w:val="4"/>
          <w:numId w:val="22"/>
        </w:numPr>
        <w:spacing w:line="480" w:lineRule="auto"/>
        <w:ind w:left="284" w:hanging="284"/>
        <w:jc w:val="both"/>
        <w:rPr>
          <w:b/>
          <w:bCs/>
          <w:iCs/>
        </w:rPr>
      </w:pPr>
      <w:r w:rsidRPr="00D2419F">
        <w:rPr>
          <w:b/>
          <w:bCs/>
          <w:iCs/>
        </w:rPr>
        <w:lastRenderedPageBreak/>
        <w:t xml:space="preserve">Summarization </w:t>
      </w:r>
    </w:p>
    <w:p w:rsidR="004A6945" w:rsidRPr="004865B2" w:rsidRDefault="004A6945" w:rsidP="00543A5F">
      <w:pPr>
        <w:spacing w:line="480" w:lineRule="auto"/>
        <w:ind w:firstLine="720"/>
        <w:jc w:val="both"/>
        <w:rPr>
          <w:b/>
          <w:bCs/>
          <w:iCs/>
        </w:rPr>
      </w:pPr>
      <w:r w:rsidRPr="000147C2">
        <w:rPr>
          <w:iCs/>
        </w:rPr>
        <w:t>Writing instruction often involves explicitly and systemat</w:t>
      </w:r>
      <w:r>
        <w:rPr>
          <w:iCs/>
        </w:rPr>
        <w:t xml:space="preserve">ically teaching students how to </w:t>
      </w:r>
      <w:r w:rsidRPr="000147C2">
        <w:rPr>
          <w:iCs/>
        </w:rPr>
        <w:t>summarize</w:t>
      </w:r>
      <w:r>
        <w:rPr>
          <w:iCs/>
        </w:rPr>
        <w:t xml:space="preserve"> </w:t>
      </w:r>
      <w:r w:rsidRPr="000147C2">
        <w:rPr>
          <w:iCs/>
        </w:rPr>
        <w:t>texts.</w:t>
      </w:r>
      <w:r>
        <w:rPr>
          <w:iCs/>
        </w:rPr>
        <w:t xml:space="preserve"> </w:t>
      </w:r>
      <w:r w:rsidRPr="000147C2">
        <w:rPr>
          <w:iCs/>
        </w:rPr>
        <w:t>The summarization approaches studied ranged from explicitly teaching summarizatio</w:t>
      </w:r>
      <w:r>
        <w:rPr>
          <w:iCs/>
        </w:rPr>
        <w:t xml:space="preserve">n </w:t>
      </w:r>
      <w:r w:rsidRPr="000147C2">
        <w:rPr>
          <w:iCs/>
        </w:rPr>
        <w:t>strategies</w:t>
      </w:r>
      <w:r>
        <w:rPr>
          <w:iCs/>
        </w:rPr>
        <w:t xml:space="preserve"> </w:t>
      </w:r>
      <w:r w:rsidRPr="000147C2">
        <w:rPr>
          <w:iCs/>
        </w:rPr>
        <w:t>to enhancing summarization by progressively “fading” mod</w:t>
      </w:r>
      <w:r>
        <w:rPr>
          <w:iCs/>
        </w:rPr>
        <w:t xml:space="preserve">els of a good summary. In fact, </w:t>
      </w:r>
      <w:r w:rsidRPr="000147C2">
        <w:rPr>
          <w:iCs/>
        </w:rPr>
        <w:t>students can</w:t>
      </w:r>
      <w:r>
        <w:rPr>
          <w:iCs/>
        </w:rPr>
        <w:t xml:space="preserve"> </w:t>
      </w:r>
      <w:r w:rsidRPr="000147C2">
        <w:rPr>
          <w:iCs/>
        </w:rPr>
        <w:t>learn to write better summaries from either a rule-governe</w:t>
      </w:r>
      <w:r>
        <w:rPr>
          <w:iCs/>
        </w:rPr>
        <w:t xml:space="preserve">d or a more intuitive approach. </w:t>
      </w:r>
      <w:r w:rsidRPr="000147C2">
        <w:rPr>
          <w:iCs/>
        </w:rPr>
        <w:t>Overall,</w:t>
      </w:r>
      <w:r>
        <w:rPr>
          <w:iCs/>
        </w:rPr>
        <w:t xml:space="preserve"> teaching students</w:t>
      </w:r>
      <w:r w:rsidRPr="000147C2">
        <w:rPr>
          <w:iCs/>
        </w:rPr>
        <w:t xml:space="preserve"> to summarize text had a consistent, strong, posi</w:t>
      </w:r>
      <w:r>
        <w:rPr>
          <w:iCs/>
        </w:rPr>
        <w:t xml:space="preserve">tive effect on their ability to </w:t>
      </w:r>
      <w:r w:rsidRPr="000147C2">
        <w:rPr>
          <w:iCs/>
        </w:rPr>
        <w:t>write</w:t>
      </w:r>
      <w:r>
        <w:rPr>
          <w:iCs/>
        </w:rPr>
        <w:t xml:space="preserve"> </w:t>
      </w:r>
      <w:r w:rsidRPr="000147C2">
        <w:rPr>
          <w:iCs/>
        </w:rPr>
        <w:t>good summaries.</w:t>
      </w:r>
    </w:p>
    <w:p w:rsidR="004A6945" w:rsidRPr="00F53A68" w:rsidRDefault="004A6945" w:rsidP="006A669D">
      <w:pPr>
        <w:pStyle w:val="ListParagraph"/>
        <w:numPr>
          <w:ilvl w:val="4"/>
          <w:numId w:val="22"/>
        </w:numPr>
        <w:spacing w:line="480" w:lineRule="auto"/>
        <w:ind w:left="284" w:hanging="284"/>
        <w:jc w:val="both"/>
        <w:rPr>
          <w:b/>
          <w:bCs/>
          <w:iCs/>
        </w:rPr>
      </w:pPr>
      <w:r w:rsidRPr="00F53A68">
        <w:rPr>
          <w:b/>
          <w:bCs/>
          <w:iCs/>
        </w:rPr>
        <w:t xml:space="preserve">Collaborative Writing </w:t>
      </w:r>
    </w:p>
    <w:p w:rsidR="004A6945" w:rsidRPr="004865B2" w:rsidRDefault="004A6945" w:rsidP="00543A5F">
      <w:pPr>
        <w:spacing w:line="480" w:lineRule="auto"/>
        <w:ind w:firstLine="720"/>
        <w:jc w:val="both"/>
        <w:rPr>
          <w:b/>
          <w:bCs/>
          <w:iCs/>
        </w:rPr>
      </w:pPr>
      <w:r w:rsidRPr="000147C2">
        <w:rPr>
          <w:iCs/>
        </w:rPr>
        <w:t>Collaborative writing involves developing instructional</w:t>
      </w:r>
      <w:r>
        <w:rPr>
          <w:iCs/>
        </w:rPr>
        <w:t xml:space="preserve"> arrangements whereby students</w:t>
      </w:r>
      <w:r w:rsidRPr="000147C2">
        <w:rPr>
          <w:iCs/>
        </w:rPr>
        <w:t xml:space="preserve"> work</w:t>
      </w:r>
      <w:r>
        <w:rPr>
          <w:iCs/>
        </w:rPr>
        <w:t xml:space="preserve"> </w:t>
      </w:r>
      <w:r w:rsidRPr="000147C2">
        <w:rPr>
          <w:iCs/>
        </w:rPr>
        <w:t>together to plan, draft, revise, and edit their compositions. It shows a strong impact on improving the</w:t>
      </w:r>
      <w:r>
        <w:rPr>
          <w:iCs/>
        </w:rPr>
        <w:t xml:space="preserve"> </w:t>
      </w:r>
      <w:r w:rsidRPr="000147C2">
        <w:rPr>
          <w:iCs/>
        </w:rPr>
        <w:t>quality of students’ writing.</w:t>
      </w:r>
      <w:r>
        <w:rPr>
          <w:iCs/>
        </w:rPr>
        <w:t xml:space="preserve"> </w:t>
      </w:r>
      <w:r w:rsidRPr="000147C2">
        <w:rPr>
          <w:iCs/>
        </w:rPr>
        <w:t>Studies of this approach</w:t>
      </w:r>
      <w:r>
        <w:rPr>
          <w:iCs/>
        </w:rPr>
        <w:t xml:space="preserve"> </w:t>
      </w:r>
      <w:r w:rsidRPr="000147C2">
        <w:rPr>
          <w:iCs/>
        </w:rPr>
        <w:t>compared its effectiveness</w:t>
      </w:r>
      <w:r>
        <w:rPr>
          <w:iCs/>
        </w:rPr>
        <w:t xml:space="preserve"> </w:t>
      </w:r>
      <w:r w:rsidRPr="000147C2">
        <w:rPr>
          <w:iCs/>
        </w:rPr>
        <w:t>with that of having students</w:t>
      </w:r>
      <w:r>
        <w:rPr>
          <w:iCs/>
        </w:rPr>
        <w:t xml:space="preserve"> </w:t>
      </w:r>
      <w:r w:rsidRPr="000147C2">
        <w:rPr>
          <w:iCs/>
        </w:rPr>
        <w:t>compose independently.</w:t>
      </w:r>
      <w:r>
        <w:rPr>
          <w:iCs/>
        </w:rPr>
        <w:t xml:space="preserve"> </w:t>
      </w:r>
      <w:r w:rsidRPr="000147C2">
        <w:rPr>
          <w:iCs/>
        </w:rPr>
        <w:t>The</w:t>
      </w:r>
      <w:r>
        <w:rPr>
          <w:iCs/>
        </w:rPr>
        <w:t xml:space="preserve"> </w:t>
      </w:r>
      <w:r w:rsidRPr="000147C2">
        <w:rPr>
          <w:iCs/>
        </w:rPr>
        <w:t>effect sizes for all studies were</w:t>
      </w:r>
      <w:r>
        <w:rPr>
          <w:iCs/>
        </w:rPr>
        <w:t xml:space="preserve"> </w:t>
      </w:r>
      <w:r w:rsidRPr="000147C2">
        <w:rPr>
          <w:iCs/>
        </w:rPr>
        <w:t xml:space="preserve">positive and large. </w:t>
      </w:r>
    </w:p>
    <w:p w:rsidR="004A6945" w:rsidRPr="000062FD" w:rsidRDefault="004A6945" w:rsidP="006A669D">
      <w:pPr>
        <w:pStyle w:val="ListParagraph"/>
        <w:numPr>
          <w:ilvl w:val="4"/>
          <w:numId w:val="22"/>
        </w:numPr>
        <w:spacing w:line="480" w:lineRule="auto"/>
        <w:ind w:left="284" w:hanging="284"/>
        <w:jc w:val="both"/>
        <w:rPr>
          <w:b/>
          <w:bCs/>
          <w:iCs/>
        </w:rPr>
      </w:pPr>
      <w:r w:rsidRPr="000062FD">
        <w:rPr>
          <w:b/>
          <w:bCs/>
          <w:iCs/>
        </w:rPr>
        <w:t xml:space="preserve">Specific Product Goals  </w:t>
      </w:r>
    </w:p>
    <w:p w:rsidR="004A6945" w:rsidRPr="00417AAD" w:rsidRDefault="004A6945" w:rsidP="00543A5F">
      <w:pPr>
        <w:spacing w:line="480" w:lineRule="auto"/>
        <w:ind w:firstLine="720"/>
        <w:jc w:val="both"/>
        <w:rPr>
          <w:b/>
          <w:bCs/>
          <w:iCs/>
        </w:rPr>
      </w:pPr>
      <w:r w:rsidRPr="000147C2">
        <w:rPr>
          <w:iCs/>
        </w:rPr>
        <w:t>Setting product goals involves assigning students specific, reach</w:t>
      </w:r>
      <w:r>
        <w:rPr>
          <w:iCs/>
        </w:rPr>
        <w:t xml:space="preserve">able goals for the writing they </w:t>
      </w:r>
      <w:r w:rsidRPr="000147C2">
        <w:rPr>
          <w:iCs/>
        </w:rPr>
        <w:t>are</w:t>
      </w:r>
      <w:r>
        <w:rPr>
          <w:iCs/>
        </w:rPr>
        <w:t xml:space="preserve"> </w:t>
      </w:r>
      <w:r w:rsidRPr="000147C2">
        <w:rPr>
          <w:iCs/>
        </w:rPr>
        <w:t>to complete. It includes identifying the purpose of t</w:t>
      </w:r>
      <w:r>
        <w:rPr>
          <w:iCs/>
        </w:rPr>
        <w:t>he assignment (e.g., to narrate</w:t>
      </w:r>
      <w:r w:rsidRPr="000147C2">
        <w:rPr>
          <w:iCs/>
        </w:rPr>
        <w:t>) as well as</w:t>
      </w:r>
      <w:r>
        <w:rPr>
          <w:iCs/>
        </w:rPr>
        <w:t xml:space="preserve"> </w:t>
      </w:r>
      <w:r w:rsidRPr="000147C2">
        <w:rPr>
          <w:iCs/>
        </w:rPr>
        <w:t>characteristics of the final product.</w:t>
      </w:r>
      <w:r>
        <w:rPr>
          <w:iCs/>
        </w:rPr>
        <w:t xml:space="preserve"> </w:t>
      </w:r>
      <w:r w:rsidRPr="000147C2">
        <w:rPr>
          <w:iCs/>
        </w:rPr>
        <w:t>Specific goals in the studies</w:t>
      </w:r>
      <w:r>
        <w:rPr>
          <w:iCs/>
        </w:rPr>
        <w:t xml:space="preserve"> </w:t>
      </w:r>
      <w:r w:rsidRPr="000147C2">
        <w:rPr>
          <w:iCs/>
        </w:rPr>
        <w:t>reviewed included (a) adding</w:t>
      </w:r>
      <w:r>
        <w:rPr>
          <w:iCs/>
        </w:rPr>
        <w:t xml:space="preserve"> </w:t>
      </w:r>
      <w:r w:rsidRPr="000147C2">
        <w:rPr>
          <w:iCs/>
        </w:rPr>
        <w:t>more ideas to a paper when</w:t>
      </w:r>
      <w:r>
        <w:rPr>
          <w:iCs/>
        </w:rPr>
        <w:t xml:space="preserve"> </w:t>
      </w:r>
      <w:r w:rsidRPr="000147C2">
        <w:rPr>
          <w:iCs/>
        </w:rPr>
        <w:t>revising, or establishing a goal</w:t>
      </w:r>
      <w:r>
        <w:rPr>
          <w:iCs/>
        </w:rPr>
        <w:t xml:space="preserve"> </w:t>
      </w:r>
      <w:r w:rsidRPr="000147C2">
        <w:rPr>
          <w:iCs/>
        </w:rPr>
        <w:t>to write a specific kind of</w:t>
      </w:r>
      <w:r>
        <w:rPr>
          <w:iCs/>
        </w:rPr>
        <w:t xml:space="preserve"> </w:t>
      </w:r>
      <w:r w:rsidRPr="000147C2">
        <w:rPr>
          <w:iCs/>
        </w:rPr>
        <w:t>paper and (b) assigning goals</w:t>
      </w:r>
      <w:r>
        <w:rPr>
          <w:iCs/>
        </w:rPr>
        <w:t xml:space="preserve"> </w:t>
      </w:r>
      <w:r w:rsidRPr="000147C2">
        <w:rPr>
          <w:iCs/>
        </w:rPr>
        <w:t>for specific structural elements</w:t>
      </w:r>
      <w:r>
        <w:rPr>
          <w:iCs/>
        </w:rPr>
        <w:t xml:space="preserve"> </w:t>
      </w:r>
      <w:r w:rsidRPr="000147C2">
        <w:rPr>
          <w:iCs/>
        </w:rPr>
        <w:t>in a composition. Compared</w:t>
      </w:r>
      <w:r>
        <w:rPr>
          <w:iCs/>
        </w:rPr>
        <w:t xml:space="preserve"> </w:t>
      </w:r>
      <w:r w:rsidRPr="000147C2">
        <w:rPr>
          <w:iCs/>
        </w:rPr>
        <w:t>with instances in which</w:t>
      </w:r>
      <w:r>
        <w:rPr>
          <w:iCs/>
        </w:rPr>
        <w:t xml:space="preserve"> </w:t>
      </w:r>
      <w:r w:rsidRPr="000147C2">
        <w:rPr>
          <w:iCs/>
        </w:rPr>
        <w:t>students were simply given</w:t>
      </w:r>
      <w:r>
        <w:rPr>
          <w:iCs/>
        </w:rPr>
        <w:t xml:space="preserve"> </w:t>
      </w:r>
      <w:r w:rsidRPr="000147C2">
        <w:rPr>
          <w:iCs/>
        </w:rPr>
        <w:t>a general overall goal, these</w:t>
      </w:r>
      <w:r>
        <w:rPr>
          <w:iCs/>
        </w:rPr>
        <w:t xml:space="preserve"> </w:t>
      </w:r>
      <w:r w:rsidRPr="000147C2">
        <w:rPr>
          <w:iCs/>
        </w:rPr>
        <w:t>relatively simple procedures re</w:t>
      </w:r>
      <w:r>
        <w:rPr>
          <w:iCs/>
        </w:rPr>
        <w:t>sulted in a positive effect</w:t>
      </w:r>
      <w:r w:rsidRPr="000147C2">
        <w:rPr>
          <w:iCs/>
        </w:rPr>
        <w:t>, and</w:t>
      </w:r>
      <w:r>
        <w:rPr>
          <w:iCs/>
        </w:rPr>
        <w:t xml:space="preserve"> the average effect was strong. </w:t>
      </w:r>
      <w:r w:rsidRPr="000147C2">
        <w:rPr>
          <w:iCs/>
        </w:rPr>
        <w:t>It was</w:t>
      </w:r>
      <w:r>
        <w:rPr>
          <w:iCs/>
        </w:rPr>
        <w:t xml:space="preserve"> </w:t>
      </w:r>
      <w:r>
        <w:rPr>
          <w:iCs/>
        </w:rPr>
        <w:lastRenderedPageBreak/>
        <w:t>possible to obtain effect</w:t>
      </w:r>
      <w:r w:rsidRPr="000147C2">
        <w:rPr>
          <w:iCs/>
        </w:rPr>
        <w:t>s</w:t>
      </w:r>
      <w:r>
        <w:rPr>
          <w:iCs/>
        </w:rPr>
        <w:t xml:space="preserve"> s</w:t>
      </w:r>
      <w:r w:rsidRPr="000147C2">
        <w:rPr>
          <w:iCs/>
        </w:rPr>
        <w:t>pecifically for low-achieving writers in three of the five product goal</w:t>
      </w:r>
      <w:r>
        <w:rPr>
          <w:iCs/>
        </w:rPr>
        <w:t xml:space="preserve"> </w:t>
      </w:r>
      <w:r w:rsidRPr="000147C2">
        <w:rPr>
          <w:iCs/>
        </w:rPr>
        <w:t xml:space="preserve">studies </w:t>
      </w:r>
    </w:p>
    <w:p w:rsidR="004A6945" w:rsidRPr="000062FD" w:rsidRDefault="004A6945" w:rsidP="006A669D">
      <w:pPr>
        <w:pStyle w:val="ListParagraph"/>
        <w:numPr>
          <w:ilvl w:val="4"/>
          <w:numId w:val="22"/>
        </w:numPr>
        <w:spacing w:line="480" w:lineRule="auto"/>
        <w:ind w:left="284" w:hanging="284"/>
        <w:jc w:val="both"/>
        <w:rPr>
          <w:b/>
          <w:bCs/>
          <w:iCs/>
        </w:rPr>
      </w:pPr>
      <w:r w:rsidRPr="000062FD">
        <w:rPr>
          <w:b/>
          <w:bCs/>
          <w:iCs/>
        </w:rPr>
        <w:t xml:space="preserve">Word Processing  </w:t>
      </w:r>
    </w:p>
    <w:p w:rsidR="004A6945" w:rsidRPr="00417AAD" w:rsidRDefault="004A6945" w:rsidP="00543A5F">
      <w:pPr>
        <w:spacing w:line="480" w:lineRule="auto"/>
        <w:ind w:firstLine="720"/>
        <w:jc w:val="both"/>
        <w:rPr>
          <w:b/>
          <w:bCs/>
          <w:iCs/>
        </w:rPr>
      </w:pPr>
      <w:r w:rsidRPr="000147C2">
        <w:rPr>
          <w:iCs/>
        </w:rPr>
        <w:t>The use of word-processing equipment can be particularly helpfu</w:t>
      </w:r>
      <w:r>
        <w:rPr>
          <w:iCs/>
        </w:rPr>
        <w:t xml:space="preserve">l for low-achieving writers. In </w:t>
      </w:r>
      <w:r w:rsidRPr="000147C2">
        <w:rPr>
          <w:iCs/>
        </w:rPr>
        <w:t>this</w:t>
      </w:r>
      <w:r>
        <w:rPr>
          <w:iCs/>
        </w:rPr>
        <w:t xml:space="preserve"> </w:t>
      </w:r>
      <w:r w:rsidRPr="000147C2">
        <w:rPr>
          <w:iCs/>
        </w:rPr>
        <w:t>type of instruction, students might work collaboratively on wri</w:t>
      </w:r>
      <w:r>
        <w:rPr>
          <w:iCs/>
        </w:rPr>
        <w:t xml:space="preserve">ting assignments using personal </w:t>
      </w:r>
      <w:r w:rsidRPr="000147C2">
        <w:rPr>
          <w:iCs/>
        </w:rPr>
        <w:t>laptop</w:t>
      </w:r>
      <w:r>
        <w:rPr>
          <w:iCs/>
        </w:rPr>
        <w:t xml:space="preserve"> </w:t>
      </w:r>
      <w:r w:rsidRPr="000147C2">
        <w:rPr>
          <w:iCs/>
        </w:rPr>
        <w:t>computers, or they might learn to word-process a compositio</w:t>
      </w:r>
      <w:r>
        <w:rPr>
          <w:iCs/>
        </w:rPr>
        <w:t xml:space="preserve">n under teacher guidance. Typing </w:t>
      </w:r>
      <w:r w:rsidRPr="000147C2">
        <w:rPr>
          <w:iCs/>
        </w:rPr>
        <w:t>text on</w:t>
      </w:r>
      <w:r>
        <w:rPr>
          <w:iCs/>
        </w:rPr>
        <w:t xml:space="preserve"> </w:t>
      </w:r>
      <w:r w:rsidRPr="000147C2">
        <w:rPr>
          <w:iCs/>
        </w:rPr>
        <w:t>the computer with word-processing software produces a neat an</w:t>
      </w:r>
      <w:r>
        <w:rPr>
          <w:iCs/>
        </w:rPr>
        <w:t xml:space="preserve">d legible script. It allows the </w:t>
      </w:r>
      <w:r w:rsidRPr="000147C2">
        <w:rPr>
          <w:iCs/>
        </w:rPr>
        <w:t>writer to</w:t>
      </w:r>
      <w:r>
        <w:rPr>
          <w:iCs/>
        </w:rPr>
        <w:t xml:space="preserve"> </w:t>
      </w:r>
      <w:r w:rsidRPr="000147C2">
        <w:rPr>
          <w:iCs/>
        </w:rPr>
        <w:t>add, delete, and move text easily.</w:t>
      </w:r>
      <w:r>
        <w:rPr>
          <w:iCs/>
        </w:rPr>
        <w:t xml:space="preserve"> </w:t>
      </w:r>
      <w:r w:rsidRPr="000147C2">
        <w:rPr>
          <w:iCs/>
        </w:rPr>
        <w:t>Word-processing software, esp</w:t>
      </w:r>
      <w:r>
        <w:rPr>
          <w:iCs/>
        </w:rPr>
        <w:t xml:space="preserve">ecially in more recent studies, </w:t>
      </w:r>
      <w:r w:rsidRPr="000147C2">
        <w:rPr>
          <w:iCs/>
        </w:rPr>
        <w:t>includes</w:t>
      </w:r>
      <w:r>
        <w:rPr>
          <w:iCs/>
        </w:rPr>
        <w:t xml:space="preserve"> </w:t>
      </w:r>
      <w:r w:rsidRPr="000147C2">
        <w:rPr>
          <w:iCs/>
        </w:rPr>
        <w:t>spell checkers as well.</w:t>
      </w:r>
      <w:r>
        <w:rPr>
          <w:iCs/>
        </w:rPr>
        <w:t xml:space="preserve"> </w:t>
      </w:r>
      <w:r w:rsidRPr="000147C2">
        <w:rPr>
          <w:iCs/>
        </w:rPr>
        <w:t>Compared with composing by hand, the effect of word-processing instruction in most of the studies</w:t>
      </w:r>
      <w:r>
        <w:rPr>
          <w:iCs/>
        </w:rPr>
        <w:t xml:space="preserve"> </w:t>
      </w:r>
      <w:r w:rsidRPr="000147C2">
        <w:rPr>
          <w:iCs/>
        </w:rPr>
        <w:t>reviewed was positive, suggesting that word processing has a consistently positive i</w:t>
      </w:r>
      <w:r>
        <w:rPr>
          <w:iCs/>
        </w:rPr>
        <w:t xml:space="preserve">mpact on </w:t>
      </w:r>
      <w:r w:rsidRPr="000147C2">
        <w:rPr>
          <w:iCs/>
        </w:rPr>
        <w:t>writing</w:t>
      </w:r>
      <w:r>
        <w:rPr>
          <w:iCs/>
        </w:rPr>
        <w:t xml:space="preserve"> </w:t>
      </w:r>
      <w:r w:rsidRPr="000147C2">
        <w:rPr>
          <w:iCs/>
        </w:rPr>
        <w:t>quality.</w:t>
      </w:r>
      <w:r>
        <w:rPr>
          <w:iCs/>
        </w:rPr>
        <w:t xml:space="preserve"> </w:t>
      </w:r>
    </w:p>
    <w:p w:rsidR="004A6945" w:rsidRPr="00EF08C0" w:rsidRDefault="004A6945" w:rsidP="006A669D">
      <w:pPr>
        <w:pStyle w:val="ListParagraph"/>
        <w:numPr>
          <w:ilvl w:val="4"/>
          <w:numId w:val="22"/>
        </w:numPr>
        <w:spacing w:line="480" w:lineRule="auto"/>
        <w:ind w:left="284" w:hanging="284"/>
        <w:jc w:val="both"/>
        <w:rPr>
          <w:b/>
          <w:bCs/>
          <w:iCs/>
        </w:rPr>
      </w:pPr>
      <w:r w:rsidRPr="00EF08C0">
        <w:rPr>
          <w:b/>
          <w:bCs/>
          <w:iCs/>
        </w:rPr>
        <w:t xml:space="preserve">Sentence Combining </w:t>
      </w:r>
    </w:p>
    <w:p w:rsidR="004A6945" w:rsidRDefault="004A6945" w:rsidP="00543A5F">
      <w:pPr>
        <w:spacing w:line="480" w:lineRule="auto"/>
        <w:ind w:firstLine="720"/>
        <w:jc w:val="both"/>
        <w:rPr>
          <w:iCs/>
        </w:rPr>
      </w:pPr>
      <w:r w:rsidRPr="000147C2">
        <w:rPr>
          <w:iCs/>
        </w:rPr>
        <w:t>Sentence combining involves</w:t>
      </w:r>
      <w:r>
        <w:rPr>
          <w:iCs/>
        </w:rPr>
        <w:t xml:space="preserve"> </w:t>
      </w:r>
      <w:r w:rsidRPr="000147C2">
        <w:rPr>
          <w:iCs/>
        </w:rPr>
        <w:t>teaching students to construct</w:t>
      </w:r>
      <w:r>
        <w:rPr>
          <w:iCs/>
        </w:rPr>
        <w:t xml:space="preserve"> </w:t>
      </w:r>
      <w:r w:rsidRPr="000147C2">
        <w:rPr>
          <w:iCs/>
        </w:rPr>
        <w:t>more complex and sophisticated</w:t>
      </w:r>
      <w:r>
        <w:rPr>
          <w:iCs/>
        </w:rPr>
        <w:t xml:space="preserve"> </w:t>
      </w:r>
      <w:r w:rsidRPr="000147C2">
        <w:rPr>
          <w:iCs/>
        </w:rPr>
        <w:t>sentences through exercises</w:t>
      </w:r>
      <w:r>
        <w:rPr>
          <w:iCs/>
        </w:rPr>
        <w:t xml:space="preserve"> </w:t>
      </w:r>
      <w:r w:rsidRPr="000147C2">
        <w:rPr>
          <w:iCs/>
        </w:rPr>
        <w:t>in which two or more basic</w:t>
      </w:r>
      <w:r>
        <w:rPr>
          <w:iCs/>
        </w:rPr>
        <w:t xml:space="preserve"> </w:t>
      </w:r>
      <w:r w:rsidRPr="000147C2">
        <w:rPr>
          <w:iCs/>
        </w:rPr>
        <w:t>sentences are combined into</w:t>
      </w:r>
      <w:r>
        <w:rPr>
          <w:iCs/>
        </w:rPr>
        <w:t xml:space="preserve"> </w:t>
      </w:r>
      <w:r w:rsidRPr="000147C2">
        <w:rPr>
          <w:iCs/>
        </w:rPr>
        <w:t>a single sentence.</w:t>
      </w:r>
      <w:r>
        <w:rPr>
          <w:iCs/>
        </w:rPr>
        <w:t xml:space="preserve"> </w:t>
      </w:r>
      <w:r w:rsidRPr="000147C2">
        <w:rPr>
          <w:iCs/>
        </w:rPr>
        <w:t>Teaching</w:t>
      </w:r>
      <w:r>
        <w:rPr>
          <w:iCs/>
        </w:rPr>
        <w:t xml:space="preserve"> </w:t>
      </w:r>
      <w:r w:rsidRPr="000147C2">
        <w:rPr>
          <w:iCs/>
        </w:rPr>
        <w:t>adolescents how to write</w:t>
      </w:r>
      <w:r>
        <w:rPr>
          <w:iCs/>
        </w:rPr>
        <w:t xml:space="preserve"> </w:t>
      </w:r>
      <w:r w:rsidRPr="000147C2">
        <w:rPr>
          <w:iCs/>
        </w:rPr>
        <w:t>increasingly complex sentences</w:t>
      </w:r>
      <w:r>
        <w:rPr>
          <w:iCs/>
        </w:rPr>
        <w:t xml:space="preserve"> </w:t>
      </w:r>
      <w:r w:rsidRPr="000147C2">
        <w:rPr>
          <w:iCs/>
        </w:rPr>
        <w:t>in this way enhances the</w:t>
      </w:r>
      <w:r>
        <w:rPr>
          <w:iCs/>
        </w:rPr>
        <w:t xml:space="preserve"> </w:t>
      </w:r>
      <w:r w:rsidRPr="000147C2">
        <w:rPr>
          <w:iCs/>
        </w:rPr>
        <w:t>quality of their writing. Studies</w:t>
      </w:r>
      <w:r>
        <w:rPr>
          <w:iCs/>
        </w:rPr>
        <w:t xml:space="preserve"> </w:t>
      </w:r>
      <w:r w:rsidRPr="000147C2">
        <w:rPr>
          <w:iCs/>
        </w:rPr>
        <w:t>establishing the effectiveness of</w:t>
      </w:r>
      <w:r>
        <w:rPr>
          <w:iCs/>
        </w:rPr>
        <w:t xml:space="preserve"> </w:t>
      </w:r>
      <w:r w:rsidRPr="000147C2">
        <w:rPr>
          <w:iCs/>
        </w:rPr>
        <w:t>sentence combining primarily</w:t>
      </w:r>
      <w:r>
        <w:rPr>
          <w:iCs/>
        </w:rPr>
        <w:t xml:space="preserve"> </w:t>
      </w:r>
      <w:r w:rsidRPr="000147C2">
        <w:rPr>
          <w:iCs/>
        </w:rPr>
        <w:t>compared it with more traditional grammar instruction.</w:t>
      </w:r>
      <w:r>
        <w:rPr>
          <w:iCs/>
        </w:rPr>
        <w:t xml:space="preserve"> </w:t>
      </w:r>
      <w:r w:rsidRPr="000147C2">
        <w:rPr>
          <w:iCs/>
        </w:rPr>
        <w:t>The effect sizes for all studies were</w:t>
      </w:r>
      <w:r>
        <w:rPr>
          <w:iCs/>
        </w:rPr>
        <w:t xml:space="preserve"> </w:t>
      </w:r>
      <w:r w:rsidRPr="000147C2">
        <w:rPr>
          <w:iCs/>
        </w:rPr>
        <w:t>consistently positive and moderate in strength.</w:t>
      </w:r>
      <w:r>
        <w:rPr>
          <w:iCs/>
        </w:rPr>
        <w:t xml:space="preserve"> </w:t>
      </w:r>
      <w:r w:rsidRPr="000147C2">
        <w:rPr>
          <w:iCs/>
        </w:rPr>
        <w:t xml:space="preserve">Overall, the current analysis of sentence combining indicates that this focus of </w:t>
      </w:r>
      <w:r>
        <w:rPr>
          <w:iCs/>
        </w:rPr>
        <w:t xml:space="preserve">  </w:t>
      </w:r>
      <w:r w:rsidRPr="000147C2">
        <w:rPr>
          <w:iCs/>
        </w:rPr>
        <w:t>instruction</w:t>
      </w:r>
      <w:r>
        <w:rPr>
          <w:iCs/>
        </w:rPr>
        <w:t xml:space="preserve"> </w:t>
      </w:r>
      <w:r w:rsidRPr="000147C2">
        <w:rPr>
          <w:iCs/>
        </w:rPr>
        <w:t>has a moderate impact on improving the quali</w:t>
      </w:r>
      <w:r>
        <w:rPr>
          <w:iCs/>
        </w:rPr>
        <w:t>ty of the writing of students</w:t>
      </w:r>
      <w:r w:rsidRPr="000147C2">
        <w:rPr>
          <w:iCs/>
        </w:rPr>
        <w:t xml:space="preserve"> in general.</w:t>
      </w:r>
    </w:p>
    <w:p w:rsidR="004A6945" w:rsidRPr="000062FD" w:rsidRDefault="004A6945" w:rsidP="006A669D">
      <w:pPr>
        <w:pStyle w:val="ListParagraph"/>
        <w:numPr>
          <w:ilvl w:val="4"/>
          <w:numId w:val="22"/>
        </w:numPr>
        <w:spacing w:line="480" w:lineRule="auto"/>
        <w:ind w:left="284" w:hanging="284"/>
        <w:jc w:val="both"/>
        <w:rPr>
          <w:b/>
          <w:bCs/>
          <w:iCs/>
        </w:rPr>
      </w:pPr>
      <w:r w:rsidRPr="000062FD">
        <w:rPr>
          <w:b/>
          <w:bCs/>
          <w:iCs/>
        </w:rPr>
        <w:lastRenderedPageBreak/>
        <w:t>Pre-writing</w:t>
      </w:r>
    </w:p>
    <w:p w:rsidR="004A6945" w:rsidRPr="00E165FA" w:rsidRDefault="004A6945" w:rsidP="00543A5F">
      <w:pPr>
        <w:spacing w:line="480" w:lineRule="auto"/>
        <w:ind w:firstLine="720"/>
        <w:jc w:val="both"/>
        <w:rPr>
          <w:b/>
          <w:bCs/>
          <w:iCs/>
        </w:rPr>
      </w:pPr>
      <w:r w:rsidRPr="000147C2">
        <w:rPr>
          <w:iCs/>
        </w:rPr>
        <w:t>Pre-writing engages students in activities designed to help them</w:t>
      </w:r>
      <w:r>
        <w:rPr>
          <w:iCs/>
        </w:rPr>
        <w:t xml:space="preserve"> generate or organize ideas for </w:t>
      </w:r>
      <w:r w:rsidRPr="000147C2">
        <w:rPr>
          <w:iCs/>
        </w:rPr>
        <w:t>their</w:t>
      </w:r>
      <w:r>
        <w:rPr>
          <w:iCs/>
        </w:rPr>
        <w:t xml:space="preserve"> composition. Engaging student</w:t>
      </w:r>
      <w:r w:rsidRPr="000147C2">
        <w:rPr>
          <w:iCs/>
        </w:rPr>
        <w:t>s in such activities before they w</w:t>
      </w:r>
      <w:r>
        <w:rPr>
          <w:iCs/>
        </w:rPr>
        <w:t xml:space="preserve">rite a first draft improves the </w:t>
      </w:r>
      <w:r w:rsidRPr="000147C2">
        <w:rPr>
          <w:iCs/>
        </w:rPr>
        <w:t>quality</w:t>
      </w:r>
      <w:r>
        <w:rPr>
          <w:iCs/>
        </w:rPr>
        <w:t xml:space="preserve"> </w:t>
      </w:r>
      <w:r w:rsidRPr="000147C2">
        <w:rPr>
          <w:iCs/>
        </w:rPr>
        <w:t>of their writing. Pre-writing activities include gathering possible information for a paper through</w:t>
      </w:r>
      <w:r>
        <w:rPr>
          <w:iCs/>
        </w:rPr>
        <w:t xml:space="preserve"> </w:t>
      </w:r>
      <w:r w:rsidRPr="000147C2">
        <w:rPr>
          <w:iCs/>
        </w:rPr>
        <w:t>reading or developing a visual representation of their ideas before sitting down to write. For example,</w:t>
      </w:r>
      <w:r>
        <w:rPr>
          <w:iCs/>
        </w:rPr>
        <w:t xml:space="preserve"> </w:t>
      </w:r>
      <w:r w:rsidRPr="000147C2">
        <w:rPr>
          <w:iCs/>
        </w:rPr>
        <w:t>some common pre-writing activities include encouraging group and individual planning before</w:t>
      </w:r>
      <w:r>
        <w:rPr>
          <w:iCs/>
        </w:rPr>
        <w:t xml:space="preserve"> </w:t>
      </w:r>
      <w:r w:rsidRPr="000147C2">
        <w:rPr>
          <w:iCs/>
        </w:rPr>
        <w:t xml:space="preserve">writing, organizing pre-writing ideas, prompting students </w:t>
      </w:r>
      <w:r>
        <w:rPr>
          <w:iCs/>
        </w:rPr>
        <w:t xml:space="preserve">to plan after providing a brief </w:t>
      </w:r>
      <w:r w:rsidRPr="000147C2">
        <w:rPr>
          <w:iCs/>
        </w:rPr>
        <w:t>demonstration</w:t>
      </w:r>
      <w:r>
        <w:rPr>
          <w:iCs/>
        </w:rPr>
        <w:t xml:space="preserve"> </w:t>
      </w:r>
      <w:r w:rsidRPr="000147C2">
        <w:rPr>
          <w:iCs/>
        </w:rPr>
        <w:t>of how to do so, or assigning reading material pertinent to a topic and then encouraging students to</w:t>
      </w:r>
      <w:r>
        <w:rPr>
          <w:iCs/>
        </w:rPr>
        <w:t xml:space="preserve"> </w:t>
      </w:r>
      <w:r w:rsidRPr="000147C2">
        <w:rPr>
          <w:iCs/>
        </w:rPr>
        <w:t>plan their work in advance. It was not possible to draw separat</w:t>
      </w:r>
      <w:r>
        <w:rPr>
          <w:iCs/>
        </w:rPr>
        <w:t xml:space="preserve">e conclusions for low-achieving </w:t>
      </w:r>
      <w:r w:rsidRPr="000147C2">
        <w:rPr>
          <w:iCs/>
        </w:rPr>
        <w:t>writers,</w:t>
      </w:r>
      <w:r>
        <w:rPr>
          <w:iCs/>
        </w:rPr>
        <w:t xml:space="preserve"> </w:t>
      </w:r>
      <w:r w:rsidRPr="000147C2">
        <w:rPr>
          <w:iCs/>
        </w:rPr>
        <w:t>as all of the pre-writing studies involved students across the full range of ability in regular</w:t>
      </w:r>
      <w:r>
        <w:rPr>
          <w:iCs/>
        </w:rPr>
        <w:t xml:space="preserve"> </w:t>
      </w:r>
      <w:r w:rsidRPr="000147C2">
        <w:rPr>
          <w:iCs/>
        </w:rPr>
        <w:t>classrooms.</w:t>
      </w:r>
      <w:r>
        <w:rPr>
          <w:iCs/>
        </w:rPr>
        <w:t xml:space="preserve"> </w:t>
      </w:r>
      <w:r w:rsidRPr="000147C2">
        <w:rPr>
          <w:iCs/>
        </w:rPr>
        <w:t>Collectively, these investigations show that pre-writing activities have a positive and small to moderate</w:t>
      </w:r>
      <w:r>
        <w:rPr>
          <w:iCs/>
        </w:rPr>
        <w:t xml:space="preserve"> </w:t>
      </w:r>
      <w:r w:rsidRPr="000147C2">
        <w:rPr>
          <w:iCs/>
        </w:rPr>
        <w:t>impact on the quality of students’ writing.</w:t>
      </w:r>
    </w:p>
    <w:p w:rsidR="004A6945" w:rsidRPr="000062FD" w:rsidRDefault="004A6945" w:rsidP="006A669D">
      <w:pPr>
        <w:pStyle w:val="ListParagraph"/>
        <w:numPr>
          <w:ilvl w:val="4"/>
          <w:numId w:val="22"/>
        </w:numPr>
        <w:spacing w:line="480" w:lineRule="auto"/>
        <w:ind w:left="284" w:hanging="284"/>
        <w:jc w:val="both"/>
        <w:rPr>
          <w:b/>
          <w:bCs/>
          <w:iCs/>
        </w:rPr>
      </w:pPr>
      <w:r w:rsidRPr="000062FD">
        <w:rPr>
          <w:b/>
          <w:bCs/>
          <w:iCs/>
        </w:rPr>
        <w:t xml:space="preserve">Inquiry Activities </w:t>
      </w:r>
    </w:p>
    <w:p w:rsidR="004A6945" w:rsidRPr="00E165FA" w:rsidRDefault="004A6945" w:rsidP="00543A5F">
      <w:pPr>
        <w:spacing w:line="480" w:lineRule="auto"/>
        <w:ind w:firstLine="720"/>
        <w:jc w:val="both"/>
        <w:rPr>
          <w:b/>
          <w:bCs/>
          <w:iCs/>
        </w:rPr>
      </w:pPr>
      <w:r w:rsidRPr="000147C2">
        <w:rPr>
          <w:iCs/>
        </w:rPr>
        <w:t>Inquiry means engaging</w:t>
      </w:r>
      <w:r>
        <w:rPr>
          <w:iCs/>
        </w:rPr>
        <w:t xml:space="preserve"> </w:t>
      </w:r>
      <w:r w:rsidRPr="000147C2">
        <w:rPr>
          <w:iCs/>
        </w:rPr>
        <w:t>students in activities that</w:t>
      </w:r>
      <w:r>
        <w:rPr>
          <w:iCs/>
        </w:rPr>
        <w:t xml:space="preserve"> </w:t>
      </w:r>
      <w:r w:rsidRPr="000147C2">
        <w:rPr>
          <w:iCs/>
        </w:rPr>
        <w:t>help them develop ideas and</w:t>
      </w:r>
      <w:r>
        <w:rPr>
          <w:iCs/>
        </w:rPr>
        <w:t xml:space="preserve"> </w:t>
      </w:r>
      <w:r w:rsidRPr="000147C2">
        <w:rPr>
          <w:iCs/>
        </w:rPr>
        <w:t>content for a particular writing</w:t>
      </w:r>
      <w:r>
        <w:rPr>
          <w:iCs/>
        </w:rPr>
        <w:t xml:space="preserve"> </w:t>
      </w:r>
      <w:r w:rsidRPr="000147C2">
        <w:rPr>
          <w:iCs/>
        </w:rPr>
        <w:t>task by analyzing immediate,</w:t>
      </w:r>
      <w:r>
        <w:rPr>
          <w:iCs/>
        </w:rPr>
        <w:t xml:space="preserve"> </w:t>
      </w:r>
      <w:r w:rsidRPr="000147C2">
        <w:rPr>
          <w:iCs/>
        </w:rPr>
        <w:t>concrete data (comparing and</w:t>
      </w:r>
      <w:r>
        <w:rPr>
          <w:iCs/>
        </w:rPr>
        <w:t xml:space="preserve"> </w:t>
      </w:r>
      <w:r w:rsidRPr="000147C2">
        <w:rPr>
          <w:iCs/>
        </w:rPr>
        <w:t>contrasting cases or collecting</w:t>
      </w:r>
      <w:r>
        <w:rPr>
          <w:iCs/>
        </w:rPr>
        <w:t xml:space="preserve"> </w:t>
      </w:r>
      <w:r w:rsidRPr="000147C2">
        <w:rPr>
          <w:iCs/>
        </w:rPr>
        <w:t>and evaluating evidence).</w:t>
      </w:r>
      <w:r>
        <w:rPr>
          <w:iCs/>
        </w:rPr>
        <w:t xml:space="preserve"> Involving </w:t>
      </w:r>
      <w:r w:rsidRPr="000147C2">
        <w:rPr>
          <w:iCs/>
        </w:rPr>
        <w:t>s</w:t>
      </w:r>
      <w:r>
        <w:rPr>
          <w:iCs/>
        </w:rPr>
        <w:t>tudents</w:t>
      </w:r>
      <w:r w:rsidRPr="000147C2">
        <w:rPr>
          <w:iCs/>
        </w:rPr>
        <w:t xml:space="preserve"> in</w:t>
      </w:r>
      <w:r>
        <w:rPr>
          <w:iCs/>
        </w:rPr>
        <w:t xml:space="preserve"> </w:t>
      </w:r>
      <w:r w:rsidRPr="000147C2">
        <w:rPr>
          <w:iCs/>
        </w:rPr>
        <w:t>writing activities designed to</w:t>
      </w:r>
      <w:r>
        <w:rPr>
          <w:iCs/>
        </w:rPr>
        <w:t xml:space="preserve"> </w:t>
      </w:r>
      <w:r w:rsidRPr="000147C2">
        <w:rPr>
          <w:iCs/>
        </w:rPr>
        <w:t>sharpen their inquiry skills</w:t>
      </w:r>
      <w:r>
        <w:rPr>
          <w:iCs/>
        </w:rPr>
        <w:t xml:space="preserve"> </w:t>
      </w:r>
      <w:r w:rsidRPr="000147C2">
        <w:rPr>
          <w:iCs/>
        </w:rPr>
        <w:t>improves the quality of their</w:t>
      </w:r>
      <w:r>
        <w:rPr>
          <w:iCs/>
        </w:rPr>
        <w:t xml:space="preserve"> </w:t>
      </w:r>
      <w:r w:rsidRPr="000147C2">
        <w:rPr>
          <w:iCs/>
        </w:rPr>
        <w:t>writing. Effective inquiry</w:t>
      </w:r>
      <w:r>
        <w:rPr>
          <w:iCs/>
        </w:rPr>
        <w:t xml:space="preserve"> </w:t>
      </w:r>
      <w:r w:rsidRPr="000147C2">
        <w:rPr>
          <w:iCs/>
        </w:rPr>
        <w:t>activities in writing are</w:t>
      </w:r>
      <w:r>
        <w:rPr>
          <w:iCs/>
        </w:rPr>
        <w:t xml:space="preserve"> </w:t>
      </w:r>
      <w:r w:rsidRPr="000147C2">
        <w:rPr>
          <w:iCs/>
        </w:rPr>
        <w:t>characterized by a clearly specified goal (e.g., describe the actions of people), analysis of concrete</w:t>
      </w:r>
      <w:r>
        <w:rPr>
          <w:iCs/>
        </w:rPr>
        <w:t xml:space="preserve"> </w:t>
      </w:r>
      <w:r w:rsidRPr="000147C2">
        <w:rPr>
          <w:iCs/>
        </w:rPr>
        <w:t xml:space="preserve">and immediate data (observe one or more peers during </w:t>
      </w:r>
      <w:r w:rsidRPr="000147C2">
        <w:rPr>
          <w:iCs/>
        </w:rPr>
        <w:lastRenderedPageBreak/>
        <w:t>specif</w:t>
      </w:r>
      <w:r>
        <w:rPr>
          <w:iCs/>
        </w:rPr>
        <w:t xml:space="preserve">ic activities), use of specific </w:t>
      </w:r>
      <w:r w:rsidRPr="000147C2">
        <w:rPr>
          <w:iCs/>
        </w:rPr>
        <w:t>strategies</w:t>
      </w:r>
      <w:r>
        <w:rPr>
          <w:iCs/>
        </w:rPr>
        <w:t xml:space="preserve"> to conduct the analysis</w:t>
      </w:r>
      <w:r w:rsidRPr="000147C2">
        <w:rPr>
          <w:iCs/>
        </w:rPr>
        <w:t xml:space="preserve"> and applying what was learned (assign the writing of a story incorporating insights from</w:t>
      </w:r>
      <w:r>
        <w:rPr>
          <w:iCs/>
        </w:rPr>
        <w:t xml:space="preserve"> </w:t>
      </w:r>
      <w:r w:rsidRPr="000147C2">
        <w:rPr>
          <w:iCs/>
        </w:rPr>
        <w:t>the inquiry process).</w:t>
      </w:r>
      <w:r>
        <w:rPr>
          <w:iCs/>
        </w:rPr>
        <w:t xml:space="preserve"> </w:t>
      </w:r>
      <w:r w:rsidRPr="000147C2">
        <w:rPr>
          <w:iCs/>
        </w:rPr>
        <w:t>It was found that this type of instruction was last studied in 1986.</w:t>
      </w:r>
    </w:p>
    <w:p w:rsidR="004A6945" w:rsidRPr="000062FD" w:rsidRDefault="004A6945" w:rsidP="006A669D">
      <w:pPr>
        <w:pStyle w:val="ListParagraph"/>
        <w:numPr>
          <w:ilvl w:val="4"/>
          <w:numId w:val="22"/>
        </w:numPr>
        <w:spacing w:line="480" w:lineRule="auto"/>
        <w:ind w:left="284" w:hanging="284"/>
        <w:jc w:val="both"/>
        <w:rPr>
          <w:b/>
          <w:bCs/>
          <w:iCs/>
        </w:rPr>
      </w:pPr>
      <w:r w:rsidRPr="000062FD">
        <w:rPr>
          <w:b/>
          <w:bCs/>
          <w:iCs/>
        </w:rPr>
        <w:t xml:space="preserve">Process Writing Approach </w:t>
      </w:r>
    </w:p>
    <w:p w:rsidR="004A6945" w:rsidRPr="006E7B0D" w:rsidRDefault="004A6945" w:rsidP="00543A5F">
      <w:pPr>
        <w:spacing w:line="480" w:lineRule="auto"/>
        <w:ind w:firstLine="720"/>
        <w:jc w:val="both"/>
        <w:rPr>
          <w:b/>
          <w:bCs/>
          <w:iCs/>
        </w:rPr>
      </w:pPr>
      <w:r w:rsidRPr="000147C2">
        <w:rPr>
          <w:iCs/>
        </w:rPr>
        <w:t>The process writing approach involves a number of interwoven activities, including creating</w:t>
      </w:r>
      <w:r>
        <w:rPr>
          <w:iCs/>
        </w:rPr>
        <w:t xml:space="preserve"> </w:t>
      </w:r>
      <w:r w:rsidRPr="000147C2">
        <w:rPr>
          <w:iCs/>
        </w:rPr>
        <w:t>extended opportunities for writing; emphasizing writing for real audiences; encouraging cycles</w:t>
      </w:r>
      <w:r>
        <w:rPr>
          <w:iCs/>
        </w:rPr>
        <w:t xml:space="preserve"> </w:t>
      </w:r>
      <w:r w:rsidRPr="000147C2">
        <w:rPr>
          <w:iCs/>
        </w:rPr>
        <w:t>of planning, translating, and reviewing; stressing personal responsibility and ownership of writing</w:t>
      </w:r>
      <w:r>
        <w:rPr>
          <w:iCs/>
        </w:rPr>
        <w:t xml:space="preserve"> </w:t>
      </w:r>
      <w:r w:rsidRPr="000147C2">
        <w:rPr>
          <w:iCs/>
        </w:rPr>
        <w:t>projects; facilitating high levels of student interactions</w:t>
      </w:r>
      <w:r>
        <w:rPr>
          <w:iCs/>
        </w:rPr>
        <w:t xml:space="preserve">; developing supportive writing </w:t>
      </w:r>
      <w:r w:rsidRPr="000147C2">
        <w:rPr>
          <w:iCs/>
        </w:rPr>
        <w:t>environments;</w:t>
      </w:r>
      <w:r>
        <w:rPr>
          <w:iCs/>
        </w:rPr>
        <w:t xml:space="preserve"> </w:t>
      </w:r>
      <w:r w:rsidRPr="000147C2">
        <w:rPr>
          <w:iCs/>
        </w:rPr>
        <w:t>encouraging self-reflection and evaluation; and offering personalized individual assistance, brief</w:t>
      </w:r>
      <w:r>
        <w:rPr>
          <w:iCs/>
        </w:rPr>
        <w:t xml:space="preserve"> </w:t>
      </w:r>
      <w:r w:rsidRPr="000147C2">
        <w:rPr>
          <w:iCs/>
        </w:rPr>
        <w:t>instructional lessons to meet students’ individual needs, and, i</w:t>
      </w:r>
      <w:r>
        <w:rPr>
          <w:iCs/>
        </w:rPr>
        <w:t xml:space="preserve">n some instances, more extended </w:t>
      </w:r>
      <w:r w:rsidRPr="000147C2">
        <w:rPr>
          <w:iCs/>
        </w:rPr>
        <w:t>and</w:t>
      </w:r>
      <w:r>
        <w:rPr>
          <w:iCs/>
        </w:rPr>
        <w:t xml:space="preserve"> </w:t>
      </w:r>
      <w:r w:rsidRPr="000147C2">
        <w:rPr>
          <w:iCs/>
        </w:rPr>
        <w:t>systematic instruction.</w:t>
      </w:r>
      <w:r>
        <w:rPr>
          <w:iCs/>
        </w:rPr>
        <w:t xml:space="preserve"> </w:t>
      </w:r>
      <w:r w:rsidRPr="000147C2">
        <w:rPr>
          <w:iCs/>
        </w:rPr>
        <w:t>The overall effect of the process writing appr</w:t>
      </w:r>
      <w:r>
        <w:rPr>
          <w:iCs/>
        </w:rPr>
        <w:t xml:space="preserve">oach was small to moderate, </w:t>
      </w:r>
      <w:r w:rsidRPr="000147C2">
        <w:rPr>
          <w:iCs/>
        </w:rPr>
        <w:t>but</w:t>
      </w:r>
      <w:r>
        <w:rPr>
          <w:iCs/>
        </w:rPr>
        <w:t xml:space="preserve"> </w:t>
      </w:r>
      <w:r w:rsidRPr="000147C2">
        <w:rPr>
          <w:iCs/>
        </w:rPr>
        <w:t xml:space="preserve">significant. </w:t>
      </w:r>
    </w:p>
    <w:p w:rsidR="004A6945" w:rsidRPr="000062FD" w:rsidRDefault="004A6945" w:rsidP="006A669D">
      <w:pPr>
        <w:pStyle w:val="ListParagraph"/>
        <w:numPr>
          <w:ilvl w:val="4"/>
          <w:numId w:val="22"/>
        </w:numPr>
        <w:spacing w:line="480" w:lineRule="auto"/>
        <w:ind w:left="284" w:hanging="284"/>
        <w:jc w:val="both"/>
        <w:rPr>
          <w:b/>
          <w:bCs/>
          <w:iCs/>
        </w:rPr>
      </w:pPr>
      <w:r w:rsidRPr="000062FD">
        <w:rPr>
          <w:b/>
          <w:bCs/>
          <w:iCs/>
        </w:rPr>
        <w:t xml:space="preserve">Study of Models </w:t>
      </w:r>
    </w:p>
    <w:p w:rsidR="004A6945" w:rsidRPr="006E7B0D" w:rsidRDefault="00543A5F" w:rsidP="00543A5F">
      <w:pPr>
        <w:spacing w:line="480" w:lineRule="auto"/>
        <w:jc w:val="both"/>
        <w:rPr>
          <w:b/>
          <w:bCs/>
          <w:iCs/>
        </w:rPr>
      </w:pPr>
      <w:r>
        <w:rPr>
          <w:iCs/>
        </w:rPr>
        <w:tab/>
      </w:r>
      <w:r w:rsidR="004A6945" w:rsidRPr="000147C2">
        <w:rPr>
          <w:iCs/>
        </w:rPr>
        <w:t>The study of models provides</w:t>
      </w:r>
      <w:r w:rsidR="004A6945">
        <w:rPr>
          <w:iCs/>
        </w:rPr>
        <w:t xml:space="preserve"> </w:t>
      </w:r>
      <w:r w:rsidR="004A6945" w:rsidRPr="000147C2">
        <w:rPr>
          <w:iCs/>
        </w:rPr>
        <w:t>adolescents with good models</w:t>
      </w:r>
      <w:r w:rsidR="004A6945">
        <w:rPr>
          <w:iCs/>
        </w:rPr>
        <w:t xml:space="preserve"> </w:t>
      </w:r>
      <w:r w:rsidR="004A6945" w:rsidRPr="000147C2">
        <w:rPr>
          <w:iCs/>
        </w:rPr>
        <w:t>for each type of writing that is</w:t>
      </w:r>
      <w:r w:rsidR="004A6945">
        <w:rPr>
          <w:iCs/>
        </w:rPr>
        <w:t xml:space="preserve"> </w:t>
      </w:r>
      <w:r w:rsidR="004A6945" w:rsidRPr="000147C2">
        <w:rPr>
          <w:iCs/>
        </w:rPr>
        <w:t>the focus of instruction.</w:t>
      </w:r>
      <w:r w:rsidR="004A6945">
        <w:rPr>
          <w:iCs/>
        </w:rPr>
        <w:t xml:space="preserve"> </w:t>
      </w:r>
      <w:r w:rsidR="004A6945" w:rsidRPr="000147C2">
        <w:rPr>
          <w:iCs/>
        </w:rPr>
        <w:t>Students are encouraged to</w:t>
      </w:r>
      <w:r w:rsidR="004A6945">
        <w:rPr>
          <w:iCs/>
        </w:rPr>
        <w:t xml:space="preserve"> </w:t>
      </w:r>
      <w:r w:rsidR="004A6945" w:rsidRPr="000147C2">
        <w:rPr>
          <w:iCs/>
        </w:rPr>
        <w:t>analyze these examples and to</w:t>
      </w:r>
      <w:r w:rsidR="004A6945">
        <w:rPr>
          <w:iCs/>
        </w:rPr>
        <w:t xml:space="preserve"> </w:t>
      </w:r>
      <w:r w:rsidR="004A6945" w:rsidRPr="000147C2">
        <w:rPr>
          <w:iCs/>
        </w:rPr>
        <w:t>emulate the critical elements,</w:t>
      </w:r>
      <w:r w:rsidR="004A6945">
        <w:rPr>
          <w:iCs/>
        </w:rPr>
        <w:t xml:space="preserve"> </w:t>
      </w:r>
      <w:r w:rsidR="004A6945" w:rsidRPr="000147C2">
        <w:rPr>
          <w:iCs/>
        </w:rPr>
        <w:t>patterns, and forms embodied</w:t>
      </w:r>
      <w:r w:rsidR="004A6945">
        <w:rPr>
          <w:iCs/>
        </w:rPr>
        <w:t xml:space="preserve"> </w:t>
      </w:r>
      <w:r w:rsidR="004A6945" w:rsidRPr="000147C2">
        <w:rPr>
          <w:iCs/>
        </w:rPr>
        <w:t>in the models in their own</w:t>
      </w:r>
      <w:r w:rsidR="004A6945">
        <w:rPr>
          <w:iCs/>
        </w:rPr>
        <w:t xml:space="preserve"> </w:t>
      </w:r>
      <w:r w:rsidR="004A6945" w:rsidRPr="000147C2">
        <w:rPr>
          <w:iCs/>
        </w:rPr>
        <w:t>writing.</w:t>
      </w:r>
      <w:r w:rsidR="004A6945">
        <w:rPr>
          <w:iCs/>
        </w:rPr>
        <w:t xml:space="preserve"> </w:t>
      </w:r>
      <w:r w:rsidR="004A6945" w:rsidRPr="000147C2">
        <w:rPr>
          <w:iCs/>
        </w:rPr>
        <w:t>The effects for all six</w:t>
      </w:r>
      <w:r w:rsidR="004A6945">
        <w:rPr>
          <w:iCs/>
        </w:rPr>
        <w:t xml:space="preserve"> </w:t>
      </w:r>
      <w:r w:rsidR="004A6945" w:rsidRPr="000147C2">
        <w:rPr>
          <w:iCs/>
        </w:rPr>
        <w:t>studies reviewed were positive, though small. It was not possib</w:t>
      </w:r>
      <w:r w:rsidR="004A6945">
        <w:rPr>
          <w:iCs/>
        </w:rPr>
        <w:t xml:space="preserve">le to draw separate conclusions </w:t>
      </w:r>
      <w:r w:rsidR="004A6945" w:rsidRPr="000147C2">
        <w:rPr>
          <w:iCs/>
        </w:rPr>
        <w:t>for</w:t>
      </w:r>
      <w:r w:rsidR="004A6945">
        <w:rPr>
          <w:iCs/>
        </w:rPr>
        <w:t xml:space="preserve"> </w:t>
      </w:r>
      <w:r w:rsidR="004A6945" w:rsidRPr="000147C2">
        <w:rPr>
          <w:iCs/>
        </w:rPr>
        <w:t>low-achieving writers, as none of the studies specifically addressed this population.</w:t>
      </w:r>
    </w:p>
    <w:p w:rsidR="004A6945" w:rsidRPr="000062FD" w:rsidRDefault="004A6945" w:rsidP="006A669D">
      <w:pPr>
        <w:pStyle w:val="ListParagraph"/>
        <w:numPr>
          <w:ilvl w:val="4"/>
          <w:numId w:val="22"/>
        </w:numPr>
        <w:spacing w:line="480" w:lineRule="auto"/>
        <w:ind w:left="284" w:hanging="284"/>
        <w:jc w:val="both"/>
        <w:rPr>
          <w:b/>
          <w:bCs/>
          <w:iCs/>
        </w:rPr>
      </w:pPr>
      <w:r w:rsidRPr="000062FD">
        <w:rPr>
          <w:b/>
          <w:bCs/>
          <w:iCs/>
        </w:rPr>
        <w:t xml:space="preserve"> Writing for Content Area Learning </w:t>
      </w:r>
    </w:p>
    <w:p w:rsidR="004A6945" w:rsidRPr="00744989" w:rsidRDefault="004A6945" w:rsidP="00543A5F">
      <w:pPr>
        <w:spacing w:line="480" w:lineRule="auto"/>
        <w:ind w:firstLine="720"/>
        <w:jc w:val="both"/>
        <w:rPr>
          <w:b/>
          <w:bCs/>
          <w:iCs/>
        </w:rPr>
      </w:pPr>
      <w:r w:rsidRPr="000147C2">
        <w:rPr>
          <w:iCs/>
        </w:rPr>
        <w:lastRenderedPageBreak/>
        <w:t xml:space="preserve">Writing has been shown to be an effective tool for enhancing students’ </w:t>
      </w:r>
      <w:r>
        <w:rPr>
          <w:iCs/>
        </w:rPr>
        <w:t xml:space="preserve">learning of content </w:t>
      </w:r>
      <w:r w:rsidRPr="000147C2">
        <w:rPr>
          <w:iCs/>
        </w:rPr>
        <w:t>material.</w:t>
      </w:r>
      <w:r>
        <w:rPr>
          <w:iCs/>
        </w:rPr>
        <w:t xml:space="preserve"> </w:t>
      </w:r>
      <w:r w:rsidRPr="000147C2">
        <w:rPr>
          <w:iCs/>
        </w:rPr>
        <w:t>Although the impact of writing activity on content learning is sm</w:t>
      </w:r>
      <w:r>
        <w:rPr>
          <w:iCs/>
        </w:rPr>
        <w:t xml:space="preserve">all, it is consistent enough to </w:t>
      </w:r>
      <w:r w:rsidRPr="000147C2">
        <w:rPr>
          <w:iCs/>
        </w:rPr>
        <w:t>predict</w:t>
      </w:r>
      <w:r>
        <w:rPr>
          <w:iCs/>
        </w:rPr>
        <w:t xml:space="preserve"> </w:t>
      </w:r>
      <w:r w:rsidRPr="000147C2">
        <w:rPr>
          <w:iCs/>
        </w:rPr>
        <w:t>some enhancement in learning as a result of writing-to-learn activities.</w:t>
      </w:r>
      <w:r>
        <w:rPr>
          <w:iCs/>
        </w:rPr>
        <w:t xml:space="preserve"> </w:t>
      </w:r>
      <w:r w:rsidRPr="000147C2">
        <w:rPr>
          <w:iCs/>
        </w:rPr>
        <w:t>About 75% of the writing-to-learn studies analyzed had positive</w:t>
      </w:r>
      <w:r>
        <w:rPr>
          <w:iCs/>
        </w:rPr>
        <w:t xml:space="preserve"> effects. The average effect was </w:t>
      </w:r>
      <w:r w:rsidRPr="000147C2">
        <w:rPr>
          <w:iCs/>
        </w:rPr>
        <w:t>small</w:t>
      </w:r>
      <w:r>
        <w:rPr>
          <w:iCs/>
        </w:rPr>
        <w:t xml:space="preserve"> </w:t>
      </w:r>
      <w:r w:rsidRPr="000147C2">
        <w:rPr>
          <w:iCs/>
        </w:rPr>
        <w:t>but significant. Unfortunately, it was not possible to draw separate conclusions for low-achieving</w:t>
      </w:r>
      <w:r>
        <w:rPr>
          <w:iCs/>
        </w:rPr>
        <w:t xml:space="preserve"> </w:t>
      </w:r>
      <w:r w:rsidRPr="000147C2">
        <w:rPr>
          <w:iCs/>
        </w:rPr>
        <w:t>writers, as none of the studies examined the impact of writing-to-learn activities specifically with</w:t>
      </w:r>
      <w:r>
        <w:rPr>
          <w:iCs/>
        </w:rPr>
        <w:t xml:space="preserve"> </w:t>
      </w:r>
      <w:r w:rsidRPr="000147C2">
        <w:rPr>
          <w:iCs/>
        </w:rPr>
        <w:t xml:space="preserve">The </w:t>
      </w:r>
      <w:r w:rsidRPr="0040031D">
        <w:rPr>
          <w:bCs/>
          <w:iCs/>
        </w:rPr>
        <w:t>process writing approach</w:t>
      </w:r>
      <w:r w:rsidRPr="000147C2">
        <w:rPr>
          <w:b/>
          <w:bCs/>
          <w:iCs/>
        </w:rPr>
        <w:t xml:space="preserve"> </w:t>
      </w:r>
      <w:r w:rsidRPr="000147C2">
        <w:rPr>
          <w:iCs/>
        </w:rPr>
        <w:t>stresses activities</w:t>
      </w:r>
      <w:r>
        <w:rPr>
          <w:iCs/>
        </w:rPr>
        <w:t xml:space="preserve"> </w:t>
      </w:r>
      <w:r w:rsidRPr="000147C2">
        <w:rPr>
          <w:iCs/>
        </w:rPr>
        <w:t>that emphasize extended</w:t>
      </w:r>
      <w:r>
        <w:rPr>
          <w:iCs/>
        </w:rPr>
        <w:t xml:space="preserve"> </w:t>
      </w:r>
      <w:r w:rsidRPr="000147C2">
        <w:rPr>
          <w:iCs/>
        </w:rPr>
        <w:t>opportunities for writing,</w:t>
      </w:r>
      <w:r>
        <w:rPr>
          <w:iCs/>
        </w:rPr>
        <w:t xml:space="preserve"> </w:t>
      </w:r>
      <w:r w:rsidRPr="000147C2">
        <w:rPr>
          <w:iCs/>
        </w:rPr>
        <w:t>writing for real audiences,</w:t>
      </w:r>
      <w:r>
        <w:rPr>
          <w:iCs/>
        </w:rPr>
        <w:t xml:space="preserve"> </w:t>
      </w:r>
      <w:r w:rsidRPr="000147C2">
        <w:rPr>
          <w:iCs/>
        </w:rPr>
        <w:t>self-reflection, personalized</w:t>
      </w:r>
      <w:r>
        <w:rPr>
          <w:iCs/>
        </w:rPr>
        <w:t xml:space="preserve"> </w:t>
      </w:r>
      <w:r w:rsidRPr="000147C2">
        <w:rPr>
          <w:iCs/>
        </w:rPr>
        <w:t>instruction and goals,</w:t>
      </w:r>
      <w:r>
        <w:rPr>
          <w:iCs/>
        </w:rPr>
        <w:t xml:space="preserve"> </w:t>
      </w:r>
      <w:r w:rsidRPr="000147C2">
        <w:rPr>
          <w:iCs/>
        </w:rPr>
        <w:t>and cycles of planning,</w:t>
      </w:r>
      <w:r>
        <w:rPr>
          <w:iCs/>
        </w:rPr>
        <w:t xml:space="preserve"> </w:t>
      </w:r>
      <w:r w:rsidR="00744989">
        <w:rPr>
          <w:iCs/>
        </w:rPr>
        <w:t>translating, and reviewing.</w:t>
      </w:r>
    </w:p>
    <w:p w:rsidR="003263C6" w:rsidRPr="00D2419F" w:rsidRDefault="003263C6" w:rsidP="006A669D">
      <w:pPr>
        <w:pStyle w:val="ListParagraph"/>
        <w:numPr>
          <w:ilvl w:val="0"/>
          <w:numId w:val="22"/>
        </w:numPr>
        <w:spacing w:line="480" w:lineRule="auto"/>
        <w:ind w:left="284" w:hanging="284"/>
        <w:jc w:val="both"/>
        <w:rPr>
          <w:b/>
          <w:bCs/>
        </w:rPr>
      </w:pPr>
      <w:r w:rsidRPr="00D2419F">
        <w:rPr>
          <w:b/>
          <w:bCs/>
        </w:rPr>
        <w:t>Types of Writing</w:t>
      </w:r>
    </w:p>
    <w:p w:rsidR="00D2419F" w:rsidRDefault="003263C6" w:rsidP="00543A5F">
      <w:pPr>
        <w:spacing w:line="480" w:lineRule="auto"/>
        <w:ind w:firstLine="720"/>
        <w:jc w:val="both"/>
      </w:pPr>
      <w:r>
        <w:t>According to Wishon and Julia (1980 : 378-383) there are four types of writing. They are:</w:t>
      </w:r>
      <w:r w:rsidR="00D2419F">
        <w:t xml:space="preserve"> </w:t>
      </w:r>
    </w:p>
    <w:p w:rsidR="00D2419F" w:rsidRDefault="003263C6" w:rsidP="006A669D">
      <w:pPr>
        <w:pStyle w:val="ListParagraph"/>
        <w:numPr>
          <w:ilvl w:val="1"/>
          <w:numId w:val="22"/>
        </w:numPr>
        <w:spacing w:line="480" w:lineRule="auto"/>
        <w:ind w:left="284" w:hanging="284"/>
        <w:jc w:val="both"/>
      </w:pPr>
      <w:r>
        <w:t>Narration</w:t>
      </w:r>
      <w:r w:rsidR="00071182">
        <w:t xml:space="preserve"> :</w:t>
      </w:r>
    </w:p>
    <w:p w:rsidR="003263C6" w:rsidRDefault="00071182" w:rsidP="00543A5F">
      <w:pPr>
        <w:spacing w:line="480" w:lineRule="auto"/>
        <w:ind w:left="284" w:firstLine="425"/>
        <w:jc w:val="both"/>
      </w:pPr>
      <w:r>
        <w:t xml:space="preserve"> </w:t>
      </w:r>
      <w:r w:rsidR="003263C6">
        <w:t>Narration is the form of writing which is used to relate the story of acts or events. Narration places occurrences in time and tells what happened according to natural time sequence. Types of narration include short stories, novels, and new storie</w:t>
      </w:r>
      <w:r w:rsidR="00AE1D0D">
        <w:t>s.</w:t>
      </w:r>
    </w:p>
    <w:p w:rsidR="003263C6" w:rsidRDefault="003263C6" w:rsidP="006A669D">
      <w:pPr>
        <w:pStyle w:val="ListParagraph"/>
        <w:numPr>
          <w:ilvl w:val="1"/>
          <w:numId w:val="22"/>
        </w:numPr>
        <w:spacing w:line="480" w:lineRule="auto"/>
        <w:ind w:left="284" w:hanging="284"/>
        <w:jc w:val="both"/>
      </w:pPr>
      <w:r>
        <w:t>Description</w:t>
      </w:r>
    </w:p>
    <w:p w:rsidR="003263C6" w:rsidRDefault="003263C6" w:rsidP="006A669D">
      <w:pPr>
        <w:pStyle w:val="ListParagraph"/>
        <w:numPr>
          <w:ilvl w:val="1"/>
          <w:numId w:val="22"/>
        </w:numPr>
        <w:spacing w:line="480" w:lineRule="auto"/>
        <w:ind w:left="284" w:hanging="284"/>
        <w:jc w:val="both"/>
      </w:pPr>
      <w:r>
        <w:t xml:space="preserve">Description reproduces the way things look, smell, taste, feel, or sound; it may also evoke moods, such as happiness, loneliness, or fear. It is used to create a visual image of people, places, event of units of time – days, times of day, or </w:t>
      </w:r>
      <w:r>
        <w:lastRenderedPageBreak/>
        <w:t>seasons. It can be also used to describe more than the outward appearance of people. It may tell about their traits of character or personality.</w:t>
      </w:r>
    </w:p>
    <w:p w:rsidR="003263C6" w:rsidRDefault="003263C6" w:rsidP="006A669D">
      <w:pPr>
        <w:pStyle w:val="ListParagraph"/>
        <w:numPr>
          <w:ilvl w:val="1"/>
          <w:numId w:val="22"/>
        </w:numPr>
        <w:spacing w:line="480" w:lineRule="auto"/>
        <w:ind w:left="284" w:hanging="284"/>
        <w:jc w:val="both"/>
      </w:pPr>
      <w:r>
        <w:t>Exposition</w:t>
      </w:r>
    </w:p>
    <w:p w:rsidR="003263C6" w:rsidRDefault="003263C6" w:rsidP="00543A5F">
      <w:pPr>
        <w:pStyle w:val="ListParagraph"/>
        <w:spacing w:line="480" w:lineRule="auto"/>
        <w:ind w:left="284" w:firstLine="436"/>
        <w:jc w:val="both"/>
      </w:pPr>
      <w:r>
        <w:t>Exposition is used to give information, making explanations, and interpreting meanings. It concludes editorial, essay, informative and instructional materials. It is used in combination with narrative, exposition support and illustrates. Used apart from narrative, it stands alone as an essay. Used alone or with narrative, exposition may be develop</w:t>
      </w:r>
      <w:r w:rsidR="00F47AD6">
        <w:t>ed</w:t>
      </w:r>
      <w:r>
        <w:t xml:space="preserve"> in a number of ways.</w:t>
      </w:r>
    </w:p>
    <w:p w:rsidR="003263C6" w:rsidRDefault="003263C6" w:rsidP="006A669D">
      <w:pPr>
        <w:pStyle w:val="ListParagraph"/>
        <w:numPr>
          <w:ilvl w:val="1"/>
          <w:numId w:val="22"/>
        </w:numPr>
        <w:spacing w:line="480" w:lineRule="auto"/>
        <w:ind w:left="284" w:hanging="284"/>
        <w:jc w:val="both"/>
      </w:pPr>
      <w:r>
        <w:t>Argumentation</w:t>
      </w:r>
    </w:p>
    <w:p w:rsidR="003263C6" w:rsidRDefault="003263C6" w:rsidP="00543A5F">
      <w:pPr>
        <w:pStyle w:val="ListParagraph"/>
        <w:spacing w:line="480" w:lineRule="auto"/>
        <w:ind w:left="284" w:firstLine="436"/>
        <w:jc w:val="both"/>
      </w:pPr>
      <w:r>
        <w:t>Argumentation is used in persuading and convincing. It is closely related to exposition and is often found combined with it. Argumentation is used to make a case or to prove or disprove a statement or proposal.</w:t>
      </w:r>
    </w:p>
    <w:p w:rsidR="003263C6" w:rsidRPr="00D2419F" w:rsidRDefault="00D2419F" w:rsidP="006A669D">
      <w:pPr>
        <w:pStyle w:val="ListParagraph"/>
        <w:numPr>
          <w:ilvl w:val="1"/>
          <w:numId w:val="42"/>
        </w:numPr>
        <w:spacing w:line="480" w:lineRule="auto"/>
        <w:jc w:val="both"/>
        <w:rPr>
          <w:b/>
          <w:bCs/>
        </w:rPr>
      </w:pPr>
      <w:r>
        <w:rPr>
          <w:b/>
          <w:bCs/>
        </w:rPr>
        <w:t xml:space="preserve">  </w:t>
      </w:r>
      <w:r w:rsidR="003263C6" w:rsidRPr="00D2419F">
        <w:rPr>
          <w:b/>
          <w:bCs/>
        </w:rPr>
        <w:t>General Concept of Narrative</w:t>
      </w:r>
    </w:p>
    <w:p w:rsidR="003263C6" w:rsidRDefault="003263C6" w:rsidP="00543A5F">
      <w:pPr>
        <w:autoSpaceDE w:val="0"/>
        <w:autoSpaceDN w:val="0"/>
        <w:adjustRightInd w:val="0"/>
        <w:spacing w:line="480" w:lineRule="auto"/>
        <w:ind w:firstLine="709"/>
        <w:jc w:val="both"/>
      </w:pPr>
      <w:r>
        <w:t>According to Oxford dictionary</w:t>
      </w:r>
      <w:r w:rsidR="00925F2F">
        <w:t xml:space="preserve"> (1995:772)</w:t>
      </w:r>
      <w:r>
        <w:t>,</w:t>
      </w:r>
      <w:r w:rsidR="006F1214">
        <w:t xml:space="preserve"> narrative is spoken or written </w:t>
      </w:r>
      <w:r>
        <w:t>accou</w:t>
      </w:r>
      <w:r w:rsidR="00925F2F">
        <w:t>nt of events; a story</w:t>
      </w:r>
      <w:r w:rsidR="006F1214">
        <w:t xml:space="preserve">. Meanwhile, website </w:t>
      </w:r>
      <w:r w:rsidRPr="00783329">
        <w:t xml:space="preserve">http//wwwwfp.education.tas.gov.au/English/narrative.htm </w:t>
      </w:r>
      <w:r>
        <w:t>states that a narrative is a piece of text, which tells a story and, in doing so, entertains or informs the reader or listener.</w:t>
      </w:r>
      <w:r w:rsidR="006F1214" w:rsidRPr="006F1214">
        <w:t xml:space="preserve"> </w:t>
      </w:r>
      <w:r w:rsidR="006F1214">
        <w:t>Meyers (2005 : 52) states that narrative is one of the most powerful ways of communicating with others. A good written story lets your reader response to some event in your life as if it were own. They not only understand the event, but they can almost feel it. The action, detail, and dialogue put the readers in these seem and make it happen fo</w:t>
      </w:r>
      <w:r w:rsidR="0023133C">
        <w:t xml:space="preserve">r them. Moreover, Anderson </w:t>
      </w:r>
      <w:r w:rsidR="0023133C">
        <w:lastRenderedPageBreak/>
        <w:t>(1997</w:t>
      </w:r>
      <w:r w:rsidR="006F1214">
        <w:t>: 8) states that narrative is a piece of text tells a story and, in doing so, entertains or informs the reader or listener.</w:t>
      </w:r>
    </w:p>
    <w:p w:rsidR="00C56390" w:rsidRPr="00C56390" w:rsidRDefault="00C56390" w:rsidP="00543A5F">
      <w:pPr>
        <w:spacing w:line="480" w:lineRule="auto"/>
        <w:ind w:firstLine="720"/>
        <w:jc w:val="both"/>
      </w:pPr>
      <w:r w:rsidRPr="00C56390">
        <w:t xml:space="preserve">Narrative is the most famous type of any text. Various purposes are communicated in a narrative type. However the way it is constructed is describing certain event, character or phenomenon in detail. Narrative prefer showing to telling and that the power of narrative. Reader will feel as he show by him self what happen in the text. Actually narrative can be fiction such as short story or novel and non-fiction like memoirs. </w:t>
      </w:r>
    </w:p>
    <w:p w:rsidR="00C56390" w:rsidRPr="00C56390" w:rsidRDefault="00C56390" w:rsidP="00543A5F">
      <w:pPr>
        <w:spacing w:line="480" w:lineRule="auto"/>
        <w:ind w:firstLine="709"/>
        <w:jc w:val="both"/>
      </w:pPr>
      <w:r w:rsidRPr="00C56390">
        <w:t>According to Madison smart Bell, the narrative design, or what we call form or structure, is of first and final importance to any work of fiction. In that structure, we will find elements of story; characterization, point of view, theme and plot. Plot is the way of the story constructed.</w:t>
      </w:r>
    </w:p>
    <w:p w:rsidR="009B5FCD" w:rsidRPr="009B5FCD" w:rsidRDefault="009B5FCD" w:rsidP="00543A5F">
      <w:pPr>
        <w:spacing w:line="480" w:lineRule="auto"/>
        <w:ind w:firstLine="720"/>
        <w:jc w:val="both"/>
      </w:pPr>
      <w:r w:rsidRPr="009B5FCD">
        <w:t>Although narrative structure varies from story to story, the common features include:</w:t>
      </w:r>
    </w:p>
    <w:p w:rsidR="00C56390" w:rsidRPr="00C56390" w:rsidRDefault="00F47AD6" w:rsidP="006A669D">
      <w:pPr>
        <w:pStyle w:val="ListParagraph"/>
        <w:numPr>
          <w:ilvl w:val="3"/>
          <w:numId w:val="22"/>
        </w:numPr>
        <w:spacing w:line="480" w:lineRule="auto"/>
        <w:ind w:left="284" w:hanging="284"/>
        <w:contextualSpacing w:val="0"/>
        <w:jc w:val="both"/>
      </w:pPr>
      <w:r>
        <w:t xml:space="preserve">Orientation: </w:t>
      </w:r>
      <w:r w:rsidR="006F1214">
        <w:t xml:space="preserve"> T</w:t>
      </w:r>
      <w:r w:rsidR="00C56390" w:rsidRPr="00C56390">
        <w:t>he introduction of what is inside t</w:t>
      </w:r>
      <w:r w:rsidR="006F1214">
        <w:t xml:space="preserve">he text. What text is talk in </w:t>
      </w:r>
      <w:r w:rsidR="00C56390" w:rsidRPr="00C56390">
        <w:t>gen</w:t>
      </w:r>
      <w:r w:rsidR="009B5FCD">
        <w:t>eral, who involves in the text, the c</w:t>
      </w:r>
      <w:r w:rsidR="009B5FCD" w:rsidRPr="009B5FCD">
        <w:t>haracters are introduced and clues are set in place for the coming complication.</w:t>
      </w:r>
      <w:r w:rsidR="009B5FCD">
        <w:t xml:space="preserve"> In this stage we will see </w:t>
      </w:r>
      <w:r w:rsidR="006F1214">
        <w:t>w</w:t>
      </w:r>
      <w:r w:rsidR="009B5FCD">
        <w:t xml:space="preserve">hen and where the story </w:t>
      </w:r>
      <w:r w:rsidR="00C56390" w:rsidRPr="00C56390">
        <w:t xml:space="preserve"> </w:t>
      </w:r>
      <w:r w:rsidR="009B5FCD">
        <w:t xml:space="preserve">was </w:t>
      </w:r>
      <w:r w:rsidR="00C56390" w:rsidRPr="00C56390">
        <w:t>happen</w:t>
      </w:r>
      <w:r>
        <w:t>ed</w:t>
      </w:r>
      <w:r w:rsidR="009B5FCD">
        <w:t xml:space="preserve"> because orientation </w:t>
      </w:r>
      <w:r w:rsidR="009B5FCD" w:rsidRPr="009B5FCD">
        <w:t xml:space="preserve">sets the scene, creating a visual picture of the setting, atmosphere and time of the story. </w:t>
      </w:r>
    </w:p>
    <w:p w:rsidR="009B5FCD" w:rsidRPr="009B5FCD" w:rsidRDefault="00F47AD6" w:rsidP="006A669D">
      <w:pPr>
        <w:pStyle w:val="ListParagraph"/>
        <w:numPr>
          <w:ilvl w:val="3"/>
          <w:numId w:val="22"/>
        </w:numPr>
        <w:spacing w:line="480" w:lineRule="auto"/>
        <w:ind w:left="284" w:hanging="284"/>
        <w:jc w:val="both"/>
      </w:pPr>
      <w:r>
        <w:t xml:space="preserve">Complication; </w:t>
      </w:r>
      <w:r w:rsidR="009B5FCD" w:rsidRPr="009B5FCD">
        <w:t xml:space="preserve">it is where a problem or complication occurs that affects </w:t>
      </w:r>
      <w:r w:rsidR="009B5FCD">
        <w:t>the setting, time or characters,</w:t>
      </w:r>
      <w:r w:rsidR="002C31A1">
        <w:t xml:space="preserve"> and </w:t>
      </w:r>
      <w:r>
        <w:t xml:space="preserve">what </w:t>
      </w:r>
      <w:r w:rsidR="002C31A1">
        <w:t xml:space="preserve">will </w:t>
      </w:r>
      <w:r>
        <w:t>happens to</w:t>
      </w:r>
      <w:r w:rsidR="00C56390" w:rsidRPr="00C56390">
        <w:t xml:space="preserve"> the participants. It explores the conflict among the participants. Complication is the main element of narrative. Without complication, the text is not narrative. The conflict can be </w:t>
      </w:r>
      <w:r w:rsidR="00C56390" w:rsidRPr="00C56390">
        <w:lastRenderedPageBreak/>
        <w:t>shown as natural, social or psychological conflict.</w:t>
      </w:r>
      <w:r w:rsidR="009B5FCD" w:rsidRPr="009B5FCD">
        <w:t xml:space="preserve"> It just would not be so interesting if something unexpected did not happen.</w:t>
      </w:r>
    </w:p>
    <w:p w:rsidR="002C31A1" w:rsidRDefault="00C56390" w:rsidP="006A669D">
      <w:pPr>
        <w:pStyle w:val="ListParagraph"/>
        <w:numPr>
          <w:ilvl w:val="3"/>
          <w:numId w:val="22"/>
        </w:numPr>
        <w:spacing w:line="480" w:lineRule="auto"/>
        <w:ind w:left="284" w:hanging="284"/>
        <w:contextualSpacing w:val="0"/>
        <w:jc w:val="both"/>
      </w:pPr>
      <w:r w:rsidRPr="00C56390">
        <w:t>Resolution; this is the phase where the participants solve the problem aroused by the conflict. It is not matter whether the participants succeed or fail. The point is the conflict becomes ended.</w:t>
      </w:r>
      <w:r w:rsidR="002C31A1">
        <w:t xml:space="preserve"> In this stage </w:t>
      </w:r>
      <w:r w:rsidR="009B5FCD" w:rsidRPr="009B5FCD">
        <w:t>the problem is solved and the story ends</w:t>
      </w:r>
      <w:r w:rsidR="002C31A1">
        <w:t xml:space="preserve"> for better or worse</w:t>
      </w:r>
      <w:r w:rsidR="009B5FCD" w:rsidRPr="009B5FCD">
        <w:t>.</w:t>
      </w:r>
    </w:p>
    <w:p w:rsidR="009B5FCD" w:rsidRPr="009B5FCD" w:rsidRDefault="009B5FCD" w:rsidP="006A669D">
      <w:pPr>
        <w:pStyle w:val="ListParagraph"/>
        <w:numPr>
          <w:ilvl w:val="3"/>
          <w:numId w:val="22"/>
        </w:numPr>
        <w:spacing w:line="480" w:lineRule="auto"/>
        <w:ind w:left="284" w:hanging="284"/>
        <w:contextualSpacing w:val="0"/>
        <w:jc w:val="both"/>
      </w:pPr>
      <w:r w:rsidRPr="009B5FCD">
        <w:t>Coda: in Coda, the writer or the narrator gives comment or moral values based on what has been learned from the story. If there is no special message or a moral value, it means that there is no coda in the story.</w:t>
      </w:r>
    </w:p>
    <w:p w:rsidR="009B5FCD" w:rsidRPr="009B5FCD" w:rsidRDefault="009B5FCD" w:rsidP="00543A5F">
      <w:pPr>
        <w:spacing w:line="480" w:lineRule="auto"/>
        <w:ind w:firstLine="720"/>
        <w:jc w:val="both"/>
      </w:pPr>
      <w:r w:rsidRPr="009B5FCD">
        <w:t>To help students plan for writing narratives, the teacher should guide them to apply the following steps:</w:t>
      </w:r>
    </w:p>
    <w:p w:rsidR="002C31A1" w:rsidRDefault="009B5FCD" w:rsidP="006A669D">
      <w:pPr>
        <w:pStyle w:val="ListParagraph"/>
        <w:numPr>
          <w:ilvl w:val="0"/>
          <w:numId w:val="43"/>
        </w:numPr>
        <w:spacing w:line="480" w:lineRule="auto"/>
        <w:ind w:left="284" w:hanging="284"/>
        <w:jc w:val="both"/>
      </w:pPr>
      <w:r w:rsidRPr="009B5FCD">
        <w:t>Plot: what is going to happen? It comprises with a series of episodes that it aims to hold readers’ attention and attempts to gain their excitement as the story progresses.</w:t>
      </w:r>
    </w:p>
    <w:p w:rsidR="002C31A1" w:rsidRDefault="009B5FCD" w:rsidP="006A669D">
      <w:pPr>
        <w:pStyle w:val="ListParagraph"/>
        <w:numPr>
          <w:ilvl w:val="0"/>
          <w:numId w:val="43"/>
        </w:numPr>
        <w:spacing w:line="480" w:lineRule="auto"/>
        <w:ind w:left="284" w:hanging="284"/>
        <w:jc w:val="both"/>
      </w:pPr>
      <w:r w:rsidRPr="009B5FCD">
        <w:t>Setting: Where will the story take place?</w:t>
      </w:r>
    </w:p>
    <w:p w:rsidR="002C31A1" w:rsidRDefault="009B5FCD" w:rsidP="006A669D">
      <w:pPr>
        <w:pStyle w:val="ListParagraph"/>
        <w:numPr>
          <w:ilvl w:val="0"/>
          <w:numId w:val="43"/>
        </w:numPr>
        <w:spacing w:line="480" w:lineRule="auto"/>
        <w:ind w:left="284" w:hanging="284"/>
        <w:jc w:val="both"/>
      </w:pPr>
      <w:r w:rsidRPr="009B5FCD">
        <w:t>Characterization: who are the main characters? What do they look like?</w:t>
      </w:r>
    </w:p>
    <w:p w:rsidR="002C31A1" w:rsidRDefault="009B5FCD" w:rsidP="006A669D">
      <w:pPr>
        <w:pStyle w:val="ListParagraph"/>
        <w:numPr>
          <w:ilvl w:val="0"/>
          <w:numId w:val="43"/>
        </w:numPr>
        <w:spacing w:line="480" w:lineRule="auto"/>
        <w:ind w:left="284" w:hanging="284"/>
        <w:jc w:val="both"/>
      </w:pPr>
      <w:r w:rsidRPr="009B5FCD">
        <w:t>Structure: how will the story begin? What will be the problem? How is the problem going to be resolved?</w:t>
      </w:r>
    </w:p>
    <w:p w:rsidR="002C31A1" w:rsidRDefault="009B5FCD" w:rsidP="006A669D">
      <w:pPr>
        <w:pStyle w:val="ListParagraph"/>
        <w:numPr>
          <w:ilvl w:val="0"/>
          <w:numId w:val="43"/>
        </w:numPr>
        <w:spacing w:line="480" w:lineRule="auto"/>
        <w:ind w:left="284" w:hanging="284"/>
        <w:jc w:val="both"/>
      </w:pPr>
      <w:r w:rsidRPr="009B5FCD">
        <w:t>Theme: what is the theme or message that the writer is attempting to communicate?</w:t>
      </w:r>
    </w:p>
    <w:p w:rsidR="003263C6" w:rsidRDefault="003263C6" w:rsidP="00543A5F">
      <w:pPr>
        <w:spacing w:line="480" w:lineRule="auto"/>
        <w:ind w:firstLine="720"/>
        <w:jc w:val="both"/>
      </w:pPr>
      <w:r>
        <w:t>The narrative offers us to think and write about ourselves. We all have experiences in our memories which are worthy of s</w:t>
      </w:r>
      <w:r w:rsidR="002C31A1">
        <w:t xml:space="preserve">haring with an audience. In the </w:t>
      </w:r>
      <w:r>
        <w:t xml:space="preserve">pre writing stage, first we need to select an incident of writing about them, we </w:t>
      </w:r>
      <w:r>
        <w:lastRenderedPageBreak/>
        <w:t>need to find relevance in that incident which gave us new insights or awareness. Finally, we must build up details which will make the incident real for the reader.</w:t>
      </w:r>
    </w:p>
    <w:p w:rsidR="003263C6" w:rsidRDefault="003263C6" w:rsidP="00543A5F">
      <w:pPr>
        <w:spacing w:line="480" w:lineRule="auto"/>
        <w:ind w:firstLine="720"/>
        <w:jc w:val="both"/>
      </w:pPr>
      <w:r>
        <w:t>The first important thing to remember about a narrative essay is that it tells a</w:t>
      </w:r>
      <w:r w:rsidR="00EA350D">
        <w:t xml:space="preserve"> story. Hornby (1995 : 846) states</w:t>
      </w:r>
      <w:r>
        <w:t xml:space="preserve"> that narrative is </w:t>
      </w:r>
      <w:r w:rsidR="00AE1D0D">
        <w:t>a text which describes</w:t>
      </w:r>
      <w:r>
        <w:t xml:space="preserve"> event, process or skill of telling a story.</w:t>
      </w:r>
      <w:r w:rsidR="00D2419F">
        <w:t xml:space="preserve"> </w:t>
      </w:r>
      <w:r>
        <w:t xml:space="preserve">As one of the modes of writing, narrative offers us the opportunity to think and write about ourselves, to explain how our experiences lead to some important realization or conclusion about our lives or about the world, in general. Each of us has had meaningful experiences that have taught us lesson about ourselves or others or the world. Through the narrative essay, we have the chance to record and share those experiences as a means to substantiate our new understanding. </w:t>
      </w:r>
    </w:p>
    <w:p w:rsidR="003263C6" w:rsidRDefault="003263C6" w:rsidP="00543A5F">
      <w:pPr>
        <w:spacing w:line="480" w:lineRule="auto"/>
        <w:ind w:firstLine="720"/>
        <w:jc w:val="both"/>
      </w:pPr>
      <w:r>
        <w:t>In this case we may write about an experience or sequence event in the past, a recent experience or event and something that happened to somebody else, such as we may have rushed a friend to the hospital for emergency treatment or warned our sleeping neighbor that their house was full of fire and they had to get out. If we later mention one of these events to friends, they probably want to know more about it. How did it happen? At what time? Where did it take place? Was the family rescued? In this moment, we become a narrator or story teller and try to give a clear and lively account of the event.</w:t>
      </w:r>
    </w:p>
    <w:p w:rsidR="003263C6" w:rsidRDefault="003263C6" w:rsidP="00543A5F">
      <w:pPr>
        <w:spacing w:line="480" w:lineRule="auto"/>
        <w:ind w:firstLine="720"/>
        <w:jc w:val="both"/>
      </w:pPr>
      <w:r>
        <w:t xml:space="preserve">The second important thing about a narrative essay is that the story should have a problem </w:t>
      </w:r>
      <w:r w:rsidR="00D2419F">
        <w:t xml:space="preserve">or crisis </w:t>
      </w:r>
      <w:r>
        <w:t>to be solved or a challenge to overcome. There is a point to the story.</w:t>
      </w:r>
    </w:p>
    <w:p w:rsidR="003263C6" w:rsidRDefault="003263C6" w:rsidP="00543A5F">
      <w:pPr>
        <w:spacing w:line="480" w:lineRule="auto"/>
        <w:ind w:firstLine="720"/>
        <w:jc w:val="both"/>
      </w:pPr>
      <w:r>
        <w:lastRenderedPageBreak/>
        <w:t>There are many types of narratives. They can be imaginary, factual or combination of both. They may include fairy stories, mysteries, science, fiction, romances, horror stories, adventure stories, fables, myths and legends, historical narratives, ballads, slice, personal experience, etc.</w:t>
      </w:r>
    </w:p>
    <w:p w:rsidR="001916D4" w:rsidRDefault="003263C6" w:rsidP="00543A5F">
      <w:pPr>
        <w:spacing w:line="480" w:lineRule="auto"/>
        <w:ind w:firstLine="709"/>
        <w:jc w:val="both"/>
      </w:pPr>
      <w:r>
        <w:t>The purpose of narrative text is to entertain</w:t>
      </w:r>
      <w:r w:rsidR="00AE1D0D">
        <w:t xml:space="preserve"> or to amuse</w:t>
      </w:r>
      <w:r>
        <w:t xml:space="preserve">, i.e. to gain and hold the readers’ </w:t>
      </w:r>
      <w:r w:rsidR="00AE1D0D">
        <w:t>interest in a story</w:t>
      </w:r>
      <w:r>
        <w:t>. But narrative may also seek to teach or inform, to embody the writer’s reflections on experience, and perhaps most important is to nourish and extend the readers’ imagination. Narrative text is based on life experience and is person-oriented using dialogue and familiar language.</w:t>
      </w:r>
    </w:p>
    <w:p w:rsidR="003263C6" w:rsidRPr="0023133C" w:rsidRDefault="002C31A1" w:rsidP="00543A5F">
      <w:pPr>
        <w:spacing w:line="480" w:lineRule="auto"/>
        <w:jc w:val="both"/>
        <w:rPr>
          <w:b/>
          <w:bCs/>
        </w:rPr>
      </w:pPr>
      <w:r>
        <w:rPr>
          <w:b/>
          <w:bCs/>
        </w:rPr>
        <w:t>7</w:t>
      </w:r>
      <w:r w:rsidR="0023133C">
        <w:rPr>
          <w:b/>
          <w:bCs/>
        </w:rPr>
        <w:t xml:space="preserve">.2. </w:t>
      </w:r>
      <w:r w:rsidR="003263C6" w:rsidRPr="0023133C">
        <w:rPr>
          <w:b/>
          <w:bCs/>
        </w:rPr>
        <w:t>Conventions of Narratives</w:t>
      </w:r>
    </w:p>
    <w:p w:rsidR="003263C6" w:rsidRDefault="003263C6" w:rsidP="00543A5F">
      <w:pPr>
        <w:spacing w:line="480" w:lineRule="auto"/>
        <w:ind w:firstLine="709"/>
        <w:jc w:val="both"/>
      </w:pPr>
      <w:r>
        <w:t xml:space="preserve">When writing a narrative essay, remember that narratives (like all genres) have predictable patterns. The website http//wwwwfp.education.tas.gov.au/English/narrative.htm </w:t>
      </w:r>
      <w:r w:rsidR="00EA350D">
        <w:t xml:space="preserve">states that narrative </w:t>
      </w:r>
      <w:r>
        <w:t>has five patterns, which can reinforce the process of narrative writing:</w:t>
      </w:r>
    </w:p>
    <w:p w:rsidR="003263C6" w:rsidRDefault="003263C6" w:rsidP="00543A5F">
      <w:pPr>
        <w:numPr>
          <w:ilvl w:val="1"/>
          <w:numId w:val="3"/>
        </w:numPr>
        <w:tabs>
          <w:tab w:val="clear" w:pos="1440"/>
          <w:tab w:val="num" w:pos="0"/>
        </w:tabs>
        <w:spacing w:line="480" w:lineRule="auto"/>
        <w:ind w:left="426" w:hanging="426"/>
        <w:jc w:val="both"/>
      </w:pPr>
      <w:r>
        <w:t>Narratives are usually written from the writer’</w:t>
      </w:r>
      <w:r w:rsidR="002C31A1">
        <w:t xml:space="preserve">s perspective him/herself. (The </w:t>
      </w:r>
      <w:r>
        <w:t>first person singular, i.e., I)   however, writer occasionally use the third person pronouns (he, she, or it) which “grammatical person” (as this is called technically) you use most often is a function of whose perspective is being captured in the narrative. If it’s your story, use I: if it’s a story about what happened to a friend or group of friends (including yourself), use she or he or we as appropriate. That’s logical and simple.</w:t>
      </w:r>
    </w:p>
    <w:p w:rsidR="003263C6" w:rsidRDefault="003263C6" w:rsidP="00543A5F">
      <w:pPr>
        <w:numPr>
          <w:ilvl w:val="1"/>
          <w:numId w:val="3"/>
        </w:numPr>
        <w:tabs>
          <w:tab w:val="clear" w:pos="1440"/>
          <w:tab w:val="num" w:pos="0"/>
        </w:tabs>
        <w:spacing w:line="480" w:lineRule="auto"/>
        <w:ind w:left="426" w:hanging="426"/>
        <w:jc w:val="both"/>
      </w:pPr>
      <w:r>
        <w:lastRenderedPageBreak/>
        <w:t>Narrators: although the first or third person singular is the most common narrative voice in a narrative essay, other possibilities exist as well.</w:t>
      </w:r>
    </w:p>
    <w:p w:rsidR="003263C6" w:rsidRDefault="003263C6" w:rsidP="00543A5F">
      <w:pPr>
        <w:numPr>
          <w:ilvl w:val="1"/>
          <w:numId w:val="3"/>
        </w:numPr>
        <w:tabs>
          <w:tab w:val="clear" w:pos="1440"/>
          <w:tab w:val="num" w:pos="0"/>
        </w:tabs>
        <w:spacing w:line="480" w:lineRule="auto"/>
        <w:ind w:left="426" w:hanging="426"/>
        <w:jc w:val="both"/>
      </w:pPr>
      <w:r>
        <w:t>Since narrative essay include</w:t>
      </w:r>
      <w:r w:rsidR="00925F2F">
        <w:t>s</w:t>
      </w:r>
      <w:r>
        <w:t xml:space="preserve"> a story, the essay should use the convention found in any story: a plot (telling your readers what is happening), with explanation of the setting and the characters: a climax (telling your readers the important realization, the peak experience related to your thesis) and an ending (explaining how the incident resolved, also alluding to how the narrative’s thesis comes to its full realization).</w:t>
      </w:r>
    </w:p>
    <w:p w:rsidR="003263C6" w:rsidRDefault="00F47AD6" w:rsidP="00543A5F">
      <w:pPr>
        <w:numPr>
          <w:ilvl w:val="1"/>
          <w:numId w:val="3"/>
        </w:numPr>
        <w:tabs>
          <w:tab w:val="clear" w:pos="1440"/>
          <w:tab w:val="num" w:pos="0"/>
        </w:tabs>
        <w:spacing w:line="480" w:lineRule="auto"/>
        <w:ind w:left="426" w:hanging="426"/>
        <w:jc w:val="both"/>
      </w:pPr>
      <w:r>
        <w:t xml:space="preserve">Plot: </w:t>
      </w:r>
      <w:r w:rsidR="003263C6">
        <w:t xml:space="preserve"> remember that most stories follow a simple time line in laying out the narrative. Chronological order is the rule. So </w:t>
      </w:r>
      <w:r w:rsidR="00386926">
        <w:t xml:space="preserve">it does not matter if we break </w:t>
      </w:r>
      <w:r w:rsidR="003263C6">
        <w:t>that rule, as long as it is appropriate. If you think of a way use a different time order to enhance your story. For example, flashbacks are a wonderful device to merge the present and the past all at once.</w:t>
      </w:r>
    </w:p>
    <w:p w:rsidR="003263C6" w:rsidRDefault="003263C6" w:rsidP="00543A5F">
      <w:pPr>
        <w:numPr>
          <w:ilvl w:val="1"/>
          <w:numId w:val="3"/>
        </w:numPr>
        <w:tabs>
          <w:tab w:val="clear" w:pos="1440"/>
          <w:tab w:val="num" w:pos="0"/>
        </w:tabs>
        <w:spacing w:line="480" w:lineRule="auto"/>
        <w:ind w:left="426" w:hanging="426"/>
        <w:jc w:val="both"/>
      </w:pPr>
      <w:r>
        <w:t>Characters, it is often true that the most memorable characters are those who have flaws, so feel to use stories that reveal human weakness as well.</w:t>
      </w:r>
    </w:p>
    <w:p w:rsidR="002F5098" w:rsidRPr="002F5098" w:rsidRDefault="002C31A1" w:rsidP="00543A5F">
      <w:pPr>
        <w:spacing w:line="480" w:lineRule="auto"/>
        <w:rPr>
          <w:b/>
        </w:rPr>
      </w:pPr>
      <w:r>
        <w:rPr>
          <w:rFonts w:eastAsia="+mj-ea"/>
          <w:b/>
        </w:rPr>
        <w:t>7</w:t>
      </w:r>
      <w:r w:rsidR="0023133C">
        <w:rPr>
          <w:rFonts w:eastAsia="+mj-ea"/>
          <w:b/>
        </w:rPr>
        <w:t xml:space="preserve">.3. </w:t>
      </w:r>
      <w:r w:rsidR="002F5098" w:rsidRPr="002F5098">
        <w:rPr>
          <w:rFonts w:eastAsia="+mj-ea"/>
          <w:b/>
        </w:rPr>
        <w:t>Things to remember when writing a narrative essay:</w:t>
      </w:r>
    </w:p>
    <w:p w:rsidR="00E366B0" w:rsidRPr="002F5098" w:rsidRDefault="00CB175B" w:rsidP="006A669D">
      <w:pPr>
        <w:pStyle w:val="ListParagraph"/>
        <w:numPr>
          <w:ilvl w:val="0"/>
          <w:numId w:val="28"/>
        </w:numPr>
        <w:spacing w:line="480" w:lineRule="auto"/>
        <w:jc w:val="both"/>
      </w:pPr>
      <w:r w:rsidRPr="002F5098">
        <w:t>Use vivid action verbs</w:t>
      </w:r>
    </w:p>
    <w:p w:rsidR="00E366B0" w:rsidRPr="002F5098" w:rsidRDefault="00CB175B" w:rsidP="006A669D">
      <w:pPr>
        <w:pStyle w:val="ListParagraph"/>
        <w:numPr>
          <w:ilvl w:val="0"/>
          <w:numId w:val="28"/>
        </w:numPr>
        <w:spacing w:line="480" w:lineRule="auto"/>
        <w:jc w:val="both"/>
      </w:pPr>
      <w:r w:rsidRPr="002F5098">
        <w:t xml:space="preserve">Use specific details </w:t>
      </w:r>
    </w:p>
    <w:p w:rsidR="00E366B0" w:rsidRPr="002F5098" w:rsidRDefault="00CB175B" w:rsidP="006A669D">
      <w:pPr>
        <w:pStyle w:val="ListParagraph"/>
        <w:numPr>
          <w:ilvl w:val="0"/>
          <w:numId w:val="28"/>
        </w:numPr>
        <w:spacing w:line="480" w:lineRule="auto"/>
        <w:jc w:val="both"/>
      </w:pPr>
      <w:r w:rsidRPr="002F5098">
        <w:t>Use adjectives</w:t>
      </w:r>
    </w:p>
    <w:p w:rsidR="00E366B0" w:rsidRPr="002F5098" w:rsidRDefault="00CB175B" w:rsidP="006A669D">
      <w:pPr>
        <w:pStyle w:val="ListParagraph"/>
        <w:numPr>
          <w:ilvl w:val="0"/>
          <w:numId w:val="28"/>
        </w:numPr>
        <w:spacing w:line="468" w:lineRule="auto"/>
        <w:jc w:val="both"/>
      </w:pPr>
      <w:r w:rsidRPr="002F5098">
        <w:t xml:space="preserve">Use your five senses to help you.  </w:t>
      </w:r>
    </w:p>
    <w:p w:rsidR="00E366B0" w:rsidRPr="002F5098" w:rsidRDefault="002F5098" w:rsidP="006A669D">
      <w:pPr>
        <w:pStyle w:val="ListParagraph"/>
        <w:numPr>
          <w:ilvl w:val="0"/>
          <w:numId w:val="28"/>
        </w:numPr>
        <w:spacing w:line="468" w:lineRule="auto"/>
        <w:jc w:val="both"/>
      </w:pPr>
      <w:r>
        <w:t>Think of our memory.  What did we</w:t>
      </w:r>
      <w:r w:rsidR="00CB175B" w:rsidRPr="002F5098">
        <w:t xml:space="preserve"> see, hear, smell, taste, and touch?   </w:t>
      </w:r>
    </w:p>
    <w:p w:rsidR="002F5098" w:rsidRDefault="002F5098" w:rsidP="006A669D">
      <w:pPr>
        <w:pStyle w:val="ListParagraph"/>
        <w:numPr>
          <w:ilvl w:val="0"/>
          <w:numId w:val="28"/>
        </w:numPr>
        <w:spacing w:line="468" w:lineRule="auto"/>
        <w:jc w:val="both"/>
      </w:pPr>
      <w:r>
        <w:t xml:space="preserve">Tell the readers  the story in </w:t>
      </w:r>
      <w:r w:rsidR="00CB175B" w:rsidRPr="002F5098">
        <w:t>our essay</w:t>
      </w:r>
    </w:p>
    <w:p w:rsidR="003263C6" w:rsidRPr="00CE61C3" w:rsidRDefault="002C31A1" w:rsidP="00543A5F">
      <w:pPr>
        <w:tabs>
          <w:tab w:val="left" w:pos="720"/>
        </w:tabs>
        <w:spacing w:line="468" w:lineRule="auto"/>
        <w:jc w:val="both"/>
        <w:rPr>
          <w:b/>
          <w:bCs/>
        </w:rPr>
      </w:pPr>
      <w:r>
        <w:rPr>
          <w:b/>
          <w:bCs/>
        </w:rPr>
        <w:t>7</w:t>
      </w:r>
      <w:r w:rsidR="0023133C">
        <w:rPr>
          <w:b/>
          <w:bCs/>
        </w:rPr>
        <w:t xml:space="preserve">.4. </w:t>
      </w:r>
      <w:r w:rsidR="003263C6" w:rsidRPr="00CE61C3">
        <w:rPr>
          <w:b/>
          <w:bCs/>
        </w:rPr>
        <w:t>The Importance of Time Order</w:t>
      </w:r>
      <w:r>
        <w:rPr>
          <w:b/>
          <w:bCs/>
        </w:rPr>
        <w:t xml:space="preserve"> in Narrative Writing</w:t>
      </w:r>
    </w:p>
    <w:p w:rsidR="003263C6" w:rsidRDefault="003263C6" w:rsidP="00543A5F">
      <w:pPr>
        <w:spacing w:line="468" w:lineRule="auto"/>
        <w:ind w:firstLine="720"/>
        <w:jc w:val="both"/>
      </w:pPr>
      <w:r>
        <w:lastRenderedPageBreak/>
        <w:t>Time sequence is one of the important things to write a paragraph, because it divides times of the events. Like what Wishon (1980: 21) says in his book, one way of developing a paragraph is to present the ideas and facts in chronological order, that is, in the sequence of time in which the events happened. It is simply a matter of stating the first thing, the second thing and soon, in a logical development.</w:t>
      </w:r>
    </w:p>
    <w:p w:rsidR="003263C6" w:rsidRDefault="003263C6" w:rsidP="00543A5F">
      <w:pPr>
        <w:spacing w:line="468" w:lineRule="auto"/>
        <w:ind w:firstLine="720"/>
        <w:jc w:val="both"/>
      </w:pPr>
      <w:r>
        <w:t>In narrative writing, events are typically written down in chronological order and in the past tense. However, the order can be varied, and the present tense is sometimes employed to create a sense of events which actually occur</w:t>
      </w:r>
      <w:r w:rsidR="00A31DFC">
        <w:t>.</w:t>
      </w:r>
    </w:p>
    <w:p w:rsidR="003263C6" w:rsidRPr="00CE61C3" w:rsidRDefault="002C31A1" w:rsidP="00543A5F">
      <w:pPr>
        <w:tabs>
          <w:tab w:val="left" w:pos="720"/>
        </w:tabs>
        <w:spacing w:line="468" w:lineRule="auto"/>
        <w:jc w:val="both"/>
        <w:rPr>
          <w:b/>
          <w:bCs/>
        </w:rPr>
      </w:pPr>
      <w:r>
        <w:rPr>
          <w:b/>
          <w:bCs/>
        </w:rPr>
        <w:t>7</w:t>
      </w:r>
      <w:r w:rsidR="0023133C">
        <w:rPr>
          <w:b/>
          <w:bCs/>
        </w:rPr>
        <w:t xml:space="preserve">.5. </w:t>
      </w:r>
      <w:r w:rsidR="003263C6" w:rsidRPr="00CE61C3">
        <w:rPr>
          <w:b/>
          <w:bCs/>
        </w:rPr>
        <w:t>The Importance of Verb Tense</w:t>
      </w:r>
    </w:p>
    <w:p w:rsidR="003263C6" w:rsidRDefault="003263C6" w:rsidP="00543A5F">
      <w:pPr>
        <w:spacing w:line="468" w:lineRule="auto"/>
        <w:ind w:firstLine="720"/>
        <w:jc w:val="both"/>
      </w:pPr>
      <w:r>
        <w:t>Many kinds of writing must also consider the use of verb tenses. Verb tenses is not only important to consider in writing subject but also in other subject. In narrative writing, if the verb tense is not started clearly, then the readers will get confused to find transitional markers.</w:t>
      </w:r>
    </w:p>
    <w:p w:rsidR="003263C6" w:rsidRDefault="003263C6" w:rsidP="00543A5F">
      <w:pPr>
        <w:spacing w:line="468" w:lineRule="auto"/>
        <w:ind w:firstLine="720"/>
        <w:jc w:val="both"/>
      </w:pPr>
      <w:r>
        <w:t>It is worth nothing that we do not want to make mistakes in writing, so it is very important to check and make sure, when we write English, especially in checking grammar. These points of grammar are minimum requirements. There are seven minimum standards, which will be accepted in writing; they are punctuations, concord, finite verbs, tense, verb groups/verb phrase, articles, spelling.</w:t>
      </w:r>
    </w:p>
    <w:p w:rsidR="009E2FFF" w:rsidRPr="002C31A1" w:rsidRDefault="009E2FFF" w:rsidP="006A669D">
      <w:pPr>
        <w:pStyle w:val="ListParagraph"/>
        <w:numPr>
          <w:ilvl w:val="0"/>
          <w:numId w:val="22"/>
        </w:numPr>
        <w:spacing w:line="480" w:lineRule="auto"/>
        <w:ind w:left="284" w:hanging="284"/>
        <w:jc w:val="both"/>
        <w:rPr>
          <w:b/>
        </w:rPr>
      </w:pPr>
      <w:r w:rsidRPr="002C31A1">
        <w:rPr>
          <w:b/>
        </w:rPr>
        <w:t>Responding, Correcting and Guiding</w:t>
      </w:r>
    </w:p>
    <w:p w:rsidR="009E2FFF" w:rsidRDefault="009E2FFF" w:rsidP="00543A5F">
      <w:pPr>
        <w:pStyle w:val="ListParagraph"/>
        <w:numPr>
          <w:ilvl w:val="0"/>
          <w:numId w:val="17"/>
        </w:numPr>
        <w:spacing w:line="480" w:lineRule="auto"/>
        <w:ind w:left="360"/>
        <w:contextualSpacing w:val="0"/>
        <w:jc w:val="both"/>
      </w:pPr>
      <w:r w:rsidRPr="009E2FFF">
        <w:t>Ways of reacting to students’ writing</w:t>
      </w:r>
      <w:r>
        <w:t xml:space="preserve"> </w:t>
      </w:r>
    </w:p>
    <w:p w:rsidR="009E2FFF" w:rsidRDefault="009E2FFF" w:rsidP="00543A5F">
      <w:pPr>
        <w:pStyle w:val="ListParagraph"/>
        <w:spacing w:line="480" w:lineRule="auto"/>
        <w:ind w:left="360"/>
        <w:contextualSpacing w:val="0"/>
        <w:jc w:val="both"/>
      </w:pPr>
      <w:r>
        <w:t>There are a number of ways of reacting but it generally fall within one or two broad categories. They are; responding or correcting</w:t>
      </w:r>
    </w:p>
    <w:p w:rsidR="001916D4" w:rsidRPr="00FC640A" w:rsidRDefault="009E2FFF" w:rsidP="00543A5F">
      <w:pPr>
        <w:spacing w:line="480" w:lineRule="auto"/>
        <w:jc w:val="both"/>
        <w:rPr>
          <w:b/>
        </w:rPr>
      </w:pPr>
      <w:r w:rsidRPr="00FC640A">
        <w:rPr>
          <w:b/>
        </w:rPr>
        <w:lastRenderedPageBreak/>
        <w:t>Ways of responding to students’ work</w:t>
      </w:r>
    </w:p>
    <w:p w:rsidR="009E2FFF" w:rsidRDefault="009E2FFF" w:rsidP="00543A5F">
      <w:pPr>
        <w:pStyle w:val="ListParagraph"/>
        <w:numPr>
          <w:ilvl w:val="0"/>
          <w:numId w:val="17"/>
        </w:numPr>
        <w:spacing w:line="480" w:lineRule="auto"/>
        <w:ind w:left="360"/>
        <w:contextualSpacing w:val="0"/>
        <w:jc w:val="both"/>
      </w:pPr>
      <w:r>
        <w:t>Peer interview</w:t>
      </w:r>
    </w:p>
    <w:p w:rsidR="009E2FFF" w:rsidRDefault="009E2FFF" w:rsidP="00543A5F">
      <w:pPr>
        <w:pStyle w:val="ListParagraph"/>
        <w:numPr>
          <w:ilvl w:val="0"/>
          <w:numId w:val="17"/>
        </w:numPr>
        <w:spacing w:line="480" w:lineRule="auto"/>
        <w:ind w:left="360"/>
        <w:contextualSpacing w:val="0"/>
        <w:jc w:val="both"/>
      </w:pPr>
      <w:r>
        <w:t>Training students to self edit and self correct</w:t>
      </w:r>
    </w:p>
    <w:p w:rsidR="009E2FFF" w:rsidRDefault="009E2FFF" w:rsidP="00543A5F">
      <w:pPr>
        <w:pStyle w:val="ListParagraph"/>
        <w:numPr>
          <w:ilvl w:val="0"/>
          <w:numId w:val="17"/>
        </w:numPr>
        <w:spacing w:line="480" w:lineRule="auto"/>
        <w:ind w:left="360"/>
        <w:contextualSpacing w:val="0"/>
        <w:jc w:val="both"/>
      </w:pPr>
      <w:r>
        <w:t>Making homework successful</w:t>
      </w:r>
    </w:p>
    <w:p w:rsidR="000178A8" w:rsidRPr="00403621" w:rsidRDefault="000178A8" w:rsidP="00543A5F">
      <w:pPr>
        <w:pStyle w:val="ListParagraph"/>
        <w:spacing w:line="480" w:lineRule="auto"/>
        <w:ind w:left="360" w:firstLine="720"/>
        <w:contextualSpacing w:val="0"/>
        <w:jc w:val="both"/>
      </w:pPr>
      <w:r>
        <w:t>We</w:t>
      </w:r>
      <w:r w:rsidR="0031092F">
        <w:t xml:space="preserve"> know </w:t>
      </w:r>
      <w:r>
        <w:t xml:space="preserve">the fact that </w:t>
      </w:r>
      <w:r w:rsidRPr="00403621">
        <w:t>there is no right or best way to respond to student</w:t>
      </w:r>
      <w:r>
        <w:t xml:space="preserve">s’ </w:t>
      </w:r>
      <w:r w:rsidRPr="00403621">
        <w:t>writing. The right or best</w:t>
      </w:r>
      <w:r>
        <w:t xml:space="preserve"> </w:t>
      </w:r>
      <w:r w:rsidRPr="00403621">
        <w:t>comment i</w:t>
      </w:r>
      <w:r w:rsidR="0031092F">
        <w:t xml:space="preserve">s the one that will help the </w:t>
      </w:r>
      <w:r w:rsidRPr="00403621">
        <w:t>student</w:t>
      </w:r>
      <w:r w:rsidR="0031092F">
        <w:t>s</w:t>
      </w:r>
      <w:r w:rsidRPr="00403621">
        <w:t xml:space="preserve"> </w:t>
      </w:r>
      <w:r w:rsidR="0031092F">
        <w:t>on their draft at this point</w:t>
      </w:r>
      <w:r>
        <w:t xml:space="preserve"> </w:t>
      </w:r>
      <w:r w:rsidRPr="00403621">
        <w:t>— given her character and experience. Our best chance of figuring out the best comment at</w:t>
      </w:r>
      <w:r>
        <w:t xml:space="preserve"> </w:t>
      </w:r>
      <w:r w:rsidRPr="00403621">
        <w:t>any moment depends on knowing what was going on for the s</w:t>
      </w:r>
      <w:r>
        <w:t xml:space="preserve">tudent as she was writing. (Was </w:t>
      </w:r>
      <w:r w:rsidRPr="00403621">
        <w:t>she</w:t>
      </w:r>
      <w:r>
        <w:t xml:space="preserve"> </w:t>
      </w:r>
      <w:r w:rsidRPr="00403621">
        <w:t xml:space="preserve">struggling hard on this paper — or misunderstanding the </w:t>
      </w:r>
      <w:r>
        <w:t xml:space="preserve">assignment — or being lazy — or </w:t>
      </w:r>
      <w:r w:rsidRPr="00403621">
        <w:t>trying</w:t>
      </w:r>
      <w:r>
        <w:t xml:space="preserve"> </w:t>
      </w:r>
      <w:r w:rsidRPr="00403621">
        <w:t>too hard to sound “intellectual”?)</w:t>
      </w:r>
    </w:p>
    <w:p w:rsidR="000178A8" w:rsidRPr="000178A8" w:rsidRDefault="0031092F" w:rsidP="00543A5F">
      <w:pPr>
        <w:pStyle w:val="ListParagraph"/>
        <w:spacing w:line="480" w:lineRule="auto"/>
        <w:ind w:left="360"/>
        <w:contextualSpacing w:val="0"/>
        <w:jc w:val="both"/>
        <w:rPr>
          <w:b/>
          <w:bCs/>
          <w:i/>
          <w:iCs/>
        </w:rPr>
      </w:pPr>
      <w:r>
        <w:rPr>
          <w:b/>
          <w:bCs/>
          <w:i/>
          <w:iCs/>
        </w:rPr>
        <w:t xml:space="preserve"> Here are s</w:t>
      </w:r>
      <w:r w:rsidR="000178A8" w:rsidRPr="000178A8">
        <w:rPr>
          <w:b/>
          <w:bCs/>
          <w:i/>
          <w:iCs/>
        </w:rPr>
        <w:t>pecific suggestions</w:t>
      </w:r>
      <w:r>
        <w:rPr>
          <w:b/>
          <w:bCs/>
          <w:i/>
          <w:iCs/>
        </w:rPr>
        <w:t xml:space="preserve"> to respond students writing</w:t>
      </w:r>
    </w:p>
    <w:p w:rsidR="0031092F" w:rsidRDefault="000178A8" w:rsidP="00543A5F">
      <w:pPr>
        <w:pStyle w:val="ListParagraph"/>
        <w:numPr>
          <w:ilvl w:val="0"/>
          <w:numId w:val="17"/>
        </w:numPr>
        <w:spacing w:line="480" w:lineRule="auto"/>
        <w:ind w:left="360"/>
        <w:contextualSpacing w:val="0"/>
        <w:jc w:val="both"/>
      </w:pPr>
      <w:r w:rsidRPr="00403621">
        <w:t>Ask for a short “cover letter” (or “process writing” or “writer’s log”) with any major</w:t>
      </w:r>
      <w:r>
        <w:t xml:space="preserve"> </w:t>
      </w:r>
      <w:r w:rsidRPr="00403621">
        <w:t xml:space="preserve">assignment </w:t>
      </w:r>
    </w:p>
    <w:p w:rsidR="000178A8" w:rsidRPr="00403621" w:rsidRDefault="000178A8" w:rsidP="00543A5F">
      <w:pPr>
        <w:pStyle w:val="ListParagraph"/>
        <w:numPr>
          <w:ilvl w:val="0"/>
          <w:numId w:val="17"/>
        </w:numPr>
        <w:spacing w:line="480" w:lineRule="auto"/>
        <w:ind w:left="360"/>
        <w:contextualSpacing w:val="0"/>
        <w:jc w:val="both"/>
      </w:pPr>
      <w:r w:rsidRPr="00403621">
        <w:t>Be clear about the criteria central to thi</w:t>
      </w:r>
      <w:r w:rsidR="0031092F">
        <w:t xml:space="preserve">s assignment — rather than just </w:t>
      </w:r>
      <w:r w:rsidRPr="00403621">
        <w:t>asking for “good</w:t>
      </w:r>
      <w:r>
        <w:t xml:space="preserve"> </w:t>
      </w:r>
      <w:r w:rsidRPr="00403621">
        <w:t>writing” in general. Grids are one way to articulate criteria clearly. It can help to have</w:t>
      </w:r>
      <w:r>
        <w:t xml:space="preserve"> </w:t>
      </w:r>
      <w:r w:rsidRPr="00403621">
        <w:t xml:space="preserve">examples of the kind of piece you want </w:t>
      </w:r>
    </w:p>
    <w:p w:rsidR="00676E9B" w:rsidRDefault="000178A8" w:rsidP="00543A5F">
      <w:pPr>
        <w:pStyle w:val="ListParagraph"/>
        <w:numPr>
          <w:ilvl w:val="0"/>
          <w:numId w:val="17"/>
        </w:numPr>
        <w:spacing w:line="480" w:lineRule="auto"/>
        <w:ind w:left="360"/>
        <w:contextualSpacing w:val="0"/>
        <w:jc w:val="both"/>
      </w:pPr>
      <w:r w:rsidRPr="00403621">
        <w:t xml:space="preserve"> Read the whole piece before making any comments. Students can seldom benefit from</w:t>
      </w:r>
      <w:r>
        <w:t xml:space="preserve"> </w:t>
      </w:r>
      <w:r w:rsidRPr="00403621">
        <w:t>criticism of more than two or three problems, and until we read through the paper,</w:t>
      </w:r>
      <w:r>
        <w:t xml:space="preserve"> </w:t>
      </w:r>
      <w:r w:rsidRPr="00403621">
        <w:t>we cannot make a good decision about which problems to focus on. If we embark on</w:t>
      </w:r>
      <w:r>
        <w:t xml:space="preserve"> </w:t>
      </w:r>
      <w:r w:rsidRPr="00403621">
        <w:t>a comment before we’ve read the whole paper, we are more likely to make the classic</w:t>
      </w:r>
      <w:r>
        <w:t xml:space="preserve"> </w:t>
      </w:r>
      <w:r w:rsidRPr="00403621">
        <w:t>mistakes: wasting time on something that turns out to be a minor issue; making a brief</w:t>
      </w:r>
      <w:r>
        <w:t xml:space="preserve"> </w:t>
      </w:r>
      <w:r w:rsidRPr="00403621">
        <w:t xml:space="preserve">comment that the student </w:t>
      </w:r>
      <w:r w:rsidRPr="00403621">
        <w:lastRenderedPageBreak/>
        <w:t>misunderstands; saying something that’s actually wrong (“you</w:t>
      </w:r>
      <w:r>
        <w:t xml:space="preserve"> </w:t>
      </w:r>
      <w:r w:rsidRPr="00403621">
        <w:t>don’t understand x”) when it becomes clear later on that the student does understand x;</w:t>
      </w:r>
      <w:r>
        <w:t xml:space="preserve"> </w:t>
      </w:r>
      <w:r w:rsidRPr="00403621">
        <w:t>getting caught up in a little spasm of unhelpful irritation.</w:t>
      </w:r>
      <w:r>
        <w:t xml:space="preserve"> </w:t>
      </w:r>
    </w:p>
    <w:p w:rsidR="00676E9B" w:rsidRDefault="000178A8" w:rsidP="00543A5F">
      <w:pPr>
        <w:pStyle w:val="ListParagraph"/>
        <w:numPr>
          <w:ilvl w:val="0"/>
          <w:numId w:val="17"/>
        </w:numPr>
        <w:spacing w:line="480" w:lineRule="auto"/>
        <w:ind w:left="360"/>
        <w:contextualSpacing w:val="0"/>
        <w:jc w:val="both"/>
      </w:pPr>
      <w:r w:rsidRPr="00403621">
        <w:t>Use plain language. Comments about the writing are usually more effective when we use</w:t>
      </w:r>
      <w:r>
        <w:t xml:space="preserve"> plain, </w:t>
      </w:r>
      <w:r w:rsidRPr="00403621">
        <w:t>everyday language instead of technical terms from English or rhetoric or grammar.</w:t>
      </w:r>
      <w:r>
        <w:t xml:space="preserve"> </w:t>
      </w:r>
    </w:p>
    <w:p w:rsidR="00676E9B" w:rsidRDefault="000178A8" w:rsidP="00543A5F">
      <w:pPr>
        <w:pStyle w:val="ListParagraph"/>
        <w:numPr>
          <w:ilvl w:val="0"/>
          <w:numId w:val="17"/>
        </w:numPr>
        <w:spacing w:line="480" w:lineRule="auto"/>
        <w:ind w:left="360"/>
        <w:contextualSpacing w:val="0"/>
        <w:jc w:val="both"/>
      </w:pPr>
      <w:r w:rsidRPr="00403621">
        <w:t>Write comments on a separate sheet rather than in the margins. This helps us comment</w:t>
      </w:r>
      <w:r>
        <w:t xml:space="preserve"> </w:t>
      </w:r>
      <w:r w:rsidRPr="00403621">
        <w:t>as readers about what works and doesn’t</w:t>
      </w:r>
      <w:r w:rsidR="00676E9B">
        <w:t xml:space="preserve">, </w:t>
      </w:r>
      <w:r w:rsidRPr="00403621">
        <w:t>and how the writing affects us — rather than</w:t>
      </w:r>
      <w:r>
        <w:t xml:space="preserve"> </w:t>
      </w:r>
      <w:r w:rsidRPr="00403621">
        <w:t xml:space="preserve">falling into the trap of trying to be an editor </w:t>
      </w:r>
      <w:r w:rsidRPr="00676E9B">
        <w:rPr>
          <w:i/>
          <w:iCs/>
        </w:rPr>
        <w:t xml:space="preserve">fixing </w:t>
      </w:r>
      <w:r w:rsidRPr="00403621">
        <w:t xml:space="preserve">the text. </w:t>
      </w:r>
    </w:p>
    <w:p w:rsidR="000178A8" w:rsidRPr="00403621" w:rsidRDefault="000178A8" w:rsidP="00543A5F">
      <w:pPr>
        <w:pStyle w:val="ListParagraph"/>
        <w:numPr>
          <w:ilvl w:val="0"/>
          <w:numId w:val="17"/>
        </w:numPr>
        <w:spacing w:line="480" w:lineRule="auto"/>
        <w:ind w:left="360"/>
        <w:contextualSpacing w:val="0"/>
        <w:jc w:val="both"/>
      </w:pPr>
      <w:r w:rsidRPr="00403621">
        <w:t xml:space="preserve"> When we return papers to students, it can be useful sometimes to take five minutes right</w:t>
      </w:r>
      <w:r>
        <w:t xml:space="preserve"> </w:t>
      </w:r>
      <w:r w:rsidRPr="00403621">
        <w:t>then and ask them to write a short note saying what they heard us saying in our comments —</w:t>
      </w:r>
      <w:r>
        <w:t xml:space="preserve"> </w:t>
      </w:r>
      <w:r w:rsidRPr="00403621">
        <w:t>and reacting to it. This tells us when our comments are unclear or when students</w:t>
      </w:r>
      <w:r>
        <w:t xml:space="preserve"> </w:t>
      </w:r>
      <w:r w:rsidRPr="00403621">
        <w:t>misinterpret our words or react unhelpfully. These are often fascinating short pieces of</w:t>
      </w:r>
      <w:r>
        <w:t xml:space="preserve"> </w:t>
      </w:r>
      <w:r w:rsidRPr="00403621">
        <w:t>writing.</w:t>
      </w:r>
    </w:p>
    <w:p w:rsidR="000178A8" w:rsidRPr="00403621" w:rsidRDefault="000178A8" w:rsidP="00543A5F">
      <w:pPr>
        <w:pStyle w:val="ListParagraph"/>
        <w:numPr>
          <w:ilvl w:val="0"/>
          <w:numId w:val="17"/>
        </w:numPr>
        <w:spacing w:line="480" w:lineRule="auto"/>
        <w:ind w:left="360"/>
        <w:contextualSpacing w:val="0"/>
        <w:jc w:val="both"/>
      </w:pPr>
      <w:r w:rsidRPr="00403621">
        <w:t>One of the most useful kinds of response is often overlooked because it seems too simple:</w:t>
      </w:r>
      <w:r>
        <w:t xml:space="preserve"> </w:t>
      </w:r>
      <w:r w:rsidRPr="00403621">
        <w:t>to describe the paper as we see it: This helps</w:t>
      </w:r>
      <w:r>
        <w:t xml:space="preserve"> </w:t>
      </w:r>
      <w:r w:rsidRPr="00403621">
        <w:t>students learn to see their own writing from the outside (a difficult skill), and it tells</w:t>
      </w:r>
      <w:r>
        <w:t xml:space="preserve"> </w:t>
      </w:r>
      <w:r w:rsidRPr="00403621">
        <w:t>them what got through and what didn’t.</w:t>
      </w:r>
    </w:p>
    <w:p w:rsidR="009E2FFF" w:rsidRDefault="000178A8" w:rsidP="00543A5F">
      <w:pPr>
        <w:pStyle w:val="ListParagraph"/>
        <w:numPr>
          <w:ilvl w:val="0"/>
          <w:numId w:val="17"/>
        </w:numPr>
        <w:spacing w:line="480" w:lineRule="auto"/>
        <w:ind w:left="360"/>
        <w:contextualSpacing w:val="0"/>
        <w:jc w:val="both"/>
      </w:pPr>
      <w:r w:rsidRPr="00403621">
        <w:t>We can do more good with our limited time for commenting on their writing if we</w:t>
      </w:r>
      <w:r>
        <w:t xml:space="preserve"> </w:t>
      </w:r>
      <w:r w:rsidRPr="00403621">
        <w:t>spend it on drafts instead of on final versions. So when we get the final version, we</w:t>
      </w:r>
      <w:r>
        <w:t xml:space="preserve"> </w:t>
      </w:r>
      <w:r w:rsidRPr="00403621">
        <w:t>can read quickly and respond only with a grid Comments on</w:t>
      </w:r>
      <w:r>
        <w:t xml:space="preserve"> </w:t>
      </w:r>
      <w:r w:rsidRPr="00403621">
        <w:t xml:space="preserve">drafts </w:t>
      </w:r>
      <w:r w:rsidRPr="00403621">
        <w:lastRenderedPageBreak/>
        <w:t>are positive suggestions for revising and actually help them learn to write better —</w:t>
      </w:r>
      <w:r>
        <w:t xml:space="preserve"> </w:t>
      </w:r>
      <w:r w:rsidRPr="00403621">
        <w:t>rather than just negative points in an autopsy.</w:t>
      </w:r>
    </w:p>
    <w:p w:rsidR="009B6660" w:rsidRPr="004D297B" w:rsidRDefault="009B6660" w:rsidP="00543A5F">
      <w:pPr>
        <w:pStyle w:val="ListParagraph"/>
        <w:spacing w:line="360" w:lineRule="auto"/>
        <w:ind w:left="360"/>
        <w:contextualSpacing w:val="0"/>
        <w:jc w:val="both"/>
      </w:pPr>
    </w:p>
    <w:p w:rsidR="003263C6" w:rsidRPr="002C31A1" w:rsidRDefault="003263C6" w:rsidP="006A669D">
      <w:pPr>
        <w:pStyle w:val="ListParagraph"/>
        <w:numPr>
          <w:ilvl w:val="0"/>
          <w:numId w:val="36"/>
        </w:numPr>
        <w:tabs>
          <w:tab w:val="left" w:pos="284"/>
        </w:tabs>
        <w:spacing w:line="480" w:lineRule="auto"/>
        <w:ind w:hanging="720"/>
        <w:jc w:val="both"/>
        <w:rPr>
          <w:b/>
          <w:bCs/>
        </w:rPr>
      </w:pPr>
      <w:r w:rsidRPr="002C31A1">
        <w:rPr>
          <w:b/>
          <w:bCs/>
        </w:rPr>
        <w:t>Definition of the Teaching media</w:t>
      </w:r>
    </w:p>
    <w:p w:rsidR="009E37B0" w:rsidRDefault="00DC5F60" w:rsidP="00543A5F">
      <w:pPr>
        <w:spacing w:line="480" w:lineRule="auto"/>
        <w:ind w:firstLine="709"/>
        <w:jc w:val="both"/>
      </w:pPr>
      <w:r w:rsidRPr="009E37B0">
        <w:t>When there is talk of teaching and learning aids in the lesson situation, by no means is there an attempt to plead for their use in teaching.  At this stage of teaching, we (ought to) have already advanced far enough so that it no longer is necessary to make a case for the use of media.  It means m</w:t>
      </w:r>
      <w:r w:rsidR="003263C6" w:rsidRPr="009E37B0">
        <w:t xml:space="preserve">edia or visual aids play an important role in the teaching and learning process. By using media the process of teaching learning, the teacher will be able to encourage his/her students’ motivation to learn the material. </w:t>
      </w:r>
    </w:p>
    <w:p w:rsidR="003263C6" w:rsidRDefault="00DC5F60" w:rsidP="00543A5F">
      <w:pPr>
        <w:spacing w:line="480" w:lineRule="auto"/>
        <w:ind w:firstLine="709"/>
        <w:jc w:val="both"/>
      </w:pPr>
      <w:r w:rsidRPr="009E37B0">
        <w:t>Certainly the best-known and most used term is "audiovisual aid". This amounts to the teacher or docent using a number of aids to tr</w:t>
      </w:r>
      <w:r w:rsidRPr="00DC5F60">
        <w:t>y</w:t>
      </w:r>
      <w:r>
        <w:t xml:space="preserve"> </w:t>
      </w:r>
      <w:r w:rsidRPr="00DC5F60">
        <w:t>to improve his teaching.  These aids are directed particularly at the</w:t>
      </w:r>
      <w:r>
        <w:t xml:space="preserve"> </w:t>
      </w:r>
      <w:r w:rsidRPr="00DC5F60">
        <w:t xml:space="preserve">auditory and/or visual senses (separately or together).  </w:t>
      </w:r>
      <w:r w:rsidRPr="00C10894">
        <w:t>Various authorities agree that this approach is one-sidedly attuned</w:t>
      </w:r>
      <w:r w:rsidR="00C10894">
        <w:t xml:space="preserve"> </w:t>
      </w:r>
      <w:r w:rsidRPr="00C10894">
        <w:t>to apparatuses without considering whether they make a real contribution to improving teaching</w:t>
      </w:r>
      <w:r w:rsidR="00051D21">
        <w:t xml:space="preserve">. </w:t>
      </w:r>
      <w:r w:rsidR="003263C6">
        <w:t>Harmer (2002: 134) st</w:t>
      </w:r>
      <w:r w:rsidR="00EA350D">
        <w:t xml:space="preserve">ates that language teachers </w:t>
      </w:r>
      <w:r w:rsidR="003263C6">
        <w:t>use a variety of teaching aids to explain language meaning and construction, engage students in topic or as basic of whole activity.</w:t>
      </w:r>
    </w:p>
    <w:p w:rsidR="009E37B0" w:rsidRPr="009E37B0" w:rsidRDefault="003263C6" w:rsidP="00543A5F">
      <w:pPr>
        <w:spacing w:line="480" w:lineRule="auto"/>
        <w:ind w:firstLine="709"/>
        <w:jc w:val="both"/>
      </w:pPr>
      <w:r>
        <w:t xml:space="preserve">Movie is one of the visual aids that </w:t>
      </w:r>
      <w:r w:rsidR="00386926">
        <w:t>can be used in a writing class</w:t>
      </w:r>
      <w:r>
        <w:t xml:space="preserve"> more clearly that the students have big enthusiasm in teaching learning process in writing class.</w:t>
      </w:r>
      <w:r w:rsidR="009E37B0" w:rsidRPr="009E37B0">
        <w:t xml:space="preserve"> </w:t>
      </w:r>
      <w:r w:rsidR="002C1C43">
        <w:t xml:space="preserve">Since movie is one of </w:t>
      </w:r>
      <w:r w:rsidR="009E37B0" w:rsidRPr="009E37B0">
        <w:t xml:space="preserve">ICT </w:t>
      </w:r>
      <w:r w:rsidR="002C1C43">
        <w:t xml:space="preserve">product, </w:t>
      </w:r>
      <w:r w:rsidR="009E37B0" w:rsidRPr="009E37B0">
        <w:t xml:space="preserve">provides for new ways of thinking about learning, creating, receiving and understanding texts. When </w:t>
      </w:r>
      <w:r w:rsidR="002C1C43">
        <w:t>using movie</w:t>
      </w:r>
      <w:r w:rsidR="009E37B0" w:rsidRPr="009E37B0">
        <w:t xml:space="preserve">, sharing and exchanging are closely related, as both are occurring at the </w:t>
      </w:r>
      <w:r w:rsidR="009E37B0" w:rsidRPr="009E37B0">
        <w:lastRenderedPageBreak/>
        <w:t xml:space="preserve">same time. </w:t>
      </w:r>
      <w:r w:rsidR="002C1C43">
        <w:t>Through movie</w:t>
      </w:r>
      <w:r w:rsidR="009E37B0" w:rsidRPr="009E37B0">
        <w:t>, students</w:t>
      </w:r>
      <w:r w:rsidR="00507D66">
        <w:t xml:space="preserve"> are able to learn the generic structure</w:t>
      </w:r>
      <w:r w:rsidR="009E37B0" w:rsidRPr="009E37B0">
        <w:t xml:space="preserve"> and purpose of various texts in order to recreate their own texts. The appropriate development of these skills required to accomplish this learning style is</w:t>
      </w:r>
      <w:r w:rsidR="002C1C43">
        <w:t xml:space="preserve"> the central issue for using movie</w:t>
      </w:r>
      <w:r w:rsidR="009E37B0" w:rsidRPr="009E37B0">
        <w:t xml:space="preserve"> in the classroom.</w:t>
      </w:r>
    </w:p>
    <w:p w:rsidR="003263C6" w:rsidRDefault="003263C6" w:rsidP="00543A5F">
      <w:pPr>
        <w:spacing w:line="480" w:lineRule="auto"/>
        <w:ind w:firstLine="720"/>
        <w:jc w:val="both"/>
      </w:pPr>
      <w:r>
        <w:t>Media will</w:t>
      </w:r>
      <w:r w:rsidR="0023133C">
        <w:t xml:space="preserve"> also</w:t>
      </w:r>
      <w:r>
        <w:t xml:space="preserve"> help to establish the condition for the learners to identify or describe something. The meaning of media according to Oxford Learner’s</w:t>
      </w:r>
      <w:r w:rsidR="000F19A9">
        <w:t xml:space="preserve"> </w:t>
      </w:r>
      <w:r>
        <w:t>Dictionary is the means of communicating with large number of people such as television, radio, and newspapers.</w:t>
      </w:r>
    </w:p>
    <w:p w:rsidR="003263C6" w:rsidRDefault="003263C6" w:rsidP="00543A5F">
      <w:pPr>
        <w:spacing w:line="480" w:lineRule="auto"/>
        <w:ind w:firstLine="720"/>
        <w:jc w:val="both"/>
      </w:pPr>
      <w:r>
        <w:t xml:space="preserve">According </w:t>
      </w:r>
      <w:r w:rsidR="00850F9D">
        <w:t>to Sadiman et al (1986 ;16) it is said</w:t>
      </w:r>
      <w:r>
        <w:t xml:space="preserve"> that educational media generally have some advantages such as: (1) to make presentation of message, (2) to give an alternatives way dealing with the limitation of space, time, and sense of power, (3) by using media, teacher will be able to overcome the students’ boredom and then encourage them to be an active student in the teaching learning process.</w:t>
      </w:r>
    </w:p>
    <w:p w:rsidR="003263C6" w:rsidRDefault="003263C6" w:rsidP="00543A5F">
      <w:pPr>
        <w:tabs>
          <w:tab w:val="left" w:pos="993"/>
        </w:tabs>
        <w:spacing w:line="480" w:lineRule="auto"/>
        <w:ind w:firstLine="633"/>
        <w:jc w:val="both"/>
      </w:pPr>
      <w:r>
        <w:t>Sadiman (1986: 28-79) states that instructional media for teaching and learning process especially in Indonesia can be classified into five categories. They are:</w:t>
      </w:r>
    </w:p>
    <w:p w:rsidR="003263C6" w:rsidRPr="00783329" w:rsidRDefault="003263C6" w:rsidP="00543A5F">
      <w:pPr>
        <w:pStyle w:val="ListParagraph"/>
        <w:numPr>
          <w:ilvl w:val="1"/>
          <w:numId w:val="4"/>
        </w:numPr>
        <w:tabs>
          <w:tab w:val="left" w:pos="284"/>
          <w:tab w:val="left" w:pos="900"/>
        </w:tabs>
        <w:autoSpaceDE w:val="0"/>
        <w:autoSpaceDN w:val="0"/>
        <w:adjustRightInd w:val="0"/>
        <w:spacing w:line="480" w:lineRule="auto"/>
        <w:jc w:val="both"/>
      </w:pPr>
      <w:r w:rsidRPr="00783329">
        <w:t>Games and stimulation such as words, puzzle, and role-playing.</w:t>
      </w:r>
    </w:p>
    <w:p w:rsidR="003263C6" w:rsidRPr="00783329" w:rsidRDefault="003263C6" w:rsidP="00543A5F">
      <w:pPr>
        <w:numPr>
          <w:ilvl w:val="1"/>
          <w:numId w:val="4"/>
        </w:numPr>
        <w:tabs>
          <w:tab w:val="clear" w:pos="360"/>
          <w:tab w:val="left" w:pos="284"/>
          <w:tab w:val="left" w:pos="900"/>
        </w:tabs>
        <w:autoSpaceDE w:val="0"/>
        <w:autoSpaceDN w:val="0"/>
        <w:adjustRightInd w:val="0"/>
        <w:spacing w:line="480" w:lineRule="auto"/>
        <w:ind w:left="284" w:hanging="284"/>
        <w:jc w:val="both"/>
      </w:pPr>
      <w:r w:rsidRPr="00783329">
        <w:t xml:space="preserve">Visual media. It is the media that can be seen and the function is distributing the message </w:t>
      </w:r>
      <w:r w:rsidR="00386926" w:rsidRPr="00783329">
        <w:t>from the source to the receiver.</w:t>
      </w:r>
    </w:p>
    <w:p w:rsidR="00386926" w:rsidRPr="00783329" w:rsidRDefault="003263C6" w:rsidP="00543A5F">
      <w:pPr>
        <w:numPr>
          <w:ilvl w:val="1"/>
          <w:numId w:val="4"/>
        </w:numPr>
        <w:tabs>
          <w:tab w:val="clear" w:pos="360"/>
          <w:tab w:val="left" w:pos="284"/>
        </w:tabs>
        <w:autoSpaceDE w:val="0"/>
        <w:autoSpaceDN w:val="0"/>
        <w:adjustRightInd w:val="0"/>
        <w:spacing w:line="480" w:lineRule="auto"/>
        <w:ind w:left="284" w:hanging="284"/>
        <w:jc w:val="both"/>
      </w:pPr>
      <w:r w:rsidRPr="00783329">
        <w:t>Audio media. It is connected to one of five human senses (ear)</w:t>
      </w:r>
      <w:r w:rsidR="00386926" w:rsidRPr="00783329">
        <w:t xml:space="preserve">. </w:t>
      </w:r>
    </w:p>
    <w:p w:rsidR="003263C6" w:rsidRPr="00783329" w:rsidRDefault="00386926" w:rsidP="00543A5F">
      <w:pPr>
        <w:numPr>
          <w:ilvl w:val="1"/>
          <w:numId w:val="4"/>
        </w:numPr>
        <w:tabs>
          <w:tab w:val="clear" w:pos="360"/>
          <w:tab w:val="left" w:pos="284"/>
        </w:tabs>
        <w:autoSpaceDE w:val="0"/>
        <w:autoSpaceDN w:val="0"/>
        <w:adjustRightInd w:val="0"/>
        <w:spacing w:line="480" w:lineRule="auto"/>
        <w:ind w:left="284" w:hanging="284"/>
        <w:jc w:val="both"/>
      </w:pPr>
      <w:r w:rsidRPr="00783329">
        <w:lastRenderedPageBreak/>
        <w:t xml:space="preserve">Audio media are economical ways to provide certain type or informational or instructional content. Recording may be prepared for group or more commonly individual listening. </w:t>
      </w:r>
    </w:p>
    <w:p w:rsidR="003263C6" w:rsidRPr="00783329" w:rsidRDefault="003263C6" w:rsidP="00543A5F">
      <w:pPr>
        <w:numPr>
          <w:ilvl w:val="1"/>
          <w:numId w:val="4"/>
        </w:numPr>
        <w:tabs>
          <w:tab w:val="clear" w:pos="360"/>
          <w:tab w:val="left" w:pos="284"/>
          <w:tab w:val="left" w:pos="900"/>
        </w:tabs>
        <w:autoSpaceDE w:val="0"/>
        <w:autoSpaceDN w:val="0"/>
        <w:adjustRightInd w:val="0"/>
        <w:spacing w:line="480" w:lineRule="auto"/>
        <w:ind w:left="284" w:hanging="284"/>
        <w:jc w:val="both"/>
      </w:pPr>
      <w:r w:rsidRPr="00783329">
        <w:t>Audiovisual media.</w:t>
      </w:r>
      <w:r w:rsidR="00F47AD6" w:rsidRPr="00783329">
        <w:t xml:space="preserve"> </w:t>
      </w:r>
      <w:r w:rsidR="00386926" w:rsidRPr="00783329">
        <w:t xml:space="preserve">Video and film are both ‘media and motion’. They should be considered for use whenever motion is inherent in a subject, or when it is necessary to communicate an understanding of a instructional media for relating one idea to another, for building a continuity of thought, and for creating dramatic impact. They </w:t>
      </w:r>
      <w:r w:rsidRPr="00783329">
        <w:t>are useful because of their sound and pictures, such as: Television, VCD and DVD.</w:t>
      </w:r>
    </w:p>
    <w:p w:rsidR="00386926" w:rsidRDefault="003263C6" w:rsidP="00543A5F">
      <w:pPr>
        <w:numPr>
          <w:ilvl w:val="1"/>
          <w:numId w:val="4"/>
        </w:numPr>
        <w:tabs>
          <w:tab w:val="clear" w:pos="360"/>
          <w:tab w:val="left" w:pos="284"/>
          <w:tab w:val="left" w:pos="900"/>
        </w:tabs>
        <w:autoSpaceDE w:val="0"/>
        <w:autoSpaceDN w:val="0"/>
        <w:adjustRightInd w:val="0"/>
        <w:spacing w:line="480" w:lineRule="auto"/>
        <w:ind w:left="284" w:hanging="284"/>
        <w:jc w:val="both"/>
      </w:pPr>
      <w:r>
        <w:t>Still projected medium such as slide, filmstrip, overhead projector, and loop   film.</w:t>
      </w:r>
      <w:r w:rsidR="00386926">
        <w:t xml:space="preserve"> </w:t>
      </w:r>
      <w:r w:rsidR="00F47AD6" w:rsidRPr="000F19A9">
        <w:t xml:space="preserve">Slides are </w:t>
      </w:r>
      <w:r w:rsidR="00386926" w:rsidRPr="000F19A9">
        <w:t xml:space="preserve">easy to prepare and they frequently serve as the starting efforts in a media production program. </w:t>
      </w:r>
    </w:p>
    <w:p w:rsidR="003263C6" w:rsidRDefault="0023133C" w:rsidP="00543A5F">
      <w:pPr>
        <w:spacing w:line="480" w:lineRule="auto"/>
        <w:ind w:firstLine="709"/>
        <w:jc w:val="both"/>
      </w:pPr>
      <w:r w:rsidRPr="0023133C">
        <w:t>Animation movie</w:t>
      </w:r>
      <w:r>
        <w:t>s</w:t>
      </w:r>
      <w:r w:rsidRPr="0023133C">
        <w:t xml:space="preserve"> as</w:t>
      </w:r>
      <w:r>
        <w:t xml:space="preserve"> media in this research include</w:t>
      </w:r>
      <w:r w:rsidRPr="0023133C">
        <w:t xml:space="preserve"> audiovisual media bec</w:t>
      </w:r>
      <w:r>
        <w:t xml:space="preserve">ause they have </w:t>
      </w:r>
      <w:r w:rsidRPr="0023133C">
        <w:t xml:space="preserve">sound and pictures. </w:t>
      </w:r>
      <w:r>
        <w:t>These media</w:t>
      </w:r>
      <w:r w:rsidR="003263C6">
        <w:t xml:space="preserve"> will be very useful if we use them e</w:t>
      </w:r>
      <w:r w:rsidR="00E53A8B">
        <w:t xml:space="preserve">ffectively and </w:t>
      </w:r>
      <w:r w:rsidR="00386926">
        <w:t xml:space="preserve">creatively. This </w:t>
      </w:r>
      <w:r w:rsidR="003263C6">
        <w:t>lead</w:t>
      </w:r>
      <w:r w:rsidR="00F47AD6">
        <w:t>s</w:t>
      </w:r>
      <w:r w:rsidR="003263C6">
        <w:t xml:space="preserve"> to the conclusion that using movies as med</w:t>
      </w:r>
      <w:r w:rsidR="00E53A8B">
        <w:t xml:space="preserve">ia in teaching learning process </w:t>
      </w:r>
      <w:r w:rsidR="003263C6">
        <w:t>is fruitful for the students.</w:t>
      </w:r>
    </w:p>
    <w:p w:rsidR="003263C6" w:rsidRPr="002C31A1" w:rsidRDefault="003263C6" w:rsidP="006A669D">
      <w:pPr>
        <w:pStyle w:val="ListParagraph"/>
        <w:numPr>
          <w:ilvl w:val="1"/>
          <w:numId w:val="44"/>
        </w:numPr>
        <w:tabs>
          <w:tab w:val="left" w:pos="567"/>
        </w:tabs>
        <w:spacing w:line="480" w:lineRule="auto"/>
        <w:ind w:hanging="644"/>
        <w:jc w:val="both"/>
        <w:rPr>
          <w:b/>
          <w:bCs/>
        </w:rPr>
      </w:pPr>
      <w:r w:rsidRPr="002C31A1">
        <w:rPr>
          <w:b/>
          <w:bCs/>
        </w:rPr>
        <w:t>The principle of selecting the media</w:t>
      </w:r>
    </w:p>
    <w:p w:rsidR="00507D66" w:rsidRDefault="003263C6" w:rsidP="00543A5F">
      <w:pPr>
        <w:spacing w:line="468" w:lineRule="auto"/>
        <w:ind w:firstLine="709"/>
        <w:jc w:val="both"/>
        <w:rPr>
          <w:color w:val="000000"/>
        </w:rPr>
      </w:pPr>
      <w:r>
        <w:t xml:space="preserve">Media are seen as aids to the teacher. One of the advantages of using the media is to increase the effectiveness of communication between teacher and students. Hamalik (1983:15) states that media is a tool, method and technique which is used to make effectively communication and interaction between teacher and students in teaching and learning process. </w:t>
      </w:r>
      <w:r w:rsidR="00374DEA">
        <w:rPr>
          <w:color w:val="000000"/>
        </w:rPr>
        <w:t>M</w:t>
      </w:r>
      <w:r w:rsidR="00C10894">
        <w:rPr>
          <w:color w:val="000000"/>
        </w:rPr>
        <w:t xml:space="preserve">edia are only one of the </w:t>
      </w:r>
      <w:r w:rsidR="00C10894">
        <w:rPr>
          <w:color w:val="000000"/>
        </w:rPr>
        <w:lastRenderedPageBreak/>
        <w:t xml:space="preserve">components of a total system.  They do not function merely as aids but are integrated into the lesson structure.  </w:t>
      </w:r>
    </w:p>
    <w:p w:rsidR="00C10894" w:rsidRDefault="00C10894" w:rsidP="00543A5F">
      <w:pPr>
        <w:spacing w:line="468" w:lineRule="auto"/>
        <w:ind w:firstLine="720"/>
        <w:jc w:val="both"/>
        <w:rPr>
          <w:color w:val="000000"/>
        </w:rPr>
      </w:pPr>
      <w:r>
        <w:rPr>
          <w:color w:val="000000"/>
        </w:rPr>
        <w:t>The media that are going to be used in a particular lesson will be determined by the aims, the teaching strategies, etc.  Thus, media only are able to be integrated into a particular lesson if that lesson is systematically planned according to the three mentioned systems or other similar ones.</w:t>
      </w:r>
      <w:r w:rsidR="00374DEA">
        <w:rPr>
          <w:color w:val="000000"/>
        </w:rPr>
        <w:t xml:space="preserve"> </w:t>
      </w:r>
      <w:r>
        <w:rPr>
          <w:color w:val="000000"/>
        </w:rPr>
        <w:t>Now, however, the problem is if all of the above is noted, how does</w:t>
      </w:r>
      <w:r w:rsidR="00374DEA">
        <w:rPr>
          <w:color w:val="000000"/>
        </w:rPr>
        <w:t xml:space="preserve"> </w:t>
      </w:r>
      <w:r>
        <w:rPr>
          <w:color w:val="000000"/>
        </w:rPr>
        <w:t>one select the most suitable media for a particular aim?</w:t>
      </w:r>
    </w:p>
    <w:p w:rsidR="00C10894" w:rsidRDefault="00E53A8B" w:rsidP="00543A5F">
      <w:pPr>
        <w:spacing w:line="468" w:lineRule="auto"/>
        <w:ind w:firstLine="709"/>
        <w:jc w:val="both"/>
      </w:pPr>
      <w:r>
        <w:t>Accordi</w:t>
      </w:r>
      <w:r w:rsidR="00F47AD6">
        <w:t xml:space="preserve">ng to </w:t>
      </w:r>
      <w:r w:rsidR="00374DEA" w:rsidRPr="00374DEA">
        <w:t>Romiszowski (1974, pp 56-58) the following factors</w:t>
      </w:r>
      <w:r w:rsidR="00374DEA">
        <w:t xml:space="preserve"> </w:t>
      </w:r>
      <w:r w:rsidR="00374DEA" w:rsidRPr="00374DEA">
        <w:t>influence the selection of media for a particular lesson:  Learning content;</w:t>
      </w:r>
      <w:r w:rsidR="002C31A1">
        <w:t xml:space="preserve"> </w:t>
      </w:r>
      <w:r>
        <w:t>T</w:t>
      </w:r>
      <w:r w:rsidR="002C31A1">
        <w:t xml:space="preserve">ype of </w:t>
      </w:r>
      <w:r w:rsidR="00374DEA" w:rsidRPr="00374DEA">
        <w:t>learning task;</w:t>
      </w:r>
      <w:r w:rsidR="002C31A1">
        <w:t xml:space="preserve"> </w:t>
      </w:r>
      <w:r>
        <w:t>T</w:t>
      </w:r>
      <w:r w:rsidR="00374DEA" w:rsidRPr="00374DEA">
        <w:t>eaching strategies;</w:t>
      </w:r>
      <w:r w:rsidR="002C31A1">
        <w:t xml:space="preserve"> </w:t>
      </w:r>
      <w:r>
        <w:t>S</w:t>
      </w:r>
      <w:r w:rsidR="00374DEA" w:rsidRPr="00374DEA">
        <w:t>tudent/pupil characteristics;</w:t>
      </w:r>
      <w:r w:rsidR="002C31A1">
        <w:t xml:space="preserve"> </w:t>
      </w:r>
      <w:r>
        <w:t>T</w:t>
      </w:r>
      <w:r w:rsidR="00374DEA" w:rsidRPr="00374DEA">
        <w:t>actical limitations;</w:t>
      </w:r>
      <w:r w:rsidR="002C31A1">
        <w:t xml:space="preserve"> </w:t>
      </w:r>
      <w:r>
        <w:t xml:space="preserve"> P</w:t>
      </w:r>
      <w:r w:rsidR="00374DEA" w:rsidRPr="00374DEA">
        <w:t>references of the docent/teacher.</w:t>
      </w:r>
    </w:p>
    <w:p w:rsidR="003263C6" w:rsidRDefault="00374DEA" w:rsidP="00543A5F">
      <w:pPr>
        <w:spacing w:line="468" w:lineRule="auto"/>
        <w:ind w:firstLine="709"/>
        <w:jc w:val="both"/>
      </w:pPr>
      <w:r>
        <w:t xml:space="preserve">Another </w:t>
      </w:r>
      <w:r w:rsidR="00E53A8B">
        <w:t>principle</w:t>
      </w:r>
      <w:r w:rsidR="003263C6">
        <w:t xml:space="preserve"> of selecting and using media </w:t>
      </w:r>
      <w:r>
        <w:t xml:space="preserve">as </w:t>
      </w:r>
      <w:r w:rsidR="003263C6">
        <w:t>stated by Gerlach and Ely (1980):</w:t>
      </w:r>
    </w:p>
    <w:p w:rsidR="003263C6" w:rsidRDefault="003263C6" w:rsidP="006A669D">
      <w:pPr>
        <w:pStyle w:val="ListParagraph"/>
        <w:numPr>
          <w:ilvl w:val="1"/>
          <w:numId w:val="22"/>
        </w:numPr>
        <w:autoSpaceDE w:val="0"/>
        <w:autoSpaceDN w:val="0"/>
        <w:adjustRightInd w:val="0"/>
        <w:spacing w:line="468" w:lineRule="auto"/>
        <w:ind w:left="284" w:hanging="284"/>
        <w:jc w:val="both"/>
      </w:pPr>
      <w:r>
        <w:t>Objective</w:t>
      </w:r>
    </w:p>
    <w:p w:rsidR="003263C6" w:rsidRDefault="003263C6" w:rsidP="00543A5F">
      <w:pPr>
        <w:autoSpaceDE w:val="0"/>
        <w:autoSpaceDN w:val="0"/>
        <w:adjustRightInd w:val="0"/>
        <w:spacing w:line="468" w:lineRule="auto"/>
        <w:ind w:left="284"/>
        <w:jc w:val="both"/>
      </w:pPr>
      <w:r>
        <w:t>A medium must be selected on the basic of its potential for implementing a state</w:t>
      </w:r>
      <w:r w:rsidR="000F19A9">
        <w:t xml:space="preserve">d </w:t>
      </w:r>
      <w:r>
        <w:t>objective.</w:t>
      </w:r>
    </w:p>
    <w:p w:rsidR="000F19A9" w:rsidRDefault="003263C6" w:rsidP="006A669D">
      <w:pPr>
        <w:pStyle w:val="ListParagraph"/>
        <w:numPr>
          <w:ilvl w:val="1"/>
          <w:numId w:val="22"/>
        </w:numPr>
        <w:autoSpaceDE w:val="0"/>
        <w:autoSpaceDN w:val="0"/>
        <w:adjustRightInd w:val="0"/>
        <w:spacing w:line="468" w:lineRule="auto"/>
        <w:ind w:left="284" w:hanging="284"/>
        <w:jc w:val="both"/>
      </w:pPr>
      <w:r>
        <w:t>Availability</w:t>
      </w:r>
    </w:p>
    <w:p w:rsidR="002C31A1" w:rsidRDefault="003263C6" w:rsidP="00543A5F">
      <w:pPr>
        <w:autoSpaceDE w:val="0"/>
        <w:autoSpaceDN w:val="0"/>
        <w:adjustRightInd w:val="0"/>
        <w:spacing w:line="468" w:lineRule="auto"/>
        <w:ind w:left="284"/>
        <w:jc w:val="both"/>
      </w:pPr>
      <w:r>
        <w:t>Sometimes, teaching media are not available when needed. Therefore, other alternatives should be considered.</w:t>
      </w:r>
    </w:p>
    <w:p w:rsidR="002C31A1" w:rsidRDefault="003263C6" w:rsidP="006A669D">
      <w:pPr>
        <w:pStyle w:val="ListParagraph"/>
        <w:numPr>
          <w:ilvl w:val="1"/>
          <w:numId w:val="22"/>
        </w:numPr>
        <w:autoSpaceDE w:val="0"/>
        <w:autoSpaceDN w:val="0"/>
        <w:adjustRightInd w:val="0"/>
        <w:spacing w:line="468" w:lineRule="auto"/>
        <w:ind w:left="284" w:hanging="284"/>
        <w:jc w:val="both"/>
      </w:pPr>
      <w:r>
        <w:t>Level of sophistication of student</w:t>
      </w:r>
    </w:p>
    <w:p w:rsidR="004018EC" w:rsidRDefault="003263C6" w:rsidP="00543A5F">
      <w:pPr>
        <w:pStyle w:val="ListParagraph"/>
        <w:autoSpaceDE w:val="0"/>
        <w:autoSpaceDN w:val="0"/>
        <w:adjustRightInd w:val="0"/>
        <w:spacing w:line="468" w:lineRule="auto"/>
        <w:ind w:left="284"/>
        <w:jc w:val="both"/>
      </w:pPr>
      <w:r>
        <w:t>A successful and effective media will be acceptable to the students. To be comprehensible to them, the media must use appropriate materials at level of students’ sophistication</w:t>
      </w:r>
    </w:p>
    <w:p w:rsidR="003263C6" w:rsidRDefault="003263C6" w:rsidP="006A669D">
      <w:pPr>
        <w:pStyle w:val="ListParagraph"/>
        <w:numPr>
          <w:ilvl w:val="1"/>
          <w:numId w:val="22"/>
        </w:numPr>
        <w:autoSpaceDE w:val="0"/>
        <w:autoSpaceDN w:val="0"/>
        <w:adjustRightInd w:val="0"/>
        <w:spacing w:line="480" w:lineRule="auto"/>
        <w:ind w:left="284" w:hanging="284"/>
        <w:jc w:val="both"/>
      </w:pPr>
      <w:r>
        <w:lastRenderedPageBreak/>
        <w:t>Cost and time</w:t>
      </w:r>
    </w:p>
    <w:p w:rsidR="00C10894" w:rsidRDefault="003263C6" w:rsidP="00543A5F">
      <w:pPr>
        <w:autoSpaceDE w:val="0"/>
        <w:autoSpaceDN w:val="0"/>
        <w:adjustRightInd w:val="0"/>
        <w:spacing w:line="480" w:lineRule="auto"/>
        <w:ind w:left="284"/>
        <w:jc w:val="both"/>
      </w:pPr>
      <w:r>
        <w:t>The teacher often gets difficulties in delivering the materials when he gets problem dealing with the cost and limited time allocation. He has to be able to encounter such a problem and find out the solution, so that the teaching learning process can go on optimally.</w:t>
      </w:r>
    </w:p>
    <w:p w:rsidR="00AB229D" w:rsidRPr="00F8700D" w:rsidRDefault="00F8700D" w:rsidP="006A669D">
      <w:pPr>
        <w:pStyle w:val="ListParagraph"/>
        <w:numPr>
          <w:ilvl w:val="1"/>
          <w:numId w:val="44"/>
        </w:numPr>
        <w:spacing w:line="480" w:lineRule="auto"/>
        <w:ind w:left="284" w:hanging="284"/>
        <w:jc w:val="both"/>
        <w:rPr>
          <w:b/>
          <w:iCs/>
        </w:rPr>
      </w:pPr>
      <w:r>
        <w:rPr>
          <w:b/>
          <w:iCs/>
        </w:rPr>
        <w:t xml:space="preserve"> </w:t>
      </w:r>
      <w:r w:rsidR="00AB229D" w:rsidRPr="00F8700D">
        <w:rPr>
          <w:b/>
          <w:iCs/>
        </w:rPr>
        <w:t>Authentic Materials</w:t>
      </w:r>
    </w:p>
    <w:p w:rsidR="00AB229D" w:rsidRPr="00E04242" w:rsidRDefault="00AB229D" w:rsidP="00543A5F">
      <w:pPr>
        <w:spacing w:line="480" w:lineRule="auto"/>
        <w:ind w:firstLine="709"/>
        <w:jc w:val="both"/>
        <w:rPr>
          <w:iCs/>
        </w:rPr>
      </w:pPr>
      <w:r w:rsidRPr="00E04242">
        <w:rPr>
          <w:iCs/>
        </w:rPr>
        <w:t>Nunan (1999) defines authentic materials as spoken or written</w:t>
      </w:r>
      <w:r>
        <w:rPr>
          <w:iCs/>
        </w:rPr>
        <w:t xml:space="preserve"> </w:t>
      </w:r>
      <w:r w:rsidRPr="00E04242">
        <w:rPr>
          <w:iCs/>
        </w:rPr>
        <w:t>language data that has been produced in the course of genuine</w:t>
      </w:r>
      <w:r>
        <w:rPr>
          <w:iCs/>
        </w:rPr>
        <w:t xml:space="preserve"> </w:t>
      </w:r>
      <w:r w:rsidRPr="00E04242">
        <w:rPr>
          <w:iCs/>
        </w:rPr>
        <w:t xml:space="preserve">communication, and </w:t>
      </w:r>
      <w:r w:rsidR="00F8700D">
        <w:rPr>
          <w:iCs/>
        </w:rPr>
        <w:t xml:space="preserve">is </w:t>
      </w:r>
      <w:r w:rsidRPr="00E04242">
        <w:rPr>
          <w:iCs/>
        </w:rPr>
        <w:t>not specifically</w:t>
      </w:r>
      <w:r w:rsidR="00F8700D">
        <w:rPr>
          <w:iCs/>
        </w:rPr>
        <w:t xml:space="preserve"> </w:t>
      </w:r>
      <w:r w:rsidRPr="00E04242">
        <w:rPr>
          <w:iCs/>
        </w:rPr>
        <w:t>written for purposes of language</w:t>
      </w:r>
      <w:r>
        <w:rPr>
          <w:iCs/>
        </w:rPr>
        <w:t xml:space="preserve"> </w:t>
      </w:r>
      <w:r w:rsidRPr="00E04242">
        <w:rPr>
          <w:iCs/>
        </w:rPr>
        <w:t>teaching. In fact, in his teaching he encourages his students</w:t>
      </w:r>
      <w:r>
        <w:rPr>
          <w:iCs/>
        </w:rPr>
        <w:t xml:space="preserve"> </w:t>
      </w:r>
      <w:r w:rsidRPr="00E04242">
        <w:rPr>
          <w:iCs/>
        </w:rPr>
        <w:t>to bring into the classroom their own samples of authentic language</w:t>
      </w:r>
      <w:r>
        <w:rPr>
          <w:iCs/>
        </w:rPr>
        <w:t xml:space="preserve"> </w:t>
      </w:r>
      <w:r w:rsidRPr="00E04242">
        <w:rPr>
          <w:iCs/>
        </w:rPr>
        <w:t>data from real-world</w:t>
      </w:r>
      <w:r>
        <w:rPr>
          <w:iCs/>
        </w:rPr>
        <w:t xml:space="preserve"> or</w:t>
      </w:r>
      <w:r w:rsidRPr="00E04242">
        <w:rPr>
          <w:iCs/>
        </w:rPr>
        <w:t xml:space="preserve"> contexts outside of the classroom. They</w:t>
      </w:r>
      <w:r>
        <w:rPr>
          <w:iCs/>
        </w:rPr>
        <w:t xml:space="preserve"> </w:t>
      </w:r>
      <w:r w:rsidRPr="00E04242">
        <w:rPr>
          <w:iCs/>
        </w:rPr>
        <w:t>practice listening to and reading genuine language drawn from</w:t>
      </w:r>
      <w:r>
        <w:rPr>
          <w:iCs/>
        </w:rPr>
        <w:t xml:space="preserve"> </w:t>
      </w:r>
      <w:r w:rsidRPr="00E04242">
        <w:rPr>
          <w:iCs/>
        </w:rPr>
        <w:t>many different sources, including TV and radio broadcasts, taped</w:t>
      </w:r>
      <w:r>
        <w:rPr>
          <w:iCs/>
        </w:rPr>
        <w:t xml:space="preserve"> </w:t>
      </w:r>
      <w:r w:rsidRPr="00E04242">
        <w:rPr>
          <w:iCs/>
        </w:rPr>
        <w:t>conversations, meetings, talks, and announcements. They also read</w:t>
      </w:r>
      <w:r>
        <w:rPr>
          <w:iCs/>
        </w:rPr>
        <w:t xml:space="preserve"> </w:t>
      </w:r>
      <w:r w:rsidRPr="00E04242">
        <w:rPr>
          <w:iCs/>
        </w:rPr>
        <w:t>magazine stories, hotel brochures, airport notices, bank instructions,</w:t>
      </w:r>
      <w:r>
        <w:rPr>
          <w:iCs/>
        </w:rPr>
        <w:t xml:space="preserve"> </w:t>
      </w:r>
      <w:r w:rsidRPr="00E04242">
        <w:rPr>
          <w:iCs/>
        </w:rPr>
        <w:t>advertisements and a wide range of other written messages from</w:t>
      </w:r>
      <w:r>
        <w:rPr>
          <w:iCs/>
        </w:rPr>
        <w:t xml:space="preserve"> </w:t>
      </w:r>
      <w:r w:rsidRPr="00E04242">
        <w:rPr>
          <w:iCs/>
        </w:rPr>
        <w:t>the real world</w:t>
      </w:r>
      <w:r>
        <w:rPr>
          <w:iCs/>
        </w:rPr>
        <w:t xml:space="preserve"> or </w:t>
      </w:r>
      <w:r w:rsidRPr="00E04242">
        <w:rPr>
          <w:iCs/>
        </w:rPr>
        <w:t>in situations as they occur.</w:t>
      </w:r>
    </w:p>
    <w:p w:rsidR="00AB229D" w:rsidRPr="00E04242" w:rsidRDefault="00AB229D" w:rsidP="00543A5F">
      <w:pPr>
        <w:spacing w:line="480" w:lineRule="auto"/>
        <w:ind w:firstLine="709"/>
        <w:jc w:val="both"/>
        <w:rPr>
          <w:iCs/>
        </w:rPr>
      </w:pPr>
      <w:r w:rsidRPr="00E04242">
        <w:rPr>
          <w:iCs/>
        </w:rPr>
        <w:t>Gebhard (1996) gives more examples of authentic materials</w:t>
      </w:r>
      <w:r>
        <w:rPr>
          <w:iCs/>
        </w:rPr>
        <w:t xml:space="preserve"> that the </w:t>
      </w:r>
      <w:r w:rsidRPr="00E04242">
        <w:rPr>
          <w:iCs/>
        </w:rPr>
        <w:t>ESL teachers have used. Some of his examples, which may</w:t>
      </w:r>
      <w:r>
        <w:rPr>
          <w:iCs/>
        </w:rPr>
        <w:t xml:space="preserve"> </w:t>
      </w:r>
      <w:r w:rsidRPr="00E04242">
        <w:rPr>
          <w:iCs/>
        </w:rPr>
        <w:t>serve as source material for lesson planning, are shown below:</w:t>
      </w:r>
    </w:p>
    <w:p w:rsidR="00F8700D" w:rsidRPr="00F8700D" w:rsidRDefault="00AB229D" w:rsidP="006A669D">
      <w:pPr>
        <w:pStyle w:val="ListParagraph"/>
        <w:numPr>
          <w:ilvl w:val="3"/>
          <w:numId w:val="22"/>
        </w:numPr>
        <w:spacing w:line="480" w:lineRule="auto"/>
        <w:ind w:left="426" w:hanging="426"/>
        <w:jc w:val="both"/>
        <w:rPr>
          <w:iCs/>
        </w:rPr>
      </w:pPr>
      <w:r w:rsidRPr="00F8700D">
        <w:rPr>
          <w:iCs/>
        </w:rPr>
        <w:t xml:space="preserve">Authentic Listening- Viewing Materials -- TV commercials, </w:t>
      </w:r>
      <w:r w:rsidR="000F19A9" w:rsidRPr="00F8700D">
        <w:rPr>
          <w:iCs/>
        </w:rPr>
        <w:t xml:space="preserve">quiz shows, </w:t>
      </w:r>
      <w:r w:rsidRPr="00F8700D">
        <w:rPr>
          <w:iCs/>
        </w:rPr>
        <w:t>cartoons, news clips, comedy shows, movies, soap operas, professionally audio</w:t>
      </w:r>
      <w:r w:rsidR="00F8700D" w:rsidRPr="00F8700D">
        <w:rPr>
          <w:iCs/>
        </w:rPr>
        <w:t xml:space="preserve"> </w:t>
      </w:r>
      <w:r w:rsidRPr="00F8700D">
        <w:rPr>
          <w:iCs/>
        </w:rPr>
        <w:t>taped short stories and novels, radio ads, songs, documentaries, and sales pitches.</w:t>
      </w:r>
    </w:p>
    <w:p w:rsidR="00F8700D" w:rsidRDefault="00AB229D" w:rsidP="006A669D">
      <w:pPr>
        <w:pStyle w:val="ListParagraph"/>
        <w:numPr>
          <w:ilvl w:val="3"/>
          <w:numId w:val="22"/>
        </w:numPr>
        <w:spacing w:line="480" w:lineRule="auto"/>
        <w:ind w:left="426" w:hanging="426"/>
        <w:jc w:val="both"/>
        <w:rPr>
          <w:iCs/>
        </w:rPr>
      </w:pPr>
      <w:r w:rsidRPr="00F8700D">
        <w:rPr>
          <w:iCs/>
        </w:rPr>
        <w:lastRenderedPageBreak/>
        <w:t>Authentic Visual Materials -- slides, photographs, paintings, children’s artwork, stick-figure drawings, wordless street signs, silhouettes, pictures from magazines, ink blots, postcard pictures, wordless picture books, stamps, and X-rays.</w:t>
      </w:r>
    </w:p>
    <w:p w:rsidR="00F8700D" w:rsidRDefault="00AB229D" w:rsidP="006A669D">
      <w:pPr>
        <w:pStyle w:val="ListParagraph"/>
        <w:numPr>
          <w:ilvl w:val="3"/>
          <w:numId w:val="22"/>
        </w:numPr>
        <w:spacing w:line="480" w:lineRule="auto"/>
        <w:ind w:left="426" w:hanging="426"/>
        <w:jc w:val="both"/>
        <w:rPr>
          <w:iCs/>
        </w:rPr>
      </w:pPr>
      <w:r w:rsidRPr="00F8700D">
        <w:rPr>
          <w:iCs/>
        </w:rPr>
        <w:t>Authentic Printed Materials -- newspaper articles, movie advertisements, astrology columns, sports reports, obituary columns, advice columns, lyrics to songs, restaurant menus, street signs, cereal boxes, candy wrappers, tourist information brochures, university catalogs, telephone books, maps, TV guides, comic books, greeting cards, grocery coupons, pins with messages, and bus schedules.</w:t>
      </w:r>
    </w:p>
    <w:p w:rsidR="00AB229D" w:rsidRPr="00F8700D" w:rsidRDefault="00AB229D" w:rsidP="006A669D">
      <w:pPr>
        <w:pStyle w:val="ListParagraph"/>
        <w:numPr>
          <w:ilvl w:val="3"/>
          <w:numId w:val="22"/>
        </w:numPr>
        <w:spacing w:line="480" w:lineRule="auto"/>
        <w:ind w:left="426" w:hanging="426"/>
        <w:jc w:val="both"/>
        <w:rPr>
          <w:iCs/>
        </w:rPr>
      </w:pPr>
      <w:r w:rsidRPr="00F8700D">
        <w:rPr>
          <w:iCs/>
        </w:rPr>
        <w:t>Realia (_Real world objects) Used in EFL</w:t>
      </w:r>
      <w:r w:rsidR="005B3B9E" w:rsidRPr="00F8700D">
        <w:rPr>
          <w:iCs/>
        </w:rPr>
        <w:t xml:space="preserve"> or</w:t>
      </w:r>
      <w:r w:rsidRPr="00F8700D">
        <w:rPr>
          <w:iCs/>
        </w:rPr>
        <w:t xml:space="preserve"> ESL Classrooms</w:t>
      </w:r>
    </w:p>
    <w:p w:rsidR="00F8700D" w:rsidRDefault="00F8700D" w:rsidP="00543A5F">
      <w:pPr>
        <w:pStyle w:val="ListParagraph"/>
        <w:spacing w:line="480" w:lineRule="auto"/>
        <w:ind w:left="426"/>
        <w:jc w:val="both"/>
        <w:rPr>
          <w:iCs/>
        </w:rPr>
      </w:pPr>
      <w:r>
        <w:rPr>
          <w:iCs/>
        </w:rPr>
        <w:t>c</w:t>
      </w:r>
      <w:r w:rsidR="00AB229D" w:rsidRPr="00E04242">
        <w:rPr>
          <w:iCs/>
        </w:rPr>
        <w:t>oins and currency, folded paper, wall clocks, phones,</w:t>
      </w:r>
      <w:r w:rsidR="00AB229D">
        <w:rPr>
          <w:iCs/>
        </w:rPr>
        <w:t xml:space="preserve"> </w:t>
      </w:r>
      <w:r w:rsidR="00AB229D" w:rsidRPr="00E04242">
        <w:rPr>
          <w:iCs/>
        </w:rPr>
        <w:t>Halloween masks, dolls, and puppets, to name a few. (Realia</w:t>
      </w:r>
      <w:r w:rsidR="00AB229D">
        <w:rPr>
          <w:iCs/>
        </w:rPr>
        <w:t xml:space="preserve"> </w:t>
      </w:r>
      <w:r w:rsidR="00CB18F6">
        <w:rPr>
          <w:iCs/>
        </w:rPr>
        <w:t>are</w:t>
      </w:r>
      <w:r w:rsidR="00AB229D" w:rsidRPr="00E04242">
        <w:rPr>
          <w:iCs/>
        </w:rPr>
        <w:t xml:space="preserve"> often used to illustrate points very visually or for</w:t>
      </w:r>
      <w:r w:rsidR="00AB229D">
        <w:rPr>
          <w:iCs/>
        </w:rPr>
        <w:t xml:space="preserve"> </w:t>
      </w:r>
      <w:r w:rsidR="00AB229D" w:rsidRPr="00E04242">
        <w:rPr>
          <w:iCs/>
        </w:rPr>
        <w:t>role-play situations.)</w:t>
      </w:r>
    </w:p>
    <w:p w:rsidR="00096550" w:rsidRPr="00F8700D" w:rsidRDefault="00096550" w:rsidP="006A669D">
      <w:pPr>
        <w:pStyle w:val="ListParagraph"/>
        <w:numPr>
          <w:ilvl w:val="1"/>
          <w:numId w:val="44"/>
        </w:numPr>
        <w:spacing w:line="480" w:lineRule="auto"/>
        <w:ind w:left="284" w:hanging="284"/>
        <w:jc w:val="both"/>
        <w:rPr>
          <w:iCs/>
        </w:rPr>
      </w:pPr>
      <w:r w:rsidRPr="00F8700D">
        <w:rPr>
          <w:b/>
          <w:iCs/>
        </w:rPr>
        <w:t>Why Use Authentic Materials and media?</w:t>
      </w:r>
    </w:p>
    <w:p w:rsidR="002B5938" w:rsidRDefault="00096550" w:rsidP="00543A5F">
      <w:pPr>
        <w:spacing w:line="480" w:lineRule="auto"/>
        <w:ind w:firstLine="709"/>
        <w:jc w:val="both"/>
        <w:rPr>
          <w:b/>
          <w:iCs/>
        </w:rPr>
      </w:pPr>
      <w:r w:rsidRPr="00E04242">
        <w:rPr>
          <w:iCs/>
        </w:rPr>
        <w:t>The extra time involved for teachers in planning for the use</w:t>
      </w:r>
      <w:r>
        <w:rPr>
          <w:iCs/>
        </w:rPr>
        <w:t xml:space="preserve"> </w:t>
      </w:r>
      <w:r w:rsidRPr="00E04242">
        <w:rPr>
          <w:iCs/>
        </w:rPr>
        <w:t>of authentic materials to supplement lessons is well worth it. In fact,</w:t>
      </w:r>
      <w:r>
        <w:rPr>
          <w:iCs/>
        </w:rPr>
        <w:t xml:space="preserve"> </w:t>
      </w:r>
      <w:r w:rsidRPr="00E04242">
        <w:rPr>
          <w:iCs/>
        </w:rPr>
        <w:t>using authentic materials has several advantages. According to</w:t>
      </w:r>
    </w:p>
    <w:p w:rsidR="00096550" w:rsidRPr="002B5938" w:rsidRDefault="00096550" w:rsidP="00543A5F">
      <w:pPr>
        <w:spacing w:line="480" w:lineRule="auto"/>
        <w:ind w:firstLine="709"/>
        <w:jc w:val="both"/>
        <w:rPr>
          <w:b/>
          <w:iCs/>
        </w:rPr>
      </w:pPr>
      <w:r w:rsidRPr="00E04242">
        <w:rPr>
          <w:iCs/>
        </w:rPr>
        <w:t>Brinton (1991), authentic materials and media can reinforce for</w:t>
      </w:r>
      <w:r>
        <w:rPr>
          <w:iCs/>
        </w:rPr>
        <w:t xml:space="preserve"> </w:t>
      </w:r>
      <w:r w:rsidRPr="00E04242">
        <w:rPr>
          <w:iCs/>
        </w:rPr>
        <w:t>students the direct relationship between the language classroom</w:t>
      </w:r>
      <w:r>
        <w:rPr>
          <w:iCs/>
        </w:rPr>
        <w:t xml:space="preserve"> </w:t>
      </w:r>
      <w:r w:rsidRPr="00E04242">
        <w:rPr>
          <w:iCs/>
        </w:rPr>
        <w:t>and the outside world. Gebhard (1996) sees authentic materials as a</w:t>
      </w:r>
      <w:r>
        <w:rPr>
          <w:iCs/>
        </w:rPr>
        <w:t xml:space="preserve"> </w:t>
      </w:r>
      <w:r w:rsidRPr="00E04242">
        <w:rPr>
          <w:iCs/>
        </w:rPr>
        <w:t>way to contextualize</w:t>
      </w:r>
      <w:r>
        <w:rPr>
          <w:iCs/>
        </w:rPr>
        <w:t xml:space="preserve"> </w:t>
      </w:r>
      <w:r w:rsidRPr="00E04242">
        <w:rPr>
          <w:iCs/>
        </w:rPr>
        <w:t>language learning. When lessons are centered</w:t>
      </w:r>
      <w:r>
        <w:rPr>
          <w:iCs/>
        </w:rPr>
        <w:t xml:space="preserve"> </w:t>
      </w:r>
      <w:r w:rsidRPr="00E04242">
        <w:rPr>
          <w:iCs/>
        </w:rPr>
        <w:t>on comprehending a menu or a TV</w:t>
      </w:r>
      <w:r>
        <w:rPr>
          <w:iCs/>
        </w:rPr>
        <w:t xml:space="preserve"> </w:t>
      </w:r>
      <w:r w:rsidRPr="00E04242">
        <w:rPr>
          <w:iCs/>
        </w:rPr>
        <w:t>weather report, students</w:t>
      </w:r>
      <w:r>
        <w:rPr>
          <w:iCs/>
        </w:rPr>
        <w:t xml:space="preserve"> </w:t>
      </w:r>
      <w:r w:rsidRPr="00E04242">
        <w:rPr>
          <w:iCs/>
        </w:rPr>
        <w:t xml:space="preserve">tend to focus more on content and meaning rather than the </w:t>
      </w:r>
      <w:r w:rsidRPr="00E04242">
        <w:rPr>
          <w:iCs/>
        </w:rPr>
        <w:lastRenderedPageBreak/>
        <w:t>language</w:t>
      </w:r>
      <w:r>
        <w:rPr>
          <w:iCs/>
        </w:rPr>
        <w:t xml:space="preserve"> </w:t>
      </w:r>
      <w:r w:rsidRPr="00E04242">
        <w:rPr>
          <w:iCs/>
        </w:rPr>
        <w:t>itself. This offers students a valuable source of language</w:t>
      </w:r>
      <w:r>
        <w:rPr>
          <w:iCs/>
        </w:rPr>
        <w:t xml:space="preserve"> </w:t>
      </w:r>
      <w:r w:rsidRPr="00E04242">
        <w:rPr>
          <w:iCs/>
        </w:rPr>
        <w:t>input, so that they are not being exposed only to the language</w:t>
      </w:r>
      <w:r>
        <w:rPr>
          <w:iCs/>
        </w:rPr>
        <w:t xml:space="preserve"> </w:t>
      </w:r>
      <w:r w:rsidRPr="00E04242">
        <w:rPr>
          <w:iCs/>
        </w:rPr>
        <w:t>presented by the text and the teacher.</w:t>
      </w:r>
    </w:p>
    <w:p w:rsidR="00096550" w:rsidRDefault="00096550" w:rsidP="00543A5F">
      <w:pPr>
        <w:spacing w:line="480" w:lineRule="auto"/>
        <w:ind w:firstLine="851"/>
        <w:jc w:val="both"/>
        <w:rPr>
          <w:iCs/>
        </w:rPr>
      </w:pPr>
      <w:r w:rsidRPr="00E04242">
        <w:rPr>
          <w:iCs/>
        </w:rPr>
        <w:t>In addition, Melvin and Stout (1987) find an overall increased</w:t>
      </w:r>
      <w:r>
        <w:rPr>
          <w:iCs/>
        </w:rPr>
        <w:t xml:space="preserve"> </w:t>
      </w:r>
      <w:r w:rsidRPr="00E04242">
        <w:rPr>
          <w:iCs/>
        </w:rPr>
        <w:t>motivation to learn in students, as well as a renewed interest in the</w:t>
      </w:r>
      <w:r>
        <w:rPr>
          <w:iCs/>
        </w:rPr>
        <w:t xml:space="preserve"> </w:t>
      </w:r>
      <w:r w:rsidRPr="00E04242">
        <w:rPr>
          <w:iCs/>
        </w:rPr>
        <w:t>subject matter, when students use authentic materials for the study</w:t>
      </w:r>
      <w:r>
        <w:rPr>
          <w:iCs/>
        </w:rPr>
        <w:t xml:space="preserve"> </w:t>
      </w:r>
      <w:r w:rsidRPr="00E04242">
        <w:rPr>
          <w:iCs/>
        </w:rPr>
        <w:t>of culture in the language classroom. In class, they regularly sent</w:t>
      </w:r>
      <w:r>
        <w:rPr>
          <w:iCs/>
        </w:rPr>
        <w:t xml:space="preserve"> </w:t>
      </w:r>
      <w:r w:rsidRPr="00E04242">
        <w:rPr>
          <w:iCs/>
        </w:rPr>
        <w:t>students to a city in a target culture through prepared task-based activities</w:t>
      </w:r>
      <w:r>
        <w:rPr>
          <w:iCs/>
        </w:rPr>
        <w:t xml:space="preserve"> </w:t>
      </w:r>
      <w:r w:rsidRPr="00E04242">
        <w:rPr>
          <w:iCs/>
        </w:rPr>
        <w:t>using authentic materials. As students gained more confidence</w:t>
      </w:r>
      <w:r>
        <w:rPr>
          <w:iCs/>
        </w:rPr>
        <w:t xml:space="preserve"> </w:t>
      </w:r>
      <w:r w:rsidRPr="00E04242">
        <w:rPr>
          <w:iCs/>
        </w:rPr>
        <w:t>working directly with authentic materials, they also reported an</w:t>
      </w:r>
      <w:r>
        <w:rPr>
          <w:iCs/>
        </w:rPr>
        <w:t xml:space="preserve"> </w:t>
      </w:r>
      <w:r w:rsidRPr="00E04242">
        <w:rPr>
          <w:iCs/>
        </w:rPr>
        <w:t>increased understanding of the practical benefits of being able to</w:t>
      </w:r>
      <w:r>
        <w:rPr>
          <w:iCs/>
        </w:rPr>
        <w:t xml:space="preserve"> </w:t>
      </w:r>
      <w:r w:rsidRPr="00E04242">
        <w:rPr>
          <w:iCs/>
        </w:rPr>
        <w:t>use the language in real world scenarios. Students commented that</w:t>
      </w:r>
      <w:r>
        <w:rPr>
          <w:iCs/>
        </w:rPr>
        <w:t xml:space="preserve"> </w:t>
      </w:r>
      <w:r w:rsidRPr="00E04242">
        <w:rPr>
          <w:iCs/>
        </w:rPr>
        <w:t>they found it useful to be practicing skills they would need outside</w:t>
      </w:r>
      <w:r>
        <w:rPr>
          <w:iCs/>
        </w:rPr>
        <w:t xml:space="preserve"> </w:t>
      </w:r>
      <w:r w:rsidRPr="00E04242">
        <w:rPr>
          <w:iCs/>
        </w:rPr>
        <w:t>the classroom and to be learning about cultures beyond their own.</w:t>
      </w:r>
      <w:r>
        <w:rPr>
          <w:iCs/>
        </w:rPr>
        <w:t xml:space="preserve"> </w:t>
      </w:r>
      <w:r w:rsidRPr="00E04242">
        <w:rPr>
          <w:iCs/>
        </w:rPr>
        <w:t>Also, there are some researchers who point out that more</w:t>
      </w:r>
      <w:r>
        <w:rPr>
          <w:iCs/>
        </w:rPr>
        <w:t xml:space="preserve"> </w:t>
      </w:r>
      <w:r w:rsidRPr="00E04242">
        <w:rPr>
          <w:iCs/>
        </w:rPr>
        <w:t>authentic materials are needed in the classroom because of the wide</w:t>
      </w:r>
      <w:r>
        <w:rPr>
          <w:iCs/>
        </w:rPr>
        <w:t xml:space="preserve"> </w:t>
      </w:r>
      <w:r w:rsidRPr="00E04242">
        <w:rPr>
          <w:iCs/>
        </w:rPr>
        <w:t>disparity that is often found between materials developed specifically</w:t>
      </w:r>
      <w:r>
        <w:rPr>
          <w:iCs/>
        </w:rPr>
        <w:t xml:space="preserve"> </w:t>
      </w:r>
      <w:r w:rsidRPr="00E04242">
        <w:rPr>
          <w:iCs/>
        </w:rPr>
        <w:t>for English language teaching and authentic conversation.</w:t>
      </w:r>
      <w:r>
        <w:rPr>
          <w:iCs/>
        </w:rPr>
        <w:t xml:space="preserve"> </w:t>
      </w:r>
    </w:p>
    <w:p w:rsidR="00096550" w:rsidRPr="00E04242" w:rsidRDefault="00096550" w:rsidP="00543A5F">
      <w:pPr>
        <w:spacing w:line="480" w:lineRule="auto"/>
        <w:ind w:firstLine="720"/>
        <w:jc w:val="both"/>
        <w:rPr>
          <w:iCs/>
        </w:rPr>
      </w:pPr>
      <w:r w:rsidRPr="00E04242">
        <w:rPr>
          <w:iCs/>
        </w:rPr>
        <w:t>Porter and Roberts (1981) show several differences between authentic</w:t>
      </w:r>
      <w:r>
        <w:rPr>
          <w:iCs/>
        </w:rPr>
        <w:t xml:space="preserve"> </w:t>
      </w:r>
      <w:r w:rsidRPr="00E04242">
        <w:rPr>
          <w:iCs/>
        </w:rPr>
        <w:t>materials and non-authentic materials in terms of spoken language.</w:t>
      </w:r>
      <w:r>
        <w:rPr>
          <w:iCs/>
        </w:rPr>
        <w:t xml:space="preserve"> </w:t>
      </w:r>
      <w:r w:rsidRPr="00E04242">
        <w:rPr>
          <w:iCs/>
        </w:rPr>
        <w:t>For example, conversations recorded for language texts</w:t>
      </w:r>
      <w:r>
        <w:rPr>
          <w:iCs/>
        </w:rPr>
        <w:t xml:space="preserve"> </w:t>
      </w:r>
      <w:r w:rsidRPr="00E04242">
        <w:rPr>
          <w:iCs/>
        </w:rPr>
        <w:t>often have a slow pace, have particular structures which recur with</w:t>
      </w:r>
      <w:r>
        <w:rPr>
          <w:iCs/>
        </w:rPr>
        <w:t xml:space="preserve"> </w:t>
      </w:r>
      <w:r w:rsidRPr="00E04242">
        <w:rPr>
          <w:iCs/>
        </w:rPr>
        <w:t>obtrusive frequency, and have very distinct turn-taking of speakers.</w:t>
      </w:r>
      <w:r>
        <w:rPr>
          <w:iCs/>
        </w:rPr>
        <w:t xml:space="preserve"> </w:t>
      </w:r>
      <w:r w:rsidRPr="00E04242">
        <w:rPr>
          <w:iCs/>
        </w:rPr>
        <w:t>Also, hesitations (such as “uh’s” and “mm’s”) are often missing, and</w:t>
      </w:r>
      <w:r>
        <w:rPr>
          <w:iCs/>
        </w:rPr>
        <w:t xml:space="preserve"> </w:t>
      </w:r>
      <w:r w:rsidRPr="00E04242">
        <w:rPr>
          <w:iCs/>
        </w:rPr>
        <w:t>sentences are very well</w:t>
      </w:r>
      <w:r>
        <w:rPr>
          <w:iCs/>
        </w:rPr>
        <w:t xml:space="preserve"> </w:t>
      </w:r>
      <w:r w:rsidRPr="00E04242">
        <w:rPr>
          <w:iCs/>
        </w:rPr>
        <w:t>formed with few if any mistakes. In other</w:t>
      </w:r>
      <w:r>
        <w:rPr>
          <w:iCs/>
        </w:rPr>
        <w:t xml:space="preserve"> </w:t>
      </w:r>
      <w:r w:rsidRPr="00E04242">
        <w:rPr>
          <w:iCs/>
        </w:rPr>
        <w:t>words, what the language learners hear in class is different from the</w:t>
      </w:r>
      <w:r>
        <w:rPr>
          <w:iCs/>
        </w:rPr>
        <w:t xml:space="preserve"> </w:t>
      </w:r>
      <w:r w:rsidRPr="00E04242">
        <w:rPr>
          <w:iCs/>
        </w:rPr>
        <w:t xml:space="preserve">language in </w:t>
      </w:r>
      <w:r w:rsidRPr="00E04242">
        <w:rPr>
          <w:iCs/>
        </w:rPr>
        <w:lastRenderedPageBreak/>
        <w:t>the real world. In many cases, the language heard in</w:t>
      </w:r>
      <w:r>
        <w:rPr>
          <w:iCs/>
        </w:rPr>
        <w:t xml:space="preserve"> </w:t>
      </w:r>
      <w:r w:rsidRPr="00E04242">
        <w:rPr>
          <w:iCs/>
        </w:rPr>
        <w:t>classrooms is a stilted use of spoken language, and authenticity is</w:t>
      </w:r>
      <w:r>
        <w:rPr>
          <w:iCs/>
        </w:rPr>
        <w:t xml:space="preserve"> </w:t>
      </w:r>
      <w:r w:rsidRPr="00E04242">
        <w:rPr>
          <w:iCs/>
        </w:rPr>
        <w:t>lost because of a need to teach specific language points in a way</w:t>
      </w:r>
      <w:r>
        <w:rPr>
          <w:iCs/>
        </w:rPr>
        <w:t xml:space="preserve"> </w:t>
      </w:r>
      <w:r w:rsidRPr="00E04242">
        <w:rPr>
          <w:iCs/>
        </w:rPr>
        <w:t>that some teachers feel would be more understandable for learners.</w:t>
      </w:r>
      <w:r>
        <w:rPr>
          <w:iCs/>
        </w:rPr>
        <w:t xml:space="preserve"> </w:t>
      </w:r>
      <w:r w:rsidRPr="00E04242">
        <w:rPr>
          <w:iCs/>
        </w:rPr>
        <w:t>Brosnan et al. (1984) justify the importance of the use of</w:t>
      </w:r>
      <w:r>
        <w:rPr>
          <w:iCs/>
        </w:rPr>
        <w:t xml:space="preserve"> </w:t>
      </w:r>
      <w:r w:rsidRPr="00E04242">
        <w:rPr>
          <w:iCs/>
        </w:rPr>
        <w:t>authentic language in the classroom in this way:</w:t>
      </w:r>
    </w:p>
    <w:p w:rsidR="00096550" w:rsidRPr="00E04242" w:rsidRDefault="00096550" w:rsidP="00543A5F">
      <w:pPr>
        <w:spacing w:line="480" w:lineRule="auto"/>
        <w:ind w:left="426" w:hanging="426"/>
        <w:jc w:val="both"/>
        <w:rPr>
          <w:iCs/>
        </w:rPr>
      </w:pPr>
      <w:r w:rsidRPr="00E04242">
        <w:rPr>
          <w:iCs/>
        </w:rPr>
        <w:t xml:space="preserve">1. </w:t>
      </w:r>
      <w:r w:rsidR="002B5938">
        <w:rPr>
          <w:iCs/>
        </w:rPr>
        <w:tab/>
      </w:r>
      <w:r w:rsidRPr="00E04242">
        <w:rPr>
          <w:iCs/>
        </w:rPr>
        <w:t>Language is natural. By simplifying language or altering it</w:t>
      </w:r>
      <w:r>
        <w:rPr>
          <w:iCs/>
        </w:rPr>
        <w:t xml:space="preserve"> </w:t>
      </w:r>
      <w:r w:rsidR="002B5938">
        <w:rPr>
          <w:iCs/>
        </w:rPr>
        <w:t xml:space="preserve">for teaching </w:t>
      </w:r>
      <w:r w:rsidRPr="00E04242">
        <w:rPr>
          <w:iCs/>
        </w:rPr>
        <w:t>purposes (limiting structures, controlling vocabulary,</w:t>
      </w:r>
      <w:r>
        <w:rPr>
          <w:iCs/>
        </w:rPr>
        <w:t xml:space="preserve"> </w:t>
      </w:r>
      <w:r w:rsidRPr="00E04242">
        <w:rPr>
          <w:iCs/>
        </w:rPr>
        <w:t>etc.), we risk making the task more difficult. We</w:t>
      </w:r>
      <w:r>
        <w:rPr>
          <w:iCs/>
        </w:rPr>
        <w:t xml:space="preserve"> </w:t>
      </w:r>
      <w:r w:rsidRPr="00E04242">
        <w:rPr>
          <w:iCs/>
        </w:rPr>
        <w:t>may, in fact, be removing clues to meaning.</w:t>
      </w:r>
    </w:p>
    <w:p w:rsidR="00096550" w:rsidRPr="00E04242" w:rsidRDefault="00096550" w:rsidP="00543A5F">
      <w:pPr>
        <w:spacing w:line="480" w:lineRule="auto"/>
        <w:ind w:left="284" w:hanging="284"/>
        <w:jc w:val="both"/>
        <w:rPr>
          <w:iCs/>
        </w:rPr>
      </w:pPr>
      <w:r w:rsidRPr="00E04242">
        <w:rPr>
          <w:iCs/>
        </w:rPr>
        <w:t>2. Authentic language offers students the chance to deal with</w:t>
      </w:r>
      <w:r>
        <w:rPr>
          <w:iCs/>
        </w:rPr>
        <w:t xml:space="preserve"> </w:t>
      </w:r>
      <w:r w:rsidRPr="00E04242">
        <w:rPr>
          <w:iCs/>
        </w:rPr>
        <w:t>a small amount of material which, at the same time, contains</w:t>
      </w:r>
      <w:r>
        <w:rPr>
          <w:iCs/>
        </w:rPr>
        <w:t xml:space="preserve"> </w:t>
      </w:r>
      <w:r w:rsidRPr="00E04242">
        <w:rPr>
          <w:iCs/>
        </w:rPr>
        <w:t>complete and meaningful messages.</w:t>
      </w:r>
    </w:p>
    <w:p w:rsidR="00096550" w:rsidRPr="00E04242" w:rsidRDefault="00096550" w:rsidP="00543A5F">
      <w:pPr>
        <w:spacing w:line="480" w:lineRule="auto"/>
        <w:ind w:left="284" w:hanging="284"/>
        <w:jc w:val="both"/>
        <w:rPr>
          <w:iCs/>
        </w:rPr>
      </w:pPr>
      <w:r w:rsidRPr="00E04242">
        <w:rPr>
          <w:iCs/>
        </w:rPr>
        <w:t>3. Authentic printed materials provide students with the opportunity</w:t>
      </w:r>
      <w:r>
        <w:rPr>
          <w:iCs/>
        </w:rPr>
        <w:t xml:space="preserve"> </w:t>
      </w:r>
      <w:r w:rsidRPr="00E04242">
        <w:rPr>
          <w:iCs/>
        </w:rPr>
        <w:t>to make use of non-linguistic clues (layout, pictures,</w:t>
      </w:r>
      <w:r>
        <w:rPr>
          <w:iCs/>
        </w:rPr>
        <w:t xml:space="preserve"> </w:t>
      </w:r>
      <w:r w:rsidRPr="00E04242">
        <w:rPr>
          <w:iCs/>
        </w:rPr>
        <w:t>colors, symbols, the physical setting in which it</w:t>
      </w:r>
      <w:r>
        <w:rPr>
          <w:iCs/>
        </w:rPr>
        <w:t xml:space="preserve"> </w:t>
      </w:r>
      <w:r w:rsidRPr="00E04242">
        <w:rPr>
          <w:iCs/>
        </w:rPr>
        <w:t>occurs) to help them discover the meaning more easily.</w:t>
      </w:r>
    </w:p>
    <w:p w:rsidR="00096550" w:rsidRPr="00E04242" w:rsidRDefault="00096550" w:rsidP="00543A5F">
      <w:pPr>
        <w:spacing w:line="480" w:lineRule="auto"/>
        <w:ind w:left="284" w:hanging="284"/>
        <w:jc w:val="both"/>
        <w:rPr>
          <w:iCs/>
        </w:rPr>
      </w:pPr>
      <w:r w:rsidRPr="00E04242">
        <w:rPr>
          <w:iCs/>
        </w:rPr>
        <w:t>4. Adults need to be able to see the immediate relevance of</w:t>
      </w:r>
      <w:r>
        <w:rPr>
          <w:iCs/>
        </w:rPr>
        <w:t xml:space="preserve"> </w:t>
      </w:r>
      <w:r w:rsidRPr="00E04242">
        <w:rPr>
          <w:iCs/>
        </w:rPr>
        <w:t>what they do in the classroom to what they need to do</w:t>
      </w:r>
      <w:r>
        <w:rPr>
          <w:iCs/>
        </w:rPr>
        <w:t xml:space="preserve"> </w:t>
      </w:r>
      <w:r w:rsidRPr="00E04242">
        <w:rPr>
          <w:iCs/>
        </w:rPr>
        <w:t>outside it, and real-life material treated realistically makes</w:t>
      </w:r>
      <w:r>
        <w:rPr>
          <w:iCs/>
        </w:rPr>
        <w:t xml:space="preserve"> </w:t>
      </w:r>
      <w:r w:rsidRPr="00E04242">
        <w:rPr>
          <w:iCs/>
        </w:rPr>
        <w:t>the connection obvious.</w:t>
      </w:r>
    </w:p>
    <w:p w:rsidR="00AB229D" w:rsidRDefault="00096550" w:rsidP="00543A5F">
      <w:pPr>
        <w:spacing w:line="480" w:lineRule="auto"/>
        <w:ind w:firstLine="709"/>
        <w:jc w:val="both"/>
        <w:rPr>
          <w:iCs/>
        </w:rPr>
      </w:pPr>
      <w:r w:rsidRPr="00E04242">
        <w:rPr>
          <w:iCs/>
        </w:rPr>
        <w:t>While Nunan (1999:27) realizes that it is not realistic for</w:t>
      </w:r>
      <w:r>
        <w:rPr>
          <w:iCs/>
        </w:rPr>
        <w:t xml:space="preserve"> </w:t>
      </w:r>
      <w:r w:rsidRPr="00E04242">
        <w:rPr>
          <w:iCs/>
        </w:rPr>
        <w:t>teachers to use only authentic materials in the classroom, he makes</w:t>
      </w:r>
      <w:r>
        <w:rPr>
          <w:iCs/>
        </w:rPr>
        <w:t xml:space="preserve"> </w:t>
      </w:r>
      <w:r w:rsidRPr="00E04242">
        <w:rPr>
          <w:iCs/>
        </w:rPr>
        <w:t>a point that learners should be fed as rich a diet of authentic data</w:t>
      </w:r>
      <w:r>
        <w:rPr>
          <w:iCs/>
        </w:rPr>
        <w:t xml:space="preserve"> </w:t>
      </w:r>
      <w:r w:rsidRPr="00E04242">
        <w:rPr>
          <w:iCs/>
        </w:rPr>
        <w:t>as possible, because, ultimately, if they only encounter contrived</w:t>
      </w:r>
      <w:r>
        <w:rPr>
          <w:iCs/>
        </w:rPr>
        <w:t xml:space="preserve"> </w:t>
      </w:r>
      <w:r w:rsidRPr="00E04242">
        <w:rPr>
          <w:iCs/>
        </w:rPr>
        <w:t>dialogues and listening texts, their learning task would be made</w:t>
      </w:r>
      <w:r>
        <w:rPr>
          <w:iCs/>
        </w:rPr>
        <w:t xml:space="preserve"> </w:t>
      </w:r>
      <w:r w:rsidRPr="00E04242">
        <w:rPr>
          <w:iCs/>
        </w:rPr>
        <w:t>more difficult. He also goes on to say that it is important that</w:t>
      </w:r>
      <w:r>
        <w:rPr>
          <w:iCs/>
        </w:rPr>
        <w:t xml:space="preserve"> </w:t>
      </w:r>
      <w:r w:rsidRPr="00E04242">
        <w:rPr>
          <w:iCs/>
        </w:rPr>
        <w:t>learners listen to and read authentic material of as many different</w:t>
      </w:r>
      <w:r>
        <w:rPr>
          <w:iCs/>
        </w:rPr>
        <w:t xml:space="preserve"> </w:t>
      </w:r>
      <w:r w:rsidRPr="00E04242">
        <w:rPr>
          <w:iCs/>
        </w:rPr>
        <w:t>kinds as possible. This will help motivate the students by bringing</w:t>
      </w:r>
      <w:r>
        <w:rPr>
          <w:iCs/>
        </w:rPr>
        <w:t xml:space="preserve"> </w:t>
      </w:r>
      <w:r w:rsidRPr="00E04242">
        <w:rPr>
          <w:iCs/>
        </w:rPr>
        <w:t xml:space="preserve">the content and the subject matter to life </w:t>
      </w:r>
      <w:r w:rsidRPr="00E04242">
        <w:rPr>
          <w:iCs/>
        </w:rPr>
        <w:lastRenderedPageBreak/>
        <w:t>for them, and enable them</w:t>
      </w:r>
      <w:r>
        <w:rPr>
          <w:iCs/>
        </w:rPr>
        <w:t xml:space="preserve"> </w:t>
      </w:r>
      <w:r w:rsidRPr="00E04242">
        <w:rPr>
          <w:iCs/>
        </w:rPr>
        <w:t>make the important connections between the classroom world and</w:t>
      </w:r>
      <w:r>
        <w:rPr>
          <w:iCs/>
        </w:rPr>
        <w:t xml:space="preserve"> </w:t>
      </w:r>
      <w:r w:rsidRPr="00E04242">
        <w:rPr>
          <w:iCs/>
        </w:rPr>
        <w:t>the world beyond it.</w:t>
      </w:r>
    </w:p>
    <w:p w:rsidR="009B6660" w:rsidRDefault="009B6660" w:rsidP="00543A5F">
      <w:pPr>
        <w:spacing w:line="480" w:lineRule="auto"/>
        <w:ind w:firstLine="709"/>
        <w:jc w:val="both"/>
        <w:rPr>
          <w:iCs/>
        </w:rPr>
      </w:pPr>
    </w:p>
    <w:p w:rsidR="00DC47E8" w:rsidRPr="00F8700D" w:rsidRDefault="00DC47E8" w:rsidP="006A669D">
      <w:pPr>
        <w:pStyle w:val="ListParagraph"/>
        <w:numPr>
          <w:ilvl w:val="0"/>
          <w:numId w:val="44"/>
        </w:numPr>
        <w:spacing w:line="480" w:lineRule="auto"/>
        <w:jc w:val="both"/>
        <w:rPr>
          <w:b/>
          <w:bCs/>
        </w:rPr>
      </w:pPr>
      <w:r w:rsidRPr="00F8700D">
        <w:rPr>
          <w:b/>
        </w:rPr>
        <w:t xml:space="preserve">General Concept of Movie </w:t>
      </w:r>
    </w:p>
    <w:p w:rsidR="00DC47E8" w:rsidRDefault="00DC47E8" w:rsidP="00543A5F">
      <w:pPr>
        <w:pStyle w:val="ListParagraph"/>
        <w:spacing w:line="480" w:lineRule="auto"/>
        <w:ind w:left="0" w:firstLine="710"/>
        <w:contextualSpacing w:val="0"/>
        <w:jc w:val="both"/>
      </w:pPr>
      <w:r>
        <w:t>Movie</w:t>
      </w:r>
      <w:r w:rsidRPr="00FC6221">
        <w:t>, as stated in Microsoft Encarta (2006), is a series of images that</w:t>
      </w:r>
      <w:r>
        <w:t xml:space="preserve"> </w:t>
      </w:r>
      <w:r w:rsidRPr="00FC6221">
        <w:t>are projected into a screen to create the illusion of motion. Furthermore,</w:t>
      </w:r>
      <w:r>
        <w:t xml:space="preserve"> </w:t>
      </w:r>
      <w:r w:rsidRPr="00FC6221">
        <w:t>motion pictures are also called movies, film or cinema, are one of the most</w:t>
      </w:r>
      <w:r>
        <w:t xml:space="preserve"> </w:t>
      </w:r>
      <w:r w:rsidRPr="00FC6221">
        <w:t>popular forms of entertainment, that have people to immerse themselves in an</w:t>
      </w:r>
      <w:r>
        <w:t xml:space="preserve"> </w:t>
      </w:r>
      <w:r w:rsidRPr="00FC6221">
        <w:t>imaginary world for a short period of time.</w:t>
      </w:r>
      <w:r>
        <w:t xml:space="preserve"> </w:t>
      </w:r>
      <w:r w:rsidRPr="00FC6221">
        <w:t>But movies or film can also teach people about history, science, human</w:t>
      </w:r>
      <w:r>
        <w:t xml:space="preserve"> </w:t>
      </w:r>
      <w:r w:rsidRPr="00FC6221">
        <w:t xml:space="preserve">behavior and any other subjects. </w:t>
      </w:r>
    </w:p>
    <w:p w:rsidR="00DC47E8" w:rsidRDefault="00DC47E8" w:rsidP="00543A5F">
      <w:pPr>
        <w:pStyle w:val="ListParagraph"/>
        <w:spacing w:line="480" w:lineRule="auto"/>
        <w:ind w:left="0" w:firstLine="710"/>
        <w:contextualSpacing w:val="0"/>
        <w:jc w:val="both"/>
      </w:pPr>
      <w:r w:rsidRPr="00FC6221">
        <w:t>Some films combine entertainment with</w:t>
      </w:r>
      <w:r>
        <w:t xml:space="preserve"> </w:t>
      </w:r>
      <w:r w:rsidRPr="00FC6221">
        <w:t>instruction, makes the learning process more enjoyable. In all its</w:t>
      </w:r>
      <w:r>
        <w:t xml:space="preserve"> forms, cinema is an art as well </w:t>
      </w:r>
      <w:r w:rsidRPr="00FC6221">
        <w:t>as a business, and those who make motion pictures</w:t>
      </w:r>
      <w:r>
        <w:t xml:space="preserve"> </w:t>
      </w:r>
      <w:r w:rsidRPr="00FC6221">
        <w:t xml:space="preserve">take great pride in their creation. </w:t>
      </w:r>
      <w:r w:rsidRPr="001916D4">
        <w:t>(</w:t>
      </w:r>
      <w:hyperlink r:id="rId10" w:history="1">
        <w:r w:rsidRPr="001916D4">
          <w:rPr>
            <w:rStyle w:val="Hyperlink"/>
            <w:color w:val="auto"/>
          </w:rPr>
          <w:t>Www.encharta.msn.com</w:t>
        </w:r>
      </w:hyperlink>
      <w:r w:rsidRPr="001916D4">
        <w:t>) Motion</w:t>
      </w:r>
      <w:r w:rsidRPr="00FC6221">
        <w:t xml:space="preserve"> pictures are recorded using specially designed cameras that capture the images on rolls of film. After being processed and printed, the </w:t>
      </w:r>
      <w:r>
        <w:t>movie</w:t>
      </w:r>
      <w:r w:rsidRPr="00FC6221">
        <w:t xml:space="preserve"> is run through a projector, which shines light through the film so that the images are sparked on a screen. Most movies have accompanying sound. </w:t>
      </w:r>
    </w:p>
    <w:p w:rsidR="00DC47E8" w:rsidRPr="00DC47E8" w:rsidRDefault="00DC47E8" w:rsidP="00543A5F">
      <w:pPr>
        <w:pStyle w:val="ListParagraph"/>
        <w:spacing w:line="480" w:lineRule="auto"/>
        <w:ind w:left="0" w:firstLine="710"/>
        <w:contextualSpacing w:val="0"/>
        <w:jc w:val="both"/>
        <w:rPr>
          <w:rFonts w:asciiTheme="minorHAnsi" w:hAnsiTheme="minorHAnsi" w:cstheme="minorBidi"/>
          <w:i/>
          <w:iCs/>
          <w:sz w:val="22"/>
          <w:szCs w:val="22"/>
        </w:rPr>
      </w:pPr>
      <w:r w:rsidRPr="00FC6221">
        <w:t xml:space="preserve">The functions of film are to educate, entertain, enlighten and inspire the audiences, and in this case the writer tried to use film or movies in the teaching and learning process of narrative text writing. The writer thought that film can also be used as an alternative method in teaching narrative text writing, because the student will get a new experience in their class that is quite different from their </w:t>
      </w:r>
      <w:r w:rsidRPr="00FC6221">
        <w:lastRenderedPageBreak/>
        <w:t>daily experience in their class, and for the teacher a film can be used as an alternative method in teaching that is suitable with their classroom situation.</w:t>
      </w:r>
    </w:p>
    <w:p w:rsidR="00DC47E8" w:rsidRPr="00FC6221" w:rsidRDefault="00DC47E8" w:rsidP="00543A5F">
      <w:pPr>
        <w:spacing w:line="480" w:lineRule="auto"/>
        <w:ind w:firstLine="710"/>
        <w:jc w:val="both"/>
      </w:pPr>
      <w:r w:rsidRPr="00FC6221">
        <w:t>Another opinion about film given by Summer (1992: 476), film is;</w:t>
      </w:r>
    </w:p>
    <w:p w:rsidR="00941864" w:rsidRDefault="00DC47E8" w:rsidP="00543A5F">
      <w:pPr>
        <w:pStyle w:val="ListParagraph"/>
        <w:numPr>
          <w:ilvl w:val="3"/>
          <w:numId w:val="2"/>
        </w:numPr>
        <w:spacing w:line="480" w:lineRule="auto"/>
        <w:ind w:left="360"/>
        <w:jc w:val="both"/>
      </w:pPr>
      <w:r w:rsidRPr="00FC6221">
        <w:t>A roll of material which is sensitive to light and which is used in camera for taking photographs or moving pictures for the cinema,</w:t>
      </w:r>
    </w:p>
    <w:p w:rsidR="00DC47E8" w:rsidRPr="00FC6221" w:rsidRDefault="00DC47E8" w:rsidP="00543A5F">
      <w:pPr>
        <w:pStyle w:val="ListParagraph"/>
        <w:numPr>
          <w:ilvl w:val="3"/>
          <w:numId w:val="2"/>
        </w:numPr>
        <w:spacing w:line="480" w:lineRule="auto"/>
        <w:ind w:left="360"/>
        <w:jc w:val="both"/>
      </w:pPr>
      <w:r w:rsidRPr="00FC6221">
        <w:t>A story, play, etc. recorded on film to be shown in the cinema, on television, etc. Meanwhile, Kirkpatrick (1993: 495) defines film as a series of connected cinematographic images projected on a screen. Coulson (1978:622) states that film is story, incident, etc. recorded on film in, moving pictures. In addition, Lorimor (1995:506) states that films can record culture, and they can treat social or political issues and other aspect of societies to see aspect of the world that are difficult or impossible to observe with naked eyes.</w:t>
      </w:r>
    </w:p>
    <w:p w:rsidR="00DC47E8" w:rsidRDefault="00DC47E8" w:rsidP="00543A5F">
      <w:pPr>
        <w:spacing w:line="480" w:lineRule="auto"/>
        <w:ind w:firstLine="720"/>
        <w:jc w:val="both"/>
      </w:pPr>
      <w:r w:rsidRPr="00FC6221">
        <w:t>Based on the definition of film I can conclude that film is a work combining a story, scenes, history, incident, and also music, it is recorded on film shown as a motion picture in a cinema, TV, etc.</w:t>
      </w:r>
    </w:p>
    <w:p w:rsidR="007E5CBC" w:rsidRPr="00D9667C" w:rsidRDefault="00F8700D" w:rsidP="00543A5F">
      <w:pPr>
        <w:spacing w:line="480" w:lineRule="auto"/>
        <w:jc w:val="both"/>
        <w:rPr>
          <w:b/>
          <w:bCs/>
        </w:rPr>
      </w:pPr>
      <w:r>
        <w:rPr>
          <w:b/>
          <w:bCs/>
        </w:rPr>
        <w:t>9</w:t>
      </w:r>
      <w:r w:rsidR="00A00B9C">
        <w:rPr>
          <w:b/>
          <w:bCs/>
        </w:rPr>
        <w:t>.1. Elements of Movie</w:t>
      </w:r>
    </w:p>
    <w:p w:rsidR="007E5CBC" w:rsidRPr="00D9667C" w:rsidRDefault="007E5CBC" w:rsidP="00543A5F">
      <w:pPr>
        <w:spacing w:line="480" w:lineRule="auto"/>
        <w:ind w:firstLine="360"/>
        <w:jc w:val="both"/>
        <w:rPr>
          <w:b/>
          <w:bCs/>
        </w:rPr>
      </w:pPr>
      <w:r>
        <w:t>According to Bordwell, a movie</w:t>
      </w:r>
      <w:r w:rsidRPr="00D9667C">
        <w:t xml:space="preserve">maker has to prepare some basic </w:t>
      </w:r>
      <w:r>
        <w:t>elements in making a good movie</w:t>
      </w:r>
      <w:r w:rsidRPr="00D9667C">
        <w:t>. They are script, actors, sets, costumes, aspect ratio lighting, sound, special effects, music and sound effect.</w:t>
      </w:r>
    </w:p>
    <w:p w:rsidR="007E5CBC" w:rsidRPr="00D9667C" w:rsidRDefault="007E5CBC" w:rsidP="006A669D">
      <w:pPr>
        <w:pStyle w:val="ListParagraph"/>
        <w:numPr>
          <w:ilvl w:val="1"/>
          <w:numId w:val="33"/>
        </w:numPr>
        <w:spacing w:line="480" w:lineRule="auto"/>
        <w:ind w:left="360"/>
        <w:jc w:val="both"/>
      </w:pPr>
      <w:r w:rsidRPr="00D9667C">
        <w:t xml:space="preserve">Script: Most </w:t>
      </w:r>
      <w:r>
        <w:t>movie</w:t>
      </w:r>
      <w:r w:rsidRPr="00D9667C">
        <w:t>s are based on written screen plays, which can be adapted from material from other media, such as plays, novels or can be written originally for the screen.</w:t>
      </w:r>
    </w:p>
    <w:p w:rsidR="007E5CBC" w:rsidRPr="00D9667C" w:rsidRDefault="007E5CBC" w:rsidP="006A669D">
      <w:pPr>
        <w:pStyle w:val="ListParagraph"/>
        <w:numPr>
          <w:ilvl w:val="1"/>
          <w:numId w:val="33"/>
        </w:numPr>
        <w:spacing w:line="468" w:lineRule="auto"/>
        <w:ind w:left="357" w:hanging="357"/>
        <w:jc w:val="both"/>
      </w:pPr>
      <w:r w:rsidRPr="00D9667C">
        <w:t>Actors: Actors have a very</w:t>
      </w:r>
      <w:r>
        <w:t xml:space="preserve"> important part in making a movie</w:t>
      </w:r>
      <w:r w:rsidRPr="00D9667C">
        <w:t xml:space="preserve"> successful in market. They have to be totally involved with the story. They have to act as if they experience the story themselves.</w:t>
      </w:r>
    </w:p>
    <w:p w:rsidR="007E5CBC" w:rsidRPr="00D9667C" w:rsidRDefault="007E5CBC" w:rsidP="006A669D">
      <w:pPr>
        <w:pStyle w:val="ListParagraph"/>
        <w:numPr>
          <w:ilvl w:val="1"/>
          <w:numId w:val="33"/>
        </w:numPr>
        <w:spacing w:line="468" w:lineRule="auto"/>
        <w:ind w:left="357" w:hanging="357"/>
        <w:jc w:val="both"/>
      </w:pPr>
      <w:r w:rsidRPr="00D9667C">
        <w:t>Sets: There are two basic kinds of set, the natural and studio constructed.</w:t>
      </w:r>
      <w:r>
        <w:t xml:space="preserve"> </w:t>
      </w:r>
      <w:r w:rsidRPr="00D9667C">
        <w:t>Most members of the audience are not able to differentiate, because the skillful of the filmmakers can create desirable illusions as various and wonderful as they want.</w:t>
      </w:r>
    </w:p>
    <w:p w:rsidR="007E5CBC" w:rsidRPr="00D9667C" w:rsidRDefault="007E5CBC" w:rsidP="006A669D">
      <w:pPr>
        <w:pStyle w:val="ListParagraph"/>
        <w:numPr>
          <w:ilvl w:val="1"/>
          <w:numId w:val="33"/>
        </w:numPr>
        <w:spacing w:line="468" w:lineRule="auto"/>
        <w:ind w:left="357" w:hanging="357"/>
        <w:jc w:val="both"/>
      </w:pPr>
      <w:r w:rsidRPr="00D9667C">
        <w:t>Costumes: The clothe</w:t>
      </w:r>
      <w:r>
        <w:t xml:space="preserve">s which are people wear will reveal much about their personalities; </w:t>
      </w:r>
      <w:r w:rsidRPr="00D9667C">
        <w:t>clothes can indicate social, economics, and occupational status and express individual personality.</w:t>
      </w:r>
    </w:p>
    <w:p w:rsidR="007E5CBC" w:rsidRPr="00D9667C" w:rsidRDefault="007E5CBC" w:rsidP="006A669D">
      <w:pPr>
        <w:pStyle w:val="ListParagraph"/>
        <w:numPr>
          <w:ilvl w:val="1"/>
          <w:numId w:val="33"/>
        </w:numPr>
        <w:spacing w:line="468" w:lineRule="auto"/>
        <w:ind w:left="357" w:hanging="357"/>
        <w:jc w:val="both"/>
      </w:pPr>
      <w:r w:rsidRPr="00D9667C">
        <w:t>Aspect ratio: The term aspect ratio and format refer to proportions of the film frame. The choice of aspect ratio is crucial</w:t>
      </w:r>
      <w:r>
        <w:t xml:space="preserve"> to the final ‘look’ of the movie</w:t>
      </w:r>
      <w:r w:rsidRPr="00D9667C">
        <w:t>. A story set in the open expanse of the desert or the sea, for example, will have more power if the aspect ratio makes it possible to capture that expanse visually. But if a wide screen format is used for dialogue scenes, in which one looks at first at one character in close up and then moves to another.</w:t>
      </w:r>
    </w:p>
    <w:p w:rsidR="007E5CBC" w:rsidRPr="00D9667C" w:rsidRDefault="007E5CBC" w:rsidP="006A669D">
      <w:pPr>
        <w:pStyle w:val="ListParagraph"/>
        <w:numPr>
          <w:ilvl w:val="1"/>
          <w:numId w:val="33"/>
        </w:numPr>
        <w:spacing w:line="468" w:lineRule="auto"/>
        <w:ind w:left="357" w:hanging="357"/>
        <w:jc w:val="both"/>
      </w:pPr>
      <w:r w:rsidRPr="00D9667C">
        <w:t xml:space="preserve">Lighting: </w:t>
      </w:r>
      <w:r>
        <w:t>Lighting in a movie</w:t>
      </w:r>
      <w:r w:rsidRPr="00D9667C">
        <w:t xml:space="preserve"> is generally manipulated as to amount, contrast, angle and the kind. Filmmakers talk about two kinds of key lighting; </w:t>
      </w:r>
      <w:r w:rsidRPr="001916D4">
        <w:rPr>
          <w:i/>
          <w:iCs/>
        </w:rPr>
        <w:t xml:space="preserve">high key </w:t>
      </w:r>
      <w:r w:rsidRPr="00D9667C">
        <w:t xml:space="preserve">and </w:t>
      </w:r>
      <w:r w:rsidRPr="001916D4">
        <w:rPr>
          <w:i/>
          <w:iCs/>
        </w:rPr>
        <w:t>low key</w:t>
      </w:r>
      <w:r w:rsidRPr="00D9667C">
        <w:t>. High key lighting tends to bring objects in the background or different planes of action into relatively sharp focus. Low</w:t>
      </w:r>
      <w:r>
        <w:t xml:space="preserve"> </w:t>
      </w:r>
      <w:r w:rsidRPr="00D9667C">
        <w:t>key</w:t>
      </w:r>
      <w:r>
        <w:t xml:space="preserve"> </w:t>
      </w:r>
      <w:r w:rsidRPr="00D9667C">
        <w:t>lightning generally requires the use of light from several sources rather than from a single major source, such as the sun. Contrast is important to the effect of lighting generally, the higher the contrast is, the more vivid the emotional tone and three-dimensional effect of the images will be.</w:t>
      </w:r>
    </w:p>
    <w:p w:rsidR="007E5CBC" w:rsidRPr="00D9667C" w:rsidRDefault="007E5CBC" w:rsidP="006A669D">
      <w:pPr>
        <w:pStyle w:val="ListParagraph"/>
        <w:numPr>
          <w:ilvl w:val="1"/>
          <w:numId w:val="33"/>
        </w:numPr>
        <w:spacing w:line="480" w:lineRule="auto"/>
        <w:ind w:left="360"/>
        <w:jc w:val="both"/>
      </w:pPr>
      <w:r w:rsidRPr="00D9667C">
        <w:t>Special effect: Special effects cinematography is one of the most complex elements in th</w:t>
      </w:r>
      <w:r>
        <w:t>e creation of a movie</w:t>
      </w:r>
      <w:r w:rsidRPr="00D9667C">
        <w:t xml:space="preserve">. It ranges </w:t>
      </w:r>
      <w:r>
        <w:t>from rear screen projection</w:t>
      </w:r>
      <w:r w:rsidRPr="00D9667C">
        <w:t xml:space="preserve"> in which previously photographed material is projected in back of the a</w:t>
      </w:r>
      <w:r>
        <w:t>ctors</w:t>
      </w:r>
      <w:r w:rsidRPr="00D9667C">
        <w:t xml:space="preserve"> to the use of elaborate</w:t>
      </w:r>
      <w:r>
        <w:t>d</w:t>
      </w:r>
      <w:r w:rsidRPr="00D9667C">
        <w:t xml:space="preserve"> optical benches in which photographed material is re-short to produce entirely new results.</w:t>
      </w:r>
    </w:p>
    <w:p w:rsidR="007E5CBC" w:rsidRPr="00D9667C" w:rsidRDefault="007E5CBC" w:rsidP="006A669D">
      <w:pPr>
        <w:pStyle w:val="ListParagraph"/>
        <w:numPr>
          <w:ilvl w:val="1"/>
          <w:numId w:val="33"/>
        </w:numPr>
        <w:spacing w:line="480" w:lineRule="auto"/>
        <w:ind w:left="360"/>
        <w:jc w:val="both"/>
      </w:pPr>
      <w:r w:rsidRPr="00D9667C">
        <w:t xml:space="preserve">Music: </w:t>
      </w:r>
      <w:r>
        <w:t>Most movie</w:t>
      </w:r>
      <w:r w:rsidRPr="00D9667C">
        <w:t xml:space="preserve"> vie</w:t>
      </w:r>
      <w:r>
        <w:t>wers know that contemporary movie</w:t>
      </w:r>
      <w:r w:rsidRPr="00D9667C">
        <w:t>s use music in various ways, but few are aware of the extents to produce its effects emotional</w:t>
      </w:r>
      <w:r>
        <w:t>ly and usually ‘blends in’, movie</w:t>
      </w:r>
      <w:r w:rsidRPr="00D9667C">
        <w:t xml:space="preserve"> music often not consciously noted. Musical usage can range from a stringer –a sharp, usually loud chord that accentuates surprise, revolution, or tenor-to a lush string section playing during a tender or passionate love scene to convey the emotions of two peoples. Music can totally change the mood of scene, rendering it comic, and serious, or deeply d</w:t>
      </w:r>
      <w:r>
        <w:t>isturbing, depending on the movie</w:t>
      </w:r>
      <w:r w:rsidRPr="00D9667C">
        <w:t>maker’s intent.</w:t>
      </w:r>
    </w:p>
    <w:p w:rsidR="007E5CBC" w:rsidRDefault="007E5CBC" w:rsidP="006A669D">
      <w:pPr>
        <w:pStyle w:val="ListParagraph"/>
        <w:numPr>
          <w:ilvl w:val="1"/>
          <w:numId w:val="33"/>
        </w:numPr>
        <w:spacing w:line="480" w:lineRule="auto"/>
        <w:ind w:left="360"/>
        <w:jc w:val="both"/>
      </w:pPr>
      <w:r w:rsidRPr="00D9667C">
        <w:t>Sound effect: Sound effect involves not only noises that are directly related to what is seen on the screen, such as gunfire, storms, water, and wind. They can also be used to add to the mood and tone of scenes without being directly motivated by the action. With the increasing development of electronic music and varieties of amplified sound, the lines between naturalistic sound effects, music, and electr</w:t>
      </w:r>
      <w:r>
        <w:t>onically generated sound that are</w:t>
      </w:r>
      <w:r w:rsidRPr="00D9667C">
        <w:t xml:space="preserve"> used purely for emotional impact have blurred. the writer can conclude that the element </w:t>
      </w:r>
      <w:r>
        <w:t>of movie</w:t>
      </w:r>
      <w:r w:rsidRPr="00D9667C">
        <w:t xml:space="preserve"> are Script ,actors ,sets ,costumes, dialogue, aspect ratio, lighting, special effect and music.</w:t>
      </w:r>
    </w:p>
    <w:p w:rsidR="009B6660" w:rsidRPr="00D9667C" w:rsidRDefault="009B6660" w:rsidP="00543A5F">
      <w:pPr>
        <w:pStyle w:val="ListParagraph"/>
        <w:spacing w:line="480" w:lineRule="auto"/>
        <w:ind w:left="360"/>
        <w:jc w:val="both"/>
      </w:pPr>
    </w:p>
    <w:p w:rsidR="007E5CBC" w:rsidRPr="00F8700D" w:rsidRDefault="00F8700D" w:rsidP="00543A5F">
      <w:pPr>
        <w:spacing w:line="480" w:lineRule="auto"/>
        <w:jc w:val="both"/>
        <w:rPr>
          <w:b/>
          <w:bCs/>
        </w:rPr>
      </w:pPr>
      <w:r>
        <w:rPr>
          <w:b/>
          <w:bCs/>
        </w:rPr>
        <w:t>9.2.</w:t>
      </w:r>
      <w:r w:rsidR="00A00B9C" w:rsidRPr="00F8700D">
        <w:rPr>
          <w:b/>
          <w:bCs/>
        </w:rPr>
        <w:t xml:space="preserve"> </w:t>
      </w:r>
      <w:r w:rsidR="007E5CBC" w:rsidRPr="00F8700D">
        <w:rPr>
          <w:b/>
          <w:bCs/>
        </w:rPr>
        <w:t>Types of Movie</w:t>
      </w:r>
    </w:p>
    <w:p w:rsidR="007E5CBC" w:rsidRPr="00D9667C" w:rsidRDefault="007E5CBC" w:rsidP="00543A5F">
      <w:pPr>
        <w:spacing w:line="480" w:lineRule="auto"/>
        <w:ind w:firstLine="284"/>
        <w:jc w:val="both"/>
      </w:pPr>
      <w:r w:rsidRPr="00D9667C">
        <w:t>Bordwell and Thompson (1997:50) defined the types of movie or film as follow;</w:t>
      </w:r>
    </w:p>
    <w:p w:rsidR="007E5CBC" w:rsidRPr="00D9667C" w:rsidRDefault="007E5CBC" w:rsidP="006A669D">
      <w:pPr>
        <w:pStyle w:val="ListParagraph"/>
        <w:numPr>
          <w:ilvl w:val="0"/>
          <w:numId w:val="29"/>
        </w:numPr>
        <w:spacing w:line="480" w:lineRule="auto"/>
        <w:ind w:left="426" w:hanging="426"/>
        <w:jc w:val="both"/>
      </w:pPr>
      <w:r>
        <w:t>Documentary movie</w:t>
      </w:r>
      <w:r w:rsidR="00C755FD">
        <w:t xml:space="preserve">: </w:t>
      </w:r>
      <w:r>
        <w:t>A documentary movie</w:t>
      </w:r>
      <w:r w:rsidRPr="00D9667C">
        <w:t xml:space="preserve"> supports to present factual information about the world out</w:t>
      </w:r>
      <w:r w:rsidR="00C755FD">
        <w:t>side the movie</w:t>
      </w:r>
      <w:r>
        <w:t>. As a type of movie</w:t>
      </w:r>
      <w:r w:rsidRPr="00D9667C">
        <w:t>s, documentaries present themselves as factually trustworthy. According to Bordwell and</w:t>
      </w:r>
      <w:r>
        <w:t xml:space="preserve"> </w:t>
      </w:r>
      <w:r w:rsidRPr="00D9667C">
        <w:t>Thompson (1997:44) there a</w:t>
      </w:r>
      <w:r>
        <w:t>re two types of documentary movie</w:t>
      </w:r>
      <w:r w:rsidRPr="00D9667C">
        <w:t>s, they are;</w:t>
      </w:r>
    </w:p>
    <w:p w:rsidR="007E5CBC" w:rsidRPr="00D9667C" w:rsidRDefault="007E5CBC" w:rsidP="00543A5F">
      <w:pPr>
        <w:spacing w:line="480" w:lineRule="auto"/>
        <w:ind w:left="852" w:hanging="426"/>
        <w:jc w:val="both"/>
      </w:pPr>
      <w:r>
        <w:t xml:space="preserve">a. </w:t>
      </w:r>
      <w:r w:rsidR="00543A5F">
        <w:tab/>
      </w:r>
      <w:r>
        <w:t>Compilation movie</w:t>
      </w:r>
      <w:r w:rsidRPr="00D9667C">
        <w:t>s; produced by assembling images from archival sources.</w:t>
      </w:r>
    </w:p>
    <w:p w:rsidR="007E5CBC" w:rsidRPr="00D9667C" w:rsidRDefault="007E5CBC" w:rsidP="00543A5F">
      <w:pPr>
        <w:spacing w:line="480" w:lineRule="auto"/>
        <w:ind w:left="852" w:hanging="426"/>
        <w:jc w:val="both"/>
      </w:pPr>
      <w:r w:rsidRPr="00D9667C">
        <w:t xml:space="preserve">b. </w:t>
      </w:r>
      <w:r w:rsidR="00543A5F">
        <w:tab/>
      </w:r>
      <w:r w:rsidRPr="00D9667C">
        <w:t xml:space="preserve">Direct cinema; recording an on going event ‘as it happens’ with </w:t>
      </w:r>
      <w:r>
        <w:t>minimal interference by the movie</w:t>
      </w:r>
      <w:r w:rsidRPr="00D9667C">
        <w:t>maker.</w:t>
      </w:r>
    </w:p>
    <w:p w:rsidR="007E5CBC" w:rsidRPr="00D9667C" w:rsidRDefault="007E5CBC" w:rsidP="00543A5F">
      <w:pPr>
        <w:spacing w:line="480" w:lineRule="auto"/>
        <w:ind w:left="426" w:hanging="426"/>
        <w:jc w:val="both"/>
      </w:pPr>
      <w:r>
        <w:t>(2)</w:t>
      </w:r>
      <w:r w:rsidR="00543A5F">
        <w:tab/>
      </w:r>
      <w:r>
        <w:t>Fictional movie</w:t>
      </w:r>
      <w:r w:rsidR="00C755FD">
        <w:t xml:space="preserve">: </w:t>
      </w:r>
      <w:r>
        <w:t>A fictional movie</w:t>
      </w:r>
      <w:r w:rsidRPr="00D9667C">
        <w:t xml:space="preserve"> presents imaginary beings, places or events. Yet, if a film is fictional, that does not mean that it is completely unrelated actuality. For one thing, not everything show</w:t>
      </w:r>
      <w:r>
        <w:t>n or implied by the fiction movie</w:t>
      </w:r>
      <w:r w:rsidRPr="00D9667C">
        <w:t>s needs to be ima</w:t>
      </w:r>
      <w:r w:rsidR="00C755FD">
        <w:t>ginary, a typical fictional movie</w:t>
      </w:r>
      <w:r w:rsidRPr="00D9667C">
        <w:t xml:space="preserve"> stages its events; they are designed, planned</w:t>
      </w:r>
      <w:r>
        <w:t xml:space="preserve">, rehearsed, and filmed. In a fictional movie </w:t>
      </w:r>
      <w:r w:rsidRPr="00D9667C">
        <w:t>the agents are portrayed or depicted by an intermediate, not photographed directly in documentary.</w:t>
      </w:r>
    </w:p>
    <w:p w:rsidR="007E5CBC" w:rsidRPr="00D9667C" w:rsidRDefault="007E5CBC" w:rsidP="00543A5F">
      <w:pPr>
        <w:spacing w:line="480" w:lineRule="auto"/>
        <w:ind w:left="426" w:hanging="426"/>
        <w:jc w:val="both"/>
      </w:pPr>
      <w:r>
        <w:t xml:space="preserve">(3) </w:t>
      </w:r>
      <w:r w:rsidR="00543A5F">
        <w:tab/>
      </w:r>
      <w:r>
        <w:t>Animated movie</w:t>
      </w:r>
      <w:r w:rsidR="00C755FD">
        <w:t xml:space="preserve">: </w:t>
      </w:r>
      <w:r w:rsidRPr="00D9667C">
        <w:t xml:space="preserve">Animated films are distinguished from live-action ones by the unusual kinds of work that are done at production stage. Animation </w:t>
      </w:r>
      <w:r>
        <w:t xml:space="preserve">movie </w:t>
      </w:r>
      <w:r w:rsidRPr="00D9667C">
        <w:t>do not do continuously filming outdoor action in the real time, but they create a series of images by shooting one frame at a time.</w:t>
      </w:r>
    </w:p>
    <w:p w:rsidR="007E5CBC" w:rsidRPr="00D9667C" w:rsidRDefault="007E5CBC" w:rsidP="00543A5F">
      <w:pPr>
        <w:spacing w:line="480" w:lineRule="auto"/>
        <w:ind w:left="426" w:hanging="426"/>
        <w:jc w:val="both"/>
      </w:pPr>
      <w:r>
        <w:t xml:space="preserve">(4) </w:t>
      </w:r>
      <w:r w:rsidR="00543A5F">
        <w:tab/>
      </w:r>
      <w:r>
        <w:t>Experimental movie</w:t>
      </w:r>
      <w:r w:rsidR="00C755FD">
        <w:t xml:space="preserve">: </w:t>
      </w:r>
      <w:r>
        <w:t>Some movie</w:t>
      </w:r>
      <w:r w:rsidRPr="00D9667C">
        <w:t xml:space="preserve">makers set out to create films that challenge orthodox notion of what movies can show and how it can show it. </w:t>
      </w:r>
      <w:r>
        <w:t>Experimental movie</w:t>
      </w:r>
      <w:r w:rsidRPr="00D9667C">
        <w:t>s are made for many reasons, they are;</w:t>
      </w:r>
    </w:p>
    <w:p w:rsidR="007E5CBC" w:rsidRPr="00D9667C" w:rsidRDefault="00C755FD" w:rsidP="00543A5F">
      <w:pPr>
        <w:spacing w:line="480" w:lineRule="auto"/>
        <w:ind w:left="852" w:hanging="426"/>
        <w:jc w:val="both"/>
      </w:pPr>
      <w:r>
        <w:t>a</w:t>
      </w:r>
      <w:r w:rsidR="007E5CBC">
        <w:t xml:space="preserve">) </w:t>
      </w:r>
      <w:r w:rsidR="00543A5F">
        <w:tab/>
      </w:r>
      <w:r w:rsidR="007E5CBC">
        <w:t>The movie</w:t>
      </w:r>
      <w:r w:rsidR="007E5CBC" w:rsidRPr="00D9667C">
        <w:t>makers want to express personal experience or view point,</w:t>
      </w:r>
    </w:p>
    <w:p w:rsidR="007E5CBC" w:rsidRPr="00D9667C" w:rsidRDefault="00C755FD" w:rsidP="00543A5F">
      <w:pPr>
        <w:spacing w:line="480" w:lineRule="auto"/>
        <w:ind w:left="852" w:hanging="426"/>
        <w:jc w:val="both"/>
      </w:pPr>
      <w:r>
        <w:t>b</w:t>
      </w:r>
      <w:r w:rsidR="007E5CBC">
        <w:t xml:space="preserve">) </w:t>
      </w:r>
      <w:r w:rsidR="00543A5F">
        <w:tab/>
      </w:r>
      <w:r w:rsidR="007E5CBC">
        <w:t>The movie</w:t>
      </w:r>
      <w:r w:rsidR="007E5CBC" w:rsidRPr="00D9667C">
        <w:t>makers may also want to explore some possibilities of the medium it self,</w:t>
      </w:r>
    </w:p>
    <w:p w:rsidR="007E5CBC" w:rsidRPr="00D9667C" w:rsidRDefault="00C755FD" w:rsidP="00543A5F">
      <w:pPr>
        <w:spacing w:line="480" w:lineRule="auto"/>
        <w:ind w:left="852" w:hanging="426"/>
        <w:jc w:val="both"/>
      </w:pPr>
      <w:r>
        <w:t>c</w:t>
      </w:r>
      <w:r w:rsidR="007E5CBC">
        <w:t xml:space="preserve">) </w:t>
      </w:r>
      <w:r w:rsidR="00543A5F">
        <w:tab/>
      </w:r>
      <w:r w:rsidR="007E5CBC">
        <w:t>The experimental movie</w:t>
      </w:r>
      <w:r w:rsidR="007E5CBC" w:rsidRPr="00D9667C">
        <w:t>makers may tell no story but they may create a fictional story that will usually challenge the viewer.</w:t>
      </w:r>
    </w:p>
    <w:p w:rsidR="003263C6" w:rsidRDefault="00C755FD" w:rsidP="00543A5F">
      <w:pPr>
        <w:spacing w:line="480" w:lineRule="auto"/>
        <w:ind w:firstLine="709"/>
        <w:jc w:val="both"/>
      </w:pPr>
      <w:r>
        <w:t>From the statement above, t</w:t>
      </w:r>
      <w:r w:rsidR="003263C6">
        <w:t>he writer concludes that animation movie are distinguished from live action ones by the unusual kinds of work that are done at production stage. Animation movie do not do continuously outdoor filming action in the real time.</w:t>
      </w:r>
    </w:p>
    <w:p w:rsidR="003263C6" w:rsidRDefault="003263C6" w:rsidP="00543A5F">
      <w:pPr>
        <w:spacing w:line="480" w:lineRule="auto"/>
        <w:ind w:firstLine="709"/>
        <w:jc w:val="both"/>
      </w:pPr>
      <w:r>
        <w:t>The English teacher can use any kinds of method that must be suitable with their classroom situation; it must be able to make them comfortable and enjoy the lesson so the students can easily master the material.</w:t>
      </w:r>
    </w:p>
    <w:p w:rsidR="003263C6" w:rsidRDefault="003263C6" w:rsidP="00543A5F">
      <w:pPr>
        <w:spacing w:line="480" w:lineRule="auto"/>
        <w:ind w:firstLine="709"/>
        <w:jc w:val="both"/>
      </w:pPr>
      <w:r>
        <w:t>The function of using all kinds of methods in using English is a way that enables them to express their ideas, interest, feeling and needs, clearly, correctly and confidently.</w:t>
      </w:r>
    </w:p>
    <w:p w:rsidR="003263C6" w:rsidRPr="00A00B9C" w:rsidRDefault="00F8700D" w:rsidP="00543A5F">
      <w:pPr>
        <w:spacing w:line="480" w:lineRule="auto"/>
        <w:jc w:val="both"/>
        <w:rPr>
          <w:b/>
          <w:bCs/>
        </w:rPr>
      </w:pPr>
      <w:r>
        <w:rPr>
          <w:b/>
          <w:bCs/>
        </w:rPr>
        <w:t>9.</w:t>
      </w:r>
      <w:r w:rsidR="00A00B9C">
        <w:rPr>
          <w:b/>
          <w:bCs/>
        </w:rPr>
        <w:t xml:space="preserve">3. </w:t>
      </w:r>
      <w:r w:rsidR="003263C6" w:rsidRPr="00A00B9C">
        <w:rPr>
          <w:b/>
          <w:bCs/>
        </w:rPr>
        <w:t>General concept of Animation movie</w:t>
      </w:r>
    </w:p>
    <w:p w:rsidR="00A00B9C" w:rsidRPr="00A00B9C" w:rsidRDefault="00A00B9C" w:rsidP="00543A5F">
      <w:pPr>
        <w:spacing w:line="480" w:lineRule="auto"/>
        <w:ind w:firstLine="709"/>
        <w:jc w:val="both"/>
      </w:pPr>
      <w:r w:rsidRPr="00A00B9C">
        <w:t>Animation is the technique of making people and animals in pictures appear to move (liveliness). Meanwhile movie, as stated in Microsoft Encarta (2006), is a series of images that are projected into a screen to create the illusion of motion. Furthermore, motion pictures are also called movies, film or cinema, are one of the most popular forms of entertainment, that have people to immerse themselves in an imaginary world for a short period of time.</w:t>
      </w:r>
    </w:p>
    <w:p w:rsidR="00A00B9C" w:rsidRPr="00A00B9C" w:rsidRDefault="00A00B9C" w:rsidP="00543A5F">
      <w:pPr>
        <w:spacing w:line="480" w:lineRule="auto"/>
        <w:ind w:firstLine="709"/>
        <w:jc w:val="both"/>
      </w:pPr>
      <w:r w:rsidRPr="00A00B9C">
        <w:t>But movies or film can also teach people about history, science, human behavior and any other subjects. Some films combine entertainment with instruction, makes the learning process more enjoyable. In all its forms, cinema is an art as well as a business, and those who make motion pictures take great pride in their creation. (</w:t>
      </w:r>
      <w:hyperlink r:id="rId11" w:history="1">
        <w:r w:rsidRPr="00A00B9C">
          <w:rPr>
            <w:rStyle w:val="Hyperlink"/>
          </w:rPr>
          <w:t>Www.encharta.msn.com</w:t>
        </w:r>
      </w:hyperlink>
      <w:r w:rsidRPr="00A00B9C">
        <w:t xml:space="preserve">) Motion pictures are recorded using specially designed cameras that capture the images on rolls of film. After being processed and printed, the film is run through a projector, which shines light through the film so that the images are sparked on a screen. Most movies have accompanying sound. </w:t>
      </w:r>
    </w:p>
    <w:p w:rsidR="00A00B9C" w:rsidRPr="00A00B9C" w:rsidRDefault="00A00B9C" w:rsidP="00543A5F">
      <w:pPr>
        <w:spacing w:line="480" w:lineRule="auto"/>
        <w:ind w:firstLine="709"/>
        <w:jc w:val="both"/>
      </w:pPr>
      <w:r w:rsidRPr="00A00B9C">
        <w:t>The functions of movie are to educate, entertain, enlighten and inspire the audiences, and in this case the writer tried to use film or movies in the teaching and learning process of narrative text writing. The writer thought that movie can also be used as an alternative method in teaching narrative text writing, because the student will get a new experience in their class that is quite different from their daily experience in their class, and for the teacher a movie can be used as an alternative method in teaching that is suitable with their classroom situation. Another opinion about movie is given by Summer (1992: 476), movie is;</w:t>
      </w:r>
    </w:p>
    <w:p w:rsidR="00A00B9C" w:rsidRPr="00A00B9C" w:rsidRDefault="00A00B9C" w:rsidP="006A669D">
      <w:pPr>
        <w:pStyle w:val="ListParagraph"/>
        <w:numPr>
          <w:ilvl w:val="1"/>
          <w:numId w:val="32"/>
        </w:numPr>
        <w:spacing w:line="480" w:lineRule="auto"/>
        <w:ind w:left="284" w:hanging="284"/>
        <w:jc w:val="both"/>
      </w:pPr>
      <w:r w:rsidRPr="00A00B9C">
        <w:t>A roll of material which is sensitive to light and which is used in camera for taking photographs or</w:t>
      </w:r>
      <w:r w:rsidR="00891A95">
        <w:t xml:space="preserve"> moving pictures for the cinema.</w:t>
      </w:r>
    </w:p>
    <w:p w:rsidR="00A00B9C" w:rsidRPr="00A00B9C" w:rsidRDefault="00A00B9C" w:rsidP="006A669D">
      <w:pPr>
        <w:pStyle w:val="ListParagraph"/>
        <w:numPr>
          <w:ilvl w:val="1"/>
          <w:numId w:val="32"/>
        </w:numPr>
        <w:spacing w:line="480" w:lineRule="auto"/>
        <w:ind w:left="284" w:hanging="284"/>
        <w:jc w:val="both"/>
      </w:pPr>
      <w:r w:rsidRPr="00A00B9C">
        <w:t>A story, play, etc. recorded on film to be shown in the cinema, on television, etc. Meanwhile, Kirkpatrick (1993: 495) defines film as a series of connected cinematographic images projected on a screen. Coulson (1978:622) states that movie is story, incident, etc. recorded on movie in, moving pictures. In addition, Lorimor (1995:506) states that movie can record culture, and they can treat social or political issues and other aspect of societies to see aspect of the world that are difficult or impossible to observe with naked eyes.</w:t>
      </w:r>
    </w:p>
    <w:p w:rsidR="00891A95" w:rsidRDefault="00A00B9C" w:rsidP="00543A5F">
      <w:pPr>
        <w:spacing w:line="480" w:lineRule="auto"/>
        <w:ind w:firstLine="709"/>
        <w:jc w:val="both"/>
      </w:pPr>
      <w:r w:rsidRPr="00A00B9C">
        <w:t>Based on the definition of film the writer can conclude that film is a work combining a story, scenes, history, incident, and also music, it is recorded on film shown as a motion picture in a cinema, TV, etc.</w:t>
      </w:r>
    </w:p>
    <w:p w:rsidR="003263C6" w:rsidRPr="00891A95" w:rsidRDefault="00891A95" w:rsidP="006A669D">
      <w:pPr>
        <w:pStyle w:val="ListParagraph"/>
        <w:numPr>
          <w:ilvl w:val="1"/>
          <w:numId w:val="45"/>
        </w:numPr>
        <w:spacing w:line="480" w:lineRule="auto"/>
        <w:jc w:val="both"/>
        <w:rPr>
          <w:b/>
          <w:bCs/>
        </w:rPr>
      </w:pPr>
      <w:r>
        <w:rPr>
          <w:b/>
          <w:bCs/>
        </w:rPr>
        <w:t xml:space="preserve"> </w:t>
      </w:r>
      <w:r w:rsidR="00C428A6" w:rsidRPr="00891A95">
        <w:rPr>
          <w:b/>
          <w:bCs/>
        </w:rPr>
        <w:t>M</w:t>
      </w:r>
      <w:r w:rsidR="003263C6" w:rsidRPr="00891A95">
        <w:rPr>
          <w:b/>
          <w:bCs/>
        </w:rPr>
        <w:t>ovie in Teaching Writing Class</w:t>
      </w:r>
    </w:p>
    <w:p w:rsidR="003263C6" w:rsidRDefault="003263C6" w:rsidP="00543A5F">
      <w:pPr>
        <w:spacing w:line="480" w:lineRule="auto"/>
        <w:ind w:firstLine="709"/>
        <w:jc w:val="both"/>
      </w:pPr>
      <w:r>
        <w:t>As a teacher, sometimes we need to use visual aids as a method in teaching and learning process because it can give new atmosphere in their class, so that the students have a big enthusiasm in teaching learning process.</w:t>
      </w:r>
    </w:p>
    <w:p w:rsidR="009103C4" w:rsidRDefault="003263C6" w:rsidP="00543A5F">
      <w:pPr>
        <w:spacing w:line="480" w:lineRule="auto"/>
        <w:ind w:firstLine="709"/>
        <w:jc w:val="both"/>
      </w:pPr>
      <w:r>
        <w:t>Besides other language skills (reading, listening, and speaking), writing is more complex and difficult than the others. The students must have concept of writing not only in their brain but they also have to translate it in written language, and it is difficult to write a concept that exist in our brain. It is important to teacher to find a method that can make students easily master the material and they can enjoy the writing class.</w:t>
      </w:r>
      <w:r w:rsidR="00891A95">
        <w:t xml:space="preserve"> I</w:t>
      </w:r>
      <w:r>
        <w:t>t is not necessary for teachers to give learners knowledge directly, but considering that learner can construct and reconstruct it as new information, the teachers may deliver knowledge another interesting way. It becomes availa</w:t>
      </w:r>
      <w:r w:rsidR="00E53A8B">
        <w:t>ble through watching the movies</w:t>
      </w:r>
      <w:r>
        <w:t>.</w:t>
      </w:r>
    </w:p>
    <w:p w:rsidR="009103C4" w:rsidRDefault="009103C4" w:rsidP="00543A5F">
      <w:pPr>
        <w:spacing w:line="480" w:lineRule="auto"/>
        <w:ind w:firstLine="709"/>
        <w:jc w:val="both"/>
      </w:pPr>
      <w:r>
        <w:t xml:space="preserve">Costanzo as stated by </w:t>
      </w:r>
      <w:r w:rsidRPr="00FD0F62">
        <w:t>Diana George</w:t>
      </w:r>
      <w:r>
        <w:t>, said that he</w:t>
      </w:r>
      <w:r w:rsidRPr="00FD0F62">
        <w:t xml:space="preserve"> regarded film</w:t>
      </w:r>
      <w:r>
        <w:t xml:space="preserve"> </w:t>
      </w:r>
      <w:r w:rsidRPr="00FD0F62">
        <w:t>stud</w:t>
      </w:r>
      <w:r>
        <w:t>y as a path to better writing, he then</w:t>
      </w:r>
      <w:r w:rsidRPr="00FD0F62">
        <w:t xml:space="preserve"> see film and writing as equal partners</w:t>
      </w:r>
      <w:r>
        <w:t xml:space="preserve"> </w:t>
      </w:r>
      <w:r w:rsidRPr="00FD0F62">
        <w:t>tra</w:t>
      </w:r>
      <w:r>
        <w:t>veling along the same road”</w:t>
      </w:r>
      <w:r w:rsidRPr="00FD0F62">
        <w:t>. His concluding remarks signal a significant</w:t>
      </w:r>
      <w:r>
        <w:t xml:space="preserve"> shift in the way. H</w:t>
      </w:r>
      <w:r w:rsidRPr="00FD0F62">
        <w:t>e, at least, had begun to think of the role of visual media</w:t>
      </w:r>
      <w:r>
        <w:t xml:space="preserve"> </w:t>
      </w:r>
      <w:r w:rsidRPr="00FD0F62">
        <w:t>in the writing class:</w:t>
      </w:r>
      <w:r>
        <w:t xml:space="preserve"> </w:t>
      </w:r>
    </w:p>
    <w:p w:rsidR="00984B72" w:rsidRDefault="009103C4" w:rsidP="00543A5F">
      <w:pPr>
        <w:ind w:left="720" w:firstLine="720"/>
        <w:jc w:val="both"/>
      </w:pPr>
      <w:r>
        <w:t xml:space="preserve">“ </w:t>
      </w:r>
      <w:r w:rsidRPr="00FD0F62">
        <w:t>Much of what once seemed revelatory about the role of visual media in our students’</w:t>
      </w:r>
      <w:r>
        <w:t xml:space="preserve"> </w:t>
      </w:r>
      <w:r w:rsidRPr="00FD0F62">
        <w:t>lives is now widely accepted, even taken for granted. Film and television</w:t>
      </w:r>
      <w:r>
        <w:t xml:space="preserve"> </w:t>
      </w:r>
      <w:r w:rsidRPr="00FD0F62">
        <w:t>continue to dominate a major portion of their formative years, creating expectations,</w:t>
      </w:r>
      <w:r>
        <w:t xml:space="preserve"> </w:t>
      </w:r>
      <w:r w:rsidRPr="00FD0F62">
        <w:t>shaping attitudes, influencing language patterns, and providing a common</w:t>
      </w:r>
      <w:r>
        <w:t xml:space="preserve"> frame of reference.</w:t>
      </w:r>
      <w:r w:rsidRPr="00FD0F62">
        <w:t xml:space="preserve"> At the same time, groundbreaking work in semiotics, neurophysiology,</w:t>
      </w:r>
      <w:r>
        <w:t xml:space="preserve"> </w:t>
      </w:r>
      <w:r w:rsidRPr="00FD0F62">
        <w:t>and cognitive psychology has made strong connections between</w:t>
      </w:r>
      <w:r>
        <w:t xml:space="preserve"> </w:t>
      </w:r>
      <w:r w:rsidRPr="00FD0F62">
        <w:t>visual forms of thought and written language. It now appears that the act of writing</w:t>
      </w:r>
      <w:r>
        <w:t xml:space="preserve"> </w:t>
      </w:r>
      <w:r w:rsidRPr="00FD0F62">
        <w:t>involves more visual thinking than we recognized in traditional composition</w:t>
      </w:r>
      <w:r>
        <w:t xml:space="preserve"> </w:t>
      </w:r>
      <w:r w:rsidRPr="00FD0F62">
        <w:t>classes</w:t>
      </w:r>
      <w:r>
        <w:t>”</w:t>
      </w:r>
    </w:p>
    <w:p w:rsidR="00984B72" w:rsidRDefault="00984B72" w:rsidP="00543A5F">
      <w:pPr>
        <w:ind w:left="720" w:firstLine="720"/>
        <w:jc w:val="both"/>
      </w:pPr>
    </w:p>
    <w:p w:rsidR="00984B72" w:rsidRPr="00984B72" w:rsidRDefault="00724D8B" w:rsidP="00543A5F">
      <w:pPr>
        <w:spacing w:line="480" w:lineRule="auto"/>
        <w:ind w:firstLine="709"/>
        <w:jc w:val="both"/>
      </w:pPr>
      <w:r w:rsidRPr="002B5938">
        <w:t>Then, he lists four arguments for the use of film in teaching writing:</w:t>
      </w:r>
      <w:r w:rsidR="00984B72" w:rsidRPr="002B5938">
        <w:t xml:space="preserve"> (1) </w:t>
      </w:r>
      <w:r w:rsidRPr="002B5938">
        <w:t xml:space="preserve">The basic steps of filmmaking can serve as a working model of the composing </w:t>
      </w:r>
      <w:r w:rsidR="00984B72" w:rsidRPr="002B5938">
        <w:t>process . . . (2)</w:t>
      </w:r>
      <w:r w:rsidRPr="002B5938">
        <w:t xml:space="preserve"> An understanding of the visual code which enables us to “read” a movie can help to clarify the conventions of English diction, syntax, punctuation, and usage. (3) Many of the rhetorical principles of film composition (for organizing inchoate experience into meaningful sequence, for achieving a suitable style, for selling a product or an idea) can be applied directly to specific writing tasks. (4) When students’ notions of composition are widened to include these more familiar, visual forms, the writing class seems less remote. </w:t>
      </w:r>
    </w:p>
    <w:p w:rsidR="003263C6" w:rsidRPr="002B5938" w:rsidRDefault="003263C6" w:rsidP="00543A5F">
      <w:pPr>
        <w:spacing w:line="480" w:lineRule="auto"/>
        <w:ind w:firstLine="709"/>
        <w:jc w:val="both"/>
      </w:pPr>
      <w:r>
        <w:t xml:space="preserve"> In this case, the writer is going to do a research of micro- teaching, in which she will apply the story-based model by using animation movies as the media in teaching narrative writing for students of SMAN I </w:t>
      </w:r>
      <w:r w:rsidR="00D2552C">
        <w:t xml:space="preserve">Petarukan, </w:t>
      </w:r>
      <w:r>
        <w:t>she takes such a theme because of the consideration of the advantages of the use of animation movie in teaching writing. Here she also discusses several points about story-based model.</w:t>
      </w:r>
    </w:p>
    <w:p w:rsidR="003263C6" w:rsidRDefault="003263C6" w:rsidP="00543A5F">
      <w:pPr>
        <w:spacing w:line="480" w:lineRule="auto"/>
        <w:ind w:firstLine="709"/>
        <w:jc w:val="both"/>
      </w:pPr>
      <w:r>
        <w:t>Movie is one of several tools of access to intercultural understanding. For example, it is a way of contextualizing how a member of a particular society might behave or react in a specific situation. Animation movie presents learners with a full and vivid context in which characters with many social backgrounds can be depicted. A story based model via movie is at best somewhat unfamiliar, and often completely unknown to learners.</w:t>
      </w:r>
    </w:p>
    <w:p w:rsidR="003263C6" w:rsidRDefault="003263C6" w:rsidP="00543A5F">
      <w:pPr>
        <w:spacing w:line="480" w:lineRule="auto"/>
        <w:ind w:firstLine="709"/>
        <w:jc w:val="both"/>
      </w:pPr>
      <w:r>
        <w:t>Teachers who have struggled with this unfamiliarity have found a solution in cultural values, which they transmit by the use of movie and storytelling in a story-based model. In this way, learners have some knowledge about their thoughts, feelings and customs. It is hard to ignore since it mirrors national culture and can therefore acquaint students with the aesthetic, moral and spiritual values of the nation and the rules of the social system.</w:t>
      </w:r>
    </w:p>
    <w:p w:rsidR="00543A5F" w:rsidRDefault="00543A5F" w:rsidP="00543A5F">
      <w:pPr>
        <w:spacing w:line="480" w:lineRule="auto"/>
        <w:ind w:firstLine="709"/>
        <w:jc w:val="both"/>
      </w:pPr>
    </w:p>
    <w:p w:rsidR="003263C6" w:rsidRPr="00891A95" w:rsidRDefault="003263C6" w:rsidP="006A669D">
      <w:pPr>
        <w:pStyle w:val="ListParagraph"/>
        <w:numPr>
          <w:ilvl w:val="0"/>
          <w:numId w:val="45"/>
        </w:numPr>
        <w:tabs>
          <w:tab w:val="left" w:pos="720"/>
        </w:tabs>
        <w:spacing w:line="480" w:lineRule="auto"/>
        <w:jc w:val="both"/>
        <w:rPr>
          <w:b/>
          <w:bCs/>
        </w:rPr>
      </w:pPr>
      <w:r w:rsidRPr="00891A95">
        <w:rPr>
          <w:b/>
          <w:bCs/>
        </w:rPr>
        <w:t>The Advantages of Using Movie in Writing</w:t>
      </w:r>
    </w:p>
    <w:p w:rsidR="003263C6" w:rsidRDefault="003263C6" w:rsidP="00543A5F">
      <w:pPr>
        <w:tabs>
          <w:tab w:val="left" w:pos="1080"/>
        </w:tabs>
        <w:spacing w:line="480" w:lineRule="auto"/>
        <w:ind w:firstLine="709"/>
        <w:jc w:val="both"/>
      </w:pPr>
      <w:r>
        <w:t>There are several advantages when using animation movie in the classroom to teach writing for students. They are:</w:t>
      </w:r>
    </w:p>
    <w:p w:rsidR="003263C6" w:rsidRDefault="003263C6" w:rsidP="00543A5F">
      <w:pPr>
        <w:pStyle w:val="ListParagraph"/>
        <w:numPr>
          <w:ilvl w:val="0"/>
          <w:numId w:val="5"/>
        </w:numPr>
        <w:tabs>
          <w:tab w:val="clear" w:pos="1440"/>
        </w:tabs>
        <w:autoSpaceDE w:val="0"/>
        <w:autoSpaceDN w:val="0"/>
        <w:adjustRightInd w:val="0"/>
        <w:spacing w:line="480" w:lineRule="auto"/>
        <w:ind w:left="284" w:hanging="284"/>
        <w:jc w:val="both"/>
      </w:pPr>
      <w:r>
        <w:t>It motivates students to learn the materials</w:t>
      </w:r>
    </w:p>
    <w:p w:rsidR="003263C6" w:rsidRDefault="003263C6" w:rsidP="00543A5F">
      <w:pPr>
        <w:numPr>
          <w:ilvl w:val="0"/>
          <w:numId w:val="5"/>
        </w:numPr>
        <w:tabs>
          <w:tab w:val="clear" w:pos="1440"/>
          <w:tab w:val="num" w:pos="0"/>
        </w:tabs>
        <w:autoSpaceDE w:val="0"/>
        <w:autoSpaceDN w:val="0"/>
        <w:adjustRightInd w:val="0"/>
        <w:spacing w:line="480" w:lineRule="auto"/>
        <w:ind w:left="284" w:hanging="284"/>
        <w:jc w:val="both"/>
      </w:pPr>
      <w:r>
        <w:t>It  provides the students with information to refer to including objects, actions, and event relationship</w:t>
      </w:r>
    </w:p>
    <w:p w:rsidR="003263C6" w:rsidRDefault="008718C3" w:rsidP="00543A5F">
      <w:pPr>
        <w:numPr>
          <w:ilvl w:val="0"/>
          <w:numId w:val="5"/>
        </w:numPr>
        <w:tabs>
          <w:tab w:val="clear" w:pos="1440"/>
          <w:tab w:val="num" w:pos="0"/>
        </w:tabs>
        <w:autoSpaceDE w:val="0"/>
        <w:autoSpaceDN w:val="0"/>
        <w:adjustRightInd w:val="0"/>
        <w:spacing w:line="480" w:lineRule="auto"/>
        <w:ind w:left="284" w:hanging="284"/>
        <w:jc w:val="both"/>
      </w:pPr>
      <w:r>
        <w:t xml:space="preserve">It </w:t>
      </w:r>
      <w:r w:rsidR="003263C6">
        <w:t>provides non-verbal cues for manipulation practice.</w:t>
      </w:r>
    </w:p>
    <w:p w:rsidR="003263C6" w:rsidRDefault="003263C6" w:rsidP="00543A5F">
      <w:pPr>
        <w:numPr>
          <w:ilvl w:val="0"/>
          <w:numId w:val="5"/>
        </w:numPr>
        <w:tabs>
          <w:tab w:val="clear" w:pos="1440"/>
          <w:tab w:val="num" w:pos="0"/>
        </w:tabs>
        <w:autoSpaceDE w:val="0"/>
        <w:autoSpaceDN w:val="0"/>
        <w:adjustRightInd w:val="0"/>
        <w:spacing w:line="480" w:lineRule="auto"/>
        <w:ind w:left="284" w:hanging="284"/>
        <w:jc w:val="both"/>
      </w:pPr>
      <w:r>
        <w:t>It provides non-verbal prompts to written composition</w:t>
      </w:r>
    </w:p>
    <w:p w:rsidR="009E37B0" w:rsidRDefault="009E37B0" w:rsidP="00543A5F">
      <w:pPr>
        <w:numPr>
          <w:ilvl w:val="0"/>
          <w:numId w:val="5"/>
        </w:numPr>
        <w:tabs>
          <w:tab w:val="clear" w:pos="1440"/>
          <w:tab w:val="num" w:pos="0"/>
        </w:tabs>
        <w:autoSpaceDE w:val="0"/>
        <w:autoSpaceDN w:val="0"/>
        <w:adjustRightInd w:val="0"/>
        <w:spacing w:line="480" w:lineRule="auto"/>
        <w:ind w:left="284" w:hanging="284"/>
        <w:jc w:val="both"/>
      </w:pPr>
      <w:r>
        <w:t>It b</w:t>
      </w:r>
      <w:r w:rsidRPr="009E37B0">
        <w:t>uild</w:t>
      </w:r>
      <w:r>
        <w:t>s</w:t>
      </w:r>
      <w:r w:rsidRPr="009E37B0">
        <w:t xml:space="preserve"> on boys’ enjoyment and motivation through ICT, film and visual texts</w:t>
      </w:r>
    </w:p>
    <w:p w:rsidR="009E37B0" w:rsidRDefault="009E37B0" w:rsidP="00543A5F">
      <w:pPr>
        <w:numPr>
          <w:ilvl w:val="0"/>
          <w:numId w:val="5"/>
        </w:numPr>
        <w:tabs>
          <w:tab w:val="clear" w:pos="1440"/>
          <w:tab w:val="num" w:pos="0"/>
        </w:tabs>
        <w:autoSpaceDE w:val="0"/>
        <w:autoSpaceDN w:val="0"/>
        <w:adjustRightInd w:val="0"/>
        <w:spacing w:line="480" w:lineRule="auto"/>
        <w:ind w:left="284" w:hanging="284"/>
        <w:jc w:val="both"/>
      </w:pPr>
      <w:r>
        <w:t>It m</w:t>
      </w:r>
      <w:r w:rsidRPr="009E37B0">
        <w:t>ake</w:t>
      </w:r>
      <w:r>
        <w:t>s</w:t>
      </w:r>
      <w:r w:rsidRPr="009E37B0">
        <w:t xml:space="preserve"> explicit links between visual texts and a written outcome</w:t>
      </w:r>
    </w:p>
    <w:p w:rsidR="009E37B0" w:rsidRDefault="009E37B0" w:rsidP="00543A5F">
      <w:pPr>
        <w:numPr>
          <w:ilvl w:val="0"/>
          <w:numId w:val="5"/>
        </w:numPr>
        <w:tabs>
          <w:tab w:val="clear" w:pos="1440"/>
          <w:tab w:val="num" w:pos="0"/>
        </w:tabs>
        <w:autoSpaceDE w:val="0"/>
        <w:autoSpaceDN w:val="0"/>
        <w:adjustRightInd w:val="0"/>
        <w:spacing w:line="480" w:lineRule="auto"/>
        <w:ind w:left="284" w:hanging="284"/>
        <w:jc w:val="both"/>
      </w:pPr>
      <w:r>
        <w:t>It t</w:t>
      </w:r>
      <w:r w:rsidRPr="009E37B0">
        <w:t>each</w:t>
      </w:r>
      <w:r>
        <w:t>es</w:t>
      </w:r>
      <w:r w:rsidRPr="009E37B0">
        <w:t xml:space="preserve"> understanding/vocabulary of </w:t>
      </w:r>
      <w:r>
        <w:t xml:space="preserve">media structures to support the </w:t>
      </w:r>
      <w:r w:rsidRPr="009E37B0">
        <w:t>writing sequence</w:t>
      </w:r>
    </w:p>
    <w:p w:rsidR="009E37B0" w:rsidRDefault="009E37B0" w:rsidP="00543A5F">
      <w:pPr>
        <w:numPr>
          <w:ilvl w:val="0"/>
          <w:numId w:val="5"/>
        </w:numPr>
        <w:tabs>
          <w:tab w:val="clear" w:pos="1440"/>
          <w:tab w:val="num" w:pos="0"/>
        </w:tabs>
        <w:autoSpaceDE w:val="0"/>
        <w:autoSpaceDN w:val="0"/>
        <w:adjustRightInd w:val="0"/>
        <w:spacing w:line="480" w:lineRule="auto"/>
        <w:ind w:left="284" w:hanging="284"/>
        <w:jc w:val="both"/>
      </w:pPr>
      <w:r w:rsidRPr="009E37B0">
        <w:t>Discuss images and picture to generate wider vocabulary</w:t>
      </w:r>
    </w:p>
    <w:p w:rsidR="009E37B0" w:rsidRPr="009E37B0" w:rsidRDefault="00891A95" w:rsidP="00543A5F">
      <w:pPr>
        <w:numPr>
          <w:ilvl w:val="0"/>
          <w:numId w:val="5"/>
        </w:numPr>
        <w:tabs>
          <w:tab w:val="clear" w:pos="1440"/>
          <w:tab w:val="num" w:pos="0"/>
        </w:tabs>
        <w:autoSpaceDE w:val="0"/>
        <w:autoSpaceDN w:val="0"/>
        <w:adjustRightInd w:val="0"/>
        <w:spacing w:line="480" w:lineRule="auto"/>
        <w:ind w:left="284" w:hanging="284"/>
        <w:jc w:val="both"/>
      </w:pPr>
      <w:r>
        <w:t>Develop student</w:t>
      </w:r>
      <w:r w:rsidR="009E37B0" w:rsidRPr="009E37B0">
        <w:t>s</w:t>
      </w:r>
      <w:r>
        <w:t>’</w:t>
      </w:r>
      <w:r w:rsidR="009E37B0" w:rsidRPr="009E37B0">
        <w:t xml:space="preserve"> visual skills through games and role-play</w:t>
      </w:r>
    </w:p>
    <w:p w:rsidR="00B452C6" w:rsidRPr="00B452C6" w:rsidRDefault="00B452C6" w:rsidP="00543A5F">
      <w:pPr>
        <w:tabs>
          <w:tab w:val="left" w:pos="1080"/>
        </w:tabs>
        <w:spacing w:line="480" w:lineRule="auto"/>
        <w:ind w:firstLine="709"/>
        <w:jc w:val="both"/>
      </w:pPr>
      <w:r w:rsidRPr="00B452C6">
        <w:t>Harmer (2002:282) states that the advanta</w:t>
      </w:r>
      <w:r>
        <w:t>ges of using movie</w:t>
      </w:r>
      <w:r w:rsidRPr="00B452C6">
        <w:t xml:space="preserve"> in teaching</w:t>
      </w:r>
      <w:r w:rsidR="00514E40">
        <w:t xml:space="preserve"> </w:t>
      </w:r>
      <w:r w:rsidRPr="00B452C6">
        <w:t>and learning process are:</w:t>
      </w:r>
    </w:p>
    <w:p w:rsidR="00B452C6" w:rsidRPr="00B452C6" w:rsidRDefault="00B452C6" w:rsidP="006A669D">
      <w:pPr>
        <w:pStyle w:val="ListParagraph"/>
        <w:numPr>
          <w:ilvl w:val="0"/>
          <w:numId w:val="46"/>
        </w:numPr>
        <w:autoSpaceDE w:val="0"/>
        <w:autoSpaceDN w:val="0"/>
        <w:adjustRightInd w:val="0"/>
        <w:spacing w:line="480" w:lineRule="auto"/>
        <w:ind w:left="284" w:hanging="284"/>
        <w:jc w:val="both"/>
      </w:pPr>
      <w:r w:rsidRPr="00B452C6">
        <w:t>Seeing language - in- use</w:t>
      </w:r>
    </w:p>
    <w:p w:rsidR="00B452C6" w:rsidRPr="00B452C6" w:rsidRDefault="002B5938" w:rsidP="00543A5F">
      <w:pPr>
        <w:tabs>
          <w:tab w:val="left" w:pos="709"/>
        </w:tabs>
        <w:spacing w:line="480" w:lineRule="auto"/>
        <w:ind w:hanging="11"/>
        <w:jc w:val="both"/>
      </w:pPr>
      <w:r>
        <w:tab/>
      </w:r>
      <w:r>
        <w:tab/>
      </w:r>
      <w:r w:rsidR="00B452C6" w:rsidRPr="00B452C6">
        <w:t>One of the main advantages of film is that students do not just hear</w:t>
      </w:r>
      <w:r w:rsidR="00B452C6">
        <w:t xml:space="preserve"> </w:t>
      </w:r>
      <w:r w:rsidR="00B452C6" w:rsidRPr="00B452C6">
        <w:t>language, they see it too. This greatly aids comprehension, since for</w:t>
      </w:r>
      <w:r w:rsidR="00B452C6">
        <w:t xml:space="preserve"> </w:t>
      </w:r>
      <w:r w:rsidR="00B452C6" w:rsidRPr="00B452C6">
        <w:t>example, general meaning and moods are often conveyed though</w:t>
      </w:r>
      <w:r w:rsidR="00B452C6">
        <w:t xml:space="preserve"> </w:t>
      </w:r>
      <w:r w:rsidR="00B452C6" w:rsidRPr="00B452C6">
        <w:t>expression, gesture and other visual clues. Thus we can observe how</w:t>
      </w:r>
      <w:r w:rsidR="00B452C6">
        <w:t xml:space="preserve"> </w:t>
      </w:r>
      <w:r w:rsidR="00B452C6" w:rsidRPr="00B452C6">
        <w:t>intonation can match facial expression. All such, paralinguistic features</w:t>
      </w:r>
      <w:r w:rsidR="00B452C6">
        <w:t xml:space="preserve"> </w:t>
      </w:r>
      <w:r w:rsidR="00B452C6" w:rsidRPr="00B452C6">
        <w:t>give valuable meaning clues and help viewers to see beyond what they are</w:t>
      </w:r>
      <w:r w:rsidR="00B452C6">
        <w:t xml:space="preserve"> </w:t>
      </w:r>
      <w:r w:rsidR="00B452C6" w:rsidRPr="00B452C6">
        <w:t>listening to, and thus interpret the text more deeply.</w:t>
      </w:r>
    </w:p>
    <w:p w:rsidR="00B452C6" w:rsidRPr="00B452C6" w:rsidRDefault="00B452C6" w:rsidP="006A669D">
      <w:pPr>
        <w:pStyle w:val="ListParagraph"/>
        <w:numPr>
          <w:ilvl w:val="0"/>
          <w:numId w:val="46"/>
        </w:numPr>
        <w:autoSpaceDE w:val="0"/>
        <w:autoSpaceDN w:val="0"/>
        <w:adjustRightInd w:val="0"/>
        <w:spacing w:line="480" w:lineRule="auto"/>
        <w:ind w:left="284" w:hanging="284"/>
        <w:jc w:val="both"/>
      </w:pPr>
      <w:r w:rsidRPr="00B452C6">
        <w:t>Cross – cultural awareness.</w:t>
      </w:r>
    </w:p>
    <w:p w:rsidR="009949FA" w:rsidRDefault="00891A95" w:rsidP="00543A5F">
      <w:pPr>
        <w:tabs>
          <w:tab w:val="left" w:pos="709"/>
        </w:tabs>
        <w:spacing w:line="480" w:lineRule="auto"/>
        <w:ind w:hanging="11"/>
        <w:jc w:val="both"/>
      </w:pPr>
      <w:r>
        <w:tab/>
      </w:r>
      <w:r>
        <w:tab/>
      </w:r>
      <w:r w:rsidR="009949FA" w:rsidRPr="009949FA">
        <w:t xml:space="preserve">Cultural awareness has been seen as a by-product of learning a language. In order to understand language fully and use it fluently, learner need not only linguistic, pragmatic, discourse and strategic competence but also socio-cultural and world knowledge, as some areas of language do reflect culture. This applies to the idiomatic level, as well as to syntax and morphology, but seems particularly important in relation to avoiding socio-pragmatic failure at discourse level, e.g. how to start and conduct conversations, turn-taking, turn-keeping and turn-giving, topic nomination, topic change, etc. Once again teachers are faced with fresh challenges. The need is to incorporate new style materials and activities to meet such demands. Thus teachers’ task is to activate their schemes and help them to associate the new information they get from the movie with their past knowledge. Therefore, learners need to be aware of the cultural dimension of language. </w:t>
      </w:r>
    </w:p>
    <w:p w:rsidR="00891A95" w:rsidRDefault="00B452C6" w:rsidP="00543A5F">
      <w:pPr>
        <w:tabs>
          <w:tab w:val="left" w:pos="709"/>
        </w:tabs>
        <w:spacing w:line="480" w:lineRule="auto"/>
        <w:ind w:hanging="11"/>
        <w:jc w:val="both"/>
      </w:pPr>
      <w:r>
        <w:t>A movie</w:t>
      </w:r>
      <w:r w:rsidRPr="00B452C6">
        <w:t xml:space="preserve"> uniquely allows students to look at situations far beyond</w:t>
      </w:r>
      <w:r>
        <w:t xml:space="preserve"> </w:t>
      </w:r>
      <w:r w:rsidRPr="00B452C6">
        <w:t>their classrooms. This is especially useful if hey want to see, for example,</w:t>
      </w:r>
      <w:r>
        <w:t xml:space="preserve"> </w:t>
      </w:r>
      <w:r w:rsidRPr="00B452C6">
        <w:t>typical British ‘body language ‘ when inviting someone out, or how</w:t>
      </w:r>
      <w:r>
        <w:t xml:space="preserve"> </w:t>
      </w:r>
      <w:r w:rsidR="009949FA">
        <w:t>A</w:t>
      </w:r>
      <w:r w:rsidR="00891A95">
        <w:t>merican speak to waiters. Movie</w:t>
      </w:r>
      <w:r w:rsidRPr="00B452C6">
        <w:t xml:space="preserve"> is also of great values in giving students a</w:t>
      </w:r>
      <w:r>
        <w:t xml:space="preserve"> </w:t>
      </w:r>
      <w:r w:rsidRPr="00B452C6">
        <w:t>chance to see such things as what kinds of food people eat in other</w:t>
      </w:r>
      <w:r w:rsidR="00CD3D5A">
        <w:t xml:space="preserve"> </w:t>
      </w:r>
      <w:r w:rsidRPr="00B452C6">
        <w:t>countries and what they wear.</w:t>
      </w:r>
      <w:r w:rsidR="009949FA" w:rsidRPr="009949FA">
        <w:t xml:space="preserve"> </w:t>
      </w:r>
      <w:r w:rsidR="009949FA" w:rsidRPr="001D4F9B">
        <w:t>Culture learning “enables learners to see and manage the relationships between themselves and</w:t>
      </w:r>
      <w:r w:rsidR="009949FA">
        <w:t xml:space="preserve"> </w:t>
      </w:r>
      <w:r w:rsidR="009949FA" w:rsidRPr="001D4F9B">
        <w:t>their own cultural beliefs, behaviors and meanings, as expressed in a foreign language”. (Byram 1997: 12</w:t>
      </w:r>
      <w:r w:rsidR="009949FA">
        <w:t xml:space="preserve"> as quoted in </w:t>
      </w:r>
      <w:r w:rsidR="009949FA" w:rsidRPr="001D4F9B">
        <w:t>Youming Wang)</w:t>
      </w:r>
    </w:p>
    <w:p w:rsidR="00B452C6" w:rsidRPr="00B452C6" w:rsidRDefault="00B452C6" w:rsidP="006A669D">
      <w:pPr>
        <w:pStyle w:val="ListParagraph"/>
        <w:numPr>
          <w:ilvl w:val="0"/>
          <w:numId w:val="46"/>
        </w:numPr>
        <w:autoSpaceDE w:val="0"/>
        <w:autoSpaceDN w:val="0"/>
        <w:adjustRightInd w:val="0"/>
        <w:spacing w:line="480" w:lineRule="auto"/>
        <w:ind w:left="284" w:hanging="284"/>
        <w:jc w:val="both"/>
      </w:pPr>
      <w:r w:rsidRPr="00B452C6">
        <w:t>The power of creation</w:t>
      </w:r>
    </w:p>
    <w:p w:rsidR="004D297B" w:rsidRPr="00B452C6" w:rsidRDefault="00B452C6" w:rsidP="00543A5F">
      <w:pPr>
        <w:autoSpaceDE w:val="0"/>
        <w:autoSpaceDN w:val="0"/>
        <w:adjustRightInd w:val="0"/>
        <w:spacing w:line="480" w:lineRule="auto"/>
        <w:ind w:firstLine="709"/>
        <w:jc w:val="both"/>
      </w:pPr>
      <w:r w:rsidRPr="00B452C6">
        <w:t>When the students make their own film as media in teaching and</w:t>
      </w:r>
      <w:r w:rsidR="00CD3D5A">
        <w:t xml:space="preserve"> </w:t>
      </w:r>
      <w:r w:rsidRPr="00B452C6">
        <w:t>learning process, they are given the potential to create something</w:t>
      </w:r>
      <w:r w:rsidR="00CD3D5A">
        <w:t xml:space="preserve"> </w:t>
      </w:r>
      <w:r w:rsidRPr="00B452C6">
        <w:t>memorable and enjoyable. The camera operators and directors suddenly</w:t>
      </w:r>
      <w:r w:rsidR="00CD3D5A">
        <w:t xml:space="preserve"> </w:t>
      </w:r>
      <w:r w:rsidRPr="00B452C6">
        <w:t>have considerable power. The task of filmmaking can provoke genuine</w:t>
      </w:r>
      <w:r w:rsidR="00CD3D5A">
        <w:t xml:space="preserve"> </w:t>
      </w:r>
      <w:r w:rsidRPr="00B452C6">
        <w:t>creative and communicative uses of the language, with students finding</w:t>
      </w:r>
      <w:r w:rsidR="00CD3D5A">
        <w:t xml:space="preserve"> </w:t>
      </w:r>
      <w:r w:rsidRPr="00B452C6">
        <w:t>them</w:t>
      </w:r>
      <w:r w:rsidR="00386926">
        <w:t xml:space="preserve"> </w:t>
      </w:r>
      <w:r w:rsidRPr="00B452C6">
        <w:t>selves doing new things in English.</w:t>
      </w:r>
    </w:p>
    <w:p w:rsidR="00B452C6" w:rsidRPr="00B452C6" w:rsidRDefault="00B452C6" w:rsidP="006A669D">
      <w:pPr>
        <w:pStyle w:val="ListParagraph"/>
        <w:numPr>
          <w:ilvl w:val="0"/>
          <w:numId w:val="46"/>
        </w:numPr>
        <w:autoSpaceDE w:val="0"/>
        <w:autoSpaceDN w:val="0"/>
        <w:adjustRightInd w:val="0"/>
        <w:spacing w:line="480" w:lineRule="auto"/>
        <w:ind w:left="284" w:hanging="284"/>
        <w:jc w:val="both"/>
      </w:pPr>
      <w:r w:rsidRPr="00B452C6">
        <w:t>Motivation</w:t>
      </w:r>
    </w:p>
    <w:p w:rsidR="00CE61C3" w:rsidRDefault="00B452C6" w:rsidP="00543A5F">
      <w:pPr>
        <w:autoSpaceDE w:val="0"/>
        <w:autoSpaceDN w:val="0"/>
        <w:adjustRightInd w:val="0"/>
        <w:spacing w:line="480" w:lineRule="auto"/>
        <w:ind w:firstLine="709"/>
        <w:jc w:val="both"/>
      </w:pPr>
      <w:r w:rsidRPr="00B452C6">
        <w:t>For all the reasons so far mentioned, most students show an</w:t>
      </w:r>
      <w:r w:rsidR="00DF2180">
        <w:t xml:space="preserve"> </w:t>
      </w:r>
      <w:r w:rsidRPr="00B452C6">
        <w:t>increa</w:t>
      </w:r>
      <w:r w:rsidR="00891A95">
        <w:t xml:space="preserve">sed level </w:t>
      </w:r>
      <w:r w:rsidRPr="00B452C6">
        <w:t>of interest when they have a chance to see language in use</w:t>
      </w:r>
      <w:r w:rsidR="00DF2180">
        <w:t xml:space="preserve"> </w:t>
      </w:r>
      <w:r w:rsidRPr="00B452C6">
        <w:t>as well as hear it, and when this is coupled with interesting tasks.</w:t>
      </w:r>
    </w:p>
    <w:p w:rsidR="00891A95" w:rsidRDefault="00891A95" w:rsidP="00543A5F">
      <w:pPr>
        <w:autoSpaceDE w:val="0"/>
        <w:autoSpaceDN w:val="0"/>
        <w:adjustRightInd w:val="0"/>
        <w:spacing w:line="480" w:lineRule="auto"/>
        <w:ind w:firstLine="709"/>
        <w:jc w:val="both"/>
      </w:pPr>
    </w:p>
    <w:p w:rsidR="00B452C6" w:rsidRPr="00543A5F" w:rsidRDefault="00543A5F" w:rsidP="00543A5F">
      <w:pPr>
        <w:tabs>
          <w:tab w:val="left" w:pos="720"/>
        </w:tabs>
        <w:spacing w:line="468" w:lineRule="auto"/>
        <w:jc w:val="both"/>
        <w:rPr>
          <w:b/>
          <w:bCs/>
        </w:rPr>
      </w:pPr>
      <w:r>
        <w:rPr>
          <w:b/>
          <w:bCs/>
        </w:rPr>
        <w:t xml:space="preserve">10.1 </w:t>
      </w:r>
      <w:r w:rsidR="009911FF" w:rsidRPr="00543A5F">
        <w:rPr>
          <w:b/>
          <w:bCs/>
        </w:rPr>
        <w:t xml:space="preserve"> </w:t>
      </w:r>
      <w:r w:rsidR="00B4306C" w:rsidRPr="00543A5F">
        <w:rPr>
          <w:b/>
          <w:bCs/>
        </w:rPr>
        <w:t>Movie</w:t>
      </w:r>
      <w:r w:rsidR="00B452C6" w:rsidRPr="00543A5F">
        <w:rPr>
          <w:b/>
          <w:bCs/>
        </w:rPr>
        <w:t xml:space="preserve"> as Visual Aids in Teaching Writing</w:t>
      </w:r>
    </w:p>
    <w:p w:rsidR="009A6748" w:rsidRDefault="009A6748" w:rsidP="00543A5F">
      <w:pPr>
        <w:tabs>
          <w:tab w:val="left" w:pos="0"/>
        </w:tabs>
        <w:spacing w:line="468" w:lineRule="auto"/>
        <w:ind w:firstLine="709"/>
        <w:jc w:val="both"/>
        <w:rPr>
          <w:bCs/>
        </w:rPr>
      </w:pPr>
      <w:r>
        <w:rPr>
          <w:bCs/>
        </w:rPr>
        <w:tab/>
      </w:r>
      <w:r w:rsidR="00B4306C" w:rsidRPr="00B4306C">
        <w:rPr>
          <w:bCs/>
        </w:rPr>
        <w:t>As a good teacher, we need to use visual aids as a method in teaching and learning process because by using visual aids, teacher can give new atmosphere in their class so that the students have a big enthusiasm in teaching learning process, besides visual aid can help students master the material that the teacher gives to them.</w:t>
      </w:r>
    </w:p>
    <w:p w:rsidR="00B4306C" w:rsidRPr="00B4306C" w:rsidRDefault="00B4306C" w:rsidP="00543A5F">
      <w:pPr>
        <w:tabs>
          <w:tab w:val="left" w:pos="0"/>
        </w:tabs>
        <w:spacing w:line="468" w:lineRule="auto"/>
        <w:ind w:firstLine="720"/>
        <w:jc w:val="both"/>
        <w:rPr>
          <w:bCs/>
        </w:rPr>
      </w:pPr>
      <w:r w:rsidRPr="00B4306C">
        <w:rPr>
          <w:bCs/>
        </w:rPr>
        <w:t xml:space="preserve">From Heaton’s statement above the writer can conclude that besides the other language skills (reading, listening, and speaking), writing is one of language skills that is more complex and difficult than the others, because students must master the grammar and vocabulary. The students must have concept of writing not only in their brain but they also have to translate it in writing language, and it is difficult to write concepts that exist in our brain. So more students assume that writing is a difficult lesson and the result is that the student did not want to study writing or make a text of writing. </w:t>
      </w:r>
    </w:p>
    <w:p w:rsidR="00B4306C" w:rsidRPr="00B4306C" w:rsidRDefault="009103C4" w:rsidP="00543A5F">
      <w:pPr>
        <w:tabs>
          <w:tab w:val="left" w:pos="0"/>
        </w:tabs>
        <w:spacing w:line="468" w:lineRule="auto"/>
        <w:ind w:firstLine="709"/>
        <w:jc w:val="both"/>
        <w:rPr>
          <w:bCs/>
        </w:rPr>
      </w:pPr>
      <w:r>
        <w:rPr>
          <w:bCs/>
        </w:rPr>
        <w:tab/>
      </w:r>
      <w:r w:rsidR="00B4306C" w:rsidRPr="00B4306C">
        <w:rPr>
          <w:bCs/>
        </w:rPr>
        <w:t>It is important for teacher to find a method that can make students easily master the material and they can also enjoy the writing class. The writer hopes that film can be an alternative method in teaching narrative texts writing.</w:t>
      </w:r>
    </w:p>
    <w:p w:rsidR="00B4306C" w:rsidRPr="00B4306C" w:rsidRDefault="009103C4" w:rsidP="00543A5F">
      <w:pPr>
        <w:tabs>
          <w:tab w:val="left" w:pos="0"/>
        </w:tabs>
        <w:spacing w:line="468" w:lineRule="auto"/>
        <w:ind w:firstLine="709"/>
        <w:jc w:val="both"/>
        <w:rPr>
          <w:bCs/>
        </w:rPr>
      </w:pPr>
      <w:r>
        <w:rPr>
          <w:bCs/>
        </w:rPr>
        <w:tab/>
      </w:r>
      <w:r w:rsidR="00B4306C" w:rsidRPr="00B4306C">
        <w:rPr>
          <w:bCs/>
        </w:rPr>
        <w:t>Many teachers believe that animation movie can be used as a means of delivering the learning materials. In this case, it also can be used in teaching narrative writing based on the following steps:</w:t>
      </w:r>
    </w:p>
    <w:p w:rsidR="00B4306C" w:rsidRPr="009911FF" w:rsidRDefault="00B4306C" w:rsidP="00543A5F">
      <w:pPr>
        <w:pStyle w:val="ListParagraph"/>
        <w:numPr>
          <w:ilvl w:val="0"/>
          <w:numId w:val="6"/>
        </w:numPr>
        <w:tabs>
          <w:tab w:val="clear" w:pos="1440"/>
          <w:tab w:val="left" w:pos="720"/>
        </w:tabs>
        <w:spacing w:line="468" w:lineRule="auto"/>
        <w:ind w:left="284" w:hanging="284"/>
        <w:jc w:val="both"/>
        <w:rPr>
          <w:bCs/>
        </w:rPr>
      </w:pPr>
      <w:r w:rsidRPr="009911FF">
        <w:rPr>
          <w:bCs/>
        </w:rPr>
        <w:t>Select a cassette of animation movie which is appropriate to the age of students.</w:t>
      </w:r>
    </w:p>
    <w:p w:rsidR="00B4306C" w:rsidRPr="00B4306C" w:rsidRDefault="00B4306C" w:rsidP="00543A5F">
      <w:pPr>
        <w:numPr>
          <w:ilvl w:val="0"/>
          <w:numId w:val="6"/>
        </w:numPr>
        <w:tabs>
          <w:tab w:val="clear" w:pos="1440"/>
          <w:tab w:val="num" w:pos="0"/>
          <w:tab w:val="left" w:pos="720"/>
        </w:tabs>
        <w:spacing w:line="468" w:lineRule="auto"/>
        <w:ind w:left="284" w:hanging="284"/>
        <w:jc w:val="both"/>
        <w:rPr>
          <w:bCs/>
        </w:rPr>
      </w:pPr>
      <w:r w:rsidRPr="00B4306C">
        <w:rPr>
          <w:bCs/>
        </w:rPr>
        <w:t>The materials should be suitable with students’ interest whether they are in or out of language classroom.</w:t>
      </w:r>
    </w:p>
    <w:p w:rsidR="00B4306C" w:rsidRPr="00B4306C" w:rsidRDefault="00B4306C" w:rsidP="00543A5F">
      <w:pPr>
        <w:numPr>
          <w:ilvl w:val="0"/>
          <w:numId w:val="6"/>
        </w:numPr>
        <w:tabs>
          <w:tab w:val="clear" w:pos="1440"/>
          <w:tab w:val="num" w:pos="0"/>
          <w:tab w:val="left" w:pos="720"/>
        </w:tabs>
        <w:spacing w:line="480" w:lineRule="auto"/>
        <w:ind w:left="284" w:hanging="284"/>
        <w:jc w:val="both"/>
        <w:rPr>
          <w:bCs/>
        </w:rPr>
      </w:pPr>
      <w:r w:rsidRPr="00B4306C">
        <w:rPr>
          <w:bCs/>
        </w:rPr>
        <w:lastRenderedPageBreak/>
        <w:t>Give explanation about what they are going to do later.</w:t>
      </w:r>
    </w:p>
    <w:p w:rsidR="00B4306C" w:rsidRPr="00B4306C" w:rsidRDefault="00B4306C" w:rsidP="00543A5F">
      <w:pPr>
        <w:numPr>
          <w:ilvl w:val="0"/>
          <w:numId w:val="6"/>
        </w:numPr>
        <w:tabs>
          <w:tab w:val="clear" w:pos="1440"/>
          <w:tab w:val="num" w:pos="0"/>
          <w:tab w:val="left" w:pos="720"/>
        </w:tabs>
        <w:spacing w:line="480" w:lineRule="auto"/>
        <w:ind w:left="284" w:hanging="284"/>
        <w:jc w:val="both"/>
        <w:rPr>
          <w:bCs/>
        </w:rPr>
      </w:pPr>
      <w:r w:rsidRPr="00B4306C">
        <w:rPr>
          <w:bCs/>
        </w:rPr>
        <w:t>Let the students watch the movie</w:t>
      </w:r>
    </w:p>
    <w:p w:rsidR="00B4306C" w:rsidRPr="00B4306C" w:rsidRDefault="00B4306C" w:rsidP="00543A5F">
      <w:pPr>
        <w:numPr>
          <w:ilvl w:val="0"/>
          <w:numId w:val="6"/>
        </w:numPr>
        <w:tabs>
          <w:tab w:val="clear" w:pos="1440"/>
          <w:tab w:val="num" w:pos="0"/>
          <w:tab w:val="left" w:pos="720"/>
        </w:tabs>
        <w:spacing w:line="480" w:lineRule="auto"/>
        <w:ind w:left="284" w:hanging="284"/>
        <w:jc w:val="both"/>
        <w:rPr>
          <w:bCs/>
        </w:rPr>
      </w:pPr>
      <w:r w:rsidRPr="00B4306C">
        <w:rPr>
          <w:bCs/>
        </w:rPr>
        <w:t>Ask the students to pay more attention to the figures’ characteristics</w:t>
      </w:r>
    </w:p>
    <w:p w:rsidR="00B4306C" w:rsidRPr="00B4306C" w:rsidRDefault="00B4306C" w:rsidP="00543A5F">
      <w:pPr>
        <w:numPr>
          <w:ilvl w:val="0"/>
          <w:numId w:val="6"/>
        </w:numPr>
        <w:tabs>
          <w:tab w:val="clear" w:pos="1440"/>
          <w:tab w:val="num" w:pos="0"/>
          <w:tab w:val="left" w:pos="720"/>
        </w:tabs>
        <w:spacing w:line="480" w:lineRule="auto"/>
        <w:ind w:left="284" w:hanging="284"/>
        <w:jc w:val="both"/>
        <w:rPr>
          <w:bCs/>
        </w:rPr>
      </w:pPr>
      <w:r w:rsidRPr="00B4306C">
        <w:rPr>
          <w:bCs/>
        </w:rPr>
        <w:t>Give them a worksheet</w:t>
      </w:r>
    </w:p>
    <w:p w:rsidR="00B4306C" w:rsidRDefault="00B4306C" w:rsidP="00543A5F">
      <w:pPr>
        <w:numPr>
          <w:ilvl w:val="0"/>
          <w:numId w:val="6"/>
        </w:numPr>
        <w:tabs>
          <w:tab w:val="clear" w:pos="1440"/>
          <w:tab w:val="num" w:pos="0"/>
          <w:tab w:val="left" w:pos="720"/>
        </w:tabs>
        <w:spacing w:line="480" w:lineRule="auto"/>
        <w:ind w:left="284" w:hanging="284"/>
        <w:jc w:val="both"/>
        <w:rPr>
          <w:bCs/>
        </w:rPr>
      </w:pPr>
      <w:r w:rsidRPr="00B4306C">
        <w:rPr>
          <w:bCs/>
        </w:rPr>
        <w:t>Let the students make a composition about the figures based on the movie.</w:t>
      </w:r>
    </w:p>
    <w:p w:rsidR="008531D0" w:rsidRPr="00180962" w:rsidRDefault="008531D0" w:rsidP="00543A5F">
      <w:pPr>
        <w:spacing w:line="480" w:lineRule="auto"/>
        <w:ind w:firstLine="720"/>
        <w:rPr>
          <w:b/>
        </w:rPr>
      </w:pPr>
      <w:r w:rsidRPr="00FF6D1E">
        <w:t>According to Quebbeman (1991: 3-4), there are a number of written activities that can be done in relation to a movie. Those are:</w:t>
      </w:r>
    </w:p>
    <w:p w:rsidR="008531D0" w:rsidRPr="00FF6D1E" w:rsidRDefault="008531D0" w:rsidP="006A669D">
      <w:pPr>
        <w:pStyle w:val="ListParagraph"/>
        <w:numPr>
          <w:ilvl w:val="0"/>
          <w:numId w:val="24"/>
        </w:numPr>
        <w:spacing w:line="480" w:lineRule="auto"/>
        <w:ind w:right="458"/>
        <w:jc w:val="both"/>
      </w:pPr>
      <w:r w:rsidRPr="009911FF">
        <w:rPr>
          <w:bCs/>
        </w:rPr>
        <w:t>Movie Reviews</w:t>
      </w:r>
      <w:r w:rsidRPr="009911FF">
        <w:rPr>
          <w:b/>
          <w:bCs/>
        </w:rPr>
        <w:t>.</w:t>
      </w:r>
      <w:r w:rsidRPr="00FF6D1E">
        <w:t xml:space="preserve"> Students write a movie review for another class or for a newsletter, either recommending the movie or saying why they would not recommend that people to see it.</w:t>
      </w:r>
    </w:p>
    <w:p w:rsidR="008531D0" w:rsidRPr="00FF6D1E" w:rsidRDefault="008531D0" w:rsidP="006A669D">
      <w:pPr>
        <w:numPr>
          <w:ilvl w:val="0"/>
          <w:numId w:val="24"/>
        </w:numPr>
        <w:tabs>
          <w:tab w:val="clear" w:pos="360"/>
        </w:tabs>
        <w:spacing w:line="480" w:lineRule="auto"/>
        <w:ind w:left="284" w:right="458" w:hanging="284"/>
        <w:jc w:val="both"/>
      </w:pPr>
      <w:r w:rsidRPr="00FF6D1E">
        <w:rPr>
          <w:bCs/>
        </w:rPr>
        <w:t>Summary</w:t>
      </w:r>
      <w:r w:rsidRPr="00FF6D1E">
        <w:rPr>
          <w:b/>
          <w:bCs/>
        </w:rPr>
        <w:t>.</w:t>
      </w:r>
      <w:r w:rsidRPr="00FF6D1E">
        <w:t xml:space="preserve"> Students write a summary of the movie or write a letter to a pen pal telling him or her all about the movie they saw.</w:t>
      </w:r>
    </w:p>
    <w:p w:rsidR="008531D0" w:rsidRPr="00FF6D1E" w:rsidRDefault="008531D0" w:rsidP="006A669D">
      <w:pPr>
        <w:numPr>
          <w:ilvl w:val="0"/>
          <w:numId w:val="24"/>
        </w:numPr>
        <w:tabs>
          <w:tab w:val="clear" w:pos="360"/>
        </w:tabs>
        <w:spacing w:line="480" w:lineRule="auto"/>
        <w:ind w:left="284" w:right="458" w:hanging="284"/>
        <w:jc w:val="both"/>
      </w:pPr>
      <w:r w:rsidRPr="00FF6D1E">
        <w:rPr>
          <w:bCs/>
        </w:rPr>
        <w:t>Dialogues.</w:t>
      </w:r>
      <w:r w:rsidRPr="00FF6D1E">
        <w:rPr>
          <w:b/>
          <w:bCs/>
        </w:rPr>
        <w:t xml:space="preserve"> </w:t>
      </w:r>
      <w:r w:rsidRPr="00FF6D1E">
        <w:t>Students select a scene from the movie that they especially liked and rewrite the dialogue from memory.</w:t>
      </w:r>
    </w:p>
    <w:p w:rsidR="008531D0" w:rsidRPr="00FF6D1E" w:rsidRDefault="008531D0" w:rsidP="006A669D">
      <w:pPr>
        <w:numPr>
          <w:ilvl w:val="0"/>
          <w:numId w:val="24"/>
        </w:numPr>
        <w:tabs>
          <w:tab w:val="clear" w:pos="360"/>
        </w:tabs>
        <w:spacing w:line="480" w:lineRule="auto"/>
        <w:ind w:left="284" w:right="458" w:hanging="284"/>
        <w:jc w:val="both"/>
      </w:pPr>
      <w:r w:rsidRPr="00FF6D1E">
        <w:rPr>
          <w:bCs/>
        </w:rPr>
        <w:t>Role-plays.</w:t>
      </w:r>
      <w:r w:rsidRPr="00FF6D1E">
        <w:t xml:space="preserve"> Any of the role-plays can be written as a dialogue is as a short skit (in small group students).</w:t>
      </w:r>
    </w:p>
    <w:p w:rsidR="008531D0" w:rsidRPr="00FF6D1E" w:rsidRDefault="008531D0" w:rsidP="006A669D">
      <w:pPr>
        <w:numPr>
          <w:ilvl w:val="0"/>
          <w:numId w:val="24"/>
        </w:numPr>
        <w:tabs>
          <w:tab w:val="clear" w:pos="360"/>
        </w:tabs>
        <w:spacing w:line="480" w:lineRule="auto"/>
        <w:ind w:left="284" w:right="458" w:hanging="284"/>
        <w:jc w:val="both"/>
      </w:pPr>
      <w:r w:rsidRPr="00FF6D1E">
        <w:rPr>
          <w:bCs/>
        </w:rPr>
        <w:t>Fan Letters</w:t>
      </w:r>
      <w:r w:rsidRPr="00FF6D1E">
        <w:rPr>
          <w:b/>
          <w:bCs/>
        </w:rPr>
        <w:t>.</w:t>
      </w:r>
      <w:r w:rsidRPr="00FF6D1E">
        <w:t xml:space="preserve"> Student writes a fan letter to one of the actors in the movie, saying why they liked the movie and that person is acting. Later they can send the letters to the studio that produced or distributed the movie.</w:t>
      </w:r>
    </w:p>
    <w:p w:rsidR="008531D0" w:rsidRPr="00FF6D1E" w:rsidRDefault="008531D0" w:rsidP="006A669D">
      <w:pPr>
        <w:numPr>
          <w:ilvl w:val="0"/>
          <w:numId w:val="24"/>
        </w:numPr>
        <w:tabs>
          <w:tab w:val="clear" w:pos="360"/>
        </w:tabs>
        <w:spacing w:line="480" w:lineRule="auto"/>
        <w:ind w:left="284" w:right="458" w:hanging="284"/>
        <w:jc w:val="both"/>
        <w:rPr>
          <w:b/>
          <w:bCs/>
        </w:rPr>
      </w:pPr>
      <w:r w:rsidRPr="00FF6D1E">
        <w:rPr>
          <w:bCs/>
        </w:rPr>
        <w:t>Grammar Exercises</w:t>
      </w:r>
      <w:r w:rsidRPr="00FF6D1E">
        <w:rPr>
          <w:b/>
          <w:bCs/>
        </w:rPr>
        <w:t xml:space="preserve">. </w:t>
      </w:r>
    </w:p>
    <w:p w:rsidR="008531D0" w:rsidRPr="00FF6D1E" w:rsidRDefault="008531D0" w:rsidP="006A669D">
      <w:pPr>
        <w:numPr>
          <w:ilvl w:val="1"/>
          <w:numId w:val="24"/>
        </w:numPr>
        <w:tabs>
          <w:tab w:val="clear" w:pos="360"/>
          <w:tab w:val="num" w:pos="0"/>
        </w:tabs>
        <w:spacing w:line="480" w:lineRule="auto"/>
        <w:ind w:left="284" w:right="458" w:hanging="284"/>
        <w:jc w:val="both"/>
      </w:pPr>
      <w:r w:rsidRPr="00FF6D1E">
        <w:t>Conditionals. Students write question and answer using the conditional, e.g., How would you have ended the mo</w:t>
      </w:r>
      <w:r>
        <w:t>vie if you had been the prince</w:t>
      </w:r>
      <w:r w:rsidRPr="00FF6D1E">
        <w:t>?</w:t>
      </w:r>
    </w:p>
    <w:p w:rsidR="008531D0" w:rsidRPr="008531D0" w:rsidRDefault="008531D0" w:rsidP="006A669D">
      <w:pPr>
        <w:numPr>
          <w:ilvl w:val="0"/>
          <w:numId w:val="24"/>
        </w:numPr>
        <w:tabs>
          <w:tab w:val="clear" w:pos="360"/>
          <w:tab w:val="num" w:pos="748"/>
        </w:tabs>
        <w:spacing w:line="480" w:lineRule="auto"/>
        <w:ind w:right="458"/>
        <w:jc w:val="both"/>
        <w:rPr>
          <w:b/>
          <w:bCs/>
        </w:rPr>
      </w:pPr>
      <w:r w:rsidRPr="00FF6D1E">
        <w:t xml:space="preserve">Giving advice. Students give written advice to the main characters, </w:t>
      </w:r>
    </w:p>
    <w:p w:rsidR="00B4306C" w:rsidRDefault="008531D0" w:rsidP="006A669D">
      <w:pPr>
        <w:numPr>
          <w:ilvl w:val="0"/>
          <w:numId w:val="24"/>
        </w:numPr>
        <w:tabs>
          <w:tab w:val="clear" w:pos="360"/>
        </w:tabs>
        <w:spacing w:line="480" w:lineRule="auto"/>
        <w:ind w:right="458"/>
        <w:jc w:val="both"/>
      </w:pPr>
      <w:r w:rsidRPr="008531D0">
        <w:rPr>
          <w:b/>
          <w:bCs/>
        </w:rPr>
        <w:lastRenderedPageBreak/>
        <w:t xml:space="preserve">“ </w:t>
      </w:r>
      <w:r w:rsidRPr="008531D0">
        <w:rPr>
          <w:bCs/>
        </w:rPr>
        <w:t>Dear prince ” Letter</w:t>
      </w:r>
      <w:r w:rsidRPr="008531D0">
        <w:rPr>
          <w:b/>
          <w:bCs/>
        </w:rPr>
        <w:t>s</w:t>
      </w:r>
      <w:r w:rsidRPr="00FF6D1E">
        <w:rPr>
          <w:b/>
          <w:bCs/>
        </w:rPr>
        <w:t>.</w:t>
      </w:r>
      <w:r w:rsidRPr="00FF6D1E">
        <w:t xml:space="preserve"> Students imagine </w:t>
      </w:r>
      <w:r>
        <w:t xml:space="preserve">that </w:t>
      </w:r>
      <w:r w:rsidRPr="00FF6D1E">
        <w:t xml:space="preserve">they are one of the characters in the movie, </w:t>
      </w:r>
      <w:r>
        <w:t>and write a letter to “Dear prince</w:t>
      </w:r>
      <w:r w:rsidRPr="00FF6D1E">
        <w:t>” requesting advice of the problem they should face in the movie. Students then exchange letters, write, and answer, latter returning the letter with the advice to the original letter writer.</w:t>
      </w:r>
    </w:p>
    <w:p w:rsidR="00543A5F" w:rsidRDefault="00543A5F" w:rsidP="00543A5F">
      <w:pPr>
        <w:spacing w:line="480" w:lineRule="auto"/>
        <w:ind w:left="360" w:right="458"/>
        <w:jc w:val="both"/>
      </w:pPr>
    </w:p>
    <w:p w:rsidR="00B4306C" w:rsidRPr="009911FF" w:rsidRDefault="00B4306C" w:rsidP="006A669D">
      <w:pPr>
        <w:pStyle w:val="ListParagraph"/>
        <w:numPr>
          <w:ilvl w:val="0"/>
          <w:numId w:val="45"/>
        </w:numPr>
        <w:spacing w:line="480" w:lineRule="auto"/>
        <w:jc w:val="both"/>
        <w:rPr>
          <w:b/>
        </w:rPr>
      </w:pPr>
      <w:r w:rsidRPr="009911FF">
        <w:rPr>
          <w:b/>
          <w:bCs/>
          <w:lang w:val="id-ID"/>
        </w:rPr>
        <w:t>P</w:t>
      </w:r>
      <w:r w:rsidR="00A00B9C" w:rsidRPr="009911FF">
        <w:rPr>
          <w:b/>
          <w:bCs/>
        </w:rPr>
        <w:t>resenting</w:t>
      </w:r>
      <w:r w:rsidRPr="009911FF">
        <w:rPr>
          <w:b/>
          <w:bCs/>
          <w:lang w:val="id-ID"/>
        </w:rPr>
        <w:t xml:space="preserve"> </w:t>
      </w:r>
      <w:r w:rsidR="00A00B9C" w:rsidRPr="009911FF">
        <w:rPr>
          <w:b/>
          <w:bCs/>
        </w:rPr>
        <w:t>the</w:t>
      </w:r>
      <w:r w:rsidRPr="009911FF">
        <w:rPr>
          <w:b/>
          <w:bCs/>
          <w:lang w:val="id-ID"/>
        </w:rPr>
        <w:t xml:space="preserve"> </w:t>
      </w:r>
      <w:r w:rsidR="00950630" w:rsidRPr="009911FF">
        <w:rPr>
          <w:b/>
          <w:bCs/>
        </w:rPr>
        <w:t>M</w:t>
      </w:r>
      <w:r w:rsidR="00A00B9C" w:rsidRPr="009911FF">
        <w:rPr>
          <w:b/>
          <w:bCs/>
        </w:rPr>
        <w:t>ovie</w:t>
      </w:r>
      <w:r w:rsidR="009911FF">
        <w:rPr>
          <w:b/>
          <w:bCs/>
        </w:rPr>
        <w:t xml:space="preserve"> in </w:t>
      </w:r>
      <w:r w:rsidRPr="009911FF">
        <w:rPr>
          <w:b/>
          <w:lang w:val="id-ID"/>
        </w:rPr>
        <w:t>Classroom Structure</w:t>
      </w:r>
    </w:p>
    <w:p w:rsidR="00B4306C" w:rsidRPr="00A217CB" w:rsidRDefault="00B4306C" w:rsidP="00543A5F">
      <w:pPr>
        <w:spacing w:line="480" w:lineRule="auto"/>
        <w:ind w:firstLine="709"/>
        <w:jc w:val="both"/>
        <w:rPr>
          <w:lang w:val="id-ID"/>
        </w:rPr>
      </w:pPr>
      <w:r w:rsidRPr="00A217CB">
        <w:rPr>
          <w:lang w:val="id-ID"/>
        </w:rPr>
        <w:t>There is no need to change the way you arrange your classroom. A little judicious</w:t>
      </w:r>
      <w:r>
        <w:t xml:space="preserve"> </w:t>
      </w:r>
      <w:r w:rsidRPr="00A217CB">
        <w:rPr>
          <w:lang w:val="id-ID"/>
        </w:rPr>
        <w:t>planning and common sense are all that is necessary. Viewing and hearing issues are</w:t>
      </w:r>
      <w:r>
        <w:t xml:space="preserve"> </w:t>
      </w:r>
      <w:r w:rsidRPr="00A217CB">
        <w:rPr>
          <w:lang w:val="id-ID"/>
        </w:rPr>
        <w:t>basically all that nee</w:t>
      </w:r>
      <w:r>
        <w:rPr>
          <w:lang w:val="id-ID"/>
        </w:rPr>
        <w:t xml:space="preserve">d to be considered, which </w:t>
      </w:r>
      <w:r>
        <w:t>has</w:t>
      </w:r>
      <w:r w:rsidRPr="00A217CB">
        <w:rPr>
          <w:lang w:val="id-ID"/>
        </w:rPr>
        <w:t xml:space="preserve"> a lot of flexibility. Other than that</w:t>
      </w:r>
      <w:r>
        <w:t xml:space="preserve"> </w:t>
      </w:r>
      <w:r w:rsidRPr="00A217CB">
        <w:rPr>
          <w:lang w:val="id-ID"/>
        </w:rPr>
        <w:t>seating can be arranged in rows or in a</w:t>
      </w:r>
      <w:r>
        <w:rPr>
          <w:lang w:val="id-ID"/>
        </w:rPr>
        <w:t xml:space="preserve"> horseshoe shape. The </w:t>
      </w:r>
      <w:r>
        <w:t>teacher</w:t>
      </w:r>
      <w:r w:rsidRPr="00A217CB">
        <w:rPr>
          <w:lang w:val="id-ID"/>
        </w:rPr>
        <w:t xml:space="preserve"> can be anywhere</w:t>
      </w:r>
      <w:r>
        <w:t xml:space="preserve"> </w:t>
      </w:r>
      <w:r w:rsidRPr="00A217CB">
        <w:rPr>
          <w:lang w:val="id-ID"/>
        </w:rPr>
        <w:t>along the horseshoe, in front of the room, at the rear, or anyplace else. If group work or</w:t>
      </w:r>
      <w:r>
        <w:t xml:space="preserve"> </w:t>
      </w:r>
      <w:r w:rsidRPr="00A217CB">
        <w:rPr>
          <w:lang w:val="id-ID"/>
        </w:rPr>
        <w:t>pair work is planned, arrange the seating accordingly.</w:t>
      </w:r>
    </w:p>
    <w:p w:rsidR="00B4306C" w:rsidRPr="009911FF" w:rsidRDefault="00B4306C" w:rsidP="00543A5F">
      <w:pPr>
        <w:pStyle w:val="ListParagraph"/>
        <w:numPr>
          <w:ilvl w:val="2"/>
          <w:numId w:val="3"/>
        </w:numPr>
        <w:spacing w:line="480" w:lineRule="auto"/>
        <w:ind w:left="284" w:hanging="284"/>
        <w:jc w:val="both"/>
        <w:rPr>
          <w:b/>
          <w:lang w:val="id-ID"/>
        </w:rPr>
      </w:pPr>
      <w:r w:rsidRPr="009911FF">
        <w:rPr>
          <w:b/>
          <w:lang w:val="id-ID"/>
        </w:rPr>
        <w:t>Pre Viewing Preparation</w:t>
      </w:r>
    </w:p>
    <w:p w:rsidR="00B4306C" w:rsidRDefault="00B4306C" w:rsidP="00543A5F">
      <w:pPr>
        <w:spacing w:line="480" w:lineRule="auto"/>
        <w:ind w:firstLine="709"/>
        <w:jc w:val="both"/>
      </w:pPr>
      <w:r w:rsidRPr="00A217CB">
        <w:rPr>
          <w:lang w:val="id-ID"/>
        </w:rPr>
        <w:t>While we may often assign stories with a minimum of pre reading preparation,</w:t>
      </w:r>
      <w:r w:rsidRPr="00950630">
        <w:rPr>
          <w:lang w:val="id-ID"/>
        </w:rPr>
        <w:t xml:space="preserve"> </w:t>
      </w:r>
      <w:r w:rsidRPr="00A217CB">
        <w:rPr>
          <w:lang w:val="id-ID"/>
        </w:rPr>
        <w:t>films, by their nature require a more structured approach.</w:t>
      </w:r>
      <w:r w:rsidRPr="00950630">
        <w:rPr>
          <w:lang w:val="id-ID"/>
        </w:rPr>
        <w:t xml:space="preserve"> </w:t>
      </w:r>
      <w:r>
        <w:rPr>
          <w:lang w:val="id-ID"/>
        </w:rPr>
        <w:t>To begin with (and to state the</w:t>
      </w:r>
      <w:r w:rsidRPr="00950630">
        <w:rPr>
          <w:lang w:val="id-ID"/>
        </w:rPr>
        <w:t xml:space="preserve"> </w:t>
      </w:r>
      <w:r w:rsidRPr="00A217CB">
        <w:rPr>
          <w:lang w:val="id-ID"/>
        </w:rPr>
        <w:t>obvious), it is absolutely essential that you view the film</w:t>
      </w:r>
      <w:r w:rsidRPr="00950630">
        <w:rPr>
          <w:lang w:val="id-ID"/>
        </w:rPr>
        <w:t xml:space="preserve"> </w:t>
      </w:r>
      <w:r w:rsidRPr="00A217CB">
        <w:rPr>
          <w:lang w:val="id-ID"/>
        </w:rPr>
        <w:t>at least once, and perhaps twice before showing it to a class. Unlike written text where</w:t>
      </w:r>
      <w:r w:rsidRPr="00950630">
        <w:rPr>
          <w:lang w:val="id-ID"/>
        </w:rPr>
        <w:t xml:space="preserve"> </w:t>
      </w:r>
      <w:r w:rsidRPr="00A217CB">
        <w:rPr>
          <w:lang w:val="id-ID"/>
        </w:rPr>
        <w:t>you can augment your memory with a quick skimming of the piece to respond to a</w:t>
      </w:r>
      <w:r w:rsidRPr="00950630">
        <w:rPr>
          <w:lang w:val="id-ID"/>
        </w:rPr>
        <w:t xml:space="preserve"> </w:t>
      </w:r>
      <w:r w:rsidRPr="00A217CB">
        <w:rPr>
          <w:lang w:val="id-ID"/>
        </w:rPr>
        <w:t>question that needs answering, where film is concerned you have only memory and</w:t>
      </w:r>
      <w:r w:rsidRPr="00950630">
        <w:rPr>
          <w:lang w:val="id-ID"/>
        </w:rPr>
        <w:t xml:space="preserve"> </w:t>
      </w:r>
      <w:r w:rsidRPr="00A217CB">
        <w:rPr>
          <w:lang w:val="id-ID"/>
        </w:rPr>
        <w:t>understanding to rely on.</w:t>
      </w:r>
      <w:r w:rsidRPr="00950630">
        <w:rPr>
          <w:lang w:val="id-ID"/>
        </w:rPr>
        <w:t xml:space="preserve"> </w:t>
      </w:r>
    </w:p>
    <w:p w:rsidR="00543A5F" w:rsidRPr="00543A5F" w:rsidRDefault="00543A5F" w:rsidP="00543A5F">
      <w:pPr>
        <w:spacing w:line="480" w:lineRule="auto"/>
        <w:ind w:firstLine="709"/>
        <w:jc w:val="both"/>
      </w:pPr>
    </w:p>
    <w:p w:rsidR="00B4306C" w:rsidRPr="009911FF" w:rsidRDefault="00B4306C" w:rsidP="00543A5F">
      <w:pPr>
        <w:pStyle w:val="ListParagraph"/>
        <w:numPr>
          <w:ilvl w:val="2"/>
          <w:numId w:val="3"/>
        </w:numPr>
        <w:spacing w:line="480" w:lineRule="auto"/>
        <w:ind w:left="284" w:hanging="284"/>
        <w:jc w:val="both"/>
        <w:rPr>
          <w:b/>
          <w:lang w:val="id-ID"/>
        </w:rPr>
      </w:pPr>
      <w:r w:rsidRPr="009911FF">
        <w:rPr>
          <w:b/>
          <w:lang w:val="id-ID"/>
        </w:rPr>
        <w:lastRenderedPageBreak/>
        <w:t xml:space="preserve">Pre Viewing Activities </w:t>
      </w:r>
    </w:p>
    <w:p w:rsidR="00253601" w:rsidRDefault="00B4306C" w:rsidP="00543A5F">
      <w:pPr>
        <w:spacing w:line="480" w:lineRule="auto"/>
        <w:ind w:firstLine="720"/>
        <w:jc w:val="both"/>
      </w:pPr>
      <w:r w:rsidRPr="00950630">
        <w:rPr>
          <w:lang w:val="id-ID"/>
        </w:rPr>
        <w:t>As teachers, w</w:t>
      </w:r>
      <w:r w:rsidRPr="00F041BE">
        <w:rPr>
          <w:lang w:val="id-ID"/>
        </w:rPr>
        <w:t xml:space="preserve">e </w:t>
      </w:r>
      <w:r w:rsidRPr="00950630">
        <w:rPr>
          <w:lang w:val="id-ID"/>
        </w:rPr>
        <w:t xml:space="preserve">always </w:t>
      </w:r>
      <w:r w:rsidRPr="00F041BE">
        <w:rPr>
          <w:lang w:val="id-ID"/>
        </w:rPr>
        <w:t>want</w:t>
      </w:r>
      <w:r w:rsidRPr="00950630">
        <w:rPr>
          <w:lang w:val="id-ID"/>
        </w:rPr>
        <w:t xml:space="preserve"> </w:t>
      </w:r>
      <w:r w:rsidRPr="00F041BE">
        <w:rPr>
          <w:lang w:val="id-ID"/>
        </w:rPr>
        <w:t>an eager, motivated audience</w:t>
      </w:r>
      <w:r w:rsidRPr="00950630">
        <w:rPr>
          <w:lang w:val="id-ID"/>
        </w:rPr>
        <w:t>. By giving a good introduction will raise and</w:t>
      </w:r>
      <w:r w:rsidRPr="00A217CB">
        <w:rPr>
          <w:lang w:val="id-ID"/>
        </w:rPr>
        <w:t xml:space="preserve"> build anticipation, or at least curio</w:t>
      </w:r>
      <w:r>
        <w:rPr>
          <w:lang w:val="id-ID"/>
        </w:rPr>
        <w:t xml:space="preserve">sity. </w:t>
      </w:r>
      <w:r w:rsidRPr="00950630">
        <w:rPr>
          <w:lang w:val="id-ID"/>
        </w:rPr>
        <w:t>As stated by</w:t>
      </w:r>
      <w:r w:rsidRPr="00A217CB">
        <w:rPr>
          <w:lang w:val="id-ID"/>
        </w:rPr>
        <w:t xml:space="preserve"> Roger</w:t>
      </w:r>
      <w:r w:rsidRPr="00950630">
        <w:rPr>
          <w:lang w:val="id-ID"/>
        </w:rPr>
        <w:t xml:space="preserve"> </w:t>
      </w:r>
      <w:r w:rsidRPr="00A217CB">
        <w:rPr>
          <w:lang w:val="id-ID"/>
        </w:rPr>
        <w:t xml:space="preserve">Ebert, the film critic, </w:t>
      </w:r>
      <w:r w:rsidRPr="00950630">
        <w:rPr>
          <w:lang w:val="id-ID"/>
        </w:rPr>
        <w:t>as quoted by Louis Pinkett,</w:t>
      </w:r>
      <w:r w:rsidRPr="00A217CB">
        <w:rPr>
          <w:lang w:val="id-ID"/>
        </w:rPr>
        <w:t xml:space="preserve"> </w:t>
      </w:r>
      <w:r w:rsidRPr="00950630">
        <w:rPr>
          <w:lang w:val="id-ID"/>
        </w:rPr>
        <w:t xml:space="preserve">he </w:t>
      </w:r>
      <w:r w:rsidRPr="00A217CB">
        <w:rPr>
          <w:lang w:val="id-ID"/>
        </w:rPr>
        <w:t>had to say about the Marx Brothers</w:t>
      </w:r>
      <w:r w:rsidRPr="00950630">
        <w:rPr>
          <w:lang w:val="id-ID"/>
        </w:rPr>
        <w:t xml:space="preserve"> </w:t>
      </w:r>
      <w:r w:rsidRPr="00A217CB">
        <w:rPr>
          <w:lang w:val="id-ID"/>
        </w:rPr>
        <w:t xml:space="preserve">classic, </w:t>
      </w:r>
      <w:r w:rsidRPr="00950630">
        <w:rPr>
          <w:lang w:val="id-ID"/>
        </w:rPr>
        <w:t>Duck Soup</w:t>
      </w:r>
      <w:r w:rsidRPr="00A217CB">
        <w:rPr>
          <w:lang w:val="id-ID"/>
        </w:rPr>
        <w:t>, that “to describe the plot would be an exercise in futility.” It’s good</w:t>
      </w:r>
      <w:r w:rsidRPr="00950630">
        <w:rPr>
          <w:lang w:val="id-ID"/>
        </w:rPr>
        <w:t xml:space="preserve"> </w:t>
      </w:r>
      <w:r w:rsidRPr="00A217CB">
        <w:rPr>
          <w:lang w:val="id-ID"/>
        </w:rPr>
        <w:t>as well to bear in mind that what you may find compelling may be totally boring to your</w:t>
      </w:r>
      <w:r w:rsidRPr="00950630">
        <w:rPr>
          <w:lang w:val="id-ID"/>
        </w:rPr>
        <w:t xml:space="preserve"> </w:t>
      </w:r>
      <w:r w:rsidRPr="00A217CB">
        <w:rPr>
          <w:lang w:val="id-ID"/>
        </w:rPr>
        <w:t>students, but with a bit of careful planning can be made more appealing.</w:t>
      </w:r>
      <w:r>
        <w:t xml:space="preserve"> </w:t>
      </w:r>
      <w:r w:rsidRPr="00A217CB">
        <w:rPr>
          <w:lang w:val="id-ID"/>
        </w:rPr>
        <w:t>When a written text is assigned, there are ordinarily questions assigned along with it to be</w:t>
      </w:r>
      <w:r>
        <w:t xml:space="preserve"> </w:t>
      </w:r>
      <w:r w:rsidRPr="00A217CB">
        <w:rPr>
          <w:lang w:val="id-ID"/>
        </w:rPr>
        <w:t>answered with some degree of comprehensiveness. Not only does this help to focus the</w:t>
      </w:r>
      <w:r>
        <w:t xml:space="preserve"> </w:t>
      </w:r>
      <w:r w:rsidRPr="00A217CB">
        <w:rPr>
          <w:lang w:val="id-ID"/>
        </w:rPr>
        <w:t>student’s attention, but in situations of total lack of interest (face it, they exist!) it keeps</w:t>
      </w:r>
      <w:r>
        <w:t xml:space="preserve"> </w:t>
      </w:r>
      <w:r w:rsidRPr="00A217CB">
        <w:rPr>
          <w:lang w:val="id-ID"/>
        </w:rPr>
        <w:t>the reader alert at least in relation to their need to complete the assignment. The same</w:t>
      </w:r>
      <w:r>
        <w:t xml:space="preserve"> </w:t>
      </w:r>
      <w:r w:rsidRPr="00A217CB">
        <w:rPr>
          <w:lang w:val="id-ID"/>
        </w:rPr>
        <w:t>method works with film. Directing the student’s perceptions will keep them engaged.</w:t>
      </w:r>
      <w:r>
        <w:t xml:space="preserve"> </w:t>
      </w:r>
      <w:r w:rsidRPr="00A217CB">
        <w:rPr>
          <w:lang w:val="id-ID"/>
        </w:rPr>
        <w:t xml:space="preserve">How engaged depends not only on the </w:t>
      </w:r>
      <w:r w:rsidR="00662330">
        <w:t>movie</w:t>
      </w:r>
      <w:r>
        <w:rPr>
          <w:lang w:val="id-ID"/>
        </w:rPr>
        <w:t xml:space="preserve">, but also on the </w:t>
      </w:r>
      <w:r>
        <w:t>teacher</w:t>
      </w:r>
      <w:r w:rsidRPr="00A217CB">
        <w:rPr>
          <w:lang w:val="id-ID"/>
        </w:rPr>
        <w:t>’s creativity in</w:t>
      </w:r>
      <w:r>
        <w:t xml:space="preserve"> </w:t>
      </w:r>
      <w:r w:rsidRPr="00A217CB">
        <w:rPr>
          <w:lang w:val="id-ID"/>
        </w:rPr>
        <w:t>preparing the class for the showing. The key of course is not to overload the class with facts, but to attempt to balance on the</w:t>
      </w:r>
      <w:r>
        <w:t xml:space="preserve"> </w:t>
      </w:r>
      <w:r w:rsidRPr="00A217CB">
        <w:rPr>
          <w:lang w:val="id-ID"/>
        </w:rPr>
        <w:t xml:space="preserve">edge between necessary information and challenging “teaser.” </w:t>
      </w:r>
    </w:p>
    <w:p w:rsidR="000D007B" w:rsidRDefault="000D007B" w:rsidP="00543A5F">
      <w:pPr>
        <w:spacing w:line="480" w:lineRule="auto"/>
        <w:rPr>
          <w:lang w:eastAsia="id-ID"/>
        </w:rPr>
      </w:pPr>
      <w:r>
        <w:rPr>
          <w:b/>
          <w:bCs/>
          <w:lang w:eastAsia="id-ID"/>
        </w:rPr>
        <w:t xml:space="preserve">Close </w:t>
      </w:r>
      <w:r w:rsidRPr="009D2E43">
        <w:rPr>
          <w:b/>
          <w:bCs/>
          <w:lang w:eastAsia="id-ID"/>
        </w:rPr>
        <w:t xml:space="preserve"> Activities:</w:t>
      </w:r>
      <w:r w:rsidRPr="009D2E43">
        <w:rPr>
          <w:lang w:eastAsia="id-ID"/>
        </w:rPr>
        <w:t xml:space="preserve"> </w:t>
      </w:r>
    </w:p>
    <w:p w:rsidR="000D007B" w:rsidRPr="009D2E43" w:rsidRDefault="000D007B" w:rsidP="00543A5F">
      <w:pPr>
        <w:spacing w:line="480" w:lineRule="auto"/>
        <w:ind w:firstLine="720"/>
        <w:rPr>
          <w:lang w:eastAsia="id-ID"/>
        </w:rPr>
      </w:pPr>
      <w:r w:rsidRPr="009D2E43">
        <w:rPr>
          <w:lang w:eastAsia="id-ID"/>
        </w:rPr>
        <w:t>Create a cloze exercise based on a short, important section of the movie [note: a cloze exercise is an exercise that requires students to fill in missing words in sentences]. Play the section several times so that students can fill in the blanks. For more advanced students, you could use a short section as a dictation if you believe in dictat</w:t>
      </w:r>
      <w:r>
        <w:rPr>
          <w:lang w:eastAsia="id-ID"/>
        </w:rPr>
        <w:t xml:space="preserve">ion as a valuable exercise. We </w:t>
      </w:r>
      <w:r w:rsidRPr="009D2E43">
        <w:rPr>
          <w:lang w:eastAsia="id-ID"/>
        </w:rPr>
        <w:t xml:space="preserve">might also try showing a dialogue </w:t>
      </w:r>
      <w:r w:rsidRPr="009D2E43">
        <w:rPr>
          <w:lang w:eastAsia="id-ID"/>
        </w:rPr>
        <w:lastRenderedPageBreak/>
        <w:t xml:space="preserve">section of the movie with the sound turned off and ask students to guess what the characters are saying to each other. Play the section with the sound on to let students check their guesses. </w:t>
      </w:r>
    </w:p>
    <w:p w:rsidR="000D007B" w:rsidRPr="000D007B" w:rsidRDefault="000D007B" w:rsidP="00543A5F">
      <w:pPr>
        <w:spacing w:line="480" w:lineRule="auto"/>
      </w:pPr>
      <w:r w:rsidRPr="009D2E43">
        <w:rPr>
          <w:b/>
          <w:bCs/>
          <w:lang w:eastAsia="id-ID"/>
        </w:rPr>
        <w:t>Characters:</w:t>
      </w:r>
      <w:r w:rsidRPr="009D2E43">
        <w:rPr>
          <w:lang w:eastAsia="id-ID"/>
        </w:rPr>
        <w:t xml:space="preserve"> Have students write questions for characters in the film after they “know” the characters fairly well. Use the questions for small-group or whole-class discussions. You could also have students role-play characters from the movie dealing with new situations which you assign.</w:t>
      </w:r>
    </w:p>
    <w:p w:rsidR="00662330" w:rsidRPr="009911FF" w:rsidRDefault="00662330" w:rsidP="00543A5F">
      <w:pPr>
        <w:pStyle w:val="ListParagraph"/>
        <w:numPr>
          <w:ilvl w:val="2"/>
          <w:numId w:val="3"/>
        </w:numPr>
        <w:spacing w:line="480" w:lineRule="auto"/>
        <w:ind w:left="284" w:hanging="284"/>
        <w:jc w:val="both"/>
        <w:rPr>
          <w:b/>
        </w:rPr>
      </w:pPr>
      <w:r w:rsidRPr="009911FF">
        <w:rPr>
          <w:b/>
          <w:bCs/>
        </w:rPr>
        <w:t>Post Viewing activities:</w:t>
      </w:r>
      <w:r w:rsidRPr="009911FF">
        <w:rPr>
          <w:b/>
        </w:rPr>
        <w:t xml:space="preserve"> </w:t>
      </w:r>
    </w:p>
    <w:p w:rsidR="000D007B" w:rsidRDefault="00662330" w:rsidP="00543A5F">
      <w:pPr>
        <w:spacing w:line="480" w:lineRule="auto"/>
        <w:ind w:firstLine="720"/>
        <w:jc w:val="both"/>
        <w:rPr>
          <w:lang w:eastAsia="id-ID"/>
        </w:rPr>
      </w:pPr>
      <w:r w:rsidRPr="00662330">
        <w:t>Give students a chance to co</w:t>
      </w:r>
      <w:r w:rsidR="000D007B">
        <w:t>mme</w:t>
      </w:r>
      <w:r w:rsidR="00A24343">
        <w:t xml:space="preserve">nt on any segment of the movie, </w:t>
      </w:r>
      <w:r w:rsidR="000D007B">
        <w:t>we</w:t>
      </w:r>
      <w:r w:rsidR="009911FF">
        <w:t xml:space="preserve"> </w:t>
      </w:r>
      <w:r w:rsidRPr="00662330">
        <w:t>watch in class since movies are artistic, and expressing personal opinions and reactions to art is natural and expected. (</w:t>
      </w:r>
      <w:r w:rsidR="000D007B">
        <w:t>In other words, don’t position ourselves</w:t>
      </w:r>
      <w:r w:rsidRPr="00662330">
        <w:t xml:space="preserve"> as the expert on movies.) Have</w:t>
      </w:r>
      <w:r>
        <w:t xml:space="preserve"> </w:t>
      </w:r>
      <w:r w:rsidR="000D007B">
        <w:rPr>
          <w:lang w:eastAsia="id-ID"/>
        </w:rPr>
        <w:t xml:space="preserve">students do a </w:t>
      </w:r>
      <w:r w:rsidRPr="009D2E43">
        <w:rPr>
          <w:lang w:eastAsia="id-ID"/>
        </w:rPr>
        <w:t>reaction writing or assign a more formal essay based on question or qu</w:t>
      </w:r>
      <w:r w:rsidR="000D007B">
        <w:rPr>
          <w:lang w:eastAsia="id-ID"/>
        </w:rPr>
        <w:t xml:space="preserve">estions you provide. We </w:t>
      </w:r>
      <w:r w:rsidRPr="009D2E43">
        <w:rPr>
          <w:lang w:eastAsia="id-ID"/>
        </w:rPr>
        <w:t xml:space="preserve"> could also have students create </w:t>
      </w:r>
      <w:r w:rsidR="000D007B">
        <w:rPr>
          <w:lang w:eastAsia="id-ID"/>
        </w:rPr>
        <w:t>a flow chart to analyze the movie</w:t>
      </w:r>
      <w:r w:rsidRPr="009D2E43">
        <w:rPr>
          <w:lang w:eastAsia="id-ID"/>
        </w:rPr>
        <w:t xml:space="preserve"> showing the setting, the main characters</w:t>
      </w:r>
      <w:r w:rsidR="000D007B">
        <w:rPr>
          <w:lang w:eastAsia="id-ID"/>
        </w:rPr>
        <w:t>, and the events in the story. The writer</w:t>
      </w:r>
      <w:r w:rsidRPr="009D2E43">
        <w:rPr>
          <w:lang w:eastAsia="id-ID"/>
        </w:rPr>
        <w:t xml:space="preserve"> </w:t>
      </w:r>
      <w:r w:rsidR="000D007B">
        <w:rPr>
          <w:lang w:eastAsia="id-ID"/>
        </w:rPr>
        <w:t xml:space="preserve">also </w:t>
      </w:r>
      <w:r w:rsidRPr="009D2E43">
        <w:rPr>
          <w:lang w:eastAsia="id-ID"/>
        </w:rPr>
        <w:t>ask</w:t>
      </w:r>
      <w:r w:rsidR="000D007B">
        <w:rPr>
          <w:lang w:eastAsia="id-ID"/>
        </w:rPr>
        <w:t>ed</w:t>
      </w:r>
      <w:r w:rsidRPr="009D2E43">
        <w:rPr>
          <w:lang w:eastAsia="id-ID"/>
        </w:rPr>
        <w:t xml:space="preserve"> students to include the conflict since any good story has a conflict. </w:t>
      </w:r>
    </w:p>
    <w:p w:rsidR="00941864" w:rsidRDefault="00941864" w:rsidP="00543A5F">
      <w:pPr>
        <w:spacing w:line="480" w:lineRule="auto"/>
        <w:ind w:firstLine="720"/>
        <w:jc w:val="both"/>
        <w:rPr>
          <w:lang w:eastAsia="id-ID"/>
        </w:rPr>
      </w:pPr>
    </w:p>
    <w:p w:rsidR="003263C6" w:rsidRPr="00CB0A2A" w:rsidRDefault="00A24343" w:rsidP="006A669D">
      <w:pPr>
        <w:pStyle w:val="ListParagraph"/>
        <w:numPr>
          <w:ilvl w:val="0"/>
          <w:numId w:val="36"/>
        </w:numPr>
        <w:spacing w:line="480" w:lineRule="auto"/>
        <w:ind w:left="284" w:hanging="284"/>
        <w:jc w:val="both"/>
        <w:rPr>
          <w:b/>
          <w:bCs/>
        </w:rPr>
      </w:pPr>
      <w:r w:rsidRPr="00CB0A2A">
        <w:rPr>
          <w:b/>
          <w:bCs/>
        </w:rPr>
        <w:t>Framework of Thinking</w:t>
      </w:r>
    </w:p>
    <w:p w:rsidR="003263C6" w:rsidRDefault="003263C6" w:rsidP="00543A5F">
      <w:pPr>
        <w:tabs>
          <w:tab w:val="left" w:pos="1080"/>
        </w:tabs>
        <w:spacing w:line="480" w:lineRule="auto"/>
        <w:ind w:firstLine="709"/>
        <w:jc w:val="both"/>
      </w:pPr>
      <w:r>
        <w:t>Teaching writing in senior high schools involves some oriented goals based on basic competence and standard competence of KTSP curriculum. One of these goals is the competency of understanding narrative text. To reach these goals we should consider the following points:</w:t>
      </w:r>
    </w:p>
    <w:p w:rsidR="003263C6" w:rsidRDefault="003263C6" w:rsidP="00543A5F">
      <w:pPr>
        <w:numPr>
          <w:ilvl w:val="0"/>
          <w:numId w:val="7"/>
        </w:numPr>
        <w:tabs>
          <w:tab w:val="clear" w:pos="1440"/>
          <w:tab w:val="num" w:pos="0"/>
        </w:tabs>
        <w:spacing w:line="480" w:lineRule="auto"/>
        <w:ind w:left="426" w:hanging="426"/>
        <w:jc w:val="both"/>
      </w:pPr>
      <w:r>
        <w:lastRenderedPageBreak/>
        <w:t>Teacher is required to be able to establish conditions, which lead the process of teaching learning goes optimally. One of the teacher task</w:t>
      </w:r>
      <w:r w:rsidR="00F47AD6">
        <w:t>s</w:t>
      </w:r>
      <w:r>
        <w:t xml:space="preserve"> in this case is to facilitate learning.</w:t>
      </w:r>
    </w:p>
    <w:p w:rsidR="003263C6" w:rsidRDefault="003263C6" w:rsidP="00543A5F">
      <w:pPr>
        <w:numPr>
          <w:ilvl w:val="0"/>
          <w:numId w:val="7"/>
        </w:numPr>
        <w:tabs>
          <w:tab w:val="clear" w:pos="1440"/>
          <w:tab w:val="num" w:pos="0"/>
        </w:tabs>
        <w:spacing w:line="480" w:lineRule="auto"/>
        <w:ind w:left="426" w:hanging="426"/>
        <w:jc w:val="both"/>
      </w:pPr>
      <w:r>
        <w:t>To fill the requirement above, teachers need to apply an appropriate method and technique of teaching and provides some effective aids in the process of teaching learning narrative writing.</w:t>
      </w:r>
    </w:p>
    <w:p w:rsidR="003263C6" w:rsidRDefault="003263C6" w:rsidP="00543A5F">
      <w:pPr>
        <w:numPr>
          <w:ilvl w:val="0"/>
          <w:numId w:val="7"/>
        </w:numPr>
        <w:tabs>
          <w:tab w:val="clear" w:pos="1440"/>
          <w:tab w:val="num" w:pos="0"/>
        </w:tabs>
        <w:spacing w:line="480" w:lineRule="auto"/>
        <w:ind w:left="426" w:hanging="426"/>
        <w:jc w:val="both"/>
      </w:pPr>
      <w:r>
        <w:t xml:space="preserve">Animation movies as one of audiovisual media are considered as effective aids in the process of teaching learning narrative writing. </w:t>
      </w:r>
    </w:p>
    <w:p w:rsidR="00253601" w:rsidRDefault="00253601" w:rsidP="00543A5F">
      <w:pPr>
        <w:spacing w:line="360" w:lineRule="auto"/>
        <w:ind w:left="720"/>
        <w:jc w:val="both"/>
      </w:pPr>
    </w:p>
    <w:p w:rsidR="003263C6" w:rsidRPr="009911FF" w:rsidRDefault="003263C6" w:rsidP="006A669D">
      <w:pPr>
        <w:pStyle w:val="ListParagraph"/>
        <w:numPr>
          <w:ilvl w:val="0"/>
          <w:numId w:val="36"/>
        </w:numPr>
        <w:spacing w:line="480" w:lineRule="auto"/>
        <w:ind w:left="284" w:hanging="284"/>
        <w:jc w:val="both"/>
        <w:rPr>
          <w:b/>
          <w:bCs/>
        </w:rPr>
      </w:pPr>
      <w:r w:rsidRPr="009911FF">
        <w:rPr>
          <w:b/>
          <w:bCs/>
        </w:rPr>
        <w:t>Research Hypothesis</w:t>
      </w:r>
    </w:p>
    <w:p w:rsidR="0061157B" w:rsidRDefault="003263C6" w:rsidP="00543A5F">
      <w:pPr>
        <w:tabs>
          <w:tab w:val="left" w:pos="1080"/>
        </w:tabs>
        <w:spacing w:line="480" w:lineRule="auto"/>
        <w:ind w:firstLine="720"/>
        <w:jc w:val="both"/>
      </w:pPr>
      <w:r>
        <w:t xml:space="preserve">Based on the review of the related literature and the logical framework above, the writer formulates the </w:t>
      </w:r>
      <w:r w:rsidR="00F47AD6">
        <w:t xml:space="preserve">work </w:t>
      </w:r>
      <w:r>
        <w:t>hypothesis as follows: “The use of movies give positive influence in improving the students’ com</w:t>
      </w:r>
      <w:r w:rsidR="00C352D2">
        <w:t>petencies in narrative writing</w:t>
      </w:r>
    </w:p>
    <w:p w:rsidR="006B5C2D" w:rsidRDefault="006B5C2D" w:rsidP="00543A5F">
      <w:pPr>
        <w:spacing w:line="480" w:lineRule="auto"/>
        <w:jc w:val="both"/>
        <w:rPr>
          <w:b/>
          <w:bCs/>
        </w:rPr>
        <w:sectPr w:rsidR="006B5C2D" w:rsidSect="006B5C2D">
          <w:headerReference w:type="even" r:id="rId12"/>
          <w:headerReference w:type="default" r:id="rId13"/>
          <w:footerReference w:type="even" r:id="rId14"/>
          <w:footerReference w:type="default" r:id="rId15"/>
          <w:headerReference w:type="first" r:id="rId16"/>
          <w:footerReference w:type="first" r:id="rId17"/>
          <w:pgSz w:w="11909" w:h="16834" w:code="9"/>
          <w:pgMar w:top="2268" w:right="1701" w:bottom="1701" w:left="2268" w:header="1134" w:footer="709" w:gutter="0"/>
          <w:cols w:space="708"/>
          <w:titlePg/>
          <w:docGrid w:linePitch="360"/>
        </w:sectPr>
      </w:pPr>
    </w:p>
    <w:p w:rsidR="003263C6" w:rsidRDefault="003263C6" w:rsidP="00543A5F">
      <w:pPr>
        <w:spacing w:line="480" w:lineRule="auto"/>
        <w:jc w:val="center"/>
        <w:rPr>
          <w:b/>
          <w:bCs/>
        </w:rPr>
      </w:pPr>
      <w:r>
        <w:rPr>
          <w:b/>
          <w:bCs/>
        </w:rPr>
        <w:lastRenderedPageBreak/>
        <w:t>CHAPTER III</w:t>
      </w:r>
    </w:p>
    <w:p w:rsidR="003263C6" w:rsidRDefault="00DD1EA5" w:rsidP="00543A5F">
      <w:pPr>
        <w:spacing w:line="480" w:lineRule="auto"/>
        <w:jc w:val="center"/>
        <w:rPr>
          <w:b/>
          <w:bCs/>
        </w:rPr>
      </w:pPr>
      <w:r>
        <w:rPr>
          <w:b/>
          <w:bCs/>
        </w:rPr>
        <w:t>RESEARCH METHOD</w:t>
      </w:r>
    </w:p>
    <w:p w:rsidR="00543A5F" w:rsidRDefault="00543A5F" w:rsidP="00543A5F">
      <w:pPr>
        <w:spacing w:line="480" w:lineRule="auto"/>
        <w:jc w:val="center"/>
        <w:rPr>
          <w:b/>
          <w:bCs/>
        </w:rPr>
      </w:pPr>
    </w:p>
    <w:p w:rsidR="004018EC" w:rsidRPr="00CB0A2A" w:rsidRDefault="000D360A" w:rsidP="00543A5F">
      <w:pPr>
        <w:pStyle w:val="ListParagraph"/>
        <w:numPr>
          <w:ilvl w:val="4"/>
          <w:numId w:val="2"/>
        </w:numPr>
        <w:tabs>
          <w:tab w:val="left" w:pos="284"/>
        </w:tabs>
        <w:spacing w:line="480" w:lineRule="auto"/>
        <w:ind w:hanging="4680"/>
        <w:jc w:val="both"/>
        <w:rPr>
          <w:b/>
        </w:rPr>
      </w:pPr>
      <w:r>
        <w:rPr>
          <w:b/>
        </w:rPr>
        <w:t>The research method</w:t>
      </w:r>
      <w:r w:rsidR="003263C6" w:rsidRPr="00CB0A2A">
        <w:rPr>
          <w:b/>
        </w:rPr>
        <w:tab/>
      </w:r>
    </w:p>
    <w:p w:rsidR="00DB7974" w:rsidRDefault="003263C6" w:rsidP="00543A5F">
      <w:pPr>
        <w:pStyle w:val="Default"/>
        <w:spacing w:line="480" w:lineRule="auto"/>
        <w:ind w:firstLine="720"/>
        <w:jc w:val="both"/>
      </w:pPr>
      <w:r>
        <w:t>The method is ba</w:t>
      </w:r>
      <w:r w:rsidR="00537DBA">
        <w:t>sically a means of solving</w:t>
      </w:r>
      <w:r>
        <w:t xml:space="preserve"> the problem to get c</w:t>
      </w:r>
      <w:r w:rsidR="00702D76">
        <w:t>ertain objectives.</w:t>
      </w:r>
      <w:r>
        <w:t>Sutrisno hadi (1982) states that to</w:t>
      </w:r>
      <w:r w:rsidR="00702D76">
        <w:t xml:space="preserve"> study and discuss a scientific research, </w:t>
      </w:r>
      <w:r>
        <w:t xml:space="preserve">we need to use a research method. In </w:t>
      </w:r>
      <w:r w:rsidR="00702D76">
        <w:t>this study, the writer applied</w:t>
      </w:r>
      <w:r>
        <w:t xml:space="preserve"> an experimental method in carrying the </w:t>
      </w:r>
      <w:r w:rsidR="00537DBA">
        <w:t>research</w:t>
      </w:r>
      <w:r>
        <w:t xml:space="preserve">. This method is used to investigate the possible relationship between the cause and effect of the problem. </w:t>
      </w:r>
    </w:p>
    <w:p w:rsidR="00DB7974" w:rsidRPr="00DB7974" w:rsidRDefault="00DB7974" w:rsidP="00543A5F">
      <w:pPr>
        <w:pStyle w:val="Default"/>
        <w:spacing w:line="480" w:lineRule="auto"/>
        <w:ind w:firstLine="720"/>
        <w:jc w:val="both"/>
      </w:pPr>
      <w:r w:rsidRPr="00AC2286">
        <w:rPr>
          <w:iCs/>
        </w:rPr>
        <w:t>An experiment involves the comparison of the effects of a particular</w:t>
      </w:r>
      <w:r>
        <w:rPr>
          <w:iCs/>
        </w:rPr>
        <w:t xml:space="preserve"> </w:t>
      </w:r>
      <w:r w:rsidRPr="00AC2286">
        <w:rPr>
          <w:iCs/>
        </w:rPr>
        <w:t>treatment with that of a different treatment or of no treatment. In a simple</w:t>
      </w:r>
      <w:r>
        <w:rPr>
          <w:iCs/>
        </w:rPr>
        <w:t xml:space="preserve"> </w:t>
      </w:r>
      <w:r w:rsidRPr="00AC2286">
        <w:rPr>
          <w:iCs/>
        </w:rPr>
        <w:t>conventional experiment reference is usually made to an experimental group and</w:t>
      </w:r>
      <w:r>
        <w:rPr>
          <w:iCs/>
        </w:rPr>
        <w:t xml:space="preserve"> </w:t>
      </w:r>
      <w:r w:rsidRPr="00AC2286">
        <w:rPr>
          <w:iCs/>
        </w:rPr>
        <w:t>to a control group (Best, 1981:59). In other words, an experimental research tries</w:t>
      </w:r>
      <w:r>
        <w:rPr>
          <w:iCs/>
        </w:rPr>
        <w:t xml:space="preserve"> </w:t>
      </w:r>
      <w:r w:rsidRPr="00AC2286">
        <w:rPr>
          <w:iCs/>
        </w:rPr>
        <w:t>to observe the cause-and-effect relation. Comparing one or more experimental</w:t>
      </w:r>
      <w:r>
        <w:rPr>
          <w:iCs/>
        </w:rPr>
        <w:t xml:space="preserve"> </w:t>
      </w:r>
      <w:r w:rsidRPr="00AC2286">
        <w:rPr>
          <w:iCs/>
        </w:rPr>
        <w:t>groups who get a treatment with one or more control groups who do not get any</w:t>
      </w:r>
      <w:r>
        <w:rPr>
          <w:iCs/>
        </w:rPr>
        <w:t xml:space="preserve"> </w:t>
      </w:r>
      <w:r w:rsidRPr="00AC2286">
        <w:rPr>
          <w:iCs/>
        </w:rPr>
        <w:t>treatment is the way to conduct experimental research. Best (1981:57) states that</w:t>
      </w:r>
      <w:r>
        <w:rPr>
          <w:iCs/>
        </w:rPr>
        <w:t xml:space="preserve"> </w:t>
      </w:r>
      <w:r w:rsidRPr="00AC2286">
        <w:rPr>
          <w:iCs/>
        </w:rPr>
        <w:t>experimental research provides a systematic and logical method for answering the</w:t>
      </w:r>
      <w:r>
        <w:rPr>
          <w:iCs/>
        </w:rPr>
        <w:t xml:space="preserve"> </w:t>
      </w:r>
      <w:r w:rsidRPr="00AC2286">
        <w:rPr>
          <w:iCs/>
        </w:rPr>
        <w:t>question, if this is done under carefully controlled conditions, what will happen?”</w:t>
      </w:r>
      <w:r w:rsidRPr="00DB7974">
        <w:t xml:space="preserve"> </w:t>
      </w:r>
      <w:r w:rsidRPr="00DB7974">
        <w:rPr>
          <w:iCs/>
          <w:color w:val="auto"/>
        </w:rPr>
        <w:t xml:space="preserve">Experimental design is the blueprint of the procedures that enable the researcher to test hypothesis by reaching valid conclusions about relationships between independent and dependent variable (Best, 1981:68). </w:t>
      </w:r>
    </w:p>
    <w:p w:rsidR="00DB7974" w:rsidRPr="00AC2286" w:rsidRDefault="00DB7974" w:rsidP="00543A5F">
      <w:pPr>
        <w:spacing w:line="480" w:lineRule="auto"/>
        <w:ind w:firstLine="720"/>
        <w:jc w:val="both"/>
        <w:rPr>
          <w:iCs/>
        </w:rPr>
      </w:pPr>
      <w:r w:rsidRPr="00AC2286">
        <w:rPr>
          <w:iCs/>
        </w:rPr>
        <w:t>Experiments are designed to collect data in such a way that threats to the</w:t>
      </w:r>
      <w:r>
        <w:rPr>
          <w:iCs/>
        </w:rPr>
        <w:t xml:space="preserve"> </w:t>
      </w:r>
      <w:r w:rsidRPr="00AC2286">
        <w:rPr>
          <w:iCs/>
        </w:rPr>
        <w:t>reliability and validity of the research are ministered (Nunan, 1993: 47). Picciano</w:t>
      </w:r>
      <w:r>
        <w:rPr>
          <w:iCs/>
        </w:rPr>
        <w:t xml:space="preserve"> </w:t>
      </w:r>
      <w:r w:rsidRPr="00AC2286">
        <w:rPr>
          <w:iCs/>
        </w:rPr>
        <w:lastRenderedPageBreak/>
        <w:t>(www.hunter.cuny.edu/edu/apiccian/edstat09.html#return) argues,</w:t>
      </w:r>
      <w:r>
        <w:rPr>
          <w:iCs/>
        </w:rPr>
        <w:t xml:space="preserve"> </w:t>
      </w:r>
      <w:r w:rsidRPr="00AC2286">
        <w:rPr>
          <w:iCs/>
        </w:rPr>
        <w:t>“Experimental research is defined essentially as research in</w:t>
      </w:r>
      <w:r>
        <w:rPr>
          <w:iCs/>
        </w:rPr>
        <w:t xml:space="preserve"> </w:t>
      </w:r>
      <w:r w:rsidRPr="00AC2286">
        <w:rPr>
          <w:iCs/>
        </w:rPr>
        <w:t>which the causal (independent) variable(s) can be manipulated</w:t>
      </w:r>
      <w:r>
        <w:rPr>
          <w:iCs/>
        </w:rPr>
        <w:t xml:space="preserve"> </w:t>
      </w:r>
      <w:r w:rsidRPr="00AC2286">
        <w:rPr>
          <w:iCs/>
        </w:rPr>
        <w:t>in order to change the effect. Experimental researchers are</w:t>
      </w:r>
      <w:r>
        <w:rPr>
          <w:iCs/>
        </w:rPr>
        <w:t xml:space="preserve"> </w:t>
      </w:r>
      <w:r w:rsidRPr="00AC2286">
        <w:rPr>
          <w:iCs/>
        </w:rPr>
        <w:t>particularly concerned with the issue of external validity, and</w:t>
      </w:r>
      <w:r>
        <w:rPr>
          <w:iCs/>
        </w:rPr>
        <w:t xml:space="preserve"> </w:t>
      </w:r>
      <w:r w:rsidRPr="00AC2286">
        <w:rPr>
          <w:iCs/>
        </w:rPr>
        <w:t>the formal experiment is specifically designed to enable the</w:t>
      </w:r>
      <w:r>
        <w:rPr>
          <w:iCs/>
        </w:rPr>
        <w:t xml:space="preserve"> </w:t>
      </w:r>
      <w:r w:rsidRPr="00AC2286">
        <w:rPr>
          <w:iCs/>
        </w:rPr>
        <w:t>researcher to extrapolate the outcomes of the research from the</w:t>
      </w:r>
      <w:r>
        <w:rPr>
          <w:iCs/>
        </w:rPr>
        <w:t xml:space="preserve"> </w:t>
      </w:r>
      <w:r w:rsidRPr="00AC2286">
        <w:rPr>
          <w:iCs/>
        </w:rPr>
        <w:t>sample to the broader population.”</w:t>
      </w:r>
    </w:p>
    <w:p w:rsidR="00DB7974" w:rsidRPr="00AC2286" w:rsidRDefault="00DB7974" w:rsidP="00543A5F">
      <w:pPr>
        <w:spacing w:line="480" w:lineRule="auto"/>
        <w:ind w:firstLine="720"/>
        <w:jc w:val="both"/>
        <w:rPr>
          <w:iCs/>
        </w:rPr>
      </w:pPr>
      <w:r w:rsidRPr="00AC2286">
        <w:rPr>
          <w:iCs/>
        </w:rPr>
        <w:t>Basically, the strategies and the steps in conducting experimental research</w:t>
      </w:r>
      <w:r>
        <w:rPr>
          <w:iCs/>
        </w:rPr>
        <w:t xml:space="preserve"> </w:t>
      </w:r>
      <w:r w:rsidRPr="00AC2286">
        <w:rPr>
          <w:iCs/>
        </w:rPr>
        <w:t>are similar to the strategies and the steps in conducting research in general. The</w:t>
      </w:r>
      <w:r>
        <w:rPr>
          <w:iCs/>
        </w:rPr>
        <w:t xml:space="preserve"> </w:t>
      </w:r>
      <w:r w:rsidRPr="00AC2286">
        <w:rPr>
          <w:iCs/>
        </w:rPr>
        <w:t>steps are</w:t>
      </w:r>
      <w:r>
        <w:rPr>
          <w:iCs/>
        </w:rPr>
        <w:t xml:space="preserve"> </w:t>
      </w:r>
      <w:r w:rsidRPr="00DB7974">
        <w:rPr>
          <w:iCs/>
        </w:rPr>
        <w:t>(Arikunto, 2003: 275-276)</w:t>
      </w:r>
      <w:r w:rsidRPr="00AC2286">
        <w:rPr>
          <w:iCs/>
        </w:rPr>
        <w:t>:</w:t>
      </w:r>
    </w:p>
    <w:p w:rsidR="00DB7974" w:rsidRPr="001916D4" w:rsidRDefault="00DB7974" w:rsidP="006A669D">
      <w:pPr>
        <w:pStyle w:val="ListParagraph"/>
        <w:numPr>
          <w:ilvl w:val="1"/>
          <w:numId w:val="34"/>
        </w:numPr>
        <w:spacing w:line="480" w:lineRule="auto"/>
        <w:ind w:left="360"/>
        <w:jc w:val="both"/>
        <w:rPr>
          <w:iCs/>
        </w:rPr>
      </w:pPr>
      <w:r w:rsidRPr="001916D4">
        <w:rPr>
          <w:iCs/>
        </w:rPr>
        <w:t>Reading literature sources to get the problems of the research.</w:t>
      </w:r>
    </w:p>
    <w:p w:rsidR="00DB7974" w:rsidRPr="001916D4" w:rsidRDefault="00DB7974" w:rsidP="006A669D">
      <w:pPr>
        <w:pStyle w:val="ListParagraph"/>
        <w:numPr>
          <w:ilvl w:val="1"/>
          <w:numId w:val="34"/>
        </w:numPr>
        <w:spacing w:line="480" w:lineRule="auto"/>
        <w:ind w:left="360"/>
        <w:jc w:val="both"/>
        <w:rPr>
          <w:iCs/>
        </w:rPr>
      </w:pPr>
      <w:r w:rsidRPr="001916D4">
        <w:rPr>
          <w:iCs/>
        </w:rPr>
        <w:t>Identifying and stating the problems.</w:t>
      </w:r>
    </w:p>
    <w:p w:rsidR="00DB7974" w:rsidRPr="001916D4" w:rsidRDefault="00DB7974" w:rsidP="006A669D">
      <w:pPr>
        <w:pStyle w:val="ListParagraph"/>
        <w:numPr>
          <w:ilvl w:val="1"/>
          <w:numId w:val="34"/>
        </w:numPr>
        <w:spacing w:line="480" w:lineRule="auto"/>
        <w:ind w:left="360"/>
        <w:jc w:val="both"/>
        <w:rPr>
          <w:iCs/>
        </w:rPr>
      </w:pPr>
      <w:r w:rsidRPr="001916D4">
        <w:rPr>
          <w:iCs/>
        </w:rPr>
        <w:t>Determining the limitation of terms and variable, hypothesis, and supported theory.</w:t>
      </w:r>
    </w:p>
    <w:p w:rsidR="00DB7974" w:rsidRPr="001916D4" w:rsidRDefault="00DB7974" w:rsidP="006A669D">
      <w:pPr>
        <w:pStyle w:val="ListParagraph"/>
        <w:numPr>
          <w:ilvl w:val="1"/>
          <w:numId w:val="34"/>
        </w:numPr>
        <w:spacing w:line="480" w:lineRule="auto"/>
        <w:ind w:left="360"/>
        <w:jc w:val="both"/>
        <w:rPr>
          <w:iCs/>
        </w:rPr>
      </w:pPr>
      <w:r w:rsidRPr="001916D4">
        <w:rPr>
          <w:iCs/>
        </w:rPr>
        <w:t>Designing the experiment.</w:t>
      </w:r>
    </w:p>
    <w:p w:rsidR="00DB7974" w:rsidRPr="001916D4" w:rsidRDefault="00DB7974" w:rsidP="006A669D">
      <w:pPr>
        <w:pStyle w:val="ListParagraph"/>
        <w:numPr>
          <w:ilvl w:val="1"/>
          <w:numId w:val="34"/>
        </w:numPr>
        <w:spacing w:line="480" w:lineRule="auto"/>
        <w:ind w:left="360"/>
        <w:jc w:val="both"/>
        <w:rPr>
          <w:iCs/>
        </w:rPr>
      </w:pPr>
      <w:r w:rsidRPr="001916D4">
        <w:rPr>
          <w:iCs/>
        </w:rPr>
        <w:t>Conducting the experiment.</w:t>
      </w:r>
    </w:p>
    <w:p w:rsidR="00DB7974" w:rsidRPr="001916D4" w:rsidRDefault="00DB7974" w:rsidP="006A669D">
      <w:pPr>
        <w:pStyle w:val="ListParagraph"/>
        <w:numPr>
          <w:ilvl w:val="1"/>
          <w:numId w:val="34"/>
        </w:numPr>
        <w:spacing w:line="480" w:lineRule="auto"/>
        <w:ind w:left="360"/>
        <w:jc w:val="both"/>
        <w:rPr>
          <w:iCs/>
        </w:rPr>
      </w:pPr>
      <w:r w:rsidRPr="001916D4">
        <w:rPr>
          <w:iCs/>
        </w:rPr>
        <w:t>Choosing the appropriate data that can represent the experiment group and the control group.</w:t>
      </w:r>
    </w:p>
    <w:p w:rsidR="00DB7974" w:rsidRPr="001916D4" w:rsidRDefault="00DB7974" w:rsidP="006A669D">
      <w:pPr>
        <w:pStyle w:val="ListParagraph"/>
        <w:numPr>
          <w:ilvl w:val="1"/>
          <w:numId w:val="34"/>
        </w:numPr>
        <w:spacing w:line="480" w:lineRule="auto"/>
        <w:ind w:left="360"/>
        <w:jc w:val="both"/>
        <w:rPr>
          <w:iCs/>
        </w:rPr>
      </w:pPr>
      <w:r w:rsidRPr="001916D4">
        <w:rPr>
          <w:iCs/>
        </w:rPr>
        <w:t>Finding out the significant relation to get the result of the experiment using an appropriate technique.</w:t>
      </w:r>
    </w:p>
    <w:p w:rsidR="00504190" w:rsidRDefault="00504190" w:rsidP="00543A5F">
      <w:pPr>
        <w:spacing w:line="480" w:lineRule="auto"/>
        <w:ind w:firstLine="720"/>
        <w:jc w:val="both"/>
        <w:rPr>
          <w:bCs/>
          <w:iCs/>
        </w:rPr>
      </w:pPr>
      <w:r w:rsidRPr="005E17FB">
        <w:rPr>
          <w:bCs/>
          <w:iCs/>
        </w:rPr>
        <w:t>According to Best (1981: 68-81), there are three categories of</w:t>
      </w:r>
      <w:r>
        <w:rPr>
          <w:bCs/>
          <w:iCs/>
        </w:rPr>
        <w:t xml:space="preserve"> </w:t>
      </w:r>
      <w:r w:rsidRPr="005E17FB">
        <w:rPr>
          <w:bCs/>
          <w:iCs/>
        </w:rPr>
        <w:t>experimental design.</w:t>
      </w:r>
    </w:p>
    <w:p w:rsidR="00543A5F" w:rsidRDefault="00543A5F" w:rsidP="00543A5F">
      <w:pPr>
        <w:spacing w:line="480" w:lineRule="auto"/>
        <w:ind w:firstLine="720"/>
        <w:jc w:val="both"/>
        <w:rPr>
          <w:bCs/>
          <w:iCs/>
        </w:rPr>
      </w:pPr>
    </w:p>
    <w:p w:rsidR="00543A5F" w:rsidRPr="005E17FB" w:rsidRDefault="00543A5F" w:rsidP="00543A5F">
      <w:pPr>
        <w:spacing w:line="480" w:lineRule="auto"/>
        <w:ind w:firstLine="720"/>
        <w:jc w:val="both"/>
        <w:rPr>
          <w:bCs/>
          <w:iCs/>
        </w:rPr>
      </w:pPr>
    </w:p>
    <w:p w:rsidR="00504190" w:rsidRDefault="00504190" w:rsidP="00543A5F">
      <w:pPr>
        <w:spacing w:line="480" w:lineRule="auto"/>
        <w:jc w:val="both"/>
        <w:rPr>
          <w:bCs/>
          <w:iCs/>
        </w:rPr>
      </w:pPr>
      <w:r w:rsidRPr="005E17FB">
        <w:rPr>
          <w:bCs/>
          <w:iCs/>
        </w:rPr>
        <w:lastRenderedPageBreak/>
        <w:t>1. True Experimental Design</w:t>
      </w:r>
    </w:p>
    <w:p w:rsidR="00504190" w:rsidRPr="005E17FB" w:rsidRDefault="00504190" w:rsidP="00543A5F">
      <w:pPr>
        <w:spacing w:line="480" w:lineRule="auto"/>
        <w:ind w:firstLine="720"/>
        <w:jc w:val="both"/>
        <w:rPr>
          <w:bCs/>
          <w:iCs/>
        </w:rPr>
      </w:pPr>
      <w:r w:rsidRPr="005E17FB">
        <w:rPr>
          <w:bCs/>
          <w:iCs/>
        </w:rPr>
        <w:t>In a true experiment the equivalence of the experiment and control</w:t>
      </w:r>
      <w:r>
        <w:rPr>
          <w:bCs/>
          <w:iCs/>
        </w:rPr>
        <w:t xml:space="preserve"> </w:t>
      </w:r>
      <w:r w:rsidRPr="005E17FB">
        <w:rPr>
          <w:bCs/>
          <w:iCs/>
        </w:rPr>
        <w:t>groups is provided by random assignment of subjects to experiment and</w:t>
      </w:r>
      <w:r>
        <w:rPr>
          <w:bCs/>
          <w:iCs/>
        </w:rPr>
        <w:t xml:space="preserve"> </w:t>
      </w:r>
      <w:r w:rsidRPr="005E17FB">
        <w:rPr>
          <w:bCs/>
          <w:iCs/>
        </w:rPr>
        <w:t>control treatments. In discussing experimental designs, a few symbols are</w:t>
      </w:r>
      <w:r>
        <w:rPr>
          <w:bCs/>
          <w:iCs/>
        </w:rPr>
        <w:t xml:space="preserve"> </w:t>
      </w:r>
      <w:r w:rsidRPr="005E17FB">
        <w:rPr>
          <w:bCs/>
          <w:iCs/>
        </w:rPr>
        <w:t>used:</w:t>
      </w:r>
    </w:p>
    <w:p w:rsidR="00504190" w:rsidRPr="005E17FB" w:rsidRDefault="00504190" w:rsidP="00543A5F">
      <w:pPr>
        <w:spacing w:line="480" w:lineRule="auto"/>
        <w:jc w:val="both"/>
        <w:rPr>
          <w:bCs/>
          <w:iCs/>
        </w:rPr>
      </w:pPr>
      <w:r w:rsidRPr="005E17FB">
        <w:rPr>
          <w:bCs/>
          <w:iCs/>
        </w:rPr>
        <w:t>R = random selection of subjects</w:t>
      </w:r>
    </w:p>
    <w:p w:rsidR="00504190" w:rsidRPr="005E17FB" w:rsidRDefault="00504190" w:rsidP="00543A5F">
      <w:pPr>
        <w:spacing w:line="480" w:lineRule="auto"/>
        <w:jc w:val="both"/>
        <w:rPr>
          <w:bCs/>
          <w:iCs/>
        </w:rPr>
      </w:pPr>
      <w:r w:rsidRPr="005E17FB">
        <w:rPr>
          <w:bCs/>
          <w:iCs/>
        </w:rPr>
        <w:t>X = experimental variable</w:t>
      </w:r>
    </w:p>
    <w:p w:rsidR="00504190" w:rsidRPr="005E17FB" w:rsidRDefault="00504190" w:rsidP="00543A5F">
      <w:pPr>
        <w:spacing w:line="480" w:lineRule="auto"/>
        <w:jc w:val="both"/>
        <w:rPr>
          <w:bCs/>
          <w:iCs/>
        </w:rPr>
      </w:pPr>
      <w:r w:rsidRPr="005E17FB">
        <w:rPr>
          <w:bCs/>
          <w:iCs/>
        </w:rPr>
        <w:t>C = control variable</w:t>
      </w:r>
    </w:p>
    <w:p w:rsidR="00504190" w:rsidRPr="005E17FB" w:rsidRDefault="00504190" w:rsidP="00543A5F">
      <w:pPr>
        <w:spacing w:line="480" w:lineRule="auto"/>
        <w:jc w:val="both"/>
        <w:rPr>
          <w:bCs/>
          <w:iCs/>
        </w:rPr>
      </w:pPr>
      <w:r w:rsidRPr="005E17FB">
        <w:rPr>
          <w:bCs/>
          <w:iCs/>
        </w:rPr>
        <w:t>O = observation or test</w:t>
      </w:r>
    </w:p>
    <w:p w:rsidR="00504190" w:rsidRPr="005E17FB" w:rsidRDefault="00504190" w:rsidP="00543A5F">
      <w:pPr>
        <w:spacing w:line="480" w:lineRule="auto"/>
        <w:jc w:val="both"/>
        <w:rPr>
          <w:bCs/>
          <w:iCs/>
        </w:rPr>
      </w:pPr>
      <w:r w:rsidRPr="005E17FB">
        <w:rPr>
          <w:bCs/>
          <w:iCs/>
        </w:rPr>
        <w:t>There are three models of true experimental designs:</w:t>
      </w:r>
    </w:p>
    <w:p w:rsidR="00504190" w:rsidRPr="00BD16D6" w:rsidRDefault="00504190" w:rsidP="006A669D">
      <w:pPr>
        <w:pStyle w:val="ListParagraph"/>
        <w:numPr>
          <w:ilvl w:val="0"/>
          <w:numId w:val="31"/>
        </w:numPr>
        <w:spacing w:line="480" w:lineRule="auto"/>
        <w:jc w:val="both"/>
        <w:rPr>
          <w:bCs/>
          <w:iCs/>
        </w:rPr>
      </w:pPr>
      <w:r w:rsidRPr="00BD16D6">
        <w:rPr>
          <w:bCs/>
          <w:iCs/>
        </w:rPr>
        <w:t>The posttest-only, equivalent-groups design</w:t>
      </w:r>
    </w:p>
    <w:tbl>
      <w:tblPr>
        <w:tblStyle w:val="TableGrid"/>
        <w:tblW w:w="0" w:type="auto"/>
        <w:tblInd w:w="817" w:type="dxa"/>
        <w:tblLook w:val="04A0"/>
      </w:tblPr>
      <w:tblGrid>
        <w:gridCol w:w="3686"/>
      </w:tblGrid>
      <w:tr w:rsidR="00504190" w:rsidTr="00504190">
        <w:tc>
          <w:tcPr>
            <w:tcW w:w="3686" w:type="dxa"/>
          </w:tcPr>
          <w:p w:rsidR="00504190" w:rsidRPr="005E17FB" w:rsidRDefault="00504190" w:rsidP="00543A5F">
            <w:pPr>
              <w:spacing w:line="480" w:lineRule="auto"/>
              <w:jc w:val="both"/>
              <w:rPr>
                <w:bCs/>
                <w:iCs/>
              </w:rPr>
            </w:pPr>
            <w:r>
              <w:rPr>
                <w:bCs/>
                <w:iCs/>
              </w:rPr>
              <w:t xml:space="preserve">     </w:t>
            </w:r>
            <w:r w:rsidRPr="005E17FB">
              <w:rPr>
                <w:bCs/>
                <w:iCs/>
              </w:rPr>
              <w:t xml:space="preserve">R </w:t>
            </w:r>
            <w:r>
              <w:rPr>
                <w:bCs/>
                <w:iCs/>
              </w:rPr>
              <w:t xml:space="preserve">              </w:t>
            </w:r>
            <w:r w:rsidRPr="005E17FB">
              <w:rPr>
                <w:bCs/>
                <w:iCs/>
              </w:rPr>
              <w:t xml:space="preserve">X </w:t>
            </w:r>
            <w:r>
              <w:rPr>
                <w:bCs/>
                <w:iCs/>
              </w:rPr>
              <w:t xml:space="preserve">              </w:t>
            </w:r>
            <w:r w:rsidRPr="005E17FB">
              <w:rPr>
                <w:bCs/>
                <w:iCs/>
              </w:rPr>
              <w:t>O1</w:t>
            </w:r>
          </w:p>
          <w:p w:rsidR="00504190" w:rsidRDefault="00504190" w:rsidP="00543A5F">
            <w:pPr>
              <w:spacing w:line="480" w:lineRule="auto"/>
              <w:jc w:val="both"/>
              <w:rPr>
                <w:bCs/>
                <w:iCs/>
              </w:rPr>
            </w:pPr>
            <w:r>
              <w:rPr>
                <w:bCs/>
                <w:iCs/>
              </w:rPr>
              <w:t xml:space="preserve">     </w:t>
            </w:r>
            <w:r w:rsidRPr="005E17FB">
              <w:rPr>
                <w:bCs/>
                <w:iCs/>
              </w:rPr>
              <w:t xml:space="preserve">R </w:t>
            </w:r>
            <w:r>
              <w:rPr>
                <w:bCs/>
                <w:iCs/>
              </w:rPr>
              <w:t xml:space="preserve">               </w:t>
            </w:r>
            <w:r w:rsidRPr="005E17FB">
              <w:rPr>
                <w:bCs/>
                <w:iCs/>
              </w:rPr>
              <w:t xml:space="preserve">C </w:t>
            </w:r>
            <w:r>
              <w:rPr>
                <w:bCs/>
                <w:iCs/>
              </w:rPr>
              <w:t xml:space="preserve">            </w:t>
            </w:r>
            <w:r w:rsidRPr="005E17FB">
              <w:rPr>
                <w:bCs/>
                <w:iCs/>
              </w:rPr>
              <w:t>O2</w:t>
            </w:r>
          </w:p>
        </w:tc>
      </w:tr>
    </w:tbl>
    <w:p w:rsidR="00504190" w:rsidRDefault="00504190" w:rsidP="00543A5F">
      <w:pPr>
        <w:spacing w:before="240" w:line="480" w:lineRule="auto"/>
        <w:ind w:firstLine="720"/>
        <w:jc w:val="both"/>
        <w:rPr>
          <w:bCs/>
          <w:iCs/>
        </w:rPr>
      </w:pPr>
      <w:r w:rsidRPr="005E17FB">
        <w:rPr>
          <w:bCs/>
          <w:iCs/>
        </w:rPr>
        <w:t>This design is one of the most effective in minimizing the threats</w:t>
      </w:r>
      <w:r>
        <w:rPr>
          <w:bCs/>
          <w:iCs/>
        </w:rPr>
        <w:t xml:space="preserve"> </w:t>
      </w:r>
      <w:r w:rsidRPr="005E17FB">
        <w:rPr>
          <w:bCs/>
          <w:iCs/>
        </w:rPr>
        <w:t>to experimental validity. Experimental and control group are equated by</w:t>
      </w:r>
      <w:r>
        <w:rPr>
          <w:bCs/>
          <w:iCs/>
        </w:rPr>
        <w:t xml:space="preserve"> </w:t>
      </w:r>
      <w:r w:rsidRPr="005E17FB">
        <w:rPr>
          <w:bCs/>
          <w:iCs/>
        </w:rPr>
        <w:t>random assignment. At the conclusion of the experimental period the</w:t>
      </w:r>
      <w:r>
        <w:rPr>
          <w:bCs/>
          <w:iCs/>
        </w:rPr>
        <w:t xml:space="preserve"> </w:t>
      </w:r>
      <w:r w:rsidRPr="005E17FB">
        <w:rPr>
          <w:bCs/>
          <w:iCs/>
        </w:rPr>
        <w:t>difference between the mean test scores of the experimental and control</w:t>
      </w:r>
      <w:r>
        <w:rPr>
          <w:bCs/>
          <w:iCs/>
        </w:rPr>
        <w:t xml:space="preserve"> </w:t>
      </w:r>
      <w:r w:rsidRPr="005E17FB">
        <w:rPr>
          <w:bCs/>
          <w:iCs/>
        </w:rPr>
        <w:t>groups are subjected to a test of statistical significance, a t test, or an</w:t>
      </w:r>
      <w:r>
        <w:rPr>
          <w:bCs/>
          <w:iCs/>
        </w:rPr>
        <w:t xml:space="preserve"> </w:t>
      </w:r>
      <w:r w:rsidRPr="005E17FB">
        <w:rPr>
          <w:bCs/>
          <w:iCs/>
        </w:rPr>
        <w:t>analysis of variance. The assumption is that the means of randomly</w:t>
      </w:r>
      <w:r>
        <w:rPr>
          <w:bCs/>
          <w:iCs/>
        </w:rPr>
        <w:t xml:space="preserve"> </w:t>
      </w:r>
      <w:r w:rsidRPr="005E17FB">
        <w:rPr>
          <w:bCs/>
          <w:iCs/>
        </w:rPr>
        <w:t>assigned experimental and control groups from the same population will</w:t>
      </w:r>
      <w:r>
        <w:rPr>
          <w:bCs/>
          <w:iCs/>
        </w:rPr>
        <w:t xml:space="preserve"> </w:t>
      </w:r>
      <w:r w:rsidRPr="005E17FB">
        <w:rPr>
          <w:bCs/>
          <w:iCs/>
        </w:rPr>
        <w:t>differ only to the extent that random sample means from the same</w:t>
      </w:r>
      <w:r>
        <w:rPr>
          <w:bCs/>
          <w:iCs/>
        </w:rPr>
        <w:t xml:space="preserve"> </w:t>
      </w:r>
      <w:r w:rsidRPr="005E17FB">
        <w:rPr>
          <w:bCs/>
          <w:iCs/>
        </w:rPr>
        <w:t>population will differ as a result of sampling error. If the difference</w:t>
      </w:r>
      <w:r>
        <w:rPr>
          <w:bCs/>
          <w:iCs/>
        </w:rPr>
        <w:t xml:space="preserve"> </w:t>
      </w:r>
      <w:r w:rsidRPr="005E17FB">
        <w:rPr>
          <w:bCs/>
          <w:iCs/>
        </w:rPr>
        <w:t>between the means is too great to attribute to sampling error, the</w:t>
      </w:r>
      <w:r>
        <w:rPr>
          <w:bCs/>
          <w:iCs/>
        </w:rPr>
        <w:t xml:space="preserve"> </w:t>
      </w:r>
      <w:r w:rsidRPr="005E17FB">
        <w:rPr>
          <w:bCs/>
          <w:iCs/>
        </w:rPr>
        <w:t>difference may be attributed to the treatment variable effect.</w:t>
      </w:r>
    </w:p>
    <w:p w:rsidR="001916D4" w:rsidRPr="005E17FB" w:rsidRDefault="001916D4" w:rsidP="00543A5F">
      <w:pPr>
        <w:spacing w:line="480" w:lineRule="auto"/>
        <w:ind w:firstLine="720"/>
        <w:jc w:val="both"/>
        <w:rPr>
          <w:bCs/>
          <w:iCs/>
        </w:rPr>
      </w:pPr>
    </w:p>
    <w:p w:rsidR="00504190" w:rsidRPr="005E17FB" w:rsidRDefault="00504190" w:rsidP="00543A5F">
      <w:pPr>
        <w:spacing w:line="480" w:lineRule="auto"/>
        <w:ind w:firstLine="720"/>
        <w:jc w:val="both"/>
        <w:rPr>
          <w:bCs/>
          <w:iCs/>
        </w:rPr>
      </w:pPr>
      <w:r w:rsidRPr="005E17FB">
        <w:rPr>
          <w:bCs/>
          <w:iCs/>
        </w:rPr>
        <w:lastRenderedPageBreak/>
        <w:t>2) The pretest-posttest equivalent-groups design</w:t>
      </w:r>
    </w:p>
    <w:tbl>
      <w:tblPr>
        <w:tblStyle w:val="TableGrid"/>
        <w:tblW w:w="0" w:type="auto"/>
        <w:tblInd w:w="1178" w:type="dxa"/>
        <w:tblLook w:val="04A0"/>
      </w:tblPr>
      <w:tblGrid>
        <w:gridCol w:w="3402"/>
      </w:tblGrid>
      <w:tr w:rsidR="00504190" w:rsidTr="001916D4">
        <w:tc>
          <w:tcPr>
            <w:tcW w:w="3402" w:type="dxa"/>
          </w:tcPr>
          <w:p w:rsidR="00504190" w:rsidRPr="00BD16D6" w:rsidRDefault="00504190" w:rsidP="00543A5F">
            <w:pPr>
              <w:spacing w:line="480" w:lineRule="auto"/>
              <w:jc w:val="both"/>
              <w:rPr>
                <w:bCs/>
                <w:iCs/>
              </w:rPr>
            </w:pPr>
            <w:r>
              <w:rPr>
                <w:bCs/>
                <w:iCs/>
              </w:rPr>
              <w:t xml:space="preserve"> </w:t>
            </w:r>
            <w:r w:rsidRPr="00BD16D6">
              <w:rPr>
                <w:bCs/>
                <w:iCs/>
              </w:rPr>
              <w:t xml:space="preserve">R </w:t>
            </w:r>
            <w:r>
              <w:rPr>
                <w:bCs/>
                <w:iCs/>
              </w:rPr>
              <w:t xml:space="preserve">    </w:t>
            </w:r>
            <w:r w:rsidRPr="00BD16D6">
              <w:rPr>
                <w:bCs/>
                <w:iCs/>
              </w:rPr>
              <w:t xml:space="preserve">O1 </w:t>
            </w:r>
            <w:r>
              <w:rPr>
                <w:bCs/>
                <w:iCs/>
              </w:rPr>
              <w:t xml:space="preserve">          </w:t>
            </w:r>
            <w:r w:rsidRPr="00BD16D6">
              <w:rPr>
                <w:bCs/>
                <w:iCs/>
              </w:rPr>
              <w:t xml:space="preserve">X </w:t>
            </w:r>
            <w:r>
              <w:rPr>
                <w:bCs/>
                <w:iCs/>
              </w:rPr>
              <w:t xml:space="preserve">                 </w:t>
            </w:r>
            <w:r w:rsidRPr="00BD16D6">
              <w:rPr>
                <w:bCs/>
                <w:iCs/>
              </w:rPr>
              <w:t>O2</w:t>
            </w:r>
          </w:p>
          <w:p w:rsidR="00504190" w:rsidRPr="00BD16D6" w:rsidRDefault="00504190" w:rsidP="00543A5F">
            <w:pPr>
              <w:spacing w:line="480" w:lineRule="auto"/>
              <w:jc w:val="both"/>
              <w:rPr>
                <w:bCs/>
                <w:iCs/>
              </w:rPr>
            </w:pPr>
            <w:r>
              <w:rPr>
                <w:bCs/>
                <w:iCs/>
              </w:rPr>
              <w:t xml:space="preserve">  </w:t>
            </w:r>
            <w:r w:rsidRPr="00BD16D6">
              <w:rPr>
                <w:bCs/>
                <w:iCs/>
              </w:rPr>
              <w:t xml:space="preserve">R </w:t>
            </w:r>
            <w:r>
              <w:rPr>
                <w:bCs/>
                <w:iCs/>
              </w:rPr>
              <w:t xml:space="preserve">     </w:t>
            </w:r>
            <w:r w:rsidRPr="00BD16D6">
              <w:rPr>
                <w:bCs/>
                <w:iCs/>
              </w:rPr>
              <w:t xml:space="preserve">O3 </w:t>
            </w:r>
            <w:r>
              <w:rPr>
                <w:bCs/>
                <w:iCs/>
              </w:rPr>
              <w:t xml:space="preserve">          </w:t>
            </w:r>
            <w:r w:rsidRPr="00BD16D6">
              <w:rPr>
                <w:bCs/>
                <w:iCs/>
              </w:rPr>
              <w:t xml:space="preserve">C </w:t>
            </w:r>
            <w:r>
              <w:rPr>
                <w:bCs/>
                <w:iCs/>
              </w:rPr>
              <w:t xml:space="preserve">                 </w:t>
            </w:r>
            <w:r w:rsidRPr="00BD16D6">
              <w:rPr>
                <w:bCs/>
                <w:iCs/>
              </w:rPr>
              <w:t>O4</w:t>
            </w:r>
          </w:p>
          <w:p w:rsidR="00504190" w:rsidRDefault="00504190" w:rsidP="00543A5F">
            <w:pPr>
              <w:spacing w:line="480" w:lineRule="auto"/>
              <w:jc w:val="both"/>
              <w:rPr>
                <w:bCs/>
                <w:iCs/>
              </w:rPr>
            </w:pPr>
          </w:p>
        </w:tc>
      </w:tr>
    </w:tbl>
    <w:p w:rsidR="00504190" w:rsidRPr="005E17FB" w:rsidRDefault="00504190" w:rsidP="00543A5F">
      <w:pPr>
        <w:spacing w:line="480" w:lineRule="auto"/>
        <w:jc w:val="both"/>
        <w:rPr>
          <w:bCs/>
          <w:iCs/>
        </w:rPr>
      </w:pPr>
    </w:p>
    <w:p w:rsidR="00504190" w:rsidRPr="005E17FB" w:rsidRDefault="00504190" w:rsidP="00543A5F">
      <w:pPr>
        <w:spacing w:line="480" w:lineRule="auto"/>
        <w:ind w:firstLine="720"/>
        <w:jc w:val="both"/>
        <w:rPr>
          <w:bCs/>
          <w:iCs/>
        </w:rPr>
      </w:pPr>
      <w:r w:rsidRPr="005E17FB">
        <w:rPr>
          <w:bCs/>
          <w:iCs/>
        </w:rPr>
        <w:t xml:space="preserve">X gain = O2 – O1 </w:t>
      </w:r>
      <w:r>
        <w:rPr>
          <w:bCs/>
          <w:iCs/>
        </w:rPr>
        <w:t xml:space="preserve">       </w:t>
      </w:r>
      <w:r w:rsidRPr="005E17FB">
        <w:rPr>
          <w:bCs/>
          <w:iCs/>
        </w:rPr>
        <w:t>O1 O3 = pretest</w:t>
      </w:r>
    </w:p>
    <w:p w:rsidR="00504190" w:rsidRPr="005E17FB" w:rsidRDefault="00504190" w:rsidP="00543A5F">
      <w:pPr>
        <w:spacing w:line="480" w:lineRule="auto"/>
        <w:ind w:firstLine="720"/>
        <w:jc w:val="both"/>
        <w:rPr>
          <w:bCs/>
          <w:iCs/>
        </w:rPr>
      </w:pPr>
      <w:r w:rsidRPr="005E17FB">
        <w:rPr>
          <w:bCs/>
          <w:iCs/>
        </w:rPr>
        <w:t xml:space="preserve">C gain = O4 – O3 </w:t>
      </w:r>
      <w:r>
        <w:rPr>
          <w:bCs/>
          <w:iCs/>
        </w:rPr>
        <w:t xml:space="preserve">       </w:t>
      </w:r>
      <w:r w:rsidRPr="005E17FB">
        <w:rPr>
          <w:bCs/>
          <w:iCs/>
        </w:rPr>
        <w:t>O2 O4 = posttest</w:t>
      </w:r>
    </w:p>
    <w:p w:rsidR="00504190" w:rsidRPr="005E17FB" w:rsidRDefault="00504190" w:rsidP="00543A5F">
      <w:pPr>
        <w:spacing w:line="480" w:lineRule="auto"/>
        <w:ind w:firstLine="720"/>
        <w:jc w:val="both"/>
        <w:rPr>
          <w:bCs/>
          <w:iCs/>
        </w:rPr>
      </w:pPr>
      <w:r w:rsidRPr="005E17FB">
        <w:rPr>
          <w:bCs/>
          <w:iCs/>
        </w:rPr>
        <w:t>This design is similar to the previously described design, except</w:t>
      </w:r>
      <w:r>
        <w:rPr>
          <w:bCs/>
          <w:iCs/>
        </w:rPr>
        <w:t xml:space="preserve"> that pretests are administered </w:t>
      </w:r>
      <w:r w:rsidRPr="005E17FB">
        <w:rPr>
          <w:bCs/>
          <w:iCs/>
        </w:rPr>
        <w:t>before the application of the experimental</w:t>
      </w:r>
      <w:r>
        <w:rPr>
          <w:bCs/>
          <w:iCs/>
        </w:rPr>
        <w:t xml:space="preserve"> </w:t>
      </w:r>
      <w:r w:rsidRPr="005E17FB">
        <w:rPr>
          <w:bCs/>
          <w:iCs/>
        </w:rPr>
        <w:t>and control treatments and posttests at the end of the treatment period.</w:t>
      </w:r>
      <w:r>
        <w:rPr>
          <w:bCs/>
          <w:iCs/>
        </w:rPr>
        <w:t xml:space="preserve"> </w:t>
      </w:r>
      <w:r w:rsidRPr="005E17FB">
        <w:rPr>
          <w:bCs/>
          <w:iCs/>
        </w:rPr>
        <w:t>Gain scores may be compared and subjected to a test of the significance of</w:t>
      </w:r>
      <w:r>
        <w:rPr>
          <w:bCs/>
          <w:iCs/>
        </w:rPr>
        <w:t xml:space="preserve"> </w:t>
      </w:r>
      <w:r w:rsidRPr="005E17FB">
        <w:rPr>
          <w:bCs/>
          <w:iCs/>
        </w:rPr>
        <w:t>the difference between means. This is a strong design, but there may be a</w:t>
      </w:r>
      <w:r>
        <w:rPr>
          <w:bCs/>
          <w:iCs/>
        </w:rPr>
        <w:t xml:space="preserve"> </w:t>
      </w:r>
      <w:r w:rsidRPr="005E17FB">
        <w:rPr>
          <w:bCs/>
          <w:iCs/>
        </w:rPr>
        <w:t>possibility of the influence of the effect of testing and the interaction with</w:t>
      </w:r>
      <w:r>
        <w:rPr>
          <w:bCs/>
          <w:iCs/>
        </w:rPr>
        <w:t xml:space="preserve"> </w:t>
      </w:r>
      <w:r w:rsidRPr="005E17FB">
        <w:rPr>
          <w:bCs/>
          <w:iCs/>
        </w:rPr>
        <w:t>the experimental variable.</w:t>
      </w:r>
    </w:p>
    <w:p w:rsidR="00504190" w:rsidRDefault="00504190" w:rsidP="00543A5F">
      <w:pPr>
        <w:spacing w:line="480" w:lineRule="auto"/>
        <w:ind w:firstLine="720"/>
        <w:jc w:val="both"/>
        <w:rPr>
          <w:bCs/>
          <w:iCs/>
        </w:rPr>
      </w:pPr>
      <w:r w:rsidRPr="005E17FB">
        <w:rPr>
          <w:bCs/>
          <w:iCs/>
        </w:rPr>
        <w:t>3) The Solomon four-group design</w:t>
      </w:r>
    </w:p>
    <w:tbl>
      <w:tblPr>
        <w:tblStyle w:val="TableGrid"/>
        <w:tblW w:w="0" w:type="auto"/>
        <w:tblInd w:w="1097" w:type="dxa"/>
        <w:tblLook w:val="04A0"/>
      </w:tblPr>
      <w:tblGrid>
        <w:gridCol w:w="3544"/>
      </w:tblGrid>
      <w:tr w:rsidR="00504190" w:rsidTr="001916D4">
        <w:tc>
          <w:tcPr>
            <w:tcW w:w="3544" w:type="dxa"/>
          </w:tcPr>
          <w:p w:rsidR="00504190" w:rsidRPr="00D2110B" w:rsidRDefault="00504190" w:rsidP="00543A5F">
            <w:pPr>
              <w:spacing w:line="480" w:lineRule="auto"/>
              <w:jc w:val="both"/>
              <w:rPr>
                <w:bCs/>
                <w:iCs/>
              </w:rPr>
            </w:pPr>
            <w:r w:rsidRPr="00D2110B">
              <w:rPr>
                <w:bCs/>
                <w:iCs/>
              </w:rPr>
              <w:t xml:space="preserve">R </w:t>
            </w:r>
            <w:r>
              <w:rPr>
                <w:bCs/>
                <w:iCs/>
              </w:rPr>
              <w:t xml:space="preserve">         </w:t>
            </w:r>
            <w:r w:rsidRPr="00D2110B">
              <w:rPr>
                <w:bCs/>
                <w:iCs/>
              </w:rPr>
              <w:t xml:space="preserve">O1 </w:t>
            </w:r>
            <w:r>
              <w:rPr>
                <w:bCs/>
                <w:iCs/>
              </w:rPr>
              <w:t xml:space="preserve">        </w:t>
            </w:r>
            <w:r w:rsidRPr="00D2110B">
              <w:rPr>
                <w:bCs/>
                <w:iCs/>
              </w:rPr>
              <w:t xml:space="preserve">X </w:t>
            </w:r>
            <w:r>
              <w:rPr>
                <w:bCs/>
                <w:iCs/>
              </w:rPr>
              <w:t xml:space="preserve">                 </w:t>
            </w:r>
            <w:r w:rsidRPr="00D2110B">
              <w:rPr>
                <w:bCs/>
                <w:iCs/>
              </w:rPr>
              <w:t>O2</w:t>
            </w:r>
          </w:p>
          <w:p w:rsidR="00504190" w:rsidRPr="00D2110B" w:rsidRDefault="00504190" w:rsidP="00543A5F">
            <w:pPr>
              <w:spacing w:line="480" w:lineRule="auto"/>
              <w:jc w:val="both"/>
              <w:rPr>
                <w:bCs/>
                <w:iCs/>
              </w:rPr>
            </w:pPr>
            <w:r w:rsidRPr="00D2110B">
              <w:rPr>
                <w:bCs/>
                <w:iCs/>
              </w:rPr>
              <w:t xml:space="preserve">R </w:t>
            </w:r>
            <w:r>
              <w:rPr>
                <w:bCs/>
                <w:iCs/>
              </w:rPr>
              <w:t xml:space="preserve">          </w:t>
            </w:r>
            <w:r w:rsidRPr="00D2110B">
              <w:rPr>
                <w:bCs/>
                <w:iCs/>
              </w:rPr>
              <w:t xml:space="preserve">O3 </w:t>
            </w:r>
            <w:r>
              <w:rPr>
                <w:bCs/>
                <w:iCs/>
              </w:rPr>
              <w:t xml:space="preserve">       </w:t>
            </w:r>
            <w:r w:rsidRPr="00D2110B">
              <w:rPr>
                <w:bCs/>
                <w:iCs/>
              </w:rPr>
              <w:t>C</w:t>
            </w:r>
            <w:r>
              <w:rPr>
                <w:bCs/>
                <w:iCs/>
              </w:rPr>
              <w:t xml:space="preserve">   </w:t>
            </w:r>
            <w:r w:rsidRPr="00D2110B">
              <w:rPr>
                <w:bCs/>
                <w:iCs/>
              </w:rPr>
              <w:t xml:space="preserve"> </w:t>
            </w:r>
            <w:r>
              <w:rPr>
                <w:bCs/>
                <w:iCs/>
              </w:rPr>
              <w:t xml:space="preserve">             </w:t>
            </w:r>
            <w:r w:rsidRPr="00D2110B">
              <w:rPr>
                <w:bCs/>
                <w:iCs/>
              </w:rPr>
              <w:t>O4</w:t>
            </w:r>
          </w:p>
          <w:p w:rsidR="00504190" w:rsidRPr="00D2110B" w:rsidRDefault="00504190" w:rsidP="00543A5F">
            <w:pPr>
              <w:spacing w:line="480" w:lineRule="auto"/>
              <w:jc w:val="both"/>
              <w:rPr>
                <w:bCs/>
                <w:iCs/>
              </w:rPr>
            </w:pPr>
            <w:r w:rsidRPr="00D2110B">
              <w:rPr>
                <w:bCs/>
                <w:iCs/>
              </w:rPr>
              <w:t xml:space="preserve">R </w:t>
            </w:r>
            <w:r>
              <w:rPr>
                <w:bCs/>
                <w:iCs/>
              </w:rPr>
              <w:t xml:space="preserve">                       </w:t>
            </w:r>
            <w:r w:rsidRPr="00D2110B">
              <w:rPr>
                <w:bCs/>
                <w:iCs/>
              </w:rPr>
              <w:t xml:space="preserve">X </w:t>
            </w:r>
            <w:r>
              <w:rPr>
                <w:bCs/>
                <w:iCs/>
              </w:rPr>
              <w:t xml:space="preserve">                 </w:t>
            </w:r>
            <w:r w:rsidRPr="00D2110B">
              <w:rPr>
                <w:bCs/>
                <w:iCs/>
              </w:rPr>
              <w:t>O5</w:t>
            </w:r>
          </w:p>
          <w:p w:rsidR="00504190" w:rsidRDefault="00504190" w:rsidP="00543A5F">
            <w:pPr>
              <w:spacing w:line="480" w:lineRule="auto"/>
              <w:jc w:val="both"/>
              <w:rPr>
                <w:bCs/>
                <w:iCs/>
              </w:rPr>
            </w:pPr>
            <w:r w:rsidRPr="00D2110B">
              <w:rPr>
                <w:bCs/>
                <w:iCs/>
              </w:rPr>
              <w:t xml:space="preserve">R </w:t>
            </w:r>
            <w:r>
              <w:rPr>
                <w:bCs/>
                <w:iCs/>
              </w:rPr>
              <w:t xml:space="preserve">                       </w:t>
            </w:r>
            <w:r w:rsidRPr="00D2110B">
              <w:rPr>
                <w:bCs/>
                <w:iCs/>
              </w:rPr>
              <w:t xml:space="preserve">C </w:t>
            </w:r>
            <w:r>
              <w:rPr>
                <w:bCs/>
                <w:iCs/>
              </w:rPr>
              <w:t xml:space="preserve">                 </w:t>
            </w:r>
            <w:r w:rsidRPr="00D2110B">
              <w:rPr>
                <w:bCs/>
                <w:iCs/>
              </w:rPr>
              <w:t xml:space="preserve">O6 </w:t>
            </w:r>
          </w:p>
        </w:tc>
      </w:tr>
    </w:tbl>
    <w:p w:rsidR="00504190" w:rsidRPr="005E17FB" w:rsidRDefault="00504190" w:rsidP="00543A5F">
      <w:pPr>
        <w:spacing w:line="480" w:lineRule="auto"/>
        <w:jc w:val="both"/>
        <w:rPr>
          <w:bCs/>
          <w:iCs/>
        </w:rPr>
      </w:pPr>
    </w:p>
    <w:p w:rsidR="00504190" w:rsidRPr="005E17FB" w:rsidRDefault="00504190" w:rsidP="00543A5F">
      <w:pPr>
        <w:spacing w:line="480" w:lineRule="auto"/>
        <w:ind w:firstLine="720"/>
        <w:jc w:val="both"/>
        <w:rPr>
          <w:bCs/>
          <w:iCs/>
        </w:rPr>
      </w:pPr>
      <w:r w:rsidRPr="005E17FB">
        <w:rPr>
          <w:bCs/>
          <w:iCs/>
        </w:rPr>
        <w:t>The design is really a combination of the two group designs</w:t>
      </w:r>
      <w:r>
        <w:rPr>
          <w:bCs/>
          <w:iCs/>
        </w:rPr>
        <w:t xml:space="preserve"> </w:t>
      </w:r>
      <w:r w:rsidRPr="005E17FB">
        <w:rPr>
          <w:bCs/>
          <w:iCs/>
        </w:rPr>
        <w:t>previously described, the population is randomly divided into four</w:t>
      </w:r>
      <w:r>
        <w:rPr>
          <w:bCs/>
          <w:iCs/>
        </w:rPr>
        <w:t xml:space="preserve"> </w:t>
      </w:r>
      <w:r w:rsidRPr="005E17FB">
        <w:rPr>
          <w:bCs/>
          <w:iCs/>
        </w:rPr>
        <w:t>samples. Two of the groups are experimental samples. Two groups</w:t>
      </w:r>
      <w:r>
        <w:rPr>
          <w:bCs/>
          <w:iCs/>
        </w:rPr>
        <w:t xml:space="preserve"> </w:t>
      </w:r>
      <w:r w:rsidRPr="005E17FB">
        <w:rPr>
          <w:bCs/>
          <w:iCs/>
        </w:rPr>
        <w:t>experience no experimental manipulation of variables. Two groups</w:t>
      </w:r>
      <w:r>
        <w:rPr>
          <w:bCs/>
          <w:iCs/>
        </w:rPr>
        <w:t xml:space="preserve"> </w:t>
      </w:r>
      <w:r w:rsidRPr="005E17FB">
        <w:rPr>
          <w:bCs/>
          <w:iCs/>
        </w:rPr>
        <w:t xml:space="preserve">receive a pretest and a posttest. Two </w:t>
      </w:r>
      <w:r w:rsidRPr="005E17FB">
        <w:rPr>
          <w:bCs/>
          <w:iCs/>
        </w:rPr>
        <w:lastRenderedPageBreak/>
        <w:t>groups receive only a posttest. It is</w:t>
      </w:r>
      <w:r>
        <w:rPr>
          <w:bCs/>
          <w:iCs/>
        </w:rPr>
        <w:t xml:space="preserve"> </w:t>
      </w:r>
      <w:r w:rsidRPr="005E17FB">
        <w:rPr>
          <w:bCs/>
          <w:iCs/>
        </w:rPr>
        <w:t>possible to evaluate the main effects of testing, history, and maturation. A</w:t>
      </w:r>
      <w:r>
        <w:rPr>
          <w:bCs/>
          <w:iCs/>
        </w:rPr>
        <w:t xml:space="preserve"> </w:t>
      </w:r>
      <w:r w:rsidRPr="005E17FB">
        <w:rPr>
          <w:bCs/>
          <w:iCs/>
        </w:rPr>
        <w:t>two</w:t>
      </w:r>
      <w:r>
        <w:rPr>
          <w:bCs/>
          <w:iCs/>
        </w:rPr>
        <w:t xml:space="preserve"> </w:t>
      </w:r>
      <w:r w:rsidRPr="005E17FB">
        <w:rPr>
          <w:bCs/>
          <w:iCs/>
        </w:rPr>
        <w:t>-</w:t>
      </w:r>
      <w:r>
        <w:rPr>
          <w:bCs/>
          <w:iCs/>
        </w:rPr>
        <w:t xml:space="preserve"> </w:t>
      </w:r>
      <w:r w:rsidRPr="005E17FB">
        <w:rPr>
          <w:bCs/>
          <w:iCs/>
        </w:rPr>
        <w:t>way analysis of variance is used to compare the four posttest scores,</w:t>
      </w:r>
      <w:r>
        <w:rPr>
          <w:bCs/>
          <w:iCs/>
        </w:rPr>
        <w:t xml:space="preserve"> </w:t>
      </w:r>
      <w:r w:rsidRPr="005E17FB">
        <w:rPr>
          <w:bCs/>
          <w:iCs/>
        </w:rPr>
        <w:t>analysis of covariance to compare gains in O2 and O4.</w:t>
      </w:r>
      <w:r>
        <w:rPr>
          <w:bCs/>
          <w:iCs/>
        </w:rPr>
        <w:t xml:space="preserve"> </w:t>
      </w:r>
      <w:r w:rsidRPr="005E17FB">
        <w:rPr>
          <w:bCs/>
          <w:iCs/>
        </w:rPr>
        <w:t>Since this design provides for two simultaneous experiments, the</w:t>
      </w:r>
      <w:r>
        <w:rPr>
          <w:bCs/>
          <w:iCs/>
        </w:rPr>
        <w:t xml:space="preserve"> </w:t>
      </w:r>
      <w:r w:rsidRPr="005E17FB">
        <w:rPr>
          <w:bCs/>
          <w:iCs/>
        </w:rPr>
        <w:t>advantages of a replication are incorporated. A major difficulty is finding</w:t>
      </w:r>
      <w:r>
        <w:rPr>
          <w:bCs/>
          <w:iCs/>
        </w:rPr>
        <w:t xml:space="preserve"> </w:t>
      </w:r>
      <w:r w:rsidRPr="005E17FB">
        <w:rPr>
          <w:bCs/>
          <w:iCs/>
        </w:rPr>
        <w:t>enough subjects to randomly assign to four equivalent groups.</w:t>
      </w:r>
    </w:p>
    <w:p w:rsidR="00504190" w:rsidRDefault="00504190" w:rsidP="00543A5F">
      <w:pPr>
        <w:spacing w:line="480" w:lineRule="auto"/>
        <w:jc w:val="both"/>
        <w:rPr>
          <w:bCs/>
          <w:iCs/>
        </w:rPr>
      </w:pPr>
      <w:r w:rsidRPr="005E17FB">
        <w:rPr>
          <w:bCs/>
          <w:iCs/>
        </w:rPr>
        <w:t>2. Quasi Experimental Design</w:t>
      </w:r>
    </w:p>
    <w:p w:rsidR="00504190" w:rsidRPr="005E17FB" w:rsidRDefault="00504190" w:rsidP="00543A5F">
      <w:pPr>
        <w:spacing w:line="480" w:lineRule="auto"/>
        <w:ind w:firstLine="720"/>
        <w:jc w:val="both"/>
        <w:rPr>
          <w:bCs/>
          <w:iCs/>
        </w:rPr>
      </w:pPr>
      <w:r w:rsidRPr="005E17FB">
        <w:rPr>
          <w:bCs/>
          <w:iCs/>
        </w:rPr>
        <w:t>These designs provide control of when and to whom the measurement</w:t>
      </w:r>
      <w:r>
        <w:rPr>
          <w:bCs/>
          <w:iCs/>
        </w:rPr>
        <w:t xml:space="preserve"> </w:t>
      </w:r>
      <w:r w:rsidRPr="005E17FB">
        <w:rPr>
          <w:bCs/>
          <w:iCs/>
        </w:rPr>
        <w:t>is applied but because random assignment to experimental and control</w:t>
      </w:r>
      <w:r>
        <w:rPr>
          <w:bCs/>
          <w:iCs/>
        </w:rPr>
        <w:t xml:space="preserve"> </w:t>
      </w:r>
      <w:r w:rsidRPr="005E17FB">
        <w:rPr>
          <w:bCs/>
          <w:iCs/>
        </w:rPr>
        <w:t>treatment has not been applied, the equivalence of the groups is unlike. There</w:t>
      </w:r>
      <w:r>
        <w:rPr>
          <w:bCs/>
          <w:iCs/>
        </w:rPr>
        <w:t xml:space="preserve"> </w:t>
      </w:r>
      <w:r w:rsidRPr="005E17FB">
        <w:rPr>
          <w:bCs/>
          <w:iCs/>
        </w:rPr>
        <w:t>are two categories of quasi-experimental design:</w:t>
      </w:r>
    </w:p>
    <w:p w:rsidR="00504190" w:rsidRPr="005E17FB" w:rsidRDefault="00504190" w:rsidP="00543A5F">
      <w:pPr>
        <w:spacing w:line="480" w:lineRule="auto"/>
        <w:jc w:val="both"/>
        <w:rPr>
          <w:bCs/>
          <w:iCs/>
        </w:rPr>
      </w:pPr>
      <w:r w:rsidRPr="005E17FB">
        <w:rPr>
          <w:bCs/>
          <w:iCs/>
        </w:rPr>
        <w:t>1) The pretest-posttest nonequivalent-groups design</w:t>
      </w:r>
    </w:p>
    <w:tbl>
      <w:tblPr>
        <w:tblStyle w:val="TableGrid"/>
        <w:tblW w:w="0" w:type="auto"/>
        <w:tblInd w:w="392" w:type="dxa"/>
        <w:tblLook w:val="04A0"/>
      </w:tblPr>
      <w:tblGrid>
        <w:gridCol w:w="3827"/>
      </w:tblGrid>
      <w:tr w:rsidR="00504190" w:rsidTr="00504190">
        <w:tc>
          <w:tcPr>
            <w:tcW w:w="3827" w:type="dxa"/>
          </w:tcPr>
          <w:p w:rsidR="00504190" w:rsidRDefault="00504190" w:rsidP="00543A5F">
            <w:pPr>
              <w:spacing w:line="480" w:lineRule="auto"/>
              <w:jc w:val="both"/>
              <w:rPr>
                <w:bCs/>
                <w:iCs/>
              </w:rPr>
            </w:pPr>
          </w:p>
          <w:p w:rsidR="00504190" w:rsidRPr="00D2110B" w:rsidRDefault="00504190" w:rsidP="00543A5F">
            <w:pPr>
              <w:spacing w:line="480" w:lineRule="auto"/>
              <w:jc w:val="both"/>
              <w:rPr>
                <w:bCs/>
                <w:iCs/>
              </w:rPr>
            </w:pPr>
            <w:r>
              <w:rPr>
                <w:bCs/>
                <w:iCs/>
              </w:rPr>
              <w:t xml:space="preserve"> </w:t>
            </w:r>
            <w:r w:rsidRPr="00D2110B">
              <w:rPr>
                <w:bCs/>
                <w:iCs/>
              </w:rPr>
              <w:t>O1</w:t>
            </w:r>
            <w:r>
              <w:rPr>
                <w:bCs/>
                <w:iCs/>
              </w:rPr>
              <w:t xml:space="preserve"> </w:t>
            </w:r>
            <w:r w:rsidRPr="00D2110B">
              <w:rPr>
                <w:bCs/>
                <w:iCs/>
              </w:rPr>
              <w:t xml:space="preserve"> </w:t>
            </w:r>
            <w:r>
              <w:rPr>
                <w:bCs/>
                <w:iCs/>
              </w:rPr>
              <w:t xml:space="preserve">          </w:t>
            </w:r>
            <w:r w:rsidRPr="00D2110B">
              <w:rPr>
                <w:bCs/>
                <w:iCs/>
              </w:rPr>
              <w:t xml:space="preserve">X </w:t>
            </w:r>
            <w:r>
              <w:rPr>
                <w:bCs/>
                <w:iCs/>
              </w:rPr>
              <w:t xml:space="preserve">          </w:t>
            </w:r>
            <w:r w:rsidRPr="00D2110B">
              <w:rPr>
                <w:bCs/>
                <w:iCs/>
              </w:rPr>
              <w:t>O2</w:t>
            </w:r>
          </w:p>
          <w:p w:rsidR="00504190" w:rsidRDefault="00504190" w:rsidP="00543A5F">
            <w:pPr>
              <w:spacing w:line="480" w:lineRule="auto"/>
              <w:jc w:val="both"/>
              <w:rPr>
                <w:bCs/>
                <w:iCs/>
              </w:rPr>
            </w:pPr>
            <w:r>
              <w:rPr>
                <w:bCs/>
                <w:iCs/>
              </w:rPr>
              <w:t xml:space="preserve"> </w:t>
            </w:r>
            <w:r w:rsidRPr="00D2110B">
              <w:rPr>
                <w:bCs/>
                <w:iCs/>
              </w:rPr>
              <w:t xml:space="preserve">O3 </w:t>
            </w:r>
            <w:r>
              <w:rPr>
                <w:bCs/>
                <w:iCs/>
              </w:rPr>
              <w:t xml:space="preserve">          </w:t>
            </w:r>
            <w:r w:rsidRPr="00D2110B">
              <w:rPr>
                <w:bCs/>
                <w:iCs/>
              </w:rPr>
              <w:t xml:space="preserve">C </w:t>
            </w:r>
            <w:r>
              <w:rPr>
                <w:bCs/>
                <w:iCs/>
              </w:rPr>
              <w:t xml:space="preserve">           </w:t>
            </w:r>
            <w:r w:rsidRPr="00D2110B">
              <w:rPr>
                <w:bCs/>
                <w:iCs/>
              </w:rPr>
              <w:t>O4</w:t>
            </w:r>
          </w:p>
        </w:tc>
      </w:tr>
    </w:tbl>
    <w:p w:rsidR="00504190" w:rsidRPr="005E17FB" w:rsidRDefault="00504190" w:rsidP="00543A5F">
      <w:pPr>
        <w:spacing w:before="240" w:line="480" w:lineRule="auto"/>
        <w:jc w:val="both"/>
        <w:rPr>
          <w:bCs/>
          <w:iCs/>
        </w:rPr>
      </w:pPr>
      <w:r w:rsidRPr="005E17FB">
        <w:rPr>
          <w:bCs/>
          <w:iCs/>
        </w:rPr>
        <w:t>O1 O3 = pretests</w:t>
      </w:r>
    </w:p>
    <w:p w:rsidR="00504190" w:rsidRPr="005E17FB" w:rsidRDefault="00504190" w:rsidP="00543A5F">
      <w:pPr>
        <w:spacing w:line="480" w:lineRule="auto"/>
        <w:jc w:val="both"/>
        <w:rPr>
          <w:bCs/>
          <w:iCs/>
        </w:rPr>
      </w:pPr>
      <w:r w:rsidRPr="005E17FB">
        <w:rPr>
          <w:bCs/>
          <w:iCs/>
        </w:rPr>
        <w:t>O2 O4 = posttests</w:t>
      </w:r>
    </w:p>
    <w:p w:rsidR="00504190" w:rsidRPr="005E17FB" w:rsidRDefault="00504190" w:rsidP="00543A5F">
      <w:pPr>
        <w:spacing w:line="480" w:lineRule="auto"/>
        <w:ind w:firstLine="720"/>
        <w:jc w:val="both"/>
        <w:rPr>
          <w:bCs/>
          <w:iCs/>
        </w:rPr>
      </w:pPr>
      <w:r w:rsidRPr="005E17FB">
        <w:rPr>
          <w:bCs/>
          <w:iCs/>
        </w:rPr>
        <w:t>This design is often used in classroom experiments when</w:t>
      </w:r>
      <w:r>
        <w:rPr>
          <w:bCs/>
          <w:iCs/>
        </w:rPr>
        <w:t xml:space="preserve"> experiment</w:t>
      </w:r>
      <w:r w:rsidRPr="005E17FB">
        <w:rPr>
          <w:bCs/>
          <w:iCs/>
        </w:rPr>
        <w:t xml:space="preserve"> and control groups are such naturally assembled groups as</w:t>
      </w:r>
      <w:r>
        <w:rPr>
          <w:bCs/>
          <w:iCs/>
        </w:rPr>
        <w:t xml:space="preserve"> </w:t>
      </w:r>
      <w:r w:rsidRPr="005E17FB">
        <w:rPr>
          <w:bCs/>
          <w:iCs/>
        </w:rPr>
        <w:t>intact classes which may be similar. The difference between the mean of</w:t>
      </w:r>
      <w:r>
        <w:rPr>
          <w:bCs/>
          <w:iCs/>
        </w:rPr>
        <w:t xml:space="preserve"> </w:t>
      </w:r>
      <w:r w:rsidRPr="005E17FB">
        <w:rPr>
          <w:bCs/>
          <w:iCs/>
        </w:rPr>
        <w:t>the O1 and O2 scores and the difference between the mean of the O3 and</w:t>
      </w:r>
      <w:r>
        <w:rPr>
          <w:bCs/>
          <w:iCs/>
        </w:rPr>
        <w:t xml:space="preserve"> </w:t>
      </w:r>
      <w:r w:rsidRPr="005E17FB">
        <w:rPr>
          <w:bCs/>
          <w:iCs/>
        </w:rPr>
        <w:t>O4 scores (main gain scores) are tested for statistical significance. Since</w:t>
      </w:r>
      <w:r>
        <w:rPr>
          <w:bCs/>
          <w:iCs/>
        </w:rPr>
        <w:t xml:space="preserve"> </w:t>
      </w:r>
      <w:r w:rsidRPr="005E17FB">
        <w:rPr>
          <w:bCs/>
          <w:iCs/>
        </w:rPr>
        <w:t>this design may be the only feasible one, the comparison is justifiable, but</w:t>
      </w:r>
      <w:r>
        <w:rPr>
          <w:bCs/>
          <w:iCs/>
        </w:rPr>
        <w:t xml:space="preserve"> </w:t>
      </w:r>
      <w:r w:rsidRPr="005E17FB">
        <w:rPr>
          <w:bCs/>
          <w:iCs/>
        </w:rPr>
        <w:t>the results should be interpreted cautiously.</w:t>
      </w:r>
    </w:p>
    <w:p w:rsidR="00504190" w:rsidRPr="005E17FB" w:rsidRDefault="00504190" w:rsidP="00543A5F">
      <w:pPr>
        <w:spacing w:line="480" w:lineRule="auto"/>
        <w:jc w:val="both"/>
        <w:rPr>
          <w:bCs/>
          <w:iCs/>
        </w:rPr>
      </w:pPr>
      <w:r w:rsidRPr="005E17FB">
        <w:rPr>
          <w:bCs/>
          <w:iCs/>
        </w:rPr>
        <w:lastRenderedPageBreak/>
        <w:t>2) The equivalent materials, pretest, posttest design</w:t>
      </w:r>
    </w:p>
    <w:tbl>
      <w:tblPr>
        <w:tblStyle w:val="TableGrid"/>
        <w:tblW w:w="0" w:type="auto"/>
        <w:tblInd w:w="392" w:type="dxa"/>
        <w:tblLook w:val="04A0"/>
      </w:tblPr>
      <w:tblGrid>
        <w:gridCol w:w="3827"/>
      </w:tblGrid>
      <w:tr w:rsidR="00504190" w:rsidTr="00504190">
        <w:tc>
          <w:tcPr>
            <w:tcW w:w="3827" w:type="dxa"/>
          </w:tcPr>
          <w:p w:rsidR="00504190" w:rsidRDefault="00504190" w:rsidP="00543A5F">
            <w:pPr>
              <w:spacing w:line="480" w:lineRule="auto"/>
              <w:jc w:val="both"/>
              <w:rPr>
                <w:bCs/>
                <w:iCs/>
              </w:rPr>
            </w:pPr>
          </w:p>
          <w:p w:rsidR="00504190" w:rsidRDefault="00352B0D" w:rsidP="00543A5F">
            <w:pPr>
              <w:spacing w:line="480" w:lineRule="auto"/>
              <w:jc w:val="both"/>
              <w:rPr>
                <w:bCs/>
                <w:iCs/>
              </w:rPr>
            </w:pPr>
            <w:r>
              <w:rPr>
                <w:bCs/>
                <w:iCs/>
                <w:noProof/>
              </w:rPr>
              <w:pict>
                <v:shapetype id="_x0000_t32" coordsize="21600,21600" o:spt="32" o:oned="t" path="m,l21600,21600e" filled="f">
                  <v:path arrowok="t" fillok="f" o:connecttype="none"/>
                  <o:lock v:ext="edit" shapetype="t"/>
                </v:shapetype>
                <v:shape id="_x0000_s1044" type="#_x0000_t32" style="position:absolute;left:0;text-align:left;margin-left:125.95pt;margin-top:16.95pt;width:0;height:39.15pt;flip:y;z-index:251662336" o:connectortype="straight">
                  <v:stroke startarrow="block" endarrow="block"/>
                </v:shape>
              </w:pict>
            </w:r>
            <w:r>
              <w:rPr>
                <w:bCs/>
                <w:iCs/>
                <w:noProof/>
              </w:rPr>
              <w:pict>
                <v:shape id="_x0000_s1043" type="#_x0000_t32" style="position:absolute;left:0;text-align:left;margin-left:46.9pt;margin-top:16.95pt;width:0;height:39.15pt;flip:y;z-index:251661312" o:connectortype="straight">
                  <v:stroke startarrow="block" endarrow="block"/>
                </v:shape>
              </w:pict>
            </w:r>
            <w:r w:rsidR="00504190">
              <w:rPr>
                <w:bCs/>
                <w:iCs/>
              </w:rPr>
              <w:t xml:space="preserve">              C                       X</w:t>
            </w:r>
          </w:p>
          <w:p w:rsidR="00504190" w:rsidRDefault="00504190" w:rsidP="00543A5F">
            <w:pPr>
              <w:spacing w:line="480" w:lineRule="auto"/>
              <w:jc w:val="both"/>
              <w:rPr>
                <w:bCs/>
                <w:iCs/>
              </w:rPr>
            </w:pPr>
            <w:r>
              <w:rPr>
                <w:bCs/>
                <w:iCs/>
              </w:rPr>
              <w:t xml:space="preserve">            </w:t>
            </w:r>
          </w:p>
          <w:p w:rsidR="00504190" w:rsidRDefault="00504190" w:rsidP="00543A5F">
            <w:pPr>
              <w:spacing w:line="480" w:lineRule="auto"/>
              <w:jc w:val="both"/>
              <w:rPr>
                <w:bCs/>
                <w:iCs/>
              </w:rPr>
            </w:pPr>
            <w:r w:rsidRPr="008553C4">
              <w:rPr>
                <w:bCs/>
                <w:iCs/>
              </w:rPr>
              <w:t xml:space="preserve">MA </w:t>
            </w:r>
            <w:r>
              <w:rPr>
                <w:bCs/>
                <w:iCs/>
              </w:rPr>
              <w:t xml:space="preserve">  </w:t>
            </w:r>
            <w:r w:rsidRPr="008553C4">
              <w:rPr>
                <w:bCs/>
                <w:iCs/>
              </w:rPr>
              <w:t xml:space="preserve">O1 </w:t>
            </w:r>
            <w:r>
              <w:rPr>
                <w:bCs/>
                <w:iCs/>
              </w:rPr>
              <w:t xml:space="preserve">  </w:t>
            </w:r>
            <w:r w:rsidRPr="008553C4">
              <w:rPr>
                <w:bCs/>
                <w:iCs/>
              </w:rPr>
              <w:t xml:space="preserve">O2 </w:t>
            </w:r>
            <w:r>
              <w:rPr>
                <w:bCs/>
                <w:iCs/>
              </w:rPr>
              <w:t xml:space="preserve">  </w:t>
            </w:r>
            <w:r w:rsidRPr="008553C4">
              <w:rPr>
                <w:bCs/>
                <w:iCs/>
              </w:rPr>
              <w:t xml:space="preserve">MB </w:t>
            </w:r>
            <w:r>
              <w:rPr>
                <w:bCs/>
                <w:iCs/>
              </w:rPr>
              <w:t xml:space="preserve">  </w:t>
            </w:r>
            <w:r w:rsidRPr="008553C4">
              <w:rPr>
                <w:bCs/>
                <w:iCs/>
              </w:rPr>
              <w:t xml:space="preserve">O3 </w:t>
            </w:r>
            <w:r>
              <w:rPr>
                <w:bCs/>
                <w:iCs/>
              </w:rPr>
              <w:t xml:space="preserve">   </w:t>
            </w:r>
            <w:r w:rsidRPr="008553C4">
              <w:rPr>
                <w:bCs/>
                <w:iCs/>
              </w:rPr>
              <w:t>O4</w:t>
            </w:r>
          </w:p>
        </w:tc>
      </w:tr>
    </w:tbl>
    <w:p w:rsidR="00504190" w:rsidRDefault="00504190" w:rsidP="00543A5F">
      <w:pPr>
        <w:spacing w:before="240" w:line="480" w:lineRule="auto"/>
        <w:jc w:val="both"/>
        <w:rPr>
          <w:bCs/>
          <w:iCs/>
        </w:rPr>
      </w:pPr>
      <w:r w:rsidRPr="005E17FB">
        <w:rPr>
          <w:bCs/>
          <w:iCs/>
        </w:rPr>
        <w:t>MA = teaching method A MB = teaching method B</w:t>
      </w:r>
      <w:r>
        <w:rPr>
          <w:bCs/>
          <w:iCs/>
        </w:rPr>
        <w:t xml:space="preserve"> </w:t>
      </w:r>
      <w:r w:rsidRPr="005E17FB">
        <w:rPr>
          <w:bCs/>
          <w:iCs/>
        </w:rPr>
        <w:t>O1 and O3 are pretests O2 and O4 are posttests</w:t>
      </w:r>
      <w:r>
        <w:rPr>
          <w:bCs/>
          <w:iCs/>
        </w:rPr>
        <w:t>.</w:t>
      </w:r>
    </w:p>
    <w:p w:rsidR="00504190" w:rsidRPr="005E17FB" w:rsidRDefault="00504190" w:rsidP="00543A5F">
      <w:pPr>
        <w:spacing w:line="480" w:lineRule="auto"/>
        <w:ind w:firstLine="720"/>
        <w:jc w:val="both"/>
        <w:rPr>
          <w:bCs/>
          <w:iCs/>
        </w:rPr>
      </w:pPr>
      <w:r w:rsidRPr="005E17FB">
        <w:rPr>
          <w:bCs/>
          <w:iCs/>
        </w:rPr>
        <w:t>Another experimental design, using the same group or class for</w:t>
      </w:r>
      <w:r>
        <w:rPr>
          <w:bCs/>
          <w:iCs/>
        </w:rPr>
        <w:t xml:space="preserve"> </w:t>
      </w:r>
      <w:r w:rsidRPr="005E17FB">
        <w:rPr>
          <w:bCs/>
          <w:iCs/>
        </w:rPr>
        <w:t>both experiment and control groups, involves two or more cycles. The</w:t>
      </w:r>
      <w:r>
        <w:rPr>
          <w:bCs/>
          <w:iCs/>
        </w:rPr>
        <w:t xml:space="preserve"> </w:t>
      </w:r>
      <w:r w:rsidRPr="005E17FB">
        <w:rPr>
          <w:bCs/>
          <w:iCs/>
        </w:rPr>
        <w:t>class may be used as a control group in the first cycle and as an</w:t>
      </w:r>
      <w:r>
        <w:rPr>
          <w:bCs/>
          <w:iCs/>
        </w:rPr>
        <w:t xml:space="preserve"> </w:t>
      </w:r>
      <w:r w:rsidRPr="005E17FB">
        <w:rPr>
          <w:bCs/>
          <w:iCs/>
        </w:rPr>
        <w:t>experiment group in the second. The order of exposure to experiment and</w:t>
      </w:r>
      <w:r>
        <w:rPr>
          <w:bCs/>
          <w:iCs/>
        </w:rPr>
        <w:t xml:space="preserve"> </w:t>
      </w:r>
      <w:r w:rsidRPr="005E17FB">
        <w:rPr>
          <w:bCs/>
          <w:iCs/>
        </w:rPr>
        <w:t>control can be reserved-experiment first and control following.</w:t>
      </w:r>
      <w:r>
        <w:rPr>
          <w:bCs/>
          <w:iCs/>
        </w:rPr>
        <w:t xml:space="preserve"> </w:t>
      </w:r>
      <w:r w:rsidRPr="005E17FB">
        <w:rPr>
          <w:bCs/>
          <w:iCs/>
        </w:rPr>
        <w:t>Essential to this design is the selection of learning materials that</w:t>
      </w:r>
      <w:r>
        <w:rPr>
          <w:bCs/>
          <w:iCs/>
        </w:rPr>
        <w:t xml:space="preserve"> </w:t>
      </w:r>
      <w:r w:rsidRPr="005E17FB">
        <w:rPr>
          <w:bCs/>
          <w:iCs/>
        </w:rPr>
        <w:t>are different, but as nearly equated as possible in interest to the students</w:t>
      </w:r>
      <w:r>
        <w:rPr>
          <w:bCs/>
          <w:iCs/>
        </w:rPr>
        <w:t xml:space="preserve"> </w:t>
      </w:r>
      <w:r w:rsidRPr="005E17FB">
        <w:rPr>
          <w:bCs/>
          <w:iCs/>
        </w:rPr>
        <w:t>and in difficulty of comprehension.</w:t>
      </w:r>
    </w:p>
    <w:p w:rsidR="00504190" w:rsidRPr="005E17FB" w:rsidRDefault="00504190" w:rsidP="00543A5F">
      <w:pPr>
        <w:spacing w:line="480" w:lineRule="auto"/>
        <w:jc w:val="both"/>
        <w:rPr>
          <w:bCs/>
          <w:iCs/>
        </w:rPr>
      </w:pPr>
      <w:r w:rsidRPr="005E17FB">
        <w:rPr>
          <w:bCs/>
          <w:iCs/>
        </w:rPr>
        <w:t>3. Pre- Experimental Design</w:t>
      </w:r>
    </w:p>
    <w:p w:rsidR="00504190" w:rsidRDefault="00504190" w:rsidP="00543A5F">
      <w:pPr>
        <w:spacing w:line="480" w:lineRule="auto"/>
        <w:ind w:firstLine="720"/>
        <w:jc w:val="both"/>
        <w:rPr>
          <w:bCs/>
          <w:iCs/>
        </w:rPr>
      </w:pPr>
      <w:r w:rsidRPr="005E17FB">
        <w:rPr>
          <w:bCs/>
          <w:iCs/>
        </w:rPr>
        <w:t>The least effective, for it either provides no control group, or no way</w:t>
      </w:r>
      <w:r>
        <w:rPr>
          <w:bCs/>
          <w:iCs/>
        </w:rPr>
        <w:t xml:space="preserve"> </w:t>
      </w:r>
      <w:r w:rsidRPr="005E17FB">
        <w:rPr>
          <w:bCs/>
          <w:iCs/>
        </w:rPr>
        <w:t>of equating groups that are used. The models of pre-experimental designs areas follow:</w:t>
      </w:r>
    </w:p>
    <w:p w:rsidR="00504190" w:rsidRPr="008553C4" w:rsidRDefault="00504190" w:rsidP="006A669D">
      <w:pPr>
        <w:pStyle w:val="ListParagraph"/>
        <w:numPr>
          <w:ilvl w:val="0"/>
          <w:numId w:val="30"/>
        </w:numPr>
        <w:spacing w:line="480" w:lineRule="auto"/>
        <w:ind w:left="284" w:hanging="284"/>
        <w:jc w:val="both"/>
        <w:rPr>
          <w:bCs/>
          <w:iCs/>
        </w:rPr>
      </w:pPr>
      <w:r w:rsidRPr="008553C4">
        <w:rPr>
          <w:bCs/>
          <w:iCs/>
        </w:rPr>
        <w:t>The one-shot case study</w:t>
      </w:r>
    </w:p>
    <w:tbl>
      <w:tblPr>
        <w:tblStyle w:val="TableGrid"/>
        <w:tblW w:w="0" w:type="auto"/>
        <w:tblInd w:w="392" w:type="dxa"/>
        <w:tblLook w:val="04A0"/>
      </w:tblPr>
      <w:tblGrid>
        <w:gridCol w:w="3827"/>
      </w:tblGrid>
      <w:tr w:rsidR="00504190" w:rsidTr="00504190">
        <w:tc>
          <w:tcPr>
            <w:tcW w:w="3827" w:type="dxa"/>
          </w:tcPr>
          <w:p w:rsidR="00504190" w:rsidRDefault="00504190" w:rsidP="00543A5F">
            <w:pPr>
              <w:tabs>
                <w:tab w:val="left" w:pos="1168"/>
              </w:tabs>
              <w:spacing w:line="480" w:lineRule="auto"/>
              <w:jc w:val="both"/>
              <w:rPr>
                <w:bCs/>
                <w:iCs/>
              </w:rPr>
            </w:pPr>
            <w:r w:rsidRPr="005E17FB">
              <w:rPr>
                <w:bCs/>
                <w:iCs/>
              </w:rPr>
              <w:t xml:space="preserve">X </w:t>
            </w:r>
            <w:r>
              <w:rPr>
                <w:bCs/>
                <w:iCs/>
              </w:rPr>
              <w:t xml:space="preserve">              </w:t>
            </w:r>
            <w:r w:rsidRPr="005E17FB">
              <w:rPr>
                <w:bCs/>
                <w:iCs/>
              </w:rPr>
              <w:t>O</w:t>
            </w:r>
          </w:p>
        </w:tc>
      </w:tr>
    </w:tbl>
    <w:p w:rsidR="00504190" w:rsidRPr="005E17FB" w:rsidRDefault="00504190" w:rsidP="00543A5F">
      <w:pPr>
        <w:spacing w:line="480" w:lineRule="auto"/>
        <w:ind w:left="284" w:firstLine="283"/>
        <w:jc w:val="both"/>
        <w:rPr>
          <w:bCs/>
          <w:iCs/>
        </w:rPr>
      </w:pPr>
      <w:r w:rsidRPr="005E17FB">
        <w:rPr>
          <w:bCs/>
          <w:iCs/>
        </w:rPr>
        <w:t>This experiment is conducted without any control group and</w:t>
      </w:r>
      <w:r>
        <w:rPr>
          <w:bCs/>
          <w:iCs/>
        </w:rPr>
        <w:t xml:space="preserve"> </w:t>
      </w:r>
      <w:r w:rsidRPr="005E17FB">
        <w:rPr>
          <w:bCs/>
          <w:iCs/>
        </w:rPr>
        <w:t>without any pretest. With this model, the researcher has a simple purpose.</w:t>
      </w:r>
      <w:r>
        <w:rPr>
          <w:bCs/>
          <w:iCs/>
        </w:rPr>
        <w:t xml:space="preserve"> </w:t>
      </w:r>
      <w:r w:rsidRPr="005E17FB">
        <w:rPr>
          <w:bCs/>
          <w:iCs/>
        </w:rPr>
        <w:t>The purpose is to know the effect of other factors.</w:t>
      </w:r>
    </w:p>
    <w:p w:rsidR="00504190" w:rsidRDefault="00504190" w:rsidP="00543A5F">
      <w:pPr>
        <w:spacing w:line="480" w:lineRule="auto"/>
        <w:jc w:val="both"/>
        <w:rPr>
          <w:bCs/>
          <w:iCs/>
        </w:rPr>
      </w:pPr>
      <w:r w:rsidRPr="005E17FB">
        <w:rPr>
          <w:bCs/>
          <w:iCs/>
        </w:rPr>
        <w:lastRenderedPageBreak/>
        <w:t>2) The one-group, pretest-posttest design</w:t>
      </w:r>
    </w:p>
    <w:tbl>
      <w:tblPr>
        <w:tblStyle w:val="TableGrid"/>
        <w:tblW w:w="0" w:type="auto"/>
        <w:tblInd w:w="392" w:type="dxa"/>
        <w:tblLook w:val="04A0"/>
      </w:tblPr>
      <w:tblGrid>
        <w:gridCol w:w="3827"/>
      </w:tblGrid>
      <w:tr w:rsidR="00504190" w:rsidTr="00504190">
        <w:tc>
          <w:tcPr>
            <w:tcW w:w="3827" w:type="dxa"/>
          </w:tcPr>
          <w:p w:rsidR="00504190" w:rsidRDefault="00504190" w:rsidP="00543A5F">
            <w:pPr>
              <w:spacing w:line="480" w:lineRule="auto"/>
              <w:jc w:val="both"/>
              <w:rPr>
                <w:bCs/>
                <w:iCs/>
              </w:rPr>
            </w:pPr>
            <w:r w:rsidRPr="003610F8">
              <w:rPr>
                <w:bCs/>
                <w:iCs/>
              </w:rPr>
              <w:t>O1</w:t>
            </w:r>
            <w:r>
              <w:rPr>
                <w:bCs/>
                <w:iCs/>
              </w:rPr>
              <w:t xml:space="preserve">  </w:t>
            </w:r>
            <w:r w:rsidRPr="003610F8">
              <w:rPr>
                <w:bCs/>
                <w:iCs/>
              </w:rPr>
              <w:t xml:space="preserve"> </w:t>
            </w:r>
            <w:r>
              <w:rPr>
                <w:bCs/>
                <w:iCs/>
              </w:rPr>
              <w:t xml:space="preserve">           </w:t>
            </w:r>
            <w:r w:rsidRPr="003610F8">
              <w:rPr>
                <w:bCs/>
                <w:iCs/>
              </w:rPr>
              <w:t xml:space="preserve">X </w:t>
            </w:r>
            <w:r>
              <w:rPr>
                <w:bCs/>
                <w:iCs/>
              </w:rPr>
              <w:t xml:space="preserve">             </w:t>
            </w:r>
            <w:r w:rsidRPr="003610F8">
              <w:rPr>
                <w:bCs/>
                <w:iCs/>
              </w:rPr>
              <w:t>O2</w:t>
            </w:r>
          </w:p>
        </w:tc>
      </w:tr>
    </w:tbl>
    <w:p w:rsidR="00504190" w:rsidRDefault="00504190" w:rsidP="00543A5F">
      <w:pPr>
        <w:spacing w:line="480" w:lineRule="auto"/>
        <w:ind w:firstLine="284"/>
        <w:jc w:val="both"/>
        <w:rPr>
          <w:bCs/>
          <w:iCs/>
        </w:rPr>
      </w:pPr>
    </w:p>
    <w:p w:rsidR="00504190" w:rsidRPr="005E17FB" w:rsidRDefault="00504190" w:rsidP="00543A5F">
      <w:pPr>
        <w:spacing w:line="480" w:lineRule="auto"/>
        <w:ind w:firstLine="284"/>
        <w:jc w:val="both"/>
        <w:rPr>
          <w:bCs/>
          <w:iCs/>
        </w:rPr>
      </w:pPr>
      <w:r w:rsidRPr="005E17FB">
        <w:rPr>
          <w:bCs/>
          <w:iCs/>
        </w:rPr>
        <w:t>O1 = pretest O2 = posttest</w:t>
      </w:r>
    </w:p>
    <w:p w:rsidR="00504190" w:rsidRPr="005E17FB" w:rsidRDefault="00504190" w:rsidP="00543A5F">
      <w:pPr>
        <w:spacing w:line="480" w:lineRule="auto"/>
        <w:ind w:left="284" w:firstLine="284"/>
        <w:jc w:val="both"/>
        <w:rPr>
          <w:bCs/>
          <w:iCs/>
        </w:rPr>
      </w:pPr>
      <w:r w:rsidRPr="005E17FB">
        <w:rPr>
          <w:bCs/>
          <w:iCs/>
        </w:rPr>
        <w:t>This design provides some improvement over the first, for the</w:t>
      </w:r>
      <w:r>
        <w:rPr>
          <w:bCs/>
          <w:iCs/>
        </w:rPr>
        <w:t xml:space="preserve"> </w:t>
      </w:r>
      <w:r w:rsidRPr="005E17FB">
        <w:rPr>
          <w:bCs/>
          <w:iCs/>
        </w:rPr>
        <w:t>effects of the treatment</w:t>
      </w:r>
      <w:r>
        <w:rPr>
          <w:bCs/>
          <w:iCs/>
        </w:rPr>
        <w:t xml:space="preserve"> are judged </w:t>
      </w:r>
      <w:r w:rsidRPr="005E17FB">
        <w:rPr>
          <w:bCs/>
          <w:iCs/>
        </w:rPr>
        <w:t>by the difference between the pretest</w:t>
      </w:r>
      <w:r>
        <w:rPr>
          <w:bCs/>
          <w:iCs/>
        </w:rPr>
        <w:t xml:space="preserve"> </w:t>
      </w:r>
      <w:r w:rsidRPr="005E17FB">
        <w:rPr>
          <w:bCs/>
          <w:iCs/>
        </w:rPr>
        <w:t xml:space="preserve">and the posttest scores. No </w:t>
      </w:r>
      <w:r>
        <w:rPr>
          <w:bCs/>
          <w:iCs/>
        </w:rPr>
        <w:t xml:space="preserve">comparison with a control group </w:t>
      </w:r>
      <w:r w:rsidRPr="005E17FB">
        <w:rPr>
          <w:bCs/>
          <w:iCs/>
        </w:rPr>
        <w:t>is provided.</w:t>
      </w:r>
    </w:p>
    <w:p w:rsidR="00504190" w:rsidRPr="005E17FB" w:rsidRDefault="00504190" w:rsidP="00543A5F">
      <w:pPr>
        <w:spacing w:line="480" w:lineRule="auto"/>
        <w:jc w:val="both"/>
        <w:rPr>
          <w:bCs/>
          <w:iCs/>
        </w:rPr>
      </w:pPr>
      <w:r w:rsidRPr="005E17FB">
        <w:rPr>
          <w:bCs/>
          <w:iCs/>
        </w:rPr>
        <w:t>3) The static-group comparison design</w:t>
      </w:r>
    </w:p>
    <w:tbl>
      <w:tblPr>
        <w:tblStyle w:val="TableGrid"/>
        <w:tblW w:w="0" w:type="auto"/>
        <w:tblInd w:w="392" w:type="dxa"/>
        <w:tblLook w:val="04A0"/>
      </w:tblPr>
      <w:tblGrid>
        <w:gridCol w:w="3827"/>
      </w:tblGrid>
      <w:tr w:rsidR="00504190" w:rsidTr="00504190">
        <w:tc>
          <w:tcPr>
            <w:tcW w:w="3827" w:type="dxa"/>
          </w:tcPr>
          <w:p w:rsidR="00504190" w:rsidRDefault="00504190" w:rsidP="00543A5F">
            <w:pPr>
              <w:tabs>
                <w:tab w:val="left" w:pos="1560"/>
              </w:tabs>
              <w:spacing w:line="480" w:lineRule="auto"/>
              <w:jc w:val="both"/>
              <w:rPr>
                <w:bCs/>
                <w:iCs/>
              </w:rPr>
            </w:pPr>
            <w:r>
              <w:rPr>
                <w:bCs/>
                <w:iCs/>
              </w:rPr>
              <w:t>X                      O</w:t>
            </w:r>
          </w:p>
          <w:p w:rsidR="00504190" w:rsidRDefault="00504190" w:rsidP="00543A5F">
            <w:pPr>
              <w:tabs>
                <w:tab w:val="left" w:pos="1560"/>
              </w:tabs>
              <w:spacing w:line="480" w:lineRule="auto"/>
              <w:jc w:val="both"/>
              <w:rPr>
                <w:bCs/>
                <w:iCs/>
              </w:rPr>
            </w:pPr>
            <w:r>
              <w:rPr>
                <w:bCs/>
                <w:iCs/>
              </w:rPr>
              <w:t>C                      O</w:t>
            </w:r>
          </w:p>
        </w:tc>
      </w:tr>
    </w:tbl>
    <w:p w:rsidR="00504190" w:rsidRDefault="00504190" w:rsidP="00543A5F">
      <w:pPr>
        <w:spacing w:line="480" w:lineRule="auto"/>
        <w:ind w:left="284" w:firstLine="283"/>
        <w:jc w:val="both"/>
        <w:rPr>
          <w:bCs/>
          <w:iCs/>
        </w:rPr>
      </w:pPr>
    </w:p>
    <w:p w:rsidR="00504190" w:rsidRPr="00504190" w:rsidRDefault="00504190" w:rsidP="00543A5F">
      <w:pPr>
        <w:spacing w:line="480" w:lineRule="auto"/>
        <w:ind w:left="284" w:firstLine="283"/>
        <w:jc w:val="both"/>
        <w:rPr>
          <w:bCs/>
          <w:iCs/>
        </w:rPr>
      </w:pPr>
      <w:r w:rsidRPr="005E17FB">
        <w:rPr>
          <w:bCs/>
          <w:iCs/>
        </w:rPr>
        <w:t>This model is similar to the last two rows of the Solomon’s model.</w:t>
      </w:r>
      <w:r>
        <w:rPr>
          <w:bCs/>
          <w:iCs/>
        </w:rPr>
        <w:t xml:space="preserve"> </w:t>
      </w:r>
      <w:r w:rsidRPr="005E17FB">
        <w:rPr>
          <w:bCs/>
          <w:iCs/>
        </w:rPr>
        <w:t xml:space="preserve">The use of this model </w:t>
      </w:r>
      <w:r>
        <w:rPr>
          <w:bCs/>
          <w:iCs/>
        </w:rPr>
        <w:t xml:space="preserve">is </w:t>
      </w:r>
      <w:r w:rsidRPr="005E17FB">
        <w:rPr>
          <w:bCs/>
          <w:iCs/>
        </w:rPr>
        <w:t>based on the assumption that both the experiment</w:t>
      </w:r>
      <w:r>
        <w:rPr>
          <w:bCs/>
          <w:iCs/>
        </w:rPr>
        <w:t xml:space="preserve"> </w:t>
      </w:r>
      <w:r w:rsidRPr="005E17FB">
        <w:rPr>
          <w:bCs/>
          <w:iCs/>
        </w:rPr>
        <w:t>and control groups are absolutely equivalent,</w:t>
      </w:r>
    </w:p>
    <w:p w:rsidR="00504190" w:rsidRPr="00DB7974" w:rsidRDefault="00DB7974" w:rsidP="00543A5F">
      <w:pPr>
        <w:spacing w:line="480" w:lineRule="auto"/>
        <w:ind w:firstLine="720"/>
        <w:jc w:val="both"/>
        <w:rPr>
          <w:iCs/>
        </w:rPr>
      </w:pPr>
      <w:r w:rsidRPr="00DB7974">
        <w:rPr>
          <w:iCs/>
        </w:rPr>
        <w:t>To know the effectiveness of movies toward the students’ competencies in narrative writing, the writer conducts the research by giving treatment to the experimental class in which she used movies as the media in teaching narrative writing. The result was compared to the result of the control class, which didn’t get movie as the media.</w:t>
      </w:r>
      <w:r w:rsidR="00504190">
        <w:rPr>
          <w:iCs/>
        </w:rPr>
        <w:t xml:space="preserve"> In this case the writer applied the formula of true experiment.</w:t>
      </w:r>
    </w:p>
    <w:p w:rsidR="003263C6" w:rsidRPr="00CB0A2A" w:rsidRDefault="003263C6" w:rsidP="00543A5F">
      <w:pPr>
        <w:pStyle w:val="ListParagraph"/>
        <w:numPr>
          <w:ilvl w:val="2"/>
          <w:numId w:val="2"/>
        </w:numPr>
        <w:spacing w:line="480" w:lineRule="auto"/>
        <w:ind w:left="284" w:hanging="284"/>
        <w:jc w:val="both"/>
        <w:rPr>
          <w:b/>
          <w:bCs/>
        </w:rPr>
      </w:pPr>
      <w:r w:rsidRPr="00CB0A2A">
        <w:rPr>
          <w:b/>
          <w:bCs/>
        </w:rPr>
        <w:t>Place and time of the research</w:t>
      </w:r>
    </w:p>
    <w:p w:rsidR="00253601" w:rsidRDefault="003263C6" w:rsidP="00543A5F">
      <w:pPr>
        <w:tabs>
          <w:tab w:val="left" w:pos="1080"/>
        </w:tabs>
        <w:spacing w:line="480" w:lineRule="auto"/>
        <w:ind w:firstLine="709"/>
        <w:jc w:val="both"/>
      </w:pPr>
      <w:r>
        <w:t xml:space="preserve">The research </w:t>
      </w:r>
      <w:r w:rsidR="00925F2F">
        <w:t xml:space="preserve">is conducted at </w:t>
      </w:r>
      <w:r w:rsidR="00D2552C">
        <w:t>SMA 1 Petarukan</w:t>
      </w:r>
      <w:r>
        <w:t xml:space="preserve"> at the class ten or the first grade.</w:t>
      </w:r>
    </w:p>
    <w:p w:rsidR="003263C6" w:rsidRPr="00CB0A2A" w:rsidRDefault="003263C6" w:rsidP="00543A5F">
      <w:pPr>
        <w:pStyle w:val="ListParagraph"/>
        <w:numPr>
          <w:ilvl w:val="2"/>
          <w:numId w:val="2"/>
        </w:numPr>
        <w:spacing w:line="480" w:lineRule="auto"/>
        <w:ind w:left="284" w:hanging="284"/>
        <w:jc w:val="both"/>
        <w:rPr>
          <w:b/>
          <w:bCs/>
        </w:rPr>
      </w:pPr>
      <w:r w:rsidRPr="00CB0A2A">
        <w:rPr>
          <w:b/>
          <w:bCs/>
        </w:rPr>
        <w:lastRenderedPageBreak/>
        <w:t>Population and Sample</w:t>
      </w:r>
    </w:p>
    <w:p w:rsidR="003263C6" w:rsidRDefault="00D4506C" w:rsidP="00543A5F">
      <w:pPr>
        <w:spacing w:line="480" w:lineRule="auto"/>
        <w:jc w:val="both"/>
        <w:rPr>
          <w:b/>
          <w:bCs/>
        </w:rPr>
      </w:pPr>
      <w:r>
        <w:rPr>
          <w:b/>
          <w:bCs/>
        </w:rPr>
        <w:t xml:space="preserve">3.1. </w:t>
      </w:r>
      <w:r w:rsidR="00B03CE4">
        <w:rPr>
          <w:b/>
          <w:bCs/>
        </w:rPr>
        <w:t>Population</w:t>
      </w:r>
    </w:p>
    <w:p w:rsidR="00B03CE4" w:rsidRDefault="00B03CE4" w:rsidP="00543A5F">
      <w:pPr>
        <w:tabs>
          <w:tab w:val="left" w:pos="1080"/>
        </w:tabs>
        <w:spacing w:line="480" w:lineRule="auto"/>
        <w:ind w:firstLine="709"/>
        <w:jc w:val="both"/>
      </w:pPr>
      <w:r>
        <w:t xml:space="preserve">Sutrisno Hadi defines the population as a total number of </w:t>
      </w:r>
      <w:r w:rsidR="00DB7974">
        <w:t xml:space="preserve">a </w:t>
      </w:r>
      <w:r>
        <w:t>group consisting of subjects which have homogenous characteristics or features. Another definition comes from Arikunto Suharsimi, he said that population is a set or collection of all elements possessing one or more attributes of interest. Based on these definition we can conclude that population consists of individuals,</w:t>
      </w:r>
      <w:r w:rsidRPr="00B03CE4">
        <w:t xml:space="preserve"> </w:t>
      </w:r>
      <w:r>
        <w:t>object, or event where researcher may obtain the data. The writer takes the first year students of SMA 1 Petarukan, academic year 2010/2011</w:t>
      </w:r>
    </w:p>
    <w:p w:rsidR="00633521" w:rsidRDefault="00633521" w:rsidP="00543A5F">
      <w:pPr>
        <w:tabs>
          <w:tab w:val="left" w:pos="1080"/>
        </w:tabs>
        <w:spacing w:line="480" w:lineRule="auto"/>
        <w:ind w:left="360" w:hanging="360"/>
        <w:jc w:val="center"/>
      </w:pPr>
      <w:r w:rsidRPr="00633521">
        <w:t>Table 3.1</w:t>
      </w:r>
    </w:p>
    <w:p w:rsidR="00941864" w:rsidRPr="00633521" w:rsidRDefault="00941864" w:rsidP="00543A5F">
      <w:pPr>
        <w:tabs>
          <w:tab w:val="left" w:pos="1080"/>
        </w:tabs>
        <w:spacing w:line="480" w:lineRule="auto"/>
        <w:ind w:left="360" w:hanging="360"/>
        <w:jc w:val="center"/>
      </w:pPr>
      <w:r>
        <w:t>The population of the research</w:t>
      </w:r>
    </w:p>
    <w:tbl>
      <w:tblPr>
        <w:tblStyle w:val="TableGrid"/>
        <w:tblW w:w="0" w:type="auto"/>
        <w:jc w:val="right"/>
        <w:tblLook w:val="04A0"/>
      </w:tblPr>
      <w:tblGrid>
        <w:gridCol w:w="4219"/>
        <w:gridCol w:w="3861"/>
      </w:tblGrid>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Class</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Number</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1</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CE61C3" w:rsidP="00543A5F">
            <w:pPr>
              <w:tabs>
                <w:tab w:val="left" w:pos="1080"/>
              </w:tabs>
              <w:ind w:left="360" w:hanging="360"/>
              <w:jc w:val="center"/>
            </w:pPr>
            <w:r>
              <w:t>40</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2</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CE61C3" w:rsidP="00543A5F">
            <w:pPr>
              <w:tabs>
                <w:tab w:val="left" w:pos="1080"/>
              </w:tabs>
              <w:ind w:left="360" w:hanging="360"/>
              <w:jc w:val="center"/>
            </w:pPr>
            <w:r>
              <w:t>40</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3</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CE61C3" w:rsidP="00543A5F">
            <w:pPr>
              <w:tabs>
                <w:tab w:val="left" w:pos="1080"/>
              </w:tabs>
              <w:ind w:left="360" w:hanging="360"/>
              <w:jc w:val="center"/>
            </w:pPr>
            <w:r>
              <w:t>41</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4</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CE61C3" w:rsidP="00543A5F">
            <w:pPr>
              <w:tabs>
                <w:tab w:val="left" w:pos="1080"/>
              </w:tabs>
              <w:ind w:left="360" w:hanging="360"/>
              <w:jc w:val="center"/>
            </w:pPr>
            <w:r>
              <w:t>40</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5</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CE61C3" w:rsidP="00543A5F">
            <w:pPr>
              <w:tabs>
                <w:tab w:val="left" w:pos="1080"/>
              </w:tabs>
              <w:ind w:left="360" w:hanging="360"/>
              <w:jc w:val="center"/>
            </w:pPr>
            <w:r>
              <w:t>39</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6</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CE61C3" w:rsidP="00543A5F">
            <w:pPr>
              <w:tabs>
                <w:tab w:val="left" w:pos="1080"/>
              </w:tabs>
              <w:ind w:left="360" w:hanging="360"/>
              <w:jc w:val="center"/>
            </w:pPr>
            <w:r>
              <w:t>40</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7</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CE61C3" w:rsidP="00543A5F">
            <w:pPr>
              <w:tabs>
                <w:tab w:val="left" w:pos="1080"/>
              </w:tabs>
              <w:ind w:left="360" w:hanging="360"/>
              <w:jc w:val="center"/>
            </w:pPr>
            <w:r>
              <w:t>40</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8</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CE61C3" w:rsidP="00543A5F">
            <w:pPr>
              <w:tabs>
                <w:tab w:val="left" w:pos="1080"/>
              </w:tabs>
              <w:ind w:left="360" w:hanging="360"/>
              <w:jc w:val="center"/>
            </w:pPr>
            <w:r>
              <w:t>40</w:t>
            </w:r>
          </w:p>
        </w:tc>
      </w:tr>
      <w:tr w:rsidR="0013176E" w:rsidRPr="0013176E" w:rsidTr="00941864">
        <w:trPr>
          <w:jc w:val="right"/>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13176E" w:rsidP="00543A5F">
            <w:pPr>
              <w:tabs>
                <w:tab w:val="left" w:pos="1080"/>
              </w:tabs>
              <w:ind w:left="360" w:hanging="360"/>
              <w:jc w:val="center"/>
            </w:pPr>
            <w:r w:rsidRPr="0013176E">
              <w:t>X9</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6E" w:rsidRPr="0013176E" w:rsidRDefault="004F65C4" w:rsidP="00543A5F">
            <w:pPr>
              <w:tabs>
                <w:tab w:val="left" w:pos="1080"/>
              </w:tabs>
              <w:ind w:left="360" w:hanging="360"/>
              <w:jc w:val="center"/>
            </w:pPr>
            <w:r>
              <w:t>41</w:t>
            </w:r>
          </w:p>
        </w:tc>
      </w:tr>
    </w:tbl>
    <w:p w:rsidR="00633521" w:rsidRDefault="00633521" w:rsidP="00543A5F">
      <w:pPr>
        <w:tabs>
          <w:tab w:val="left" w:pos="1080"/>
        </w:tabs>
        <w:spacing w:line="480" w:lineRule="auto"/>
        <w:jc w:val="both"/>
      </w:pPr>
    </w:p>
    <w:p w:rsidR="00B03CE4" w:rsidRDefault="00D4506C" w:rsidP="00543A5F">
      <w:pPr>
        <w:spacing w:line="480" w:lineRule="auto"/>
        <w:jc w:val="both"/>
        <w:rPr>
          <w:b/>
          <w:bCs/>
        </w:rPr>
      </w:pPr>
      <w:r>
        <w:rPr>
          <w:b/>
          <w:bCs/>
        </w:rPr>
        <w:t xml:space="preserve">3.2. </w:t>
      </w:r>
      <w:r w:rsidR="00B03CE4">
        <w:rPr>
          <w:b/>
          <w:bCs/>
        </w:rPr>
        <w:t>Sample</w:t>
      </w:r>
    </w:p>
    <w:p w:rsidR="00693ED0" w:rsidRPr="00CF5070" w:rsidRDefault="00B03CE4" w:rsidP="00543A5F">
      <w:pPr>
        <w:tabs>
          <w:tab w:val="left" w:pos="1080"/>
        </w:tabs>
        <w:spacing w:line="480" w:lineRule="auto"/>
        <w:ind w:firstLine="720"/>
        <w:jc w:val="both"/>
      </w:pPr>
      <w:r>
        <w:t>Sample is a part of the population being studied (Arikunto, 1996:177) he recommends that if the population of the research consists of more than 100 subjects, it is enough to take sample 25 % - 30 % of the population. Since there are 280 students of the first grade (class ten) in SMA 1 Petarukan, so the writer</w:t>
      </w:r>
      <w:r w:rsidR="00386926">
        <w:t xml:space="preserve"> </w:t>
      </w:r>
      <w:r w:rsidR="00386926">
        <w:lastRenderedPageBreak/>
        <w:t>takes 80</w:t>
      </w:r>
      <w:r>
        <w:t xml:space="preserve"> students of the population as the sample. The writer takes class 10.1 as the</w:t>
      </w:r>
      <w:r w:rsidR="009C49CA">
        <w:t xml:space="preserve"> expe</w:t>
      </w:r>
      <w:r w:rsidR="00CF5070">
        <w:t>riment class and class 10.2 as the control class</w:t>
      </w:r>
    </w:p>
    <w:p w:rsidR="003263C6" w:rsidRPr="00CF5070" w:rsidRDefault="00D4506C" w:rsidP="00543A5F">
      <w:pPr>
        <w:spacing w:line="480" w:lineRule="auto"/>
        <w:jc w:val="both"/>
        <w:rPr>
          <w:b/>
          <w:bCs/>
        </w:rPr>
      </w:pPr>
      <w:r>
        <w:rPr>
          <w:b/>
          <w:bCs/>
        </w:rPr>
        <w:t xml:space="preserve">3.3. </w:t>
      </w:r>
      <w:r w:rsidR="00B03CE4" w:rsidRPr="00CF5070">
        <w:rPr>
          <w:b/>
          <w:bCs/>
        </w:rPr>
        <w:t>The sampling</w:t>
      </w:r>
    </w:p>
    <w:p w:rsidR="003C2B81" w:rsidRPr="005D5386" w:rsidRDefault="003263C6" w:rsidP="00543A5F">
      <w:pPr>
        <w:spacing w:line="480" w:lineRule="auto"/>
        <w:ind w:firstLine="720"/>
        <w:jc w:val="both"/>
      </w:pPr>
      <w:r>
        <w:t xml:space="preserve">Sampling is the technique in obtaining the sample. In this case, the writer uses random sampling where all individuals have the same opportunity to be selected as sample of study whether individually or collectively. </w:t>
      </w:r>
      <w:r w:rsidR="003C2B81" w:rsidRPr="005D5386">
        <w:t>According to Gay (1987:104) random sampling is the process of</w:t>
      </w:r>
      <w:r w:rsidR="003C2B81">
        <w:t xml:space="preserve"> </w:t>
      </w:r>
      <w:r w:rsidR="003C2B81" w:rsidRPr="005D5386">
        <w:t>selecting a sample in such a way that all individuals in the defined</w:t>
      </w:r>
      <w:r w:rsidR="003C2B81">
        <w:t xml:space="preserve"> </w:t>
      </w:r>
      <w:r w:rsidR="003C2B81" w:rsidRPr="005D5386">
        <w:t>population have an equal and independent chance of being selected for the</w:t>
      </w:r>
      <w:r w:rsidR="003C2B81">
        <w:t xml:space="preserve"> </w:t>
      </w:r>
      <w:r w:rsidR="003C2B81" w:rsidRPr="005D5386">
        <w:t>sample. In other words, every sample has the same probability of being</w:t>
      </w:r>
      <w:r w:rsidR="003C2B81">
        <w:t xml:space="preserve"> </w:t>
      </w:r>
      <w:r w:rsidR="003C2B81" w:rsidRPr="005D5386">
        <w:t>selected and selection of one individual will not affect selection of another</w:t>
      </w:r>
      <w:r w:rsidR="003C2B81">
        <w:t xml:space="preserve"> </w:t>
      </w:r>
      <w:r w:rsidR="003C2B81" w:rsidRPr="005D5386">
        <w:t>individual.</w:t>
      </w:r>
      <w:r w:rsidR="003C2B81">
        <w:t xml:space="preserve"> </w:t>
      </w:r>
      <w:r w:rsidR="003C2B81" w:rsidRPr="005D5386">
        <w:t>Furthermore, he says:</w:t>
      </w:r>
    </w:p>
    <w:p w:rsidR="003C2B81" w:rsidRPr="005D5386" w:rsidRDefault="003C2B81" w:rsidP="00543A5F">
      <w:pPr>
        <w:ind w:left="720"/>
        <w:jc w:val="both"/>
      </w:pPr>
      <w:r w:rsidRPr="005D5386">
        <w:t>In general, random sampling involves defining the population,</w:t>
      </w:r>
      <w:r>
        <w:t xml:space="preserve"> </w:t>
      </w:r>
      <w:r w:rsidRPr="005D5386">
        <w:t>identifying each member of the population, and selecting individuals</w:t>
      </w:r>
      <w:r>
        <w:t xml:space="preserve"> </w:t>
      </w:r>
      <w:r w:rsidRPr="005D5386">
        <w:t>for the sample on completely chance basis. One way to do this is to</w:t>
      </w:r>
      <w:r>
        <w:t xml:space="preserve"> </w:t>
      </w:r>
      <w:r w:rsidRPr="005D5386">
        <w:t>write each individual’s name on a separate slip of paper, place all</w:t>
      </w:r>
      <w:r>
        <w:t xml:space="preserve"> </w:t>
      </w:r>
      <w:r w:rsidRPr="005D5386">
        <w:t>the slips from the container until the desired number of individuals</w:t>
      </w:r>
      <w:r>
        <w:t xml:space="preserve"> </w:t>
      </w:r>
      <w:r w:rsidRPr="005D5386">
        <w:t>is selected (1987: 104).</w:t>
      </w:r>
    </w:p>
    <w:p w:rsidR="00253601" w:rsidRDefault="00253601" w:rsidP="00543A5F">
      <w:pPr>
        <w:spacing w:line="480" w:lineRule="auto"/>
        <w:ind w:firstLine="720"/>
        <w:jc w:val="both"/>
      </w:pPr>
    </w:p>
    <w:p w:rsidR="003C2B81" w:rsidRDefault="003C2B81" w:rsidP="00543A5F">
      <w:pPr>
        <w:spacing w:line="480" w:lineRule="auto"/>
        <w:ind w:firstLine="720"/>
        <w:jc w:val="both"/>
      </w:pPr>
      <w:r>
        <w:t>In this study t</w:t>
      </w:r>
      <w:r w:rsidRPr="004A3D03">
        <w:t>he sample was taken by random sampling because the population was considered as groups. In this case, class was considered as unit of group. The steps to take the sample were as follows:</w:t>
      </w:r>
    </w:p>
    <w:p w:rsidR="00543A5F" w:rsidRDefault="00543A5F">
      <w:r>
        <w:br w:type="page"/>
      </w:r>
    </w:p>
    <w:p w:rsidR="003C2B81" w:rsidRDefault="003C2B81" w:rsidP="006A669D">
      <w:pPr>
        <w:pStyle w:val="ListParagraph"/>
        <w:numPr>
          <w:ilvl w:val="0"/>
          <w:numId w:val="27"/>
        </w:numPr>
        <w:spacing w:line="480" w:lineRule="auto"/>
        <w:ind w:left="360"/>
      </w:pPr>
      <w:r w:rsidRPr="004A3D03">
        <w:lastRenderedPageBreak/>
        <w:t>Grouping the existing English classes of the first semester students:</w:t>
      </w:r>
    </w:p>
    <w:p w:rsidR="003C2B81" w:rsidRPr="004A3D03" w:rsidRDefault="003C2B81" w:rsidP="00543A5F">
      <w:pPr>
        <w:tabs>
          <w:tab w:val="left" w:pos="2145"/>
        </w:tabs>
        <w:spacing w:line="480" w:lineRule="auto"/>
        <w:jc w:val="center"/>
        <w:rPr>
          <w:b/>
          <w:bCs/>
        </w:rPr>
      </w:pPr>
      <w:r w:rsidRPr="004A3D03">
        <w:rPr>
          <w:b/>
          <w:bCs/>
        </w:rPr>
        <w:t>Table</w:t>
      </w:r>
      <w:r w:rsidR="000D007B">
        <w:rPr>
          <w:b/>
          <w:bCs/>
        </w:rPr>
        <w:t xml:space="preserve"> 3.2</w:t>
      </w:r>
    </w:p>
    <w:p w:rsidR="003C2B81" w:rsidRPr="004A3D03" w:rsidRDefault="003C2B81" w:rsidP="00543A5F">
      <w:pPr>
        <w:spacing w:line="480" w:lineRule="auto"/>
        <w:jc w:val="center"/>
        <w:rPr>
          <w:b/>
          <w:bCs/>
        </w:rPr>
      </w:pPr>
      <w:r w:rsidRPr="004A3D03">
        <w:rPr>
          <w:b/>
          <w:bCs/>
        </w:rPr>
        <w:t>Writing Classes and Scores</w:t>
      </w:r>
    </w:p>
    <w:tbl>
      <w:tblPr>
        <w:tblStyle w:val="TableGrid"/>
        <w:tblW w:w="0" w:type="auto"/>
        <w:tblLook w:val="04A0"/>
      </w:tblPr>
      <w:tblGrid>
        <w:gridCol w:w="1521"/>
        <w:gridCol w:w="3106"/>
        <w:gridCol w:w="3529"/>
      </w:tblGrid>
      <w:tr w:rsidR="003C2B81" w:rsidRPr="004A3D03" w:rsidTr="003C2B81">
        <w:tc>
          <w:tcPr>
            <w:tcW w:w="1526" w:type="dxa"/>
          </w:tcPr>
          <w:p w:rsidR="003C2B81" w:rsidRPr="004A3D03" w:rsidRDefault="003C2B81" w:rsidP="00543A5F">
            <w:pPr>
              <w:spacing w:line="480" w:lineRule="auto"/>
              <w:jc w:val="center"/>
            </w:pPr>
            <w:r w:rsidRPr="004A3D03">
              <w:t>Class</w:t>
            </w:r>
          </w:p>
        </w:tc>
        <w:tc>
          <w:tcPr>
            <w:tcW w:w="3118" w:type="dxa"/>
          </w:tcPr>
          <w:p w:rsidR="003C2B81" w:rsidRPr="004A3D03" w:rsidRDefault="003C2B81" w:rsidP="00543A5F">
            <w:pPr>
              <w:spacing w:line="480" w:lineRule="auto"/>
              <w:jc w:val="center"/>
            </w:pPr>
            <w:r w:rsidRPr="004A3D03">
              <w:t>Total Number</w:t>
            </w:r>
          </w:p>
        </w:tc>
        <w:tc>
          <w:tcPr>
            <w:tcW w:w="3544" w:type="dxa"/>
          </w:tcPr>
          <w:p w:rsidR="003C2B81" w:rsidRPr="004A3D03" w:rsidRDefault="003C2B81" w:rsidP="00543A5F">
            <w:pPr>
              <w:spacing w:line="480" w:lineRule="auto"/>
              <w:jc w:val="center"/>
            </w:pPr>
            <w:r w:rsidRPr="004A3D03">
              <w:t>Average Score</w:t>
            </w:r>
          </w:p>
        </w:tc>
      </w:tr>
      <w:tr w:rsidR="003C2B81" w:rsidRPr="004A3D03" w:rsidTr="003C2B81">
        <w:tc>
          <w:tcPr>
            <w:tcW w:w="1526" w:type="dxa"/>
          </w:tcPr>
          <w:p w:rsidR="003C2B81" w:rsidRPr="004A3D03" w:rsidRDefault="003C2B81" w:rsidP="00543A5F">
            <w:pPr>
              <w:spacing w:line="480" w:lineRule="auto"/>
              <w:jc w:val="center"/>
            </w:pPr>
            <w:r w:rsidRPr="004A3D03">
              <w:t>X1</w:t>
            </w:r>
          </w:p>
        </w:tc>
        <w:tc>
          <w:tcPr>
            <w:tcW w:w="3118" w:type="dxa"/>
          </w:tcPr>
          <w:p w:rsidR="003C2B81" w:rsidRPr="004A3D03" w:rsidRDefault="004F65C4" w:rsidP="00543A5F">
            <w:pPr>
              <w:spacing w:line="480" w:lineRule="auto"/>
              <w:jc w:val="center"/>
            </w:pPr>
            <w:r>
              <w:t>40</w:t>
            </w:r>
          </w:p>
        </w:tc>
        <w:tc>
          <w:tcPr>
            <w:tcW w:w="3544" w:type="dxa"/>
          </w:tcPr>
          <w:p w:rsidR="003C2B81" w:rsidRPr="004A3D03" w:rsidRDefault="003C2B81" w:rsidP="00543A5F">
            <w:pPr>
              <w:spacing w:line="480" w:lineRule="auto"/>
              <w:jc w:val="center"/>
            </w:pPr>
            <w:r w:rsidRPr="004A3D03">
              <w:t>67</w:t>
            </w:r>
          </w:p>
        </w:tc>
      </w:tr>
      <w:tr w:rsidR="003C2B81" w:rsidRPr="004A3D03" w:rsidTr="003C2B81">
        <w:tc>
          <w:tcPr>
            <w:tcW w:w="1526" w:type="dxa"/>
          </w:tcPr>
          <w:p w:rsidR="003C2B81" w:rsidRPr="004A3D03" w:rsidRDefault="003C2B81" w:rsidP="00543A5F">
            <w:pPr>
              <w:spacing w:line="480" w:lineRule="auto"/>
              <w:jc w:val="center"/>
            </w:pPr>
            <w:r w:rsidRPr="004A3D03">
              <w:t>X2</w:t>
            </w:r>
          </w:p>
        </w:tc>
        <w:tc>
          <w:tcPr>
            <w:tcW w:w="3118" w:type="dxa"/>
          </w:tcPr>
          <w:p w:rsidR="003C2B81" w:rsidRPr="004A3D03" w:rsidRDefault="004F65C4" w:rsidP="00543A5F">
            <w:pPr>
              <w:spacing w:line="480" w:lineRule="auto"/>
              <w:jc w:val="center"/>
            </w:pPr>
            <w:r>
              <w:t>40</w:t>
            </w:r>
          </w:p>
        </w:tc>
        <w:tc>
          <w:tcPr>
            <w:tcW w:w="3544" w:type="dxa"/>
          </w:tcPr>
          <w:p w:rsidR="003C2B81" w:rsidRPr="004A3D03" w:rsidRDefault="003C2B81" w:rsidP="00543A5F">
            <w:pPr>
              <w:spacing w:line="480" w:lineRule="auto"/>
              <w:jc w:val="center"/>
            </w:pPr>
            <w:r w:rsidRPr="004A3D03">
              <w:t>67</w:t>
            </w:r>
          </w:p>
        </w:tc>
      </w:tr>
      <w:tr w:rsidR="003C2B81" w:rsidRPr="004A3D03" w:rsidTr="003C2B81">
        <w:tc>
          <w:tcPr>
            <w:tcW w:w="1526" w:type="dxa"/>
          </w:tcPr>
          <w:p w:rsidR="003C2B81" w:rsidRPr="004A3D03" w:rsidRDefault="003C2B81" w:rsidP="00543A5F">
            <w:pPr>
              <w:spacing w:line="480" w:lineRule="auto"/>
              <w:jc w:val="center"/>
            </w:pPr>
            <w:r w:rsidRPr="004A3D03">
              <w:t>X3</w:t>
            </w:r>
          </w:p>
        </w:tc>
        <w:tc>
          <w:tcPr>
            <w:tcW w:w="3118" w:type="dxa"/>
          </w:tcPr>
          <w:p w:rsidR="003C2B81" w:rsidRPr="004A3D03" w:rsidRDefault="004F65C4" w:rsidP="00543A5F">
            <w:pPr>
              <w:spacing w:line="480" w:lineRule="auto"/>
              <w:jc w:val="center"/>
            </w:pPr>
            <w:r>
              <w:t>41</w:t>
            </w:r>
          </w:p>
        </w:tc>
        <w:tc>
          <w:tcPr>
            <w:tcW w:w="3544" w:type="dxa"/>
          </w:tcPr>
          <w:p w:rsidR="003C2B81" w:rsidRPr="004A3D03" w:rsidRDefault="003C2B81" w:rsidP="00543A5F">
            <w:pPr>
              <w:spacing w:line="480" w:lineRule="auto"/>
              <w:jc w:val="center"/>
            </w:pPr>
            <w:r w:rsidRPr="004A3D03">
              <w:t>67</w:t>
            </w:r>
          </w:p>
        </w:tc>
      </w:tr>
      <w:tr w:rsidR="003C2B81" w:rsidRPr="004A3D03" w:rsidTr="003C2B81">
        <w:tc>
          <w:tcPr>
            <w:tcW w:w="1526" w:type="dxa"/>
          </w:tcPr>
          <w:p w:rsidR="003C2B81" w:rsidRPr="004A3D03" w:rsidRDefault="003C2B81" w:rsidP="00543A5F">
            <w:pPr>
              <w:spacing w:line="480" w:lineRule="auto"/>
              <w:jc w:val="center"/>
            </w:pPr>
            <w:r w:rsidRPr="004A3D03">
              <w:t>X4</w:t>
            </w:r>
          </w:p>
        </w:tc>
        <w:tc>
          <w:tcPr>
            <w:tcW w:w="3118" w:type="dxa"/>
          </w:tcPr>
          <w:p w:rsidR="003C2B81" w:rsidRPr="004A3D03" w:rsidRDefault="004F65C4" w:rsidP="00543A5F">
            <w:pPr>
              <w:spacing w:line="480" w:lineRule="auto"/>
              <w:jc w:val="center"/>
            </w:pPr>
            <w:r>
              <w:t>40</w:t>
            </w:r>
          </w:p>
        </w:tc>
        <w:tc>
          <w:tcPr>
            <w:tcW w:w="3544" w:type="dxa"/>
          </w:tcPr>
          <w:p w:rsidR="003C2B81" w:rsidRPr="004A3D03" w:rsidRDefault="003C2B81" w:rsidP="00543A5F">
            <w:pPr>
              <w:spacing w:line="480" w:lineRule="auto"/>
              <w:jc w:val="center"/>
            </w:pPr>
            <w:r w:rsidRPr="004A3D03">
              <w:t>65</w:t>
            </w:r>
          </w:p>
        </w:tc>
      </w:tr>
      <w:tr w:rsidR="003C2B81" w:rsidRPr="004A3D03" w:rsidTr="003C2B81">
        <w:tc>
          <w:tcPr>
            <w:tcW w:w="1526" w:type="dxa"/>
          </w:tcPr>
          <w:p w:rsidR="003C2B81" w:rsidRPr="004A3D03" w:rsidRDefault="003C2B81" w:rsidP="00543A5F">
            <w:pPr>
              <w:spacing w:line="480" w:lineRule="auto"/>
              <w:jc w:val="center"/>
            </w:pPr>
            <w:r w:rsidRPr="004A3D03">
              <w:t>X5</w:t>
            </w:r>
          </w:p>
        </w:tc>
        <w:tc>
          <w:tcPr>
            <w:tcW w:w="3118" w:type="dxa"/>
          </w:tcPr>
          <w:p w:rsidR="003C2B81" w:rsidRPr="004A3D03" w:rsidRDefault="004F65C4" w:rsidP="00543A5F">
            <w:pPr>
              <w:spacing w:line="480" w:lineRule="auto"/>
              <w:jc w:val="center"/>
            </w:pPr>
            <w:r>
              <w:t>39</w:t>
            </w:r>
          </w:p>
        </w:tc>
        <w:tc>
          <w:tcPr>
            <w:tcW w:w="3544" w:type="dxa"/>
          </w:tcPr>
          <w:p w:rsidR="003C2B81" w:rsidRPr="004A3D03" w:rsidRDefault="003C2B81" w:rsidP="00543A5F">
            <w:pPr>
              <w:spacing w:line="480" w:lineRule="auto"/>
              <w:jc w:val="center"/>
            </w:pPr>
            <w:r w:rsidRPr="004A3D03">
              <w:t>65</w:t>
            </w:r>
          </w:p>
        </w:tc>
      </w:tr>
      <w:tr w:rsidR="003C2B81" w:rsidRPr="004A3D03" w:rsidTr="003C2B81">
        <w:tc>
          <w:tcPr>
            <w:tcW w:w="1526" w:type="dxa"/>
          </w:tcPr>
          <w:p w:rsidR="003C2B81" w:rsidRPr="004A3D03" w:rsidRDefault="003C2B81" w:rsidP="00543A5F">
            <w:pPr>
              <w:spacing w:line="480" w:lineRule="auto"/>
              <w:jc w:val="center"/>
            </w:pPr>
            <w:r w:rsidRPr="004A3D03">
              <w:t>X6</w:t>
            </w:r>
          </w:p>
        </w:tc>
        <w:tc>
          <w:tcPr>
            <w:tcW w:w="3118" w:type="dxa"/>
          </w:tcPr>
          <w:p w:rsidR="003C2B81" w:rsidRPr="004A3D03" w:rsidRDefault="004F65C4" w:rsidP="00543A5F">
            <w:pPr>
              <w:spacing w:line="480" w:lineRule="auto"/>
              <w:jc w:val="center"/>
            </w:pPr>
            <w:r>
              <w:t>40</w:t>
            </w:r>
          </w:p>
        </w:tc>
        <w:tc>
          <w:tcPr>
            <w:tcW w:w="3544" w:type="dxa"/>
          </w:tcPr>
          <w:p w:rsidR="003C2B81" w:rsidRPr="004A3D03" w:rsidRDefault="003C2B81" w:rsidP="00543A5F">
            <w:pPr>
              <w:spacing w:line="480" w:lineRule="auto"/>
              <w:jc w:val="center"/>
            </w:pPr>
            <w:r w:rsidRPr="004A3D03">
              <w:t>70</w:t>
            </w:r>
          </w:p>
        </w:tc>
      </w:tr>
      <w:tr w:rsidR="003C2B81" w:rsidRPr="004A3D03" w:rsidTr="003C2B81">
        <w:tc>
          <w:tcPr>
            <w:tcW w:w="1526" w:type="dxa"/>
          </w:tcPr>
          <w:p w:rsidR="003C2B81" w:rsidRPr="004A3D03" w:rsidRDefault="003C2B81" w:rsidP="00543A5F">
            <w:pPr>
              <w:spacing w:line="480" w:lineRule="auto"/>
              <w:jc w:val="center"/>
            </w:pPr>
            <w:r w:rsidRPr="004A3D03">
              <w:t>X7</w:t>
            </w:r>
          </w:p>
        </w:tc>
        <w:tc>
          <w:tcPr>
            <w:tcW w:w="3118" w:type="dxa"/>
          </w:tcPr>
          <w:p w:rsidR="003C2B81" w:rsidRPr="004A3D03" w:rsidRDefault="004F65C4" w:rsidP="00543A5F">
            <w:pPr>
              <w:spacing w:line="480" w:lineRule="auto"/>
              <w:jc w:val="center"/>
            </w:pPr>
            <w:r>
              <w:t>40</w:t>
            </w:r>
          </w:p>
        </w:tc>
        <w:tc>
          <w:tcPr>
            <w:tcW w:w="3544" w:type="dxa"/>
          </w:tcPr>
          <w:p w:rsidR="003C2B81" w:rsidRPr="004A3D03" w:rsidRDefault="003C2B81" w:rsidP="00543A5F">
            <w:pPr>
              <w:spacing w:line="480" w:lineRule="auto"/>
              <w:jc w:val="center"/>
            </w:pPr>
            <w:r w:rsidRPr="004A3D03">
              <w:t>65</w:t>
            </w:r>
          </w:p>
        </w:tc>
      </w:tr>
      <w:tr w:rsidR="003C2B81" w:rsidRPr="004A3D03" w:rsidTr="003C2B81">
        <w:tc>
          <w:tcPr>
            <w:tcW w:w="1526" w:type="dxa"/>
          </w:tcPr>
          <w:p w:rsidR="003C2B81" w:rsidRPr="004A3D03" w:rsidRDefault="003C2B81" w:rsidP="00543A5F">
            <w:pPr>
              <w:spacing w:line="480" w:lineRule="auto"/>
              <w:jc w:val="center"/>
            </w:pPr>
            <w:r w:rsidRPr="004A3D03">
              <w:t>X8</w:t>
            </w:r>
          </w:p>
        </w:tc>
        <w:tc>
          <w:tcPr>
            <w:tcW w:w="3118" w:type="dxa"/>
          </w:tcPr>
          <w:p w:rsidR="003C2B81" w:rsidRPr="004A3D03" w:rsidRDefault="004F65C4" w:rsidP="00543A5F">
            <w:pPr>
              <w:spacing w:line="480" w:lineRule="auto"/>
              <w:jc w:val="center"/>
            </w:pPr>
            <w:r>
              <w:t>40</w:t>
            </w:r>
          </w:p>
        </w:tc>
        <w:tc>
          <w:tcPr>
            <w:tcW w:w="3544" w:type="dxa"/>
          </w:tcPr>
          <w:p w:rsidR="003C2B81" w:rsidRPr="004A3D03" w:rsidRDefault="003C2B81" w:rsidP="00543A5F">
            <w:pPr>
              <w:spacing w:line="480" w:lineRule="auto"/>
              <w:jc w:val="center"/>
            </w:pPr>
            <w:r w:rsidRPr="004A3D03">
              <w:t>67</w:t>
            </w:r>
          </w:p>
        </w:tc>
      </w:tr>
      <w:tr w:rsidR="003C2B81" w:rsidRPr="004A3D03" w:rsidTr="003C2B81">
        <w:tc>
          <w:tcPr>
            <w:tcW w:w="1526" w:type="dxa"/>
          </w:tcPr>
          <w:p w:rsidR="003C2B81" w:rsidRPr="004A3D03" w:rsidRDefault="003C2B81" w:rsidP="00543A5F">
            <w:pPr>
              <w:spacing w:line="480" w:lineRule="auto"/>
              <w:jc w:val="center"/>
            </w:pPr>
            <w:r w:rsidRPr="004A3D03">
              <w:t>X9</w:t>
            </w:r>
          </w:p>
        </w:tc>
        <w:tc>
          <w:tcPr>
            <w:tcW w:w="3118" w:type="dxa"/>
          </w:tcPr>
          <w:p w:rsidR="003C2B81" w:rsidRPr="004A3D03" w:rsidRDefault="004F65C4" w:rsidP="00543A5F">
            <w:pPr>
              <w:spacing w:line="480" w:lineRule="auto"/>
              <w:jc w:val="center"/>
            </w:pPr>
            <w:r>
              <w:t>41</w:t>
            </w:r>
          </w:p>
        </w:tc>
        <w:tc>
          <w:tcPr>
            <w:tcW w:w="3544" w:type="dxa"/>
          </w:tcPr>
          <w:p w:rsidR="003C2B81" w:rsidRPr="004A3D03" w:rsidRDefault="003C2B81" w:rsidP="00543A5F">
            <w:pPr>
              <w:spacing w:line="480" w:lineRule="auto"/>
              <w:jc w:val="center"/>
            </w:pPr>
            <w:r w:rsidRPr="004A3D03">
              <w:t>67</w:t>
            </w:r>
          </w:p>
        </w:tc>
      </w:tr>
    </w:tbl>
    <w:p w:rsidR="003C2B81" w:rsidRDefault="003C2B81" w:rsidP="00543A5F">
      <w:pPr>
        <w:spacing w:line="480" w:lineRule="auto"/>
      </w:pPr>
    </w:p>
    <w:p w:rsidR="003C2B81" w:rsidRPr="004A3D03" w:rsidRDefault="003C2B81" w:rsidP="006A669D">
      <w:pPr>
        <w:pStyle w:val="ListParagraph"/>
        <w:numPr>
          <w:ilvl w:val="0"/>
          <w:numId w:val="27"/>
        </w:numPr>
        <w:spacing w:line="480" w:lineRule="auto"/>
        <w:ind w:left="360"/>
        <w:jc w:val="both"/>
      </w:pPr>
      <w:r w:rsidRPr="004A3D03">
        <w:t>Documenting their previous writing scores of first daily quiz in order to find out which classes had similar average of writing scores.</w:t>
      </w:r>
    </w:p>
    <w:p w:rsidR="003C2B81" w:rsidRPr="004A3D03" w:rsidRDefault="003C2B81" w:rsidP="006A669D">
      <w:pPr>
        <w:pStyle w:val="ListParagraph"/>
        <w:numPr>
          <w:ilvl w:val="0"/>
          <w:numId w:val="27"/>
        </w:numPr>
        <w:spacing w:line="480" w:lineRule="auto"/>
        <w:ind w:left="360"/>
        <w:jc w:val="both"/>
      </w:pPr>
      <w:r w:rsidRPr="004A3D03">
        <w:t>Deciding which class would be used as the sample purposively. The decision of taking the class was based on the similar number of students and similar average writing score of first daily quiz.</w:t>
      </w:r>
    </w:p>
    <w:p w:rsidR="00253601" w:rsidRDefault="003C2B81" w:rsidP="006A669D">
      <w:pPr>
        <w:pStyle w:val="ListParagraph"/>
        <w:numPr>
          <w:ilvl w:val="0"/>
          <w:numId w:val="27"/>
        </w:numPr>
        <w:spacing w:line="480" w:lineRule="auto"/>
        <w:ind w:left="360"/>
        <w:jc w:val="both"/>
      </w:pPr>
      <w:r w:rsidRPr="004A3D03">
        <w:t>Two classes were taken to determine which class would be given animation movie and without animation movie in teaching narrative writing. Class X1 would have animation movie and class X2 would not have it.</w:t>
      </w:r>
    </w:p>
    <w:p w:rsidR="003C2B81" w:rsidRDefault="003C2B81" w:rsidP="00543A5F">
      <w:pPr>
        <w:spacing w:line="480" w:lineRule="auto"/>
      </w:pPr>
    </w:p>
    <w:p w:rsidR="003263C6" w:rsidRPr="00CB0A2A" w:rsidRDefault="003263C6" w:rsidP="00543A5F">
      <w:pPr>
        <w:pStyle w:val="ListParagraph"/>
        <w:numPr>
          <w:ilvl w:val="2"/>
          <w:numId w:val="2"/>
        </w:numPr>
        <w:spacing w:line="480" w:lineRule="auto"/>
        <w:ind w:left="284" w:hanging="284"/>
        <w:jc w:val="both"/>
        <w:rPr>
          <w:b/>
          <w:bCs/>
        </w:rPr>
      </w:pPr>
      <w:r w:rsidRPr="00CB0A2A">
        <w:rPr>
          <w:b/>
          <w:bCs/>
        </w:rPr>
        <w:lastRenderedPageBreak/>
        <w:t xml:space="preserve"> Research Variable</w:t>
      </w:r>
    </w:p>
    <w:p w:rsidR="007626B6" w:rsidRDefault="003263C6" w:rsidP="00543A5F">
      <w:pPr>
        <w:spacing w:line="480" w:lineRule="auto"/>
        <w:ind w:firstLine="709"/>
        <w:jc w:val="both"/>
      </w:pPr>
      <w:r>
        <w:t>Suharsimi Arikunto (1997 :99) says that the variable is the object or things of the research that will become the centre of research. There are two kinds of research variable namely dependent and independent variable. Dependent variable is a variable which is intentionally manipulated in order to know its effect to the independent variable. Whether independent variable is a variable which is caused of dependent variable’s effect or it’s a responding of dependent variable. In this research, the independent variable is the use of movies and the dependent variable is the students’ competencies in narrative writing.</w:t>
      </w:r>
    </w:p>
    <w:p w:rsidR="00543A5F" w:rsidRDefault="00543A5F" w:rsidP="00543A5F">
      <w:pPr>
        <w:spacing w:line="480" w:lineRule="auto"/>
        <w:ind w:firstLine="709"/>
        <w:jc w:val="both"/>
      </w:pPr>
    </w:p>
    <w:p w:rsidR="003263C6" w:rsidRPr="00CB0A2A" w:rsidRDefault="003263C6" w:rsidP="00543A5F">
      <w:pPr>
        <w:pStyle w:val="ListParagraph"/>
        <w:numPr>
          <w:ilvl w:val="2"/>
          <w:numId w:val="2"/>
        </w:numPr>
        <w:spacing w:line="480" w:lineRule="auto"/>
        <w:ind w:left="284" w:hanging="284"/>
        <w:jc w:val="both"/>
        <w:rPr>
          <w:b/>
          <w:bCs/>
        </w:rPr>
      </w:pPr>
      <w:r w:rsidRPr="00CB0A2A">
        <w:rPr>
          <w:b/>
          <w:bCs/>
        </w:rPr>
        <w:t>Research Design</w:t>
      </w:r>
    </w:p>
    <w:p w:rsidR="003263C6" w:rsidRDefault="003263C6" w:rsidP="00543A5F">
      <w:pPr>
        <w:spacing w:line="480" w:lineRule="auto"/>
        <w:ind w:firstLine="709"/>
        <w:jc w:val="both"/>
      </w:pPr>
      <w:r w:rsidRPr="007626B6">
        <w:t>The writer uses the control group pretest-posttest design which can be seen from the table below:</w:t>
      </w:r>
    </w:p>
    <w:p w:rsidR="000D007B" w:rsidRPr="000D007B" w:rsidRDefault="000D007B" w:rsidP="00543A5F">
      <w:pPr>
        <w:spacing w:line="480" w:lineRule="auto"/>
        <w:jc w:val="center"/>
        <w:rPr>
          <w:b/>
        </w:rPr>
      </w:pPr>
      <w:r w:rsidRPr="000D007B">
        <w:rPr>
          <w:b/>
        </w:rPr>
        <w:t>Table 3.3</w:t>
      </w:r>
    </w:p>
    <w:tbl>
      <w:tblPr>
        <w:tblW w:w="765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1883"/>
        <w:gridCol w:w="1985"/>
        <w:gridCol w:w="1843"/>
      </w:tblGrid>
      <w:tr w:rsidR="003263C6" w:rsidTr="00253601">
        <w:trPr>
          <w:jc w:val="center"/>
        </w:trPr>
        <w:tc>
          <w:tcPr>
            <w:tcW w:w="1944" w:type="dxa"/>
          </w:tcPr>
          <w:p w:rsidR="003263C6" w:rsidRDefault="003263C6" w:rsidP="00543A5F">
            <w:pPr>
              <w:spacing w:line="480" w:lineRule="auto"/>
              <w:jc w:val="center"/>
              <w:rPr>
                <w:bCs/>
              </w:rPr>
            </w:pPr>
            <w:r>
              <w:rPr>
                <w:bCs/>
              </w:rPr>
              <w:t>Group</w:t>
            </w:r>
          </w:p>
        </w:tc>
        <w:tc>
          <w:tcPr>
            <w:tcW w:w="1883" w:type="dxa"/>
          </w:tcPr>
          <w:p w:rsidR="003263C6" w:rsidRDefault="003263C6" w:rsidP="00543A5F">
            <w:pPr>
              <w:spacing w:line="480" w:lineRule="auto"/>
              <w:jc w:val="center"/>
              <w:rPr>
                <w:bCs/>
              </w:rPr>
            </w:pPr>
            <w:r>
              <w:rPr>
                <w:bCs/>
              </w:rPr>
              <w:t>Observation</w:t>
            </w:r>
          </w:p>
        </w:tc>
        <w:tc>
          <w:tcPr>
            <w:tcW w:w="1985" w:type="dxa"/>
          </w:tcPr>
          <w:p w:rsidR="003263C6" w:rsidRDefault="00386926" w:rsidP="00543A5F">
            <w:pPr>
              <w:spacing w:line="480" w:lineRule="auto"/>
              <w:jc w:val="center"/>
              <w:rPr>
                <w:bCs/>
              </w:rPr>
            </w:pPr>
            <w:r>
              <w:rPr>
                <w:bCs/>
              </w:rPr>
              <w:t>T</w:t>
            </w:r>
            <w:r w:rsidR="003263C6">
              <w:rPr>
                <w:bCs/>
              </w:rPr>
              <w:t>reatment</w:t>
            </w:r>
          </w:p>
        </w:tc>
        <w:tc>
          <w:tcPr>
            <w:tcW w:w="1843" w:type="dxa"/>
          </w:tcPr>
          <w:p w:rsidR="003263C6" w:rsidRDefault="009C49CA" w:rsidP="00543A5F">
            <w:pPr>
              <w:spacing w:line="480" w:lineRule="auto"/>
              <w:jc w:val="center"/>
              <w:rPr>
                <w:bCs/>
              </w:rPr>
            </w:pPr>
            <w:r>
              <w:rPr>
                <w:bCs/>
              </w:rPr>
              <w:t>O</w:t>
            </w:r>
            <w:r w:rsidR="003263C6">
              <w:rPr>
                <w:bCs/>
              </w:rPr>
              <w:t>bservation</w:t>
            </w:r>
          </w:p>
        </w:tc>
      </w:tr>
      <w:tr w:rsidR="003263C6" w:rsidTr="00253601">
        <w:trPr>
          <w:jc w:val="center"/>
        </w:trPr>
        <w:tc>
          <w:tcPr>
            <w:tcW w:w="1944" w:type="dxa"/>
          </w:tcPr>
          <w:p w:rsidR="003263C6" w:rsidRDefault="003263C6" w:rsidP="00543A5F">
            <w:pPr>
              <w:spacing w:line="480" w:lineRule="auto"/>
              <w:jc w:val="both"/>
              <w:rPr>
                <w:bCs/>
              </w:rPr>
            </w:pPr>
            <w:r>
              <w:rPr>
                <w:bCs/>
              </w:rPr>
              <w:t>Experiment</w:t>
            </w:r>
          </w:p>
        </w:tc>
        <w:tc>
          <w:tcPr>
            <w:tcW w:w="1883" w:type="dxa"/>
          </w:tcPr>
          <w:p w:rsidR="003263C6" w:rsidRDefault="00A65F77" w:rsidP="00543A5F">
            <w:pPr>
              <w:spacing w:line="480" w:lineRule="auto"/>
              <w:jc w:val="center"/>
              <w:rPr>
                <w:bCs/>
              </w:rPr>
            </w:pPr>
            <w:r>
              <w:rPr>
                <w:bCs/>
              </w:rPr>
              <w:t>R</w:t>
            </w:r>
            <w:r w:rsidR="003263C6">
              <w:rPr>
                <w:bCs/>
              </w:rPr>
              <w:t>O1</w:t>
            </w:r>
          </w:p>
        </w:tc>
        <w:tc>
          <w:tcPr>
            <w:tcW w:w="1985" w:type="dxa"/>
          </w:tcPr>
          <w:p w:rsidR="003263C6" w:rsidRDefault="005248A1" w:rsidP="00543A5F">
            <w:pPr>
              <w:spacing w:line="480" w:lineRule="auto"/>
              <w:jc w:val="center"/>
              <w:rPr>
                <w:bCs/>
              </w:rPr>
            </w:pPr>
            <w:r>
              <w:rPr>
                <w:bCs/>
              </w:rPr>
              <w:t>X</w:t>
            </w:r>
          </w:p>
        </w:tc>
        <w:tc>
          <w:tcPr>
            <w:tcW w:w="1843" w:type="dxa"/>
          </w:tcPr>
          <w:p w:rsidR="003263C6" w:rsidRDefault="003263C6" w:rsidP="00543A5F">
            <w:pPr>
              <w:spacing w:line="480" w:lineRule="auto"/>
              <w:jc w:val="center"/>
              <w:rPr>
                <w:bCs/>
              </w:rPr>
            </w:pPr>
            <w:r>
              <w:rPr>
                <w:bCs/>
              </w:rPr>
              <w:t>O2</w:t>
            </w:r>
          </w:p>
        </w:tc>
      </w:tr>
      <w:tr w:rsidR="003263C6" w:rsidTr="00253601">
        <w:trPr>
          <w:jc w:val="center"/>
        </w:trPr>
        <w:tc>
          <w:tcPr>
            <w:tcW w:w="1944" w:type="dxa"/>
          </w:tcPr>
          <w:p w:rsidR="003263C6" w:rsidRDefault="003263C6" w:rsidP="00543A5F">
            <w:pPr>
              <w:spacing w:line="480" w:lineRule="auto"/>
              <w:jc w:val="both"/>
              <w:rPr>
                <w:bCs/>
              </w:rPr>
            </w:pPr>
            <w:r>
              <w:rPr>
                <w:bCs/>
              </w:rPr>
              <w:t>Control</w:t>
            </w:r>
          </w:p>
        </w:tc>
        <w:tc>
          <w:tcPr>
            <w:tcW w:w="1883" w:type="dxa"/>
          </w:tcPr>
          <w:p w:rsidR="003263C6" w:rsidRDefault="00A65F77" w:rsidP="00543A5F">
            <w:pPr>
              <w:spacing w:line="480" w:lineRule="auto"/>
              <w:jc w:val="center"/>
              <w:rPr>
                <w:bCs/>
              </w:rPr>
            </w:pPr>
            <w:r>
              <w:rPr>
                <w:bCs/>
              </w:rPr>
              <w:t>R</w:t>
            </w:r>
            <w:r w:rsidR="003263C6">
              <w:rPr>
                <w:bCs/>
              </w:rPr>
              <w:t>O3</w:t>
            </w:r>
          </w:p>
        </w:tc>
        <w:tc>
          <w:tcPr>
            <w:tcW w:w="1985" w:type="dxa"/>
          </w:tcPr>
          <w:p w:rsidR="003263C6" w:rsidRDefault="003263C6" w:rsidP="00543A5F">
            <w:pPr>
              <w:spacing w:line="480" w:lineRule="auto"/>
              <w:jc w:val="center"/>
              <w:rPr>
                <w:bCs/>
              </w:rPr>
            </w:pPr>
          </w:p>
        </w:tc>
        <w:tc>
          <w:tcPr>
            <w:tcW w:w="1843" w:type="dxa"/>
          </w:tcPr>
          <w:p w:rsidR="003263C6" w:rsidRDefault="003263C6" w:rsidP="00543A5F">
            <w:pPr>
              <w:spacing w:line="480" w:lineRule="auto"/>
              <w:jc w:val="center"/>
              <w:rPr>
                <w:bCs/>
              </w:rPr>
            </w:pPr>
            <w:r>
              <w:rPr>
                <w:bCs/>
              </w:rPr>
              <w:t>O4</w:t>
            </w:r>
          </w:p>
        </w:tc>
      </w:tr>
    </w:tbl>
    <w:p w:rsidR="003263C6" w:rsidRPr="007626B6" w:rsidRDefault="003263C6" w:rsidP="00543A5F">
      <w:pPr>
        <w:spacing w:before="240" w:line="480" w:lineRule="auto"/>
        <w:ind w:firstLine="709"/>
        <w:jc w:val="both"/>
      </w:pPr>
      <w:r w:rsidRPr="007626B6">
        <w:t>From the table above, there are two groups involve in this research, the first group is the experimental group which</w:t>
      </w:r>
      <w:r w:rsidR="004F65C4">
        <w:t xml:space="preserve"> was</w:t>
      </w:r>
      <w:r w:rsidR="005248A1" w:rsidRPr="007626B6">
        <w:t xml:space="preserve"> given the treatment (X</w:t>
      </w:r>
      <w:r w:rsidRPr="007626B6">
        <w:t>) using animation movies in teaching writing, while the second group</w:t>
      </w:r>
      <w:r w:rsidR="005248A1" w:rsidRPr="007626B6">
        <w:t xml:space="preserve"> is the control group </w:t>
      </w:r>
      <w:r w:rsidR="004F65C4">
        <w:t>which didn’t</w:t>
      </w:r>
      <w:r w:rsidR="005248A1" w:rsidRPr="007626B6">
        <w:t xml:space="preserve"> g</w:t>
      </w:r>
      <w:r w:rsidR="004F65C4">
        <w:t xml:space="preserve">et </w:t>
      </w:r>
      <w:r w:rsidR="005248A1" w:rsidRPr="007626B6">
        <w:t>treatment using animation movie</w:t>
      </w:r>
      <w:r w:rsidRPr="007626B6">
        <w:t xml:space="preserve"> in teach</w:t>
      </w:r>
      <w:r w:rsidR="004F65C4">
        <w:t>ing writing. Both groups was</w:t>
      </w:r>
      <w:r w:rsidRPr="007626B6">
        <w:t xml:space="preserve"> given pretest before they get treatment and post test in the end of treatment.</w:t>
      </w:r>
    </w:p>
    <w:p w:rsidR="003263C6" w:rsidRPr="007626B6" w:rsidRDefault="004F65C4" w:rsidP="00543A5F">
      <w:pPr>
        <w:spacing w:line="480" w:lineRule="auto"/>
        <w:ind w:firstLine="709"/>
        <w:jc w:val="both"/>
      </w:pPr>
      <w:r>
        <w:lastRenderedPageBreak/>
        <w:t>There were</w:t>
      </w:r>
      <w:r w:rsidR="003263C6" w:rsidRPr="007626B6">
        <w:t xml:space="preserve"> some steps in </w:t>
      </w:r>
      <w:r>
        <w:t>designing the research. They were</w:t>
      </w:r>
      <w:r w:rsidR="003263C6" w:rsidRPr="007626B6">
        <w:t>:</w:t>
      </w:r>
    </w:p>
    <w:p w:rsidR="003263C6" w:rsidRDefault="003263C6" w:rsidP="00543A5F">
      <w:pPr>
        <w:numPr>
          <w:ilvl w:val="0"/>
          <w:numId w:val="8"/>
        </w:numPr>
        <w:tabs>
          <w:tab w:val="clear" w:pos="1080"/>
          <w:tab w:val="num" w:pos="0"/>
        </w:tabs>
        <w:spacing w:line="480" w:lineRule="auto"/>
        <w:ind w:left="284" w:hanging="284"/>
        <w:jc w:val="both"/>
        <w:rPr>
          <w:bCs/>
        </w:rPr>
      </w:pPr>
      <w:r>
        <w:rPr>
          <w:bCs/>
        </w:rPr>
        <w:t>Take one institution as the place to conduct the experiment.</w:t>
      </w:r>
    </w:p>
    <w:p w:rsidR="003263C6" w:rsidRDefault="003263C6" w:rsidP="00543A5F">
      <w:pPr>
        <w:numPr>
          <w:ilvl w:val="0"/>
          <w:numId w:val="8"/>
        </w:numPr>
        <w:tabs>
          <w:tab w:val="clear" w:pos="1080"/>
          <w:tab w:val="num" w:pos="0"/>
        </w:tabs>
        <w:spacing w:line="480" w:lineRule="auto"/>
        <w:ind w:left="284" w:hanging="284"/>
        <w:jc w:val="both"/>
        <w:rPr>
          <w:bCs/>
        </w:rPr>
      </w:pPr>
      <w:r>
        <w:rPr>
          <w:bCs/>
        </w:rPr>
        <w:t>Design the instrument for pre test</w:t>
      </w:r>
    </w:p>
    <w:p w:rsidR="003263C6" w:rsidRDefault="003263C6" w:rsidP="00543A5F">
      <w:pPr>
        <w:numPr>
          <w:ilvl w:val="0"/>
          <w:numId w:val="8"/>
        </w:numPr>
        <w:tabs>
          <w:tab w:val="clear" w:pos="1080"/>
          <w:tab w:val="num" w:pos="0"/>
        </w:tabs>
        <w:spacing w:line="480" w:lineRule="auto"/>
        <w:ind w:left="284" w:hanging="284"/>
        <w:jc w:val="both"/>
        <w:rPr>
          <w:bCs/>
        </w:rPr>
      </w:pPr>
      <w:r>
        <w:rPr>
          <w:bCs/>
        </w:rPr>
        <w:t>Try out the instrument before it is used in order to get the validity and reliability</w:t>
      </w:r>
    </w:p>
    <w:p w:rsidR="003263C6" w:rsidRDefault="003263C6" w:rsidP="00543A5F">
      <w:pPr>
        <w:numPr>
          <w:ilvl w:val="0"/>
          <w:numId w:val="8"/>
        </w:numPr>
        <w:tabs>
          <w:tab w:val="clear" w:pos="1080"/>
          <w:tab w:val="num" w:pos="0"/>
        </w:tabs>
        <w:spacing w:line="480" w:lineRule="auto"/>
        <w:ind w:left="284" w:hanging="284"/>
        <w:jc w:val="both"/>
        <w:rPr>
          <w:bCs/>
        </w:rPr>
      </w:pPr>
      <w:r>
        <w:rPr>
          <w:bCs/>
        </w:rPr>
        <w:t xml:space="preserve">Conduct the </w:t>
      </w:r>
      <w:r w:rsidR="005248A1">
        <w:rPr>
          <w:bCs/>
        </w:rPr>
        <w:t xml:space="preserve">experiment </w:t>
      </w:r>
      <w:r>
        <w:rPr>
          <w:bCs/>
        </w:rPr>
        <w:t>for six week</w:t>
      </w:r>
      <w:r w:rsidR="005248A1">
        <w:rPr>
          <w:bCs/>
        </w:rPr>
        <w:t>s</w:t>
      </w:r>
      <w:r>
        <w:rPr>
          <w:bCs/>
        </w:rPr>
        <w:t>.</w:t>
      </w:r>
    </w:p>
    <w:p w:rsidR="003263C6" w:rsidRDefault="004F65C4" w:rsidP="00543A5F">
      <w:pPr>
        <w:numPr>
          <w:ilvl w:val="0"/>
          <w:numId w:val="8"/>
        </w:numPr>
        <w:tabs>
          <w:tab w:val="clear" w:pos="1080"/>
          <w:tab w:val="num" w:pos="0"/>
        </w:tabs>
        <w:spacing w:line="480" w:lineRule="auto"/>
        <w:ind w:left="284" w:hanging="284"/>
        <w:jc w:val="both"/>
        <w:rPr>
          <w:bCs/>
        </w:rPr>
      </w:pPr>
      <w:r>
        <w:rPr>
          <w:bCs/>
        </w:rPr>
        <w:t>The last step was</w:t>
      </w:r>
      <w:r w:rsidR="005248A1">
        <w:rPr>
          <w:bCs/>
        </w:rPr>
        <w:t xml:space="preserve"> administering the post test of</w:t>
      </w:r>
      <w:r w:rsidR="003263C6">
        <w:rPr>
          <w:bCs/>
        </w:rPr>
        <w:t xml:space="preserve"> both groups</w:t>
      </w:r>
    </w:p>
    <w:p w:rsidR="003263C6" w:rsidRPr="00950630" w:rsidRDefault="003263C6" w:rsidP="00543A5F">
      <w:pPr>
        <w:numPr>
          <w:ilvl w:val="0"/>
          <w:numId w:val="8"/>
        </w:numPr>
        <w:tabs>
          <w:tab w:val="clear" w:pos="1080"/>
          <w:tab w:val="num" w:pos="0"/>
        </w:tabs>
        <w:spacing w:line="480" w:lineRule="auto"/>
        <w:ind w:left="284" w:hanging="284"/>
        <w:jc w:val="both"/>
        <w:rPr>
          <w:bCs/>
        </w:rPr>
      </w:pPr>
      <w:r w:rsidRPr="00950630">
        <w:rPr>
          <w:bCs/>
        </w:rPr>
        <w:t>The elements of th</w:t>
      </w:r>
      <w:r w:rsidR="004F65C4">
        <w:rPr>
          <w:bCs/>
        </w:rPr>
        <w:t>e research were</w:t>
      </w:r>
      <w:r w:rsidRPr="00950630">
        <w:rPr>
          <w:bCs/>
        </w:rPr>
        <w:t xml:space="preserve"> given in the following explanation:</w:t>
      </w:r>
    </w:p>
    <w:p w:rsidR="00D515E1" w:rsidRPr="00D515E1" w:rsidRDefault="003263C6" w:rsidP="00543A5F">
      <w:pPr>
        <w:numPr>
          <w:ilvl w:val="0"/>
          <w:numId w:val="8"/>
        </w:numPr>
        <w:tabs>
          <w:tab w:val="clear" w:pos="1080"/>
          <w:tab w:val="num" w:pos="0"/>
        </w:tabs>
        <w:spacing w:line="480" w:lineRule="auto"/>
        <w:ind w:left="284" w:hanging="284"/>
        <w:jc w:val="both"/>
        <w:rPr>
          <w:bCs/>
        </w:rPr>
      </w:pPr>
      <w:r>
        <w:rPr>
          <w:bCs/>
        </w:rPr>
        <w:t>The time of experiment</w:t>
      </w:r>
    </w:p>
    <w:p w:rsidR="003263C6" w:rsidRPr="002F120B" w:rsidRDefault="005248A1" w:rsidP="00543A5F">
      <w:pPr>
        <w:numPr>
          <w:ilvl w:val="0"/>
          <w:numId w:val="8"/>
        </w:numPr>
        <w:tabs>
          <w:tab w:val="clear" w:pos="1080"/>
          <w:tab w:val="num" w:pos="0"/>
        </w:tabs>
        <w:spacing w:line="480" w:lineRule="auto"/>
        <w:ind w:left="284" w:hanging="284"/>
        <w:jc w:val="both"/>
        <w:rPr>
          <w:bCs/>
        </w:rPr>
      </w:pPr>
      <w:r>
        <w:rPr>
          <w:bCs/>
        </w:rPr>
        <w:t>The experiment started on</w:t>
      </w:r>
      <w:r w:rsidR="002F120B" w:rsidRPr="002F120B">
        <w:rPr>
          <w:bCs/>
        </w:rPr>
        <w:t xml:space="preserve"> </w:t>
      </w:r>
      <w:r w:rsidR="000807CA">
        <w:rPr>
          <w:bCs/>
        </w:rPr>
        <w:t>September</w:t>
      </w:r>
      <w:r>
        <w:rPr>
          <w:bCs/>
        </w:rPr>
        <w:t xml:space="preserve"> 2010 – November</w:t>
      </w:r>
      <w:r w:rsidR="002F120B" w:rsidRPr="002F120B">
        <w:rPr>
          <w:bCs/>
        </w:rPr>
        <w:t xml:space="preserve"> 2010</w:t>
      </w:r>
    </w:p>
    <w:p w:rsidR="003263C6" w:rsidRDefault="003263C6" w:rsidP="00543A5F">
      <w:pPr>
        <w:numPr>
          <w:ilvl w:val="0"/>
          <w:numId w:val="8"/>
        </w:numPr>
        <w:tabs>
          <w:tab w:val="clear" w:pos="1080"/>
          <w:tab w:val="num" w:pos="0"/>
        </w:tabs>
        <w:spacing w:line="480" w:lineRule="auto"/>
        <w:ind w:left="284" w:hanging="284"/>
        <w:jc w:val="both"/>
        <w:rPr>
          <w:bCs/>
        </w:rPr>
      </w:pPr>
      <w:r w:rsidRPr="002F120B">
        <w:rPr>
          <w:bCs/>
        </w:rPr>
        <w:t>T</w:t>
      </w:r>
      <w:r>
        <w:rPr>
          <w:bCs/>
        </w:rPr>
        <w:t>he material used in the experiment</w:t>
      </w:r>
    </w:p>
    <w:p w:rsidR="003263C6" w:rsidRPr="007626B6" w:rsidRDefault="004F65C4" w:rsidP="00543A5F">
      <w:pPr>
        <w:spacing w:line="480" w:lineRule="auto"/>
        <w:ind w:firstLine="709"/>
        <w:jc w:val="both"/>
      </w:pPr>
      <w:r>
        <w:t>The teaching material which were</w:t>
      </w:r>
      <w:r w:rsidR="003263C6" w:rsidRPr="007626B6">
        <w:t xml:space="preserve"> used in teaching both group are essay narrative texts whi</w:t>
      </w:r>
      <w:r>
        <w:t>ch were</w:t>
      </w:r>
      <w:r w:rsidR="003263C6" w:rsidRPr="007626B6">
        <w:t xml:space="preserve"> relevant to basic and standard competence of writing for senior high school students</w:t>
      </w:r>
      <w:r>
        <w:t xml:space="preserve"> at class ten. The materials were</w:t>
      </w:r>
      <w:r w:rsidR="003263C6" w:rsidRPr="007626B6">
        <w:t xml:space="preserve"> as follows:</w:t>
      </w:r>
    </w:p>
    <w:p w:rsidR="003263C6" w:rsidRDefault="003263C6" w:rsidP="00543A5F">
      <w:pPr>
        <w:numPr>
          <w:ilvl w:val="1"/>
          <w:numId w:val="9"/>
        </w:numPr>
        <w:tabs>
          <w:tab w:val="clear" w:pos="1800"/>
          <w:tab w:val="num" w:pos="0"/>
          <w:tab w:val="left" w:pos="426"/>
        </w:tabs>
        <w:spacing w:line="480" w:lineRule="auto"/>
        <w:ind w:left="0" w:firstLine="0"/>
        <w:jc w:val="both"/>
        <w:rPr>
          <w:bCs/>
        </w:rPr>
      </w:pPr>
      <w:r>
        <w:rPr>
          <w:bCs/>
        </w:rPr>
        <w:t>Writing Environment</w:t>
      </w:r>
    </w:p>
    <w:p w:rsidR="003263C6" w:rsidRDefault="003263C6" w:rsidP="00543A5F">
      <w:pPr>
        <w:numPr>
          <w:ilvl w:val="1"/>
          <w:numId w:val="9"/>
        </w:numPr>
        <w:tabs>
          <w:tab w:val="clear" w:pos="1800"/>
          <w:tab w:val="num" w:pos="0"/>
          <w:tab w:val="left" w:pos="426"/>
        </w:tabs>
        <w:spacing w:line="480" w:lineRule="auto"/>
        <w:ind w:left="0" w:firstLine="0"/>
        <w:jc w:val="both"/>
        <w:rPr>
          <w:bCs/>
        </w:rPr>
      </w:pPr>
      <w:r>
        <w:rPr>
          <w:bCs/>
        </w:rPr>
        <w:t>Essay type</w:t>
      </w:r>
    </w:p>
    <w:p w:rsidR="003263C6" w:rsidRDefault="003263C6" w:rsidP="00543A5F">
      <w:pPr>
        <w:spacing w:line="480" w:lineRule="auto"/>
        <w:ind w:left="426"/>
        <w:jc w:val="both"/>
        <w:rPr>
          <w:bCs/>
        </w:rPr>
      </w:pPr>
      <w:r>
        <w:rPr>
          <w:bCs/>
        </w:rPr>
        <w:t>The students had to write their compositions on the narrative mode as the given topic.</w:t>
      </w:r>
    </w:p>
    <w:p w:rsidR="003263C6" w:rsidRDefault="003263C6" w:rsidP="00543A5F">
      <w:pPr>
        <w:numPr>
          <w:ilvl w:val="1"/>
          <w:numId w:val="9"/>
        </w:numPr>
        <w:tabs>
          <w:tab w:val="clear" w:pos="1800"/>
          <w:tab w:val="num" w:pos="0"/>
          <w:tab w:val="left" w:pos="426"/>
        </w:tabs>
        <w:spacing w:line="480" w:lineRule="auto"/>
        <w:ind w:left="0" w:firstLine="0"/>
        <w:jc w:val="both"/>
        <w:rPr>
          <w:bCs/>
        </w:rPr>
      </w:pPr>
      <w:r>
        <w:rPr>
          <w:bCs/>
        </w:rPr>
        <w:t>Essay topic</w:t>
      </w:r>
    </w:p>
    <w:p w:rsidR="003263C6" w:rsidRDefault="003263C6" w:rsidP="00543A5F">
      <w:pPr>
        <w:spacing w:line="480" w:lineRule="auto"/>
        <w:ind w:firstLine="426"/>
        <w:jc w:val="both"/>
        <w:rPr>
          <w:bCs/>
        </w:rPr>
      </w:pPr>
      <w:r>
        <w:rPr>
          <w:bCs/>
        </w:rPr>
        <w:t>The students are required to write on one topic: the story</w:t>
      </w:r>
      <w:r w:rsidR="009C49CA">
        <w:rPr>
          <w:bCs/>
        </w:rPr>
        <w:t xml:space="preserve"> of Cinderella</w:t>
      </w:r>
      <w:r>
        <w:rPr>
          <w:bCs/>
        </w:rPr>
        <w:t>.</w:t>
      </w:r>
    </w:p>
    <w:p w:rsidR="003263C6" w:rsidRDefault="003263C6" w:rsidP="00543A5F">
      <w:pPr>
        <w:numPr>
          <w:ilvl w:val="1"/>
          <w:numId w:val="9"/>
        </w:numPr>
        <w:tabs>
          <w:tab w:val="clear" w:pos="1800"/>
          <w:tab w:val="num" w:pos="0"/>
          <w:tab w:val="left" w:pos="426"/>
        </w:tabs>
        <w:spacing w:line="480" w:lineRule="auto"/>
        <w:ind w:left="0" w:firstLine="0"/>
        <w:jc w:val="both"/>
        <w:rPr>
          <w:bCs/>
        </w:rPr>
      </w:pPr>
      <w:r>
        <w:rPr>
          <w:bCs/>
        </w:rPr>
        <w:t>Essay length</w:t>
      </w:r>
    </w:p>
    <w:p w:rsidR="003263C6" w:rsidRDefault="003263C6" w:rsidP="00543A5F">
      <w:pPr>
        <w:spacing w:line="480" w:lineRule="auto"/>
        <w:ind w:left="426"/>
        <w:jc w:val="both"/>
        <w:rPr>
          <w:bCs/>
        </w:rPr>
      </w:pPr>
      <w:r>
        <w:rPr>
          <w:bCs/>
        </w:rPr>
        <w:t>The students are asked to write composit</w:t>
      </w:r>
      <w:r w:rsidR="004F65C4">
        <w:rPr>
          <w:bCs/>
        </w:rPr>
        <w:t>ion of about 150 words, which was</w:t>
      </w:r>
      <w:r>
        <w:rPr>
          <w:bCs/>
        </w:rPr>
        <w:t xml:space="preserve"> the usual length of essay for both classroom practices</w:t>
      </w:r>
    </w:p>
    <w:p w:rsidR="003263C6" w:rsidRDefault="003263C6" w:rsidP="00543A5F">
      <w:pPr>
        <w:numPr>
          <w:ilvl w:val="1"/>
          <w:numId w:val="9"/>
        </w:numPr>
        <w:tabs>
          <w:tab w:val="clear" w:pos="1800"/>
          <w:tab w:val="num" w:pos="0"/>
          <w:tab w:val="left" w:pos="426"/>
        </w:tabs>
        <w:spacing w:line="480" w:lineRule="auto"/>
        <w:ind w:left="0" w:firstLine="0"/>
        <w:jc w:val="both"/>
        <w:rPr>
          <w:bCs/>
        </w:rPr>
      </w:pPr>
      <w:r>
        <w:rPr>
          <w:bCs/>
        </w:rPr>
        <w:lastRenderedPageBreak/>
        <w:t>Writing duration</w:t>
      </w:r>
    </w:p>
    <w:p w:rsidR="00253601" w:rsidRDefault="003263C6" w:rsidP="00543A5F">
      <w:pPr>
        <w:spacing w:line="480" w:lineRule="auto"/>
        <w:ind w:left="426"/>
        <w:jc w:val="both"/>
        <w:rPr>
          <w:bCs/>
        </w:rPr>
      </w:pPr>
      <w:r>
        <w:rPr>
          <w:bCs/>
        </w:rPr>
        <w:t>Time allotment</w:t>
      </w:r>
      <w:r w:rsidR="004F65C4">
        <w:rPr>
          <w:bCs/>
        </w:rPr>
        <w:t xml:space="preserve"> was for about sixty</w:t>
      </w:r>
      <w:r>
        <w:rPr>
          <w:bCs/>
        </w:rPr>
        <w:t xml:space="preserve"> minutes to the students for completing the whole writing task.</w:t>
      </w:r>
    </w:p>
    <w:p w:rsidR="00FC67E5" w:rsidRDefault="00FC67E5" w:rsidP="00543A5F">
      <w:pPr>
        <w:spacing w:line="480" w:lineRule="auto"/>
        <w:ind w:left="426"/>
        <w:jc w:val="both"/>
        <w:rPr>
          <w:bCs/>
        </w:rPr>
      </w:pPr>
    </w:p>
    <w:p w:rsidR="003263C6" w:rsidRPr="00CB0A2A" w:rsidRDefault="003263C6" w:rsidP="00543A5F">
      <w:pPr>
        <w:pStyle w:val="ListParagraph"/>
        <w:numPr>
          <w:ilvl w:val="2"/>
          <w:numId w:val="2"/>
        </w:numPr>
        <w:spacing w:line="480" w:lineRule="auto"/>
        <w:ind w:left="284" w:hanging="284"/>
        <w:jc w:val="both"/>
        <w:rPr>
          <w:b/>
          <w:bCs/>
        </w:rPr>
      </w:pPr>
      <w:r w:rsidRPr="00CB0A2A">
        <w:rPr>
          <w:b/>
          <w:bCs/>
        </w:rPr>
        <w:t>Instrument of Research</w:t>
      </w:r>
    </w:p>
    <w:p w:rsidR="006D14BF" w:rsidRDefault="003263C6" w:rsidP="00543A5F">
      <w:pPr>
        <w:spacing w:line="480" w:lineRule="auto"/>
        <w:ind w:firstLine="720"/>
        <w:jc w:val="both"/>
      </w:pPr>
      <w:r>
        <w:t xml:space="preserve">There are many kinds of instrument </w:t>
      </w:r>
      <w:r w:rsidR="005248A1">
        <w:t xml:space="preserve">that </w:t>
      </w:r>
      <w:r>
        <w:t>can be used as the measurement of a research, one of them is test. Test it self, can be defined as several questions, exercises or other tools that is used to measure the skill, knowledge, intelligence, achievement, or attitude of individual or group (Arikunto, 1997: 139)</w:t>
      </w:r>
      <w:r w:rsidR="004F65C4">
        <w:t>. In this study, the writer used</w:t>
      </w:r>
      <w:r>
        <w:t xml:space="preserve"> </w:t>
      </w:r>
      <w:r w:rsidR="00540644">
        <w:t xml:space="preserve">two kinds of instrument in order to identify </w:t>
      </w:r>
      <w:r w:rsidR="00540644" w:rsidRPr="00540644">
        <w:t xml:space="preserve">whether or not it was an effective way to teach narrative writing by using animation movie to the first year senior high school students. </w:t>
      </w:r>
      <w:r w:rsidR="004F65C4">
        <w:t>They were</w:t>
      </w:r>
      <w:r w:rsidR="00540644">
        <w:t xml:space="preserve"> </w:t>
      </w:r>
      <w:r>
        <w:t xml:space="preserve">an essay test </w:t>
      </w:r>
      <w:r w:rsidR="00540644">
        <w:t xml:space="preserve">and questioner </w:t>
      </w:r>
      <w:r>
        <w:t>as the type of research instrument</w:t>
      </w:r>
      <w:r w:rsidR="00540644">
        <w:t>s</w:t>
      </w:r>
      <w:r>
        <w:t xml:space="preserve"> to measure the effectiveness of movies towards the first year students’ co</w:t>
      </w:r>
      <w:r w:rsidR="00540644">
        <w:t xml:space="preserve">mpetencies in narrative writing </w:t>
      </w:r>
    </w:p>
    <w:p w:rsidR="008E643E" w:rsidRPr="00986D29" w:rsidRDefault="008E643E" w:rsidP="00543A5F">
      <w:pPr>
        <w:pStyle w:val="ListParagraph"/>
        <w:numPr>
          <w:ilvl w:val="5"/>
          <w:numId w:val="2"/>
        </w:numPr>
        <w:spacing w:line="480" w:lineRule="auto"/>
        <w:ind w:left="284" w:hanging="284"/>
        <w:jc w:val="both"/>
        <w:rPr>
          <w:b/>
          <w:bCs/>
        </w:rPr>
      </w:pPr>
      <w:r w:rsidRPr="00986D29">
        <w:rPr>
          <w:b/>
          <w:bCs/>
        </w:rPr>
        <w:t>Tests</w:t>
      </w:r>
    </w:p>
    <w:p w:rsidR="00C13D7F" w:rsidRDefault="008E643E" w:rsidP="00543A5F">
      <w:pPr>
        <w:spacing w:line="480" w:lineRule="auto"/>
        <w:ind w:firstLine="720"/>
        <w:jc w:val="both"/>
      </w:pPr>
      <w:r w:rsidRPr="008E643E">
        <w:t>Referring to en.wikipedia.org/wiki/Test(stud</w:t>
      </w:r>
      <w:r w:rsidR="00D4506C">
        <w:t xml:space="preserve">ents’ assessment) (2007) in its </w:t>
      </w:r>
      <w:r w:rsidRPr="008E643E">
        <w:t>article</w:t>
      </w:r>
      <w:r w:rsidR="00D4506C">
        <w:t xml:space="preserve">, </w:t>
      </w:r>
      <w:r w:rsidRPr="008E643E">
        <w:t xml:space="preserve"> it said that In education, certification, counseling, and many other fields, a test or exam (short for examination) was a tool or technique intended to measure students' expression of knowledge, skills and/or abilities. A test had more questions of greater difficulty and requires more time for completion than a quiz. It was usually divided into two or more sections, each covering a different area of the domain or taking a different approach to assessing the same aspects.</w:t>
      </w:r>
    </w:p>
    <w:p w:rsidR="00986D29" w:rsidRDefault="008E643E" w:rsidP="00543A5F">
      <w:pPr>
        <w:spacing w:line="480" w:lineRule="auto"/>
        <w:ind w:firstLine="720"/>
        <w:jc w:val="both"/>
      </w:pPr>
      <w:r w:rsidRPr="008E643E">
        <w:lastRenderedPageBreak/>
        <w:t xml:space="preserve"> In completing this study, the essay test was delivered to both control and experiment groups as the measurement of students’ writing narrative achievement, and the result of the test would be used as the data. In order to get an enough data the writer conducting the test into two stages: they were pre test and post-test. The purpose of giving the classroom tests was to check the students’ achievement as an indicator of progress toward educational objectives set for the students. According to Arikunto (2006: 150-151), it was the reason why the role of pre and post-test was important in this study that it would determine whether the use of animation movie was effective or not to apply to the first year senior high school students.</w:t>
      </w:r>
    </w:p>
    <w:p w:rsidR="00540644" w:rsidRPr="00986D29" w:rsidRDefault="00540644" w:rsidP="00543A5F">
      <w:pPr>
        <w:pStyle w:val="ListParagraph"/>
        <w:numPr>
          <w:ilvl w:val="5"/>
          <w:numId w:val="2"/>
        </w:numPr>
        <w:spacing w:line="480" w:lineRule="auto"/>
        <w:ind w:left="284" w:hanging="284"/>
        <w:jc w:val="both"/>
        <w:rPr>
          <w:b/>
        </w:rPr>
      </w:pPr>
      <w:r w:rsidRPr="00986D29">
        <w:rPr>
          <w:b/>
          <w:bCs/>
        </w:rPr>
        <w:t>Questionnaire</w:t>
      </w:r>
    </w:p>
    <w:p w:rsidR="00941864" w:rsidRDefault="00540644" w:rsidP="00543A5F">
      <w:pPr>
        <w:spacing w:line="480" w:lineRule="auto"/>
        <w:ind w:firstLine="709"/>
        <w:jc w:val="both"/>
      </w:pPr>
      <w:r w:rsidRPr="00540644">
        <w:t xml:space="preserve">Oxford university press (2007) in its article said that a questionnaire was a research instrument consisting of a series of questions and other prompts for the purpose of gathering information from respondents. Although they were often designed for statistical analysis of the responses, this was not always the case. Arikunto (2006:151), questionnaire could be in the form of multiple choice, essay, check-list and rating-scale so respondents would only select one of the provided answers in it. In this study, the writer distributed questionnaire after conducting post test in the last activity. The purpose was to answer the questions about the students' achievement in receiving the material from the writer. In this questioner, the respondents only selected one of two provided answers (by crossing (A or B ) in each question). </w:t>
      </w:r>
    </w:p>
    <w:p w:rsidR="001916D4" w:rsidRDefault="001916D4" w:rsidP="00543A5F">
      <w:pPr>
        <w:spacing w:line="480" w:lineRule="auto"/>
        <w:ind w:firstLine="709"/>
        <w:jc w:val="both"/>
      </w:pPr>
    </w:p>
    <w:p w:rsidR="003263C6" w:rsidRPr="00986D29" w:rsidRDefault="00A071B4" w:rsidP="00543A5F">
      <w:pPr>
        <w:pStyle w:val="ListParagraph"/>
        <w:numPr>
          <w:ilvl w:val="2"/>
          <w:numId w:val="2"/>
        </w:numPr>
        <w:spacing w:line="480" w:lineRule="auto"/>
        <w:ind w:left="284" w:hanging="284"/>
        <w:jc w:val="both"/>
        <w:rPr>
          <w:b/>
          <w:bCs/>
        </w:rPr>
      </w:pPr>
      <w:r w:rsidRPr="00986D29">
        <w:rPr>
          <w:b/>
          <w:bCs/>
          <w:lang w:val="id-ID"/>
        </w:rPr>
        <w:lastRenderedPageBreak/>
        <w:t>Try Out of Instrument</w:t>
      </w:r>
    </w:p>
    <w:p w:rsidR="003263C6" w:rsidRPr="00986D29" w:rsidRDefault="003263C6" w:rsidP="00543A5F">
      <w:pPr>
        <w:pStyle w:val="ListParagraph"/>
        <w:numPr>
          <w:ilvl w:val="5"/>
          <w:numId w:val="9"/>
        </w:numPr>
        <w:tabs>
          <w:tab w:val="left" w:pos="284"/>
        </w:tabs>
        <w:spacing w:line="468" w:lineRule="auto"/>
        <w:ind w:hanging="4860"/>
        <w:jc w:val="both"/>
        <w:rPr>
          <w:b/>
          <w:bCs/>
        </w:rPr>
      </w:pPr>
      <w:r w:rsidRPr="00986D29">
        <w:rPr>
          <w:b/>
          <w:bCs/>
        </w:rPr>
        <w:t>Validity of the Test</w:t>
      </w:r>
    </w:p>
    <w:p w:rsidR="0024647A" w:rsidRDefault="003263C6" w:rsidP="00543A5F">
      <w:pPr>
        <w:spacing w:line="468" w:lineRule="auto"/>
        <w:ind w:firstLine="720"/>
        <w:jc w:val="both"/>
      </w:pPr>
      <w:r>
        <w:t>In order to get the valid data, the research instrument must have certain requirements. One of these important requirements is the validity of the instruments. As Brown states that, the most complex criterion of a good test is validity, the degree to which the test actually measured. So how do we esta</w:t>
      </w:r>
      <w:r w:rsidR="002F120B">
        <w:t>blish the validity of the test?</w:t>
      </w:r>
      <w:r>
        <w:t xml:space="preserve"> We can measure validity of the instrument by see</w:t>
      </w:r>
      <w:r w:rsidR="009C49CA">
        <w:t xml:space="preserve">ing content and construct test. </w:t>
      </w:r>
    </w:p>
    <w:p w:rsidR="003263C6" w:rsidRDefault="00C16DE2" w:rsidP="00543A5F">
      <w:pPr>
        <w:spacing w:line="468" w:lineRule="auto"/>
        <w:ind w:firstLine="709"/>
        <w:jc w:val="both"/>
      </w:pPr>
      <w:r>
        <w:t xml:space="preserve">There are two kinds of validity measurement, external validity and internal ones. Pearson </w:t>
      </w:r>
      <w:r w:rsidR="003263C6">
        <w:t>offers a standard method by using statistical correlation with other related measure, and it has to be relevance to a particular objective to particular curve objective. Based on the explanation above, to get the content validity, the researcher uses the product moment formula. Here is the formulation:</w:t>
      </w:r>
    </w:p>
    <w:p w:rsidR="003263C6" w:rsidRDefault="003263C6" w:rsidP="00543A5F">
      <w:pPr>
        <w:spacing w:line="468" w:lineRule="auto"/>
        <w:ind w:left="720" w:firstLine="360"/>
        <w:jc w:val="both"/>
        <w:rPr>
          <w:position w:val="-38"/>
        </w:rPr>
      </w:pPr>
      <w:r w:rsidRPr="009D1594">
        <w:rPr>
          <w:position w:val="-38"/>
        </w:rPr>
        <w:object w:dxaOrig="3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35.45pt" o:ole="">
            <v:imagedata r:id="rId18" o:title=""/>
          </v:shape>
          <o:OLEObject Type="Embed" ProgID="Equation.3" ShapeID="_x0000_i1025" DrawAspect="Content" ObjectID="_1413041928" r:id="rId19"/>
        </w:object>
      </w:r>
    </w:p>
    <w:p w:rsidR="000807CA" w:rsidRDefault="003C2B81" w:rsidP="00543A5F">
      <w:pPr>
        <w:tabs>
          <w:tab w:val="left" w:pos="1560"/>
        </w:tabs>
        <w:spacing w:line="468" w:lineRule="auto"/>
        <w:ind w:left="720" w:firstLine="360"/>
        <w:jc w:val="both"/>
        <w:rPr>
          <w:position w:val="-38"/>
        </w:rPr>
      </w:pPr>
      <w:r>
        <w:rPr>
          <w:position w:val="-38"/>
        </w:rPr>
        <w:t>r</w:t>
      </w:r>
      <w:r w:rsidR="000807CA">
        <w:rPr>
          <w:position w:val="-38"/>
        </w:rPr>
        <w:t>xy</w:t>
      </w:r>
      <w:r w:rsidR="00941864">
        <w:rPr>
          <w:position w:val="-38"/>
        </w:rPr>
        <w:tab/>
      </w:r>
      <w:r w:rsidR="000807CA">
        <w:rPr>
          <w:position w:val="-38"/>
        </w:rPr>
        <w:t>= Correlation between variable X and Y</w:t>
      </w:r>
    </w:p>
    <w:p w:rsidR="000807CA" w:rsidRDefault="003C2B81" w:rsidP="00543A5F">
      <w:pPr>
        <w:tabs>
          <w:tab w:val="left" w:pos="1560"/>
        </w:tabs>
        <w:spacing w:line="468" w:lineRule="auto"/>
        <w:ind w:left="720" w:firstLine="360"/>
        <w:jc w:val="both"/>
        <w:rPr>
          <w:position w:val="-38"/>
        </w:rPr>
      </w:pPr>
      <w:r>
        <w:rPr>
          <w:position w:val="-38"/>
        </w:rPr>
        <w:t>x</w:t>
      </w:r>
      <w:r w:rsidR="000807CA">
        <w:rPr>
          <w:position w:val="-38"/>
        </w:rPr>
        <w:t xml:space="preserve"> </w:t>
      </w:r>
      <w:r w:rsidR="00941864">
        <w:rPr>
          <w:position w:val="-38"/>
        </w:rPr>
        <w:tab/>
      </w:r>
      <w:r w:rsidR="000807CA">
        <w:rPr>
          <w:position w:val="-38"/>
        </w:rPr>
        <w:t>= the score of experiment group</w:t>
      </w:r>
    </w:p>
    <w:p w:rsidR="000807CA" w:rsidRDefault="003C2B81" w:rsidP="00543A5F">
      <w:pPr>
        <w:tabs>
          <w:tab w:val="left" w:pos="1560"/>
        </w:tabs>
        <w:spacing w:line="468" w:lineRule="auto"/>
        <w:ind w:left="720" w:firstLine="360"/>
        <w:jc w:val="both"/>
        <w:rPr>
          <w:position w:val="-38"/>
        </w:rPr>
      </w:pPr>
      <w:r>
        <w:rPr>
          <w:position w:val="-38"/>
        </w:rPr>
        <w:t>y</w:t>
      </w:r>
      <w:r w:rsidR="000807CA">
        <w:rPr>
          <w:position w:val="-38"/>
        </w:rPr>
        <w:t xml:space="preserve"> </w:t>
      </w:r>
      <w:r w:rsidR="00941864">
        <w:rPr>
          <w:position w:val="-38"/>
        </w:rPr>
        <w:tab/>
      </w:r>
      <w:r w:rsidR="000807CA">
        <w:rPr>
          <w:position w:val="-38"/>
        </w:rPr>
        <w:t>= The score of other criterion</w:t>
      </w:r>
    </w:p>
    <w:p w:rsidR="000807CA" w:rsidRDefault="003C2B81" w:rsidP="00543A5F">
      <w:pPr>
        <w:tabs>
          <w:tab w:val="left" w:pos="1560"/>
        </w:tabs>
        <w:spacing w:line="468" w:lineRule="auto"/>
        <w:ind w:left="720" w:firstLine="360"/>
        <w:jc w:val="both"/>
        <w:rPr>
          <w:position w:val="-38"/>
        </w:rPr>
      </w:pPr>
      <w:r>
        <w:rPr>
          <w:position w:val="-38"/>
        </w:rPr>
        <w:t>x</w:t>
      </w:r>
      <w:r w:rsidR="000807CA">
        <w:rPr>
          <w:position w:val="-38"/>
        </w:rPr>
        <w:t>2</w:t>
      </w:r>
      <w:r w:rsidR="00941864">
        <w:rPr>
          <w:position w:val="-38"/>
        </w:rPr>
        <w:tab/>
      </w:r>
      <w:r w:rsidR="000807CA">
        <w:rPr>
          <w:position w:val="-38"/>
        </w:rPr>
        <w:t>= Quadrate number of X</w:t>
      </w:r>
    </w:p>
    <w:p w:rsidR="000807CA" w:rsidRDefault="003C2B81" w:rsidP="00543A5F">
      <w:pPr>
        <w:tabs>
          <w:tab w:val="left" w:pos="1560"/>
        </w:tabs>
        <w:spacing w:line="468" w:lineRule="auto"/>
        <w:ind w:left="720" w:firstLine="360"/>
        <w:jc w:val="both"/>
        <w:rPr>
          <w:position w:val="-38"/>
        </w:rPr>
      </w:pPr>
      <w:r>
        <w:rPr>
          <w:position w:val="-38"/>
        </w:rPr>
        <w:t>y</w:t>
      </w:r>
      <w:r w:rsidR="000807CA">
        <w:rPr>
          <w:position w:val="-38"/>
        </w:rPr>
        <w:t xml:space="preserve">2 </w:t>
      </w:r>
      <w:r w:rsidR="00941864">
        <w:rPr>
          <w:position w:val="-38"/>
        </w:rPr>
        <w:tab/>
      </w:r>
      <w:r w:rsidR="000807CA">
        <w:rPr>
          <w:position w:val="-38"/>
        </w:rPr>
        <w:t>= Quadrate number of Y</w:t>
      </w:r>
    </w:p>
    <w:p w:rsidR="000807CA" w:rsidRDefault="003C2B81" w:rsidP="00543A5F">
      <w:pPr>
        <w:tabs>
          <w:tab w:val="left" w:pos="1560"/>
        </w:tabs>
        <w:spacing w:line="468" w:lineRule="auto"/>
        <w:ind w:left="720" w:firstLine="360"/>
        <w:jc w:val="both"/>
        <w:rPr>
          <w:position w:val="-38"/>
        </w:rPr>
      </w:pPr>
      <w:r>
        <w:rPr>
          <w:position w:val="-38"/>
        </w:rPr>
        <w:t>xy</w:t>
      </w:r>
      <w:r w:rsidR="000807CA">
        <w:rPr>
          <w:position w:val="-38"/>
        </w:rPr>
        <w:t xml:space="preserve"> </w:t>
      </w:r>
      <w:r w:rsidR="00941864">
        <w:rPr>
          <w:position w:val="-38"/>
        </w:rPr>
        <w:tab/>
      </w:r>
      <w:r w:rsidR="000807CA">
        <w:rPr>
          <w:position w:val="-38"/>
        </w:rPr>
        <w:t>= Number of product from variable X and Y</w:t>
      </w:r>
    </w:p>
    <w:p w:rsidR="000807CA" w:rsidRDefault="003C2B81" w:rsidP="00543A5F">
      <w:pPr>
        <w:tabs>
          <w:tab w:val="left" w:pos="1560"/>
        </w:tabs>
        <w:spacing w:line="468" w:lineRule="auto"/>
        <w:ind w:left="720" w:firstLine="360"/>
        <w:jc w:val="both"/>
        <w:rPr>
          <w:position w:val="-38"/>
        </w:rPr>
      </w:pPr>
      <w:r>
        <w:rPr>
          <w:position w:val="-38"/>
        </w:rPr>
        <w:t xml:space="preserve">n </w:t>
      </w:r>
      <w:r w:rsidR="00941864">
        <w:rPr>
          <w:position w:val="-38"/>
        </w:rPr>
        <w:tab/>
      </w:r>
      <w:r>
        <w:rPr>
          <w:position w:val="-38"/>
        </w:rPr>
        <w:t>=</w:t>
      </w:r>
      <w:r w:rsidR="000807CA">
        <w:rPr>
          <w:position w:val="-38"/>
        </w:rPr>
        <w:t xml:space="preserve"> number of respondent</w:t>
      </w:r>
    </w:p>
    <w:p w:rsidR="003263C6" w:rsidRPr="00986D29" w:rsidRDefault="001B0C16" w:rsidP="00543A5F">
      <w:pPr>
        <w:pStyle w:val="ListParagraph"/>
        <w:numPr>
          <w:ilvl w:val="5"/>
          <w:numId w:val="9"/>
        </w:numPr>
        <w:tabs>
          <w:tab w:val="left" w:pos="284"/>
        </w:tabs>
        <w:spacing w:line="480" w:lineRule="auto"/>
        <w:ind w:hanging="4860"/>
        <w:jc w:val="both"/>
        <w:rPr>
          <w:b/>
          <w:bCs/>
        </w:rPr>
      </w:pPr>
      <w:r w:rsidRPr="00986D29">
        <w:rPr>
          <w:b/>
          <w:bCs/>
        </w:rPr>
        <w:lastRenderedPageBreak/>
        <w:t>Reliability of the Test</w:t>
      </w:r>
    </w:p>
    <w:p w:rsidR="003263C6" w:rsidRDefault="00EE5D9F" w:rsidP="00543A5F">
      <w:pPr>
        <w:spacing w:line="480" w:lineRule="auto"/>
        <w:ind w:firstLine="720"/>
        <w:jc w:val="both"/>
      </w:pPr>
      <w:r>
        <w:t>Re</w:t>
      </w:r>
      <w:r w:rsidR="003263C6">
        <w:t>liability of the test shows the stability of the test score when the test is used. To have confidence in measuring the instrument the researcher need to make sure the reliability of the writing test, the writer use the</w:t>
      </w:r>
      <w:r w:rsidR="00C16DE2">
        <w:t xml:space="preserve"> technique of </w:t>
      </w:r>
      <w:r w:rsidR="003263C6">
        <w:t xml:space="preserve"> </w:t>
      </w:r>
      <w:r w:rsidR="00C16DE2">
        <w:t xml:space="preserve">single test double trial </w:t>
      </w:r>
      <w:r w:rsidR="003263C6">
        <w:t>by using the Spearman Brown formula.</w:t>
      </w:r>
      <w:r w:rsidR="00C16DE2">
        <w:t xml:space="preserve"> Based on this technique, the writer uses one type of writing test but it </w:t>
      </w:r>
      <w:r w:rsidR="00266692">
        <w:t xml:space="preserve">is </w:t>
      </w:r>
      <w:r w:rsidR="00C16DE2">
        <w:t xml:space="preserve">applied twice to the same students. The first trial, </w:t>
      </w:r>
      <w:r w:rsidR="00266692">
        <w:t>s</w:t>
      </w:r>
      <w:r w:rsidR="00C16DE2">
        <w:t>he notes the students’</w:t>
      </w:r>
      <w:r w:rsidR="00266692">
        <w:t xml:space="preserve"> </w:t>
      </w:r>
      <w:r w:rsidR="00C16DE2">
        <w:t>score</w:t>
      </w:r>
      <w:r w:rsidR="00266692">
        <w:t xml:space="preserve"> and on the other time, she conducts the second trial and notes the results. Then she formulates both first and second result by using product moment procedure. </w:t>
      </w:r>
      <w:r w:rsidR="003263C6">
        <w:t>Here is the formula</w:t>
      </w:r>
    </w:p>
    <w:p w:rsidR="00941864" w:rsidRDefault="003263C6" w:rsidP="00543A5F">
      <w:pPr>
        <w:spacing w:line="480" w:lineRule="auto"/>
        <w:ind w:left="360" w:firstLine="360"/>
        <w:jc w:val="both"/>
      </w:pPr>
      <w:r>
        <w:object w:dxaOrig="3400" w:dyaOrig="760">
          <v:shape id="_x0000_i1026" type="#_x0000_t75" style="width:169.8pt;height:35.45pt" o:ole="">
            <v:imagedata r:id="rId18" o:title=""/>
          </v:shape>
          <o:OLEObject Type="Embed" ProgID="Equation.3" ShapeID="_x0000_i1026" DrawAspect="Content" ObjectID="_1413041929" r:id="rId20"/>
        </w:object>
      </w:r>
    </w:p>
    <w:p w:rsidR="00C05155" w:rsidRDefault="00941864" w:rsidP="00543A5F">
      <w:pPr>
        <w:spacing w:line="480" w:lineRule="auto"/>
        <w:ind w:left="360" w:firstLine="360"/>
        <w:jc w:val="both"/>
        <w:rPr>
          <w:position w:val="-28"/>
        </w:rPr>
      </w:pPr>
      <w:r w:rsidRPr="00F8001E">
        <w:rPr>
          <w:position w:val="-28"/>
        </w:rPr>
        <w:object w:dxaOrig="1080" w:dyaOrig="660">
          <v:shape id="_x0000_i1027" type="#_x0000_t75" style="width:54.8pt;height:33.3pt" o:ole="" o:allowoverlap="f">
            <v:imagedata r:id="rId21" o:title=""/>
          </v:shape>
          <o:OLEObject Type="Embed" ProgID="Equation.3" ShapeID="_x0000_i1027" DrawAspect="Content" ObjectID="_1413041930" r:id="rId22"/>
        </w:object>
      </w:r>
    </w:p>
    <w:p w:rsidR="00EE5D9F" w:rsidRDefault="00EE5D9F" w:rsidP="00543A5F">
      <w:pPr>
        <w:pStyle w:val="Default"/>
        <w:numPr>
          <w:ilvl w:val="5"/>
          <w:numId w:val="9"/>
        </w:numPr>
        <w:tabs>
          <w:tab w:val="left" w:pos="426"/>
        </w:tabs>
        <w:ind w:hanging="4860"/>
        <w:jc w:val="both"/>
        <w:rPr>
          <w:b/>
          <w:bCs/>
          <w:sz w:val="23"/>
          <w:szCs w:val="23"/>
        </w:rPr>
      </w:pPr>
      <w:r>
        <w:rPr>
          <w:b/>
          <w:bCs/>
          <w:sz w:val="23"/>
          <w:szCs w:val="23"/>
        </w:rPr>
        <w:t xml:space="preserve">The Try-Out </w:t>
      </w:r>
    </w:p>
    <w:p w:rsidR="00266692" w:rsidRDefault="00266692" w:rsidP="00543A5F">
      <w:pPr>
        <w:pStyle w:val="Default"/>
        <w:ind w:hanging="540"/>
        <w:jc w:val="both"/>
        <w:rPr>
          <w:b/>
          <w:bCs/>
          <w:sz w:val="23"/>
          <w:szCs w:val="23"/>
        </w:rPr>
      </w:pPr>
    </w:p>
    <w:p w:rsidR="00EE5D9F" w:rsidRPr="00EE5D9F" w:rsidRDefault="00EE5D9F" w:rsidP="00543A5F">
      <w:pPr>
        <w:spacing w:line="480" w:lineRule="auto"/>
        <w:ind w:firstLine="720"/>
        <w:jc w:val="both"/>
      </w:pPr>
      <w:r w:rsidRPr="00EE5D9F">
        <w:t>The quality of the data, whether it is good or bad, is based on the instrument to collect the data. A good instrument must fulfill two important qualifications. Those are valid and reliable. So, before the test was used as an instrument to collect the data, it had been tried out first to the students in another class. I</w:t>
      </w:r>
      <w:r w:rsidR="00386926">
        <w:t xml:space="preserve"> carried out a try out to 40</w:t>
      </w:r>
      <w:r w:rsidRPr="00EE5D9F">
        <w:t xml:space="preserve"> </w:t>
      </w:r>
      <w:r w:rsidR="00386926">
        <w:t>students of the year X of</w:t>
      </w:r>
      <w:r w:rsidRPr="00EE5D9F">
        <w:t xml:space="preserve"> </w:t>
      </w:r>
      <w:r w:rsidR="00386926">
        <w:t>SMA Negeri 1 P</w:t>
      </w:r>
      <w:r w:rsidR="00A61516">
        <w:t xml:space="preserve">etarukan in the academic year </w:t>
      </w:r>
      <w:r w:rsidR="00386926">
        <w:t>2010/2011</w:t>
      </w:r>
      <w:r w:rsidRPr="00EE5D9F">
        <w:t xml:space="preserve">. </w:t>
      </w:r>
    </w:p>
    <w:p w:rsidR="003263C6" w:rsidRDefault="00EE5D9F" w:rsidP="00543A5F">
      <w:pPr>
        <w:spacing w:line="480" w:lineRule="auto"/>
        <w:ind w:firstLine="709"/>
        <w:jc w:val="both"/>
      </w:pPr>
      <w:r w:rsidRPr="00EE5D9F">
        <w:t>Trying out the test, according to Mouly (1967:371), is necessary since the result is used to make sure that the measuring instrument has such characteristics validity and reliability. Since the test</w:t>
      </w:r>
      <w:r>
        <w:t xml:space="preserve"> was made by herself, The writer </w:t>
      </w:r>
      <w:r w:rsidRPr="00EE5D9F">
        <w:t>tried out it before it was used to collect the data</w:t>
      </w:r>
      <w:r w:rsidR="00266692">
        <w:t xml:space="preserve">. It was tried out to class X4 </w:t>
      </w:r>
      <w:r w:rsidRPr="00EE5D9F">
        <w:t xml:space="preserve">chosen from the </w:t>
      </w:r>
      <w:r w:rsidRPr="00EE5D9F">
        <w:lastRenderedPageBreak/>
        <w:t>population randomly. In this case, I took 1 class for the try out group and other 2 classes were the experimental and control group. After scoring the result of the try-out, I make an analysis to f</w:t>
      </w:r>
      <w:r w:rsidR="00266692">
        <w:t xml:space="preserve">ind out the validity, reliability </w:t>
      </w:r>
      <w:r w:rsidRPr="00EE5D9F">
        <w:t xml:space="preserve">of the try out. To get the </w:t>
      </w:r>
      <w:r w:rsidR="00324882">
        <w:t>valid and reliable test items, t</w:t>
      </w:r>
      <w:r>
        <w:t>he wr</w:t>
      </w:r>
      <w:r w:rsidR="000807CA">
        <w:t xml:space="preserve">iter conducted the try out at September 23 </w:t>
      </w:r>
      <w:r w:rsidR="000807CA">
        <w:rPr>
          <w:position w:val="10"/>
          <w:vertAlign w:val="superscript"/>
        </w:rPr>
        <w:t>rd</w:t>
      </w:r>
      <w:r w:rsidRPr="00EE5D9F">
        <w:rPr>
          <w:position w:val="10"/>
          <w:vertAlign w:val="superscript"/>
        </w:rPr>
        <w:t xml:space="preserve"> </w:t>
      </w:r>
      <w:r>
        <w:t>2010</w:t>
      </w:r>
      <w:r w:rsidRPr="00EE5D9F">
        <w:t xml:space="preserve"> in a different class.</w:t>
      </w:r>
    </w:p>
    <w:p w:rsidR="00266692" w:rsidRPr="000D12F4" w:rsidRDefault="000D12F4" w:rsidP="00543A5F">
      <w:pPr>
        <w:spacing w:line="480" w:lineRule="auto"/>
        <w:jc w:val="both"/>
        <w:rPr>
          <w:b/>
        </w:rPr>
      </w:pPr>
      <w:r w:rsidRPr="000D12F4">
        <w:rPr>
          <w:b/>
        </w:rPr>
        <w:t>B</w:t>
      </w:r>
      <w:r>
        <w:t xml:space="preserve">. </w:t>
      </w:r>
      <w:r w:rsidRPr="000D12F4">
        <w:rPr>
          <w:b/>
        </w:rPr>
        <w:t>Data Analysis</w:t>
      </w:r>
    </w:p>
    <w:p w:rsidR="003263C6" w:rsidRDefault="000D12F4" w:rsidP="00543A5F">
      <w:pPr>
        <w:tabs>
          <w:tab w:val="num" w:pos="360"/>
        </w:tabs>
        <w:spacing w:line="480" w:lineRule="auto"/>
        <w:jc w:val="both"/>
        <w:rPr>
          <w:b/>
          <w:bCs/>
        </w:rPr>
      </w:pPr>
      <w:r>
        <w:rPr>
          <w:b/>
          <w:bCs/>
        </w:rPr>
        <w:t xml:space="preserve">1. </w:t>
      </w:r>
      <w:r w:rsidR="00986D29">
        <w:rPr>
          <w:b/>
          <w:bCs/>
        </w:rPr>
        <w:t xml:space="preserve">Technique of </w:t>
      </w:r>
      <w:r w:rsidR="00D4506C">
        <w:rPr>
          <w:b/>
          <w:bCs/>
        </w:rPr>
        <w:t xml:space="preserve">Collecting </w:t>
      </w:r>
      <w:r w:rsidR="003263C6">
        <w:rPr>
          <w:b/>
          <w:bCs/>
        </w:rPr>
        <w:t xml:space="preserve">Data </w:t>
      </w:r>
    </w:p>
    <w:p w:rsidR="003263C6" w:rsidRDefault="003263C6" w:rsidP="00543A5F">
      <w:pPr>
        <w:spacing w:line="480" w:lineRule="auto"/>
        <w:ind w:firstLine="709"/>
        <w:jc w:val="both"/>
      </w:pPr>
      <w:r>
        <w:t>To co</w:t>
      </w:r>
      <w:r w:rsidR="00324882">
        <w:t>llect the data, the writer gave</w:t>
      </w:r>
      <w:r>
        <w:t xml:space="preserve"> an essay test to the students who become the sample of the research</w:t>
      </w:r>
      <w:r w:rsidR="00324882">
        <w:t>. In this study the writer gave</w:t>
      </w:r>
      <w:r>
        <w:t xml:space="preserve"> them pre-test a</w:t>
      </w:r>
      <w:r w:rsidR="00324882">
        <w:t>nd post test. Firstly, she gave</w:t>
      </w:r>
      <w:r>
        <w:t xml:space="preserve"> pre-test before the two group</w:t>
      </w:r>
      <w:r w:rsidR="00CB62B3">
        <w:t>s</w:t>
      </w:r>
      <w:r>
        <w:t xml:space="preserve"> get the different treatment. By givin</w:t>
      </w:r>
      <w:r w:rsidR="00324882">
        <w:t>g them pre-test, the writer would be sure that the member</w:t>
      </w:r>
      <w:r w:rsidR="00D4506C">
        <w:t>s</w:t>
      </w:r>
      <w:r w:rsidR="00324882">
        <w:t xml:space="preserve"> of those two groups were</w:t>
      </w:r>
      <w:r>
        <w:t xml:space="preserve"> under the sa</w:t>
      </w:r>
      <w:r w:rsidR="00324882">
        <w:t>me ability. Whether post test was given after the writer taught</w:t>
      </w:r>
      <w:r>
        <w:t xml:space="preserve"> the narrative writing to those group</w:t>
      </w:r>
      <w:r w:rsidR="00266692">
        <w:t>s</w:t>
      </w:r>
      <w:r>
        <w:t xml:space="preserve"> by applying th</w:t>
      </w:r>
      <w:r w:rsidR="00324882">
        <w:t>e different treatment. She gave</w:t>
      </w:r>
      <w:r>
        <w:t xml:space="preserve"> post test to the sample in order to measure the effect of certain treatment. In this case the use of animation movie in teaching learning process.</w:t>
      </w:r>
    </w:p>
    <w:p w:rsidR="001916D4" w:rsidRDefault="001916D4" w:rsidP="00543A5F">
      <w:pPr>
        <w:spacing w:line="480" w:lineRule="auto"/>
        <w:ind w:firstLine="709"/>
        <w:jc w:val="both"/>
      </w:pPr>
    </w:p>
    <w:p w:rsidR="003263C6" w:rsidRPr="00986D29" w:rsidRDefault="003263C6" w:rsidP="00543A5F">
      <w:pPr>
        <w:pStyle w:val="ListParagraph"/>
        <w:numPr>
          <w:ilvl w:val="2"/>
          <w:numId w:val="9"/>
        </w:numPr>
        <w:spacing w:line="480" w:lineRule="auto"/>
        <w:ind w:left="284" w:hanging="284"/>
        <w:jc w:val="both"/>
        <w:rPr>
          <w:b/>
          <w:bCs/>
        </w:rPr>
      </w:pPr>
      <w:r w:rsidRPr="00986D29">
        <w:rPr>
          <w:b/>
          <w:bCs/>
        </w:rPr>
        <w:t>Technique of Analyzing Data</w:t>
      </w:r>
    </w:p>
    <w:p w:rsidR="003263C6" w:rsidRDefault="003263C6" w:rsidP="00543A5F">
      <w:pPr>
        <w:spacing w:line="480" w:lineRule="auto"/>
        <w:ind w:firstLine="720"/>
        <w:jc w:val="both"/>
      </w:pPr>
      <w:r>
        <w:t xml:space="preserve">After gathering the data, the writer computed the data by using a statistical formula which is called t-test. Here are the steps of </w:t>
      </w:r>
      <w:r w:rsidR="00E260DA">
        <w:t>using t-test</w:t>
      </w:r>
      <w:r>
        <w:t>:</w:t>
      </w:r>
    </w:p>
    <w:p w:rsidR="003263C6" w:rsidRPr="00C05155" w:rsidRDefault="003263C6" w:rsidP="00543A5F">
      <w:pPr>
        <w:pStyle w:val="ListParagraph"/>
        <w:numPr>
          <w:ilvl w:val="5"/>
          <w:numId w:val="9"/>
        </w:numPr>
        <w:spacing w:line="480" w:lineRule="auto"/>
        <w:ind w:left="284" w:hanging="284"/>
        <w:contextualSpacing w:val="0"/>
        <w:jc w:val="both"/>
        <w:rPr>
          <w:b/>
          <w:u w:val="single"/>
        </w:rPr>
      </w:pPr>
      <w:r w:rsidRPr="00C05155">
        <w:rPr>
          <w:b/>
        </w:rPr>
        <w:t xml:space="preserve"> </w:t>
      </w:r>
      <w:r w:rsidRPr="00C05155">
        <w:rPr>
          <w:b/>
          <w:bCs/>
        </w:rPr>
        <w:t>Mean</w:t>
      </w:r>
    </w:p>
    <w:p w:rsidR="003924B7" w:rsidRPr="003924B7" w:rsidRDefault="003924B7" w:rsidP="00543A5F">
      <w:pPr>
        <w:spacing w:line="480" w:lineRule="auto"/>
        <w:ind w:left="720"/>
        <w:jc w:val="both"/>
        <w:rPr>
          <w:u w:val="single"/>
        </w:rPr>
      </w:pPr>
      <w:r w:rsidRPr="003924B7">
        <w:rPr>
          <w:rFonts w:asciiTheme="majorHAnsi" w:hAnsiTheme="majorHAnsi"/>
          <w:bCs/>
        </w:rPr>
        <w:t>Mean X1</w:t>
      </w:r>
      <w:r w:rsidRPr="003924B7">
        <w:rPr>
          <w:rFonts w:asciiTheme="minorHAnsi" w:hAnsiTheme="minorHAnsi"/>
          <w:bCs/>
        </w:rPr>
        <w:t xml:space="preserve"> =</w:t>
      </w:r>
      <w:r>
        <w:rPr>
          <w:bCs/>
        </w:rPr>
        <w:t xml:space="preserve">  </w:t>
      </w:r>
      <m:oMath>
        <m:f>
          <m:fPr>
            <m:ctrlPr>
              <w:rPr>
                <w:rFonts w:ascii="Cambria Math" w:hAnsi="Cambria Math"/>
                <w:bCs/>
                <w:i/>
                <w:sz w:val="32"/>
                <w:szCs w:val="32"/>
              </w:rPr>
            </m:ctrlPr>
          </m:fPr>
          <m:num>
            <m:r>
              <w:rPr>
                <w:rFonts w:ascii="Cambria Math"/>
                <w:sz w:val="32"/>
                <w:szCs w:val="32"/>
              </w:rPr>
              <m:t xml:space="preserve"> </m:t>
            </m:r>
            <m:r>
              <w:rPr>
                <w:rFonts w:ascii="Cambria Math"/>
                <w:bCs/>
                <w:i/>
                <w:sz w:val="32"/>
                <w:szCs w:val="32"/>
              </w:rPr>
              <w:sym w:font="Symbol" w:char="F0E5"/>
            </m:r>
            <m:r>
              <w:rPr>
                <w:rFonts w:ascii="Cambria Math" w:hAnsi="Cambria Math"/>
                <w:sz w:val="32"/>
                <w:szCs w:val="32"/>
              </w:rPr>
              <m:t>x</m:t>
            </m:r>
          </m:num>
          <m:den>
            <m:r>
              <w:rPr>
                <w:rFonts w:ascii="Cambria Math" w:hAnsi="Cambria Math"/>
                <w:sz w:val="32"/>
                <w:szCs w:val="32"/>
              </w:rPr>
              <m:t>n</m:t>
            </m:r>
          </m:den>
        </m:f>
      </m:oMath>
    </w:p>
    <w:p w:rsidR="003263C6" w:rsidRDefault="003263C6" w:rsidP="00543A5F">
      <w:pPr>
        <w:spacing w:line="480" w:lineRule="auto"/>
        <w:ind w:firstLine="360"/>
        <w:jc w:val="both"/>
      </w:pPr>
      <w:r>
        <w:lastRenderedPageBreak/>
        <w:t>Notes :</w:t>
      </w:r>
    </w:p>
    <w:p w:rsidR="003263C6" w:rsidRDefault="00324882" w:rsidP="00543A5F">
      <w:pPr>
        <w:tabs>
          <w:tab w:val="left" w:pos="851"/>
        </w:tabs>
        <w:spacing w:line="480" w:lineRule="auto"/>
        <w:ind w:firstLine="360"/>
        <w:jc w:val="both"/>
      </w:pPr>
      <w:r>
        <w:t>X1</w:t>
      </w:r>
      <w:r w:rsidR="00941864">
        <w:t xml:space="preserve"> </w:t>
      </w:r>
      <w:r w:rsidR="00941864">
        <w:tab/>
      </w:r>
      <w:r w:rsidR="003263C6">
        <w:t>= mean</w:t>
      </w:r>
    </w:p>
    <w:p w:rsidR="003263C6" w:rsidRDefault="003C2B81" w:rsidP="00543A5F">
      <w:pPr>
        <w:tabs>
          <w:tab w:val="left" w:pos="851"/>
        </w:tabs>
        <w:spacing w:line="480" w:lineRule="auto"/>
        <w:ind w:firstLine="360"/>
        <w:jc w:val="both"/>
      </w:pPr>
      <w:r>
        <w:t>Σx</w:t>
      </w:r>
      <w:r w:rsidR="00941864">
        <w:tab/>
      </w:r>
      <w:r w:rsidR="003263C6">
        <w:t>= total score</w:t>
      </w:r>
    </w:p>
    <w:p w:rsidR="003263C6" w:rsidRDefault="00941864" w:rsidP="00543A5F">
      <w:pPr>
        <w:tabs>
          <w:tab w:val="left" w:pos="851"/>
        </w:tabs>
        <w:spacing w:line="480" w:lineRule="auto"/>
        <w:ind w:firstLine="360"/>
        <w:jc w:val="both"/>
      </w:pPr>
      <w:r>
        <w:t>n</w:t>
      </w:r>
      <w:r>
        <w:tab/>
      </w:r>
      <w:r w:rsidR="003263C6">
        <w:t>= number of sample</w:t>
      </w:r>
    </w:p>
    <w:p w:rsidR="003263C6" w:rsidRPr="00986D29" w:rsidRDefault="003263C6" w:rsidP="00543A5F">
      <w:pPr>
        <w:pStyle w:val="ListParagraph"/>
        <w:numPr>
          <w:ilvl w:val="5"/>
          <w:numId w:val="9"/>
        </w:numPr>
        <w:spacing w:line="480" w:lineRule="auto"/>
        <w:ind w:left="426" w:hanging="426"/>
        <w:jc w:val="both"/>
        <w:rPr>
          <w:b/>
          <w:bCs/>
        </w:rPr>
      </w:pPr>
      <w:r w:rsidRPr="00986D29">
        <w:rPr>
          <w:b/>
          <w:bCs/>
        </w:rPr>
        <w:t>Deviat</w:t>
      </w:r>
      <w:r w:rsidR="00324882" w:rsidRPr="00986D29">
        <w:rPr>
          <w:b/>
          <w:bCs/>
        </w:rPr>
        <w:t>i</w:t>
      </w:r>
      <w:r w:rsidRPr="00986D29">
        <w:rPr>
          <w:b/>
          <w:bCs/>
        </w:rPr>
        <w:t>on standard</w:t>
      </w:r>
    </w:p>
    <w:p w:rsidR="003924B7" w:rsidRPr="00B579E0" w:rsidRDefault="003C2B81" w:rsidP="00543A5F">
      <w:pPr>
        <w:spacing w:line="480" w:lineRule="auto"/>
        <w:ind w:left="720"/>
        <w:jc w:val="both"/>
        <w:rPr>
          <w:bCs/>
        </w:rPr>
      </w:pPr>
      <w:r>
        <w:rPr>
          <w:rFonts w:asciiTheme="majorHAnsi" w:hAnsiTheme="majorHAnsi"/>
          <w:bCs/>
        </w:rPr>
        <w:t>sd</w:t>
      </w:r>
      <w:r w:rsidR="003924B7">
        <w:rPr>
          <w:b/>
          <w:bCs/>
        </w:rPr>
        <w:t xml:space="preserve"> = </w:t>
      </w:r>
      <m:oMath>
        <m:f>
          <m:fPr>
            <m:ctrlPr>
              <w:rPr>
                <w:rFonts w:ascii="Cambria Math" w:hAnsi="Cambria Math"/>
                <w:b/>
                <w:bCs/>
                <w:i/>
                <w:sz w:val="36"/>
                <w:szCs w:val="36"/>
              </w:rPr>
            </m:ctrlPr>
          </m:fPr>
          <m:num/>
          <m:den>
            <m:r>
              <m:rPr>
                <m:sty m:val="bi"/>
              </m:rPr>
              <w:rPr>
                <w:rFonts w:ascii="Cambria Math" w:hAnsi="Cambria Math"/>
                <w:sz w:val="36"/>
                <w:szCs w:val="36"/>
              </w:rPr>
              <m:t>n-1</m:t>
            </m:r>
          </m:den>
        </m:f>
        <m:rad>
          <m:radPr>
            <m:degHide m:val="on"/>
            <m:ctrlPr>
              <w:rPr>
                <w:rFonts w:ascii="Cambria Math" w:hAnsi="Cambria Math"/>
                <w:b/>
                <w:bCs/>
                <w:i/>
                <w:sz w:val="36"/>
                <w:szCs w:val="36"/>
              </w:rPr>
            </m:ctrlPr>
          </m:radPr>
          <m:deg/>
          <m:e>
            <m:sSup>
              <m:sSupPr>
                <m:ctrlPr>
                  <w:rPr>
                    <w:rFonts w:ascii="Cambria Math" w:hAnsi="Cambria Math"/>
                    <w:b/>
                    <w:bCs/>
                    <w:i/>
                    <w:sz w:val="36"/>
                    <w:szCs w:val="36"/>
                  </w:rPr>
                </m:ctrlPr>
              </m:sSupPr>
              <m:e>
                <m:r>
                  <m:rPr>
                    <m:sty m:val="bi"/>
                  </m:rPr>
                  <w:rPr>
                    <w:rFonts w:ascii="Cambria Math" w:hAnsi="Cambria Math"/>
                    <w:sz w:val="36"/>
                    <w:szCs w:val="36"/>
                  </w:rPr>
                  <m:t>(x</m:t>
                </m:r>
                <m:r>
                  <m:rPr>
                    <m:sty m:val="bi"/>
                  </m:rPr>
                  <w:rPr>
                    <w:rFonts w:ascii="Cambria Math" w:hAnsi="Cambria Math"/>
                    <w:sz w:val="36"/>
                    <w:szCs w:val="36"/>
                  </w:rPr>
                  <m:t>1-x)</m:t>
                </m:r>
              </m:e>
              <m:sup>
                <m:r>
                  <m:rPr>
                    <m:sty m:val="bi"/>
                  </m:rPr>
                  <w:rPr>
                    <w:rFonts w:ascii="Cambria Math" w:hAnsi="Cambria Math"/>
                    <w:sz w:val="36"/>
                    <w:szCs w:val="36"/>
                  </w:rPr>
                  <m:t>2</m:t>
                </m:r>
              </m:sup>
            </m:sSup>
          </m:e>
        </m:rad>
      </m:oMath>
    </w:p>
    <w:p w:rsidR="003263C6" w:rsidRDefault="003263C6" w:rsidP="00543A5F">
      <w:pPr>
        <w:spacing w:line="480" w:lineRule="auto"/>
        <w:ind w:left="360"/>
        <w:jc w:val="both"/>
      </w:pPr>
      <w:r>
        <w:t>Notes:</w:t>
      </w:r>
    </w:p>
    <w:p w:rsidR="003263C6" w:rsidRDefault="003C2B81" w:rsidP="00543A5F">
      <w:pPr>
        <w:tabs>
          <w:tab w:val="left" w:pos="1418"/>
        </w:tabs>
        <w:spacing w:line="480" w:lineRule="auto"/>
        <w:ind w:left="360"/>
        <w:jc w:val="both"/>
      </w:pPr>
      <w:r>
        <w:t>sd</w:t>
      </w:r>
      <w:r w:rsidR="003263C6">
        <w:t xml:space="preserve"> </w:t>
      </w:r>
      <w:r w:rsidR="00941864">
        <w:tab/>
      </w:r>
      <w:r w:rsidR="003263C6">
        <w:t>= deviation Standart</w:t>
      </w:r>
    </w:p>
    <w:p w:rsidR="003263C6" w:rsidRDefault="003C2B81" w:rsidP="00543A5F">
      <w:pPr>
        <w:tabs>
          <w:tab w:val="left" w:pos="1418"/>
        </w:tabs>
        <w:spacing w:line="480" w:lineRule="auto"/>
        <w:ind w:left="360"/>
        <w:jc w:val="both"/>
      </w:pPr>
      <w:r>
        <w:t>(x1 – x</w:t>
      </w:r>
      <w:r w:rsidR="003263C6">
        <w:t>)</w:t>
      </w:r>
      <w:r w:rsidR="003263C6">
        <w:rPr>
          <w:vertAlign w:val="superscript"/>
        </w:rPr>
        <w:t xml:space="preserve">2 </w:t>
      </w:r>
      <w:r w:rsidR="00941864">
        <w:tab/>
      </w:r>
      <w:r w:rsidR="003263C6">
        <w:t>= Deviation of Quadratic mean</w:t>
      </w:r>
    </w:p>
    <w:p w:rsidR="003263C6" w:rsidRDefault="00941864" w:rsidP="00543A5F">
      <w:pPr>
        <w:tabs>
          <w:tab w:val="left" w:pos="1418"/>
        </w:tabs>
        <w:spacing w:line="480" w:lineRule="auto"/>
        <w:ind w:left="360"/>
        <w:jc w:val="both"/>
      </w:pPr>
      <w:r>
        <w:t>n</w:t>
      </w:r>
      <w:r>
        <w:tab/>
      </w:r>
      <w:r w:rsidR="003263C6">
        <w:t xml:space="preserve">= number of sample </w:t>
      </w:r>
    </w:p>
    <w:p w:rsidR="00CD61EF" w:rsidRDefault="003263C6" w:rsidP="00543A5F">
      <w:pPr>
        <w:pStyle w:val="ListParagraph"/>
        <w:numPr>
          <w:ilvl w:val="5"/>
          <w:numId w:val="9"/>
        </w:numPr>
        <w:spacing w:line="480" w:lineRule="auto"/>
        <w:ind w:left="426" w:hanging="426"/>
        <w:jc w:val="both"/>
        <w:rPr>
          <w:b/>
          <w:bCs/>
        </w:rPr>
      </w:pPr>
      <w:r>
        <w:rPr>
          <w:b/>
          <w:bCs/>
        </w:rPr>
        <w:t xml:space="preserve"> United Varian</w:t>
      </w:r>
    </w:p>
    <w:p w:rsidR="00B51C65" w:rsidRPr="00CD61EF" w:rsidRDefault="00352B0D" w:rsidP="00543A5F">
      <w:pPr>
        <w:spacing w:line="480" w:lineRule="auto"/>
        <w:ind w:left="720"/>
        <w:jc w:val="both"/>
        <w:rPr>
          <w:b/>
          <w:bCs/>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sSup>
                <m:sSupPr>
                  <m:ctrlPr>
                    <w:rPr>
                      <w:rFonts w:ascii="Cambria Math" w:hAnsi="Cambria Math"/>
                      <w:i/>
                    </w:rPr>
                  </m:ctrlPr>
                </m:sSupPr>
                <m:e>
                  <m:r>
                    <w:rPr>
                      <w:rFonts w:ascii="Cambria Math" w:hAnsi="Cambria Math"/>
                    </w:rPr>
                    <m:t>s1</m:t>
                  </m:r>
                </m:e>
                <m:sup>
                  <m:r>
                    <w:rPr>
                      <w:rFonts w:ascii="Cambria Math" w:hAnsi="Cambria Math"/>
                    </w:rPr>
                    <m:t>2</m:t>
                  </m:r>
                </m:sup>
              </m:sSup>
              <m:r>
                <w:rPr>
                  <w:rFonts w:ascii="Cambria Math" w:hAnsi="Cambria Math"/>
                </w:rPr>
                <m:t>+ (n2-1)</m:t>
              </m:r>
              <m:sSup>
                <m:sSupPr>
                  <m:ctrlPr>
                    <w:rPr>
                      <w:rFonts w:ascii="Cambria Math" w:hAnsi="Cambria Math"/>
                      <w:i/>
                    </w:rPr>
                  </m:ctrlPr>
                </m:sSupPr>
                <m:e>
                  <m:r>
                    <w:rPr>
                      <w:rFonts w:ascii="Cambria Math" w:hAnsi="Cambria Math"/>
                    </w:rPr>
                    <m:t>s2</m:t>
                  </m:r>
                </m:e>
                <m:sup>
                  <m:r>
                    <w:rPr>
                      <w:rFonts w:ascii="Cambria Math" w:hAnsi="Cambria Math"/>
                    </w:rPr>
                    <m:t>2</m:t>
                  </m:r>
                </m:sup>
              </m:sSup>
            </m:num>
            <m:den>
              <m:r>
                <w:rPr>
                  <w:rFonts w:ascii="Cambria Math" w:hAnsi="Cambria Math"/>
                </w:rPr>
                <m:t>n1+n2-2</m:t>
              </m:r>
            </m:den>
          </m:f>
        </m:oMath>
      </m:oMathPara>
    </w:p>
    <w:p w:rsidR="003263C6" w:rsidRDefault="003C2B81" w:rsidP="00543A5F">
      <w:pPr>
        <w:spacing w:line="480" w:lineRule="auto"/>
        <w:ind w:left="360"/>
        <w:jc w:val="both"/>
      </w:pPr>
      <w:r>
        <w:t>s</w:t>
      </w:r>
      <w:r w:rsidR="003263C6">
        <w:t>1 = Deviation Standard of group 1</w:t>
      </w:r>
    </w:p>
    <w:p w:rsidR="003263C6" w:rsidRDefault="003C2B81" w:rsidP="00543A5F">
      <w:pPr>
        <w:spacing w:line="480" w:lineRule="auto"/>
        <w:ind w:left="360"/>
        <w:jc w:val="both"/>
      </w:pPr>
      <w:r>
        <w:t>s</w:t>
      </w:r>
      <w:r w:rsidR="003263C6">
        <w:t>2 = Deviation Standard of group 2</w:t>
      </w:r>
    </w:p>
    <w:p w:rsidR="003263C6" w:rsidRDefault="00CD61EF" w:rsidP="00543A5F">
      <w:pPr>
        <w:spacing w:line="480" w:lineRule="auto"/>
        <w:ind w:left="360"/>
        <w:jc w:val="both"/>
      </w:pPr>
      <w:r>
        <w:t>n</w:t>
      </w:r>
      <w:r w:rsidR="003263C6">
        <w:t>1 = number of sample of group 1</w:t>
      </w:r>
    </w:p>
    <w:p w:rsidR="003263C6" w:rsidRDefault="00CD61EF" w:rsidP="00543A5F">
      <w:pPr>
        <w:pStyle w:val="Default"/>
        <w:spacing w:line="480" w:lineRule="auto"/>
        <w:ind w:firstLine="360"/>
        <w:jc w:val="both"/>
      </w:pPr>
      <w:r>
        <w:t>n</w:t>
      </w:r>
      <w:r w:rsidR="003263C6">
        <w:t>2 = number of sample of group 2</w:t>
      </w:r>
    </w:p>
    <w:p w:rsidR="00CD61EF" w:rsidRDefault="003263C6" w:rsidP="00543A5F">
      <w:pPr>
        <w:pStyle w:val="ListParagraph"/>
        <w:numPr>
          <w:ilvl w:val="5"/>
          <w:numId w:val="9"/>
        </w:numPr>
        <w:spacing w:line="480" w:lineRule="auto"/>
        <w:ind w:left="426" w:hanging="426"/>
        <w:jc w:val="both"/>
        <w:rPr>
          <w:b/>
          <w:bCs/>
        </w:rPr>
      </w:pPr>
      <w:r>
        <w:rPr>
          <w:b/>
          <w:bCs/>
        </w:rPr>
        <w:t xml:space="preserve"> t-tes</w:t>
      </w:r>
      <w:r w:rsidR="00CD61EF">
        <w:rPr>
          <w:b/>
          <w:bCs/>
        </w:rPr>
        <w:t>t</w:t>
      </w:r>
    </w:p>
    <w:p w:rsidR="00CD61EF" w:rsidRPr="00CD61EF" w:rsidRDefault="00CD61EF" w:rsidP="00543A5F">
      <w:pPr>
        <w:spacing w:line="480" w:lineRule="auto"/>
        <w:ind w:left="720"/>
        <w:jc w:val="both"/>
        <w:rPr>
          <w:b/>
          <w:bCs/>
        </w:rPr>
      </w:pPr>
      <w:r w:rsidRPr="00CD61EF">
        <w:rPr>
          <w:b/>
          <w:bCs/>
          <w:i/>
        </w:rPr>
        <w:t>t</w:t>
      </w:r>
      <w:r>
        <w:rPr>
          <w:b/>
          <w:bCs/>
        </w:rPr>
        <w:t xml:space="preserve"> =</w:t>
      </w:r>
      <m:oMath>
        <m:f>
          <m:fPr>
            <m:ctrlPr>
              <w:rPr>
                <w:rFonts w:ascii="Cambria Math" w:hAnsi="Cambria Math"/>
                <w:b/>
                <w:bCs/>
                <w:i/>
                <w:sz w:val="32"/>
                <w:szCs w:val="32"/>
              </w:rPr>
            </m:ctrlPr>
          </m:fPr>
          <m:num>
            <m:r>
              <m:rPr>
                <m:sty m:val="bi"/>
              </m:rPr>
              <w:rPr>
                <w:rFonts w:ascii="Cambria Math" w:hAnsi="Cambria Math"/>
                <w:sz w:val="32"/>
                <w:szCs w:val="32"/>
              </w:rPr>
              <m:t>x</m:t>
            </m:r>
            <m:r>
              <m:rPr>
                <m:sty m:val="bi"/>
              </m:rPr>
              <w:rPr>
                <w:rFonts w:ascii="Cambria Math" w:hAnsi="Cambria Math"/>
                <w:sz w:val="32"/>
                <w:szCs w:val="32"/>
              </w:rPr>
              <m:t>1-x</m:t>
            </m:r>
            <m:r>
              <m:rPr>
                <m:sty m:val="bi"/>
              </m:rPr>
              <w:rPr>
                <w:rFonts w:ascii="Cambria Math" w:hAnsi="Cambria Math"/>
                <w:sz w:val="32"/>
                <w:szCs w:val="32"/>
              </w:rPr>
              <m:t>2</m:t>
            </m:r>
          </m:num>
          <m:den>
            <m:r>
              <m:rPr>
                <m:sty m:val="bi"/>
              </m:rPr>
              <w:rPr>
                <w:rFonts w:ascii="Cambria Math" w:hAnsi="Cambria Math"/>
                <w:sz w:val="32"/>
                <w:szCs w:val="32"/>
              </w:rPr>
              <m:t>s</m:t>
            </m:r>
            <m:rad>
              <m:radPr>
                <m:degHide m:val="on"/>
                <m:ctrlPr>
                  <w:rPr>
                    <w:rFonts w:ascii="Cambria Math" w:hAnsi="Cambria Math"/>
                    <w:b/>
                    <w:bCs/>
                    <w:i/>
                    <w:sz w:val="32"/>
                    <w:szCs w:val="32"/>
                  </w:rPr>
                </m:ctrlPr>
              </m:radPr>
              <m:deg/>
              <m:e>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r>
                      <m:rPr>
                        <m:sty m:val="bi"/>
                      </m:rPr>
                      <w:rPr>
                        <w:rFonts w:ascii="Cambria Math" w:hAnsi="Cambria Math"/>
                        <w:sz w:val="32"/>
                        <w:szCs w:val="32"/>
                      </w:rPr>
                      <m:t>1</m:t>
                    </m:r>
                  </m:den>
                </m:f>
                <m:r>
                  <m:rPr>
                    <m:sty m:val="bi"/>
                  </m:rPr>
                  <w:rPr>
                    <w:rFonts w:ascii="Cambria Math" w:hAnsi="Cambria Math"/>
                    <w:sz w:val="32"/>
                    <w:szCs w:val="32"/>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r>
                      <m:rPr>
                        <m:sty m:val="bi"/>
                      </m:rPr>
                      <w:rPr>
                        <w:rFonts w:ascii="Cambria Math" w:hAnsi="Cambria Math"/>
                        <w:sz w:val="32"/>
                        <w:szCs w:val="32"/>
                      </w:rPr>
                      <m:t>2</m:t>
                    </m:r>
                  </m:den>
                </m:f>
              </m:e>
            </m:rad>
          </m:den>
        </m:f>
      </m:oMath>
    </w:p>
    <w:p w:rsidR="003263C6" w:rsidRDefault="003263C6" w:rsidP="00543A5F">
      <w:pPr>
        <w:spacing w:line="480" w:lineRule="auto"/>
        <w:ind w:left="360"/>
        <w:jc w:val="both"/>
      </w:pPr>
      <w:r>
        <w:t xml:space="preserve">Notes: </w:t>
      </w:r>
    </w:p>
    <w:p w:rsidR="003263C6" w:rsidRDefault="003C2B81" w:rsidP="00543A5F">
      <w:pPr>
        <w:spacing w:line="480" w:lineRule="auto"/>
        <w:ind w:left="360"/>
        <w:jc w:val="both"/>
      </w:pPr>
      <w:r>
        <w:t>s</w:t>
      </w:r>
      <w:r w:rsidR="003263C6">
        <w:t xml:space="preserve"> = Varian</w:t>
      </w:r>
      <w:r w:rsidR="00CD61EF">
        <w:t>s</w:t>
      </w:r>
    </w:p>
    <w:p w:rsidR="00CD61EF" w:rsidRDefault="003C2B81" w:rsidP="00543A5F">
      <w:pPr>
        <w:spacing w:line="480" w:lineRule="auto"/>
        <w:ind w:left="360"/>
        <w:jc w:val="both"/>
      </w:pPr>
      <w:r>
        <w:t>x</w:t>
      </w:r>
      <w:r w:rsidR="00CD61EF">
        <w:t>1 = mean of the first group</w:t>
      </w:r>
    </w:p>
    <w:p w:rsidR="00CD61EF" w:rsidRDefault="003C2B81" w:rsidP="00543A5F">
      <w:pPr>
        <w:spacing w:line="480" w:lineRule="auto"/>
        <w:ind w:left="360"/>
        <w:jc w:val="both"/>
      </w:pPr>
      <w:r>
        <w:lastRenderedPageBreak/>
        <w:t>x</w:t>
      </w:r>
      <w:r w:rsidR="00CD61EF">
        <w:t>2 = mean of the second group</w:t>
      </w:r>
    </w:p>
    <w:p w:rsidR="00CD61EF" w:rsidRDefault="00801A93" w:rsidP="00543A5F">
      <w:pPr>
        <w:spacing w:line="480" w:lineRule="auto"/>
        <w:ind w:left="360"/>
        <w:jc w:val="both"/>
      </w:pPr>
      <w:r>
        <w:t>n</w:t>
      </w:r>
      <w:r w:rsidR="00CD61EF">
        <w:t>1 = Sample amount of the first group</w:t>
      </w:r>
    </w:p>
    <w:p w:rsidR="00CD61EF" w:rsidRDefault="00801A93" w:rsidP="00543A5F">
      <w:pPr>
        <w:spacing w:line="480" w:lineRule="auto"/>
        <w:ind w:left="360"/>
        <w:jc w:val="both"/>
      </w:pPr>
      <w:r>
        <w:t>n</w:t>
      </w:r>
      <w:r w:rsidR="00CD61EF">
        <w:t>2 = sample amount of the second group</w:t>
      </w:r>
    </w:p>
    <w:p w:rsidR="00C05155" w:rsidRDefault="00C05155" w:rsidP="00543A5F">
      <w:pPr>
        <w:spacing w:line="480" w:lineRule="auto"/>
        <w:jc w:val="both"/>
      </w:pPr>
    </w:p>
    <w:p w:rsidR="003263C6" w:rsidRPr="00986D29" w:rsidRDefault="003263C6" w:rsidP="00543A5F">
      <w:pPr>
        <w:pStyle w:val="ListParagraph"/>
        <w:numPr>
          <w:ilvl w:val="2"/>
          <w:numId w:val="9"/>
        </w:numPr>
        <w:spacing w:line="480" w:lineRule="auto"/>
        <w:ind w:left="284" w:hanging="284"/>
        <w:jc w:val="both"/>
        <w:rPr>
          <w:b/>
          <w:bCs/>
        </w:rPr>
      </w:pPr>
      <w:r w:rsidRPr="00986D29">
        <w:rPr>
          <w:b/>
          <w:bCs/>
        </w:rPr>
        <w:t>Scoring the Data</w:t>
      </w:r>
    </w:p>
    <w:p w:rsidR="00386926" w:rsidRDefault="00386926" w:rsidP="00543A5F">
      <w:pPr>
        <w:spacing w:line="480" w:lineRule="auto"/>
        <w:ind w:firstLine="720"/>
        <w:jc w:val="both"/>
        <w:rPr>
          <w:sz w:val="23"/>
          <w:szCs w:val="23"/>
        </w:rPr>
      </w:pPr>
      <w:r>
        <w:rPr>
          <w:sz w:val="23"/>
          <w:szCs w:val="23"/>
        </w:rPr>
        <w:t>Scoring the students’ work is a step to obtain quantitative information from each student. One of the ways to scores or to evaluate the students’ achievement in writing is rating scale. In using rating scale, the scorer can make a rank order of the results of the students’ work, based on a given categories to know which students have the high scores and which have the lowest scores.</w:t>
      </w:r>
    </w:p>
    <w:p w:rsidR="003263C6" w:rsidRDefault="003263C6" w:rsidP="00543A5F">
      <w:pPr>
        <w:spacing w:line="480" w:lineRule="auto"/>
        <w:ind w:firstLine="709"/>
        <w:jc w:val="both"/>
      </w:pPr>
      <w:r>
        <w:t>In giving scores to the essay test, we need a long time to analyze it. The difficult thing is that essay assumed as a subjective test which has a relative correct answer. There are several answers in the paper that is different between one to other students, but perhaps the answer is correct as long as relevant with the wish of the teacher.</w:t>
      </w:r>
    </w:p>
    <w:p w:rsidR="003263C6" w:rsidRDefault="003263C6" w:rsidP="00543A5F">
      <w:pPr>
        <w:spacing w:line="480" w:lineRule="auto"/>
        <w:ind w:firstLine="720"/>
        <w:jc w:val="both"/>
      </w:pPr>
      <w:r>
        <w:t>Therefore scoring for essay test needs such a particular guiding about how the scores consists of several correct answers which is considered as suggested answer</w:t>
      </w:r>
      <w:r w:rsidR="00D51CD1">
        <w:t xml:space="preserve">. </w:t>
      </w:r>
    </w:p>
    <w:p w:rsidR="00941864" w:rsidRDefault="00941864" w:rsidP="00543A5F">
      <w:pPr>
        <w:rPr>
          <w:b/>
        </w:rPr>
      </w:pPr>
      <w:r>
        <w:rPr>
          <w:b/>
        </w:rPr>
        <w:br w:type="page"/>
      </w:r>
    </w:p>
    <w:p w:rsidR="00AC7298" w:rsidRDefault="000D007B" w:rsidP="00543A5F">
      <w:pPr>
        <w:spacing w:line="480" w:lineRule="auto"/>
        <w:jc w:val="center"/>
        <w:rPr>
          <w:b/>
        </w:rPr>
      </w:pPr>
      <w:r>
        <w:rPr>
          <w:b/>
        </w:rPr>
        <w:lastRenderedPageBreak/>
        <w:t xml:space="preserve">Table </w:t>
      </w:r>
      <w:r w:rsidRPr="000D007B">
        <w:rPr>
          <w:b/>
        </w:rPr>
        <w:t>3.4</w:t>
      </w:r>
    </w:p>
    <w:p w:rsidR="00AC7298" w:rsidRPr="00941864" w:rsidRDefault="000D007B" w:rsidP="00543A5F">
      <w:pPr>
        <w:spacing w:line="480" w:lineRule="auto"/>
        <w:jc w:val="center"/>
        <w:rPr>
          <w:b/>
        </w:rPr>
      </w:pPr>
      <w:r>
        <w:rPr>
          <w:b/>
        </w:rPr>
        <w:t>Scoring Rubric Essay</w:t>
      </w:r>
    </w:p>
    <w:tbl>
      <w:tblPr>
        <w:tblStyle w:val="TableGrid"/>
        <w:tblW w:w="7655" w:type="dxa"/>
        <w:tblInd w:w="250" w:type="dxa"/>
        <w:tblLook w:val="04A0"/>
      </w:tblPr>
      <w:tblGrid>
        <w:gridCol w:w="736"/>
        <w:gridCol w:w="6"/>
        <w:gridCol w:w="4642"/>
        <w:gridCol w:w="6"/>
        <w:gridCol w:w="1283"/>
        <w:gridCol w:w="982"/>
      </w:tblGrid>
      <w:tr w:rsidR="00D51CD1" w:rsidRPr="00941864" w:rsidTr="00941864">
        <w:trPr>
          <w:tblHeader/>
        </w:trPr>
        <w:tc>
          <w:tcPr>
            <w:tcW w:w="746" w:type="dxa"/>
            <w:gridSpan w:val="2"/>
            <w:vAlign w:val="center"/>
          </w:tcPr>
          <w:p w:rsidR="00D51CD1" w:rsidRPr="00941864" w:rsidRDefault="00C13D7F" w:rsidP="00543A5F">
            <w:pPr>
              <w:spacing w:line="360" w:lineRule="auto"/>
              <w:jc w:val="center"/>
              <w:rPr>
                <w:b/>
              </w:rPr>
            </w:pPr>
            <w:r w:rsidRPr="00941864">
              <w:rPr>
                <w:b/>
              </w:rPr>
              <w:t>N</w:t>
            </w:r>
            <w:r w:rsidR="00025408" w:rsidRPr="00941864">
              <w:rPr>
                <w:b/>
              </w:rPr>
              <w:t>o</w:t>
            </w:r>
          </w:p>
        </w:tc>
        <w:tc>
          <w:tcPr>
            <w:tcW w:w="4709" w:type="dxa"/>
            <w:gridSpan w:val="2"/>
            <w:vAlign w:val="center"/>
          </w:tcPr>
          <w:p w:rsidR="00D51CD1" w:rsidRPr="00941864" w:rsidRDefault="00D51CD1" w:rsidP="00543A5F">
            <w:pPr>
              <w:spacing w:line="360" w:lineRule="auto"/>
              <w:jc w:val="center"/>
              <w:rPr>
                <w:b/>
              </w:rPr>
            </w:pPr>
          </w:p>
        </w:tc>
        <w:tc>
          <w:tcPr>
            <w:tcW w:w="1216" w:type="dxa"/>
            <w:vAlign w:val="center"/>
          </w:tcPr>
          <w:p w:rsidR="00D51CD1" w:rsidRPr="00941864" w:rsidRDefault="00025408" w:rsidP="00543A5F">
            <w:pPr>
              <w:spacing w:line="360" w:lineRule="auto"/>
              <w:jc w:val="center"/>
              <w:rPr>
                <w:b/>
              </w:rPr>
            </w:pPr>
            <w:r w:rsidRPr="00941864">
              <w:rPr>
                <w:b/>
              </w:rPr>
              <w:t>Maximum score</w:t>
            </w:r>
          </w:p>
        </w:tc>
        <w:tc>
          <w:tcPr>
            <w:tcW w:w="984" w:type="dxa"/>
            <w:vAlign w:val="center"/>
          </w:tcPr>
          <w:p w:rsidR="00D51CD1" w:rsidRPr="00941864" w:rsidRDefault="00025408" w:rsidP="00543A5F">
            <w:pPr>
              <w:spacing w:line="360" w:lineRule="auto"/>
              <w:jc w:val="center"/>
              <w:rPr>
                <w:b/>
              </w:rPr>
            </w:pPr>
            <w:r w:rsidRPr="00941864">
              <w:rPr>
                <w:b/>
              </w:rPr>
              <w:t>Actual score</w:t>
            </w:r>
          </w:p>
        </w:tc>
      </w:tr>
      <w:tr w:rsidR="00D51CD1" w:rsidTr="00941864">
        <w:tc>
          <w:tcPr>
            <w:tcW w:w="746" w:type="dxa"/>
            <w:gridSpan w:val="2"/>
          </w:tcPr>
          <w:p w:rsidR="00D51CD1" w:rsidRDefault="00025408" w:rsidP="00543A5F">
            <w:pPr>
              <w:spacing w:line="480" w:lineRule="auto"/>
              <w:jc w:val="both"/>
            </w:pPr>
            <w:r>
              <w:t>1</w:t>
            </w:r>
          </w:p>
        </w:tc>
        <w:tc>
          <w:tcPr>
            <w:tcW w:w="4709" w:type="dxa"/>
            <w:gridSpan w:val="2"/>
          </w:tcPr>
          <w:p w:rsidR="00D51CD1" w:rsidRPr="003A1358" w:rsidRDefault="00025408" w:rsidP="00543A5F">
            <w:pPr>
              <w:spacing w:line="480" w:lineRule="auto"/>
              <w:jc w:val="both"/>
              <w:rPr>
                <w:b/>
              </w:rPr>
            </w:pPr>
            <w:r w:rsidRPr="003A1358">
              <w:rPr>
                <w:b/>
              </w:rPr>
              <w:t>Format</w:t>
            </w:r>
            <w:r w:rsidR="003A1358" w:rsidRPr="003A1358">
              <w:rPr>
                <w:b/>
              </w:rPr>
              <w:t xml:space="preserve"> </w:t>
            </w:r>
            <w:r w:rsidRPr="003A1358">
              <w:rPr>
                <w:b/>
              </w:rPr>
              <w:t>-</w:t>
            </w:r>
            <w:r w:rsidR="003A1358" w:rsidRPr="003A1358">
              <w:rPr>
                <w:b/>
              </w:rPr>
              <w:t xml:space="preserve"> </w:t>
            </w:r>
            <w:r w:rsidRPr="003A1358">
              <w:rPr>
                <w:b/>
              </w:rPr>
              <w:t>5 points</w:t>
            </w:r>
          </w:p>
          <w:p w:rsidR="00025408" w:rsidRDefault="00025408" w:rsidP="00543A5F">
            <w:pPr>
              <w:spacing w:line="480" w:lineRule="auto"/>
              <w:jc w:val="both"/>
            </w:pPr>
            <w:r>
              <w:t>Title centered (2),first line of each paragraph indented (1), margins on both sides (1), text double-spaced(1)</w:t>
            </w:r>
          </w:p>
        </w:tc>
        <w:tc>
          <w:tcPr>
            <w:tcW w:w="1216" w:type="dxa"/>
          </w:tcPr>
          <w:p w:rsidR="00D51CD1" w:rsidRDefault="00025408" w:rsidP="00543A5F">
            <w:pPr>
              <w:spacing w:line="480" w:lineRule="auto"/>
              <w:jc w:val="both"/>
            </w:pPr>
            <w:r>
              <w:t xml:space="preserve"> 5</w:t>
            </w:r>
          </w:p>
        </w:tc>
        <w:tc>
          <w:tcPr>
            <w:tcW w:w="984" w:type="dxa"/>
          </w:tcPr>
          <w:p w:rsidR="00D51CD1" w:rsidRDefault="00D51CD1" w:rsidP="00543A5F">
            <w:pPr>
              <w:spacing w:line="480" w:lineRule="auto"/>
              <w:jc w:val="both"/>
            </w:pPr>
          </w:p>
        </w:tc>
      </w:tr>
      <w:tr w:rsidR="00D51CD1" w:rsidTr="00941864">
        <w:tc>
          <w:tcPr>
            <w:tcW w:w="746" w:type="dxa"/>
            <w:gridSpan w:val="2"/>
          </w:tcPr>
          <w:p w:rsidR="00D51CD1" w:rsidRDefault="00025408" w:rsidP="00543A5F">
            <w:pPr>
              <w:spacing w:line="480" w:lineRule="auto"/>
              <w:jc w:val="both"/>
            </w:pPr>
            <w:r>
              <w:t>2</w:t>
            </w:r>
          </w:p>
        </w:tc>
        <w:tc>
          <w:tcPr>
            <w:tcW w:w="4709" w:type="dxa"/>
            <w:gridSpan w:val="2"/>
          </w:tcPr>
          <w:p w:rsidR="00D51CD1" w:rsidRPr="003A1358" w:rsidRDefault="00025408" w:rsidP="00543A5F">
            <w:pPr>
              <w:spacing w:line="480" w:lineRule="auto"/>
              <w:jc w:val="both"/>
              <w:rPr>
                <w:b/>
              </w:rPr>
            </w:pPr>
            <w:r w:rsidRPr="003A1358">
              <w:rPr>
                <w:b/>
              </w:rPr>
              <w:t>Mechanics – 5 points</w:t>
            </w:r>
          </w:p>
          <w:p w:rsidR="00025408" w:rsidRDefault="00025408" w:rsidP="00543A5F">
            <w:pPr>
              <w:spacing w:line="480" w:lineRule="auto"/>
              <w:jc w:val="both"/>
            </w:pPr>
            <w:r>
              <w:t>Punctuation: periods, commas, semicolons, quotation marks (3). Capitalization (1), spelling (1)</w:t>
            </w:r>
          </w:p>
        </w:tc>
        <w:tc>
          <w:tcPr>
            <w:tcW w:w="1216" w:type="dxa"/>
          </w:tcPr>
          <w:p w:rsidR="00D51CD1" w:rsidRDefault="00025408" w:rsidP="00543A5F">
            <w:pPr>
              <w:spacing w:line="480" w:lineRule="auto"/>
              <w:jc w:val="both"/>
            </w:pPr>
            <w:r>
              <w:t>5</w:t>
            </w:r>
          </w:p>
        </w:tc>
        <w:tc>
          <w:tcPr>
            <w:tcW w:w="984" w:type="dxa"/>
          </w:tcPr>
          <w:p w:rsidR="00D51CD1" w:rsidRDefault="00D51CD1" w:rsidP="00543A5F">
            <w:pPr>
              <w:spacing w:line="480" w:lineRule="auto"/>
              <w:jc w:val="both"/>
            </w:pPr>
          </w:p>
        </w:tc>
      </w:tr>
      <w:tr w:rsidR="00D51CD1" w:rsidTr="00941864">
        <w:tc>
          <w:tcPr>
            <w:tcW w:w="746" w:type="dxa"/>
            <w:gridSpan w:val="2"/>
          </w:tcPr>
          <w:p w:rsidR="00D51CD1" w:rsidRDefault="00025408" w:rsidP="00543A5F">
            <w:pPr>
              <w:spacing w:line="480" w:lineRule="auto"/>
              <w:jc w:val="both"/>
            </w:pPr>
            <w:r>
              <w:t>3</w:t>
            </w:r>
          </w:p>
        </w:tc>
        <w:tc>
          <w:tcPr>
            <w:tcW w:w="4709" w:type="dxa"/>
            <w:gridSpan w:val="2"/>
          </w:tcPr>
          <w:p w:rsidR="00D51CD1" w:rsidRPr="003A1358" w:rsidRDefault="00025408" w:rsidP="00543A5F">
            <w:pPr>
              <w:spacing w:line="480" w:lineRule="auto"/>
              <w:jc w:val="both"/>
              <w:rPr>
                <w:b/>
              </w:rPr>
            </w:pPr>
            <w:r w:rsidRPr="003A1358">
              <w:rPr>
                <w:b/>
              </w:rPr>
              <w:t>Content – 20 points</w:t>
            </w:r>
          </w:p>
          <w:p w:rsidR="00025408" w:rsidRDefault="00025408" w:rsidP="00543A5F">
            <w:pPr>
              <w:spacing w:line="480" w:lineRule="auto"/>
              <w:jc w:val="both"/>
            </w:pPr>
            <w:r>
              <w:t>The essay requirements of the assignment. (5)</w:t>
            </w:r>
          </w:p>
          <w:p w:rsidR="00025408" w:rsidRDefault="00025408" w:rsidP="00543A5F">
            <w:pPr>
              <w:spacing w:line="480" w:lineRule="auto"/>
              <w:jc w:val="both"/>
            </w:pPr>
            <w:r>
              <w:t>The essay is interesting to read (5)</w:t>
            </w:r>
          </w:p>
          <w:p w:rsidR="00025408" w:rsidRDefault="00025408" w:rsidP="00543A5F">
            <w:pPr>
              <w:spacing w:line="480" w:lineRule="auto"/>
              <w:jc w:val="both"/>
            </w:pPr>
            <w:r>
              <w:t>The essay shows that the writer used care and thought (10)</w:t>
            </w:r>
          </w:p>
        </w:tc>
        <w:tc>
          <w:tcPr>
            <w:tcW w:w="1216" w:type="dxa"/>
          </w:tcPr>
          <w:p w:rsidR="00D51CD1" w:rsidRDefault="00025408" w:rsidP="00543A5F">
            <w:pPr>
              <w:spacing w:line="480" w:lineRule="auto"/>
              <w:jc w:val="both"/>
            </w:pPr>
            <w:r>
              <w:t>20</w:t>
            </w:r>
          </w:p>
        </w:tc>
        <w:tc>
          <w:tcPr>
            <w:tcW w:w="984" w:type="dxa"/>
          </w:tcPr>
          <w:p w:rsidR="00D51CD1" w:rsidRDefault="00D51CD1" w:rsidP="00543A5F">
            <w:pPr>
              <w:spacing w:line="480" w:lineRule="auto"/>
              <w:jc w:val="both"/>
            </w:pPr>
          </w:p>
        </w:tc>
      </w:tr>
      <w:tr w:rsidR="00D51CD1" w:rsidTr="00941864">
        <w:tc>
          <w:tcPr>
            <w:tcW w:w="746" w:type="dxa"/>
            <w:gridSpan w:val="2"/>
          </w:tcPr>
          <w:p w:rsidR="00D51CD1" w:rsidRDefault="00025408" w:rsidP="00543A5F">
            <w:pPr>
              <w:spacing w:line="480" w:lineRule="auto"/>
              <w:jc w:val="both"/>
            </w:pPr>
            <w:r>
              <w:t>4</w:t>
            </w:r>
          </w:p>
        </w:tc>
        <w:tc>
          <w:tcPr>
            <w:tcW w:w="4709" w:type="dxa"/>
            <w:gridSpan w:val="2"/>
          </w:tcPr>
          <w:p w:rsidR="00D51CD1" w:rsidRPr="003A1358" w:rsidRDefault="00025408" w:rsidP="00543A5F">
            <w:pPr>
              <w:spacing w:line="480" w:lineRule="auto"/>
              <w:jc w:val="both"/>
              <w:rPr>
                <w:b/>
              </w:rPr>
            </w:pPr>
            <w:r w:rsidRPr="003A1358">
              <w:rPr>
                <w:b/>
              </w:rPr>
              <w:t>Organization – 45 points</w:t>
            </w:r>
          </w:p>
          <w:p w:rsidR="00025408" w:rsidRDefault="00025408" w:rsidP="00543A5F">
            <w:pPr>
              <w:spacing w:line="480" w:lineRule="auto"/>
              <w:jc w:val="both"/>
            </w:pPr>
            <w:r>
              <w:t>The essay follows the outline, and it has an introduction, a body, and a conclusion.</w:t>
            </w:r>
          </w:p>
          <w:p w:rsidR="00025408" w:rsidRDefault="00025408" w:rsidP="00543A5F">
            <w:pPr>
              <w:spacing w:line="480" w:lineRule="auto"/>
              <w:jc w:val="both"/>
            </w:pPr>
            <w:r>
              <w:t xml:space="preserve">Introduction </w:t>
            </w:r>
            <w:r w:rsidR="00926B43">
              <w:t>: it ends with the thesis statement (5)</w:t>
            </w:r>
          </w:p>
          <w:p w:rsidR="00941864" w:rsidRDefault="00941864" w:rsidP="00543A5F">
            <w:pPr>
              <w:spacing w:line="480" w:lineRule="auto"/>
              <w:jc w:val="both"/>
            </w:pPr>
          </w:p>
          <w:p w:rsidR="00926B43" w:rsidRDefault="00926B43" w:rsidP="00543A5F">
            <w:pPr>
              <w:spacing w:line="480" w:lineRule="auto"/>
              <w:jc w:val="both"/>
            </w:pPr>
            <w:r>
              <w:lastRenderedPageBreak/>
              <w:t>Body</w:t>
            </w:r>
          </w:p>
          <w:p w:rsidR="00926B43" w:rsidRDefault="00926B43" w:rsidP="00543A5F">
            <w:pPr>
              <w:spacing w:line="480" w:lineRule="auto"/>
              <w:jc w:val="both"/>
            </w:pPr>
            <w:r>
              <w:t>Each paragraph of the body discusses a new point and begins with a clear topic sentence. (5)</w:t>
            </w:r>
          </w:p>
          <w:p w:rsidR="00926B43" w:rsidRDefault="00926B43" w:rsidP="00543A5F">
            <w:pPr>
              <w:spacing w:line="480" w:lineRule="auto"/>
              <w:jc w:val="both"/>
            </w:pPr>
            <w:r>
              <w:t>Each paragraph has specific supporting material: facts, examples, quotation, paraphrased or summarized information, etc.</w:t>
            </w:r>
            <w:r w:rsidR="003A1358">
              <w:t xml:space="preserve"> (10)</w:t>
            </w:r>
          </w:p>
          <w:p w:rsidR="00926B43" w:rsidRDefault="00926B43" w:rsidP="00543A5F">
            <w:pPr>
              <w:spacing w:line="480" w:lineRule="auto"/>
              <w:jc w:val="both"/>
            </w:pPr>
            <w:r>
              <w:t>Each paragraph has unity.</w:t>
            </w:r>
            <w:r w:rsidR="003A1358">
              <w:t xml:space="preserve"> (5)</w:t>
            </w:r>
          </w:p>
          <w:p w:rsidR="00926B43" w:rsidRDefault="00926B43" w:rsidP="00543A5F">
            <w:pPr>
              <w:spacing w:line="480" w:lineRule="auto"/>
              <w:jc w:val="both"/>
            </w:pPr>
            <w:r w:rsidRPr="00926B43">
              <w:t>Each paragraph</w:t>
            </w:r>
            <w:r>
              <w:t xml:space="preserve"> has coherence</w:t>
            </w:r>
            <w:r w:rsidR="003A1358">
              <w:t>. (5)</w:t>
            </w:r>
          </w:p>
          <w:p w:rsidR="00926B43" w:rsidRDefault="00926B43" w:rsidP="00543A5F">
            <w:pPr>
              <w:spacing w:line="480" w:lineRule="auto"/>
              <w:jc w:val="both"/>
            </w:pPr>
            <w:r>
              <w:t>Transitions are used to link paragraphs.</w:t>
            </w:r>
            <w:r w:rsidR="003A1358">
              <w:t xml:space="preserve"> (5)</w:t>
            </w:r>
          </w:p>
          <w:p w:rsidR="00926B43" w:rsidRDefault="00926B43" w:rsidP="00543A5F">
            <w:pPr>
              <w:spacing w:line="480" w:lineRule="auto"/>
              <w:jc w:val="both"/>
            </w:pPr>
            <w:r>
              <w:t>Conclusion</w:t>
            </w:r>
            <w:r w:rsidR="003A1358">
              <w:t>: T</w:t>
            </w:r>
            <w:r>
              <w:t>he conclusion summarizes the main points or paraphrases the thesis statement, begins with a conclusion signal, and leaves the reader with the writer’s final thought on the topic.</w:t>
            </w:r>
            <w:r w:rsidR="003A1358">
              <w:t xml:space="preserve"> (5)</w:t>
            </w:r>
          </w:p>
        </w:tc>
        <w:tc>
          <w:tcPr>
            <w:tcW w:w="1216" w:type="dxa"/>
          </w:tcPr>
          <w:p w:rsidR="00D51CD1" w:rsidRDefault="003A1358" w:rsidP="00543A5F">
            <w:pPr>
              <w:spacing w:line="480" w:lineRule="auto"/>
              <w:jc w:val="both"/>
            </w:pPr>
            <w:r>
              <w:lastRenderedPageBreak/>
              <w:t>45</w:t>
            </w:r>
          </w:p>
        </w:tc>
        <w:tc>
          <w:tcPr>
            <w:tcW w:w="984" w:type="dxa"/>
          </w:tcPr>
          <w:p w:rsidR="00D51CD1" w:rsidRDefault="00D51CD1" w:rsidP="00543A5F">
            <w:pPr>
              <w:spacing w:line="480" w:lineRule="auto"/>
              <w:jc w:val="both"/>
            </w:pPr>
          </w:p>
        </w:tc>
      </w:tr>
      <w:tr w:rsidR="003A1358" w:rsidTr="00941864">
        <w:tc>
          <w:tcPr>
            <w:tcW w:w="740" w:type="dxa"/>
          </w:tcPr>
          <w:p w:rsidR="003A1358" w:rsidRDefault="003A1358" w:rsidP="00543A5F">
            <w:pPr>
              <w:spacing w:line="480" w:lineRule="auto"/>
              <w:jc w:val="both"/>
            </w:pPr>
            <w:r>
              <w:lastRenderedPageBreak/>
              <w:t>5</w:t>
            </w:r>
          </w:p>
        </w:tc>
        <w:tc>
          <w:tcPr>
            <w:tcW w:w="4709" w:type="dxa"/>
            <w:gridSpan w:val="2"/>
          </w:tcPr>
          <w:p w:rsidR="003A1358" w:rsidRDefault="003A1358" w:rsidP="00543A5F">
            <w:pPr>
              <w:spacing w:line="480" w:lineRule="auto"/>
              <w:jc w:val="both"/>
              <w:rPr>
                <w:b/>
              </w:rPr>
            </w:pPr>
            <w:r w:rsidRPr="003A1358">
              <w:rPr>
                <w:b/>
              </w:rPr>
              <w:t>Grammar and Sentence Structure – 25 points</w:t>
            </w:r>
          </w:p>
          <w:p w:rsidR="003A1358" w:rsidRDefault="003A1358" w:rsidP="00543A5F">
            <w:pPr>
              <w:spacing w:line="480" w:lineRule="auto"/>
              <w:jc w:val="both"/>
            </w:pPr>
            <w:r>
              <w:t>Estimate a grammar and sentence structure score</w:t>
            </w:r>
          </w:p>
          <w:p w:rsidR="003A1358" w:rsidRPr="003A1358" w:rsidRDefault="003A1358" w:rsidP="00543A5F">
            <w:pPr>
              <w:spacing w:line="480" w:lineRule="auto"/>
              <w:jc w:val="both"/>
            </w:pPr>
            <w:r>
              <w:t>Grand Total</w:t>
            </w:r>
          </w:p>
        </w:tc>
        <w:tc>
          <w:tcPr>
            <w:tcW w:w="1222" w:type="dxa"/>
            <w:gridSpan w:val="2"/>
          </w:tcPr>
          <w:p w:rsidR="003A1358" w:rsidRDefault="003A1358" w:rsidP="00543A5F">
            <w:pPr>
              <w:spacing w:line="480" w:lineRule="auto"/>
              <w:jc w:val="both"/>
            </w:pPr>
            <w:r>
              <w:t>25</w:t>
            </w:r>
          </w:p>
          <w:p w:rsidR="003A1358" w:rsidRDefault="003A1358" w:rsidP="00543A5F">
            <w:pPr>
              <w:spacing w:line="480" w:lineRule="auto"/>
              <w:jc w:val="both"/>
            </w:pPr>
          </w:p>
          <w:p w:rsidR="003A1358" w:rsidRDefault="003A1358" w:rsidP="00543A5F">
            <w:pPr>
              <w:spacing w:line="480" w:lineRule="auto"/>
              <w:jc w:val="both"/>
            </w:pPr>
          </w:p>
          <w:p w:rsidR="00FA130A" w:rsidRDefault="00FA130A" w:rsidP="00543A5F">
            <w:pPr>
              <w:spacing w:line="480" w:lineRule="auto"/>
              <w:jc w:val="both"/>
            </w:pPr>
          </w:p>
          <w:p w:rsidR="003A1358" w:rsidRDefault="003A1358" w:rsidP="00543A5F">
            <w:pPr>
              <w:spacing w:line="480" w:lineRule="auto"/>
              <w:jc w:val="both"/>
            </w:pPr>
            <w:r>
              <w:t>100</w:t>
            </w:r>
          </w:p>
        </w:tc>
        <w:tc>
          <w:tcPr>
            <w:tcW w:w="984" w:type="dxa"/>
          </w:tcPr>
          <w:p w:rsidR="003A1358" w:rsidRDefault="003A1358" w:rsidP="00543A5F">
            <w:pPr>
              <w:spacing w:line="480" w:lineRule="auto"/>
              <w:jc w:val="both"/>
            </w:pPr>
          </w:p>
        </w:tc>
      </w:tr>
    </w:tbl>
    <w:p w:rsidR="00D51CD1" w:rsidRDefault="00D51CD1" w:rsidP="00543A5F">
      <w:pPr>
        <w:spacing w:line="480" w:lineRule="auto"/>
        <w:ind w:left="360" w:firstLine="360"/>
        <w:jc w:val="both"/>
      </w:pPr>
    </w:p>
    <w:p w:rsidR="00E8138A" w:rsidRDefault="000C263F" w:rsidP="00543A5F">
      <w:pPr>
        <w:spacing w:line="468" w:lineRule="auto"/>
        <w:ind w:firstLine="720"/>
        <w:jc w:val="both"/>
      </w:pPr>
      <w:r w:rsidRPr="000C263F">
        <w:lastRenderedPageBreak/>
        <w:t xml:space="preserve">The </w:t>
      </w:r>
      <w:r w:rsidR="00D51CD1">
        <w:t>scoring is based on the analytic</w:t>
      </w:r>
      <w:r w:rsidRPr="000C263F">
        <w:t xml:space="preserve"> method. </w:t>
      </w:r>
      <w:r w:rsidR="00D51CD1">
        <w:t>This method is better than holistic method since f</w:t>
      </w:r>
      <w:r w:rsidR="009C0EE4">
        <w:t>or classroom instruction, holistic scoring provides little wash back into the writer’s further</w:t>
      </w:r>
      <w:r w:rsidR="00D67E7B">
        <w:t xml:space="preserve"> st</w:t>
      </w:r>
      <w:r w:rsidR="00E70415">
        <w:t>ages of learning. Primary trait</w:t>
      </w:r>
      <w:r w:rsidR="00D67E7B">
        <w:t xml:space="preserve"> scoring focuses on the principal functions of the text and therefore offers some feedback potential. Class room evaluation of l</w:t>
      </w:r>
      <w:r w:rsidR="00D51CD1">
        <w:t>earning is best served through an a</w:t>
      </w:r>
      <w:r w:rsidR="00D67E7B">
        <w:t>nalytic scoring, in which as many as six major elements of writing are scored, thus enabling learners to home in on weakness and to capitalized on strengths.</w:t>
      </w:r>
      <w:r w:rsidR="00153D3C">
        <w:t xml:space="preserve"> </w:t>
      </w:r>
      <w:r w:rsidRPr="000C263F">
        <w:t>This method is much better of</w:t>
      </w:r>
      <w:r>
        <w:t xml:space="preserve"> </w:t>
      </w:r>
      <w:r w:rsidRPr="000C263F">
        <w:t xml:space="preserve">making when we want to inform our students about their achievement (Heaton,1979: 109). </w:t>
      </w:r>
    </w:p>
    <w:p w:rsidR="00D55DF9" w:rsidRDefault="00E8138A" w:rsidP="00543A5F">
      <w:pPr>
        <w:spacing w:line="468" w:lineRule="auto"/>
        <w:ind w:firstLine="709"/>
        <w:jc w:val="both"/>
      </w:pPr>
      <w:r>
        <w:t xml:space="preserve">Here is the </w:t>
      </w:r>
      <w:r w:rsidR="00D51CD1">
        <w:t xml:space="preserve">another </w:t>
      </w:r>
      <w:r>
        <w:t xml:space="preserve">analytical scoring profile suggested by </w:t>
      </w:r>
      <w:r w:rsidR="000F3069">
        <w:t>Jaco</w:t>
      </w:r>
      <w:r w:rsidR="00E70415">
        <w:t>bs et all as quoted  by Brown (2003,p 246) : Content</w:t>
      </w:r>
      <w:r w:rsidR="0020371B">
        <w:t xml:space="preserve"> 30, Organization 20, Vocabulary 20, Syntax  25, Mechanics 5.</w:t>
      </w:r>
      <w:r w:rsidR="00D55DF9" w:rsidRPr="00D55DF9">
        <w:t xml:space="preserve"> </w:t>
      </w:r>
      <w:r w:rsidR="00D55DF9" w:rsidRPr="000C263F">
        <w:t>By doing so, it will be obtained</w:t>
      </w:r>
      <w:r w:rsidR="00D55DF9">
        <w:t xml:space="preserve"> </w:t>
      </w:r>
      <w:r w:rsidR="00D55DF9" w:rsidRPr="000C263F">
        <w:t>the rating scale from 1-100.</w:t>
      </w:r>
    </w:p>
    <w:p w:rsidR="00376FFB" w:rsidRPr="00325020" w:rsidRDefault="00EA4706" w:rsidP="00543A5F">
      <w:pPr>
        <w:spacing w:line="480" w:lineRule="auto"/>
        <w:jc w:val="both"/>
      </w:pPr>
      <w:r w:rsidRPr="00EA4706">
        <w:t xml:space="preserve"> </w:t>
      </w:r>
      <w:r w:rsidR="00FC67E5">
        <w:tab/>
      </w:r>
      <w:r w:rsidRPr="00EA4706">
        <w:t xml:space="preserve">In this case, the writer takes the analytic scoring suggested by ESL since she needs to acquire more meaningful numerical data. Since </w:t>
      </w:r>
      <w:r>
        <w:t>here are 10 items and each is score 5 then the maximum score are 50</w:t>
      </w:r>
      <w:r w:rsidR="006C4A5A">
        <w:t xml:space="preserve">. </w:t>
      </w:r>
      <w:r w:rsidRPr="00EA4706">
        <w:t>By doing so, it will be obtained</w:t>
      </w:r>
      <w:r>
        <w:t xml:space="preserve"> </w:t>
      </w:r>
      <w:r w:rsidRPr="00EA4706">
        <w:t>the rating scale from 1-100. Thus take a</w:t>
      </w:r>
      <w:r w:rsidR="00A071B4">
        <w:t xml:space="preserve">n example for student who gets </w:t>
      </w:r>
      <w:r w:rsidRPr="00EA4706">
        <w:t>5</w:t>
      </w:r>
      <w:r w:rsidR="00A071B4">
        <w:rPr>
          <w:lang w:val="id-ID"/>
        </w:rPr>
        <w:t>0</w:t>
      </w:r>
      <w:r w:rsidRPr="00EA4706">
        <w:t xml:space="preserve"> of raw</w:t>
      </w:r>
      <w:r>
        <w:t xml:space="preserve"> </w:t>
      </w:r>
      <w:r w:rsidR="00A071B4">
        <w:t>score</w:t>
      </w:r>
      <w:r w:rsidR="00A071B4">
        <w:rPr>
          <w:lang w:val="id-ID"/>
        </w:rPr>
        <w:t>, i</w:t>
      </w:r>
      <w:r w:rsidRPr="00EA4706">
        <w:t>t scores will be mult</w:t>
      </w:r>
      <w:r>
        <w:t>iplied by 2 and at means that s</w:t>
      </w:r>
      <w:r w:rsidRPr="00EA4706">
        <w:t>he gets 100, for student</w:t>
      </w:r>
      <w:r>
        <w:t xml:space="preserve"> who gets 35 the scores x 2 and s/he gets 70</w:t>
      </w:r>
      <w:r w:rsidRPr="00EA4706">
        <w:t xml:space="preserve"> and so on.</w:t>
      </w:r>
      <w:r w:rsidR="00376FFB" w:rsidRPr="00376FFB">
        <w:t xml:space="preserve"> </w:t>
      </w:r>
      <w:r w:rsidR="00376FFB" w:rsidRPr="00325020">
        <w:t>Then, the processed</w:t>
      </w:r>
      <w:r w:rsidR="00376FFB">
        <w:t xml:space="preserve"> </w:t>
      </w:r>
      <w:r w:rsidR="00376FFB" w:rsidRPr="00325020">
        <w:t>scores could be used as a basic</w:t>
      </w:r>
      <w:r w:rsidR="00376FFB">
        <w:t xml:space="preserve"> </w:t>
      </w:r>
      <w:r w:rsidR="00376FFB" w:rsidRPr="00325020">
        <w:t>to make decisions. If all students, scores were</w:t>
      </w:r>
      <w:r w:rsidR="00376FFB">
        <w:t xml:space="preserve"> </w:t>
      </w:r>
      <w:r w:rsidR="00376FFB" w:rsidRPr="00325020">
        <w:t>arranged from the highest to the lowest, it would be easier to know the position of</w:t>
      </w:r>
      <w:r w:rsidR="00376FFB">
        <w:t xml:space="preserve"> </w:t>
      </w:r>
      <w:r w:rsidR="00376FFB" w:rsidRPr="00325020">
        <w:t>a student in his/her group.</w:t>
      </w:r>
      <w:r w:rsidR="00376FFB">
        <w:t xml:space="preserve"> </w:t>
      </w:r>
      <w:r w:rsidR="00376FFB" w:rsidRPr="00325020">
        <w:t>The measurement of the students' achievement that is suggested by Harris</w:t>
      </w:r>
      <w:r w:rsidR="00376FFB">
        <w:t xml:space="preserve"> </w:t>
      </w:r>
      <w:r w:rsidR="00376FFB" w:rsidRPr="00325020">
        <w:t>(1969: 134) could be interpreted with the following table.</w:t>
      </w:r>
    </w:p>
    <w:p w:rsidR="00941864" w:rsidRDefault="00941864" w:rsidP="00543A5F">
      <w:pPr>
        <w:spacing w:line="480" w:lineRule="auto"/>
        <w:jc w:val="center"/>
        <w:rPr>
          <w:b/>
          <w:bCs/>
        </w:rPr>
      </w:pPr>
    </w:p>
    <w:p w:rsidR="00376FFB" w:rsidRDefault="00376FFB" w:rsidP="00543A5F">
      <w:pPr>
        <w:spacing w:line="480" w:lineRule="auto"/>
        <w:jc w:val="center"/>
        <w:rPr>
          <w:b/>
          <w:bCs/>
        </w:rPr>
      </w:pPr>
      <w:r>
        <w:rPr>
          <w:b/>
          <w:bCs/>
        </w:rPr>
        <w:lastRenderedPageBreak/>
        <w:t xml:space="preserve">Table </w:t>
      </w:r>
      <w:r w:rsidR="000D007B">
        <w:rPr>
          <w:b/>
          <w:bCs/>
        </w:rPr>
        <w:t>3.5</w:t>
      </w:r>
    </w:p>
    <w:p w:rsidR="00376FFB" w:rsidRPr="00325020" w:rsidRDefault="00376FFB" w:rsidP="00543A5F">
      <w:pPr>
        <w:spacing w:line="480" w:lineRule="auto"/>
        <w:jc w:val="center"/>
        <w:rPr>
          <w:b/>
          <w:bCs/>
        </w:rPr>
      </w:pPr>
      <w:r w:rsidRPr="00325020">
        <w:rPr>
          <w:b/>
          <w:bCs/>
        </w:rPr>
        <w:t>Students' achievement</w:t>
      </w:r>
    </w:p>
    <w:tbl>
      <w:tblPr>
        <w:tblStyle w:val="TableGrid"/>
        <w:tblW w:w="0" w:type="auto"/>
        <w:tblLook w:val="04A0"/>
      </w:tblPr>
      <w:tblGrid>
        <w:gridCol w:w="534"/>
        <w:gridCol w:w="3827"/>
        <w:gridCol w:w="3685"/>
      </w:tblGrid>
      <w:tr w:rsidR="00376FFB" w:rsidTr="00376FFB">
        <w:tc>
          <w:tcPr>
            <w:tcW w:w="534" w:type="dxa"/>
          </w:tcPr>
          <w:p w:rsidR="00376FFB" w:rsidRDefault="00376FFB" w:rsidP="00543A5F">
            <w:pPr>
              <w:spacing w:line="480" w:lineRule="auto"/>
              <w:jc w:val="center"/>
              <w:rPr>
                <w:b/>
                <w:bCs/>
              </w:rPr>
            </w:pPr>
            <w:r>
              <w:rPr>
                <w:b/>
                <w:bCs/>
              </w:rPr>
              <w:t>No</w:t>
            </w:r>
          </w:p>
        </w:tc>
        <w:tc>
          <w:tcPr>
            <w:tcW w:w="3827" w:type="dxa"/>
          </w:tcPr>
          <w:p w:rsidR="00376FFB" w:rsidRPr="00376FFB" w:rsidRDefault="00376FFB" w:rsidP="00543A5F">
            <w:pPr>
              <w:spacing w:line="480" w:lineRule="auto"/>
              <w:jc w:val="center"/>
              <w:rPr>
                <w:bCs/>
              </w:rPr>
            </w:pPr>
            <w:r w:rsidRPr="00376FFB">
              <w:rPr>
                <w:bCs/>
              </w:rPr>
              <w:t>Criteria of mastery</w:t>
            </w:r>
          </w:p>
        </w:tc>
        <w:tc>
          <w:tcPr>
            <w:tcW w:w="3685" w:type="dxa"/>
          </w:tcPr>
          <w:p w:rsidR="00376FFB" w:rsidRPr="00376FFB" w:rsidRDefault="00376FFB" w:rsidP="00543A5F">
            <w:pPr>
              <w:spacing w:line="480" w:lineRule="auto"/>
              <w:jc w:val="center"/>
              <w:rPr>
                <w:bCs/>
              </w:rPr>
            </w:pPr>
            <w:r w:rsidRPr="00376FFB">
              <w:rPr>
                <w:bCs/>
              </w:rPr>
              <w:t>Grade</w:t>
            </w:r>
          </w:p>
        </w:tc>
      </w:tr>
      <w:tr w:rsidR="00376FFB" w:rsidTr="00376FFB">
        <w:tc>
          <w:tcPr>
            <w:tcW w:w="534" w:type="dxa"/>
          </w:tcPr>
          <w:p w:rsidR="00376FFB" w:rsidRPr="00376FFB" w:rsidRDefault="00376FFB" w:rsidP="00543A5F">
            <w:pPr>
              <w:spacing w:line="480" w:lineRule="auto"/>
              <w:jc w:val="center"/>
              <w:rPr>
                <w:bCs/>
              </w:rPr>
            </w:pPr>
            <w:r w:rsidRPr="00376FFB">
              <w:rPr>
                <w:bCs/>
              </w:rPr>
              <w:t>1</w:t>
            </w:r>
          </w:p>
        </w:tc>
        <w:tc>
          <w:tcPr>
            <w:tcW w:w="3827" w:type="dxa"/>
          </w:tcPr>
          <w:p w:rsidR="00376FFB" w:rsidRPr="00376FFB" w:rsidRDefault="00376FFB" w:rsidP="00543A5F">
            <w:pPr>
              <w:spacing w:line="480" w:lineRule="auto"/>
              <w:rPr>
                <w:bCs/>
              </w:rPr>
            </w:pPr>
            <w:r w:rsidRPr="00376FFB">
              <w:rPr>
                <w:bCs/>
              </w:rPr>
              <w:t>91-100</w:t>
            </w:r>
          </w:p>
        </w:tc>
        <w:tc>
          <w:tcPr>
            <w:tcW w:w="3685" w:type="dxa"/>
          </w:tcPr>
          <w:p w:rsidR="00376FFB" w:rsidRPr="00376FFB" w:rsidRDefault="00376FFB" w:rsidP="00543A5F">
            <w:pPr>
              <w:spacing w:line="480" w:lineRule="auto"/>
              <w:rPr>
                <w:bCs/>
              </w:rPr>
            </w:pPr>
            <w:r w:rsidRPr="00376FFB">
              <w:rPr>
                <w:bCs/>
              </w:rPr>
              <w:t>Excellent</w:t>
            </w:r>
          </w:p>
        </w:tc>
      </w:tr>
      <w:tr w:rsidR="00376FFB" w:rsidTr="00376FFB">
        <w:tc>
          <w:tcPr>
            <w:tcW w:w="534" w:type="dxa"/>
          </w:tcPr>
          <w:p w:rsidR="00376FFB" w:rsidRPr="00376FFB" w:rsidRDefault="00376FFB" w:rsidP="00543A5F">
            <w:pPr>
              <w:spacing w:line="480" w:lineRule="auto"/>
              <w:jc w:val="center"/>
              <w:rPr>
                <w:bCs/>
              </w:rPr>
            </w:pPr>
            <w:r w:rsidRPr="00376FFB">
              <w:rPr>
                <w:bCs/>
              </w:rPr>
              <w:t>2</w:t>
            </w:r>
          </w:p>
        </w:tc>
        <w:tc>
          <w:tcPr>
            <w:tcW w:w="3827" w:type="dxa"/>
          </w:tcPr>
          <w:p w:rsidR="00376FFB" w:rsidRPr="00376FFB" w:rsidRDefault="00376FFB" w:rsidP="00543A5F">
            <w:pPr>
              <w:spacing w:line="480" w:lineRule="auto"/>
              <w:rPr>
                <w:bCs/>
              </w:rPr>
            </w:pPr>
            <w:r w:rsidRPr="00376FFB">
              <w:rPr>
                <w:bCs/>
              </w:rPr>
              <w:t>81-90</w:t>
            </w:r>
          </w:p>
        </w:tc>
        <w:tc>
          <w:tcPr>
            <w:tcW w:w="3685" w:type="dxa"/>
          </w:tcPr>
          <w:p w:rsidR="00376FFB" w:rsidRPr="00376FFB" w:rsidRDefault="00376FFB" w:rsidP="00543A5F">
            <w:pPr>
              <w:spacing w:line="480" w:lineRule="auto"/>
              <w:rPr>
                <w:bCs/>
              </w:rPr>
            </w:pPr>
            <w:r w:rsidRPr="00376FFB">
              <w:rPr>
                <w:bCs/>
              </w:rPr>
              <w:t>Very Good</w:t>
            </w:r>
          </w:p>
        </w:tc>
      </w:tr>
      <w:tr w:rsidR="00376FFB" w:rsidTr="00376FFB">
        <w:tc>
          <w:tcPr>
            <w:tcW w:w="534" w:type="dxa"/>
          </w:tcPr>
          <w:p w:rsidR="00376FFB" w:rsidRPr="00376FFB" w:rsidRDefault="00376FFB" w:rsidP="00543A5F">
            <w:pPr>
              <w:spacing w:line="480" w:lineRule="auto"/>
              <w:jc w:val="center"/>
              <w:rPr>
                <w:bCs/>
              </w:rPr>
            </w:pPr>
            <w:r w:rsidRPr="00376FFB">
              <w:rPr>
                <w:bCs/>
              </w:rPr>
              <w:t>3</w:t>
            </w:r>
          </w:p>
        </w:tc>
        <w:tc>
          <w:tcPr>
            <w:tcW w:w="3827" w:type="dxa"/>
          </w:tcPr>
          <w:p w:rsidR="00376FFB" w:rsidRPr="00376FFB" w:rsidRDefault="00376FFB" w:rsidP="00543A5F">
            <w:pPr>
              <w:spacing w:line="480" w:lineRule="auto"/>
              <w:rPr>
                <w:bCs/>
              </w:rPr>
            </w:pPr>
            <w:r w:rsidRPr="00376FFB">
              <w:rPr>
                <w:bCs/>
              </w:rPr>
              <w:t>71-80</w:t>
            </w:r>
          </w:p>
        </w:tc>
        <w:tc>
          <w:tcPr>
            <w:tcW w:w="3685" w:type="dxa"/>
          </w:tcPr>
          <w:p w:rsidR="00376FFB" w:rsidRPr="00376FFB" w:rsidRDefault="00376FFB" w:rsidP="00543A5F">
            <w:pPr>
              <w:spacing w:line="480" w:lineRule="auto"/>
              <w:rPr>
                <w:bCs/>
              </w:rPr>
            </w:pPr>
            <w:r w:rsidRPr="00376FFB">
              <w:rPr>
                <w:bCs/>
              </w:rPr>
              <w:t>Good</w:t>
            </w:r>
          </w:p>
        </w:tc>
      </w:tr>
      <w:tr w:rsidR="00376FFB" w:rsidTr="00376FFB">
        <w:tc>
          <w:tcPr>
            <w:tcW w:w="534" w:type="dxa"/>
          </w:tcPr>
          <w:p w:rsidR="00376FFB" w:rsidRPr="00376FFB" w:rsidRDefault="00376FFB" w:rsidP="00543A5F">
            <w:pPr>
              <w:spacing w:line="480" w:lineRule="auto"/>
              <w:jc w:val="center"/>
              <w:rPr>
                <w:bCs/>
              </w:rPr>
            </w:pPr>
            <w:r w:rsidRPr="00376FFB">
              <w:rPr>
                <w:bCs/>
              </w:rPr>
              <w:t>4</w:t>
            </w:r>
          </w:p>
        </w:tc>
        <w:tc>
          <w:tcPr>
            <w:tcW w:w="3827" w:type="dxa"/>
          </w:tcPr>
          <w:p w:rsidR="00376FFB" w:rsidRPr="00376FFB" w:rsidRDefault="00376FFB" w:rsidP="00543A5F">
            <w:pPr>
              <w:spacing w:line="480" w:lineRule="auto"/>
              <w:rPr>
                <w:bCs/>
              </w:rPr>
            </w:pPr>
            <w:r w:rsidRPr="00376FFB">
              <w:rPr>
                <w:bCs/>
              </w:rPr>
              <w:t>61-70</w:t>
            </w:r>
          </w:p>
        </w:tc>
        <w:tc>
          <w:tcPr>
            <w:tcW w:w="3685" w:type="dxa"/>
          </w:tcPr>
          <w:p w:rsidR="00376FFB" w:rsidRPr="00376FFB" w:rsidRDefault="00376FFB" w:rsidP="00543A5F">
            <w:pPr>
              <w:spacing w:line="480" w:lineRule="auto"/>
              <w:rPr>
                <w:bCs/>
              </w:rPr>
            </w:pPr>
            <w:r w:rsidRPr="00376FFB">
              <w:rPr>
                <w:bCs/>
              </w:rPr>
              <w:t>Fair</w:t>
            </w:r>
          </w:p>
        </w:tc>
      </w:tr>
      <w:tr w:rsidR="00376FFB" w:rsidTr="00376FFB">
        <w:tc>
          <w:tcPr>
            <w:tcW w:w="534" w:type="dxa"/>
          </w:tcPr>
          <w:p w:rsidR="00376FFB" w:rsidRPr="00376FFB" w:rsidRDefault="00376FFB" w:rsidP="00543A5F">
            <w:pPr>
              <w:spacing w:line="480" w:lineRule="auto"/>
              <w:jc w:val="center"/>
              <w:rPr>
                <w:bCs/>
              </w:rPr>
            </w:pPr>
            <w:r w:rsidRPr="00376FFB">
              <w:rPr>
                <w:bCs/>
              </w:rPr>
              <w:t>5</w:t>
            </w:r>
          </w:p>
        </w:tc>
        <w:tc>
          <w:tcPr>
            <w:tcW w:w="3827" w:type="dxa"/>
          </w:tcPr>
          <w:p w:rsidR="00376FFB" w:rsidRPr="00376FFB" w:rsidRDefault="00376FFB" w:rsidP="00543A5F">
            <w:pPr>
              <w:spacing w:line="480" w:lineRule="auto"/>
              <w:rPr>
                <w:bCs/>
              </w:rPr>
            </w:pPr>
            <w:r w:rsidRPr="00376FFB">
              <w:rPr>
                <w:bCs/>
              </w:rPr>
              <w:t>51-60</w:t>
            </w:r>
          </w:p>
        </w:tc>
        <w:tc>
          <w:tcPr>
            <w:tcW w:w="3685" w:type="dxa"/>
          </w:tcPr>
          <w:p w:rsidR="00376FFB" w:rsidRPr="00376FFB" w:rsidRDefault="00376FFB" w:rsidP="00543A5F">
            <w:pPr>
              <w:spacing w:line="480" w:lineRule="auto"/>
              <w:rPr>
                <w:bCs/>
              </w:rPr>
            </w:pPr>
            <w:r w:rsidRPr="00376FFB">
              <w:rPr>
                <w:bCs/>
              </w:rPr>
              <w:t>Poor</w:t>
            </w:r>
          </w:p>
        </w:tc>
      </w:tr>
      <w:tr w:rsidR="00376FFB" w:rsidTr="00376FFB">
        <w:trPr>
          <w:trHeight w:val="660"/>
        </w:trPr>
        <w:tc>
          <w:tcPr>
            <w:tcW w:w="534" w:type="dxa"/>
          </w:tcPr>
          <w:p w:rsidR="00376FFB" w:rsidRPr="00376FFB" w:rsidRDefault="00376FFB" w:rsidP="00543A5F">
            <w:pPr>
              <w:spacing w:line="480" w:lineRule="auto"/>
              <w:jc w:val="center"/>
              <w:rPr>
                <w:bCs/>
              </w:rPr>
            </w:pPr>
            <w:r w:rsidRPr="00376FFB">
              <w:rPr>
                <w:bCs/>
              </w:rPr>
              <w:t>6</w:t>
            </w:r>
          </w:p>
        </w:tc>
        <w:tc>
          <w:tcPr>
            <w:tcW w:w="3827" w:type="dxa"/>
          </w:tcPr>
          <w:p w:rsidR="00376FFB" w:rsidRPr="00376FFB" w:rsidRDefault="00376FFB" w:rsidP="00543A5F">
            <w:pPr>
              <w:spacing w:line="480" w:lineRule="auto"/>
              <w:rPr>
                <w:bCs/>
              </w:rPr>
            </w:pPr>
            <w:r w:rsidRPr="00376FFB">
              <w:rPr>
                <w:bCs/>
              </w:rPr>
              <w:t>Less than 50</w:t>
            </w:r>
          </w:p>
        </w:tc>
        <w:tc>
          <w:tcPr>
            <w:tcW w:w="3685" w:type="dxa"/>
          </w:tcPr>
          <w:p w:rsidR="00376FFB" w:rsidRPr="00376FFB" w:rsidRDefault="00376FFB" w:rsidP="00543A5F">
            <w:pPr>
              <w:spacing w:line="480" w:lineRule="auto"/>
              <w:rPr>
                <w:bCs/>
              </w:rPr>
            </w:pPr>
            <w:r w:rsidRPr="00376FFB">
              <w:rPr>
                <w:bCs/>
              </w:rPr>
              <w:t>Very Poor</w:t>
            </w:r>
          </w:p>
        </w:tc>
      </w:tr>
    </w:tbl>
    <w:p w:rsidR="00376FFB" w:rsidRPr="00325020" w:rsidRDefault="00376FFB" w:rsidP="00543A5F">
      <w:pPr>
        <w:spacing w:line="480" w:lineRule="auto"/>
        <w:rPr>
          <w:b/>
          <w:bCs/>
        </w:rPr>
      </w:pPr>
    </w:p>
    <w:p w:rsidR="003263C6" w:rsidRPr="000D12F4" w:rsidRDefault="003263C6" w:rsidP="00543A5F">
      <w:pPr>
        <w:pStyle w:val="ListParagraph"/>
        <w:numPr>
          <w:ilvl w:val="2"/>
          <w:numId w:val="9"/>
        </w:numPr>
        <w:spacing w:line="468" w:lineRule="auto"/>
        <w:ind w:left="284" w:hanging="284"/>
        <w:jc w:val="both"/>
        <w:rPr>
          <w:b/>
          <w:bCs/>
        </w:rPr>
      </w:pPr>
      <w:r w:rsidRPr="000D12F4">
        <w:rPr>
          <w:b/>
          <w:bCs/>
        </w:rPr>
        <w:t>Statistic Hypothesis</w:t>
      </w:r>
    </w:p>
    <w:p w:rsidR="00504105" w:rsidRPr="00453801" w:rsidRDefault="003263C6" w:rsidP="00543A5F">
      <w:pPr>
        <w:spacing w:line="468" w:lineRule="auto"/>
        <w:ind w:firstLine="720"/>
        <w:jc w:val="both"/>
      </w:pPr>
      <w:r>
        <w:t xml:space="preserve">After the writer </w:t>
      </w:r>
      <w:r w:rsidR="009A7E78">
        <w:rPr>
          <w:lang w:val="id-ID"/>
        </w:rPr>
        <w:t>analyzes</w:t>
      </w:r>
      <w:r>
        <w:t xml:space="preserve"> the data by using t-test technique, she consult</w:t>
      </w:r>
      <w:r w:rsidR="00F10BE5">
        <w:t>s</w:t>
      </w:r>
      <w:r>
        <w:t xml:space="preserve"> the result to t-table to know whether the formulated hypothesis of the research is accepted and the null hypothesis is rejected.</w:t>
      </w:r>
    </w:p>
    <w:p w:rsidR="006B5C2D" w:rsidRDefault="006B5C2D" w:rsidP="00543A5F">
      <w:pPr>
        <w:pStyle w:val="Default"/>
        <w:spacing w:line="480" w:lineRule="auto"/>
        <w:jc w:val="center"/>
        <w:rPr>
          <w:b/>
          <w:bCs/>
        </w:rPr>
        <w:sectPr w:rsidR="006B5C2D" w:rsidSect="006B5C2D">
          <w:pgSz w:w="11909" w:h="16834" w:code="9"/>
          <w:pgMar w:top="2268" w:right="1701" w:bottom="1701" w:left="2268" w:header="1134" w:footer="709" w:gutter="0"/>
          <w:cols w:space="708"/>
          <w:titlePg/>
          <w:docGrid w:linePitch="360"/>
        </w:sectPr>
      </w:pPr>
    </w:p>
    <w:p w:rsidR="00EE5D9F" w:rsidRPr="00CB0CF6" w:rsidRDefault="00EE5D9F" w:rsidP="00543A5F">
      <w:pPr>
        <w:pStyle w:val="Default"/>
        <w:spacing w:line="480" w:lineRule="auto"/>
        <w:jc w:val="center"/>
      </w:pPr>
      <w:r w:rsidRPr="00CB0CF6">
        <w:rPr>
          <w:b/>
          <w:bCs/>
        </w:rPr>
        <w:lastRenderedPageBreak/>
        <w:t xml:space="preserve">CHAPTER IV </w:t>
      </w:r>
    </w:p>
    <w:p w:rsidR="00EE5D9F" w:rsidRDefault="00EE5D9F" w:rsidP="00543A5F">
      <w:pPr>
        <w:pStyle w:val="Default"/>
        <w:spacing w:line="480" w:lineRule="auto"/>
        <w:jc w:val="center"/>
        <w:rPr>
          <w:b/>
          <w:bCs/>
        </w:rPr>
      </w:pPr>
      <w:r w:rsidRPr="00CB0CF6">
        <w:rPr>
          <w:b/>
          <w:bCs/>
        </w:rPr>
        <w:t xml:space="preserve">RESULT OF THE INVESTIGATION </w:t>
      </w:r>
    </w:p>
    <w:p w:rsidR="00B579E0" w:rsidRPr="00CB0CF6" w:rsidRDefault="00B579E0" w:rsidP="00543A5F">
      <w:pPr>
        <w:pStyle w:val="Default"/>
        <w:spacing w:line="480" w:lineRule="auto"/>
        <w:jc w:val="center"/>
      </w:pPr>
    </w:p>
    <w:p w:rsidR="00EE5D9F" w:rsidRDefault="009A7E78" w:rsidP="00543A5F">
      <w:pPr>
        <w:pStyle w:val="Default"/>
        <w:numPr>
          <w:ilvl w:val="4"/>
          <w:numId w:val="9"/>
        </w:numPr>
        <w:spacing w:line="480" w:lineRule="auto"/>
        <w:ind w:left="284" w:hanging="284"/>
        <w:jc w:val="both"/>
        <w:rPr>
          <w:b/>
          <w:bCs/>
        </w:rPr>
      </w:pPr>
      <w:r>
        <w:rPr>
          <w:b/>
          <w:bCs/>
          <w:lang w:val="id-ID"/>
        </w:rPr>
        <w:t>Findings</w:t>
      </w:r>
    </w:p>
    <w:p w:rsidR="00252317" w:rsidRPr="00D4506C" w:rsidRDefault="00252317" w:rsidP="00543A5F">
      <w:pPr>
        <w:pStyle w:val="ListParagraph"/>
        <w:numPr>
          <w:ilvl w:val="1"/>
          <w:numId w:val="7"/>
        </w:numPr>
        <w:spacing w:line="480" w:lineRule="auto"/>
        <w:jc w:val="both"/>
        <w:rPr>
          <w:b/>
          <w:bCs/>
        </w:rPr>
      </w:pPr>
      <w:r w:rsidRPr="00D4506C">
        <w:rPr>
          <w:b/>
          <w:bCs/>
        </w:rPr>
        <w:t>The Pretest</w:t>
      </w:r>
    </w:p>
    <w:p w:rsidR="00252317" w:rsidRPr="00CB7788" w:rsidRDefault="00252317" w:rsidP="00543A5F">
      <w:pPr>
        <w:spacing w:line="480" w:lineRule="auto"/>
        <w:ind w:firstLine="709"/>
        <w:jc w:val="both"/>
      </w:pPr>
      <w:r w:rsidRPr="00CB7788">
        <w:t xml:space="preserve">The pretest was </w:t>
      </w:r>
      <w:r>
        <w:t>conducted on 22</w:t>
      </w:r>
      <w:r w:rsidRPr="00CB7788">
        <w:t xml:space="preserve">th </w:t>
      </w:r>
      <w:r>
        <w:t>September 2011</w:t>
      </w:r>
      <w:r w:rsidRPr="00CB7788">
        <w:t>. Both of groups were given</w:t>
      </w:r>
      <w:r>
        <w:t xml:space="preserve"> the same narrative text and they were asked to rewrite it in their own words</w:t>
      </w:r>
      <w:r w:rsidRPr="00CB7788">
        <w:t>. The result of the p</w:t>
      </w:r>
      <w:r>
        <w:t xml:space="preserve">retest can be seen in appendix </w:t>
      </w:r>
      <w:r w:rsidRPr="00CB7788">
        <w:t>.</w:t>
      </w:r>
    </w:p>
    <w:p w:rsidR="00252317" w:rsidRPr="00D4506C" w:rsidRDefault="00252317" w:rsidP="00543A5F">
      <w:pPr>
        <w:pStyle w:val="ListParagraph"/>
        <w:numPr>
          <w:ilvl w:val="1"/>
          <w:numId w:val="7"/>
        </w:numPr>
        <w:spacing w:line="480" w:lineRule="auto"/>
        <w:jc w:val="both"/>
        <w:rPr>
          <w:b/>
          <w:bCs/>
        </w:rPr>
      </w:pPr>
      <w:r w:rsidRPr="00D4506C">
        <w:rPr>
          <w:b/>
          <w:bCs/>
        </w:rPr>
        <w:t>The Experimental Treatment</w:t>
      </w:r>
    </w:p>
    <w:p w:rsidR="00252317" w:rsidRDefault="00252317" w:rsidP="00543A5F">
      <w:pPr>
        <w:spacing w:line="480" w:lineRule="auto"/>
        <w:ind w:firstLine="720"/>
        <w:jc w:val="both"/>
      </w:pPr>
      <w:r w:rsidRPr="00CB7788">
        <w:t>Aft</w:t>
      </w:r>
      <w:r>
        <w:t>er conducting</w:t>
      </w:r>
      <w:r w:rsidRPr="00CB7788">
        <w:t xml:space="preserve"> the pretest, the writer conducted the experimental</w:t>
      </w:r>
      <w:r>
        <w:t xml:space="preserve"> </w:t>
      </w:r>
      <w:r w:rsidRPr="00CB7788">
        <w:t>treatment. The writer taught three times a week for experiment group by using</w:t>
      </w:r>
      <w:r>
        <w:t xml:space="preserve"> animation movie as the media of teaching narrative</w:t>
      </w:r>
      <w:r w:rsidRPr="00CB7788">
        <w:t>. On the other hand, the control</w:t>
      </w:r>
      <w:r>
        <w:t xml:space="preserve"> </w:t>
      </w:r>
      <w:r w:rsidRPr="00CB7788">
        <w:t xml:space="preserve">group was taught </w:t>
      </w:r>
      <w:r>
        <w:t>without using movie</w:t>
      </w:r>
      <w:r w:rsidRPr="00CB7788">
        <w:t>.</w:t>
      </w:r>
      <w:r>
        <w:t xml:space="preserve"> Here was the </w:t>
      </w:r>
      <w:r w:rsidRPr="00CB7788">
        <w:t>treatment</w:t>
      </w:r>
      <w:r>
        <w:t xml:space="preserve"> procedure between experiment </w:t>
      </w:r>
      <w:r w:rsidRPr="00CB7788">
        <w:t>and control group.</w:t>
      </w:r>
    </w:p>
    <w:p w:rsidR="00252317" w:rsidRPr="00D4506C" w:rsidRDefault="00252317" w:rsidP="00543A5F">
      <w:pPr>
        <w:pStyle w:val="ListParagraph"/>
        <w:numPr>
          <w:ilvl w:val="1"/>
          <w:numId w:val="7"/>
        </w:numPr>
        <w:spacing w:line="480" w:lineRule="auto"/>
        <w:jc w:val="both"/>
        <w:rPr>
          <w:b/>
          <w:bCs/>
        </w:rPr>
      </w:pPr>
      <w:r w:rsidRPr="00D4506C">
        <w:rPr>
          <w:b/>
          <w:bCs/>
        </w:rPr>
        <w:t>The Posttest</w:t>
      </w:r>
    </w:p>
    <w:p w:rsidR="00252317" w:rsidRDefault="00252317" w:rsidP="00543A5F">
      <w:pPr>
        <w:spacing w:line="480" w:lineRule="auto"/>
        <w:ind w:firstLine="720"/>
        <w:jc w:val="both"/>
      </w:pPr>
      <w:r w:rsidRPr="00867814">
        <w:t>After the experiment was conducted, the writer conducted the posttest. It</w:t>
      </w:r>
      <w:r>
        <w:t xml:space="preserve"> was conducted on 2nd</w:t>
      </w:r>
      <w:r w:rsidRPr="00867814">
        <w:t xml:space="preserve"> </w:t>
      </w:r>
      <w:r>
        <w:t>November 2011</w:t>
      </w:r>
      <w:r w:rsidRPr="00867814">
        <w:t xml:space="preserve">.The writer conducted the </w:t>
      </w:r>
      <w:r>
        <w:t>same essay test</w:t>
      </w:r>
      <w:r w:rsidRPr="00867814">
        <w:t>.</w:t>
      </w:r>
      <w:r>
        <w:t xml:space="preserve"> </w:t>
      </w:r>
      <w:r w:rsidRPr="00867814">
        <w:t>T</w:t>
      </w:r>
      <w:r>
        <w:t>he students were asked to rewrite</w:t>
      </w:r>
      <w:r w:rsidRPr="00867814">
        <w:t xml:space="preserve"> the story </w:t>
      </w:r>
      <w:r>
        <w:t>in 60</w:t>
      </w:r>
      <w:r w:rsidRPr="00867814">
        <w:t xml:space="preserve"> minutes</w:t>
      </w:r>
      <w:r>
        <w:t xml:space="preserve">. </w:t>
      </w:r>
      <w:r w:rsidRPr="00867814">
        <w:t>The result of the posttest can be</w:t>
      </w:r>
      <w:r>
        <w:t xml:space="preserve"> seen in appendix </w:t>
      </w:r>
      <w:r w:rsidRPr="00867814">
        <w:t>.</w:t>
      </w:r>
    </w:p>
    <w:p w:rsidR="00252317" w:rsidRPr="0046044E" w:rsidRDefault="00252317" w:rsidP="00543A5F">
      <w:pPr>
        <w:pStyle w:val="ListParagraph"/>
        <w:numPr>
          <w:ilvl w:val="1"/>
          <w:numId w:val="7"/>
        </w:numPr>
        <w:spacing w:line="480" w:lineRule="auto"/>
        <w:jc w:val="both"/>
        <w:rPr>
          <w:b/>
          <w:bCs/>
        </w:rPr>
      </w:pPr>
      <w:r w:rsidRPr="0046044E">
        <w:rPr>
          <w:b/>
          <w:bCs/>
        </w:rPr>
        <w:t>Questionnaire</w:t>
      </w:r>
    </w:p>
    <w:p w:rsidR="00252317" w:rsidRDefault="00252317" w:rsidP="00543A5F">
      <w:pPr>
        <w:spacing w:line="480" w:lineRule="auto"/>
        <w:ind w:firstLine="720"/>
        <w:jc w:val="both"/>
      </w:pPr>
      <w:r w:rsidRPr="00F349C8">
        <w:t>After doing the post-test, the writer distributed questionnaire in the last</w:t>
      </w:r>
      <w:r>
        <w:t xml:space="preserve"> </w:t>
      </w:r>
      <w:r w:rsidRPr="00F349C8">
        <w:t>activity. The purpose was to answer the questions about the students' interest in</w:t>
      </w:r>
      <w:r>
        <w:t xml:space="preserve"> animation movie</w:t>
      </w:r>
      <w:r w:rsidRPr="00F349C8">
        <w:t xml:space="preserve">, the relevance </w:t>
      </w:r>
      <w:r>
        <w:t xml:space="preserve">of the questioner was to establish the relationship </w:t>
      </w:r>
      <w:r w:rsidRPr="00F349C8">
        <w:lastRenderedPageBreak/>
        <w:t xml:space="preserve">between the </w:t>
      </w:r>
      <w:r>
        <w:t>vivid context offered in the movie</w:t>
      </w:r>
      <w:r w:rsidRPr="00F349C8">
        <w:t xml:space="preserve"> </w:t>
      </w:r>
      <w:r>
        <w:t>and the students’ motivation in developing their writing competence and how</w:t>
      </w:r>
      <w:r w:rsidRPr="00F349C8">
        <w:t xml:space="preserve"> t</w:t>
      </w:r>
      <w:r>
        <w:t>he students could improve their writing by seeing movie</w:t>
      </w:r>
    </w:p>
    <w:p w:rsidR="00252317" w:rsidRDefault="00252317" w:rsidP="00543A5F">
      <w:pPr>
        <w:spacing w:line="480" w:lineRule="auto"/>
        <w:ind w:firstLine="720"/>
        <w:jc w:val="both"/>
      </w:pPr>
      <w:r w:rsidRPr="00252317">
        <w:t>To get further information a</w:t>
      </w:r>
      <w:r>
        <w:t>bout the questionnaire result, the writer</w:t>
      </w:r>
      <w:r w:rsidRPr="00252317">
        <w:t xml:space="preserve"> presented the data obtained from the questionnaire in the table as follows:</w:t>
      </w:r>
    </w:p>
    <w:p w:rsidR="001D31E1" w:rsidRPr="001D31E1" w:rsidRDefault="001D31E1" w:rsidP="00543A5F">
      <w:pPr>
        <w:spacing w:line="480" w:lineRule="auto"/>
        <w:jc w:val="center"/>
        <w:rPr>
          <w:b/>
        </w:rPr>
      </w:pPr>
      <w:r w:rsidRPr="001D31E1">
        <w:rPr>
          <w:b/>
        </w:rPr>
        <w:t>Table 4.1</w:t>
      </w:r>
    </w:p>
    <w:p w:rsidR="00252317" w:rsidRDefault="00252317" w:rsidP="00543A5F">
      <w:pPr>
        <w:spacing w:line="480" w:lineRule="auto"/>
        <w:ind w:firstLine="720"/>
        <w:jc w:val="center"/>
        <w:rPr>
          <w:b/>
          <w:bCs/>
        </w:rPr>
      </w:pPr>
      <w:r w:rsidRPr="00252317">
        <w:rPr>
          <w:b/>
          <w:bCs/>
        </w:rPr>
        <w:t>The Result of the Questionnaire</w:t>
      </w:r>
    </w:p>
    <w:tbl>
      <w:tblPr>
        <w:tblStyle w:val="TableGrid"/>
        <w:tblW w:w="0" w:type="auto"/>
        <w:tblLook w:val="04A0"/>
      </w:tblPr>
      <w:tblGrid>
        <w:gridCol w:w="754"/>
        <w:gridCol w:w="3465"/>
        <w:gridCol w:w="3937"/>
      </w:tblGrid>
      <w:tr w:rsidR="0083014E" w:rsidTr="0083014E">
        <w:tc>
          <w:tcPr>
            <w:tcW w:w="754" w:type="dxa"/>
          </w:tcPr>
          <w:p w:rsidR="0083014E" w:rsidRPr="0083014E" w:rsidRDefault="0083014E" w:rsidP="00543A5F">
            <w:pPr>
              <w:jc w:val="center"/>
              <w:rPr>
                <w:b/>
              </w:rPr>
            </w:pPr>
            <w:r w:rsidRPr="0083014E">
              <w:rPr>
                <w:b/>
              </w:rPr>
              <w:t>No</w:t>
            </w:r>
          </w:p>
        </w:tc>
        <w:tc>
          <w:tcPr>
            <w:tcW w:w="3465" w:type="dxa"/>
          </w:tcPr>
          <w:p w:rsidR="0083014E" w:rsidRDefault="0083014E" w:rsidP="00543A5F">
            <w:pPr>
              <w:jc w:val="center"/>
            </w:pPr>
            <w:r w:rsidRPr="00BB78E4">
              <w:rPr>
                <w:b/>
                <w:bCs/>
              </w:rPr>
              <w:t>Positive Answer</w:t>
            </w:r>
          </w:p>
        </w:tc>
        <w:tc>
          <w:tcPr>
            <w:tcW w:w="3937" w:type="dxa"/>
          </w:tcPr>
          <w:p w:rsidR="0083014E" w:rsidRPr="00BB78E4" w:rsidRDefault="0083014E" w:rsidP="00543A5F">
            <w:pPr>
              <w:jc w:val="center"/>
              <w:rPr>
                <w:b/>
                <w:bCs/>
              </w:rPr>
            </w:pPr>
            <w:r w:rsidRPr="00BB78E4">
              <w:rPr>
                <w:b/>
                <w:bCs/>
              </w:rPr>
              <w:t>Negative Answer</w:t>
            </w:r>
          </w:p>
          <w:p w:rsidR="0083014E" w:rsidRDefault="0083014E" w:rsidP="00543A5F">
            <w:pPr>
              <w:jc w:val="center"/>
            </w:pPr>
          </w:p>
        </w:tc>
      </w:tr>
      <w:tr w:rsidR="0083014E" w:rsidTr="0083014E">
        <w:tc>
          <w:tcPr>
            <w:tcW w:w="754" w:type="dxa"/>
          </w:tcPr>
          <w:p w:rsidR="0083014E" w:rsidRDefault="0083014E" w:rsidP="00543A5F">
            <w:pPr>
              <w:jc w:val="center"/>
            </w:pPr>
            <w:r>
              <w:t>1</w:t>
            </w:r>
          </w:p>
        </w:tc>
        <w:tc>
          <w:tcPr>
            <w:tcW w:w="3465" w:type="dxa"/>
          </w:tcPr>
          <w:p w:rsidR="0083014E" w:rsidRDefault="00847745" w:rsidP="00543A5F">
            <w:pPr>
              <w:jc w:val="center"/>
            </w:pPr>
            <w:r>
              <w:t>38</w:t>
            </w:r>
            <w:r w:rsidR="0083014E" w:rsidRPr="00BB78E4">
              <w:t xml:space="preserve"> students (96%)</w:t>
            </w:r>
          </w:p>
        </w:tc>
        <w:tc>
          <w:tcPr>
            <w:tcW w:w="3937" w:type="dxa"/>
          </w:tcPr>
          <w:p w:rsidR="0083014E" w:rsidRPr="00BB78E4" w:rsidRDefault="0083014E" w:rsidP="00543A5F">
            <w:pPr>
              <w:jc w:val="center"/>
            </w:pPr>
            <w:r w:rsidRPr="00BB78E4">
              <w:t>2 students (4%)</w:t>
            </w:r>
          </w:p>
          <w:p w:rsidR="0083014E" w:rsidRDefault="0083014E" w:rsidP="00543A5F">
            <w:pPr>
              <w:jc w:val="center"/>
            </w:pPr>
          </w:p>
        </w:tc>
      </w:tr>
      <w:tr w:rsidR="0083014E" w:rsidTr="0083014E">
        <w:tc>
          <w:tcPr>
            <w:tcW w:w="754" w:type="dxa"/>
          </w:tcPr>
          <w:p w:rsidR="0083014E" w:rsidRDefault="0083014E" w:rsidP="00543A5F">
            <w:pPr>
              <w:jc w:val="center"/>
            </w:pPr>
            <w:r>
              <w:t>2</w:t>
            </w:r>
          </w:p>
        </w:tc>
        <w:tc>
          <w:tcPr>
            <w:tcW w:w="3465" w:type="dxa"/>
          </w:tcPr>
          <w:p w:rsidR="0083014E" w:rsidRDefault="00847745" w:rsidP="00543A5F">
            <w:pPr>
              <w:jc w:val="center"/>
            </w:pPr>
            <w:r>
              <w:t>40</w:t>
            </w:r>
            <w:r w:rsidR="0083014E" w:rsidRPr="00BB78E4">
              <w:t>students (100%)</w:t>
            </w:r>
          </w:p>
        </w:tc>
        <w:tc>
          <w:tcPr>
            <w:tcW w:w="3937" w:type="dxa"/>
          </w:tcPr>
          <w:p w:rsidR="0083014E" w:rsidRPr="00BB78E4" w:rsidRDefault="0083014E" w:rsidP="00543A5F">
            <w:pPr>
              <w:jc w:val="center"/>
            </w:pPr>
            <w:r w:rsidRPr="00BB78E4">
              <w:t>0 students (0%)</w:t>
            </w:r>
          </w:p>
          <w:p w:rsidR="0083014E" w:rsidRDefault="0083014E" w:rsidP="00543A5F">
            <w:pPr>
              <w:jc w:val="center"/>
            </w:pPr>
          </w:p>
        </w:tc>
      </w:tr>
      <w:tr w:rsidR="0083014E" w:rsidTr="0083014E">
        <w:tc>
          <w:tcPr>
            <w:tcW w:w="754" w:type="dxa"/>
          </w:tcPr>
          <w:p w:rsidR="0083014E" w:rsidRDefault="0083014E" w:rsidP="00543A5F">
            <w:pPr>
              <w:jc w:val="center"/>
            </w:pPr>
            <w:r>
              <w:t>3</w:t>
            </w:r>
          </w:p>
        </w:tc>
        <w:tc>
          <w:tcPr>
            <w:tcW w:w="3465" w:type="dxa"/>
          </w:tcPr>
          <w:p w:rsidR="0083014E" w:rsidRDefault="00847745" w:rsidP="00543A5F">
            <w:pPr>
              <w:jc w:val="center"/>
            </w:pPr>
            <w:r>
              <w:t>37</w:t>
            </w:r>
            <w:r w:rsidR="0083014E" w:rsidRPr="00BB78E4">
              <w:t xml:space="preserve"> students (94%)</w:t>
            </w:r>
          </w:p>
        </w:tc>
        <w:tc>
          <w:tcPr>
            <w:tcW w:w="3937" w:type="dxa"/>
          </w:tcPr>
          <w:p w:rsidR="0083014E" w:rsidRPr="00BB78E4" w:rsidRDefault="0083014E" w:rsidP="00543A5F">
            <w:pPr>
              <w:jc w:val="center"/>
            </w:pPr>
            <w:r w:rsidRPr="00BB78E4">
              <w:t>3 students (6%)</w:t>
            </w:r>
          </w:p>
          <w:p w:rsidR="0083014E" w:rsidRDefault="0083014E" w:rsidP="00543A5F">
            <w:pPr>
              <w:jc w:val="center"/>
            </w:pPr>
          </w:p>
        </w:tc>
      </w:tr>
      <w:tr w:rsidR="0083014E" w:rsidTr="0083014E">
        <w:tc>
          <w:tcPr>
            <w:tcW w:w="754" w:type="dxa"/>
          </w:tcPr>
          <w:p w:rsidR="0083014E" w:rsidRDefault="0083014E" w:rsidP="00543A5F">
            <w:pPr>
              <w:jc w:val="center"/>
            </w:pPr>
            <w:r>
              <w:t>4</w:t>
            </w:r>
          </w:p>
        </w:tc>
        <w:tc>
          <w:tcPr>
            <w:tcW w:w="3465" w:type="dxa"/>
          </w:tcPr>
          <w:p w:rsidR="0083014E" w:rsidRDefault="00847745" w:rsidP="00543A5F">
            <w:pPr>
              <w:jc w:val="center"/>
            </w:pPr>
            <w:r>
              <w:t>35</w:t>
            </w:r>
            <w:r w:rsidR="0083014E" w:rsidRPr="00BB78E4">
              <w:t xml:space="preserve"> students (89%)</w:t>
            </w:r>
          </w:p>
        </w:tc>
        <w:tc>
          <w:tcPr>
            <w:tcW w:w="3937" w:type="dxa"/>
          </w:tcPr>
          <w:p w:rsidR="0083014E" w:rsidRPr="00BB78E4" w:rsidRDefault="0083014E" w:rsidP="00543A5F">
            <w:pPr>
              <w:jc w:val="center"/>
            </w:pPr>
            <w:r w:rsidRPr="00BB78E4">
              <w:t>5 students (11%)</w:t>
            </w:r>
          </w:p>
          <w:p w:rsidR="0083014E" w:rsidRDefault="0083014E" w:rsidP="00543A5F">
            <w:pPr>
              <w:jc w:val="center"/>
            </w:pPr>
          </w:p>
        </w:tc>
      </w:tr>
      <w:tr w:rsidR="0083014E" w:rsidTr="0083014E">
        <w:tc>
          <w:tcPr>
            <w:tcW w:w="754" w:type="dxa"/>
          </w:tcPr>
          <w:p w:rsidR="0083014E" w:rsidRDefault="0083014E" w:rsidP="00543A5F">
            <w:pPr>
              <w:jc w:val="center"/>
            </w:pPr>
            <w:r>
              <w:t>5</w:t>
            </w:r>
          </w:p>
        </w:tc>
        <w:tc>
          <w:tcPr>
            <w:tcW w:w="3465" w:type="dxa"/>
          </w:tcPr>
          <w:p w:rsidR="0083014E" w:rsidRDefault="00847745" w:rsidP="00543A5F">
            <w:pPr>
              <w:jc w:val="center"/>
            </w:pPr>
            <w:r>
              <w:t>34</w:t>
            </w:r>
            <w:r w:rsidR="0083014E">
              <w:t xml:space="preserve"> students</w:t>
            </w:r>
            <w:r>
              <w:t xml:space="preserve"> (85%)</w:t>
            </w:r>
          </w:p>
        </w:tc>
        <w:tc>
          <w:tcPr>
            <w:tcW w:w="3937" w:type="dxa"/>
          </w:tcPr>
          <w:p w:rsidR="0083014E" w:rsidRDefault="0083014E" w:rsidP="00543A5F">
            <w:pPr>
              <w:jc w:val="center"/>
            </w:pPr>
            <w:r>
              <w:t>6 students</w:t>
            </w:r>
            <w:r w:rsidR="00847745">
              <w:t xml:space="preserve"> (15%)</w:t>
            </w:r>
          </w:p>
          <w:p w:rsidR="0083014E" w:rsidRDefault="0083014E" w:rsidP="00543A5F">
            <w:pPr>
              <w:jc w:val="center"/>
            </w:pPr>
          </w:p>
        </w:tc>
      </w:tr>
      <w:tr w:rsidR="0083014E" w:rsidTr="0083014E">
        <w:tc>
          <w:tcPr>
            <w:tcW w:w="754" w:type="dxa"/>
          </w:tcPr>
          <w:p w:rsidR="0083014E" w:rsidRDefault="0083014E" w:rsidP="00543A5F">
            <w:pPr>
              <w:jc w:val="center"/>
            </w:pPr>
            <w:r>
              <w:t>6</w:t>
            </w:r>
          </w:p>
        </w:tc>
        <w:tc>
          <w:tcPr>
            <w:tcW w:w="3465" w:type="dxa"/>
          </w:tcPr>
          <w:p w:rsidR="0083014E" w:rsidRPr="00BB78E4" w:rsidRDefault="00847745" w:rsidP="00543A5F">
            <w:pPr>
              <w:jc w:val="center"/>
            </w:pPr>
            <w:r>
              <w:rPr>
                <w:bCs/>
              </w:rPr>
              <w:t>35</w:t>
            </w:r>
            <w:r w:rsidR="0083014E" w:rsidRPr="00BB78E4">
              <w:rPr>
                <w:bCs/>
              </w:rPr>
              <w:t xml:space="preserve"> students (89%</w:t>
            </w:r>
            <w:r w:rsidR="0083014E">
              <w:rPr>
                <w:bCs/>
              </w:rPr>
              <w:t>)</w:t>
            </w:r>
          </w:p>
        </w:tc>
        <w:tc>
          <w:tcPr>
            <w:tcW w:w="3937" w:type="dxa"/>
          </w:tcPr>
          <w:p w:rsidR="0083014E" w:rsidRPr="00BB78E4" w:rsidRDefault="0083014E" w:rsidP="00543A5F">
            <w:pPr>
              <w:jc w:val="center"/>
            </w:pPr>
            <w:r w:rsidRPr="00BB78E4">
              <w:t>5 students (11%)</w:t>
            </w:r>
          </w:p>
          <w:p w:rsidR="0083014E" w:rsidRDefault="0083014E" w:rsidP="00543A5F">
            <w:pPr>
              <w:jc w:val="center"/>
            </w:pPr>
          </w:p>
        </w:tc>
      </w:tr>
      <w:tr w:rsidR="0083014E" w:rsidTr="0083014E">
        <w:tc>
          <w:tcPr>
            <w:tcW w:w="754" w:type="dxa"/>
          </w:tcPr>
          <w:p w:rsidR="0083014E" w:rsidRDefault="0083014E" w:rsidP="00543A5F">
            <w:pPr>
              <w:jc w:val="center"/>
            </w:pPr>
            <w:r>
              <w:t>7</w:t>
            </w:r>
          </w:p>
        </w:tc>
        <w:tc>
          <w:tcPr>
            <w:tcW w:w="3465" w:type="dxa"/>
          </w:tcPr>
          <w:p w:rsidR="0083014E" w:rsidRDefault="00847745" w:rsidP="00543A5F">
            <w:pPr>
              <w:jc w:val="center"/>
            </w:pPr>
            <w:r>
              <w:t>36</w:t>
            </w:r>
            <w:r w:rsidR="0083014E">
              <w:t xml:space="preserve"> students</w:t>
            </w:r>
            <w:r>
              <w:t xml:space="preserve"> (90%)</w:t>
            </w:r>
          </w:p>
        </w:tc>
        <w:tc>
          <w:tcPr>
            <w:tcW w:w="3937" w:type="dxa"/>
          </w:tcPr>
          <w:p w:rsidR="0083014E" w:rsidRDefault="0083014E" w:rsidP="00543A5F">
            <w:pPr>
              <w:jc w:val="center"/>
            </w:pPr>
            <w:r>
              <w:t>4 students</w:t>
            </w:r>
            <w:r w:rsidR="00847745">
              <w:t xml:space="preserve"> (10%)</w:t>
            </w:r>
          </w:p>
          <w:p w:rsidR="0083014E" w:rsidRDefault="0083014E" w:rsidP="00543A5F">
            <w:pPr>
              <w:jc w:val="center"/>
            </w:pPr>
          </w:p>
        </w:tc>
      </w:tr>
    </w:tbl>
    <w:p w:rsidR="0083014E" w:rsidRPr="00DE71F5" w:rsidRDefault="0083014E" w:rsidP="00543A5F">
      <w:r w:rsidRPr="00BB78E4">
        <w:t xml:space="preserve"> </w:t>
      </w:r>
    </w:p>
    <w:p w:rsidR="004F52DD" w:rsidRDefault="002A4E3A" w:rsidP="00543A5F">
      <w:pPr>
        <w:spacing w:line="480" w:lineRule="auto"/>
        <w:ind w:firstLine="720"/>
        <w:jc w:val="both"/>
      </w:pPr>
      <w:r w:rsidRPr="00BB78E4">
        <w:t xml:space="preserve">After the data had </w:t>
      </w:r>
      <w:r>
        <w:t xml:space="preserve">been completely processed, the writer </w:t>
      </w:r>
      <w:r w:rsidRPr="00BB78E4">
        <w:t>found that most of the</w:t>
      </w:r>
      <w:r>
        <w:t xml:space="preserve"> </w:t>
      </w:r>
      <w:r w:rsidRPr="00BB78E4">
        <w:t>students had positive responses toward the teaching activity and it was supported by</w:t>
      </w:r>
      <w:r>
        <w:t xml:space="preserve"> </w:t>
      </w:r>
      <w:r w:rsidRPr="00BB78E4">
        <w:t>the increase of the students’ average that could be seen in the result of the post-test. It pr</w:t>
      </w:r>
      <w:r>
        <w:t>oved that the use of animation movie</w:t>
      </w:r>
      <w:r w:rsidRPr="00BB78E4">
        <w:t xml:space="preserve"> could motivate the students’ interest in</w:t>
      </w:r>
      <w:r>
        <w:t xml:space="preserve"> </w:t>
      </w:r>
      <w:r w:rsidRPr="00BB78E4">
        <w:t>learning English as a second language and also h</w:t>
      </w:r>
      <w:r>
        <w:t xml:space="preserve">elped them to learn and applied </w:t>
      </w:r>
      <w:r w:rsidRPr="00BB78E4">
        <w:t xml:space="preserve">easily the </w:t>
      </w:r>
      <w:r>
        <w:t xml:space="preserve">generic structure of narrative text. As we knew that such kind of </w:t>
      </w:r>
      <w:r w:rsidRPr="00BB78E4">
        <w:t>activity could create conducive situation that could reduce the students’ boredom in</w:t>
      </w:r>
      <w:r>
        <w:t xml:space="preserve"> </w:t>
      </w:r>
      <w:r w:rsidRPr="00BB78E4">
        <w:t>learning foreign language.</w:t>
      </w:r>
    </w:p>
    <w:p w:rsidR="00BC360E" w:rsidRPr="00252317" w:rsidRDefault="00BC360E" w:rsidP="00543A5F">
      <w:pPr>
        <w:pStyle w:val="ListParagraph"/>
        <w:numPr>
          <w:ilvl w:val="4"/>
          <w:numId w:val="9"/>
        </w:numPr>
        <w:spacing w:line="480" w:lineRule="auto"/>
        <w:ind w:left="284" w:hanging="284"/>
        <w:contextualSpacing w:val="0"/>
        <w:jc w:val="both"/>
      </w:pPr>
      <w:r w:rsidRPr="00BC360E">
        <w:rPr>
          <w:b/>
          <w:bCs/>
        </w:rPr>
        <w:lastRenderedPageBreak/>
        <w:t xml:space="preserve">Significant Difference between two Means </w:t>
      </w:r>
    </w:p>
    <w:p w:rsidR="00EE5D9F" w:rsidRPr="00CB0CF6" w:rsidRDefault="00375288" w:rsidP="00543A5F">
      <w:pPr>
        <w:pStyle w:val="Default"/>
        <w:spacing w:line="480" w:lineRule="auto"/>
        <w:ind w:firstLine="960"/>
        <w:jc w:val="both"/>
      </w:pPr>
      <w:r>
        <w:t>In this chapter, the writer</w:t>
      </w:r>
      <w:r w:rsidR="00EE5D9F" w:rsidRPr="00CB0CF6">
        <w:t xml:space="preserve"> would </w:t>
      </w:r>
      <w:r w:rsidR="0083014E">
        <w:t xml:space="preserve">also </w:t>
      </w:r>
      <w:r w:rsidR="00EE5D9F" w:rsidRPr="00CB0CF6">
        <w:t>like to determine the different effectiveness of treatment given to both groups, which was ref</w:t>
      </w:r>
      <w:r>
        <w:t xml:space="preserve">lected on the means gathered. </w:t>
      </w:r>
      <w:r w:rsidR="00A810E8">
        <w:t>S</w:t>
      </w:r>
      <w:r>
        <w:t>he</w:t>
      </w:r>
      <w:r w:rsidR="00A810E8">
        <w:t xml:space="preserve"> </w:t>
      </w:r>
      <w:r w:rsidR="00EE5D9F" w:rsidRPr="00CB0CF6">
        <w:t xml:space="preserve">would apply the t-test formula to count the difference. </w:t>
      </w:r>
    </w:p>
    <w:p w:rsidR="00324882" w:rsidRPr="00CB0CF6" w:rsidRDefault="00EE5D9F" w:rsidP="00543A5F">
      <w:pPr>
        <w:pStyle w:val="Default"/>
        <w:spacing w:line="480" w:lineRule="auto"/>
        <w:jc w:val="both"/>
      </w:pPr>
      <w:r w:rsidRPr="00CB0CF6">
        <w:t xml:space="preserve">The t-test formula is: </w:t>
      </w:r>
    </w:p>
    <w:p w:rsidR="00EE5D9F" w:rsidRPr="00CB0CF6" w:rsidRDefault="00EE5D9F" w:rsidP="00543A5F">
      <w:pPr>
        <w:pStyle w:val="Default"/>
        <w:spacing w:line="480" w:lineRule="auto"/>
        <w:jc w:val="both"/>
      </w:pPr>
      <w:r w:rsidRPr="00CB0CF6">
        <w:t>M</w:t>
      </w:r>
      <w:r w:rsidRPr="00CB0CF6">
        <w:rPr>
          <w:position w:val="-10"/>
          <w:vertAlign w:val="subscript"/>
        </w:rPr>
        <w:t xml:space="preserve">x </w:t>
      </w:r>
      <w:r w:rsidRPr="00941864">
        <w:t xml:space="preserve">: </w:t>
      </w:r>
      <w:r w:rsidRPr="00CB0CF6">
        <w:t xml:space="preserve">mean of the control group </w:t>
      </w:r>
    </w:p>
    <w:p w:rsidR="00EE5D9F" w:rsidRPr="00CB0CF6" w:rsidRDefault="00EE5D9F" w:rsidP="00543A5F">
      <w:pPr>
        <w:pStyle w:val="Default"/>
        <w:spacing w:line="480" w:lineRule="auto"/>
        <w:jc w:val="both"/>
      </w:pPr>
      <w:r w:rsidRPr="00CB0CF6">
        <w:t>M</w:t>
      </w:r>
      <w:r w:rsidRPr="00CB0CF6">
        <w:rPr>
          <w:position w:val="-10"/>
          <w:vertAlign w:val="subscript"/>
        </w:rPr>
        <w:t xml:space="preserve">y </w:t>
      </w:r>
      <w:r w:rsidRPr="00941864">
        <w:t xml:space="preserve">: </w:t>
      </w:r>
      <w:r w:rsidR="00324882">
        <w:t>mean of experiment</w:t>
      </w:r>
      <w:r w:rsidRPr="00CB0CF6">
        <w:t xml:space="preserve"> group </w:t>
      </w:r>
    </w:p>
    <w:p w:rsidR="00EE5D9F" w:rsidRPr="00CB0CF6" w:rsidRDefault="00EE5D9F" w:rsidP="00543A5F">
      <w:pPr>
        <w:pStyle w:val="Default"/>
        <w:spacing w:line="480" w:lineRule="auto"/>
        <w:jc w:val="both"/>
      </w:pPr>
      <w:r w:rsidRPr="00CB0CF6">
        <w:t>Σ</w:t>
      </w:r>
      <w:r w:rsidRPr="00CB0CF6">
        <w:rPr>
          <w:i/>
          <w:iCs/>
        </w:rPr>
        <w:t>x</w:t>
      </w:r>
      <w:r w:rsidRPr="00CB0CF6">
        <w:rPr>
          <w:position w:val="10"/>
          <w:vertAlign w:val="superscript"/>
        </w:rPr>
        <w:t xml:space="preserve">2 </w:t>
      </w:r>
      <w:r w:rsidRPr="00CB0CF6">
        <w:t xml:space="preserve">: sum of the square of deviation of the control group </w:t>
      </w:r>
    </w:p>
    <w:p w:rsidR="00EE5D9F" w:rsidRPr="00CB0CF6" w:rsidRDefault="00EE5D9F" w:rsidP="00543A5F">
      <w:pPr>
        <w:pStyle w:val="Default"/>
        <w:spacing w:line="480" w:lineRule="auto"/>
        <w:jc w:val="both"/>
      </w:pPr>
      <w:r w:rsidRPr="00CB0CF6">
        <w:t>Σ</w:t>
      </w:r>
      <w:r w:rsidRPr="00CB0CF6">
        <w:rPr>
          <w:i/>
          <w:iCs/>
        </w:rPr>
        <w:t>y</w:t>
      </w:r>
      <w:r w:rsidRPr="00CB0CF6">
        <w:rPr>
          <w:position w:val="10"/>
          <w:vertAlign w:val="superscript"/>
        </w:rPr>
        <w:t xml:space="preserve">2 </w:t>
      </w:r>
      <w:r w:rsidRPr="00941864">
        <w:t xml:space="preserve">: </w:t>
      </w:r>
      <w:r w:rsidRPr="00CB0CF6">
        <w:t xml:space="preserve">sum of the square of deviation of the experimental group </w:t>
      </w:r>
    </w:p>
    <w:p w:rsidR="00EE5D9F" w:rsidRPr="00CB0CF6" w:rsidRDefault="00324882" w:rsidP="00543A5F">
      <w:pPr>
        <w:pStyle w:val="Default"/>
        <w:spacing w:line="480" w:lineRule="auto"/>
        <w:jc w:val="both"/>
      </w:pPr>
      <w:r>
        <w:t>n</w:t>
      </w:r>
      <w:r w:rsidR="00EE5D9F" w:rsidRPr="00CB0CF6">
        <w:rPr>
          <w:position w:val="-10"/>
          <w:vertAlign w:val="subscript"/>
        </w:rPr>
        <w:t xml:space="preserve">x </w:t>
      </w:r>
      <w:r w:rsidR="00EE5D9F" w:rsidRPr="00941864">
        <w:t xml:space="preserve">: </w:t>
      </w:r>
      <w:r w:rsidR="00EE5D9F" w:rsidRPr="00CB0CF6">
        <w:t xml:space="preserve">number of sample of the control group </w:t>
      </w:r>
    </w:p>
    <w:p w:rsidR="00EE5D9F" w:rsidRPr="00CB0CF6" w:rsidRDefault="00EE5D9F" w:rsidP="00543A5F">
      <w:pPr>
        <w:pStyle w:val="Default"/>
        <w:spacing w:line="480" w:lineRule="auto"/>
        <w:jc w:val="both"/>
      </w:pPr>
      <w:r w:rsidRPr="00CB0CF6">
        <w:t>N</w:t>
      </w:r>
      <w:r w:rsidRPr="00CB0CF6">
        <w:rPr>
          <w:position w:val="-10"/>
          <w:vertAlign w:val="subscript"/>
        </w:rPr>
        <w:t xml:space="preserve">y </w:t>
      </w:r>
      <w:r w:rsidRPr="00941864">
        <w:t xml:space="preserve">: </w:t>
      </w:r>
      <w:r w:rsidRPr="00CB0CF6">
        <w:t xml:space="preserve">number of sample of the experimental group </w:t>
      </w:r>
    </w:p>
    <w:p w:rsidR="00EE5D9F" w:rsidRPr="00CB0CF6" w:rsidRDefault="00EE5D9F" w:rsidP="00543A5F">
      <w:pPr>
        <w:pStyle w:val="Default"/>
        <w:spacing w:line="480" w:lineRule="auto"/>
        <w:jc w:val="both"/>
      </w:pPr>
      <w:r w:rsidRPr="00CB0CF6">
        <w:t xml:space="preserve">Arikunto (2002:280) </w:t>
      </w:r>
    </w:p>
    <w:p w:rsidR="00EE5D9F" w:rsidRPr="00CB0CF6" w:rsidRDefault="00EE5D9F" w:rsidP="00543A5F">
      <w:pPr>
        <w:pStyle w:val="Default"/>
        <w:spacing w:line="480" w:lineRule="auto"/>
        <w:ind w:firstLine="709"/>
        <w:jc w:val="both"/>
      </w:pPr>
      <w:r w:rsidRPr="00CB0CF6">
        <w:t xml:space="preserve">There are three steps in computing the statistical analysis. First is calculating the means scores of the experimental group and the control group. Second is calculating the deviation of each group and finally applying the t-test formula. </w:t>
      </w:r>
    </w:p>
    <w:p w:rsidR="00C63482" w:rsidRDefault="00A810E8" w:rsidP="00543A5F">
      <w:pPr>
        <w:pStyle w:val="Default"/>
        <w:spacing w:line="480" w:lineRule="auto"/>
        <w:ind w:firstLine="709"/>
        <w:jc w:val="both"/>
      </w:pPr>
      <w:r>
        <w:t>For the first step, she</w:t>
      </w:r>
      <w:r w:rsidR="00EE5D9F" w:rsidRPr="00CB0CF6">
        <w:t xml:space="preserve"> tried to find the increase of the score in control group between pre-test and post-test</w:t>
      </w:r>
      <w:r w:rsidR="0024647A">
        <w:t xml:space="preserve">. </w:t>
      </w:r>
      <w:r w:rsidR="00C63482" w:rsidRPr="00C63482">
        <w:t>After calculating the mean of the control</w:t>
      </w:r>
      <w:r>
        <w:t xml:space="preserve"> group and experimental group, </w:t>
      </w:r>
      <w:r w:rsidR="00B579E0">
        <w:t xml:space="preserve">calculated the </w:t>
      </w:r>
      <w:r w:rsidR="00C63482" w:rsidRPr="00C63482">
        <w:t xml:space="preserve">deviation of the each group. </w:t>
      </w:r>
      <w:r w:rsidR="00324882">
        <w:t>Finally the t test was applied. See the following figure:</w:t>
      </w:r>
    </w:p>
    <w:p w:rsidR="00941864" w:rsidRDefault="00941864" w:rsidP="00543A5F">
      <w:pPr>
        <w:pStyle w:val="Default"/>
        <w:spacing w:line="480" w:lineRule="auto"/>
        <w:jc w:val="center"/>
        <w:rPr>
          <w:b/>
        </w:rPr>
      </w:pPr>
    </w:p>
    <w:p w:rsidR="00941864" w:rsidRDefault="00941864" w:rsidP="00543A5F">
      <w:pPr>
        <w:pStyle w:val="Default"/>
        <w:spacing w:line="480" w:lineRule="auto"/>
        <w:jc w:val="center"/>
        <w:rPr>
          <w:b/>
        </w:rPr>
      </w:pPr>
    </w:p>
    <w:p w:rsidR="001D31E1" w:rsidRPr="001D31E1" w:rsidRDefault="00324882" w:rsidP="00543A5F">
      <w:pPr>
        <w:pStyle w:val="Default"/>
        <w:spacing w:line="480" w:lineRule="auto"/>
        <w:jc w:val="center"/>
        <w:rPr>
          <w:b/>
        </w:rPr>
      </w:pPr>
      <w:r w:rsidRPr="001D31E1">
        <w:rPr>
          <w:b/>
        </w:rPr>
        <w:lastRenderedPageBreak/>
        <w:t xml:space="preserve">Table </w:t>
      </w:r>
      <w:r w:rsidR="001D31E1" w:rsidRPr="001D31E1">
        <w:rPr>
          <w:b/>
        </w:rPr>
        <w:t>4.2</w:t>
      </w:r>
    </w:p>
    <w:p w:rsidR="00324882" w:rsidRPr="001D31E1" w:rsidRDefault="00324882" w:rsidP="00543A5F">
      <w:pPr>
        <w:pStyle w:val="Default"/>
        <w:spacing w:line="480" w:lineRule="auto"/>
        <w:jc w:val="center"/>
        <w:rPr>
          <w:b/>
        </w:rPr>
      </w:pPr>
      <w:r w:rsidRPr="001D31E1">
        <w:rPr>
          <w:b/>
        </w:rPr>
        <w:t>Data Analysis of Both Group</w:t>
      </w:r>
    </w:p>
    <w:tbl>
      <w:tblPr>
        <w:tblStyle w:val="TableGrid"/>
        <w:tblW w:w="0" w:type="auto"/>
        <w:tblLook w:val="04A0"/>
      </w:tblPr>
      <w:tblGrid>
        <w:gridCol w:w="675"/>
        <w:gridCol w:w="3686"/>
        <w:gridCol w:w="3795"/>
      </w:tblGrid>
      <w:tr w:rsidR="00324882" w:rsidTr="00324882">
        <w:tc>
          <w:tcPr>
            <w:tcW w:w="675" w:type="dxa"/>
          </w:tcPr>
          <w:p w:rsidR="00324882" w:rsidRDefault="00324882" w:rsidP="00543A5F">
            <w:pPr>
              <w:pStyle w:val="Default"/>
              <w:spacing w:line="480" w:lineRule="auto"/>
              <w:jc w:val="center"/>
            </w:pPr>
            <w:r>
              <w:t>No</w:t>
            </w:r>
          </w:p>
        </w:tc>
        <w:tc>
          <w:tcPr>
            <w:tcW w:w="3686" w:type="dxa"/>
          </w:tcPr>
          <w:p w:rsidR="00324882" w:rsidRDefault="00324882" w:rsidP="00543A5F">
            <w:pPr>
              <w:pStyle w:val="Default"/>
              <w:spacing w:line="480" w:lineRule="auto"/>
              <w:jc w:val="center"/>
            </w:pPr>
            <w:r>
              <w:t>Group 1 (Experiment Group)</w:t>
            </w:r>
          </w:p>
        </w:tc>
        <w:tc>
          <w:tcPr>
            <w:tcW w:w="3795" w:type="dxa"/>
          </w:tcPr>
          <w:p w:rsidR="00324882" w:rsidRDefault="00324882" w:rsidP="00543A5F">
            <w:pPr>
              <w:pStyle w:val="Default"/>
              <w:spacing w:line="480" w:lineRule="auto"/>
              <w:jc w:val="center"/>
            </w:pPr>
            <w:r>
              <w:t>Group 2</w:t>
            </w:r>
            <w:r w:rsidR="00243FF9">
              <w:t xml:space="preserve"> </w:t>
            </w:r>
            <w:r>
              <w:t>( Control Group)</w:t>
            </w:r>
          </w:p>
        </w:tc>
      </w:tr>
      <w:tr w:rsidR="00324882" w:rsidTr="00324882">
        <w:tc>
          <w:tcPr>
            <w:tcW w:w="675" w:type="dxa"/>
          </w:tcPr>
          <w:p w:rsidR="00324882" w:rsidRDefault="00243FF9" w:rsidP="00543A5F">
            <w:pPr>
              <w:pStyle w:val="Default"/>
              <w:spacing w:line="480" w:lineRule="auto"/>
              <w:jc w:val="center"/>
            </w:pPr>
            <w:r>
              <w:t>1</w:t>
            </w:r>
          </w:p>
        </w:tc>
        <w:tc>
          <w:tcPr>
            <w:tcW w:w="3686" w:type="dxa"/>
          </w:tcPr>
          <w:p w:rsidR="00324882" w:rsidRDefault="00243FF9" w:rsidP="00543A5F">
            <w:pPr>
              <w:pStyle w:val="Default"/>
              <w:spacing w:line="480" w:lineRule="auto"/>
              <w:jc w:val="both"/>
            </w:pPr>
            <w:r>
              <w:t>N1 = 40</w:t>
            </w:r>
          </w:p>
        </w:tc>
        <w:tc>
          <w:tcPr>
            <w:tcW w:w="3795" w:type="dxa"/>
          </w:tcPr>
          <w:p w:rsidR="00324882" w:rsidRDefault="00243FF9" w:rsidP="00543A5F">
            <w:pPr>
              <w:pStyle w:val="Default"/>
              <w:spacing w:line="480" w:lineRule="auto"/>
              <w:jc w:val="both"/>
            </w:pPr>
            <w:r>
              <w:t>N2 = 40</w:t>
            </w:r>
          </w:p>
        </w:tc>
      </w:tr>
      <w:tr w:rsidR="00324882" w:rsidTr="00324882">
        <w:tc>
          <w:tcPr>
            <w:tcW w:w="675" w:type="dxa"/>
          </w:tcPr>
          <w:p w:rsidR="00324882" w:rsidRDefault="00243FF9" w:rsidP="00543A5F">
            <w:pPr>
              <w:pStyle w:val="Default"/>
              <w:spacing w:line="480" w:lineRule="auto"/>
              <w:jc w:val="center"/>
            </w:pPr>
            <w:r>
              <w:t>2</w:t>
            </w:r>
          </w:p>
        </w:tc>
        <w:tc>
          <w:tcPr>
            <w:tcW w:w="3686" w:type="dxa"/>
          </w:tcPr>
          <w:p w:rsidR="00324882" w:rsidRDefault="00243FF9" w:rsidP="00543A5F">
            <w:pPr>
              <w:pStyle w:val="Default"/>
              <w:spacing w:line="480" w:lineRule="auto"/>
              <w:jc w:val="both"/>
            </w:pPr>
            <w:r>
              <w:t>X1 = 79,25</w:t>
            </w:r>
          </w:p>
        </w:tc>
        <w:tc>
          <w:tcPr>
            <w:tcW w:w="3795" w:type="dxa"/>
          </w:tcPr>
          <w:p w:rsidR="00324882" w:rsidRDefault="00243FF9" w:rsidP="00543A5F">
            <w:pPr>
              <w:pStyle w:val="Default"/>
              <w:spacing w:line="480" w:lineRule="auto"/>
              <w:jc w:val="both"/>
            </w:pPr>
            <w:r>
              <w:t>X2 = 74,00</w:t>
            </w:r>
          </w:p>
        </w:tc>
      </w:tr>
      <w:tr w:rsidR="00324882" w:rsidTr="00324882">
        <w:tc>
          <w:tcPr>
            <w:tcW w:w="675" w:type="dxa"/>
          </w:tcPr>
          <w:p w:rsidR="00324882" w:rsidRDefault="00243FF9" w:rsidP="00543A5F">
            <w:pPr>
              <w:pStyle w:val="Default"/>
              <w:spacing w:line="480" w:lineRule="auto"/>
              <w:jc w:val="center"/>
            </w:pPr>
            <w:r>
              <w:t>3</w:t>
            </w:r>
          </w:p>
        </w:tc>
        <w:tc>
          <w:tcPr>
            <w:tcW w:w="3686" w:type="dxa"/>
          </w:tcPr>
          <w:p w:rsidR="00324882" w:rsidRDefault="00243FF9" w:rsidP="00543A5F">
            <w:pPr>
              <w:pStyle w:val="Default"/>
              <w:spacing w:line="480" w:lineRule="auto"/>
              <w:jc w:val="both"/>
            </w:pPr>
            <w:r>
              <w:t>SD1= 5,37</w:t>
            </w:r>
          </w:p>
        </w:tc>
        <w:tc>
          <w:tcPr>
            <w:tcW w:w="3795" w:type="dxa"/>
          </w:tcPr>
          <w:p w:rsidR="00324882" w:rsidRDefault="00243FF9" w:rsidP="00543A5F">
            <w:pPr>
              <w:pStyle w:val="Default"/>
              <w:spacing w:line="480" w:lineRule="auto"/>
              <w:jc w:val="both"/>
            </w:pPr>
            <w:r>
              <w:t>SD2 = 4,46</w:t>
            </w:r>
          </w:p>
        </w:tc>
      </w:tr>
      <w:tr w:rsidR="00324882" w:rsidTr="00324882">
        <w:tc>
          <w:tcPr>
            <w:tcW w:w="675" w:type="dxa"/>
          </w:tcPr>
          <w:p w:rsidR="00324882" w:rsidRDefault="00243FF9" w:rsidP="00543A5F">
            <w:pPr>
              <w:pStyle w:val="Default"/>
              <w:spacing w:line="480" w:lineRule="auto"/>
              <w:jc w:val="center"/>
            </w:pPr>
            <w:r>
              <w:t>4</w:t>
            </w:r>
          </w:p>
        </w:tc>
        <w:tc>
          <w:tcPr>
            <w:tcW w:w="3686" w:type="dxa"/>
          </w:tcPr>
          <w:p w:rsidR="00324882" w:rsidRDefault="00243FF9" w:rsidP="00543A5F">
            <w:pPr>
              <w:pStyle w:val="Default"/>
              <w:spacing w:line="480" w:lineRule="auto"/>
              <w:jc w:val="both"/>
            </w:pPr>
            <w:r>
              <w:t>United Variants =</w:t>
            </w:r>
            <w:r w:rsidR="00361AC9">
              <w:t xml:space="preserve"> 2,21</w:t>
            </w:r>
          </w:p>
        </w:tc>
        <w:tc>
          <w:tcPr>
            <w:tcW w:w="3795" w:type="dxa"/>
          </w:tcPr>
          <w:p w:rsidR="00324882" w:rsidRDefault="00243FF9" w:rsidP="00543A5F">
            <w:pPr>
              <w:pStyle w:val="Default"/>
              <w:spacing w:line="480" w:lineRule="auto"/>
              <w:jc w:val="both"/>
            </w:pPr>
            <w:r>
              <w:t xml:space="preserve"> </w:t>
            </w:r>
          </w:p>
        </w:tc>
      </w:tr>
    </w:tbl>
    <w:p w:rsidR="00847745" w:rsidRDefault="00847745" w:rsidP="00543A5F">
      <w:pPr>
        <w:pStyle w:val="Default"/>
        <w:spacing w:line="480" w:lineRule="auto"/>
      </w:pPr>
    </w:p>
    <w:p w:rsidR="00243FF9" w:rsidRPr="00243FF9" w:rsidRDefault="00243FF9" w:rsidP="00543A5F">
      <w:pPr>
        <w:pStyle w:val="Default"/>
        <w:spacing w:line="480" w:lineRule="auto"/>
      </w:pPr>
      <w:r w:rsidRPr="00243FF9">
        <w:t>In processing the data of experiment group, the writer computed the data as follows:</w:t>
      </w:r>
    </w:p>
    <w:p w:rsidR="00243FF9" w:rsidRDefault="00243FF9" w:rsidP="006A669D">
      <w:pPr>
        <w:pStyle w:val="Default"/>
        <w:numPr>
          <w:ilvl w:val="0"/>
          <w:numId w:val="38"/>
        </w:numPr>
        <w:tabs>
          <w:tab w:val="clear" w:pos="1440"/>
          <w:tab w:val="num" w:pos="851"/>
        </w:tabs>
        <w:spacing w:line="480" w:lineRule="auto"/>
        <w:ind w:left="284" w:hanging="284"/>
      </w:pPr>
      <w:r w:rsidRPr="00243FF9">
        <w:t>Computing Mean (X )</w:t>
      </w:r>
    </w:p>
    <w:p w:rsidR="00243FF9" w:rsidRDefault="00243FF9" w:rsidP="006A669D">
      <w:pPr>
        <w:pStyle w:val="Default"/>
        <w:numPr>
          <w:ilvl w:val="0"/>
          <w:numId w:val="23"/>
        </w:numPr>
        <w:spacing w:line="480" w:lineRule="auto"/>
        <w:ind w:left="284" w:hanging="284"/>
      </w:pPr>
      <w:r w:rsidRPr="00243FF9">
        <w:t>Experiment Group</w:t>
      </w:r>
    </w:p>
    <w:p w:rsidR="00243FF9" w:rsidRPr="00243FF9" w:rsidRDefault="00941864" w:rsidP="00543A5F">
      <w:pPr>
        <w:pStyle w:val="Default"/>
        <w:tabs>
          <w:tab w:val="left" w:pos="709"/>
        </w:tabs>
        <w:spacing w:line="480" w:lineRule="auto"/>
        <w:ind w:firstLine="284"/>
      </w:pPr>
      <w:r>
        <w:t>n</w:t>
      </w:r>
      <w:r>
        <w:tab/>
      </w:r>
      <w:r w:rsidR="00243FF9" w:rsidRPr="00243FF9">
        <w:t>= 40</w:t>
      </w:r>
    </w:p>
    <w:p w:rsidR="00243FF9" w:rsidRDefault="00243FF9" w:rsidP="00543A5F">
      <w:pPr>
        <w:pStyle w:val="Default"/>
        <w:spacing w:line="480" w:lineRule="auto"/>
        <w:ind w:firstLine="284"/>
      </w:pPr>
      <w:r w:rsidRPr="00243FF9">
        <w:t xml:space="preserve">x </w:t>
      </w:r>
      <w:r w:rsidR="00941864">
        <w:tab/>
      </w:r>
      <w:r w:rsidRPr="00243FF9">
        <w:rPr>
          <w:sz w:val="28"/>
          <w:szCs w:val="28"/>
        </w:rPr>
        <w:t>=</w:t>
      </w:r>
      <w:r w:rsidRPr="0046044E">
        <w:t xml:space="preserve"> </w:t>
      </w:r>
      <m:oMath>
        <m:f>
          <m:fPr>
            <m:ctrlPr>
              <w:rPr>
                <w:rFonts w:ascii="Cambria Math" w:hAnsi="Cambria Math"/>
                <w:sz w:val="28"/>
                <w:szCs w:val="28"/>
              </w:rPr>
            </m:ctrlPr>
          </m:fPr>
          <m:num>
            <m:r>
              <m:rPr>
                <m:sty m:val="p"/>
              </m:rPr>
              <w:rPr>
                <w:rFonts w:ascii="Cambria Math" w:hAnsi="Cambria Math"/>
                <w:sz w:val="28"/>
                <w:szCs w:val="28"/>
              </w:rPr>
              <m:t>31700</m:t>
            </m:r>
          </m:num>
          <m:den>
            <m:r>
              <m:rPr>
                <m:sty m:val="p"/>
              </m:rPr>
              <w:rPr>
                <w:rFonts w:ascii="Cambria Math" w:hAnsi="Cambria Math"/>
                <w:sz w:val="28"/>
                <w:szCs w:val="28"/>
              </w:rPr>
              <m:t>40</m:t>
            </m:r>
          </m:den>
        </m:f>
      </m:oMath>
    </w:p>
    <w:p w:rsidR="00243FF9" w:rsidRDefault="00941864" w:rsidP="00543A5F">
      <w:pPr>
        <w:pStyle w:val="Default"/>
        <w:spacing w:line="480" w:lineRule="auto"/>
        <w:ind w:firstLine="284"/>
      </w:pPr>
      <w:r>
        <w:tab/>
      </w:r>
      <w:r w:rsidR="00243FF9">
        <w:t>= 79</w:t>
      </w:r>
      <w:r w:rsidR="00243FF9" w:rsidRPr="00243FF9">
        <w:t>,25</w:t>
      </w:r>
    </w:p>
    <w:p w:rsidR="00243FF9" w:rsidRDefault="00243FF9" w:rsidP="006A669D">
      <w:pPr>
        <w:pStyle w:val="Default"/>
        <w:numPr>
          <w:ilvl w:val="0"/>
          <w:numId w:val="23"/>
        </w:numPr>
        <w:spacing w:line="480" w:lineRule="auto"/>
      </w:pPr>
      <w:r w:rsidRPr="00243FF9">
        <w:t>Control Group</w:t>
      </w:r>
    </w:p>
    <w:p w:rsidR="00243FF9" w:rsidRPr="00243FF9" w:rsidRDefault="00243FF9" w:rsidP="00543A5F">
      <w:pPr>
        <w:pStyle w:val="Default"/>
        <w:spacing w:line="480" w:lineRule="auto"/>
        <w:ind w:firstLine="284"/>
      </w:pPr>
      <w:r w:rsidRPr="00243FF9">
        <w:t>X</w:t>
      </w:r>
      <w:r w:rsidR="00941864">
        <w:tab/>
      </w:r>
      <w:r w:rsidRPr="00243FF9">
        <w:t xml:space="preserve">= </w:t>
      </w:r>
      <m:oMath>
        <m:f>
          <m:fPr>
            <m:ctrlPr>
              <w:rPr>
                <w:rFonts w:ascii="Cambria Math" w:hAnsi="Cambria Math"/>
                <w:sz w:val="28"/>
                <w:szCs w:val="28"/>
              </w:rPr>
            </m:ctrlPr>
          </m:fPr>
          <m:num>
            <m:r>
              <m:rPr>
                <m:sty m:val="p"/>
              </m:rPr>
              <w:rPr>
                <w:rFonts w:ascii="Cambria Math" w:hAnsi="Cambria Math"/>
                <w:sz w:val="28"/>
                <w:szCs w:val="28"/>
              </w:rPr>
              <m:t>2940</m:t>
            </m:r>
          </m:num>
          <m:den>
            <m:r>
              <m:rPr>
                <m:sty m:val="p"/>
              </m:rPr>
              <w:rPr>
                <w:rFonts w:ascii="Cambria Math" w:hAnsi="Cambria Math"/>
                <w:sz w:val="28"/>
                <w:szCs w:val="28"/>
              </w:rPr>
              <m:t>40</m:t>
            </m:r>
          </m:den>
        </m:f>
      </m:oMath>
    </w:p>
    <w:p w:rsidR="00243FF9" w:rsidRDefault="00941864" w:rsidP="00543A5F">
      <w:pPr>
        <w:pStyle w:val="Default"/>
        <w:spacing w:line="480" w:lineRule="auto"/>
        <w:ind w:firstLine="284"/>
      </w:pPr>
      <w:r>
        <w:tab/>
      </w:r>
      <w:r w:rsidR="00243FF9" w:rsidRPr="00243FF9">
        <w:t>= 74.00</w:t>
      </w:r>
    </w:p>
    <w:p w:rsidR="00243FF9" w:rsidRDefault="00243FF9" w:rsidP="00543A5F">
      <w:pPr>
        <w:pStyle w:val="Default"/>
        <w:numPr>
          <w:ilvl w:val="3"/>
          <w:numId w:val="9"/>
        </w:numPr>
        <w:spacing w:line="480" w:lineRule="auto"/>
        <w:ind w:left="284" w:hanging="284"/>
      </w:pPr>
      <w:r w:rsidRPr="00243FF9">
        <w:t>Computing Standard Deviation</w:t>
      </w:r>
    </w:p>
    <w:p w:rsidR="00243FF9" w:rsidRDefault="00243FF9" w:rsidP="00543A5F">
      <w:pPr>
        <w:pStyle w:val="Default"/>
        <w:numPr>
          <w:ilvl w:val="4"/>
          <w:numId w:val="9"/>
        </w:numPr>
        <w:spacing w:line="480" w:lineRule="auto"/>
        <w:ind w:left="284" w:hanging="284"/>
      </w:pPr>
      <w:r w:rsidRPr="00243FF9">
        <w:t>Experiment Group</w:t>
      </w:r>
    </w:p>
    <w:p w:rsidR="00243FF9" w:rsidRDefault="00243FF9" w:rsidP="00543A5F">
      <w:pPr>
        <w:pStyle w:val="Default"/>
        <w:spacing w:line="480" w:lineRule="auto"/>
        <w:ind w:firstLine="284"/>
        <w:rPr>
          <w:sz w:val="28"/>
          <w:szCs w:val="28"/>
        </w:rPr>
      </w:pPr>
      <w:r w:rsidRPr="00243FF9">
        <w:t xml:space="preserve">SD = </w:t>
      </w:r>
      <m:oMath>
        <m:rad>
          <m:radPr>
            <m:degHide m:val="on"/>
            <m:ctrlPr>
              <w:rPr>
                <w:rFonts w:ascii="Cambria Math" w:hAnsi="Cambria Math"/>
                <w:i/>
                <w:sz w:val="28"/>
                <w:szCs w:val="28"/>
              </w:rPr>
            </m:ctrlPr>
          </m:radPr>
          <m:deg/>
          <m:e>
            <m:sSup>
              <m:sSupPr>
                <m:ctrlPr>
                  <w:rPr>
                    <w:rFonts w:ascii="Cambria Math" w:hAnsi="Cambria Math"/>
                    <w:i/>
                    <w:sz w:val="28"/>
                    <w:szCs w:val="28"/>
                  </w:rPr>
                </m:ctrlPr>
              </m:sSupPr>
              <m:e>
                <m:f>
                  <m:fPr>
                    <m:ctrlPr>
                      <w:rPr>
                        <w:rFonts w:ascii="Cambria Math" w:hAnsi="Cambria Math"/>
                        <w:i/>
                        <w:sz w:val="28"/>
                        <w:szCs w:val="28"/>
                      </w:rPr>
                    </m:ctrlPr>
                  </m:fPr>
                  <m:num>
                    <m:r>
                      <m:rPr>
                        <m:sty m:val="p"/>
                      </m:rPr>
                      <w:rPr>
                        <w:rFonts w:ascii="Cambria Math" w:hAnsi="Cambria Math"/>
                        <w:sz w:val="28"/>
                        <w:szCs w:val="28"/>
                      </w:rPr>
                      <w:sym w:font="Symbol" w:char="F0E5"/>
                    </m:r>
                    <m:r>
                      <w:rPr>
                        <w:rFonts w:ascii="Cambria Math" w:hAnsi="Cambria Math"/>
                        <w:sz w:val="28"/>
                        <w:szCs w:val="28"/>
                      </w:rPr>
                      <m:t>(x1-x)</m:t>
                    </m:r>
                  </m:num>
                  <m:den>
                    <m:r>
                      <w:rPr>
                        <w:rFonts w:ascii="Cambria Math" w:hAnsi="Cambria Math"/>
                        <w:sz w:val="28"/>
                        <w:szCs w:val="28"/>
                      </w:rPr>
                      <m:t>n-1</m:t>
                    </m:r>
                  </m:den>
                </m:f>
              </m:e>
              <m:sup>
                <m:r>
                  <w:rPr>
                    <w:rFonts w:ascii="Cambria Math" w:hAnsi="Cambria Math"/>
                    <w:sz w:val="28"/>
                    <w:szCs w:val="28"/>
                  </w:rPr>
                  <m:t>2</m:t>
                </m:r>
              </m:sup>
            </m:sSup>
          </m:e>
        </m:rad>
      </m:oMath>
    </w:p>
    <w:p w:rsidR="00243FF9" w:rsidRDefault="00243FF9" w:rsidP="00543A5F">
      <w:pPr>
        <w:pStyle w:val="Default"/>
        <w:spacing w:line="468" w:lineRule="auto"/>
        <w:ind w:firstLine="709"/>
        <w:rPr>
          <w:sz w:val="28"/>
          <w:szCs w:val="28"/>
        </w:rPr>
      </w:pPr>
      <w:r w:rsidRPr="00243FF9">
        <w:lastRenderedPageBreak/>
        <w:t>=</w:t>
      </w:r>
      <w:r w:rsidRPr="00243FF9">
        <w:rPr>
          <w:sz w:val="28"/>
          <w:szCs w:val="28"/>
        </w:rPr>
        <w:t xml:space="preserve">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125,5</m:t>
                </m:r>
              </m:num>
              <m:den>
                <m:r>
                  <w:rPr>
                    <w:rFonts w:ascii="Cambria Math" w:hAnsi="Cambria Math"/>
                    <w:sz w:val="28"/>
                    <w:szCs w:val="28"/>
                  </w:rPr>
                  <m:t>39</m:t>
                </m:r>
              </m:den>
            </m:f>
          </m:e>
        </m:rad>
      </m:oMath>
    </w:p>
    <w:p w:rsidR="00243FF9" w:rsidRDefault="00243FF9" w:rsidP="00543A5F">
      <w:pPr>
        <w:pStyle w:val="Default"/>
        <w:spacing w:line="468" w:lineRule="auto"/>
        <w:ind w:firstLine="709"/>
      </w:pPr>
      <w:r w:rsidRPr="00243FF9">
        <w:t>=</w:t>
      </w:r>
      <m:oMath>
        <m:r>
          <w:rPr>
            <w:rFonts w:ascii="Cambria Math" w:hAnsi="Cambria Math"/>
          </w:rPr>
          <m:t xml:space="preserve"> </m:t>
        </m:r>
        <m:rad>
          <m:radPr>
            <m:degHide m:val="on"/>
            <m:ctrlPr>
              <w:rPr>
                <w:rFonts w:ascii="Cambria Math" w:hAnsi="Cambria Math"/>
                <w:i/>
              </w:rPr>
            </m:ctrlPr>
          </m:radPr>
          <m:deg/>
          <m:e>
            <m:r>
              <w:rPr>
                <w:rFonts w:ascii="Cambria Math" w:hAnsi="Cambria Math"/>
              </w:rPr>
              <m:t>28,86</m:t>
            </m:r>
          </m:e>
        </m:rad>
      </m:oMath>
    </w:p>
    <w:p w:rsidR="00243FF9" w:rsidRPr="00243FF9" w:rsidRDefault="00243FF9" w:rsidP="00543A5F">
      <w:pPr>
        <w:pStyle w:val="Default"/>
        <w:spacing w:line="468" w:lineRule="auto"/>
        <w:ind w:firstLine="709"/>
      </w:pPr>
      <w:r w:rsidRPr="00243FF9">
        <w:t>= 5,37</w:t>
      </w:r>
    </w:p>
    <w:p w:rsidR="00243FF9" w:rsidRDefault="00243FF9" w:rsidP="00543A5F">
      <w:pPr>
        <w:pStyle w:val="Default"/>
        <w:numPr>
          <w:ilvl w:val="4"/>
          <w:numId w:val="9"/>
        </w:numPr>
        <w:spacing w:line="468" w:lineRule="auto"/>
        <w:ind w:left="284" w:hanging="284"/>
      </w:pPr>
      <w:r w:rsidRPr="00243FF9">
        <w:t>Control Group</w:t>
      </w:r>
    </w:p>
    <w:p w:rsidR="00243FF9" w:rsidRPr="00243FF9" w:rsidRDefault="00243FF9" w:rsidP="00543A5F">
      <w:pPr>
        <w:pStyle w:val="Default"/>
        <w:spacing w:line="468" w:lineRule="auto"/>
        <w:ind w:firstLine="284"/>
        <w:rPr>
          <w:sz w:val="28"/>
          <w:szCs w:val="28"/>
        </w:rPr>
      </w:pPr>
      <w:r w:rsidRPr="00243FF9">
        <w:t xml:space="preserve">SD = </w:t>
      </w:r>
      <m:oMath>
        <m:rad>
          <m:radPr>
            <m:degHide m:val="on"/>
            <m:ctrlPr>
              <w:rPr>
                <w:rFonts w:ascii="Cambria Math" w:hAnsi="Cambria Math"/>
                <w:i/>
                <w:sz w:val="28"/>
                <w:szCs w:val="28"/>
              </w:rPr>
            </m:ctrlPr>
          </m:radPr>
          <m:deg/>
          <m:e>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i/>
                        <w:sz w:val="28"/>
                        <w:szCs w:val="28"/>
                      </w:rPr>
                      <w:sym w:font="Symbol" w:char="F0E5"/>
                    </m:r>
                    <m:r>
                      <w:rPr>
                        <w:rFonts w:ascii="Cambria Math" w:hAnsi="Cambria Math"/>
                        <w:sz w:val="28"/>
                        <w:szCs w:val="28"/>
                      </w:rPr>
                      <m:t>(x1-x)</m:t>
                    </m:r>
                  </m:num>
                  <m:den>
                    <m:r>
                      <w:rPr>
                        <w:rFonts w:ascii="Cambria Math" w:hAnsi="Cambria Math"/>
                        <w:sz w:val="28"/>
                        <w:szCs w:val="28"/>
                      </w:rPr>
                      <m:t>n-1</m:t>
                    </m:r>
                  </m:den>
                </m:f>
              </m:e>
              <m:sup>
                <m:r>
                  <w:rPr>
                    <w:rFonts w:ascii="Cambria Math" w:hAnsi="Cambria Math"/>
                    <w:sz w:val="28"/>
                    <w:szCs w:val="28"/>
                  </w:rPr>
                  <m:t>2</m:t>
                </m:r>
              </m:sup>
            </m:sSup>
          </m:e>
        </m:rad>
        <m:r>
          <m:rPr>
            <m:sty m:val="p"/>
          </m:rPr>
          <w:rPr>
            <w:rFonts w:ascii="Cambria Math" w:hAnsi="Cambria Math"/>
            <w:sz w:val="28"/>
            <w:szCs w:val="28"/>
          </w:rPr>
          <m:t xml:space="preserve"> </m:t>
        </m:r>
      </m:oMath>
    </w:p>
    <w:p w:rsidR="00243FF9" w:rsidRPr="00243FF9" w:rsidRDefault="00243FF9" w:rsidP="00543A5F">
      <w:pPr>
        <w:pStyle w:val="Default"/>
        <w:tabs>
          <w:tab w:val="left" w:pos="2552"/>
        </w:tabs>
        <w:spacing w:line="468" w:lineRule="auto"/>
        <w:ind w:firstLine="709"/>
        <w:rPr>
          <w:sz w:val="28"/>
          <w:szCs w:val="28"/>
        </w:rPr>
      </w:pPr>
      <w:r w:rsidRPr="00243FF9">
        <w:t>=</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776</m:t>
                </m:r>
              </m:num>
              <m:den>
                <m:r>
                  <w:rPr>
                    <w:rFonts w:ascii="Cambria Math" w:hAnsi="Cambria Math"/>
                    <w:sz w:val="28"/>
                    <w:szCs w:val="28"/>
                  </w:rPr>
                  <m:t>39</m:t>
                </m:r>
              </m:den>
            </m:f>
          </m:e>
        </m:rad>
      </m:oMath>
    </w:p>
    <w:p w:rsidR="00243FF9" w:rsidRDefault="00243FF9" w:rsidP="00543A5F">
      <w:pPr>
        <w:pStyle w:val="Default"/>
        <w:spacing w:line="468" w:lineRule="auto"/>
        <w:ind w:firstLine="709"/>
      </w:pPr>
      <w:r w:rsidRPr="00243FF9">
        <w:t>=</w:t>
      </w:r>
      <m:oMath>
        <m:rad>
          <m:radPr>
            <m:degHide m:val="on"/>
            <m:ctrlPr>
              <w:rPr>
                <w:rFonts w:ascii="Cambria Math" w:hAnsi="Cambria Math"/>
                <w:i/>
              </w:rPr>
            </m:ctrlPr>
          </m:radPr>
          <m:deg/>
          <m:e>
            <m:r>
              <w:rPr>
                <w:rFonts w:ascii="Cambria Math" w:hAnsi="Cambria Math"/>
              </w:rPr>
              <m:t>19,897</m:t>
            </m:r>
          </m:e>
        </m:rad>
      </m:oMath>
    </w:p>
    <w:p w:rsidR="00243FF9" w:rsidRDefault="00243FF9" w:rsidP="00543A5F">
      <w:pPr>
        <w:pStyle w:val="Default"/>
        <w:spacing w:line="468" w:lineRule="auto"/>
        <w:ind w:firstLine="709"/>
      </w:pPr>
      <w:r w:rsidRPr="00243FF9">
        <w:t>= 4,46</w:t>
      </w:r>
    </w:p>
    <w:p w:rsidR="000E63F6" w:rsidRDefault="00243FF9" w:rsidP="00543A5F">
      <w:pPr>
        <w:pStyle w:val="Default"/>
        <w:spacing w:line="468" w:lineRule="auto"/>
        <w:ind w:firstLine="709"/>
      </w:pPr>
      <w:r w:rsidRPr="00243FF9">
        <w:t>United varians</w:t>
      </w:r>
    </w:p>
    <w:p w:rsidR="00243FF9" w:rsidRPr="00243FF9" w:rsidRDefault="00352B0D" w:rsidP="00543A5F">
      <w:pPr>
        <w:pStyle w:val="Default"/>
        <w:tabs>
          <w:tab w:val="left" w:pos="2410"/>
        </w:tabs>
        <w:spacing w:line="468" w:lineRule="auto"/>
        <w:ind w:left="709" w:firstLine="709"/>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1+</m:t>
                  </m:r>
                  <m:d>
                    <m:dPr>
                      <m:ctrlPr>
                        <w:rPr>
                          <w:rFonts w:ascii="Cambria Math" w:hAnsi="Cambria Math"/>
                          <w:i/>
                        </w:rPr>
                      </m:ctrlPr>
                    </m:dPr>
                    <m:e>
                      <m:r>
                        <w:rPr>
                          <w:rFonts w:ascii="Cambria Math" w:hAnsi="Cambria Math"/>
                        </w:rPr>
                        <m:t>n2-1</m:t>
                      </m:r>
                    </m:e>
                  </m:d>
                  <m:r>
                    <w:rPr>
                      <w:rFonts w:ascii="Cambria Math" w:hAnsi="Cambria Math"/>
                    </w:rPr>
                    <m:t>S2</m:t>
                  </m:r>
                </m:num>
                <m:den>
                  <m:d>
                    <m:dPr>
                      <m:ctrlPr>
                        <w:rPr>
                          <w:rFonts w:ascii="Cambria Math" w:hAnsi="Cambria Math"/>
                          <w:i/>
                        </w:rPr>
                      </m:ctrlPr>
                    </m:dPr>
                    <m:e>
                      <m:r>
                        <w:rPr>
                          <w:rFonts w:ascii="Cambria Math" w:hAnsi="Cambria Math"/>
                        </w:rPr>
                        <m:t>n1+n2</m:t>
                      </m:r>
                    </m:e>
                  </m:d>
                  <m:r>
                    <w:rPr>
                      <w:rFonts w:ascii="Cambria Math" w:hAnsi="Cambria Math"/>
                    </w:rPr>
                    <m:t>-2</m:t>
                  </m:r>
                </m:den>
              </m:f>
            </m:e>
          </m:rad>
        </m:oMath>
      </m:oMathPara>
    </w:p>
    <w:p w:rsidR="00243FF9" w:rsidRPr="00243FF9" w:rsidRDefault="00352B0D" w:rsidP="00543A5F">
      <w:pPr>
        <w:pStyle w:val="Default"/>
        <w:spacing w:line="468" w:lineRule="auto"/>
        <w:ind w:left="709" w:firstLine="709"/>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40-1</m:t>
                      </m:r>
                    </m:e>
                  </m:d>
                  <m:r>
                    <w:rPr>
                      <w:rFonts w:ascii="Cambria Math" w:hAnsi="Cambria Math"/>
                    </w:rPr>
                    <m:t>5,37+</m:t>
                  </m:r>
                  <m:d>
                    <m:dPr>
                      <m:ctrlPr>
                        <w:rPr>
                          <w:rFonts w:ascii="Cambria Math" w:hAnsi="Cambria Math"/>
                          <w:i/>
                        </w:rPr>
                      </m:ctrlPr>
                    </m:dPr>
                    <m:e>
                      <m:r>
                        <w:rPr>
                          <w:rFonts w:ascii="Cambria Math" w:hAnsi="Cambria Math"/>
                        </w:rPr>
                        <m:t>40-1</m:t>
                      </m:r>
                    </m:e>
                  </m:d>
                  <m:r>
                    <w:rPr>
                      <w:rFonts w:ascii="Cambria Math" w:hAnsi="Cambria Math"/>
                    </w:rPr>
                    <m:t>4,46</m:t>
                  </m:r>
                </m:num>
                <m:den>
                  <m:d>
                    <m:dPr>
                      <m:ctrlPr>
                        <w:rPr>
                          <w:rFonts w:ascii="Cambria Math" w:hAnsi="Cambria Math"/>
                          <w:i/>
                        </w:rPr>
                      </m:ctrlPr>
                    </m:dPr>
                    <m:e>
                      <m:r>
                        <w:rPr>
                          <w:rFonts w:ascii="Cambria Math" w:hAnsi="Cambria Math"/>
                        </w:rPr>
                        <m:t>40+40</m:t>
                      </m:r>
                    </m:e>
                  </m:d>
                  <m:r>
                    <w:rPr>
                      <w:rFonts w:ascii="Cambria Math" w:hAnsi="Cambria Math"/>
                    </w:rPr>
                    <m:t>-2</m:t>
                  </m:r>
                </m:den>
              </m:f>
            </m:e>
          </m:rad>
        </m:oMath>
      </m:oMathPara>
    </w:p>
    <w:p w:rsidR="00243FF9" w:rsidRPr="00243FF9" w:rsidRDefault="000E63F6" w:rsidP="00543A5F">
      <w:pPr>
        <w:pStyle w:val="Default"/>
        <w:spacing w:line="468" w:lineRule="auto"/>
        <w:ind w:firstLine="993"/>
      </w:pPr>
      <w:r>
        <w:t>=</w:t>
      </w:r>
      <m:oMath>
        <m:rad>
          <m:radPr>
            <m:degHide m:val="on"/>
            <m:ctrlPr>
              <w:rPr>
                <w:rFonts w:ascii="Cambria Math" w:hAnsi="Cambria Math"/>
                <w:i/>
                <w:sz w:val="32"/>
                <w:szCs w:val="32"/>
              </w:rPr>
            </m:ctrlPr>
          </m:radPr>
          <m:deg/>
          <m:e>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39.5,37</m:t>
                    </m:r>
                  </m:e>
                </m:d>
                <m:r>
                  <w:rPr>
                    <w:rFonts w:ascii="Cambria Math" w:hAnsi="Cambria Math"/>
                    <w:sz w:val="32"/>
                    <w:szCs w:val="32"/>
                  </w:rPr>
                  <m:t>+(39.4,46)</m:t>
                </m:r>
              </m:num>
              <m:den>
                <m:r>
                  <w:rPr>
                    <w:rFonts w:ascii="Cambria Math" w:hAnsi="Cambria Math"/>
                    <w:sz w:val="32"/>
                    <w:szCs w:val="32"/>
                  </w:rPr>
                  <m:t>78</m:t>
                </m:r>
              </m:den>
            </m:f>
          </m:e>
        </m:rad>
      </m:oMath>
    </w:p>
    <w:p w:rsidR="00243FF9" w:rsidRPr="00243FF9" w:rsidRDefault="00243FF9" w:rsidP="00543A5F">
      <w:pPr>
        <w:pStyle w:val="Default"/>
        <w:spacing w:line="468" w:lineRule="auto"/>
        <w:ind w:firstLine="993"/>
        <w:rPr>
          <w:sz w:val="32"/>
          <w:szCs w:val="32"/>
        </w:rPr>
      </w:pPr>
      <w:r w:rsidRPr="00243FF9">
        <w:t xml:space="preserve">= </w:t>
      </w:r>
      <m:oMath>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09,43+173,94</m:t>
                </m:r>
              </m:num>
              <m:den>
                <m:r>
                  <w:rPr>
                    <w:rFonts w:ascii="Cambria Math" w:hAnsi="Cambria Math"/>
                    <w:sz w:val="32"/>
                    <w:szCs w:val="32"/>
                  </w:rPr>
                  <m:t>78</m:t>
                </m:r>
              </m:den>
            </m:f>
          </m:e>
        </m:rad>
      </m:oMath>
    </w:p>
    <w:p w:rsidR="00243FF9" w:rsidRPr="00243FF9" w:rsidRDefault="00243FF9" w:rsidP="00543A5F">
      <w:pPr>
        <w:pStyle w:val="Default"/>
        <w:spacing w:line="468" w:lineRule="auto"/>
        <w:ind w:firstLine="993"/>
        <w:rPr>
          <w:sz w:val="32"/>
          <w:szCs w:val="32"/>
        </w:rPr>
      </w:pPr>
      <w:r w:rsidRPr="00243FF9">
        <w:t>=</w:t>
      </w:r>
      <w:r w:rsidRPr="00243FF9">
        <w:rPr>
          <w:sz w:val="32"/>
          <w:szCs w:val="32"/>
        </w:rPr>
        <w:t xml:space="preserve"> </w:t>
      </w:r>
      <m:oMath>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383,37</m:t>
                </m:r>
              </m:num>
              <m:den>
                <m:r>
                  <w:rPr>
                    <w:rFonts w:ascii="Cambria Math" w:hAnsi="Cambria Math"/>
                    <w:sz w:val="32"/>
                    <w:szCs w:val="32"/>
                  </w:rPr>
                  <m:t>78</m:t>
                </m:r>
              </m:den>
            </m:f>
          </m:e>
        </m:rad>
      </m:oMath>
    </w:p>
    <w:p w:rsidR="00243FF9" w:rsidRDefault="00243FF9" w:rsidP="00543A5F">
      <w:pPr>
        <w:pStyle w:val="Default"/>
        <w:spacing w:line="468" w:lineRule="auto"/>
        <w:ind w:firstLine="993"/>
      </w:pPr>
      <w:r w:rsidRPr="00243FF9">
        <w:t xml:space="preserve">= </w:t>
      </w:r>
      <m:oMath>
        <m:r>
          <w:rPr>
            <w:rFonts w:ascii="Cambria Math" w:hAnsi="Cambria Math"/>
          </w:rPr>
          <m:t xml:space="preserve"> </m:t>
        </m:r>
        <m:rad>
          <m:radPr>
            <m:degHide m:val="on"/>
            <m:ctrlPr>
              <w:rPr>
                <w:rFonts w:ascii="Cambria Math" w:hAnsi="Cambria Math"/>
                <w:i/>
              </w:rPr>
            </m:ctrlPr>
          </m:radPr>
          <m:deg/>
          <m:e>
            <m:r>
              <w:rPr>
                <w:rFonts w:ascii="Cambria Math" w:hAnsi="Cambria Math"/>
              </w:rPr>
              <m:t>4,915</m:t>
            </m:r>
          </m:e>
        </m:rad>
      </m:oMath>
    </w:p>
    <w:p w:rsidR="00243FF9" w:rsidRDefault="00243FF9" w:rsidP="00543A5F">
      <w:pPr>
        <w:pStyle w:val="Default"/>
        <w:spacing w:line="468" w:lineRule="auto"/>
        <w:ind w:firstLine="993"/>
      </w:pPr>
      <w:r w:rsidRPr="00243FF9">
        <w:t>=</w:t>
      </w:r>
      <w:r w:rsidR="000E63F6">
        <w:t xml:space="preserve"> </w:t>
      </w:r>
      <w:r w:rsidRPr="00243FF9">
        <w:t>2,21</w:t>
      </w:r>
    </w:p>
    <w:p w:rsidR="00243FF9" w:rsidRDefault="00243FF9" w:rsidP="00543A5F">
      <w:pPr>
        <w:pStyle w:val="Default"/>
        <w:spacing w:line="480" w:lineRule="auto"/>
        <w:ind w:firstLine="709"/>
      </w:pPr>
      <w:r w:rsidRPr="00243FF9">
        <w:lastRenderedPageBreak/>
        <w:t>To find t value the writer used the formula</w:t>
      </w:r>
    </w:p>
    <w:p w:rsidR="00243FF9" w:rsidRDefault="00243FF9" w:rsidP="00543A5F">
      <w:pPr>
        <w:pStyle w:val="Default"/>
        <w:tabs>
          <w:tab w:val="left" w:pos="993"/>
        </w:tabs>
        <w:spacing w:line="480" w:lineRule="auto"/>
        <w:ind w:firstLine="709"/>
        <w:rPr>
          <w:sz w:val="32"/>
          <w:szCs w:val="32"/>
        </w:rPr>
      </w:pPr>
      <w:r w:rsidRPr="00243FF9">
        <w:rPr>
          <w:sz w:val="32"/>
          <w:szCs w:val="32"/>
        </w:rPr>
        <w:t xml:space="preserve">t </w:t>
      </w:r>
      <w:r w:rsidR="00941864">
        <w:rPr>
          <w:sz w:val="32"/>
          <w:szCs w:val="32"/>
        </w:rPr>
        <w:tab/>
      </w:r>
      <w:r w:rsidRPr="00243FF9">
        <w:rPr>
          <w:sz w:val="32"/>
          <w:szCs w:val="32"/>
        </w:rPr>
        <w:t xml:space="preserve">= </w:t>
      </w:r>
      <m:oMath>
        <m:f>
          <m:fPr>
            <m:ctrlPr>
              <w:rPr>
                <w:rFonts w:ascii="Cambria Math" w:hAnsi="Cambria Math"/>
                <w:i/>
                <w:sz w:val="32"/>
                <w:szCs w:val="32"/>
              </w:rPr>
            </m:ctrlPr>
          </m:fPr>
          <m:num>
            <m:r>
              <w:rPr>
                <w:rFonts w:ascii="Cambria Math" w:hAnsi="Cambria Math"/>
                <w:sz w:val="32"/>
                <w:szCs w:val="32"/>
              </w:rPr>
              <m:t>79,25-74,00</m:t>
            </m:r>
          </m:num>
          <m:den>
            <m:r>
              <w:rPr>
                <w:rFonts w:ascii="Cambria Math" w:hAnsi="Cambria Math"/>
                <w:sz w:val="32"/>
                <w:szCs w:val="32"/>
              </w:rPr>
              <m:t>2,21</m:t>
            </m:r>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0</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0</m:t>
                    </m:r>
                  </m:den>
                </m:f>
              </m:e>
            </m:rad>
          </m:den>
        </m:f>
      </m:oMath>
    </w:p>
    <w:p w:rsidR="00243FF9" w:rsidRDefault="00243FF9" w:rsidP="00543A5F">
      <w:pPr>
        <w:pStyle w:val="Default"/>
        <w:tabs>
          <w:tab w:val="left" w:pos="993"/>
        </w:tabs>
        <w:spacing w:line="480" w:lineRule="auto"/>
        <w:ind w:firstLine="709"/>
        <w:rPr>
          <w:sz w:val="32"/>
          <w:szCs w:val="32"/>
        </w:rPr>
      </w:pPr>
      <w:r w:rsidRPr="00243FF9">
        <w:rPr>
          <w:sz w:val="32"/>
          <w:szCs w:val="32"/>
        </w:rPr>
        <w:t xml:space="preserve">t </w:t>
      </w:r>
      <w:r w:rsidR="00941864">
        <w:rPr>
          <w:sz w:val="32"/>
          <w:szCs w:val="32"/>
        </w:rPr>
        <w:tab/>
      </w:r>
      <w:r w:rsidRPr="00243FF9">
        <w:rPr>
          <w:sz w:val="32"/>
          <w:szCs w:val="32"/>
        </w:rPr>
        <w:t xml:space="preserve">= </w:t>
      </w:r>
      <m:oMath>
        <m:f>
          <m:fPr>
            <m:ctrlPr>
              <w:rPr>
                <w:rFonts w:ascii="Cambria Math" w:hAnsi="Cambria Math"/>
                <w:i/>
                <w:sz w:val="32"/>
                <w:szCs w:val="32"/>
              </w:rPr>
            </m:ctrlPr>
          </m:fPr>
          <m:num>
            <m:r>
              <w:rPr>
                <w:rFonts w:ascii="Cambria Math" w:hAnsi="Cambria Math"/>
                <w:sz w:val="32"/>
                <w:szCs w:val="32"/>
              </w:rPr>
              <m:t>5,25</m:t>
            </m:r>
          </m:num>
          <m:den>
            <m:r>
              <w:rPr>
                <w:rFonts w:ascii="Cambria Math" w:hAnsi="Cambria Math"/>
                <w:sz w:val="32"/>
                <w:szCs w:val="32"/>
              </w:rPr>
              <m:t xml:space="preserve">2,21. </m:t>
            </m:r>
            <m:rad>
              <m:radPr>
                <m:degHide m:val="on"/>
                <m:ctrlPr>
                  <w:rPr>
                    <w:rFonts w:ascii="Cambria Math" w:hAnsi="Cambria Math"/>
                    <w:i/>
                    <w:sz w:val="32"/>
                    <w:szCs w:val="32"/>
                  </w:rPr>
                </m:ctrlPr>
              </m:radPr>
              <m:deg/>
              <m:e>
                <m:r>
                  <w:rPr>
                    <w:rFonts w:ascii="Cambria Math" w:hAnsi="Cambria Math"/>
                    <w:sz w:val="32"/>
                    <w:szCs w:val="32"/>
                  </w:rPr>
                  <m:t>0.05</m:t>
                </m:r>
              </m:e>
            </m:rad>
          </m:den>
        </m:f>
      </m:oMath>
    </w:p>
    <w:p w:rsidR="00243FF9" w:rsidRDefault="00941864" w:rsidP="00543A5F">
      <w:pPr>
        <w:pStyle w:val="Default"/>
        <w:tabs>
          <w:tab w:val="left" w:pos="993"/>
        </w:tabs>
        <w:spacing w:line="480" w:lineRule="auto"/>
        <w:ind w:firstLine="709"/>
        <w:rPr>
          <w:sz w:val="32"/>
          <w:szCs w:val="32"/>
        </w:rPr>
      </w:pPr>
      <w:r>
        <w:rPr>
          <w:sz w:val="32"/>
          <w:szCs w:val="32"/>
        </w:rPr>
        <w:tab/>
      </w:r>
      <w:r w:rsidR="00243FF9" w:rsidRPr="00243FF9">
        <w:rPr>
          <w:sz w:val="32"/>
          <w:szCs w:val="32"/>
        </w:rPr>
        <w:t xml:space="preserve">= </w:t>
      </w:r>
      <m:oMath>
        <m:f>
          <m:fPr>
            <m:ctrlPr>
              <w:rPr>
                <w:rFonts w:ascii="Cambria Math" w:hAnsi="Cambria Math"/>
                <w:i/>
                <w:sz w:val="32"/>
                <w:szCs w:val="32"/>
              </w:rPr>
            </m:ctrlPr>
          </m:fPr>
          <m:num>
            <m:r>
              <w:rPr>
                <w:rFonts w:ascii="Cambria Math" w:hAnsi="Cambria Math"/>
                <w:sz w:val="32"/>
                <w:szCs w:val="32"/>
              </w:rPr>
              <m:t>5,25</m:t>
            </m:r>
          </m:num>
          <m:den>
            <m:r>
              <w:rPr>
                <w:rFonts w:ascii="Cambria Math" w:hAnsi="Cambria Math"/>
                <w:sz w:val="32"/>
                <w:szCs w:val="32"/>
              </w:rPr>
              <m:t>2,21.0,7</m:t>
            </m:r>
          </m:den>
        </m:f>
      </m:oMath>
    </w:p>
    <w:p w:rsidR="00243FF9" w:rsidRDefault="00941864" w:rsidP="00543A5F">
      <w:pPr>
        <w:pStyle w:val="Default"/>
        <w:tabs>
          <w:tab w:val="left" w:pos="993"/>
        </w:tabs>
        <w:spacing w:line="480" w:lineRule="auto"/>
        <w:ind w:firstLine="709"/>
        <w:rPr>
          <w:sz w:val="32"/>
          <w:szCs w:val="32"/>
        </w:rPr>
      </w:pPr>
      <w:r>
        <w:rPr>
          <w:sz w:val="32"/>
          <w:szCs w:val="32"/>
        </w:rPr>
        <w:tab/>
      </w:r>
      <w:r w:rsidR="00243FF9" w:rsidRPr="00243FF9">
        <w:rPr>
          <w:sz w:val="32"/>
          <w:szCs w:val="32"/>
        </w:rPr>
        <w:t xml:space="preserve">= </w:t>
      </w:r>
      <m:oMath>
        <m:f>
          <m:fPr>
            <m:ctrlPr>
              <w:rPr>
                <w:rFonts w:ascii="Cambria Math" w:hAnsi="Cambria Math"/>
                <w:i/>
                <w:sz w:val="32"/>
                <w:szCs w:val="32"/>
              </w:rPr>
            </m:ctrlPr>
          </m:fPr>
          <m:num>
            <m:r>
              <w:rPr>
                <w:rFonts w:ascii="Cambria Math" w:hAnsi="Cambria Math"/>
                <w:sz w:val="32"/>
                <w:szCs w:val="32"/>
              </w:rPr>
              <m:t>5,25</m:t>
            </m:r>
          </m:num>
          <m:den>
            <m:r>
              <w:rPr>
                <w:rFonts w:ascii="Cambria Math" w:hAnsi="Cambria Math"/>
                <w:sz w:val="32"/>
                <w:szCs w:val="32"/>
              </w:rPr>
              <m:t>1,547</m:t>
            </m:r>
          </m:den>
        </m:f>
      </m:oMath>
    </w:p>
    <w:p w:rsidR="00243FF9" w:rsidRPr="00243FF9" w:rsidRDefault="00941864" w:rsidP="00543A5F">
      <w:pPr>
        <w:pStyle w:val="Default"/>
        <w:tabs>
          <w:tab w:val="left" w:pos="993"/>
        </w:tabs>
        <w:spacing w:line="480" w:lineRule="auto"/>
        <w:ind w:firstLine="709"/>
        <w:rPr>
          <w:sz w:val="32"/>
          <w:szCs w:val="32"/>
        </w:rPr>
      </w:pPr>
      <w:r>
        <w:rPr>
          <w:sz w:val="32"/>
          <w:szCs w:val="32"/>
        </w:rPr>
        <w:tab/>
      </w:r>
      <w:r w:rsidR="00243FF9" w:rsidRPr="00243FF9">
        <w:rPr>
          <w:sz w:val="32"/>
          <w:szCs w:val="32"/>
        </w:rPr>
        <w:t>= 3,34</w:t>
      </w:r>
    </w:p>
    <w:p w:rsidR="00C05155" w:rsidRDefault="00C05155" w:rsidP="00543A5F">
      <w:pPr>
        <w:pStyle w:val="Default"/>
        <w:jc w:val="both"/>
        <w:rPr>
          <w:b/>
          <w:bCs/>
        </w:rPr>
      </w:pPr>
    </w:p>
    <w:p w:rsidR="00C63482" w:rsidRPr="00C63482" w:rsidRDefault="00C63482" w:rsidP="00543A5F">
      <w:pPr>
        <w:pStyle w:val="Default"/>
        <w:numPr>
          <w:ilvl w:val="4"/>
          <w:numId w:val="9"/>
        </w:numPr>
        <w:spacing w:line="480" w:lineRule="auto"/>
        <w:ind w:left="284" w:hanging="284"/>
        <w:jc w:val="both"/>
      </w:pPr>
      <w:r w:rsidRPr="00C63482">
        <w:rPr>
          <w:b/>
          <w:bCs/>
        </w:rPr>
        <w:t xml:space="preserve">Test of Significance </w:t>
      </w:r>
    </w:p>
    <w:p w:rsidR="00C63482" w:rsidRPr="00C63482" w:rsidRDefault="00C63482" w:rsidP="00543A5F">
      <w:pPr>
        <w:pStyle w:val="Default"/>
        <w:spacing w:line="480" w:lineRule="auto"/>
        <w:ind w:firstLine="709"/>
        <w:jc w:val="both"/>
      </w:pPr>
      <w:r w:rsidRPr="00C63482">
        <w:t>To examine whether the difference between the means of the control and experimental group is statistically significant, the t-value obtained should be consulted with the c</w:t>
      </w:r>
      <w:r w:rsidR="00A810E8">
        <w:t xml:space="preserve">ritical value in the t-table. She </w:t>
      </w:r>
      <w:r w:rsidRPr="00C63482">
        <w:t xml:space="preserve">used the 5% (0.05) level of significance. </w:t>
      </w:r>
    </w:p>
    <w:p w:rsidR="00C63482" w:rsidRPr="00C63482" w:rsidRDefault="00C63482" w:rsidP="00543A5F">
      <w:pPr>
        <w:pStyle w:val="Default"/>
        <w:spacing w:line="480" w:lineRule="auto"/>
        <w:ind w:firstLine="709"/>
        <w:jc w:val="both"/>
      </w:pPr>
      <w:r w:rsidRPr="00C63482">
        <w:t xml:space="preserve">The number of </w:t>
      </w:r>
      <w:r w:rsidR="00A810E8">
        <w:t xml:space="preserve">subjects from both groups was </w:t>
      </w:r>
      <w:r w:rsidR="00F466B3">
        <w:t>80</w:t>
      </w:r>
      <w:r w:rsidR="00A810E8">
        <w:t>, so the degree of freedom was</w:t>
      </w:r>
      <w:r w:rsidR="00F466B3">
        <w:t xml:space="preserve"> 78</w:t>
      </w:r>
      <w:r w:rsidRPr="00C63482">
        <w:t xml:space="preserve">, which was obtained from the </w:t>
      </w:r>
      <w:r w:rsidR="00FC3996">
        <w:t>formula</w:t>
      </w:r>
      <w:r w:rsidRPr="00C63482">
        <w:t>. For</w:t>
      </w:r>
      <w:r w:rsidR="00F466B3">
        <w:t xml:space="preserve"> five percent alpha level and</w:t>
      </w:r>
      <w:r w:rsidR="00361AC9">
        <w:t xml:space="preserve"> </w:t>
      </w:r>
      <w:r w:rsidR="00F466B3">
        <w:t xml:space="preserve">78 </w:t>
      </w:r>
      <w:r w:rsidRPr="00C63482">
        <w:t xml:space="preserve">degree of freedom, there was no definite critical value in the t-table. It is necessary to find the definite value using interpolation. </w:t>
      </w:r>
      <w:r w:rsidR="00984A1B">
        <w:t>t</w:t>
      </w:r>
      <w:r w:rsidR="00A810E8">
        <w:t>he t-table was</w:t>
      </w:r>
      <w:r w:rsidR="0024647A">
        <w:t xml:space="preserve"> 1,980</w:t>
      </w:r>
      <w:r w:rsidR="00A810E8">
        <w:t xml:space="preserve"> . The obtained t-value was</w:t>
      </w:r>
      <w:r w:rsidR="00361AC9">
        <w:t xml:space="preserve"> 3,34</w:t>
      </w:r>
      <w:r w:rsidRPr="00C63482">
        <w:t xml:space="preserve"> so the t-value was higher than t</w:t>
      </w:r>
      <w:r w:rsidR="00A810E8">
        <w:t xml:space="preserve">he critical value </w:t>
      </w:r>
      <w:r w:rsidRPr="00C63482">
        <w:t xml:space="preserve">. </w:t>
      </w:r>
    </w:p>
    <w:p w:rsidR="00C05155" w:rsidRDefault="00C63482" w:rsidP="00543A5F">
      <w:pPr>
        <w:pStyle w:val="Default"/>
        <w:spacing w:line="480" w:lineRule="auto"/>
        <w:ind w:firstLine="709"/>
        <w:jc w:val="both"/>
      </w:pPr>
      <w:r w:rsidRPr="00C63482">
        <w:t>From the result, it can be concluded that the difference wa</w:t>
      </w:r>
      <w:r w:rsidR="00A810E8">
        <w:t xml:space="preserve">s statistically significant. </w:t>
      </w:r>
    </w:p>
    <w:p w:rsidR="00941864" w:rsidRPr="001D31E1" w:rsidRDefault="00941864" w:rsidP="00543A5F">
      <w:pPr>
        <w:pStyle w:val="Default"/>
        <w:spacing w:line="480" w:lineRule="auto"/>
        <w:ind w:firstLine="709"/>
        <w:jc w:val="both"/>
      </w:pPr>
    </w:p>
    <w:p w:rsidR="00C63482" w:rsidRPr="00C63482" w:rsidRDefault="00FC3996" w:rsidP="00543A5F">
      <w:pPr>
        <w:pStyle w:val="Default"/>
        <w:numPr>
          <w:ilvl w:val="4"/>
          <w:numId w:val="9"/>
        </w:numPr>
        <w:spacing w:line="480" w:lineRule="auto"/>
        <w:ind w:left="284" w:hanging="284"/>
        <w:jc w:val="both"/>
      </w:pPr>
      <w:r>
        <w:rPr>
          <w:b/>
          <w:bCs/>
        </w:rPr>
        <w:lastRenderedPageBreak/>
        <w:t xml:space="preserve"> </w:t>
      </w:r>
      <w:r w:rsidR="009A7E78">
        <w:rPr>
          <w:b/>
          <w:bCs/>
          <w:lang w:val="id-ID"/>
        </w:rPr>
        <w:t>Discussion</w:t>
      </w:r>
      <w:r w:rsidR="00C63482" w:rsidRPr="00C63482">
        <w:rPr>
          <w:b/>
          <w:bCs/>
        </w:rPr>
        <w:t xml:space="preserve"> </w:t>
      </w:r>
    </w:p>
    <w:p w:rsidR="006C3EB1" w:rsidRDefault="00C63482" w:rsidP="00543A5F">
      <w:pPr>
        <w:pStyle w:val="Default"/>
        <w:spacing w:line="480" w:lineRule="auto"/>
        <w:ind w:firstLine="709"/>
        <w:jc w:val="both"/>
      </w:pPr>
      <w:r w:rsidRPr="00C63482">
        <w:t>A</w:t>
      </w:r>
      <w:r w:rsidR="00A810E8">
        <w:t xml:space="preserve">fter conducting the research, the writer </w:t>
      </w:r>
      <w:r w:rsidRPr="00C63482">
        <w:t xml:space="preserve">found that the students in the experimental group really looked excited with the use of </w:t>
      </w:r>
      <w:r w:rsidR="00387DDC" w:rsidRPr="00387DDC">
        <w:rPr>
          <w:iCs/>
        </w:rPr>
        <w:t>animation movie</w:t>
      </w:r>
      <w:r w:rsidR="00A810E8">
        <w:t xml:space="preserve"> in teaching narrative</w:t>
      </w:r>
      <w:r w:rsidRPr="00C63482">
        <w:t xml:space="preserve">. Therefore, they followed the teaching and learning process enthusiastically. The existence of the </w:t>
      </w:r>
      <w:r w:rsidR="009A7E78">
        <w:rPr>
          <w:lang w:val="id-ID"/>
        </w:rPr>
        <w:t xml:space="preserve">pictures and sounds </w:t>
      </w:r>
      <w:r w:rsidRPr="00C63482">
        <w:t>helped the students understand the story and get the meaning of ce</w:t>
      </w:r>
      <w:r w:rsidR="00387DDC">
        <w:t>rtain words. The application of</w:t>
      </w:r>
      <w:r w:rsidRPr="00C63482">
        <w:rPr>
          <w:i/>
          <w:iCs/>
        </w:rPr>
        <w:t xml:space="preserve"> </w:t>
      </w:r>
      <w:r w:rsidR="00A810E8">
        <w:t>movie</w:t>
      </w:r>
      <w:r w:rsidRPr="00C63482">
        <w:t xml:space="preserve"> was appropriate to make the students become active learners in class. It had been reflected by a good response from the students and the better achievement of the experimental group. </w:t>
      </w:r>
    </w:p>
    <w:p w:rsidR="002A4E3A" w:rsidRDefault="00C63482" w:rsidP="00543A5F">
      <w:pPr>
        <w:pStyle w:val="Default"/>
        <w:spacing w:line="480" w:lineRule="auto"/>
        <w:ind w:firstLine="709"/>
        <w:jc w:val="both"/>
      </w:pPr>
      <w:r w:rsidRPr="00C63482">
        <w:t xml:space="preserve">The result of this study showed that the students in the experimental group got better average scores than the students </w:t>
      </w:r>
      <w:r w:rsidR="00D05854">
        <w:t xml:space="preserve">in the control group in narrative writing </w:t>
      </w:r>
      <w:r w:rsidRPr="00C63482">
        <w:t>test. The class that is taught</w:t>
      </w:r>
      <w:r w:rsidR="00A810E8">
        <w:t xml:space="preserve"> by animation movie</w:t>
      </w:r>
      <w:r w:rsidRPr="00C63482">
        <w:t xml:space="preserve"> got better improvement in the average scores than t</w:t>
      </w:r>
      <w:r w:rsidR="00A810E8">
        <w:t>hose without animation</w:t>
      </w:r>
      <w:r w:rsidRPr="00C63482">
        <w:t xml:space="preserve">. It was showed by </w:t>
      </w:r>
      <w:r w:rsidR="0046044E">
        <w:t xml:space="preserve">the result of t test in which for alpha 5 % (0,05) the t value was 3,34 and it was higher than t table. Besides it, the writer also found that </w:t>
      </w:r>
      <w:r w:rsidR="00652F04">
        <w:t>there was a significant</w:t>
      </w:r>
      <w:r w:rsidR="0046044E">
        <w:t xml:space="preserve"> differen</w:t>
      </w:r>
      <w:r w:rsidR="00652F04">
        <w:t>ce</w:t>
      </w:r>
      <w:r w:rsidR="0046044E">
        <w:t xml:space="preserve"> </w:t>
      </w:r>
      <w:r w:rsidR="00652F04">
        <w:t xml:space="preserve">between </w:t>
      </w:r>
      <w:r w:rsidR="0046044E">
        <w:t xml:space="preserve">the mean score of  </w:t>
      </w:r>
      <w:r w:rsidRPr="00C63482">
        <w:t xml:space="preserve"> </w:t>
      </w:r>
      <w:r w:rsidR="00652F04">
        <w:t xml:space="preserve">both groups’ </w:t>
      </w:r>
      <w:r w:rsidRPr="00C63482">
        <w:t xml:space="preserve">pre-test and post-test </w:t>
      </w:r>
      <w:r w:rsidR="0046044E">
        <w:t>result</w:t>
      </w:r>
      <w:r w:rsidRPr="00C63482">
        <w:t xml:space="preserve">. The mean score of </w:t>
      </w:r>
      <w:r w:rsidR="00652F04">
        <w:t xml:space="preserve">experiment group’s pre-test and post-test  </w:t>
      </w:r>
      <w:r w:rsidR="00BD7B2D">
        <w:t xml:space="preserve"> were</w:t>
      </w:r>
      <w:r w:rsidR="000E63F6">
        <w:t xml:space="preserve"> 70,45 and 79,25</w:t>
      </w:r>
      <w:r w:rsidR="00652F04">
        <w:t xml:space="preserve">. While for  </w:t>
      </w:r>
      <w:r w:rsidR="00984A1B">
        <w:t xml:space="preserve"> control group</w:t>
      </w:r>
      <w:r w:rsidR="000E63F6">
        <w:t xml:space="preserve"> were 70.3</w:t>
      </w:r>
      <w:r w:rsidR="00847745">
        <w:t>6</w:t>
      </w:r>
      <w:r w:rsidR="000E63F6">
        <w:t xml:space="preserve"> and 74,00 </w:t>
      </w:r>
      <w:r w:rsidR="00652F04">
        <w:t>. It   proved that</w:t>
      </w:r>
      <w:r w:rsidRPr="00C63482">
        <w:t xml:space="preserve"> </w:t>
      </w:r>
      <w:r w:rsidR="00652F04">
        <w:t>the use</w:t>
      </w:r>
      <w:r w:rsidRPr="00C63482">
        <w:t xml:space="preserve"> </w:t>
      </w:r>
      <w:r w:rsidR="00A810E8">
        <w:rPr>
          <w:iCs/>
        </w:rPr>
        <w:t xml:space="preserve">animation movie </w:t>
      </w:r>
      <w:r w:rsidRPr="00C63482">
        <w:t>in teachin</w:t>
      </w:r>
      <w:r w:rsidR="00A810E8">
        <w:t>g narrative writing</w:t>
      </w:r>
      <w:r w:rsidRPr="00C63482">
        <w:t xml:space="preserve"> </w:t>
      </w:r>
      <w:r w:rsidR="00652F04">
        <w:t>could</w:t>
      </w:r>
      <w:r w:rsidR="00BD7B2D">
        <w:t xml:space="preserve"> improve the students’ </w:t>
      </w:r>
      <w:r w:rsidRPr="00C63482">
        <w:t>narrative comprehension achievement. It had not happened to the control group that got no inte</w:t>
      </w:r>
      <w:r w:rsidR="00A810E8">
        <w:t>rest improvement in narrative writing</w:t>
      </w:r>
      <w:r w:rsidRPr="00C63482">
        <w:t xml:space="preserve">. Consequently, it affected the achievement. The improvement of the student’s achievement in the control group was not too good compare with the student’s achievement of experimental group in the post –test. </w:t>
      </w:r>
    </w:p>
    <w:p w:rsidR="002A4E3A" w:rsidRPr="002A4E3A" w:rsidRDefault="002A4E3A" w:rsidP="00543A5F">
      <w:pPr>
        <w:pStyle w:val="Default"/>
        <w:spacing w:line="480" w:lineRule="auto"/>
        <w:ind w:firstLine="709"/>
        <w:jc w:val="both"/>
      </w:pPr>
      <w:r>
        <w:lastRenderedPageBreak/>
        <w:t>In this study, t</w:t>
      </w:r>
      <w:r w:rsidRPr="002A4E3A">
        <w:t>he writer would also discuss about the unit of analysis based on the w</w:t>
      </w:r>
      <w:r w:rsidR="00652F04">
        <w:t>riting assessment suggested by B</w:t>
      </w:r>
      <w:r w:rsidRPr="002A4E3A">
        <w:t>rown. They were about the content, organization, vocabulary, syntax and mechanic. The writer took one of students’ post test works, and analyzed it by using the writing rubric</w:t>
      </w:r>
    </w:p>
    <w:p w:rsidR="00E86633" w:rsidRPr="00E86633" w:rsidRDefault="00E86633" w:rsidP="006A669D">
      <w:pPr>
        <w:pStyle w:val="Default"/>
        <w:numPr>
          <w:ilvl w:val="2"/>
          <w:numId w:val="32"/>
        </w:numPr>
        <w:ind w:left="284" w:hanging="284"/>
      </w:pPr>
      <w:r w:rsidRPr="00E86633">
        <w:rPr>
          <w:b/>
        </w:rPr>
        <w:t xml:space="preserve">The Description of Students’ Narrative Writing in Terms of </w:t>
      </w:r>
      <w:r w:rsidR="00656DBE">
        <w:rPr>
          <w:b/>
        </w:rPr>
        <w:t>Content and Organization</w:t>
      </w:r>
    </w:p>
    <w:p w:rsidR="00E86633" w:rsidRDefault="00E86633" w:rsidP="00543A5F">
      <w:pPr>
        <w:pStyle w:val="Default"/>
        <w:spacing w:line="480" w:lineRule="auto"/>
        <w:jc w:val="both"/>
      </w:pPr>
    </w:p>
    <w:p w:rsidR="002A4E3A" w:rsidRPr="002A4E3A" w:rsidRDefault="002A4E3A" w:rsidP="00543A5F">
      <w:pPr>
        <w:pStyle w:val="Default"/>
        <w:spacing w:line="480" w:lineRule="auto"/>
        <w:jc w:val="both"/>
      </w:pPr>
      <w:r w:rsidRPr="002A4E3A">
        <w:t>Data 1 ( Nur Faizah’s paper-experiment group)</w:t>
      </w:r>
    </w:p>
    <w:p w:rsidR="002A4E3A" w:rsidRPr="002A4E3A" w:rsidRDefault="002A4E3A" w:rsidP="00543A5F">
      <w:pPr>
        <w:pStyle w:val="Default"/>
        <w:spacing w:line="480" w:lineRule="auto"/>
        <w:ind w:firstLine="709"/>
        <w:jc w:val="both"/>
      </w:pPr>
      <w:r w:rsidRPr="002A4E3A">
        <w:t>The</w:t>
      </w:r>
      <w:r w:rsidR="00E86633">
        <w:t xml:space="preserve"> data were</w:t>
      </w:r>
      <w:r w:rsidRPr="002A4E3A">
        <w:t xml:space="preserve"> taken from the one of student works in the experiment group</w:t>
      </w:r>
    </w:p>
    <w:p w:rsidR="002A4E3A" w:rsidRPr="002A4E3A" w:rsidRDefault="002A4E3A" w:rsidP="00543A5F">
      <w:pPr>
        <w:pStyle w:val="Default"/>
        <w:spacing w:line="480" w:lineRule="auto"/>
        <w:ind w:firstLine="709"/>
        <w:jc w:val="both"/>
        <w:rPr>
          <w:i/>
        </w:rPr>
      </w:pPr>
      <w:r w:rsidRPr="002A4E3A">
        <w:rPr>
          <w:i/>
        </w:rPr>
        <w:t xml:space="preserve">Once there was </w:t>
      </w:r>
      <w:r w:rsidRPr="002A4E3A">
        <w:rPr>
          <w:i/>
          <w:u w:val="single"/>
        </w:rPr>
        <w:t>a young diligent and beautiful</w:t>
      </w:r>
      <w:r w:rsidRPr="002A4E3A">
        <w:rPr>
          <w:i/>
        </w:rPr>
        <w:t xml:space="preserve"> girl named Cinderella…..(paragraph 1, sentence 1…see more on appendix)</w:t>
      </w:r>
    </w:p>
    <w:p w:rsidR="002A4E3A" w:rsidRPr="002A4E3A" w:rsidRDefault="002A4E3A" w:rsidP="00543A5F">
      <w:pPr>
        <w:pStyle w:val="Default"/>
        <w:spacing w:line="480" w:lineRule="auto"/>
        <w:ind w:firstLine="709"/>
        <w:jc w:val="both"/>
        <w:rPr>
          <w:i/>
        </w:rPr>
      </w:pPr>
    </w:p>
    <w:p w:rsidR="002A4E3A" w:rsidRPr="002A4E3A" w:rsidRDefault="002A4E3A" w:rsidP="00543A5F">
      <w:pPr>
        <w:pStyle w:val="Default"/>
        <w:spacing w:line="480" w:lineRule="auto"/>
        <w:ind w:firstLine="709"/>
        <w:jc w:val="both"/>
      </w:pPr>
      <w:r w:rsidRPr="002A4E3A">
        <w:t>In the above sentence, the student tried to add new information about Cinderella by giving the word “young diligent” in which she didn’t do it in pretest, so it meant that the student had succeeded to apply a new adjective phrase and it indicated that her vocabulary mastery was enriched since she had watched the movie.  This improvement was showed after she had learnt how movie introduced the character of Cinderella.</w:t>
      </w:r>
    </w:p>
    <w:p w:rsidR="002A4E3A" w:rsidRPr="002A4E3A" w:rsidRDefault="002A4E3A" w:rsidP="00543A5F">
      <w:pPr>
        <w:pStyle w:val="Default"/>
        <w:spacing w:line="480" w:lineRule="auto"/>
        <w:jc w:val="both"/>
      </w:pPr>
      <w:r w:rsidRPr="002A4E3A">
        <w:t>Data 2 ( still from Nur Faizah’ paper)</w:t>
      </w:r>
    </w:p>
    <w:p w:rsidR="002A4E3A" w:rsidRPr="002A4E3A" w:rsidRDefault="002A4E3A" w:rsidP="00543A5F">
      <w:pPr>
        <w:pStyle w:val="Default"/>
        <w:spacing w:line="480" w:lineRule="auto"/>
        <w:jc w:val="both"/>
        <w:rPr>
          <w:i/>
        </w:rPr>
      </w:pPr>
      <w:r w:rsidRPr="002A4E3A">
        <w:tab/>
      </w:r>
      <w:r w:rsidRPr="002A4E3A">
        <w:rPr>
          <w:i/>
        </w:rPr>
        <w:t xml:space="preserve">Cinderella was poor because her step mother and step sister treated her badly. She had to do all the housework alone. She only could sit for a moment near the cinders in the evening. </w:t>
      </w:r>
      <w:r w:rsidRPr="002A4E3A">
        <w:rPr>
          <w:i/>
          <w:u w:val="single"/>
        </w:rPr>
        <w:t>That’s why</w:t>
      </w:r>
      <w:r w:rsidRPr="002A4E3A">
        <w:rPr>
          <w:i/>
        </w:rPr>
        <w:t xml:space="preserve"> everybody called her Cinderella…….(paragraph 1, sentence 7, 8, 9)</w:t>
      </w:r>
    </w:p>
    <w:p w:rsidR="002A4E3A" w:rsidRPr="002A4E3A" w:rsidRDefault="002A4E3A" w:rsidP="00543A5F">
      <w:pPr>
        <w:pStyle w:val="Default"/>
        <w:spacing w:line="480" w:lineRule="auto"/>
        <w:ind w:firstLine="709"/>
        <w:jc w:val="both"/>
      </w:pPr>
      <w:r w:rsidRPr="002A4E3A">
        <w:lastRenderedPageBreak/>
        <w:t xml:space="preserve">From data 2, the writer found </w:t>
      </w:r>
      <w:r>
        <w:t>the improvement of Nur’s competence</w:t>
      </w:r>
      <w:r w:rsidRPr="002A4E3A">
        <w:t xml:space="preserve"> in paraphrasing sentence, Nur tried to construct her sentences by telling information about the history why the poor girl in the story was called Cinderella. Nur didn’t mention it before in her pretest work because she hadn’t known yet about it. In this data, the writer also found that student succeeded in building the old and new information to the readers. It can be seen from linking of the sentences in the paragraph. We could see that the sentences flew smoothly and tied together. Nur also succeed in applying coherence in this paragraph, it can be seen from the use of transition signal which has a special meaning. For example:  the use of conjunctive adverb </w:t>
      </w:r>
      <w:r w:rsidRPr="002A4E3A">
        <w:rPr>
          <w:i/>
        </w:rPr>
        <w:t>“that’s why”</w:t>
      </w:r>
      <w:r w:rsidRPr="002A4E3A">
        <w:t xml:space="preserve"> (see the underlined words) gave guidance to the reader from one idea to the next. In this case, Nur used this conjunctive adverb to explain or to give reason why people called the beautiful girl, Cinderella. This good paragraph organization made readers interest and they could follow the paragraph easily. </w:t>
      </w:r>
      <w:r w:rsidR="00656DBE">
        <w:t>Besides it, Nur’s paper also fulfil</w:t>
      </w:r>
      <w:r w:rsidR="00022236">
        <w:t>l</w:t>
      </w:r>
      <w:r w:rsidR="001D1779">
        <w:t>ed</w:t>
      </w:r>
      <w:r w:rsidR="00656DBE">
        <w:t xml:space="preserve"> the requirements of </w:t>
      </w:r>
      <w:r w:rsidR="00656DBE" w:rsidRPr="00656DBE">
        <w:t xml:space="preserve">A good writing </w:t>
      </w:r>
      <w:r w:rsidR="00656DBE">
        <w:t>in which its outline had</w:t>
      </w:r>
      <w:r w:rsidR="00656DBE" w:rsidRPr="00656DBE">
        <w:t xml:space="preserve"> an introduction, a body and a conclusion.</w:t>
      </w:r>
    </w:p>
    <w:p w:rsidR="001D1779" w:rsidRDefault="002A4E3A" w:rsidP="00543A5F">
      <w:pPr>
        <w:spacing w:line="480" w:lineRule="auto"/>
        <w:ind w:firstLine="709"/>
        <w:jc w:val="both"/>
      </w:pPr>
      <w:r w:rsidRPr="002A4E3A">
        <w:t xml:space="preserve">For the content of </w:t>
      </w:r>
      <w:r w:rsidR="00FC67E5">
        <w:t xml:space="preserve"> </w:t>
      </w:r>
      <w:r w:rsidRPr="002A4E3A">
        <w:t>Nur Faizah’s paper, the writer found that it consisted of good Word choice. It showed by the use of rich, colorful, pr</w:t>
      </w:r>
      <w:r w:rsidR="00656DBE">
        <w:t>ecise language that moved and enlightened</w:t>
      </w:r>
      <w:r w:rsidRPr="002A4E3A">
        <w:t xml:space="preserve"> the reader. The ideas of her paper also made sense in which she knew the topic about Cinderella well, she also had included the most interesting details of the story, and</w:t>
      </w:r>
      <w:r w:rsidR="00656DBE">
        <w:t xml:space="preserve"> most of all,</w:t>
      </w:r>
      <w:r w:rsidR="00022236">
        <w:t xml:space="preserve"> her paper had a purpose (</w:t>
      </w:r>
      <w:r w:rsidRPr="002A4E3A">
        <w:t xml:space="preserve">see the whole paper on appendix). </w:t>
      </w:r>
      <w:r w:rsidR="001D1779">
        <w:t>It could b</w:t>
      </w:r>
      <w:r w:rsidR="00022236">
        <w:t>e concluded that this work has c</w:t>
      </w:r>
      <w:r w:rsidR="001D1779">
        <w:t>ombined</w:t>
      </w:r>
      <w:r w:rsidR="001D1779" w:rsidRPr="0073425D">
        <w:t xml:space="preserve"> story elements</w:t>
      </w:r>
      <w:r w:rsidR="001D1779">
        <w:t xml:space="preserve"> </w:t>
      </w:r>
      <w:r w:rsidR="001D1779" w:rsidRPr="0073425D">
        <w:t>around a controlling idea to reveal a thought-provoking theme</w:t>
      </w:r>
      <w:r w:rsidR="001D1779">
        <w:t>.</w:t>
      </w:r>
    </w:p>
    <w:p w:rsidR="001D1779" w:rsidRPr="0073425D" w:rsidRDefault="001D1779" w:rsidP="00543A5F">
      <w:pPr>
        <w:tabs>
          <w:tab w:val="left" w:pos="8249"/>
        </w:tabs>
        <w:spacing w:line="480" w:lineRule="auto"/>
        <w:jc w:val="both"/>
      </w:pPr>
      <w:r>
        <w:tab/>
      </w:r>
    </w:p>
    <w:p w:rsidR="00E86633" w:rsidRDefault="00E86633" w:rsidP="006A669D">
      <w:pPr>
        <w:pStyle w:val="Default"/>
        <w:numPr>
          <w:ilvl w:val="2"/>
          <w:numId w:val="32"/>
        </w:numPr>
        <w:spacing w:line="480" w:lineRule="auto"/>
        <w:ind w:left="284" w:hanging="284"/>
        <w:jc w:val="both"/>
      </w:pPr>
      <w:r w:rsidRPr="00E86633">
        <w:rPr>
          <w:b/>
        </w:rPr>
        <w:lastRenderedPageBreak/>
        <w:t xml:space="preserve">The Description of Students’ Narrative Writing in Terms of </w:t>
      </w:r>
      <w:r>
        <w:rPr>
          <w:b/>
        </w:rPr>
        <w:t>Synta</w:t>
      </w:r>
      <w:r w:rsidR="00656DBE">
        <w:rPr>
          <w:b/>
        </w:rPr>
        <w:t>x</w:t>
      </w:r>
    </w:p>
    <w:p w:rsidR="00E86633" w:rsidRPr="00E86633" w:rsidRDefault="00E86633" w:rsidP="00543A5F">
      <w:pPr>
        <w:spacing w:line="480" w:lineRule="auto"/>
        <w:ind w:firstLine="720"/>
        <w:jc w:val="both"/>
      </w:pPr>
      <w:r w:rsidRPr="00EB6D8B">
        <w:t xml:space="preserve">The </w:t>
      </w:r>
      <w:r>
        <w:t xml:space="preserve">above </w:t>
      </w:r>
      <w:r w:rsidRPr="00EB6D8B">
        <w:t>stude</w:t>
      </w:r>
      <w:r>
        <w:t xml:space="preserve">nts’ narrative writing was </w:t>
      </w:r>
      <w:r w:rsidRPr="00EB6D8B">
        <w:t xml:space="preserve">excellent in term of grammar. Because her narrative writing effective, complex constructions, few errors of tenses, number, articles, pronouns, prepositions, verbs and adverbials, linking words to do with time, adjectives, specific participants </w:t>
      </w:r>
      <w:r w:rsidRPr="00E86633">
        <w:t>Nur</w:t>
      </w:r>
      <w:r w:rsidR="00656DBE">
        <w:t>’s</w:t>
      </w:r>
      <w:r w:rsidRPr="00E86633">
        <w:t xml:space="preserve"> paper also showed the improvement of her grammar and structure knowledge. Although she made some mistakes in changing the second form of irregular verb but at least she had already knew the use of simple past tense and past perfect tense in her narrative paper. The knowledge of grammar and structure would support her syntax competence.</w:t>
      </w:r>
    </w:p>
    <w:p w:rsidR="00E86633" w:rsidRPr="00EB6D8B" w:rsidRDefault="00E86633" w:rsidP="00543A5F">
      <w:pPr>
        <w:spacing w:line="480" w:lineRule="auto"/>
        <w:ind w:firstLine="720"/>
        <w:jc w:val="both"/>
      </w:pPr>
      <w:r>
        <w:t>As we knew that n</w:t>
      </w:r>
      <w:r w:rsidRPr="00EB6D8B">
        <w:t xml:space="preserve">arrative text was normally written in past tense. Past time is some events or action that happened in a former time as shown in a verb. </w:t>
      </w:r>
      <w:r>
        <w:t>Nur’s paper showed that s</w:t>
      </w:r>
      <w:r w:rsidRPr="00EB6D8B">
        <w:t>he</w:t>
      </w:r>
      <w:r>
        <w:t xml:space="preserve"> had</w:t>
      </w:r>
      <w:r w:rsidRPr="00EB6D8B">
        <w:t xml:space="preserve"> used past tense correctly. Such as </w:t>
      </w:r>
    </w:p>
    <w:p w:rsidR="00E86633" w:rsidRPr="00652F04" w:rsidRDefault="00E86633" w:rsidP="00543A5F">
      <w:pPr>
        <w:pStyle w:val="ListParagraph"/>
        <w:numPr>
          <w:ilvl w:val="1"/>
          <w:numId w:val="9"/>
        </w:numPr>
        <w:spacing w:line="480" w:lineRule="auto"/>
        <w:ind w:left="284" w:hanging="284"/>
        <w:jc w:val="both"/>
        <w:rPr>
          <w:b/>
        </w:rPr>
      </w:pPr>
      <w:r w:rsidRPr="00652F04">
        <w:rPr>
          <w:b/>
        </w:rPr>
        <w:t>Past Tense</w:t>
      </w:r>
    </w:p>
    <w:p w:rsidR="00E86633" w:rsidRDefault="00E86633" w:rsidP="00543A5F">
      <w:pPr>
        <w:spacing w:line="480" w:lineRule="auto"/>
        <w:ind w:left="426" w:hanging="426"/>
        <w:jc w:val="both"/>
      </w:pPr>
      <w:r>
        <w:t>•</w:t>
      </w:r>
      <w:r>
        <w:tab/>
        <w:t>The god mother gave her beautiful dress.</w:t>
      </w:r>
      <w:r>
        <w:tab/>
      </w:r>
      <w:r>
        <w:tab/>
      </w:r>
    </w:p>
    <w:p w:rsidR="00E86633" w:rsidRPr="00EB6D8B" w:rsidRDefault="00E86633" w:rsidP="00543A5F">
      <w:pPr>
        <w:spacing w:line="480" w:lineRule="auto"/>
        <w:ind w:left="426" w:hanging="426"/>
        <w:jc w:val="both"/>
      </w:pPr>
      <w:r>
        <w:t>•</w:t>
      </w:r>
      <w:r>
        <w:tab/>
        <w:t>There was a young diligent and beautiful girl</w:t>
      </w:r>
    </w:p>
    <w:p w:rsidR="00E86633" w:rsidRDefault="00E86633" w:rsidP="00543A5F">
      <w:pPr>
        <w:spacing w:line="480" w:lineRule="auto"/>
        <w:ind w:left="426" w:hanging="426"/>
        <w:jc w:val="both"/>
      </w:pPr>
      <w:r>
        <w:t xml:space="preserve">• </w:t>
      </w:r>
      <w:r>
        <w:tab/>
        <w:t>Cinderella fitted the glass slippery</w:t>
      </w:r>
      <w:r>
        <w:tab/>
      </w:r>
      <w:r>
        <w:tab/>
      </w:r>
    </w:p>
    <w:p w:rsidR="00E86633" w:rsidRPr="00EB6D8B" w:rsidRDefault="00E86633" w:rsidP="00543A5F">
      <w:pPr>
        <w:spacing w:line="480" w:lineRule="auto"/>
        <w:ind w:left="426" w:hanging="426"/>
        <w:jc w:val="both"/>
      </w:pPr>
      <w:r>
        <w:t>•</w:t>
      </w:r>
      <w:r>
        <w:tab/>
        <w:t xml:space="preserve">They </w:t>
      </w:r>
      <w:r w:rsidRPr="00EB6D8B">
        <w:t>lived happily forever</w:t>
      </w:r>
    </w:p>
    <w:p w:rsidR="00E86633" w:rsidRPr="00652F04" w:rsidRDefault="00E86633" w:rsidP="00543A5F">
      <w:pPr>
        <w:pStyle w:val="ListParagraph"/>
        <w:numPr>
          <w:ilvl w:val="1"/>
          <w:numId w:val="9"/>
        </w:numPr>
        <w:spacing w:line="480" w:lineRule="auto"/>
        <w:ind w:left="284" w:hanging="284"/>
        <w:jc w:val="both"/>
        <w:rPr>
          <w:b/>
        </w:rPr>
      </w:pPr>
      <w:r w:rsidRPr="00652F04">
        <w:rPr>
          <w:b/>
        </w:rPr>
        <w:t>Linking words to do with time</w:t>
      </w:r>
    </w:p>
    <w:p w:rsidR="00E86633" w:rsidRPr="00EB6D8B" w:rsidRDefault="00E86633" w:rsidP="00543A5F">
      <w:pPr>
        <w:spacing w:line="480" w:lineRule="auto"/>
        <w:ind w:left="426" w:hanging="426"/>
        <w:jc w:val="both"/>
      </w:pPr>
      <w:r>
        <w:t>•</w:t>
      </w:r>
      <w:r>
        <w:tab/>
        <w:t>Once day</w:t>
      </w:r>
      <w:r>
        <w:tab/>
      </w:r>
      <w:r>
        <w:tab/>
      </w:r>
    </w:p>
    <w:p w:rsidR="00A4135C" w:rsidRDefault="00E86633" w:rsidP="00543A5F">
      <w:pPr>
        <w:spacing w:line="480" w:lineRule="auto"/>
        <w:ind w:left="426" w:hanging="426"/>
        <w:jc w:val="both"/>
      </w:pPr>
      <w:r>
        <w:t>•</w:t>
      </w:r>
      <w:r>
        <w:tab/>
        <w:t>The next day</w:t>
      </w:r>
      <w:r>
        <w:tab/>
      </w:r>
    </w:p>
    <w:p w:rsidR="00A4135C" w:rsidRDefault="00A4135C" w:rsidP="00543A5F">
      <w:pPr>
        <w:spacing w:line="480" w:lineRule="auto"/>
        <w:ind w:left="426" w:hanging="426"/>
        <w:jc w:val="both"/>
      </w:pPr>
    </w:p>
    <w:p w:rsidR="00E86633" w:rsidRPr="00EB6D8B" w:rsidRDefault="00E86633" w:rsidP="00543A5F">
      <w:pPr>
        <w:spacing w:line="480" w:lineRule="auto"/>
        <w:ind w:left="426" w:hanging="426"/>
        <w:jc w:val="both"/>
      </w:pPr>
      <w:r>
        <w:tab/>
      </w:r>
      <w:r>
        <w:tab/>
      </w:r>
    </w:p>
    <w:p w:rsidR="00E86633" w:rsidRPr="00652F04" w:rsidRDefault="00E86633" w:rsidP="00543A5F">
      <w:pPr>
        <w:pStyle w:val="ListParagraph"/>
        <w:numPr>
          <w:ilvl w:val="1"/>
          <w:numId w:val="9"/>
        </w:numPr>
        <w:spacing w:line="480" w:lineRule="auto"/>
        <w:ind w:left="284" w:hanging="284"/>
        <w:jc w:val="both"/>
        <w:rPr>
          <w:b/>
        </w:rPr>
      </w:pPr>
      <w:r w:rsidRPr="00652F04">
        <w:rPr>
          <w:b/>
        </w:rPr>
        <w:lastRenderedPageBreak/>
        <w:t xml:space="preserve">Pronouns </w:t>
      </w:r>
    </w:p>
    <w:p w:rsidR="00E86633" w:rsidRPr="00EB6D8B" w:rsidRDefault="00E86633" w:rsidP="00543A5F">
      <w:pPr>
        <w:spacing w:line="480" w:lineRule="auto"/>
        <w:ind w:left="426" w:hanging="426"/>
        <w:jc w:val="both"/>
      </w:pPr>
      <w:r w:rsidRPr="00EB6D8B">
        <w:t>•</w:t>
      </w:r>
      <w:r w:rsidRPr="00EB6D8B">
        <w:tab/>
      </w:r>
      <w:r>
        <w:t>H</w:t>
      </w:r>
      <w:r w:rsidRPr="00EA7CD7">
        <w:t>er steps sister named Anastasia and Gabriella.</w:t>
      </w:r>
      <w:r w:rsidRPr="00EB6D8B">
        <w:t xml:space="preserve">   </w:t>
      </w:r>
      <w:r w:rsidRPr="00EB6D8B">
        <w:tab/>
      </w:r>
      <w:r w:rsidRPr="00EB6D8B">
        <w:tab/>
        <w:t xml:space="preserve"> </w:t>
      </w:r>
    </w:p>
    <w:p w:rsidR="00E86633" w:rsidRDefault="00E86633" w:rsidP="00543A5F">
      <w:pPr>
        <w:spacing w:line="480" w:lineRule="auto"/>
        <w:ind w:left="426" w:hanging="426"/>
        <w:jc w:val="both"/>
      </w:pPr>
      <w:r w:rsidRPr="00EB6D8B">
        <w:t>•</w:t>
      </w:r>
      <w:r w:rsidRPr="00EB6D8B">
        <w:tab/>
      </w:r>
      <w:r w:rsidRPr="00EA7CD7">
        <w:rPr>
          <w:u w:val="single"/>
        </w:rPr>
        <w:t xml:space="preserve">They </w:t>
      </w:r>
      <w:r w:rsidRPr="00EA7CD7">
        <w:t>were the mice</w:t>
      </w:r>
      <w:r w:rsidRPr="00EA7CD7">
        <w:tab/>
      </w:r>
      <w:r w:rsidRPr="00EB6D8B">
        <w:tab/>
        <w:t xml:space="preserve">          </w:t>
      </w:r>
    </w:p>
    <w:p w:rsidR="00E86633" w:rsidRPr="00EB6D8B" w:rsidRDefault="00E86633" w:rsidP="00543A5F">
      <w:pPr>
        <w:spacing w:line="480" w:lineRule="auto"/>
        <w:ind w:left="426" w:hanging="426"/>
        <w:jc w:val="both"/>
      </w:pPr>
      <w:r w:rsidRPr="00EB6D8B">
        <w:t xml:space="preserve">•    </w:t>
      </w:r>
      <w:r w:rsidR="00652F04">
        <w:t xml:space="preserve"> </w:t>
      </w:r>
      <w:r w:rsidRPr="00EB6D8B">
        <w:rPr>
          <w:u w:val="single"/>
        </w:rPr>
        <w:t>Her face</w:t>
      </w:r>
      <w:r>
        <w:t xml:space="preserve"> was very beautiful</w:t>
      </w:r>
    </w:p>
    <w:p w:rsidR="00E86633" w:rsidRPr="00EB6D8B" w:rsidRDefault="00E86633" w:rsidP="00543A5F">
      <w:pPr>
        <w:spacing w:line="480" w:lineRule="auto"/>
        <w:jc w:val="both"/>
      </w:pPr>
      <w:r>
        <w:tab/>
        <w:t xml:space="preserve">However, the writer also found that the other </w:t>
      </w:r>
      <w:r w:rsidRPr="00EB6D8B">
        <w:t xml:space="preserve">students </w:t>
      </w:r>
      <w:r w:rsidR="00022236">
        <w:t>still faced difficulties in using</w:t>
      </w:r>
      <w:r w:rsidRPr="00EB6D8B">
        <w:t xml:space="preserve"> past tense, pronouns and linking verbs. They were found still difficult in choosing the correct verb in such tense. Below is the example of students’ general mistake</w:t>
      </w:r>
      <w:r>
        <w:t xml:space="preserve"> that they made in their papers and the writer also provided the suggested cor</w:t>
      </w:r>
      <w:r w:rsidR="00022236">
        <w:t xml:space="preserve">rect sentences that could be seen </w:t>
      </w:r>
      <w:r>
        <w:t>in the brackets</w:t>
      </w:r>
      <w:r w:rsidRPr="00EB6D8B">
        <w:t>:</w:t>
      </w:r>
    </w:p>
    <w:p w:rsidR="00E86633" w:rsidRPr="00EB6D8B" w:rsidRDefault="00E86633" w:rsidP="00543A5F">
      <w:pPr>
        <w:spacing w:line="480" w:lineRule="auto"/>
        <w:jc w:val="both"/>
      </w:pPr>
      <w:r w:rsidRPr="00EB6D8B">
        <w:t>Past Tense</w:t>
      </w:r>
    </w:p>
    <w:p w:rsidR="00E86633" w:rsidRPr="00EB6D8B" w:rsidRDefault="00E86633" w:rsidP="00543A5F">
      <w:pPr>
        <w:spacing w:line="480" w:lineRule="auto"/>
        <w:ind w:left="426" w:hanging="426"/>
        <w:jc w:val="both"/>
      </w:pPr>
      <w:r>
        <w:t xml:space="preserve">• </w:t>
      </w:r>
      <w:r>
        <w:tab/>
        <w:t xml:space="preserve">She </w:t>
      </w:r>
      <w:r w:rsidRPr="00BC1BF8">
        <w:rPr>
          <w:u w:val="single"/>
        </w:rPr>
        <w:t>didn’t had</w:t>
      </w:r>
      <w:r>
        <w:t xml:space="preserve"> chance to go to the ball </w:t>
      </w:r>
    </w:p>
    <w:p w:rsidR="00E86633" w:rsidRPr="00EB6D8B" w:rsidRDefault="00E86633" w:rsidP="00543A5F">
      <w:pPr>
        <w:spacing w:line="480" w:lineRule="auto"/>
        <w:ind w:left="426"/>
        <w:jc w:val="both"/>
      </w:pPr>
      <w:r>
        <w:t>(Sh</w:t>
      </w:r>
      <w:r w:rsidRPr="00EB6D8B">
        <w:t>e did not have enough money)</w:t>
      </w:r>
    </w:p>
    <w:p w:rsidR="00E86633" w:rsidRPr="00EB6D8B" w:rsidRDefault="00E86633" w:rsidP="00543A5F">
      <w:pPr>
        <w:spacing w:line="480" w:lineRule="auto"/>
        <w:ind w:left="426" w:hanging="426"/>
        <w:jc w:val="both"/>
      </w:pPr>
      <w:r>
        <w:t xml:space="preserve">• </w:t>
      </w:r>
      <w:r>
        <w:tab/>
        <w:t xml:space="preserve">The prince </w:t>
      </w:r>
      <w:r w:rsidRPr="00BC1BF8">
        <w:rPr>
          <w:u w:val="single"/>
        </w:rPr>
        <w:t>falled</w:t>
      </w:r>
      <w:r>
        <w:t xml:space="preserve"> in love with the owner of glass slip</w:t>
      </w:r>
      <w:r w:rsidR="00FC67E5">
        <w:t>p</w:t>
      </w:r>
      <w:r>
        <w:t xml:space="preserve">ery </w:t>
      </w:r>
    </w:p>
    <w:p w:rsidR="00E86633" w:rsidRPr="00EB6D8B" w:rsidRDefault="00E86633" w:rsidP="00543A5F">
      <w:pPr>
        <w:spacing w:line="480" w:lineRule="auto"/>
        <w:ind w:left="426"/>
        <w:jc w:val="both"/>
      </w:pPr>
      <w:r>
        <w:t>(</w:t>
      </w:r>
      <w:r w:rsidRPr="00BC1BF8">
        <w:t>T</w:t>
      </w:r>
      <w:r>
        <w:t>he prince fell</w:t>
      </w:r>
      <w:r w:rsidRPr="00BC1BF8">
        <w:t xml:space="preserve"> in love with the owner of glass slip</w:t>
      </w:r>
      <w:r w:rsidR="00FC67E5">
        <w:t>p</w:t>
      </w:r>
      <w:r w:rsidRPr="00BC1BF8">
        <w:t>ery</w:t>
      </w:r>
      <w:r w:rsidRPr="00EB6D8B">
        <w:t>)</w:t>
      </w:r>
    </w:p>
    <w:p w:rsidR="00E86633" w:rsidRPr="00EB6D8B" w:rsidRDefault="00E86633" w:rsidP="00543A5F">
      <w:pPr>
        <w:spacing w:line="480" w:lineRule="auto"/>
        <w:ind w:left="426" w:hanging="426"/>
        <w:jc w:val="both"/>
      </w:pPr>
      <w:r>
        <w:t>•</w:t>
      </w:r>
      <w:r>
        <w:tab/>
        <w:t xml:space="preserve">Finally, the prince </w:t>
      </w:r>
      <w:r w:rsidRPr="00BC1BF8">
        <w:rPr>
          <w:u w:val="single"/>
        </w:rPr>
        <w:t xml:space="preserve">taked </w:t>
      </w:r>
      <w:r w:rsidR="00FC67E5">
        <w:rPr>
          <w:u w:val="single"/>
        </w:rPr>
        <w:t xml:space="preserve"> </w:t>
      </w:r>
      <w:r w:rsidRPr="00BC1BF8">
        <w:rPr>
          <w:u w:val="single"/>
        </w:rPr>
        <w:t>she</w:t>
      </w:r>
      <w:r>
        <w:t xml:space="preserve"> to the palace</w:t>
      </w:r>
    </w:p>
    <w:p w:rsidR="00E86633" w:rsidRPr="00EB6D8B" w:rsidRDefault="00E86633" w:rsidP="00543A5F">
      <w:pPr>
        <w:spacing w:line="480" w:lineRule="auto"/>
        <w:ind w:left="426"/>
        <w:jc w:val="both"/>
      </w:pPr>
      <w:r w:rsidRPr="00EB6D8B">
        <w:t>(</w:t>
      </w:r>
      <w:r w:rsidRPr="00BC1BF8">
        <w:t xml:space="preserve">Finally, the prince </w:t>
      </w:r>
      <w:r w:rsidR="00022236">
        <w:rPr>
          <w:u w:val="single"/>
        </w:rPr>
        <w:t>took</w:t>
      </w:r>
      <w:r w:rsidRPr="00BC1BF8">
        <w:rPr>
          <w:u w:val="single"/>
        </w:rPr>
        <w:t xml:space="preserve"> </w:t>
      </w:r>
      <w:r w:rsidRPr="00022236">
        <w:t>she</w:t>
      </w:r>
      <w:r w:rsidRPr="00BC1BF8">
        <w:t xml:space="preserve"> to the pala</w:t>
      </w:r>
      <w:r>
        <w:t>ce)</w:t>
      </w:r>
      <w:r>
        <w:tab/>
      </w:r>
    </w:p>
    <w:p w:rsidR="00E86633" w:rsidRPr="00EB6D8B" w:rsidRDefault="00E86633" w:rsidP="00543A5F">
      <w:pPr>
        <w:spacing w:line="480" w:lineRule="auto"/>
        <w:jc w:val="both"/>
      </w:pPr>
      <w:r w:rsidRPr="00EB6D8B">
        <w:t>Pronouns and Preposition</w:t>
      </w:r>
    </w:p>
    <w:p w:rsidR="00E86633" w:rsidRDefault="00E86633" w:rsidP="00543A5F">
      <w:pPr>
        <w:spacing w:line="480" w:lineRule="auto"/>
        <w:ind w:left="426" w:hanging="426"/>
        <w:jc w:val="both"/>
      </w:pPr>
      <w:r w:rsidRPr="00EB6D8B">
        <w:t>•</w:t>
      </w:r>
      <w:r w:rsidRPr="00EB6D8B">
        <w:tab/>
      </w:r>
      <w:r>
        <w:t xml:space="preserve">Cinderella cried because she couldn’t go with </w:t>
      </w:r>
      <w:r w:rsidRPr="00BC1BF8">
        <w:rPr>
          <w:u w:val="single"/>
        </w:rPr>
        <w:t>they</w:t>
      </w:r>
      <w:r>
        <w:t>.</w:t>
      </w:r>
      <w:r w:rsidRPr="00EB6D8B">
        <w:tab/>
      </w:r>
    </w:p>
    <w:p w:rsidR="00E86633" w:rsidRPr="00EB6D8B" w:rsidRDefault="00E86633" w:rsidP="00543A5F">
      <w:pPr>
        <w:spacing w:line="480" w:lineRule="auto"/>
        <w:ind w:left="426"/>
        <w:jc w:val="both"/>
      </w:pPr>
      <w:r w:rsidRPr="00EB6D8B">
        <w:t>(</w:t>
      </w:r>
      <w:r w:rsidRPr="00BC1BF8">
        <w:t>Cinderella cried because she couldn’t go with them</w:t>
      </w:r>
      <w:r w:rsidRPr="00EB6D8B">
        <w:t>)</w:t>
      </w:r>
    </w:p>
    <w:p w:rsidR="00E86633" w:rsidRPr="00EB6D8B" w:rsidRDefault="00E86633" w:rsidP="00543A5F">
      <w:pPr>
        <w:spacing w:line="480" w:lineRule="auto"/>
        <w:ind w:left="426" w:hanging="426"/>
        <w:jc w:val="both"/>
      </w:pPr>
      <w:r>
        <w:t>•</w:t>
      </w:r>
      <w:r>
        <w:tab/>
        <w:t xml:space="preserve">She left one of she glass slippery </w:t>
      </w:r>
    </w:p>
    <w:p w:rsidR="00E86633" w:rsidRPr="00EB6D8B" w:rsidRDefault="00E86633" w:rsidP="00543A5F">
      <w:pPr>
        <w:spacing w:line="480" w:lineRule="auto"/>
        <w:ind w:left="426"/>
        <w:jc w:val="both"/>
      </w:pPr>
      <w:r w:rsidRPr="00EB6D8B">
        <w:t>(</w:t>
      </w:r>
      <w:r w:rsidRPr="00BC1BF8">
        <w:t>S</w:t>
      </w:r>
      <w:r>
        <w:t xml:space="preserve">he left one of </w:t>
      </w:r>
      <w:r w:rsidRPr="00BC1BF8">
        <w:t>he</w:t>
      </w:r>
      <w:r>
        <w:t>r</w:t>
      </w:r>
      <w:r w:rsidR="00FC67E5">
        <w:t xml:space="preserve"> glass slippery</w:t>
      </w:r>
      <w:r w:rsidRPr="00EB6D8B">
        <w:t>)</w:t>
      </w:r>
    </w:p>
    <w:p w:rsidR="00E86633" w:rsidRPr="00EB6D8B" w:rsidRDefault="00E86633" w:rsidP="00543A5F">
      <w:pPr>
        <w:spacing w:line="480" w:lineRule="auto"/>
        <w:ind w:left="426" w:hanging="426"/>
        <w:jc w:val="both"/>
      </w:pPr>
      <w:r w:rsidRPr="00EB6D8B">
        <w:t>•</w:t>
      </w:r>
      <w:r w:rsidRPr="00EB6D8B">
        <w:tab/>
      </w:r>
      <w:r>
        <w:t>Sh</w:t>
      </w:r>
      <w:r w:rsidRPr="00EB6D8B">
        <w:t xml:space="preserve">e was poor because </w:t>
      </w:r>
      <w:r>
        <w:t xml:space="preserve">they treated </w:t>
      </w:r>
      <w:r w:rsidRPr="00BC1BF8">
        <w:rPr>
          <w:u w:val="single"/>
        </w:rPr>
        <w:t>she</w:t>
      </w:r>
      <w:r>
        <w:t xml:space="preserve"> like a servant </w:t>
      </w:r>
    </w:p>
    <w:p w:rsidR="00E86633" w:rsidRPr="00EB6D8B" w:rsidRDefault="00E86633" w:rsidP="00543A5F">
      <w:pPr>
        <w:spacing w:line="480" w:lineRule="auto"/>
        <w:ind w:left="426"/>
        <w:jc w:val="both"/>
      </w:pPr>
      <w:r w:rsidRPr="00EB6D8B">
        <w:t>(</w:t>
      </w:r>
      <w:r w:rsidRPr="00BC1BF8">
        <w:t xml:space="preserve">She was poor because they treated </w:t>
      </w:r>
      <w:r w:rsidRPr="00BC1BF8">
        <w:rPr>
          <w:u w:val="single"/>
        </w:rPr>
        <w:t>he</w:t>
      </w:r>
      <w:r>
        <w:rPr>
          <w:u w:val="single"/>
        </w:rPr>
        <w:t xml:space="preserve">r </w:t>
      </w:r>
      <w:r w:rsidRPr="00BC1BF8">
        <w:t xml:space="preserve"> like a servant</w:t>
      </w:r>
      <w:r w:rsidRPr="00EB6D8B">
        <w:t>)</w:t>
      </w:r>
    </w:p>
    <w:p w:rsidR="00E86633" w:rsidRPr="00E86633" w:rsidRDefault="00022236" w:rsidP="00543A5F">
      <w:pPr>
        <w:spacing w:line="480" w:lineRule="auto"/>
        <w:ind w:firstLine="720"/>
        <w:jc w:val="both"/>
      </w:pPr>
      <w:r>
        <w:lastRenderedPageBreak/>
        <w:t>They were</w:t>
      </w:r>
      <w:r w:rsidR="00E86633" w:rsidRPr="00E86633">
        <w:t xml:space="preserve"> the examples that the writer took for analysis in this study, the other students also had the improvement after they got movie watching treatment in learning narrative writing. Most of them showed their significant improvement after watching movie because movie led them to enlarge their competence in developing sentences. Movie also provided them a vivid context that would support their writing outline into larger essay.</w:t>
      </w:r>
    </w:p>
    <w:p w:rsidR="00E86633" w:rsidRDefault="00E86633" w:rsidP="00543A5F">
      <w:pPr>
        <w:spacing w:line="480" w:lineRule="auto"/>
        <w:ind w:firstLine="720"/>
        <w:jc w:val="both"/>
      </w:pPr>
      <w:r>
        <w:t>In summary, for the experiment group, the writer</w:t>
      </w:r>
      <w:r w:rsidRPr="00EB6D8B">
        <w:t xml:space="preserve"> found that there were </w:t>
      </w:r>
      <w:r>
        <w:t>many students who got good</w:t>
      </w:r>
      <w:r w:rsidRPr="00EB6D8B">
        <w:t xml:space="preserve"> level and</w:t>
      </w:r>
      <w:r>
        <w:t xml:space="preserve"> few of them got</w:t>
      </w:r>
      <w:r w:rsidRPr="00EB6D8B">
        <w:t xml:space="preserve"> poor level. The summarized could be seen in the table below.</w:t>
      </w:r>
    </w:p>
    <w:p w:rsidR="00E86633" w:rsidRPr="00BC1BF8" w:rsidRDefault="00E86633" w:rsidP="00543A5F">
      <w:pPr>
        <w:pStyle w:val="Footer"/>
        <w:tabs>
          <w:tab w:val="clear" w:pos="4320"/>
          <w:tab w:val="clear" w:pos="8640"/>
        </w:tabs>
        <w:spacing w:line="480" w:lineRule="auto"/>
        <w:jc w:val="center"/>
        <w:rPr>
          <w:b/>
        </w:rPr>
      </w:pPr>
      <w:r>
        <w:rPr>
          <w:b/>
        </w:rPr>
        <w:t>Table</w:t>
      </w:r>
      <w:r w:rsidR="001D31E1">
        <w:rPr>
          <w:b/>
        </w:rPr>
        <w:t xml:space="preserve"> 4.3</w:t>
      </w:r>
    </w:p>
    <w:p w:rsidR="00E86633" w:rsidRPr="00BC1BF8" w:rsidRDefault="00E86633" w:rsidP="00543A5F">
      <w:pPr>
        <w:pStyle w:val="Footer"/>
        <w:tabs>
          <w:tab w:val="clear" w:pos="4320"/>
          <w:tab w:val="clear" w:pos="8640"/>
        </w:tabs>
        <w:spacing w:line="480" w:lineRule="auto"/>
        <w:jc w:val="center"/>
      </w:pPr>
      <w:r w:rsidRPr="00BC1BF8">
        <w:t>The Result of The Students’ Narrative Writing in Term of Grammar</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3"/>
        <w:gridCol w:w="2546"/>
        <w:gridCol w:w="2333"/>
        <w:gridCol w:w="2126"/>
      </w:tblGrid>
      <w:tr w:rsidR="00E86633" w:rsidRPr="00BC1BF8" w:rsidTr="00941864">
        <w:trPr>
          <w:trHeight w:val="159"/>
        </w:trPr>
        <w:tc>
          <w:tcPr>
            <w:tcW w:w="933" w:type="dxa"/>
            <w:vMerge w:val="restart"/>
            <w:vAlign w:val="center"/>
          </w:tcPr>
          <w:p w:rsidR="00E86633" w:rsidRPr="00BC1BF8" w:rsidRDefault="00E86633" w:rsidP="00543A5F">
            <w:pPr>
              <w:spacing w:line="360" w:lineRule="auto"/>
              <w:jc w:val="center"/>
            </w:pPr>
            <w:r w:rsidRPr="00BC1BF8">
              <w:t>No</w:t>
            </w:r>
          </w:p>
        </w:tc>
        <w:tc>
          <w:tcPr>
            <w:tcW w:w="2546" w:type="dxa"/>
            <w:vMerge w:val="restart"/>
            <w:vAlign w:val="center"/>
          </w:tcPr>
          <w:p w:rsidR="00E86633" w:rsidRPr="00BC1BF8" w:rsidRDefault="00E86633" w:rsidP="00543A5F">
            <w:pPr>
              <w:spacing w:line="360" w:lineRule="auto"/>
              <w:jc w:val="center"/>
            </w:pPr>
            <w:r w:rsidRPr="00BC1BF8">
              <w:t>L</w:t>
            </w:r>
            <w:r>
              <w:t>evel of S</w:t>
            </w:r>
            <w:r w:rsidRPr="00BC1BF8">
              <w:t>core</w:t>
            </w:r>
          </w:p>
        </w:tc>
        <w:tc>
          <w:tcPr>
            <w:tcW w:w="4459" w:type="dxa"/>
            <w:gridSpan w:val="2"/>
            <w:vAlign w:val="center"/>
          </w:tcPr>
          <w:p w:rsidR="00E86633" w:rsidRPr="00BC1BF8" w:rsidRDefault="00E86633" w:rsidP="00543A5F">
            <w:pPr>
              <w:spacing w:line="360" w:lineRule="auto"/>
              <w:jc w:val="center"/>
            </w:pPr>
            <w:r w:rsidRPr="00BC1BF8">
              <w:t>N</w:t>
            </w:r>
            <w:r>
              <w:t>umber of S</w:t>
            </w:r>
            <w:r w:rsidRPr="00BC1BF8">
              <w:t>tudents</w:t>
            </w:r>
          </w:p>
        </w:tc>
      </w:tr>
      <w:tr w:rsidR="00E86633" w:rsidRPr="00BC1BF8" w:rsidTr="00941864">
        <w:trPr>
          <w:trHeight w:val="222"/>
        </w:trPr>
        <w:tc>
          <w:tcPr>
            <w:tcW w:w="933" w:type="dxa"/>
            <w:vMerge/>
            <w:vAlign w:val="center"/>
          </w:tcPr>
          <w:p w:rsidR="00E86633" w:rsidRPr="00BC1BF8" w:rsidRDefault="00E86633" w:rsidP="00543A5F">
            <w:pPr>
              <w:spacing w:line="360" w:lineRule="auto"/>
              <w:jc w:val="center"/>
            </w:pPr>
          </w:p>
        </w:tc>
        <w:tc>
          <w:tcPr>
            <w:tcW w:w="2546" w:type="dxa"/>
            <w:vMerge/>
            <w:vAlign w:val="center"/>
          </w:tcPr>
          <w:p w:rsidR="00E86633" w:rsidRPr="00BC1BF8" w:rsidRDefault="00E86633" w:rsidP="00543A5F">
            <w:pPr>
              <w:spacing w:line="360" w:lineRule="auto"/>
              <w:jc w:val="center"/>
            </w:pPr>
          </w:p>
        </w:tc>
        <w:tc>
          <w:tcPr>
            <w:tcW w:w="2333" w:type="dxa"/>
            <w:vAlign w:val="center"/>
          </w:tcPr>
          <w:p w:rsidR="00E86633" w:rsidRPr="00BC1BF8" w:rsidRDefault="00E86633" w:rsidP="00543A5F">
            <w:pPr>
              <w:spacing w:line="360" w:lineRule="auto"/>
              <w:jc w:val="center"/>
            </w:pPr>
            <w:r>
              <w:t>P</w:t>
            </w:r>
            <w:r w:rsidRPr="00BC1BF8">
              <w:t>re test</w:t>
            </w:r>
          </w:p>
        </w:tc>
        <w:tc>
          <w:tcPr>
            <w:tcW w:w="2126" w:type="dxa"/>
            <w:vAlign w:val="center"/>
          </w:tcPr>
          <w:p w:rsidR="00E86633" w:rsidRPr="00BC1BF8" w:rsidRDefault="00E86633" w:rsidP="00543A5F">
            <w:pPr>
              <w:spacing w:line="360" w:lineRule="auto"/>
              <w:jc w:val="center"/>
            </w:pPr>
            <w:r>
              <w:t xml:space="preserve">Post </w:t>
            </w:r>
            <w:r w:rsidRPr="00BC1BF8">
              <w:t>test</w:t>
            </w:r>
          </w:p>
        </w:tc>
      </w:tr>
      <w:tr w:rsidR="00E86633" w:rsidRPr="00BC1BF8" w:rsidTr="00E86633">
        <w:trPr>
          <w:trHeight w:val="833"/>
        </w:trPr>
        <w:tc>
          <w:tcPr>
            <w:tcW w:w="933" w:type="dxa"/>
          </w:tcPr>
          <w:p w:rsidR="00E86633" w:rsidRPr="00BC1BF8" w:rsidRDefault="00E86633" w:rsidP="00543A5F">
            <w:pPr>
              <w:spacing w:line="360" w:lineRule="auto"/>
              <w:jc w:val="center"/>
            </w:pPr>
            <w:r w:rsidRPr="00BC1BF8">
              <w:t>1</w:t>
            </w:r>
          </w:p>
          <w:p w:rsidR="00E86633" w:rsidRPr="00BC1BF8" w:rsidRDefault="00E86633" w:rsidP="00543A5F">
            <w:pPr>
              <w:spacing w:line="360" w:lineRule="auto"/>
              <w:jc w:val="center"/>
            </w:pPr>
            <w:r w:rsidRPr="00BC1BF8">
              <w:t>2</w:t>
            </w:r>
          </w:p>
          <w:p w:rsidR="00E86633" w:rsidRDefault="00E86633" w:rsidP="00543A5F">
            <w:pPr>
              <w:spacing w:line="360" w:lineRule="auto"/>
              <w:jc w:val="center"/>
            </w:pPr>
            <w:r w:rsidRPr="00BC1BF8">
              <w:t>3</w:t>
            </w:r>
          </w:p>
          <w:p w:rsidR="00E86633" w:rsidRPr="00BC1BF8" w:rsidRDefault="00E86633" w:rsidP="00543A5F">
            <w:pPr>
              <w:spacing w:line="360" w:lineRule="auto"/>
              <w:jc w:val="center"/>
            </w:pPr>
            <w:r>
              <w:t>4</w:t>
            </w:r>
          </w:p>
        </w:tc>
        <w:tc>
          <w:tcPr>
            <w:tcW w:w="2546" w:type="dxa"/>
          </w:tcPr>
          <w:p w:rsidR="00E86633" w:rsidRPr="00BC1BF8" w:rsidRDefault="00E86633" w:rsidP="00543A5F">
            <w:pPr>
              <w:spacing w:line="360" w:lineRule="auto"/>
              <w:jc w:val="center"/>
            </w:pPr>
            <w:r w:rsidRPr="00BC1BF8">
              <w:t>Excellent</w:t>
            </w:r>
          </w:p>
          <w:p w:rsidR="00E86633" w:rsidRPr="00BC1BF8" w:rsidRDefault="00E86633" w:rsidP="00543A5F">
            <w:pPr>
              <w:spacing w:line="360" w:lineRule="auto"/>
              <w:jc w:val="center"/>
            </w:pPr>
            <w:r w:rsidRPr="00BC1BF8">
              <w:t>Good</w:t>
            </w:r>
          </w:p>
          <w:p w:rsidR="00E86633" w:rsidRPr="00BC1BF8" w:rsidRDefault="00E86633" w:rsidP="00543A5F">
            <w:pPr>
              <w:spacing w:line="360" w:lineRule="auto"/>
              <w:jc w:val="center"/>
            </w:pPr>
            <w:r>
              <w:t>F</w:t>
            </w:r>
            <w:r w:rsidRPr="00BC1BF8">
              <w:t>air</w:t>
            </w:r>
          </w:p>
          <w:p w:rsidR="00E86633" w:rsidRPr="00BC1BF8" w:rsidRDefault="00E86633" w:rsidP="00543A5F">
            <w:pPr>
              <w:spacing w:line="360" w:lineRule="auto"/>
              <w:jc w:val="center"/>
            </w:pPr>
            <w:r w:rsidRPr="00BC1BF8">
              <w:t>Poor</w:t>
            </w:r>
          </w:p>
        </w:tc>
        <w:tc>
          <w:tcPr>
            <w:tcW w:w="2333" w:type="dxa"/>
          </w:tcPr>
          <w:p w:rsidR="00E86633" w:rsidRPr="00BC1BF8" w:rsidRDefault="00E86633" w:rsidP="00543A5F">
            <w:pPr>
              <w:spacing w:line="360" w:lineRule="auto"/>
              <w:jc w:val="center"/>
            </w:pPr>
            <w:r w:rsidRPr="00BC1BF8">
              <w:t>5</w:t>
            </w:r>
          </w:p>
          <w:p w:rsidR="00E86633" w:rsidRDefault="00E86633" w:rsidP="00543A5F">
            <w:pPr>
              <w:spacing w:line="360" w:lineRule="auto"/>
              <w:jc w:val="center"/>
            </w:pPr>
            <w:r>
              <w:t>9</w:t>
            </w:r>
          </w:p>
          <w:p w:rsidR="00E86633" w:rsidRDefault="00E86633" w:rsidP="00543A5F">
            <w:pPr>
              <w:spacing w:line="360" w:lineRule="auto"/>
              <w:jc w:val="center"/>
            </w:pPr>
            <w:r>
              <w:t>9</w:t>
            </w:r>
          </w:p>
          <w:p w:rsidR="00E86633" w:rsidRPr="00BC1BF8" w:rsidRDefault="00E86633" w:rsidP="00543A5F">
            <w:pPr>
              <w:spacing w:line="360" w:lineRule="auto"/>
              <w:jc w:val="center"/>
            </w:pPr>
            <w:r>
              <w:t>19</w:t>
            </w:r>
          </w:p>
        </w:tc>
        <w:tc>
          <w:tcPr>
            <w:tcW w:w="2126" w:type="dxa"/>
          </w:tcPr>
          <w:p w:rsidR="00E86633" w:rsidRPr="00BC1BF8" w:rsidRDefault="00E86633" w:rsidP="00543A5F">
            <w:pPr>
              <w:spacing w:line="360" w:lineRule="auto"/>
              <w:jc w:val="center"/>
            </w:pPr>
            <w:r w:rsidRPr="00BC1BF8">
              <w:t>9</w:t>
            </w:r>
          </w:p>
          <w:p w:rsidR="00E86633" w:rsidRDefault="00E86633" w:rsidP="00543A5F">
            <w:pPr>
              <w:spacing w:line="360" w:lineRule="auto"/>
              <w:jc w:val="center"/>
            </w:pPr>
            <w:r>
              <w:t>13</w:t>
            </w:r>
          </w:p>
          <w:p w:rsidR="00E86633" w:rsidRDefault="00E86633" w:rsidP="00543A5F">
            <w:pPr>
              <w:spacing w:line="360" w:lineRule="auto"/>
              <w:jc w:val="center"/>
            </w:pPr>
            <w:r>
              <w:t>12</w:t>
            </w:r>
          </w:p>
          <w:p w:rsidR="00E86633" w:rsidRPr="00BC1BF8" w:rsidRDefault="00E86633" w:rsidP="00543A5F">
            <w:pPr>
              <w:spacing w:line="360" w:lineRule="auto"/>
              <w:jc w:val="center"/>
            </w:pPr>
            <w:r>
              <w:t>8</w:t>
            </w:r>
          </w:p>
        </w:tc>
      </w:tr>
    </w:tbl>
    <w:p w:rsidR="00E86633" w:rsidRPr="00BC1BF8" w:rsidRDefault="00E86633" w:rsidP="00543A5F">
      <w:pPr>
        <w:spacing w:line="360" w:lineRule="auto"/>
        <w:jc w:val="both"/>
      </w:pPr>
    </w:p>
    <w:p w:rsidR="005442CA" w:rsidRDefault="002A4E3A" w:rsidP="00543A5F">
      <w:pPr>
        <w:spacing w:line="480" w:lineRule="auto"/>
        <w:ind w:firstLine="720"/>
        <w:jc w:val="both"/>
      </w:pPr>
      <w:r w:rsidRPr="002A4E3A">
        <w:t>The study showed that students of exper</w:t>
      </w:r>
      <w:r w:rsidR="006C3EB1">
        <w:t xml:space="preserve">iment class had improvement in </w:t>
      </w:r>
      <w:r w:rsidRPr="002A4E3A">
        <w:t>their narrative competence, or in other words, they were competent enough in narrating the story in written text. It is supported by the findings that the students’ pos</w:t>
      </w:r>
      <w:r w:rsidR="00DD2E30">
        <w:t xml:space="preserve">t test papers </w:t>
      </w:r>
      <w:r w:rsidRPr="002A4E3A">
        <w:t>had delivered the story in their own words, th</w:t>
      </w:r>
      <w:r w:rsidR="00DD2E30">
        <w:t xml:space="preserve">ey applied some new vocabulary, </w:t>
      </w:r>
      <w:r w:rsidRPr="002A4E3A">
        <w:t xml:space="preserve">they also added new information about Cinderella that </w:t>
      </w:r>
      <w:r w:rsidR="006C3EB1">
        <w:t xml:space="preserve"> </w:t>
      </w:r>
      <w:r w:rsidRPr="002A4E3A">
        <w:t>they had learnt after watching movie.  Most of all, students of exper</w:t>
      </w:r>
      <w:r w:rsidR="00656DBE">
        <w:t>iment group</w:t>
      </w:r>
      <w:r w:rsidRPr="002A4E3A">
        <w:t xml:space="preserve"> tried to avoid fully plagiarism. </w:t>
      </w:r>
      <w:r w:rsidR="00DD2E30">
        <w:t>It could be seen from</w:t>
      </w:r>
      <w:r w:rsidR="00DD2E30" w:rsidRPr="00066D51">
        <w:t xml:space="preserve"> the student’s writ</w:t>
      </w:r>
      <w:r w:rsidR="00DD2E30">
        <w:t xml:space="preserve">ing above that most </w:t>
      </w:r>
      <w:r w:rsidR="00DD2E30">
        <w:lastRenderedPageBreak/>
        <w:t xml:space="preserve">of experiment group students used the </w:t>
      </w:r>
      <w:r w:rsidR="00DD2E30" w:rsidRPr="00066D51">
        <w:t xml:space="preserve">generic structure of narrative text correctly. It had explained detail. Knowledgeable, relevant to assigned topic, ideas clearly stated/supported, well organized, logical sequencing and fulfilling generic structure of narrative text  It begun with orientation, complication, and close with resolution. </w:t>
      </w:r>
      <w:r w:rsidR="00DD2E30">
        <w:t xml:space="preserve"> Besides it, based on unit of analysis</w:t>
      </w:r>
      <w:r w:rsidRPr="002A4E3A">
        <w:t xml:space="preserve">, the writer could conclude that the students of experiment </w:t>
      </w:r>
      <w:r w:rsidR="00DD2E30">
        <w:t xml:space="preserve">group </w:t>
      </w:r>
      <w:r w:rsidRPr="002A4E3A">
        <w:t>had improved their narrative writing competence since the content, organization, syntax, vocabulary and mechanic of their post test paper were m</w:t>
      </w:r>
      <w:r w:rsidR="00E86633">
        <w:t>uch better than the pretest one</w:t>
      </w:r>
      <w:r w:rsidRPr="002A4E3A">
        <w:t>.</w:t>
      </w:r>
    </w:p>
    <w:p w:rsidR="005442CA" w:rsidRDefault="005442CA" w:rsidP="00543A5F">
      <w:pPr>
        <w:spacing w:line="480" w:lineRule="auto"/>
        <w:ind w:firstLine="720"/>
        <w:jc w:val="both"/>
      </w:pPr>
    </w:p>
    <w:p w:rsidR="00986D29" w:rsidRPr="005442CA" w:rsidRDefault="005442CA" w:rsidP="00543A5F">
      <w:pPr>
        <w:spacing w:line="480" w:lineRule="auto"/>
        <w:ind w:left="426" w:hanging="426"/>
        <w:jc w:val="both"/>
      </w:pPr>
      <w:r w:rsidRPr="005442CA">
        <w:rPr>
          <w:b/>
        </w:rPr>
        <w:t>E.</w:t>
      </w:r>
      <w:r>
        <w:t xml:space="preserve"> </w:t>
      </w:r>
      <w:r w:rsidR="00986D29" w:rsidRPr="005442CA">
        <w:rPr>
          <w:b/>
          <w:bCs/>
          <w:lang w:val="id-ID"/>
        </w:rPr>
        <w:t>Advantages of Using Animation Movie as a Medium in Teaching Narrative Writing</w:t>
      </w:r>
    </w:p>
    <w:p w:rsidR="00C63482" w:rsidRPr="00C63482" w:rsidRDefault="00BD7B2D" w:rsidP="00543A5F">
      <w:pPr>
        <w:pStyle w:val="Default"/>
        <w:spacing w:line="480" w:lineRule="auto"/>
        <w:ind w:firstLine="709"/>
        <w:jc w:val="both"/>
      </w:pPr>
      <w:r>
        <w:t>A movie</w:t>
      </w:r>
      <w:r w:rsidR="00C63482" w:rsidRPr="00C63482">
        <w:t xml:space="preserve"> is worth a thousand words. The students can ‘read’ the illustrations and understand the story either on her/his own or as an adult reads the words aloud.</w:t>
      </w:r>
    </w:p>
    <w:p w:rsidR="00C63482" w:rsidRPr="00C63482" w:rsidRDefault="00C63482" w:rsidP="00543A5F">
      <w:pPr>
        <w:pStyle w:val="Default"/>
        <w:spacing w:line="480" w:lineRule="auto"/>
        <w:ind w:firstLine="709"/>
        <w:jc w:val="both"/>
      </w:pPr>
      <w:r w:rsidRPr="00C63482">
        <w:t xml:space="preserve">Involving the teacher in the process of choosing </w:t>
      </w:r>
      <w:r w:rsidR="005B4EF7">
        <w:t xml:space="preserve">movie </w:t>
      </w:r>
      <w:r w:rsidRPr="00C63482">
        <w:t xml:space="preserve">in teaching </w:t>
      </w:r>
      <w:r w:rsidR="005B4EF7">
        <w:t xml:space="preserve">narrative writing </w:t>
      </w:r>
      <w:r w:rsidR="006C3EB1">
        <w:t>could</w:t>
      </w:r>
      <w:r w:rsidRPr="00C63482">
        <w:t xml:space="preserve"> be an </w:t>
      </w:r>
      <w:r w:rsidR="006C3EB1">
        <w:t>excellent consideration. In this study, the writer found that there we</w:t>
      </w:r>
      <w:r w:rsidRPr="00C63482">
        <w:t xml:space="preserve">re some advantages </w:t>
      </w:r>
      <w:r w:rsidR="005B4EF7">
        <w:t xml:space="preserve">of </w:t>
      </w:r>
      <w:r w:rsidRPr="00C63482">
        <w:t xml:space="preserve">using </w:t>
      </w:r>
      <w:r w:rsidR="005B4EF7">
        <w:t xml:space="preserve">animation movie </w:t>
      </w:r>
      <w:r w:rsidRPr="00C63482">
        <w:t xml:space="preserve">as a medium in teaching narrative </w:t>
      </w:r>
      <w:r w:rsidR="005B4EF7">
        <w:t>writing</w:t>
      </w:r>
    </w:p>
    <w:p w:rsidR="005442CA" w:rsidRPr="00C63482" w:rsidRDefault="005442CA" w:rsidP="00543A5F">
      <w:pPr>
        <w:pStyle w:val="Default"/>
        <w:spacing w:line="480" w:lineRule="auto"/>
        <w:ind w:left="284" w:hanging="284"/>
        <w:jc w:val="both"/>
      </w:pPr>
      <w:r>
        <w:t>a)</w:t>
      </w:r>
      <w:r w:rsidR="00C05155">
        <w:tab/>
      </w:r>
      <w:r w:rsidR="006C3EB1">
        <w:t>The students could</w:t>
      </w:r>
      <w:r w:rsidR="00C63482" w:rsidRPr="00C63482">
        <w:t xml:space="preserve"> understand the whole story better than just using written text. </w:t>
      </w:r>
    </w:p>
    <w:p w:rsidR="00C63482" w:rsidRPr="00C63482" w:rsidRDefault="005442CA" w:rsidP="00543A5F">
      <w:pPr>
        <w:pStyle w:val="Default"/>
        <w:spacing w:line="480" w:lineRule="auto"/>
        <w:ind w:left="284" w:hanging="284"/>
        <w:jc w:val="both"/>
      </w:pPr>
      <w:r>
        <w:t>b)</w:t>
      </w:r>
      <w:r w:rsidR="00C05155">
        <w:tab/>
      </w:r>
      <w:r w:rsidR="00C63482" w:rsidRPr="00C63482">
        <w:t xml:space="preserve">Using </w:t>
      </w:r>
      <w:r w:rsidR="005B4EF7" w:rsidRPr="00C13D7F">
        <w:t xml:space="preserve">animation movie </w:t>
      </w:r>
      <w:r w:rsidR="00C63482" w:rsidRPr="00C63482">
        <w:t>as a medium in teaching narrative readin</w:t>
      </w:r>
      <w:r w:rsidR="006C3EB1">
        <w:t>g comprehension, the teacher could</w:t>
      </w:r>
      <w:r w:rsidR="00C63482" w:rsidRPr="00C63482">
        <w:t xml:space="preserve"> give motivation to th</w:t>
      </w:r>
      <w:r w:rsidR="006C3EB1">
        <w:t>e students to read because it would</w:t>
      </w:r>
      <w:r w:rsidR="00C63482" w:rsidRPr="00C63482">
        <w:t xml:space="preserve"> be more enjoyable and interesting. </w:t>
      </w:r>
    </w:p>
    <w:p w:rsidR="00C05155" w:rsidRDefault="005442CA" w:rsidP="00543A5F">
      <w:pPr>
        <w:pStyle w:val="Default"/>
        <w:spacing w:line="480" w:lineRule="auto"/>
        <w:ind w:left="284" w:hanging="284"/>
        <w:jc w:val="both"/>
      </w:pPr>
      <w:r>
        <w:lastRenderedPageBreak/>
        <w:t>c)</w:t>
      </w:r>
      <w:r w:rsidR="00C05155">
        <w:tab/>
      </w:r>
      <w:r w:rsidR="00C63482" w:rsidRPr="00C63482">
        <w:t xml:space="preserve">Make the teaching and learning process clearer and more communicative. </w:t>
      </w:r>
    </w:p>
    <w:p w:rsidR="005442CA" w:rsidRPr="00C63482" w:rsidRDefault="005442CA" w:rsidP="00543A5F">
      <w:pPr>
        <w:pStyle w:val="Default"/>
        <w:spacing w:line="480" w:lineRule="auto"/>
        <w:ind w:left="284" w:hanging="284"/>
        <w:jc w:val="both"/>
      </w:pPr>
    </w:p>
    <w:p w:rsidR="00C63482" w:rsidRPr="00C63482" w:rsidRDefault="000D12F4" w:rsidP="00543A5F">
      <w:pPr>
        <w:pStyle w:val="Default"/>
        <w:spacing w:line="480" w:lineRule="auto"/>
        <w:ind w:left="284" w:hanging="284"/>
        <w:jc w:val="both"/>
      </w:pPr>
      <w:r>
        <w:rPr>
          <w:b/>
          <w:bCs/>
        </w:rPr>
        <w:t>F.</w:t>
      </w:r>
      <w:r w:rsidR="00C63482" w:rsidRPr="00C63482">
        <w:rPr>
          <w:b/>
          <w:bCs/>
        </w:rPr>
        <w:t xml:space="preserve"> Disadvantages of </w:t>
      </w:r>
      <w:r w:rsidR="005B4EF7">
        <w:rPr>
          <w:b/>
          <w:bCs/>
        </w:rPr>
        <w:t>Animation Movie as Media</w:t>
      </w:r>
      <w:r w:rsidR="00C63482" w:rsidRPr="00C63482">
        <w:rPr>
          <w:b/>
          <w:bCs/>
        </w:rPr>
        <w:t xml:space="preserve"> in Teaching Narrative </w:t>
      </w:r>
      <w:r w:rsidR="005B4EF7">
        <w:rPr>
          <w:b/>
          <w:bCs/>
        </w:rPr>
        <w:t>Writing</w:t>
      </w:r>
    </w:p>
    <w:p w:rsidR="00C63482" w:rsidRPr="00C63482" w:rsidRDefault="00C63482" w:rsidP="00543A5F">
      <w:pPr>
        <w:pStyle w:val="Default"/>
        <w:spacing w:line="480" w:lineRule="auto"/>
        <w:ind w:firstLine="709"/>
        <w:jc w:val="both"/>
      </w:pPr>
      <w:r w:rsidRPr="00C63482">
        <w:t>We all know that every techniqu</w:t>
      </w:r>
      <w:r w:rsidR="006C3EB1">
        <w:t>e has its limitation. It happened</w:t>
      </w:r>
      <w:r w:rsidRPr="00C63482">
        <w:t xml:space="preserve"> to this medium too. The use of </w:t>
      </w:r>
      <w:r w:rsidR="005B4EF7">
        <w:t xml:space="preserve">animation movie also </w:t>
      </w:r>
      <w:r w:rsidR="006C3EB1">
        <w:t>had  its disadvantages that might</w:t>
      </w:r>
      <w:r w:rsidRPr="00C63482">
        <w:t xml:space="preserve"> give a problem to </w:t>
      </w:r>
      <w:r w:rsidR="006C3EB1">
        <w:t>the teacher. The disadvantages we</w:t>
      </w:r>
      <w:r w:rsidRPr="00C63482">
        <w:t xml:space="preserve">re described below: </w:t>
      </w:r>
    </w:p>
    <w:p w:rsidR="00C63482" w:rsidRPr="00C63482" w:rsidRDefault="005442CA" w:rsidP="00543A5F">
      <w:pPr>
        <w:pStyle w:val="Default"/>
        <w:spacing w:line="480" w:lineRule="auto"/>
        <w:ind w:left="284" w:hanging="284"/>
        <w:jc w:val="both"/>
      </w:pPr>
      <w:r>
        <w:t xml:space="preserve">a) </w:t>
      </w:r>
      <w:r w:rsidR="00C63482" w:rsidRPr="00C63482">
        <w:t xml:space="preserve">Using </w:t>
      </w:r>
      <w:r w:rsidR="005B4EF7">
        <w:t xml:space="preserve">animation movie </w:t>
      </w:r>
      <w:r w:rsidR="00C63482" w:rsidRPr="00C63482">
        <w:t>as a medium in teaching narrative reading comprehension may not</w:t>
      </w:r>
      <w:r w:rsidR="005B4EF7">
        <w:t xml:space="preserve"> be economical because the compact disc or dvd</w:t>
      </w:r>
      <w:r w:rsidR="006C3EB1">
        <w:t xml:space="preserve"> wa</w:t>
      </w:r>
      <w:r w:rsidR="00C63482" w:rsidRPr="00C63482">
        <w:t>s quit</w:t>
      </w:r>
      <w:r w:rsidR="006C3EB1">
        <w:t>e expensive. The effective way was</w:t>
      </w:r>
      <w:r w:rsidR="00C63482" w:rsidRPr="00C63482">
        <w:t xml:space="preserve"> by giving the copy version for the students. With this the students still g</w:t>
      </w:r>
      <w:r w:rsidR="006C3EB1">
        <w:t>o</w:t>
      </w:r>
      <w:r w:rsidR="00C63482" w:rsidRPr="00C63482">
        <w:t xml:space="preserve">t clear prints and illustrations. </w:t>
      </w:r>
    </w:p>
    <w:p w:rsidR="00C63482" w:rsidRPr="00C63482" w:rsidRDefault="005442CA" w:rsidP="00543A5F">
      <w:pPr>
        <w:pStyle w:val="Default"/>
        <w:tabs>
          <w:tab w:val="left" w:pos="284"/>
        </w:tabs>
        <w:spacing w:line="480" w:lineRule="auto"/>
        <w:ind w:left="284" w:hanging="284"/>
        <w:jc w:val="both"/>
      </w:pPr>
      <w:r>
        <w:t xml:space="preserve">b)  </w:t>
      </w:r>
      <w:r w:rsidR="006C3EB1">
        <w:t>It might</w:t>
      </w:r>
      <w:r w:rsidR="00C63482" w:rsidRPr="00C63482">
        <w:t xml:space="preserve"> happen that the students did not understand abou</w:t>
      </w:r>
      <w:r w:rsidR="006C3EB1">
        <w:t>t the whole story; they just paid</w:t>
      </w:r>
      <w:r w:rsidR="00C63482" w:rsidRPr="00C63482">
        <w:t xml:space="preserve"> attention wi</w:t>
      </w:r>
      <w:r w:rsidR="005B4EF7">
        <w:t>th the audio visual pictures</w:t>
      </w:r>
      <w:r w:rsidR="00C63482" w:rsidRPr="00C63482">
        <w:t xml:space="preserve"> of the story. </w:t>
      </w:r>
    </w:p>
    <w:p w:rsidR="006B5C2D" w:rsidRDefault="006B5C2D" w:rsidP="00543A5F">
      <w:pPr>
        <w:pStyle w:val="Default"/>
        <w:pageBreakBefore/>
        <w:spacing w:line="480" w:lineRule="auto"/>
        <w:jc w:val="center"/>
        <w:rPr>
          <w:b/>
          <w:bCs/>
        </w:rPr>
        <w:sectPr w:rsidR="006B5C2D" w:rsidSect="006B5C2D">
          <w:pgSz w:w="11909" w:h="16834" w:code="9"/>
          <w:pgMar w:top="2268" w:right="1701" w:bottom="1701" w:left="2268" w:header="1134" w:footer="709" w:gutter="0"/>
          <w:cols w:space="708"/>
          <w:titlePg/>
          <w:docGrid w:linePitch="360"/>
        </w:sectPr>
      </w:pPr>
    </w:p>
    <w:p w:rsidR="00C63482" w:rsidRPr="00C63482" w:rsidRDefault="00C63482" w:rsidP="00543A5F">
      <w:pPr>
        <w:pStyle w:val="Default"/>
        <w:pageBreakBefore/>
        <w:spacing w:line="480" w:lineRule="auto"/>
        <w:jc w:val="center"/>
      </w:pPr>
      <w:r w:rsidRPr="00C63482">
        <w:rPr>
          <w:b/>
          <w:bCs/>
        </w:rPr>
        <w:lastRenderedPageBreak/>
        <w:t xml:space="preserve">CHAPTER V </w:t>
      </w:r>
    </w:p>
    <w:p w:rsidR="00C63482" w:rsidRDefault="00C63482" w:rsidP="00543A5F">
      <w:pPr>
        <w:pStyle w:val="Default"/>
        <w:spacing w:line="480" w:lineRule="auto"/>
        <w:jc w:val="center"/>
        <w:rPr>
          <w:b/>
          <w:bCs/>
        </w:rPr>
      </w:pPr>
      <w:r w:rsidRPr="00C63482">
        <w:rPr>
          <w:b/>
          <w:bCs/>
        </w:rPr>
        <w:t xml:space="preserve">CONCLUSION AND SUGGESTION </w:t>
      </w:r>
    </w:p>
    <w:p w:rsidR="00C05155" w:rsidRPr="00C63482" w:rsidRDefault="00C05155" w:rsidP="00543A5F">
      <w:pPr>
        <w:pStyle w:val="Default"/>
        <w:spacing w:line="480" w:lineRule="auto"/>
        <w:jc w:val="center"/>
      </w:pPr>
    </w:p>
    <w:p w:rsidR="00C63482" w:rsidRPr="00C63482" w:rsidRDefault="00C63482" w:rsidP="00543A5F">
      <w:pPr>
        <w:pStyle w:val="Default"/>
        <w:numPr>
          <w:ilvl w:val="3"/>
          <w:numId w:val="4"/>
        </w:numPr>
        <w:spacing w:line="480" w:lineRule="auto"/>
        <w:ind w:left="284" w:hanging="284"/>
        <w:jc w:val="both"/>
      </w:pPr>
      <w:r w:rsidRPr="00C63482">
        <w:rPr>
          <w:b/>
          <w:bCs/>
        </w:rPr>
        <w:t xml:space="preserve">Conclusion </w:t>
      </w:r>
    </w:p>
    <w:p w:rsidR="00C63482" w:rsidRDefault="00C63482" w:rsidP="00543A5F">
      <w:pPr>
        <w:pStyle w:val="Default"/>
        <w:spacing w:line="480" w:lineRule="auto"/>
        <w:ind w:firstLine="709"/>
        <w:jc w:val="both"/>
      </w:pPr>
      <w:r w:rsidRPr="00C63482">
        <w:t xml:space="preserve">The main objectives of this study </w:t>
      </w:r>
      <w:r w:rsidR="006C3EB1">
        <w:t>was to determine whether there wa</w:t>
      </w:r>
      <w:r w:rsidRPr="00C63482">
        <w:t>s any significant dif</w:t>
      </w:r>
      <w:r w:rsidR="009A7E78">
        <w:t>ference in</w:t>
      </w:r>
      <w:r w:rsidR="009A7E78">
        <w:rPr>
          <w:lang w:val="id-ID"/>
        </w:rPr>
        <w:t xml:space="preserve"> the </w:t>
      </w:r>
      <w:r w:rsidRPr="00C63482">
        <w:t xml:space="preserve">improvement of student’s </w:t>
      </w:r>
      <w:r w:rsidR="00387DDC">
        <w:t>narrative writing competence</w:t>
      </w:r>
      <w:r w:rsidRPr="00C63482">
        <w:t xml:space="preserve"> between the class </w:t>
      </w:r>
      <w:r w:rsidR="00387DDC">
        <w:t xml:space="preserve">which is taught narrative writing by movie </w:t>
      </w:r>
      <w:r w:rsidRPr="00C63482">
        <w:t xml:space="preserve">and </w:t>
      </w:r>
      <w:r w:rsidR="00387DDC">
        <w:t xml:space="preserve">the class </w:t>
      </w:r>
      <w:r w:rsidRPr="00C63482">
        <w:t xml:space="preserve">that </w:t>
      </w:r>
      <w:r w:rsidR="006C3EB1">
        <w:t>was</w:t>
      </w:r>
      <w:r w:rsidR="00387DDC">
        <w:t xml:space="preserve"> taught </w:t>
      </w:r>
      <w:r w:rsidRPr="00C63482">
        <w:t xml:space="preserve">without using </w:t>
      </w:r>
      <w:r w:rsidR="00387DDC">
        <w:t>animation movie</w:t>
      </w:r>
    </w:p>
    <w:p w:rsidR="003B0636" w:rsidRPr="003B0636" w:rsidRDefault="003B0636" w:rsidP="00543A5F">
      <w:pPr>
        <w:pStyle w:val="Default"/>
        <w:spacing w:line="480" w:lineRule="auto"/>
        <w:ind w:firstLine="709"/>
        <w:jc w:val="both"/>
      </w:pPr>
      <w:r w:rsidRPr="003B0636">
        <w:t xml:space="preserve">To examine whether the difference between the means of the control and experimental group </w:t>
      </w:r>
      <w:r w:rsidR="006C3EB1">
        <w:t>wa</w:t>
      </w:r>
      <w:r w:rsidRPr="003B0636">
        <w:t>s statistically significant, the t-value obtained should be consulted with the cr</w:t>
      </w:r>
      <w:r>
        <w:t xml:space="preserve">itical value in the t-table.  The </w:t>
      </w:r>
      <w:r w:rsidRPr="003B0636">
        <w:t xml:space="preserve"> </w:t>
      </w:r>
      <w:r>
        <w:t xml:space="preserve"> writer </w:t>
      </w:r>
      <w:r w:rsidRPr="003B0636">
        <w:t xml:space="preserve">used the 5% (0.05) level of significance. </w:t>
      </w:r>
    </w:p>
    <w:p w:rsidR="003B0636" w:rsidRPr="00C63482" w:rsidRDefault="003B0636" w:rsidP="00543A5F">
      <w:pPr>
        <w:pStyle w:val="Default"/>
        <w:spacing w:line="480" w:lineRule="auto"/>
        <w:ind w:firstLine="709"/>
        <w:jc w:val="both"/>
      </w:pPr>
      <w:r>
        <w:t>T</w:t>
      </w:r>
      <w:r w:rsidRPr="003B0636">
        <w:t xml:space="preserve">he number of subjects from both groups was 80, so the degree of freedom was 78, which was obtained from the formula. For five percent alpha level and 78 degree of freedom, there was no definite critical value in the t-table. It is necessary to find the definite value using interpolation. </w:t>
      </w:r>
      <w:r w:rsidR="00FC67E5">
        <w:t>T</w:t>
      </w:r>
      <w:r w:rsidRPr="003B0636">
        <w:t>he t-table was</w:t>
      </w:r>
      <w:r w:rsidR="00FC67E5">
        <w:t xml:space="preserve"> 1,980</w:t>
      </w:r>
      <w:r w:rsidR="00652F04">
        <w:t xml:space="preserve">. The obtained t-value was 3,34, </w:t>
      </w:r>
      <w:r w:rsidRPr="003B0636">
        <w:t xml:space="preserve">so the t-value was higher than the critical value . </w:t>
      </w:r>
      <w:r w:rsidR="006C3EB1">
        <w:t>From the result, it could</w:t>
      </w:r>
      <w:r w:rsidRPr="003B0636">
        <w:t xml:space="preserve"> be concluded that the difference </w:t>
      </w:r>
      <w:r>
        <w:t xml:space="preserve">of mean </w:t>
      </w:r>
      <w:r w:rsidRPr="003B0636">
        <w:t>between</w:t>
      </w:r>
      <w:r>
        <w:t xml:space="preserve"> experiment and control groups </w:t>
      </w:r>
      <w:r w:rsidRPr="003B0636">
        <w:t xml:space="preserve">was statistically significant. </w:t>
      </w:r>
    </w:p>
    <w:p w:rsidR="00687413" w:rsidRDefault="00C63482" w:rsidP="00543A5F">
      <w:pPr>
        <w:pStyle w:val="Default"/>
        <w:spacing w:line="480" w:lineRule="auto"/>
        <w:ind w:firstLine="709"/>
        <w:jc w:val="both"/>
      </w:pPr>
      <w:r w:rsidRPr="00C63482">
        <w:t xml:space="preserve">The result of this study </w:t>
      </w:r>
      <w:r w:rsidR="003B0636">
        <w:t xml:space="preserve">also </w:t>
      </w:r>
      <w:r w:rsidRPr="00C63482">
        <w:t>showed that the student</w:t>
      </w:r>
      <w:r w:rsidR="00387DDC">
        <w:t xml:space="preserve">s in the experimental group got </w:t>
      </w:r>
      <w:r w:rsidRPr="00C63482">
        <w:t>better development in the average scores than the students in the contro</w:t>
      </w:r>
      <w:r w:rsidR="00387DDC">
        <w:t xml:space="preserve">l group in narrative writing </w:t>
      </w:r>
      <w:r w:rsidRPr="00C63482">
        <w:t>test. The difference of the deve</w:t>
      </w:r>
      <w:r w:rsidR="006C3EB1">
        <w:t xml:space="preserve">lopment of the average scores was </w:t>
      </w:r>
      <w:r w:rsidRPr="00C63482">
        <w:t xml:space="preserve">statistically significant at the (0.05) alpha level of significance. It was </w:t>
      </w:r>
      <w:r w:rsidRPr="00C63482">
        <w:lastRenderedPageBreak/>
        <w:t xml:space="preserve">found that there was a significant difference for those who taught using </w:t>
      </w:r>
      <w:r w:rsidR="00387DDC">
        <w:t>animation movie and without movie</w:t>
      </w:r>
      <w:r w:rsidRPr="00C63482">
        <w:t xml:space="preserve">. </w:t>
      </w:r>
    </w:p>
    <w:p w:rsidR="00687413" w:rsidRDefault="00C63482" w:rsidP="00543A5F">
      <w:pPr>
        <w:pStyle w:val="Default"/>
        <w:spacing w:line="480" w:lineRule="auto"/>
        <w:ind w:firstLine="709"/>
        <w:jc w:val="both"/>
      </w:pPr>
      <w:r w:rsidRPr="00C63482">
        <w:t>The difference</w:t>
      </w:r>
      <w:r w:rsidR="006C3EB1">
        <w:t xml:space="preserve"> was</w:t>
      </w:r>
      <w:r w:rsidRPr="00C63482">
        <w:t xml:space="preserve"> shown by the development of the average </w:t>
      </w:r>
      <w:r w:rsidR="00D05854">
        <w:t xml:space="preserve">scores too. The experimental class </w:t>
      </w:r>
      <w:r w:rsidRPr="00C63482">
        <w:t xml:space="preserve">got better improvement in the average scores than </w:t>
      </w:r>
      <w:r w:rsidR="00D05854">
        <w:t>the control one</w:t>
      </w:r>
      <w:r w:rsidRPr="00C63482">
        <w:t>. It was showed by the difference of the mean score of the result of the pre-test and the post-test of both groups. The mean score of pre-test and post-test o</w:t>
      </w:r>
      <w:r w:rsidR="0024647A">
        <w:t>f the experimental group were 55,80 and 7</w:t>
      </w:r>
      <w:r w:rsidRPr="00C63482">
        <w:t>0.91. While the mean score of the pre-test and the post-test of the cont</w:t>
      </w:r>
      <w:r w:rsidR="0024647A">
        <w:t>rol group were 55.51 and 63, 91</w:t>
      </w:r>
    </w:p>
    <w:p w:rsidR="00C63482" w:rsidRDefault="006C3EB1" w:rsidP="00543A5F">
      <w:pPr>
        <w:pStyle w:val="Default"/>
        <w:spacing w:line="480" w:lineRule="auto"/>
        <w:ind w:firstLine="709"/>
        <w:jc w:val="both"/>
      </w:pPr>
      <w:r>
        <w:t>From the score, the writer found</w:t>
      </w:r>
      <w:r w:rsidR="00C63482" w:rsidRPr="00C63482">
        <w:t xml:space="preserve"> out that the score differences of the exp</w:t>
      </w:r>
      <w:r>
        <w:t>erimental group showed</w:t>
      </w:r>
      <w:r w:rsidR="00C63482" w:rsidRPr="00C63482">
        <w:t xml:space="preserve"> the improvement of reading ability. It can be concluded that teaching narrative </w:t>
      </w:r>
      <w:r w:rsidR="00D05854">
        <w:t>by using an</w:t>
      </w:r>
      <w:r>
        <w:t>imation movie as the media gave</w:t>
      </w:r>
      <w:r w:rsidR="00D05854">
        <w:t xml:space="preserve"> </w:t>
      </w:r>
      <w:r w:rsidR="00C63482" w:rsidRPr="00C63482">
        <w:t xml:space="preserve">contribution to the students in reading. Using </w:t>
      </w:r>
      <w:r w:rsidR="00D05854">
        <w:rPr>
          <w:iCs/>
        </w:rPr>
        <w:t xml:space="preserve">animation movie as the media </w:t>
      </w:r>
      <w:r>
        <w:t>was</w:t>
      </w:r>
      <w:r w:rsidR="00C63482" w:rsidRPr="00C63482">
        <w:t xml:space="preserve"> a good </w:t>
      </w:r>
      <w:r w:rsidR="00F466B3">
        <w:t>i</w:t>
      </w:r>
      <w:r w:rsidR="00D05854">
        <w:t>nnovation since it can stimulate the students</w:t>
      </w:r>
      <w:r w:rsidR="00F466B3">
        <w:t>’</w:t>
      </w:r>
      <w:r w:rsidR="00D05854">
        <w:t xml:space="preserve"> interest in writing. So, the teaching and learning process would be more enjoyable and interesting</w:t>
      </w:r>
    </w:p>
    <w:p w:rsidR="00D05854" w:rsidRPr="00C63482" w:rsidRDefault="00D05854" w:rsidP="00543A5F">
      <w:pPr>
        <w:pStyle w:val="Default"/>
        <w:spacing w:line="480" w:lineRule="auto"/>
        <w:ind w:firstLine="720"/>
        <w:jc w:val="both"/>
      </w:pPr>
    </w:p>
    <w:p w:rsidR="00C63482" w:rsidRPr="00C63482" w:rsidRDefault="00C63482" w:rsidP="00543A5F">
      <w:pPr>
        <w:pStyle w:val="Default"/>
        <w:numPr>
          <w:ilvl w:val="3"/>
          <w:numId w:val="4"/>
        </w:numPr>
        <w:spacing w:line="480" w:lineRule="auto"/>
        <w:ind w:left="284" w:hanging="284"/>
        <w:jc w:val="both"/>
      </w:pPr>
      <w:r w:rsidRPr="00C63482">
        <w:rPr>
          <w:b/>
          <w:bCs/>
        </w:rPr>
        <w:t xml:space="preserve">Suggestion </w:t>
      </w:r>
    </w:p>
    <w:p w:rsidR="00C63482" w:rsidRPr="00C63482" w:rsidRDefault="00A810E8" w:rsidP="00543A5F">
      <w:pPr>
        <w:pStyle w:val="Default"/>
        <w:spacing w:line="480" w:lineRule="auto"/>
        <w:ind w:firstLine="709"/>
        <w:jc w:val="both"/>
      </w:pPr>
      <w:r>
        <w:t>In this study, the writer</w:t>
      </w:r>
      <w:r w:rsidR="00C63482" w:rsidRPr="00C63482">
        <w:t xml:space="preserve"> would like to offer some suggestions to the teacher </w:t>
      </w:r>
      <w:r w:rsidR="00984A1B">
        <w:t>to improve the student’s competence in narrative text</w:t>
      </w:r>
      <w:r w:rsidR="00C63482" w:rsidRPr="00C63482">
        <w:t xml:space="preserve"> in order to get better result. </w:t>
      </w:r>
    </w:p>
    <w:p w:rsidR="00C63482" w:rsidRPr="00C63482" w:rsidRDefault="00C63482" w:rsidP="00543A5F">
      <w:pPr>
        <w:pStyle w:val="Default"/>
        <w:spacing w:line="480" w:lineRule="auto"/>
        <w:ind w:firstLine="709"/>
        <w:jc w:val="both"/>
      </w:pPr>
      <w:r w:rsidRPr="00C63482">
        <w:t>It is very important that the teacher use appropriate and interesting medi</w:t>
      </w:r>
      <w:r w:rsidR="00A810E8">
        <w:t>a to teach narrative writing at school. Usually, writing</w:t>
      </w:r>
      <w:r w:rsidRPr="00C63482">
        <w:t xml:space="preserve"> is such kinds of activities that often bored the students. So, the use of appropriate and interesting media will always give the students fresh and new condition. Hopefully, it can motivate the students and</w:t>
      </w:r>
      <w:r w:rsidR="004D2D40">
        <w:t xml:space="preserve"> make them interested in writing a narrative text</w:t>
      </w:r>
      <w:r w:rsidRPr="00C63482">
        <w:t xml:space="preserve">. </w:t>
      </w:r>
    </w:p>
    <w:p w:rsidR="00C63482" w:rsidRPr="00C63482" w:rsidRDefault="004D2D40" w:rsidP="00543A5F">
      <w:pPr>
        <w:pStyle w:val="Default"/>
        <w:spacing w:line="480" w:lineRule="auto"/>
        <w:ind w:firstLine="709"/>
        <w:jc w:val="both"/>
      </w:pPr>
      <w:r>
        <w:lastRenderedPageBreak/>
        <w:t xml:space="preserve">The use of animation movie in teaching narrative writing </w:t>
      </w:r>
      <w:r w:rsidR="00C63482" w:rsidRPr="00C63482">
        <w:t xml:space="preserve">is aimed to give explanation more easily and clearly since the students are keen on the new method the teacher presented. </w:t>
      </w:r>
    </w:p>
    <w:p w:rsidR="00D11BAB" w:rsidRDefault="004D2D40" w:rsidP="00543A5F">
      <w:pPr>
        <w:pStyle w:val="Default"/>
        <w:spacing w:line="480" w:lineRule="auto"/>
        <w:ind w:firstLine="709"/>
        <w:jc w:val="both"/>
      </w:pPr>
      <w:r>
        <w:t>For further research, she</w:t>
      </w:r>
      <w:r w:rsidR="00C63482" w:rsidRPr="00C63482">
        <w:t xml:space="preserve"> can conclude that using </w:t>
      </w:r>
      <w:r w:rsidRPr="00C13D7F">
        <w:t>animation movie</w:t>
      </w:r>
      <w:r w:rsidR="00C63482" w:rsidRPr="00C63482">
        <w:t xml:space="preserve"> as a medium is very good to be applied in teaching</w:t>
      </w:r>
      <w:r>
        <w:t xml:space="preserve"> narrative writing</w:t>
      </w:r>
      <w:r w:rsidR="00C63482" w:rsidRPr="00C63482">
        <w:t>. Students can understand the whole story more easily and clearly.</w:t>
      </w:r>
    </w:p>
    <w:p w:rsidR="00C13D7F" w:rsidRDefault="00C13D7F" w:rsidP="00543A5F">
      <w:pPr>
        <w:pStyle w:val="Default"/>
        <w:spacing w:line="480" w:lineRule="auto"/>
        <w:ind w:firstLine="709"/>
        <w:jc w:val="both"/>
      </w:pPr>
    </w:p>
    <w:p w:rsidR="00C13D7F" w:rsidRDefault="00C13D7F" w:rsidP="00543A5F">
      <w:pPr>
        <w:pStyle w:val="Default"/>
        <w:spacing w:line="480" w:lineRule="auto"/>
        <w:ind w:firstLine="709"/>
        <w:jc w:val="both"/>
      </w:pPr>
    </w:p>
    <w:p w:rsidR="00C13D7F" w:rsidRDefault="00C13D7F"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FC67E5" w:rsidRDefault="00FC67E5" w:rsidP="00543A5F">
      <w:pPr>
        <w:pStyle w:val="Default"/>
        <w:spacing w:line="480" w:lineRule="auto"/>
        <w:ind w:firstLine="709"/>
        <w:jc w:val="both"/>
      </w:pPr>
    </w:p>
    <w:p w:rsidR="00C13D7F" w:rsidRDefault="00C13D7F" w:rsidP="00543A5F">
      <w:pPr>
        <w:pStyle w:val="Default"/>
        <w:spacing w:line="480" w:lineRule="auto"/>
        <w:ind w:firstLine="709"/>
        <w:jc w:val="both"/>
      </w:pPr>
    </w:p>
    <w:p w:rsidR="00C13D7F" w:rsidRPr="00C13D7F" w:rsidRDefault="00C13D7F" w:rsidP="00543A5F">
      <w:pPr>
        <w:pStyle w:val="Default"/>
        <w:spacing w:line="480" w:lineRule="auto"/>
        <w:ind w:firstLine="709"/>
        <w:jc w:val="both"/>
      </w:pPr>
    </w:p>
    <w:p w:rsidR="00D11BAB" w:rsidRPr="00A4135C" w:rsidRDefault="00D11BAB" w:rsidP="00543A5F">
      <w:pPr>
        <w:jc w:val="center"/>
        <w:rPr>
          <w:b/>
          <w:bCs/>
        </w:rPr>
      </w:pPr>
      <w:r w:rsidRPr="00A4135C">
        <w:rPr>
          <w:b/>
          <w:bCs/>
        </w:rPr>
        <w:lastRenderedPageBreak/>
        <w:t>REFERENCES</w:t>
      </w:r>
    </w:p>
    <w:p w:rsidR="00D11BAB" w:rsidRPr="00D11BAB" w:rsidRDefault="00D11BAB" w:rsidP="00543A5F">
      <w:pPr>
        <w:jc w:val="center"/>
        <w:rPr>
          <w:bCs/>
        </w:rPr>
      </w:pPr>
    </w:p>
    <w:p w:rsidR="00D11BAB" w:rsidRPr="00D11BAB" w:rsidRDefault="00D11BAB" w:rsidP="00543A5F">
      <w:pPr>
        <w:jc w:val="center"/>
        <w:rPr>
          <w:bCs/>
        </w:rPr>
      </w:pPr>
    </w:p>
    <w:p w:rsidR="00D11BAB" w:rsidRPr="00D11BAB" w:rsidRDefault="00D11BAB" w:rsidP="00543A5F">
      <w:pPr>
        <w:ind w:left="720" w:hanging="720"/>
        <w:jc w:val="both"/>
        <w:rPr>
          <w:bCs/>
        </w:rPr>
      </w:pPr>
      <w:r w:rsidRPr="00D11BAB">
        <w:rPr>
          <w:bCs/>
        </w:rPr>
        <w:t xml:space="preserve">Aiex, Nola Kortner. 1988. </w:t>
      </w:r>
      <w:r w:rsidRPr="00D11BAB">
        <w:rPr>
          <w:bCs/>
          <w:i/>
        </w:rPr>
        <w:t xml:space="preserve"> Using Film, Video, and TV in the Classroom. </w:t>
      </w:r>
      <w:r>
        <w:rPr>
          <w:bCs/>
        </w:rPr>
        <w:t xml:space="preserve">ERIC </w:t>
      </w:r>
      <w:r w:rsidRPr="00D11BAB">
        <w:rPr>
          <w:bCs/>
        </w:rPr>
        <w:t>Digest Number 11.</w:t>
      </w:r>
      <w:r w:rsidRPr="00D11BAB">
        <w:rPr>
          <w:bCs/>
          <w:i/>
        </w:rPr>
        <w:t xml:space="preserve"> </w:t>
      </w:r>
      <w:hyperlink r:id="rId23" w:history="1">
        <w:r w:rsidRPr="00D11BAB">
          <w:rPr>
            <w:rStyle w:val="Hyperlink"/>
            <w:bCs/>
          </w:rPr>
          <w:t>http://www.ericdigests.org/pre-929/film.htm</w:t>
        </w:r>
      </w:hyperlink>
      <w:r w:rsidRPr="00D11BAB">
        <w:rPr>
          <w:bCs/>
        </w:rPr>
        <w:t xml:space="preserve"> </w:t>
      </w:r>
    </w:p>
    <w:p w:rsidR="00D11BAB" w:rsidRPr="00D11BAB" w:rsidRDefault="00D11BAB" w:rsidP="00543A5F">
      <w:pPr>
        <w:jc w:val="both"/>
        <w:rPr>
          <w:bCs/>
        </w:rPr>
      </w:pPr>
    </w:p>
    <w:p w:rsidR="00D11BAB" w:rsidRDefault="00D11BAB" w:rsidP="00543A5F">
      <w:pPr>
        <w:ind w:left="720" w:hanging="720"/>
        <w:jc w:val="both"/>
        <w:rPr>
          <w:bCs/>
        </w:rPr>
      </w:pPr>
      <w:r w:rsidRPr="00D11BAB">
        <w:rPr>
          <w:bCs/>
        </w:rPr>
        <w:t xml:space="preserve">Arikunto, Suharsimi. 1997. </w:t>
      </w:r>
      <w:r w:rsidRPr="00AB144B">
        <w:rPr>
          <w:bCs/>
        </w:rPr>
        <w:t>Prosedur Penelitian, Suatu pendekatan Praktek</w:t>
      </w:r>
      <w:r w:rsidRPr="00D11BAB">
        <w:rPr>
          <w:bCs/>
        </w:rPr>
        <w:t>. Rineka Cipta Jaya. Jakarta.</w:t>
      </w:r>
    </w:p>
    <w:p w:rsidR="00773A3B" w:rsidRDefault="00773A3B" w:rsidP="00543A5F">
      <w:pPr>
        <w:ind w:left="720" w:hanging="720"/>
        <w:jc w:val="both"/>
        <w:rPr>
          <w:bCs/>
        </w:rPr>
      </w:pPr>
    </w:p>
    <w:p w:rsidR="00773A3B" w:rsidRDefault="00773A3B" w:rsidP="00543A5F">
      <w:pPr>
        <w:ind w:left="720" w:hanging="720"/>
        <w:jc w:val="both"/>
        <w:rPr>
          <w:bCs/>
        </w:rPr>
      </w:pPr>
      <w:r>
        <w:rPr>
          <w:bCs/>
        </w:rPr>
        <w:t xml:space="preserve">Arikunto, Suharsimi. </w:t>
      </w:r>
      <w:r w:rsidRPr="00773A3B">
        <w:rPr>
          <w:bCs/>
        </w:rPr>
        <w:t xml:space="preserve"> 2002. Prosedur Penelitian Suatu Pendekatan</w:t>
      </w:r>
      <w:r>
        <w:rPr>
          <w:bCs/>
        </w:rPr>
        <w:t xml:space="preserve"> </w:t>
      </w:r>
      <w:r w:rsidRPr="00773A3B">
        <w:rPr>
          <w:bCs/>
        </w:rPr>
        <w:t>Praktek. (Rev V)</w:t>
      </w:r>
      <w:r>
        <w:rPr>
          <w:bCs/>
        </w:rPr>
        <w:t>.</w:t>
      </w:r>
      <w:r w:rsidRPr="00773A3B">
        <w:rPr>
          <w:bCs/>
        </w:rPr>
        <w:t xml:space="preserve"> Rineka Cipta</w:t>
      </w:r>
      <w:r>
        <w:rPr>
          <w:bCs/>
        </w:rPr>
        <w:t xml:space="preserve">. Jakarta </w:t>
      </w:r>
    </w:p>
    <w:p w:rsidR="00773A3B" w:rsidRPr="00D11BAB" w:rsidRDefault="00773A3B" w:rsidP="00543A5F">
      <w:pPr>
        <w:ind w:left="720" w:hanging="720"/>
        <w:jc w:val="both"/>
        <w:rPr>
          <w:bCs/>
        </w:rPr>
      </w:pPr>
    </w:p>
    <w:p w:rsidR="00D11BAB" w:rsidRPr="00D11BAB" w:rsidRDefault="00D11BAB" w:rsidP="00543A5F">
      <w:pPr>
        <w:ind w:left="720" w:hanging="720"/>
        <w:jc w:val="both"/>
        <w:rPr>
          <w:bCs/>
        </w:rPr>
      </w:pPr>
      <w:r w:rsidRPr="00D11BAB">
        <w:rPr>
          <w:bCs/>
        </w:rPr>
        <w:t xml:space="preserve">Anderson, Mark. 1997. </w:t>
      </w:r>
      <w:r w:rsidRPr="00AB144B">
        <w:rPr>
          <w:bCs/>
        </w:rPr>
        <w:t>Text Type in English 2</w:t>
      </w:r>
      <w:r w:rsidRPr="00D11BAB">
        <w:rPr>
          <w:bCs/>
        </w:rPr>
        <w:t>. Australia: Mackmillan</w:t>
      </w:r>
    </w:p>
    <w:p w:rsidR="00D11BAB" w:rsidRPr="00D11BAB" w:rsidRDefault="00D11BAB" w:rsidP="00543A5F">
      <w:pPr>
        <w:jc w:val="both"/>
        <w:rPr>
          <w:bCs/>
        </w:rPr>
      </w:pPr>
    </w:p>
    <w:p w:rsidR="00D11BAB" w:rsidRPr="00D11BAB" w:rsidRDefault="00D11BAB" w:rsidP="00543A5F">
      <w:pPr>
        <w:ind w:left="720" w:hanging="720"/>
        <w:jc w:val="both"/>
        <w:rPr>
          <w:bCs/>
        </w:rPr>
      </w:pPr>
      <w:r w:rsidRPr="00D11BAB">
        <w:rPr>
          <w:bCs/>
        </w:rPr>
        <w:t xml:space="preserve">Baratta, Alex and </w:t>
      </w:r>
      <w:r w:rsidRPr="00D11BAB">
        <w:rPr>
          <w:bCs/>
          <w:lang w:val="id-ID"/>
        </w:rPr>
        <w:t>Jones</w:t>
      </w:r>
      <w:r w:rsidRPr="00D11BAB">
        <w:rPr>
          <w:bCs/>
        </w:rPr>
        <w:t xml:space="preserve">, </w:t>
      </w:r>
      <w:r w:rsidRPr="00D11BAB">
        <w:rPr>
          <w:bCs/>
          <w:lang w:val="id-ID"/>
        </w:rPr>
        <w:t>Steven</w:t>
      </w:r>
      <w:r w:rsidRPr="00D11BAB">
        <w:rPr>
          <w:bCs/>
        </w:rPr>
        <w:t>.</w:t>
      </w:r>
      <w:r w:rsidRPr="00D11BAB">
        <w:rPr>
          <w:bCs/>
          <w:lang w:val="id-ID"/>
        </w:rPr>
        <w:t xml:space="preserve"> 2008</w:t>
      </w:r>
      <w:r w:rsidRPr="00D11BAB">
        <w:rPr>
          <w:bCs/>
        </w:rPr>
        <w:t xml:space="preserve">. </w:t>
      </w:r>
      <w:r w:rsidRPr="00D11BAB">
        <w:rPr>
          <w:bCs/>
          <w:i/>
        </w:rPr>
        <w:t xml:space="preserve">Using film to introduce and develop </w:t>
      </w:r>
      <w:r w:rsidRPr="00AB144B">
        <w:rPr>
          <w:bCs/>
        </w:rPr>
        <w:t>academic writing skills among UK undergraduate students. Journal of Educational Enquiry, Vol. 8, No. 2, 2008, 15-37.</w:t>
      </w:r>
      <w:r w:rsidRPr="00D11BAB">
        <w:rPr>
          <w:bCs/>
        </w:rPr>
        <w:t>ISSN: 1444-5530.</w:t>
      </w:r>
      <w:r w:rsidRPr="00AB144B">
        <w:rPr>
          <w:bCs/>
        </w:rPr>
        <w:t xml:space="preserve"> University of South Australia</w:t>
      </w:r>
    </w:p>
    <w:p w:rsidR="00D11BAB" w:rsidRPr="00AB144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Beatriz , Amaya 1998, </w:t>
      </w:r>
      <w:r w:rsidRPr="00AB144B">
        <w:rPr>
          <w:bCs/>
        </w:rPr>
        <w:t>Film in Composation: Developing Critical Thinking Skills  through  The Study of Film in  First-Year Composition</w:t>
      </w:r>
      <w:r w:rsidRPr="00D11BAB">
        <w:rPr>
          <w:bCs/>
        </w:rPr>
        <w:t>, A Dissertation, Indiana University of Pennsylvania</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Bennett, A., (no date). </w:t>
      </w:r>
      <w:r w:rsidRPr="00AB144B">
        <w:rPr>
          <w:bCs/>
        </w:rPr>
        <w:t>Education will be televised - the DV revolution in schools.</w:t>
      </w:r>
      <w:r w:rsidRPr="00D11BAB">
        <w:rPr>
          <w:bCs/>
        </w:rPr>
        <w:t xml:space="preserve"> NESTA Futurelab. </w:t>
      </w:r>
      <w:hyperlink r:id="rId24" w:history="1">
        <w:r w:rsidRPr="00AB144B">
          <w:t>http://www.nestafuturelab.org/articles/tech05.htm</w:t>
        </w:r>
      </w:hyperlink>
      <w:r w:rsidRPr="00AB144B">
        <w:rPr>
          <w:bCs/>
        </w:rPr>
        <w:t xml:space="preserve"> </w:t>
      </w:r>
    </w:p>
    <w:p w:rsidR="00D11BAB" w:rsidRDefault="00D11BAB" w:rsidP="00543A5F">
      <w:pPr>
        <w:ind w:left="720" w:hanging="720"/>
        <w:jc w:val="both"/>
        <w:rPr>
          <w:bCs/>
        </w:rPr>
      </w:pPr>
    </w:p>
    <w:p w:rsidR="00773A3B" w:rsidRDefault="00773A3B" w:rsidP="00543A5F">
      <w:pPr>
        <w:ind w:left="720" w:hanging="720"/>
        <w:jc w:val="both"/>
        <w:rPr>
          <w:bCs/>
        </w:rPr>
      </w:pPr>
      <w:r w:rsidRPr="00773A3B">
        <w:rPr>
          <w:bCs/>
        </w:rPr>
        <w:t>Best, J. W. 1981. Research in Education (4th edition). New Jersey: Prentice Hall</w:t>
      </w:r>
      <w:r>
        <w:rPr>
          <w:bCs/>
        </w:rPr>
        <w:t xml:space="preserve"> </w:t>
      </w:r>
      <w:r w:rsidRPr="00773A3B">
        <w:rPr>
          <w:bCs/>
        </w:rPr>
        <w:t>Inc.</w:t>
      </w:r>
    </w:p>
    <w:p w:rsidR="00773A3B" w:rsidRPr="00D11BAB" w:rsidRDefault="00773A3B" w:rsidP="00543A5F">
      <w:pPr>
        <w:ind w:left="720" w:hanging="720"/>
        <w:jc w:val="both"/>
        <w:rPr>
          <w:bCs/>
        </w:rPr>
      </w:pPr>
    </w:p>
    <w:p w:rsidR="00D11BAB" w:rsidRDefault="00D11BAB" w:rsidP="00543A5F">
      <w:pPr>
        <w:ind w:left="720" w:hanging="720"/>
        <w:jc w:val="both"/>
        <w:rPr>
          <w:bCs/>
        </w:rPr>
      </w:pPr>
      <w:r w:rsidRPr="00D11BAB">
        <w:rPr>
          <w:bCs/>
        </w:rPr>
        <w:t xml:space="preserve">Boardman, Cynthia. A. 2002. </w:t>
      </w:r>
      <w:r w:rsidRPr="00AB144B">
        <w:rPr>
          <w:bCs/>
        </w:rPr>
        <w:t xml:space="preserve">Writing to Communicate (Paragraph and Essay). </w:t>
      </w:r>
      <w:r w:rsidRPr="00D11BAB">
        <w:rPr>
          <w:bCs/>
        </w:rPr>
        <w:t>NewYork: Longman.</w:t>
      </w:r>
    </w:p>
    <w:p w:rsidR="00C755FD" w:rsidRDefault="00C755FD" w:rsidP="00543A5F">
      <w:pPr>
        <w:ind w:left="720" w:hanging="720"/>
        <w:jc w:val="both"/>
        <w:rPr>
          <w:bCs/>
        </w:rPr>
      </w:pPr>
    </w:p>
    <w:p w:rsidR="00C755FD" w:rsidRPr="00C755FD" w:rsidRDefault="00C755FD" w:rsidP="00543A5F">
      <w:pPr>
        <w:ind w:left="720" w:hanging="720"/>
        <w:jc w:val="both"/>
        <w:rPr>
          <w:bCs/>
        </w:rPr>
      </w:pPr>
      <w:r w:rsidRPr="00C755FD">
        <w:rPr>
          <w:bCs/>
        </w:rPr>
        <w:t>Borbwell, Davis. 1997. Film Art an Introduction Volume 3. The Mc Graw-HillCompany Inc.</w:t>
      </w:r>
    </w:p>
    <w:p w:rsidR="00C755FD" w:rsidRPr="00D11BAB" w:rsidRDefault="00C755FD" w:rsidP="00543A5F">
      <w:pPr>
        <w:ind w:left="720" w:hanging="720"/>
        <w:jc w:val="both"/>
        <w:rPr>
          <w:bCs/>
        </w:rPr>
      </w:pPr>
    </w:p>
    <w:p w:rsidR="00D11BAB" w:rsidRPr="00D11BAB" w:rsidRDefault="00D11BAB" w:rsidP="00543A5F">
      <w:pPr>
        <w:ind w:left="720" w:hanging="720"/>
        <w:jc w:val="both"/>
        <w:rPr>
          <w:bCs/>
        </w:rPr>
      </w:pPr>
      <w:r w:rsidRPr="00D11BAB">
        <w:rPr>
          <w:bCs/>
        </w:rPr>
        <w:t>Brown, Douglas. 2003</w:t>
      </w:r>
      <w:r w:rsidRPr="00AB144B">
        <w:rPr>
          <w:bCs/>
        </w:rPr>
        <w:t>. Language Assesment; Principles and Classroom Practices. San Francisco State</w:t>
      </w:r>
      <w:r w:rsidRPr="00D11BAB">
        <w:rPr>
          <w:bCs/>
        </w:rPr>
        <w:t xml:space="preserve"> University. Longman</w:t>
      </w:r>
    </w:p>
    <w:p w:rsidR="00D11BAB" w:rsidRPr="00D11BAB" w:rsidRDefault="00D11BAB" w:rsidP="00543A5F">
      <w:pPr>
        <w:ind w:left="720" w:hanging="720"/>
        <w:jc w:val="both"/>
        <w:rPr>
          <w:bCs/>
        </w:rPr>
      </w:pPr>
    </w:p>
    <w:p w:rsidR="00D11BAB" w:rsidRDefault="00D11BAB" w:rsidP="00543A5F">
      <w:pPr>
        <w:ind w:left="720" w:hanging="720"/>
        <w:jc w:val="both"/>
        <w:rPr>
          <w:bCs/>
        </w:rPr>
      </w:pPr>
      <w:r w:rsidRPr="00D11BAB">
        <w:rPr>
          <w:bCs/>
        </w:rPr>
        <w:t>Braddock</w:t>
      </w:r>
      <w:r w:rsidRPr="00AB144B">
        <w:rPr>
          <w:bCs/>
        </w:rPr>
        <w:t>, Richard and Lloy, Richard. Research in Written Composition. A Thesis.</w:t>
      </w:r>
      <w:r w:rsidRPr="00D11BAB">
        <w:rPr>
          <w:bCs/>
        </w:rPr>
        <w:t xml:space="preserve"> University of IOWA </w:t>
      </w:r>
      <w:hyperlink r:id="rId25" w:history="1">
        <w:r w:rsidRPr="00AB144B">
          <w:t>http://www.coe.uga.edu/~smago/Books/Braddock_et_al.pdf</w:t>
        </w:r>
      </w:hyperlink>
      <w:r w:rsidRPr="00D11BAB">
        <w:rPr>
          <w:bCs/>
        </w:rPr>
        <w:t xml:space="preserve"> </w:t>
      </w:r>
    </w:p>
    <w:p w:rsidR="00CB18F6" w:rsidRDefault="00CB18F6" w:rsidP="00543A5F">
      <w:pPr>
        <w:ind w:left="720" w:hanging="720"/>
        <w:jc w:val="both"/>
        <w:rPr>
          <w:bCs/>
        </w:rPr>
      </w:pPr>
    </w:p>
    <w:p w:rsidR="001C3A04" w:rsidRPr="001C3A04" w:rsidRDefault="001C3A04" w:rsidP="00543A5F">
      <w:pPr>
        <w:ind w:left="720" w:hanging="720"/>
        <w:jc w:val="both"/>
        <w:rPr>
          <w:bCs/>
        </w:rPr>
      </w:pPr>
      <w:r w:rsidRPr="001C3A04">
        <w:rPr>
          <w:bCs/>
        </w:rPr>
        <w:t>Brinton, D.M. (1991). The use of media in language teaching. In M. Celce-Murcia (ed.), Teaching English as a Second or Foreign Language, Boston: Heinle and Heinle Publishers.</w:t>
      </w:r>
    </w:p>
    <w:p w:rsidR="001C3A04" w:rsidRDefault="001C3A04" w:rsidP="00543A5F">
      <w:pPr>
        <w:ind w:left="720" w:hanging="720"/>
        <w:jc w:val="both"/>
        <w:rPr>
          <w:bCs/>
        </w:rPr>
      </w:pPr>
    </w:p>
    <w:p w:rsidR="00CB18F6" w:rsidRPr="00D11BAB" w:rsidRDefault="00CB18F6" w:rsidP="00543A5F">
      <w:pPr>
        <w:ind w:left="720" w:hanging="720"/>
        <w:jc w:val="both"/>
        <w:rPr>
          <w:bCs/>
        </w:rPr>
      </w:pPr>
    </w:p>
    <w:p w:rsidR="00D11BAB" w:rsidRDefault="00D11BAB" w:rsidP="00543A5F">
      <w:pPr>
        <w:ind w:left="720" w:hanging="720"/>
        <w:jc w:val="both"/>
      </w:pPr>
      <w:r w:rsidRPr="00D11BAB">
        <w:rPr>
          <w:bCs/>
        </w:rPr>
        <w:t xml:space="preserve">Carmichael ,Misty Dawn. 2007. Teaching Media Literacy in the Composition Classroom: Are We There Yet?. </w:t>
      </w:r>
      <w:hyperlink r:id="rId26" w:history="1">
        <w:r w:rsidRPr="00AB144B">
          <w:t>http://digitalarchive.gsu.edu/cgi</w:t>
        </w:r>
      </w:hyperlink>
    </w:p>
    <w:p w:rsidR="00C755FD" w:rsidRPr="00C755FD" w:rsidRDefault="00C755FD" w:rsidP="00543A5F">
      <w:pPr>
        <w:ind w:left="720" w:hanging="720"/>
        <w:jc w:val="both"/>
        <w:rPr>
          <w:bCs/>
        </w:rPr>
      </w:pPr>
      <w:r w:rsidRPr="00C755FD">
        <w:rPr>
          <w:bCs/>
        </w:rPr>
        <w:t>Coulson, D. 1978. The New Oxford Illustrated Dictionary. Tokyo; Toppan Printing Company.</w:t>
      </w:r>
    </w:p>
    <w:p w:rsidR="00D11BAB" w:rsidRPr="00D11BAB" w:rsidRDefault="00D11BAB" w:rsidP="00543A5F">
      <w:pPr>
        <w:jc w:val="both"/>
        <w:rPr>
          <w:bCs/>
        </w:rPr>
      </w:pPr>
    </w:p>
    <w:p w:rsidR="00D11BAB" w:rsidRPr="00D11BAB" w:rsidRDefault="00D11BAB" w:rsidP="00543A5F">
      <w:pPr>
        <w:ind w:left="720" w:hanging="720"/>
        <w:jc w:val="both"/>
        <w:rPr>
          <w:bCs/>
        </w:rPr>
      </w:pPr>
      <w:r w:rsidRPr="00D11BAB">
        <w:rPr>
          <w:bCs/>
        </w:rPr>
        <w:t xml:space="preserve">Dubin, Fraida and Olshtain, Elite. 1992. </w:t>
      </w:r>
      <w:r w:rsidRPr="00AB144B">
        <w:rPr>
          <w:bCs/>
        </w:rPr>
        <w:t>Developing Programs and Material for Language Learning.</w:t>
      </w:r>
      <w:r w:rsidRPr="00D11BAB">
        <w:rPr>
          <w:bCs/>
        </w:rPr>
        <w:t xml:space="preserve"> Cambridge University Press.</w:t>
      </w:r>
    </w:p>
    <w:p w:rsidR="00D11BAB" w:rsidRPr="00D11BAB" w:rsidRDefault="00D11BAB" w:rsidP="00543A5F">
      <w:pPr>
        <w:ind w:left="720" w:hanging="720"/>
        <w:jc w:val="both"/>
        <w:rPr>
          <w:bCs/>
        </w:rPr>
      </w:pPr>
    </w:p>
    <w:p w:rsidR="00CB18F6" w:rsidRDefault="00D11BAB" w:rsidP="00543A5F">
      <w:pPr>
        <w:ind w:left="720" w:hanging="720"/>
        <w:jc w:val="both"/>
        <w:rPr>
          <w:bCs/>
        </w:rPr>
      </w:pPr>
      <w:r w:rsidRPr="00D11BAB">
        <w:rPr>
          <w:bCs/>
        </w:rPr>
        <w:t xml:space="preserve">Depdiknas. 2004. </w:t>
      </w:r>
      <w:r w:rsidRPr="00AB144B">
        <w:rPr>
          <w:bCs/>
        </w:rPr>
        <w:t>Kurikulum 2004 Mata Pelajaran Bahasa Inggris</w:t>
      </w:r>
      <w:r w:rsidRPr="00D11BAB">
        <w:rPr>
          <w:bCs/>
        </w:rPr>
        <w:t xml:space="preserve"> SMA/MA. Jakarta</w:t>
      </w:r>
    </w:p>
    <w:p w:rsidR="00CB18F6" w:rsidRPr="00D11BAB" w:rsidRDefault="00CB18F6" w:rsidP="00543A5F">
      <w:pPr>
        <w:ind w:left="720" w:hanging="720"/>
        <w:jc w:val="both"/>
        <w:rPr>
          <w:bCs/>
        </w:rPr>
      </w:pPr>
    </w:p>
    <w:p w:rsidR="00D11BAB" w:rsidRDefault="00D11BAB" w:rsidP="00543A5F">
      <w:pPr>
        <w:ind w:left="720" w:hanging="720"/>
        <w:jc w:val="both"/>
        <w:rPr>
          <w:bCs/>
        </w:rPr>
      </w:pPr>
      <w:r w:rsidRPr="00D11BAB">
        <w:rPr>
          <w:bCs/>
        </w:rPr>
        <w:t xml:space="preserve">Francis, James, JR. 2005. </w:t>
      </w:r>
      <w:r w:rsidRPr="00AB144B">
        <w:rPr>
          <w:bCs/>
        </w:rPr>
        <w:t>Short Fiction Creative Writing: Storytelling With a  Film Perspective</w:t>
      </w:r>
      <w:r w:rsidRPr="00D11BAB">
        <w:rPr>
          <w:bCs/>
        </w:rPr>
        <w:t>. A Thesis. Texas A&amp;M University.</w:t>
      </w:r>
    </w:p>
    <w:p w:rsidR="00C755FD" w:rsidRPr="00D11BAB" w:rsidRDefault="00C755FD" w:rsidP="00543A5F">
      <w:pPr>
        <w:ind w:left="720" w:hanging="720"/>
        <w:jc w:val="both"/>
        <w:rPr>
          <w:bCs/>
        </w:rPr>
      </w:pPr>
    </w:p>
    <w:p w:rsidR="00C755FD" w:rsidRPr="00C755FD" w:rsidRDefault="00C755FD" w:rsidP="00543A5F">
      <w:pPr>
        <w:ind w:left="720" w:hanging="720"/>
        <w:jc w:val="both"/>
        <w:rPr>
          <w:bCs/>
        </w:rPr>
      </w:pPr>
      <w:r w:rsidRPr="00C755FD">
        <w:rPr>
          <w:bCs/>
        </w:rPr>
        <w:t xml:space="preserve">Gay, L.R. 1987. Educational Research: Competencies for Analysis and Application. Ohio; Merrill Publishing Company. </w:t>
      </w:r>
    </w:p>
    <w:p w:rsidR="00D11BAB" w:rsidRPr="00D11BAB" w:rsidRDefault="00D11BAB" w:rsidP="00543A5F">
      <w:pPr>
        <w:ind w:left="720" w:hanging="720"/>
        <w:jc w:val="both"/>
        <w:rPr>
          <w:bCs/>
        </w:rPr>
      </w:pPr>
    </w:p>
    <w:p w:rsidR="00D11BAB" w:rsidRDefault="00D11BAB" w:rsidP="00543A5F">
      <w:pPr>
        <w:ind w:left="720" w:hanging="720"/>
        <w:jc w:val="both"/>
        <w:rPr>
          <w:bCs/>
        </w:rPr>
      </w:pPr>
      <w:r w:rsidRPr="00D11BAB">
        <w:rPr>
          <w:bCs/>
        </w:rPr>
        <w:t xml:space="preserve">Gerlach and Ely. 1980. </w:t>
      </w:r>
      <w:r w:rsidRPr="00AB144B">
        <w:rPr>
          <w:bCs/>
        </w:rPr>
        <w:t>Teaching and Media</w:t>
      </w:r>
      <w:r w:rsidR="009B6660">
        <w:rPr>
          <w:bCs/>
        </w:rPr>
        <w:t>. New Jersey: Prentice Hall</w:t>
      </w:r>
    </w:p>
    <w:p w:rsidR="006557D5" w:rsidRPr="00D11BAB" w:rsidRDefault="006557D5" w:rsidP="00543A5F">
      <w:pPr>
        <w:ind w:left="720" w:hanging="720"/>
        <w:jc w:val="both"/>
        <w:rPr>
          <w:bCs/>
        </w:rPr>
      </w:pPr>
    </w:p>
    <w:p w:rsidR="00D11BAB" w:rsidRDefault="00D11BAB" w:rsidP="00543A5F">
      <w:pPr>
        <w:ind w:left="720" w:hanging="720"/>
        <w:jc w:val="both"/>
      </w:pPr>
      <w:r w:rsidRPr="00AB144B">
        <w:rPr>
          <w:bCs/>
        </w:rPr>
        <w:t>George, Diana</w:t>
      </w:r>
      <w:r w:rsidRPr="00D11BAB">
        <w:rPr>
          <w:bCs/>
        </w:rPr>
        <w:t xml:space="preserve">. </w:t>
      </w:r>
      <w:r w:rsidRPr="00AB144B">
        <w:rPr>
          <w:bCs/>
        </w:rPr>
        <w:t xml:space="preserve">From Analysis to Design: visual communication in teaching writing. </w:t>
      </w:r>
      <w:hyperlink r:id="rId27" w:history="1">
        <w:r w:rsidRPr="00AB144B">
          <w:t>http://teachingcomp.pbworks.com/f/George.pdf</w:t>
        </w:r>
      </w:hyperlink>
    </w:p>
    <w:p w:rsidR="00CB18F6" w:rsidRDefault="00CB18F6" w:rsidP="00543A5F">
      <w:pPr>
        <w:ind w:left="720" w:hanging="720"/>
        <w:jc w:val="both"/>
      </w:pPr>
    </w:p>
    <w:p w:rsidR="001C3A04" w:rsidRPr="001C3A04" w:rsidRDefault="001C3A04" w:rsidP="00543A5F">
      <w:pPr>
        <w:ind w:left="720" w:hanging="720"/>
        <w:jc w:val="both"/>
        <w:rPr>
          <w:bCs/>
        </w:rPr>
      </w:pPr>
      <w:r w:rsidRPr="001C3A04">
        <w:rPr>
          <w:bCs/>
        </w:rPr>
        <w:t>Gebhard, J.G. (1996). Teaching English as a Foreign Language: A Teacher Self-Development and Methodology Guide. Ann Arbor: The University of Michigan Press.</w:t>
      </w:r>
    </w:p>
    <w:p w:rsidR="00D11BAB" w:rsidRDefault="00D11BAB" w:rsidP="00543A5F">
      <w:pPr>
        <w:jc w:val="both"/>
        <w:rPr>
          <w:bCs/>
        </w:rPr>
      </w:pPr>
    </w:p>
    <w:p w:rsidR="00226419" w:rsidRPr="007E03DA" w:rsidRDefault="007E03DA" w:rsidP="00543A5F">
      <w:pPr>
        <w:ind w:left="720" w:hanging="720"/>
        <w:jc w:val="both"/>
        <w:rPr>
          <w:bCs/>
        </w:rPr>
      </w:pPr>
      <w:r w:rsidRPr="007E03DA">
        <w:rPr>
          <w:bCs/>
        </w:rPr>
        <w:t xml:space="preserve">Graham, Steve and Perin, Dolores.(2007). </w:t>
      </w:r>
      <w:r w:rsidRPr="00B80354">
        <w:rPr>
          <w:bCs/>
        </w:rPr>
        <w:t>E</w:t>
      </w:r>
      <w:r>
        <w:rPr>
          <w:bCs/>
        </w:rPr>
        <w:t xml:space="preserve">ffective </w:t>
      </w:r>
      <w:r w:rsidRPr="00B80354">
        <w:rPr>
          <w:bCs/>
        </w:rPr>
        <w:t>S</w:t>
      </w:r>
      <w:r>
        <w:rPr>
          <w:bCs/>
        </w:rPr>
        <w:t>trategies</w:t>
      </w:r>
      <w:r w:rsidRPr="00B80354">
        <w:rPr>
          <w:bCs/>
        </w:rPr>
        <w:t xml:space="preserve"> T</w:t>
      </w:r>
      <w:r>
        <w:rPr>
          <w:bCs/>
        </w:rPr>
        <w:t>o</w:t>
      </w:r>
      <w:r w:rsidRPr="00B80354">
        <w:rPr>
          <w:bCs/>
        </w:rPr>
        <w:t xml:space="preserve"> I</w:t>
      </w:r>
      <w:r>
        <w:rPr>
          <w:bCs/>
        </w:rPr>
        <w:t xml:space="preserve">mprove </w:t>
      </w:r>
      <w:r w:rsidRPr="00B80354">
        <w:rPr>
          <w:bCs/>
        </w:rPr>
        <w:t>W</w:t>
      </w:r>
      <w:r>
        <w:rPr>
          <w:bCs/>
        </w:rPr>
        <w:t>riting o</w:t>
      </w:r>
      <w:r w:rsidRPr="00B80354">
        <w:rPr>
          <w:bCs/>
        </w:rPr>
        <w:t>F A</w:t>
      </w:r>
      <w:r>
        <w:rPr>
          <w:bCs/>
        </w:rPr>
        <w:t>dolescents  in</w:t>
      </w:r>
      <w:r w:rsidRPr="00B80354">
        <w:rPr>
          <w:bCs/>
        </w:rPr>
        <w:t xml:space="preserve"> M</w:t>
      </w:r>
      <w:r>
        <w:rPr>
          <w:bCs/>
        </w:rPr>
        <w:t>iddle and</w:t>
      </w:r>
      <w:r w:rsidRPr="00B80354">
        <w:rPr>
          <w:bCs/>
        </w:rPr>
        <w:t xml:space="preserve"> H</w:t>
      </w:r>
      <w:r>
        <w:rPr>
          <w:bCs/>
        </w:rPr>
        <w:t>igh</w:t>
      </w:r>
      <w:r w:rsidRPr="00B80354">
        <w:rPr>
          <w:bCs/>
        </w:rPr>
        <w:t xml:space="preserve"> S</w:t>
      </w:r>
      <w:r>
        <w:rPr>
          <w:bCs/>
        </w:rPr>
        <w:t xml:space="preserve">chool. </w:t>
      </w:r>
      <w:r w:rsidR="00226419">
        <w:rPr>
          <w:bCs/>
        </w:rPr>
        <w:t>Carnegie Corporation of NewYork</w:t>
      </w:r>
    </w:p>
    <w:p w:rsidR="007E03DA" w:rsidRPr="00D11BAB" w:rsidRDefault="007E03DA" w:rsidP="00543A5F">
      <w:pPr>
        <w:jc w:val="both"/>
        <w:rPr>
          <w:bCs/>
        </w:rPr>
      </w:pPr>
    </w:p>
    <w:p w:rsidR="00D11BAB" w:rsidRPr="00D11BAB" w:rsidRDefault="00D11BAB" w:rsidP="00543A5F">
      <w:pPr>
        <w:ind w:left="720" w:hanging="720"/>
        <w:jc w:val="both"/>
        <w:rPr>
          <w:bCs/>
        </w:rPr>
      </w:pPr>
      <w:r w:rsidRPr="00D11BAB">
        <w:rPr>
          <w:bCs/>
        </w:rPr>
        <w:t xml:space="preserve">Heather, Kavan, 2008 </w:t>
      </w:r>
      <w:r w:rsidRPr="00AB144B">
        <w:rPr>
          <w:bCs/>
        </w:rPr>
        <w:t>Using Film to as a Resource for Teaching Speech Writing</w:t>
      </w:r>
      <w:r w:rsidRPr="00D11BAB">
        <w:rPr>
          <w:bCs/>
        </w:rPr>
        <w:t>, Massey University.</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Harmer, Jeremy. 2004. </w:t>
      </w:r>
      <w:r w:rsidRPr="00AB144B">
        <w:rPr>
          <w:bCs/>
        </w:rPr>
        <w:t>How to Teach Writing</w:t>
      </w:r>
      <w:r w:rsidRPr="00D11BAB">
        <w:rPr>
          <w:bCs/>
        </w:rPr>
        <w:t>. England: Longman.</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Harmer, Jeremy. 2002. </w:t>
      </w:r>
      <w:r w:rsidRPr="00AB144B">
        <w:rPr>
          <w:bCs/>
        </w:rPr>
        <w:t>The practice of English language Teaching</w:t>
      </w:r>
      <w:r w:rsidRPr="00D11BAB">
        <w:rPr>
          <w:bCs/>
        </w:rPr>
        <w:t>. Second Edition, England: Longman.</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Heaton, J.B. 1975. </w:t>
      </w:r>
      <w:r w:rsidRPr="00AB144B">
        <w:rPr>
          <w:bCs/>
        </w:rPr>
        <w:t>Writing English Language Test</w:t>
      </w:r>
      <w:r w:rsidRPr="00D11BAB">
        <w:rPr>
          <w:bCs/>
        </w:rPr>
        <w:t>. London: Longman.</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Hobbs, Renee. 1997. </w:t>
      </w:r>
      <w:r w:rsidRPr="00AB144B">
        <w:rPr>
          <w:bCs/>
        </w:rPr>
        <w:t>The Uses (And Misuses) of Mass Media Resources In Secondary Schools</w:t>
      </w:r>
      <w:r w:rsidRPr="00D11BAB">
        <w:rPr>
          <w:bCs/>
        </w:rPr>
        <w:t xml:space="preserve">. Associate Professor of Communication Babson College, Wellesley, MA </w:t>
      </w:r>
      <w:hyperlink r:id="rId28" w:history="1">
        <w:r w:rsidRPr="00AB144B">
          <w:t>http://jcp.proscenia.net/publications/articles_mlr/hobbs/uses.html</w:t>
        </w:r>
      </w:hyperlink>
      <w:r w:rsidRPr="00D11BAB">
        <w:rPr>
          <w:bCs/>
        </w:rPr>
        <w:t xml:space="preserve"> </w:t>
      </w:r>
    </w:p>
    <w:p w:rsidR="006557D5" w:rsidRDefault="00D11BAB" w:rsidP="00543A5F">
      <w:pPr>
        <w:ind w:left="720" w:hanging="720"/>
        <w:jc w:val="both"/>
        <w:rPr>
          <w:bCs/>
        </w:rPr>
      </w:pPr>
      <w:r w:rsidRPr="00D11BAB">
        <w:rPr>
          <w:bCs/>
        </w:rPr>
        <w:lastRenderedPageBreak/>
        <w:t xml:space="preserve">Hornby. 1995. </w:t>
      </w:r>
      <w:r w:rsidRPr="00AB144B">
        <w:rPr>
          <w:bCs/>
        </w:rPr>
        <w:t>Oxford Advance Learner Dictionary of Current English</w:t>
      </w:r>
      <w:r w:rsidRPr="00D11BAB">
        <w:rPr>
          <w:bCs/>
        </w:rPr>
        <w:t>.</w:t>
      </w:r>
      <w:r w:rsidR="009B6660">
        <w:rPr>
          <w:bCs/>
        </w:rPr>
        <w:t xml:space="preserve"> London Oxford University Press</w:t>
      </w:r>
    </w:p>
    <w:p w:rsidR="00C755FD" w:rsidRDefault="00C755FD" w:rsidP="00543A5F">
      <w:pPr>
        <w:ind w:left="720" w:hanging="720"/>
        <w:jc w:val="both"/>
        <w:rPr>
          <w:bCs/>
        </w:rPr>
      </w:pPr>
    </w:p>
    <w:p w:rsidR="00E272CA" w:rsidRDefault="00E272CA" w:rsidP="00543A5F">
      <w:pPr>
        <w:ind w:left="720" w:hanging="720"/>
        <w:jc w:val="both"/>
        <w:rPr>
          <w:bCs/>
        </w:rPr>
      </w:pPr>
      <w:r>
        <w:rPr>
          <w:bCs/>
        </w:rPr>
        <w:t xml:space="preserve">Jack. </w:t>
      </w:r>
      <w:r w:rsidRPr="00E272CA">
        <w:rPr>
          <w:bCs/>
        </w:rPr>
        <w:t xml:space="preserve">C </w:t>
      </w:r>
      <w:r>
        <w:rPr>
          <w:bCs/>
        </w:rPr>
        <w:t>.</w:t>
      </w:r>
      <w:r w:rsidRPr="00E547B8">
        <w:rPr>
          <w:bCs/>
        </w:rPr>
        <w:t>Richar</w:t>
      </w:r>
      <w:r w:rsidR="0029467B">
        <w:rPr>
          <w:bCs/>
        </w:rPr>
        <w:t xml:space="preserve">ds. </w:t>
      </w:r>
      <w:r w:rsidRPr="00E547B8">
        <w:rPr>
          <w:bCs/>
        </w:rPr>
        <w:t>1990</w:t>
      </w:r>
      <w:r w:rsidRPr="00E272CA">
        <w:rPr>
          <w:bCs/>
        </w:rPr>
        <w:t>.  From Meaning into Words: Writing in a Second or Foreign Language.</w:t>
      </w:r>
      <w:r w:rsidRPr="00E547B8">
        <w:rPr>
          <w:bCs/>
        </w:rPr>
        <w:t xml:space="preserve"> </w:t>
      </w:r>
      <w:r>
        <w:rPr>
          <w:bCs/>
        </w:rPr>
        <w:t xml:space="preserve">The Language </w:t>
      </w:r>
      <w:r w:rsidRPr="00E547B8">
        <w:rPr>
          <w:bCs/>
        </w:rPr>
        <w:t>Teaching Matrix. Cambridge: Cambridge University Press</w:t>
      </w:r>
      <w:r w:rsidR="0029467B">
        <w:rPr>
          <w:bCs/>
        </w:rPr>
        <w:t>.</w:t>
      </w:r>
    </w:p>
    <w:p w:rsidR="00C755FD" w:rsidRPr="00D11BAB" w:rsidRDefault="00C755FD" w:rsidP="00543A5F">
      <w:pPr>
        <w:ind w:left="720" w:hanging="720"/>
        <w:jc w:val="both"/>
        <w:rPr>
          <w:bCs/>
        </w:rPr>
      </w:pPr>
    </w:p>
    <w:p w:rsidR="00C755FD" w:rsidRPr="00C755FD" w:rsidRDefault="00C755FD" w:rsidP="00543A5F">
      <w:pPr>
        <w:ind w:left="720" w:hanging="720"/>
        <w:jc w:val="both"/>
        <w:rPr>
          <w:bCs/>
        </w:rPr>
      </w:pPr>
      <w:r w:rsidRPr="00C755FD">
        <w:rPr>
          <w:bCs/>
        </w:rPr>
        <w:t>Kirkpatrick, Betty.1993.Giant Paperback Dictionary. London; The Bath Press.</w:t>
      </w:r>
    </w:p>
    <w:p w:rsidR="00D11BAB" w:rsidRPr="00D11BAB" w:rsidRDefault="00D11BAB" w:rsidP="00543A5F">
      <w:pPr>
        <w:ind w:left="720" w:hanging="720"/>
        <w:jc w:val="both"/>
        <w:rPr>
          <w:bCs/>
        </w:rPr>
      </w:pPr>
    </w:p>
    <w:p w:rsidR="00D11BAB" w:rsidRDefault="00D11BAB" w:rsidP="00543A5F">
      <w:pPr>
        <w:ind w:left="720" w:hanging="720"/>
        <w:jc w:val="both"/>
        <w:rPr>
          <w:bCs/>
        </w:rPr>
      </w:pPr>
      <w:r w:rsidRPr="00D11BAB">
        <w:rPr>
          <w:bCs/>
        </w:rPr>
        <w:t>Kreidler, Carol, J.1965.</w:t>
      </w:r>
      <w:r w:rsidRPr="00AB144B">
        <w:rPr>
          <w:bCs/>
        </w:rPr>
        <w:t>Visual Aid for Teaching English to the Speakers of Other Languages</w:t>
      </w:r>
      <w:r w:rsidRPr="00D11BAB">
        <w:rPr>
          <w:bCs/>
        </w:rPr>
        <w:t>. Washington D.C. Center For Applied Linguistics.</w:t>
      </w:r>
    </w:p>
    <w:p w:rsidR="00051D21" w:rsidRPr="00226419" w:rsidRDefault="00051D21" w:rsidP="00543A5F">
      <w:pPr>
        <w:ind w:left="720" w:hanging="720"/>
        <w:jc w:val="both"/>
        <w:rPr>
          <w:bCs/>
        </w:rPr>
      </w:pPr>
      <w:r>
        <w:rPr>
          <w:bCs/>
        </w:rPr>
        <w:t xml:space="preserve">Lambert, John. </w:t>
      </w:r>
      <w:r w:rsidR="00226419">
        <w:rPr>
          <w:bCs/>
        </w:rPr>
        <w:t xml:space="preserve">2004. </w:t>
      </w:r>
      <w:r>
        <w:rPr>
          <w:bCs/>
        </w:rPr>
        <w:t xml:space="preserve"> </w:t>
      </w:r>
      <w:r w:rsidRPr="00226419">
        <w:rPr>
          <w:bCs/>
        </w:rPr>
        <w:t>Teaching speaking, listening and writing. The International Academy of Education-IAE press</w:t>
      </w:r>
    </w:p>
    <w:p w:rsidR="00C755FD" w:rsidRDefault="00C755FD" w:rsidP="00543A5F">
      <w:pPr>
        <w:jc w:val="both"/>
        <w:rPr>
          <w:bCs/>
        </w:rPr>
      </w:pPr>
    </w:p>
    <w:p w:rsidR="006557D5" w:rsidRPr="006557D5" w:rsidRDefault="00CB18F6" w:rsidP="00543A5F">
      <w:pPr>
        <w:ind w:left="720" w:hanging="720"/>
        <w:jc w:val="both"/>
        <w:rPr>
          <w:bCs/>
        </w:rPr>
      </w:pPr>
      <w:r>
        <w:rPr>
          <w:bCs/>
        </w:rPr>
        <w:t>Lorimor Lawrence, T.1995</w:t>
      </w:r>
      <w:r w:rsidR="00C755FD" w:rsidRPr="00C755FD">
        <w:rPr>
          <w:bCs/>
        </w:rPr>
        <w:t>.Grolier Encyclopedia of Knowledge, Volume 7.Danbury.Connecticut; Grolier Incorporated.</w:t>
      </w:r>
    </w:p>
    <w:p w:rsidR="006557D5" w:rsidRPr="006557D5" w:rsidRDefault="006557D5" w:rsidP="00543A5F">
      <w:pPr>
        <w:jc w:val="both"/>
        <w:rPr>
          <w:bCs/>
        </w:rPr>
      </w:pPr>
    </w:p>
    <w:p w:rsidR="006557D5" w:rsidRDefault="006557D5" w:rsidP="00543A5F">
      <w:pPr>
        <w:ind w:left="720" w:hanging="720"/>
        <w:jc w:val="both"/>
        <w:rPr>
          <w:bCs/>
        </w:rPr>
      </w:pPr>
      <w:r w:rsidRPr="006557D5">
        <w:rPr>
          <w:bCs/>
        </w:rPr>
        <w:t xml:space="preserve">MC Millan, C., 2002. How does digital editing help students develop their understanding of narrative? DfES, Best Practice Research Scholarship. </w:t>
      </w:r>
      <w:hyperlink r:id="rId29" w:history="1">
        <w:r w:rsidRPr="006557D5">
          <w:t>http://www.bfi.org.uk/education/research/teachlearn/digied</w:t>
        </w:r>
      </w:hyperlink>
    </w:p>
    <w:p w:rsidR="00051D21" w:rsidRPr="00D11BAB" w:rsidRDefault="00051D21" w:rsidP="00543A5F">
      <w:pPr>
        <w:jc w:val="both"/>
        <w:rPr>
          <w:bCs/>
        </w:rPr>
      </w:pPr>
    </w:p>
    <w:p w:rsidR="00D11BAB" w:rsidRDefault="00D11BAB" w:rsidP="00543A5F">
      <w:pPr>
        <w:ind w:left="720" w:hanging="720"/>
        <w:jc w:val="both"/>
        <w:rPr>
          <w:bCs/>
        </w:rPr>
      </w:pPr>
      <w:r w:rsidRPr="00D11BAB">
        <w:rPr>
          <w:bCs/>
        </w:rPr>
        <w:t>Meyers, 2005,</w:t>
      </w:r>
      <w:r w:rsidRPr="00AB144B">
        <w:rPr>
          <w:bCs/>
        </w:rPr>
        <w:t xml:space="preserve"> Gateways to Academic Writing; Effective Sentences, Paragraph</w:t>
      </w:r>
      <w:r w:rsidRPr="00D11BAB">
        <w:rPr>
          <w:bCs/>
        </w:rPr>
        <w:t xml:space="preserve">, </w:t>
      </w:r>
      <w:r w:rsidRPr="00AB144B">
        <w:rPr>
          <w:bCs/>
        </w:rPr>
        <w:t>and Essays</w:t>
      </w:r>
      <w:r w:rsidRPr="00D11BAB">
        <w:rPr>
          <w:bCs/>
        </w:rPr>
        <w:t>. New York; Longman.</w:t>
      </w:r>
    </w:p>
    <w:p w:rsidR="00C755FD" w:rsidRDefault="00C755FD" w:rsidP="00543A5F">
      <w:pPr>
        <w:ind w:left="720" w:hanging="720"/>
        <w:jc w:val="both"/>
        <w:rPr>
          <w:bCs/>
        </w:rPr>
      </w:pPr>
    </w:p>
    <w:p w:rsidR="00D11BAB" w:rsidRPr="00D11BAB" w:rsidRDefault="001C3A04" w:rsidP="00543A5F">
      <w:pPr>
        <w:ind w:left="720" w:hanging="720"/>
        <w:jc w:val="both"/>
        <w:rPr>
          <w:bCs/>
        </w:rPr>
      </w:pPr>
      <w:r w:rsidRPr="001C3A04">
        <w:rPr>
          <w:bCs/>
        </w:rPr>
        <w:t>Melvin, B.S. and Stout, D.S. (1987). Motivating language learners through authentic materials. In W. Rivers (ed.) Interactive Language Teaching. New York: Ca</w:t>
      </w:r>
      <w:r w:rsidR="009B6660">
        <w:rPr>
          <w:bCs/>
        </w:rPr>
        <w:t>mbridge University Press, 44-56</w:t>
      </w:r>
    </w:p>
    <w:p w:rsidR="00D11BAB" w:rsidRPr="00D11BAB" w:rsidRDefault="00D11BAB" w:rsidP="00543A5F">
      <w:pPr>
        <w:ind w:left="720" w:hanging="720"/>
        <w:jc w:val="both"/>
        <w:rPr>
          <w:bCs/>
        </w:rPr>
      </w:pPr>
    </w:p>
    <w:p w:rsidR="00D11BAB" w:rsidRDefault="00D11BAB" w:rsidP="00543A5F">
      <w:pPr>
        <w:ind w:left="720" w:hanging="720"/>
        <w:jc w:val="both"/>
        <w:rPr>
          <w:bCs/>
        </w:rPr>
      </w:pPr>
      <w:r w:rsidRPr="00D11BAB">
        <w:rPr>
          <w:bCs/>
        </w:rPr>
        <w:t xml:space="preserve">Nitko, J. Anthony. 1983. </w:t>
      </w:r>
      <w:r w:rsidRPr="00AB144B">
        <w:rPr>
          <w:bCs/>
        </w:rPr>
        <w:t>Educational tests and Measurement; An Introduction.</w:t>
      </w:r>
      <w:r w:rsidRPr="00D11BAB">
        <w:rPr>
          <w:bCs/>
        </w:rPr>
        <w:t xml:space="preserve"> Harcourt Brance Jovanovich, inc.</w:t>
      </w:r>
    </w:p>
    <w:p w:rsidR="00C755FD" w:rsidRPr="00D11BAB" w:rsidRDefault="00C755FD" w:rsidP="00543A5F">
      <w:pPr>
        <w:ind w:left="720" w:hanging="720"/>
        <w:jc w:val="both"/>
        <w:rPr>
          <w:bCs/>
        </w:rPr>
      </w:pPr>
    </w:p>
    <w:p w:rsidR="00D11BAB" w:rsidRPr="00D11BAB" w:rsidRDefault="00D11BAB" w:rsidP="00543A5F">
      <w:pPr>
        <w:ind w:left="720" w:hanging="720"/>
        <w:jc w:val="both"/>
        <w:rPr>
          <w:bCs/>
        </w:rPr>
      </w:pPr>
      <w:r w:rsidRPr="00D11BAB">
        <w:rPr>
          <w:bCs/>
        </w:rPr>
        <w:t xml:space="preserve">Nuhung, Ruis, Muhyidin, Tri waluyo. 2009. </w:t>
      </w:r>
      <w:r w:rsidRPr="00AB144B">
        <w:rPr>
          <w:bCs/>
        </w:rPr>
        <w:t>Instuctional Media</w:t>
      </w:r>
      <w:r w:rsidRPr="00D11BAB">
        <w:rPr>
          <w:bCs/>
        </w:rPr>
        <w:t xml:space="preserve">. Ministry of National Education. </w:t>
      </w:r>
    </w:p>
    <w:p w:rsidR="00D11BAB" w:rsidRDefault="00352B0D" w:rsidP="00543A5F">
      <w:pPr>
        <w:ind w:left="720" w:hanging="720"/>
        <w:jc w:val="both"/>
      </w:pPr>
      <w:hyperlink r:id="rId30" w:history="1">
        <w:r w:rsidR="00D11BAB" w:rsidRPr="00AB144B">
          <w:t>http://mmursyidpw.files.wordpress.com/2009/05/instructionalmedia.pdf</w:t>
        </w:r>
      </w:hyperlink>
    </w:p>
    <w:p w:rsidR="001C3A04" w:rsidRDefault="001C3A04" w:rsidP="00543A5F">
      <w:pPr>
        <w:ind w:left="720" w:hanging="720"/>
        <w:jc w:val="both"/>
      </w:pPr>
    </w:p>
    <w:p w:rsidR="001C3A04" w:rsidRPr="001C3A04" w:rsidRDefault="001C3A04" w:rsidP="00543A5F">
      <w:pPr>
        <w:ind w:left="720" w:hanging="720"/>
        <w:jc w:val="both"/>
        <w:rPr>
          <w:bCs/>
        </w:rPr>
      </w:pPr>
      <w:r w:rsidRPr="001C3A04">
        <w:rPr>
          <w:bCs/>
        </w:rPr>
        <w:t>Nunan, D. (1999). Designing Tasks for the Communicative Classroom. Cambridge: Cambridge University Press.</w:t>
      </w:r>
    </w:p>
    <w:p w:rsidR="00773A3B" w:rsidRPr="001C3A04" w:rsidRDefault="00773A3B" w:rsidP="00543A5F">
      <w:pPr>
        <w:ind w:left="720" w:hanging="720"/>
        <w:jc w:val="both"/>
        <w:rPr>
          <w:bCs/>
        </w:rPr>
      </w:pPr>
    </w:p>
    <w:p w:rsidR="00773A3B" w:rsidRPr="00773A3B" w:rsidRDefault="00773A3B" w:rsidP="00543A5F">
      <w:pPr>
        <w:ind w:left="720" w:hanging="720"/>
        <w:jc w:val="both"/>
        <w:rPr>
          <w:bCs/>
        </w:rPr>
      </w:pPr>
      <w:r w:rsidRPr="00773A3B">
        <w:rPr>
          <w:bCs/>
        </w:rPr>
        <w:t>Nunan, David. 1993. Research Method in Language Learning. Cambridge:University Press.</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Pamela J. Sharpe 1995. </w:t>
      </w:r>
      <w:r w:rsidRPr="00AB144B">
        <w:rPr>
          <w:bCs/>
        </w:rPr>
        <w:t>How to Prepare for TOEFL</w:t>
      </w:r>
      <w:r w:rsidRPr="00D11BAB">
        <w:rPr>
          <w:bCs/>
        </w:rPr>
        <w:t xml:space="preserve"> Sevent Edition. Jakarta</w:t>
      </w:r>
    </w:p>
    <w:p w:rsidR="00D11BAB" w:rsidRPr="00D11BAB" w:rsidRDefault="00D11BAB" w:rsidP="00543A5F">
      <w:pPr>
        <w:ind w:left="720" w:hanging="720"/>
        <w:jc w:val="both"/>
        <w:rPr>
          <w:bCs/>
        </w:rPr>
      </w:pPr>
    </w:p>
    <w:p w:rsidR="00D11BAB" w:rsidRDefault="00D11BAB" w:rsidP="00543A5F">
      <w:pPr>
        <w:ind w:left="720" w:hanging="720"/>
        <w:jc w:val="both"/>
        <w:rPr>
          <w:bCs/>
        </w:rPr>
      </w:pPr>
      <w:r w:rsidRPr="00D11BAB">
        <w:rPr>
          <w:bCs/>
        </w:rPr>
        <w:t xml:space="preserve">Parker D., [no date]. </w:t>
      </w:r>
      <w:r w:rsidRPr="00AB144B">
        <w:rPr>
          <w:bCs/>
        </w:rPr>
        <w:t>Moving image, media, print literacy and narrative. British Film Institute</w:t>
      </w:r>
      <w:r w:rsidRPr="00D11BAB">
        <w:rPr>
          <w:bCs/>
        </w:rPr>
        <w:t xml:space="preserve">.  </w:t>
      </w:r>
      <w:hyperlink r:id="rId31" w:history="1">
        <w:r w:rsidR="00773A3B" w:rsidRPr="00285999">
          <w:rPr>
            <w:rStyle w:val="Hyperlink"/>
            <w:bCs/>
          </w:rPr>
          <w:t>http://www.bfi.org.uk/education/research/teachlearn/nate/</w:t>
        </w:r>
      </w:hyperlink>
    </w:p>
    <w:p w:rsidR="00773A3B" w:rsidRPr="00D11BAB" w:rsidRDefault="00773A3B" w:rsidP="00543A5F">
      <w:pPr>
        <w:ind w:left="720" w:hanging="720"/>
        <w:jc w:val="both"/>
        <w:rPr>
          <w:bCs/>
        </w:rPr>
      </w:pPr>
    </w:p>
    <w:p w:rsidR="00773A3B" w:rsidRDefault="00773A3B" w:rsidP="00543A5F">
      <w:pPr>
        <w:ind w:left="720" w:hanging="720"/>
        <w:jc w:val="both"/>
        <w:rPr>
          <w:bCs/>
        </w:rPr>
      </w:pPr>
      <w:r w:rsidRPr="00773A3B">
        <w:rPr>
          <w:bCs/>
        </w:rPr>
        <w:lastRenderedPageBreak/>
        <w:t xml:space="preserve">Picciano, Anthony G. Experimental Research. </w:t>
      </w:r>
      <w:hyperlink r:id="rId32" w:anchor="Return" w:history="1">
        <w:r w:rsidRPr="00773A3B">
          <w:rPr>
            <w:bCs/>
          </w:rPr>
          <w:t>http://www.hunter.cuny.edu/edu/apiccian/edstst09.html#Return</w:t>
        </w:r>
      </w:hyperlink>
      <w:r w:rsidRPr="00773A3B">
        <w:rPr>
          <w:bCs/>
        </w:rPr>
        <w:t xml:space="preserve"> [accessed 06/11/2010]</w:t>
      </w:r>
    </w:p>
    <w:p w:rsidR="00162613" w:rsidRPr="00162613" w:rsidRDefault="00162613" w:rsidP="00543A5F">
      <w:pPr>
        <w:ind w:left="720" w:hanging="720"/>
        <w:jc w:val="both"/>
        <w:rPr>
          <w:bCs/>
        </w:rPr>
      </w:pPr>
      <w:r w:rsidRPr="00162613">
        <w:rPr>
          <w:bCs/>
        </w:rPr>
        <w:t>Quebbemann, Frank. J. 1991. Using The Movie</w:t>
      </w:r>
      <w:r>
        <w:rPr>
          <w:bCs/>
        </w:rPr>
        <w:t xml:space="preserve"> in Teaching English</w:t>
      </w:r>
      <w:r w:rsidRPr="00162613">
        <w:rPr>
          <w:bCs/>
        </w:rPr>
        <w:t>. English Teaching Forum. Vol.29.no.3.</w:t>
      </w:r>
    </w:p>
    <w:p w:rsidR="00162613" w:rsidRDefault="00162613" w:rsidP="00543A5F">
      <w:pPr>
        <w:jc w:val="both"/>
        <w:rPr>
          <w:bCs/>
        </w:rPr>
      </w:pPr>
    </w:p>
    <w:p w:rsidR="00226419" w:rsidRPr="00773A3B" w:rsidRDefault="00226419" w:rsidP="00543A5F">
      <w:pPr>
        <w:ind w:left="720" w:hanging="720"/>
        <w:jc w:val="both"/>
        <w:rPr>
          <w:bCs/>
        </w:rPr>
      </w:pPr>
      <w:r>
        <w:rPr>
          <w:bCs/>
        </w:rPr>
        <w:t>Ritterbush, Rachel</w:t>
      </w:r>
      <w:r w:rsidR="0069235B">
        <w:rPr>
          <w:bCs/>
        </w:rPr>
        <w:t xml:space="preserve">. Practical Approach to teaching film. </w:t>
      </w:r>
    </w:p>
    <w:p w:rsidR="00D11BAB" w:rsidRPr="00D11BAB" w:rsidRDefault="00D11BAB" w:rsidP="00543A5F">
      <w:pPr>
        <w:ind w:left="720" w:hanging="720"/>
        <w:jc w:val="both"/>
        <w:rPr>
          <w:bCs/>
        </w:rPr>
      </w:pPr>
    </w:p>
    <w:p w:rsidR="001C3A04" w:rsidRDefault="00D11BAB" w:rsidP="00543A5F">
      <w:pPr>
        <w:ind w:left="720" w:hanging="720"/>
        <w:jc w:val="both"/>
        <w:rPr>
          <w:bCs/>
        </w:rPr>
      </w:pPr>
      <w:r w:rsidRPr="00AB144B">
        <w:rPr>
          <w:bCs/>
        </w:rPr>
        <w:t>Ramelan .1992. Introduction to Linguistics Analysis</w:t>
      </w:r>
      <w:r w:rsidR="009B6660">
        <w:rPr>
          <w:bCs/>
        </w:rPr>
        <w:t>. IKIP Semarang Press.</w:t>
      </w:r>
    </w:p>
    <w:p w:rsidR="00773A3B" w:rsidRPr="00D11BAB" w:rsidRDefault="00773A3B" w:rsidP="00543A5F">
      <w:pPr>
        <w:ind w:left="720" w:hanging="720"/>
        <w:jc w:val="both"/>
        <w:rPr>
          <w:bCs/>
        </w:rPr>
      </w:pPr>
    </w:p>
    <w:p w:rsidR="00D11BAB" w:rsidRDefault="00D11BAB" w:rsidP="00543A5F">
      <w:pPr>
        <w:ind w:left="720" w:hanging="720"/>
        <w:jc w:val="both"/>
        <w:rPr>
          <w:bCs/>
        </w:rPr>
      </w:pPr>
      <w:r w:rsidRPr="00D11BAB">
        <w:rPr>
          <w:bCs/>
        </w:rPr>
        <w:t xml:space="preserve">Sadiman. 1986. </w:t>
      </w:r>
      <w:r w:rsidRPr="00AB144B">
        <w:rPr>
          <w:bCs/>
        </w:rPr>
        <w:t>Media Pendidikan: Pengertian, Pengembangan, dan Pemanfaatannya. Jakarta: CV. Rajawali.</w:t>
      </w:r>
    </w:p>
    <w:p w:rsidR="001C3A04" w:rsidRPr="00AB144B" w:rsidRDefault="001C3A04" w:rsidP="00543A5F">
      <w:pPr>
        <w:ind w:left="720" w:hanging="720"/>
        <w:jc w:val="both"/>
        <w:rPr>
          <w:bCs/>
        </w:rPr>
      </w:pPr>
    </w:p>
    <w:p w:rsidR="00922987" w:rsidRPr="00C34F30" w:rsidRDefault="00922987" w:rsidP="00543A5F">
      <w:pPr>
        <w:ind w:left="720" w:hanging="720"/>
        <w:jc w:val="both"/>
        <w:rPr>
          <w:bCs/>
        </w:rPr>
      </w:pPr>
      <w:r w:rsidRPr="00922987">
        <w:rPr>
          <w:bCs/>
        </w:rPr>
        <w:t>Stearns, David and Reid, Carey. 2004.  Using Authentic Materials in an ABE Writing Class System for Adult Basic Education Support. Massachusetts Department of Education</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p>
    <w:p w:rsidR="00D11BAB" w:rsidRPr="00AB144B" w:rsidRDefault="00D11BAB" w:rsidP="00543A5F">
      <w:pPr>
        <w:ind w:left="720" w:hanging="720"/>
        <w:jc w:val="both"/>
        <w:rPr>
          <w:bCs/>
        </w:rPr>
      </w:pPr>
      <w:r w:rsidRPr="00D11BAB">
        <w:rPr>
          <w:bCs/>
        </w:rPr>
        <w:t xml:space="preserve">Sylvester, Ruth and Greenidge Wendy-lou. 2009. </w:t>
      </w:r>
      <w:r w:rsidRPr="00AB144B">
        <w:rPr>
          <w:bCs/>
        </w:rPr>
        <w:t>Digital Storytelling: Extending the Potential for Struggling Writers.</w:t>
      </w:r>
      <w:r w:rsidRPr="00D11BAB">
        <w:rPr>
          <w:bCs/>
        </w:rPr>
        <w:t xml:space="preserve"> </w:t>
      </w:r>
      <w:hyperlink r:id="rId33" w:history="1">
        <w:r w:rsidRPr="00AB144B">
          <w:t>http://bobheist.com/Digital_Storytelling_11_2009.pdf</w:t>
        </w:r>
      </w:hyperlink>
    </w:p>
    <w:p w:rsidR="00D11BAB" w:rsidRPr="00AB144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Sutrisno Hadi. 1982. </w:t>
      </w:r>
      <w:r w:rsidRPr="00AB144B">
        <w:rPr>
          <w:bCs/>
        </w:rPr>
        <w:t>Methodology Research</w:t>
      </w:r>
      <w:r w:rsidRPr="00D11BAB">
        <w:rPr>
          <w:bCs/>
        </w:rPr>
        <w:t>. Yogyakarta: Yayasan Penerbitan Fakultas Psikologi UGM.</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Summer, Della. 1992. </w:t>
      </w:r>
      <w:r w:rsidRPr="00AB144B">
        <w:rPr>
          <w:bCs/>
        </w:rPr>
        <w:t>Dictionary of English Language and Culture.</w:t>
      </w:r>
      <w:r w:rsidRPr="00D11BAB">
        <w:rPr>
          <w:bCs/>
        </w:rPr>
        <w:t xml:space="preserve"> Harlow: Longman Group U.K. Limited.</w:t>
      </w:r>
    </w:p>
    <w:p w:rsidR="00D11BAB" w:rsidRPr="00D11BAB" w:rsidRDefault="00D11BAB" w:rsidP="00543A5F">
      <w:pPr>
        <w:ind w:left="720" w:hanging="720"/>
        <w:jc w:val="both"/>
        <w:rPr>
          <w:bCs/>
        </w:rPr>
      </w:pPr>
    </w:p>
    <w:p w:rsidR="00D11BAB" w:rsidRDefault="00D11BAB" w:rsidP="00543A5F">
      <w:pPr>
        <w:ind w:left="720" w:hanging="720"/>
        <w:jc w:val="both"/>
        <w:rPr>
          <w:bCs/>
        </w:rPr>
      </w:pPr>
      <w:r w:rsidRPr="00D11BAB">
        <w:rPr>
          <w:bCs/>
        </w:rPr>
        <w:t xml:space="preserve">Taffani, Vilma. 2009. </w:t>
      </w:r>
      <w:r w:rsidRPr="00AB144B">
        <w:rPr>
          <w:bCs/>
        </w:rPr>
        <w:t>Teaching English Through Mass Media</w:t>
      </w:r>
      <w:r w:rsidRPr="00D11BAB">
        <w:rPr>
          <w:bCs/>
        </w:rPr>
        <w:t xml:space="preserve">. </w:t>
      </w:r>
      <w:hyperlink r:id="rId34" w:history="1">
        <w:r w:rsidRPr="00AB144B">
          <w:t>http://adn.teaching.ro/article_2_1_9.pd</w:t>
        </w:r>
      </w:hyperlink>
      <w:r w:rsidRPr="00D11BAB">
        <w:rPr>
          <w:bCs/>
        </w:rPr>
        <w:t xml:space="preserve">f </w:t>
      </w:r>
    </w:p>
    <w:p w:rsidR="006F1BC0" w:rsidRPr="00D11BAB" w:rsidRDefault="006F1BC0" w:rsidP="00543A5F">
      <w:pPr>
        <w:ind w:left="720" w:hanging="720"/>
        <w:jc w:val="both"/>
        <w:rPr>
          <w:bCs/>
        </w:rPr>
      </w:pPr>
    </w:p>
    <w:p w:rsidR="00B66F6C" w:rsidRPr="00B66F6C" w:rsidRDefault="00B66F6C" w:rsidP="00543A5F">
      <w:pPr>
        <w:ind w:left="720" w:hanging="720"/>
        <w:jc w:val="both"/>
        <w:rPr>
          <w:bCs/>
        </w:rPr>
      </w:pPr>
      <w:r w:rsidRPr="00B66F6C">
        <w:rPr>
          <w:bCs/>
        </w:rPr>
        <w:t>Wang ,Youming. 2009.  Using Films in the Multimedia English Class. Department of English languages Capital Institute of Physical Education  Beijing 100192, China</w:t>
      </w:r>
    </w:p>
    <w:p w:rsidR="00D11BAB" w:rsidRPr="00AB144B" w:rsidRDefault="00D11BAB" w:rsidP="00543A5F">
      <w:pPr>
        <w:ind w:left="720" w:hanging="720"/>
        <w:jc w:val="both"/>
        <w:rPr>
          <w:bCs/>
        </w:rPr>
      </w:pPr>
    </w:p>
    <w:p w:rsidR="00D11BAB" w:rsidRPr="00D11BAB" w:rsidRDefault="00D11BAB" w:rsidP="00543A5F">
      <w:pPr>
        <w:ind w:left="720" w:hanging="720"/>
        <w:jc w:val="both"/>
        <w:rPr>
          <w:bCs/>
        </w:rPr>
      </w:pPr>
      <w:r w:rsidRPr="00D11BAB">
        <w:rPr>
          <w:bCs/>
        </w:rPr>
        <w:t xml:space="preserve">Wishon , George E and Burks, Julia M. 1980. </w:t>
      </w:r>
      <w:r w:rsidRPr="00AB144B">
        <w:rPr>
          <w:bCs/>
        </w:rPr>
        <w:t>Let’s Write English.</w:t>
      </w:r>
      <w:r w:rsidRPr="00D11BAB">
        <w:rPr>
          <w:bCs/>
        </w:rPr>
        <w:t xml:space="preserve"> New York Litton Educational Publishing.</w:t>
      </w:r>
    </w:p>
    <w:p w:rsidR="00D11BAB" w:rsidRPr="00D11BAB" w:rsidRDefault="00D11BAB" w:rsidP="00543A5F">
      <w:pPr>
        <w:ind w:left="720" w:hanging="720"/>
        <w:jc w:val="both"/>
        <w:rPr>
          <w:bCs/>
        </w:rPr>
      </w:pPr>
    </w:p>
    <w:p w:rsidR="00D11BAB" w:rsidRPr="00D11BAB" w:rsidRDefault="00D11BAB" w:rsidP="00543A5F">
      <w:pPr>
        <w:ind w:left="720" w:hanging="720"/>
        <w:jc w:val="both"/>
        <w:rPr>
          <w:bCs/>
        </w:rPr>
      </w:pPr>
      <w:r w:rsidRPr="00D11BAB">
        <w:rPr>
          <w:bCs/>
        </w:rPr>
        <w:t>Wieland, John A. 2009. Role For Film In Writing Pedagogy. A Thesis. Department of English, Indiana University.</w:t>
      </w:r>
      <w:hyperlink r:id="rId35" w:history="1">
        <w:r w:rsidRPr="00AB144B">
          <w:t>https://scholarworks.iupui.edu/bitstream/handle/1805/2105/Wieland%20MA%20Thesis%2012-03-09.pdf?sequence=1</w:t>
        </w:r>
      </w:hyperlink>
    </w:p>
    <w:p w:rsidR="00D11BAB" w:rsidRPr="00D11BAB" w:rsidRDefault="00D11BAB" w:rsidP="00543A5F">
      <w:pPr>
        <w:ind w:left="720" w:hanging="720"/>
        <w:jc w:val="both"/>
        <w:rPr>
          <w:bCs/>
        </w:rPr>
      </w:pPr>
      <w:r w:rsidRPr="00D11BAB">
        <w:rPr>
          <w:bCs/>
        </w:rPr>
        <w:t xml:space="preserve"> </w:t>
      </w:r>
    </w:p>
    <w:p w:rsidR="00D11BAB" w:rsidRPr="00D11BAB" w:rsidRDefault="00D11BAB" w:rsidP="00543A5F">
      <w:pPr>
        <w:ind w:left="720" w:hanging="720"/>
        <w:jc w:val="both"/>
        <w:rPr>
          <w:bCs/>
        </w:rPr>
        <w:sectPr w:rsidR="00D11BAB" w:rsidRPr="00D11BAB">
          <w:pgSz w:w="11909" w:h="16834"/>
          <w:pgMar w:top="2268" w:right="1701" w:bottom="1701" w:left="2268" w:header="709" w:footer="709" w:gutter="0"/>
          <w:cols w:space="720"/>
        </w:sectPr>
      </w:pPr>
      <w:r w:rsidRPr="00D11BAB">
        <w:rPr>
          <w:bCs/>
        </w:rPr>
        <w:t xml:space="preserve">Willis, Jane 1983. </w:t>
      </w:r>
      <w:r w:rsidR="00051D21">
        <w:rPr>
          <w:bCs/>
        </w:rPr>
        <w:t>Teaching English Writing</w:t>
      </w:r>
      <w:r w:rsidRPr="00D11BAB">
        <w:rPr>
          <w:bCs/>
        </w:rPr>
        <w:t>. London: Longman Group Ltd.</w:t>
      </w:r>
    </w:p>
    <w:p w:rsidR="00847745" w:rsidRPr="00847745" w:rsidRDefault="00847745" w:rsidP="00543A5F">
      <w:pPr>
        <w:spacing w:line="480" w:lineRule="auto"/>
        <w:jc w:val="center"/>
        <w:rPr>
          <w:bCs/>
          <w:lang w:val="nb-NO"/>
        </w:rPr>
      </w:pPr>
      <w:r w:rsidRPr="00847745">
        <w:rPr>
          <w:b/>
          <w:bCs/>
        </w:rPr>
        <w:lastRenderedPageBreak/>
        <w:t>APPENDIX 1</w:t>
      </w:r>
    </w:p>
    <w:p w:rsidR="00847745" w:rsidRPr="00847745" w:rsidRDefault="00847745" w:rsidP="00543A5F">
      <w:pPr>
        <w:spacing w:line="360" w:lineRule="auto"/>
        <w:jc w:val="center"/>
        <w:rPr>
          <w:b/>
          <w:bCs/>
        </w:rPr>
      </w:pPr>
    </w:p>
    <w:p w:rsidR="00847745" w:rsidRPr="00847745" w:rsidRDefault="00847745" w:rsidP="00543A5F">
      <w:pPr>
        <w:spacing w:line="360" w:lineRule="auto"/>
        <w:jc w:val="both"/>
        <w:rPr>
          <w:bCs/>
        </w:rPr>
      </w:pPr>
      <w:r w:rsidRPr="00847745">
        <w:rPr>
          <w:bCs/>
        </w:rPr>
        <w:t>The Instrument of the research (Narrative essay test)</w:t>
      </w:r>
    </w:p>
    <w:p w:rsidR="00847745" w:rsidRPr="00847745" w:rsidRDefault="00847745" w:rsidP="00543A5F">
      <w:pPr>
        <w:spacing w:line="360" w:lineRule="auto"/>
        <w:jc w:val="both"/>
        <w:rPr>
          <w:bCs/>
        </w:rPr>
      </w:pPr>
      <w:r w:rsidRPr="00847745">
        <w:rPr>
          <w:bCs/>
        </w:rPr>
        <w:t>Pre-Test/Post-Test</w:t>
      </w:r>
    </w:p>
    <w:p w:rsidR="00847745" w:rsidRPr="00847745" w:rsidRDefault="00847745" w:rsidP="00543A5F">
      <w:pPr>
        <w:spacing w:line="360" w:lineRule="auto"/>
        <w:jc w:val="both"/>
        <w:rPr>
          <w:bCs/>
        </w:rPr>
      </w:pPr>
      <w:r w:rsidRPr="00847745">
        <w:rPr>
          <w:bCs/>
        </w:rPr>
        <w:t>School : SMAN 1 Petarukan</w:t>
      </w:r>
    </w:p>
    <w:p w:rsidR="00847745" w:rsidRPr="00847745" w:rsidRDefault="00847745" w:rsidP="00543A5F">
      <w:pPr>
        <w:spacing w:line="360" w:lineRule="auto"/>
        <w:jc w:val="both"/>
        <w:rPr>
          <w:bCs/>
        </w:rPr>
      </w:pPr>
      <w:r w:rsidRPr="00847745">
        <w:rPr>
          <w:bCs/>
        </w:rPr>
        <w:t xml:space="preserve">Class </w:t>
      </w:r>
      <w:r w:rsidRPr="00847745">
        <w:rPr>
          <w:bCs/>
        </w:rPr>
        <w:tab/>
        <w:t>: X1</w:t>
      </w:r>
    </w:p>
    <w:p w:rsidR="00847745" w:rsidRPr="00847745" w:rsidRDefault="00847745" w:rsidP="00543A5F">
      <w:pPr>
        <w:spacing w:line="360" w:lineRule="auto"/>
        <w:jc w:val="both"/>
        <w:rPr>
          <w:bCs/>
        </w:rPr>
      </w:pPr>
      <w:r w:rsidRPr="00847745">
        <w:rPr>
          <w:bCs/>
        </w:rPr>
        <w:t>Time    : 60 minutes</w:t>
      </w:r>
    </w:p>
    <w:p w:rsidR="00847745" w:rsidRPr="00847745" w:rsidRDefault="00847745" w:rsidP="00543A5F">
      <w:pPr>
        <w:spacing w:line="360" w:lineRule="auto"/>
        <w:jc w:val="both"/>
        <w:rPr>
          <w:bCs/>
        </w:rPr>
      </w:pPr>
      <w:r w:rsidRPr="00847745">
        <w:rPr>
          <w:bCs/>
        </w:rPr>
        <w:t xml:space="preserve">Year  </w:t>
      </w:r>
      <w:r w:rsidRPr="00847745">
        <w:rPr>
          <w:bCs/>
        </w:rPr>
        <w:tab/>
        <w:t>: 2010/2011</w:t>
      </w:r>
    </w:p>
    <w:p w:rsidR="00847745" w:rsidRPr="00847745" w:rsidRDefault="00847745" w:rsidP="00543A5F">
      <w:pPr>
        <w:spacing w:line="360" w:lineRule="auto"/>
        <w:jc w:val="both"/>
        <w:rPr>
          <w:bCs/>
        </w:rPr>
      </w:pPr>
    </w:p>
    <w:p w:rsidR="00847745" w:rsidRPr="00847745" w:rsidRDefault="00847745" w:rsidP="00543A5F">
      <w:pPr>
        <w:numPr>
          <w:ilvl w:val="0"/>
          <w:numId w:val="11"/>
        </w:numPr>
        <w:spacing w:line="360" w:lineRule="auto"/>
        <w:jc w:val="both"/>
        <w:rPr>
          <w:bCs/>
        </w:rPr>
      </w:pPr>
      <w:r w:rsidRPr="00847745">
        <w:rPr>
          <w:bCs/>
        </w:rPr>
        <w:t>Rewrite the following story of Cinderella in your own words (not more than 150 words)! You may consider of the following points as your writing guidance:</w:t>
      </w:r>
    </w:p>
    <w:p w:rsidR="00847745" w:rsidRPr="00847745" w:rsidRDefault="00847745" w:rsidP="00543A5F">
      <w:pPr>
        <w:numPr>
          <w:ilvl w:val="0"/>
          <w:numId w:val="10"/>
        </w:numPr>
        <w:spacing w:line="360" w:lineRule="auto"/>
        <w:jc w:val="both"/>
        <w:rPr>
          <w:bCs/>
        </w:rPr>
      </w:pPr>
      <w:r w:rsidRPr="00847745">
        <w:rPr>
          <w:bCs/>
        </w:rPr>
        <w:t>Describe the characters and setting of the story</w:t>
      </w:r>
    </w:p>
    <w:p w:rsidR="00847745" w:rsidRPr="00847745" w:rsidRDefault="00847745" w:rsidP="00543A5F">
      <w:pPr>
        <w:numPr>
          <w:ilvl w:val="0"/>
          <w:numId w:val="10"/>
        </w:numPr>
        <w:spacing w:line="360" w:lineRule="auto"/>
        <w:jc w:val="both"/>
        <w:rPr>
          <w:bCs/>
        </w:rPr>
      </w:pPr>
      <w:r w:rsidRPr="00847745">
        <w:rPr>
          <w:bCs/>
        </w:rPr>
        <w:t>Tell the series of problems that occurred along the story</w:t>
      </w:r>
    </w:p>
    <w:p w:rsidR="00847745" w:rsidRPr="00847745" w:rsidRDefault="00847745" w:rsidP="00543A5F">
      <w:pPr>
        <w:numPr>
          <w:ilvl w:val="0"/>
          <w:numId w:val="10"/>
        </w:numPr>
        <w:spacing w:line="360" w:lineRule="auto"/>
        <w:jc w:val="both"/>
        <w:rPr>
          <w:bCs/>
        </w:rPr>
      </w:pPr>
      <w:r w:rsidRPr="00847745">
        <w:rPr>
          <w:bCs/>
        </w:rPr>
        <w:t>Describe how the main characters tried to solve those problem</w:t>
      </w:r>
    </w:p>
    <w:p w:rsidR="00847745" w:rsidRPr="00847745" w:rsidRDefault="00847745" w:rsidP="00543A5F">
      <w:pPr>
        <w:numPr>
          <w:ilvl w:val="0"/>
          <w:numId w:val="10"/>
        </w:numPr>
        <w:spacing w:line="360" w:lineRule="auto"/>
        <w:jc w:val="both"/>
        <w:rPr>
          <w:bCs/>
        </w:rPr>
      </w:pPr>
      <w:r w:rsidRPr="00847745">
        <w:rPr>
          <w:bCs/>
        </w:rPr>
        <w:t>Tell how the story ending.</w:t>
      </w:r>
    </w:p>
    <w:p w:rsidR="00847745" w:rsidRPr="00847745" w:rsidRDefault="00847745" w:rsidP="00543A5F">
      <w:pPr>
        <w:spacing w:line="360" w:lineRule="auto"/>
        <w:jc w:val="both"/>
        <w:rPr>
          <w:bCs/>
        </w:rPr>
      </w:pPr>
    </w:p>
    <w:p w:rsidR="00847745" w:rsidRPr="00847745" w:rsidRDefault="00847745" w:rsidP="00543A5F">
      <w:pPr>
        <w:spacing w:line="360" w:lineRule="auto"/>
        <w:jc w:val="both"/>
        <w:rPr>
          <w:bCs/>
        </w:rPr>
      </w:pPr>
      <w:r w:rsidRPr="00847745">
        <w:rPr>
          <w:bCs/>
        </w:rPr>
        <w:t>Cinderella</w:t>
      </w:r>
    </w:p>
    <w:p w:rsidR="00847745" w:rsidRPr="00847745" w:rsidRDefault="00847745" w:rsidP="00543A5F">
      <w:pPr>
        <w:spacing w:line="360" w:lineRule="auto"/>
        <w:jc w:val="both"/>
        <w:rPr>
          <w:bCs/>
        </w:rPr>
      </w:pPr>
    </w:p>
    <w:p w:rsidR="00847745" w:rsidRPr="00847745" w:rsidRDefault="00847745" w:rsidP="00543A5F">
      <w:pPr>
        <w:spacing w:line="360" w:lineRule="auto"/>
        <w:jc w:val="both"/>
        <w:rPr>
          <w:bCs/>
        </w:rPr>
      </w:pPr>
      <w:r w:rsidRPr="00847745">
        <w:rPr>
          <w:bCs/>
        </w:rPr>
        <w:t>Once upon a time there was a young girl named Cinderella. She lived with her step mother and two steps sisters. Her step mother and sisters were conceited and bad tempered. They treated Cinderella very bad. Her step mother made Cinderella do almost all works in the house. The two step sisters, on the other hand did not do the housework. Their mother gave them many beautiful dresses to wear.</w:t>
      </w:r>
    </w:p>
    <w:p w:rsidR="00847745" w:rsidRPr="00847745" w:rsidRDefault="00847745" w:rsidP="00543A5F">
      <w:pPr>
        <w:spacing w:line="360" w:lineRule="auto"/>
        <w:jc w:val="both"/>
        <w:rPr>
          <w:bCs/>
        </w:rPr>
      </w:pPr>
      <w:r w:rsidRPr="00847745">
        <w:rPr>
          <w:bCs/>
        </w:rPr>
        <w:tab/>
        <w:t>One day, the two step sisters received an invit</w:t>
      </w:r>
      <w:r w:rsidR="00F465B0">
        <w:rPr>
          <w:bCs/>
        </w:rPr>
        <w:t xml:space="preserve">ation to the prince’s ball </w:t>
      </w:r>
      <w:r w:rsidRPr="00847745">
        <w:rPr>
          <w:bCs/>
        </w:rPr>
        <w:t xml:space="preserve">. They were exited about this and spent so much time choosing the dresses they would wear. When the day of the party came, and her step sisters went away for it, Cinderella only could cry because she had to stay at home and couldn’t go to the party. Suddenly her fairy Godmother standing besides her and asked her why she was crying. “Because I really wish to go to the party” said Cinderella. “Well” said the Godmother, “you’ve been such a cheerful, hardworking uncomplaining girl, so </w:t>
      </w:r>
      <w:r w:rsidRPr="00847745">
        <w:rPr>
          <w:bCs/>
        </w:rPr>
        <w:lastRenderedPageBreak/>
        <w:t>I want to see you go to the ball”. Then the Godmother made a beautiful dress for her and the horse cart to take her to the palace.</w:t>
      </w:r>
    </w:p>
    <w:p w:rsidR="00847745" w:rsidRPr="00847745" w:rsidRDefault="00847745" w:rsidP="00543A5F">
      <w:pPr>
        <w:spacing w:line="360" w:lineRule="auto"/>
        <w:jc w:val="both"/>
        <w:rPr>
          <w:bCs/>
        </w:rPr>
      </w:pPr>
      <w:r w:rsidRPr="00847745">
        <w:rPr>
          <w:bCs/>
        </w:rPr>
        <w:t>Cinderella was having a wonderfully good time. She danced again and again with the Prince. Suddenly the clock began to strike twelve, she ran toward the door as quickly as she could. The Godmother had reminded her that at twelve o’clock, she would change back into a poor girl. In her hurry, one of her glass slipper was left behind.</w:t>
      </w:r>
    </w:p>
    <w:p w:rsidR="00847745" w:rsidRPr="00847745" w:rsidRDefault="00847745" w:rsidP="00543A5F">
      <w:pPr>
        <w:spacing w:line="360" w:lineRule="auto"/>
        <w:jc w:val="both"/>
        <w:rPr>
          <w:bCs/>
        </w:rPr>
      </w:pPr>
      <w:r w:rsidRPr="00847745">
        <w:rPr>
          <w:bCs/>
        </w:rPr>
        <w:tab/>
      </w:r>
      <w:r w:rsidRPr="00847745">
        <w:rPr>
          <w:bCs/>
        </w:rPr>
        <w:tab/>
        <w:t>A few days later, the Prince proclaimed that he would marry the girl whose feet fit to the glass slippery. Her step sisters tried on the slippery but it was too small and too big for them. At last, the Prince let Cinderella to try on it. And he found that the slippery was fit to her feet perfectly</w:t>
      </w:r>
    </w:p>
    <w:p w:rsidR="00847745" w:rsidRDefault="00847745" w:rsidP="00543A5F">
      <w:pPr>
        <w:spacing w:line="360" w:lineRule="auto"/>
        <w:jc w:val="both"/>
        <w:rPr>
          <w:bCs/>
        </w:rPr>
      </w:pPr>
      <w:r w:rsidRPr="00847745">
        <w:rPr>
          <w:bCs/>
        </w:rPr>
        <w:t>The Prince was overjoyed to see her again. Finally the price took her to the palace. They were married and lived happily ever after.</w:t>
      </w: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both"/>
        <w:rPr>
          <w:bCs/>
        </w:rPr>
      </w:pPr>
    </w:p>
    <w:p w:rsidR="00847745" w:rsidRDefault="00847745" w:rsidP="00543A5F">
      <w:pPr>
        <w:spacing w:line="360" w:lineRule="auto"/>
        <w:jc w:val="center"/>
        <w:rPr>
          <w:bCs/>
        </w:rPr>
      </w:pPr>
    </w:p>
    <w:p w:rsidR="007B0A19" w:rsidRPr="007B0A19" w:rsidRDefault="007B0A19" w:rsidP="00543A5F">
      <w:pPr>
        <w:spacing w:line="360" w:lineRule="auto"/>
        <w:jc w:val="center"/>
        <w:rPr>
          <w:b/>
          <w:bCs/>
        </w:rPr>
      </w:pPr>
      <w:r w:rsidRPr="007B0A19">
        <w:rPr>
          <w:b/>
          <w:bCs/>
        </w:rPr>
        <w:lastRenderedPageBreak/>
        <w:t>APPENDIX 2</w:t>
      </w:r>
    </w:p>
    <w:p w:rsidR="007B0A19" w:rsidRPr="007B0A19" w:rsidRDefault="007B0A19" w:rsidP="00543A5F">
      <w:pPr>
        <w:spacing w:line="360" w:lineRule="auto"/>
        <w:jc w:val="center"/>
        <w:rPr>
          <w:bCs/>
        </w:rPr>
      </w:pPr>
    </w:p>
    <w:p w:rsidR="007B0A19" w:rsidRPr="007B0A19" w:rsidRDefault="007B0A19" w:rsidP="00543A5F">
      <w:pPr>
        <w:spacing w:line="360" w:lineRule="auto"/>
        <w:jc w:val="center"/>
        <w:rPr>
          <w:bCs/>
        </w:rPr>
      </w:pPr>
      <w:r w:rsidRPr="007B0A19">
        <w:rPr>
          <w:bCs/>
        </w:rPr>
        <w:t>The pretest and post test score of narrative writing essay for</w:t>
      </w:r>
    </w:p>
    <w:p w:rsidR="007B0A19" w:rsidRPr="007B0A19" w:rsidRDefault="007B0A19" w:rsidP="00543A5F">
      <w:pPr>
        <w:spacing w:line="360" w:lineRule="auto"/>
        <w:jc w:val="center"/>
        <w:rPr>
          <w:bCs/>
        </w:rPr>
      </w:pPr>
      <w:r w:rsidRPr="007B0A19">
        <w:rPr>
          <w:bCs/>
        </w:rPr>
        <w:t>The students who are given movie in teaching narrative (Experiment group)</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2569"/>
        <w:gridCol w:w="1128"/>
        <w:gridCol w:w="646"/>
        <w:gridCol w:w="2762"/>
        <w:gridCol w:w="1017"/>
      </w:tblGrid>
      <w:tr w:rsidR="007B0A19" w:rsidRPr="007B0A19" w:rsidTr="007B0A19">
        <w:trPr>
          <w:tblHeader/>
        </w:trPr>
        <w:tc>
          <w:tcPr>
            <w:tcW w:w="4355" w:type="dxa"/>
            <w:gridSpan w:val="3"/>
          </w:tcPr>
          <w:p w:rsidR="007B0A19" w:rsidRPr="007B0A19" w:rsidRDefault="007B0A19" w:rsidP="00543A5F">
            <w:pPr>
              <w:spacing w:line="360" w:lineRule="auto"/>
              <w:jc w:val="center"/>
              <w:rPr>
                <w:b/>
                <w:bCs/>
              </w:rPr>
            </w:pPr>
            <w:r w:rsidRPr="007B0A19">
              <w:rPr>
                <w:b/>
                <w:bCs/>
              </w:rPr>
              <w:t>Pretest</w:t>
            </w:r>
          </w:p>
        </w:tc>
        <w:tc>
          <w:tcPr>
            <w:tcW w:w="4425" w:type="dxa"/>
            <w:gridSpan w:val="3"/>
          </w:tcPr>
          <w:p w:rsidR="007B0A19" w:rsidRPr="007B0A19" w:rsidRDefault="007B0A19" w:rsidP="00543A5F">
            <w:pPr>
              <w:spacing w:line="360" w:lineRule="auto"/>
              <w:jc w:val="center"/>
              <w:rPr>
                <w:b/>
                <w:bCs/>
              </w:rPr>
            </w:pPr>
            <w:r w:rsidRPr="007B0A19">
              <w:rPr>
                <w:b/>
                <w:bCs/>
              </w:rPr>
              <w:t>Post test</w:t>
            </w:r>
          </w:p>
        </w:tc>
      </w:tr>
      <w:tr w:rsidR="007B0A19" w:rsidRPr="007B0A19" w:rsidTr="0013459D">
        <w:trPr>
          <w:trHeight w:val="314"/>
        </w:trPr>
        <w:tc>
          <w:tcPr>
            <w:tcW w:w="658" w:type="dxa"/>
          </w:tcPr>
          <w:p w:rsidR="007B0A19" w:rsidRPr="007B0A19" w:rsidRDefault="007B0A19" w:rsidP="00543A5F">
            <w:pPr>
              <w:spacing w:line="360" w:lineRule="auto"/>
              <w:jc w:val="center"/>
              <w:rPr>
                <w:bCs/>
              </w:rPr>
            </w:pPr>
            <w:r w:rsidRPr="007B0A19">
              <w:rPr>
                <w:bCs/>
              </w:rPr>
              <w:t>No</w:t>
            </w:r>
          </w:p>
        </w:tc>
        <w:tc>
          <w:tcPr>
            <w:tcW w:w="2569" w:type="dxa"/>
          </w:tcPr>
          <w:p w:rsidR="007B0A19" w:rsidRPr="007B0A19" w:rsidRDefault="007B0A19" w:rsidP="00543A5F">
            <w:pPr>
              <w:spacing w:line="360" w:lineRule="auto"/>
              <w:jc w:val="center"/>
              <w:rPr>
                <w:bCs/>
              </w:rPr>
            </w:pPr>
            <w:r w:rsidRPr="007B0A19">
              <w:rPr>
                <w:bCs/>
              </w:rPr>
              <w:t>Name of students</w:t>
            </w:r>
          </w:p>
        </w:tc>
        <w:tc>
          <w:tcPr>
            <w:tcW w:w="1128" w:type="dxa"/>
          </w:tcPr>
          <w:p w:rsidR="007B0A19" w:rsidRPr="007B0A19" w:rsidRDefault="007B0A19" w:rsidP="00543A5F">
            <w:pPr>
              <w:spacing w:line="360" w:lineRule="auto"/>
              <w:jc w:val="center"/>
              <w:rPr>
                <w:bCs/>
              </w:rPr>
            </w:pPr>
            <w:r w:rsidRPr="007B0A19">
              <w:rPr>
                <w:bCs/>
              </w:rPr>
              <w:t>mark</w:t>
            </w:r>
          </w:p>
        </w:tc>
        <w:tc>
          <w:tcPr>
            <w:tcW w:w="646" w:type="dxa"/>
          </w:tcPr>
          <w:p w:rsidR="007B0A19" w:rsidRPr="007B0A19" w:rsidRDefault="007B0A19" w:rsidP="00543A5F">
            <w:pPr>
              <w:spacing w:line="360" w:lineRule="auto"/>
              <w:jc w:val="center"/>
              <w:rPr>
                <w:bCs/>
              </w:rPr>
            </w:pPr>
            <w:r w:rsidRPr="007B0A19">
              <w:rPr>
                <w:bCs/>
              </w:rPr>
              <w:t>No</w:t>
            </w:r>
          </w:p>
        </w:tc>
        <w:tc>
          <w:tcPr>
            <w:tcW w:w="2762" w:type="dxa"/>
          </w:tcPr>
          <w:p w:rsidR="007B0A19" w:rsidRPr="007B0A19" w:rsidRDefault="007B0A19" w:rsidP="00543A5F">
            <w:pPr>
              <w:spacing w:line="360" w:lineRule="auto"/>
              <w:jc w:val="center"/>
              <w:rPr>
                <w:bCs/>
              </w:rPr>
            </w:pPr>
            <w:r w:rsidRPr="007B0A19">
              <w:rPr>
                <w:bCs/>
              </w:rPr>
              <w:t>Name of students</w:t>
            </w:r>
          </w:p>
        </w:tc>
        <w:tc>
          <w:tcPr>
            <w:tcW w:w="1017" w:type="dxa"/>
          </w:tcPr>
          <w:p w:rsidR="007B0A19" w:rsidRPr="007B0A19" w:rsidRDefault="007B0A19" w:rsidP="00543A5F">
            <w:pPr>
              <w:spacing w:line="360" w:lineRule="auto"/>
              <w:jc w:val="center"/>
              <w:rPr>
                <w:bCs/>
              </w:rPr>
            </w:pPr>
            <w:r w:rsidRPr="007B0A19">
              <w:rPr>
                <w:bCs/>
              </w:rPr>
              <w:t>Mark</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w:t>
            </w:r>
          </w:p>
        </w:tc>
        <w:tc>
          <w:tcPr>
            <w:tcW w:w="2569" w:type="dxa"/>
          </w:tcPr>
          <w:p w:rsidR="007B0A19" w:rsidRPr="007B0A19" w:rsidRDefault="007B0A19" w:rsidP="00543A5F">
            <w:pPr>
              <w:spacing w:line="360" w:lineRule="auto"/>
              <w:rPr>
                <w:bCs/>
              </w:rPr>
            </w:pPr>
            <w:r w:rsidRPr="007B0A19">
              <w:rPr>
                <w:bCs/>
              </w:rPr>
              <w:t>Abdul Fauzi</w:t>
            </w:r>
          </w:p>
        </w:tc>
        <w:tc>
          <w:tcPr>
            <w:tcW w:w="1128" w:type="dxa"/>
          </w:tcPr>
          <w:p w:rsidR="007B0A19" w:rsidRPr="007B0A19" w:rsidRDefault="007B0A19" w:rsidP="00543A5F">
            <w:pPr>
              <w:spacing w:line="360" w:lineRule="auto"/>
              <w:jc w:val="center"/>
              <w:rPr>
                <w:bCs/>
              </w:rPr>
            </w:pPr>
            <w:r w:rsidRPr="007B0A19">
              <w:rPr>
                <w:bCs/>
              </w:rPr>
              <w:t>66</w:t>
            </w:r>
          </w:p>
        </w:tc>
        <w:tc>
          <w:tcPr>
            <w:tcW w:w="646" w:type="dxa"/>
          </w:tcPr>
          <w:p w:rsidR="007B0A19" w:rsidRPr="007B0A19" w:rsidRDefault="007B0A19" w:rsidP="00543A5F">
            <w:pPr>
              <w:spacing w:line="360" w:lineRule="auto"/>
              <w:jc w:val="center"/>
              <w:rPr>
                <w:bCs/>
              </w:rPr>
            </w:pPr>
            <w:r w:rsidRPr="007B0A19">
              <w:rPr>
                <w:bCs/>
              </w:rPr>
              <w:t>1</w:t>
            </w:r>
          </w:p>
        </w:tc>
        <w:tc>
          <w:tcPr>
            <w:tcW w:w="2762" w:type="dxa"/>
          </w:tcPr>
          <w:p w:rsidR="007B0A19" w:rsidRPr="007B0A19" w:rsidRDefault="007B0A19" w:rsidP="00543A5F">
            <w:pPr>
              <w:spacing w:line="360" w:lineRule="auto"/>
              <w:rPr>
                <w:bCs/>
              </w:rPr>
            </w:pPr>
            <w:r w:rsidRPr="007B0A19">
              <w:rPr>
                <w:bCs/>
              </w:rPr>
              <w:t>Abdul Fauzi</w:t>
            </w:r>
          </w:p>
        </w:tc>
        <w:tc>
          <w:tcPr>
            <w:tcW w:w="1017" w:type="dxa"/>
          </w:tcPr>
          <w:p w:rsidR="007B0A19" w:rsidRPr="007B0A19" w:rsidRDefault="007B0A19" w:rsidP="00543A5F">
            <w:pPr>
              <w:spacing w:line="360" w:lineRule="auto"/>
              <w:jc w:val="center"/>
              <w:rPr>
                <w:bCs/>
              </w:rPr>
            </w:pPr>
            <w:r w:rsidRPr="007B0A19">
              <w:rPr>
                <w:bCs/>
              </w:rPr>
              <w:t>7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w:t>
            </w:r>
          </w:p>
        </w:tc>
        <w:tc>
          <w:tcPr>
            <w:tcW w:w="2569" w:type="dxa"/>
          </w:tcPr>
          <w:p w:rsidR="007B0A19" w:rsidRPr="007B0A19" w:rsidRDefault="007B0A19" w:rsidP="00543A5F">
            <w:pPr>
              <w:spacing w:line="360" w:lineRule="auto"/>
              <w:rPr>
                <w:bCs/>
              </w:rPr>
            </w:pPr>
            <w:r w:rsidRPr="007B0A19">
              <w:rPr>
                <w:bCs/>
              </w:rPr>
              <w:t>Afiana Diana lestari</w:t>
            </w:r>
          </w:p>
        </w:tc>
        <w:tc>
          <w:tcPr>
            <w:tcW w:w="1128" w:type="dxa"/>
          </w:tcPr>
          <w:p w:rsidR="007B0A19" w:rsidRPr="007B0A19" w:rsidRDefault="007B0A19" w:rsidP="00543A5F">
            <w:pPr>
              <w:spacing w:line="360" w:lineRule="auto"/>
              <w:jc w:val="center"/>
              <w:rPr>
                <w:bCs/>
              </w:rPr>
            </w:pPr>
            <w:r w:rsidRPr="007B0A19">
              <w:rPr>
                <w:bCs/>
              </w:rPr>
              <w:t>76</w:t>
            </w:r>
          </w:p>
        </w:tc>
        <w:tc>
          <w:tcPr>
            <w:tcW w:w="646" w:type="dxa"/>
          </w:tcPr>
          <w:p w:rsidR="007B0A19" w:rsidRPr="007B0A19" w:rsidRDefault="007B0A19" w:rsidP="00543A5F">
            <w:pPr>
              <w:spacing w:line="360" w:lineRule="auto"/>
              <w:jc w:val="center"/>
              <w:rPr>
                <w:bCs/>
              </w:rPr>
            </w:pPr>
            <w:r w:rsidRPr="007B0A19">
              <w:rPr>
                <w:bCs/>
              </w:rPr>
              <w:t>2</w:t>
            </w:r>
          </w:p>
        </w:tc>
        <w:tc>
          <w:tcPr>
            <w:tcW w:w="2762" w:type="dxa"/>
          </w:tcPr>
          <w:p w:rsidR="007B0A19" w:rsidRPr="007B0A19" w:rsidRDefault="007B0A19" w:rsidP="00543A5F">
            <w:pPr>
              <w:spacing w:line="360" w:lineRule="auto"/>
              <w:rPr>
                <w:bCs/>
              </w:rPr>
            </w:pPr>
            <w:r w:rsidRPr="007B0A19">
              <w:rPr>
                <w:bCs/>
              </w:rPr>
              <w:t>Afiana Diana lestari</w:t>
            </w:r>
          </w:p>
        </w:tc>
        <w:tc>
          <w:tcPr>
            <w:tcW w:w="1017" w:type="dxa"/>
          </w:tcPr>
          <w:p w:rsidR="007B0A19" w:rsidRPr="007B0A19" w:rsidRDefault="007B0A19" w:rsidP="00543A5F">
            <w:pPr>
              <w:spacing w:line="360" w:lineRule="auto"/>
              <w:jc w:val="center"/>
              <w:rPr>
                <w:bCs/>
              </w:rPr>
            </w:pPr>
            <w:r w:rsidRPr="007B0A19">
              <w:rPr>
                <w:bCs/>
              </w:rPr>
              <w:t>8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w:t>
            </w:r>
          </w:p>
        </w:tc>
        <w:tc>
          <w:tcPr>
            <w:tcW w:w="2569" w:type="dxa"/>
          </w:tcPr>
          <w:p w:rsidR="007B0A19" w:rsidRPr="007B0A19" w:rsidRDefault="007B0A19" w:rsidP="00543A5F">
            <w:pPr>
              <w:spacing w:line="360" w:lineRule="auto"/>
              <w:rPr>
                <w:bCs/>
              </w:rPr>
            </w:pPr>
            <w:r w:rsidRPr="007B0A19">
              <w:rPr>
                <w:bCs/>
              </w:rPr>
              <w:t>Agus Riski Abdul. K.</w:t>
            </w:r>
          </w:p>
        </w:tc>
        <w:tc>
          <w:tcPr>
            <w:tcW w:w="1128" w:type="dxa"/>
          </w:tcPr>
          <w:p w:rsidR="007B0A19" w:rsidRPr="007B0A19" w:rsidRDefault="007B0A19" w:rsidP="00543A5F">
            <w:pPr>
              <w:spacing w:line="360" w:lineRule="auto"/>
              <w:jc w:val="center"/>
              <w:rPr>
                <w:bCs/>
              </w:rPr>
            </w:pPr>
            <w:r w:rsidRPr="007B0A19">
              <w:rPr>
                <w:bCs/>
              </w:rPr>
              <w:t>70</w:t>
            </w:r>
          </w:p>
        </w:tc>
        <w:tc>
          <w:tcPr>
            <w:tcW w:w="646" w:type="dxa"/>
          </w:tcPr>
          <w:p w:rsidR="007B0A19" w:rsidRPr="007B0A19" w:rsidRDefault="007B0A19" w:rsidP="00543A5F">
            <w:pPr>
              <w:spacing w:line="360" w:lineRule="auto"/>
              <w:jc w:val="center"/>
              <w:rPr>
                <w:bCs/>
              </w:rPr>
            </w:pPr>
            <w:r w:rsidRPr="007B0A19">
              <w:rPr>
                <w:bCs/>
              </w:rPr>
              <w:t>3</w:t>
            </w:r>
          </w:p>
        </w:tc>
        <w:tc>
          <w:tcPr>
            <w:tcW w:w="2762" w:type="dxa"/>
          </w:tcPr>
          <w:p w:rsidR="007B0A19" w:rsidRPr="007B0A19" w:rsidRDefault="007B0A19" w:rsidP="00543A5F">
            <w:pPr>
              <w:spacing w:line="360" w:lineRule="auto"/>
              <w:rPr>
                <w:bCs/>
              </w:rPr>
            </w:pPr>
            <w:r w:rsidRPr="007B0A19">
              <w:rPr>
                <w:bCs/>
              </w:rPr>
              <w:t>Agus Riski Abdul. K.</w:t>
            </w:r>
          </w:p>
        </w:tc>
        <w:tc>
          <w:tcPr>
            <w:tcW w:w="1017" w:type="dxa"/>
          </w:tcPr>
          <w:p w:rsidR="007B0A19" w:rsidRPr="007B0A19" w:rsidRDefault="007B0A19" w:rsidP="00543A5F">
            <w:pPr>
              <w:spacing w:line="360" w:lineRule="auto"/>
              <w:jc w:val="center"/>
              <w:rPr>
                <w:bCs/>
              </w:rPr>
            </w:pPr>
            <w:r w:rsidRPr="007B0A19">
              <w:rPr>
                <w:bCs/>
              </w:rPr>
              <w:t>8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4</w:t>
            </w:r>
          </w:p>
        </w:tc>
        <w:tc>
          <w:tcPr>
            <w:tcW w:w="2569" w:type="dxa"/>
          </w:tcPr>
          <w:p w:rsidR="007B0A19" w:rsidRPr="007B0A19" w:rsidRDefault="007B0A19" w:rsidP="00543A5F">
            <w:pPr>
              <w:spacing w:line="360" w:lineRule="auto"/>
              <w:rPr>
                <w:bCs/>
              </w:rPr>
            </w:pPr>
            <w:r w:rsidRPr="007B0A19">
              <w:rPr>
                <w:bCs/>
              </w:rPr>
              <w:t>Amar Awalludin</w:t>
            </w:r>
          </w:p>
        </w:tc>
        <w:tc>
          <w:tcPr>
            <w:tcW w:w="1128" w:type="dxa"/>
          </w:tcPr>
          <w:p w:rsidR="007B0A19" w:rsidRPr="007B0A19" w:rsidRDefault="007B0A19" w:rsidP="00543A5F">
            <w:pPr>
              <w:spacing w:line="360" w:lineRule="auto"/>
              <w:jc w:val="center"/>
              <w:rPr>
                <w:bCs/>
              </w:rPr>
            </w:pPr>
            <w:r w:rsidRPr="007B0A19">
              <w:rPr>
                <w:bCs/>
              </w:rPr>
              <w:t>68</w:t>
            </w:r>
          </w:p>
        </w:tc>
        <w:tc>
          <w:tcPr>
            <w:tcW w:w="646" w:type="dxa"/>
          </w:tcPr>
          <w:p w:rsidR="007B0A19" w:rsidRPr="007B0A19" w:rsidRDefault="007B0A19" w:rsidP="00543A5F">
            <w:pPr>
              <w:spacing w:line="360" w:lineRule="auto"/>
              <w:jc w:val="center"/>
              <w:rPr>
                <w:bCs/>
              </w:rPr>
            </w:pPr>
            <w:r w:rsidRPr="007B0A19">
              <w:rPr>
                <w:bCs/>
              </w:rPr>
              <w:t>4</w:t>
            </w:r>
          </w:p>
        </w:tc>
        <w:tc>
          <w:tcPr>
            <w:tcW w:w="2762" w:type="dxa"/>
          </w:tcPr>
          <w:p w:rsidR="007B0A19" w:rsidRPr="007B0A19" w:rsidRDefault="007B0A19" w:rsidP="00543A5F">
            <w:pPr>
              <w:spacing w:line="360" w:lineRule="auto"/>
              <w:rPr>
                <w:bCs/>
              </w:rPr>
            </w:pPr>
            <w:r w:rsidRPr="007B0A19">
              <w:rPr>
                <w:bCs/>
              </w:rPr>
              <w:t>Amar Awalludin</w:t>
            </w:r>
          </w:p>
        </w:tc>
        <w:tc>
          <w:tcPr>
            <w:tcW w:w="1017" w:type="dxa"/>
          </w:tcPr>
          <w:p w:rsidR="007B0A19" w:rsidRPr="007B0A19" w:rsidRDefault="007B0A19" w:rsidP="00543A5F">
            <w:pPr>
              <w:spacing w:line="360" w:lineRule="auto"/>
              <w:jc w:val="center"/>
              <w:rPr>
                <w:bCs/>
              </w:rPr>
            </w:pPr>
            <w:r w:rsidRPr="007B0A19">
              <w:rPr>
                <w:bCs/>
              </w:rPr>
              <w:t>7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5</w:t>
            </w:r>
          </w:p>
        </w:tc>
        <w:tc>
          <w:tcPr>
            <w:tcW w:w="2569" w:type="dxa"/>
          </w:tcPr>
          <w:p w:rsidR="007B0A19" w:rsidRPr="007B0A19" w:rsidRDefault="007B0A19" w:rsidP="00543A5F">
            <w:pPr>
              <w:spacing w:line="360" w:lineRule="auto"/>
              <w:rPr>
                <w:bCs/>
              </w:rPr>
            </w:pPr>
            <w:r w:rsidRPr="007B0A19">
              <w:rPr>
                <w:bCs/>
              </w:rPr>
              <w:t>Bagus Bagaskara</w:t>
            </w:r>
          </w:p>
        </w:tc>
        <w:tc>
          <w:tcPr>
            <w:tcW w:w="1128" w:type="dxa"/>
          </w:tcPr>
          <w:p w:rsidR="007B0A19" w:rsidRPr="007B0A19" w:rsidRDefault="007B0A19" w:rsidP="00543A5F">
            <w:pPr>
              <w:spacing w:line="360" w:lineRule="auto"/>
              <w:jc w:val="center"/>
              <w:rPr>
                <w:bCs/>
              </w:rPr>
            </w:pPr>
            <w:r w:rsidRPr="007B0A19">
              <w:rPr>
                <w:bCs/>
              </w:rPr>
              <w:t>62</w:t>
            </w:r>
          </w:p>
        </w:tc>
        <w:tc>
          <w:tcPr>
            <w:tcW w:w="646" w:type="dxa"/>
          </w:tcPr>
          <w:p w:rsidR="007B0A19" w:rsidRPr="007B0A19" w:rsidRDefault="007B0A19" w:rsidP="00543A5F">
            <w:pPr>
              <w:spacing w:line="360" w:lineRule="auto"/>
              <w:jc w:val="center"/>
              <w:rPr>
                <w:bCs/>
              </w:rPr>
            </w:pPr>
            <w:r w:rsidRPr="007B0A19">
              <w:rPr>
                <w:bCs/>
              </w:rPr>
              <w:t>5</w:t>
            </w:r>
          </w:p>
        </w:tc>
        <w:tc>
          <w:tcPr>
            <w:tcW w:w="2762" w:type="dxa"/>
          </w:tcPr>
          <w:p w:rsidR="007B0A19" w:rsidRPr="007B0A19" w:rsidRDefault="007B0A19" w:rsidP="00543A5F">
            <w:pPr>
              <w:spacing w:line="360" w:lineRule="auto"/>
              <w:rPr>
                <w:bCs/>
              </w:rPr>
            </w:pPr>
            <w:r w:rsidRPr="007B0A19">
              <w:rPr>
                <w:bCs/>
              </w:rPr>
              <w:t>Bagus Bagaskara</w:t>
            </w:r>
          </w:p>
        </w:tc>
        <w:tc>
          <w:tcPr>
            <w:tcW w:w="1017" w:type="dxa"/>
          </w:tcPr>
          <w:p w:rsidR="007B0A19" w:rsidRPr="007B0A19" w:rsidRDefault="007B0A19" w:rsidP="00543A5F">
            <w:pPr>
              <w:spacing w:line="360" w:lineRule="auto"/>
              <w:jc w:val="center"/>
              <w:rPr>
                <w:bCs/>
              </w:rPr>
            </w:pPr>
            <w:r w:rsidRPr="007B0A19">
              <w:rPr>
                <w:bCs/>
              </w:rPr>
              <w:t>7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6</w:t>
            </w:r>
          </w:p>
        </w:tc>
        <w:tc>
          <w:tcPr>
            <w:tcW w:w="2569" w:type="dxa"/>
          </w:tcPr>
          <w:p w:rsidR="007B0A19" w:rsidRPr="007B0A19" w:rsidRDefault="007B0A19" w:rsidP="00543A5F">
            <w:pPr>
              <w:spacing w:line="360" w:lineRule="auto"/>
              <w:rPr>
                <w:bCs/>
              </w:rPr>
            </w:pPr>
            <w:r w:rsidRPr="007B0A19">
              <w:rPr>
                <w:bCs/>
              </w:rPr>
              <w:t>Bunga Nirmala Yasin</w:t>
            </w:r>
          </w:p>
        </w:tc>
        <w:tc>
          <w:tcPr>
            <w:tcW w:w="1128" w:type="dxa"/>
          </w:tcPr>
          <w:p w:rsidR="007B0A19" w:rsidRPr="007B0A19" w:rsidRDefault="007B0A19" w:rsidP="00543A5F">
            <w:pPr>
              <w:spacing w:line="360" w:lineRule="auto"/>
              <w:jc w:val="center"/>
              <w:rPr>
                <w:bCs/>
              </w:rPr>
            </w:pPr>
            <w:r w:rsidRPr="007B0A19">
              <w:rPr>
                <w:bCs/>
              </w:rPr>
              <w:t>66</w:t>
            </w:r>
          </w:p>
        </w:tc>
        <w:tc>
          <w:tcPr>
            <w:tcW w:w="646" w:type="dxa"/>
          </w:tcPr>
          <w:p w:rsidR="007B0A19" w:rsidRPr="007B0A19" w:rsidRDefault="007B0A19" w:rsidP="00543A5F">
            <w:pPr>
              <w:spacing w:line="360" w:lineRule="auto"/>
              <w:jc w:val="center"/>
              <w:rPr>
                <w:bCs/>
              </w:rPr>
            </w:pPr>
            <w:r w:rsidRPr="007B0A19">
              <w:rPr>
                <w:bCs/>
              </w:rPr>
              <w:t>6</w:t>
            </w:r>
          </w:p>
        </w:tc>
        <w:tc>
          <w:tcPr>
            <w:tcW w:w="2762" w:type="dxa"/>
          </w:tcPr>
          <w:p w:rsidR="007B0A19" w:rsidRPr="007B0A19" w:rsidRDefault="007B0A19" w:rsidP="00543A5F">
            <w:pPr>
              <w:spacing w:line="360" w:lineRule="auto"/>
              <w:rPr>
                <w:bCs/>
              </w:rPr>
            </w:pPr>
            <w:r w:rsidRPr="007B0A19">
              <w:rPr>
                <w:bCs/>
              </w:rPr>
              <w:t>Bunga Nirmala Yasin</w:t>
            </w:r>
          </w:p>
        </w:tc>
        <w:tc>
          <w:tcPr>
            <w:tcW w:w="1017" w:type="dxa"/>
          </w:tcPr>
          <w:p w:rsidR="007B0A19" w:rsidRPr="007B0A19" w:rsidRDefault="007B0A19" w:rsidP="00543A5F">
            <w:pPr>
              <w:spacing w:line="360" w:lineRule="auto"/>
              <w:jc w:val="center"/>
              <w:rPr>
                <w:bCs/>
              </w:rPr>
            </w:pPr>
            <w:r w:rsidRPr="007B0A19">
              <w:rPr>
                <w:bCs/>
              </w:rPr>
              <w:t>74</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7</w:t>
            </w:r>
          </w:p>
        </w:tc>
        <w:tc>
          <w:tcPr>
            <w:tcW w:w="2569" w:type="dxa"/>
          </w:tcPr>
          <w:p w:rsidR="007B0A19" w:rsidRPr="007B0A19" w:rsidRDefault="007B0A19" w:rsidP="00543A5F">
            <w:pPr>
              <w:spacing w:line="360" w:lineRule="auto"/>
              <w:rPr>
                <w:bCs/>
              </w:rPr>
            </w:pPr>
            <w:r w:rsidRPr="007B0A19">
              <w:rPr>
                <w:bCs/>
              </w:rPr>
              <w:t>Desi Kartika Sari</w:t>
            </w:r>
          </w:p>
        </w:tc>
        <w:tc>
          <w:tcPr>
            <w:tcW w:w="1128" w:type="dxa"/>
          </w:tcPr>
          <w:p w:rsidR="007B0A19" w:rsidRPr="007B0A19" w:rsidRDefault="007B0A19" w:rsidP="00543A5F">
            <w:pPr>
              <w:spacing w:line="360" w:lineRule="auto"/>
              <w:jc w:val="center"/>
              <w:rPr>
                <w:bCs/>
              </w:rPr>
            </w:pPr>
            <w:r w:rsidRPr="007B0A19">
              <w:rPr>
                <w:bCs/>
              </w:rPr>
              <w:t>66</w:t>
            </w:r>
          </w:p>
        </w:tc>
        <w:tc>
          <w:tcPr>
            <w:tcW w:w="646" w:type="dxa"/>
          </w:tcPr>
          <w:p w:rsidR="007B0A19" w:rsidRPr="007B0A19" w:rsidRDefault="007B0A19" w:rsidP="00543A5F">
            <w:pPr>
              <w:spacing w:line="360" w:lineRule="auto"/>
              <w:jc w:val="center"/>
              <w:rPr>
                <w:bCs/>
              </w:rPr>
            </w:pPr>
            <w:r w:rsidRPr="007B0A19">
              <w:rPr>
                <w:bCs/>
              </w:rPr>
              <w:t>7</w:t>
            </w:r>
          </w:p>
        </w:tc>
        <w:tc>
          <w:tcPr>
            <w:tcW w:w="2762" w:type="dxa"/>
          </w:tcPr>
          <w:p w:rsidR="007B0A19" w:rsidRPr="007B0A19" w:rsidRDefault="007B0A19" w:rsidP="00543A5F">
            <w:pPr>
              <w:spacing w:line="360" w:lineRule="auto"/>
              <w:rPr>
                <w:bCs/>
              </w:rPr>
            </w:pPr>
            <w:r w:rsidRPr="007B0A19">
              <w:rPr>
                <w:bCs/>
              </w:rPr>
              <w:t>Desi Kartika Sari</w:t>
            </w:r>
          </w:p>
        </w:tc>
        <w:tc>
          <w:tcPr>
            <w:tcW w:w="1017" w:type="dxa"/>
          </w:tcPr>
          <w:p w:rsidR="007B0A19" w:rsidRPr="007B0A19" w:rsidRDefault="007B0A19" w:rsidP="00543A5F">
            <w:pPr>
              <w:spacing w:line="360" w:lineRule="auto"/>
              <w:jc w:val="center"/>
              <w:rPr>
                <w:bCs/>
              </w:rPr>
            </w:pPr>
            <w:r w:rsidRPr="007B0A19">
              <w:rPr>
                <w:bCs/>
              </w:rPr>
              <w:t>7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8</w:t>
            </w:r>
          </w:p>
        </w:tc>
        <w:tc>
          <w:tcPr>
            <w:tcW w:w="2569" w:type="dxa"/>
          </w:tcPr>
          <w:p w:rsidR="007B0A19" w:rsidRPr="007B0A19" w:rsidRDefault="007B0A19" w:rsidP="00543A5F">
            <w:pPr>
              <w:spacing w:line="360" w:lineRule="auto"/>
              <w:rPr>
                <w:bCs/>
              </w:rPr>
            </w:pPr>
            <w:r w:rsidRPr="007B0A19">
              <w:rPr>
                <w:bCs/>
              </w:rPr>
              <w:t>Dwi fitriani puji. A</w:t>
            </w:r>
          </w:p>
        </w:tc>
        <w:tc>
          <w:tcPr>
            <w:tcW w:w="1128" w:type="dxa"/>
          </w:tcPr>
          <w:p w:rsidR="007B0A19" w:rsidRPr="007B0A19" w:rsidRDefault="007B0A19" w:rsidP="00543A5F">
            <w:pPr>
              <w:spacing w:line="360" w:lineRule="auto"/>
              <w:jc w:val="center"/>
              <w:rPr>
                <w:bCs/>
              </w:rPr>
            </w:pPr>
            <w:r w:rsidRPr="007B0A19">
              <w:rPr>
                <w:bCs/>
              </w:rPr>
              <w:t>80</w:t>
            </w:r>
          </w:p>
        </w:tc>
        <w:tc>
          <w:tcPr>
            <w:tcW w:w="646" w:type="dxa"/>
          </w:tcPr>
          <w:p w:rsidR="007B0A19" w:rsidRPr="007B0A19" w:rsidRDefault="007B0A19" w:rsidP="00543A5F">
            <w:pPr>
              <w:spacing w:line="360" w:lineRule="auto"/>
              <w:jc w:val="center"/>
              <w:rPr>
                <w:bCs/>
              </w:rPr>
            </w:pPr>
            <w:r w:rsidRPr="007B0A19">
              <w:rPr>
                <w:bCs/>
              </w:rPr>
              <w:t>8</w:t>
            </w:r>
          </w:p>
        </w:tc>
        <w:tc>
          <w:tcPr>
            <w:tcW w:w="2762" w:type="dxa"/>
          </w:tcPr>
          <w:p w:rsidR="007B0A19" w:rsidRPr="007B0A19" w:rsidRDefault="007B0A19" w:rsidP="00543A5F">
            <w:pPr>
              <w:spacing w:line="360" w:lineRule="auto"/>
              <w:rPr>
                <w:bCs/>
              </w:rPr>
            </w:pPr>
            <w:r w:rsidRPr="007B0A19">
              <w:rPr>
                <w:bCs/>
              </w:rPr>
              <w:t>Dwi fitriani puji. A</w:t>
            </w:r>
          </w:p>
        </w:tc>
        <w:tc>
          <w:tcPr>
            <w:tcW w:w="1017" w:type="dxa"/>
          </w:tcPr>
          <w:p w:rsidR="007B0A19" w:rsidRPr="007B0A19" w:rsidRDefault="007B0A19" w:rsidP="00543A5F">
            <w:pPr>
              <w:spacing w:line="360" w:lineRule="auto"/>
              <w:jc w:val="center"/>
              <w:rPr>
                <w:bCs/>
              </w:rPr>
            </w:pPr>
            <w:r w:rsidRPr="007B0A19">
              <w:rPr>
                <w:bCs/>
              </w:rPr>
              <w:t>8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9</w:t>
            </w:r>
          </w:p>
        </w:tc>
        <w:tc>
          <w:tcPr>
            <w:tcW w:w="2569" w:type="dxa"/>
          </w:tcPr>
          <w:p w:rsidR="007B0A19" w:rsidRPr="007B0A19" w:rsidRDefault="007B0A19" w:rsidP="00543A5F">
            <w:pPr>
              <w:spacing w:line="360" w:lineRule="auto"/>
              <w:rPr>
                <w:bCs/>
              </w:rPr>
            </w:pPr>
            <w:r w:rsidRPr="007B0A19">
              <w:rPr>
                <w:bCs/>
              </w:rPr>
              <w:t xml:space="preserve">Dwi Ina Rosana </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9</w:t>
            </w:r>
          </w:p>
        </w:tc>
        <w:tc>
          <w:tcPr>
            <w:tcW w:w="2762" w:type="dxa"/>
          </w:tcPr>
          <w:p w:rsidR="007B0A19" w:rsidRPr="007B0A19" w:rsidRDefault="007B0A19" w:rsidP="00543A5F">
            <w:pPr>
              <w:spacing w:line="360" w:lineRule="auto"/>
              <w:rPr>
                <w:bCs/>
              </w:rPr>
            </w:pPr>
            <w:r w:rsidRPr="007B0A19">
              <w:rPr>
                <w:bCs/>
              </w:rPr>
              <w:t xml:space="preserve">Dwi Ina Rosana </w:t>
            </w:r>
          </w:p>
        </w:tc>
        <w:tc>
          <w:tcPr>
            <w:tcW w:w="1017" w:type="dxa"/>
          </w:tcPr>
          <w:p w:rsidR="007B0A19" w:rsidRPr="007B0A19" w:rsidRDefault="007B0A19" w:rsidP="00543A5F">
            <w:pPr>
              <w:spacing w:line="360" w:lineRule="auto"/>
              <w:jc w:val="center"/>
              <w:rPr>
                <w:bCs/>
              </w:rPr>
            </w:pPr>
            <w:r w:rsidRPr="007B0A19">
              <w:rPr>
                <w:bCs/>
              </w:rPr>
              <w:t>84</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0</w:t>
            </w:r>
          </w:p>
        </w:tc>
        <w:tc>
          <w:tcPr>
            <w:tcW w:w="2569" w:type="dxa"/>
          </w:tcPr>
          <w:p w:rsidR="007B0A19" w:rsidRPr="007B0A19" w:rsidRDefault="007B0A19" w:rsidP="00543A5F">
            <w:pPr>
              <w:spacing w:line="360" w:lineRule="auto"/>
              <w:rPr>
                <w:bCs/>
              </w:rPr>
            </w:pPr>
            <w:r w:rsidRPr="007B0A19">
              <w:rPr>
                <w:bCs/>
              </w:rPr>
              <w:t>Eko Mulyo Utomo</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10</w:t>
            </w:r>
          </w:p>
        </w:tc>
        <w:tc>
          <w:tcPr>
            <w:tcW w:w="2762" w:type="dxa"/>
          </w:tcPr>
          <w:p w:rsidR="007B0A19" w:rsidRPr="007B0A19" w:rsidRDefault="007B0A19" w:rsidP="00543A5F">
            <w:pPr>
              <w:spacing w:line="360" w:lineRule="auto"/>
              <w:rPr>
                <w:bCs/>
              </w:rPr>
            </w:pPr>
            <w:r w:rsidRPr="007B0A19">
              <w:rPr>
                <w:bCs/>
              </w:rPr>
              <w:t>Eko Mulyo Utomo</w:t>
            </w:r>
          </w:p>
        </w:tc>
        <w:tc>
          <w:tcPr>
            <w:tcW w:w="1017" w:type="dxa"/>
          </w:tcPr>
          <w:p w:rsidR="007B0A19" w:rsidRPr="007B0A19" w:rsidRDefault="007B0A19" w:rsidP="00543A5F">
            <w:pPr>
              <w:spacing w:line="360" w:lineRule="auto"/>
              <w:jc w:val="center"/>
              <w:rPr>
                <w:bCs/>
              </w:rPr>
            </w:pPr>
            <w:r w:rsidRPr="007B0A19">
              <w:rPr>
                <w:bCs/>
              </w:rPr>
              <w:t>84</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1</w:t>
            </w:r>
          </w:p>
        </w:tc>
        <w:tc>
          <w:tcPr>
            <w:tcW w:w="2569" w:type="dxa"/>
          </w:tcPr>
          <w:p w:rsidR="007B0A19" w:rsidRPr="007B0A19" w:rsidRDefault="007B0A19" w:rsidP="00543A5F">
            <w:pPr>
              <w:spacing w:line="360" w:lineRule="auto"/>
              <w:rPr>
                <w:bCs/>
              </w:rPr>
            </w:pPr>
            <w:r w:rsidRPr="007B0A19">
              <w:rPr>
                <w:bCs/>
              </w:rPr>
              <w:t>Ella Ayulya</w:t>
            </w:r>
          </w:p>
        </w:tc>
        <w:tc>
          <w:tcPr>
            <w:tcW w:w="1128" w:type="dxa"/>
          </w:tcPr>
          <w:p w:rsidR="007B0A19" w:rsidRPr="007B0A19" w:rsidRDefault="007B0A19" w:rsidP="00543A5F">
            <w:pPr>
              <w:spacing w:line="360" w:lineRule="auto"/>
              <w:jc w:val="center"/>
              <w:rPr>
                <w:bCs/>
              </w:rPr>
            </w:pPr>
            <w:r w:rsidRPr="007B0A19">
              <w:rPr>
                <w:bCs/>
              </w:rPr>
              <w:t>76</w:t>
            </w:r>
          </w:p>
        </w:tc>
        <w:tc>
          <w:tcPr>
            <w:tcW w:w="646" w:type="dxa"/>
          </w:tcPr>
          <w:p w:rsidR="007B0A19" w:rsidRPr="007B0A19" w:rsidRDefault="007B0A19" w:rsidP="00543A5F">
            <w:pPr>
              <w:spacing w:line="360" w:lineRule="auto"/>
              <w:jc w:val="center"/>
              <w:rPr>
                <w:bCs/>
              </w:rPr>
            </w:pPr>
            <w:r w:rsidRPr="007B0A19">
              <w:rPr>
                <w:bCs/>
              </w:rPr>
              <w:t>11</w:t>
            </w:r>
          </w:p>
        </w:tc>
        <w:tc>
          <w:tcPr>
            <w:tcW w:w="2762" w:type="dxa"/>
          </w:tcPr>
          <w:p w:rsidR="007B0A19" w:rsidRPr="007B0A19" w:rsidRDefault="007B0A19" w:rsidP="00543A5F">
            <w:pPr>
              <w:spacing w:line="360" w:lineRule="auto"/>
              <w:rPr>
                <w:bCs/>
              </w:rPr>
            </w:pPr>
            <w:r w:rsidRPr="007B0A19">
              <w:rPr>
                <w:bCs/>
              </w:rPr>
              <w:t>Ella Ayulya</w:t>
            </w:r>
          </w:p>
        </w:tc>
        <w:tc>
          <w:tcPr>
            <w:tcW w:w="1017" w:type="dxa"/>
          </w:tcPr>
          <w:p w:rsidR="007B0A19" w:rsidRPr="007B0A19" w:rsidRDefault="007B0A19" w:rsidP="00543A5F">
            <w:pPr>
              <w:spacing w:line="360" w:lineRule="auto"/>
              <w:jc w:val="center"/>
              <w:rPr>
                <w:bCs/>
              </w:rPr>
            </w:pPr>
            <w:r w:rsidRPr="007B0A19">
              <w:rPr>
                <w:bCs/>
              </w:rPr>
              <w:t>8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2</w:t>
            </w:r>
          </w:p>
        </w:tc>
        <w:tc>
          <w:tcPr>
            <w:tcW w:w="2569" w:type="dxa"/>
          </w:tcPr>
          <w:p w:rsidR="007B0A19" w:rsidRPr="007B0A19" w:rsidRDefault="007B0A19" w:rsidP="00543A5F">
            <w:pPr>
              <w:spacing w:line="360" w:lineRule="auto"/>
              <w:rPr>
                <w:bCs/>
              </w:rPr>
            </w:pPr>
            <w:r w:rsidRPr="007B0A19">
              <w:rPr>
                <w:bCs/>
              </w:rPr>
              <w:t>Endri Rizky Alfianto</w:t>
            </w:r>
          </w:p>
        </w:tc>
        <w:tc>
          <w:tcPr>
            <w:tcW w:w="1128" w:type="dxa"/>
          </w:tcPr>
          <w:p w:rsidR="007B0A19" w:rsidRPr="007B0A19" w:rsidRDefault="007B0A19" w:rsidP="00543A5F">
            <w:pPr>
              <w:spacing w:line="360" w:lineRule="auto"/>
              <w:jc w:val="center"/>
              <w:rPr>
                <w:bCs/>
              </w:rPr>
            </w:pPr>
            <w:r w:rsidRPr="007B0A19">
              <w:rPr>
                <w:bCs/>
              </w:rPr>
              <w:t>66</w:t>
            </w:r>
          </w:p>
        </w:tc>
        <w:tc>
          <w:tcPr>
            <w:tcW w:w="646" w:type="dxa"/>
          </w:tcPr>
          <w:p w:rsidR="007B0A19" w:rsidRPr="007B0A19" w:rsidRDefault="007B0A19" w:rsidP="00543A5F">
            <w:pPr>
              <w:spacing w:line="360" w:lineRule="auto"/>
              <w:jc w:val="center"/>
              <w:rPr>
                <w:bCs/>
              </w:rPr>
            </w:pPr>
            <w:r w:rsidRPr="007B0A19">
              <w:rPr>
                <w:bCs/>
              </w:rPr>
              <w:t>12</w:t>
            </w:r>
          </w:p>
        </w:tc>
        <w:tc>
          <w:tcPr>
            <w:tcW w:w="2762" w:type="dxa"/>
          </w:tcPr>
          <w:p w:rsidR="007B0A19" w:rsidRPr="007B0A19" w:rsidRDefault="007B0A19" w:rsidP="00543A5F">
            <w:pPr>
              <w:spacing w:line="360" w:lineRule="auto"/>
              <w:rPr>
                <w:bCs/>
              </w:rPr>
            </w:pPr>
            <w:r w:rsidRPr="007B0A19">
              <w:rPr>
                <w:bCs/>
              </w:rPr>
              <w:t>Endri Rizky Alfianto</w:t>
            </w:r>
          </w:p>
        </w:tc>
        <w:tc>
          <w:tcPr>
            <w:tcW w:w="1017" w:type="dxa"/>
          </w:tcPr>
          <w:p w:rsidR="007B0A19" w:rsidRPr="007B0A19" w:rsidRDefault="007B0A19" w:rsidP="00543A5F">
            <w:pPr>
              <w:spacing w:line="360" w:lineRule="auto"/>
              <w:jc w:val="center"/>
              <w:rPr>
                <w:bCs/>
              </w:rPr>
            </w:pPr>
            <w:r w:rsidRPr="007B0A19">
              <w:rPr>
                <w:bCs/>
              </w:rPr>
              <w:t>7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3</w:t>
            </w:r>
          </w:p>
        </w:tc>
        <w:tc>
          <w:tcPr>
            <w:tcW w:w="2569" w:type="dxa"/>
          </w:tcPr>
          <w:p w:rsidR="007B0A19" w:rsidRPr="007B0A19" w:rsidRDefault="007B0A19" w:rsidP="00543A5F">
            <w:pPr>
              <w:spacing w:line="360" w:lineRule="auto"/>
              <w:rPr>
                <w:bCs/>
              </w:rPr>
            </w:pPr>
            <w:r w:rsidRPr="007B0A19">
              <w:rPr>
                <w:bCs/>
              </w:rPr>
              <w:t>Fitri Widiyanti</w:t>
            </w:r>
          </w:p>
        </w:tc>
        <w:tc>
          <w:tcPr>
            <w:tcW w:w="1128" w:type="dxa"/>
          </w:tcPr>
          <w:p w:rsidR="007B0A19" w:rsidRPr="007B0A19" w:rsidRDefault="007B0A19" w:rsidP="00543A5F">
            <w:pPr>
              <w:spacing w:line="360" w:lineRule="auto"/>
              <w:jc w:val="center"/>
              <w:rPr>
                <w:bCs/>
              </w:rPr>
            </w:pPr>
            <w:r w:rsidRPr="007B0A19">
              <w:rPr>
                <w:bCs/>
              </w:rPr>
              <w:t>68</w:t>
            </w:r>
          </w:p>
        </w:tc>
        <w:tc>
          <w:tcPr>
            <w:tcW w:w="646" w:type="dxa"/>
          </w:tcPr>
          <w:p w:rsidR="007B0A19" w:rsidRPr="007B0A19" w:rsidRDefault="007B0A19" w:rsidP="00543A5F">
            <w:pPr>
              <w:spacing w:line="360" w:lineRule="auto"/>
              <w:jc w:val="center"/>
              <w:rPr>
                <w:bCs/>
              </w:rPr>
            </w:pPr>
            <w:r w:rsidRPr="007B0A19">
              <w:rPr>
                <w:bCs/>
              </w:rPr>
              <w:t>13</w:t>
            </w:r>
          </w:p>
        </w:tc>
        <w:tc>
          <w:tcPr>
            <w:tcW w:w="2762" w:type="dxa"/>
          </w:tcPr>
          <w:p w:rsidR="007B0A19" w:rsidRPr="007B0A19" w:rsidRDefault="007B0A19" w:rsidP="00543A5F">
            <w:pPr>
              <w:spacing w:line="360" w:lineRule="auto"/>
              <w:rPr>
                <w:bCs/>
              </w:rPr>
            </w:pPr>
            <w:r w:rsidRPr="007B0A19">
              <w:rPr>
                <w:bCs/>
              </w:rPr>
              <w:t>Fitri Widiyanti</w:t>
            </w:r>
          </w:p>
        </w:tc>
        <w:tc>
          <w:tcPr>
            <w:tcW w:w="1017" w:type="dxa"/>
          </w:tcPr>
          <w:p w:rsidR="007B0A19" w:rsidRPr="007B0A19" w:rsidRDefault="007B0A19" w:rsidP="00543A5F">
            <w:pPr>
              <w:spacing w:line="360" w:lineRule="auto"/>
              <w:jc w:val="center"/>
              <w:rPr>
                <w:bCs/>
              </w:rPr>
            </w:pPr>
            <w:r w:rsidRPr="007B0A19">
              <w:rPr>
                <w:bCs/>
              </w:rPr>
              <w:t>7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4</w:t>
            </w:r>
          </w:p>
        </w:tc>
        <w:tc>
          <w:tcPr>
            <w:tcW w:w="2569" w:type="dxa"/>
          </w:tcPr>
          <w:p w:rsidR="007B0A19" w:rsidRPr="007B0A19" w:rsidRDefault="007B0A19" w:rsidP="00543A5F">
            <w:pPr>
              <w:spacing w:line="360" w:lineRule="auto"/>
              <w:rPr>
                <w:bCs/>
              </w:rPr>
            </w:pPr>
            <w:r w:rsidRPr="007B0A19">
              <w:rPr>
                <w:bCs/>
              </w:rPr>
              <w:t>Ghinda Bestiama</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14</w:t>
            </w:r>
          </w:p>
        </w:tc>
        <w:tc>
          <w:tcPr>
            <w:tcW w:w="2762" w:type="dxa"/>
          </w:tcPr>
          <w:p w:rsidR="007B0A19" w:rsidRPr="007B0A19" w:rsidRDefault="007B0A19" w:rsidP="00543A5F">
            <w:pPr>
              <w:spacing w:line="360" w:lineRule="auto"/>
              <w:rPr>
                <w:bCs/>
              </w:rPr>
            </w:pPr>
            <w:r w:rsidRPr="007B0A19">
              <w:rPr>
                <w:bCs/>
              </w:rPr>
              <w:t>Ghinda Bestiama</w:t>
            </w:r>
          </w:p>
        </w:tc>
        <w:tc>
          <w:tcPr>
            <w:tcW w:w="1017" w:type="dxa"/>
          </w:tcPr>
          <w:p w:rsidR="007B0A19" w:rsidRPr="007B0A19" w:rsidRDefault="007B0A19" w:rsidP="00543A5F">
            <w:pPr>
              <w:spacing w:line="360" w:lineRule="auto"/>
              <w:jc w:val="center"/>
              <w:rPr>
                <w:bCs/>
              </w:rPr>
            </w:pPr>
            <w:r w:rsidRPr="007B0A19">
              <w:rPr>
                <w:bCs/>
              </w:rPr>
              <w:t>84</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5</w:t>
            </w:r>
          </w:p>
        </w:tc>
        <w:tc>
          <w:tcPr>
            <w:tcW w:w="2569" w:type="dxa"/>
          </w:tcPr>
          <w:p w:rsidR="007B0A19" w:rsidRPr="007B0A19" w:rsidRDefault="007B0A19" w:rsidP="00543A5F">
            <w:pPr>
              <w:spacing w:line="360" w:lineRule="auto"/>
              <w:rPr>
                <w:bCs/>
              </w:rPr>
            </w:pPr>
            <w:r w:rsidRPr="007B0A19">
              <w:rPr>
                <w:bCs/>
              </w:rPr>
              <w:t>Hadi Santoso</w:t>
            </w:r>
          </w:p>
        </w:tc>
        <w:tc>
          <w:tcPr>
            <w:tcW w:w="1128" w:type="dxa"/>
          </w:tcPr>
          <w:p w:rsidR="007B0A19" w:rsidRPr="007B0A19" w:rsidRDefault="007B0A19" w:rsidP="00543A5F">
            <w:pPr>
              <w:spacing w:line="360" w:lineRule="auto"/>
              <w:jc w:val="center"/>
              <w:rPr>
                <w:bCs/>
              </w:rPr>
            </w:pPr>
            <w:r w:rsidRPr="007B0A19">
              <w:rPr>
                <w:bCs/>
              </w:rPr>
              <w:t>56</w:t>
            </w:r>
          </w:p>
        </w:tc>
        <w:tc>
          <w:tcPr>
            <w:tcW w:w="646" w:type="dxa"/>
          </w:tcPr>
          <w:p w:rsidR="007B0A19" w:rsidRPr="007B0A19" w:rsidRDefault="007B0A19" w:rsidP="00543A5F">
            <w:pPr>
              <w:spacing w:line="360" w:lineRule="auto"/>
              <w:jc w:val="center"/>
              <w:rPr>
                <w:bCs/>
              </w:rPr>
            </w:pPr>
            <w:r w:rsidRPr="007B0A19">
              <w:rPr>
                <w:bCs/>
              </w:rPr>
              <w:t>15</w:t>
            </w:r>
          </w:p>
        </w:tc>
        <w:tc>
          <w:tcPr>
            <w:tcW w:w="2762" w:type="dxa"/>
          </w:tcPr>
          <w:p w:rsidR="007B0A19" w:rsidRPr="007B0A19" w:rsidRDefault="007B0A19" w:rsidP="00543A5F">
            <w:pPr>
              <w:spacing w:line="360" w:lineRule="auto"/>
              <w:rPr>
                <w:bCs/>
              </w:rPr>
            </w:pPr>
            <w:r w:rsidRPr="007B0A19">
              <w:rPr>
                <w:bCs/>
              </w:rPr>
              <w:t>Hadi Santoso</w:t>
            </w:r>
          </w:p>
        </w:tc>
        <w:tc>
          <w:tcPr>
            <w:tcW w:w="1017" w:type="dxa"/>
          </w:tcPr>
          <w:p w:rsidR="007B0A19" w:rsidRPr="007B0A19" w:rsidRDefault="007B0A19" w:rsidP="00543A5F">
            <w:pPr>
              <w:spacing w:line="360" w:lineRule="auto"/>
              <w:jc w:val="center"/>
              <w:rPr>
                <w:bCs/>
              </w:rPr>
            </w:pPr>
            <w:r w:rsidRPr="007B0A19">
              <w:rPr>
                <w:bCs/>
              </w:rPr>
              <w:t>72</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6</w:t>
            </w:r>
          </w:p>
        </w:tc>
        <w:tc>
          <w:tcPr>
            <w:tcW w:w="2569" w:type="dxa"/>
          </w:tcPr>
          <w:p w:rsidR="007B0A19" w:rsidRPr="007B0A19" w:rsidRDefault="007B0A19" w:rsidP="00543A5F">
            <w:pPr>
              <w:spacing w:line="360" w:lineRule="auto"/>
              <w:rPr>
                <w:bCs/>
              </w:rPr>
            </w:pPr>
            <w:r w:rsidRPr="007B0A19">
              <w:rPr>
                <w:bCs/>
              </w:rPr>
              <w:t>Inggid Aditis.P</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16</w:t>
            </w:r>
          </w:p>
        </w:tc>
        <w:tc>
          <w:tcPr>
            <w:tcW w:w="2762" w:type="dxa"/>
          </w:tcPr>
          <w:p w:rsidR="007B0A19" w:rsidRPr="007B0A19" w:rsidRDefault="007B0A19" w:rsidP="00543A5F">
            <w:pPr>
              <w:spacing w:line="360" w:lineRule="auto"/>
              <w:rPr>
                <w:bCs/>
              </w:rPr>
            </w:pPr>
            <w:r w:rsidRPr="007B0A19">
              <w:rPr>
                <w:bCs/>
              </w:rPr>
              <w:t>Inggid Aditis.P</w:t>
            </w:r>
          </w:p>
        </w:tc>
        <w:tc>
          <w:tcPr>
            <w:tcW w:w="1017" w:type="dxa"/>
          </w:tcPr>
          <w:p w:rsidR="007B0A19" w:rsidRPr="007B0A19" w:rsidRDefault="007B0A19" w:rsidP="00543A5F">
            <w:pPr>
              <w:spacing w:line="360" w:lineRule="auto"/>
              <w:jc w:val="center"/>
              <w:rPr>
                <w:bCs/>
              </w:rPr>
            </w:pPr>
            <w:r w:rsidRPr="007B0A19">
              <w:rPr>
                <w:bCs/>
              </w:rPr>
              <w:t>8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7</w:t>
            </w:r>
          </w:p>
        </w:tc>
        <w:tc>
          <w:tcPr>
            <w:tcW w:w="2569" w:type="dxa"/>
          </w:tcPr>
          <w:p w:rsidR="007B0A19" w:rsidRPr="007B0A19" w:rsidRDefault="007B0A19" w:rsidP="00543A5F">
            <w:pPr>
              <w:spacing w:line="360" w:lineRule="auto"/>
              <w:rPr>
                <w:bCs/>
              </w:rPr>
            </w:pPr>
            <w:r w:rsidRPr="007B0A19">
              <w:rPr>
                <w:bCs/>
              </w:rPr>
              <w:t>Intan Rizki.M</w:t>
            </w:r>
          </w:p>
        </w:tc>
        <w:tc>
          <w:tcPr>
            <w:tcW w:w="1128" w:type="dxa"/>
          </w:tcPr>
          <w:p w:rsidR="007B0A19" w:rsidRPr="007B0A19" w:rsidRDefault="007B0A19" w:rsidP="00543A5F">
            <w:pPr>
              <w:spacing w:line="360" w:lineRule="auto"/>
              <w:jc w:val="center"/>
              <w:rPr>
                <w:bCs/>
              </w:rPr>
            </w:pPr>
            <w:r w:rsidRPr="007B0A19">
              <w:rPr>
                <w:bCs/>
              </w:rPr>
              <w:t>80</w:t>
            </w:r>
          </w:p>
        </w:tc>
        <w:tc>
          <w:tcPr>
            <w:tcW w:w="646" w:type="dxa"/>
          </w:tcPr>
          <w:p w:rsidR="007B0A19" w:rsidRPr="007B0A19" w:rsidRDefault="007B0A19" w:rsidP="00543A5F">
            <w:pPr>
              <w:spacing w:line="360" w:lineRule="auto"/>
              <w:jc w:val="center"/>
              <w:rPr>
                <w:bCs/>
              </w:rPr>
            </w:pPr>
            <w:r w:rsidRPr="007B0A19">
              <w:rPr>
                <w:bCs/>
              </w:rPr>
              <w:t>17</w:t>
            </w:r>
          </w:p>
        </w:tc>
        <w:tc>
          <w:tcPr>
            <w:tcW w:w="2762" w:type="dxa"/>
          </w:tcPr>
          <w:p w:rsidR="007B0A19" w:rsidRPr="007B0A19" w:rsidRDefault="007B0A19" w:rsidP="00543A5F">
            <w:pPr>
              <w:spacing w:line="360" w:lineRule="auto"/>
              <w:rPr>
                <w:bCs/>
              </w:rPr>
            </w:pPr>
            <w:r w:rsidRPr="007B0A19">
              <w:rPr>
                <w:bCs/>
              </w:rPr>
              <w:t>Intan Rizki.M</w:t>
            </w:r>
          </w:p>
        </w:tc>
        <w:tc>
          <w:tcPr>
            <w:tcW w:w="1017" w:type="dxa"/>
          </w:tcPr>
          <w:p w:rsidR="007B0A19" w:rsidRPr="007B0A19" w:rsidRDefault="007B0A19" w:rsidP="00543A5F">
            <w:pPr>
              <w:spacing w:line="360" w:lineRule="auto"/>
              <w:jc w:val="center"/>
              <w:rPr>
                <w:bCs/>
              </w:rPr>
            </w:pPr>
            <w:r w:rsidRPr="007B0A19">
              <w:rPr>
                <w:bCs/>
              </w:rPr>
              <w:t>8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8</w:t>
            </w:r>
          </w:p>
        </w:tc>
        <w:tc>
          <w:tcPr>
            <w:tcW w:w="2569" w:type="dxa"/>
          </w:tcPr>
          <w:p w:rsidR="007B0A19" w:rsidRPr="007B0A19" w:rsidRDefault="007B0A19" w:rsidP="00543A5F">
            <w:pPr>
              <w:spacing w:line="360" w:lineRule="auto"/>
              <w:rPr>
                <w:bCs/>
              </w:rPr>
            </w:pPr>
            <w:r w:rsidRPr="007B0A19">
              <w:rPr>
                <w:bCs/>
              </w:rPr>
              <w:t>Kaisah Riski. Z</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18</w:t>
            </w:r>
          </w:p>
        </w:tc>
        <w:tc>
          <w:tcPr>
            <w:tcW w:w="2762" w:type="dxa"/>
          </w:tcPr>
          <w:p w:rsidR="007B0A19" w:rsidRPr="007B0A19" w:rsidRDefault="007B0A19" w:rsidP="00543A5F">
            <w:pPr>
              <w:spacing w:line="360" w:lineRule="auto"/>
              <w:rPr>
                <w:bCs/>
              </w:rPr>
            </w:pPr>
            <w:r w:rsidRPr="007B0A19">
              <w:rPr>
                <w:bCs/>
              </w:rPr>
              <w:t>Kaisah Riski. Z</w:t>
            </w:r>
          </w:p>
        </w:tc>
        <w:tc>
          <w:tcPr>
            <w:tcW w:w="1017" w:type="dxa"/>
          </w:tcPr>
          <w:p w:rsidR="007B0A19" w:rsidRPr="007B0A19" w:rsidRDefault="007B0A19" w:rsidP="00543A5F">
            <w:pPr>
              <w:spacing w:line="360" w:lineRule="auto"/>
              <w:jc w:val="center"/>
              <w:rPr>
                <w:bCs/>
              </w:rPr>
            </w:pPr>
            <w:r w:rsidRPr="007B0A19">
              <w:rPr>
                <w:bCs/>
              </w:rPr>
              <w:t>82</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19</w:t>
            </w:r>
          </w:p>
        </w:tc>
        <w:tc>
          <w:tcPr>
            <w:tcW w:w="2569" w:type="dxa"/>
          </w:tcPr>
          <w:p w:rsidR="007B0A19" w:rsidRPr="007B0A19" w:rsidRDefault="007B0A19" w:rsidP="00543A5F">
            <w:pPr>
              <w:spacing w:line="360" w:lineRule="auto"/>
              <w:rPr>
                <w:bCs/>
              </w:rPr>
            </w:pPr>
            <w:r w:rsidRPr="007B0A19">
              <w:rPr>
                <w:bCs/>
              </w:rPr>
              <w:t>Lindya Fatkha</w:t>
            </w:r>
          </w:p>
        </w:tc>
        <w:tc>
          <w:tcPr>
            <w:tcW w:w="1128" w:type="dxa"/>
          </w:tcPr>
          <w:p w:rsidR="007B0A19" w:rsidRPr="007B0A19" w:rsidRDefault="007B0A19" w:rsidP="00543A5F">
            <w:pPr>
              <w:spacing w:line="360" w:lineRule="auto"/>
              <w:jc w:val="center"/>
              <w:rPr>
                <w:bCs/>
              </w:rPr>
            </w:pPr>
            <w:r w:rsidRPr="007B0A19">
              <w:rPr>
                <w:bCs/>
              </w:rPr>
              <w:t>52</w:t>
            </w:r>
          </w:p>
        </w:tc>
        <w:tc>
          <w:tcPr>
            <w:tcW w:w="646" w:type="dxa"/>
          </w:tcPr>
          <w:p w:rsidR="007B0A19" w:rsidRPr="007B0A19" w:rsidRDefault="007B0A19" w:rsidP="00543A5F">
            <w:pPr>
              <w:spacing w:line="360" w:lineRule="auto"/>
              <w:jc w:val="center"/>
              <w:rPr>
                <w:bCs/>
              </w:rPr>
            </w:pPr>
            <w:r w:rsidRPr="007B0A19">
              <w:rPr>
                <w:bCs/>
              </w:rPr>
              <w:t>19</w:t>
            </w:r>
          </w:p>
        </w:tc>
        <w:tc>
          <w:tcPr>
            <w:tcW w:w="2762" w:type="dxa"/>
          </w:tcPr>
          <w:p w:rsidR="007B0A19" w:rsidRPr="007B0A19" w:rsidRDefault="007B0A19" w:rsidP="00543A5F">
            <w:pPr>
              <w:spacing w:line="360" w:lineRule="auto"/>
              <w:rPr>
                <w:bCs/>
              </w:rPr>
            </w:pPr>
            <w:r w:rsidRPr="007B0A19">
              <w:rPr>
                <w:bCs/>
              </w:rPr>
              <w:t>Lindya Fatkha</w:t>
            </w:r>
          </w:p>
        </w:tc>
        <w:tc>
          <w:tcPr>
            <w:tcW w:w="1017" w:type="dxa"/>
          </w:tcPr>
          <w:p w:rsidR="007B0A19" w:rsidRPr="007B0A19" w:rsidRDefault="007B0A19" w:rsidP="00543A5F">
            <w:pPr>
              <w:spacing w:line="360" w:lineRule="auto"/>
              <w:jc w:val="center"/>
              <w:rPr>
                <w:bCs/>
              </w:rPr>
            </w:pPr>
            <w:r w:rsidRPr="007B0A19">
              <w:rPr>
                <w:bCs/>
              </w:rPr>
              <w:t>74</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0</w:t>
            </w:r>
          </w:p>
        </w:tc>
        <w:tc>
          <w:tcPr>
            <w:tcW w:w="2569" w:type="dxa"/>
          </w:tcPr>
          <w:p w:rsidR="007B0A19" w:rsidRPr="007B0A19" w:rsidRDefault="007B0A19" w:rsidP="00543A5F">
            <w:pPr>
              <w:spacing w:line="360" w:lineRule="auto"/>
              <w:rPr>
                <w:bCs/>
              </w:rPr>
            </w:pPr>
            <w:r w:rsidRPr="007B0A19">
              <w:rPr>
                <w:bCs/>
              </w:rPr>
              <w:t>M. Sukron Makmun</w:t>
            </w:r>
          </w:p>
        </w:tc>
        <w:tc>
          <w:tcPr>
            <w:tcW w:w="1128" w:type="dxa"/>
          </w:tcPr>
          <w:p w:rsidR="007B0A19" w:rsidRPr="007B0A19" w:rsidRDefault="007B0A19" w:rsidP="00543A5F">
            <w:pPr>
              <w:spacing w:line="360" w:lineRule="auto"/>
              <w:jc w:val="center"/>
              <w:rPr>
                <w:bCs/>
              </w:rPr>
            </w:pPr>
            <w:r w:rsidRPr="007B0A19">
              <w:rPr>
                <w:bCs/>
              </w:rPr>
              <w:t>66</w:t>
            </w:r>
          </w:p>
        </w:tc>
        <w:tc>
          <w:tcPr>
            <w:tcW w:w="646" w:type="dxa"/>
          </w:tcPr>
          <w:p w:rsidR="007B0A19" w:rsidRPr="007B0A19" w:rsidRDefault="007B0A19" w:rsidP="00543A5F">
            <w:pPr>
              <w:spacing w:line="360" w:lineRule="auto"/>
              <w:jc w:val="center"/>
              <w:rPr>
                <w:bCs/>
              </w:rPr>
            </w:pPr>
            <w:r w:rsidRPr="007B0A19">
              <w:rPr>
                <w:bCs/>
              </w:rPr>
              <w:t>20</w:t>
            </w:r>
          </w:p>
        </w:tc>
        <w:tc>
          <w:tcPr>
            <w:tcW w:w="2762" w:type="dxa"/>
          </w:tcPr>
          <w:p w:rsidR="007B0A19" w:rsidRPr="007B0A19" w:rsidRDefault="007B0A19" w:rsidP="00543A5F">
            <w:pPr>
              <w:spacing w:line="360" w:lineRule="auto"/>
              <w:rPr>
                <w:bCs/>
              </w:rPr>
            </w:pPr>
            <w:r w:rsidRPr="007B0A19">
              <w:rPr>
                <w:bCs/>
              </w:rPr>
              <w:t>M. Sukron Makmun</w:t>
            </w:r>
          </w:p>
        </w:tc>
        <w:tc>
          <w:tcPr>
            <w:tcW w:w="1017" w:type="dxa"/>
          </w:tcPr>
          <w:p w:rsidR="007B0A19" w:rsidRPr="007B0A19" w:rsidRDefault="007B0A19" w:rsidP="00543A5F">
            <w:pPr>
              <w:spacing w:line="360" w:lineRule="auto"/>
              <w:jc w:val="center"/>
              <w:rPr>
                <w:bCs/>
              </w:rPr>
            </w:pPr>
            <w:r w:rsidRPr="007B0A19">
              <w:rPr>
                <w:bCs/>
              </w:rPr>
              <w:t>7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1</w:t>
            </w:r>
          </w:p>
        </w:tc>
        <w:tc>
          <w:tcPr>
            <w:tcW w:w="2569" w:type="dxa"/>
          </w:tcPr>
          <w:p w:rsidR="007B0A19" w:rsidRPr="007B0A19" w:rsidRDefault="007B0A19" w:rsidP="00543A5F">
            <w:pPr>
              <w:spacing w:line="360" w:lineRule="auto"/>
              <w:rPr>
                <w:bCs/>
              </w:rPr>
            </w:pPr>
            <w:r w:rsidRPr="007B0A19">
              <w:rPr>
                <w:bCs/>
              </w:rPr>
              <w:t>Mariotama. N</w:t>
            </w:r>
          </w:p>
        </w:tc>
        <w:tc>
          <w:tcPr>
            <w:tcW w:w="1128" w:type="dxa"/>
          </w:tcPr>
          <w:p w:rsidR="007B0A19" w:rsidRPr="007B0A19" w:rsidRDefault="007B0A19" w:rsidP="00543A5F">
            <w:pPr>
              <w:spacing w:line="360" w:lineRule="auto"/>
              <w:jc w:val="center"/>
              <w:rPr>
                <w:bCs/>
              </w:rPr>
            </w:pPr>
            <w:r w:rsidRPr="007B0A19">
              <w:rPr>
                <w:bCs/>
              </w:rPr>
              <w:t>62</w:t>
            </w:r>
          </w:p>
        </w:tc>
        <w:tc>
          <w:tcPr>
            <w:tcW w:w="646" w:type="dxa"/>
          </w:tcPr>
          <w:p w:rsidR="007B0A19" w:rsidRPr="007B0A19" w:rsidRDefault="007B0A19" w:rsidP="00543A5F">
            <w:pPr>
              <w:spacing w:line="360" w:lineRule="auto"/>
              <w:jc w:val="center"/>
              <w:rPr>
                <w:bCs/>
              </w:rPr>
            </w:pPr>
            <w:r w:rsidRPr="007B0A19">
              <w:rPr>
                <w:bCs/>
              </w:rPr>
              <w:t>21</w:t>
            </w:r>
          </w:p>
        </w:tc>
        <w:tc>
          <w:tcPr>
            <w:tcW w:w="2762" w:type="dxa"/>
          </w:tcPr>
          <w:p w:rsidR="007B0A19" w:rsidRPr="007B0A19" w:rsidRDefault="007B0A19" w:rsidP="00543A5F">
            <w:pPr>
              <w:spacing w:line="360" w:lineRule="auto"/>
              <w:rPr>
                <w:bCs/>
              </w:rPr>
            </w:pPr>
            <w:r w:rsidRPr="007B0A19">
              <w:rPr>
                <w:bCs/>
              </w:rPr>
              <w:t>Mariotama. N</w:t>
            </w:r>
          </w:p>
        </w:tc>
        <w:tc>
          <w:tcPr>
            <w:tcW w:w="1017" w:type="dxa"/>
          </w:tcPr>
          <w:p w:rsidR="007B0A19" w:rsidRPr="007B0A19" w:rsidRDefault="007B0A19" w:rsidP="00543A5F">
            <w:pPr>
              <w:spacing w:line="360" w:lineRule="auto"/>
              <w:jc w:val="center"/>
              <w:rPr>
                <w:bCs/>
              </w:rPr>
            </w:pPr>
            <w:r w:rsidRPr="007B0A19">
              <w:rPr>
                <w:bCs/>
              </w:rPr>
              <w:t>7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2</w:t>
            </w:r>
          </w:p>
        </w:tc>
        <w:tc>
          <w:tcPr>
            <w:tcW w:w="2569" w:type="dxa"/>
          </w:tcPr>
          <w:p w:rsidR="007B0A19" w:rsidRPr="007B0A19" w:rsidRDefault="007B0A19" w:rsidP="00543A5F">
            <w:pPr>
              <w:spacing w:line="360" w:lineRule="auto"/>
              <w:rPr>
                <w:bCs/>
              </w:rPr>
            </w:pPr>
            <w:r w:rsidRPr="007B0A19">
              <w:rPr>
                <w:bCs/>
              </w:rPr>
              <w:t>Merry Dianawati</w:t>
            </w:r>
          </w:p>
        </w:tc>
        <w:tc>
          <w:tcPr>
            <w:tcW w:w="1128" w:type="dxa"/>
          </w:tcPr>
          <w:p w:rsidR="007B0A19" w:rsidRPr="007B0A19" w:rsidRDefault="007B0A19" w:rsidP="00543A5F">
            <w:pPr>
              <w:spacing w:line="360" w:lineRule="auto"/>
              <w:jc w:val="center"/>
              <w:rPr>
                <w:bCs/>
              </w:rPr>
            </w:pPr>
            <w:r w:rsidRPr="007B0A19">
              <w:rPr>
                <w:bCs/>
              </w:rPr>
              <w:t>64</w:t>
            </w:r>
          </w:p>
        </w:tc>
        <w:tc>
          <w:tcPr>
            <w:tcW w:w="646" w:type="dxa"/>
          </w:tcPr>
          <w:p w:rsidR="007B0A19" w:rsidRPr="007B0A19" w:rsidRDefault="007B0A19" w:rsidP="00543A5F">
            <w:pPr>
              <w:spacing w:line="360" w:lineRule="auto"/>
              <w:jc w:val="center"/>
              <w:rPr>
                <w:bCs/>
              </w:rPr>
            </w:pPr>
            <w:r w:rsidRPr="007B0A19">
              <w:rPr>
                <w:bCs/>
              </w:rPr>
              <w:t>22</w:t>
            </w:r>
          </w:p>
        </w:tc>
        <w:tc>
          <w:tcPr>
            <w:tcW w:w="2762" w:type="dxa"/>
          </w:tcPr>
          <w:p w:rsidR="007B0A19" w:rsidRPr="007B0A19" w:rsidRDefault="007B0A19" w:rsidP="00543A5F">
            <w:pPr>
              <w:spacing w:line="360" w:lineRule="auto"/>
              <w:rPr>
                <w:bCs/>
              </w:rPr>
            </w:pPr>
            <w:r w:rsidRPr="007B0A19">
              <w:rPr>
                <w:bCs/>
              </w:rPr>
              <w:t>Merry Dianawati</w:t>
            </w:r>
          </w:p>
        </w:tc>
        <w:tc>
          <w:tcPr>
            <w:tcW w:w="1017" w:type="dxa"/>
          </w:tcPr>
          <w:p w:rsidR="007B0A19" w:rsidRPr="007B0A19" w:rsidRDefault="007B0A19" w:rsidP="00543A5F">
            <w:pPr>
              <w:spacing w:line="360" w:lineRule="auto"/>
              <w:jc w:val="center"/>
              <w:rPr>
                <w:bCs/>
              </w:rPr>
            </w:pPr>
            <w:r w:rsidRPr="007B0A19">
              <w:rPr>
                <w:bCs/>
              </w:rPr>
              <w:t>7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3</w:t>
            </w:r>
          </w:p>
        </w:tc>
        <w:tc>
          <w:tcPr>
            <w:tcW w:w="2569" w:type="dxa"/>
          </w:tcPr>
          <w:p w:rsidR="007B0A19" w:rsidRPr="007B0A19" w:rsidRDefault="007B0A19" w:rsidP="00543A5F">
            <w:pPr>
              <w:spacing w:line="360" w:lineRule="auto"/>
              <w:rPr>
                <w:bCs/>
              </w:rPr>
            </w:pPr>
            <w:r w:rsidRPr="007B0A19">
              <w:rPr>
                <w:bCs/>
              </w:rPr>
              <w:t>Muhamad Aji Bahar</w:t>
            </w:r>
          </w:p>
        </w:tc>
        <w:tc>
          <w:tcPr>
            <w:tcW w:w="1128" w:type="dxa"/>
          </w:tcPr>
          <w:p w:rsidR="007B0A19" w:rsidRPr="007B0A19" w:rsidRDefault="007B0A19" w:rsidP="00543A5F">
            <w:pPr>
              <w:spacing w:line="360" w:lineRule="auto"/>
              <w:jc w:val="center"/>
              <w:rPr>
                <w:bCs/>
              </w:rPr>
            </w:pPr>
            <w:r w:rsidRPr="007B0A19">
              <w:rPr>
                <w:bCs/>
              </w:rPr>
              <w:t>60</w:t>
            </w:r>
          </w:p>
        </w:tc>
        <w:tc>
          <w:tcPr>
            <w:tcW w:w="646" w:type="dxa"/>
          </w:tcPr>
          <w:p w:rsidR="007B0A19" w:rsidRPr="007B0A19" w:rsidRDefault="007B0A19" w:rsidP="00543A5F">
            <w:pPr>
              <w:spacing w:line="360" w:lineRule="auto"/>
              <w:jc w:val="center"/>
              <w:rPr>
                <w:bCs/>
              </w:rPr>
            </w:pPr>
            <w:r w:rsidRPr="007B0A19">
              <w:rPr>
                <w:bCs/>
              </w:rPr>
              <w:t>23</w:t>
            </w:r>
          </w:p>
        </w:tc>
        <w:tc>
          <w:tcPr>
            <w:tcW w:w="2762" w:type="dxa"/>
          </w:tcPr>
          <w:p w:rsidR="007B0A19" w:rsidRPr="007B0A19" w:rsidRDefault="007B0A19" w:rsidP="00543A5F">
            <w:pPr>
              <w:spacing w:line="360" w:lineRule="auto"/>
              <w:rPr>
                <w:bCs/>
              </w:rPr>
            </w:pPr>
            <w:r w:rsidRPr="007B0A19">
              <w:rPr>
                <w:bCs/>
              </w:rPr>
              <w:t>Muhamad Aji Bahar</w:t>
            </w:r>
          </w:p>
        </w:tc>
        <w:tc>
          <w:tcPr>
            <w:tcW w:w="1017" w:type="dxa"/>
          </w:tcPr>
          <w:p w:rsidR="007B0A19" w:rsidRPr="007B0A19" w:rsidRDefault="007B0A19" w:rsidP="00543A5F">
            <w:pPr>
              <w:spacing w:line="360" w:lineRule="auto"/>
              <w:jc w:val="center"/>
              <w:rPr>
                <w:bCs/>
              </w:rPr>
            </w:pPr>
            <w:r w:rsidRPr="007B0A19">
              <w:rPr>
                <w:bCs/>
              </w:rPr>
              <w:t>7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4</w:t>
            </w:r>
          </w:p>
        </w:tc>
        <w:tc>
          <w:tcPr>
            <w:tcW w:w="2569" w:type="dxa"/>
          </w:tcPr>
          <w:p w:rsidR="007B0A19" w:rsidRPr="007B0A19" w:rsidRDefault="007B0A19" w:rsidP="00543A5F">
            <w:pPr>
              <w:spacing w:line="360" w:lineRule="auto"/>
              <w:rPr>
                <w:bCs/>
              </w:rPr>
            </w:pPr>
            <w:r w:rsidRPr="007B0A19">
              <w:rPr>
                <w:bCs/>
              </w:rPr>
              <w:t>Nur Avifah</w:t>
            </w:r>
          </w:p>
        </w:tc>
        <w:tc>
          <w:tcPr>
            <w:tcW w:w="1128" w:type="dxa"/>
          </w:tcPr>
          <w:p w:rsidR="007B0A19" w:rsidRPr="007B0A19" w:rsidRDefault="007B0A19" w:rsidP="00543A5F">
            <w:pPr>
              <w:spacing w:line="360" w:lineRule="auto"/>
              <w:jc w:val="center"/>
              <w:rPr>
                <w:bCs/>
              </w:rPr>
            </w:pPr>
            <w:r w:rsidRPr="007B0A19">
              <w:rPr>
                <w:bCs/>
              </w:rPr>
              <w:t>80</w:t>
            </w:r>
          </w:p>
        </w:tc>
        <w:tc>
          <w:tcPr>
            <w:tcW w:w="646" w:type="dxa"/>
          </w:tcPr>
          <w:p w:rsidR="007B0A19" w:rsidRPr="007B0A19" w:rsidRDefault="007B0A19" w:rsidP="00543A5F">
            <w:pPr>
              <w:spacing w:line="360" w:lineRule="auto"/>
              <w:jc w:val="center"/>
              <w:rPr>
                <w:bCs/>
              </w:rPr>
            </w:pPr>
            <w:r w:rsidRPr="007B0A19">
              <w:rPr>
                <w:bCs/>
              </w:rPr>
              <w:t>24</w:t>
            </w:r>
          </w:p>
        </w:tc>
        <w:tc>
          <w:tcPr>
            <w:tcW w:w="2762" w:type="dxa"/>
          </w:tcPr>
          <w:p w:rsidR="007B0A19" w:rsidRPr="007B0A19" w:rsidRDefault="007B0A19" w:rsidP="00543A5F">
            <w:pPr>
              <w:spacing w:line="360" w:lineRule="auto"/>
              <w:rPr>
                <w:bCs/>
              </w:rPr>
            </w:pPr>
            <w:r w:rsidRPr="007B0A19">
              <w:rPr>
                <w:bCs/>
              </w:rPr>
              <w:t>Nur Avifah</w:t>
            </w:r>
          </w:p>
        </w:tc>
        <w:tc>
          <w:tcPr>
            <w:tcW w:w="1017" w:type="dxa"/>
          </w:tcPr>
          <w:p w:rsidR="007B0A19" w:rsidRPr="007B0A19" w:rsidRDefault="007B0A19" w:rsidP="00543A5F">
            <w:pPr>
              <w:spacing w:line="360" w:lineRule="auto"/>
              <w:jc w:val="center"/>
              <w:rPr>
                <w:bCs/>
              </w:rPr>
            </w:pPr>
            <w:r w:rsidRPr="007B0A19">
              <w:rPr>
                <w:bCs/>
              </w:rPr>
              <w:t>82</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lastRenderedPageBreak/>
              <w:t>25</w:t>
            </w:r>
          </w:p>
        </w:tc>
        <w:tc>
          <w:tcPr>
            <w:tcW w:w="2569" w:type="dxa"/>
          </w:tcPr>
          <w:p w:rsidR="007B0A19" w:rsidRPr="007B0A19" w:rsidRDefault="007B0A19" w:rsidP="00543A5F">
            <w:pPr>
              <w:spacing w:line="360" w:lineRule="auto"/>
              <w:rPr>
                <w:bCs/>
              </w:rPr>
            </w:pPr>
            <w:r w:rsidRPr="007B0A19">
              <w:rPr>
                <w:bCs/>
              </w:rPr>
              <w:t>Nur Faizah</w:t>
            </w:r>
          </w:p>
        </w:tc>
        <w:tc>
          <w:tcPr>
            <w:tcW w:w="1128" w:type="dxa"/>
          </w:tcPr>
          <w:p w:rsidR="007B0A19" w:rsidRPr="007B0A19" w:rsidRDefault="007B0A19" w:rsidP="00543A5F">
            <w:pPr>
              <w:spacing w:line="360" w:lineRule="auto"/>
              <w:jc w:val="center"/>
              <w:rPr>
                <w:bCs/>
              </w:rPr>
            </w:pPr>
            <w:r w:rsidRPr="007B0A19">
              <w:rPr>
                <w:bCs/>
              </w:rPr>
              <w:t>78</w:t>
            </w:r>
          </w:p>
        </w:tc>
        <w:tc>
          <w:tcPr>
            <w:tcW w:w="646" w:type="dxa"/>
          </w:tcPr>
          <w:p w:rsidR="007B0A19" w:rsidRPr="007B0A19" w:rsidRDefault="007B0A19" w:rsidP="00543A5F">
            <w:pPr>
              <w:spacing w:line="360" w:lineRule="auto"/>
              <w:jc w:val="center"/>
              <w:rPr>
                <w:bCs/>
              </w:rPr>
            </w:pPr>
            <w:r w:rsidRPr="007B0A19">
              <w:rPr>
                <w:bCs/>
              </w:rPr>
              <w:t>25</w:t>
            </w:r>
          </w:p>
        </w:tc>
        <w:tc>
          <w:tcPr>
            <w:tcW w:w="2762" w:type="dxa"/>
          </w:tcPr>
          <w:p w:rsidR="007B0A19" w:rsidRPr="007B0A19" w:rsidRDefault="007B0A19" w:rsidP="00543A5F">
            <w:pPr>
              <w:spacing w:line="360" w:lineRule="auto"/>
              <w:rPr>
                <w:bCs/>
              </w:rPr>
            </w:pPr>
            <w:r w:rsidRPr="007B0A19">
              <w:rPr>
                <w:bCs/>
              </w:rPr>
              <w:t>Nur Faizah</w:t>
            </w:r>
          </w:p>
        </w:tc>
        <w:tc>
          <w:tcPr>
            <w:tcW w:w="1017" w:type="dxa"/>
          </w:tcPr>
          <w:p w:rsidR="007B0A19" w:rsidRPr="007B0A19" w:rsidRDefault="007B0A19" w:rsidP="00543A5F">
            <w:pPr>
              <w:spacing w:line="360" w:lineRule="auto"/>
              <w:jc w:val="center"/>
              <w:rPr>
                <w:bCs/>
              </w:rPr>
            </w:pPr>
            <w:r w:rsidRPr="007B0A19">
              <w:rPr>
                <w:bCs/>
              </w:rPr>
              <w:t>8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6</w:t>
            </w:r>
          </w:p>
        </w:tc>
        <w:tc>
          <w:tcPr>
            <w:tcW w:w="2569" w:type="dxa"/>
          </w:tcPr>
          <w:p w:rsidR="007B0A19" w:rsidRPr="007B0A19" w:rsidRDefault="007B0A19" w:rsidP="00543A5F">
            <w:pPr>
              <w:spacing w:line="360" w:lineRule="auto"/>
              <w:rPr>
                <w:bCs/>
              </w:rPr>
            </w:pPr>
            <w:r w:rsidRPr="007B0A19">
              <w:rPr>
                <w:bCs/>
              </w:rPr>
              <w:t>Nur Istikomah</w:t>
            </w:r>
          </w:p>
        </w:tc>
        <w:tc>
          <w:tcPr>
            <w:tcW w:w="1128" w:type="dxa"/>
          </w:tcPr>
          <w:p w:rsidR="007B0A19" w:rsidRPr="007B0A19" w:rsidRDefault="007B0A19" w:rsidP="00543A5F">
            <w:pPr>
              <w:spacing w:line="360" w:lineRule="auto"/>
              <w:jc w:val="center"/>
              <w:rPr>
                <w:bCs/>
              </w:rPr>
            </w:pPr>
            <w:r w:rsidRPr="007B0A19">
              <w:rPr>
                <w:bCs/>
              </w:rPr>
              <w:t>68</w:t>
            </w:r>
          </w:p>
        </w:tc>
        <w:tc>
          <w:tcPr>
            <w:tcW w:w="646" w:type="dxa"/>
          </w:tcPr>
          <w:p w:rsidR="007B0A19" w:rsidRPr="007B0A19" w:rsidRDefault="007B0A19" w:rsidP="00543A5F">
            <w:pPr>
              <w:spacing w:line="360" w:lineRule="auto"/>
              <w:jc w:val="center"/>
              <w:rPr>
                <w:bCs/>
              </w:rPr>
            </w:pPr>
            <w:r w:rsidRPr="007B0A19">
              <w:rPr>
                <w:bCs/>
              </w:rPr>
              <w:t>26</w:t>
            </w:r>
          </w:p>
        </w:tc>
        <w:tc>
          <w:tcPr>
            <w:tcW w:w="2762" w:type="dxa"/>
          </w:tcPr>
          <w:p w:rsidR="007B0A19" w:rsidRPr="007B0A19" w:rsidRDefault="007B0A19" w:rsidP="00543A5F">
            <w:pPr>
              <w:spacing w:line="360" w:lineRule="auto"/>
              <w:rPr>
                <w:bCs/>
              </w:rPr>
            </w:pPr>
            <w:r w:rsidRPr="007B0A19">
              <w:rPr>
                <w:bCs/>
              </w:rPr>
              <w:t>Nur Istikomah</w:t>
            </w:r>
          </w:p>
        </w:tc>
        <w:tc>
          <w:tcPr>
            <w:tcW w:w="1017" w:type="dxa"/>
          </w:tcPr>
          <w:p w:rsidR="007B0A19" w:rsidRPr="007B0A19" w:rsidRDefault="007B0A19" w:rsidP="00543A5F">
            <w:pPr>
              <w:spacing w:line="360" w:lineRule="auto"/>
              <w:jc w:val="center"/>
              <w:rPr>
                <w:bCs/>
              </w:rPr>
            </w:pPr>
            <w:r w:rsidRPr="007B0A19">
              <w:rPr>
                <w:bCs/>
              </w:rPr>
              <w:t>7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7</w:t>
            </w:r>
          </w:p>
        </w:tc>
        <w:tc>
          <w:tcPr>
            <w:tcW w:w="2569" w:type="dxa"/>
          </w:tcPr>
          <w:p w:rsidR="007B0A19" w:rsidRPr="007B0A19" w:rsidRDefault="007B0A19" w:rsidP="00543A5F">
            <w:pPr>
              <w:spacing w:line="360" w:lineRule="auto"/>
              <w:rPr>
                <w:bCs/>
              </w:rPr>
            </w:pPr>
            <w:r w:rsidRPr="007B0A19">
              <w:rPr>
                <w:bCs/>
              </w:rPr>
              <w:t>Rahmat Sugandi</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27</w:t>
            </w:r>
          </w:p>
        </w:tc>
        <w:tc>
          <w:tcPr>
            <w:tcW w:w="2762" w:type="dxa"/>
          </w:tcPr>
          <w:p w:rsidR="007B0A19" w:rsidRPr="007B0A19" w:rsidRDefault="007B0A19" w:rsidP="00543A5F">
            <w:pPr>
              <w:spacing w:line="360" w:lineRule="auto"/>
              <w:rPr>
                <w:bCs/>
              </w:rPr>
            </w:pPr>
            <w:r w:rsidRPr="007B0A19">
              <w:rPr>
                <w:bCs/>
              </w:rPr>
              <w:t>Rahmat Sugandi</w:t>
            </w:r>
          </w:p>
        </w:tc>
        <w:tc>
          <w:tcPr>
            <w:tcW w:w="1017" w:type="dxa"/>
          </w:tcPr>
          <w:p w:rsidR="007B0A19" w:rsidRPr="007B0A19" w:rsidRDefault="007B0A19" w:rsidP="00543A5F">
            <w:pPr>
              <w:spacing w:line="360" w:lineRule="auto"/>
              <w:jc w:val="center"/>
              <w:rPr>
                <w:bCs/>
              </w:rPr>
            </w:pPr>
            <w:r w:rsidRPr="007B0A19">
              <w:rPr>
                <w:bCs/>
              </w:rPr>
              <w:t>7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8</w:t>
            </w:r>
          </w:p>
        </w:tc>
        <w:tc>
          <w:tcPr>
            <w:tcW w:w="2569" w:type="dxa"/>
          </w:tcPr>
          <w:p w:rsidR="007B0A19" w:rsidRPr="007B0A19" w:rsidRDefault="007B0A19" w:rsidP="00543A5F">
            <w:pPr>
              <w:spacing w:line="360" w:lineRule="auto"/>
              <w:rPr>
                <w:bCs/>
              </w:rPr>
            </w:pPr>
            <w:r w:rsidRPr="007B0A19">
              <w:rPr>
                <w:bCs/>
              </w:rPr>
              <w:t>Rizki Wijayatun P</w:t>
            </w:r>
          </w:p>
        </w:tc>
        <w:tc>
          <w:tcPr>
            <w:tcW w:w="1128" w:type="dxa"/>
          </w:tcPr>
          <w:p w:rsidR="007B0A19" w:rsidRPr="007B0A19" w:rsidRDefault="007B0A19" w:rsidP="00543A5F">
            <w:pPr>
              <w:spacing w:line="360" w:lineRule="auto"/>
              <w:jc w:val="center"/>
              <w:rPr>
                <w:bCs/>
              </w:rPr>
            </w:pPr>
            <w:r w:rsidRPr="007B0A19">
              <w:rPr>
                <w:bCs/>
              </w:rPr>
              <w:t>70</w:t>
            </w:r>
          </w:p>
        </w:tc>
        <w:tc>
          <w:tcPr>
            <w:tcW w:w="646" w:type="dxa"/>
          </w:tcPr>
          <w:p w:rsidR="007B0A19" w:rsidRPr="007B0A19" w:rsidRDefault="007B0A19" w:rsidP="00543A5F">
            <w:pPr>
              <w:spacing w:line="360" w:lineRule="auto"/>
              <w:jc w:val="center"/>
              <w:rPr>
                <w:bCs/>
              </w:rPr>
            </w:pPr>
            <w:r w:rsidRPr="007B0A19">
              <w:rPr>
                <w:bCs/>
              </w:rPr>
              <w:t>28</w:t>
            </w:r>
          </w:p>
        </w:tc>
        <w:tc>
          <w:tcPr>
            <w:tcW w:w="2762" w:type="dxa"/>
          </w:tcPr>
          <w:p w:rsidR="007B0A19" w:rsidRPr="007B0A19" w:rsidRDefault="007B0A19" w:rsidP="00543A5F">
            <w:pPr>
              <w:spacing w:line="360" w:lineRule="auto"/>
              <w:rPr>
                <w:bCs/>
              </w:rPr>
            </w:pPr>
            <w:r w:rsidRPr="007B0A19">
              <w:rPr>
                <w:bCs/>
              </w:rPr>
              <w:t>Rizki Wijayatun P</w:t>
            </w:r>
          </w:p>
        </w:tc>
        <w:tc>
          <w:tcPr>
            <w:tcW w:w="1017" w:type="dxa"/>
          </w:tcPr>
          <w:p w:rsidR="007B0A19" w:rsidRPr="007B0A19" w:rsidRDefault="007B0A19" w:rsidP="00543A5F">
            <w:pPr>
              <w:spacing w:line="360" w:lineRule="auto"/>
              <w:jc w:val="center"/>
              <w:rPr>
                <w:bCs/>
              </w:rPr>
            </w:pPr>
            <w:r w:rsidRPr="007B0A19">
              <w:rPr>
                <w:bCs/>
              </w:rPr>
              <w:t>84</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29</w:t>
            </w:r>
          </w:p>
        </w:tc>
        <w:tc>
          <w:tcPr>
            <w:tcW w:w="2569" w:type="dxa"/>
          </w:tcPr>
          <w:p w:rsidR="007B0A19" w:rsidRPr="007B0A19" w:rsidRDefault="007B0A19" w:rsidP="00543A5F">
            <w:pPr>
              <w:spacing w:line="360" w:lineRule="auto"/>
              <w:rPr>
                <w:bCs/>
              </w:rPr>
            </w:pPr>
            <w:r w:rsidRPr="007B0A19">
              <w:rPr>
                <w:bCs/>
              </w:rPr>
              <w:t>Saryu Alyani</w:t>
            </w:r>
          </w:p>
        </w:tc>
        <w:tc>
          <w:tcPr>
            <w:tcW w:w="1128" w:type="dxa"/>
          </w:tcPr>
          <w:p w:rsidR="007B0A19" w:rsidRPr="007B0A19" w:rsidRDefault="007B0A19" w:rsidP="00543A5F">
            <w:pPr>
              <w:spacing w:line="360" w:lineRule="auto"/>
              <w:jc w:val="center"/>
              <w:rPr>
                <w:bCs/>
              </w:rPr>
            </w:pPr>
            <w:r w:rsidRPr="007B0A19">
              <w:rPr>
                <w:bCs/>
              </w:rPr>
              <w:t>66</w:t>
            </w:r>
          </w:p>
        </w:tc>
        <w:tc>
          <w:tcPr>
            <w:tcW w:w="646" w:type="dxa"/>
          </w:tcPr>
          <w:p w:rsidR="007B0A19" w:rsidRPr="007B0A19" w:rsidRDefault="007B0A19" w:rsidP="00543A5F">
            <w:pPr>
              <w:spacing w:line="360" w:lineRule="auto"/>
              <w:jc w:val="center"/>
              <w:rPr>
                <w:bCs/>
              </w:rPr>
            </w:pPr>
            <w:r w:rsidRPr="007B0A19">
              <w:rPr>
                <w:bCs/>
              </w:rPr>
              <w:t>29</w:t>
            </w:r>
          </w:p>
        </w:tc>
        <w:tc>
          <w:tcPr>
            <w:tcW w:w="2762" w:type="dxa"/>
          </w:tcPr>
          <w:p w:rsidR="007B0A19" w:rsidRPr="007B0A19" w:rsidRDefault="007B0A19" w:rsidP="00543A5F">
            <w:pPr>
              <w:spacing w:line="360" w:lineRule="auto"/>
              <w:rPr>
                <w:bCs/>
              </w:rPr>
            </w:pPr>
            <w:r w:rsidRPr="007B0A19">
              <w:rPr>
                <w:bCs/>
              </w:rPr>
              <w:t>Saryu Alyani</w:t>
            </w:r>
          </w:p>
        </w:tc>
        <w:tc>
          <w:tcPr>
            <w:tcW w:w="1017" w:type="dxa"/>
          </w:tcPr>
          <w:p w:rsidR="007B0A19" w:rsidRPr="007B0A19" w:rsidRDefault="007B0A19" w:rsidP="00543A5F">
            <w:pPr>
              <w:spacing w:line="360" w:lineRule="auto"/>
              <w:jc w:val="center"/>
              <w:rPr>
                <w:bCs/>
              </w:rPr>
            </w:pPr>
            <w:r w:rsidRPr="007B0A19">
              <w:rPr>
                <w:bCs/>
              </w:rPr>
              <w:t>7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0</w:t>
            </w:r>
          </w:p>
        </w:tc>
        <w:tc>
          <w:tcPr>
            <w:tcW w:w="2569" w:type="dxa"/>
          </w:tcPr>
          <w:p w:rsidR="007B0A19" w:rsidRPr="007B0A19" w:rsidRDefault="007B0A19" w:rsidP="00543A5F">
            <w:pPr>
              <w:spacing w:line="360" w:lineRule="auto"/>
              <w:rPr>
                <w:bCs/>
              </w:rPr>
            </w:pPr>
            <w:r w:rsidRPr="007B0A19">
              <w:rPr>
                <w:bCs/>
              </w:rPr>
              <w:t>Sopha Sobrun Jamal</w:t>
            </w:r>
          </w:p>
        </w:tc>
        <w:tc>
          <w:tcPr>
            <w:tcW w:w="1128" w:type="dxa"/>
          </w:tcPr>
          <w:p w:rsidR="007B0A19" w:rsidRPr="007B0A19" w:rsidRDefault="007B0A19" w:rsidP="00543A5F">
            <w:pPr>
              <w:spacing w:line="360" w:lineRule="auto"/>
              <w:jc w:val="center"/>
              <w:rPr>
                <w:bCs/>
              </w:rPr>
            </w:pPr>
            <w:r w:rsidRPr="007B0A19">
              <w:rPr>
                <w:bCs/>
              </w:rPr>
              <w:t>74</w:t>
            </w:r>
          </w:p>
        </w:tc>
        <w:tc>
          <w:tcPr>
            <w:tcW w:w="646" w:type="dxa"/>
          </w:tcPr>
          <w:p w:rsidR="007B0A19" w:rsidRPr="007B0A19" w:rsidRDefault="007B0A19" w:rsidP="00543A5F">
            <w:pPr>
              <w:spacing w:line="360" w:lineRule="auto"/>
              <w:jc w:val="center"/>
              <w:rPr>
                <w:bCs/>
              </w:rPr>
            </w:pPr>
            <w:r w:rsidRPr="007B0A19">
              <w:rPr>
                <w:bCs/>
              </w:rPr>
              <w:t>30</w:t>
            </w:r>
          </w:p>
        </w:tc>
        <w:tc>
          <w:tcPr>
            <w:tcW w:w="2762" w:type="dxa"/>
          </w:tcPr>
          <w:p w:rsidR="007B0A19" w:rsidRPr="007B0A19" w:rsidRDefault="007B0A19" w:rsidP="00543A5F">
            <w:pPr>
              <w:spacing w:line="360" w:lineRule="auto"/>
              <w:rPr>
                <w:bCs/>
              </w:rPr>
            </w:pPr>
            <w:r w:rsidRPr="007B0A19">
              <w:rPr>
                <w:bCs/>
              </w:rPr>
              <w:t>Sopha Sobrun Jamal</w:t>
            </w:r>
          </w:p>
        </w:tc>
        <w:tc>
          <w:tcPr>
            <w:tcW w:w="1017" w:type="dxa"/>
          </w:tcPr>
          <w:p w:rsidR="007B0A19" w:rsidRPr="007B0A19" w:rsidRDefault="007B0A19" w:rsidP="00543A5F">
            <w:pPr>
              <w:spacing w:line="360" w:lineRule="auto"/>
              <w:jc w:val="center"/>
              <w:rPr>
                <w:bCs/>
              </w:rPr>
            </w:pPr>
            <w:r w:rsidRPr="007B0A19">
              <w:rPr>
                <w:bCs/>
              </w:rPr>
              <w:t>80</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1</w:t>
            </w:r>
          </w:p>
        </w:tc>
        <w:tc>
          <w:tcPr>
            <w:tcW w:w="2569" w:type="dxa"/>
          </w:tcPr>
          <w:p w:rsidR="007B0A19" w:rsidRPr="007B0A19" w:rsidRDefault="007B0A19" w:rsidP="00543A5F">
            <w:pPr>
              <w:spacing w:line="360" w:lineRule="auto"/>
              <w:rPr>
                <w:bCs/>
              </w:rPr>
            </w:pPr>
            <w:r w:rsidRPr="007B0A19">
              <w:rPr>
                <w:bCs/>
              </w:rPr>
              <w:t>Tafriatul Janah</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31</w:t>
            </w:r>
          </w:p>
        </w:tc>
        <w:tc>
          <w:tcPr>
            <w:tcW w:w="2762" w:type="dxa"/>
          </w:tcPr>
          <w:p w:rsidR="007B0A19" w:rsidRPr="007B0A19" w:rsidRDefault="007B0A19" w:rsidP="00543A5F">
            <w:pPr>
              <w:spacing w:line="360" w:lineRule="auto"/>
              <w:rPr>
                <w:bCs/>
              </w:rPr>
            </w:pPr>
            <w:r w:rsidRPr="007B0A19">
              <w:rPr>
                <w:bCs/>
              </w:rPr>
              <w:t>Tafriatul Janah</w:t>
            </w:r>
          </w:p>
        </w:tc>
        <w:tc>
          <w:tcPr>
            <w:tcW w:w="1017" w:type="dxa"/>
          </w:tcPr>
          <w:p w:rsidR="007B0A19" w:rsidRPr="007B0A19" w:rsidRDefault="007B0A19" w:rsidP="00543A5F">
            <w:pPr>
              <w:spacing w:line="360" w:lineRule="auto"/>
              <w:jc w:val="center"/>
              <w:rPr>
                <w:bCs/>
              </w:rPr>
            </w:pPr>
            <w:r w:rsidRPr="007B0A19">
              <w:rPr>
                <w:bCs/>
              </w:rPr>
              <w:t>80</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2</w:t>
            </w:r>
          </w:p>
        </w:tc>
        <w:tc>
          <w:tcPr>
            <w:tcW w:w="2569" w:type="dxa"/>
          </w:tcPr>
          <w:p w:rsidR="007B0A19" w:rsidRPr="007B0A19" w:rsidRDefault="007B0A19" w:rsidP="00543A5F">
            <w:pPr>
              <w:spacing w:line="360" w:lineRule="auto"/>
              <w:rPr>
                <w:bCs/>
              </w:rPr>
            </w:pPr>
            <w:r w:rsidRPr="007B0A19">
              <w:rPr>
                <w:bCs/>
              </w:rPr>
              <w:t>Tegar Adi putra</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32</w:t>
            </w:r>
          </w:p>
        </w:tc>
        <w:tc>
          <w:tcPr>
            <w:tcW w:w="2762" w:type="dxa"/>
          </w:tcPr>
          <w:p w:rsidR="007B0A19" w:rsidRPr="007B0A19" w:rsidRDefault="007B0A19" w:rsidP="00543A5F">
            <w:pPr>
              <w:spacing w:line="360" w:lineRule="auto"/>
              <w:rPr>
                <w:bCs/>
              </w:rPr>
            </w:pPr>
            <w:r w:rsidRPr="007B0A19">
              <w:rPr>
                <w:bCs/>
              </w:rPr>
              <w:t>Tegar Adi putra</w:t>
            </w:r>
          </w:p>
        </w:tc>
        <w:tc>
          <w:tcPr>
            <w:tcW w:w="1017" w:type="dxa"/>
          </w:tcPr>
          <w:p w:rsidR="007B0A19" w:rsidRPr="007B0A19" w:rsidRDefault="007B0A19" w:rsidP="00543A5F">
            <w:pPr>
              <w:spacing w:line="360" w:lineRule="auto"/>
              <w:jc w:val="center"/>
              <w:rPr>
                <w:bCs/>
              </w:rPr>
            </w:pPr>
            <w:r w:rsidRPr="007B0A19">
              <w:rPr>
                <w:bCs/>
              </w:rPr>
              <w:t>80</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3</w:t>
            </w:r>
          </w:p>
        </w:tc>
        <w:tc>
          <w:tcPr>
            <w:tcW w:w="2569" w:type="dxa"/>
          </w:tcPr>
          <w:p w:rsidR="007B0A19" w:rsidRPr="007B0A19" w:rsidRDefault="007B0A19" w:rsidP="00543A5F">
            <w:pPr>
              <w:spacing w:line="360" w:lineRule="auto"/>
              <w:rPr>
                <w:bCs/>
              </w:rPr>
            </w:pPr>
            <w:r w:rsidRPr="007B0A19">
              <w:rPr>
                <w:bCs/>
              </w:rPr>
              <w:t>Tia Yuliani</w:t>
            </w:r>
          </w:p>
        </w:tc>
        <w:tc>
          <w:tcPr>
            <w:tcW w:w="1128" w:type="dxa"/>
          </w:tcPr>
          <w:p w:rsidR="007B0A19" w:rsidRPr="007B0A19" w:rsidRDefault="007B0A19" w:rsidP="00543A5F">
            <w:pPr>
              <w:spacing w:line="360" w:lineRule="auto"/>
              <w:jc w:val="center"/>
              <w:rPr>
                <w:bCs/>
              </w:rPr>
            </w:pPr>
            <w:r w:rsidRPr="007B0A19">
              <w:rPr>
                <w:bCs/>
              </w:rPr>
              <w:t>60</w:t>
            </w:r>
          </w:p>
        </w:tc>
        <w:tc>
          <w:tcPr>
            <w:tcW w:w="646" w:type="dxa"/>
          </w:tcPr>
          <w:p w:rsidR="007B0A19" w:rsidRPr="007B0A19" w:rsidRDefault="007B0A19" w:rsidP="00543A5F">
            <w:pPr>
              <w:spacing w:line="360" w:lineRule="auto"/>
              <w:jc w:val="center"/>
              <w:rPr>
                <w:bCs/>
              </w:rPr>
            </w:pPr>
            <w:r w:rsidRPr="007B0A19">
              <w:rPr>
                <w:bCs/>
              </w:rPr>
              <w:t>33</w:t>
            </w:r>
          </w:p>
        </w:tc>
        <w:tc>
          <w:tcPr>
            <w:tcW w:w="2762" w:type="dxa"/>
          </w:tcPr>
          <w:p w:rsidR="007B0A19" w:rsidRPr="007B0A19" w:rsidRDefault="007B0A19" w:rsidP="00543A5F">
            <w:pPr>
              <w:spacing w:line="360" w:lineRule="auto"/>
              <w:rPr>
                <w:bCs/>
              </w:rPr>
            </w:pPr>
            <w:r w:rsidRPr="007B0A19">
              <w:rPr>
                <w:bCs/>
              </w:rPr>
              <w:t>Tia Yuliani</w:t>
            </w:r>
          </w:p>
        </w:tc>
        <w:tc>
          <w:tcPr>
            <w:tcW w:w="1017" w:type="dxa"/>
          </w:tcPr>
          <w:p w:rsidR="007B0A19" w:rsidRPr="007B0A19" w:rsidRDefault="007B0A19" w:rsidP="00543A5F">
            <w:pPr>
              <w:spacing w:line="360" w:lineRule="auto"/>
              <w:jc w:val="center"/>
              <w:rPr>
                <w:bCs/>
              </w:rPr>
            </w:pPr>
            <w:r w:rsidRPr="007B0A19">
              <w:rPr>
                <w:bCs/>
              </w:rPr>
              <w:t>80</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4</w:t>
            </w:r>
          </w:p>
        </w:tc>
        <w:tc>
          <w:tcPr>
            <w:tcW w:w="2569" w:type="dxa"/>
          </w:tcPr>
          <w:p w:rsidR="007B0A19" w:rsidRPr="007B0A19" w:rsidRDefault="007B0A19" w:rsidP="00543A5F">
            <w:pPr>
              <w:spacing w:line="360" w:lineRule="auto"/>
              <w:rPr>
                <w:bCs/>
              </w:rPr>
            </w:pPr>
            <w:r w:rsidRPr="007B0A19">
              <w:rPr>
                <w:bCs/>
              </w:rPr>
              <w:t>Tiara Annisa Firdaus</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34</w:t>
            </w:r>
          </w:p>
        </w:tc>
        <w:tc>
          <w:tcPr>
            <w:tcW w:w="2762" w:type="dxa"/>
          </w:tcPr>
          <w:p w:rsidR="007B0A19" w:rsidRPr="007B0A19" w:rsidRDefault="007B0A19" w:rsidP="00543A5F">
            <w:pPr>
              <w:spacing w:line="360" w:lineRule="auto"/>
              <w:rPr>
                <w:bCs/>
              </w:rPr>
            </w:pPr>
            <w:r w:rsidRPr="007B0A19">
              <w:rPr>
                <w:bCs/>
              </w:rPr>
              <w:t>Tiara Annisa Firdaus</w:t>
            </w:r>
          </w:p>
        </w:tc>
        <w:tc>
          <w:tcPr>
            <w:tcW w:w="1017" w:type="dxa"/>
          </w:tcPr>
          <w:p w:rsidR="007B0A19" w:rsidRPr="007B0A19" w:rsidRDefault="007B0A19" w:rsidP="00543A5F">
            <w:pPr>
              <w:spacing w:line="360" w:lineRule="auto"/>
              <w:jc w:val="center"/>
              <w:rPr>
                <w:bCs/>
              </w:rPr>
            </w:pPr>
            <w:r w:rsidRPr="007B0A19">
              <w:rPr>
                <w:bCs/>
              </w:rPr>
              <w:t>88</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5</w:t>
            </w:r>
          </w:p>
        </w:tc>
        <w:tc>
          <w:tcPr>
            <w:tcW w:w="2569" w:type="dxa"/>
          </w:tcPr>
          <w:p w:rsidR="007B0A19" w:rsidRPr="007B0A19" w:rsidRDefault="007B0A19" w:rsidP="00543A5F">
            <w:pPr>
              <w:spacing w:line="360" w:lineRule="auto"/>
              <w:rPr>
                <w:bCs/>
              </w:rPr>
            </w:pPr>
            <w:r w:rsidRPr="007B0A19">
              <w:rPr>
                <w:bCs/>
              </w:rPr>
              <w:t>Tika Yuliana</w:t>
            </w:r>
          </w:p>
        </w:tc>
        <w:tc>
          <w:tcPr>
            <w:tcW w:w="1128" w:type="dxa"/>
          </w:tcPr>
          <w:p w:rsidR="007B0A19" w:rsidRPr="007B0A19" w:rsidRDefault="007B0A19" w:rsidP="00543A5F">
            <w:pPr>
              <w:spacing w:line="360" w:lineRule="auto"/>
              <w:jc w:val="center"/>
              <w:rPr>
                <w:bCs/>
              </w:rPr>
            </w:pPr>
            <w:r w:rsidRPr="007B0A19">
              <w:rPr>
                <w:bCs/>
              </w:rPr>
              <w:t>62</w:t>
            </w:r>
          </w:p>
        </w:tc>
        <w:tc>
          <w:tcPr>
            <w:tcW w:w="646" w:type="dxa"/>
          </w:tcPr>
          <w:p w:rsidR="007B0A19" w:rsidRPr="007B0A19" w:rsidRDefault="007B0A19" w:rsidP="00543A5F">
            <w:pPr>
              <w:spacing w:line="360" w:lineRule="auto"/>
              <w:jc w:val="center"/>
              <w:rPr>
                <w:bCs/>
              </w:rPr>
            </w:pPr>
            <w:r w:rsidRPr="007B0A19">
              <w:rPr>
                <w:bCs/>
              </w:rPr>
              <w:t>35</w:t>
            </w:r>
          </w:p>
        </w:tc>
        <w:tc>
          <w:tcPr>
            <w:tcW w:w="2762" w:type="dxa"/>
          </w:tcPr>
          <w:p w:rsidR="007B0A19" w:rsidRPr="007B0A19" w:rsidRDefault="007B0A19" w:rsidP="00543A5F">
            <w:pPr>
              <w:spacing w:line="360" w:lineRule="auto"/>
              <w:rPr>
                <w:bCs/>
              </w:rPr>
            </w:pPr>
            <w:r w:rsidRPr="007B0A19">
              <w:rPr>
                <w:bCs/>
              </w:rPr>
              <w:t>Tika Yuliana</w:t>
            </w:r>
          </w:p>
        </w:tc>
        <w:tc>
          <w:tcPr>
            <w:tcW w:w="1017" w:type="dxa"/>
          </w:tcPr>
          <w:p w:rsidR="007B0A19" w:rsidRPr="007B0A19" w:rsidRDefault="007B0A19" w:rsidP="00543A5F">
            <w:pPr>
              <w:spacing w:line="360" w:lineRule="auto"/>
              <w:jc w:val="center"/>
              <w:rPr>
                <w:bCs/>
              </w:rPr>
            </w:pPr>
            <w:r w:rsidRPr="007B0A19">
              <w:rPr>
                <w:bCs/>
              </w:rPr>
              <w:t>76</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6</w:t>
            </w:r>
          </w:p>
        </w:tc>
        <w:tc>
          <w:tcPr>
            <w:tcW w:w="2569" w:type="dxa"/>
          </w:tcPr>
          <w:p w:rsidR="007B0A19" w:rsidRPr="007B0A19" w:rsidRDefault="007B0A19" w:rsidP="00543A5F">
            <w:pPr>
              <w:spacing w:line="360" w:lineRule="auto"/>
              <w:rPr>
                <w:bCs/>
              </w:rPr>
            </w:pPr>
            <w:r w:rsidRPr="007B0A19">
              <w:rPr>
                <w:bCs/>
              </w:rPr>
              <w:t>Tri Murti</w:t>
            </w:r>
          </w:p>
        </w:tc>
        <w:tc>
          <w:tcPr>
            <w:tcW w:w="1128" w:type="dxa"/>
          </w:tcPr>
          <w:p w:rsidR="007B0A19" w:rsidRPr="007B0A19" w:rsidRDefault="007B0A19" w:rsidP="00543A5F">
            <w:pPr>
              <w:spacing w:line="360" w:lineRule="auto"/>
              <w:jc w:val="center"/>
              <w:rPr>
                <w:bCs/>
              </w:rPr>
            </w:pPr>
            <w:r w:rsidRPr="007B0A19">
              <w:rPr>
                <w:bCs/>
              </w:rPr>
              <w:t>74</w:t>
            </w:r>
          </w:p>
        </w:tc>
        <w:tc>
          <w:tcPr>
            <w:tcW w:w="646" w:type="dxa"/>
          </w:tcPr>
          <w:p w:rsidR="007B0A19" w:rsidRPr="007B0A19" w:rsidRDefault="007B0A19" w:rsidP="00543A5F">
            <w:pPr>
              <w:spacing w:line="360" w:lineRule="auto"/>
              <w:jc w:val="center"/>
              <w:rPr>
                <w:bCs/>
              </w:rPr>
            </w:pPr>
            <w:r w:rsidRPr="007B0A19">
              <w:rPr>
                <w:bCs/>
              </w:rPr>
              <w:t>36</w:t>
            </w:r>
          </w:p>
        </w:tc>
        <w:tc>
          <w:tcPr>
            <w:tcW w:w="2762" w:type="dxa"/>
          </w:tcPr>
          <w:p w:rsidR="007B0A19" w:rsidRPr="007B0A19" w:rsidRDefault="007B0A19" w:rsidP="00543A5F">
            <w:pPr>
              <w:spacing w:line="360" w:lineRule="auto"/>
              <w:rPr>
                <w:bCs/>
              </w:rPr>
            </w:pPr>
            <w:r w:rsidRPr="007B0A19">
              <w:rPr>
                <w:bCs/>
              </w:rPr>
              <w:t>Tri Murti</w:t>
            </w:r>
          </w:p>
        </w:tc>
        <w:tc>
          <w:tcPr>
            <w:tcW w:w="1017" w:type="dxa"/>
          </w:tcPr>
          <w:p w:rsidR="007B0A19" w:rsidRPr="007B0A19" w:rsidRDefault="007B0A19" w:rsidP="00543A5F">
            <w:pPr>
              <w:spacing w:line="360" w:lineRule="auto"/>
              <w:jc w:val="center"/>
              <w:rPr>
                <w:bCs/>
              </w:rPr>
            </w:pPr>
            <w:r w:rsidRPr="007B0A19">
              <w:rPr>
                <w:bCs/>
              </w:rPr>
              <w:t>82</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7</w:t>
            </w:r>
          </w:p>
        </w:tc>
        <w:tc>
          <w:tcPr>
            <w:tcW w:w="2569" w:type="dxa"/>
          </w:tcPr>
          <w:p w:rsidR="007B0A19" w:rsidRPr="007B0A19" w:rsidRDefault="007B0A19" w:rsidP="00543A5F">
            <w:pPr>
              <w:spacing w:line="360" w:lineRule="auto"/>
              <w:rPr>
                <w:bCs/>
              </w:rPr>
            </w:pPr>
            <w:r w:rsidRPr="007B0A19">
              <w:rPr>
                <w:bCs/>
              </w:rPr>
              <w:t>Unun Muhayatun</w:t>
            </w:r>
          </w:p>
        </w:tc>
        <w:tc>
          <w:tcPr>
            <w:tcW w:w="1128" w:type="dxa"/>
          </w:tcPr>
          <w:p w:rsidR="007B0A19" w:rsidRPr="007B0A19" w:rsidRDefault="007B0A19" w:rsidP="00543A5F">
            <w:pPr>
              <w:spacing w:line="360" w:lineRule="auto"/>
              <w:jc w:val="center"/>
              <w:rPr>
                <w:bCs/>
              </w:rPr>
            </w:pPr>
            <w:r w:rsidRPr="007B0A19">
              <w:rPr>
                <w:bCs/>
              </w:rPr>
              <w:t>70</w:t>
            </w:r>
          </w:p>
        </w:tc>
        <w:tc>
          <w:tcPr>
            <w:tcW w:w="646" w:type="dxa"/>
          </w:tcPr>
          <w:p w:rsidR="007B0A19" w:rsidRPr="007B0A19" w:rsidRDefault="007B0A19" w:rsidP="00543A5F">
            <w:pPr>
              <w:spacing w:line="360" w:lineRule="auto"/>
              <w:jc w:val="center"/>
              <w:rPr>
                <w:bCs/>
              </w:rPr>
            </w:pPr>
            <w:r w:rsidRPr="007B0A19">
              <w:rPr>
                <w:bCs/>
              </w:rPr>
              <w:t>37</w:t>
            </w:r>
          </w:p>
        </w:tc>
        <w:tc>
          <w:tcPr>
            <w:tcW w:w="2762" w:type="dxa"/>
          </w:tcPr>
          <w:p w:rsidR="007B0A19" w:rsidRPr="007B0A19" w:rsidRDefault="007B0A19" w:rsidP="00543A5F">
            <w:pPr>
              <w:spacing w:line="360" w:lineRule="auto"/>
              <w:rPr>
                <w:bCs/>
              </w:rPr>
            </w:pPr>
            <w:r w:rsidRPr="007B0A19">
              <w:rPr>
                <w:bCs/>
              </w:rPr>
              <w:t>Unun Muhayatun</w:t>
            </w:r>
          </w:p>
        </w:tc>
        <w:tc>
          <w:tcPr>
            <w:tcW w:w="1017" w:type="dxa"/>
          </w:tcPr>
          <w:p w:rsidR="007B0A19" w:rsidRPr="007B0A19" w:rsidRDefault="007B0A19" w:rsidP="00543A5F">
            <w:pPr>
              <w:spacing w:line="360" w:lineRule="auto"/>
              <w:jc w:val="center"/>
              <w:rPr>
                <w:bCs/>
              </w:rPr>
            </w:pPr>
            <w:r w:rsidRPr="007B0A19">
              <w:rPr>
                <w:bCs/>
              </w:rPr>
              <w:t>82</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8</w:t>
            </w:r>
          </w:p>
        </w:tc>
        <w:tc>
          <w:tcPr>
            <w:tcW w:w="2569" w:type="dxa"/>
          </w:tcPr>
          <w:p w:rsidR="007B0A19" w:rsidRPr="007B0A19" w:rsidRDefault="007B0A19" w:rsidP="00543A5F">
            <w:pPr>
              <w:spacing w:line="360" w:lineRule="auto"/>
              <w:rPr>
                <w:bCs/>
              </w:rPr>
            </w:pPr>
            <w:r w:rsidRPr="007B0A19">
              <w:rPr>
                <w:bCs/>
              </w:rPr>
              <w:t>Usman Ali Fajri</w:t>
            </w:r>
          </w:p>
        </w:tc>
        <w:tc>
          <w:tcPr>
            <w:tcW w:w="1128" w:type="dxa"/>
          </w:tcPr>
          <w:p w:rsidR="007B0A19" w:rsidRPr="007B0A19" w:rsidRDefault="007B0A19" w:rsidP="00543A5F">
            <w:pPr>
              <w:spacing w:line="360" w:lineRule="auto"/>
              <w:jc w:val="center"/>
              <w:rPr>
                <w:bCs/>
              </w:rPr>
            </w:pPr>
            <w:r w:rsidRPr="007B0A19">
              <w:rPr>
                <w:bCs/>
              </w:rPr>
              <w:t>72</w:t>
            </w:r>
          </w:p>
        </w:tc>
        <w:tc>
          <w:tcPr>
            <w:tcW w:w="646" w:type="dxa"/>
          </w:tcPr>
          <w:p w:rsidR="007B0A19" w:rsidRPr="007B0A19" w:rsidRDefault="007B0A19" w:rsidP="00543A5F">
            <w:pPr>
              <w:spacing w:line="360" w:lineRule="auto"/>
              <w:jc w:val="center"/>
              <w:rPr>
                <w:bCs/>
              </w:rPr>
            </w:pPr>
            <w:r w:rsidRPr="007B0A19">
              <w:rPr>
                <w:bCs/>
              </w:rPr>
              <w:t>38</w:t>
            </w:r>
          </w:p>
        </w:tc>
        <w:tc>
          <w:tcPr>
            <w:tcW w:w="2762" w:type="dxa"/>
          </w:tcPr>
          <w:p w:rsidR="007B0A19" w:rsidRPr="007B0A19" w:rsidRDefault="007B0A19" w:rsidP="00543A5F">
            <w:pPr>
              <w:spacing w:line="360" w:lineRule="auto"/>
              <w:rPr>
                <w:bCs/>
              </w:rPr>
            </w:pPr>
            <w:r w:rsidRPr="007B0A19">
              <w:rPr>
                <w:bCs/>
              </w:rPr>
              <w:t>Usman Ali Fajri</w:t>
            </w:r>
          </w:p>
        </w:tc>
        <w:tc>
          <w:tcPr>
            <w:tcW w:w="1017" w:type="dxa"/>
          </w:tcPr>
          <w:p w:rsidR="007B0A19" w:rsidRPr="007B0A19" w:rsidRDefault="007B0A19" w:rsidP="00543A5F">
            <w:pPr>
              <w:spacing w:line="360" w:lineRule="auto"/>
              <w:jc w:val="center"/>
              <w:rPr>
                <w:bCs/>
              </w:rPr>
            </w:pPr>
            <w:r w:rsidRPr="007B0A19">
              <w:rPr>
                <w:bCs/>
              </w:rPr>
              <w:t>82</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39</w:t>
            </w:r>
          </w:p>
        </w:tc>
        <w:tc>
          <w:tcPr>
            <w:tcW w:w="2569" w:type="dxa"/>
          </w:tcPr>
          <w:p w:rsidR="007B0A19" w:rsidRPr="007B0A19" w:rsidRDefault="007B0A19" w:rsidP="00543A5F">
            <w:pPr>
              <w:spacing w:line="360" w:lineRule="auto"/>
              <w:rPr>
                <w:bCs/>
              </w:rPr>
            </w:pPr>
            <w:r w:rsidRPr="007B0A19">
              <w:rPr>
                <w:bCs/>
              </w:rPr>
              <w:t>Yuliawan Bagus S</w:t>
            </w:r>
          </w:p>
        </w:tc>
        <w:tc>
          <w:tcPr>
            <w:tcW w:w="1128" w:type="dxa"/>
          </w:tcPr>
          <w:p w:rsidR="007B0A19" w:rsidRPr="007B0A19" w:rsidRDefault="007B0A19" w:rsidP="00543A5F">
            <w:pPr>
              <w:spacing w:line="360" w:lineRule="auto"/>
              <w:jc w:val="center"/>
              <w:rPr>
                <w:bCs/>
              </w:rPr>
            </w:pPr>
            <w:r w:rsidRPr="007B0A19">
              <w:rPr>
                <w:bCs/>
              </w:rPr>
              <w:t>74</w:t>
            </w:r>
          </w:p>
        </w:tc>
        <w:tc>
          <w:tcPr>
            <w:tcW w:w="646" w:type="dxa"/>
          </w:tcPr>
          <w:p w:rsidR="007B0A19" w:rsidRPr="007B0A19" w:rsidRDefault="007B0A19" w:rsidP="00543A5F">
            <w:pPr>
              <w:spacing w:line="360" w:lineRule="auto"/>
              <w:jc w:val="center"/>
              <w:rPr>
                <w:bCs/>
              </w:rPr>
            </w:pPr>
            <w:r w:rsidRPr="007B0A19">
              <w:rPr>
                <w:bCs/>
              </w:rPr>
              <w:t>39</w:t>
            </w:r>
          </w:p>
        </w:tc>
        <w:tc>
          <w:tcPr>
            <w:tcW w:w="2762" w:type="dxa"/>
          </w:tcPr>
          <w:p w:rsidR="007B0A19" w:rsidRPr="007B0A19" w:rsidRDefault="007B0A19" w:rsidP="00543A5F">
            <w:pPr>
              <w:spacing w:line="360" w:lineRule="auto"/>
              <w:rPr>
                <w:bCs/>
              </w:rPr>
            </w:pPr>
            <w:r w:rsidRPr="007B0A19">
              <w:rPr>
                <w:bCs/>
              </w:rPr>
              <w:t>Yuliawan Bagus S</w:t>
            </w:r>
          </w:p>
        </w:tc>
        <w:tc>
          <w:tcPr>
            <w:tcW w:w="1017" w:type="dxa"/>
          </w:tcPr>
          <w:p w:rsidR="007B0A19" w:rsidRPr="007B0A19" w:rsidRDefault="007B0A19" w:rsidP="00543A5F">
            <w:pPr>
              <w:spacing w:line="360" w:lineRule="auto"/>
              <w:jc w:val="center"/>
              <w:rPr>
                <w:bCs/>
              </w:rPr>
            </w:pPr>
            <w:r w:rsidRPr="007B0A19">
              <w:rPr>
                <w:bCs/>
              </w:rPr>
              <w:t>80</w:t>
            </w:r>
          </w:p>
        </w:tc>
      </w:tr>
      <w:tr w:rsidR="007B0A19" w:rsidRPr="007B0A19" w:rsidTr="007B0A19">
        <w:tc>
          <w:tcPr>
            <w:tcW w:w="658" w:type="dxa"/>
          </w:tcPr>
          <w:p w:rsidR="007B0A19" w:rsidRPr="007B0A19" w:rsidRDefault="007B0A19" w:rsidP="00543A5F">
            <w:pPr>
              <w:spacing w:line="360" w:lineRule="auto"/>
              <w:jc w:val="center"/>
              <w:rPr>
                <w:bCs/>
              </w:rPr>
            </w:pPr>
            <w:r w:rsidRPr="007B0A19">
              <w:rPr>
                <w:bCs/>
              </w:rPr>
              <w:t>40</w:t>
            </w:r>
          </w:p>
        </w:tc>
        <w:tc>
          <w:tcPr>
            <w:tcW w:w="2569" w:type="dxa"/>
          </w:tcPr>
          <w:p w:rsidR="007B0A19" w:rsidRPr="007B0A19" w:rsidRDefault="007B0A19" w:rsidP="00543A5F">
            <w:pPr>
              <w:spacing w:line="360" w:lineRule="auto"/>
              <w:rPr>
                <w:bCs/>
              </w:rPr>
            </w:pPr>
            <w:r w:rsidRPr="007B0A19">
              <w:rPr>
                <w:bCs/>
              </w:rPr>
              <w:t>Dian Mei Putri</w:t>
            </w:r>
          </w:p>
        </w:tc>
        <w:tc>
          <w:tcPr>
            <w:tcW w:w="1128" w:type="dxa"/>
          </w:tcPr>
          <w:p w:rsidR="007B0A19" w:rsidRPr="007B0A19" w:rsidRDefault="007B0A19" w:rsidP="00543A5F">
            <w:pPr>
              <w:spacing w:line="360" w:lineRule="auto"/>
              <w:jc w:val="center"/>
              <w:rPr>
                <w:bCs/>
              </w:rPr>
            </w:pPr>
            <w:r w:rsidRPr="007B0A19">
              <w:rPr>
                <w:bCs/>
              </w:rPr>
              <w:t>60</w:t>
            </w:r>
          </w:p>
        </w:tc>
        <w:tc>
          <w:tcPr>
            <w:tcW w:w="646" w:type="dxa"/>
          </w:tcPr>
          <w:p w:rsidR="007B0A19" w:rsidRPr="007B0A19" w:rsidRDefault="007B0A19" w:rsidP="00543A5F">
            <w:pPr>
              <w:spacing w:line="360" w:lineRule="auto"/>
              <w:jc w:val="center"/>
              <w:rPr>
                <w:bCs/>
              </w:rPr>
            </w:pPr>
            <w:r w:rsidRPr="007B0A19">
              <w:rPr>
                <w:bCs/>
              </w:rPr>
              <w:t>40</w:t>
            </w:r>
          </w:p>
        </w:tc>
        <w:tc>
          <w:tcPr>
            <w:tcW w:w="2762" w:type="dxa"/>
          </w:tcPr>
          <w:p w:rsidR="007B0A19" w:rsidRPr="007B0A19" w:rsidRDefault="007B0A19" w:rsidP="00543A5F">
            <w:pPr>
              <w:spacing w:line="360" w:lineRule="auto"/>
              <w:rPr>
                <w:bCs/>
              </w:rPr>
            </w:pPr>
            <w:r w:rsidRPr="007B0A19">
              <w:rPr>
                <w:bCs/>
              </w:rPr>
              <w:t>Dian Mei Putri</w:t>
            </w:r>
          </w:p>
        </w:tc>
        <w:tc>
          <w:tcPr>
            <w:tcW w:w="1017" w:type="dxa"/>
          </w:tcPr>
          <w:p w:rsidR="007B0A19" w:rsidRPr="007B0A19" w:rsidRDefault="007B0A19" w:rsidP="00543A5F">
            <w:pPr>
              <w:spacing w:line="360" w:lineRule="auto"/>
              <w:jc w:val="center"/>
              <w:rPr>
                <w:bCs/>
              </w:rPr>
            </w:pPr>
            <w:r w:rsidRPr="007B0A19">
              <w:rPr>
                <w:bCs/>
              </w:rPr>
              <w:t>72</w:t>
            </w:r>
          </w:p>
        </w:tc>
      </w:tr>
    </w:tbl>
    <w:p w:rsidR="007B0A19" w:rsidRPr="007B0A19" w:rsidRDefault="007B0A19" w:rsidP="00543A5F">
      <w:pPr>
        <w:spacing w:line="360" w:lineRule="auto"/>
        <w:jc w:val="center"/>
        <w:rPr>
          <w:bCs/>
        </w:rPr>
      </w:pPr>
    </w:p>
    <w:p w:rsidR="007B0A19" w:rsidRDefault="007B0A19"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Default="0045383C" w:rsidP="00543A5F">
      <w:pPr>
        <w:spacing w:line="360" w:lineRule="auto"/>
        <w:jc w:val="center"/>
        <w:rPr>
          <w:bCs/>
        </w:rPr>
      </w:pPr>
    </w:p>
    <w:p w:rsidR="0045383C" w:rsidRPr="007B0A19" w:rsidRDefault="0045383C" w:rsidP="00543A5F">
      <w:pPr>
        <w:spacing w:line="360" w:lineRule="auto"/>
        <w:jc w:val="center"/>
        <w:rPr>
          <w:bCs/>
        </w:rPr>
      </w:pPr>
    </w:p>
    <w:p w:rsidR="007B0A19" w:rsidRPr="007B0A19" w:rsidRDefault="007B0A19" w:rsidP="00543A5F">
      <w:pPr>
        <w:spacing w:line="360" w:lineRule="auto"/>
        <w:jc w:val="center"/>
        <w:rPr>
          <w:bCs/>
        </w:rPr>
      </w:pPr>
      <w:r w:rsidRPr="007B0A19">
        <w:rPr>
          <w:bCs/>
        </w:rPr>
        <w:lastRenderedPageBreak/>
        <w:t>The pretest and post test score of narrative writing essay for</w:t>
      </w:r>
    </w:p>
    <w:p w:rsidR="007B0A19" w:rsidRPr="007B0A19" w:rsidRDefault="007B0A19" w:rsidP="00543A5F">
      <w:pPr>
        <w:spacing w:line="360" w:lineRule="auto"/>
        <w:jc w:val="center"/>
        <w:rPr>
          <w:bCs/>
        </w:rPr>
      </w:pPr>
      <w:r w:rsidRPr="007B0A19">
        <w:rPr>
          <w:bCs/>
        </w:rPr>
        <w:t>The students who aren’t given movie in teaching narrative (control  group)</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2576"/>
        <w:gridCol w:w="1112"/>
        <w:gridCol w:w="641"/>
        <w:gridCol w:w="2641"/>
        <w:gridCol w:w="1007"/>
      </w:tblGrid>
      <w:tr w:rsidR="007B0A19" w:rsidRPr="007B0A19" w:rsidTr="007B0A19">
        <w:trPr>
          <w:tblHeader/>
        </w:trPr>
        <w:tc>
          <w:tcPr>
            <w:tcW w:w="4339" w:type="dxa"/>
            <w:gridSpan w:val="3"/>
          </w:tcPr>
          <w:p w:rsidR="007B0A19" w:rsidRPr="007B0A19" w:rsidRDefault="007B0A19" w:rsidP="00543A5F">
            <w:pPr>
              <w:spacing w:line="360" w:lineRule="auto"/>
              <w:jc w:val="center"/>
              <w:rPr>
                <w:b/>
                <w:bCs/>
              </w:rPr>
            </w:pPr>
            <w:r w:rsidRPr="007B0A19">
              <w:rPr>
                <w:b/>
                <w:bCs/>
              </w:rPr>
              <w:t>Pre test</w:t>
            </w:r>
          </w:p>
        </w:tc>
        <w:tc>
          <w:tcPr>
            <w:tcW w:w="4289" w:type="dxa"/>
            <w:gridSpan w:val="3"/>
          </w:tcPr>
          <w:p w:rsidR="007B0A19" w:rsidRPr="007B0A19" w:rsidRDefault="007B0A19" w:rsidP="00543A5F">
            <w:pPr>
              <w:spacing w:line="360" w:lineRule="auto"/>
              <w:jc w:val="center"/>
              <w:rPr>
                <w:b/>
                <w:bCs/>
              </w:rPr>
            </w:pPr>
            <w:r w:rsidRPr="007B0A19">
              <w:rPr>
                <w:b/>
                <w:bCs/>
              </w:rPr>
              <w:t>Post test</w:t>
            </w:r>
          </w:p>
        </w:tc>
      </w:tr>
      <w:tr w:rsidR="007B0A19" w:rsidRPr="007B0A19" w:rsidTr="007B0A19">
        <w:tc>
          <w:tcPr>
            <w:tcW w:w="651" w:type="dxa"/>
          </w:tcPr>
          <w:p w:rsidR="007B0A19" w:rsidRPr="007B0A19" w:rsidRDefault="007B0A19" w:rsidP="00543A5F">
            <w:pPr>
              <w:spacing w:line="360" w:lineRule="auto"/>
              <w:jc w:val="center"/>
              <w:rPr>
                <w:bCs/>
              </w:rPr>
            </w:pPr>
            <w:r w:rsidRPr="007B0A19">
              <w:rPr>
                <w:bCs/>
              </w:rPr>
              <w:t>No</w:t>
            </w:r>
          </w:p>
        </w:tc>
        <w:tc>
          <w:tcPr>
            <w:tcW w:w="2576" w:type="dxa"/>
          </w:tcPr>
          <w:p w:rsidR="007B0A19" w:rsidRPr="007B0A19" w:rsidRDefault="007B0A19" w:rsidP="00543A5F">
            <w:pPr>
              <w:spacing w:line="360" w:lineRule="auto"/>
              <w:jc w:val="center"/>
              <w:rPr>
                <w:bCs/>
              </w:rPr>
            </w:pPr>
            <w:r w:rsidRPr="007B0A19">
              <w:rPr>
                <w:bCs/>
              </w:rPr>
              <w:t>Name of students</w:t>
            </w:r>
          </w:p>
        </w:tc>
        <w:tc>
          <w:tcPr>
            <w:tcW w:w="1112" w:type="dxa"/>
          </w:tcPr>
          <w:p w:rsidR="007B0A19" w:rsidRPr="007B0A19" w:rsidRDefault="0045383C" w:rsidP="00543A5F">
            <w:pPr>
              <w:spacing w:line="360" w:lineRule="auto"/>
              <w:jc w:val="center"/>
              <w:rPr>
                <w:bCs/>
              </w:rPr>
            </w:pPr>
            <w:r w:rsidRPr="007B0A19">
              <w:rPr>
                <w:bCs/>
              </w:rPr>
              <w:t>M</w:t>
            </w:r>
            <w:r w:rsidR="007B0A19" w:rsidRPr="007B0A19">
              <w:rPr>
                <w:bCs/>
              </w:rPr>
              <w:t>ark</w:t>
            </w:r>
          </w:p>
        </w:tc>
        <w:tc>
          <w:tcPr>
            <w:tcW w:w="641" w:type="dxa"/>
          </w:tcPr>
          <w:p w:rsidR="007B0A19" w:rsidRPr="007B0A19" w:rsidRDefault="007B0A19" w:rsidP="00543A5F">
            <w:pPr>
              <w:spacing w:line="360" w:lineRule="auto"/>
              <w:jc w:val="center"/>
              <w:rPr>
                <w:bCs/>
              </w:rPr>
            </w:pPr>
            <w:r w:rsidRPr="007B0A19">
              <w:rPr>
                <w:bCs/>
              </w:rPr>
              <w:t>No</w:t>
            </w:r>
          </w:p>
        </w:tc>
        <w:tc>
          <w:tcPr>
            <w:tcW w:w="2641" w:type="dxa"/>
          </w:tcPr>
          <w:p w:rsidR="007B0A19" w:rsidRPr="007B0A19" w:rsidRDefault="007B0A19" w:rsidP="00543A5F">
            <w:pPr>
              <w:spacing w:line="360" w:lineRule="auto"/>
              <w:jc w:val="center"/>
              <w:rPr>
                <w:bCs/>
              </w:rPr>
            </w:pPr>
            <w:r w:rsidRPr="007B0A19">
              <w:rPr>
                <w:bCs/>
              </w:rPr>
              <w:t>Name of students</w:t>
            </w:r>
          </w:p>
        </w:tc>
        <w:tc>
          <w:tcPr>
            <w:tcW w:w="1007" w:type="dxa"/>
          </w:tcPr>
          <w:p w:rsidR="007B0A19" w:rsidRPr="007B0A19" w:rsidRDefault="007B0A19" w:rsidP="00543A5F">
            <w:pPr>
              <w:spacing w:line="360" w:lineRule="auto"/>
              <w:jc w:val="center"/>
              <w:rPr>
                <w:bCs/>
              </w:rPr>
            </w:pPr>
            <w:r w:rsidRPr="007B0A19">
              <w:rPr>
                <w:bCs/>
              </w:rPr>
              <w:t>Mark</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w:t>
            </w:r>
          </w:p>
        </w:tc>
        <w:tc>
          <w:tcPr>
            <w:tcW w:w="2576" w:type="dxa"/>
          </w:tcPr>
          <w:p w:rsidR="0045383C" w:rsidRPr="007B0A19" w:rsidRDefault="0045383C" w:rsidP="00543A5F">
            <w:pPr>
              <w:spacing w:line="360" w:lineRule="auto"/>
              <w:rPr>
                <w:bCs/>
              </w:rPr>
            </w:pPr>
            <w:r w:rsidRPr="007B0A19">
              <w:rPr>
                <w:bCs/>
              </w:rPr>
              <w:t>Ade Irma. M</w:t>
            </w:r>
          </w:p>
        </w:tc>
        <w:tc>
          <w:tcPr>
            <w:tcW w:w="1112" w:type="dxa"/>
          </w:tcPr>
          <w:p w:rsidR="0045383C" w:rsidRPr="007B0A19" w:rsidRDefault="0045383C" w:rsidP="00543A5F">
            <w:pPr>
              <w:spacing w:line="360" w:lineRule="auto"/>
              <w:jc w:val="center"/>
              <w:rPr>
                <w:bCs/>
              </w:rPr>
            </w:pPr>
            <w:r w:rsidRPr="007B0A19">
              <w:rPr>
                <w:bCs/>
              </w:rPr>
              <w:t>55</w:t>
            </w:r>
          </w:p>
        </w:tc>
        <w:tc>
          <w:tcPr>
            <w:tcW w:w="641" w:type="dxa"/>
          </w:tcPr>
          <w:p w:rsidR="0045383C" w:rsidRPr="007B0A19" w:rsidRDefault="0045383C" w:rsidP="00543A5F">
            <w:pPr>
              <w:spacing w:line="360" w:lineRule="auto"/>
              <w:jc w:val="center"/>
              <w:rPr>
                <w:bCs/>
              </w:rPr>
            </w:pPr>
            <w:r w:rsidRPr="007B0A19">
              <w:rPr>
                <w:bCs/>
              </w:rPr>
              <w:t>1</w:t>
            </w:r>
          </w:p>
        </w:tc>
        <w:tc>
          <w:tcPr>
            <w:tcW w:w="2641" w:type="dxa"/>
          </w:tcPr>
          <w:p w:rsidR="0045383C" w:rsidRPr="007B0A19" w:rsidRDefault="0045383C" w:rsidP="00543A5F">
            <w:pPr>
              <w:spacing w:line="360" w:lineRule="auto"/>
              <w:rPr>
                <w:bCs/>
              </w:rPr>
            </w:pPr>
            <w:r w:rsidRPr="007B0A19">
              <w:rPr>
                <w:bCs/>
              </w:rPr>
              <w:t>Ade Irma. M</w:t>
            </w:r>
          </w:p>
        </w:tc>
        <w:tc>
          <w:tcPr>
            <w:tcW w:w="1007" w:type="dxa"/>
          </w:tcPr>
          <w:p w:rsidR="0045383C" w:rsidRPr="007B0A19" w:rsidRDefault="0045383C" w:rsidP="00543A5F">
            <w:pPr>
              <w:spacing w:line="360" w:lineRule="auto"/>
              <w:jc w:val="center"/>
              <w:rPr>
                <w:bCs/>
              </w:rPr>
            </w:pPr>
            <w:r w:rsidRPr="007B0A19">
              <w:rPr>
                <w:bCs/>
              </w:rPr>
              <w:t>70</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w:t>
            </w:r>
          </w:p>
        </w:tc>
        <w:tc>
          <w:tcPr>
            <w:tcW w:w="2576" w:type="dxa"/>
          </w:tcPr>
          <w:p w:rsidR="0045383C" w:rsidRPr="007B0A19" w:rsidRDefault="0045383C" w:rsidP="00543A5F">
            <w:pPr>
              <w:spacing w:line="360" w:lineRule="auto"/>
              <w:rPr>
                <w:bCs/>
              </w:rPr>
            </w:pPr>
            <w:r w:rsidRPr="007B0A19">
              <w:rPr>
                <w:bCs/>
              </w:rPr>
              <w:t>Alip Santoso</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2</w:t>
            </w:r>
          </w:p>
        </w:tc>
        <w:tc>
          <w:tcPr>
            <w:tcW w:w="2641" w:type="dxa"/>
          </w:tcPr>
          <w:p w:rsidR="0045383C" w:rsidRPr="007B0A19" w:rsidRDefault="0045383C" w:rsidP="00543A5F">
            <w:pPr>
              <w:spacing w:line="360" w:lineRule="auto"/>
              <w:rPr>
                <w:bCs/>
              </w:rPr>
            </w:pPr>
            <w:r w:rsidRPr="007B0A19">
              <w:rPr>
                <w:bCs/>
              </w:rPr>
              <w:t>Alip Santoso</w:t>
            </w:r>
          </w:p>
        </w:tc>
        <w:tc>
          <w:tcPr>
            <w:tcW w:w="1007" w:type="dxa"/>
          </w:tcPr>
          <w:p w:rsidR="0045383C" w:rsidRPr="007B0A19" w:rsidRDefault="0045383C" w:rsidP="00543A5F">
            <w:pPr>
              <w:spacing w:line="360" w:lineRule="auto"/>
              <w:jc w:val="center"/>
              <w:rPr>
                <w:bCs/>
              </w:rPr>
            </w:pPr>
            <w:r>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w:t>
            </w:r>
          </w:p>
        </w:tc>
        <w:tc>
          <w:tcPr>
            <w:tcW w:w="2576" w:type="dxa"/>
          </w:tcPr>
          <w:p w:rsidR="0045383C" w:rsidRPr="007B0A19" w:rsidRDefault="0045383C" w:rsidP="00543A5F">
            <w:pPr>
              <w:spacing w:line="360" w:lineRule="auto"/>
              <w:rPr>
                <w:bCs/>
              </w:rPr>
            </w:pPr>
            <w:r w:rsidRPr="007B0A19">
              <w:rPr>
                <w:bCs/>
              </w:rPr>
              <w:t>Afif Rosani</w:t>
            </w:r>
          </w:p>
        </w:tc>
        <w:tc>
          <w:tcPr>
            <w:tcW w:w="1112" w:type="dxa"/>
          </w:tcPr>
          <w:p w:rsidR="0045383C" w:rsidRPr="007B0A19" w:rsidRDefault="0045383C" w:rsidP="00543A5F">
            <w:pPr>
              <w:spacing w:line="360" w:lineRule="auto"/>
              <w:jc w:val="center"/>
              <w:rPr>
                <w:bCs/>
              </w:rPr>
            </w:pPr>
            <w:r w:rsidRPr="007B0A19">
              <w:rPr>
                <w:bCs/>
              </w:rPr>
              <w:t>82</w:t>
            </w:r>
          </w:p>
        </w:tc>
        <w:tc>
          <w:tcPr>
            <w:tcW w:w="641" w:type="dxa"/>
          </w:tcPr>
          <w:p w:rsidR="0045383C" w:rsidRPr="007B0A19" w:rsidRDefault="0045383C" w:rsidP="00543A5F">
            <w:pPr>
              <w:spacing w:line="360" w:lineRule="auto"/>
              <w:jc w:val="center"/>
              <w:rPr>
                <w:bCs/>
              </w:rPr>
            </w:pPr>
            <w:r w:rsidRPr="007B0A19">
              <w:rPr>
                <w:bCs/>
              </w:rPr>
              <w:t>3</w:t>
            </w:r>
          </w:p>
        </w:tc>
        <w:tc>
          <w:tcPr>
            <w:tcW w:w="2641" w:type="dxa"/>
          </w:tcPr>
          <w:p w:rsidR="0045383C" w:rsidRPr="007B0A19" w:rsidRDefault="0045383C" w:rsidP="00543A5F">
            <w:pPr>
              <w:spacing w:line="360" w:lineRule="auto"/>
              <w:rPr>
                <w:bCs/>
              </w:rPr>
            </w:pPr>
            <w:r w:rsidRPr="007B0A19">
              <w:rPr>
                <w:bCs/>
              </w:rPr>
              <w:t>Afif Rosani</w:t>
            </w:r>
          </w:p>
        </w:tc>
        <w:tc>
          <w:tcPr>
            <w:tcW w:w="1007" w:type="dxa"/>
          </w:tcPr>
          <w:p w:rsidR="0045383C" w:rsidRPr="007B0A19" w:rsidRDefault="0045383C" w:rsidP="00543A5F">
            <w:pPr>
              <w:spacing w:line="360" w:lineRule="auto"/>
              <w:jc w:val="center"/>
              <w:rPr>
                <w:bCs/>
              </w:rPr>
            </w:pPr>
            <w:r w:rsidRPr="007B0A19">
              <w:rPr>
                <w:bCs/>
              </w:rPr>
              <w:t>8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4</w:t>
            </w:r>
          </w:p>
        </w:tc>
        <w:tc>
          <w:tcPr>
            <w:tcW w:w="2576" w:type="dxa"/>
          </w:tcPr>
          <w:p w:rsidR="0045383C" w:rsidRPr="007B0A19" w:rsidRDefault="0045383C" w:rsidP="00543A5F">
            <w:pPr>
              <w:spacing w:line="360" w:lineRule="auto"/>
              <w:rPr>
                <w:bCs/>
              </w:rPr>
            </w:pPr>
            <w:r w:rsidRPr="007B0A19">
              <w:rPr>
                <w:bCs/>
              </w:rPr>
              <w:t>Andika Nur setiaji</w:t>
            </w:r>
          </w:p>
        </w:tc>
        <w:tc>
          <w:tcPr>
            <w:tcW w:w="1112" w:type="dxa"/>
          </w:tcPr>
          <w:p w:rsidR="0045383C" w:rsidRPr="007B0A19" w:rsidRDefault="0045383C" w:rsidP="00543A5F">
            <w:pPr>
              <w:spacing w:line="360" w:lineRule="auto"/>
              <w:jc w:val="center"/>
              <w:rPr>
                <w:bCs/>
              </w:rPr>
            </w:pPr>
            <w:r w:rsidRPr="007B0A19">
              <w:rPr>
                <w:bCs/>
              </w:rPr>
              <w:t>76</w:t>
            </w:r>
          </w:p>
        </w:tc>
        <w:tc>
          <w:tcPr>
            <w:tcW w:w="641" w:type="dxa"/>
          </w:tcPr>
          <w:p w:rsidR="0045383C" w:rsidRPr="007B0A19" w:rsidRDefault="0045383C" w:rsidP="00543A5F">
            <w:pPr>
              <w:spacing w:line="360" w:lineRule="auto"/>
              <w:jc w:val="center"/>
              <w:rPr>
                <w:bCs/>
              </w:rPr>
            </w:pPr>
            <w:r w:rsidRPr="007B0A19">
              <w:rPr>
                <w:bCs/>
              </w:rPr>
              <w:t>4</w:t>
            </w:r>
          </w:p>
        </w:tc>
        <w:tc>
          <w:tcPr>
            <w:tcW w:w="2641" w:type="dxa"/>
          </w:tcPr>
          <w:p w:rsidR="0045383C" w:rsidRPr="007B0A19" w:rsidRDefault="0045383C" w:rsidP="00543A5F">
            <w:pPr>
              <w:spacing w:line="360" w:lineRule="auto"/>
              <w:rPr>
                <w:bCs/>
              </w:rPr>
            </w:pPr>
            <w:r w:rsidRPr="007B0A19">
              <w:rPr>
                <w:bCs/>
              </w:rPr>
              <w:t>Andika Nur setiaji</w:t>
            </w:r>
          </w:p>
        </w:tc>
        <w:tc>
          <w:tcPr>
            <w:tcW w:w="1007" w:type="dxa"/>
          </w:tcPr>
          <w:p w:rsidR="0045383C" w:rsidRPr="007B0A19" w:rsidRDefault="0045383C" w:rsidP="00543A5F">
            <w:pPr>
              <w:spacing w:line="360" w:lineRule="auto"/>
              <w:jc w:val="center"/>
              <w:rPr>
                <w:bCs/>
              </w:rPr>
            </w:pPr>
            <w:r w:rsidRPr="007B0A19">
              <w:rPr>
                <w:bCs/>
              </w:rPr>
              <w:t>76</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5</w:t>
            </w:r>
          </w:p>
        </w:tc>
        <w:tc>
          <w:tcPr>
            <w:tcW w:w="2576" w:type="dxa"/>
          </w:tcPr>
          <w:p w:rsidR="0045383C" w:rsidRPr="007B0A19" w:rsidRDefault="0045383C" w:rsidP="00543A5F">
            <w:pPr>
              <w:spacing w:line="360" w:lineRule="auto"/>
              <w:rPr>
                <w:bCs/>
              </w:rPr>
            </w:pPr>
            <w:r w:rsidRPr="007B0A19">
              <w:rPr>
                <w:bCs/>
              </w:rPr>
              <w:t>Ayu lestari</w:t>
            </w:r>
          </w:p>
        </w:tc>
        <w:tc>
          <w:tcPr>
            <w:tcW w:w="1112" w:type="dxa"/>
          </w:tcPr>
          <w:p w:rsidR="0045383C" w:rsidRPr="007B0A19" w:rsidRDefault="0045383C" w:rsidP="00543A5F">
            <w:pPr>
              <w:spacing w:line="360" w:lineRule="auto"/>
              <w:jc w:val="center"/>
              <w:rPr>
                <w:bCs/>
              </w:rPr>
            </w:pPr>
            <w:r w:rsidRPr="007B0A19">
              <w:rPr>
                <w:bCs/>
              </w:rPr>
              <w:t>66</w:t>
            </w:r>
          </w:p>
        </w:tc>
        <w:tc>
          <w:tcPr>
            <w:tcW w:w="641" w:type="dxa"/>
          </w:tcPr>
          <w:p w:rsidR="0045383C" w:rsidRPr="007B0A19" w:rsidRDefault="0045383C" w:rsidP="00543A5F">
            <w:pPr>
              <w:spacing w:line="360" w:lineRule="auto"/>
              <w:jc w:val="center"/>
              <w:rPr>
                <w:bCs/>
              </w:rPr>
            </w:pPr>
            <w:r w:rsidRPr="007B0A19">
              <w:rPr>
                <w:bCs/>
              </w:rPr>
              <w:t>5</w:t>
            </w:r>
          </w:p>
        </w:tc>
        <w:tc>
          <w:tcPr>
            <w:tcW w:w="2641" w:type="dxa"/>
          </w:tcPr>
          <w:p w:rsidR="0045383C" w:rsidRPr="007B0A19" w:rsidRDefault="0045383C" w:rsidP="00543A5F">
            <w:pPr>
              <w:spacing w:line="360" w:lineRule="auto"/>
              <w:rPr>
                <w:bCs/>
              </w:rPr>
            </w:pPr>
            <w:r w:rsidRPr="007B0A19">
              <w:rPr>
                <w:bCs/>
              </w:rPr>
              <w:t>Ayu lestari</w:t>
            </w:r>
          </w:p>
        </w:tc>
        <w:tc>
          <w:tcPr>
            <w:tcW w:w="1007" w:type="dxa"/>
          </w:tcPr>
          <w:p w:rsidR="0045383C" w:rsidRPr="007B0A19" w:rsidRDefault="0045383C" w:rsidP="00543A5F">
            <w:pPr>
              <w:spacing w:line="360" w:lineRule="auto"/>
              <w:jc w:val="center"/>
              <w:rPr>
                <w:bCs/>
              </w:rPr>
            </w:pPr>
            <w:r w:rsidRPr="007B0A19">
              <w:rPr>
                <w:bCs/>
              </w:rPr>
              <w:t>7</w:t>
            </w:r>
            <w:r>
              <w:rPr>
                <w:bCs/>
              </w:rPr>
              <w:t>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6</w:t>
            </w:r>
          </w:p>
        </w:tc>
        <w:tc>
          <w:tcPr>
            <w:tcW w:w="2576" w:type="dxa"/>
          </w:tcPr>
          <w:p w:rsidR="0045383C" w:rsidRPr="007B0A19" w:rsidRDefault="0045383C" w:rsidP="00543A5F">
            <w:pPr>
              <w:spacing w:line="360" w:lineRule="auto"/>
              <w:rPr>
                <w:bCs/>
              </w:rPr>
            </w:pPr>
            <w:r w:rsidRPr="007B0A19">
              <w:rPr>
                <w:bCs/>
              </w:rPr>
              <w:t>Den Slamet</w:t>
            </w:r>
          </w:p>
        </w:tc>
        <w:tc>
          <w:tcPr>
            <w:tcW w:w="1112" w:type="dxa"/>
          </w:tcPr>
          <w:p w:rsidR="0045383C" w:rsidRPr="007B0A19" w:rsidRDefault="0045383C" w:rsidP="00543A5F">
            <w:pPr>
              <w:spacing w:line="360" w:lineRule="auto"/>
              <w:jc w:val="center"/>
              <w:rPr>
                <w:bCs/>
              </w:rPr>
            </w:pPr>
            <w:r w:rsidRPr="007B0A19">
              <w:rPr>
                <w:bCs/>
              </w:rPr>
              <w:t>72</w:t>
            </w:r>
          </w:p>
        </w:tc>
        <w:tc>
          <w:tcPr>
            <w:tcW w:w="641" w:type="dxa"/>
          </w:tcPr>
          <w:p w:rsidR="0045383C" w:rsidRPr="007B0A19" w:rsidRDefault="0045383C" w:rsidP="00543A5F">
            <w:pPr>
              <w:spacing w:line="360" w:lineRule="auto"/>
              <w:jc w:val="center"/>
              <w:rPr>
                <w:bCs/>
              </w:rPr>
            </w:pPr>
            <w:r w:rsidRPr="007B0A19">
              <w:rPr>
                <w:bCs/>
              </w:rPr>
              <w:t>6</w:t>
            </w:r>
          </w:p>
        </w:tc>
        <w:tc>
          <w:tcPr>
            <w:tcW w:w="2641" w:type="dxa"/>
          </w:tcPr>
          <w:p w:rsidR="0045383C" w:rsidRPr="007B0A19" w:rsidRDefault="0045383C" w:rsidP="00543A5F">
            <w:pPr>
              <w:spacing w:line="360" w:lineRule="auto"/>
              <w:rPr>
                <w:bCs/>
              </w:rPr>
            </w:pPr>
            <w:r w:rsidRPr="007B0A19">
              <w:rPr>
                <w:bCs/>
              </w:rPr>
              <w:t>Den Slamet</w:t>
            </w:r>
          </w:p>
        </w:tc>
        <w:tc>
          <w:tcPr>
            <w:tcW w:w="1007" w:type="dxa"/>
          </w:tcPr>
          <w:p w:rsidR="0045383C" w:rsidRPr="007B0A19" w:rsidRDefault="0045383C" w:rsidP="00543A5F">
            <w:pPr>
              <w:spacing w:line="360" w:lineRule="auto"/>
              <w:jc w:val="center"/>
              <w:rPr>
                <w:bCs/>
              </w:rPr>
            </w:pPr>
            <w:r w:rsidRPr="007B0A19">
              <w:rPr>
                <w:bCs/>
              </w:rPr>
              <w:t>78</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7</w:t>
            </w:r>
          </w:p>
        </w:tc>
        <w:tc>
          <w:tcPr>
            <w:tcW w:w="2576" w:type="dxa"/>
          </w:tcPr>
          <w:p w:rsidR="0045383C" w:rsidRPr="007B0A19" w:rsidRDefault="0045383C" w:rsidP="00543A5F">
            <w:pPr>
              <w:spacing w:line="360" w:lineRule="auto"/>
              <w:rPr>
                <w:bCs/>
              </w:rPr>
            </w:pPr>
            <w:r w:rsidRPr="007B0A19">
              <w:rPr>
                <w:bCs/>
              </w:rPr>
              <w:t>Devi Laely</w:t>
            </w:r>
          </w:p>
        </w:tc>
        <w:tc>
          <w:tcPr>
            <w:tcW w:w="1112" w:type="dxa"/>
          </w:tcPr>
          <w:p w:rsidR="0045383C" w:rsidRPr="007B0A19" w:rsidRDefault="0045383C" w:rsidP="00543A5F">
            <w:pPr>
              <w:spacing w:line="360" w:lineRule="auto"/>
              <w:jc w:val="center"/>
              <w:rPr>
                <w:bCs/>
              </w:rPr>
            </w:pPr>
            <w:r w:rsidRPr="007B0A19">
              <w:rPr>
                <w:bCs/>
              </w:rPr>
              <w:t>74</w:t>
            </w:r>
          </w:p>
        </w:tc>
        <w:tc>
          <w:tcPr>
            <w:tcW w:w="641" w:type="dxa"/>
          </w:tcPr>
          <w:p w:rsidR="0045383C" w:rsidRPr="007B0A19" w:rsidRDefault="0045383C" w:rsidP="00543A5F">
            <w:pPr>
              <w:spacing w:line="360" w:lineRule="auto"/>
              <w:jc w:val="center"/>
              <w:rPr>
                <w:bCs/>
              </w:rPr>
            </w:pPr>
            <w:r w:rsidRPr="007B0A19">
              <w:rPr>
                <w:bCs/>
              </w:rPr>
              <w:t>7</w:t>
            </w:r>
          </w:p>
        </w:tc>
        <w:tc>
          <w:tcPr>
            <w:tcW w:w="2641" w:type="dxa"/>
          </w:tcPr>
          <w:p w:rsidR="0045383C" w:rsidRPr="007B0A19" w:rsidRDefault="0045383C" w:rsidP="00543A5F">
            <w:pPr>
              <w:spacing w:line="360" w:lineRule="auto"/>
              <w:rPr>
                <w:bCs/>
              </w:rPr>
            </w:pPr>
            <w:r w:rsidRPr="007B0A19">
              <w:rPr>
                <w:bCs/>
              </w:rPr>
              <w:t>Devi Laely</w:t>
            </w:r>
          </w:p>
        </w:tc>
        <w:tc>
          <w:tcPr>
            <w:tcW w:w="1007" w:type="dxa"/>
          </w:tcPr>
          <w:p w:rsidR="0045383C" w:rsidRPr="007B0A19" w:rsidRDefault="0045383C" w:rsidP="00543A5F">
            <w:pPr>
              <w:spacing w:line="360" w:lineRule="auto"/>
              <w:jc w:val="center"/>
              <w:rPr>
                <w:bCs/>
              </w:rPr>
            </w:pPr>
            <w:r w:rsidRPr="007B0A19">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8</w:t>
            </w:r>
          </w:p>
        </w:tc>
        <w:tc>
          <w:tcPr>
            <w:tcW w:w="2576" w:type="dxa"/>
          </w:tcPr>
          <w:p w:rsidR="0045383C" w:rsidRPr="007B0A19" w:rsidRDefault="0045383C" w:rsidP="00543A5F">
            <w:pPr>
              <w:spacing w:line="360" w:lineRule="auto"/>
              <w:rPr>
                <w:bCs/>
              </w:rPr>
            </w:pPr>
            <w:r w:rsidRPr="007B0A19">
              <w:rPr>
                <w:bCs/>
              </w:rPr>
              <w:t>Eka Fitriani</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8</w:t>
            </w:r>
          </w:p>
        </w:tc>
        <w:tc>
          <w:tcPr>
            <w:tcW w:w="2641" w:type="dxa"/>
          </w:tcPr>
          <w:p w:rsidR="0045383C" w:rsidRPr="007B0A19" w:rsidRDefault="0045383C" w:rsidP="00543A5F">
            <w:pPr>
              <w:spacing w:line="360" w:lineRule="auto"/>
              <w:rPr>
                <w:bCs/>
              </w:rPr>
            </w:pPr>
            <w:r w:rsidRPr="007B0A19">
              <w:rPr>
                <w:bCs/>
              </w:rPr>
              <w:t>Eka Fitriani</w:t>
            </w:r>
          </w:p>
        </w:tc>
        <w:tc>
          <w:tcPr>
            <w:tcW w:w="1007" w:type="dxa"/>
          </w:tcPr>
          <w:p w:rsidR="0045383C" w:rsidRPr="007B0A19" w:rsidRDefault="0045383C" w:rsidP="00543A5F">
            <w:pPr>
              <w:spacing w:line="360" w:lineRule="auto"/>
              <w:jc w:val="center"/>
              <w:rPr>
                <w:bCs/>
              </w:rPr>
            </w:pPr>
            <w:r w:rsidRPr="007B0A19">
              <w:rPr>
                <w:bCs/>
              </w:rPr>
              <w:t>68</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9</w:t>
            </w:r>
          </w:p>
        </w:tc>
        <w:tc>
          <w:tcPr>
            <w:tcW w:w="2576" w:type="dxa"/>
          </w:tcPr>
          <w:p w:rsidR="0045383C" w:rsidRPr="007B0A19" w:rsidRDefault="0045383C" w:rsidP="00543A5F">
            <w:pPr>
              <w:spacing w:line="360" w:lineRule="auto"/>
              <w:rPr>
                <w:bCs/>
              </w:rPr>
            </w:pPr>
            <w:r w:rsidRPr="007B0A19">
              <w:rPr>
                <w:bCs/>
              </w:rPr>
              <w:t>Firda Safira Amalia</w:t>
            </w:r>
          </w:p>
        </w:tc>
        <w:tc>
          <w:tcPr>
            <w:tcW w:w="1112" w:type="dxa"/>
          </w:tcPr>
          <w:p w:rsidR="0045383C" w:rsidRPr="007B0A19" w:rsidRDefault="0045383C" w:rsidP="00543A5F">
            <w:pPr>
              <w:spacing w:line="360" w:lineRule="auto"/>
              <w:jc w:val="center"/>
              <w:rPr>
                <w:bCs/>
              </w:rPr>
            </w:pPr>
            <w:r w:rsidRPr="007B0A19">
              <w:rPr>
                <w:bCs/>
              </w:rPr>
              <w:t>76</w:t>
            </w:r>
          </w:p>
        </w:tc>
        <w:tc>
          <w:tcPr>
            <w:tcW w:w="641" w:type="dxa"/>
          </w:tcPr>
          <w:p w:rsidR="0045383C" w:rsidRPr="007B0A19" w:rsidRDefault="0045383C" w:rsidP="00543A5F">
            <w:pPr>
              <w:spacing w:line="360" w:lineRule="auto"/>
              <w:jc w:val="center"/>
              <w:rPr>
                <w:bCs/>
              </w:rPr>
            </w:pPr>
            <w:r w:rsidRPr="007B0A19">
              <w:rPr>
                <w:bCs/>
              </w:rPr>
              <w:t>9</w:t>
            </w:r>
          </w:p>
        </w:tc>
        <w:tc>
          <w:tcPr>
            <w:tcW w:w="2641" w:type="dxa"/>
          </w:tcPr>
          <w:p w:rsidR="0045383C" w:rsidRPr="007B0A19" w:rsidRDefault="0045383C" w:rsidP="00543A5F">
            <w:pPr>
              <w:spacing w:line="360" w:lineRule="auto"/>
              <w:rPr>
                <w:bCs/>
              </w:rPr>
            </w:pPr>
            <w:r w:rsidRPr="007B0A19">
              <w:rPr>
                <w:bCs/>
              </w:rPr>
              <w:t>Firda Safira Amalia</w:t>
            </w:r>
          </w:p>
        </w:tc>
        <w:tc>
          <w:tcPr>
            <w:tcW w:w="1007" w:type="dxa"/>
          </w:tcPr>
          <w:p w:rsidR="0045383C" w:rsidRPr="007B0A19" w:rsidRDefault="0045383C" w:rsidP="00543A5F">
            <w:pPr>
              <w:spacing w:line="360" w:lineRule="auto"/>
              <w:jc w:val="center"/>
              <w:rPr>
                <w:bCs/>
              </w:rPr>
            </w:pPr>
            <w:r w:rsidRPr="007B0A19">
              <w:rPr>
                <w:bCs/>
              </w:rPr>
              <w:t>76</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0</w:t>
            </w:r>
          </w:p>
        </w:tc>
        <w:tc>
          <w:tcPr>
            <w:tcW w:w="2576" w:type="dxa"/>
          </w:tcPr>
          <w:p w:rsidR="0045383C" w:rsidRPr="007B0A19" w:rsidRDefault="0045383C" w:rsidP="00543A5F">
            <w:pPr>
              <w:spacing w:line="360" w:lineRule="auto"/>
              <w:rPr>
                <w:bCs/>
              </w:rPr>
            </w:pPr>
            <w:r w:rsidRPr="007B0A19">
              <w:rPr>
                <w:bCs/>
              </w:rPr>
              <w:t>Fitri Mutisari</w:t>
            </w:r>
          </w:p>
        </w:tc>
        <w:tc>
          <w:tcPr>
            <w:tcW w:w="1112" w:type="dxa"/>
          </w:tcPr>
          <w:p w:rsidR="0045383C" w:rsidRPr="007B0A19" w:rsidRDefault="0045383C" w:rsidP="00543A5F">
            <w:pPr>
              <w:spacing w:line="360" w:lineRule="auto"/>
              <w:jc w:val="center"/>
              <w:rPr>
                <w:bCs/>
              </w:rPr>
            </w:pPr>
            <w:r w:rsidRPr="007B0A19">
              <w:rPr>
                <w:bCs/>
              </w:rPr>
              <w:t>74</w:t>
            </w:r>
          </w:p>
        </w:tc>
        <w:tc>
          <w:tcPr>
            <w:tcW w:w="641" w:type="dxa"/>
          </w:tcPr>
          <w:p w:rsidR="0045383C" w:rsidRPr="007B0A19" w:rsidRDefault="0045383C" w:rsidP="00543A5F">
            <w:pPr>
              <w:spacing w:line="360" w:lineRule="auto"/>
              <w:jc w:val="center"/>
              <w:rPr>
                <w:bCs/>
              </w:rPr>
            </w:pPr>
            <w:r w:rsidRPr="007B0A19">
              <w:rPr>
                <w:bCs/>
              </w:rPr>
              <w:t>10</w:t>
            </w:r>
          </w:p>
        </w:tc>
        <w:tc>
          <w:tcPr>
            <w:tcW w:w="2641" w:type="dxa"/>
          </w:tcPr>
          <w:p w:rsidR="0045383C" w:rsidRPr="007B0A19" w:rsidRDefault="0045383C" w:rsidP="00543A5F">
            <w:pPr>
              <w:spacing w:line="360" w:lineRule="auto"/>
              <w:rPr>
                <w:bCs/>
              </w:rPr>
            </w:pPr>
            <w:r w:rsidRPr="007B0A19">
              <w:rPr>
                <w:bCs/>
              </w:rPr>
              <w:t>Fitri Mutisari</w:t>
            </w:r>
          </w:p>
        </w:tc>
        <w:tc>
          <w:tcPr>
            <w:tcW w:w="1007" w:type="dxa"/>
          </w:tcPr>
          <w:p w:rsidR="0045383C" w:rsidRPr="007B0A19" w:rsidRDefault="0045383C" w:rsidP="00543A5F">
            <w:pPr>
              <w:spacing w:line="360" w:lineRule="auto"/>
              <w:jc w:val="center"/>
              <w:rPr>
                <w:bCs/>
              </w:rPr>
            </w:pPr>
            <w:r w:rsidRPr="007B0A19">
              <w:rPr>
                <w:bCs/>
              </w:rPr>
              <w:t>78</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1</w:t>
            </w:r>
          </w:p>
        </w:tc>
        <w:tc>
          <w:tcPr>
            <w:tcW w:w="2576" w:type="dxa"/>
          </w:tcPr>
          <w:p w:rsidR="0045383C" w:rsidRPr="007B0A19" w:rsidRDefault="0045383C" w:rsidP="00543A5F">
            <w:pPr>
              <w:spacing w:line="360" w:lineRule="auto"/>
              <w:rPr>
                <w:bCs/>
              </w:rPr>
            </w:pPr>
            <w:r w:rsidRPr="007B0A19">
              <w:rPr>
                <w:bCs/>
              </w:rPr>
              <w:t>Frinindita Ovelia</w:t>
            </w:r>
          </w:p>
        </w:tc>
        <w:tc>
          <w:tcPr>
            <w:tcW w:w="1112" w:type="dxa"/>
          </w:tcPr>
          <w:p w:rsidR="0045383C" w:rsidRPr="007B0A19" w:rsidRDefault="0045383C" w:rsidP="00543A5F">
            <w:pPr>
              <w:spacing w:line="360" w:lineRule="auto"/>
              <w:jc w:val="center"/>
              <w:rPr>
                <w:bCs/>
              </w:rPr>
            </w:pPr>
            <w:r w:rsidRPr="007B0A19">
              <w:rPr>
                <w:bCs/>
              </w:rPr>
              <w:t>72</w:t>
            </w:r>
          </w:p>
        </w:tc>
        <w:tc>
          <w:tcPr>
            <w:tcW w:w="641" w:type="dxa"/>
          </w:tcPr>
          <w:p w:rsidR="0045383C" w:rsidRPr="007B0A19" w:rsidRDefault="0045383C" w:rsidP="00543A5F">
            <w:pPr>
              <w:spacing w:line="360" w:lineRule="auto"/>
              <w:jc w:val="center"/>
              <w:rPr>
                <w:bCs/>
              </w:rPr>
            </w:pPr>
            <w:r w:rsidRPr="007B0A19">
              <w:rPr>
                <w:bCs/>
              </w:rPr>
              <w:t>11</w:t>
            </w:r>
          </w:p>
        </w:tc>
        <w:tc>
          <w:tcPr>
            <w:tcW w:w="2641" w:type="dxa"/>
          </w:tcPr>
          <w:p w:rsidR="0045383C" w:rsidRPr="007B0A19" w:rsidRDefault="0045383C" w:rsidP="00543A5F">
            <w:pPr>
              <w:spacing w:line="360" w:lineRule="auto"/>
              <w:rPr>
                <w:bCs/>
              </w:rPr>
            </w:pPr>
            <w:r w:rsidRPr="007B0A19">
              <w:rPr>
                <w:bCs/>
              </w:rPr>
              <w:t>Frinindita Ovelia</w:t>
            </w:r>
          </w:p>
        </w:tc>
        <w:tc>
          <w:tcPr>
            <w:tcW w:w="1007" w:type="dxa"/>
          </w:tcPr>
          <w:p w:rsidR="0045383C" w:rsidRPr="007B0A19" w:rsidRDefault="0045383C" w:rsidP="00543A5F">
            <w:pPr>
              <w:spacing w:line="360" w:lineRule="auto"/>
              <w:jc w:val="center"/>
              <w:rPr>
                <w:bCs/>
              </w:rPr>
            </w:pPr>
            <w:r w:rsidRPr="007B0A19">
              <w:rPr>
                <w:bCs/>
              </w:rPr>
              <w:t>70</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2</w:t>
            </w:r>
          </w:p>
        </w:tc>
        <w:tc>
          <w:tcPr>
            <w:tcW w:w="2576" w:type="dxa"/>
          </w:tcPr>
          <w:p w:rsidR="0045383C" w:rsidRPr="007B0A19" w:rsidRDefault="0045383C" w:rsidP="00543A5F">
            <w:pPr>
              <w:spacing w:line="360" w:lineRule="auto"/>
              <w:rPr>
                <w:bCs/>
              </w:rPr>
            </w:pPr>
            <w:r w:rsidRPr="007B0A19">
              <w:rPr>
                <w:bCs/>
              </w:rPr>
              <w:t>Indra Darmawan</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12</w:t>
            </w:r>
          </w:p>
        </w:tc>
        <w:tc>
          <w:tcPr>
            <w:tcW w:w="2641" w:type="dxa"/>
          </w:tcPr>
          <w:p w:rsidR="0045383C" w:rsidRPr="007B0A19" w:rsidRDefault="0045383C" w:rsidP="00543A5F">
            <w:pPr>
              <w:spacing w:line="360" w:lineRule="auto"/>
              <w:rPr>
                <w:bCs/>
              </w:rPr>
            </w:pPr>
            <w:r w:rsidRPr="007B0A19">
              <w:rPr>
                <w:bCs/>
              </w:rPr>
              <w:t>Indra Darmawan</w:t>
            </w:r>
          </w:p>
        </w:tc>
        <w:tc>
          <w:tcPr>
            <w:tcW w:w="1007" w:type="dxa"/>
          </w:tcPr>
          <w:p w:rsidR="0045383C" w:rsidRPr="007B0A19" w:rsidRDefault="0045383C" w:rsidP="00543A5F">
            <w:pPr>
              <w:spacing w:line="360" w:lineRule="auto"/>
              <w:jc w:val="center"/>
              <w:rPr>
                <w:bCs/>
              </w:rPr>
            </w:pPr>
            <w:r w:rsidRPr="007B0A19">
              <w:rPr>
                <w:bCs/>
              </w:rPr>
              <w:t>74</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3</w:t>
            </w:r>
          </w:p>
        </w:tc>
        <w:tc>
          <w:tcPr>
            <w:tcW w:w="2576" w:type="dxa"/>
          </w:tcPr>
          <w:p w:rsidR="0045383C" w:rsidRPr="007B0A19" w:rsidRDefault="0045383C" w:rsidP="00543A5F">
            <w:pPr>
              <w:spacing w:line="360" w:lineRule="auto"/>
              <w:rPr>
                <w:bCs/>
              </w:rPr>
            </w:pPr>
            <w:r w:rsidRPr="007B0A19">
              <w:rPr>
                <w:bCs/>
              </w:rPr>
              <w:t>Irva Kurniawan</w:t>
            </w:r>
          </w:p>
        </w:tc>
        <w:tc>
          <w:tcPr>
            <w:tcW w:w="1112" w:type="dxa"/>
          </w:tcPr>
          <w:p w:rsidR="0045383C" w:rsidRPr="007B0A19" w:rsidRDefault="0045383C" w:rsidP="00543A5F">
            <w:pPr>
              <w:spacing w:line="360" w:lineRule="auto"/>
              <w:jc w:val="center"/>
              <w:rPr>
                <w:bCs/>
              </w:rPr>
            </w:pPr>
            <w:r w:rsidRPr="007B0A19">
              <w:rPr>
                <w:bCs/>
              </w:rPr>
              <w:t>66</w:t>
            </w:r>
          </w:p>
        </w:tc>
        <w:tc>
          <w:tcPr>
            <w:tcW w:w="641" w:type="dxa"/>
          </w:tcPr>
          <w:p w:rsidR="0045383C" w:rsidRPr="007B0A19" w:rsidRDefault="0045383C" w:rsidP="00543A5F">
            <w:pPr>
              <w:spacing w:line="360" w:lineRule="auto"/>
              <w:jc w:val="center"/>
              <w:rPr>
                <w:bCs/>
              </w:rPr>
            </w:pPr>
            <w:r w:rsidRPr="007B0A19">
              <w:rPr>
                <w:bCs/>
              </w:rPr>
              <w:t>13</w:t>
            </w:r>
          </w:p>
        </w:tc>
        <w:tc>
          <w:tcPr>
            <w:tcW w:w="2641" w:type="dxa"/>
          </w:tcPr>
          <w:p w:rsidR="0045383C" w:rsidRPr="007B0A19" w:rsidRDefault="0045383C" w:rsidP="00543A5F">
            <w:pPr>
              <w:spacing w:line="360" w:lineRule="auto"/>
              <w:rPr>
                <w:bCs/>
              </w:rPr>
            </w:pPr>
            <w:r w:rsidRPr="007B0A19">
              <w:rPr>
                <w:bCs/>
              </w:rPr>
              <w:t>Irva Kurniawan</w:t>
            </w:r>
          </w:p>
        </w:tc>
        <w:tc>
          <w:tcPr>
            <w:tcW w:w="1007" w:type="dxa"/>
          </w:tcPr>
          <w:p w:rsidR="0045383C" w:rsidRPr="007B0A19" w:rsidRDefault="0045383C" w:rsidP="00543A5F">
            <w:pPr>
              <w:spacing w:line="360" w:lineRule="auto"/>
              <w:jc w:val="center"/>
              <w:rPr>
                <w:bCs/>
              </w:rPr>
            </w:pPr>
            <w:r w:rsidRPr="007B0A19">
              <w:rPr>
                <w:bCs/>
              </w:rPr>
              <w:t>66</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4</w:t>
            </w:r>
          </w:p>
        </w:tc>
        <w:tc>
          <w:tcPr>
            <w:tcW w:w="2576" w:type="dxa"/>
          </w:tcPr>
          <w:p w:rsidR="0045383C" w:rsidRPr="007B0A19" w:rsidRDefault="0045383C" w:rsidP="00543A5F">
            <w:pPr>
              <w:spacing w:line="360" w:lineRule="auto"/>
              <w:rPr>
                <w:bCs/>
              </w:rPr>
            </w:pPr>
            <w:r w:rsidRPr="007B0A19">
              <w:rPr>
                <w:bCs/>
              </w:rPr>
              <w:t>Isma Sabila</w:t>
            </w:r>
          </w:p>
        </w:tc>
        <w:tc>
          <w:tcPr>
            <w:tcW w:w="1112" w:type="dxa"/>
          </w:tcPr>
          <w:p w:rsidR="0045383C" w:rsidRPr="007B0A19" w:rsidRDefault="0045383C" w:rsidP="00543A5F">
            <w:pPr>
              <w:spacing w:line="360" w:lineRule="auto"/>
              <w:jc w:val="center"/>
              <w:rPr>
                <w:bCs/>
              </w:rPr>
            </w:pPr>
            <w:r w:rsidRPr="007B0A19">
              <w:rPr>
                <w:bCs/>
              </w:rPr>
              <w:t>74</w:t>
            </w:r>
          </w:p>
        </w:tc>
        <w:tc>
          <w:tcPr>
            <w:tcW w:w="641" w:type="dxa"/>
          </w:tcPr>
          <w:p w:rsidR="0045383C" w:rsidRPr="007B0A19" w:rsidRDefault="0045383C" w:rsidP="00543A5F">
            <w:pPr>
              <w:spacing w:line="360" w:lineRule="auto"/>
              <w:jc w:val="center"/>
              <w:rPr>
                <w:bCs/>
              </w:rPr>
            </w:pPr>
            <w:r w:rsidRPr="007B0A19">
              <w:rPr>
                <w:bCs/>
              </w:rPr>
              <w:t>14</w:t>
            </w:r>
          </w:p>
        </w:tc>
        <w:tc>
          <w:tcPr>
            <w:tcW w:w="2641" w:type="dxa"/>
          </w:tcPr>
          <w:p w:rsidR="0045383C" w:rsidRPr="007B0A19" w:rsidRDefault="0045383C" w:rsidP="00543A5F">
            <w:pPr>
              <w:spacing w:line="360" w:lineRule="auto"/>
              <w:rPr>
                <w:bCs/>
              </w:rPr>
            </w:pPr>
            <w:r w:rsidRPr="007B0A19">
              <w:rPr>
                <w:bCs/>
              </w:rPr>
              <w:t>Isma Sabila</w:t>
            </w:r>
          </w:p>
        </w:tc>
        <w:tc>
          <w:tcPr>
            <w:tcW w:w="1007" w:type="dxa"/>
          </w:tcPr>
          <w:p w:rsidR="0045383C" w:rsidRPr="007B0A19" w:rsidRDefault="0045383C" w:rsidP="00543A5F">
            <w:pPr>
              <w:spacing w:line="360" w:lineRule="auto"/>
              <w:jc w:val="center"/>
              <w:rPr>
                <w:bCs/>
              </w:rPr>
            </w:pPr>
            <w:r w:rsidRPr="007B0A19">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5</w:t>
            </w:r>
          </w:p>
        </w:tc>
        <w:tc>
          <w:tcPr>
            <w:tcW w:w="2576" w:type="dxa"/>
          </w:tcPr>
          <w:p w:rsidR="0045383C" w:rsidRPr="007B0A19" w:rsidRDefault="0045383C" w:rsidP="00543A5F">
            <w:pPr>
              <w:spacing w:line="360" w:lineRule="auto"/>
              <w:rPr>
                <w:bCs/>
              </w:rPr>
            </w:pPr>
            <w:r w:rsidRPr="007B0A19">
              <w:rPr>
                <w:bCs/>
              </w:rPr>
              <w:t>Izza Ruhbana</w:t>
            </w:r>
          </w:p>
        </w:tc>
        <w:tc>
          <w:tcPr>
            <w:tcW w:w="1112" w:type="dxa"/>
          </w:tcPr>
          <w:p w:rsidR="0045383C" w:rsidRPr="007B0A19" w:rsidRDefault="0045383C" w:rsidP="00543A5F">
            <w:pPr>
              <w:spacing w:line="360" w:lineRule="auto"/>
              <w:jc w:val="center"/>
              <w:rPr>
                <w:bCs/>
              </w:rPr>
            </w:pPr>
            <w:r w:rsidRPr="007B0A19">
              <w:rPr>
                <w:bCs/>
              </w:rPr>
              <w:t>82</w:t>
            </w:r>
          </w:p>
        </w:tc>
        <w:tc>
          <w:tcPr>
            <w:tcW w:w="641" w:type="dxa"/>
          </w:tcPr>
          <w:p w:rsidR="0045383C" w:rsidRPr="007B0A19" w:rsidRDefault="0045383C" w:rsidP="00543A5F">
            <w:pPr>
              <w:spacing w:line="360" w:lineRule="auto"/>
              <w:jc w:val="center"/>
              <w:rPr>
                <w:bCs/>
              </w:rPr>
            </w:pPr>
            <w:r w:rsidRPr="007B0A19">
              <w:rPr>
                <w:bCs/>
              </w:rPr>
              <w:t>15</w:t>
            </w:r>
          </w:p>
        </w:tc>
        <w:tc>
          <w:tcPr>
            <w:tcW w:w="2641" w:type="dxa"/>
          </w:tcPr>
          <w:p w:rsidR="0045383C" w:rsidRPr="007B0A19" w:rsidRDefault="0045383C" w:rsidP="00543A5F">
            <w:pPr>
              <w:spacing w:line="360" w:lineRule="auto"/>
              <w:rPr>
                <w:bCs/>
              </w:rPr>
            </w:pPr>
            <w:r w:rsidRPr="007B0A19">
              <w:rPr>
                <w:bCs/>
              </w:rPr>
              <w:t>Izza Ruhbana</w:t>
            </w:r>
          </w:p>
        </w:tc>
        <w:tc>
          <w:tcPr>
            <w:tcW w:w="1007" w:type="dxa"/>
          </w:tcPr>
          <w:p w:rsidR="0045383C" w:rsidRPr="007B0A19" w:rsidRDefault="0045383C" w:rsidP="00543A5F">
            <w:pPr>
              <w:spacing w:line="360" w:lineRule="auto"/>
              <w:jc w:val="center"/>
              <w:rPr>
                <w:bCs/>
              </w:rPr>
            </w:pPr>
            <w:r w:rsidRPr="007B0A19">
              <w:rPr>
                <w:bCs/>
              </w:rPr>
              <w:t>84</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6</w:t>
            </w:r>
          </w:p>
        </w:tc>
        <w:tc>
          <w:tcPr>
            <w:tcW w:w="2576" w:type="dxa"/>
          </w:tcPr>
          <w:p w:rsidR="0045383C" w:rsidRPr="007B0A19" w:rsidRDefault="0045383C" w:rsidP="00543A5F">
            <w:pPr>
              <w:spacing w:line="360" w:lineRule="auto"/>
              <w:rPr>
                <w:bCs/>
              </w:rPr>
            </w:pPr>
            <w:r w:rsidRPr="007B0A19">
              <w:rPr>
                <w:bCs/>
              </w:rPr>
              <w:t>Lukman ChaerulAnam</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16</w:t>
            </w:r>
          </w:p>
        </w:tc>
        <w:tc>
          <w:tcPr>
            <w:tcW w:w="2641" w:type="dxa"/>
          </w:tcPr>
          <w:p w:rsidR="0045383C" w:rsidRPr="007B0A19" w:rsidRDefault="0045383C" w:rsidP="00543A5F">
            <w:pPr>
              <w:spacing w:line="360" w:lineRule="auto"/>
              <w:rPr>
                <w:bCs/>
              </w:rPr>
            </w:pPr>
            <w:r w:rsidRPr="007B0A19">
              <w:rPr>
                <w:bCs/>
              </w:rPr>
              <w:t>Lukman ChaerulAnam</w:t>
            </w:r>
          </w:p>
        </w:tc>
        <w:tc>
          <w:tcPr>
            <w:tcW w:w="1007" w:type="dxa"/>
          </w:tcPr>
          <w:p w:rsidR="0045383C" w:rsidRPr="007B0A19" w:rsidRDefault="0045383C" w:rsidP="00543A5F">
            <w:pPr>
              <w:spacing w:line="360" w:lineRule="auto"/>
              <w:jc w:val="center"/>
              <w:rPr>
                <w:bCs/>
              </w:rPr>
            </w:pPr>
            <w:r w:rsidRPr="007B0A19">
              <w:rPr>
                <w:bCs/>
              </w:rPr>
              <w:t>7</w:t>
            </w:r>
            <w:r>
              <w:rPr>
                <w:bCs/>
              </w:rPr>
              <w:t>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7</w:t>
            </w:r>
          </w:p>
        </w:tc>
        <w:tc>
          <w:tcPr>
            <w:tcW w:w="2576" w:type="dxa"/>
          </w:tcPr>
          <w:p w:rsidR="0045383C" w:rsidRPr="007B0A19" w:rsidRDefault="0045383C" w:rsidP="00543A5F">
            <w:pPr>
              <w:spacing w:line="360" w:lineRule="auto"/>
              <w:rPr>
                <w:bCs/>
              </w:rPr>
            </w:pPr>
            <w:r w:rsidRPr="007B0A19">
              <w:rPr>
                <w:bCs/>
              </w:rPr>
              <w:t>Lukman Purnomo Aji</w:t>
            </w:r>
          </w:p>
        </w:tc>
        <w:tc>
          <w:tcPr>
            <w:tcW w:w="1112" w:type="dxa"/>
          </w:tcPr>
          <w:p w:rsidR="0045383C" w:rsidRPr="007B0A19" w:rsidRDefault="0045383C" w:rsidP="00543A5F">
            <w:pPr>
              <w:spacing w:line="360" w:lineRule="auto"/>
              <w:jc w:val="center"/>
              <w:rPr>
                <w:bCs/>
              </w:rPr>
            </w:pPr>
            <w:r w:rsidRPr="007B0A19">
              <w:rPr>
                <w:bCs/>
              </w:rPr>
              <w:t>72</w:t>
            </w:r>
          </w:p>
        </w:tc>
        <w:tc>
          <w:tcPr>
            <w:tcW w:w="641" w:type="dxa"/>
          </w:tcPr>
          <w:p w:rsidR="0045383C" w:rsidRPr="007B0A19" w:rsidRDefault="0045383C" w:rsidP="00543A5F">
            <w:pPr>
              <w:spacing w:line="360" w:lineRule="auto"/>
              <w:jc w:val="center"/>
              <w:rPr>
                <w:bCs/>
              </w:rPr>
            </w:pPr>
            <w:r w:rsidRPr="007B0A19">
              <w:rPr>
                <w:bCs/>
              </w:rPr>
              <w:t>17</w:t>
            </w:r>
          </w:p>
        </w:tc>
        <w:tc>
          <w:tcPr>
            <w:tcW w:w="2641" w:type="dxa"/>
          </w:tcPr>
          <w:p w:rsidR="0045383C" w:rsidRPr="007B0A19" w:rsidRDefault="0045383C" w:rsidP="00543A5F">
            <w:pPr>
              <w:spacing w:line="360" w:lineRule="auto"/>
              <w:rPr>
                <w:bCs/>
              </w:rPr>
            </w:pPr>
            <w:r w:rsidRPr="007B0A19">
              <w:rPr>
                <w:bCs/>
              </w:rPr>
              <w:t>Lukman Purnomo Aji</w:t>
            </w:r>
          </w:p>
        </w:tc>
        <w:tc>
          <w:tcPr>
            <w:tcW w:w="1007" w:type="dxa"/>
          </w:tcPr>
          <w:p w:rsidR="0045383C" w:rsidRPr="007B0A19" w:rsidRDefault="0045383C" w:rsidP="00543A5F">
            <w:pPr>
              <w:spacing w:line="360" w:lineRule="auto"/>
              <w:jc w:val="center"/>
              <w:rPr>
                <w:bCs/>
              </w:rPr>
            </w:pPr>
            <w:r w:rsidRPr="007B0A19">
              <w:rPr>
                <w:bCs/>
              </w:rPr>
              <w:t>74</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8</w:t>
            </w:r>
          </w:p>
        </w:tc>
        <w:tc>
          <w:tcPr>
            <w:tcW w:w="2576" w:type="dxa"/>
          </w:tcPr>
          <w:p w:rsidR="0045383C" w:rsidRPr="007B0A19" w:rsidRDefault="0045383C" w:rsidP="00543A5F">
            <w:pPr>
              <w:spacing w:line="360" w:lineRule="auto"/>
              <w:rPr>
                <w:bCs/>
              </w:rPr>
            </w:pPr>
            <w:r w:rsidRPr="007B0A19">
              <w:rPr>
                <w:bCs/>
              </w:rPr>
              <w:t>Maslahah</w:t>
            </w:r>
          </w:p>
        </w:tc>
        <w:tc>
          <w:tcPr>
            <w:tcW w:w="1112" w:type="dxa"/>
          </w:tcPr>
          <w:p w:rsidR="0045383C" w:rsidRPr="007B0A19" w:rsidRDefault="0045383C" w:rsidP="00543A5F">
            <w:pPr>
              <w:spacing w:line="360" w:lineRule="auto"/>
              <w:jc w:val="center"/>
              <w:rPr>
                <w:bCs/>
              </w:rPr>
            </w:pPr>
            <w:r w:rsidRPr="007B0A19">
              <w:rPr>
                <w:bCs/>
              </w:rPr>
              <w:t>74</w:t>
            </w:r>
          </w:p>
        </w:tc>
        <w:tc>
          <w:tcPr>
            <w:tcW w:w="641" w:type="dxa"/>
          </w:tcPr>
          <w:p w:rsidR="0045383C" w:rsidRPr="007B0A19" w:rsidRDefault="0045383C" w:rsidP="00543A5F">
            <w:pPr>
              <w:spacing w:line="360" w:lineRule="auto"/>
              <w:jc w:val="center"/>
              <w:rPr>
                <w:bCs/>
              </w:rPr>
            </w:pPr>
            <w:r w:rsidRPr="007B0A19">
              <w:rPr>
                <w:bCs/>
              </w:rPr>
              <w:t>18</w:t>
            </w:r>
          </w:p>
        </w:tc>
        <w:tc>
          <w:tcPr>
            <w:tcW w:w="2641" w:type="dxa"/>
          </w:tcPr>
          <w:p w:rsidR="0045383C" w:rsidRPr="007B0A19" w:rsidRDefault="0045383C" w:rsidP="00543A5F">
            <w:pPr>
              <w:spacing w:line="360" w:lineRule="auto"/>
              <w:rPr>
                <w:bCs/>
              </w:rPr>
            </w:pPr>
            <w:r w:rsidRPr="007B0A19">
              <w:rPr>
                <w:bCs/>
              </w:rPr>
              <w:t>Maslahah</w:t>
            </w:r>
          </w:p>
        </w:tc>
        <w:tc>
          <w:tcPr>
            <w:tcW w:w="1007" w:type="dxa"/>
          </w:tcPr>
          <w:p w:rsidR="0045383C" w:rsidRPr="007B0A19" w:rsidRDefault="0045383C" w:rsidP="00543A5F">
            <w:pPr>
              <w:spacing w:line="360" w:lineRule="auto"/>
              <w:jc w:val="center"/>
              <w:rPr>
                <w:bCs/>
              </w:rPr>
            </w:pPr>
            <w:r w:rsidRPr="007B0A19">
              <w:rPr>
                <w:bCs/>
              </w:rPr>
              <w:t>74</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19</w:t>
            </w:r>
          </w:p>
        </w:tc>
        <w:tc>
          <w:tcPr>
            <w:tcW w:w="2576" w:type="dxa"/>
          </w:tcPr>
          <w:p w:rsidR="0045383C" w:rsidRPr="007B0A19" w:rsidRDefault="0045383C" w:rsidP="00543A5F">
            <w:pPr>
              <w:spacing w:line="360" w:lineRule="auto"/>
              <w:rPr>
                <w:bCs/>
              </w:rPr>
            </w:pPr>
            <w:r w:rsidRPr="007B0A19">
              <w:rPr>
                <w:bCs/>
              </w:rPr>
              <w:t>Mela Aerofika.W</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19</w:t>
            </w:r>
          </w:p>
        </w:tc>
        <w:tc>
          <w:tcPr>
            <w:tcW w:w="2641" w:type="dxa"/>
          </w:tcPr>
          <w:p w:rsidR="0045383C" w:rsidRPr="007B0A19" w:rsidRDefault="0045383C" w:rsidP="00543A5F">
            <w:pPr>
              <w:spacing w:line="360" w:lineRule="auto"/>
              <w:rPr>
                <w:bCs/>
              </w:rPr>
            </w:pPr>
            <w:r w:rsidRPr="007B0A19">
              <w:rPr>
                <w:bCs/>
              </w:rPr>
              <w:t>Mela Aerofika.W</w:t>
            </w:r>
          </w:p>
        </w:tc>
        <w:tc>
          <w:tcPr>
            <w:tcW w:w="1007" w:type="dxa"/>
          </w:tcPr>
          <w:p w:rsidR="0045383C" w:rsidRPr="007B0A19" w:rsidRDefault="0045383C" w:rsidP="00543A5F">
            <w:pPr>
              <w:spacing w:line="360" w:lineRule="auto"/>
              <w:jc w:val="center"/>
              <w:rPr>
                <w:bCs/>
              </w:rPr>
            </w:pPr>
            <w:r w:rsidRPr="007B0A19">
              <w:rPr>
                <w:bCs/>
              </w:rPr>
              <w:t>6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0</w:t>
            </w:r>
          </w:p>
        </w:tc>
        <w:tc>
          <w:tcPr>
            <w:tcW w:w="2576" w:type="dxa"/>
          </w:tcPr>
          <w:p w:rsidR="0045383C" w:rsidRPr="007B0A19" w:rsidRDefault="0045383C" w:rsidP="00543A5F">
            <w:pPr>
              <w:spacing w:line="360" w:lineRule="auto"/>
              <w:rPr>
                <w:bCs/>
              </w:rPr>
            </w:pPr>
            <w:r w:rsidRPr="007B0A19">
              <w:rPr>
                <w:bCs/>
              </w:rPr>
              <w:t>Muhamad Mukromim</w:t>
            </w:r>
          </w:p>
        </w:tc>
        <w:tc>
          <w:tcPr>
            <w:tcW w:w="1112" w:type="dxa"/>
          </w:tcPr>
          <w:p w:rsidR="0045383C" w:rsidRPr="007B0A19" w:rsidRDefault="0045383C" w:rsidP="00543A5F">
            <w:pPr>
              <w:spacing w:line="360" w:lineRule="auto"/>
              <w:jc w:val="center"/>
              <w:rPr>
                <w:bCs/>
              </w:rPr>
            </w:pPr>
            <w:r w:rsidRPr="007B0A19">
              <w:rPr>
                <w:bCs/>
              </w:rPr>
              <w:t>60</w:t>
            </w:r>
          </w:p>
        </w:tc>
        <w:tc>
          <w:tcPr>
            <w:tcW w:w="641" w:type="dxa"/>
          </w:tcPr>
          <w:p w:rsidR="0045383C" w:rsidRPr="007B0A19" w:rsidRDefault="0045383C" w:rsidP="00543A5F">
            <w:pPr>
              <w:spacing w:line="360" w:lineRule="auto"/>
              <w:jc w:val="center"/>
              <w:rPr>
                <w:bCs/>
              </w:rPr>
            </w:pPr>
            <w:r w:rsidRPr="007B0A19">
              <w:rPr>
                <w:bCs/>
              </w:rPr>
              <w:t>20</w:t>
            </w:r>
          </w:p>
        </w:tc>
        <w:tc>
          <w:tcPr>
            <w:tcW w:w="2641" w:type="dxa"/>
          </w:tcPr>
          <w:p w:rsidR="0045383C" w:rsidRPr="007B0A19" w:rsidRDefault="0045383C" w:rsidP="00543A5F">
            <w:pPr>
              <w:spacing w:line="360" w:lineRule="auto"/>
              <w:rPr>
                <w:bCs/>
              </w:rPr>
            </w:pPr>
            <w:r w:rsidRPr="007B0A19">
              <w:rPr>
                <w:bCs/>
              </w:rPr>
              <w:t>Muhamad Mukromim</w:t>
            </w:r>
          </w:p>
        </w:tc>
        <w:tc>
          <w:tcPr>
            <w:tcW w:w="1007" w:type="dxa"/>
          </w:tcPr>
          <w:p w:rsidR="0045383C" w:rsidRPr="007B0A19" w:rsidRDefault="0045383C" w:rsidP="00543A5F">
            <w:pPr>
              <w:spacing w:line="360" w:lineRule="auto"/>
              <w:jc w:val="center"/>
              <w:rPr>
                <w:bCs/>
              </w:rPr>
            </w:pPr>
            <w:r>
              <w:rPr>
                <w:bCs/>
              </w:rPr>
              <w:t>76</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1</w:t>
            </w:r>
          </w:p>
        </w:tc>
        <w:tc>
          <w:tcPr>
            <w:tcW w:w="2576" w:type="dxa"/>
          </w:tcPr>
          <w:p w:rsidR="0045383C" w:rsidRPr="007B0A19" w:rsidRDefault="0045383C" w:rsidP="00543A5F">
            <w:pPr>
              <w:spacing w:line="360" w:lineRule="auto"/>
              <w:rPr>
                <w:bCs/>
              </w:rPr>
            </w:pPr>
            <w:r w:rsidRPr="007B0A19">
              <w:rPr>
                <w:bCs/>
              </w:rPr>
              <w:t>Muhamad Fariz</w:t>
            </w:r>
          </w:p>
        </w:tc>
        <w:tc>
          <w:tcPr>
            <w:tcW w:w="1112" w:type="dxa"/>
          </w:tcPr>
          <w:p w:rsidR="0045383C" w:rsidRPr="007B0A19" w:rsidRDefault="0045383C" w:rsidP="00543A5F">
            <w:pPr>
              <w:spacing w:line="360" w:lineRule="auto"/>
              <w:jc w:val="center"/>
              <w:rPr>
                <w:bCs/>
              </w:rPr>
            </w:pPr>
            <w:r w:rsidRPr="007B0A19">
              <w:rPr>
                <w:bCs/>
              </w:rPr>
              <w:t>64</w:t>
            </w:r>
          </w:p>
        </w:tc>
        <w:tc>
          <w:tcPr>
            <w:tcW w:w="641" w:type="dxa"/>
          </w:tcPr>
          <w:p w:rsidR="0045383C" w:rsidRPr="007B0A19" w:rsidRDefault="0045383C" w:rsidP="00543A5F">
            <w:pPr>
              <w:spacing w:line="360" w:lineRule="auto"/>
              <w:jc w:val="center"/>
              <w:rPr>
                <w:bCs/>
              </w:rPr>
            </w:pPr>
            <w:r w:rsidRPr="007B0A19">
              <w:rPr>
                <w:bCs/>
              </w:rPr>
              <w:t>21</w:t>
            </w:r>
          </w:p>
        </w:tc>
        <w:tc>
          <w:tcPr>
            <w:tcW w:w="2641" w:type="dxa"/>
          </w:tcPr>
          <w:p w:rsidR="0045383C" w:rsidRPr="007B0A19" w:rsidRDefault="0045383C" w:rsidP="00543A5F">
            <w:pPr>
              <w:spacing w:line="360" w:lineRule="auto"/>
              <w:rPr>
                <w:bCs/>
              </w:rPr>
            </w:pPr>
            <w:r w:rsidRPr="007B0A19">
              <w:rPr>
                <w:bCs/>
              </w:rPr>
              <w:t>Muhamad Fariz</w:t>
            </w:r>
          </w:p>
        </w:tc>
        <w:tc>
          <w:tcPr>
            <w:tcW w:w="1007" w:type="dxa"/>
          </w:tcPr>
          <w:p w:rsidR="0045383C" w:rsidRPr="007B0A19" w:rsidRDefault="0045383C" w:rsidP="00543A5F">
            <w:pPr>
              <w:spacing w:line="360" w:lineRule="auto"/>
              <w:jc w:val="center"/>
              <w:rPr>
                <w:bCs/>
              </w:rPr>
            </w:pPr>
            <w:r w:rsidRPr="007B0A19">
              <w:rPr>
                <w:bCs/>
              </w:rPr>
              <w:t>70</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2</w:t>
            </w:r>
          </w:p>
        </w:tc>
        <w:tc>
          <w:tcPr>
            <w:tcW w:w="2576" w:type="dxa"/>
          </w:tcPr>
          <w:p w:rsidR="0045383C" w:rsidRPr="007B0A19" w:rsidRDefault="0045383C" w:rsidP="00543A5F">
            <w:pPr>
              <w:spacing w:line="360" w:lineRule="auto"/>
              <w:rPr>
                <w:bCs/>
              </w:rPr>
            </w:pPr>
            <w:r w:rsidRPr="007B0A19">
              <w:rPr>
                <w:bCs/>
              </w:rPr>
              <w:t>Muhamad Iwan.S</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22</w:t>
            </w:r>
          </w:p>
        </w:tc>
        <w:tc>
          <w:tcPr>
            <w:tcW w:w="2641" w:type="dxa"/>
          </w:tcPr>
          <w:p w:rsidR="0045383C" w:rsidRPr="007B0A19" w:rsidRDefault="0045383C" w:rsidP="00543A5F">
            <w:pPr>
              <w:spacing w:line="360" w:lineRule="auto"/>
              <w:rPr>
                <w:bCs/>
              </w:rPr>
            </w:pPr>
            <w:r w:rsidRPr="007B0A19">
              <w:rPr>
                <w:bCs/>
              </w:rPr>
              <w:t>Muhamad Iwan.S</w:t>
            </w:r>
          </w:p>
        </w:tc>
        <w:tc>
          <w:tcPr>
            <w:tcW w:w="1007" w:type="dxa"/>
          </w:tcPr>
          <w:p w:rsidR="0045383C" w:rsidRPr="007B0A19" w:rsidRDefault="0045383C" w:rsidP="00543A5F">
            <w:pPr>
              <w:spacing w:line="360" w:lineRule="auto"/>
              <w:jc w:val="center"/>
              <w:rPr>
                <w:bCs/>
              </w:rPr>
            </w:pPr>
            <w:r>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3</w:t>
            </w:r>
          </w:p>
        </w:tc>
        <w:tc>
          <w:tcPr>
            <w:tcW w:w="2576" w:type="dxa"/>
          </w:tcPr>
          <w:p w:rsidR="0045383C" w:rsidRPr="007B0A19" w:rsidRDefault="0045383C" w:rsidP="00543A5F">
            <w:pPr>
              <w:spacing w:line="360" w:lineRule="auto"/>
              <w:rPr>
                <w:bCs/>
              </w:rPr>
            </w:pPr>
            <w:r w:rsidRPr="007B0A19">
              <w:rPr>
                <w:bCs/>
              </w:rPr>
              <w:t>Nadiyah Ika Rahmah</w:t>
            </w:r>
          </w:p>
        </w:tc>
        <w:tc>
          <w:tcPr>
            <w:tcW w:w="1112" w:type="dxa"/>
          </w:tcPr>
          <w:p w:rsidR="0045383C" w:rsidRPr="007B0A19" w:rsidRDefault="0045383C" w:rsidP="00543A5F">
            <w:pPr>
              <w:spacing w:line="360" w:lineRule="auto"/>
              <w:jc w:val="center"/>
              <w:rPr>
                <w:bCs/>
              </w:rPr>
            </w:pPr>
            <w:r w:rsidRPr="007B0A19">
              <w:rPr>
                <w:bCs/>
              </w:rPr>
              <w:t>74</w:t>
            </w:r>
          </w:p>
        </w:tc>
        <w:tc>
          <w:tcPr>
            <w:tcW w:w="641" w:type="dxa"/>
          </w:tcPr>
          <w:p w:rsidR="0045383C" w:rsidRPr="007B0A19" w:rsidRDefault="0045383C" w:rsidP="00543A5F">
            <w:pPr>
              <w:spacing w:line="360" w:lineRule="auto"/>
              <w:jc w:val="center"/>
              <w:rPr>
                <w:bCs/>
              </w:rPr>
            </w:pPr>
            <w:r w:rsidRPr="007B0A19">
              <w:rPr>
                <w:bCs/>
              </w:rPr>
              <w:t>23</w:t>
            </w:r>
          </w:p>
        </w:tc>
        <w:tc>
          <w:tcPr>
            <w:tcW w:w="2641" w:type="dxa"/>
          </w:tcPr>
          <w:p w:rsidR="0045383C" w:rsidRPr="007B0A19" w:rsidRDefault="0045383C" w:rsidP="00543A5F">
            <w:pPr>
              <w:spacing w:line="360" w:lineRule="auto"/>
              <w:rPr>
                <w:bCs/>
              </w:rPr>
            </w:pPr>
            <w:r w:rsidRPr="007B0A19">
              <w:rPr>
                <w:bCs/>
              </w:rPr>
              <w:t>Nadiyah Ika Rahmah</w:t>
            </w:r>
          </w:p>
        </w:tc>
        <w:tc>
          <w:tcPr>
            <w:tcW w:w="1007" w:type="dxa"/>
          </w:tcPr>
          <w:p w:rsidR="0045383C" w:rsidRPr="007B0A19" w:rsidRDefault="0045383C" w:rsidP="00543A5F">
            <w:pPr>
              <w:spacing w:line="360" w:lineRule="auto"/>
              <w:jc w:val="center"/>
              <w:rPr>
                <w:bCs/>
              </w:rPr>
            </w:pPr>
            <w:r w:rsidRPr="007B0A19">
              <w:rPr>
                <w:bCs/>
              </w:rPr>
              <w:t>76</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4</w:t>
            </w:r>
          </w:p>
        </w:tc>
        <w:tc>
          <w:tcPr>
            <w:tcW w:w="2576" w:type="dxa"/>
          </w:tcPr>
          <w:p w:rsidR="0045383C" w:rsidRPr="007B0A19" w:rsidRDefault="0045383C" w:rsidP="00543A5F">
            <w:pPr>
              <w:spacing w:line="360" w:lineRule="auto"/>
              <w:rPr>
                <w:bCs/>
              </w:rPr>
            </w:pPr>
            <w:r w:rsidRPr="007B0A19">
              <w:rPr>
                <w:bCs/>
              </w:rPr>
              <w:t>Normalia Giafita</w:t>
            </w:r>
          </w:p>
        </w:tc>
        <w:tc>
          <w:tcPr>
            <w:tcW w:w="1112" w:type="dxa"/>
          </w:tcPr>
          <w:p w:rsidR="0045383C" w:rsidRPr="007B0A19" w:rsidRDefault="0045383C" w:rsidP="00543A5F">
            <w:pPr>
              <w:spacing w:line="360" w:lineRule="auto"/>
              <w:jc w:val="center"/>
              <w:rPr>
                <w:bCs/>
              </w:rPr>
            </w:pPr>
            <w:r w:rsidRPr="007B0A19">
              <w:rPr>
                <w:bCs/>
              </w:rPr>
              <w:t>70</w:t>
            </w:r>
          </w:p>
        </w:tc>
        <w:tc>
          <w:tcPr>
            <w:tcW w:w="641" w:type="dxa"/>
          </w:tcPr>
          <w:p w:rsidR="0045383C" w:rsidRPr="007B0A19" w:rsidRDefault="0045383C" w:rsidP="00543A5F">
            <w:pPr>
              <w:spacing w:line="360" w:lineRule="auto"/>
              <w:jc w:val="center"/>
              <w:rPr>
                <w:bCs/>
              </w:rPr>
            </w:pPr>
            <w:r w:rsidRPr="007B0A19">
              <w:rPr>
                <w:bCs/>
              </w:rPr>
              <w:t>24</w:t>
            </w:r>
          </w:p>
        </w:tc>
        <w:tc>
          <w:tcPr>
            <w:tcW w:w="2641" w:type="dxa"/>
          </w:tcPr>
          <w:p w:rsidR="0045383C" w:rsidRPr="007B0A19" w:rsidRDefault="0045383C" w:rsidP="00543A5F">
            <w:pPr>
              <w:spacing w:line="360" w:lineRule="auto"/>
              <w:rPr>
                <w:bCs/>
              </w:rPr>
            </w:pPr>
            <w:r w:rsidRPr="007B0A19">
              <w:rPr>
                <w:bCs/>
              </w:rPr>
              <w:t>Normalia Giafita</w:t>
            </w:r>
          </w:p>
        </w:tc>
        <w:tc>
          <w:tcPr>
            <w:tcW w:w="1007" w:type="dxa"/>
          </w:tcPr>
          <w:p w:rsidR="0045383C" w:rsidRPr="007B0A19" w:rsidRDefault="0045383C" w:rsidP="00543A5F">
            <w:pPr>
              <w:spacing w:line="360" w:lineRule="auto"/>
              <w:jc w:val="center"/>
              <w:rPr>
                <w:bCs/>
              </w:rPr>
            </w:pPr>
            <w:r w:rsidRPr="007B0A19">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5</w:t>
            </w:r>
          </w:p>
        </w:tc>
        <w:tc>
          <w:tcPr>
            <w:tcW w:w="2576" w:type="dxa"/>
          </w:tcPr>
          <w:p w:rsidR="0045383C" w:rsidRPr="007B0A19" w:rsidRDefault="0045383C" w:rsidP="00543A5F">
            <w:pPr>
              <w:spacing w:line="360" w:lineRule="auto"/>
              <w:rPr>
                <w:bCs/>
              </w:rPr>
            </w:pPr>
            <w:r w:rsidRPr="007B0A19">
              <w:rPr>
                <w:bCs/>
              </w:rPr>
              <w:t>Novi Kinasih</w:t>
            </w:r>
          </w:p>
        </w:tc>
        <w:tc>
          <w:tcPr>
            <w:tcW w:w="1112" w:type="dxa"/>
          </w:tcPr>
          <w:p w:rsidR="0045383C" w:rsidRPr="007B0A19" w:rsidRDefault="0045383C" w:rsidP="00543A5F">
            <w:pPr>
              <w:spacing w:line="360" w:lineRule="auto"/>
              <w:jc w:val="center"/>
              <w:rPr>
                <w:bCs/>
              </w:rPr>
            </w:pPr>
            <w:r w:rsidRPr="007B0A19">
              <w:rPr>
                <w:bCs/>
              </w:rPr>
              <w:t>66</w:t>
            </w:r>
          </w:p>
        </w:tc>
        <w:tc>
          <w:tcPr>
            <w:tcW w:w="641" w:type="dxa"/>
          </w:tcPr>
          <w:p w:rsidR="0045383C" w:rsidRPr="007B0A19" w:rsidRDefault="0045383C" w:rsidP="00543A5F">
            <w:pPr>
              <w:spacing w:line="360" w:lineRule="auto"/>
              <w:jc w:val="center"/>
              <w:rPr>
                <w:bCs/>
              </w:rPr>
            </w:pPr>
            <w:r w:rsidRPr="007B0A19">
              <w:rPr>
                <w:bCs/>
              </w:rPr>
              <w:t>25</w:t>
            </w:r>
          </w:p>
        </w:tc>
        <w:tc>
          <w:tcPr>
            <w:tcW w:w="2641" w:type="dxa"/>
          </w:tcPr>
          <w:p w:rsidR="0045383C" w:rsidRPr="007B0A19" w:rsidRDefault="0045383C" w:rsidP="00543A5F">
            <w:pPr>
              <w:spacing w:line="360" w:lineRule="auto"/>
              <w:rPr>
                <w:bCs/>
              </w:rPr>
            </w:pPr>
            <w:r w:rsidRPr="007B0A19">
              <w:rPr>
                <w:bCs/>
              </w:rPr>
              <w:t>Novi Kinasih</w:t>
            </w:r>
          </w:p>
        </w:tc>
        <w:tc>
          <w:tcPr>
            <w:tcW w:w="1007" w:type="dxa"/>
          </w:tcPr>
          <w:p w:rsidR="0045383C" w:rsidRPr="007B0A19" w:rsidRDefault="0045383C" w:rsidP="00543A5F">
            <w:pPr>
              <w:spacing w:line="360" w:lineRule="auto"/>
              <w:jc w:val="center"/>
              <w:rPr>
                <w:bCs/>
              </w:rPr>
            </w:pPr>
            <w:r>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6</w:t>
            </w:r>
          </w:p>
        </w:tc>
        <w:tc>
          <w:tcPr>
            <w:tcW w:w="2576" w:type="dxa"/>
          </w:tcPr>
          <w:p w:rsidR="0045383C" w:rsidRPr="007B0A19" w:rsidRDefault="0045383C" w:rsidP="00543A5F">
            <w:pPr>
              <w:spacing w:line="360" w:lineRule="auto"/>
              <w:rPr>
                <w:bCs/>
              </w:rPr>
            </w:pPr>
            <w:r w:rsidRPr="007B0A19">
              <w:rPr>
                <w:bCs/>
              </w:rPr>
              <w:t>Oktavia Wulandari</w:t>
            </w:r>
          </w:p>
        </w:tc>
        <w:tc>
          <w:tcPr>
            <w:tcW w:w="1112" w:type="dxa"/>
          </w:tcPr>
          <w:p w:rsidR="0045383C" w:rsidRPr="007B0A19" w:rsidRDefault="0045383C" w:rsidP="00543A5F">
            <w:pPr>
              <w:spacing w:line="360" w:lineRule="auto"/>
              <w:jc w:val="center"/>
              <w:rPr>
                <w:bCs/>
              </w:rPr>
            </w:pPr>
            <w:r w:rsidRPr="007B0A19">
              <w:rPr>
                <w:bCs/>
              </w:rPr>
              <w:t>66</w:t>
            </w:r>
          </w:p>
        </w:tc>
        <w:tc>
          <w:tcPr>
            <w:tcW w:w="641" w:type="dxa"/>
          </w:tcPr>
          <w:p w:rsidR="0045383C" w:rsidRPr="007B0A19" w:rsidRDefault="0045383C" w:rsidP="00543A5F">
            <w:pPr>
              <w:spacing w:line="360" w:lineRule="auto"/>
              <w:jc w:val="center"/>
              <w:rPr>
                <w:bCs/>
              </w:rPr>
            </w:pPr>
            <w:r w:rsidRPr="007B0A19">
              <w:rPr>
                <w:bCs/>
              </w:rPr>
              <w:t>26</w:t>
            </w:r>
          </w:p>
        </w:tc>
        <w:tc>
          <w:tcPr>
            <w:tcW w:w="2641" w:type="dxa"/>
          </w:tcPr>
          <w:p w:rsidR="0045383C" w:rsidRPr="007B0A19" w:rsidRDefault="0045383C" w:rsidP="00543A5F">
            <w:pPr>
              <w:spacing w:line="360" w:lineRule="auto"/>
              <w:rPr>
                <w:bCs/>
              </w:rPr>
            </w:pPr>
            <w:r w:rsidRPr="007B0A19">
              <w:rPr>
                <w:bCs/>
              </w:rPr>
              <w:t>Oktavia Wulandari</w:t>
            </w:r>
          </w:p>
        </w:tc>
        <w:tc>
          <w:tcPr>
            <w:tcW w:w="1007" w:type="dxa"/>
          </w:tcPr>
          <w:p w:rsidR="0045383C" w:rsidRPr="007B0A19" w:rsidRDefault="0045383C" w:rsidP="00543A5F">
            <w:pPr>
              <w:spacing w:line="360" w:lineRule="auto"/>
              <w:jc w:val="center"/>
              <w:rPr>
                <w:bCs/>
              </w:rPr>
            </w:pPr>
            <w:r w:rsidRPr="007B0A19">
              <w:rPr>
                <w:bCs/>
              </w:rPr>
              <w:t>7</w:t>
            </w:r>
            <w:r>
              <w:rPr>
                <w:bCs/>
              </w:rPr>
              <w:t>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lastRenderedPageBreak/>
              <w:t>27</w:t>
            </w:r>
          </w:p>
        </w:tc>
        <w:tc>
          <w:tcPr>
            <w:tcW w:w="2576" w:type="dxa"/>
          </w:tcPr>
          <w:p w:rsidR="0045383C" w:rsidRPr="007B0A19" w:rsidRDefault="0045383C" w:rsidP="00543A5F">
            <w:pPr>
              <w:spacing w:line="360" w:lineRule="auto"/>
              <w:rPr>
                <w:bCs/>
              </w:rPr>
            </w:pPr>
            <w:r w:rsidRPr="007B0A19">
              <w:rPr>
                <w:bCs/>
              </w:rPr>
              <w:t>Ralesy Dynuvisasela.C</w:t>
            </w:r>
          </w:p>
        </w:tc>
        <w:tc>
          <w:tcPr>
            <w:tcW w:w="1112" w:type="dxa"/>
          </w:tcPr>
          <w:p w:rsidR="0045383C" w:rsidRPr="007B0A19" w:rsidRDefault="0045383C" w:rsidP="00543A5F">
            <w:pPr>
              <w:spacing w:line="360" w:lineRule="auto"/>
              <w:jc w:val="center"/>
              <w:rPr>
                <w:bCs/>
              </w:rPr>
            </w:pPr>
            <w:r w:rsidRPr="007B0A19">
              <w:rPr>
                <w:bCs/>
              </w:rPr>
              <w:t>70</w:t>
            </w:r>
          </w:p>
        </w:tc>
        <w:tc>
          <w:tcPr>
            <w:tcW w:w="641" w:type="dxa"/>
          </w:tcPr>
          <w:p w:rsidR="0045383C" w:rsidRPr="007B0A19" w:rsidRDefault="0045383C" w:rsidP="00543A5F">
            <w:pPr>
              <w:spacing w:line="360" w:lineRule="auto"/>
              <w:jc w:val="center"/>
              <w:rPr>
                <w:bCs/>
              </w:rPr>
            </w:pPr>
            <w:r w:rsidRPr="007B0A19">
              <w:rPr>
                <w:bCs/>
              </w:rPr>
              <w:t>27</w:t>
            </w:r>
          </w:p>
        </w:tc>
        <w:tc>
          <w:tcPr>
            <w:tcW w:w="2641" w:type="dxa"/>
          </w:tcPr>
          <w:p w:rsidR="0045383C" w:rsidRPr="007B0A19" w:rsidRDefault="0045383C" w:rsidP="00543A5F">
            <w:pPr>
              <w:spacing w:line="360" w:lineRule="auto"/>
              <w:rPr>
                <w:bCs/>
              </w:rPr>
            </w:pPr>
            <w:r w:rsidRPr="007B0A19">
              <w:rPr>
                <w:bCs/>
              </w:rPr>
              <w:t>Ralesy Dynuvisasela.C</w:t>
            </w:r>
          </w:p>
        </w:tc>
        <w:tc>
          <w:tcPr>
            <w:tcW w:w="1007" w:type="dxa"/>
          </w:tcPr>
          <w:p w:rsidR="0045383C" w:rsidRPr="007B0A19" w:rsidRDefault="0045383C" w:rsidP="00543A5F">
            <w:pPr>
              <w:spacing w:line="360" w:lineRule="auto"/>
              <w:jc w:val="center"/>
              <w:rPr>
                <w:bCs/>
              </w:rPr>
            </w:pPr>
            <w:r>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8</w:t>
            </w:r>
          </w:p>
        </w:tc>
        <w:tc>
          <w:tcPr>
            <w:tcW w:w="2576" w:type="dxa"/>
          </w:tcPr>
          <w:p w:rsidR="0045383C" w:rsidRPr="007B0A19" w:rsidRDefault="0045383C" w:rsidP="00543A5F">
            <w:pPr>
              <w:spacing w:line="360" w:lineRule="auto"/>
              <w:rPr>
                <w:bCs/>
              </w:rPr>
            </w:pPr>
            <w:r w:rsidRPr="007B0A19">
              <w:rPr>
                <w:bCs/>
              </w:rPr>
              <w:t>Rinami</w:t>
            </w:r>
          </w:p>
        </w:tc>
        <w:tc>
          <w:tcPr>
            <w:tcW w:w="1112" w:type="dxa"/>
          </w:tcPr>
          <w:p w:rsidR="0045383C" w:rsidRPr="007B0A19" w:rsidRDefault="0045383C" w:rsidP="00543A5F">
            <w:pPr>
              <w:spacing w:line="360" w:lineRule="auto"/>
              <w:jc w:val="center"/>
              <w:rPr>
                <w:bCs/>
              </w:rPr>
            </w:pPr>
            <w:r w:rsidRPr="007B0A19">
              <w:rPr>
                <w:bCs/>
              </w:rPr>
              <w:t>70</w:t>
            </w:r>
          </w:p>
        </w:tc>
        <w:tc>
          <w:tcPr>
            <w:tcW w:w="641" w:type="dxa"/>
          </w:tcPr>
          <w:p w:rsidR="0045383C" w:rsidRPr="007B0A19" w:rsidRDefault="0045383C" w:rsidP="00543A5F">
            <w:pPr>
              <w:spacing w:line="360" w:lineRule="auto"/>
              <w:jc w:val="center"/>
              <w:rPr>
                <w:bCs/>
              </w:rPr>
            </w:pPr>
            <w:r w:rsidRPr="007B0A19">
              <w:rPr>
                <w:bCs/>
              </w:rPr>
              <w:t>28</w:t>
            </w:r>
          </w:p>
        </w:tc>
        <w:tc>
          <w:tcPr>
            <w:tcW w:w="2641" w:type="dxa"/>
          </w:tcPr>
          <w:p w:rsidR="0045383C" w:rsidRPr="007B0A19" w:rsidRDefault="0045383C" w:rsidP="00543A5F">
            <w:pPr>
              <w:spacing w:line="360" w:lineRule="auto"/>
              <w:rPr>
                <w:bCs/>
              </w:rPr>
            </w:pPr>
            <w:r w:rsidRPr="007B0A19">
              <w:rPr>
                <w:bCs/>
              </w:rPr>
              <w:t>Rinami</w:t>
            </w:r>
          </w:p>
        </w:tc>
        <w:tc>
          <w:tcPr>
            <w:tcW w:w="1007" w:type="dxa"/>
          </w:tcPr>
          <w:p w:rsidR="0045383C" w:rsidRPr="007B0A19" w:rsidRDefault="0045383C" w:rsidP="00543A5F">
            <w:pPr>
              <w:spacing w:line="360" w:lineRule="auto"/>
              <w:jc w:val="center"/>
              <w:rPr>
                <w:bCs/>
              </w:rPr>
            </w:pPr>
            <w:r w:rsidRPr="007B0A19">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29</w:t>
            </w:r>
          </w:p>
        </w:tc>
        <w:tc>
          <w:tcPr>
            <w:tcW w:w="2576" w:type="dxa"/>
          </w:tcPr>
          <w:p w:rsidR="0045383C" w:rsidRPr="007B0A19" w:rsidRDefault="0045383C" w:rsidP="00543A5F">
            <w:pPr>
              <w:spacing w:line="360" w:lineRule="auto"/>
              <w:rPr>
                <w:bCs/>
              </w:rPr>
            </w:pPr>
            <w:r w:rsidRPr="007B0A19">
              <w:rPr>
                <w:bCs/>
              </w:rPr>
              <w:t>Risna Nur Annisa</w:t>
            </w:r>
          </w:p>
        </w:tc>
        <w:tc>
          <w:tcPr>
            <w:tcW w:w="1112" w:type="dxa"/>
          </w:tcPr>
          <w:p w:rsidR="0045383C" w:rsidRPr="007B0A19" w:rsidRDefault="0045383C" w:rsidP="00543A5F">
            <w:pPr>
              <w:spacing w:line="360" w:lineRule="auto"/>
              <w:jc w:val="center"/>
              <w:rPr>
                <w:bCs/>
              </w:rPr>
            </w:pPr>
            <w:r w:rsidRPr="007B0A19">
              <w:rPr>
                <w:bCs/>
              </w:rPr>
              <w:t>70</w:t>
            </w:r>
          </w:p>
        </w:tc>
        <w:tc>
          <w:tcPr>
            <w:tcW w:w="641" w:type="dxa"/>
          </w:tcPr>
          <w:p w:rsidR="0045383C" w:rsidRPr="007B0A19" w:rsidRDefault="0045383C" w:rsidP="00543A5F">
            <w:pPr>
              <w:spacing w:line="360" w:lineRule="auto"/>
              <w:jc w:val="center"/>
              <w:rPr>
                <w:bCs/>
              </w:rPr>
            </w:pPr>
            <w:r w:rsidRPr="007B0A19">
              <w:rPr>
                <w:bCs/>
              </w:rPr>
              <w:t>29</w:t>
            </w:r>
          </w:p>
        </w:tc>
        <w:tc>
          <w:tcPr>
            <w:tcW w:w="2641" w:type="dxa"/>
          </w:tcPr>
          <w:p w:rsidR="0045383C" w:rsidRPr="007B0A19" w:rsidRDefault="0045383C" w:rsidP="00543A5F">
            <w:pPr>
              <w:spacing w:line="360" w:lineRule="auto"/>
              <w:rPr>
                <w:bCs/>
              </w:rPr>
            </w:pPr>
            <w:r w:rsidRPr="007B0A19">
              <w:rPr>
                <w:bCs/>
              </w:rPr>
              <w:t>Risna Nur Annisa</w:t>
            </w:r>
          </w:p>
        </w:tc>
        <w:tc>
          <w:tcPr>
            <w:tcW w:w="1007" w:type="dxa"/>
          </w:tcPr>
          <w:p w:rsidR="0045383C" w:rsidRPr="007B0A19" w:rsidRDefault="0045383C" w:rsidP="00543A5F">
            <w:pPr>
              <w:spacing w:line="360" w:lineRule="auto"/>
              <w:jc w:val="center"/>
              <w:rPr>
                <w:bCs/>
              </w:rPr>
            </w:pPr>
            <w:r w:rsidRPr="007B0A19">
              <w:rPr>
                <w:bCs/>
              </w:rPr>
              <w:t>74</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0</w:t>
            </w:r>
          </w:p>
        </w:tc>
        <w:tc>
          <w:tcPr>
            <w:tcW w:w="2576" w:type="dxa"/>
          </w:tcPr>
          <w:p w:rsidR="0045383C" w:rsidRPr="007B0A19" w:rsidRDefault="0045383C" w:rsidP="00543A5F">
            <w:pPr>
              <w:spacing w:line="360" w:lineRule="auto"/>
              <w:rPr>
                <w:bCs/>
              </w:rPr>
            </w:pPr>
            <w:r w:rsidRPr="007B0A19">
              <w:rPr>
                <w:bCs/>
              </w:rPr>
              <w:t>Satrio Wiguna</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30</w:t>
            </w:r>
          </w:p>
        </w:tc>
        <w:tc>
          <w:tcPr>
            <w:tcW w:w="2641" w:type="dxa"/>
          </w:tcPr>
          <w:p w:rsidR="0045383C" w:rsidRPr="007B0A19" w:rsidRDefault="0045383C" w:rsidP="00543A5F">
            <w:pPr>
              <w:spacing w:line="360" w:lineRule="auto"/>
              <w:rPr>
                <w:bCs/>
              </w:rPr>
            </w:pPr>
            <w:r w:rsidRPr="007B0A19">
              <w:rPr>
                <w:bCs/>
              </w:rPr>
              <w:t>Satrio Wiguna</w:t>
            </w:r>
          </w:p>
        </w:tc>
        <w:tc>
          <w:tcPr>
            <w:tcW w:w="1007" w:type="dxa"/>
          </w:tcPr>
          <w:p w:rsidR="0045383C" w:rsidRPr="007B0A19" w:rsidRDefault="0045383C" w:rsidP="00543A5F">
            <w:pPr>
              <w:spacing w:line="360" w:lineRule="auto"/>
              <w:jc w:val="center"/>
              <w:rPr>
                <w:bCs/>
              </w:rPr>
            </w:pPr>
            <w:r>
              <w:rPr>
                <w:bCs/>
              </w:rPr>
              <w:t>76</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1</w:t>
            </w:r>
          </w:p>
        </w:tc>
        <w:tc>
          <w:tcPr>
            <w:tcW w:w="2576" w:type="dxa"/>
          </w:tcPr>
          <w:p w:rsidR="0045383C" w:rsidRPr="007B0A19" w:rsidRDefault="0045383C" w:rsidP="00543A5F">
            <w:pPr>
              <w:spacing w:line="360" w:lineRule="auto"/>
              <w:rPr>
                <w:bCs/>
              </w:rPr>
            </w:pPr>
            <w:r w:rsidRPr="007B0A19">
              <w:rPr>
                <w:bCs/>
              </w:rPr>
              <w:t>Senni Imarta Sari</w:t>
            </w:r>
          </w:p>
        </w:tc>
        <w:tc>
          <w:tcPr>
            <w:tcW w:w="1112" w:type="dxa"/>
          </w:tcPr>
          <w:p w:rsidR="0045383C" w:rsidRPr="007B0A19" w:rsidRDefault="0045383C" w:rsidP="00543A5F">
            <w:pPr>
              <w:spacing w:line="360" w:lineRule="auto"/>
              <w:jc w:val="center"/>
              <w:rPr>
                <w:bCs/>
              </w:rPr>
            </w:pPr>
            <w:r w:rsidRPr="007B0A19">
              <w:rPr>
                <w:bCs/>
              </w:rPr>
              <w:t>72</w:t>
            </w:r>
          </w:p>
        </w:tc>
        <w:tc>
          <w:tcPr>
            <w:tcW w:w="641" w:type="dxa"/>
          </w:tcPr>
          <w:p w:rsidR="0045383C" w:rsidRPr="007B0A19" w:rsidRDefault="0045383C" w:rsidP="00543A5F">
            <w:pPr>
              <w:spacing w:line="360" w:lineRule="auto"/>
              <w:jc w:val="center"/>
              <w:rPr>
                <w:bCs/>
              </w:rPr>
            </w:pPr>
            <w:r w:rsidRPr="007B0A19">
              <w:rPr>
                <w:bCs/>
              </w:rPr>
              <w:t>31</w:t>
            </w:r>
          </w:p>
        </w:tc>
        <w:tc>
          <w:tcPr>
            <w:tcW w:w="2641" w:type="dxa"/>
          </w:tcPr>
          <w:p w:rsidR="0045383C" w:rsidRPr="007B0A19" w:rsidRDefault="0045383C" w:rsidP="00543A5F">
            <w:pPr>
              <w:spacing w:line="360" w:lineRule="auto"/>
              <w:rPr>
                <w:bCs/>
              </w:rPr>
            </w:pPr>
            <w:r w:rsidRPr="007B0A19">
              <w:rPr>
                <w:bCs/>
              </w:rPr>
              <w:t>Senni Imarta Sari</w:t>
            </w:r>
          </w:p>
        </w:tc>
        <w:tc>
          <w:tcPr>
            <w:tcW w:w="1007" w:type="dxa"/>
          </w:tcPr>
          <w:p w:rsidR="0045383C" w:rsidRPr="007B0A19" w:rsidRDefault="0045383C" w:rsidP="00543A5F">
            <w:pPr>
              <w:spacing w:line="360" w:lineRule="auto"/>
              <w:jc w:val="center"/>
              <w:rPr>
                <w:bCs/>
              </w:rPr>
            </w:pPr>
            <w:r w:rsidRPr="007B0A19">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2</w:t>
            </w:r>
          </w:p>
        </w:tc>
        <w:tc>
          <w:tcPr>
            <w:tcW w:w="2576" w:type="dxa"/>
          </w:tcPr>
          <w:p w:rsidR="0045383C" w:rsidRPr="007B0A19" w:rsidRDefault="0045383C" w:rsidP="00543A5F">
            <w:pPr>
              <w:spacing w:line="360" w:lineRule="auto"/>
              <w:rPr>
                <w:bCs/>
              </w:rPr>
            </w:pPr>
            <w:r w:rsidRPr="007B0A19">
              <w:rPr>
                <w:bCs/>
              </w:rPr>
              <w:t>Shofatun Khasanah</w:t>
            </w:r>
          </w:p>
        </w:tc>
        <w:tc>
          <w:tcPr>
            <w:tcW w:w="1112" w:type="dxa"/>
          </w:tcPr>
          <w:p w:rsidR="0045383C" w:rsidRPr="007B0A19" w:rsidRDefault="0045383C" w:rsidP="00543A5F">
            <w:pPr>
              <w:spacing w:line="360" w:lineRule="auto"/>
              <w:jc w:val="center"/>
              <w:rPr>
                <w:bCs/>
              </w:rPr>
            </w:pPr>
            <w:r w:rsidRPr="007B0A19">
              <w:rPr>
                <w:bCs/>
              </w:rPr>
              <w:t>70</w:t>
            </w:r>
          </w:p>
        </w:tc>
        <w:tc>
          <w:tcPr>
            <w:tcW w:w="641" w:type="dxa"/>
          </w:tcPr>
          <w:p w:rsidR="0045383C" w:rsidRPr="007B0A19" w:rsidRDefault="0045383C" w:rsidP="00543A5F">
            <w:pPr>
              <w:spacing w:line="360" w:lineRule="auto"/>
              <w:jc w:val="center"/>
              <w:rPr>
                <w:bCs/>
              </w:rPr>
            </w:pPr>
            <w:r w:rsidRPr="007B0A19">
              <w:rPr>
                <w:bCs/>
              </w:rPr>
              <w:t>32</w:t>
            </w:r>
          </w:p>
        </w:tc>
        <w:tc>
          <w:tcPr>
            <w:tcW w:w="2641" w:type="dxa"/>
          </w:tcPr>
          <w:p w:rsidR="0045383C" w:rsidRPr="007B0A19" w:rsidRDefault="0045383C" w:rsidP="00543A5F">
            <w:pPr>
              <w:spacing w:line="360" w:lineRule="auto"/>
              <w:rPr>
                <w:bCs/>
              </w:rPr>
            </w:pPr>
            <w:r w:rsidRPr="007B0A19">
              <w:rPr>
                <w:bCs/>
              </w:rPr>
              <w:t>Shofatun Khasanah</w:t>
            </w:r>
          </w:p>
        </w:tc>
        <w:tc>
          <w:tcPr>
            <w:tcW w:w="1007" w:type="dxa"/>
          </w:tcPr>
          <w:p w:rsidR="0045383C" w:rsidRPr="007B0A19" w:rsidRDefault="0045383C" w:rsidP="00543A5F">
            <w:pPr>
              <w:spacing w:line="360" w:lineRule="auto"/>
              <w:jc w:val="center"/>
              <w:rPr>
                <w:bCs/>
              </w:rPr>
            </w:pPr>
            <w:r w:rsidRPr="007B0A19">
              <w:rPr>
                <w:bCs/>
              </w:rPr>
              <w:t>78</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3</w:t>
            </w:r>
          </w:p>
        </w:tc>
        <w:tc>
          <w:tcPr>
            <w:tcW w:w="2576" w:type="dxa"/>
          </w:tcPr>
          <w:p w:rsidR="0045383C" w:rsidRPr="007B0A19" w:rsidRDefault="0045383C" w:rsidP="00543A5F">
            <w:pPr>
              <w:spacing w:line="360" w:lineRule="auto"/>
              <w:rPr>
                <w:bCs/>
              </w:rPr>
            </w:pPr>
            <w:r w:rsidRPr="007B0A19">
              <w:rPr>
                <w:bCs/>
              </w:rPr>
              <w:t>Siti Ulfatul Ma’munah</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33</w:t>
            </w:r>
          </w:p>
        </w:tc>
        <w:tc>
          <w:tcPr>
            <w:tcW w:w="2641" w:type="dxa"/>
          </w:tcPr>
          <w:p w:rsidR="0045383C" w:rsidRPr="007B0A19" w:rsidRDefault="0045383C" w:rsidP="00543A5F">
            <w:pPr>
              <w:spacing w:line="360" w:lineRule="auto"/>
              <w:rPr>
                <w:bCs/>
              </w:rPr>
            </w:pPr>
            <w:r w:rsidRPr="007B0A19">
              <w:rPr>
                <w:bCs/>
              </w:rPr>
              <w:t>Siti Ulfatul Ma’munah</w:t>
            </w:r>
          </w:p>
        </w:tc>
        <w:tc>
          <w:tcPr>
            <w:tcW w:w="1007" w:type="dxa"/>
          </w:tcPr>
          <w:p w:rsidR="0045383C" w:rsidRPr="007B0A19" w:rsidRDefault="0045383C" w:rsidP="00543A5F">
            <w:pPr>
              <w:spacing w:line="360" w:lineRule="auto"/>
              <w:jc w:val="center"/>
              <w:rPr>
                <w:bCs/>
              </w:rPr>
            </w:pPr>
            <w:r w:rsidRPr="007B0A19">
              <w:rPr>
                <w:bCs/>
              </w:rPr>
              <w:t>78</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4</w:t>
            </w:r>
          </w:p>
        </w:tc>
        <w:tc>
          <w:tcPr>
            <w:tcW w:w="2576" w:type="dxa"/>
          </w:tcPr>
          <w:p w:rsidR="0045383C" w:rsidRPr="007B0A19" w:rsidRDefault="0045383C" w:rsidP="00543A5F">
            <w:pPr>
              <w:spacing w:line="360" w:lineRule="auto"/>
              <w:rPr>
                <w:bCs/>
              </w:rPr>
            </w:pPr>
            <w:r w:rsidRPr="007B0A19">
              <w:rPr>
                <w:bCs/>
              </w:rPr>
              <w:t>Steffi Rosanah</w:t>
            </w:r>
          </w:p>
        </w:tc>
        <w:tc>
          <w:tcPr>
            <w:tcW w:w="1112" w:type="dxa"/>
          </w:tcPr>
          <w:p w:rsidR="0045383C" w:rsidRPr="007B0A19" w:rsidRDefault="0045383C" w:rsidP="00543A5F">
            <w:pPr>
              <w:spacing w:line="360" w:lineRule="auto"/>
              <w:jc w:val="center"/>
              <w:rPr>
                <w:bCs/>
              </w:rPr>
            </w:pPr>
            <w:r w:rsidRPr="007B0A19">
              <w:rPr>
                <w:bCs/>
              </w:rPr>
              <w:t>66</w:t>
            </w:r>
          </w:p>
        </w:tc>
        <w:tc>
          <w:tcPr>
            <w:tcW w:w="641" w:type="dxa"/>
          </w:tcPr>
          <w:p w:rsidR="0045383C" w:rsidRPr="007B0A19" w:rsidRDefault="0045383C" w:rsidP="00543A5F">
            <w:pPr>
              <w:spacing w:line="360" w:lineRule="auto"/>
              <w:jc w:val="center"/>
              <w:rPr>
                <w:bCs/>
              </w:rPr>
            </w:pPr>
            <w:r w:rsidRPr="007B0A19">
              <w:rPr>
                <w:bCs/>
              </w:rPr>
              <w:t>34</w:t>
            </w:r>
          </w:p>
        </w:tc>
        <w:tc>
          <w:tcPr>
            <w:tcW w:w="2641" w:type="dxa"/>
          </w:tcPr>
          <w:p w:rsidR="0045383C" w:rsidRPr="007B0A19" w:rsidRDefault="0045383C" w:rsidP="00543A5F">
            <w:pPr>
              <w:spacing w:line="360" w:lineRule="auto"/>
              <w:rPr>
                <w:bCs/>
              </w:rPr>
            </w:pPr>
            <w:r w:rsidRPr="007B0A19">
              <w:rPr>
                <w:bCs/>
              </w:rPr>
              <w:t>Steffi Rosanah</w:t>
            </w:r>
          </w:p>
        </w:tc>
        <w:tc>
          <w:tcPr>
            <w:tcW w:w="1007" w:type="dxa"/>
          </w:tcPr>
          <w:p w:rsidR="0045383C" w:rsidRPr="007B0A19" w:rsidRDefault="0045383C" w:rsidP="00543A5F">
            <w:pPr>
              <w:spacing w:line="360" w:lineRule="auto"/>
              <w:jc w:val="center"/>
              <w:rPr>
                <w:bCs/>
              </w:rPr>
            </w:pPr>
            <w:r w:rsidRPr="007B0A19">
              <w:rPr>
                <w:bCs/>
              </w:rPr>
              <w:t>6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5</w:t>
            </w:r>
          </w:p>
        </w:tc>
        <w:tc>
          <w:tcPr>
            <w:tcW w:w="2576" w:type="dxa"/>
          </w:tcPr>
          <w:p w:rsidR="0045383C" w:rsidRPr="007B0A19" w:rsidRDefault="0045383C" w:rsidP="00543A5F">
            <w:pPr>
              <w:spacing w:line="360" w:lineRule="auto"/>
              <w:rPr>
                <w:bCs/>
              </w:rPr>
            </w:pPr>
            <w:r w:rsidRPr="007B0A19">
              <w:rPr>
                <w:bCs/>
              </w:rPr>
              <w:t>Tiara Indah D.P</w:t>
            </w:r>
          </w:p>
        </w:tc>
        <w:tc>
          <w:tcPr>
            <w:tcW w:w="1112" w:type="dxa"/>
          </w:tcPr>
          <w:p w:rsidR="0045383C" w:rsidRPr="007B0A19" w:rsidRDefault="0045383C" w:rsidP="00543A5F">
            <w:pPr>
              <w:spacing w:line="360" w:lineRule="auto"/>
              <w:jc w:val="center"/>
              <w:rPr>
                <w:bCs/>
              </w:rPr>
            </w:pPr>
            <w:r w:rsidRPr="007B0A19">
              <w:rPr>
                <w:bCs/>
              </w:rPr>
              <w:t>74</w:t>
            </w:r>
          </w:p>
        </w:tc>
        <w:tc>
          <w:tcPr>
            <w:tcW w:w="641" w:type="dxa"/>
          </w:tcPr>
          <w:p w:rsidR="0045383C" w:rsidRPr="007B0A19" w:rsidRDefault="0045383C" w:rsidP="00543A5F">
            <w:pPr>
              <w:spacing w:line="360" w:lineRule="auto"/>
              <w:jc w:val="center"/>
              <w:rPr>
                <w:bCs/>
              </w:rPr>
            </w:pPr>
            <w:r w:rsidRPr="007B0A19">
              <w:rPr>
                <w:bCs/>
              </w:rPr>
              <w:t>35</w:t>
            </w:r>
          </w:p>
        </w:tc>
        <w:tc>
          <w:tcPr>
            <w:tcW w:w="2641" w:type="dxa"/>
          </w:tcPr>
          <w:p w:rsidR="0045383C" w:rsidRPr="007B0A19" w:rsidRDefault="0045383C" w:rsidP="00543A5F">
            <w:pPr>
              <w:spacing w:line="360" w:lineRule="auto"/>
              <w:rPr>
                <w:bCs/>
              </w:rPr>
            </w:pPr>
            <w:r w:rsidRPr="007B0A19">
              <w:rPr>
                <w:bCs/>
              </w:rPr>
              <w:t>Tiara Indah D.P</w:t>
            </w:r>
          </w:p>
        </w:tc>
        <w:tc>
          <w:tcPr>
            <w:tcW w:w="1007" w:type="dxa"/>
          </w:tcPr>
          <w:p w:rsidR="0045383C" w:rsidRPr="007B0A19" w:rsidRDefault="0045383C" w:rsidP="00543A5F">
            <w:pPr>
              <w:spacing w:line="360" w:lineRule="auto"/>
              <w:jc w:val="center"/>
              <w:rPr>
                <w:bCs/>
              </w:rPr>
            </w:pPr>
            <w:r w:rsidRPr="007B0A19">
              <w:rPr>
                <w:bCs/>
              </w:rPr>
              <w:t>76</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6</w:t>
            </w:r>
          </w:p>
        </w:tc>
        <w:tc>
          <w:tcPr>
            <w:tcW w:w="2576" w:type="dxa"/>
          </w:tcPr>
          <w:p w:rsidR="0045383C" w:rsidRPr="007B0A19" w:rsidRDefault="0045383C" w:rsidP="00543A5F">
            <w:pPr>
              <w:spacing w:line="360" w:lineRule="auto"/>
              <w:rPr>
                <w:bCs/>
              </w:rPr>
            </w:pPr>
            <w:r w:rsidRPr="007B0A19">
              <w:rPr>
                <w:bCs/>
              </w:rPr>
              <w:t>Rizky Rizaldi</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36</w:t>
            </w:r>
          </w:p>
        </w:tc>
        <w:tc>
          <w:tcPr>
            <w:tcW w:w="2641" w:type="dxa"/>
          </w:tcPr>
          <w:p w:rsidR="0045383C" w:rsidRPr="007B0A19" w:rsidRDefault="0045383C" w:rsidP="00543A5F">
            <w:pPr>
              <w:spacing w:line="360" w:lineRule="auto"/>
              <w:rPr>
                <w:bCs/>
              </w:rPr>
            </w:pPr>
            <w:r w:rsidRPr="007B0A19">
              <w:rPr>
                <w:bCs/>
              </w:rPr>
              <w:t>Rizky Rizaldi</w:t>
            </w:r>
          </w:p>
        </w:tc>
        <w:tc>
          <w:tcPr>
            <w:tcW w:w="1007" w:type="dxa"/>
          </w:tcPr>
          <w:p w:rsidR="0045383C" w:rsidRPr="007B0A19" w:rsidRDefault="0045383C" w:rsidP="00543A5F">
            <w:pPr>
              <w:spacing w:line="360" w:lineRule="auto"/>
              <w:jc w:val="center"/>
              <w:rPr>
                <w:bCs/>
              </w:rPr>
            </w:pPr>
            <w:r>
              <w:rPr>
                <w:bCs/>
              </w:rPr>
              <w:t>72</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7</w:t>
            </w:r>
          </w:p>
        </w:tc>
        <w:tc>
          <w:tcPr>
            <w:tcW w:w="2576" w:type="dxa"/>
          </w:tcPr>
          <w:p w:rsidR="0045383C" w:rsidRPr="007B0A19" w:rsidRDefault="0045383C" w:rsidP="00543A5F">
            <w:pPr>
              <w:spacing w:line="360" w:lineRule="auto"/>
              <w:rPr>
                <w:bCs/>
              </w:rPr>
            </w:pPr>
            <w:r w:rsidRPr="007B0A19">
              <w:rPr>
                <w:bCs/>
              </w:rPr>
              <w:t>Yogi Puja Sakti</w:t>
            </w:r>
          </w:p>
        </w:tc>
        <w:tc>
          <w:tcPr>
            <w:tcW w:w="1112" w:type="dxa"/>
          </w:tcPr>
          <w:p w:rsidR="0045383C" w:rsidRPr="007B0A19" w:rsidRDefault="0045383C" w:rsidP="00543A5F">
            <w:pPr>
              <w:spacing w:line="360" w:lineRule="auto"/>
              <w:jc w:val="center"/>
              <w:rPr>
                <w:bCs/>
              </w:rPr>
            </w:pPr>
            <w:r w:rsidRPr="007B0A19">
              <w:rPr>
                <w:bCs/>
              </w:rPr>
              <w:t>68</w:t>
            </w:r>
          </w:p>
        </w:tc>
        <w:tc>
          <w:tcPr>
            <w:tcW w:w="641" w:type="dxa"/>
          </w:tcPr>
          <w:p w:rsidR="0045383C" w:rsidRPr="007B0A19" w:rsidRDefault="0045383C" w:rsidP="00543A5F">
            <w:pPr>
              <w:spacing w:line="360" w:lineRule="auto"/>
              <w:jc w:val="center"/>
              <w:rPr>
                <w:bCs/>
              </w:rPr>
            </w:pPr>
            <w:r w:rsidRPr="007B0A19">
              <w:rPr>
                <w:bCs/>
              </w:rPr>
              <w:t>37</w:t>
            </w:r>
          </w:p>
        </w:tc>
        <w:tc>
          <w:tcPr>
            <w:tcW w:w="2641" w:type="dxa"/>
          </w:tcPr>
          <w:p w:rsidR="0045383C" w:rsidRPr="007B0A19" w:rsidRDefault="0045383C" w:rsidP="00543A5F">
            <w:pPr>
              <w:spacing w:line="360" w:lineRule="auto"/>
              <w:rPr>
                <w:bCs/>
              </w:rPr>
            </w:pPr>
            <w:r w:rsidRPr="007B0A19">
              <w:rPr>
                <w:bCs/>
              </w:rPr>
              <w:t>Yogi Puja Sakti</w:t>
            </w:r>
          </w:p>
        </w:tc>
        <w:tc>
          <w:tcPr>
            <w:tcW w:w="1007" w:type="dxa"/>
          </w:tcPr>
          <w:p w:rsidR="0045383C" w:rsidRPr="007B0A19" w:rsidRDefault="0045383C" w:rsidP="00543A5F">
            <w:pPr>
              <w:spacing w:line="360" w:lineRule="auto"/>
              <w:jc w:val="center"/>
              <w:rPr>
                <w:bCs/>
              </w:rPr>
            </w:pPr>
            <w:r w:rsidRPr="007B0A19">
              <w:rPr>
                <w:bCs/>
              </w:rPr>
              <w:t>78</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8</w:t>
            </w:r>
          </w:p>
        </w:tc>
        <w:tc>
          <w:tcPr>
            <w:tcW w:w="2576" w:type="dxa"/>
          </w:tcPr>
          <w:p w:rsidR="0045383C" w:rsidRPr="007B0A19" w:rsidRDefault="0045383C" w:rsidP="00543A5F">
            <w:pPr>
              <w:spacing w:line="360" w:lineRule="auto"/>
              <w:rPr>
                <w:bCs/>
              </w:rPr>
            </w:pPr>
            <w:r w:rsidRPr="007B0A19">
              <w:rPr>
                <w:bCs/>
              </w:rPr>
              <w:t>Rihat Nur Hidayah</w:t>
            </w:r>
          </w:p>
        </w:tc>
        <w:tc>
          <w:tcPr>
            <w:tcW w:w="1112" w:type="dxa"/>
          </w:tcPr>
          <w:p w:rsidR="0045383C" w:rsidRPr="007B0A19" w:rsidRDefault="0045383C" w:rsidP="00543A5F">
            <w:pPr>
              <w:spacing w:line="360" w:lineRule="auto"/>
              <w:jc w:val="center"/>
              <w:rPr>
                <w:bCs/>
              </w:rPr>
            </w:pPr>
            <w:r w:rsidRPr="007B0A19">
              <w:rPr>
                <w:bCs/>
              </w:rPr>
              <w:t>70</w:t>
            </w:r>
          </w:p>
        </w:tc>
        <w:tc>
          <w:tcPr>
            <w:tcW w:w="641" w:type="dxa"/>
          </w:tcPr>
          <w:p w:rsidR="0045383C" w:rsidRPr="007B0A19" w:rsidRDefault="0045383C" w:rsidP="00543A5F">
            <w:pPr>
              <w:spacing w:line="360" w:lineRule="auto"/>
              <w:jc w:val="center"/>
              <w:rPr>
                <w:bCs/>
              </w:rPr>
            </w:pPr>
            <w:r w:rsidRPr="007B0A19">
              <w:rPr>
                <w:bCs/>
              </w:rPr>
              <w:t>38</w:t>
            </w:r>
          </w:p>
        </w:tc>
        <w:tc>
          <w:tcPr>
            <w:tcW w:w="2641" w:type="dxa"/>
          </w:tcPr>
          <w:p w:rsidR="0045383C" w:rsidRPr="007B0A19" w:rsidRDefault="0045383C" w:rsidP="00543A5F">
            <w:pPr>
              <w:spacing w:line="360" w:lineRule="auto"/>
              <w:rPr>
                <w:bCs/>
              </w:rPr>
            </w:pPr>
            <w:r w:rsidRPr="007B0A19">
              <w:rPr>
                <w:bCs/>
              </w:rPr>
              <w:t>Rihat Nur Hidayah</w:t>
            </w:r>
          </w:p>
        </w:tc>
        <w:tc>
          <w:tcPr>
            <w:tcW w:w="1007" w:type="dxa"/>
          </w:tcPr>
          <w:p w:rsidR="0045383C" w:rsidRPr="007B0A19" w:rsidRDefault="0045383C" w:rsidP="00543A5F">
            <w:pPr>
              <w:spacing w:line="360" w:lineRule="auto"/>
              <w:jc w:val="center"/>
              <w:rPr>
                <w:bCs/>
              </w:rPr>
            </w:pPr>
            <w:r w:rsidRPr="007B0A19">
              <w:rPr>
                <w:bCs/>
              </w:rPr>
              <w:t>74</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39</w:t>
            </w:r>
          </w:p>
        </w:tc>
        <w:tc>
          <w:tcPr>
            <w:tcW w:w="2576" w:type="dxa"/>
          </w:tcPr>
          <w:p w:rsidR="0045383C" w:rsidRPr="007B0A19" w:rsidRDefault="0045383C" w:rsidP="00543A5F">
            <w:pPr>
              <w:spacing w:line="360" w:lineRule="auto"/>
              <w:rPr>
                <w:bCs/>
              </w:rPr>
            </w:pPr>
            <w:r w:rsidRPr="007B0A19">
              <w:rPr>
                <w:bCs/>
              </w:rPr>
              <w:t>Tiara Nur Alif</w:t>
            </w:r>
          </w:p>
        </w:tc>
        <w:tc>
          <w:tcPr>
            <w:tcW w:w="1112" w:type="dxa"/>
          </w:tcPr>
          <w:p w:rsidR="0045383C" w:rsidRPr="007B0A19" w:rsidRDefault="0045383C" w:rsidP="00543A5F">
            <w:pPr>
              <w:spacing w:line="360" w:lineRule="auto"/>
              <w:jc w:val="center"/>
              <w:rPr>
                <w:bCs/>
              </w:rPr>
            </w:pPr>
            <w:r w:rsidRPr="007B0A19">
              <w:rPr>
                <w:bCs/>
              </w:rPr>
              <w:t>72</w:t>
            </w:r>
          </w:p>
        </w:tc>
        <w:tc>
          <w:tcPr>
            <w:tcW w:w="641" w:type="dxa"/>
          </w:tcPr>
          <w:p w:rsidR="0045383C" w:rsidRPr="007B0A19" w:rsidRDefault="0045383C" w:rsidP="00543A5F">
            <w:pPr>
              <w:spacing w:line="360" w:lineRule="auto"/>
              <w:jc w:val="center"/>
              <w:rPr>
                <w:bCs/>
              </w:rPr>
            </w:pPr>
            <w:r w:rsidRPr="007B0A19">
              <w:rPr>
                <w:bCs/>
              </w:rPr>
              <w:t>39</w:t>
            </w:r>
          </w:p>
        </w:tc>
        <w:tc>
          <w:tcPr>
            <w:tcW w:w="2641" w:type="dxa"/>
          </w:tcPr>
          <w:p w:rsidR="0045383C" w:rsidRPr="007B0A19" w:rsidRDefault="0045383C" w:rsidP="00543A5F">
            <w:pPr>
              <w:spacing w:line="360" w:lineRule="auto"/>
              <w:rPr>
                <w:bCs/>
              </w:rPr>
            </w:pPr>
            <w:r w:rsidRPr="007B0A19">
              <w:rPr>
                <w:bCs/>
              </w:rPr>
              <w:t>Tiara Nur Alif</w:t>
            </w:r>
          </w:p>
        </w:tc>
        <w:tc>
          <w:tcPr>
            <w:tcW w:w="1007" w:type="dxa"/>
          </w:tcPr>
          <w:p w:rsidR="0045383C" w:rsidRPr="007B0A19" w:rsidRDefault="0045383C" w:rsidP="00543A5F">
            <w:pPr>
              <w:spacing w:line="360" w:lineRule="auto"/>
              <w:jc w:val="center"/>
              <w:rPr>
                <w:bCs/>
              </w:rPr>
            </w:pPr>
            <w:r w:rsidRPr="007B0A19">
              <w:rPr>
                <w:bCs/>
              </w:rPr>
              <w:t>78</w:t>
            </w:r>
          </w:p>
        </w:tc>
      </w:tr>
      <w:tr w:rsidR="0045383C" w:rsidRPr="007B0A19" w:rsidTr="007B0A19">
        <w:tc>
          <w:tcPr>
            <w:tcW w:w="651" w:type="dxa"/>
          </w:tcPr>
          <w:p w:rsidR="0045383C" w:rsidRPr="007B0A19" w:rsidRDefault="0045383C" w:rsidP="00543A5F">
            <w:pPr>
              <w:spacing w:line="360" w:lineRule="auto"/>
              <w:jc w:val="center"/>
              <w:rPr>
                <w:bCs/>
              </w:rPr>
            </w:pPr>
            <w:r w:rsidRPr="007B0A19">
              <w:rPr>
                <w:bCs/>
              </w:rPr>
              <w:t>40</w:t>
            </w:r>
          </w:p>
        </w:tc>
        <w:tc>
          <w:tcPr>
            <w:tcW w:w="2576" w:type="dxa"/>
          </w:tcPr>
          <w:p w:rsidR="0045383C" w:rsidRPr="007B0A19" w:rsidRDefault="0045383C" w:rsidP="00543A5F">
            <w:pPr>
              <w:spacing w:line="360" w:lineRule="auto"/>
              <w:rPr>
                <w:bCs/>
              </w:rPr>
            </w:pPr>
            <w:r w:rsidRPr="007B0A19">
              <w:rPr>
                <w:bCs/>
              </w:rPr>
              <w:t>Titi hendrawati</w:t>
            </w:r>
          </w:p>
        </w:tc>
        <w:tc>
          <w:tcPr>
            <w:tcW w:w="1112" w:type="dxa"/>
          </w:tcPr>
          <w:p w:rsidR="0045383C" w:rsidRPr="007B0A19" w:rsidRDefault="0045383C" w:rsidP="00543A5F">
            <w:pPr>
              <w:spacing w:line="360" w:lineRule="auto"/>
              <w:jc w:val="center"/>
              <w:rPr>
                <w:bCs/>
              </w:rPr>
            </w:pPr>
            <w:r w:rsidRPr="007B0A19">
              <w:rPr>
                <w:bCs/>
              </w:rPr>
              <w:t>70</w:t>
            </w:r>
          </w:p>
        </w:tc>
        <w:tc>
          <w:tcPr>
            <w:tcW w:w="641" w:type="dxa"/>
          </w:tcPr>
          <w:p w:rsidR="0045383C" w:rsidRPr="007B0A19" w:rsidRDefault="0045383C" w:rsidP="00543A5F">
            <w:pPr>
              <w:spacing w:line="360" w:lineRule="auto"/>
              <w:jc w:val="center"/>
              <w:rPr>
                <w:bCs/>
              </w:rPr>
            </w:pPr>
            <w:r w:rsidRPr="007B0A19">
              <w:rPr>
                <w:bCs/>
              </w:rPr>
              <w:t>40</w:t>
            </w:r>
          </w:p>
        </w:tc>
        <w:tc>
          <w:tcPr>
            <w:tcW w:w="2641" w:type="dxa"/>
          </w:tcPr>
          <w:p w:rsidR="0045383C" w:rsidRPr="007B0A19" w:rsidRDefault="0045383C" w:rsidP="00543A5F">
            <w:pPr>
              <w:spacing w:line="360" w:lineRule="auto"/>
              <w:rPr>
                <w:bCs/>
              </w:rPr>
            </w:pPr>
            <w:r w:rsidRPr="007B0A19">
              <w:rPr>
                <w:bCs/>
              </w:rPr>
              <w:t>Titi hendrawati</w:t>
            </w:r>
          </w:p>
        </w:tc>
        <w:tc>
          <w:tcPr>
            <w:tcW w:w="1007" w:type="dxa"/>
          </w:tcPr>
          <w:p w:rsidR="0045383C" w:rsidRPr="007B0A19" w:rsidRDefault="0045383C" w:rsidP="00543A5F">
            <w:pPr>
              <w:spacing w:line="360" w:lineRule="auto"/>
              <w:jc w:val="center"/>
              <w:rPr>
                <w:bCs/>
              </w:rPr>
            </w:pPr>
            <w:r>
              <w:rPr>
                <w:bCs/>
              </w:rPr>
              <w:t xml:space="preserve">76      </w:t>
            </w:r>
          </w:p>
        </w:tc>
      </w:tr>
    </w:tbl>
    <w:p w:rsidR="007B0A19" w:rsidRPr="007B0A19" w:rsidRDefault="007B0A19" w:rsidP="00543A5F">
      <w:pPr>
        <w:spacing w:line="360" w:lineRule="auto"/>
        <w:jc w:val="center"/>
        <w:rPr>
          <w:bCs/>
        </w:rPr>
      </w:pPr>
    </w:p>
    <w:p w:rsidR="004975B0" w:rsidRDefault="004975B0"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jc w:val="both"/>
        <w:rPr>
          <w:b/>
        </w:rPr>
      </w:pPr>
    </w:p>
    <w:p w:rsidR="00847745" w:rsidRDefault="00847745" w:rsidP="00543A5F">
      <w:pPr>
        <w:autoSpaceDE w:val="0"/>
        <w:autoSpaceDN w:val="0"/>
        <w:adjustRightInd w:val="0"/>
        <w:spacing w:line="480" w:lineRule="auto"/>
        <w:rPr>
          <w:b/>
        </w:rPr>
      </w:pPr>
    </w:p>
    <w:p w:rsidR="004975B0" w:rsidRDefault="00847745" w:rsidP="00543A5F">
      <w:pPr>
        <w:autoSpaceDE w:val="0"/>
        <w:autoSpaceDN w:val="0"/>
        <w:adjustRightInd w:val="0"/>
        <w:spacing w:line="480" w:lineRule="auto"/>
        <w:jc w:val="center"/>
        <w:rPr>
          <w:b/>
        </w:rPr>
      </w:pPr>
      <w:r>
        <w:rPr>
          <w:b/>
        </w:rPr>
        <w:lastRenderedPageBreak/>
        <w:t>Score List of Experiment C</w:t>
      </w:r>
      <w:r w:rsidR="004975B0">
        <w:rPr>
          <w:b/>
        </w:rPr>
        <w:t>lass</w:t>
      </w:r>
    </w:p>
    <w:p w:rsidR="004975B0" w:rsidRDefault="004975B0" w:rsidP="00543A5F">
      <w:pPr>
        <w:autoSpaceDE w:val="0"/>
        <w:autoSpaceDN w:val="0"/>
        <w:adjustRightInd w:val="0"/>
        <w:spacing w:line="480" w:lineRule="auto"/>
        <w:jc w:val="center"/>
        <w:rPr>
          <w:b/>
        </w:rPr>
      </w:pPr>
    </w:p>
    <w:tbl>
      <w:tblPr>
        <w:tblStyle w:val="TableGrid"/>
        <w:tblW w:w="8613" w:type="dxa"/>
        <w:tblLook w:val="04A0"/>
      </w:tblPr>
      <w:tblGrid>
        <w:gridCol w:w="675"/>
        <w:gridCol w:w="2694"/>
        <w:gridCol w:w="992"/>
        <w:gridCol w:w="1559"/>
        <w:gridCol w:w="2693"/>
      </w:tblGrid>
      <w:tr w:rsidR="004975B0" w:rsidRPr="00FE2E9B" w:rsidTr="00FE2E9B">
        <w:trPr>
          <w:tblHeader/>
        </w:trPr>
        <w:tc>
          <w:tcPr>
            <w:tcW w:w="675" w:type="dxa"/>
            <w:vAlign w:val="center"/>
          </w:tcPr>
          <w:p w:rsidR="004975B0" w:rsidRPr="00FE2E9B" w:rsidRDefault="004975B0" w:rsidP="00543A5F">
            <w:pPr>
              <w:autoSpaceDE w:val="0"/>
              <w:autoSpaceDN w:val="0"/>
              <w:adjustRightInd w:val="0"/>
              <w:spacing w:line="360" w:lineRule="auto"/>
              <w:jc w:val="center"/>
              <w:rPr>
                <w:b/>
              </w:rPr>
            </w:pPr>
            <w:r w:rsidRPr="00FE2E9B">
              <w:rPr>
                <w:b/>
              </w:rPr>
              <w:t>No</w:t>
            </w:r>
          </w:p>
        </w:tc>
        <w:tc>
          <w:tcPr>
            <w:tcW w:w="2694" w:type="dxa"/>
            <w:vAlign w:val="center"/>
          </w:tcPr>
          <w:p w:rsidR="004975B0" w:rsidRPr="00FE2E9B" w:rsidRDefault="004975B0" w:rsidP="00543A5F">
            <w:pPr>
              <w:autoSpaceDE w:val="0"/>
              <w:autoSpaceDN w:val="0"/>
              <w:adjustRightInd w:val="0"/>
              <w:spacing w:line="360" w:lineRule="auto"/>
              <w:jc w:val="center"/>
              <w:rPr>
                <w:b/>
              </w:rPr>
            </w:pPr>
            <w:r w:rsidRPr="00FE2E9B">
              <w:rPr>
                <w:b/>
              </w:rPr>
              <w:t>Name</w:t>
            </w:r>
          </w:p>
        </w:tc>
        <w:tc>
          <w:tcPr>
            <w:tcW w:w="992" w:type="dxa"/>
            <w:vAlign w:val="center"/>
          </w:tcPr>
          <w:p w:rsidR="004975B0" w:rsidRPr="00FE2E9B" w:rsidRDefault="004975B0" w:rsidP="00543A5F">
            <w:pPr>
              <w:autoSpaceDE w:val="0"/>
              <w:autoSpaceDN w:val="0"/>
              <w:adjustRightInd w:val="0"/>
              <w:spacing w:line="360" w:lineRule="auto"/>
              <w:jc w:val="center"/>
              <w:rPr>
                <w:b/>
              </w:rPr>
            </w:pPr>
            <w:r w:rsidRPr="00FE2E9B">
              <w:rPr>
                <w:b/>
              </w:rPr>
              <w:t>Mark</w:t>
            </w:r>
          </w:p>
        </w:tc>
        <w:tc>
          <w:tcPr>
            <w:tcW w:w="1559" w:type="dxa"/>
            <w:vAlign w:val="center"/>
          </w:tcPr>
          <w:p w:rsidR="004975B0" w:rsidRPr="00FE2E9B" w:rsidRDefault="004975B0" w:rsidP="00543A5F">
            <w:pPr>
              <w:autoSpaceDE w:val="0"/>
              <w:autoSpaceDN w:val="0"/>
              <w:adjustRightInd w:val="0"/>
              <w:spacing w:line="360" w:lineRule="auto"/>
              <w:jc w:val="center"/>
              <w:rPr>
                <w:b/>
              </w:rPr>
            </w:pPr>
            <w:r w:rsidRPr="00FE2E9B">
              <w:rPr>
                <w:b/>
              </w:rPr>
              <w:t xml:space="preserve">Deviation </w:t>
            </w:r>
            <m:oMath>
              <m:r>
                <m:rPr>
                  <m:sty m:val="bi"/>
                </m:rPr>
                <w:rPr>
                  <w:rFonts w:ascii="Cambria Math"/>
                </w:rPr>
                <m:t>(</m:t>
              </m:r>
              <m:r>
                <m:rPr>
                  <m:sty m:val="bi"/>
                </m:rPr>
                <w:rPr>
                  <w:rFonts w:ascii="Cambria Math" w:hAnsi="Cambria Math"/>
                </w:rPr>
                <m:t>x</m:t>
              </m:r>
              <m:r>
                <m:rPr>
                  <m:sty m:val="bi"/>
                </m:rPr>
                <w:rPr>
                  <w:rFonts w:ascii="Cambria Math" w:hAnsi="Cambria Math"/>
                </w:rPr>
                <m:t>1</m:t>
              </m:r>
              <m:r>
                <m:t>-</m:t>
              </m:r>
              <m:r>
                <w:rPr>
                  <w:rFonts w:ascii="Cambria Math" w:hAnsi="Cambria Math"/>
                </w:rPr>
                <m:t>x</m:t>
              </m:r>
              <m:r>
                <w:rPr>
                  <w:rFonts w:ascii="Cambria Math"/>
                </w:rPr>
                <m:t>)</m:t>
              </m:r>
            </m:oMath>
          </w:p>
        </w:tc>
        <w:tc>
          <w:tcPr>
            <w:tcW w:w="2693" w:type="dxa"/>
            <w:vAlign w:val="center"/>
          </w:tcPr>
          <w:p w:rsidR="004975B0" w:rsidRPr="00FE2E9B" w:rsidRDefault="004975B0" w:rsidP="00543A5F">
            <w:pPr>
              <w:autoSpaceDE w:val="0"/>
              <w:autoSpaceDN w:val="0"/>
              <w:adjustRightInd w:val="0"/>
              <w:spacing w:line="360" w:lineRule="auto"/>
              <w:jc w:val="center"/>
              <w:rPr>
                <w:b/>
              </w:rPr>
            </w:pPr>
            <w:r w:rsidRPr="00FE2E9B">
              <w:rPr>
                <w:b/>
              </w:rPr>
              <w:t>Quadrate Deviation</w:t>
            </w:r>
            <m:oMath>
              <m:r>
                <m:rPr>
                  <m:sty m:val="bi"/>
                </m:rPr>
                <w:rPr>
                  <w:rFonts w:ascii="Cambria Math"/>
                </w:rPr>
                <m:t xml:space="preserve"> (</m:t>
              </m:r>
              <m:r>
                <m:rPr>
                  <m:sty m:val="bi"/>
                </m:rPr>
                <w:rPr>
                  <w:rFonts w:ascii="Cambria Math" w:hAnsi="Cambria Math"/>
                </w:rPr>
                <m:t>x</m:t>
              </m:r>
              <m:r>
                <m:rPr>
                  <m:sty m:val="bi"/>
                </m:rPr>
                <w:rPr>
                  <w:rFonts w:ascii="Cambria Math" w:hAnsi="Cambria Math"/>
                </w:rPr>
                <m:t>1</m:t>
              </m:r>
              <m:r>
                <m:rPr>
                  <m:sty m:val="bi"/>
                </m:rPr>
                <m:t>-</m:t>
              </m:r>
              <m:sSup>
                <m:sSupPr>
                  <m:ctrlPr>
                    <w:rPr>
                      <w:rFonts w:ascii="Cambria Math" w:hAnsi="Cambria Math"/>
                      <w:b/>
                      <w:i/>
                    </w:rPr>
                  </m:ctrlPr>
                </m:sSupPr>
                <m:e>
                  <m:r>
                    <m:rPr>
                      <m:sty m:val="bi"/>
                    </m:rPr>
                    <w:rPr>
                      <w:rFonts w:ascii="Cambria Math" w:hAnsi="Cambria Math"/>
                    </w:rPr>
                    <m:t>x</m:t>
                  </m:r>
                  <m:r>
                    <m:rPr>
                      <m:sty m:val="bi"/>
                    </m:rPr>
                    <w:rPr>
                      <w:rFonts w:ascii="Cambria Math"/>
                    </w:rPr>
                    <m:t>)</m:t>
                  </m:r>
                </m:e>
                <m:sup>
                  <m:r>
                    <m:rPr>
                      <m:sty m:val="bi"/>
                    </m:rPr>
                    <w:rPr>
                      <w:rFonts w:ascii="Cambria Math" w:hAnsi="Cambria Math"/>
                    </w:rPr>
                    <m:t>2</m:t>
                  </m:r>
                </m:sup>
              </m:sSup>
            </m:oMath>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w:t>
            </w:r>
          </w:p>
        </w:tc>
        <w:tc>
          <w:tcPr>
            <w:tcW w:w="2694" w:type="dxa"/>
            <w:vAlign w:val="center"/>
          </w:tcPr>
          <w:p w:rsidR="008B4E79" w:rsidRPr="00FE2E9B" w:rsidRDefault="008B4E79" w:rsidP="00543A5F">
            <w:pPr>
              <w:spacing w:line="360" w:lineRule="auto"/>
              <w:rPr>
                <w:bCs/>
              </w:rPr>
            </w:pPr>
            <w:r w:rsidRPr="00FE2E9B">
              <w:rPr>
                <w:bCs/>
              </w:rPr>
              <w:t>Abdul Fauzi</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w:t>
            </w:r>
          </w:p>
        </w:tc>
        <w:tc>
          <w:tcPr>
            <w:tcW w:w="2694" w:type="dxa"/>
            <w:vAlign w:val="center"/>
          </w:tcPr>
          <w:p w:rsidR="008B4E79" w:rsidRPr="00FE2E9B" w:rsidRDefault="008B4E79" w:rsidP="00543A5F">
            <w:pPr>
              <w:spacing w:line="360" w:lineRule="auto"/>
              <w:rPr>
                <w:bCs/>
              </w:rPr>
            </w:pPr>
            <w:r w:rsidRPr="00FE2E9B">
              <w:rPr>
                <w:bCs/>
              </w:rPr>
              <w:t>Afiana Diana lestari</w:t>
            </w:r>
          </w:p>
        </w:tc>
        <w:tc>
          <w:tcPr>
            <w:tcW w:w="992" w:type="dxa"/>
            <w:vAlign w:val="center"/>
          </w:tcPr>
          <w:p w:rsidR="008B4E79" w:rsidRPr="00FE2E9B" w:rsidRDefault="008B4E79" w:rsidP="00543A5F">
            <w:pPr>
              <w:jc w:val="center"/>
              <w:rPr>
                <w:color w:val="000000"/>
              </w:rPr>
            </w:pPr>
            <w:r w:rsidRPr="00FE2E9B">
              <w:rPr>
                <w:color w:val="000000"/>
              </w:rPr>
              <w:t>88</w:t>
            </w:r>
          </w:p>
        </w:tc>
        <w:tc>
          <w:tcPr>
            <w:tcW w:w="1559" w:type="dxa"/>
            <w:vAlign w:val="center"/>
          </w:tcPr>
          <w:p w:rsidR="008B4E79" w:rsidRPr="00FE2E9B" w:rsidRDefault="008B4E79" w:rsidP="00543A5F">
            <w:pPr>
              <w:jc w:val="center"/>
              <w:rPr>
                <w:color w:val="000000"/>
              </w:rPr>
            </w:pPr>
            <w:r w:rsidRPr="00FE2E9B">
              <w:rPr>
                <w:color w:val="000000"/>
              </w:rPr>
              <w:t>8,75</w:t>
            </w:r>
          </w:p>
        </w:tc>
        <w:tc>
          <w:tcPr>
            <w:tcW w:w="2693" w:type="dxa"/>
            <w:vAlign w:val="center"/>
          </w:tcPr>
          <w:p w:rsidR="008B4E79" w:rsidRPr="00FE2E9B" w:rsidRDefault="008B4E79" w:rsidP="00543A5F">
            <w:pPr>
              <w:jc w:val="center"/>
              <w:rPr>
                <w:color w:val="000000"/>
              </w:rPr>
            </w:pPr>
            <w:r w:rsidRPr="00FE2E9B">
              <w:rPr>
                <w:color w:val="000000"/>
              </w:rPr>
              <w:t>76,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w:t>
            </w:r>
          </w:p>
        </w:tc>
        <w:tc>
          <w:tcPr>
            <w:tcW w:w="2694" w:type="dxa"/>
            <w:vAlign w:val="center"/>
          </w:tcPr>
          <w:p w:rsidR="008B4E79" w:rsidRPr="00FE2E9B" w:rsidRDefault="008B4E79" w:rsidP="00543A5F">
            <w:pPr>
              <w:spacing w:line="360" w:lineRule="auto"/>
              <w:rPr>
                <w:bCs/>
              </w:rPr>
            </w:pPr>
            <w:r w:rsidRPr="00FE2E9B">
              <w:rPr>
                <w:bCs/>
              </w:rPr>
              <w:t>Agus Riski Abdul. K.</w:t>
            </w:r>
          </w:p>
        </w:tc>
        <w:tc>
          <w:tcPr>
            <w:tcW w:w="992" w:type="dxa"/>
            <w:vAlign w:val="center"/>
          </w:tcPr>
          <w:p w:rsidR="008B4E79" w:rsidRPr="00FE2E9B" w:rsidRDefault="008B4E79" w:rsidP="00543A5F">
            <w:pPr>
              <w:jc w:val="center"/>
              <w:rPr>
                <w:color w:val="000000"/>
              </w:rPr>
            </w:pPr>
            <w:r w:rsidRPr="00FE2E9B">
              <w:rPr>
                <w:color w:val="000000"/>
              </w:rPr>
              <w:t>86</w:t>
            </w:r>
          </w:p>
        </w:tc>
        <w:tc>
          <w:tcPr>
            <w:tcW w:w="1559" w:type="dxa"/>
            <w:vAlign w:val="center"/>
          </w:tcPr>
          <w:p w:rsidR="008B4E79" w:rsidRPr="00FE2E9B" w:rsidRDefault="008B4E79" w:rsidP="00543A5F">
            <w:pPr>
              <w:jc w:val="center"/>
              <w:rPr>
                <w:color w:val="000000"/>
              </w:rPr>
            </w:pPr>
            <w:r w:rsidRPr="00FE2E9B">
              <w:rPr>
                <w:color w:val="000000"/>
              </w:rPr>
              <w:t>6,75</w:t>
            </w:r>
          </w:p>
        </w:tc>
        <w:tc>
          <w:tcPr>
            <w:tcW w:w="2693" w:type="dxa"/>
            <w:vAlign w:val="center"/>
          </w:tcPr>
          <w:p w:rsidR="008B4E79" w:rsidRPr="00FE2E9B" w:rsidRDefault="008B4E79" w:rsidP="00543A5F">
            <w:pPr>
              <w:jc w:val="center"/>
              <w:rPr>
                <w:color w:val="000000"/>
              </w:rPr>
            </w:pPr>
            <w:r w:rsidRPr="00FE2E9B">
              <w:rPr>
                <w:color w:val="000000"/>
              </w:rPr>
              <w:t>45,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4</w:t>
            </w:r>
          </w:p>
        </w:tc>
        <w:tc>
          <w:tcPr>
            <w:tcW w:w="2694" w:type="dxa"/>
            <w:vAlign w:val="center"/>
          </w:tcPr>
          <w:p w:rsidR="008B4E79" w:rsidRPr="00FE2E9B" w:rsidRDefault="008B4E79" w:rsidP="00543A5F">
            <w:pPr>
              <w:spacing w:line="360" w:lineRule="auto"/>
              <w:rPr>
                <w:bCs/>
              </w:rPr>
            </w:pPr>
            <w:r w:rsidRPr="00FE2E9B">
              <w:rPr>
                <w:bCs/>
              </w:rPr>
              <w:t>Amar Awalludin</w:t>
            </w:r>
          </w:p>
        </w:tc>
        <w:tc>
          <w:tcPr>
            <w:tcW w:w="992" w:type="dxa"/>
            <w:vAlign w:val="center"/>
          </w:tcPr>
          <w:p w:rsidR="008B4E79" w:rsidRPr="00FE2E9B" w:rsidRDefault="008B4E79" w:rsidP="00543A5F">
            <w:pPr>
              <w:jc w:val="center"/>
              <w:rPr>
                <w:color w:val="000000"/>
              </w:rPr>
            </w:pPr>
            <w:r w:rsidRPr="00FE2E9B">
              <w:rPr>
                <w:color w:val="000000"/>
              </w:rPr>
              <w:t>78</w:t>
            </w:r>
          </w:p>
        </w:tc>
        <w:tc>
          <w:tcPr>
            <w:tcW w:w="1559" w:type="dxa"/>
            <w:vAlign w:val="center"/>
          </w:tcPr>
          <w:p w:rsidR="008B4E79" w:rsidRPr="00FE2E9B" w:rsidRDefault="008B4E79" w:rsidP="00543A5F">
            <w:pPr>
              <w:jc w:val="center"/>
              <w:rPr>
                <w:color w:val="000000"/>
              </w:rPr>
            </w:pPr>
            <w:r w:rsidRPr="00FE2E9B">
              <w:rPr>
                <w:color w:val="000000"/>
              </w:rPr>
              <w:t>-1,25</w:t>
            </w:r>
          </w:p>
        </w:tc>
        <w:tc>
          <w:tcPr>
            <w:tcW w:w="2693" w:type="dxa"/>
            <w:vAlign w:val="center"/>
          </w:tcPr>
          <w:p w:rsidR="008B4E79" w:rsidRPr="00FE2E9B" w:rsidRDefault="008B4E79" w:rsidP="00543A5F">
            <w:pPr>
              <w:jc w:val="center"/>
              <w:rPr>
                <w:color w:val="000000"/>
              </w:rPr>
            </w:pPr>
            <w:r w:rsidRPr="00FE2E9B">
              <w:rPr>
                <w:color w:val="000000"/>
              </w:rPr>
              <w:t>1,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5</w:t>
            </w:r>
          </w:p>
        </w:tc>
        <w:tc>
          <w:tcPr>
            <w:tcW w:w="2694" w:type="dxa"/>
            <w:vAlign w:val="center"/>
          </w:tcPr>
          <w:p w:rsidR="008B4E79" w:rsidRPr="00FE2E9B" w:rsidRDefault="008B4E79" w:rsidP="00543A5F">
            <w:pPr>
              <w:spacing w:line="360" w:lineRule="auto"/>
              <w:rPr>
                <w:bCs/>
              </w:rPr>
            </w:pPr>
            <w:r w:rsidRPr="00FE2E9B">
              <w:rPr>
                <w:bCs/>
              </w:rPr>
              <w:t>Bagus Bagaskara</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6</w:t>
            </w:r>
          </w:p>
        </w:tc>
        <w:tc>
          <w:tcPr>
            <w:tcW w:w="2694" w:type="dxa"/>
            <w:vAlign w:val="center"/>
          </w:tcPr>
          <w:p w:rsidR="008B4E79" w:rsidRPr="00FE2E9B" w:rsidRDefault="008B4E79" w:rsidP="00543A5F">
            <w:pPr>
              <w:spacing w:line="360" w:lineRule="auto"/>
              <w:rPr>
                <w:bCs/>
              </w:rPr>
            </w:pPr>
            <w:r w:rsidRPr="00FE2E9B">
              <w:rPr>
                <w:bCs/>
              </w:rPr>
              <w:t>Bunga Nirmala Yasin</w:t>
            </w:r>
          </w:p>
        </w:tc>
        <w:tc>
          <w:tcPr>
            <w:tcW w:w="992" w:type="dxa"/>
            <w:vAlign w:val="center"/>
          </w:tcPr>
          <w:p w:rsidR="008B4E79" w:rsidRPr="00FE2E9B" w:rsidRDefault="008B4E79" w:rsidP="00543A5F">
            <w:pPr>
              <w:jc w:val="center"/>
              <w:rPr>
                <w:color w:val="000000"/>
              </w:rPr>
            </w:pPr>
            <w:r w:rsidRPr="00FE2E9B">
              <w:rPr>
                <w:color w:val="000000"/>
              </w:rPr>
              <w:t>74</w:t>
            </w:r>
          </w:p>
        </w:tc>
        <w:tc>
          <w:tcPr>
            <w:tcW w:w="1559" w:type="dxa"/>
            <w:vAlign w:val="center"/>
          </w:tcPr>
          <w:p w:rsidR="008B4E79" w:rsidRPr="00FE2E9B" w:rsidRDefault="008B4E79" w:rsidP="00543A5F">
            <w:pPr>
              <w:jc w:val="center"/>
              <w:rPr>
                <w:color w:val="000000"/>
              </w:rPr>
            </w:pPr>
            <w:r w:rsidRPr="00FE2E9B">
              <w:rPr>
                <w:color w:val="000000"/>
              </w:rPr>
              <w:t>-5,25</w:t>
            </w:r>
          </w:p>
        </w:tc>
        <w:tc>
          <w:tcPr>
            <w:tcW w:w="2693" w:type="dxa"/>
            <w:vAlign w:val="center"/>
          </w:tcPr>
          <w:p w:rsidR="008B4E79" w:rsidRPr="00FE2E9B" w:rsidRDefault="008B4E79" w:rsidP="00543A5F">
            <w:pPr>
              <w:jc w:val="center"/>
              <w:rPr>
                <w:color w:val="000000"/>
              </w:rPr>
            </w:pPr>
            <w:r w:rsidRPr="00FE2E9B">
              <w:rPr>
                <w:color w:val="000000"/>
              </w:rPr>
              <w:t>27,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7</w:t>
            </w:r>
          </w:p>
        </w:tc>
        <w:tc>
          <w:tcPr>
            <w:tcW w:w="2694" w:type="dxa"/>
            <w:vAlign w:val="center"/>
          </w:tcPr>
          <w:p w:rsidR="008B4E79" w:rsidRPr="00FE2E9B" w:rsidRDefault="008B4E79" w:rsidP="00543A5F">
            <w:pPr>
              <w:spacing w:line="360" w:lineRule="auto"/>
              <w:rPr>
                <w:bCs/>
              </w:rPr>
            </w:pPr>
            <w:r w:rsidRPr="00FE2E9B">
              <w:rPr>
                <w:bCs/>
              </w:rPr>
              <w:t>Desi Kartika Sari</w:t>
            </w:r>
          </w:p>
        </w:tc>
        <w:tc>
          <w:tcPr>
            <w:tcW w:w="992" w:type="dxa"/>
            <w:vAlign w:val="center"/>
          </w:tcPr>
          <w:p w:rsidR="008B4E79" w:rsidRPr="00FE2E9B" w:rsidRDefault="008B4E79" w:rsidP="00543A5F">
            <w:pPr>
              <w:jc w:val="center"/>
              <w:rPr>
                <w:color w:val="000000"/>
              </w:rPr>
            </w:pPr>
            <w:r w:rsidRPr="00FE2E9B">
              <w:rPr>
                <w:color w:val="000000"/>
              </w:rPr>
              <w:t>76</w:t>
            </w:r>
          </w:p>
        </w:tc>
        <w:tc>
          <w:tcPr>
            <w:tcW w:w="1559" w:type="dxa"/>
            <w:vAlign w:val="center"/>
          </w:tcPr>
          <w:p w:rsidR="008B4E79" w:rsidRPr="00FE2E9B" w:rsidRDefault="008B4E79" w:rsidP="00543A5F">
            <w:pPr>
              <w:jc w:val="center"/>
              <w:rPr>
                <w:color w:val="000000"/>
              </w:rPr>
            </w:pPr>
            <w:r w:rsidRPr="00FE2E9B">
              <w:rPr>
                <w:color w:val="000000"/>
              </w:rPr>
              <w:t>-3,25</w:t>
            </w:r>
          </w:p>
        </w:tc>
        <w:tc>
          <w:tcPr>
            <w:tcW w:w="2693" w:type="dxa"/>
            <w:vAlign w:val="center"/>
          </w:tcPr>
          <w:p w:rsidR="008B4E79" w:rsidRPr="00FE2E9B" w:rsidRDefault="008B4E79" w:rsidP="00543A5F">
            <w:pPr>
              <w:jc w:val="center"/>
              <w:rPr>
                <w:color w:val="000000"/>
              </w:rPr>
            </w:pPr>
            <w:r w:rsidRPr="00FE2E9B">
              <w:rPr>
                <w:color w:val="000000"/>
              </w:rPr>
              <w:t>10,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8</w:t>
            </w:r>
          </w:p>
        </w:tc>
        <w:tc>
          <w:tcPr>
            <w:tcW w:w="2694" w:type="dxa"/>
            <w:vAlign w:val="center"/>
          </w:tcPr>
          <w:p w:rsidR="008B4E79" w:rsidRPr="00FE2E9B" w:rsidRDefault="008B4E79" w:rsidP="00543A5F">
            <w:pPr>
              <w:spacing w:line="360" w:lineRule="auto"/>
              <w:rPr>
                <w:bCs/>
              </w:rPr>
            </w:pPr>
            <w:r w:rsidRPr="00FE2E9B">
              <w:rPr>
                <w:bCs/>
              </w:rPr>
              <w:t>Dwi fitriani puji. A</w:t>
            </w:r>
          </w:p>
        </w:tc>
        <w:tc>
          <w:tcPr>
            <w:tcW w:w="992" w:type="dxa"/>
            <w:vAlign w:val="center"/>
          </w:tcPr>
          <w:p w:rsidR="008B4E79" w:rsidRPr="00FE2E9B" w:rsidRDefault="008B4E79" w:rsidP="00543A5F">
            <w:pPr>
              <w:jc w:val="center"/>
              <w:rPr>
                <w:color w:val="000000"/>
              </w:rPr>
            </w:pPr>
            <w:r w:rsidRPr="00FE2E9B">
              <w:rPr>
                <w:color w:val="000000"/>
              </w:rPr>
              <w:t>86</w:t>
            </w:r>
          </w:p>
        </w:tc>
        <w:tc>
          <w:tcPr>
            <w:tcW w:w="1559" w:type="dxa"/>
            <w:vAlign w:val="center"/>
          </w:tcPr>
          <w:p w:rsidR="008B4E79" w:rsidRPr="00FE2E9B" w:rsidRDefault="008B4E79" w:rsidP="00543A5F">
            <w:pPr>
              <w:jc w:val="center"/>
              <w:rPr>
                <w:color w:val="000000"/>
              </w:rPr>
            </w:pPr>
            <w:r w:rsidRPr="00FE2E9B">
              <w:rPr>
                <w:color w:val="000000"/>
              </w:rPr>
              <w:t>6,75</w:t>
            </w:r>
          </w:p>
        </w:tc>
        <w:tc>
          <w:tcPr>
            <w:tcW w:w="2693" w:type="dxa"/>
            <w:vAlign w:val="center"/>
          </w:tcPr>
          <w:p w:rsidR="008B4E79" w:rsidRPr="00FE2E9B" w:rsidRDefault="008B4E79" w:rsidP="00543A5F">
            <w:pPr>
              <w:jc w:val="center"/>
              <w:rPr>
                <w:color w:val="000000"/>
              </w:rPr>
            </w:pPr>
            <w:r w:rsidRPr="00FE2E9B">
              <w:rPr>
                <w:color w:val="000000"/>
              </w:rPr>
              <w:t>45,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9</w:t>
            </w:r>
          </w:p>
        </w:tc>
        <w:tc>
          <w:tcPr>
            <w:tcW w:w="2694" w:type="dxa"/>
            <w:vAlign w:val="center"/>
          </w:tcPr>
          <w:p w:rsidR="008B4E79" w:rsidRPr="00FE2E9B" w:rsidRDefault="008B4E79" w:rsidP="00543A5F">
            <w:pPr>
              <w:spacing w:line="360" w:lineRule="auto"/>
              <w:rPr>
                <w:bCs/>
              </w:rPr>
            </w:pPr>
            <w:r w:rsidRPr="00FE2E9B">
              <w:rPr>
                <w:bCs/>
              </w:rPr>
              <w:t>Dwi Ina Rosana</w:t>
            </w:r>
          </w:p>
        </w:tc>
        <w:tc>
          <w:tcPr>
            <w:tcW w:w="992" w:type="dxa"/>
            <w:vAlign w:val="center"/>
          </w:tcPr>
          <w:p w:rsidR="008B4E79" w:rsidRPr="00FE2E9B" w:rsidRDefault="008B4E79" w:rsidP="00543A5F">
            <w:pPr>
              <w:jc w:val="center"/>
              <w:rPr>
                <w:color w:val="000000"/>
              </w:rPr>
            </w:pPr>
            <w:r w:rsidRPr="00FE2E9B">
              <w:rPr>
                <w:color w:val="000000"/>
              </w:rPr>
              <w:t>84</w:t>
            </w:r>
          </w:p>
        </w:tc>
        <w:tc>
          <w:tcPr>
            <w:tcW w:w="1559" w:type="dxa"/>
            <w:vAlign w:val="center"/>
          </w:tcPr>
          <w:p w:rsidR="008B4E79" w:rsidRPr="00FE2E9B" w:rsidRDefault="008B4E79" w:rsidP="00543A5F">
            <w:pPr>
              <w:jc w:val="center"/>
              <w:rPr>
                <w:color w:val="000000"/>
              </w:rPr>
            </w:pPr>
            <w:r w:rsidRPr="00FE2E9B">
              <w:rPr>
                <w:color w:val="000000"/>
              </w:rPr>
              <w:t>4,75</w:t>
            </w:r>
          </w:p>
        </w:tc>
        <w:tc>
          <w:tcPr>
            <w:tcW w:w="2693" w:type="dxa"/>
            <w:vAlign w:val="center"/>
          </w:tcPr>
          <w:p w:rsidR="008B4E79" w:rsidRPr="00FE2E9B" w:rsidRDefault="008B4E79" w:rsidP="00543A5F">
            <w:pPr>
              <w:jc w:val="center"/>
              <w:rPr>
                <w:color w:val="000000"/>
              </w:rPr>
            </w:pPr>
            <w:r w:rsidRPr="00FE2E9B">
              <w:rPr>
                <w:color w:val="000000"/>
              </w:rPr>
              <w:t>2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0</w:t>
            </w:r>
          </w:p>
        </w:tc>
        <w:tc>
          <w:tcPr>
            <w:tcW w:w="2694" w:type="dxa"/>
            <w:vAlign w:val="center"/>
          </w:tcPr>
          <w:p w:rsidR="008B4E79" w:rsidRPr="00FE2E9B" w:rsidRDefault="008B4E79" w:rsidP="00543A5F">
            <w:pPr>
              <w:spacing w:line="360" w:lineRule="auto"/>
              <w:rPr>
                <w:bCs/>
              </w:rPr>
            </w:pPr>
            <w:r w:rsidRPr="00FE2E9B">
              <w:rPr>
                <w:bCs/>
              </w:rPr>
              <w:t>Eko Mulyo Utomo</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1</w:t>
            </w:r>
          </w:p>
        </w:tc>
        <w:tc>
          <w:tcPr>
            <w:tcW w:w="2694" w:type="dxa"/>
            <w:vAlign w:val="center"/>
          </w:tcPr>
          <w:p w:rsidR="008B4E79" w:rsidRPr="00FE2E9B" w:rsidRDefault="008B4E79" w:rsidP="00543A5F">
            <w:pPr>
              <w:spacing w:line="360" w:lineRule="auto"/>
              <w:rPr>
                <w:bCs/>
              </w:rPr>
            </w:pPr>
            <w:r w:rsidRPr="00FE2E9B">
              <w:rPr>
                <w:bCs/>
              </w:rPr>
              <w:t>Ella Ayulya</w:t>
            </w:r>
          </w:p>
        </w:tc>
        <w:tc>
          <w:tcPr>
            <w:tcW w:w="992" w:type="dxa"/>
            <w:vAlign w:val="center"/>
          </w:tcPr>
          <w:p w:rsidR="008B4E79" w:rsidRPr="00FE2E9B" w:rsidRDefault="008B4E79" w:rsidP="00543A5F">
            <w:pPr>
              <w:jc w:val="center"/>
              <w:rPr>
                <w:color w:val="000000"/>
              </w:rPr>
            </w:pPr>
            <w:r w:rsidRPr="00FE2E9B">
              <w:rPr>
                <w:color w:val="000000"/>
              </w:rPr>
              <w:t>86</w:t>
            </w:r>
          </w:p>
        </w:tc>
        <w:tc>
          <w:tcPr>
            <w:tcW w:w="1559" w:type="dxa"/>
            <w:vAlign w:val="center"/>
          </w:tcPr>
          <w:p w:rsidR="008B4E79" w:rsidRPr="00FE2E9B" w:rsidRDefault="008B4E79" w:rsidP="00543A5F">
            <w:pPr>
              <w:jc w:val="center"/>
              <w:rPr>
                <w:color w:val="000000"/>
              </w:rPr>
            </w:pPr>
            <w:r w:rsidRPr="00FE2E9B">
              <w:rPr>
                <w:color w:val="000000"/>
              </w:rPr>
              <w:t>6,75</w:t>
            </w:r>
          </w:p>
        </w:tc>
        <w:tc>
          <w:tcPr>
            <w:tcW w:w="2693" w:type="dxa"/>
            <w:vAlign w:val="center"/>
          </w:tcPr>
          <w:p w:rsidR="008B4E79" w:rsidRPr="00FE2E9B" w:rsidRDefault="008B4E79" w:rsidP="00543A5F">
            <w:pPr>
              <w:jc w:val="center"/>
              <w:rPr>
                <w:color w:val="000000"/>
              </w:rPr>
            </w:pPr>
            <w:r w:rsidRPr="00FE2E9B">
              <w:rPr>
                <w:color w:val="000000"/>
              </w:rPr>
              <w:t>45,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2</w:t>
            </w:r>
          </w:p>
        </w:tc>
        <w:tc>
          <w:tcPr>
            <w:tcW w:w="2694" w:type="dxa"/>
            <w:vAlign w:val="center"/>
          </w:tcPr>
          <w:p w:rsidR="008B4E79" w:rsidRPr="00FE2E9B" w:rsidRDefault="008B4E79" w:rsidP="00543A5F">
            <w:pPr>
              <w:spacing w:line="360" w:lineRule="auto"/>
              <w:rPr>
                <w:bCs/>
              </w:rPr>
            </w:pPr>
            <w:r w:rsidRPr="00FE2E9B">
              <w:rPr>
                <w:bCs/>
              </w:rPr>
              <w:t>Endri Rizky Alfianto</w:t>
            </w:r>
          </w:p>
        </w:tc>
        <w:tc>
          <w:tcPr>
            <w:tcW w:w="992" w:type="dxa"/>
            <w:vAlign w:val="center"/>
          </w:tcPr>
          <w:p w:rsidR="008B4E79" w:rsidRPr="00FE2E9B" w:rsidRDefault="008B4E79" w:rsidP="00543A5F">
            <w:pPr>
              <w:jc w:val="center"/>
              <w:rPr>
                <w:color w:val="000000"/>
              </w:rPr>
            </w:pPr>
            <w:r w:rsidRPr="00FE2E9B">
              <w:rPr>
                <w:color w:val="000000"/>
              </w:rPr>
              <w:t>76</w:t>
            </w:r>
          </w:p>
        </w:tc>
        <w:tc>
          <w:tcPr>
            <w:tcW w:w="1559" w:type="dxa"/>
            <w:vAlign w:val="center"/>
          </w:tcPr>
          <w:p w:rsidR="008B4E79" w:rsidRPr="00FE2E9B" w:rsidRDefault="008B4E79" w:rsidP="00543A5F">
            <w:pPr>
              <w:jc w:val="center"/>
              <w:rPr>
                <w:color w:val="000000"/>
              </w:rPr>
            </w:pPr>
            <w:r w:rsidRPr="00FE2E9B">
              <w:rPr>
                <w:color w:val="000000"/>
              </w:rPr>
              <w:t>-3,25</w:t>
            </w:r>
          </w:p>
        </w:tc>
        <w:tc>
          <w:tcPr>
            <w:tcW w:w="2693" w:type="dxa"/>
            <w:vAlign w:val="center"/>
          </w:tcPr>
          <w:p w:rsidR="008B4E79" w:rsidRPr="00FE2E9B" w:rsidRDefault="008B4E79" w:rsidP="00543A5F">
            <w:pPr>
              <w:jc w:val="center"/>
              <w:rPr>
                <w:color w:val="000000"/>
              </w:rPr>
            </w:pPr>
            <w:r w:rsidRPr="00FE2E9B">
              <w:rPr>
                <w:color w:val="000000"/>
              </w:rPr>
              <w:t>10,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3</w:t>
            </w:r>
          </w:p>
        </w:tc>
        <w:tc>
          <w:tcPr>
            <w:tcW w:w="2694" w:type="dxa"/>
            <w:vAlign w:val="center"/>
          </w:tcPr>
          <w:p w:rsidR="008B4E79" w:rsidRPr="00FE2E9B" w:rsidRDefault="008B4E79" w:rsidP="00543A5F">
            <w:pPr>
              <w:spacing w:line="360" w:lineRule="auto"/>
              <w:rPr>
                <w:bCs/>
              </w:rPr>
            </w:pPr>
            <w:r w:rsidRPr="00FE2E9B">
              <w:rPr>
                <w:bCs/>
              </w:rPr>
              <w:t>Fitri Widiyanti</w:t>
            </w:r>
          </w:p>
        </w:tc>
        <w:tc>
          <w:tcPr>
            <w:tcW w:w="992" w:type="dxa"/>
            <w:vAlign w:val="center"/>
          </w:tcPr>
          <w:p w:rsidR="008B4E79" w:rsidRPr="00FE2E9B" w:rsidRDefault="008B4E79" w:rsidP="00543A5F">
            <w:pPr>
              <w:jc w:val="center"/>
              <w:rPr>
                <w:color w:val="000000"/>
              </w:rPr>
            </w:pPr>
            <w:r w:rsidRPr="00FE2E9B">
              <w:rPr>
                <w:color w:val="000000"/>
              </w:rPr>
              <w:t>78</w:t>
            </w:r>
          </w:p>
        </w:tc>
        <w:tc>
          <w:tcPr>
            <w:tcW w:w="1559" w:type="dxa"/>
            <w:vAlign w:val="center"/>
          </w:tcPr>
          <w:p w:rsidR="008B4E79" w:rsidRPr="00FE2E9B" w:rsidRDefault="008B4E79" w:rsidP="00543A5F">
            <w:pPr>
              <w:jc w:val="center"/>
              <w:rPr>
                <w:color w:val="000000"/>
              </w:rPr>
            </w:pPr>
            <w:r w:rsidRPr="00FE2E9B">
              <w:rPr>
                <w:color w:val="000000"/>
              </w:rPr>
              <w:t>-1,25</w:t>
            </w:r>
          </w:p>
        </w:tc>
        <w:tc>
          <w:tcPr>
            <w:tcW w:w="2693" w:type="dxa"/>
            <w:vAlign w:val="center"/>
          </w:tcPr>
          <w:p w:rsidR="008B4E79" w:rsidRPr="00FE2E9B" w:rsidRDefault="008B4E79" w:rsidP="00543A5F">
            <w:pPr>
              <w:jc w:val="center"/>
              <w:rPr>
                <w:color w:val="000000"/>
              </w:rPr>
            </w:pPr>
            <w:r w:rsidRPr="00FE2E9B">
              <w:rPr>
                <w:color w:val="000000"/>
              </w:rPr>
              <w:t>1,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4</w:t>
            </w:r>
          </w:p>
        </w:tc>
        <w:tc>
          <w:tcPr>
            <w:tcW w:w="2694" w:type="dxa"/>
            <w:vAlign w:val="center"/>
          </w:tcPr>
          <w:p w:rsidR="008B4E79" w:rsidRPr="00FE2E9B" w:rsidRDefault="008B4E79" w:rsidP="00543A5F">
            <w:pPr>
              <w:spacing w:line="360" w:lineRule="auto"/>
              <w:rPr>
                <w:bCs/>
              </w:rPr>
            </w:pPr>
            <w:r w:rsidRPr="00FE2E9B">
              <w:rPr>
                <w:bCs/>
              </w:rPr>
              <w:t>Ghinda Bestima</w:t>
            </w:r>
          </w:p>
        </w:tc>
        <w:tc>
          <w:tcPr>
            <w:tcW w:w="992" w:type="dxa"/>
            <w:vAlign w:val="center"/>
          </w:tcPr>
          <w:p w:rsidR="008B4E79" w:rsidRPr="00FE2E9B" w:rsidRDefault="008B4E79" w:rsidP="00543A5F">
            <w:pPr>
              <w:jc w:val="center"/>
              <w:rPr>
                <w:color w:val="000000"/>
              </w:rPr>
            </w:pPr>
            <w:r w:rsidRPr="00FE2E9B">
              <w:rPr>
                <w:color w:val="000000"/>
              </w:rPr>
              <w:t>84</w:t>
            </w:r>
          </w:p>
        </w:tc>
        <w:tc>
          <w:tcPr>
            <w:tcW w:w="1559" w:type="dxa"/>
            <w:vAlign w:val="center"/>
          </w:tcPr>
          <w:p w:rsidR="008B4E79" w:rsidRPr="00FE2E9B" w:rsidRDefault="008B4E79" w:rsidP="00543A5F">
            <w:pPr>
              <w:jc w:val="center"/>
              <w:rPr>
                <w:color w:val="000000"/>
              </w:rPr>
            </w:pPr>
            <w:r w:rsidRPr="00FE2E9B">
              <w:rPr>
                <w:color w:val="000000"/>
              </w:rPr>
              <w:t>4,75</w:t>
            </w:r>
          </w:p>
        </w:tc>
        <w:tc>
          <w:tcPr>
            <w:tcW w:w="2693" w:type="dxa"/>
            <w:vAlign w:val="center"/>
          </w:tcPr>
          <w:p w:rsidR="008B4E79" w:rsidRPr="00FE2E9B" w:rsidRDefault="008B4E79" w:rsidP="00543A5F">
            <w:pPr>
              <w:jc w:val="center"/>
              <w:rPr>
                <w:color w:val="000000"/>
              </w:rPr>
            </w:pPr>
            <w:r w:rsidRPr="00FE2E9B">
              <w:rPr>
                <w:color w:val="000000"/>
              </w:rPr>
              <w:t>2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5</w:t>
            </w:r>
          </w:p>
        </w:tc>
        <w:tc>
          <w:tcPr>
            <w:tcW w:w="2694" w:type="dxa"/>
            <w:vAlign w:val="center"/>
          </w:tcPr>
          <w:p w:rsidR="008B4E79" w:rsidRPr="00FE2E9B" w:rsidRDefault="008B4E79" w:rsidP="00543A5F">
            <w:pPr>
              <w:spacing w:line="360" w:lineRule="auto"/>
              <w:rPr>
                <w:bCs/>
              </w:rPr>
            </w:pPr>
            <w:r w:rsidRPr="00FE2E9B">
              <w:rPr>
                <w:bCs/>
              </w:rPr>
              <w:t>Hadi Santo</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6</w:t>
            </w:r>
          </w:p>
        </w:tc>
        <w:tc>
          <w:tcPr>
            <w:tcW w:w="2694" w:type="dxa"/>
            <w:vAlign w:val="center"/>
          </w:tcPr>
          <w:p w:rsidR="008B4E79" w:rsidRPr="00FE2E9B" w:rsidRDefault="008B4E79" w:rsidP="00543A5F">
            <w:pPr>
              <w:spacing w:line="360" w:lineRule="auto"/>
              <w:rPr>
                <w:bCs/>
              </w:rPr>
            </w:pPr>
            <w:r w:rsidRPr="00FE2E9B">
              <w:rPr>
                <w:bCs/>
              </w:rPr>
              <w:t>Inggid Aditis.P</w:t>
            </w:r>
          </w:p>
        </w:tc>
        <w:tc>
          <w:tcPr>
            <w:tcW w:w="992" w:type="dxa"/>
            <w:vAlign w:val="center"/>
          </w:tcPr>
          <w:p w:rsidR="008B4E79" w:rsidRPr="00FE2E9B" w:rsidRDefault="008B4E79" w:rsidP="00543A5F">
            <w:pPr>
              <w:jc w:val="center"/>
              <w:rPr>
                <w:color w:val="000000"/>
              </w:rPr>
            </w:pPr>
            <w:r w:rsidRPr="00FE2E9B">
              <w:rPr>
                <w:color w:val="000000"/>
              </w:rPr>
              <w:t>86</w:t>
            </w:r>
          </w:p>
        </w:tc>
        <w:tc>
          <w:tcPr>
            <w:tcW w:w="1559" w:type="dxa"/>
            <w:vAlign w:val="center"/>
          </w:tcPr>
          <w:p w:rsidR="008B4E79" w:rsidRPr="00FE2E9B" w:rsidRDefault="008B4E79" w:rsidP="00543A5F">
            <w:pPr>
              <w:jc w:val="center"/>
              <w:rPr>
                <w:color w:val="000000"/>
              </w:rPr>
            </w:pPr>
            <w:r w:rsidRPr="00FE2E9B">
              <w:rPr>
                <w:color w:val="000000"/>
              </w:rPr>
              <w:t>6,75</w:t>
            </w:r>
          </w:p>
        </w:tc>
        <w:tc>
          <w:tcPr>
            <w:tcW w:w="2693" w:type="dxa"/>
            <w:vAlign w:val="center"/>
          </w:tcPr>
          <w:p w:rsidR="008B4E79" w:rsidRPr="00FE2E9B" w:rsidRDefault="008B4E79" w:rsidP="00543A5F">
            <w:pPr>
              <w:jc w:val="center"/>
              <w:rPr>
                <w:color w:val="000000"/>
              </w:rPr>
            </w:pPr>
            <w:r w:rsidRPr="00FE2E9B">
              <w:rPr>
                <w:color w:val="000000"/>
              </w:rPr>
              <w:t>45,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7</w:t>
            </w:r>
          </w:p>
        </w:tc>
        <w:tc>
          <w:tcPr>
            <w:tcW w:w="2694" w:type="dxa"/>
            <w:vAlign w:val="center"/>
          </w:tcPr>
          <w:p w:rsidR="008B4E79" w:rsidRPr="00FE2E9B" w:rsidRDefault="008B4E79" w:rsidP="00543A5F">
            <w:pPr>
              <w:spacing w:line="360" w:lineRule="auto"/>
              <w:rPr>
                <w:bCs/>
              </w:rPr>
            </w:pPr>
            <w:r w:rsidRPr="00FE2E9B">
              <w:rPr>
                <w:bCs/>
              </w:rPr>
              <w:t>Intan Rizki.</w:t>
            </w:r>
          </w:p>
        </w:tc>
        <w:tc>
          <w:tcPr>
            <w:tcW w:w="992" w:type="dxa"/>
            <w:vAlign w:val="center"/>
          </w:tcPr>
          <w:p w:rsidR="008B4E79" w:rsidRPr="00FE2E9B" w:rsidRDefault="008B4E79" w:rsidP="00543A5F">
            <w:pPr>
              <w:jc w:val="center"/>
              <w:rPr>
                <w:color w:val="000000"/>
              </w:rPr>
            </w:pPr>
            <w:r w:rsidRPr="00FE2E9B">
              <w:rPr>
                <w:color w:val="000000"/>
              </w:rPr>
              <w:t>88</w:t>
            </w:r>
          </w:p>
        </w:tc>
        <w:tc>
          <w:tcPr>
            <w:tcW w:w="1559" w:type="dxa"/>
            <w:vAlign w:val="center"/>
          </w:tcPr>
          <w:p w:rsidR="008B4E79" w:rsidRPr="00FE2E9B" w:rsidRDefault="008B4E79" w:rsidP="00543A5F">
            <w:pPr>
              <w:jc w:val="center"/>
              <w:rPr>
                <w:color w:val="000000"/>
              </w:rPr>
            </w:pPr>
            <w:r w:rsidRPr="00FE2E9B">
              <w:rPr>
                <w:color w:val="000000"/>
              </w:rPr>
              <w:t>8,75</w:t>
            </w:r>
          </w:p>
        </w:tc>
        <w:tc>
          <w:tcPr>
            <w:tcW w:w="2693" w:type="dxa"/>
            <w:vAlign w:val="center"/>
          </w:tcPr>
          <w:p w:rsidR="008B4E79" w:rsidRPr="00FE2E9B" w:rsidRDefault="008B4E79" w:rsidP="00543A5F">
            <w:pPr>
              <w:jc w:val="center"/>
              <w:rPr>
                <w:color w:val="000000"/>
              </w:rPr>
            </w:pPr>
            <w:r w:rsidRPr="00FE2E9B">
              <w:rPr>
                <w:color w:val="000000"/>
              </w:rPr>
              <w:t>76,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8</w:t>
            </w:r>
          </w:p>
        </w:tc>
        <w:tc>
          <w:tcPr>
            <w:tcW w:w="2694" w:type="dxa"/>
            <w:vAlign w:val="center"/>
          </w:tcPr>
          <w:p w:rsidR="008B4E79" w:rsidRPr="00FE2E9B" w:rsidRDefault="008B4E79" w:rsidP="00543A5F">
            <w:pPr>
              <w:spacing w:line="360" w:lineRule="auto"/>
              <w:rPr>
                <w:bCs/>
              </w:rPr>
            </w:pPr>
            <w:r w:rsidRPr="00FE2E9B">
              <w:rPr>
                <w:bCs/>
              </w:rPr>
              <w:t>Kaisah Riski. Z</w:t>
            </w:r>
          </w:p>
        </w:tc>
        <w:tc>
          <w:tcPr>
            <w:tcW w:w="992" w:type="dxa"/>
            <w:vAlign w:val="center"/>
          </w:tcPr>
          <w:p w:rsidR="008B4E79" w:rsidRPr="00FE2E9B" w:rsidRDefault="008B4E79" w:rsidP="00543A5F">
            <w:pPr>
              <w:jc w:val="center"/>
              <w:rPr>
                <w:color w:val="000000"/>
              </w:rPr>
            </w:pPr>
            <w:r w:rsidRPr="00FE2E9B">
              <w:rPr>
                <w:color w:val="000000"/>
              </w:rPr>
              <w:t>82</w:t>
            </w:r>
          </w:p>
        </w:tc>
        <w:tc>
          <w:tcPr>
            <w:tcW w:w="1559" w:type="dxa"/>
            <w:vAlign w:val="center"/>
          </w:tcPr>
          <w:p w:rsidR="008B4E79" w:rsidRPr="00FE2E9B" w:rsidRDefault="008B4E79" w:rsidP="00543A5F">
            <w:pPr>
              <w:jc w:val="center"/>
              <w:rPr>
                <w:color w:val="000000"/>
              </w:rPr>
            </w:pPr>
            <w:r w:rsidRPr="00FE2E9B">
              <w:rPr>
                <w:color w:val="000000"/>
              </w:rPr>
              <w:t>2,75</w:t>
            </w:r>
          </w:p>
        </w:tc>
        <w:tc>
          <w:tcPr>
            <w:tcW w:w="2693" w:type="dxa"/>
            <w:vAlign w:val="center"/>
          </w:tcPr>
          <w:p w:rsidR="008B4E79" w:rsidRPr="00FE2E9B" w:rsidRDefault="008B4E79" w:rsidP="00543A5F">
            <w:pPr>
              <w:jc w:val="center"/>
              <w:rPr>
                <w:color w:val="000000"/>
              </w:rPr>
            </w:pPr>
            <w:r w:rsidRPr="00FE2E9B">
              <w:rPr>
                <w:color w:val="000000"/>
              </w:rPr>
              <w:t>7,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19</w:t>
            </w:r>
          </w:p>
        </w:tc>
        <w:tc>
          <w:tcPr>
            <w:tcW w:w="2694" w:type="dxa"/>
            <w:vAlign w:val="center"/>
          </w:tcPr>
          <w:p w:rsidR="008B4E79" w:rsidRPr="00FE2E9B" w:rsidRDefault="008B4E79" w:rsidP="00543A5F">
            <w:pPr>
              <w:spacing w:line="360" w:lineRule="auto"/>
              <w:rPr>
                <w:bCs/>
              </w:rPr>
            </w:pPr>
            <w:r w:rsidRPr="00FE2E9B">
              <w:rPr>
                <w:bCs/>
              </w:rPr>
              <w:t>Lindya Fatkha</w:t>
            </w:r>
          </w:p>
        </w:tc>
        <w:tc>
          <w:tcPr>
            <w:tcW w:w="992" w:type="dxa"/>
            <w:vAlign w:val="center"/>
          </w:tcPr>
          <w:p w:rsidR="008B4E79" w:rsidRPr="00FE2E9B" w:rsidRDefault="008B4E79" w:rsidP="00543A5F">
            <w:pPr>
              <w:jc w:val="center"/>
              <w:rPr>
                <w:color w:val="000000"/>
              </w:rPr>
            </w:pPr>
            <w:r w:rsidRPr="00FE2E9B">
              <w:rPr>
                <w:color w:val="000000"/>
              </w:rPr>
              <w:t>74</w:t>
            </w:r>
          </w:p>
        </w:tc>
        <w:tc>
          <w:tcPr>
            <w:tcW w:w="1559" w:type="dxa"/>
            <w:vAlign w:val="center"/>
          </w:tcPr>
          <w:p w:rsidR="008B4E79" w:rsidRPr="00FE2E9B" w:rsidRDefault="008B4E79" w:rsidP="00543A5F">
            <w:pPr>
              <w:jc w:val="center"/>
              <w:rPr>
                <w:color w:val="000000"/>
              </w:rPr>
            </w:pPr>
            <w:r w:rsidRPr="00FE2E9B">
              <w:rPr>
                <w:color w:val="000000"/>
              </w:rPr>
              <w:t>-5,25</w:t>
            </w:r>
          </w:p>
        </w:tc>
        <w:tc>
          <w:tcPr>
            <w:tcW w:w="2693" w:type="dxa"/>
            <w:vAlign w:val="center"/>
          </w:tcPr>
          <w:p w:rsidR="008B4E79" w:rsidRPr="00FE2E9B" w:rsidRDefault="008B4E79" w:rsidP="00543A5F">
            <w:pPr>
              <w:jc w:val="center"/>
              <w:rPr>
                <w:color w:val="000000"/>
              </w:rPr>
            </w:pPr>
            <w:r w:rsidRPr="00FE2E9B">
              <w:rPr>
                <w:color w:val="000000"/>
              </w:rPr>
              <w:t>27,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0</w:t>
            </w:r>
          </w:p>
        </w:tc>
        <w:tc>
          <w:tcPr>
            <w:tcW w:w="2694" w:type="dxa"/>
            <w:vAlign w:val="center"/>
          </w:tcPr>
          <w:p w:rsidR="008B4E79" w:rsidRPr="00FE2E9B" w:rsidRDefault="008B4E79" w:rsidP="00543A5F">
            <w:pPr>
              <w:spacing w:line="360" w:lineRule="auto"/>
              <w:rPr>
                <w:bCs/>
              </w:rPr>
            </w:pPr>
            <w:r w:rsidRPr="00FE2E9B">
              <w:rPr>
                <w:bCs/>
              </w:rPr>
              <w:t>M. Sukron Makmun</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1</w:t>
            </w:r>
          </w:p>
        </w:tc>
        <w:tc>
          <w:tcPr>
            <w:tcW w:w="2694" w:type="dxa"/>
            <w:vAlign w:val="center"/>
          </w:tcPr>
          <w:p w:rsidR="008B4E79" w:rsidRPr="00FE2E9B" w:rsidRDefault="008B4E79" w:rsidP="00543A5F">
            <w:pPr>
              <w:spacing w:line="360" w:lineRule="auto"/>
              <w:rPr>
                <w:bCs/>
              </w:rPr>
            </w:pPr>
            <w:r w:rsidRPr="00FE2E9B">
              <w:rPr>
                <w:bCs/>
              </w:rPr>
              <w:t>Mariotama. N</w:t>
            </w:r>
          </w:p>
        </w:tc>
        <w:tc>
          <w:tcPr>
            <w:tcW w:w="992" w:type="dxa"/>
            <w:vAlign w:val="center"/>
          </w:tcPr>
          <w:p w:rsidR="008B4E79" w:rsidRPr="00FE2E9B" w:rsidRDefault="008B4E79" w:rsidP="00543A5F">
            <w:pPr>
              <w:jc w:val="center"/>
              <w:rPr>
                <w:color w:val="000000"/>
              </w:rPr>
            </w:pPr>
            <w:r w:rsidRPr="00FE2E9B">
              <w:rPr>
                <w:color w:val="000000"/>
              </w:rPr>
              <w:t>78</w:t>
            </w:r>
          </w:p>
        </w:tc>
        <w:tc>
          <w:tcPr>
            <w:tcW w:w="1559" w:type="dxa"/>
            <w:vAlign w:val="center"/>
          </w:tcPr>
          <w:p w:rsidR="008B4E79" w:rsidRPr="00FE2E9B" w:rsidRDefault="008B4E79" w:rsidP="00543A5F">
            <w:pPr>
              <w:jc w:val="center"/>
              <w:rPr>
                <w:color w:val="000000"/>
              </w:rPr>
            </w:pPr>
            <w:r w:rsidRPr="00FE2E9B">
              <w:rPr>
                <w:color w:val="000000"/>
              </w:rPr>
              <w:t>-1,25</w:t>
            </w:r>
          </w:p>
        </w:tc>
        <w:tc>
          <w:tcPr>
            <w:tcW w:w="2693" w:type="dxa"/>
            <w:vAlign w:val="center"/>
          </w:tcPr>
          <w:p w:rsidR="008B4E79" w:rsidRPr="00FE2E9B" w:rsidRDefault="008B4E79" w:rsidP="00543A5F">
            <w:pPr>
              <w:jc w:val="center"/>
              <w:rPr>
                <w:color w:val="000000"/>
              </w:rPr>
            </w:pPr>
            <w:r w:rsidRPr="00FE2E9B">
              <w:rPr>
                <w:color w:val="000000"/>
              </w:rPr>
              <w:t>1,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2</w:t>
            </w:r>
          </w:p>
        </w:tc>
        <w:tc>
          <w:tcPr>
            <w:tcW w:w="2694" w:type="dxa"/>
            <w:vAlign w:val="center"/>
          </w:tcPr>
          <w:p w:rsidR="008B4E79" w:rsidRPr="00FE2E9B" w:rsidRDefault="008B4E79" w:rsidP="00543A5F">
            <w:pPr>
              <w:spacing w:line="360" w:lineRule="auto"/>
              <w:rPr>
                <w:bCs/>
              </w:rPr>
            </w:pPr>
            <w:r w:rsidRPr="00FE2E9B">
              <w:rPr>
                <w:bCs/>
              </w:rPr>
              <w:t>Merry Dianawati</w:t>
            </w:r>
          </w:p>
        </w:tc>
        <w:tc>
          <w:tcPr>
            <w:tcW w:w="992" w:type="dxa"/>
            <w:vAlign w:val="center"/>
          </w:tcPr>
          <w:p w:rsidR="008B4E79" w:rsidRPr="00FE2E9B" w:rsidRDefault="008B4E79" w:rsidP="00543A5F">
            <w:pPr>
              <w:jc w:val="center"/>
              <w:rPr>
                <w:color w:val="000000"/>
              </w:rPr>
            </w:pPr>
            <w:r w:rsidRPr="00FE2E9B">
              <w:rPr>
                <w:color w:val="000000"/>
              </w:rPr>
              <w:t>78</w:t>
            </w:r>
          </w:p>
        </w:tc>
        <w:tc>
          <w:tcPr>
            <w:tcW w:w="1559" w:type="dxa"/>
            <w:vAlign w:val="center"/>
          </w:tcPr>
          <w:p w:rsidR="008B4E79" w:rsidRPr="00FE2E9B" w:rsidRDefault="008B4E79" w:rsidP="00543A5F">
            <w:pPr>
              <w:jc w:val="center"/>
              <w:rPr>
                <w:color w:val="000000"/>
              </w:rPr>
            </w:pPr>
            <w:r w:rsidRPr="00FE2E9B">
              <w:rPr>
                <w:color w:val="000000"/>
              </w:rPr>
              <w:t>-1,25</w:t>
            </w:r>
          </w:p>
        </w:tc>
        <w:tc>
          <w:tcPr>
            <w:tcW w:w="2693" w:type="dxa"/>
            <w:vAlign w:val="center"/>
          </w:tcPr>
          <w:p w:rsidR="008B4E79" w:rsidRPr="00FE2E9B" w:rsidRDefault="008B4E79" w:rsidP="00543A5F">
            <w:pPr>
              <w:jc w:val="center"/>
              <w:rPr>
                <w:color w:val="000000"/>
              </w:rPr>
            </w:pPr>
            <w:r w:rsidRPr="00FE2E9B">
              <w:rPr>
                <w:color w:val="000000"/>
              </w:rPr>
              <w:t>1,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3</w:t>
            </w:r>
          </w:p>
        </w:tc>
        <w:tc>
          <w:tcPr>
            <w:tcW w:w="2694" w:type="dxa"/>
            <w:vAlign w:val="center"/>
          </w:tcPr>
          <w:p w:rsidR="008B4E79" w:rsidRPr="00FE2E9B" w:rsidRDefault="008B4E79" w:rsidP="00543A5F">
            <w:pPr>
              <w:spacing w:line="360" w:lineRule="auto"/>
              <w:rPr>
                <w:bCs/>
              </w:rPr>
            </w:pPr>
            <w:r w:rsidRPr="00FE2E9B">
              <w:rPr>
                <w:bCs/>
              </w:rPr>
              <w:t>Muhamad Aji Bahar</w:t>
            </w:r>
          </w:p>
        </w:tc>
        <w:tc>
          <w:tcPr>
            <w:tcW w:w="992" w:type="dxa"/>
            <w:vAlign w:val="center"/>
          </w:tcPr>
          <w:p w:rsidR="008B4E79" w:rsidRPr="00FE2E9B" w:rsidRDefault="008B4E79" w:rsidP="00543A5F">
            <w:pPr>
              <w:jc w:val="center"/>
              <w:rPr>
                <w:color w:val="000000"/>
              </w:rPr>
            </w:pPr>
            <w:r w:rsidRPr="00FE2E9B">
              <w:rPr>
                <w:color w:val="000000"/>
              </w:rPr>
              <w:t>78</w:t>
            </w:r>
          </w:p>
        </w:tc>
        <w:tc>
          <w:tcPr>
            <w:tcW w:w="1559" w:type="dxa"/>
            <w:vAlign w:val="center"/>
          </w:tcPr>
          <w:p w:rsidR="008B4E79" w:rsidRPr="00FE2E9B" w:rsidRDefault="008B4E79" w:rsidP="00543A5F">
            <w:pPr>
              <w:jc w:val="center"/>
              <w:rPr>
                <w:color w:val="000000"/>
              </w:rPr>
            </w:pPr>
            <w:r w:rsidRPr="00FE2E9B">
              <w:rPr>
                <w:color w:val="000000"/>
              </w:rPr>
              <w:t>-1,25</w:t>
            </w:r>
          </w:p>
        </w:tc>
        <w:tc>
          <w:tcPr>
            <w:tcW w:w="2693" w:type="dxa"/>
            <w:vAlign w:val="center"/>
          </w:tcPr>
          <w:p w:rsidR="008B4E79" w:rsidRPr="00FE2E9B" w:rsidRDefault="008B4E79" w:rsidP="00543A5F">
            <w:pPr>
              <w:jc w:val="center"/>
              <w:rPr>
                <w:color w:val="000000"/>
              </w:rPr>
            </w:pPr>
            <w:r w:rsidRPr="00FE2E9B">
              <w:rPr>
                <w:color w:val="000000"/>
              </w:rPr>
              <w:t>1,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4</w:t>
            </w:r>
          </w:p>
        </w:tc>
        <w:tc>
          <w:tcPr>
            <w:tcW w:w="2694" w:type="dxa"/>
            <w:vAlign w:val="center"/>
          </w:tcPr>
          <w:p w:rsidR="008B4E79" w:rsidRPr="00FE2E9B" w:rsidRDefault="008B4E79" w:rsidP="00543A5F">
            <w:pPr>
              <w:spacing w:line="360" w:lineRule="auto"/>
              <w:rPr>
                <w:bCs/>
              </w:rPr>
            </w:pPr>
            <w:r w:rsidRPr="00FE2E9B">
              <w:rPr>
                <w:bCs/>
              </w:rPr>
              <w:t>Nur Avifah</w:t>
            </w:r>
          </w:p>
        </w:tc>
        <w:tc>
          <w:tcPr>
            <w:tcW w:w="992" w:type="dxa"/>
            <w:vAlign w:val="center"/>
          </w:tcPr>
          <w:p w:rsidR="008B4E79" w:rsidRPr="00FE2E9B" w:rsidRDefault="008B4E79" w:rsidP="00543A5F">
            <w:pPr>
              <w:jc w:val="center"/>
              <w:rPr>
                <w:color w:val="000000"/>
              </w:rPr>
            </w:pPr>
            <w:r w:rsidRPr="00FE2E9B">
              <w:rPr>
                <w:color w:val="000000"/>
              </w:rPr>
              <w:t>82</w:t>
            </w:r>
          </w:p>
        </w:tc>
        <w:tc>
          <w:tcPr>
            <w:tcW w:w="1559" w:type="dxa"/>
            <w:vAlign w:val="center"/>
          </w:tcPr>
          <w:p w:rsidR="008B4E79" w:rsidRPr="00FE2E9B" w:rsidRDefault="008B4E79" w:rsidP="00543A5F">
            <w:pPr>
              <w:jc w:val="center"/>
              <w:rPr>
                <w:color w:val="000000"/>
              </w:rPr>
            </w:pPr>
            <w:r w:rsidRPr="00FE2E9B">
              <w:rPr>
                <w:color w:val="000000"/>
              </w:rPr>
              <w:t>2,75</w:t>
            </w:r>
          </w:p>
        </w:tc>
        <w:tc>
          <w:tcPr>
            <w:tcW w:w="2693" w:type="dxa"/>
            <w:vAlign w:val="center"/>
          </w:tcPr>
          <w:p w:rsidR="008B4E79" w:rsidRPr="00FE2E9B" w:rsidRDefault="008B4E79" w:rsidP="00543A5F">
            <w:pPr>
              <w:jc w:val="center"/>
              <w:rPr>
                <w:color w:val="000000"/>
              </w:rPr>
            </w:pPr>
            <w:r w:rsidRPr="00FE2E9B">
              <w:rPr>
                <w:color w:val="000000"/>
              </w:rPr>
              <w:t>7,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5</w:t>
            </w:r>
          </w:p>
        </w:tc>
        <w:tc>
          <w:tcPr>
            <w:tcW w:w="2694" w:type="dxa"/>
            <w:vAlign w:val="center"/>
          </w:tcPr>
          <w:p w:rsidR="008B4E79" w:rsidRPr="00FE2E9B" w:rsidRDefault="008B4E79" w:rsidP="00543A5F">
            <w:pPr>
              <w:spacing w:line="360" w:lineRule="auto"/>
              <w:rPr>
                <w:bCs/>
              </w:rPr>
            </w:pPr>
            <w:r w:rsidRPr="00FE2E9B">
              <w:rPr>
                <w:bCs/>
              </w:rPr>
              <w:t>Nur Faizah</w:t>
            </w:r>
          </w:p>
        </w:tc>
        <w:tc>
          <w:tcPr>
            <w:tcW w:w="992" w:type="dxa"/>
            <w:vAlign w:val="center"/>
          </w:tcPr>
          <w:p w:rsidR="008B4E79" w:rsidRPr="00FE2E9B" w:rsidRDefault="008B4E79" w:rsidP="00543A5F">
            <w:pPr>
              <w:jc w:val="center"/>
              <w:rPr>
                <w:color w:val="000000"/>
              </w:rPr>
            </w:pPr>
            <w:r w:rsidRPr="00FE2E9B">
              <w:rPr>
                <w:color w:val="000000"/>
              </w:rPr>
              <w:t>86</w:t>
            </w:r>
          </w:p>
        </w:tc>
        <w:tc>
          <w:tcPr>
            <w:tcW w:w="1559" w:type="dxa"/>
            <w:vAlign w:val="center"/>
          </w:tcPr>
          <w:p w:rsidR="008B4E79" w:rsidRPr="00FE2E9B" w:rsidRDefault="008B4E79" w:rsidP="00543A5F">
            <w:pPr>
              <w:jc w:val="center"/>
              <w:rPr>
                <w:color w:val="000000"/>
              </w:rPr>
            </w:pPr>
            <w:r w:rsidRPr="00FE2E9B">
              <w:rPr>
                <w:color w:val="000000"/>
              </w:rPr>
              <w:t>6,75</w:t>
            </w:r>
          </w:p>
        </w:tc>
        <w:tc>
          <w:tcPr>
            <w:tcW w:w="2693" w:type="dxa"/>
            <w:vAlign w:val="center"/>
          </w:tcPr>
          <w:p w:rsidR="008B4E79" w:rsidRPr="00FE2E9B" w:rsidRDefault="008B4E79" w:rsidP="00543A5F">
            <w:pPr>
              <w:jc w:val="center"/>
              <w:rPr>
                <w:color w:val="000000"/>
              </w:rPr>
            </w:pPr>
            <w:r w:rsidRPr="00FE2E9B">
              <w:rPr>
                <w:color w:val="000000"/>
              </w:rPr>
              <w:t>45,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lastRenderedPageBreak/>
              <w:t>26</w:t>
            </w:r>
          </w:p>
        </w:tc>
        <w:tc>
          <w:tcPr>
            <w:tcW w:w="2694" w:type="dxa"/>
            <w:vAlign w:val="center"/>
          </w:tcPr>
          <w:p w:rsidR="008B4E79" w:rsidRPr="00FE2E9B" w:rsidRDefault="008B4E79" w:rsidP="00543A5F">
            <w:pPr>
              <w:spacing w:line="360" w:lineRule="auto"/>
              <w:rPr>
                <w:bCs/>
              </w:rPr>
            </w:pPr>
            <w:r w:rsidRPr="00FE2E9B">
              <w:rPr>
                <w:bCs/>
              </w:rPr>
              <w:t>Nur Istikomah</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7</w:t>
            </w:r>
          </w:p>
        </w:tc>
        <w:tc>
          <w:tcPr>
            <w:tcW w:w="2694" w:type="dxa"/>
            <w:vAlign w:val="center"/>
          </w:tcPr>
          <w:p w:rsidR="008B4E79" w:rsidRPr="00FE2E9B" w:rsidRDefault="008B4E79" w:rsidP="00543A5F">
            <w:pPr>
              <w:spacing w:line="360" w:lineRule="auto"/>
              <w:rPr>
                <w:bCs/>
              </w:rPr>
            </w:pPr>
            <w:r w:rsidRPr="00FE2E9B">
              <w:rPr>
                <w:bCs/>
              </w:rPr>
              <w:t>Rahmat Sugandi</w:t>
            </w:r>
          </w:p>
        </w:tc>
        <w:tc>
          <w:tcPr>
            <w:tcW w:w="992" w:type="dxa"/>
            <w:vAlign w:val="center"/>
          </w:tcPr>
          <w:p w:rsidR="008B4E79" w:rsidRPr="00FE2E9B" w:rsidRDefault="008B4E79" w:rsidP="00543A5F">
            <w:pPr>
              <w:jc w:val="center"/>
              <w:rPr>
                <w:color w:val="000000"/>
              </w:rPr>
            </w:pPr>
            <w:r w:rsidRPr="00FE2E9B">
              <w:rPr>
                <w:color w:val="000000"/>
              </w:rPr>
              <w:t>78</w:t>
            </w:r>
          </w:p>
        </w:tc>
        <w:tc>
          <w:tcPr>
            <w:tcW w:w="1559" w:type="dxa"/>
            <w:vAlign w:val="center"/>
          </w:tcPr>
          <w:p w:rsidR="008B4E79" w:rsidRPr="00FE2E9B" w:rsidRDefault="008B4E79" w:rsidP="00543A5F">
            <w:pPr>
              <w:jc w:val="center"/>
              <w:rPr>
                <w:color w:val="000000"/>
              </w:rPr>
            </w:pPr>
            <w:r w:rsidRPr="00FE2E9B">
              <w:rPr>
                <w:color w:val="000000"/>
              </w:rPr>
              <w:t>-1,25</w:t>
            </w:r>
          </w:p>
        </w:tc>
        <w:tc>
          <w:tcPr>
            <w:tcW w:w="2693" w:type="dxa"/>
            <w:vAlign w:val="center"/>
          </w:tcPr>
          <w:p w:rsidR="008B4E79" w:rsidRPr="00FE2E9B" w:rsidRDefault="008B4E79" w:rsidP="00543A5F">
            <w:pPr>
              <w:jc w:val="center"/>
              <w:rPr>
                <w:color w:val="000000"/>
              </w:rPr>
            </w:pPr>
            <w:r w:rsidRPr="00FE2E9B">
              <w:rPr>
                <w:color w:val="000000"/>
              </w:rPr>
              <w:t>1,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8</w:t>
            </w:r>
          </w:p>
        </w:tc>
        <w:tc>
          <w:tcPr>
            <w:tcW w:w="2694" w:type="dxa"/>
            <w:vAlign w:val="center"/>
          </w:tcPr>
          <w:p w:rsidR="008B4E79" w:rsidRPr="00FE2E9B" w:rsidRDefault="008B4E79" w:rsidP="00543A5F">
            <w:pPr>
              <w:spacing w:line="360" w:lineRule="auto"/>
              <w:rPr>
                <w:bCs/>
              </w:rPr>
            </w:pPr>
            <w:r w:rsidRPr="00FE2E9B">
              <w:rPr>
                <w:bCs/>
              </w:rPr>
              <w:t>Rizki Wijayatun P</w:t>
            </w:r>
          </w:p>
        </w:tc>
        <w:tc>
          <w:tcPr>
            <w:tcW w:w="992" w:type="dxa"/>
            <w:vAlign w:val="center"/>
          </w:tcPr>
          <w:p w:rsidR="008B4E79" w:rsidRPr="00FE2E9B" w:rsidRDefault="008B4E79" w:rsidP="00543A5F">
            <w:pPr>
              <w:jc w:val="center"/>
              <w:rPr>
                <w:color w:val="000000"/>
              </w:rPr>
            </w:pPr>
            <w:r w:rsidRPr="00FE2E9B">
              <w:rPr>
                <w:color w:val="000000"/>
              </w:rPr>
              <w:t>84</w:t>
            </w:r>
          </w:p>
        </w:tc>
        <w:tc>
          <w:tcPr>
            <w:tcW w:w="1559" w:type="dxa"/>
            <w:vAlign w:val="center"/>
          </w:tcPr>
          <w:p w:rsidR="008B4E79" w:rsidRPr="00FE2E9B" w:rsidRDefault="008B4E79" w:rsidP="00543A5F">
            <w:pPr>
              <w:jc w:val="center"/>
              <w:rPr>
                <w:color w:val="000000"/>
              </w:rPr>
            </w:pPr>
            <w:r w:rsidRPr="00FE2E9B">
              <w:rPr>
                <w:color w:val="000000"/>
              </w:rPr>
              <w:t>4,75</w:t>
            </w:r>
          </w:p>
        </w:tc>
        <w:tc>
          <w:tcPr>
            <w:tcW w:w="2693" w:type="dxa"/>
            <w:vAlign w:val="center"/>
          </w:tcPr>
          <w:p w:rsidR="008B4E79" w:rsidRPr="00FE2E9B" w:rsidRDefault="008B4E79" w:rsidP="00543A5F">
            <w:pPr>
              <w:jc w:val="center"/>
              <w:rPr>
                <w:color w:val="000000"/>
              </w:rPr>
            </w:pPr>
            <w:r w:rsidRPr="00FE2E9B">
              <w:rPr>
                <w:color w:val="000000"/>
              </w:rPr>
              <w:t>2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29</w:t>
            </w:r>
          </w:p>
        </w:tc>
        <w:tc>
          <w:tcPr>
            <w:tcW w:w="2694" w:type="dxa"/>
            <w:vAlign w:val="center"/>
          </w:tcPr>
          <w:p w:rsidR="008B4E79" w:rsidRPr="00FE2E9B" w:rsidRDefault="008B4E79" w:rsidP="00543A5F">
            <w:pPr>
              <w:spacing w:line="360" w:lineRule="auto"/>
              <w:rPr>
                <w:bCs/>
              </w:rPr>
            </w:pPr>
            <w:r w:rsidRPr="00FE2E9B">
              <w:rPr>
                <w:bCs/>
              </w:rPr>
              <w:t>Saryu Alyani</w:t>
            </w:r>
          </w:p>
        </w:tc>
        <w:tc>
          <w:tcPr>
            <w:tcW w:w="992" w:type="dxa"/>
            <w:vAlign w:val="center"/>
          </w:tcPr>
          <w:p w:rsidR="008B4E79" w:rsidRPr="00FE2E9B" w:rsidRDefault="008B4E79" w:rsidP="00543A5F">
            <w:pPr>
              <w:jc w:val="center"/>
              <w:rPr>
                <w:color w:val="000000"/>
              </w:rPr>
            </w:pPr>
            <w:r w:rsidRPr="00FE2E9B">
              <w:rPr>
                <w:color w:val="000000"/>
              </w:rPr>
              <w:t>78</w:t>
            </w:r>
          </w:p>
        </w:tc>
        <w:tc>
          <w:tcPr>
            <w:tcW w:w="1559" w:type="dxa"/>
            <w:vAlign w:val="center"/>
          </w:tcPr>
          <w:p w:rsidR="008B4E79" w:rsidRPr="00FE2E9B" w:rsidRDefault="008B4E79" w:rsidP="00543A5F">
            <w:pPr>
              <w:jc w:val="center"/>
              <w:rPr>
                <w:color w:val="000000"/>
              </w:rPr>
            </w:pPr>
            <w:r w:rsidRPr="00FE2E9B">
              <w:rPr>
                <w:color w:val="000000"/>
              </w:rPr>
              <w:t>-1,25</w:t>
            </w:r>
          </w:p>
        </w:tc>
        <w:tc>
          <w:tcPr>
            <w:tcW w:w="2693" w:type="dxa"/>
            <w:vAlign w:val="center"/>
          </w:tcPr>
          <w:p w:rsidR="008B4E79" w:rsidRPr="00FE2E9B" w:rsidRDefault="008B4E79" w:rsidP="00543A5F">
            <w:pPr>
              <w:jc w:val="center"/>
              <w:rPr>
                <w:color w:val="000000"/>
              </w:rPr>
            </w:pPr>
            <w:r w:rsidRPr="00FE2E9B">
              <w:rPr>
                <w:color w:val="000000"/>
              </w:rPr>
              <w:t>1,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0</w:t>
            </w:r>
          </w:p>
        </w:tc>
        <w:tc>
          <w:tcPr>
            <w:tcW w:w="2694" w:type="dxa"/>
            <w:vAlign w:val="center"/>
          </w:tcPr>
          <w:p w:rsidR="008B4E79" w:rsidRPr="00FE2E9B" w:rsidRDefault="008B4E79" w:rsidP="00543A5F">
            <w:pPr>
              <w:spacing w:line="360" w:lineRule="auto"/>
              <w:rPr>
                <w:bCs/>
              </w:rPr>
            </w:pPr>
            <w:r w:rsidRPr="00FE2E9B">
              <w:rPr>
                <w:bCs/>
              </w:rPr>
              <w:t>Sopha Sobrun Jamal</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1</w:t>
            </w:r>
          </w:p>
        </w:tc>
        <w:tc>
          <w:tcPr>
            <w:tcW w:w="2694" w:type="dxa"/>
            <w:vAlign w:val="center"/>
          </w:tcPr>
          <w:p w:rsidR="008B4E79" w:rsidRPr="00FE2E9B" w:rsidRDefault="008B4E79" w:rsidP="00543A5F">
            <w:pPr>
              <w:spacing w:line="360" w:lineRule="auto"/>
              <w:rPr>
                <w:bCs/>
              </w:rPr>
            </w:pPr>
            <w:r w:rsidRPr="00FE2E9B">
              <w:rPr>
                <w:bCs/>
              </w:rPr>
              <w:t>Tafriatul Janah</w:t>
            </w:r>
          </w:p>
        </w:tc>
        <w:tc>
          <w:tcPr>
            <w:tcW w:w="992" w:type="dxa"/>
            <w:vAlign w:val="center"/>
          </w:tcPr>
          <w:p w:rsidR="008B4E79" w:rsidRPr="00FE2E9B" w:rsidRDefault="008B4E79" w:rsidP="00543A5F">
            <w:pPr>
              <w:jc w:val="center"/>
              <w:rPr>
                <w:color w:val="000000"/>
              </w:rPr>
            </w:pPr>
            <w:r w:rsidRPr="00FE2E9B">
              <w:rPr>
                <w:color w:val="000000"/>
              </w:rPr>
              <w:t>80</w:t>
            </w:r>
          </w:p>
        </w:tc>
        <w:tc>
          <w:tcPr>
            <w:tcW w:w="1559" w:type="dxa"/>
            <w:vAlign w:val="center"/>
          </w:tcPr>
          <w:p w:rsidR="008B4E79" w:rsidRPr="00FE2E9B" w:rsidRDefault="008B4E79" w:rsidP="00543A5F">
            <w:pPr>
              <w:jc w:val="center"/>
              <w:rPr>
                <w:color w:val="000000"/>
              </w:rPr>
            </w:pPr>
            <w:r w:rsidRPr="00FE2E9B">
              <w:rPr>
                <w:color w:val="000000"/>
              </w:rPr>
              <w:t>0,75</w:t>
            </w:r>
          </w:p>
        </w:tc>
        <w:tc>
          <w:tcPr>
            <w:tcW w:w="2693" w:type="dxa"/>
            <w:vAlign w:val="center"/>
          </w:tcPr>
          <w:p w:rsidR="008B4E79" w:rsidRPr="00FE2E9B" w:rsidRDefault="008B4E79" w:rsidP="00543A5F">
            <w:pPr>
              <w:jc w:val="center"/>
              <w:rPr>
                <w:color w:val="000000"/>
              </w:rPr>
            </w:pPr>
            <w:r w:rsidRPr="00FE2E9B">
              <w:rPr>
                <w:color w:val="000000"/>
              </w:rPr>
              <w:t>0,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2</w:t>
            </w:r>
          </w:p>
        </w:tc>
        <w:tc>
          <w:tcPr>
            <w:tcW w:w="2694" w:type="dxa"/>
            <w:vAlign w:val="center"/>
          </w:tcPr>
          <w:p w:rsidR="008B4E79" w:rsidRPr="00FE2E9B" w:rsidRDefault="008B4E79" w:rsidP="00543A5F">
            <w:pPr>
              <w:spacing w:line="360" w:lineRule="auto"/>
              <w:rPr>
                <w:bCs/>
              </w:rPr>
            </w:pPr>
            <w:r w:rsidRPr="00FE2E9B">
              <w:rPr>
                <w:bCs/>
              </w:rPr>
              <w:t>Tegar Adi putra</w:t>
            </w:r>
          </w:p>
        </w:tc>
        <w:tc>
          <w:tcPr>
            <w:tcW w:w="992" w:type="dxa"/>
            <w:vAlign w:val="center"/>
          </w:tcPr>
          <w:p w:rsidR="008B4E79" w:rsidRPr="00FE2E9B" w:rsidRDefault="008B4E79" w:rsidP="00543A5F">
            <w:pPr>
              <w:jc w:val="center"/>
              <w:rPr>
                <w:color w:val="000000"/>
              </w:rPr>
            </w:pPr>
            <w:r w:rsidRPr="00FE2E9B">
              <w:rPr>
                <w:color w:val="000000"/>
              </w:rPr>
              <w:t>80</w:t>
            </w:r>
          </w:p>
        </w:tc>
        <w:tc>
          <w:tcPr>
            <w:tcW w:w="1559" w:type="dxa"/>
            <w:vAlign w:val="center"/>
          </w:tcPr>
          <w:p w:rsidR="008B4E79" w:rsidRPr="00FE2E9B" w:rsidRDefault="008B4E79" w:rsidP="00543A5F">
            <w:pPr>
              <w:jc w:val="center"/>
              <w:rPr>
                <w:color w:val="000000"/>
              </w:rPr>
            </w:pPr>
            <w:r w:rsidRPr="00FE2E9B">
              <w:rPr>
                <w:color w:val="000000"/>
              </w:rPr>
              <w:t>0,75</w:t>
            </w:r>
          </w:p>
        </w:tc>
        <w:tc>
          <w:tcPr>
            <w:tcW w:w="2693" w:type="dxa"/>
            <w:vAlign w:val="center"/>
          </w:tcPr>
          <w:p w:rsidR="008B4E79" w:rsidRPr="00FE2E9B" w:rsidRDefault="008B4E79" w:rsidP="00543A5F">
            <w:pPr>
              <w:jc w:val="center"/>
              <w:rPr>
                <w:color w:val="000000"/>
              </w:rPr>
            </w:pPr>
            <w:r w:rsidRPr="00FE2E9B">
              <w:rPr>
                <w:color w:val="000000"/>
              </w:rPr>
              <w:t>0,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3</w:t>
            </w:r>
          </w:p>
        </w:tc>
        <w:tc>
          <w:tcPr>
            <w:tcW w:w="2694" w:type="dxa"/>
            <w:vAlign w:val="center"/>
          </w:tcPr>
          <w:p w:rsidR="008B4E79" w:rsidRPr="00FE2E9B" w:rsidRDefault="008B4E79" w:rsidP="00543A5F">
            <w:pPr>
              <w:spacing w:line="360" w:lineRule="auto"/>
              <w:rPr>
                <w:bCs/>
              </w:rPr>
            </w:pPr>
            <w:r w:rsidRPr="00FE2E9B">
              <w:rPr>
                <w:bCs/>
              </w:rPr>
              <w:t>Tia Yuliani</w:t>
            </w:r>
          </w:p>
        </w:tc>
        <w:tc>
          <w:tcPr>
            <w:tcW w:w="992" w:type="dxa"/>
            <w:vAlign w:val="center"/>
          </w:tcPr>
          <w:p w:rsidR="008B4E79" w:rsidRPr="00FE2E9B" w:rsidRDefault="008B4E79" w:rsidP="00543A5F">
            <w:pPr>
              <w:jc w:val="center"/>
              <w:rPr>
                <w:color w:val="000000"/>
              </w:rPr>
            </w:pPr>
            <w:r w:rsidRPr="00FE2E9B">
              <w:rPr>
                <w:color w:val="000000"/>
              </w:rPr>
              <w:t>80</w:t>
            </w:r>
          </w:p>
        </w:tc>
        <w:tc>
          <w:tcPr>
            <w:tcW w:w="1559" w:type="dxa"/>
            <w:vAlign w:val="center"/>
          </w:tcPr>
          <w:p w:rsidR="008B4E79" w:rsidRPr="00FE2E9B" w:rsidRDefault="008B4E79" w:rsidP="00543A5F">
            <w:pPr>
              <w:jc w:val="center"/>
              <w:rPr>
                <w:color w:val="000000"/>
              </w:rPr>
            </w:pPr>
            <w:r w:rsidRPr="00FE2E9B">
              <w:rPr>
                <w:color w:val="000000"/>
              </w:rPr>
              <w:t>0,75</w:t>
            </w:r>
          </w:p>
        </w:tc>
        <w:tc>
          <w:tcPr>
            <w:tcW w:w="2693" w:type="dxa"/>
            <w:vAlign w:val="center"/>
          </w:tcPr>
          <w:p w:rsidR="008B4E79" w:rsidRPr="00FE2E9B" w:rsidRDefault="008B4E79" w:rsidP="00543A5F">
            <w:pPr>
              <w:jc w:val="center"/>
              <w:rPr>
                <w:color w:val="000000"/>
              </w:rPr>
            </w:pPr>
            <w:r w:rsidRPr="00FE2E9B">
              <w:rPr>
                <w:color w:val="000000"/>
              </w:rPr>
              <w:t>0,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4</w:t>
            </w:r>
          </w:p>
        </w:tc>
        <w:tc>
          <w:tcPr>
            <w:tcW w:w="2694" w:type="dxa"/>
            <w:vAlign w:val="center"/>
          </w:tcPr>
          <w:p w:rsidR="008B4E79" w:rsidRPr="00FE2E9B" w:rsidRDefault="008B4E79" w:rsidP="00543A5F">
            <w:pPr>
              <w:spacing w:line="360" w:lineRule="auto"/>
              <w:rPr>
                <w:bCs/>
              </w:rPr>
            </w:pPr>
            <w:r w:rsidRPr="00FE2E9B">
              <w:rPr>
                <w:bCs/>
              </w:rPr>
              <w:t>Tiara Annisa Firdaus</w:t>
            </w:r>
          </w:p>
        </w:tc>
        <w:tc>
          <w:tcPr>
            <w:tcW w:w="992" w:type="dxa"/>
            <w:vAlign w:val="center"/>
          </w:tcPr>
          <w:p w:rsidR="008B4E79" w:rsidRPr="00FE2E9B" w:rsidRDefault="008B4E79" w:rsidP="00543A5F">
            <w:pPr>
              <w:jc w:val="center"/>
              <w:rPr>
                <w:color w:val="000000"/>
              </w:rPr>
            </w:pPr>
            <w:r w:rsidRPr="00FE2E9B">
              <w:rPr>
                <w:color w:val="000000"/>
              </w:rPr>
              <w:t>88</w:t>
            </w:r>
          </w:p>
        </w:tc>
        <w:tc>
          <w:tcPr>
            <w:tcW w:w="1559" w:type="dxa"/>
            <w:vAlign w:val="center"/>
          </w:tcPr>
          <w:p w:rsidR="008B4E79" w:rsidRPr="00FE2E9B" w:rsidRDefault="008B4E79" w:rsidP="00543A5F">
            <w:pPr>
              <w:jc w:val="center"/>
              <w:rPr>
                <w:color w:val="000000"/>
              </w:rPr>
            </w:pPr>
            <w:r w:rsidRPr="00FE2E9B">
              <w:rPr>
                <w:color w:val="000000"/>
              </w:rPr>
              <w:t>8,75</w:t>
            </w:r>
          </w:p>
        </w:tc>
        <w:tc>
          <w:tcPr>
            <w:tcW w:w="2693" w:type="dxa"/>
            <w:vAlign w:val="center"/>
          </w:tcPr>
          <w:p w:rsidR="008B4E79" w:rsidRPr="00FE2E9B" w:rsidRDefault="008B4E79" w:rsidP="00543A5F">
            <w:pPr>
              <w:jc w:val="center"/>
              <w:rPr>
                <w:color w:val="000000"/>
              </w:rPr>
            </w:pPr>
            <w:r w:rsidRPr="00FE2E9B">
              <w:rPr>
                <w:color w:val="000000"/>
              </w:rPr>
              <w:t>76,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5</w:t>
            </w:r>
          </w:p>
        </w:tc>
        <w:tc>
          <w:tcPr>
            <w:tcW w:w="2694" w:type="dxa"/>
            <w:vAlign w:val="center"/>
          </w:tcPr>
          <w:p w:rsidR="008B4E79" w:rsidRPr="00FE2E9B" w:rsidRDefault="008B4E79" w:rsidP="00543A5F">
            <w:pPr>
              <w:spacing w:line="360" w:lineRule="auto"/>
              <w:rPr>
                <w:bCs/>
              </w:rPr>
            </w:pPr>
            <w:r w:rsidRPr="00FE2E9B">
              <w:rPr>
                <w:bCs/>
              </w:rPr>
              <w:t>Tika Yuliana</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6</w:t>
            </w:r>
          </w:p>
        </w:tc>
        <w:tc>
          <w:tcPr>
            <w:tcW w:w="2694" w:type="dxa"/>
            <w:vAlign w:val="center"/>
          </w:tcPr>
          <w:p w:rsidR="008B4E79" w:rsidRPr="00FE2E9B" w:rsidRDefault="008B4E79" w:rsidP="00543A5F">
            <w:pPr>
              <w:spacing w:line="360" w:lineRule="auto"/>
              <w:rPr>
                <w:bCs/>
              </w:rPr>
            </w:pPr>
            <w:r w:rsidRPr="00FE2E9B">
              <w:rPr>
                <w:bCs/>
              </w:rPr>
              <w:t>Tri Murti</w:t>
            </w:r>
          </w:p>
        </w:tc>
        <w:tc>
          <w:tcPr>
            <w:tcW w:w="992" w:type="dxa"/>
            <w:vAlign w:val="center"/>
          </w:tcPr>
          <w:p w:rsidR="008B4E79" w:rsidRPr="00FE2E9B" w:rsidRDefault="008B4E79" w:rsidP="00543A5F">
            <w:pPr>
              <w:jc w:val="center"/>
              <w:rPr>
                <w:color w:val="000000"/>
              </w:rPr>
            </w:pPr>
            <w:r w:rsidRPr="00FE2E9B">
              <w:rPr>
                <w:color w:val="000000"/>
              </w:rPr>
              <w:t>82</w:t>
            </w:r>
          </w:p>
        </w:tc>
        <w:tc>
          <w:tcPr>
            <w:tcW w:w="1559" w:type="dxa"/>
            <w:vAlign w:val="center"/>
          </w:tcPr>
          <w:p w:rsidR="008B4E79" w:rsidRPr="00FE2E9B" w:rsidRDefault="008B4E79" w:rsidP="00543A5F">
            <w:pPr>
              <w:jc w:val="center"/>
              <w:rPr>
                <w:color w:val="000000"/>
              </w:rPr>
            </w:pPr>
            <w:r w:rsidRPr="00FE2E9B">
              <w:rPr>
                <w:color w:val="000000"/>
              </w:rPr>
              <w:t>2,75</w:t>
            </w:r>
          </w:p>
        </w:tc>
        <w:tc>
          <w:tcPr>
            <w:tcW w:w="2693" w:type="dxa"/>
            <w:vAlign w:val="center"/>
          </w:tcPr>
          <w:p w:rsidR="008B4E79" w:rsidRPr="00FE2E9B" w:rsidRDefault="008B4E79" w:rsidP="00543A5F">
            <w:pPr>
              <w:jc w:val="center"/>
              <w:rPr>
                <w:color w:val="000000"/>
              </w:rPr>
            </w:pPr>
            <w:r w:rsidRPr="00FE2E9B">
              <w:rPr>
                <w:color w:val="000000"/>
              </w:rPr>
              <w:t>7,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7</w:t>
            </w:r>
          </w:p>
        </w:tc>
        <w:tc>
          <w:tcPr>
            <w:tcW w:w="2694" w:type="dxa"/>
            <w:vAlign w:val="center"/>
          </w:tcPr>
          <w:p w:rsidR="008B4E79" w:rsidRPr="00FE2E9B" w:rsidRDefault="008B4E79" w:rsidP="00543A5F">
            <w:pPr>
              <w:spacing w:line="360" w:lineRule="auto"/>
              <w:rPr>
                <w:bCs/>
              </w:rPr>
            </w:pPr>
            <w:r w:rsidRPr="00FE2E9B">
              <w:rPr>
                <w:bCs/>
              </w:rPr>
              <w:t>Unun Muhayatun</w:t>
            </w:r>
          </w:p>
        </w:tc>
        <w:tc>
          <w:tcPr>
            <w:tcW w:w="992" w:type="dxa"/>
            <w:vAlign w:val="center"/>
          </w:tcPr>
          <w:p w:rsidR="008B4E79" w:rsidRPr="00FE2E9B" w:rsidRDefault="008B4E79" w:rsidP="00543A5F">
            <w:pPr>
              <w:jc w:val="center"/>
              <w:rPr>
                <w:color w:val="000000"/>
              </w:rPr>
            </w:pPr>
            <w:r w:rsidRPr="00FE2E9B">
              <w:rPr>
                <w:color w:val="000000"/>
              </w:rPr>
              <w:t>82</w:t>
            </w:r>
          </w:p>
        </w:tc>
        <w:tc>
          <w:tcPr>
            <w:tcW w:w="1559" w:type="dxa"/>
            <w:vAlign w:val="center"/>
          </w:tcPr>
          <w:p w:rsidR="008B4E79" w:rsidRPr="00FE2E9B" w:rsidRDefault="008B4E79" w:rsidP="00543A5F">
            <w:pPr>
              <w:jc w:val="center"/>
              <w:rPr>
                <w:color w:val="000000"/>
              </w:rPr>
            </w:pPr>
            <w:r w:rsidRPr="00FE2E9B">
              <w:rPr>
                <w:color w:val="000000"/>
              </w:rPr>
              <w:t>2,75</w:t>
            </w:r>
          </w:p>
        </w:tc>
        <w:tc>
          <w:tcPr>
            <w:tcW w:w="2693" w:type="dxa"/>
            <w:vAlign w:val="center"/>
          </w:tcPr>
          <w:p w:rsidR="008B4E79" w:rsidRPr="00FE2E9B" w:rsidRDefault="008B4E79" w:rsidP="00543A5F">
            <w:pPr>
              <w:jc w:val="center"/>
              <w:rPr>
                <w:color w:val="000000"/>
              </w:rPr>
            </w:pPr>
            <w:r w:rsidRPr="00FE2E9B">
              <w:rPr>
                <w:color w:val="000000"/>
              </w:rPr>
              <w:t>7,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8</w:t>
            </w:r>
          </w:p>
        </w:tc>
        <w:tc>
          <w:tcPr>
            <w:tcW w:w="2694" w:type="dxa"/>
            <w:vAlign w:val="center"/>
          </w:tcPr>
          <w:p w:rsidR="008B4E79" w:rsidRPr="00FE2E9B" w:rsidRDefault="008B4E79" w:rsidP="00543A5F">
            <w:pPr>
              <w:spacing w:line="360" w:lineRule="auto"/>
              <w:rPr>
                <w:bCs/>
              </w:rPr>
            </w:pPr>
            <w:r w:rsidRPr="00FE2E9B">
              <w:rPr>
                <w:bCs/>
              </w:rPr>
              <w:t>Usman Ali Fajri</w:t>
            </w:r>
          </w:p>
        </w:tc>
        <w:tc>
          <w:tcPr>
            <w:tcW w:w="992" w:type="dxa"/>
            <w:vAlign w:val="center"/>
          </w:tcPr>
          <w:p w:rsidR="008B4E79" w:rsidRPr="00FE2E9B" w:rsidRDefault="008B4E79" w:rsidP="00543A5F">
            <w:pPr>
              <w:jc w:val="center"/>
              <w:rPr>
                <w:color w:val="000000"/>
              </w:rPr>
            </w:pPr>
            <w:r w:rsidRPr="00FE2E9B">
              <w:rPr>
                <w:color w:val="000000"/>
              </w:rPr>
              <w:t>82</w:t>
            </w:r>
          </w:p>
        </w:tc>
        <w:tc>
          <w:tcPr>
            <w:tcW w:w="1559" w:type="dxa"/>
            <w:vAlign w:val="center"/>
          </w:tcPr>
          <w:p w:rsidR="008B4E79" w:rsidRPr="00FE2E9B" w:rsidRDefault="008B4E79" w:rsidP="00543A5F">
            <w:pPr>
              <w:jc w:val="center"/>
              <w:rPr>
                <w:color w:val="000000"/>
              </w:rPr>
            </w:pPr>
            <w:r w:rsidRPr="00FE2E9B">
              <w:rPr>
                <w:color w:val="000000"/>
              </w:rPr>
              <w:t>2,75</w:t>
            </w:r>
          </w:p>
        </w:tc>
        <w:tc>
          <w:tcPr>
            <w:tcW w:w="2693" w:type="dxa"/>
            <w:vAlign w:val="center"/>
          </w:tcPr>
          <w:p w:rsidR="008B4E79" w:rsidRPr="00FE2E9B" w:rsidRDefault="008B4E79" w:rsidP="00543A5F">
            <w:pPr>
              <w:jc w:val="center"/>
              <w:rPr>
                <w:color w:val="000000"/>
              </w:rPr>
            </w:pPr>
            <w:r w:rsidRPr="00FE2E9B">
              <w:rPr>
                <w:color w:val="000000"/>
              </w:rPr>
              <w:t>7,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39</w:t>
            </w:r>
          </w:p>
        </w:tc>
        <w:tc>
          <w:tcPr>
            <w:tcW w:w="2694" w:type="dxa"/>
            <w:vAlign w:val="center"/>
          </w:tcPr>
          <w:p w:rsidR="008B4E79" w:rsidRPr="00FE2E9B" w:rsidRDefault="008B4E79" w:rsidP="00543A5F">
            <w:pPr>
              <w:spacing w:line="360" w:lineRule="auto"/>
              <w:rPr>
                <w:bCs/>
              </w:rPr>
            </w:pPr>
            <w:r w:rsidRPr="00FE2E9B">
              <w:rPr>
                <w:bCs/>
              </w:rPr>
              <w:t>Yuliawan Bagus S</w:t>
            </w:r>
          </w:p>
        </w:tc>
        <w:tc>
          <w:tcPr>
            <w:tcW w:w="992" w:type="dxa"/>
            <w:vAlign w:val="center"/>
          </w:tcPr>
          <w:p w:rsidR="008B4E79" w:rsidRPr="00FE2E9B" w:rsidRDefault="008B4E79" w:rsidP="00543A5F">
            <w:pPr>
              <w:jc w:val="center"/>
              <w:rPr>
                <w:color w:val="000000"/>
              </w:rPr>
            </w:pPr>
            <w:r w:rsidRPr="00FE2E9B">
              <w:rPr>
                <w:color w:val="000000"/>
              </w:rPr>
              <w:t>80</w:t>
            </w:r>
          </w:p>
        </w:tc>
        <w:tc>
          <w:tcPr>
            <w:tcW w:w="1559" w:type="dxa"/>
            <w:vAlign w:val="center"/>
          </w:tcPr>
          <w:p w:rsidR="008B4E79" w:rsidRPr="00FE2E9B" w:rsidRDefault="008B4E79" w:rsidP="00543A5F">
            <w:pPr>
              <w:jc w:val="center"/>
              <w:rPr>
                <w:color w:val="000000"/>
              </w:rPr>
            </w:pPr>
            <w:r w:rsidRPr="00FE2E9B">
              <w:rPr>
                <w:color w:val="000000"/>
              </w:rPr>
              <w:t>0,75</w:t>
            </w:r>
          </w:p>
        </w:tc>
        <w:tc>
          <w:tcPr>
            <w:tcW w:w="2693" w:type="dxa"/>
            <w:vAlign w:val="center"/>
          </w:tcPr>
          <w:p w:rsidR="008B4E79" w:rsidRPr="00FE2E9B" w:rsidRDefault="008B4E79" w:rsidP="00543A5F">
            <w:pPr>
              <w:jc w:val="center"/>
              <w:rPr>
                <w:color w:val="000000"/>
              </w:rPr>
            </w:pPr>
            <w:r w:rsidRPr="00FE2E9B">
              <w:rPr>
                <w:color w:val="000000"/>
              </w:rPr>
              <w:t>0,5625</w:t>
            </w:r>
          </w:p>
        </w:tc>
      </w:tr>
      <w:tr w:rsidR="008B4E79" w:rsidRPr="00FE2E9B" w:rsidTr="00FE2E9B">
        <w:tc>
          <w:tcPr>
            <w:tcW w:w="675" w:type="dxa"/>
            <w:vAlign w:val="center"/>
          </w:tcPr>
          <w:p w:rsidR="008B4E79" w:rsidRPr="00FE2E9B" w:rsidRDefault="008B4E79" w:rsidP="00543A5F">
            <w:pPr>
              <w:spacing w:line="360" w:lineRule="auto"/>
              <w:jc w:val="center"/>
              <w:rPr>
                <w:bCs/>
              </w:rPr>
            </w:pPr>
            <w:r w:rsidRPr="00FE2E9B">
              <w:rPr>
                <w:bCs/>
              </w:rPr>
              <w:t>40</w:t>
            </w:r>
          </w:p>
        </w:tc>
        <w:tc>
          <w:tcPr>
            <w:tcW w:w="2694" w:type="dxa"/>
            <w:vAlign w:val="center"/>
          </w:tcPr>
          <w:p w:rsidR="008B4E79" w:rsidRPr="00FE2E9B" w:rsidRDefault="008B4E79" w:rsidP="00543A5F">
            <w:pPr>
              <w:spacing w:line="360" w:lineRule="auto"/>
              <w:rPr>
                <w:bCs/>
              </w:rPr>
            </w:pPr>
            <w:r w:rsidRPr="00FE2E9B">
              <w:rPr>
                <w:bCs/>
              </w:rPr>
              <w:t>Dian Mei Putri</w:t>
            </w:r>
          </w:p>
        </w:tc>
        <w:tc>
          <w:tcPr>
            <w:tcW w:w="992" w:type="dxa"/>
            <w:vAlign w:val="center"/>
          </w:tcPr>
          <w:p w:rsidR="008B4E79" w:rsidRPr="00FE2E9B" w:rsidRDefault="008B4E79" w:rsidP="00543A5F">
            <w:pPr>
              <w:jc w:val="center"/>
              <w:rPr>
                <w:color w:val="000000"/>
              </w:rPr>
            </w:pPr>
            <w:r w:rsidRPr="00FE2E9B">
              <w:rPr>
                <w:color w:val="000000"/>
              </w:rPr>
              <w:t>72</w:t>
            </w:r>
          </w:p>
        </w:tc>
        <w:tc>
          <w:tcPr>
            <w:tcW w:w="1559" w:type="dxa"/>
            <w:vAlign w:val="center"/>
          </w:tcPr>
          <w:p w:rsidR="008B4E79" w:rsidRPr="00FE2E9B" w:rsidRDefault="008B4E79" w:rsidP="00543A5F">
            <w:pPr>
              <w:jc w:val="center"/>
              <w:rPr>
                <w:color w:val="000000"/>
              </w:rPr>
            </w:pPr>
            <w:r w:rsidRPr="00FE2E9B">
              <w:rPr>
                <w:color w:val="000000"/>
              </w:rPr>
              <w:t>-7,25</w:t>
            </w:r>
          </w:p>
        </w:tc>
        <w:tc>
          <w:tcPr>
            <w:tcW w:w="2693" w:type="dxa"/>
            <w:vAlign w:val="center"/>
          </w:tcPr>
          <w:p w:rsidR="008B4E79" w:rsidRPr="00FE2E9B" w:rsidRDefault="008B4E79" w:rsidP="00543A5F">
            <w:pPr>
              <w:jc w:val="center"/>
              <w:rPr>
                <w:color w:val="000000"/>
              </w:rPr>
            </w:pPr>
            <w:r w:rsidRPr="00FE2E9B">
              <w:rPr>
                <w:color w:val="000000"/>
              </w:rPr>
              <w:t>52,5625</w:t>
            </w:r>
          </w:p>
        </w:tc>
      </w:tr>
      <w:tr w:rsidR="0045383C" w:rsidRPr="00FE2E9B" w:rsidTr="00FE2E9B">
        <w:tc>
          <w:tcPr>
            <w:tcW w:w="675" w:type="dxa"/>
            <w:vAlign w:val="center"/>
          </w:tcPr>
          <w:p w:rsidR="0045383C" w:rsidRPr="00FE2E9B" w:rsidRDefault="0045383C" w:rsidP="00543A5F">
            <w:pPr>
              <w:spacing w:line="360" w:lineRule="auto"/>
              <w:jc w:val="center"/>
              <w:rPr>
                <w:bCs/>
              </w:rPr>
            </w:pPr>
          </w:p>
        </w:tc>
        <w:tc>
          <w:tcPr>
            <w:tcW w:w="2694" w:type="dxa"/>
            <w:vAlign w:val="center"/>
          </w:tcPr>
          <w:p w:rsidR="0045383C" w:rsidRPr="00FE2E9B" w:rsidRDefault="0045383C" w:rsidP="00543A5F">
            <w:pPr>
              <w:spacing w:line="360" w:lineRule="auto"/>
              <w:rPr>
                <w:bCs/>
              </w:rPr>
            </w:pPr>
            <w:r w:rsidRPr="00FE2E9B">
              <w:rPr>
                <w:bCs/>
              </w:rPr>
              <w:t>Total</w:t>
            </w:r>
          </w:p>
        </w:tc>
        <w:tc>
          <w:tcPr>
            <w:tcW w:w="992" w:type="dxa"/>
            <w:vAlign w:val="center"/>
          </w:tcPr>
          <w:p w:rsidR="0045383C" w:rsidRPr="00FE2E9B" w:rsidRDefault="0045383C" w:rsidP="00543A5F">
            <w:pPr>
              <w:jc w:val="center"/>
              <w:rPr>
                <w:color w:val="000000"/>
              </w:rPr>
            </w:pPr>
            <w:r w:rsidRPr="00FE2E9B">
              <w:rPr>
                <w:color w:val="000000"/>
              </w:rPr>
              <w:t>3</w:t>
            </w:r>
            <w:r w:rsidR="008B4E79" w:rsidRPr="00FE2E9B">
              <w:rPr>
                <w:color w:val="000000"/>
              </w:rPr>
              <w:t>170</w:t>
            </w:r>
          </w:p>
        </w:tc>
        <w:tc>
          <w:tcPr>
            <w:tcW w:w="1559" w:type="dxa"/>
            <w:vAlign w:val="center"/>
          </w:tcPr>
          <w:p w:rsidR="0045383C" w:rsidRPr="00FE2E9B" w:rsidRDefault="0045383C" w:rsidP="00543A5F">
            <w:pPr>
              <w:jc w:val="center"/>
              <w:rPr>
                <w:color w:val="000000"/>
              </w:rPr>
            </w:pPr>
          </w:p>
        </w:tc>
        <w:tc>
          <w:tcPr>
            <w:tcW w:w="2693" w:type="dxa"/>
            <w:vAlign w:val="center"/>
          </w:tcPr>
          <w:p w:rsidR="008B4E79" w:rsidRPr="00FE2E9B" w:rsidRDefault="008B4E79" w:rsidP="00543A5F">
            <w:pPr>
              <w:jc w:val="center"/>
              <w:rPr>
                <w:color w:val="000000"/>
              </w:rPr>
            </w:pPr>
            <w:r w:rsidRPr="00FE2E9B">
              <w:rPr>
                <w:color w:val="000000"/>
              </w:rPr>
              <w:t>1125,5</w:t>
            </w:r>
          </w:p>
          <w:p w:rsidR="0045383C" w:rsidRPr="00FE2E9B" w:rsidRDefault="0045383C" w:rsidP="00543A5F">
            <w:pPr>
              <w:jc w:val="center"/>
              <w:rPr>
                <w:color w:val="000000"/>
              </w:rPr>
            </w:pPr>
          </w:p>
        </w:tc>
      </w:tr>
    </w:tbl>
    <w:p w:rsidR="0069515F" w:rsidRDefault="0069515F" w:rsidP="00543A5F">
      <w:pPr>
        <w:autoSpaceDE w:val="0"/>
        <w:autoSpaceDN w:val="0"/>
        <w:adjustRightInd w:val="0"/>
        <w:spacing w:line="480" w:lineRule="auto"/>
        <w:jc w:val="both"/>
        <w:rPr>
          <w:b/>
        </w:rPr>
      </w:pPr>
    </w:p>
    <w:p w:rsidR="00FE2E9B" w:rsidRDefault="00FE2E9B" w:rsidP="00543A5F">
      <w:pPr>
        <w:rPr>
          <w:b/>
        </w:rPr>
      </w:pPr>
      <w:r>
        <w:rPr>
          <w:b/>
        </w:rPr>
        <w:br w:type="page"/>
      </w:r>
    </w:p>
    <w:p w:rsidR="0069515F" w:rsidRDefault="00C23D40" w:rsidP="00543A5F">
      <w:pPr>
        <w:autoSpaceDE w:val="0"/>
        <w:autoSpaceDN w:val="0"/>
        <w:adjustRightInd w:val="0"/>
        <w:spacing w:line="480" w:lineRule="auto"/>
        <w:jc w:val="center"/>
        <w:rPr>
          <w:b/>
        </w:rPr>
      </w:pPr>
      <w:r>
        <w:rPr>
          <w:b/>
        </w:rPr>
        <w:lastRenderedPageBreak/>
        <w:t>Score list of Control Group</w:t>
      </w:r>
    </w:p>
    <w:p w:rsidR="00FE2E9B" w:rsidRPr="0069515F" w:rsidRDefault="00FE2E9B" w:rsidP="00543A5F">
      <w:pPr>
        <w:autoSpaceDE w:val="0"/>
        <w:autoSpaceDN w:val="0"/>
        <w:adjustRightInd w:val="0"/>
        <w:jc w:val="center"/>
        <w:rPr>
          <w:b/>
        </w:rPr>
      </w:pPr>
    </w:p>
    <w:tbl>
      <w:tblPr>
        <w:tblStyle w:val="TableGrid"/>
        <w:tblW w:w="8613" w:type="dxa"/>
        <w:tblLook w:val="04A0"/>
      </w:tblPr>
      <w:tblGrid>
        <w:gridCol w:w="675"/>
        <w:gridCol w:w="2694"/>
        <w:gridCol w:w="992"/>
        <w:gridCol w:w="1559"/>
        <w:gridCol w:w="2693"/>
      </w:tblGrid>
      <w:tr w:rsidR="0069515F" w:rsidRPr="00FE2E9B" w:rsidTr="00FE2E9B">
        <w:trPr>
          <w:tblHeader/>
        </w:trPr>
        <w:tc>
          <w:tcPr>
            <w:tcW w:w="675" w:type="dxa"/>
            <w:vAlign w:val="center"/>
          </w:tcPr>
          <w:p w:rsidR="0069515F" w:rsidRPr="00FE2E9B" w:rsidRDefault="0069515F" w:rsidP="00543A5F">
            <w:pPr>
              <w:autoSpaceDE w:val="0"/>
              <w:autoSpaceDN w:val="0"/>
              <w:adjustRightInd w:val="0"/>
              <w:spacing w:line="360" w:lineRule="auto"/>
              <w:jc w:val="center"/>
              <w:rPr>
                <w:b/>
              </w:rPr>
            </w:pPr>
            <w:r w:rsidRPr="00FE2E9B">
              <w:rPr>
                <w:b/>
              </w:rPr>
              <w:t>No</w:t>
            </w:r>
          </w:p>
        </w:tc>
        <w:tc>
          <w:tcPr>
            <w:tcW w:w="2694" w:type="dxa"/>
            <w:vAlign w:val="center"/>
          </w:tcPr>
          <w:p w:rsidR="0069515F" w:rsidRPr="00FE2E9B" w:rsidRDefault="0069515F" w:rsidP="00543A5F">
            <w:pPr>
              <w:autoSpaceDE w:val="0"/>
              <w:autoSpaceDN w:val="0"/>
              <w:adjustRightInd w:val="0"/>
              <w:spacing w:line="360" w:lineRule="auto"/>
              <w:jc w:val="center"/>
              <w:rPr>
                <w:b/>
              </w:rPr>
            </w:pPr>
            <w:r w:rsidRPr="00FE2E9B">
              <w:rPr>
                <w:b/>
              </w:rPr>
              <w:t>Name</w:t>
            </w:r>
          </w:p>
        </w:tc>
        <w:tc>
          <w:tcPr>
            <w:tcW w:w="992" w:type="dxa"/>
            <w:vAlign w:val="center"/>
          </w:tcPr>
          <w:p w:rsidR="0069515F" w:rsidRPr="00FE2E9B" w:rsidRDefault="0069515F" w:rsidP="00543A5F">
            <w:pPr>
              <w:autoSpaceDE w:val="0"/>
              <w:autoSpaceDN w:val="0"/>
              <w:adjustRightInd w:val="0"/>
              <w:spacing w:line="360" w:lineRule="auto"/>
              <w:jc w:val="center"/>
              <w:rPr>
                <w:b/>
              </w:rPr>
            </w:pPr>
            <w:r w:rsidRPr="00FE2E9B">
              <w:rPr>
                <w:b/>
              </w:rPr>
              <w:t>Mark</w:t>
            </w:r>
          </w:p>
        </w:tc>
        <w:tc>
          <w:tcPr>
            <w:tcW w:w="1559" w:type="dxa"/>
            <w:vAlign w:val="center"/>
          </w:tcPr>
          <w:p w:rsidR="0069515F" w:rsidRPr="00FE2E9B" w:rsidRDefault="0069515F" w:rsidP="00543A5F">
            <w:pPr>
              <w:autoSpaceDE w:val="0"/>
              <w:autoSpaceDN w:val="0"/>
              <w:adjustRightInd w:val="0"/>
              <w:spacing w:line="360" w:lineRule="auto"/>
              <w:jc w:val="center"/>
              <w:rPr>
                <w:b/>
              </w:rPr>
            </w:pPr>
            <w:r w:rsidRPr="00FE2E9B">
              <w:rPr>
                <w:b/>
              </w:rPr>
              <w:t xml:space="preserve">Deviation </w:t>
            </w:r>
            <m:oMath>
              <m:r>
                <m:rPr>
                  <m:sty m:val="bi"/>
                </m:rPr>
                <w:rPr>
                  <w:rFonts w:ascii="Cambria Math"/>
                </w:rPr>
                <m:t>(</m:t>
              </m:r>
              <m:r>
                <m:rPr>
                  <m:sty m:val="bi"/>
                </m:rPr>
                <w:rPr>
                  <w:rFonts w:ascii="Cambria Math" w:hAnsi="Cambria Math"/>
                </w:rPr>
                <m:t>x</m:t>
              </m:r>
              <m:r>
                <m:rPr>
                  <m:sty m:val="bi"/>
                </m:rPr>
                <w:rPr>
                  <w:rFonts w:ascii="Cambria Math" w:hAnsi="Cambria Math"/>
                </w:rPr>
                <m:t>1</m:t>
              </m:r>
              <m:r>
                <m:rPr>
                  <m:sty m:val="bi"/>
                </m:rPr>
                <m:t>-</m:t>
              </m:r>
              <m:r>
                <m:rPr>
                  <m:sty m:val="bi"/>
                </m:rPr>
                <w:rPr>
                  <w:rFonts w:ascii="Cambria Math" w:hAnsi="Cambria Math"/>
                </w:rPr>
                <m:t>x</m:t>
              </m:r>
              <m:r>
                <m:rPr>
                  <m:sty m:val="bi"/>
                </m:rPr>
                <w:rPr>
                  <w:rFonts w:ascii="Cambria Math"/>
                </w:rPr>
                <m:t>)</m:t>
              </m:r>
            </m:oMath>
          </w:p>
        </w:tc>
        <w:tc>
          <w:tcPr>
            <w:tcW w:w="2693" w:type="dxa"/>
            <w:vAlign w:val="center"/>
          </w:tcPr>
          <w:p w:rsidR="0069515F" w:rsidRPr="00FE2E9B" w:rsidRDefault="0069515F" w:rsidP="00543A5F">
            <w:pPr>
              <w:autoSpaceDE w:val="0"/>
              <w:autoSpaceDN w:val="0"/>
              <w:adjustRightInd w:val="0"/>
              <w:spacing w:line="360" w:lineRule="auto"/>
              <w:jc w:val="center"/>
              <w:rPr>
                <w:b/>
              </w:rPr>
            </w:pPr>
            <w:r w:rsidRPr="00FE2E9B">
              <w:rPr>
                <w:b/>
              </w:rPr>
              <w:t>Quadrate Deviation</w:t>
            </w:r>
            <m:oMath>
              <m:r>
                <m:rPr>
                  <m:sty m:val="bi"/>
                </m:rPr>
                <w:rPr>
                  <w:rFonts w:ascii="Cambria Math"/>
                </w:rPr>
                <m:t xml:space="preserve"> (</m:t>
              </m:r>
              <m:r>
                <m:rPr>
                  <m:sty m:val="bi"/>
                </m:rPr>
                <w:rPr>
                  <w:rFonts w:ascii="Cambria Math" w:hAnsi="Cambria Math"/>
                </w:rPr>
                <m:t>x</m:t>
              </m:r>
              <m:r>
                <m:rPr>
                  <m:sty m:val="bi"/>
                </m:rPr>
                <w:rPr>
                  <w:rFonts w:ascii="Cambria Math" w:hAnsi="Cambria Math"/>
                </w:rPr>
                <m:t>1</m:t>
              </m:r>
              <m:r>
                <m:rPr>
                  <m:sty m:val="bi"/>
                </m:rPr>
                <m:t>-</m:t>
              </m:r>
              <m:sSup>
                <m:sSupPr>
                  <m:ctrlPr>
                    <w:rPr>
                      <w:rFonts w:ascii="Cambria Math" w:hAnsi="Cambria Math"/>
                      <w:b/>
                      <w:i/>
                    </w:rPr>
                  </m:ctrlPr>
                </m:sSupPr>
                <m:e>
                  <m:r>
                    <m:rPr>
                      <m:sty m:val="bi"/>
                    </m:rPr>
                    <w:rPr>
                      <w:rFonts w:ascii="Cambria Math" w:hAnsi="Cambria Math"/>
                    </w:rPr>
                    <m:t>x</m:t>
                  </m:r>
                  <m:r>
                    <m:rPr>
                      <m:sty m:val="bi"/>
                    </m:rPr>
                    <w:rPr>
                      <w:rFonts w:ascii="Cambria Math"/>
                    </w:rPr>
                    <m:t>)</m:t>
                  </m:r>
                </m:e>
                <m:sup>
                  <m:r>
                    <m:rPr>
                      <m:sty m:val="bi"/>
                    </m:rPr>
                    <w:rPr>
                      <w:rFonts w:ascii="Cambria Math" w:hAnsi="Cambria Math"/>
                    </w:rPr>
                    <m:t>2</m:t>
                  </m:r>
                </m:sup>
              </m:sSup>
            </m:oMath>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w:t>
            </w:r>
          </w:p>
        </w:tc>
        <w:tc>
          <w:tcPr>
            <w:tcW w:w="2694" w:type="dxa"/>
            <w:vAlign w:val="center"/>
          </w:tcPr>
          <w:p w:rsidR="0045383C" w:rsidRPr="00FE2E9B" w:rsidRDefault="0045383C" w:rsidP="00543A5F">
            <w:pPr>
              <w:spacing w:line="432" w:lineRule="auto"/>
              <w:rPr>
                <w:bCs/>
              </w:rPr>
            </w:pPr>
            <w:r w:rsidRPr="00FE2E9B">
              <w:rPr>
                <w:bCs/>
              </w:rPr>
              <w:t>Ade Irma. M</w:t>
            </w:r>
          </w:p>
        </w:tc>
        <w:tc>
          <w:tcPr>
            <w:tcW w:w="992" w:type="dxa"/>
            <w:vAlign w:val="center"/>
          </w:tcPr>
          <w:p w:rsidR="0045383C" w:rsidRPr="00FE2E9B" w:rsidRDefault="0045383C" w:rsidP="00543A5F">
            <w:pPr>
              <w:spacing w:line="432" w:lineRule="auto"/>
              <w:jc w:val="center"/>
              <w:rPr>
                <w:bCs/>
              </w:rPr>
            </w:pPr>
            <w:r w:rsidRPr="00FE2E9B">
              <w:rPr>
                <w:bCs/>
              </w:rPr>
              <w:t>70</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w:t>
            </w:r>
          </w:p>
        </w:tc>
        <w:tc>
          <w:tcPr>
            <w:tcW w:w="2694" w:type="dxa"/>
            <w:vAlign w:val="center"/>
          </w:tcPr>
          <w:p w:rsidR="0045383C" w:rsidRPr="00FE2E9B" w:rsidRDefault="0045383C" w:rsidP="00543A5F">
            <w:pPr>
              <w:spacing w:line="432" w:lineRule="auto"/>
              <w:rPr>
                <w:bCs/>
              </w:rPr>
            </w:pPr>
            <w:r w:rsidRPr="00FE2E9B">
              <w:rPr>
                <w:bCs/>
              </w:rPr>
              <w:t>Alip Santoso</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w:t>
            </w:r>
          </w:p>
        </w:tc>
        <w:tc>
          <w:tcPr>
            <w:tcW w:w="2694" w:type="dxa"/>
            <w:vAlign w:val="center"/>
          </w:tcPr>
          <w:p w:rsidR="0045383C" w:rsidRPr="00FE2E9B" w:rsidRDefault="0045383C" w:rsidP="00543A5F">
            <w:pPr>
              <w:spacing w:line="432" w:lineRule="auto"/>
              <w:rPr>
                <w:bCs/>
              </w:rPr>
            </w:pPr>
            <w:r w:rsidRPr="00FE2E9B">
              <w:rPr>
                <w:bCs/>
              </w:rPr>
              <w:t>Afif Rosani</w:t>
            </w:r>
          </w:p>
        </w:tc>
        <w:tc>
          <w:tcPr>
            <w:tcW w:w="992" w:type="dxa"/>
            <w:vAlign w:val="center"/>
          </w:tcPr>
          <w:p w:rsidR="0045383C" w:rsidRPr="00FE2E9B" w:rsidRDefault="0045383C" w:rsidP="00543A5F">
            <w:pPr>
              <w:spacing w:line="432" w:lineRule="auto"/>
              <w:jc w:val="center"/>
              <w:rPr>
                <w:bCs/>
              </w:rPr>
            </w:pPr>
            <w:r w:rsidRPr="00FE2E9B">
              <w:rPr>
                <w:bCs/>
              </w:rPr>
              <w:t>82</w:t>
            </w:r>
          </w:p>
        </w:tc>
        <w:tc>
          <w:tcPr>
            <w:tcW w:w="1559" w:type="dxa"/>
            <w:vAlign w:val="center"/>
          </w:tcPr>
          <w:p w:rsidR="0045383C" w:rsidRPr="00FE2E9B" w:rsidRDefault="0045383C" w:rsidP="00543A5F">
            <w:pPr>
              <w:spacing w:line="432" w:lineRule="auto"/>
              <w:jc w:val="center"/>
              <w:rPr>
                <w:color w:val="000000"/>
              </w:rPr>
            </w:pPr>
            <w:r w:rsidRPr="00FE2E9B">
              <w:rPr>
                <w:color w:val="000000"/>
              </w:rPr>
              <w:t>8</w:t>
            </w:r>
          </w:p>
        </w:tc>
        <w:tc>
          <w:tcPr>
            <w:tcW w:w="2693" w:type="dxa"/>
            <w:vAlign w:val="center"/>
          </w:tcPr>
          <w:p w:rsidR="0045383C" w:rsidRPr="00FE2E9B" w:rsidRDefault="0045383C" w:rsidP="00543A5F">
            <w:pPr>
              <w:spacing w:line="432" w:lineRule="auto"/>
              <w:jc w:val="center"/>
              <w:rPr>
                <w:color w:val="000000"/>
              </w:rPr>
            </w:pPr>
            <w:r w:rsidRPr="00FE2E9B">
              <w:rPr>
                <w:color w:val="000000"/>
              </w:rPr>
              <w:t>6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4</w:t>
            </w:r>
          </w:p>
        </w:tc>
        <w:tc>
          <w:tcPr>
            <w:tcW w:w="2694" w:type="dxa"/>
            <w:vAlign w:val="center"/>
          </w:tcPr>
          <w:p w:rsidR="0045383C" w:rsidRPr="00FE2E9B" w:rsidRDefault="0045383C" w:rsidP="00543A5F">
            <w:pPr>
              <w:spacing w:line="432" w:lineRule="auto"/>
              <w:rPr>
                <w:bCs/>
              </w:rPr>
            </w:pPr>
            <w:r w:rsidRPr="00FE2E9B">
              <w:rPr>
                <w:bCs/>
              </w:rPr>
              <w:t>Andika Nur setiaji</w:t>
            </w:r>
          </w:p>
        </w:tc>
        <w:tc>
          <w:tcPr>
            <w:tcW w:w="992" w:type="dxa"/>
            <w:vAlign w:val="center"/>
          </w:tcPr>
          <w:p w:rsidR="0045383C" w:rsidRPr="00FE2E9B" w:rsidRDefault="0045383C" w:rsidP="00543A5F">
            <w:pPr>
              <w:spacing w:line="432" w:lineRule="auto"/>
              <w:jc w:val="center"/>
              <w:rPr>
                <w:bCs/>
              </w:rPr>
            </w:pPr>
            <w:r w:rsidRPr="00FE2E9B">
              <w:rPr>
                <w:bCs/>
              </w:rPr>
              <w:t>76</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5</w:t>
            </w:r>
          </w:p>
        </w:tc>
        <w:tc>
          <w:tcPr>
            <w:tcW w:w="2694" w:type="dxa"/>
            <w:vAlign w:val="center"/>
          </w:tcPr>
          <w:p w:rsidR="0045383C" w:rsidRPr="00FE2E9B" w:rsidRDefault="0045383C" w:rsidP="00543A5F">
            <w:pPr>
              <w:spacing w:line="432" w:lineRule="auto"/>
              <w:rPr>
                <w:bCs/>
              </w:rPr>
            </w:pPr>
            <w:r w:rsidRPr="00FE2E9B">
              <w:rPr>
                <w:bCs/>
              </w:rPr>
              <w:t>Ayu lestari</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6</w:t>
            </w:r>
          </w:p>
        </w:tc>
        <w:tc>
          <w:tcPr>
            <w:tcW w:w="2694" w:type="dxa"/>
            <w:vAlign w:val="center"/>
          </w:tcPr>
          <w:p w:rsidR="0045383C" w:rsidRPr="00FE2E9B" w:rsidRDefault="0045383C" w:rsidP="00543A5F">
            <w:pPr>
              <w:spacing w:line="432" w:lineRule="auto"/>
              <w:rPr>
                <w:bCs/>
              </w:rPr>
            </w:pPr>
            <w:r w:rsidRPr="00FE2E9B">
              <w:rPr>
                <w:bCs/>
              </w:rPr>
              <w:t>Den Slamet</w:t>
            </w:r>
          </w:p>
        </w:tc>
        <w:tc>
          <w:tcPr>
            <w:tcW w:w="992" w:type="dxa"/>
            <w:vAlign w:val="center"/>
          </w:tcPr>
          <w:p w:rsidR="0045383C" w:rsidRPr="00FE2E9B" w:rsidRDefault="0045383C" w:rsidP="00543A5F">
            <w:pPr>
              <w:spacing w:line="432" w:lineRule="auto"/>
              <w:jc w:val="center"/>
              <w:rPr>
                <w:bCs/>
              </w:rPr>
            </w:pPr>
            <w:r w:rsidRPr="00FE2E9B">
              <w:rPr>
                <w:bCs/>
              </w:rPr>
              <w:t>78</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7</w:t>
            </w:r>
          </w:p>
        </w:tc>
        <w:tc>
          <w:tcPr>
            <w:tcW w:w="2694" w:type="dxa"/>
            <w:vAlign w:val="center"/>
          </w:tcPr>
          <w:p w:rsidR="0045383C" w:rsidRPr="00FE2E9B" w:rsidRDefault="0045383C" w:rsidP="00543A5F">
            <w:pPr>
              <w:spacing w:line="432" w:lineRule="auto"/>
              <w:rPr>
                <w:bCs/>
              </w:rPr>
            </w:pPr>
            <w:r w:rsidRPr="00FE2E9B">
              <w:rPr>
                <w:bCs/>
              </w:rPr>
              <w:t>Devi Laely</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8</w:t>
            </w:r>
          </w:p>
        </w:tc>
        <w:tc>
          <w:tcPr>
            <w:tcW w:w="2694" w:type="dxa"/>
            <w:vAlign w:val="center"/>
          </w:tcPr>
          <w:p w:rsidR="0045383C" w:rsidRPr="00FE2E9B" w:rsidRDefault="0045383C" w:rsidP="00543A5F">
            <w:pPr>
              <w:spacing w:line="432" w:lineRule="auto"/>
              <w:rPr>
                <w:bCs/>
              </w:rPr>
            </w:pPr>
            <w:r w:rsidRPr="00FE2E9B">
              <w:rPr>
                <w:bCs/>
              </w:rPr>
              <w:t>Eka Fitriani</w:t>
            </w:r>
          </w:p>
        </w:tc>
        <w:tc>
          <w:tcPr>
            <w:tcW w:w="992" w:type="dxa"/>
            <w:vAlign w:val="center"/>
          </w:tcPr>
          <w:p w:rsidR="0045383C" w:rsidRPr="00FE2E9B" w:rsidRDefault="0045383C" w:rsidP="00543A5F">
            <w:pPr>
              <w:spacing w:line="432" w:lineRule="auto"/>
              <w:jc w:val="center"/>
              <w:rPr>
                <w:bCs/>
              </w:rPr>
            </w:pPr>
            <w:r w:rsidRPr="00FE2E9B">
              <w:rPr>
                <w:bCs/>
              </w:rPr>
              <w:t>68</w:t>
            </w:r>
          </w:p>
        </w:tc>
        <w:tc>
          <w:tcPr>
            <w:tcW w:w="1559" w:type="dxa"/>
            <w:vAlign w:val="center"/>
          </w:tcPr>
          <w:p w:rsidR="0045383C" w:rsidRPr="00FE2E9B" w:rsidRDefault="0045383C" w:rsidP="00543A5F">
            <w:pPr>
              <w:spacing w:line="432" w:lineRule="auto"/>
              <w:jc w:val="center"/>
              <w:rPr>
                <w:color w:val="000000"/>
              </w:rPr>
            </w:pPr>
            <w:r w:rsidRPr="00FE2E9B">
              <w:rPr>
                <w:color w:val="000000"/>
              </w:rPr>
              <w:t>-6</w:t>
            </w:r>
          </w:p>
        </w:tc>
        <w:tc>
          <w:tcPr>
            <w:tcW w:w="2693" w:type="dxa"/>
            <w:vAlign w:val="center"/>
          </w:tcPr>
          <w:p w:rsidR="0045383C" w:rsidRPr="00FE2E9B" w:rsidRDefault="0045383C" w:rsidP="00543A5F">
            <w:pPr>
              <w:spacing w:line="432" w:lineRule="auto"/>
              <w:jc w:val="center"/>
              <w:rPr>
                <w:color w:val="000000"/>
              </w:rPr>
            </w:pPr>
            <w:r w:rsidRPr="00FE2E9B">
              <w:rPr>
                <w:color w:val="000000"/>
              </w:rPr>
              <w:t>3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9</w:t>
            </w:r>
          </w:p>
        </w:tc>
        <w:tc>
          <w:tcPr>
            <w:tcW w:w="2694" w:type="dxa"/>
            <w:vAlign w:val="center"/>
          </w:tcPr>
          <w:p w:rsidR="0045383C" w:rsidRPr="00FE2E9B" w:rsidRDefault="0045383C" w:rsidP="00543A5F">
            <w:pPr>
              <w:spacing w:line="432" w:lineRule="auto"/>
              <w:rPr>
                <w:bCs/>
              </w:rPr>
            </w:pPr>
            <w:r w:rsidRPr="00FE2E9B">
              <w:rPr>
                <w:bCs/>
              </w:rPr>
              <w:t>Firda Safira Amalia</w:t>
            </w:r>
          </w:p>
        </w:tc>
        <w:tc>
          <w:tcPr>
            <w:tcW w:w="992" w:type="dxa"/>
            <w:vAlign w:val="center"/>
          </w:tcPr>
          <w:p w:rsidR="0045383C" w:rsidRPr="00FE2E9B" w:rsidRDefault="0045383C" w:rsidP="00543A5F">
            <w:pPr>
              <w:spacing w:line="432" w:lineRule="auto"/>
              <w:jc w:val="center"/>
              <w:rPr>
                <w:bCs/>
              </w:rPr>
            </w:pPr>
            <w:r w:rsidRPr="00FE2E9B">
              <w:rPr>
                <w:bCs/>
              </w:rPr>
              <w:t>76</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0</w:t>
            </w:r>
          </w:p>
        </w:tc>
        <w:tc>
          <w:tcPr>
            <w:tcW w:w="2694" w:type="dxa"/>
            <w:vAlign w:val="center"/>
          </w:tcPr>
          <w:p w:rsidR="0045383C" w:rsidRPr="00FE2E9B" w:rsidRDefault="0045383C" w:rsidP="00543A5F">
            <w:pPr>
              <w:spacing w:line="432" w:lineRule="auto"/>
              <w:rPr>
                <w:bCs/>
              </w:rPr>
            </w:pPr>
            <w:r w:rsidRPr="00FE2E9B">
              <w:rPr>
                <w:bCs/>
              </w:rPr>
              <w:t>Fitri Mutisari</w:t>
            </w:r>
          </w:p>
        </w:tc>
        <w:tc>
          <w:tcPr>
            <w:tcW w:w="992" w:type="dxa"/>
            <w:vAlign w:val="center"/>
          </w:tcPr>
          <w:p w:rsidR="0045383C" w:rsidRPr="00FE2E9B" w:rsidRDefault="0045383C" w:rsidP="00543A5F">
            <w:pPr>
              <w:spacing w:line="432" w:lineRule="auto"/>
              <w:jc w:val="center"/>
              <w:rPr>
                <w:bCs/>
              </w:rPr>
            </w:pPr>
            <w:r w:rsidRPr="00FE2E9B">
              <w:rPr>
                <w:bCs/>
              </w:rPr>
              <w:t>78</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1</w:t>
            </w:r>
          </w:p>
        </w:tc>
        <w:tc>
          <w:tcPr>
            <w:tcW w:w="2694" w:type="dxa"/>
            <w:vAlign w:val="center"/>
          </w:tcPr>
          <w:p w:rsidR="0045383C" w:rsidRPr="00FE2E9B" w:rsidRDefault="0045383C" w:rsidP="00543A5F">
            <w:pPr>
              <w:spacing w:line="432" w:lineRule="auto"/>
              <w:rPr>
                <w:bCs/>
              </w:rPr>
            </w:pPr>
            <w:r w:rsidRPr="00FE2E9B">
              <w:rPr>
                <w:bCs/>
              </w:rPr>
              <w:t>Frinindita Ovelia</w:t>
            </w:r>
          </w:p>
        </w:tc>
        <w:tc>
          <w:tcPr>
            <w:tcW w:w="992" w:type="dxa"/>
            <w:vAlign w:val="center"/>
          </w:tcPr>
          <w:p w:rsidR="0045383C" w:rsidRPr="00FE2E9B" w:rsidRDefault="0045383C" w:rsidP="00543A5F">
            <w:pPr>
              <w:spacing w:line="432" w:lineRule="auto"/>
              <w:jc w:val="center"/>
              <w:rPr>
                <w:bCs/>
              </w:rPr>
            </w:pPr>
            <w:r w:rsidRPr="00FE2E9B">
              <w:rPr>
                <w:bCs/>
              </w:rPr>
              <w:t>70</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2</w:t>
            </w:r>
          </w:p>
        </w:tc>
        <w:tc>
          <w:tcPr>
            <w:tcW w:w="2694" w:type="dxa"/>
            <w:vAlign w:val="center"/>
          </w:tcPr>
          <w:p w:rsidR="0045383C" w:rsidRPr="00FE2E9B" w:rsidRDefault="0045383C" w:rsidP="00543A5F">
            <w:pPr>
              <w:spacing w:line="432" w:lineRule="auto"/>
              <w:rPr>
                <w:bCs/>
              </w:rPr>
            </w:pPr>
            <w:r w:rsidRPr="00FE2E9B">
              <w:rPr>
                <w:bCs/>
              </w:rPr>
              <w:t>Indra Darmawan</w:t>
            </w:r>
          </w:p>
        </w:tc>
        <w:tc>
          <w:tcPr>
            <w:tcW w:w="992" w:type="dxa"/>
            <w:vAlign w:val="center"/>
          </w:tcPr>
          <w:p w:rsidR="0045383C" w:rsidRPr="00FE2E9B" w:rsidRDefault="0045383C" w:rsidP="00543A5F">
            <w:pPr>
              <w:spacing w:line="432" w:lineRule="auto"/>
              <w:jc w:val="center"/>
              <w:rPr>
                <w:bCs/>
              </w:rPr>
            </w:pPr>
            <w:r w:rsidRPr="00FE2E9B">
              <w:rPr>
                <w:bCs/>
              </w:rPr>
              <w:t>74</w:t>
            </w:r>
          </w:p>
        </w:tc>
        <w:tc>
          <w:tcPr>
            <w:tcW w:w="1559" w:type="dxa"/>
            <w:vAlign w:val="center"/>
          </w:tcPr>
          <w:p w:rsidR="0045383C" w:rsidRPr="00FE2E9B" w:rsidRDefault="0045383C" w:rsidP="00543A5F">
            <w:pPr>
              <w:spacing w:line="432" w:lineRule="auto"/>
              <w:jc w:val="center"/>
              <w:rPr>
                <w:color w:val="000000"/>
              </w:rPr>
            </w:pPr>
            <w:r w:rsidRPr="00FE2E9B">
              <w:rPr>
                <w:color w:val="000000"/>
              </w:rPr>
              <w:t>0</w:t>
            </w:r>
          </w:p>
        </w:tc>
        <w:tc>
          <w:tcPr>
            <w:tcW w:w="2693" w:type="dxa"/>
            <w:vAlign w:val="center"/>
          </w:tcPr>
          <w:p w:rsidR="0045383C" w:rsidRPr="00FE2E9B" w:rsidRDefault="0045383C" w:rsidP="00543A5F">
            <w:pPr>
              <w:spacing w:line="432" w:lineRule="auto"/>
              <w:jc w:val="center"/>
              <w:rPr>
                <w:color w:val="000000"/>
              </w:rPr>
            </w:pPr>
            <w:r w:rsidRPr="00FE2E9B">
              <w:rPr>
                <w:color w:val="000000"/>
              </w:rPr>
              <w:t>0</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3</w:t>
            </w:r>
          </w:p>
        </w:tc>
        <w:tc>
          <w:tcPr>
            <w:tcW w:w="2694" w:type="dxa"/>
            <w:vAlign w:val="center"/>
          </w:tcPr>
          <w:p w:rsidR="0045383C" w:rsidRPr="00FE2E9B" w:rsidRDefault="0045383C" w:rsidP="00543A5F">
            <w:pPr>
              <w:spacing w:line="432" w:lineRule="auto"/>
              <w:rPr>
                <w:bCs/>
              </w:rPr>
            </w:pPr>
            <w:r w:rsidRPr="00FE2E9B">
              <w:rPr>
                <w:bCs/>
              </w:rPr>
              <w:t>Irva Kurniawan</w:t>
            </w:r>
          </w:p>
        </w:tc>
        <w:tc>
          <w:tcPr>
            <w:tcW w:w="992" w:type="dxa"/>
            <w:vAlign w:val="center"/>
          </w:tcPr>
          <w:p w:rsidR="0045383C" w:rsidRPr="00FE2E9B" w:rsidRDefault="0045383C" w:rsidP="00543A5F">
            <w:pPr>
              <w:spacing w:line="432" w:lineRule="auto"/>
              <w:jc w:val="center"/>
              <w:rPr>
                <w:bCs/>
              </w:rPr>
            </w:pPr>
            <w:r w:rsidRPr="00FE2E9B">
              <w:rPr>
                <w:bCs/>
              </w:rPr>
              <w:t>66</w:t>
            </w:r>
          </w:p>
        </w:tc>
        <w:tc>
          <w:tcPr>
            <w:tcW w:w="1559" w:type="dxa"/>
            <w:vAlign w:val="center"/>
          </w:tcPr>
          <w:p w:rsidR="0045383C" w:rsidRPr="00FE2E9B" w:rsidRDefault="0045383C" w:rsidP="00543A5F">
            <w:pPr>
              <w:spacing w:line="432" w:lineRule="auto"/>
              <w:jc w:val="center"/>
              <w:rPr>
                <w:color w:val="000000"/>
              </w:rPr>
            </w:pPr>
            <w:r w:rsidRPr="00FE2E9B">
              <w:rPr>
                <w:color w:val="000000"/>
              </w:rPr>
              <w:t>-8</w:t>
            </w:r>
          </w:p>
        </w:tc>
        <w:tc>
          <w:tcPr>
            <w:tcW w:w="2693" w:type="dxa"/>
            <w:vAlign w:val="center"/>
          </w:tcPr>
          <w:p w:rsidR="0045383C" w:rsidRPr="00FE2E9B" w:rsidRDefault="0045383C" w:rsidP="00543A5F">
            <w:pPr>
              <w:spacing w:line="432" w:lineRule="auto"/>
              <w:jc w:val="center"/>
              <w:rPr>
                <w:color w:val="000000"/>
              </w:rPr>
            </w:pPr>
            <w:r w:rsidRPr="00FE2E9B">
              <w:rPr>
                <w:color w:val="000000"/>
              </w:rPr>
              <w:t>6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4</w:t>
            </w:r>
          </w:p>
        </w:tc>
        <w:tc>
          <w:tcPr>
            <w:tcW w:w="2694" w:type="dxa"/>
            <w:vAlign w:val="center"/>
          </w:tcPr>
          <w:p w:rsidR="0045383C" w:rsidRPr="00FE2E9B" w:rsidRDefault="0045383C" w:rsidP="00543A5F">
            <w:pPr>
              <w:spacing w:line="432" w:lineRule="auto"/>
              <w:rPr>
                <w:bCs/>
              </w:rPr>
            </w:pPr>
            <w:r w:rsidRPr="00FE2E9B">
              <w:rPr>
                <w:bCs/>
              </w:rPr>
              <w:t>Isma Sabila</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5</w:t>
            </w:r>
          </w:p>
        </w:tc>
        <w:tc>
          <w:tcPr>
            <w:tcW w:w="2694" w:type="dxa"/>
            <w:vAlign w:val="center"/>
          </w:tcPr>
          <w:p w:rsidR="0045383C" w:rsidRPr="00FE2E9B" w:rsidRDefault="0045383C" w:rsidP="00543A5F">
            <w:pPr>
              <w:spacing w:line="432" w:lineRule="auto"/>
              <w:rPr>
                <w:bCs/>
              </w:rPr>
            </w:pPr>
            <w:r w:rsidRPr="00FE2E9B">
              <w:rPr>
                <w:bCs/>
              </w:rPr>
              <w:t>Izza Ruhbana</w:t>
            </w:r>
          </w:p>
        </w:tc>
        <w:tc>
          <w:tcPr>
            <w:tcW w:w="992" w:type="dxa"/>
            <w:vAlign w:val="center"/>
          </w:tcPr>
          <w:p w:rsidR="0045383C" w:rsidRPr="00FE2E9B" w:rsidRDefault="0045383C" w:rsidP="00543A5F">
            <w:pPr>
              <w:spacing w:line="432" w:lineRule="auto"/>
              <w:jc w:val="center"/>
              <w:rPr>
                <w:bCs/>
              </w:rPr>
            </w:pPr>
            <w:r w:rsidRPr="00FE2E9B">
              <w:rPr>
                <w:bCs/>
              </w:rPr>
              <w:t>84</w:t>
            </w:r>
          </w:p>
        </w:tc>
        <w:tc>
          <w:tcPr>
            <w:tcW w:w="1559" w:type="dxa"/>
            <w:vAlign w:val="center"/>
          </w:tcPr>
          <w:p w:rsidR="0045383C" w:rsidRPr="00FE2E9B" w:rsidRDefault="0045383C" w:rsidP="00543A5F">
            <w:pPr>
              <w:spacing w:line="432" w:lineRule="auto"/>
              <w:jc w:val="center"/>
              <w:rPr>
                <w:color w:val="000000"/>
              </w:rPr>
            </w:pPr>
            <w:r w:rsidRPr="00FE2E9B">
              <w:rPr>
                <w:color w:val="000000"/>
              </w:rPr>
              <w:t>10</w:t>
            </w:r>
          </w:p>
        </w:tc>
        <w:tc>
          <w:tcPr>
            <w:tcW w:w="2693" w:type="dxa"/>
            <w:vAlign w:val="center"/>
          </w:tcPr>
          <w:p w:rsidR="0045383C" w:rsidRPr="00FE2E9B" w:rsidRDefault="0045383C" w:rsidP="00543A5F">
            <w:pPr>
              <w:spacing w:line="432" w:lineRule="auto"/>
              <w:jc w:val="center"/>
              <w:rPr>
                <w:color w:val="000000"/>
              </w:rPr>
            </w:pPr>
            <w:r w:rsidRPr="00FE2E9B">
              <w:rPr>
                <w:color w:val="000000"/>
              </w:rPr>
              <w:t>100</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6</w:t>
            </w:r>
          </w:p>
        </w:tc>
        <w:tc>
          <w:tcPr>
            <w:tcW w:w="2694" w:type="dxa"/>
            <w:vAlign w:val="center"/>
          </w:tcPr>
          <w:p w:rsidR="0045383C" w:rsidRPr="00FE2E9B" w:rsidRDefault="0045383C" w:rsidP="00543A5F">
            <w:pPr>
              <w:spacing w:line="432" w:lineRule="auto"/>
              <w:rPr>
                <w:bCs/>
              </w:rPr>
            </w:pPr>
            <w:r w:rsidRPr="00FE2E9B">
              <w:rPr>
                <w:bCs/>
              </w:rPr>
              <w:t>Lukman ChaerulAnam</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7</w:t>
            </w:r>
          </w:p>
        </w:tc>
        <w:tc>
          <w:tcPr>
            <w:tcW w:w="2694" w:type="dxa"/>
            <w:vAlign w:val="center"/>
          </w:tcPr>
          <w:p w:rsidR="0045383C" w:rsidRPr="00FE2E9B" w:rsidRDefault="0045383C" w:rsidP="00543A5F">
            <w:pPr>
              <w:spacing w:line="432" w:lineRule="auto"/>
              <w:rPr>
                <w:bCs/>
              </w:rPr>
            </w:pPr>
            <w:r w:rsidRPr="00FE2E9B">
              <w:rPr>
                <w:bCs/>
              </w:rPr>
              <w:t>Lukman Purnomo Aji</w:t>
            </w:r>
          </w:p>
        </w:tc>
        <w:tc>
          <w:tcPr>
            <w:tcW w:w="992" w:type="dxa"/>
            <w:vAlign w:val="center"/>
          </w:tcPr>
          <w:p w:rsidR="0045383C" w:rsidRPr="00FE2E9B" w:rsidRDefault="0045383C" w:rsidP="00543A5F">
            <w:pPr>
              <w:spacing w:line="432" w:lineRule="auto"/>
              <w:jc w:val="center"/>
              <w:rPr>
                <w:bCs/>
              </w:rPr>
            </w:pPr>
            <w:r w:rsidRPr="00FE2E9B">
              <w:rPr>
                <w:bCs/>
              </w:rPr>
              <w:t>74</w:t>
            </w:r>
          </w:p>
        </w:tc>
        <w:tc>
          <w:tcPr>
            <w:tcW w:w="1559" w:type="dxa"/>
            <w:vAlign w:val="center"/>
          </w:tcPr>
          <w:p w:rsidR="0045383C" w:rsidRPr="00FE2E9B" w:rsidRDefault="0045383C" w:rsidP="00543A5F">
            <w:pPr>
              <w:spacing w:line="432" w:lineRule="auto"/>
              <w:jc w:val="center"/>
              <w:rPr>
                <w:color w:val="000000"/>
              </w:rPr>
            </w:pPr>
            <w:r w:rsidRPr="00FE2E9B">
              <w:rPr>
                <w:color w:val="000000"/>
              </w:rPr>
              <w:t>0</w:t>
            </w:r>
          </w:p>
        </w:tc>
        <w:tc>
          <w:tcPr>
            <w:tcW w:w="2693" w:type="dxa"/>
            <w:vAlign w:val="center"/>
          </w:tcPr>
          <w:p w:rsidR="0045383C" w:rsidRPr="00FE2E9B" w:rsidRDefault="0045383C" w:rsidP="00543A5F">
            <w:pPr>
              <w:spacing w:line="432" w:lineRule="auto"/>
              <w:jc w:val="center"/>
              <w:rPr>
                <w:color w:val="000000"/>
              </w:rPr>
            </w:pPr>
            <w:r w:rsidRPr="00FE2E9B">
              <w:rPr>
                <w:color w:val="000000"/>
              </w:rPr>
              <w:t>0</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8</w:t>
            </w:r>
          </w:p>
        </w:tc>
        <w:tc>
          <w:tcPr>
            <w:tcW w:w="2694" w:type="dxa"/>
            <w:vAlign w:val="center"/>
          </w:tcPr>
          <w:p w:rsidR="0045383C" w:rsidRPr="00FE2E9B" w:rsidRDefault="0045383C" w:rsidP="00543A5F">
            <w:pPr>
              <w:spacing w:line="432" w:lineRule="auto"/>
              <w:rPr>
                <w:bCs/>
              </w:rPr>
            </w:pPr>
            <w:r w:rsidRPr="00FE2E9B">
              <w:rPr>
                <w:bCs/>
              </w:rPr>
              <w:t>Maslahah</w:t>
            </w:r>
          </w:p>
        </w:tc>
        <w:tc>
          <w:tcPr>
            <w:tcW w:w="992" w:type="dxa"/>
            <w:vAlign w:val="center"/>
          </w:tcPr>
          <w:p w:rsidR="0045383C" w:rsidRPr="00FE2E9B" w:rsidRDefault="0045383C" w:rsidP="00543A5F">
            <w:pPr>
              <w:spacing w:line="432" w:lineRule="auto"/>
              <w:jc w:val="center"/>
              <w:rPr>
                <w:bCs/>
              </w:rPr>
            </w:pPr>
            <w:r w:rsidRPr="00FE2E9B">
              <w:rPr>
                <w:bCs/>
              </w:rPr>
              <w:t>74</w:t>
            </w:r>
          </w:p>
        </w:tc>
        <w:tc>
          <w:tcPr>
            <w:tcW w:w="1559" w:type="dxa"/>
            <w:vAlign w:val="center"/>
          </w:tcPr>
          <w:p w:rsidR="0045383C" w:rsidRPr="00FE2E9B" w:rsidRDefault="0045383C" w:rsidP="00543A5F">
            <w:pPr>
              <w:spacing w:line="432" w:lineRule="auto"/>
              <w:jc w:val="center"/>
              <w:rPr>
                <w:color w:val="000000"/>
              </w:rPr>
            </w:pPr>
            <w:r w:rsidRPr="00FE2E9B">
              <w:rPr>
                <w:color w:val="000000"/>
              </w:rPr>
              <w:t>0</w:t>
            </w:r>
          </w:p>
        </w:tc>
        <w:tc>
          <w:tcPr>
            <w:tcW w:w="2693" w:type="dxa"/>
            <w:vAlign w:val="center"/>
          </w:tcPr>
          <w:p w:rsidR="0045383C" w:rsidRPr="00FE2E9B" w:rsidRDefault="0045383C" w:rsidP="00543A5F">
            <w:pPr>
              <w:spacing w:line="432" w:lineRule="auto"/>
              <w:jc w:val="center"/>
              <w:rPr>
                <w:color w:val="000000"/>
              </w:rPr>
            </w:pPr>
            <w:r w:rsidRPr="00FE2E9B">
              <w:rPr>
                <w:color w:val="000000"/>
              </w:rPr>
              <w:t>0</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19</w:t>
            </w:r>
          </w:p>
        </w:tc>
        <w:tc>
          <w:tcPr>
            <w:tcW w:w="2694" w:type="dxa"/>
            <w:vAlign w:val="center"/>
          </w:tcPr>
          <w:p w:rsidR="0045383C" w:rsidRPr="00FE2E9B" w:rsidRDefault="0045383C" w:rsidP="00543A5F">
            <w:pPr>
              <w:spacing w:line="432" w:lineRule="auto"/>
              <w:rPr>
                <w:bCs/>
              </w:rPr>
            </w:pPr>
            <w:r w:rsidRPr="00FE2E9B">
              <w:rPr>
                <w:bCs/>
              </w:rPr>
              <w:t>Mela Aerofika.W</w:t>
            </w:r>
          </w:p>
        </w:tc>
        <w:tc>
          <w:tcPr>
            <w:tcW w:w="992" w:type="dxa"/>
            <w:vAlign w:val="center"/>
          </w:tcPr>
          <w:p w:rsidR="0045383C" w:rsidRPr="00FE2E9B" w:rsidRDefault="0045383C" w:rsidP="00543A5F">
            <w:pPr>
              <w:spacing w:line="432" w:lineRule="auto"/>
              <w:jc w:val="center"/>
              <w:rPr>
                <w:bCs/>
              </w:rPr>
            </w:pPr>
            <w:r w:rsidRPr="00FE2E9B">
              <w:rPr>
                <w:bCs/>
              </w:rPr>
              <w:t>62</w:t>
            </w:r>
          </w:p>
        </w:tc>
        <w:tc>
          <w:tcPr>
            <w:tcW w:w="1559" w:type="dxa"/>
            <w:vAlign w:val="center"/>
          </w:tcPr>
          <w:p w:rsidR="0045383C" w:rsidRPr="00FE2E9B" w:rsidRDefault="0045383C" w:rsidP="00543A5F">
            <w:pPr>
              <w:spacing w:line="432" w:lineRule="auto"/>
              <w:jc w:val="center"/>
              <w:rPr>
                <w:color w:val="000000"/>
              </w:rPr>
            </w:pPr>
            <w:r w:rsidRPr="00FE2E9B">
              <w:rPr>
                <w:color w:val="000000"/>
              </w:rPr>
              <w:t>-12</w:t>
            </w:r>
          </w:p>
        </w:tc>
        <w:tc>
          <w:tcPr>
            <w:tcW w:w="2693" w:type="dxa"/>
            <w:vAlign w:val="center"/>
          </w:tcPr>
          <w:p w:rsidR="0045383C" w:rsidRPr="00FE2E9B" w:rsidRDefault="0045383C" w:rsidP="00543A5F">
            <w:pPr>
              <w:spacing w:line="432" w:lineRule="auto"/>
              <w:jc w:val="center"/>
              <w:rPr>
                <w:color w:val="000000"/>
              </w:rPr>
            </w:pPr>
            <w:r w:rsidRPr="00FE2E9B">
              <w:rPr>
                <w:color w:val="000000"/>
              </w:rPr>
              <w:t>14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0</w:t>
            </w:r>
          </w:p>
        </w:tc>
        <w:tc>
          <w:tcPr>
            <w:tcW w:w="2694" w:type="dxa"/>
            <w:vAlign w:val="center"/>
          </w:tcPr>
          <w:p w:rsidR="0045383C" w:rsidRPr="00FE2E9B" w:rsidRDefault="0045383C" w:rsidP="00543A5F">
            <w:pPr>
              <w:spacing w:line="432" w:lineRule="auto"/>
              <w:rPr>
                <w:bCs/>
              </w:rPr>
            </w:pPr>
            <w:r w:rsidRPr="00FE2E9B">
              <w:rPr>
                <w:bCs/>
              </w:rPr>
              <w:t>Muhamad Mukromim</w:t>
            </w:r>
          </w:p>
        </w:tc>
        <w:tc>
          <w:tcPr>
            <w:tcW w:w="992" w:type="dxa"/>
            <w:vAlign w:val="center"/>
          </w:tcPr>
          <w:p w:rsidR="0045383C" w:rsidRPr="00FE2E9B" w:rsidRDefault="0045383C" w:rsidP="00543A5F">
            <w:pPr>
              <w:spacing w:line="432" w:lineRule="auto"/>
              <w:jc w:val="center"/>
              <w:rPr>
                <w:bCs/>
              </w:rPr>
            </w:pPr>
            <w:r w:rsidRPr="00FE2E9B">
              <w:rPr>
                <w:bCs/>
              </w:rPr>
              <w:t>76</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1</w:t>
            </w:r>
          </w:p>
        </w:tc>
        <w:tc>
          <w:tcPr>
            <w:tcW w:w="2694" w:type="dxa"/>
            <w:vAlign w:val="center"/>
          </w:tcPr>
          <w:p w:rsidR="0045383C" w:rsidRPr="00FE2E9B" w:rsidRDefault="0045383C" w:rsidP="00543A5F">
            <w:pPr>
              <w:spacing w:line="432" w:lineRule="auto"/>
              <w:rPr>
                <w:bCs/>
              </w:rPr>
            </w:pPr>
            <w:r w:rsidRPr="00FE2E9B">
              <w:rPr>
                <w:bCs/>
              </w:rPr>
              <w:t>Muhamad Fariz</w:t>
            </w:r>
          </w:p>
        </w:tc>
        <w:tc>
          <w:tcPr>
            <w:tcW w:w="992" w:type="dxa"/>
            <w:vAlign w:val="center"/>
          </w:tcPr>
          <w:p w:rsidR="0045383C" w:rsidRPr="00FE2E9B" w:rsidRDefault="0045383C" w:rsidP="00543A5F">
            <w:pPr>
              <w:spacing w:line="432" w:lineRule="auto"/>
              <w:jc w:val="center"/>
              <w:rPr>
                <w:bCs/>
              </w:rPr>
            </w:pPr>
            <w:r w:rsidRPr="00FE2E9B">
              <w:rPr>
                <w:bCs/>
              </w:rPr>
              <w:t>70</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2</w:t>
            </w:r>
          </w:p>
        </w:tc>
        <w:tc>
          <w:tcPr>
            <w:tcW w:w="2694" w:type="dxa"/>
            <w:vAlign w:val="center"/>
          </w:tcPr>
          <w:p w:rsidR="0045383C" w:rsidRPr="00FE2E9B" w:rsidRDefault="0045383C" w:rsidP="00543A5F">
            <w:pPr>
              <w:spacing w:line="432" w:lineRule="auto"/>
              <w:rPr>
                <w:bCs/>
              </w:rPr>
            </w:pPr>
            <w:r w:rsidRPr="00FE2E9B">
              <w:rPr>
                <w:bCs/>
              </w:rPr>
              <w:t>Muhamad Iwan.S</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lastRenderedPageBreak/>
              <w:t>23</w:t>
            </w:r>
          </w:p>
        </w:tc>
        <w:tc>
          <w:tcPr>
            <w:tcW w:w="2694" w:type="dxa"/>
            <w:vAlign w:val="center"/>
          </w:tcPr>
          <w:p w:rsidR="0045383C" w:rsidRPr="00FE2E9B" w:rsidRDefault="0045383C" w:rsidP="00543A5F">
            <w:pPr>
              <w:spacing w:line="432" w:lineRule="auto"/>
              <w:rPr>
                <w:bCs/>
              </w:rPr>
            </w:pPr>
            <w:r w:rsidRPr="00FE2E9B">
              <w:rPr>
                <w:bCs/>
              </w:rPr>
              <w:t>Nadiyah Ika Rahmah</w:t>
            </w:r>
          </w:p>
        </w:tc>
        <w:tc>
          <w:tcPr>
            <w:tcW w:w="992" w:type="dxa"/>
            <w:vAlign w:val="center"/>
          </w:tcPr>
          <w:p w:rsidR="0045383C" w:rsidRPr="00FE2E9B" w:rsidRDefault="0045383C" w:rsidP="00543A5F">
            <w:pPr>
              <w:spacing w:line="432" w:lineRule="auto"/>
              <w:jc w:val="center"/>
              <w:rPr>
                <w:bCs/>
              </w:rPr>
            </w:pPr>
            <w:r w:rsidRPr="00FE2E9B">
              <w:rPr>
                <w:bCs/>
              </w:rPr>
              <w:t>76</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4</w:t>
            </w:r>
          </w:p>
        </w:tc>
        <w:tc>
          <w:tcPr>
            <w:tcW w:w="2694" w:type="dxa"/>
            <w:vAlign w:val="center"/>
          </w:tcPr>
          <w:p w:rsidR="0045383C" w:rsidRPr="00FE2E9B" w:rsidRDefault="0045383C" w:rsidP="00543A5F">
            <w:pPr>
              <w:spacing w:line="432" w:lineRule="auto"/>
              <w:rPr>
                <w:bCs/>
              </w:rPr>
            </w:pPr>
            <w:r w:rsidRPr="00FE2E9B">
              <w:rPr>
                <w:bCs/>
              </w:rPr>
              <w:t>Normalia Giafita</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5</w:t>
            </w:r>
          </w:p>
        </w:tc>
        <w:tc>
          <w:tcPr>
            <w:tcW w:w="2694" w:type="dxa"/>
            <w:vAlign w:val="center"/>
          </w:tcPr>
          <w:p w:rsidR="0045383C" w:rsidRPr="00FE2E9B" w:rsidRDefault="0045383C" w:rsidP="00543A5F">
            <w:pPr>
              <w:spacing w:line="432" w:lineRule="auto"/>
              <w:rPr>
                <w:bCs/>
              </w:rPr>
            </w:pPr>
            <w:r w:rsidRPr="00FE2E9B">
              <w:rPr>
                <w:bCs/>
              </w:rPr>
              <w:t>Novi Kinasih</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6</w:t>
            </w:r>
          </w:p>
        </w:tc>
        <w:tc>
          <w:tcPr>
            <w:tcW w:w="2694" w:type="dxa"/>
            <w:vAlign w:val="center"/>
          </w:tcPr>
          <w:p w:rsidR="0045383C" w:rsidRPr="00FE2E9B" w:rsidRDefault="0045383C" w:rsidP="00543A5F">
            <w:pPr>
              <w:spacing w:line="432" w:lineRule="auto"/>
              <w:rPr>
                <w:bCs/>
              </w:rPr>
            </w:pPr>
            <w:r w:rsidRPr="00FE2E9B">
              <w:rPr>
                <w:bCs/>
              </w:rPr>
              <w:t>Oktavia Wulandari</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7</w:t>
            </w:r>
          </w:p>
        </w:tc>
        <w:tc>
          <w:tcPr>
            <w:tcW w:w="2694" w:type="dxa"/>
            <w:vAlign w:val="center"/>
          </w:tcPr>
          <w:p w:rsidR="0045383C" w:rsidRPr="00FE2E9B" w:rsidRDefault="0045383C" w:rsidP="00543A5F">
            <w:pPr>
              <w:spacing w:line="432" w:lineRule="auto"/>
              <w:rPr>
                <w:bCs/>
              </w:rPr>
            </w:pPr>
            <w:r w:rsidRPr="00FE2E9B">
              <w:rPr>
                <w:bCs/>
              </w:rPr>
              <w:t>Ralesy Dynuvisasela.C</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8</w:t>
            </w:r>
          </w:p>
        </w:tc>
        <w:tc>
          <w:tcPr>
            <w:tcW w:w="2694" w:type="dxa"/>
            <w:vAlign w:val="center"/>
          </w:tcPr>
          <w:p w:rsidR="0045383C" w:rsidRPr="00FE2E9B" w:rsidRDefault="0045383C" w:rsidP="00543A5F">
            <w:pPr>
              <w:spacing w:line="432" w:lineRule="auto"/>
              <w:rPr>
                <w:bCs/>
              </w:rPr>
            </w:pPr>
            <w:r w:rsidRPr="00FE2E9B">
              <w:rPr>
                <w:bCs/>
              </w:rPr>
              <w:t>Rinami</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29</w:t>
            </w:r>
          </w:p>
        </w:tc>
        <w:tc>
          <w:tcPr>
            <w:tcW w:w="2694" w:type="dxa"/>
            <w:vAlign w:val="center"/>
          </w:tcPr>
          <w:p w:rsidR="0045383C" w:rsidRPr="00FE2E9B" w:rsidRDefault="0045383C" w:rsidP="00543A5F">
            <w:pPr>
              <w:spacing w:line="432" w:lineRule="auto"/>
              <w:rPr>
                <w:bCs/>
              </w:rPr>
            </w:pPr>
            <w:r w:rsidRPr="00FE2E9B">
              <w:rPr>
                <w:bCs/>
              </w:rPr>
              <w:t>Risna Nur Annisa</w:t>
            </w:r>
          </w:p>
        </w:tc>
        <w:tc>
          <w:tcPr>
            <w:tcW w:w="992" w:type="dxa"/>
            <w:vAlign w:val="center"/>
          </w:tcPr>
          <w:p w:rsidR="0045383C" w:rsidRPr="00FE2E9B" w:rsidRDefault="0045383C" w:rsidP="00543A5F">
            <w:pPr>
              <w:spacing w:line="432" w:lineRule="auto"/>
              <w:jc w:val="center"/>
              <w:rPr>
                <w:bCs/>
              </w:rPr>
            </w:pPr>
            <w:r w:rsidRPr="00FE2E9B">
              <w:rPr>
                <w:bCs/>
              </w:rPr>
              <w:t>74</w:t>
            </w:r>
          </w:p>
        </w:tc>
        <w:tc>
          <w:tcPr>
            <w:tcW w:w="1559" w:type="dxa"/>
            <w:vAlign w:val="center"/>
          </w:tcPr>
          <w:p w:rsidR="0045383C" w:rsidRPr="00FE2E9B" w:rsidRDefault="0045383C" w:rsidP="00543A5F">
            <w:pPr>
              <w:spacing w:line="432" w:lineRule="auto"/>
              <w:jc w:val="center"/>
              <w:rPr>
                <w:color w:val="000000"/>
              </w:rPr>
            </w:pPr>
            <w:r w:rsidRPr="00FE2E9B">
              <w:rPr>
                <w:color w:val="000000"/>
              </w:rPr>
              <w:t>0</w:t>
            </w:r>
          </w:p>
        </w:tc>
        <w:tc>
          <w:tcPr>
            <w:tcW w:w="2693" w:type="dxa"/>
            <w:vAlign w:val="center"/>
          </w:tcPr>
          <w:p w:rsidR="0045383C" w:rsidRPr="00FE2E9B" w:rsidRDefault="0045383C" w:rsidP="00543A5F">
            <w:pPr>
              <w:spacing w:line="432" w:lineRule="auto"/>
              <w:jc w:val="center"/>
              <w:rPr>
                <w:color w:val="000000"/>
              </w:rPr>
            </w:pPr>
            <w:r w:rsidRPr="00FE2E9B">
              <w:rPr>
                <w:color w:val="000000"/>
              </w:rPr>
              <w:t>0</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0</w:t>
            </w:r>
          </w:p>
        </w:tc>
        <w:tc>
          <w:tcPr>
            <w:tcW w:w="2694" w:type="dxa"/>
            <w:vAlign w:val="center"/>
          </w:tcPr>
          <w:p w:rsidR="0045383C" w:rsidRPr="00FE2E9B" w:rsidRDefault="0045383C" w:rsidP="00543A5F">
            <w:pPr>
              <w:spacing w:line="432" w:lineRule="auto"/>
              <w:rPr>
                <w:bCs/>
              </w:rPr>
            </w:pPr>
            <w:r w:rsidRPr="00FE2E9B">
              <w:rPr>
                <w:bCs/>
              </w:rPr>
              <w:t>Satrio Wiguna</w:t>
            </w:r>
          </w:p>
        </w:tc>
        <w:tc>
          <w:tcPr>
            <w:tcW w:w="992" w:type="dxa"/>
            <w:vAlign w:val="center"/>
          </w:tcPr>
          <w:p w:rsidR="0045383C" w:rsidRPr="00FE2E9B" w:rsidRDefault="0045383C" w:rsidP="00543A5F">
            <w:pPr>
              <w:spacing w:line="432" w:lineRule="auto"/>
              <w:jc w:val="center"/>
              <w:rPr>
                <w:bCs/>
              </w:rPr>
            </w:pPr>
            <w:r w:rsidRPr="00FE2E9B">
              <w:rPr>
                <w:bCs/>
              </w:rPr>
              <w:t>76</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1</w:t>
            </w:r>
          </w:p>
        </w:tc>
        <w:tc>
          <w:tcPr>
            <w:tcW w:w="2694" w:type="dxa"/>
            <w:vAlign w:val="center"/>
          </w:tcPr>
          <w:p w:rsidR="0045383C" w:rsidRPr="00FE2E9B" w:rsidRDefault="0045383C" w:rsidP="00543A5F">
            <w:pPr>
              <w:spacing w:line="432" w:lineRule="auto"/>
              <w:rPr>
                <w:bCs/>
              </w:rPr>
            </w:pPr>
            <w:r w:rsidRPr="00FE2E9B">
              <w:rPr>
                <w:bCs/>
              </w:rPr>
              <w:t>Senni Imarta Sari</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2</w:t>
            </w:r>
          </w:p>
        </w:tc>
        <w:tc>
          <w:tcPr>
            <w:tcW w:w="2694" w:type="dxa"/>
            <w:vAlign w:val="center"/>
          </w:tcPr>
          <w:p w:rsidR="0045383C" w:rsidRPr="00FE2E9B" w:rsidRDefault="0045383C" w:rsidP="00543A5F">
            <w:pPr>
              <w:spacing w:line="432" w:lineRule="auto"/>
              <w:rPr>
                <w:bCs/>
              </w:rPr>
            </w:pPr>
            <w:r w:rsidRPr="00FE2E9B">
              <w:rPr>
                <w:bCs/>
              </w:rPr>
              <w:t>Shofatun Khasanah</w:t>
            </w:r>
          </w:p>
        </w:tc>
        <w:tc>
          <w:tcPr>
            <w:tcW w:w="992" w:type="dxa"/>
            <w:vAlign w:val="center"/>
          </w:tcPr>
          <w:p w:rsidR="0045383C" w:rsidRPr="00FE2E9B" w:rsidRDefault="0045383C" w:rsidP="00543A5F">
            <w:pPr>
              <w:spacing w:line="432" w:lineRule="auto"/>
              <w:jc w:val="center"/>
              <w:rPr>
                <w:bCs/>
              </w:rPr>
            </w:pPr>
            <w:r w:rsidRPr="00FE2E9B">
              <w:rPr>
                <w:bCs/>
              </w:rPr>
              <w:t>78</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3</w:t>
            </w:r>
          </w:p>
        </w:tc>
        <w:tc>
          <w:tcPr>
            <w:tcW w:w="2694" w:type="dxa"/>
            <w:vAlign w:val="center"/>
          </w:tcPr>
          <w:p w:rsidR="0045383C" w:rsidRPr="00FE2E9B" w:rsidRDefault="0045383C" w:rsidP="00543A5F">
            <w:pPr>
              <w:spacing w:line="432" w:lineRule="auto"/>
              <w:rPr>
                <w:bCs/>
              </w:rPr>
            </w:pPr>
            <w:r w:rsidRPr="00FE2E9B">
              <w:rPr>
                <w:bCs/>
              </w:rPr>
              <w:t>Siti Ulfatul Ma’munah</w:t>
            </w:r>
          </w:p>
        </w:tc>
        <w:tc>
          <w:tcPr>
            <w:tcW w:w="992" w:type="dxa"/>
            <w:vAlign w:val="center"/>
          </w:tcPr>
          <w:p w:rsidR="0045383C" w:rsidRPr="00FE2E9B" w:rsidRDefault="0045383C" w:rsidP="00543A5F">
            <w:pPr>
              <w:spacing w:line="432" w:lineRule="auto"/>
              <w:jc w:val="center"/>
              <w:rPr>
                <w:bCs/>
              </w:rPr>
            </w:pPr>
            <w:r w:rsidRPr="00FE2E9B">
              <w:rPr>
                <w:bCs/>
              </w:rPr>
              <w:t>78</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4</w:t>
            </w:r>
          </w:p>
        </w:tc>
        <w:tc>
          <w:tcPr>
            <w:tcW w:w="2694" w:type="dxa"/>
            <w:vAlign w:val="center"/>
          </w:tcPr>
          <w:p w:rsidR="0045383C" w:rsidRPr="00FE2E9B" w:rsidRDefault="0045383C" w:rsidP="00543A5F">
            <w:pPr>
              <w:spacing w:line="432" w:lineRule="auto"/>
              <w:rPr>
                <w:bCs/>
              </w:rPr>
            </w:pPr>
            <w:r w:rsidRPr="00FE2E9B">
              <w:rPr>
                <w:bCs/>
              </w:rPr>
              <w:t>Steffi Rosanah</w:t>
            </w:r>
          </w:p>
        </w:tc>
        <w:tc>
          <w:tcPr>
            <w:tcW w:w="992" w:type="dxa"/>
            <w:vAlign w:val="center"/>
          </w:tcPr>
          <w:p w:rsidR="0045383C" w:rsidRPr="00FE2E9B" w:rsidRDefault="0045383C" w:rsidP="00543A5F">
            <w:pPr>
              <w:spacing w:line="432" w:lineRule="auto"/>
              <w:jc w:val="center"/>
              <w:rPr>
                <w:bCs/>
              </w:rPr>
            </w:pPr>
            <w:r w:rsidRPr="00FE2E9B">
              <w:rPr>
                <w:bCs/>
              </w:rPr>
              <w:t>62</w:t>
            </w:r>
          </w:p>
        </w:tc>
        <w:tc>
          <w:tcPr>
            <w:tcW w:w="1559" w:type="dxa"/>
            <w:vAlign w:val="center"/>
          </w:tcPr>
          <w:p w:rsidR="0045383C" w:rsidRPr="00FE2E9B" w:rsidRDefault="0045383C" w:rsidP="00543A5F">
            <w:pPr>
              <w:spacing w:line="432" w:lineRule="auto"/>
              <w:jc w:val="center"/>
              <w:rPr>
                <w:color w:val="000000"/>
              </w:rPr>
            </w:pPr>
            <w:r w:rsidRPr="00FE2E9B">
              <w:rPr>
                <w:color w:val="000000"/>
              </w:rPr>
              <w:t>-12</w:t>
            </w:r>
          </w:p>
        </w:tc>
        <w:tc>
          <w:tcPr>
            <w:tcW w:w="2693" w:type="dxa"/>
            <w:vAlign w:val="center"/>
          </w:tcPr>
          <w:p w:rsidR="0045383C" w:rsidRPr="00FE2E9B" w:rsidRDefault="0045383C" w:rsidP="00543A5F">
            <w:pPr>
              <w:spacing w:line="432" w:lineRule="auto"/>
              <w:jc w:val="center"/>
              <w:rPr>
                <w:color w:val="000000"/>
              </w:rPr>
            </w:pPr>
            <w:r w:rsidRPr="00FE2E9B">
              <w:rPr>
                <w:color w:val="000000"/>
              </w:rPr>
              <w:t>14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5</w:t>
            </w:r>
          </w:p>
        </w:tc>
        <w:tc>
          <w:tcPr>
            <w:tcW w:w="2694" w:type="dxa"/>
            <w:vAlign w:val="center"/>
          </w:tcPr>
          <w:p w:rsidR="0045383C" w:rsidRPr="00FE2E9B" w:rsidRDefault="0045383C" w:rsidP="00543A5F">
            <w:pPr>
              <w:spacing w:line="432" w:lineRule="auto"/>
              <w:rPr>
                <w:bCs/>
              </w:rPr>
            </w:pPr>
            <w:r w:rsidRPr="00FE2E9B">
              <w:rPr>
                <w:bCs/>
              </w:rPr>
              <w:t>Tiara Indah D.P</w:t>
            </w:r>
          </w:p>
        </w:tc>
        <w:tc>
          <w:tcPr>
            <w:tcW w:w="992" w:type="dxa"/>
            <w:vAlign w:val="center"/>
          </w:tcPr>
          <w:p w:rsidR="0045383C" w:rsidRPr="00FE2E9B" w:rsidRDefault="0045383C" w:rsidP="00543A5F">
            <w:pPr>
              <w:spacing w:line="432" w:lineRule="auto"/>
              <w:jc w:val="center"/>
              <w:rPr>
                <w:bCs/>
              </w:rPr>
            </w:pPr>
            <w:r w:rsidRPr="00FE2E9B">
              <w:rPr>
                <w:bCs/>
              </w:rPr>
              <w:t>76</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6</w:t>
            </w:r>
          </w:p>
        </w:tc>
        <w:tc>
          <w:tcPr>
            <w:tcW w:w="2694" w:type="dxa"/>
            <w:vAlign w:val="center"/>
          </w:tcPr>
          <w:p w:rsidR="0045383C" w:rsidRPr="00FE2E9B" w:rsidRDefault="0045383C" w:rsidP="00543A5F">
            <w:pPr>
              <w:spacing w:line="432" w:lineRule="auto"/>
              <w:rPr>
                <w:bCs/>
              </w:rPr>
            </w:pPr>
            <w:r w:rsidRPr="00FE2E9B">
              <w:rPr>
                <w:bCs/>
              </w:rPr>
              <w:t>Rizky Rizaldi</w:t>
            </w:r>
          </w:p>
        </w:tc>
        <w:tc>
          <w:tcPr>
            <w:tcW w:w="992" w:type="dxa"/>
            <w:vAlign w:val="center"/>
          </w:tcPr>
          <w:p w:rsidR="0045383C" w:rsidRPr="00FE2E9B" w:rsidRDefault="0045383C" w:rsidP="00543A5F">
            <w:pPr>
              <w:spacing w:line="432" w:lineRule="auto"/>
              <w:jc w:val="center"/>
              <w:rPr>
                <w:bCs/>
              </w:rPr>
            </w:pPr>
            <w:r w:rsidRPr="00FE2E9B">
              <w:rPr>
                <w:bCs/>
              </w:rPr>
              <w:t>72</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7</w:t>
            </w:r>
          </w:p>
        </w:tc>
        <w:tc>
          <w:tcPr>
            <w:tcW w:w="2694" w:type="dxa"/>
            <w:vAlign w:val="center"/>
          </w:tcPr>
          <w:p w:rsidR="0045383C" w:rsidRPr="00FE2E9B" w:rsidRDefault="0045383C" w:rsidP="00543A5F">
            <w:pPr>
              <w:spacing w:line="432" w:lineRule="auto"/>
              <w:rPr>
                <w:bCs/>
              </w:rPr>
            </w:pPr>
            <w:r w:rsidRPr="00FE2E9B">
              <w:rPr>
                <w:bCs/>
              </w:rPr>
              <w:t>Yogi Puja Sakti</w:t>
            </w:r>
          </w:p>
        </w:tc>
        <w:tc>
          <w:tcPr>
            <w:tcW w:w="992" w:type="dxa"/>
            <w:vAlign w:val="center"/>
          </w:tcPr>
          <w:p w:rsidR="0045383C" w:rsidRPr="00FE2E9B" w:rsidRDefault="0045383C" w:rsidP="00543A5F">
            <w:pPr>
              <w:spacing w:line="432" w:lineRule="auto"/>
              <w:jc w:val="center"/>
              <w:rPr>
                <w:bCs/>
              </w:rPr>
            </w:pPr>
            <w:r w:rsidRPr="00FE2E9B">
              <w:rPr>
                <w:bCs/>
              </w:rPr>
              <w:t>78</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8</w:t>
            </w:r>
          </w:p>
        </w:tc>
        <w:tc>
          <w:tcPr>
            <w:tcW w:w="2694" w:type="dxa"/>
            <w:vAlign w:val="center"/>
          </w:tcPr>
          <w:p w:rsidR="0045383C" w:rsidRPr="00FE2E9B" w:rsidRDefault="0045383C" w:rsidP="00543A5F">
            <w:pPr>
              <w:spacing w:line="432" w:lineRule="auto"/>
              <w:rPr>
                <w:bCs/>
              </w:rPr>
            </w:pPr>
            <w:r w:rsidRPr="00FE2E9B">
              <w:rPr>
                <w:bCs/>
              </w:rPr>
              <w:t>Rihat Nur Hidayah</w:t>
            </w:r>
          </w:p>
        </w:tc>
        <w:tc>
          <w:tcPr>
            <w:tcW w:w="992" w:type="dxa"/>
            <w:vAlign w:val="center"/>
          </w:tcPr>
          <w:p w:rsidR="0045383C" w:rsidRPr="00FE2E9B" w:rsidRDefault="0045383C" w:rsidP="00543A5F">
            <w:pPr>
              <w:spacing w:line="432" w:lineRule="auto"/>
              <w:jc w:val="center"/>
              <w:rPr>
                <w:bCs/>
              </w:rPr>
            </w:pPr>
            <w:r w:rsidRPr="00FE2E9B">
              <w:rPr>
                <w:bCs/>
              </w:rPr>
              <w:t>74</w:t>
            </w:r>
          </w:p>
        </w:tc>
        <w:tc>
          <w:tcPr>
            <w:tcW w:w="1559" w:type="dxa"/>
            <w:vAlign w:val="center"/>
          </w:tcPr>
          <w:p w:rsidR="0045383C" w:rsidRPr="00FE2E9B" w:rsidRDefault="0045383C" w:rsidP="00543A5F">
            <w:pPr>
              <w:spacing w:line="432" w:lineRule="auto"/>
              <w:jc w:val="center"/>
              <w:rPr>
                <w:color w:val="000000"/>
              </w:rPr>
            </w:pPr>
            <w:r w:rsidRPr="00FE2E9B">
              <w:rPr>
                <w:color w:val="000000"/>
              </w:rPr>
              <w:t>0</w:t>
            </w:r>
          </w:p>
        </w:tc>
        <w:tc>
          <w:tcPr>
            <w:tcW w:w="2693" w:type="dxa"/>
            <w:vAlign w:val="center"/>
          </w:tcPr>
          <w:p w:rsidR="0045383C" w:rsidRPr="00FE2E9B" w:rsidRDefault="0045383C" w:rsidP="00543A5F">
            <w:pPr>
              <w:spacing w:line="432" w:lineRule="auto"/>
              <w:jc w:val="center"/>
              <w:rPr>
                <w:color w:val="000000"/>
              </w:rPr>
            </w:pPr>
            <w:r w:rsidRPr="00FE2E9B">
              <w:rPr>
                <w:color w:val="000000"/>
              </w:rPr>
              <w:t>0</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39</w:t>
            </w:r>
          </w:p>
        </w:tc>
        <w:tc>
          <w:tcPr>
            <w:tcW w:w="2694" w:type="dxa"/>
            <w:vAlign w:val="center"/>
          </w:tcPr>
          <w:p w:rsidR="0045383C" w:rsidRPr="00FE2E9B" w:rsidRDefault="0045383C" w:rsidP="00543A5F">
            <w:pPr>
              <w:spacing w:line="432" w:lineRule="auto"/>
              <w:rPr>
                <w:bCs/>
              </w:rPr>
            </w:pPr>
            <w:r w:rsidRPr="00FE2E9B">
              <w:rPr>
                <w:bCs/>
              </w:rPr>
              <w:t>Tiara Nur Alif</w:t>
            </w:r>
          </w:p>
        </w:tc>
        <w:tc>
          <w:tcPr>
            <w:tcW w:w="992" w:type="dxa"/>
            <w:vAlign w:val="center"/>
          </w:tcPr>
          <w:p w:rsidR="0045383C" w:rsidRPr="00FE2E9B" w:rsidRDefault="0045383C" w:rsidP="00543A5F">
            <w:pPr>
              <w:spacing w:line="432" w:lineRule="auto"/>
              <w:jc w:val="center"/>
              <w:rPr>
                <w:bCs/>
              </w:rPr>
            </w:pPr>
            <w:r w:rsidRPr="00FE2E9B">
              <w:rPr>
                <w:bCs/>
              </w:rPr>
              <w:t>78</w:t>
            </w:r>
          </w:p>
        </w:tc>
        <w:tc>
          <w:tcPr>
            <w:tcW w:w="1559" w:type="dxa"/>
            <w:vAlign w:val="center"/>
          </w:tcPr>
          <w:p w:rsidR="0045383C" w:rsidRPr="00FE2E9B" w:rsidRDefault="0045383C" w:rsidP="00543A5F">
            <w:pPr>
              <w:spacing w:line="432" w:lineRule="auto"/>
              <w:jc w:val="center"/>
              <w:rPr>
                <w:color w:val="000000"/>
              </w:rPr>
            </w:pPr>
            <w:r w:rsidRPr="00FE2E9B">
              <w:rPr>
                <w:color w:val="000000"/>
              </w:rPr>
              <w:t>4</w:t>
            </w:r>
          </w:p>
        </w:tc>
        <w:tc>
          <w:tcPr>
            <w:tcW w:w="2693" w:type="dxa"/>
            <w:vAlign w:val="center"/>
          </w:tcPr>
          <w:p w:rsidR="0045383C" w:rsidRPr="00FE2E9B" w:rsidRDefault="0045383C" w:rsidP="00543A5F">
            <w:pPr>
              <w:spacing w:line="432" w:lineRule="auto"/>
              <w:jc w:val="center"/>
              <w:rPr>
                <w:color w:val="000000"/>
              </w:rPr>
            </w:pPr>
            <w:r w:rsidRPr="00FE2E9B">
              <w:rPr>
                <w:color w:val="000000"/>
              </w:rPr>
              <w:t>16</w:t>
            </w:r>
          </w:p>
        </w:tc>
      </w:tr>
      <w:tr w:rsidR="0045383C" w:rsidRPr="00FE2E9B" w:rsidTr="00FE2E9B">
        <w:tc>
          <w:tcPr>
            <w:tcW w:w="675" w:type="dxa"/>
            <w:vAlign w:val="center"/>
          </w:tcPr>
          <w:p w:rsidR="0045383C" w:rsidRPr="00FE2E9B" w:rsidRDefault="0045383C" w:rsidP="00543A5F">
            <w:pPr>
              <w:autoSpaceDE w:val="0"/>
              <w:autoSpaceDN w:val="0"/>
              <w:adjustRightInd w:val="0"/>
              <w:spacing w:line="432" w:lineRule="auto"/>
              <w:jc w:val="center"/>
              <w:rPr>
                <w:bCs/>
              </w:rPr>
            </w:pPr>
            <w:r w:rsidRPr="00FE2E9B">
              <w:rPr>
                <w:bCs/>
              </w:rPr>
              <w:t>40</w:t>
            </w:r>
          </w:p>
        </w:tc>
        <w:tc>
          <w:tcPr>
            <w:tcW w:w="2694" w:type="dxa"/>
            <w:vAlign w:val="center"/>
          </w:tcPr>
          <w:p w:rsidR="0045383C" w:rsidRPr="00FE2E9B" w:rsidRDefault="0045383C" w:rsidP="00543A5F">
            <w:pPr>
              <w:spacing w:line="432" w:lineRule="auto"/>
              <w:rPr>
                <w:bCs/>
              </w:rPr>
            </w:pPr>
            <w:r w:rsidRPr="00FE2E9B">
              <w:rPr>
                <w:bCs/>
              </w:rPr>
              <w:t>Titi hendrawati</w:t>
            </w:r>
          </w:p>
        </w:tc>
        <w:tc>
          <w:tcPr>
            <w:tcW w:w="992" w:type="dxa"/>
            <w:vAlign w:val="center"/>
          </w:tcPr>
          <w:p w:rsidR="0045383C" w:rsidRPr="00FE2E9B" w:rsidRDefault="0045383C" w:rsidP="00543A5F">
            <w:pPr>
              <w:spacing w:line="432" w:lineRule="auto"/>
              <w:jc w:val="center"/>
              <w:rPr>
                <w:bCs/>
              </w:rPr>
            </w:pPr>
            <w:r w:rsidRPr="00FE2E9B">
              <w:rPr>
                <w:bCs/>
              </w:rPr>
              <w:t>76</w:t>
            </w:r>
          </w:p>
        </w:tc>
        <w:tc>
          <w:tcPr>
            <w:tcW w:w="1559" w:type="dxa"/>
            <w:vAlign w:val="center"/>
          </w:tcPr>
          <w:p w:rsidR="0045383C" w:rsidRPr="00FE2E9B" w:rsidRDefault="0045383C" w:rsidP="00543A5F">
            <w:pPr>
              <w:spacing w:line="432" w:lineRule="auto"/>
              <w:jc w:val="center"/>
              <w:rPr>
                <w:color w:val="000000"/>
              </w:rPr>
            </w:pPr>
            <w:r w:rsidRPr="00FE2E9B">
              <w:rPr>
                <w:color w:val="000000"/>
              </w:rPr>
              <w:t>2</w:t>
            </w:r>
          </w:p>
        </w:tc>
        <w:tc>
          <w:tcPr>
            <w:tcW w:w="2693" w:type="dxa"/>
            <w:vAlign w:val="center"/>
          </w:tcPr>
          <w:p w:rsidR="0045383C" w:rsidRPr="00FE2E9B" w:rsidRDefault="0045383C" w:rsidP="00543A5F">
            <w:pPr>
              <w:spacing w:line="432" w:lineRule="auto"/>
              <w:jc w:val="center"/>
              <w:rPr>
                <w:color w:val="000000"/>
              </w:rPr>
            </w:pPr>
            <w:r w:rsidRPr="00FE2E9B">
              <w:rPr>
                <w:color w:val="000000"/>
              </w:rPr>
              <w:t>4</w:t>
            </w:r>
          </w:p>
        </w:tc>
      </w:tr>
      <w:tr w:rsidR="004F52DD" w:rsidRPr="00FE2E9B" w:rsidTr="00FE2E9B">
        <w:tc>
          <w:tcPr>
            <w:tcW w:w="675" w:type="dxa"/>
            <w:vAlign w:val="center"/>
          </w:tcPr>
          <w:p w:rsidR="004F52DD" w:rsidRPr="00FE2E9B" w:rsidRDefault="004F52DD" w:rsidP="00543A5F">
            <w:pPr>
              <w:autoSpaceDE w:val="0"/>
              <w:autoSpaceDN w:val="0"/>
              <w:adjustRightInd w:val="0"/>
              <w:spacing w:line="432" w:lineRule="auto"/>
              <w:jc w:val="center"/>
              <w:rPr>
                <w:b/>
                <w:bCs/>
              </w:rPr>
            </w:pPr>
          </w:p>
        </w:tc>
        <w:tc>
          <w:tcPr>
            <w:tcW w:w="2694" w:type="dxa"/>
            <w:vAlign w:val="center"/>
          </w:tcPr>
          <w:p w:rsidR="004F52DD" w:rsidRPr="00FE2E9B" w:rsidRDefault="004F52DD" w:rsidP="00543A5F">
            <w:pPr>
              <w:spacing w:line="432" w:lineRule="auto"/>
              <w:rPr>
                <w:b/>
                <w:bCs/>
              </w:rPr>
            </w:pPr>
            <w:r w:rsidRPr="00FE2E9B">
              <w:rPr>
                <w:b/>
                <w:bCs/>
              </w:rPr>
              <w:t>Total</w:t>
            </w:r>
          </w:p>
        </w:tc>
        <w:tc>
          <w:tcPr>
            <w:tcW w:w="992" w:type="dxa"/>
            <w:vAlign w:val="center"/>
          </w:tcPr>
          <w:p w:rsidR="004F52DD" w:rsidRPr="00FE2E9B" w:rsidRDefault="00A61BCB" w:rsidP="00543A5F">
            <w:pPr>
              <w:spacing w:line="432" w:lineRule="auto"/>
              <w:jc w:val="center"/>
              <w:rPr>
                <w:b/>
                <w:color w:val="000000"/>
              </w:rPr>
            </w:pPr>
            <w:r w:rsidRPr="00FE2E9B">
              <w:rPr>
                <w:b/>
                <w:color w:val="000000"/>
              </w:rPr>
              <w:t>2940</w:t>
            </w:r>
          </w:p>
        </w:tc>
        <w:tc>
          <w:tcPr>
            <w:tcW w:w="1559" w:type="dxa"/>
            <w:vAlign w:val="center"/>
          </w:tcPr>
          <w:p w:rsidR="004F52DD" w:rsidRPr="00FE2E9B" w:rsidRDefault="004F52DD" w:rsidP="00543A5F">
            <w:pPr>
              <w:spacing w:line="432" w:lineRule="auto"/>
              <w:jc w:val="center"/>
              <w:rPr>
                <w:b/>
                <w:bCs/>
              </w:rPr>
            </w:pPr>
          </w:p>
        </w:tc>
        <w:tc>
          <w:tcPr>
            <w:tcW w:w="2693" w:type="dxa"/>
            <w:vAlign w:val="center"/>
          </w:tcPr>
          <w:p w:rsidR="004F52DD" w:rsidRPr="00FE2E9B" w:rsidRDefault="0045383C" w:rsidP="00543A5F">
            <w:pPr>
              <w:spacing w:line="432" w:lineRule="auto"/>
              <w:jc w:val="center"/>
              <w:rPr>
                <w:b/>
                <w:color w:val="000000"/>
              </w:rPr>
            </w:pPr>
            <w:r w:rsidRPr="00FE2E9B">
              <w:rPr>
                <w:b/>
                <w:color w:val="000000"/>
              </w:rPr>
              <w:t>776</w:t>
            </w:r>
          </w:p>
        </w:tc>
      </w:tr>
    </w:tbl>
    <w:p w:rsidR="0069515F" w:rsidRDefault="0069515F" w:rsidP="00543A5F">
      <w:pPr>
        <w:autoSpaceDE w:val="0"/>
        <w:autoSpaceDN w:val="0"/>
        <w:adjustRightInd w:val="0"/>
        <w:spacing w:line="480" w:lineRule="auto"/>
        <w:jc w:val="both"/>
        <w:rPr>
          <w:b/>
        </w:rPr>
      </w:pPr>
    </w:p>
    <w:p w:rsidR="00F465B0" w:rsidRDefault="00F465B0" w:rsidP="00543A5F">
      <w:pPr>
        <w:autoSpaceDE w:val="0"/>
        <w:autoSpaceDN w:val="0"/>
        <w:adjustRightInd w:val="0"/>
        <w:spacing w:line="480" w:lineRule="auto"/>
        <w:jc w:val="both"/>
        <w:rPr>
          <w:b/>
        </w:rPr>
      </w:pPr>
    </w:p>
    <w:p w:rsidR="00F465B0" w:rsidRDefault="00F465B0" w:rsidP="00543A5F">
      <w:pPr>
        <w:autoSpaceDE w:val="0"/>
        <w:autoSpaceDN w:val="0"/>
        <w:adjustRightInd w:val="0"/>
        <w:spacing w:line="480" w:lineRule="auto"/>
        <w:rPr>
          <w:b/>
        </w:rPr>
      </w:pPr>
    </w:p>
    <w:p w:rsidR="00744989" w:rsidRPr="00744989" w:rsidRDefault="00744989" w:rsidP="00543A5F">
      <w:pPr>
        <w:autoSpaceDE w:val="0"/>
        <w:autoSpaceDN w:val="0"/>
        <w:adjustRightInd w:val="0"/>
        <w:spacing w:line="360" w:lineRule="auto"/>
        <w:rPr>
          <w:bCs/>
        </w:rPr>
      </w:pPr>
    </w:p>
    <w:sectPr w:rsidR="00744989" w:rsidRPr="00744989" w:rsidSect="006B5C2D">
      <w:pgSz w:w="11909" w:h="16834" w:code="9"/>
      <w:pgMar w:top="2268" w:right="1701" w:bottom="1701" w:left="2268"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69D" w:rsidRDefault="006A669D">
      <w:r>
        <w:separator/>
      </w:r>
    </w:p>
  </w:endnote>
  <w:endnote w:type="continuationSeparator" w:id="1">
    <w:p w:rsidR="006A669D" w:rsidRDefault="006A6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C8" w:rsidRDefault="00352B0D">
    <w:pPr>
      <w:pStyle w:val="Footer"/>
      <w:framePr w:wrap="around" w:vAnchor="text" w:hAnchor="margin" w:xAlign="right" w:y="1"/>
      <w:rPr>
        <w:rStyle w:val="PageNumber"/>
      </w:rPr>
    </w:pPr>
    <w:r>
      <w:rPr>
        <w:rStyle w:val="PageNumber"/>
      </w:rPr>
      <w:fldChar w:fldCharType="begin"/>
    </w:r>
    <w:r w:rsidR="009B57C8">
      <w:rPr>
        <w:rStyle w:val="PageNumber"/>
      </w:rPr>
      <w:instrText xml:space="preserve">PAGE  </w:instrText>
    </w:r>
    <w:r>
      <w:rPr>
        <w:rStyle w:val="PageNumber"/>
      </w:rPr>
      <w:fldChar w:fldCharType="end"/>
    </w:r>
  </w:p>
  <w:p w:rsidR="009B57C8" w:rsidRDefault="009B57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C8" w:rsidRDefault="009B57C8" w:rsidP="006527AD">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442"/>
      <w:docPartObj>
        <w:docPartGallery w:val="Page Numbers (Bottom of Page)"/>
        <w:docPartUnique/>
      </w:docPartObj>
    </w:sdtPr>
    <w:sdtContent>
      <w:p w:rsidR="009B57C8" w:rsidRDefault="00352B0D">
        <w:pPr>
          <w:pStyle w:val="Footer"/>
          <w:jc w:val="center"/>
        </w:pPr>
        <w:fldSimple w:instr=" PAGE   \* MERGEFORMAT ">
          <w:r w:rsidR="00C65917">
            <w:rPr>
              <w:noProof/>
            </w:rPr>
            <w:t>1</w:t>
          </w:r>
        </w:fldSimple>
      </w:p>
    </w:sdtContent>
  </w:sdt>
  <w:p w:rsidR="009B57C8" w:rsidRDefault="009B5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69D" w:rsidRDefault="006A669D">
      <w:r>
        <w:separator/>
      </w:r>
    </w:p>
  </w:footnote>
  <w:footnote w:type="continuationSeparator" w:id="1">
    <w:p w:rsidR="006A669D" w:rsidRDefault="006A6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C8" w:rsidRDefault="009B57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188"/>
      <w:docPartObj>
        <w:docPartGallery w:val="Page Numbers (Top of Page)"/>
        <w:docPartUnique/>
      </w:docPartObj>
    </w:sdtPr>
    <w:sdtContent>
      <w:p w:rsidR="009B57C8" w:rsidRDefault="00352B0D">
        <w:pPr>
          <w:pStyle w:val="Header"/>
          <w:jc w:val="right"/>
        </w:pPr>
        <w:fldSimple w:instr=" PAGE   \* MERGEFORMAT ">
          <w:r w:rsidR="00C65917">
            <w:rPr>
              <w:noProof/>
            </w:rPr>
            <w:t>12</w:t>
          </w:r>
        </w:fldSimple>
      </w:p>
    </w:sdtContent>
  </w:sdt>
  <w:p w:rsidR="009B57C8" w:rsidRDefault="009B57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C8" w:rsidRDefault="009B57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63B"/>
    <w:multiLevelType w:val="hybridMultilevel"/>
    <w:tmpl w:val="86F86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79B7"/>
    <w:multiLevelType w:val="hybridMultilevel"/>
    <w:tmpl w:val="44D864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D438A4"/>
    <w:multiLevelType w:val="hybridMultilevel"/>
    <w:tmpl w:val="9C281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47228"/>
    <w:multiLevelType w:val="hybridMultilevel"/>
    <w:tmpl w:val="AE10208A"/>
    <w:lvl w:ilvl="0" w:tplc="A6605484">
      <w:start w:val="1"/>
      <w:numFmt w:val="lowerLetter"/>
      <w:lvlText w:val="%1)"/>
      <w:lvlJc w:val="left"/>
      <w:pPr>
        <w:tabs>
          <w:tab w:val="num" w:pos="360"/>
        </w:tabs>
        <w:ind w:left="360" w:hanging="360"/>
      </w:pPr>
      <w:rPr>
        <w:rFonts w:ascii="Times New Roman" w:eastAsia="Times New Roman" w:hAnsi="Times New Roman" w:cs="Times New Roman"/>
        <w:b w:val="0"/>
        <w:i w:val="0"/>
      </w:rPr>
    </w:lvl>
    <w:lvl w:ilvl="1" w:tplc="B8926EEC">
      <w:start w:val="1"/>
      <w:numFmt w:val="lowerLetter"/>
      <w:lvlText w:val="%2."/>
      <w:lvlJc w:val="left"/>
      <w:pPr>
        <w:tabs>
          <w:tab w:val="num" w:pos="360"/>
        </w:tabs>
        <w:ind w:left="360" w:hanging="360"/>
      </w:pPr>
      <w:rPr>
        <w:rFonts w:hint="default"/>
      </w:rPr>
    </w:lvl>
    <w:lvl w:ilvl="2" w:tplc="32BCA1F4">
      <w:start w:val="1"/>
      <w:numFmt w:val="decimal"/>
      <w:lvlText w:val="%3."/>
      <w:lvlJc w:val="left"/>
      <w:pPr>
        <w:tabs>
          <w:tab w:val="num" w:pos="1260"/>
        </w:tabs>
        <w:ind w:left="1260" w:hanging="360"/>
      </w:pPr>
      <w:rPr>
        <w:rFonts w:hint="default"/>
        <w:b/>
        <w:i w:val="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093F586D"/>
    <w:multiLevelType w:val="hybridMultilevel"/>
    <w:tmpl w:val="B6768362"/>
    <w:lvl w:ilvl="0" w:tplc="17D45D8C">
      <w:start w:val="1"/>
      <w:numFmt w:val="decimal"/>
      <w:lvlText w:val="%1."/>
      <w:lvlJc w:val="left"/>
      <w:pPr>
        <w:ind w:left="720" w:hanging="360"/>
      </w:pPr>
      <w:rPr>
        <w:b/>
      </w:rPr>
    </w:lvl>
    <w:lvl w:ilvl="1" w:tplc="F442320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B456E12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03A58"/>
    <w:multiLevelType w:val="hybridMultilevel"/>
    <w:tmpl w:val="AF500CF8"/>
    <w:lvl w:ilvl="0" w:tplc="F6523C9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E46716"/>
    <w:multiLevelType w:val="hybridMultilevel"/>
    <w:tmpl w:val="5390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33EBB"/>
    <w:multiLevelType w:val="hybridMultilevel"/>
    <w:tmpl w:val="EDB6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E3012"/>
    <w:multiLevelType w:val="hybridMultilevel"/>
    <w:tmpl w:val="E41C87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B2292C"/>
    <w:multiLevelType w:val="hybridMultilevel"/>
    <w:tmpl w:val="91388D58"/>
    <w:lvl w:ilvl="0" w:tplc="5B26323E">
      <w:start w:val="1"/>
      <w:numFmt w:val="lowerLetter"/>
      <w:lvlText w:val="%1."/>
      <w:lvlJc w:val="left"/>
      <w:pPr>
        <w:tabs>
          <w:tab w:val="num" w:pos="3420"/>
        </w:tabs>
        <w:ind w:left="3420" w:hanging="360"/>
      </w:pPr>
      <w:rPr>
        <w:rFonts w:hint="default"/>
      </w:rPr>
    </w:lvl>
    <w:lvl w:ilvl="1" w:tplc="C56C4668">
      <w:start w:val="1"/>
      <w:numFmt w:val="lowerLetter"/>
      <w:lvlText w:val="%2."/>
      <w:lvlJc w:val="left"/>
      <w:pPr>
        <w:tabs>
          <w:tab w:val="num" w:pos="2520"/>
        </w:tabs>
        <w:ind w:left="2520" w:hanging="360"/>
      </w:pPr>
      <w:rPr>
        <w:rFonts w:hint="default"/>
      </w:rPr>
    </w:lvl>
    <w:lvl w:ilvl="2" w:tplc="711E059A">
      <w:start w:val="1"/>
      <w:numFmt w:val="decimal"/>
      <w:lvlText w:val="%3."/>
      <w:lvlJc w:val="left"/>
      <w:pPr>
        <w:ind w:left="3420" w:hanging="360"/>
      </w:pPr>
      <w:rPr>
        <w:rFonts w:hint="default"/>
      </w:rPr>
    </w:lvl>
    <w:lvl w:ilvl="3" w:tplc="B248EEC8">
      <w:start w:val="1"/>
      <w:numFmt w:val="decimal"/>
      <w:lvlText w:val="%4)"/>
      <w:lvlJc w:val="left"/>
      <w:pPr>
        <w:ind w:left="3960" w:hanging="360"/>
      </w:pPr>
      <w:rPr>
        <w:rFonts w:hint="default"/>
      </w:rPr>
    </w:lvl>
    <w:lvl w:ilvl="4" w:tplc="170CAE04">
      <w:start w:val="1"/>
      <w:numFmt w:val="upperLetter"/>
      <w:lvlText w:val="%5."/>
      <w:lvlJc w:val="left"/>
      <w:pPr>
        <w:ind w:left="4680" w:hanging="360"/>
      </w:pPr>
      <w:rPr>
        <w:rFonts w:hint="default"/>
      </w:rPr>
    </w:lvl>
    <w:lvl w:ilvl="5" w:tplc="E7CE72BE">
      <w:start w:val="1"/>
      <w:numFmt w:val="lowerLetter"/>
      <w:lvlText w:val="%6)"/>
      <w:lvlJc w:val="left"/>
      <w:pPr>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0D867D9"/>
    <w:multiLevelType w:val="hybridMultilevel"/>
    <w:tmpl w:val="772A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72693"/>
    <w:multiLevelType w:val="hybridMultilevel"/>
    <w:tmpl w:val="C7FEF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008F1"/>
    <w:multiLevelType w:val="hybridMultilevel"/>
    <w:tmpl w:val="547A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E29C4"/>
    <w:multiLevelType w:val="hybridMultilevel"/>
    <w:tmpl w:val="70CA8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870C4"/>
    <w:multiLevelType w:val="hybridMultilevel"/>
    <w:tmpl w:val="99D02DC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82ED6"/>
    <w:multiLevelType w:val="hybridMultilevel"/>
    <w:tmpl w:val="F4561A1C"/>
    <w:lvl w:ilvl="0" w:tplc="17D814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F25C1"/>
    <w:multiLevelType w:val="multilevel"/>
    <w:tmpl w:val="40D6AEB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7E605D"/>
    <w:multiLevelType w:val="hybridMultilevel"/>
    <w:tmpl w:val="6D68CDBC"/>
    <w:lvl w:ilvl="0" w:tplc="04090011">
      <w:start w:val="1"/>
      <w:numFmt w:val="decimal"/>
      <w:lvlText w:val="%1)"/>
      <w:lvlJc w:val="left"/>
      <w:pPr>
        <w:ind w:left="1800" w:hanging="360"/>
      </w:pPr>
    </w:lvl>
    <w:lvl w:ilvl="1" w:tplc="574C6DA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7F5774"/>
    <w:multiLevelType w:val="hybridMultilevel"/>
    <w:tmpl w:val="92A8E5AA"/>
    <w:lvl w:ilvl="0" w:tplc="46F6CECE">
      <w:start w:val="1"/>
      <w:numFmt w:val="decimal"/>
      <w:lvlText w:val="%1."/>
      <w:lvlJc w:val="left"/>
      <w:pPr>
        <w:tabs>
          <w:tab w:val="num" w:pos="1080"/>
        </w:tabs>
        <w:ind w:left="1080" w:hanging="360"/>
      </w:pPr>
      <w:rPr>
        <w:rFonts w:hint="default"/>
      </w:rPr>
    </w:lvl>
    <w:lvl w:ilvl="1" w:tplc="68E23DC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FA4507"/>
    <w:multiLevelType w:val="hybridMultilevel"/>
    <w:tmpl w:val="57E09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26FF8"/>
    <w:multiLevelType w:val="multilevel"/>
    <w:tmpl w:val="84460C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9135F2"/>
    <w:multiLevelType w:val="hybridMultilevel"/>
    <w:tmpl w:val="3D94A070"/>
    <w:lvl w:ilvl="0" w:tplc="53508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B5BD8"/>
    <w:multiLevelType w:val="hybridMultilevel"/>
    <w:tmpl w:val="0A92E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321DE"/>
    <w:multiLevelType w:val="hybridMultilevel"/>
    <w:tmpl w:val="9DE87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74B85"/>
    <w:multiLevelType w:val="hybridMultilevel"/>
    <w:tmpl w:val="5972FBFC"/>
    <w:lvl w:ilvl="0" w:tplc="3B663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1B5A61"/>
    <w:multiLevelType w:val="hybridMultilevel"/>
    <w:tmpl w:val="FDD6A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F045C"/>
    <w:multiLevelType w:val="hybridMultilevel"/>
    <w:tmpl w:val="9BCA3BF0"/>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53BE102A">
      <w:start w:val="1"/>
      <w:numFmt w:val="decimal"/>
      <w:lvlText w:val="%3."/>
      <w:lvlJc w:val="left"/>
      <w:pPr>
        <w:ind w:left="2700" w:hanging="360"/>
      </w:pPr>
      <w:rPr>
        <w:rFonts w:hint="default"/>
      </w:rPr>
    </w:lvl>
    <w:lvl w:ilvl="3" w:tplc="78CED9FA">
      <w:start w:val="1"/>
      <w:numFmt w:val="decimal"/>
      <w:lvlText w:val="%4)"/>
      <w:lvlJc w:val="left"/>
      <w:pPr>
        <w:ind w:left="3240" w:hanging="360"/>
      </w:pPr>
      <w:rPr>
        <w:rFonts w:hint="default"/>
      </w:rPr>
    </w:lvl>
    <w:lvl w:ilvl="4" w:tplc="9E3E2AE2">
      <w:start w:val="1"/>
      <w:numFmt w:val="upperLetter"/>
      <w:lvlText w:val="%5."/>
      <w:lvlJc w:val="left"/>
      <w:pPr>
        <w:ind w:left="3960" w:hanging="360"/>
      </w:pPr>
      <w:rPr>
        <w:rFonts w:hint="default"/>
        <w:b/>
      </w:rPr>
    </w:lvl>
    <w:lvl w:ilvl="5" w:tplc="BCB28386">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9F329F"/>
    <w:multiLevelType w:val="hybridMultilevel"/>
    <w:tmpl w:val="9EA81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76E6F"/>
    <w:multiLevelType w:val="hybridMultilevel"/>
    <w:tmpl w:val="E5EC4E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406E9C"/>
    <w:multiLevelType w:val="hybridMultilevel"/>
    <w:tmpl w:val="F07E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17B00"/>
    <w:multiLevelType w:val="hybridMultilevel"/>
    <w:tmpl w:val="58203836"/>
    <w:lvl w:ilvl="0" w:tplc="0142A8D8">
      <w:start w:val="1"/>
      <w:numFmt w:val="lowerLetter"/>
      <w:lvlText w:val="%1."/>
      <w:lvlJc w:val="left"/>
      <w:pPr>
        <w:ind w:left="644" w:hanging="360"/>
      </w:pPr>
      <w:rPr>
        <w:rFonts w:hint="default"/>
      </w:rPr>
    </w:lvl>
    <w:lvl w:ilvl="1" w:tplc="C05E6C5C">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D8064C8"/>
    <w:multiLevelType w:val="multilevel"/>
    <w:tmpl w:val="33C449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865F72"/>
    <w:multiLevelType w:val="hybridMultilevel"/>
    <w:tmpl w:val="448AF2BE"/>
    <w:lvl w:ilvl="0" w:tplc="FF82D33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426D79"/>
    <w:multiLevelType w:val="hybridMultilevel"/>
    <w:tmpl w:val="B926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072522"/>
    <w:multiLevelType w:val="multilevel"/>
    <w:tmpl w:val="40AC9B1C"/>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5285745D"/>
    <w:multiLevelType w:val="hybridMultilevel"/>
    <w:tmpl w:val="A7EA6E88"/>
    <w:lvl w:ilvl="0" w:tplc="4B0CA1B8">
      <w:start w:val="1"/>
      <w:numFmt w:val="decimal"/>
      <w:lvlText w:val="%1."/>
      <w:lvlJc w:val="left"/>
      <w:pPr>
        <w:tabs>
          <w:tab w:val="num" w:pos="1440"/>
        </w:tabs>
        <w:ind w:left="1440" w:hanging="360"/>
      </w:pPr>
      <w:rPr>
        <w:rFonts w:hint="default"/>
      </w:rPr>
    </w:lvl>
    <w:lvl w:ilvl="1" w:tplc="ADAAF6E8">
      <w:start w:val="1"/>
      <w:numFmt w:val="decimal"/>
      <w:lvlText w:val="%2)"/>
      <w:lvlJc w:val="left"/>
      <w:pPr>
        <w:tabs>
          <w:tab w:val="num" w:pos="1440"/>
        </w:tabs>
        <w:ind w:left="1440" w:hanging="360"/>
      </w:pPr>
      <w:rPr>
        <w:rFonts w:hint="default"/>
      </w:rPr>
    </w:lvl>
    <w:lvl w:ilvl="2" w:tplc="B262FF7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8C03E3"/>
    <w:multiLevelType w:val="hybridMultilevel"/>
    <w:tmpl w:val="3D6E2FAC"/>
    <w:lvl w:ilvl="0" w:tplc="5B2632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625A87"/>
    <w:multiLevelType w:val="hybridMultilevel"/>
    <w:tmpl w:val="B2D41610"/>
    <w:lvl w:ilvl="0" w:tplc="5B486B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A4021A9"/>
    <w:multiLevelType w:val="hybridMultilevel"/>
    <w:tmpl w:val="86EC8D6E"/>
    <w:lvl w:ilvl="0" w:tplc="F968C38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A967FD2"/>
    <w:multiLevelType w:val="hybridMultilevel"/>
    <w:tmpl w:val="6598D512"/>
    <w:lvl w:ilvl="0" w:tplc="5B26323E">
      <w:start w:val="1"/>
      <w:numFmt w:val="lowerLetter"/>
      <w:lvlText w:val="%1."/>
      <w:lvlJc w:val="left"/>
      <w:pPr>
        <w:tabs>
          <w:tab w:val="num" w:pos="3420"/>
        </w:tabs>
        <w:ind w:left="3420" w:hanging="360"/>
      </w:pPr>
      <w:rPr>
        <w:rFonts w:hint="default"/>
      </w:rPr>
    </w:lvl>
    <w:lvl w:ilvl="1" w:tplc="8BD60522">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1A00C35C">
      <w:start w:val="1"/>
      <w:numFmt w:val="upperLetter"/>
      <w:lvlText w:val="%4."/>
      <w:lvlJc w:val="left"/>
      <w:pPr>
        <w:ind w:left="3960" w:hanging="360"/>
      </w:pPr>
      <w:rPr>
        <w:rFonts w:hint="default"/>
        <w:b/>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BE11414"/>
    <w:multiLevelType w:val="hybridMultilevel"/>
    <w:tmpl w:val="60F896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DC44E128">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7F3AD2"/>
    <w:multiLevelType w:val="hybridMultilevel"/>
    <w:tmpl w:val="BC2680BE"/>
    <w:lvl w:ilvl="0" w:tplc="04090011">
      <w:start w:val="1"/>
      <w:numFmt w:val="decimal"/>
      <w:lvlText w:val="%1)"/>
      <w:lvlJc w:val="left"/>
      <w:pPr>
        <w:ind w:left="720" w:hanging="360"/>
      </w:pPr>
    </w:lvl>
    <w:lvl w:ilvl="1" w:tplc="5FE0A89E">
      <w:start w:val="1"/>
      <w:numFmt w:val="lowerLetter"/>
      <w:lvlText w:val="%2)"/>
      <w:lvlJc w:val="left"/>
      <w:pPr>
        <w:ind w:left="1440" w:hanging="360"/>
      </w:pPr>
      <w:rPr>
        <w:rFonts w:ascii="Times New Roman" w:eastAsia="Times New Roman" w:hAnsi="Times New Roman" w:cs="Times New Roman"/>
      </w:rPr>
    </w:lvl>
    <w:lvl w:ilvl="2" w:tplc="7506EC5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326ECA"/>
    <w:multiLevelType w:val="hybridMultilevel"/>
    <w:tmpl w:val="2C6C72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5EFC3C80"/>
    <w:multiLevelType w:val="hybridMultilevel"/>
    <w:tmpl w:val="13B41E42"/>
    <w:lvl w:ilvl="0" w:tplc="1C92663C">
      <w:start w:val="1"/>
      <w:numFmt w:val="upperLetter"/>
      <w:lvlText w:val="%1."/>
      <w:lvlJc w:val="left"/>
      <w:pPr>
        <w:ind w:left="360"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4">
    <w:nsid w:val="62A40293"/>
    <w:multiLevelType w:val="hybridMultilevel"/>
    <w:tmpl w:val="5D6A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A2456C"/>
    <w:multiLevelType w:val="hybridMultilevel"/>
    <w:tmpl w:val="75EEC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CC1169"/>
    <w:multiLevelType w:val="hybridMultilevel"/>
    <w:tmpl w:val="185E34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6C19DD"/>
    <w:multiLevelType w:val="hybridMultilevel"/>
    <w:tmpl w:val="E4F09194"/>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8">
    <w:nsid w:val="6FAF600A"/>
    <w:multiLevelType w:val="multilevel"/>
    <w:tmpl w:val="6DBC5EAC"/>
    <w:lvl w:ilvl="0">
      <w:start w:val="1"/>
      <w:numFmt w:val="decimal"/>
      <w:lvlText w:val="%1."/>
      <w:lvlJc w:val="left"/>
      <w:pPr>
        <w:ind w:left="1260" w:hanging="360"/>
      </w:pPr>
      <w:rPr>
        <w:rFonts w:hint="default"/>
      </w:rPr>
    </w:lvl>
    <w:lvl w:ilvl="1">
      <w:start w:val="8"/>
      <w:numFmt w:val="decimal"/>
      <w:isLgl/>
      <w:lvlText w:val="%1.%2"/>
      <w:lvlJc w:val="left"/>
      <w:pPr>
        <w:ind w:left="1380" w:hanging="480"/>
      </w:pPr>
      <w:rPr>
        <w:rFonts w:hint="default"/>
        <w:u w:val="none"/>
      </w:rPr>
    </w:lvl>
    <w:lvl w:ilvl="2">
      <w:start w:val="1"/>
      <w:numFmt w:val="decimal"/>
      <w:isLgl/>
      <w:lvlText w:val="%1.%2.%3"/>
      <w:lvlJc w:val="left"/>
      <w:pPr>
        <w:ind w:left="162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1980" w:hanging="1080"/>
      </w:pPr>
      <w:rPr>
        <w:rFonts w:hint="default"/>
        <w:u w:val="none"/>
      </w:rPr>
    </w:lvl>
    <w:lvl w:ilvl="5">
      <w:start w:val="1"/>
      <w:numFmt w:val="decimal"/>
      <w:isLgl/>
      <w:lvlText w:val="%1.%2.%3.%4.%5.%6"/>
      <w:lvlJc w:val="left"/>
      <w:pPr>
        <w:ind w:left="1980" w:hanging="1080"/>
      </w:pPr>
      <w:rPr>
        <w:rFonts w:hint="default"/>
        <w:u w:val="none"/>
      </w:rPr>
    </w:lvl>
    <w:lvl w:ilvl="6">
      <w:start w:val="1"/>
      <w:numFmt w:val="decimal"/>
      <w:isLgl/>
      <w:lvlText w:val="%1.%2.%3.%4.%5.%6.%7"/>
      <w:lvlJc w:val="left"/>
      <w:pPr>
        <w:ind w:left="2340" w:hanging="1440"/>
      </w:pPr>
      <w:rPr>
        <w:rFonts w:hint="default"/>
        <w:u w:val="none"/>
      </w:rPr>
    </w:lvl>
    <w:lvl w:ilvl="7">
      <w:start w:val="1"/>
      <w:numFmt w:val="decimal"/>
      <w:isLgl/>
      <w:lvlText w:val="%1.%2.%3.%4.%5.%6.%7.%8"/>
      <w:lvlJc w:val="left"/>
      <w:pPr>
        <w:ind w:left="2340" w:hanging="1440"/>
      </w:pPr>
      <w:rPr>
        <w:rFonts w:hint="default"/>
        <w:u w:val="none"/>
      </w:rPr>
    </w:lvl>
    <w:lvl w:ilvl="8">
      <w:start w:val="1"/>
      <w:numFmt w:val="decimal"/>
      <w:isLgl/>
      <w:lvlText w:val="%1.%2.%3.%4.%5.%6.%7.%8.%9"/>
      <w:lvlJc w:val="left"/>
      <w:pPr>
        <w:ind w:left="2700" w:hanging="1800"/>
      </w:pPr>
      <w:rPr>
        <w:rFonts w:hint="default"/>
        <w:u w:val="none"/>
      </w:rPr>
    </w:lvl>
  </w:abstractNum>
  <w:abstractNum w:abstractNumId="49">
    <w:nsid w:val="70250B75"/>
    <w:multiLevelType w:val="hybridMultilevel"/>
    <w:tmpl w:val="5CDA94EE"/>
    <w:lvl w:ilvl="0" w:tplc="B248E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F27E1"/>
    <w:multiLevelType w:val="hybridMultilevel"/>
    <w:tmpl w:val="235CF070"/>
    <w:lvl w:ilvl="0" w:tplc="04090019">
      <w:start w:val="1"/>
      <w:numFmt w:val="lowerLetter"/>
      <w:lvlText w:val="%1."/>
      <w:lvlJc w:val="left"/>
      <w:pPr>
        <w:ind w:left="720" w:hanging="360"/>
      </w:pPr>
      <w:rPr>
        <w:rFonts w:hint="default"/>
      </w:rPr>
    </w:lvl>
    <w:lvl w:ilvl="1" w:tplc="8FA053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E58BE"/>
    <w:multiLevelType w:val="hybridMultilevel"/>
    <w:tmpl w:val="76DC4430"/>
    <w:lvl w:ilvl="0" w:tplc="17D81436">
      <w:start w:val="1"/>
      <w:numFmt w:val="decimal"/>
      <w:lvlText w:val="%1)"/>
      <w:lvlJc w:val="left"/>
      <w:pPr>
        <w:tabs>
          <w:tab w:val="num" w:pos="1440"/>
        </w:tabs>
        <w:ind w:left="1440" w:hanging="360"/>
      </w:pPr>
      <w:rPr>
        <w:rFonts w:hint="default"/>
      </w:rPr>
    </w:lvl>
    <w:lvl w:ilvl="1" w:tplc="5064850E">
      <w:start w:val="1"/>
      <w:numFmt w:val="decimal"/>
      <w:lvlText w:val="%2."/>
      <w:lvlJc w:val="left"/>
      <w:pPr>
        <w:ind w:left="36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C30614"/>
    <w:multiLevelType w:val="hybridMultilevel"/>
    <w:tmpl w:val="36AE0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ADC110D"/>
    <w:multiLevelType w:val="hybridMultilevel"/>
    <w:tmpl w:val="7E12DEAE"/>
    <w:lvl w:ilvl="0" w:tplc="A9A0FD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B73360A"/>
    <w:multiLevelType w:val="hybridMultilevel"/>
    <w:tmpl w:val="B860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C84598"/>
    <w:multiLevelType w:val="hybridMultilevel"/>
    <w:tmpl w:val="8D8CB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F60C4B"/>
    <w:multiLevelType w:val="hybridMultilevel"/>
    <w:tmpl w:val="8A5EA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DE2CEB"/>
    <w:multiLevelType w:val="hybridMultilevel"/>
    <w:tmpl w:val="F03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5"/>
  </w:num>
  <w:num w:numId="4">
    <w:abstractNumId w:val="39"/>
  </w:num>
  <w:num w:numId="5">
    <w:abstractNumId w:val="5"/>
  </w:num>
  <w:num w:numId="6">
    <w:abstractNumId w:val="32"/>
  </w:num>
  <w:num w:numId="7">
    <w:abstractNumId w:val="51"/>
  </w:num>
  <w:num w:numId="8">
    <w:abstractNumId w:val="1"/>
  </w:num>
  <w:num w:numId="9">
    <w:abstractNumId w:val="26"/>
  </w:num>
  <w:num w:numId="10">
    <w:abstractNumId w:val="30"/>
  </w:num>
  <w:num w:numId="11">
    <w:abstractNumId w:val="37"/>
  </w:num>
  <w:num w:numId="12">
    <w:abstractNumId w:val="48"/>
  </w:num>
  <w:num w:numId="13">
    <w:abstractNumId w:val="34"/>
  </w:num>
  <w:num w:numId="14">
    <w:abstractNumId w:val="42"/>
  </w:num>
  <w:num w:numId="15">
    <w:abstractNumId w:val="47"/>
  </w:num>
  <w:num w:numId="16">
    <w:abstractNumId w:val="8"/>
  </w:num>
  <w:num w:numId="17">
    <w:abstractNumId w:val="57"/>
  </w:num>
  <w:num w:numId="18">
    <w:abstractNumId w:val="17"/>
  </w:num>
  <w:num w:numId="19">
    <w:abstractNumId w:val="24"/>
  </w:num>
  <w:num w:numId="20">
    <w:abstractNumId w:val="36"/>
  </w:num>
  <w:num w:numId="21">
    <w:abstractNumId w:val="28"/>
  </w:num>
  <w:num w:numId="22">
    <w:abstractNumId w:val="4"/>
  </w:num>
  <w:num w:numId="23">
    <w:abstractNumId w:val="43"/>
  </w:num>
  <w:num w:numId="24">
    <w:abstractNumId w:val="3"/>
  </w:num>
  <w:num w:numId="25">
    <w:abstractNumId w:val="33"/>
  </w:num>
  <w:num w:numId="26">
    <w:abstractNumId w:val="50"/>
  </w:num>
  <w:num w:numId="27">
    <w:abstractNumId w:val="2"/>
  </w:num>
  <w:num w:numId="28">
    <w:abstractNumId w:val="10"/>
  </w:num>
  <w:num w:numId="29">
    <w:abstractNumId w:val="21"/>
  </w:num>
  <w:num w:numId="30">
    <w:abstractNumId w:val="56"/>
  </w:num>
  <w:num w:numId="31">
    <w:abstractNumId w:val="23"/>
  </w:num>
  <w:num w:numId="32">
    <w:abstractNumId w:val="41"/>
  </w:num>
  <w:num w:numId="33">
    <w:abstractNumId w:val="40"/>
  </w:num>
  <w:num w:numId="34">
    <w:abstractNumId w:val="14"/>
  </w:num>
  <w:num w:numId="35">
    <w:abstractNumId w:val="52"/>
  </w:num>
  <w:num w:numId="36">
    <w:abstractNumId w:val="46"/>
  </w:num>
  <w:num w:numId="37">
    <w:abstractNumId w:val="6"/>
  </w:num>
  <w:num w:numId="38">
    <w:abstractNumId w:val="15"/>
  </w:num>
  <w:num w:numId="39">
    <w:abstractNumId w:val="19"/>
  </w:num>
  <w:num w:numId="40">
    <w:abstractNumId w:val="53"/>
  </w:num>
  <w:num w:numId="41">
    <w:abstractNumId w:val="38"/>
  </w:num>
  <w:num w:numId="42">
    <w:abstractNumId w:val="31"/>
  </w:num>
  <w:num w:numId="43">
    <w:abstractNumId w:val="13"/>
  </w:num>
  <w:num w:numId="44">
    <w:abstractNumId w:val="16"/>
  </w:num>
  <w:num w:numId="45">
    <w:abstractNumId w:val="20"/>
  </w:num>
  <w:num w:numId="46">
    <w:abstractNumId w:val="55"/>
  </w:num>
  <w:num w:numId="47">
    <w:abstractNumId w:val="49"/>
  </w:num>
  <w:num w:numId="48">
    <w:abstractNumId w:val="0"/>
  </w:num>
  <w:num w:numId="49">
    <w:abstractNumId w:val="25"/>
  </w:num>
  <w:num w:numId="50">
    <w:abstractNumId w:val="45"/>
  </w:num>
  <w:num w:numId="51">
    <w:abstractNumId w:val="7"/>
  </w:num>
  <w:num w:numId="52">
    <w:abstractNumId w:val="12"/>
  </w:num>
  <w:num w:numId="53">
    <w:abstractNumId w:val="27"/>
  </w:num>
  <w:num w:numId="54">
    <w:abstractNumId w:val="44"/>
  </w:num>
  <w:num w:numId="55">
    <w:abstractNumId w:val="54"/>
  </w:num>
  <w:num w:numId="56">
    <w:abstractNumId w:val="22"/>
  </w:num>
  <w:num w:numId="57">
    <w:abstractNumId w:val="29"/>
  </w:num>
  <w:num w:numId="58">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41A6"/>
    <w:rsid w:val="00005D27"/>
    <w:rsid w:val="000062FD"/>
    <w:rsid w:val="00007348"/>
    <w:rsid w:val="00007E81"/>
    <w:rsid w:val="000115EF"/>
    <w:rsid w:val="000178A8"/>
    <w:rsid w:val="00022236"/>
    <w:rsid w:val="00025408"/>
    <w:rsid w:val="00025672"/>
    <w:rsid w:val="00032A58"/>
    <w:rsid w:val="00051D21"/>
    <w:rsid w:val="000532EF"/>
    <w:rsid w:val="00056217"/>
    <w:rsid w:val="000564C6"/>
    <w:rsid w:val="000573A6"/>
    <w:rsid w:val="00062C2F"/>
    <w:rsid w:val="00063B24"/>
    <w:rsid w:val="0006488C"/>
    <w:rsid w:val="00071182"/>
    <w:rsid w:val="00076318"/>
    <w:rsid w:val="00077848"/>
    <w:rsid w:val="000807CA"/>
    <w:rsid w:val="00080D0A"/>
    <w:rsid w:val="00091BEE"/>
    <w:rsid w:val="0009476D"/>
    <w:rsid w:val="00096550"/>
    <w:rsid w:val="000A05F7"/>
    <w:rsid w:val="000B4365"/>
    <w:rsid w:val="000B71A1"/>
    <w:rsid w:val="000C263F"/>
    <w:rsid w:val="000C28EF"/>
    <w:rsid w:val="000C7BC3"/>
    <w:rsid w:val="000D007B"/>
    <w:rsid w:val="000D12F4"/>
    <w:rsid w:val="000D2C87"/>
    <w:rsid w:val="000D360A"/>
    <w:rsid w:val="000E461A"/>
    <w:rsid w:val="000E63F6"/>
    <w:rsid w:val="000E7549"/>
    <w:rsid w:val="000F19A9"/>
    <w:rsid w:val="000F26FF"/>
    <w:rsid w:val="000F3069"/>
    <w:rsid w:val="000F7CDA"/>
    <w:rsid w:val="00100071"/>
    <w:rsid w:val="001027DB"/>
    <w:rsid w:val="00110C26"/>
    <w:rsid w:val="0011464F"/>
    <w:rsid w:val="00125DCB"/>
    <w:rsid w:val="00127FC6"/>
    <w:rsid w:val="0013176E"/>
    <w:rsid w:val="0013459D"/>
    <w:rsid w:val="001417A9"/>
    <w:rsid w:val="00153D3C"/>
    <w:rsid w:val="00154D97"/>
    <w:rsid w:val="00156ADF"/>
    <w:rsid w:val="00162613"/>
    <w:rsid w:val="00162A9C"/>
    <w:rsid w:val="00166B76"/>
    <w:rsid w:val="0017588C"/>
    <w:rsid w:val="00176298"/>
    <w:rsid w:val="00177176"/>
    <w:rsid w:val="00181E6F"/>
    <w:rsid w:val="00183C01"/>
    <w:rsid w:val="001856EA"/>
    <w:rsid w:val="00185B12"/>
    <w:rsid w:val="001916D4"/>
    <w:rsid w:val="00191EB0"/>
    <w:rsid w:val="001921DD"/>
    <w:rsid w:val="001B0BC2"/>
    <w:rsid w:val="001B0C16"/>
    <w:rsid w:val="001B4DD3"/>
    <w:rsid w:val="001B5577"/>
    <w:rsid w:val="001B78F3"/>
    <w:rsid w:val="001C15BA"/>
    <w:rsid w:val="001C26F2"/>
    <w:rsid w:val="001C3A04"/>
    <w:rsid w:val="001C53C2"/>
    <w:rsid w:val="001D1779"/>
    <w:rsid w:val="001D31E1"/>
    <w:rsid w:val="001D4B49"/>
    <w:rsid w:val="001D4C83"/>
    <w:rsid w:val="001E4213"/>
    <w:rsid w:val="001E5D84"/>
    <w:rsid w:val="001E75F8"/>
    <w:rsid w:val="001F14EE"/>
    <w:rsid w:val="001F569E"/>
    <w:rsid w:val="0020371B"/>
    <w:rsid w:val="002061EA"/>
    <w:rsid w:val="00206792"/>
    <w:rsid w:val="00214718"/>
    <w:rsid w:val="00217A7D"/>
    <w:rsid w:val="00217E4D"/>
    <w:rsid w:val="00223D1A"/>
    <w:rsid w:val="0022541E"/>
    <w:rsid w:val="00226419"/>
    <w:rsid w:val="00227553"/>
    <w:rsid w:val="0023133C"/>
    <w:rsid w:val="00243495"/>
    <w:rsid w:val="00243FF9"/>
    <w:rsid w:val="0024647A"/>
    <w:rsid w:val="00250BA8"/>
    <w:rsid w:val="00252317"/>
    <w:rsid w:val="00253601"/>
    <w:rsid w:val="002548D7"/>
    <w:rsid w:val="00255272"/>
    <w:rsid w:val="0025592D"/>
    <w:rsid w:val="00256E2D"/>
    <w:rsid w:val="00261177"/>
    <w:rsid w:val="00266692"/>
    <w:rsid w:val="002701AB"/>
    <w:rsid w:val="00274DE5"/>
    <w:rsid w:val="00284CA4"/>
    <w:rsid w:val="0029467B"/>
    <w:rsid w:val="002961C8"/>
    <w:rsid w:val="00297BCF"/>
    <w:rsid w:val="002A0627"/>
    <w:rsid w:val="002A4E3A"/>
    <w:rsid w:val="002B5938"/>
    <w:rsid w:val="002B6BDB"/>
    <w:rsid w:val="002C1C43"/>
    <w:rsid w:val="002C31A1"/>
    <w:rsid w:val="002C59A9"/>
    <w:rsid w:val="002C5ECF"/>
    <w:rsid w:val="002D1C0A"/>
    <w:rsid w:val="002D36D7"/>
    <w:rsid w:val="002E41A6"/>
    <w:rsid w:val="002F120B"/>
    <w:rsid w:val="002F5098"/>
    <w:rsid w:val="002F6599"/>
    <w:rsid w:val="00301C7D"/>
    <w:rsid w:val="00302152"/>
    <w:rsid w:val="00310258"/>
    <w:rsid w:val="0031092F"/>
    <w:rsid w:val="003115BA"/>
    <w:rsid w:val="003143DD"/>
    <w:rsid w:val="00316099"/>
    <w:rsid w:val="00317528"/>
    <w:rsid w:val="00320A50"/>
    <w:rsid w:val="003221AE"/>
    <w:rsid w:val="00323F19"/>
    <w:rsid w:val="00324882"/>
    <w:rsid w:val="003263C6"/>
    <w:rsid w:val="00345C0C"/>
    <w:rsid w:val="00351120"/>
    <w:rsid w:val="00352B0D"/>
    <w:rsid w:val="0035440A"/>
    <w:rsid w:val="00355529"/>
    <w:rsid w:val="00361AC9"/>
    <w:rsid w:val="00364475"/>
    <w:rsid w:val="00364CDA"/>
    <w:rsid w:val="003659CD"/>
    <w:rsid w:val="00367610"/>
    <w:rsid w:val="00374DEA"/>
    <w:rsid w:val="00375288"/>
    <w:rsid w:val="00376FFB"/>
    <w:rsid w:val="003838A2"/>
    <w:rsid w:val="00386926"/>
    <w:rsid w:val="00387DDC"/>
    <w:rsid w:val="003924B7"/>
    <w:rsid w:val="00393EDB"/>
    <w:rsid w:val="003A1358"/>
    <w:rsid w:val="003A183C"/>
    <w:rsid w:val="003B0636"/>
    <w:rsid w:val="003B5726"/>
    <w:rsid w:val="003C2B81"/>
    <w:rsid w:val="003D29D8"/>
    <w:rsid w:val="003E04EA"/>
    <w:rsid w:val="003E16B7"/>
    <w:rsid w:val="003E68EA"/>
    <w:rsid w:val="004018EC"/>
    <w:rsid w:val="0040330F"/>
    <w:rsid w:val="00415863"/>
    <w:rsid w:val="00416EE5"/>
    <w:rsid w:val="00422576"/>
    <w:rsid w:val="0042640E"/>
    <w:rsid w:val="00431A13"/>
    <w:rsid w:val="00431BC7"/>
    <w:rsid w:val="00434EA1"/>
    <w:rsid w:val="00436C90"/>
    <w:rsid w:val="00446FBE"/>
    <w:rsid w:val="00453801"/>
    <w:rsid w:val="0045383C"/>
    <w:rsid w:val="0046044E"/>
    <w:rsid w:val="0046095C"/>
    <w:rsid w:val="004671E8"/>
    <w:rsid w:val="00484E09"/>
    <w:rsid w:val="00492C5F"/>
    <w:rsid w:val="004975B0"/>
    <w:rsid w:val="004978EB"/>
    <w:rsid w:val="004A27C5"/>
    <w:rsid w:val="004A4C4D"/>
    <w:rsid w:val="004A6945"/>
    <w:rsid w:val="004A7608"/>
    <w:rsid w:val="004B6043"/>
    <w:rsid w:val="004B7AFB"/>
    <w:rsid w:val="004C0B59"/>
    <w:rsid w:val="004C4C38"/>
    <w:rsid w:val="004D1685"/>
    <w:rsid w:val="004D2174"/>
    <w:rsid w:val="004D297B"/>
    <w:rsid w:val="004D2D40"/>
    <w:rsid w:val="004D603B"/>
    <w:rsid w:val="004E1596"/>
    <w:rsid w:val="004E6129"/>
    <w:rsid w:val="004E61FB"/>
    <w:rsid w:val="004F1AE5"/>
    <w:rsid w:val="004F52DD"/>
    <w:rsid w:val="004F65C4"/>
    <w:rsid w:val="00504105"/>
    <w:rsid w:val="00504190"/>
    <w:rsid w:val="00506D1F"/>
    <w:rsid w:val="00507D66"/>
    <w:rsid w:val="005102C2"/>
    <w:rsid w:val="00514E40"/>
    <w:rsid w:val="0051606A"/>
    <w:rsid w:val="00517F7A"/>
    <w:rsid w:val="00523656"/>
    <w:rsid w:val="0052481F"/>
    <w:rsid w:val="005248A1"/>
    <w:rsid w:val="00526E2D"/>
    <w:rsid w:val="0053540B"/>
    <w:rsid w:val="00537DBA"/>
    <w:rsid w:val="00537EBD"/>
    <w:rsid w:val="00540644"/>
    <w:rsid w:val="00543A5F"/>
    <w:rsid w:val="005442CA"/>
    <w:rsid w:val="00567D74"/>
    <w:rsid w:val="00590904"/>
    <w:rsid w:val="005A3713"/>
    <w:rsid w:val="005B2D81"/>
    <w:rsid w:val="005B3B9E"/>
    <w:rsid w:val="005B4EF7"/>
    <w:rsid w:val="005D00F1"/>
    <w:rsid w:val="005D715D"/>
    <w:rsid w:val="005F0350"/>
    <w:rsid w:val="005F3309"/>
    <w:rsid w:val="005F5C08"/>
    <w:rsid w:val="005F647C"/>
    <w:rsid w:val="005F701B"/>
    <w:rsid w:val="0060547F"/>
    <w:rsid w:val="00606072"/>
    <w:rsid w:val="006078EE"/>
    <w:rsid w:val="00610072"/>
    <w:rsid w:val="0061157B"/>
    <w:rsid w:val="00611717"/>
    <w:rsid w:val="00616268"/>
    <w:rsid w:val="00624F4F"/>
    <w:rsid w:val="00633521"/>
    <w:rsid w:val="00642DE0"/>
    <w:rsid w:val="006527AD"/>
    <w:rsid w:val="00652F04"/>
    <w:rsid w:val="00654DA9"/>
    <w:rsid w:val="006557D5"/>
    <w:rsid w:val="00656DBE"/>
    <w:rsid w:val="00662330"/>
    <w:rsid w:val="00672096"/>
    <w:rsid w:val="006736A6"/>
    <w:rsid w:val="00673711"/>
    <w:rsid w:val="00676E9B"/>
    <w:rsid w:val="00687413"/>
    <w:rsid w:val="00691A9D"/>
    <w:rsid w:val="0069235B"/>
    <w:rsid w:val="00693ED0"/>
    <w:rsid w:val="0069515F"/>
    <w:rsid w:val="00695F2E"/>
    <w:rsid w:val="00697E41"/>
    <w:rsid w:val="006A669D"/>
    <w:rsid w:val="006B5C2D"/>
    <w:rsid w:val="006C3EB1"/>
    <w:rsid w:val="006C4A5A"/>
    <w:rsid w:val="006C4E16"/>
    <w:rsid w:val="006C5AB1"/>
    <w:rsid w:val="006C6A72"/>
    <w:rsid w:val="006D14BF"/>
    <w:rsid w:val="006E0D30"/>
    <w:rsid w:val="006E104A"/>
    <w:rsid w:val="006F023F"/>
    <w:rsid w:val="006F1214"/>
    <w:rsid w:val="006F1BC0"/>
    <w:rsid w:val="007011EE"/>
    <w:rsid w:val="00702D76"/>
    <w:rsid w:val="00705F14"/>
    <w:rsid w:val="00712457"/>
    <w:rsid w:val="007242A1"/>
    <w:rsid w:val="00724D8B"/>
    <w:rsid w:val="0073632C"/>
    <w:rsid w:val="00742875"/>
    <w:rsid w:val="00744989"/>
    <w:rsid w:val="0075077C"/>
    <w:rsid w:val="007525F6"/>
    <w:rsid w:val="0075443F"/>
    <w:rsid w:val="00756C0E"/>
    <w:rsid w:val="007626B6"/>
    <w:rsid w:val="007732D1"/>
    <w:rsid w:val="00773A3B"/>
    <w:rsid w:val="00776B4E"/>
    <w:rsid w:val="00783329"/>
    <w:rsid w:val="00784E3B"/>
    <w:rsid w:val="007A1A1D"/>
    <w:rsid w:val="007B0A19"/>
    <w:rsid w:val="007B3438"/>
    <w:rsid w:val="007B34C6"/>
    <w:rsid w:val="007B6A79"/>
    <w:rsid w:val="007B6DCE"/>
    <w:rsid w:val="007E03DA"/>
    <w:rsid w:val="007E5CBC"/>
    <w:rsid w:val="007F6BBD"/>
    <w:rsid w:val="00800E54"/>
    <w:rsid w:val="00801A93"/>
    <w:rsid w:val="0080397F"/>
    <w:rsid w:val="0081168B"/>
    <w:rsid w:val="00811C3B"/>
    <w:rsid w:val="008175B8"/>
    <w:rsid w:val="0083014E"/>
    <w:rsid w:val="00837F80"/>
    <w:rsid w:val="00847745"/>
    <w:rsid w:val="00850F9D"/>
    <w:rsid w:val="008531D0"/>
    <w:rsid w:val="008542CE"/>
    <w:rsid w:val="008573E6"/>
    <w:rsid w:val="008606B4"/>
    <w:rsid w:val="008718C3"/>
    <w:rsid w:val="00884C82"/>
    <w:rsid w:val="00886720"/>
    <w:rsid w:val="00891A95"/>
    <w:rsid w:val="008B4E79"/>
    <w:rsid w:val="008B7D59"/>
    <w:rsid w:val="008C0A19"/>
    <w:rsid w:val="008C6A23"/>
    <w:rsid w:val="008D2322"/>
    <w:rsid w:val="008E2139"/>
    <w:rsid w:val="008E275F"/>
    <w:rsid w:val="008E6285"/>
    <w:rsid w:val="008E643E"/>
    <w:rsid w:val="008F7B66"/>
    <w:rsid w:val="0090630E"/>
    <w:rsid w:val="00906EFC"/>
    <w:rsid w:val="009103C4"/>
    <w:rsid w:val="00911C5B"/>
    <w:rsid w:val="00911E5E"/>
    <w:rsid w:val="00915883"/>
    <w:rsid w:val="009201B5"/>
    <w:rsid w:val="00921F53"/>
    <w:rsid w:val="00922987"/>
    <w:rsid w:val="009240FB"/>
    <w:rsid w:val="009244FA"/>
    <w:rsid w:val="00925F2F"/>
    <w:rsid w:val="00926B43"/>
    <w:rsid w:val="00936047"/>
    <w:rsid w:val="00941864"/>
    <w:rsid w:val="00947D6B"/>
    <w:rsid w:val="00950630"/>
    <w:rsid w:val="00950E60"/>
    <w:rsid w:val="009518B1"/>
    <w:rsid w:val="0096351A"/>
    <w:rsid w:val="00965F17"/>
    <w:rsid w:val="009770D8"/>
    <w:rsid w:val="0098294F"/>
    <w:rsid w:val="00984A1B"/>
    <w:rsid w:val="00984B72"/>
    <w:rsid w:val="00984D96"/>
    <w:rsid w:val="0098506D"/>
    <w:rsid w:val="0098653D"/>
    <w:rsid w:val="00986D29"/>
    <w:rsid w:val="009911FF"/>
    <w:rsid w:val="00992426"/>
    <w:rsid w:val="009949FA"/>
    <w:rsid w:val="009A6748"/>
    <w:rsid w:val="009A7E78"/>
    <w:rsid w:val="009B256D"/>
    <w:rsid w:val="009B57C8"/>
    <w:rsid w:val="009B5FCD"/>
    <w:rsid w:val="009B6660"/>
    <w:rsid w:val="009B667B"/>
    <w:rsid w:val="009C0EE4"/>
    <w:rsid w:val="009C120D"/>
    <w:rsid w:val="009C49CA"/>
    <w:rsid w:val="009C6DCB"/>
    <w:rsid w:val="009D1594"/>
    <w:rsid w:val="009D22EE"/>
    <w:rsid w:val="009D3A83"/>
    <w:rsid w:val="009D6265"/>
    <w:rsid w:val="009E0AB1"/>
    <w:rsid w:val="009E2FD0"/>
    <w:rsid w:val="009E2FFF"/>
    <w:rsid w:val="009E3561"/>
    <w:rsid w:val="009E37B0"/>
    <w:rsid w:val="009E5A3F"/>
    <w:rsid w:val="009E67AD"/>
    <w:rsid w:val="009E681A"/>
    <w:rsid w:val="009E7B1C"/>
    <w:rsid w:val="009F13B6"/>
    <w:rsid w:val="009F61F8"/>
    <w:rsid w:val="00A00B9C"/>
    <w:rsid w:val="00A071B4"/>
    <w:rsid w:val="00A22D89"/>
    <w:rsid w:val="00A24343"/>
    <w:rsid w:val="00A2551A"/>
    <w:rsid w:val="00A31DFC"/>
    <w:rsid w:val="00A4135C"/>
    <w:rsid w:val="00A47655"/>
    <w:rsid w:val="00A52D15"/>
    <w:rsid w:val="00A564C7"/>
    <w:rsid w:val="00A61516"/>
    <w:rsid w:val="00A61BCB"/>
    <w:rsid w:val="00A65F77"/>
    <w:rsid w:val="00A679FB"/>
    <w:rsid w:val="00A70284"/>
    <w:rsid w:val="00A810E8"/>
    <w:rsid w:val="00A938D6"/>
    <w:rsid w:val="00AA3552"/>
    <w:rsid w:val="00AA6F2B"/>
    <w:rsid w:val="00AB144B"/>
    <w:rsid w:val="00AB229D"/>
    <w:rsid w:val="00AC2840"/>
    <w:rsid w:val="00AC4911"/>
    <w:rsid w:val="00AC614D"/>
    <w:rsid w:val="00AC7298"/>
    <w:rsid w:val="00AD37B3"/>
    <w:rsid w:val="00AD3926"/>
    <w:rsid w:val="00AD3A7D"/>
    <w:rsid w:val="00AE1D0D"/>
    <w:rsid w:val="00AF38FE"/>
    <w:rsid w:val="00AF44D4"/>
    <w:rsid w:val="00B03CE4"/>
    <w:rsid w:val="00B05771"/>
    <w:rsid w:val="00B11811"/>
    <w:rsid w:val="00B13499"/>
    <w:rsid w:val="00B2193A"/>
    <w:rsid w:val="00B23F9E"/>
    <w:rsid w:val="00B32E5F"/>
    <w:rsid w:val="00B4104F"/>
    <w:rsid w:val="00B4306C"/>
    <w:rsid w:val="00B452C6"/>
    <w:rsid w:val="00B51C65"/>
    <w:rsid w:val="00B579E0"/>
    <w:rsid w:val="00B66F6C"/>
    <w:rsid w:val="00B70763"/>
    <w:rsid w:val="00B70CDF"/>
    <w:rsid w:val="00B80F9D"/>
    <w:rsid w:val="00B83DAE"/>
    <w:rsid w:val="00B845F6"/>
    <w:rsid w:val="00B9540A"/>
    <w:rsid w:val="00B9621E"/>
    <w:rsid w:val="00BA2FAA"/>
    <w:rsid w:val="00BA4322"/>
    <w:rsid w:val="00BA745F"/>
    <w:rsid w:val="00BA74C0"/>
    <w:rsid w:val="00BA76D5"/>
    <w:rsid w:val="00BC360E"/>
    <w:rsid w:val="00BC393C"/>
    <w:rsid w:val="00BC473A"/>
    <w:rsid w:val="00BC4781"/>
    <w:rsid w:val="00BD2241"/>
    <w:rsid w:val="00BD7B2D"/>
    <w:rsid w:val="00BE2809"/>
    <w:rsid w:val="00BE518F"/>
    <w:rsid w:val="00BE58B7"/>
    <w:rsid w:val="00BF7464"/>
    <w:rsid w:val="00C01399"/>
    <w:rsid w:val="00C02154"/>
    <w:rsid w:val="00C05155"/>
    <w:rsid w:val="00C10894"/>
    <w:rsid w:val="00C11E5A"/>
    <w:rsid w:val="00C13D7F"/>
    <w:rsid w:val="00C14703"/>
    <w:rsid w:val="00C147F5"/>
    <w:rsid w:val="00C16DE2"/>
    <w:rsid w:val="00C16F43"/>
    <w:rsid w:val="00C23D40"/>
    <w:rsid w:val="00C24383"/>
    <w:rsid w:val="00C3077A"/>
    <w:rsid w:val="00C352D2"/>
    <w:rsid w:val="00C372C3"/>
    <w:rsid w:val="00C4007E"/>
    <w:rsid w:val="00C41936"/>
    <w:rsid w:val="00C428A6"/>
    <w:rsid w:val="00C474E9"/>
    <w:rsid w:val="00C51A65"/>
    <w:rsid w:val="00C54FD5"/>
    <w:rsid w:val="00C56390"/>
    <w:rsid w:val="00C63482"/>
    <w:rsid w:val="00C64631"/>
    <w:rsid w:val="00C65917"/>
    <w:rsid w:val="00C673F4"/>
    <w:rsid w:val="00C755FD"/>
    <w:rsid w:val="00C76E07"/>
    <w:rsid w:val="00C94545"/>
    <w:rsid w:val="00C94E2A"/>
    <w:rsid w:val="00CA3B70"/>
    <w:rsid w:val="00CB0A2A"/>
    <w:rsid w:val="00CB0CF6"/>
    <w:rsid w:val="00CB175B"/>
    <w:rsid w:val="00CB18F6"/>
    <w:rsid w:val="00CB416D"/>
    <w:rsid w:val="00CB4600"/>
    <w:rsid w:val="00CB62B3"/>
    <w:rsid w:val="00CC4BB7"/>
    <w:rsid w:val="00CC6287"/>
    <w:rsid w:val="00CC781F"/>
    <w:rsid w:val="00CD3D5A"/>
    <w:rsid w:val="00CD3F86"/>
    <w:rsid w:val="00CD61EF"/>
    <w:rsid w:val="00CE61C3"/>
    <w:rsid w:val="00CF11D6"/>
    <w:rsid w:val="00CF5070"/>
    <w:rsid w:val="00D03FCC"/>
    <w:rsid w:val="00D0411E"/>
    <w:rsid w:val="00D05854"/>
    <w:rsid w:val="00D059BA"/>
    <w:rsid w:val="00D11BAB"/>
    <w:rsid w:val="00D16827"/>
    <w:rsid w:val="00D23FB9"/>
    <w:rsid w:val="00D2419F"/>
    <w:rsid w:val="00D2552C"/>
    <w:rsid w:val="00D256B7"/>
    <w:rsid w:val="00D31C85"/>
    <w:rsid w:val="00D344E6"/>
    <w:rsid w:val="00D347C4"/>
    <w:rsid w:val="00D4011C"/>
    <w:rsid w:val="00D44CB6"/>
    <w:rsid w:val="00D4506C"/>
    <w:rsid w:val="00D515E1"/>
    <w:rsid w:val="00D51CD1"/>
    <w:rsid w:val="00D55DF9"/>
    <w:rsid w:val="00D639A2"/>
    <w:rsid w:val="00D65208"/>
    <w:rsid w:val="00D67E7B"/>
    <w:rsid w:val="00D82B21"/>
    <w:rsid w:val="00D843E0"/>
    <w:rsid w:val="00D847C6"/>
    <w:rsid w:val="00DA2326"/>
    <w:rsid w:val="00DB5BCD"/>
    <w:rsid w:val="00DB6EF0"/>
    <w:rsid w:val="00DB7974"/>
    <w:rsid w:val="00DC47E8"/>
    <w:rsid w:val="00DC5F60"/>
    <w:rsid w:val="00DD03B1"/>
    <w:rsid w:val="00DD1EA5"/>
    <w:rsid w:val="00DD2E30"/>
    <w:rsid w:val="00DD7F6F"/>
    <w:rsid w:val="00DE025F"/>
    <w:rsid w:val="00DE72FE"/>
    <w:rsid w:val="00DF2180"/>
    <w:rsid w:val="00DF598A"/>
    <w:rsid w:val="00E10BD0"/>
    <w:rsid w:val="00E121DD"/>
    <w:rsid w:val="00E1456B"/>
    <w:rsid w:val="00E260DA"/>
    <w:rsid w:val="00E272CA"/>
    <w:rsid w:val="00E3242E"/>
    <w:rsid w:val="00E352C9"/>
    <w:rsid w:val="00E366B0"/>
    <w:rsid w:val="00E4614A"/>
    <w:rsid w:val="00E5080E"/>
    <w:rsid w:val="00E53A8B"/>
    <w:rsid w:val="00E65450"/>
    <w:rsid w:val="00E7002C"/>
    <w:rsid w:val="00E70415"/>
    <w:rsid w:val="00E72AEB"/>
    <w:rsid w:val="00E7383F"/>
    <w:rsid w:val="00E76480"/>
    <w:rsid w:val="00E806DF"/>
    <w:rsid w:val="00E8138A"/>
    <w:rsid w:val="00E83420"/>
    <w:rsid w:val="00E84D1A"/>
    <w:rsid w:val="00E86633"/>
    <w:rsid w:val="00E964E1"/>
    <w:rsid w:val="00EA348A"/>
    <w:rsid w:val="00EA350D"/>
    <w:rsid w:val="00EA4706"/>
    <w:rsid w:val="00EC50D8"/>
    <w:rsid w:val="00EC7853"/>
    <w:rsid w:val="00ED0921"/>
    <w:rsid w:val="00ED4752"/>
    <w:rsid w:val="00EE4F2F"/>
    <w:rsid w:val="00EE5D62"/>
    <w:rsid w:val="00EE5D9F"/>
    <w:rsid w:val="00EF3F9C"/>
    <w:rsid w:val="00EF5ED5"/>
    <w:rsid w:val="00EF6D03"/>
    <w:rsid w:val="00EF7E2C"/>
    <w:rsid w:val="00F10BE5"/>
    <w:rsid w:val="00F152C0"/>
    <w:rsid w:val="00F15A3F"/>
    <w:rsid w:val="00F244A9"/>
    <w:rsid w:val="00F26082"/>
    <w:rsid w:val="00F41E72"/>
    <w:rsid w:val="00F42F35"/>
    <w:rsid w:val="00F438A8"/>
    <w:rsid w:val="00F43C50"/>
    <w:rsid w:val="00F44484"/>
    <w:rsid w:val="00F465B0"/>
    <w:rsid w:val="00F466B3"/>
    <w:rsid w:val="00F47AD6"/>
    <w:rsid w:val="00F50093"/>
    <w:rsid w:val="00F53A68"/>
    <w:rsid w:val="00F55A87"/>
    <w:rsid w:val="00F56781"/>
    <w:rsid w:val="00F75F99"/>
    <w:rsid w:val="00F76600"/>
    <w:rsid w:val="00F810EB"/>
    <w:rsid w:val="00F8700D"/>
    <w:rsid w:val="00F87F42"/>
    <w:rsid w:val="00FA0950"/>
    <w:rsid w:val="00FA130A"/>
    <w:rsid w:val="00FA216A"/>
    <w:rsid w:val="00FA32D9"/>
    <w:rsid w:val="00FB071D"/>
    <w:rsid w:val="00FC3996"/>
    <w:rsid w:val="00FC531F"/>
    <w:rsid w:val="00FC640A"/>
    <w:rsid w:val="00FC67E5"/>
    <w:rsid w:val="00FC721B"/>
    <w:rsid w:val="00FD038E"/>
    <w:rsid w:val="00FD15F0"/>
    <w:rsid w:val="00FD2B34"/>
    <w:rsid w:val="00FE2E9B"/>
    <w:rsid w:val="00FE493B"/>
    <w:rsid w:val="00FF7E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enu v:ext="edit" fillcolor="white" strokecolor="none"/>
    </o:shapedefaults>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07E"/>
    <w:rPr>
      <w:sz w:val="24"/>
      <w:szCs w:val="24"/>
    </w:rPr>
  </w:style>
  <w:style w:type="paragraph" w:styleId="Heading1">
    <w:name w:val="heading 1"/>
    <w:basedOn w:val="Normal"/>
    <w:next w:val="Normal"/>
    <w:link w:val="Heading1Char"/>
    <w:qFormat/>
    <w:rsid w:val="009D1594"/>
    <w:pPr>
      <w:keepNext/>
      <w:tabs>
        <w:tab w:val="left" w:pos="3600"/>
      </w:tabs>
      <w:spacing w:line="480" w:lineRule="auto"/>
      <w:jc w:val="center"/>
      <w:outlineLvl w:val="0"/>
    </w:pPr>
    <w:rPr>
      <w:b/>
      <w:bCs/>
    </w:rPr>
  </w:style>
  <w:style w:type="paragraph" w:styleId="Heading2">
    <w:name w:val="heading 2"/>
    <w:basedOn w:val="Normal"/>
    <w:next w:val="Normal"/>
    <w:link w:val="Heading2Char"/>
    <w:semiHidden/>
    <w:unhideWhenUsed/>
    <w:qFormat/>
    <w:rsid w:val="007A1A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A1A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1594"/>
    <w:pPr>
      <w:spacing w:line="480" w:lineRule="auto"/>
      <w:jc w:val="center"/>
    </w:pPr>
    <w:rPr>
      <w:b/>
      <w:bCs/>
    </w:rPr>
  </w:style>
  <w:style w:type="character" w:styleId="Hyperlink">
    <w:name w:val="Hyperlink"/>
    <w:basedOn w:val="DefaultParagraphFont"/>
    <w:rsid w:val="009D1594"/>
    <w:rPr>
      <w:color w:val="0000FF"/>
      <w:u w:val="single"/>
    </w:rPr>
  </w:style>
  <w:style w:type="paragraph" w:styleId="Footer">
    <w:name w:val="footer"/>
    <w:basedOn w:val="Normal"/>
    <w:link w:val="FooterChar"/>
    <w:rsid w:val="009D1594"/>
    <w:pPr>
      <w:tabs>
        <w:tab w:val="center" w:pos="4320"/>
        <w:tab w:val="right" w:pos="8640"/>
      </w:tabs>
    </w:pPr>
  </w:style>
  <w:style w:type="character" w:styleId="PageNumber">
    <w:name w:val="page number"/>
    <w:basedOn w:val="DefaultParagraphFont"/>
    <w:rsid w:val="009D1594"/>
  </w:style>
  <w:style w:type="paragraph" w:styleId="Subtitle">
    <w:name w:val="Subtitle"/>
    <w:basedOn w:val="Normal"/>
    <w:qFormat/>
    <w:rsid w:val="009D1594"/>
    <w:pPr>
      <w:spacing w:line="480" w:lineRule="auto"/>
      <w:jc w:val="center"/>
    </w:pPr>
    <w:rPr>
      <w:b/>
      <w:bCs/>
    </w:rPr>
  </w:style>
  <w:style w:type="paragraph" w:styleId="BodyText">
    <w:name w:val="Body Text"/>
    <w:basedOn w:val="Normal"/>
    <w:rsid w:val="009D1594"/>
    <w:pPr>
      <w:tabs>
        <w:tab w:val="left" w:pos="3600"/>
      </w:tabs>
      <w:spacing w:line="480" w:lineRule="auto"/>
      <w:jc w:val="center"/>
    </w:pPr>
    <w:rPr>
      <w:b/>
      <w:bCs/>
    </w:rPr>
  </w:style>
  <w:style w:type="paragraph" w:styleId="BodyTextIndent">
    <w:name w:val="Body Text Indent"/>
    <w:basedOn w:val="Normal"/>
    <w:rsid w:val="009D1594"/>
    <w:pPr>
      <w:spacing w:line="480" w:lineRule="auto"/>
      <w:ind w:left="720" w:firstLine="360"/>
      <w:jc w:val="both"/>
    </w:pPr>
  </w:style>
  <w:style w:type="paragraph" w:styleId="NormalWeb">
    <w:name w:val="Normal (Web)"/>
    <w:basedOn w:val="Normal"/>
    <w:unhideWhenUsed/>
    <w:rsid w:val="00AA3552"/>
    <w:pPr>
      <w:spacing w:before="100" w:beforeAutospacing="1" w:after="100" w:afterAutospacing="1"/>
    </w:pPr>
    <w:rPr>
      <w:lang w:val="id-ID" w:eastAsia="id-ID"/>
    </w:rPr>
  </w:style>
  <w:style w:type="table" w:styleId="TableGrid">
    <w:name w:val="Table Grid"/>
    <w:basedOn w:val="TableNormal"/>
    <w:uiPriority w:val="59"/>
    <w:rsid w:val="001D4C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810EB"/>
    <w:pPr>
      <w:tabs>
        <w:tab w:val="center" w:pos="4320"/>
        <w:tab w:val="right" w:pos="8640"/>
      </w:tabs>
    </w:pPr>
  </w:style>
  <w:style w:type="character" w:styleId="Emphasis">
    <w:name w:val="Emphasis"/>
    <w:basedOn w:val="DefaultParagraphFont"/>
    <w:qFormat/>
    <w:rsid w:val="008D2322"/>
    <w:rPr>
      <w:i/>
      <w:iCs/>
    </w:rPr>
  </w:style>
  <w:style w:type="paragraph" w:customStyle="1" w:styleId="Default">
    <w:name w:val="Default"/>
    <w:rsid w:val="00D515E1"/>
    <w:pPr>
      <w:autoSpaceDE w:val="0"/>
      <w:autoSpaceDN w:val="0"/>
      <w:adjustRightInd w:val="0"/>
    </w:pPr>
    <w:rPr>
      <w:color w:val="000000"/>
      <w:sz w:val="24"/>
      <w:szCs w:val="24"/>
    </w:rPr>
  </w:style>
  <w:style w:type="paragraph" w:styleId="ListParagraph">
    <w:name w:val="List Paragraph"/>
    <w:basedOn w:val="Normal"/>
    <w:uiPriority w:val="34"/>
    <w:qFormat/>
    <w:rsid w:val="000C263F"/>
    <w:pPr>
      <w:ind w:left="720"/>
      <w:contextualSpacing/>
    </w:pPr>
  </w:style>
  <w:style w:type="paragraph" w:styleId="BalloonText">
    <w:name w:val="Balloon Text"/>
    <w:basedOn w:val="Normal"/>
    <w:link w:val="BalloonTextChar"/>
    <w:rsid w:val="00F87F42"/>
    <w:rPr>
      <w:rFonts w:ascii="Tahoma" w:hAnsi="Tahoma" w:cs="Tahoma"/>
      <w:sz w:val="16"/>
      <w:szCs w:val="16"/>
    </w:rPr>
  </w:style>
  <w:style w:type="character" w:customStyle="1" w:styleId="BalloonTextChar">
    <w:name w:val="Balloon Text Char"/>
    <w:basedOn w:val="DefaultParagraphFont"/>
    <w:link w:val="BalloonText"/>
    <w:rsid w:val="00F87F42"/>
    <w:rPr>
      <w:rFonts w:ascii="Tahoma" w:hAnsi="Tahoma" w:cs="Tahoma"/>
      <w:sz w:val="16"/>
      <w:szCs w:val="16"/>
    </w:rPr>
  </w:style>
  <w:style w:type="character" w:styleId="PlaceholderText">
    <w:name w:val="Placeholder Text"/>
    <w:basedOn w:val="DefaultParagraphFont"/>
    <w:uiPriority w:val="99"/>
    <w:semiHidden/>
    <w:rsid w:val="00F87F42"/>
    <w:rPr>
      <w:color w:val="808080"/>
    </w:rPr>
  </w:style>
  <w:style w:type="paragraph" w:styleId="EndnoteText">
    <w:name w:val="endnote text"/>
    <w:basedOn w:val="Normal"/>
    <w:link w:val="EndnoteTextChar"/>
    <w:rsid w:val="00243495"/>
    <w:rPr>
      <w:sz w:val="20"/>
      <w:szCs w:val="20"/>
    </w:rPr>
  </w:style>
  <w:style w:type="character" w:customStyle="1" w:styleId="EndnoteTextChar">
    <w:name w:val="Endnote Text Char"/>
    <w:basedOn w:val="DefaultParagraphFont"/>
    <w:link w:val="EndnoteText"/>
    <w:rsid w:val="00243495"/>
  </w:style>
  <w:style w:type="character" w:styleId="EndnoteReference">
    <w:name w:val="endnote reference"/>
    <w:basedOn w:val="DefaultParagraphFont"/>
    <w:rsid w:val="00243495"/>
    <w:rPr>
      <w:vertAlign w:val="superscript"/>
    </w:rPr>
  </w:style>
  <w:style w:type="character" w:customStyle="1" w:styleId="Heading2Char">
    <w:name w:val="Heading 2 Char"/>
    <w:basedOn w:val="DefaultParagraphFont"/>
    <w:link w:val="Heading2"/>
    <w:semiHidden/>
    <w:rsid w:val="007A1A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7A1A1D"/>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uiPriority w:val="99"/>
    <w:rsid w:val="006B5C2D"/>
    <w:rPr>
      <w:sz w:val="24"/>
      <w:szCs w:val="24"/>
    </w:rPr>
  </w:style>
  <w:style w:type="character" w:customStyle="1" w:styleId="FooterChar">
    <w:name w:val="Footer Char"/>
    <w:basedOn w:val="DefaultParagraphFont"/>
    <w:link w:val="Footer"/>
    <w:rsid w:val="006B5C2D"/>
    <w:rPr>
      <w:sz w:val="24"/>
      <w:szCs w:val="24"/>
    </w:rPr>
  </w:style>
  <w:style w:type="paragraph" w:styleId="BodyTextIndent2">
    <w:name w:val="Body Text Indent 2"/>
    <w:basedOn w:val="Normal"/>
    <w:link w:val="BodyTextIndent2Char"/>
    <w:rsid w:val="000B4365"/>
    <w:pPr>
      <w:spacing w:after="120" w:line="480" w:lineRule="auto"/>
      <w:ind w:left="283"/>
    </w:pPr>
    <w:rPr>
      <w:rFonts w:ascii="Calibri" w:hAnsi="Calibri"/>
      <w:sz w:val="22"/>
      <w:szCs w:val="22"/>
      <w:lang w:val="id-ID" w:eastAsia="id-ID"/>
    </w:rPr>
  </w:style>
  <w:style w:type="character" w:customStyle="1" w:styleId="BodyTextIndent2Char">
    <w:name w:val="Body Text Indent 2 Char"/>
    <w:basedOn w:val="DefaultParagraphFont"/>
    <w:link w:val="BodyTextIndent2"/>
    <w:rsid w:val="000B4365"/>
    <w:rPr>
      <w:rFonts w:ascii="Calibri" w:hAnsi="Calibri"/>
      <w:sz w:val="22"/>
      <w:szCs w:val="22"/>
      <w:lang w:val="id-ID" w:eastAsia="id-ID"/>
    </w:rPr>
  </w:style>
  <w:style w:type="character" w:customStyle="1" w:styleId="Heading1Char">
    <w:name w:val="Heading 1 Char"/>
    <w:basedOn w:val="DefaultParagraphFont"/>
    <w:link w:val="Heading1"/>
    <w:rsid w:val="00C65917"/>
    <w:rPr>
      <w:b/>
      <w:bCs/>
      <w:sz w:val="24"/>
      <w:szCs w:val="24"/>
    </w:rPr>
  </w:style>
</w:styles>
</file>

<file path=word/webSettings.xml><?xml version="1.0" encoding="utf-8"?>
<w:webSettings xmlns:r="http://schemas.openxmlformats.org/officeDocument/2006/relationships" xmlns:w="http://schemas.openxmlformats.org/wordprocessingml/2006/main">
  <w:divs>
    <w:div w:id="40598623">
      <w:bodyDiv w:val="1"/>
      <w:marLeft w:val="0"/>
      <w:marRight w:val="0"/>
      <w:marTop w:val="0"/>
      <w:marBottom w:val="0"/>
      <w:divBdr>
        <w:top w:val="none" w:sz="0" w:space="0" w:color="auto"/>
        <w:left w:val="none" w:sz="0" w:space="0" w:color="auto"/>
        <w:bottom w:val="none" w:sz="0" w:space="0" w:color="auto"/>
        <w:right w:val="none" w:sz="0" w:space="0" w:color="auto"/>
      </w:divBdr>
    </w:div>
    <w:div w:id="57099392">
      <w:bodyDiv w:val="1"/>
      <w:marLeft w:val="0"/>
      <w:marRight w:val="0"/>
      <w:marTop w:val="0"/>
      <w:marBottom w:val="0"/>
      <w:divBdr>
        <w:top w:val="none" w:sz="0" w:space="0" w:color="auto"/>
        <w:left w:val="none" w:sz="0" w:space="0" w:color="auto"/>
        <w:bottom w:val="none" w:sz="0" w:space="0" w:color="auto"/>
        <w:right w:val="none" w:sz="0" w:space="0" w:color="auto"/>
      </w:divBdr>
    </w:div>
    <w:div w:id="65499196">
      <w:bodyDiv w:val="1"/>
      <w:marLeft w:val="0"/>
      <w:marRight w:val="0"/>
      <w:marTop w:val="0"/>
      <w:marBottom w:val="0"/>
      <w:divBdr>
        <w:top w:val="none" w:sz="0" w:space="0" w:color="auto"/>
        <w:left w:val="none" w:sz="0" w:space="0" w:color="auto"/>
        <w:bottom w:val="none" w:sz="0" w:space="0" w:color="auto"/>
        <w:right w:val="none" w:sz="0" w:space="0" w:color="auto"/>
      </w:divBdr>
    </w:div>
    <w:div w:id="67968530">
      <w:bodyDiv w:val="1"/>
      <w:marLeft w:val="0"/>
      <w:marRight w:val="0"/>
      <w:marTop w:val="0"/>
      <w:marBottom w:val="0"/>
      <w:divBdr>
        <w:top w:val="none" w:sz="0" w:space="0" w:color="auto"/>
        <w:left w:val="none" w:sz="0" w:space="0" w:color="auto"/>
        <w:bottom w:val="none" w:sz="0" w:space="0" w:color="auto"/>
        <w:right w:val="none" w:sz="0" w:space="0" w:color="auto"/>
      </w:divBdr>
    </w:div>
    <w:div w:id="68581125">
      <w:bodyDiv w:val="1"/>
      <w:marLeft w:val="0"/>
      <w:marRight w:val="0"/>
      <w:marTop w:val="0"/>
      <w:marBottom w:val="0"/>
      <w:divBdr>
        <w:top w:val="none" w:sz="0" w:space="0" w:color="auto"/>
        <w:left w:val="none" w:sz="0" w:space="0" w:color="auto"/>
        <w:bottom w:val="none" w:sz="0" w:space="0" w:color="auto"/>
        <w:right w:val="none" w:sz="0" w:space="0" w:color="auto"/>
      </w:divBdr>
    </w:div>
    <w:div w:id="78330713">
      <w:bodyDiv w:val="1"/>
      <w:marLeft w:val="0"/>
      <w:marRight w:val="0"/>
      <w:marTop w:val="0"/>
      <w:marBottom w:val="0"/>
      <w:divBdr>
        <w:top w:val="none" w:sz="0" w:space="0" w:color="auto"/>
        <w:left w:val="none" w:sz="0" w:space="0" w:color="auto"/>
        <w:bottom w:val="none" w:sz="0" w:space="0" w:color="auto"/>
        <w:right w:val="none" w:sz="0" w:space="0" w:color="auto"/>
      </w:divBdr>
    </w:div>
    <w:div w:id="89937010">
      <w:bodyDiv w:val="1"/>
      <w:marLeft w:val="0"/>
      <w:marRight w:val="0"/>
      <w:marTop w:val="0"/>
      <w:marBottom w:val="0"/>
      <w:divBdr>
        <w:top w:val="none" w:sz="0" w:space="0" w:color="auto"/>
        <w:left w:val="none" w:sz="0" w:space="0" w:color="auto"/>
        <w:bottom w:val="none" w:sz="0" w:space="0" w:color="auto"/>
        <w:right w:val="none" w:sz="0" w:space="0" w:color="auto"/>
      </w:divBdr>
    </w:div>
    <w:div w:id="128666339">
      <w:bodyDiv w:val="1"/>
      <w:marLeft w:val="0"/>
      <w:marRight w:val="0"/>
      <w:marTop w:val="0"/>
      <w:marBottom w:val="0"/>
      <w:divBdr>
        <w:top w:val="none" w:sz="0" w:space="0" w:color="auto"/>
        <w:left w:val="none" w:sz="0" w:space="0" w:color="auto"/>
        <w:bottom w:val="none" w:sz="0" w:space="0" w:color="auto"/>
        <w:right w:val="none" w:sz="0" w:space="0" w:color="auto"/>
      </w:divBdr>
    </w:div>
    <w:div w:id="131027942">
      <w:bodyDiv w:val="1"/>
      <w:marLeft w:val="0"/>
      <w:marRight w:val="0"/>
      <w:marTop w:val="0"/>
      <w:marBottom w:val="0"/>
      <w:divBdr>
        <w:top w:val="none" w:sz="0" w:space="0" w:color="auto"/>
        <w:left w:val="none" w:sz="0" w:space="0" w:color="auto"/>
        <w:bottom w:val="none" w:sz="0" w:space="0" w:color="auto"/>
        <w:right w:val="none" w:sz="0" w:space="0" w:color="auto"/>
      </w:divBdr>
    </w:div>
    <w:div w:id="135881886">
      <w:bodyDiv w:val="1"/>
      <w:marLeft w:val="0"/>
      <w:marRight w:val="0"/>
      <w:marTop w:val="0"/>
      <w:marBottom w:val="0"/>
      <w:divBdr>
        <w:top w:val="none" w:sz="0" w:space="0" w:color="auto"/>
        <w:left w:val="none" w:sz="0" w:space="0" w:color="auto"/>
        <w:bottom w:val="none" w:sz="0" w:space="0" w:color="auto"/>
        <w:right w:val="none" w:sz="0" w:space="0" w:color="auto"/>
      </w:divBdr>
    </w:div>
    <w:div w:id="172956677">
      <w:bodyDiv w:val="1"/>
      <w:marLeft w:val="0"/>
      <w:marRight w:val="0"/>
      <w:marTop w:val="0"/>
      <w:marBottom w:val="0"/>
      <w:divBdr>
        <w:top w:val="none" w:sz="0" w:space="0" w:color="auto"/>
        <w:left w:val="none" w:sz="0" w:space="0" w:color="auto"/>
        <w:bottom w:val="none" w:sz="0" w:space="0" w:color="auto"/>
        <w:right w:val="none" w:sz="0" w:space="0" w:color="auto"/>
      </w:divBdr>
    </w:div>
    <w:div w:id="216939345">
      <w:bodyDiv w:val="1"/>
      <w:marLeft w:val="0"/>
      <w:marRight w:val="0"/>
      <w:marTop w:val="0"/>
      <w:marBottom w:val="0"/>
      <w:divBdr>
        <w:top w:val="none" w:sz="0" w:space="0" w:color="auto"/>
        <w:left w:val="none" w:sz="0" w:space="0" w:color="auto"/>
        <w:bottom w:val="none" w:sz="0" w:space="0" w:color="auto"/>
        <w:right w:val="none" w:sz="0" w:space="0" w:color="auto"/>
      </w:divBdr>
    </w:div>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220092564">
      <w:bodyDiv w:val="1"/>
      <w:marLeft w:val="0"/>
      <w:marRight w:val="0"/>
      <w:marTop w:val="0"/>
      <w:marBottom w:val="0"/>
      <w:divBdr>
        <w:top w:val="none" w:sz="0" w:space="0" w:color="auto"/>
        <w:left w:val="none" w:sz="0" w:space="0" w:color="auto"/>
        <w:bottom w:val="none" w:sz="0" w:space="0" w:color="auto"/>
        <w:right w:val="none" w:sz="0" w:space="0" w:color="auto"/>
      </w:divBdr>
    </w:div>
    <w:div w:id="233324749">
      <w:bodyDiv w:val="1"/>
      <w:marLeft w:val="0"/>
      <w:marRight w:val="0"/>
      <w:marTop w:val="0"/>
      <w:marBottom w:val="0"/>
      <w:divBdr>
        <w:top w:val="none" w:sz="0" w:space="0" w:color="auto"/>
        <w:left w:val="none" w:sz="0" w:space="0" w:color="auto"/>
        <w:bottom w:val="none" w:sz="0" w:space="0" w:color="auto"/>
        <w:right w:val="none" w:sz="0" w:space="0" w:color="auto"/>
      </w:divBdr>
    </w:div>
    <w:div w:id="241109421">
      <w:bodyDiv w:val="1"/>
      <w:marLeft w:val="0"/>
      <w:marRight w:val="0"/>
      <w:marTop w:val="0"/>
      <w:marBottom w:val="0"/>
      <w:divBdr>
        <w:top w:val="none" w:sz="0" w:space="0" w:color="auto"/>
        <w:left w:val="none" w:sz="0" w:space="0" w:color="auto"/>
        <w:bottom w:val="none" w:sz="0" w:space="0" w:color="auto"/>
        <w:right w:val="none" w:sz="0" w:space="0" w:color="auto"/>
      </w:divBdr>
    </w:div>
    <w:div w:id="255090514">
      <w:bodyDiv w:val="1"/>
      <w:marLeft w:val="0"/>
      <w:marRight w:val="0"/>
      <w:marTop w:val="0"/>
      <w:marBottom w:val="0"/>
      <w:divBdr>
        <w:top w:val="none" w:sz="0" w:space="0" w:color="auto"/>
        <w:left w:val="none" w:sz="0" w:space="0" w:color="auto"/>
        <w:bottom w:val="none" w:sz="0" w:space="0" w:color="auto"/>
        <w:right w:val="none" w:sz="0" w:space="0" w:color="auto"/>
      </w:divBdr>
    </w:div>
    <w:div w:id="293869519">
      <w:bodyDiv w:val="1"/>
      <w:marLeft w:val="0"/>
      <w:marRight w:val="0"/>
      <w:marTop w:val="0"/>
      <w:marBottom w:val="0"/>
      <w:divBdr>
        <w:top w:val="none" w:sz="0" w:space="0" w:color="auto"/>
        <w:left w:val="none" w:sz="0" w:space="0" w:color="auto"/>
        <w:bottom w:val="none" w:sz="0" w:space="0" w:color="auto"/>
        <w:right w:val="none" w:sz="0" w:space="0" w:color="auto"/>
      </w:divBdr>
    </w:div>
    <w:div w:id="308944240">
      <w:bodyDiv w:val="1"/>
      <w:marLeft w:val="0"/>
      <w:marRight w:val="0"/>
      <w:marTop w:val="0"/>
      <w:marBottom w:val="0"/>
      <w:divBdr>
        <w:top w:val="none" w:sz="0" w:space="0" w:color="auto"/>
        <w:left w:val="none" w:sz="0" w:space="0" w:color="auto"/>
        <w:bottom w:val="none" w:sz="0" w:space="0" w:color="auto"/>
        <w:right w:val="none" w:sz="0" w:space="0" w:color="auto"/>
      </w:divBdr>
    </w:div>
    <w:div w:id="313796141">
      <w:bodyDiv w:val="1"/>
      <w:marLeft w:val="0"/>
      <w:marRight w:val="0"/>
      <w:marTop w:val="0"/>
      <w:marBottom w:val="0"/>
      <w:divBdr>
        <w:top w:val="none" w:sz="0" w:space="0" w:color="auto"/>
        <w:left w:val="none" w:sz="0" w:space="0" w:color="auto"/>
        <w:bottom w:val="none" w:sz="0" w:space="0" w:color="auto"/>
        <w:right w:val="none" w:sz="0" w:space="0" w:color="auto"/>
      </w:divBdr>
    </w:div>
    <w:div w:id="322899099">
      <w:bodyDiv w:val="1"/>
      <w:marLeft w:val="0"/>
      <w:marRight w:val="0"/>
      <w:marTop w:val="0"/>
      <w:marBottom w:val="0"/>
      <w:divBdr>
        <w:top w:val="none" w:sz="0" w:space="0" w:color="auto"/>
        <w:left w:val="none" w:sz="0" w:space="0" w:color="auto"/>
        <w:bottom w:val="none" w:sz="0" w:space="0" w:color="auto"/>
        <w:right w:val="none" w:sz="0" w:space="0" w:color="auto"/>
      </w:divBdr>
    </w:div>
    <w:div w:id="328217444">
      <w:bodyDiv w:val="1"/>
      <w:marLeft w:val="0"/>
      <w:marRight w:val="0"/>
      <w:marTop w:val="0"/>
      <w:marBottom w:val="0"/>
      <w:divBdr>
        <w:top w:val="none" w:sz="0" w:space="0" w:color="auto"/>
        <w:left w:val="none" w:sz="0" w:space="0" w:color="auto"/>
        <w:bottom w:val="none" w:sz="0" w:space="0" w:color="auto"/>
        <w:right w:val="none" w:sz="0" w:space="0" w:color="auto"/>
      </w:divBdr>
    </w:div>
    <w:div w:id="333337623">
      <w:bodyDiv w:val="1"/>
      <w:marLeft w:val="0"/>
      <w:marRight w:val="0"/>
      <w:marTop w:val="0"/>
      <w:marBottom w:val="0"/>
      <w:divBdr>
        <w:top w:val="none" w:sz="0" w:space="0" w:color="auto"/>
        <w:left w:val="none" w:sz="0" w:space="0" w:color="auto"/>
        <w:bottom w:val="none" w:sz="0" w:space="0" w:color="auto"/>
        <w:right w:val="none" w:sz="0" w:space="0" w:color="auto"/>
      </w:divBdr>
    </w:div>
    <w:div w:id="350766483">
      <w:bodyDiv w:val="1"/>
      <w:marLeft w:val="0"/>
      <w:marRight w:val="0"/>
      <w:marTop w:val="0"/>
      <w:marBottom w:val="0"/>
      <w:divBdr>
        <w:top w:val="none" w:sz="0" w:space="0" w:color="auto"/>
        <w:left w:val="none" w:sz="0" w:space="0" w:color="auto"/>
        <w:bottom w:val="none" w:sz="0" w:space="0" w:color="auto"/>
        <w:right w:val="none" w:sz="0" w:space="0" w:color="auto"/>
      </w:divBdr>
    </w:div>
    <w:div w:id="351498210">
      <w:bodyDiv w:val="1"/>
      <w:marLeft w:val="0"/>
      <w:marRight w:val="0"/>
      <w:marTop w:val="0"/>
      <w:marBottom w:val="0"/>
      <w:divBdr>
        <w:top w:val="none" w:sz="0" w:space="0" w:color="auto"/>
        <w:left w:val="none" w:sz="0" w:space="0" w:color="auto"/>
        <w:bottom w:val="none" w:sz="0" w:space="0" w:color="auto"/>
        <w:right w:val="none" w:sz="0" w:space="0" w:color="auto"/>
      </w:divBdr>
    </w:div>
    <w:div w:id="365645936">
      <w:bodyDiv w:val="1"/>
      <w:marLeft w:val="0"/>
      <w:marRight w:val="0"/>
      <w:marTop w:val="0"/>
      <w:marBottom w:val="0"/>
      <w:divBdr>
        <w:top w:val="none" w:sz="0" w:space="0" w:color="auto"/>
        <w:left w:val="none" w:sz="0" w:space="0" w:color="auto"/>
        <w:bottom w:val="none" w:sz="0" w:space="0" w:color="auto"/>
        <w:right w:val="none" w:sz="0" w:space="0" w:color="auto"/>
      </w:divBdr>
    </w:div>
    <w:div w:id="373191809">
      <w:bodyDiv w:val="1"/>
      <w:marLeft w:val="0"/>
      <w:marRight w:val="0"/>
      <w:marTop w:val="0"/>
      <w:marBottom w:val="0"/>
      <w:divBdr>
        <w:top w:val="none" w:sz="0" w:space="0" w:color="auto"/>
        <w:left w:val="none" w:sz="0" w:space="0" w:color="auto"/>
        <w:bottom w:val="none" w:sz="0" w:space="0" w:color="auto"/>
        <w:right w:val="none" w:sz="0" w:space="0" w:color="auto"/>
      </w:divBdr>
    </w:div>
    <w:div w:id="396978883">
      <w:bodyDiv w:val="1"/>
      <w:marLeft w:val="0"/>
      <w:marRight w:val="0"/>
      <w:marTop w:val="0"/>
      <w:marBottom w:val="0"/>
      <w:divBdr>
        <w:top w:val="none" w:sz="0" w:space="0" w:color="auto"/>
        <w:left w:val="none" w:sz="0" w:space="0" w:color="auto"/>
        <w:bottom w:val="none" w:sz="0" w:space="0" w:color="auto"/>
        <w:right w:val="none" w:sz="0" w:space="0" w:color="auto"/>
      </w:divBdr>
    </w:div>
    <w:div w:id="416677935">
      <w:bodyDiv w:val="1"/>
      <w:marLeft w:val="0"/>
      <w:marRight w:val="0"/>
      <w:marTop w:val="0"/>
      <w:marBottom w:val="0"/>
      <w:divBdr>
        <w:top w:val="none" w:sz="0" w:space="0" w:color="auto"/>
        <w:left w:val="none" w:sz="0" w:space="0" w:color="auto"/>
        <w:bottom w:val="none" w:sz="0" w:space="0" w:color="auto"/>
        <w:right w:val="none" w:sz="0" w:space="0" w:color="auto"/>
      </w:divBdr>
    </w:div>
    <w:div w:id="426584369">
      <w:bodyDiv w:val="1"/>
      <w:marLeft w:val="0"/>
      <w:marRight w:val="0"/>
      <w:marTop w:val="0"/>
      <w:marBottom w:val="0"/>
      <w:divBdr>
        <w:top w:val="none" w:sz="0" w:space="0" w:color="auto"/>
        <w:left w:val="none" w:sz="0" w:space="0" w:color="auto"/>
        <w:bottom w:val="none" w:sz="0" w:space="0" w:color="auto"/>
        <w:right w:val="none" w:sz="0" w:space="0" w:color="auto"/>
      </w:divBdr>
    </w:div>
    <w:div w:id="430855848">
      <w:bodyDiv w:val="1"/>
      <w:marLeft w:val="0"/>
      <w:marRight w:val="0"/>
      <w:marTop w:val="0"/>
      <w:marBottom w:val="0"/>
      <w:divBdr>
        <w:top w:val="none" w:sz="0" w:space="0" w:color="auto"/>
        <w:left w:val="none" w:sz="0" w:space="0" w:color="auto"/>
        <w:bottom w:val="none" w:sz="0" w:space="0" w:color="auto"/>
        <w:right w:val="none" w:sz="0" w:space="0" w:color="auto"/>
      </w:divBdr>
    </w:div>
    <w:div w:id="433864769">
      <w:bodyDiv w:val="1"/>
      <w:marLeft w:val="0"/>
      <w:marRight w:val="0"/>
      <w:marTop w:val="0"/>
      <w:marBottom w:val="0"/>
      <w:divBdr>
        <w:top w:val="none" w:sz="0" w:space="0" w:color="auto"/>
        <w:left w:val="none" w:sz="0" w:space="0" w:color="auto"/>
        <w:bottom w:val="none" w:sz="0" w:space="0" w:color="auto"/>
        <w:right w:val="none" w:sz="0" w:space="0" w:color="auto"/>
      </w:divBdr>
    </w:div>
    <w:div w:id="435557989">
      <w:bodyDiv w:val="1"/>
      <w:marLeft w:val="0"/>
      <w:marRight w:val="0"/>
      <w:marTop w:val="0"/>
      <w:marBottom w:val="0"/>
      <w:divBdr>
        <w:top w:val="none" w:sz="0" w:space="0" w:color="auto"/>
        <w:left w:val="none" w:sz="0" w:space="0" w:color="auto"/>
        <w:bottom w:val="none" w:sz="0" w:space="0" w:color="auto"/>
        <w:right w:val="none" w:sz="0" w:space="0" w:color="auto"/>
      </w:divBdr>
    </w:div>
    <w:div w:id="445390717">
      <w:bodyDiv w:val="1"/>
      <w:marLeft w:val="0"/>
      <w:marRight w:val="0"/>
      <w:marTop w:val="0"/>
      <w:marBottom w:val="0"/>
      <w:divBdr>
        <w:top w:val="none" w:sz="0" w:space="0" w:color="auto"/>
        <w:left w:val="none" w:sz="0" w:space="0" w:color="auto"/>
        <w:bottom w:val="none" w:sz="0" w:space="0" w:color="auto"/>
        <w:right w:val="none" w:sz="0" w:space="0" w:color="auto"/>
      </w:divBdr>
    </w:div>
    <w:div w:id="500855079">
      <w:bodyDiv w:val="1"/>
      <w:marLeft w:val="0"/>
      <w:marRight w:val="0"/>
      <w:marTop w:val="0"/>
      <w:marBottom w:val="0"/>
      <w:divBdr>
        <w:top w:val="none" w:sz="0" w:space="0" w:color="auto"/>
        <w:left w:val="none" w:sz="0" w:space="0" w:color="auto"/>
        <w:bottom w:val="none" w:sz="0" w:space="0" w:color="auto"/>
        <w:right w:val="none" w:sz="0" w:space="0" w:color="auto"/>
      </w:divBdr>
    </w:div>
    <w:div w:id="501743817">
      <w:bodyDiv w:val="1"/>
      <w:marLeft w:val="0"/>
      <w:marRight w:val="0"/>
      <w:marTop w:val="0"/>
      <w:marBottom w:val="0"/>
      <w:divBdr>
        <w:top w:val="none" w:sz="0" w:space="0" w:color="auto"/>
        <w:left w:val="none" w:sz="0" w:space="0" w:color="auto"/>
        <w:bottom w:val="none" w:sz="0" w:space="0" w:color="auto"/>
        <w:right w:val="none" w:sz="0" w:space="0" w:color="auto"/>
      </w:divBdr>
    </w:div>
    <w:div w:id="525599432">
      <w:bodyDiv w:val="1"/>
      <w:marLeft w:val="0"/>
      <w:marRight w:val="0"/>
      <w:marTop w:val="0"/>
      <w:marBottom w:val="0"/>
      <w:divBdr>
        <w:top w:val="none" w:sz="0" w:space="0" w:color="auto"/>
        <w:left w:val="none" w:sz="0" w:space="0" w:color="auto"/>
        <w:bottom w:val="none" w:sz="0" w:space="0" w:color="auto"/>
        <w:right w:val="none" w:sz="0" w:space="0" w:color="auto"/>
      </w:divBdr>
    </w:div>
    <w:div w:id="544105978">
      <w:bodyDiv w:val="1"/>
      <w:marLeft w:val="0"/>
      <w:marRight w:val="0"/>
      <w:marTop w:val="0"/>
      <w:marBottom w:val="0"/>
      <w:divBdr>
        <w:top w:val="none" w:sz="0" w:space="0" w:color="auto"/>
        <w:left w:val="none" w:sz="0" w:space="0" w:color="auto"/>
        <w:bottom w:val="none" w:sz="0" w:space="0" w:color="auto"/>
        <w:right w:val="none" w:sz="0" w:space="0" w:color="auto"/>
      </w:divBdr>
    </w:div>
    <w:div w:id="567762018">
      <w:bodyDiv w:val="1"/>
      <w:marLeft w:val="0"/>
      <w:marRight w:val="0"/>
      <w:marTop w:val="0"/>
      <w:marBottom w:val="0"/>
      <w:divBdr>
        <w:top w:val="none" w:sz="0" w:space="0" w:color="auto"/>
        <w:left w:val="none" w:sz="0" w:space="0" w:color="auto"/>
        <w:bottom w:val="none" w:sz="0" w:space="0" w:color="auto"/>
        <w:right w:val="none" w:sz="0" w:space="0" w:color="auto"/>
      </w:divBdr>
    </w:div>
    <w:div w:id="606623278">
      <w:bodyDiv w:val="1"/>
      <w:marLeft w:val="0"/>
      <w:marRight w:val="0"/>
      <w:marTop w:val="0"/>
      <w:marBottom w:val="0"/>
      <w:divBdr>
        <w:top w:val="none" w:sz="0" w:space="0" w:color="auto"/>
        <w:left w:val="none" w:sz="0" w:space="0" w:color="auto"/>
        <w:bottom w:val="none" w:sz="0" w:space="0" w:color="auto"/>
        <w:right w:val="none" w:sz="0" w:space="0" w:color="auto"/>
      </w:divBdr>
    </w:div>
    <w:div w:id="650598607">
      <w:bodyDiv w:val="1"/>
      <w:marLeft w:val="0"/>
      <w:marRight w:val="0"/>
      <w:marTop w:val="0"/>
      <w:marBottom w:val="0"/>
      <w:divBdr>
        <w:top w:val="none" w:sz="0" w:space="0" w:color="auto"/>
        <w:left w:val="none" w:sz="0" w:space="0" w:color="auto"/>
        <w:bottom w:val="none" w:sz="0" w:space="0" w:color="auto"/>
        <w:right w:val="none" w:sz="0" w:space="0" w:color="auto"/>
      </w:divBdr>
    </w:div>
    <w:div w:id="665017225">
      <w:bodyDiv w:val="1"/>
      <w:marLeft w:val="0"/>
      <w:marRight w:val="0"/>
      <w:marTop w:val="0"/>
      <w:marBottom w:val="0"/>
      <w:divBdr>
        <w:top w:val="none" w:sz="0" w:space="0" w:color="auto"/>
        <w:left w:val="none" w:sz="0" w:space="0" w:color="auto"/>
        <w:bottom w:val="none" w:sz="0" w:space="0" w:color="auto"/>
        <w:right w:val="none" w:sz="0" w:space="0" w:color="auto"/>
      </w:divBdr>
    </w:div>
    <w:div w:id="671299941">
      <w:bodyDiv w:val="1"/>
      <w:marLeft w:val="0"/>
      <w:marRight w:val="0"/>
      <w:marTop w:val="0"/>
      <w:marBottom w:val="0"/>
      <w:divBdr>
        <w:top w:val="none" w:sz="0" w:space="0" w:color="auto"/>
        <w:left w:val="none" w:sz="0" w:space="0" w:color="auto"/>
        <w:bottom w:val="none" w:sz="0" w:space="0" w:color="auto"/>
        <w:right w:val="none" w:sz="0" w:space="0" w:color="auto"/>
      </w:divBdr>
    </w:div>
    <w:div w:id="678969088">
      <w:bodyDiv w:val="1"/>
      <w:marLeft w:val="0"/>
      <w:marRight w:val="0"/>
      <w:marTop w:val="0"/>
      <w:marBottom w:val="0"/>
      <w:divBdr>
        <w:top w:val="none" w:sz="0" w:space="0" w:color="auto"/>
        <w:left w:val="none" w:sz="0" w:space="0" w:color="auto"/>
        <w:bottom w:val="none" w:sz="0" w:space="0" w:color="auto"/>
        <w:right w:val="none" w:sz="0" w:space="0" w:color="auto"/>
      </w:divBdr>
    </w:div>
    <w:div w:id="685600501">
      <w:bodyDiv w:val="1"/>
      <w:marLeft w:val="0"/>
      <w:marRight w:val="0"/>
      <w:marTop w:val="0"/>
      <w:marBottom w:val="0"/>
      <w:divBdr>
        <w:top w:val="none" w:sz="0" w:space="0" w:color="auto"/>
        <w:left w:val="none" w:sz="0" w:space="0" w:color="auto"/>
        <w:bottom w:val="none" w:sz="0" w:space="0" w:color="auto"/>
        <w:right w:val="none" w:sz="0" w:space="0" w:color="auto"/>
      </w:divBdr>
    </w:div>
    <w:div w:id="709307312">
      <w:bodyDiv w:val="1"/>
      <w:marLeft w:val="0"/>
      <w:marRight w:val="0"/>
      <w:marTop w:val="0"/>
      <w:marBottom w:val="0"/>
      <w:divBdr>
        <w:top w:val="none" w:sz="0" w:space="0" w:color="auto"/>
        <w:left w:val="none" w:sz="0" w:space="0" w:color="auto"/>
        <w:bottom w:val="none" w:sz="0" w:space="0" w:color="auto"/>
        <w:right w:val="none" w:sz="0" w:space="0" w:color="auto"/>
      </w:divBdr>
    </w:div>
    <w:div w:id="747576836">
      <w:bodyDiv w:val="1"/>
      <w:marLeft w:val="0"/>
      <w:marRight w:val="0"/>
      <w:marTop w:val="0"/>
      <w:marBottom w:val="0"/>
      <w:divBdr>
        <w:top w:val="none" w:sz="0" w:space="0" w:color="auto"/>
        <w:left w:val="none" w:sz="0" w:space="0" w:color="auto"/>
        <w:bottom w:val="none" w:sz="0" w:space="0" w:color="auto"/>
        <w:right w:val="none" w:sz="0" w:space="0" w:color="auto"/>
      </w:divBdr>
    </w:div>
    <w:div w:id="770590453">
      <w:bodyDiv w:val="1"/>
      <w:marLeft w:val="0"/>
      <w:marRight w:val="0"/>
      <w:marTop w:val="0"/>
      <w:marBottom w:val="0"/>
      <w:divBdr>
        <w:top w:val="none" w:sz="0" w:space="0" w:color="auto"/>
        <w:left w:val="none" w:sz="0" w:space="0" w:color="auto"/>
        <w:bottom w:val="none" w:sz="0" w:space="0" w:color="auto"/>
        <w:right w:val="none" w:sz="0" w:space="0" w:color="auto"/>
      </w:divBdr>
    </w:div>
    <w:div w:id="791241726">
      <w:bodyDiv w:val="1"/>
      <w:marLeft w:val="0"/>
      <w:marRight w:val="0"/>
      <w:marTop w:val="0"/>
      <w:marBottom w:val="0"/>
      <w:divBdr>
        <w:top w:val="none" w:sz="0" w:space="0" w:color="auto"/>
        <w:left w:val="none" w:sz="0" w:space="0" w:color="auto"/>
        <w:bottom w:val="none" w:sz="0" w:space="0" w:color="auto"/>
        <w:right w:val="none" w:sz="0" w:space="0" w:color="auto"/>
      </w:divBdr>
    </w:div>
    <w:div w:id="793794693">
      <w:bodyDiv w:val="1"/>
      <w:marLeft w:val="0"/>
      <w:marRight w:val="0"/>
      <w:marTop w:val="0"/>
      <w:marBottom w:val="0"/>
      <w:divBdr>
        <w:top w:val="none" w:sz="0" w:space="0" w:color="auto"/>
        <w:left w:val="none" w:sz="0" w:space="0" w:color="auto"/>
        <w:bottom w:val="none" w:sz="0" w:space="0" w:color="auto"/>
        <w:right w:val="none" w:sz="0" w:space="0" w:color="auto"/>
      </w:divBdr>
    </w:div>
    <w:div w:id="840316986">
      <w:bodyDiv w:val="1"/>
      <w:marLeft w:val="0"/>
      <w:marRight w:val="0"/>
      <w:marTop w:val="0"/>
      <w:marBottom w:val="0"/>
      <w:divBdr>
        <w:top w:val="none" w:sz="0" w:space="0" w:color="auto"/>
        <w:left w:val="none" w:sz="0" w:space="0" w:color="auto"/>
        <w:bottom w:val="none" w:sz="0" w:space="0" w:color="auto"/>
        <w:right w:val="none" w:sz="0" w:space="0" w:color="auto"/>
      </w:divBdr>
    </w:div>
    <w:div w:id="856232765">
      <w:bodyDiv w:val="1"/>
      <w:marLeft w:val="0"/>
      <w:marRight w:val="0"/>
      <w:marTop w:val="0"/>
      <w:marBottom w:val="0"/>
      <w:divBdr>
        <w:top w:val="none" w:sz="0" w:space="0" w:color="auto"/>
        <w:left w:val="none" w:sz="0" w:space="0" w:color="auto"/>
        <w:bottom w:val="none" w:sz="0" w:space="0" w:color="auto"/>
        <w:right w:val="none" w:sz="0" w:space="0" w:color="auto"/>
      </w:divBdr>
    </w:div>
    <w:div w:id="893855053">
      <w:bodyDiv w:val="1"/>
      <w:marLeft w:val="0"/>
      <w:marRight w:val="0"/>
      <w:marTop w:val="0"/>
      <w:marBottom w:val="0"/>
      <w:divBdr>
        <w:top w:val="none" w:sz="0" w:space="0" w:color="auto"/>
        <w:left w:val="none" w:sz="0" w:space="0" w:color="auto"/>
        <w:bottom w:val="none" w:sz="0" w:space="0" w:color="auto"/>
        <w:right w:val="none" w:sz="0" w:space="0" w:color="auto"/>
      </w:divBdr>
    </w:div>
    <w:div w:id="905258996">
      <w:bodyDiv w:val="1"/>
      <w:marLeft w:val="0"/>
      <w:marRight w:val="0"/>
      <w:marTop w:val="0"/>
      <w:marBottom w:val="0"/>
      <w:divBdr>
        <w:top w:val="none" w:sz="0" w:space="0" w:color="auto"/>
        <w:left w:val="none" w:sz="0" w:space="0" w:color="auto"/>
        <w:bottom w:val="none" w:sz="0" w:space="0" w:color="auto"/>
        <w:right w:val="none" w:sz="0" w:space="0" w:color="auto"/>
      </w:divBdr>
    </w:div>
    <w:div w:id="911426544">
      <w:bodyDiv w:val="1"/>
      <w:marLeft w:val="0"/>
      <w:marRight w:val="0"/>
      <w:marTop w:val="0"/>
      <w:marBottom w:val="0"/>
      <w:divBdr>
        <w:top w:val="none" w:sz="0" w:space="0" w:color="auto"/>
        <w:left w:val="none" w:sz="0" w:space="0" w:color="auto"/>
        <w:bottom w:val="none" w:sz="0" w:space="0" w:color="auto"/>
        <w:right w:val="none" w:sz="0" w:space="0" w:color="auto"/>
      </w:divBdr>
    </w:div>
    <w:div w:id="919948236">
      <w:bodyDiv w:val="1"/>
      <w:marLeft w:val="0"/>
      <w:marRight w:val="0"/>
      <w:marTop w:val="0"/>
      <w:marBottom w:val="0"/>
      <w:divBdr>
        <w:top w:val="none" w:sz="0" w:space="0" w:color="auto"/>
        <w:left w:val="none" w:sz="0" w:space="0" w:color="auto"/>
        <w:bottom w:val="none" w:sz="0" w:space="0" w:color="auto"/>
        <w:right w:val="none" w:sz="0" w:space="0" w:color="auto"/>
      </w:divBdr>
    </w:div>
    <w:div w:id="971977426">
      <w:bodyDiv w:val="1"/>
      <w:marLeft w:val="0"/>
      <w:marRight w:val="0"/>
      <w:marTop w:val="0"/>
      <w:marBottom w:val="0"/>
      <w:divBdr>
        <w:top w:val="none" w:sz="0" w:space="0" w:color="auto"/>
        <w:left w:val="none" w:sz="0" w:space="0" w:color="auto"/>
        <w:bottom w:val="none" w:sz="0" w:space="0" w:color="auto"/>
        <w:right w:val="none" w:sz="0" w:space="0" w:color="auto"/>
      </w:divBdr>
    </w:div>
    <w:div w:id="974061657">
      <w:bodyDiv w:val="1"/>
      <w:marLeft w:val="0"/>
      <w:marRight w:val="0"/>
      <w:marTop w:val="0"/>
      <w:marBottom w:val="0"/>
      <w:divBdr>
        <w:top w:val="none" w:sz="0" w:space="0" w:color="auto"/>
        <w:left w:val="none" w:sz="0" w:space="0" w:color="auto"/>
        <w:bottom w:val="none" w:sz="0" w:space="0" w:color="auto"/>
        <w:right w:val="none" w:sz="0" w:space="0" w:color="auto"/>
      </w:divBdr>
    </w:div>
    <w:div w:id="990986140">
      <w:bodyDiv w:val="1"/>
      <w:marLeft w:val="0"/>
      <w:marRight w:val="0"/>
      <w:marTop w:val="0"/>
      <w:marBottom w:val="0"/>
      <w:divBdr>
        <w:top w:val="none" w:sz="0" w:space="0" w:color="auto"/>
        <w:left w:val="none" w:sz="0" w:space="0" w:color="auto"/>
        <w:bottom w:val="none" w:sz="0" w:space="0" w:color="auto"/>
        <w:right w:val="none" w:sz="0" w:space="0" w:color="auto"/>
      </w:divBdr>
    </w:div>
    <w:div w:id="1005665628">
      <w:bodyDiv w:val="1"/>
      <w:marLeft w:val="0"/>
      <w:marRight w:val="0"/>
      <w:marTop w:val="0"/>
      <w:marBottom w:val="0"/>
      <w:divBdr>
        <w:top w:val="none" w:sz="0" w:space="0" w:color="auto"/>
        <w:left w:val="none" w:sz="0" w:space="0" w:color="auto"/>
        <w:bottom w:val="none" w:sz="0" w:space="0" w:color="auto"/>
        <w:right w:val="none" w:sz="0" w:space="0" w:color="auto"/>
      </w:divBdr>
    </w:div>
    <w:div w:id="1010643131">
      <w:bodyDiv w:val="1"/>
      <w:marLeft w:val="0"/>
      <w:marRight w:val="0"/>
      <w:marTop w:val="0"/>
      <w:marBottom w:val="0"/>
      <w:divBdr>
        <w:top w:val="none" w:sz="0" w:space="0" w:color="auto"/>
        <w:left w:val="none" w:sz="0" w:space="0" w:color="auto"/>
        <w:bottom w:val="none" w:sz="0" w:space="0" w:color="auto"/>
        <w:right w:val="none" w:sz="0" w:space="0" w:color="auto"/>
      </w:divBdr>
    </w:div>
    <w:div w:id="1066299255">
      <w:bodyDiv w:val="1"/>
      <w:marLeft w:val="0"/>
      <w:marRight w:val="0"/>
      <w:marTop w:val="0"/>
      <w:marBottom w:val="0"/>
      <w:divBdr>
        <w:top w:val="none" w:sz="0" w:space="0" w:color="auto"/>
        <w:left w:val="none" w:sz="0" w:space="0" w:color="auto"/>
        <w:bottom w:val="none" w:sz="0" w:space="0" w:color="auto"/>
        <w:right w:val="none" w:sz="0" w:space="0" w:color="auto"/>
      </w:divBdr>
    </w:div>
    <w:div w:id="1085034765">
      <w:bodyDiv w:val="1"/>
      <w:marLeft w:val="0"/>
      <w:marRight w:val="0"/>
      <w:marTop w:val="0"/>
      <w:marBottom w:val="0"/>
      <w:divBdr>
        <w:top w:val="none" w:sz="0" w:space="0" w:color="auto"/>
        <w:left w:val="none" w:sz="0" w:space="0" w:color="auto"/>
        <w:bottom w:val="none" w:sz="0" w:space="0" w:color="auto"/>
        <w:right w:val="none" w:sz="0" w:space="0" w:color="auto"/>
      </w:divBdr>
    </w:div>
    <w:div w:id="1086270267">
      <w:bodyDiv w:val="1"/>
      <w:marLeft w:val="0"/>
      <w:marRight w:val="0"/>
      <w:marTop w:val="0"/>
      <w:marBottom w:val="0"/>
      <w:divBdr>
        <w:top w:val="none" w:sz="0" w:space="0" w:color="auto"/>
        <w:left w:val="none" w:sz="0" w:space="0" w:color="auto"/>
        <w:bottom w:val="none" w:sz="0" w:space="0" w:color="auto"/>
        <w:right w:val="none" w:sz="0" w:space="0" w:color="auto"/>
      </w:divBdr>
    </w:div>
    <w:div w:id="1093939576">
      <w:bodyDiv w:val="1"/>
      <w:marLeft w:val="0"/>
      <w:marRight w:val="0"/>
      <w:marTop w:val="0"/>
      <w:marBottom w:val="0"/>
      <w:divBdr>
        <w:top w:val="none" w:sz="0" w:space="0" w:color="auto"/>
        <w:left w:val="none" w:sz="0" w:space="0" w:color="auto"/>
        <w:bottom w:val="none" w:sz="0" w:space="0" w:color="auto"/>
        <w:right w:val="none" w:sz="0" w:space="0" w:color="auto"/>
      </w:divBdr>
    </w:div>
    <w:div w:id="1102840737">
      <w:bodyDiv w:val="1"/>
      <w:marLeft w:val="0"/>
      <w:marRight w:val="0"/>
      <w:marTop w:val="0"/>
      <w:marBottom w:val="0"/>
      <w:divBdr>
        <w:top w:val="none" w:sz="0" w:space="0" w:color="auto"/>
        <w:left w:val="none" w:sz="0" w:space="0" w:color="auto"/>
        <w:bottom w:val="none" w:sz="0" w:space="0" w:color="auto"/>
        <w:right w:val="none" w:sz="0" w:space="0" w:color="auto"/>
      </w:divBdr>
    </w:div>
    <w:div w:id="1107197142">
      <w:bodyDiv w:val="1"/>
      <w:marLeft w:val="0"/>
      <w:marRight w:val="0"/>
      <w:marTop w:val="0"/>
      <w:marBottom w:val="0"/>
      <w:divBdr>
        <w:top w:val="none" w:sz="0" w:space="0" w:color="auto"/>
        <w:left w:val="none" w:sz="0" w:space="0" w:color="auto"/>
        <w:bottom w:val="none" w:sz="0" w:space="0" w:color="auto"/>
        <w:right w:val="none" w:sz="0" w:space="0" w:color="auto"/>
      </w:divBdr>
    </w:div>
    <w:div w:id="1117992730">
      <w:bodyDiv w:val="1"/>
      <w:marLeft w:val="0"/>
      <w:marRight w:val="0"/>
      <w:marTop w:val="0"/>
      <w:marBottom w:val="0"/>
      <w:divBdr>
        <w:top w:val="none" w:sz="0" w:space="0" w:color="auto"/>
        <w:left w:val="none" w:sz="0" w:space="0" w:color="auto"/>
        <w:bottom w:val="none" w:sz="0" w:space="0" w:color="auto"/>
        <w:right w:val="none" w:sz="0" w:space="0" w:color="auto"/>
      </w:divBdr>
    </w:div>
    <w:div w:id="1202011737">
      <w:bodyDiv w:val="1"/>
      <w:marLeft w:val="0"/>
      <w:marRight w:val="0"/>
      <w:marTop w:val="0"/>
      <w:marBottom w:val="0"/>
      <w:divBdr>
        <w:top w:val="none" w:sz="0" w:space="0" w:color="auto"/>
        <w:left w:val="none" w:sz="0" w:space="0" w:color="auto"/>
        <w:bottom w:val="none" w:sz="0" w:space="0" w:color="auto"/>
        <w:right w:val="none" w:sz="0" w:space="0" w:color="auto"/>
      </w:divBdr>
    </w:div>
    <w:div w:id="1206719462">
      <w:bodyDiv w:val="1"/>
      <w:marLeft w:val="0"/>
      <w:marRight w:val="0"/>
      <w:marTop w:val="0"/>
      <w:marBottom w:val="0"/>
      <w:divBdr>
        <w:top w:val="none" w:sz="0" w:space="0" w:color="auto"/>
        <w:left w:val="none" w:sz="0" w:space="0" w:color="auto"/>
        <w:bottom w:val="none" w:sz="0" w:space="0" w:color="auto"/>
        <w:right w:val="none" w:sz="0" w:space="0" w:color="auto"/>
      </w:divBdr>
    </w:div>
    <w:div w:id="1249771874">
      <w:bodyDiv w:val="1"/>
      <w:marLeft w:val="0"/>
      <w:marRight w:val="0"/>
      <w:marTop w:val="0"/>
      <w:marBottom w:val="0"/>
      <w:divBdr>
        <w:top w:val="none" w:sz="0" w:space="0" w:color="auto"/>
        <w:left w:val="none" w:sz="0" w:space="0" w:color="auto"/>
        <w:bottom w:val="none" w:sz="0" w:space="0" w:color="auto"/>
        <w:right w:val="none" w:sz="0" w:space="0" w:color="auto"/>
      </w:divBdr>
    </w:div>
    <w:div w:id="1269118115">
      <w:bodyDiv w:val="1"/>
      <w:marLeft w:val="0"/>
      <w:marRight w:val="0"/>
      <w:marTop w:val="0"/>
      <w:marBottom w:val="0"/>
      <w:divBdr>
        <w:top w:val="none" w:sz="0" w:space="0" w:color="auto"/>
        <w:left w:val="none" w:sz="0" w:space="0" w:color="auto"/>
        <w:bottom w:val="none" w:sz="0" w:space="0" w:color="auto"/>
        <w:right w:val="none" w:sz="0" w:space="0" w:color="auto"/>
      </w:divBdr>
    </w:div>
    <w:div w:id="1275555235">
      <w:bodyDiv w:val="1"/>
      <w:marLeft w:val="0"/>
      <w:marRight w:val="0"/>
      <w:marTop w:val="0"/>
      <w:marBottom w:val="0"/>
      <w:divBdr>
        <w:top w:val="none" w:sz="0" w:space="0" w:color="auto"/>
        <w:left w:val="none" w:sz="0" w:space="0" w:color="auto"/>
        <w:bottom w:val="none" w:sz="0" w:space="0" w:color="auto"/>
        <w:right w:val="none" w:sz="0" w:space="0" w:color="auto"/>
      </w:divBdr>
    </w:div>
    <w:div w:id="1322346708">
      <w:bodyDiv w:val="1"/>
      <w:marLeft w:val="0"/>
      <w:marRight w:val="0"/>
      <w:marTop w:val="0"/>
      <w:marBottom w:val="0"/>
      <w:divBdr>
        <w:top w:val="none" w:sz="0" w:space="0" w:color="auto"/>
        <w:left w:val="none" w:sz="0" w:space="0" w:color="auto"/>
        <w:bottom w:val="none" w:sz="0" w:space="0" w:color="auto"/>
        <w:right w:val="none" w:sz="0" w:space="0" w:color="auto"/>
      </w:divBdr>
    </w:div>
    <w:div w:id="1338725769">
      <w:bodyDiv w:val="1"/>
      <w:marLeft w:val="0"/>
      <w:marRight w:val="0"/>
      <w:marTop w:val="0"/>
      <w:marBottom w:val="0"/>
      <w:divBdr>
        <w:top w:val="none" w:sz="0" w:space="0" w:color="auto"/>
        <w:left w:val="none" w:sz="0" w:space="0" w:color="auto"/>
        <w:bottom w:val="none" w:sz="0" w:space="0" w:color="auto"/>
        <w:right w:val="none" w:sz="0" w:space="0" w:color="auto"/>
      </w:divBdr>
    </w:div>
    <w:div w:id="1358850383">
      <w:bodyDiv w:val="1"/>
      <w:marLeft w:val="0"/>
      <w:marRight w:val="0"/>
      <w:marTop w:val="0"/>
      <w:marBottom w:val="0"/>
      <w:divBdr>
        <w:top w:val="none" w:sz="0" w:space="0" w:color="auto"/>
        <w:left w:val="none" w:sz="0" w:space="0" w:color="auto"/>
        <w:bottom w:val="none" w:sz="0" w:space="0" w:color="auto"/>
        <w:right w:val="none" w:sz="0" w:space="0" w:color="auto"/>
      </w:divBdr>
    </w:div>
    <w:div w:id="1390149939">
      <w:bodyDiv w:val="1"/>
      <w:marLeft w:val="0"/>
      <w:marRight w:val="0"/>
      <w:marTop w:val="0"/>
      <w:marBottom w:val="0"/>
      <w:divBdr>
        <w:top w:val="none" w:sz="0" w:space="0" w:color="auto"/>
        <w:left w:val="none" w:sz="0" w:space="0" w:color="auto"/>
        <w:bottom w:val="none" w:sz="0" w:space="0" w:color="auto"/>
        <w:right w:val="none" w:sz="0" w:space="0" w:color="auto"/>
      </w:divBdr>
    </w:div>
    <w:div w:id="1395666829">
      <w:bodyDiv w:val="1"/>
      <w:marLeft w:val="0"/>
      <w:marRight w:val="0"/>
      <w:marTop w:val="0"/>
      <w:marBottom w:val="0"/>
      <w:divBdr>
        <w:top w:val="none" w:sz="0" w:space="0" w:color="auto"/>
        <w:left w:val="none" w:sz="0" w:space="0" w:color="auto"/>
        <w:bottom w:val="none" w:sz="0" w:space="0" w:color="auto"/>
        <w:right w:val="none" w:sz="0" w:space="0" w:color="auto"/>
      </w:divBdr>
    </w:div>
    <w:div w:id="1432893596">
      <w:bodyDiv w:val="1"/>
      <w:marLeft w:val="0"/>
      <w:marRight w:val="0"/>
      <w:marTop w:val="0"/>
      <w:marBottom w:val="0"/>
      <w:divBdr>
        <w:top w:val="none" w:sz="0" w:space="0" w:color="auto"/>
        <w:left w:val="none" w:sz="0" w:space="0" w:color="auto"/>
        <w:bottom w:val="none" w:sz="0" w:space="0" w:color="auto"/>
        <w:right w:val="none" w:sz="0" w:space="0" w:color="auto"/>
      </w:divBdr>
    </w:div>
    <w:div w:id="1493369471">
      <w:bodyDiv w:val="1"/>
      <w:marLeft w:val="0"/>
      <w:marRight w:val="0"/>
      <w:marTop w:val="0"/>
      <w:marBottom w:val="0"/>
      <w:divBdr>
        <w:top w:val="none" w:sz="0" w:space="0" w:color="auto"/>
        <w:left w:val="none" w:sz="0" w:space="0" w:color="auto"/>
        <w:bottom w:val="none" w:sz="0" w:space="0" w:color="auto"/>
        <w:right w:val="none" w:sz="0" w:space="0" w:color="auto"/>
      </w:divBdr>
    </w:div>
    <w:div w:id="1505316867">
      <w:bodyDiv w:val="1"/>
      <w:marLeft w:val="0"/>
      <w:marRight w:val="0"/>
      <w:marTop w:val="0"/>
      <w:marBottom w:val="0"/>
      <w:divBdr>
        <w:top w:val="none" w:sz="0" w:space="0" w:color="auto"/>
        <w:left w:val="none" w:sz="0" w:space="0" w:color="auto"/>
        <w:bottom w:val="none" w:sz="0" w:space="0" w:color="auto"/>
        <w:right w:val="none" w:sz="0" w:space="0" w:color="auto"/>
      </w:divBdr>
    </w:div>
    <w:div w:id="1539776550">
      <w:bodyDiv w:val="1"/>
      <w:marLeft w:val="0"/>
      <w:marRight w:val="0"/>
      <w:marTop w:val="0"/>
      <w:marBottom w:val="0"/>
      <w:divBdr>
        <w:top w:val="none" w:sz="0" w:space="0" w:color="auto"/>
        <w:left w:val="none" w:sz="0" w:space="0" w:color="auto"/>
        <w:bottom w:val="none" w:sz="0" w:space="0" w:color="auto"/>
        <w:right w:val="none" w:sz="0" w:space="0" w:color="auto"/>
      </w:divBdr>
    </w:div>
    <w:div w:id="1541431847">
      <w:bodyDiv w:val="1"/>
      <w:marLeft w:val="0"/>
      <w:marRight w:val="0"/>
      <w:marTop w:val="0"/>
      <w:marBottom w:val="0"/>
      <w:divBdr>
        <w:top w:val="none" w:sz="0" w:space="0" w:color="auto"/>
        <w:left w:val="none" w:sz="0" w:space="0" w:color="auto"/>
        <w:bottom w:val="none" w:sz="0" w:space="0" w:color="auto"/>
        <w:right w:val="none" w:sz="0" w:space="0" w:color="auto"/>
      </w:divBdr>
    </w:div>
    <w:div w:id="1554737018">
      <w:bodyDiv w:val="1"/>
      <w:marLeft w:val="0"/>
      <w:marRight w:val="0"/>
      <w:marTop w:val="0"/>
      <w:marBottom w:val="0"/>
      <w:divBdr>
        <w:top w:val="none" w:sz="0" w:space="0" w:color="auto"/>
        <w:left w:val="none" w:sz="0" w:space="0" w:color="auto"/>
        <w:bottom w:val="none" w:sz="0" w:space="0" w:color="auto"/>
        <w:right w:val="none" w:sz="0" w:space="0" w:color="auto"/>
      </w:divBdr>
    </w:div>
    <w:div w:id="1558396105">
      <w:bodyDiv w:val="1"/>
      <w:marLeft w:val="0"/>
      <w:marRight w:val="0"/>
      <w:marTop w:val="0"/>
      <w:marBottom w:val="0"/>
      <w:divBdr>
        <w:top w:val="none" w:sz="0" w:space="0" w:color="auto"/>
        <w:left w:val="none" w:sz="0" w:space="0" w:color="auto"/>
        <w:bottom w:val="none" w:sz="0" w:space="0" w:color="auto"/>
        <w:right w:val="none" w:sz="0" w:space="0" w:color="auto"/>
      </w:divBdr>
    </w:div>
    <w:div w:id="1596476274">
      <w:bodyDiv w:val="1"/>
      <w:marLeft w:val="0"/>
      <w:marRight w:val="0"/>
      <w:marTop w:val="0"/>
      <w:marBottom w:val="0"/>
      <w:divBdr>
        <w:top w:val="none" w:sz="0" w:space="0" w:color="auto"/>
        <w:left w:val="none" w:sz="0" w:space="0" w:color="auto"/>
        <w:bottom w:val="none" w:sz="0" w:space="0" w:color="auto"/>
        <w:right w:val="none" w:sz="0" w:space="0" w:color="auto"/>
      </w:divBdr>
    </w:div>
    <w:div w:id="1597204838">
      <w:bodyDiv w:val="1"/>
      <w:marLeft w:val="0"/>
      <w:marRight w:val="0"/>
      <w:marTop w:val="0"/>
      <w:marBottom w:val="0"/>
      <w:divBdr>
        <w:top w:val="none" w:sz="0" w:space="0" w:color="auto"/>
        <w:left w:val="none" w:sz="0" w:space="0" w:color="auto"/>
        <w:bottom w:val="none" w:sz="0" w:space="0" w:color="auto"/>
        <w:right w:val="none" w:sz="0" w:space="0" w:color="auto"/>
      </w:divBdr>
    </w:div>
    <w:div w:id="1603487339">
      <w:bodyDiv w:val="1"/>
      <w:marLeft w:val="0"/>
      <w:marRight w:val="0"/>
      <w:marTop w:val="0"/>
      <w:marBottom w:val="0"/>
      <w:divBdr>
        <w:top w:val="none" w:sz="0" w:space="0" w:color="auto"/>
        <w:left w:val="none" w:sz="0" w:space="0" w:color="auto"/>
        <w:bottom w:val="none" w:sz="0" w:space="0" w:color="auto"/>
        <w:right w:val="none" w:sz="0" w:space="0" w:color="auto"/>
      </w:divBdr>
    </w:div>
    <w:div w:id="1631277293">
      <w:bodyDiv w:val="1"/>
      <w:marLeft w:val="0"/>
      <w:marRight w:val="0"/>
      <w:marTop w:val="0"/>
      <w:marBottom w:val="0"/>
      <w:divBdr>
        <w:top w:val="none" w:sz="0" w:space="0" w:color="auto"/>
        <w:left w:val="none" w:sz="0" w:space="0" w:color="auto"/>
        <w:bottom w:val="none" w:sz="0" w:space="0" w:color="auto"/>
        <w:right w:val="none" w:sz="0" w:space="0" w:color="auto"/>
      </w:divBdr>
    </w:div>
    <w:div w:id="1632587887">
      <w:bodyDiv w:val="1"/>
      <w:marLeft w:val="0"/>
      <w:marRight w:val="0"/>
      <w:marTop w:val="0"/>
      <w:marBottom w:val="0"/>
      <w:divBdr>
        <w:top w:val="none" w:sz="0" w:space="0" w:color="auto"/>
        <w:left w:val="none" w:sz="0" w:space="0" w:color="auto"/>
        <w:bottom w:val="none" w:sz="0" w:space="0" w:color="auto"/>
        <w:right w:val="none" w:sz="0" w:space="0" w:color="auto"/>
      </w:divBdr>
    </w:div>
    <w:div w:id="1662348469">
      <w:bodyDiv w:val="1"/>
      <w:marLeft w:val="0"/>
      <w:marRight w:val="0"/>
      <w:marTop w:val="0"/>
      <w:marBottom w:val="0"/>
      <w:divBdr>
        <w:top w:val="none" w:sz="0" w:space="0" w:color="auto"/>
        <w:left w:val="none" w:sz="0" w:space="0" w:color="auto"/>
        <w:bottom w:val="none" w:sz="0" w:space="0" w:color="auto"/>
        <w:right w:val="none" w:sz="0" w:space="0" w:color="auto"/>
      </w:divBdr>
    </w:div>
    <w:div w:id="1664505427">
      <w:bodyDiv w:val="1"/>
      <w:marLeft w:val="0"/>
      <w:marRight w:val="0"/>
      <w:marTop w:val="0"/>
      <w:marBottom w:val="0"/>
      <w:divBdr>
        <w:top w:val="none" w:sz="0" w:space="0" w:color="auto"/>
        <w:left w:val="none" w:sz="0" w:space="0" w:color="auto"/>
        <w:bottom w:val="none" w:sz="0" w:space="0" w:color="auto"/>
        <w:right w:val="none" w:sz="0" w:space="0" w:color="auto"/>
      </w:divBdr>
    </w:div>
    <w:div w:id="1671760097">
      <w:bodyDiv w:val="1"/>
      <w:marLeft w:val="0"/>
      <w:marRight w:val="0"/>
      <w:marTop w:val="0"/>
      <w:marBottom w:val="0"/>
      <w:divBdr>
        <w:top w:val="none" w:sz="0" w:space="0" w:color="auto"/>
        <w:left w:val="none" w:sz="0" w:space="0" w:color="auto"/>
        <w:bottom w:val="none" w:sz="0" w:space="0" w:color="auto"/>
        <w:right w:val="none" w:sz="0" w:space="0" w:color="auto"/>
      </w:divBdr>
    </w:div>
    <w:div w:id="1723096718">
      <w:bodyDiv w:val="1"/>
      <w:marLeft w:val="0"/>
      <w:marRight w:val="0"/>
      <w:marTop w:val="0"/>
      <w:marBottom w:val="0"/>
      <w:divBdr>
        <w:top w:val="none" w:sz="0" w:space="0" w:color="auto"/>
        <w:left w:val="none" w:sz="0" w:space="0" w:color="auto"/>
        <w:bottom w:val="none" w:sz="0" w:space="0" w:color="auto"/>
        <w:right w:val="none" w:sz="0" w:space="0" w:color="auto"/>
      </w:divBdr>
      <w:divsChild>
        <w:div w:id="213546109">
          <w:marLeft w:val="547"/>
          <w:marRight w:val="0"/>
          <w:marTop w:val="149"/>
          <w:marBottom w:val="0"/>
          <w:divBdr>
            <w:top w:val="none" w:sz="0" w:space="0" w:color="auto"/>
            <w:left w:val="none" w:sz="0" w:space="0" w:color="auto"/>
            <w:bottom w:val="none" w:sz="0" w:space="0" w:color="auto"/>
            <w:right w:val="none" w:sz="0" w:space="0" w:color="auto"/>
          </w:divBdr>
        </w:div>
        <w:div w:id="22824196">
          <w:marLeft w:val="547"/>
          <w:marRight w:val="0"/>
          <w:marTop w:val="149"/>
          <w:marBottom w:val="0"/>
          <w:divBdr>
            <w:top w:val="none" w:sz="0" w:space="0" w:color="auto"/>
            <w:left w:val="none" w:sz="0" w:space="0" w:color="auto"/>
            <w:bottom w:val="none" w:sz="0" w:space="0" w:color="auto"/>
            <w:right w:val="none" w:sz="0" w:space="0" w:color="auto"/>
          </w:divBdr>
        </w:div>
        <w:div w:id="986324298">
          <w:marLeft w:val="547"/>
          <w:marRight w:val="0"/>
          <w:marTop w:val="149"/>
          <w:marBottom w:val="0"/>
          <w:divBdr>
            <w:top w:val="none" w:sz="0" w:space="0" w:color="auto"/>
            <w:left w:val="none" w:sz="0" w:space="0" w:color="auto"/>
            <w:bottom w:val="none" w:sz="0" w:space="0" w:color="auto"/>
            <w:right w:val="none" w:sz="0" w:space="0" w:color="auto"/>
          </w:divBdr>
        </w:div>
        <w:div w:id="512308177">
          <w:marLeft w:val="547"/>
          <w:marRight w:val="0"/>
          <w:marTop w:val="149"/>
          <w:marBottom w:val="0"/>
          <w:divBdr>
            <w:top w:val="none" w:sz="0" w:space="0" w:color="auto"/>
            <w:left w:val="none" w:sz="0" w:space="0" w:color="auto"/>
            <w:bottom w:val="none" w:sz="0" w:space="0" w:color="auto"/>
            <w:right w:val="none" w:sz="0" w:space="0" w:color="auto"/>
          </w:divBdr>
        </w:div>
        <w:div w:id="1890609297">
          <w:marLeft w:val="547"/>
          <w:marRight w:val="0"/>
          <w:marTop w:val="149"/>
          <w:marBottom w:val="0"/>
          <w:divBdr>
            <w:top w:val="none" w:sz="0" w:space="0" w:color="auto"/>
            <w:left w:val="none" w:sz="0" w:space="0" w:color="auto"/>
            <w:bottom w:val="none" w:sz="0" w:space="0" w:color="auto"/>
            <w:right w:val="none" w:sz="0" w:space="0" w:color="auto"/>
          </w:divBdr>
        </w:div>
        <w:div w:id="582683448">
          <w:marLeft w:val="547"/>
          <w:marRight w:val="0"/>
          <w:marTop w:val="149"/>
          <w:marBottom w:val="0"/>
          <w:divBdr>
            <w:top w:val="none" w:sz="0" w:space="0" w:color="auto"/>
            <w:left w:val="none" w:sz="0" w:space="0" w:color="auto"/>
            <w:bottom w:val="none" w:sz="0" w:space="0" w:color="auto"/>
            <w:right w:val="none" w:sz="0" w:space="0" w:color="auto"/>
          </w:divBdr>
        </w:div>
      </w:divsChild>
    </w:div>
    <w:div w:id="1745444368">
      <w:bodyDiv w:val="1"/>
      <w:marLeft w:val="0"/>
      <w:marRight w:val="0"/>
      <w:marTop w:val="0"/>
      <w:marBottom w:val="0"/>
      <w:divBdr>
        <w:top w:val="none" w:sz="0" w:space="0" w:color="auto"/>
        <w:left w:val="none" w:sz="0" w:space="0" w:color="auto"/>
        <w:bottom w:val="none" w:sz="0" w:space="0" w:color="auto"/>
        <w:right w:val="none" w:sz="0" w:space="0" w:color="auto"/>
      </w:divBdr>
    </w:div>
    <w:div w:id="1784108217">
      <w:bodyDiv w:val="1"/>
      <w:marLeft w:val="0"/>
      <w:marRight w:val="0"/>
      <w:marTop w:val="0"/>
      <w:marBottom w:val="0"/>
      <w:divBdr>
        <w:top w:val="none" w:sz="0" w:space="0" w:color="auto"/>
        <w:left w:val="none" w:sz="0" w:space="0" w:color="auto"/>
        <w:bottom w:val="none" w:sz="0" w:space="0" w:color="auto"/>
        <w:right w:val="none" w:sz="0" w:space="0" w:color="auto"/>
      </w:divBdr>
    </w:div>
    <w:div w:id="1795101049">
      <w:bodyDiv w:val="1"/>
      <w:marLeft w:val="0"/>
      <w:marRight w:val="0"/>
      <w:marTop w:val="0"/>
      <w:marBottom w:val="0"/>
      <w:divBdr>
        <w:top w:val="none" w:sz="0" w:space="0" w:color="auto"/>
        <w:left w:val="none" w:sz="0" w:space="0" w:color="auto"/>
        <w:bottom w:val="none" w:sz="0" w:space="0" w:color="auto"/>
        <w:right w:val="none" w:sz="0" w:space="0" w:color="auto"/>
      </w:divBdr>
    </w:div>
    <w:div w:id="1798254239">
      <w:bodyDiv w:val="1"/>
      <w:marLeft w:val="0"/>
      <w:marRight w:val="0"/>
      <w:marTop w:val="0"/>
      <w:marBottom w:val="0"/>
      <w:divBdr>
        <w:top w:val="none" w:sz="0" w:space="0" w:color="auto"/>
        <w:left w:val="none" w:sz="0" w:space="0" w:color="auto"/>
        <w:bottom w:val="none" w:sz="0" w:space="0" w:color="auto"/>
        <w:right w:val="none" w:sz="0" w:space="0" w:color="auto"/>
      </w:divBdr>
    </w:div>
    <w:div w:id="1803618215">
      <w:bodyDiv w:val="1"/>
      <w:marLeft w:val="0"/>
      <w:marRight w:val="0"/>
      <w:marTop w:val="0"/>
      <w:marBottom w:val="0"/>
      <w:divBdr>
        <w:top w:val="none" w:sz="0" w:space="0" w:color="auto"/>
        <w:left w:val="none" w:sz="0" w:space="0" w:color="auto"/>
        <w:bottom w:val="none" w:sz="0" w:space="0" w:color="auto"/>
        <w:right w:val="none" w:sz="0" w:space="0" w:color="auto"/>
      </w:divBdr>
    </w:div>
    <w:div w:id="1825243819">
      <w:bodyDiv w:val="1"/>
      <w:marLeft w:val="0"/>
      <w:marRight w:val="0"/>
      <w:marTop w:val="0"/>
      <w:marBottom w:val="0"/>
      <w:divBdr>
        <w:top w:val="none" w:sz="0" w:space="0" w:color="auto"/>
        <w:left w:val="none" w:sz="0" w:space="0" w:color="auto"/>
        <w:bottom w:val="none" w:sz="0" w:space="0" w:color="auto"/>
        <w:right w:val="none" w:sz="0" w:space="0" w:color="auto"/>
      </w:divBdr>
    </w:div>
    <w:div w:id="1829010829">
      <w:bodyDiv w:val="1"/>
      <w:marLeft w:val="0"/>
      <w:marRight w:val="0"/>
      <w:marTop w:val="0"/>
      <w:marBottom w:val="0"/>
      <w:divBdr>
        <w:top w:val="none" w:sz="0" w:space="0" w:color="auto"/>
        <w:left w:val="none" w:sz="0" w:space="0" w:color="auto"/>
        <w:bottom w:val="none" w:sz="0" w:space="0" w:color="auto"/>
        <w:right w:val="none" w:sz="0" w:space="0" w:color="auto"/>
      </w:divBdr>
    </w:div>
    <w:div w:id="1845432939">
      <w:bodyDiv w:val="1"/>
      <w:marLeft w:val="0"/>
      <w:marRight w:val="0"/>
      <w:marTop w:val="0"/>
      <w:marBottom w:val="0"/>
      <w:divBdr>
        <w:top w:val="none" w:sz="0" w:space="0" w:color="auto"/>
        <w:left w:val="none" w:sz="0" w:space="0" w:color="auto"/>
        <w:bottom w:val="none" w:sz="0" w:space="0" w:color="auto"/>
        <w:right w:val="none" w:sz="0" w:space="0" w:color="auto"/>
      </w:divBdr>
    </w:div>
    <w:div w:id="1863123599">
      <w:bodyDiv w:val="1"/>
      <w:marLeft w:val="0"/>
      <w:marRight w:val="0"/>
      <w:marTop w:val="0"/>
      <w:marBottom w:val="0"/>
      <w:divBdr>
        <w:top w:val="none" w:sz="0" w:space="0" w:color="auto"/>
        <w:left w:val="none" w:sz="0" w:space="0" w:color="auto"/>
        <w:bottom w:val="none" w:sz="0" w:space="0" w:color="auto"/>
        <w:right w:val="none" w:sz="0" w:space="0" w:color="auto"/>
      </w:divBdr>
    </w:div>
    <w:div w:id="1875731581">
      <w:bodyDiv w:val="1"/>
      <w:marLeft w:val="0"/>
      <w:marRight w:val="0"/>
      <w:marTop w:val="0"/>
      <w:marBottom w:val="0"/>
      <w:divBdr>
        <w:top w:val="none" w:sz="0" w:space="0" w:color="auto"/>
        <w:left w:val="none" w:sz="0" w:space="0" w:color="auto"/>
        <w:bottom w:val="none" w:sz="0" w:space="0" w:color="auto"/>
        <w:right w:val="none" w:sz="0" w:space="0" w:color="auto"/>
      </w:divBdr>
    </w:div>
    <w:div w:id="1877541030">
      <w:bodyDiv w:val="1"/>
      <w:marLeft w:val="0"/>
      <w:marRight w:val="0"/>
      <w:marTop w:val="0"/>
      <w:marBottom w:val="0"/>
      <w:divBdr>
        <w:top w:val="none" w:sz="0" w:space="0" w:color="auto"/>
        <w:left w:val="none" w:sz="0" w:space="0" w:color="auto"/>
        <w:bottom w:val="none" w:sz="0" w:space="0" w:color="auto"/>
        <w:right w:val="none" w:sz="0" w:space="0" w:color="auto"/>
      </w:divBdr>
    </w:div>
    <w:div w:id="1877692817">
      <w:bodyDiv w:val="1"/>
      <w:marLeft w:val="0"/>
      <w:marRight w:val="0"/>
      <w:marTop w:val="0"/>
      <w:marBottom w:val="0"/>
      <w:divBdr>
        <w:top w:val="none" w:sz="0" w:space="0" w:color="auto"/>
        <w:left w:val="none" w:sz="0" w:space="0" w:color="auto"/>
        <w:bottom w:val="none" w:sz="0" w:space="0" w:color="auto"/>
        <w:right w:val="none" w:sz="0" w:space="0" w:color="auto"/>
      </w:divBdr>
    </w:div>
    <w:div w:id="1894074242">
      <w:bodyDiv w:val="1"/>
      <w:marLeft w:val="0"/>
      <w:marRight w:val="0"/>
      <w:marTop w:val="0"/>
      <w:marBottom w:val="0"/>
      <w:divBdr>
        <w:top w:val="none" w:sz="0" w:space="0" w:color="auto"/>
        <w:left w:val="none" w:sz="0" w:space="0" w:color="auto"/>
        <w:bottom w:val="none" w:sz="0" w:space="0" w:color="auto"/>
        <w:right w:val="none" w:sz="0" w:space="0" w:color="auto"/>
      </w:divBdr>
    </w:div>
    <w:div w:id="1907185222">
      <w:bodyDiv w:val="1"/>
      <w:marLeft w:val="0"/>
      <w:marRight w:val="0"/>
      <w:marTop w:val="0"/>
      <w:marBottom w:val="0"/>
      <w:divBdr>
        <w:top w:val="none" w:sz="0" w:space="0" w:color="auto"/>
        <w:left w:val="none" w:sz="0" w:space="0" w:color="auto"/>
        <w:bottom w:val="none" w:sz="0" w:space="0" w:color="auto"/>
        <w:right w:val="none" w:sz="0" w:space="0" w:color="auto"/>
      </w:divBdr>
    </w:div>
    <w:div w:id="1926451921">
      <w:bodyDiv w:val="1"/>
      <w:marLeft w:val="0"/>
      <w:marRight w:val="0"/>
      <w:marTop w:val="0"/>
      <w:marBottom w:val="0"/>
      <w:divBdr>
        <w:top w:val="none" w:sz="0" w:space="0" w:color="auto"/>
        <w:left w:val="none" w:sz="0" w:space="0" w:color="auto"/>
        <w:bottom w:val="none" w:sz="0" w:space="0" w:color="auto"/>
        <w:right w:val="none" w:sz="0" w:space="0" w:color="auto"/>
      </w:divBdr>
    </w:div>
    <w:div w:id="1965379576">
      <w:bodyDiv w:val="1"/>
      <w:marLeft w:val="0"/>
      <w:marRight w:val="0"/>
      <w:marTop w:val="0"/>
      <w:marBottom w:val="0"/>
      <w:divBdr>
        <w:top w:val="none" w:sz="0" w:space="0" w:color="auto"/>
        <w:left w:val="none" w:sz="0" w:space="0" w:color="auto"/>
        <w:bottom w:val="none" w:sz="0" w:space="0" w:color="auto"/>
        <w:right w:val="none" w:sz="0" w:space="0" w:color="auto"/>
      </w:divBdr>
    </w:div>
    <w:div w:id="1965501322">
      <w:bodyDiv w:val="1"/>
      <w:marLeft w:val="0"/>
      <w:marRight w:val="0"/>
      <w:marTop w:val="0"/>
      <w:marBottom w:val="0"/>
      <w:divBdr>
        <w:top w:val="none" w:sz="0" w:space="0" w:color="auto"/>
        <w:left w:val="none" w:sz="0" w:space="0" w:color="auto"/>
        <w:bottom w:val="none" w:sz="0" w:space="0" w:color="auto"/>
        <w:right w:val="none" w:sz="0" w:space="0" w:color="auto"/>
      </w:divBdr>
    </w:div>
    <w:div w:id="1967201462">
      <w:bodyDiv w:val="1"/>
      <w:marLeft w:val="0"/>
      <w:marRight w:val="0"/>
      <w:marTop w:val="0"/>
      <w:marBottom w:val="0"/>
      <w:divBdr>
        <w:top w:val="none" w:sz="0" w:space="0" w:color="auto"/>
        <w:left w:val="none" w:sz="0" w:space="0" w:color="auto"/>
        <w:bottom w:val="none" w:sz="0" w:space="0" w:color="auto"/>
        <w:right w:val="none" w:sz="0" w:space="0" w:color="auto"/>
      </w:divBdr>
    </w:div>
    <w:div w:id="1970620374">
      <w:bodyDiv w:val="1"/>
      <w:marLeft w:val="0"/>
      <w:marRight w:val="0"/>
      <w:marTop w:val="0"/>
      <w:marBottom w:val="0"/>
      <w:divBdr>
        <w:top w:val="none" w:sz="0" w:space="0" w:color="auto"/>
        <w:left w:val="none" w:sz="0" w:space="0" w:color="auto"/>
        <w:bottom w:val="none" w:sz="0" w:space="0" w:color="auto"/>
        <w:right w:val="none" w:sz="0" w:space="0" w:color="auto"/>
      </w:divBdr>
    </w:div>
    <w:div w:id="2054957714">
      <w:bodyDiv w:val="1"/>
      <w:marLeft w:val="0"/>
      <w:marRight w:val="0"/>
      <w:marTop w:val="0"/>
      <w:marBottom w:val="0"/>
      <w:divBdr>
        <w:top w:val="none" w:sz="0" w:space="0" w:color="auto"/>
        <w:left w:val="none" w:sz="0" w:space="0" w:color="auto"/>
        <w:bottom w:val="none" w:sz="0" w:space="0" w:color="auto"/>
        <w:right w:val="none" w:sz="0" w:space="0" w:color="auto"/>
      </w:divBdr>
    </w:div>
    <w:div w:id="2089643583">
      <w:bodyDiv w:val="1"/>
      <w:marLeft w:val="0"/>
      <w:marRight w:val="0"/>
      <w:marTop w:val="0"/>
      <w:marBottom w:val="0"/>
      <w:divBdr>
        <w:top w:val="none" w:sz="0" w:space="0" w:color="auto"/>
        <w:left w:val="none" w:sz="0" w:space="0" w:color="auto"/>
        <w:bottom w:val="none" w:sz="0" w:space="0" w:color="auto"/>
        <w:right w:val="none" w:sz="0" w:space="0" w:color="auto"/>
      </w:divBdr>
    </w:div>
    <w:div w:id="2105492900">
      <w:bodyDiv w:val="1"/>
      <w:marLeft w:val="0"/>
      <w:marRight w:val="0"/>
      <w:marTop w:val="0"/>
      <w:marBottom w:val="0"/>
      <w:divBdr>
        <w:top w:val="none" w:sz="0" w:space="0" w:color="auto"/>
        <w:left w:val="none" w:sz="0" w:space="0" w:color="auto"/>
        <w:bottom w:val="none" w:sz="0" w:space="0" w:color="auto"/>
        <w:right w:val="none" w:sz="0" w:space="0" w:color="auto"/>
      </w:divBdr>
    </w:div>
    <w:div w:id="2110158376">
      <w:bodyDiv w:val="1"/>
      <w:marLeft w:val="0"/>
      <w:marRight w:val="0"/>
      <w:marTop w:val="0"/>
      <w:marBottom w:val="0"/>
      <w:divBdr>
        <w:top w:val="none" w:sz="0" w:space="0" w:color="auto"/>
        <w:left w:val="none" w:sz="0" w:space="0" w:color="auto"/>
        <w:bottom w:val="none" w:sz="0" w:space="0" w:color="auto"/>
        <w:right w:val="none" w:sz="0" w:space="0" w:color="auto"/>
      </w:divBdr>
    </w:div>
    <w:div w:id="21187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yperlink" Target="http://digitalarchive.gsu.edu/cgi/"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adn.teaching.ro/article_2_1_9.p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oe.uga.edu/~smago/Books/Braddock_et_al.pdf" TargetMode="External"/><Relationship Id="rId33" Type="http://schemas.openxmlformats.org/officeDocument/2006/relationships/hyperlink" Target="http://bobheist.com/Digital_Storytelling_11_2009.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hyperlink" Target="http://www.bfi.org.uk/education/research/teachlearn/dig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harta.msn.com" TargetMode="External"/><Relationship Id="rId24" Type="http://schemas.openxmlformats.org/officeDocument/2006/relationships/hyperlink" Target="http://www.nestafuturelab.org/articles/tech05.htm" TargetMode="External"/><Relationship Id="rId32" Type="http://schemas.openxmlformats.org/officeDocument/2006/relationships/hyperlink" Target="http://www.hunter.cuny.edu/edu/apiccian/edstst09.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ricdigests.org/pre-929/film.htm" TargetMode="External"/><Relationship Id="rId28" Type="http://schemas.openxmlformats.org/officeDocument/2006/relationships/hyperlink" Target="http://jcp.proscenia.net/publications/articles_mlr/hobbs/uses.html" TargetMode="External"/><Relationship Id="rId36" Type="http://schemas.openxmlformats.org/officeDocument/2006/relationships/fontTable" Target="fontTable.xml"/><Relationship Id="rId10" Type="http://schemas.openxmlformats.org/officeDocument/2006/relationships/hyperlink" Target="http://Www.encharta.msn.com" TargetMode="External"/><Relationship Id="rId19" Type="http://schemas.openxmlformats.org/officeDocument/2006/relationships/oleObject" Target="embeddings/oleObject1.bin"/><Relationship Id="rId31" Type="http://schemas.openxmlformats.org/officeDocument/2006/relationships/hyperlink" Target="http://www.bfi.org.uk/education/research/teachlearn/nate/" TargetMode="External"/><Relationship Id="rId4" Type="http://schemas.openxmlformats.org/officeDocument/2006/relationships/settings" Target="settings.xml"/><Relationship Id="rId9" Type="http://schemas.openxmlformats.org/officeDocument/2006/relationships/hyperlink" Target="http://www.nwrel.org" TargetMode="Externa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yperlink" Target="http://teachingcomp.pbworks.com/f/George.pdf" TargetMode="External"/><Relationship Id="rId30" Type="http://schemas.openxmlformats.org/officeDocument/2006/relationships/hyperlink" Target="http://mmursyidpw.files.wordpress.com/2009/05/instructionalmedia.pdf" TargetMode="External"/><Relationship Id="rId35" Type="http://schemas.openxmlformats.org/officeDocument/2006/relationships/hyperlink" Target="https://scholarworks.iupui.edu/bitstream/handle/1805/2105/Wieland%20MA%20Thesis%2012-03-09.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200D-825B-4B58-BBCC-87EE391E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6</Pages>
  <Words>26685</Words>
  <Characters>15210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CHAPTER I INTRODUCTION</vt:lpstr>
    </vt:vector>
  </TitlesOfParts>
  <Company>Home</Company>
  <LinksUpToDate>false</LinksUpToDate>
  <CharactersWithSpaces>178438</CharactersWithSpaces>
  <SharedDoc>false</SharedDoc>
  <HLinks>
    <vt:vector size="6" baseType="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INTRODUCTION</dc:title>
  <dc:subject/>
  <dc:creator>icha</dc:creator>
  <cp:keywords/>
  <dc:description/>
  <cp:lastModifiedBy>User</cp:lastModifiedBy>
  <cp:revision>8</cp:revision>
  <cp:lastPrinted>2011-02-17T01:27:00Z</cp:lastPrinted>
  <dcterms:created xsi:type="dcterms:W3CDTF">2011-02-17T01:31:00Z</dcterms:created>
  <dcterms:modified xsi:type="dcterms:W3CDTF">2012-10-29T11:52:00Z</dcterms:modified>
</cp:coreProperties>
</file>